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5D6A5" w14:textId="77777777" w:rsidR="00E36831" w:rsidRPr="006F244A" w:rsidRDefault="00E36831" w:rsidP="00F50CEB">
      <w:pPr>
        <w:spacing w:line="340" w:lineRule="exact"/>
        <w:rPr>
          <w:rFonts w:ascii="BIZ UDゴシック" w:eastAsia="BIZ UDゴシック" w:hAnsi="BIZ UDゴシック"/>
        </w:rPr>
      </w:pPr>
      <w:bookmarkStart w:id="0" w:name="_GoBack"/>
      <w:bookmarkEnd w:id="0"/>
    </w:p>
    <w:p w14:paraId="6FB830A9" w14:textId="77777777" w:rsidR="00E36831" w:rsidRPr="00405FD4" w:rsidRDefault="00E36831" w:rsidP="00F50CEB">
      <w:pPr>
        <w:spacing w:line="340" w:lineRule="exact"/>
        <w:rPr>
          <w:rFonts w:ascii="BIZ UDゴシック" w:eastAsia="BIZ UDゴシック" w:hAnsi="BIZ UDゴシック"/>
        </w:rPr>
      </w:pPr>
    </w:p>
    <w:p w14:paraId="082FB07E" w14:textId="77777777" w:rsidR="00E36831" w:rsidRPr="00405FD4" w:rsidRDefault="00E36831" w:rsidP="00F50CEB">
      <w:pPr>
        <w:spacing w:line="340" w:lineRule="exact"/>
        <w:rPr>
          <w:rFonts w:ascii="BIZ UDゴシック" w:eastAsia="BIZ UDゴシック" w:hAnsi="BIZ UDゴシック"/>
        </w:rPr>
      </w:pPr>
    </w:p>
    <w:p w14:paraId="2892973C" w14:textId="77777777" w:rsidR="00E36831" w:rsidRPr="00405FD4" w:rsidRDefault="00E36831" w:rsidP="00F50CEB">
      <w:pPr>
        <w:spacing w:line="340" w:lineRule="exact"/>
        <w:rPr>
          <w:rFonts w:ascii="BIZ UDゴシック" w:eastAsia="BIZ UDゴシック" w:hAnsi="BIZ UDゴシック"/>
        </w:rPr>
      </w:pPr>
    </w:p>
    <w:p w14:paraId="1AC09AE3" w14:textId="77777777" w:rsidR="00E36831" w:rsidRPr="00405FD4" w:rsidRDefault="00E36831" w:rsidP="00F50CEB">
      <w:pPr>
        <w:spacing w:line="340" w:lineRule="exact"/>
        <w:rPr>
          <w:rFonts w:ascii="BIZ UDゴシック" w:eastAsia="BIZ UDゴシック" w:hAnsi="BIZ UDゴシック"/>
        </w:rPr>
      </w:pPr>
    </w:p>
    <w:p w14:paraId="6A02B1E1" w14:textId="77777777" w:rsidR="00E36831" w:rsidRPr="00405FD4" w:rsidRDefault="00E36831" w:rsidP="00F50CEB">
      <w:pPr>
        <w:spacing w:line="340" w:lineRule="exact"/>
        <w:rPr>
          <w:rFonts w:ascii="BIZ UDゴシック" w:eastAsia="BIZ UDゴシック" w:hAnsi="BIZ UDゴシック"/>
        </w:rPr>
      </w:pPr>
    </w:p>
    <w:p w14:paraId="046F0685" w14:textId="77777777" w:rsidR="00E36831" w:rsidRPr="00405FD4" w:rsidRDefault="00E36831" w:rsidP="00F50CEB">
      <w:pPr>
        <w:spacing w:line="340" w:lineRule="exact"/>
        <w:rPr>
          <w:rFonts w:ascii="BIZ UDゴシック" w:eastAsia="BIZ UDゴシック" w:hAnsi="BIZ UDゴシック"/>
        </w:rPr>
      </w:pPr>
    </w:p>
    <w:p w14:paraId="3259C082" w14:textId="77777777" w:rsidR="00E36831" w:rsidRPr="00405FD4" w:rsidRDefault="00E36831" w:rsidP="00F50CEB">
      <w:pPr>
        <w:spacing w:line="340" w:lineRule="exact"/>
        <w:rPr>
          <w:rFonts w:ascii="BIZ UDゴシック" w:eastAsia="BIZ UDゴシック" w:hAnsi="BIZ UDゴシック"/>
        </w:rPr>
      </w:pPr>
    </w:p>
    <w:p w14:paraId="383B0ACD" w14:textId="77777777" w:rsidR="00E36831" w:rsidRPr="00BE34D3" w:rsidRDefault="00E36831" w:rsidP="00F50CEB">
      <w:pPr>
        <w:spacing w:line="480" w:lineRule="exact"/>
        <w:jc w:val="center"/>
        <w:rPr>
          <w:rFonts w:ascii="BIZ UDゴシック" w:eastAsia="BIZ UDゴシック" w:hAnsi="BIZ UDゴシック"/>
          <w:kern w:val="0"/>
          <w:sz w:val="48"/>
        </w:rPr>
      </w:pPr>
      <w:r w:rsidRPr="00BE34D3">
        <w:rPr>
          <w:rFonts w:ascii="BIZ UDゴシック" w:eastAsia="BIZ UDゴシック" w:hAnsi="BIZ UDゴシック" w:hint="eastAsia"/>
          <w:kern w:val="0"/>
          <w:sz w:val="48"/>
        </w:rPr>
        <w:t>日野市</w:t>
      </w:r>
    </w:p>
    <w:p w14:paraId="4C1A3091" w14:textId="77777777" w:rsidR="00E36831" w:rsidRPr="00BE34D3" w:rsidRDefault="00E36831" w:rsidP="00F50CEB">
      <w:pPr>
        <w:spacing w:line="480" w:lineRule="exact"/>
        <w:jc w:val="center"/>
        <w:rPr>
          <w:rFonts w:ascii="BIZ UDゴシック" w:eastAsia="BIZ UDゴシック" w:hAnsi="BIZ UDゴシック"/>
          <w:kern w:val="0"/>
          <w:sz w:val="48"/>
        </w:rPr>
      </w:pPr>
      <w:r w:rsidRPr="00BE34D3">
        <w:rPr>
          <w:rFonts w:ascii="BIZ UDゴシック" w:eastAsia="BIZ UDゴシック" w:hAnsi="BIZ UDゴシック" w:hint="eastAsia"/>
          <w:kern w:val="0"/>
          <w:sz w:val="48"/>
        </w:rPr>
        <w:t>障害者計画等策定に向けた</w:t>
      </w:r>
    </w:p>
    <w:p w14:paraId="23C5F934" w14:textId="77777777" w:rsidR="00E36831" w:rsidRPr="00BE34D3" w:rsidRDefault="00E36831" w:rsidP="00F50CEB">
      <w:pPr>
        <w:spacing w:line="480" w:lineRule="exact"/>
        <w:jc w:val="center"/>
        <w:rPr>
          <w:rFonts w:ascii="BIZ UDゴシック" w:eastAsia="BIZ UDゴシック" w:hAnsi="BIZ UDゴシック"/>
          <w:kern w:val="0"/>
          <w:sz w:val="48"/>
        </w:rPr>
      </w:pPr>
      <w:r w:rsidRPr="00BE34D3">
        <w:rPr>
          <w:rFonts w:ascii="BIZ UDゴシック" w:eastAsia="BIZ UDゴシック" w:hAnsi="BIZ UDゴシック" w:hint="eastAsia"/>
          <w:kern w:val="0"/>
          <w:sz w:val="48"/>
        </w:rPr>
        <w:t>市民意識調査及び事業所調査報告書</w:t>
      </w:r>
    </w:p>
    <w:p w14:paraId="7CF60126" w14:textId="77777777" w:rsidR="00E36831" w:rsidRPr="00E72E54" w:rsidRDefault="00E36831" w:rsidP="00F50CEB">
      <w:pPr>
        <w:spacing w:line="480" w:lineRule="exact"/>
        <w:rPr>
          <w:rFonts w:ascii="BIZ UDゴシック" w:eastAsia="BIZ UDゴシック" w:hAnsi="BIZ UDゴシック"/>
        </w:rPr>
      </w:pPr>
    </w:p>
    <w:p w14:paraId="04971707" w14:textId="77777777" w:rsidR="00E36831" w:rsidRPr="00BE34D3" w:rsidRDefault="00E36831" w:rsidP="00F50CEB">
      <w:pPr>
        <w:spacing w:line="340" w:lineRule="exact"/>
        <w:rPr>
          <w:rFonts w:ascii="BIZ UDゴシック" w:eastAsia="BIZ UDゴシック" w:hAnsi="BIZ UDゴシック"/>
        </w:rPr>
      </w:pPr>
    </w:p>
    <w:p w14:paraId="335B23B6" w14:textId="77777777" w:rsidR="00E36831" w:rsidRPr="00BE34D3" w:rsidRDefault="00E36831" w:rsidP="00F50CEB">
      <w:pPr>
        <w:spacing w:line="340" w:lineRule="exact"/>
        <w:rPr>
          <w:rFonts w:ascii="BIZ UDゴシック" w:eastAsia="BIZ UDゴシック" w:hAnsi="BIZ UDゴシック"/>
        </w:rPr>
      </w:pPr>
    </w:p>
    <w:p w14:paraId="4A75D17C" w14:textId="77777777" w:rsidR="00E36831" w:rsidRPr="00BE34D3" w:rsidRDefault="00E36831" w:rsidP="00F50CEB">
      <w:pPr>
        <w:spacing w:line="340" w:lineRule="exact"/>
        <w:rPr>
          <w:rFonts w:ascii="BIZ UDゴシック" w:eastAsia="BIZ UDゴシック" w:hAnsi="BIZ UDゴシック"/>
        </w:rPr>
      </w:pPr>
    </w:p>
    <w:p w14:paraId="24F2701E" w14:textId="77777777" w:rsidR="00E36831" w:rsidRPr="00BE34D3" w:rsidRDefault="00E36831" w:rsidP="00F50CEB">
      <w:pPr>
        <w:spacing w:line="340" w:lineRule="exact"/>
        <w:rPr>
          <w:rFonts w:ascii="BIZ UDゴシック" w:eastAsia="BIZ UDゴシック" w:hAnsi="BIZ UDゴシック"/>
        </w:rPr>
      </w:pPr>
    </w:p>
    <w:p w14:paraId="03C40239" w14:textId="77777777" w:rsidR="00E36831" w:rsidRPr="00BE34D3" w:rsidRDefault="00E36831" w:rsidP="00F50CEB">
      <w:pPr>
        <w:spacing w:line="340" w:lineRule="exact"/>
        <w:rPr>
          <w:rFonts w:ascii="BIZ UDゴシック" w:eastAsia="BIZ UDゴシック" w:hAnsi="BIZ UDゴシック"/>
        </w:rPr>
      </w:pPr>
    </w:p>
    <w:p w14:paraId="1195F796" w14:textId="77777777" w:rsidR="00E36831" w:rsidRPr="00BE34D3" w:rsidRDefault="00E36831" w:rsidP="00F50CEB">
      <w:pPr>
        <w:spacing w:line="340" w:lineRule="exact"/>
        <w:rPr>
          <w:rFonts w:ascii="BIZ UDゴシック" w:eastAsia="BIZ UDゴシック" w:hAnsi="BIZ UDゴシック"/>
        </w:rPr>
      </w:pPr>
    </w:p>
    <w:p w14:paraId="4147F5C8" w14:textId="77777777" w:rsidR="00E36831" w:rsidRPr="00BE34D3" w:rsidRDefault="00E36831" w:rsidP="00F50CEB">
      <w:pPr>
        <w:spacing w:line="340" w:lineRule="exact"/>
        <w:rPr>
          <w:rFonts w:ascii="BIZ UDゴシック" w:eastAsia="BIZ UDゴシック" w:hAnsi="BIZ UDゴシック"/>
        </w:rPr>
      </w:pPr>
    </w:p>
    <w:p w14:paraId="00ACCDA8" w14:textId="77777777" w:rsidR="00E36831" w:rsidRPr="00BE34D3" w:rsidRDefault="00E36831" w:rsidP="00F50CEB">
      <w:pPr>
        <w:spacing w:line="340" w:lineRule="exact"/>
        <w:rPr>
          <w:rFonts w:ascii="BIZ UDゴシック" w:eastAsia="BIZ UDゴシック" w:hAnsi="BIZ UDゴシック"/>
        </w:rPr>
      </w:pPr>
    </w:p>
    <w:p w14:paraId="005A4AE6" w14:textId="77777777" w:rsidR="00E36831" w:rsidRPr="00BE34D3" w:rsidRDefault="00E36831" w:rsidP="00F50CEB">
      <w:pPr>
        <w:spacing w:line="340" w:lineRule="exact"/>
        <w:rPr>
          <w:rFonts w:ascii="BIZ UDゴシック" w:eastAsia="BIZ UDゴシック" w:hAnsi="BIZ UDゴシック"/>
        </w:rPr>
      </w:pPr>
    </w:p>
    <w:p w14:paraId="22F81B1F" w14:textId="77777777" w:rsidR="00E36831" w:rsidRPr="00BE34D3" w:rsidRDefault="00E36831" w:rsidP="00F50CEB">
      <w:pPr>
        <w:spacing w:line="340" w:lineRule="exact"/>
        <w:rPr>
          <w:rFonts w:ascii="BIZ UDゴシック" w:eastAsia="BIZ UDゴシック" w:hAnsi="BIZ UDゴシック"/>
        </w:rPr>
      </w:pPr>
    </w:p>
    <w:p w14:paraId="233530C4" w14:textId="77777777" w:rsidR="00E36831" w:rsidRPr="00BE34D3" w:rsidRDefault="00E36831" w:rsidP="00F50CEB">
      <w:pPr>
        <w:spacing w:line="340" w:lineRule="exact"/>
        <w:rPr>
          <w:rFonts w:ascii="BIZ UDゴシック" w:eastAsia="BIZ UDゴシック" w:hAnsi="BIZ UDゴシック"/>
        </w:rPr>
      </w:pPr>
    </w:p>
    <w:p w14:paraId="4A9C9BA1" w14:textId="77777777" w:rsidR="00E36831" w:rsidRPr="00BE34D3" w:rsidRDefault="00E36831" w:rsidP="00F50CEB">
      <w:pPr>
        <w:spacing w:line="340" w:lineRule="exact"/>
        <w:rPr>
          <w:rFonts w:ascii="BIZ UDゴシック" w:eastAsia="BIZ UDゴシック" w:hAnsi="BIZ UDゴシック"/>
        </w:rPr>
      </w:pPr>
    </w:p>
    <w:p w14:paraId="750B53D0" w14:textId="77777777" w:rsidR="00E36831" w:rsidRPr="00BE34D3" w:rsidRDefault="00E36831" w:rsidP="00F50CEB">
      <w:pPr>
        <w:spacing w:line="340" w:lineRule="exact"/>
        <w:rPr>
          <w:rFonts w:ascii="BIZ UDゴシック" w:eastAsia="BIZ UDゴシック" w:hAnsi="BIZ UDゴシック"/>
        </w:rPr>
      </w:pPr>
    </w:p>
    <w:p w14:paraId="4C45BF14" w14:textId="77777777" w:rsidR="00E36831" w:rsidRPr="00BE34D3" w:rsidRDefault="00E36831" w:rsidP="00F50CEB">
      <w:pPr>
        <w:spacing w:line="340" w:lineRule="exact"/>
        <w:rPr>
          <w:rFonts w:ascii="BIZ UDゴシック" w:eastAsia="BIZ UDゴシック" w:hAnsi="BIZ UDゴシック"/>
        </w:rPr>
      </w:pPr>
    </w:p>
    <w:p w14:paraId="2AC035D0" w14:textId="51F54D07" w:rsidR="00E36831" w:rsidRPr="00BE34D3" w:rsidRDefault="00E36831" w:rsidP="00F50CEB">
      <w:pPr>
        <w:spacing w:line="340" w:lineRule="exact"/>
        <w:rPr>
          <w:rFonts w:ascii="BIZ UDゴシック" w:eastAsia="BIZ UDゴシック" w:hAnsi="BIZ UDゴシック"/>
        </w:rPr>
      </w:pPr>
    </w:p>
    <w:p w14:paraId="2ADD3458" w14:textId="7E7537CB" w:rsidR="00E36831" w:rsidRPr="00BE34D3" w:rsidRDefault="00E36831" w:rsidP="00F50CEB">
      <w:pPr>
        <w:spacing w:line="340" w:lineRule="exact"/>
        <w:jc w:val="center"/>
        <w:rPr>
          <w:rFonts w:ascii="BIZ UDゴシック" w:eastAsia="BIZ UDゴシック" w:hAnsi="BIZ UDゴシック"/>
          <w:kern w:val="0"/>
          <w:sz w:val="36"/>
        </w:rPr>
      </w:pPr>
      <w:r w:rsidRPr="00BE34D3">
        <w:rPr>
          <w:rFonts w:ascii="BIZ UDゴシック" w:eastAsia="BIZ UDゴシック" w:hAnsi="BIZ UDゴシック" w:hint="eastAsia"/>
          <w:kern w:val="0"/>
          <w:sz w:val="36"/>
          <w:fitText w:val="2160" w:id="-1268583168"/>
        </w:rPr>
        <w:t>令和５年３月</w:t>
      </w:r>
    </w:p>
    <w:p w14:paraId="032DEE43" w14:textId="2C2725FA" w:rsidR="00E36831" w:rsidRPr="00BE34D3" w:rsidRDefault="00C34B04" w:rsidP="00F50CEB">
      <w:pPr>
        <w:spacing w:line="340" w:lineRule="exact"/>
        <w:jc w:val="center"/>
        <w:rPr>
          <w:rFonts w:ascii="BIZ UDゴシック" w:eastAsia="BIZ UDゴシック" w:hAnsi="BIZ UDゴシック"/>
          <w:kern w:val="0"/>
          <w:sz w:val="36"/>
        </w:rPr>
      </w:pPr>
      <w:r>
        <w:rPr>
          <w:rFonts w:ascii="BIZ UDゴシック" w:eastAsia="BIZ UDゴシック" w:hAnsi="BIZ UDゴシック"/>
          <w:noProof/>
        </w:rPr>
        <w:drawing>
          <wp:anchor distT="0" distB="0" distL="114300" distR="114300" simplePos="0" relativeHeight="254043136" behindDoc="0" locked="1" layoutInCell="1" allowOverlap="1" wp14:anchorId="648930EF" wp14:editId="0181F44C">
            <wp:simplePos x="0" y="0"/>
            <wp:positionH relativeFrom="page">
              <wp:posOffset>6282690</wp:posOffset>
            </wp:positionH>
            <wp:positionV relativeFrom="page">
              <wp:posOffset>9393555</wp:posOffset>
            </wp:positionV>
            <wp:extent cx="655200" cy="655200"/>
            <wp:effectExtent l="0" t="0" r="0" b="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867474">
        <w:rPr>
          <w:rFonts w:ascii="BIZ UDゴシック" w:eastAsia="BIZ UDゴシック" w:hAnsi="BIZ UDゴシック" w:hint="eastAsia"/>
          <w:spacing w:val="270"/>
          <w:kern w:val="0"/>
          <w:sz w:val="36"/>
          <w:fitText w:val="2160" w:id="-1268583167"/>
        </w:rPr>
        <w:t>日野</w:t>
      </w:r>
      <w:r w:rsidR="00E36831" w:rsidRPr="00867474">
        <w:rPr>
          <w:rFonts w:ascii="BIZ UDゴシック" w:eastAsia="BIZ UDゴシック" w:hAnsi="BIZ UDゴシック" w:hint="eastAsia"/>
          <w:kern w:val="0"/>
          <w:sz w:val="36"/>
          <w:fitText w:val="2160" w:id="-1268583167"/>
        </w:rPr>
        <w:t>市</w:t>
      </w:r>
    </w:p>
    <w:p w14:paraId="141A2F19" w14:textId="6C89A4F4" w:rsidR="00E36831" w:rsidRPr="00BE34D3" w:rsidRDefault="00E36831" w:rsidP="00F50CEB">
      <w:pPr>
        <w:spacing w:line="340" w:lineRule="exact"/>
        <w:rPr>
          <w:rFonts w:ascii="BIZ UDゴシック" w:eastAsia="BIZ UDゴシック" w:hAnsi="BIZ UDゴシック"/>
          <w:noProof/>
          <w:sz w:val="24"/>
        </w:rPr>
      </w:pPr>
      <w:r w:rsidRPr="00BE34D3">
        <w:rPr>
          <w:rFonts w:ascii="BIZ UDゴシック" w:eastAsia="BIZ UDゴシック" w:hAnsi="BIZ UDゴシック"/>
          <w:noProof/>
          <w:sz w:val="24"/>
        </w:rPr>
        <w:br w:type="page"/>
      </w:r>
      <w:r w:rsidR="00C34B04">
        <w:rPr>
          <w:rFonts w:ascii="BIZ UDゴシック" w:eastAsia="BIZ UDゴシック" w:hAnsi="BIZ UDゴシック"/>
          <w:noProof/>
          <w:sz w:val="24"/>
        </w:rPr>
        <w:lastRenderedPageBreak/>
        <w:drawing>
          <wp:anchor distT="0" distB="0" distL="114300" distR="114300" simplePos="0" relativeHeight="254044160" behindDoc="0" locked="0" layoutInCell="1" allowOverlap="1" wp14:anchorId="74FD1D03" wp14:editId="275BE1A9">
            <wp:simplePos x="0" y="0"/>
            <wp:positionH relativeFrom="page">
              <wp:posOffset>543560</wp:posOffset>
            </wp:positionH>
            <wp:positionV relativeFrom="page">
              <wp:posOffset>9393555</wp:posOffset>
            </wp:positionV>
            <wp:extent cx="654840" cy="654840"/>
            <wp:effectExtent l="0" t="0" r="0" b="0"/>
            <wp:wrapNone/>
            <wp:docPr id="798" name="図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4D3">
        <w:rPr>
          <w:rFonts w:ascii="BIZ UDゴシック" w:eastAsia="BIZ UDゴシック" w:hAnsi="BIZ UDゴシック"/>
          <w:noProof/>
          <w:sz w:val="24"/>
        </w:rPr>
        <w:br w:type="page"/>
      </w:r>
    </w:p>
    <w:p w14:paraId="114390DE" w14:textId="687CD12E" w:rsidR="00E36831" w:rsidRPr="004670E3" w:rsidRDefault="00E36831" w:rsidP="00F50CEB">
      <w:pPr>
        <w:spacing w:line="400" w:lineRule="exact"/>
        <w:jc w:val="center"/>
        <w:rPr>
          <w:rFonts w:ascii="BIZ UDゴシック" w:eastAsia="BIZ UDゴシック" w:hAnsi="BIZ UDゴシック"/>
          <w:sz w:val="40"/>
        </w:rPr>
      </w:pPr>
      <w:r w:rsidRPr="00BE34D3">
        <w:rPr>
          <w:rFonts w:ascii="BIZ UDゴシック" w:eastAsia="BIZ UDゴシック" w:hAnsi="BIZ UDゴシック" w:hint="eastAsia"/>
          <w:sz w:val="40"/>
        </w:rPr>
        <w:lastRenderedPageBreak/>
        <w:t>目　次</w:t>
      </w:r>
    </w:p>
    <w:p w14:paraId="68194234" w14:textId="77777777" w:rsidR="00E36831" w:rsidRPr="00BE34D3" w:rsidRDefault="00E36831" w:rsidP="00F50CEB">
      <w:pPr>
        <w:pStyle w:val="10"/>
        <w:spacing w:line="400" w:lineRule="exact"/>
        <w:rPr>
          <w:rFonts w:ascii="BIZ UDゴシック" w:eastAsia="BIZ UDゴシック" w:hAnsi="BIZ UDゴシック" w:cstheme="minorBidi"/>
          <w:sz w:val="21"/>
          <w:szCs w:val="22"/>
        </w:rPr>
      </w:pPr>
      <w:r w:rsidRPr="00BE34D3">
        <w:rPr>
          <w:rFonts w:ascii="BIZ UDゴシック" w:eastAsia="BIZ UDゴシック" w:hAnsi="BIZ UDゴシック"/>
          <w:sz w:val="24"/>
        </w:rPr>
        <w:fldChar w:fldCharType="begin"/>
      </w:r>
      <w:r w:rsidRPr="00BE34D3">
        <w:rPr>
          <w:rFonts w:ascii="BIZ UDゴシック" w:eastAsia="BIZ UDゴシック" w:hAnsi="BIZ UDゴシック"/>
          <w:sz w:val="24"/>
        </w:rPr>
        <w:instrText xml:space="preserve"> TOC \o "1-3" \h \z \u </w:instrText>
      </w:r>
      <w:r w:rsidRPr="00BE34D3">
        <w:rPr>
          <w:rFonts w:ascii="BIZ UDゴシック" w:eastAsia="BIZ UDゴシック" w:hAnsi="BIZ UDゴシック"/>
          <w:sz w:val="24"/>
        </w:rPr>
        <w:fldChar w:fldCharType="separate"/>
      </w:r>
      <w:hyperlink w:anchor="_Toc129019318" w:history="1">
        <w:r w:rsidRPr="00BE34D3">
          <w:rPr>
            <w:rStyle w:val="a9"/>
            <w:rFonts w:ascii="BIZ UDゴシック" w:eastAsia="BIZ UDゴシック" w:hAnsi="BIZ UDゴシック"/>
          </w:rPr>
          <w:t>Ⅰ　調査の概要</w:t>
        </w:r>
        <w:r w:rsidRPr="00BE34D3">
          <w:rPr>
            <w:rFonts w:ascii="BIZ UDゴシック" w:eastAsia="BIZ UDゴシック" w:hAnsi="BIZ UDゴシック"/>
            <w:webHidden/>
          </w:rPr>
          <w:tab/>
        </w:r>
        <w:r w:rsidRPr="00BE34D3">
          <w:rPr>
            <w:rFonts w:ascii="BIZ UDゴシック" w:eastAsia="BIZ UDゴシック" w:hAnsi="BIZ UDゴシック"/>
            <w:webHidden/>
          </w:rPr>
          <w:fldChar w:fldCharType="begin"/>
        </w:r>
        <w:r w:rsidRPr="00BE34D3">
          <w:rPr>
            <w:rFonts w:ascii="BIZ UDゴシック" w:eastAsia="BIZ UDゴシック" w:hAnsi="BIZ UDゴシック"/>
            <w:webHidden/>
          </w:rPr>
          <w:instrText xml:space="preserve"> PAGEREF _Toc129019318 \h </w:instrText>
        </w:r>
        <w:r w:rsidRPr="00BE34D3">
          <w:rPr>
            <w:rFonts w:ascii="BIZ UDゴシック" w:eastAsia="BIZ UDゴシック" w:hAnsi="BIZ UDゴシック"/>
            <w:webHidden/>
          </w:rPr>
        </w:r>
        <w:r w:rsidRPr="00BE34D3">
          <w:rPr>
            <w:rFonts w:ascii="BIZ UDゴシック" w:eastAsia="BIZ UDゴシック" w:hAnsi="BIZ UDゴシック"/>
            <w:webHidden/>
          </w:rPr>
          <w:fldChar w:fldCharType="separate"/>
        </w:r>
        <w:r w:rsidR="00D947BC">
          <w:rPr>
            <w:rFonts w:ascii="BIZ UDゴシック" w:eastAsia="BIZ UDゴシック" w:hAnsi="BIZ UDゴシック"/>
            <w:webHidden/>
          </w:rPr>
          <w:t>1</w:t>
        </w:r>
        <w:r w:rsidRPr="00BE34D3">
          <w:rPr>
            <w:rFonts w:ascii="BIZ UDゴシック" w:eastAsia="BIZ UDゴシック" w:hAnsi="BIZ UDゴシック"/>
            <w:webHidden/>
          </w:rPr>
          <w:fldChar w:fldCharType="end"/>
        </w:r>
      </w:hyperlink>
    </w:p>
    <w:p w14:paraId="2C0DAF84" w14:textId="77777777" w:rsidR="00E36831" w:rsidRPr="00BE34D3" w:rsidRDefault="00C838CA" w:rsidP="00F50CEB">
      <w:pPr>
        <w:pStyle w:val="21"/>
        <w:spacing w:line="400" w:lineRule="exact"/>
        <w:rPr>
          <w:rFonts w:ascii="BIZ UDゴシック" w:eastAsia="BIZ UDゴシック" w:hAnsi="BIZ UDゴシック" w:cstheme="minorBidi"/>
          <w:sz w:val="21"/>
          <w:szCs w:val="22"/>
        </w:rPr>
      </w:pPr>
      <w:hyperlink w:anchor="_Toc129019319" w:history="1">
        <w:r w:rsidR="00E36831" w:rsidRPr="00BE34D3">
          <w:rPr>
            <w:rStyle w:val="a9"/>
            <w:rFonts w:ascii="BIZ UDゴシック" w:eastAsia="BIZ UDゴシック" w:hAnsi="BIZ UDゴシック"/>
          </w:rPr>
          <w:t>１　調査の目的</w:t>
        </w:r>
        <w:r w:rsidR="00E36831" w:rsidRPr="00BE34D3">
          <w:rPr>
            <w:rFonts w:ascii="BIZ UDゴシック" w:eastAsia="BIZ UDゴシック" w:hAnsi="BIZ UDゴシック"/>
            <w:webHidden/>
          </w:rPr>
          <w:tab/>
        </w:r>
        <w:r w:rsidR="00E36831" w:rsidRPr="00BE34D3">
          <w:rPr>
            <w:rFonts w:ascii="BIZ UDゴシック" w:eastAsia="BIZ UDゴシック" w:hAnsi="BIZ UDゴシック"/>
            <w:webHidden/>
          </w:rPr>
          <w:fldChar w:fldCharType="begin"/>
        </w:r>
        <w:r w:rsidR="00E36831" w:rsidRPr="00BE34D3">
          <w:rPr>
            <w:rFonts w:ascii="BIZ UDゴシック" w:eastAsia="BIZ UDゴシック" w:hAnsi="BIZ UDゴシック"/>
            <w:webHidden/>
          </w:rPr>
          <w:instrText xml:space="preserve"> PAGEREF _Toc129019319 \h </w:instrText>
        </w:r>
        <w:r w:rsidR="00E36831" w:rsidRPr="00BE34D3">
          <w:rPr>
            <w:rFonts w:ascii="BIZ UDゴシック" w:eastAsia="BIZ UDゴシック" w:hAnsi="BIZ UDゴシック"/>
            <w:webHidden/>
          </w:rPr>
        </w:r>
        <w:r w:rsidR="00E36831" w:rsidRPr="00BE34D3">
          <w:rPr>
            <w:rFonts w:ascii="BIZ UDゴシック" w:eastAsia="BIZ UDゴシック" w:hAnsi="BIZ UDゴシック"/>
            <w:webHidden/>
          </w:rPr>
          <w:fldChar w:fldCharType="separate"/>
        </w:r>
        <w:r w:rsidR="00D947BC">
          <w:rPr>
            <w:rFonts w:ascii="BIZ UDゴシック" w:eastAsia="BIZ UDゴシック" w:hAnsi="BIZ UDゴシック"/>
            <w:webHidden/>
          </w:rPr>
          <w:t>1</w:t>
        </w:r>
        <w:r w:rsidR="00E36831" w:rsidRPr="00BE34D3">
          <w:rPr>
            <w:rFonts w:ascii="BIZ UDゴシック" w:eastAsia="BIZ UDゴシック" w:hAnsi="BIZ UDゴシック"/>
            <w:webHidden/>
          </w:rPr>
          <w:fldChar w:fldCharType="end"/>
        </w:r>
      </w:hyperlink>
    </w:p>
    <w:p w14:paraId="241320A3" w14:textId="77777777" w:rsidR="00E36831" w:rsidRPr="00BE34D3" w:rsidRDefault="00C838CA" w:rsidP="00F50CEB">
      <w:pPr>
        <w:pStyle w:val="21"/>
        <w:spacing w:line="400" w:lineRule="exact"/>
        <w:rPr>
          <w:rFonts w:ascii="BIZ UDゴシック" w:eastAsia="BIZ UDゴシック" w:hAnsi="BIZ UDゴシック" w:cstheme="minorBidi"/>
          <w:sz w:val="21"/>
          <w:szCs w:val="22"/>
        </w:rPr>
      </w:pPr>
      <w:hyperlink w:anchor="_Toc129019320" w:history="1">
        <w:r w:rsidR="00E36831" w:rsidRPr="00BE34D3">
          <w:rPr>
            <w:rStyle w:val="a9"/>
            <w:rFonts w:ascii="BIZ UDゴシック" w:eastAsia="BIZ UDゴシック" w:hAnsi="BIZ UDゴシック"/>
          </w:rPr>
          <w:t>２　調査対象</w:t>
        </w:r>
        <w:r w:rsidR="00E36831" w:rsidRPr="00BE34D3">
          <w:rPr>
            <w:rFonts w:ascii="BIZ UDゴシック" w:eastAsia="BIZ UDゴシック" w:hAnsi="BIZ UDゴシック"/>
            <w:webHidden/>
          </w:rPr>
          <w:tab/>
        </w:r>
        <w:r w:rsidR="00E36831" w:rsidRPr="00BE34D3">
          <w:rPr>
            <w:rFonts w:ascii="BIZ UDゴシック" w:eastAsia="BIZ UDゴシック" w:hAnsi="BIZ UDゴシック"/>
            <w:webHidden/>
          </w:rPr>
          <w:fldChar w:fldCharType="begin"/>
        </w:r>
        <w:r w:rsidR="00E36831" w:rsidRPr="00BE34D3">
          <w:rPr>
            <w:rFonts w:ascii="BIZ UDゴシック" w:eastAsia="BIZ UDゴシック" w:hAnsi="BIZ UDゴシック"/>
            <w:webHidden/>
          </w:rPr>
          <w:instrText xml:space="preserve"> PAGEREF _Toc129019320 \h </w:instrText>
        </w:r>
        <w:r w:rsidR="00E36831" w:rsidRPr="00BE34D3">
          <w:rPr>
            <w:rFonts w:ascii="BIZ UDゴシック" w:eastAsia="BIZ UDゴシック" w:hAnsi="BIZ UDゴシック"/>
            <w:webHidden/>
          </w:rPr>
        </w:r>
        <w:r w:rsidR="00E36831" w:rsidRPr="00BE34D3">
          <w:rPr>
            <w:rFonts w:ascii="BIZ UDゴシック" w:eastAsia="BIZ UDゴシック" w:hAnsi="BIZ UDゴシック"/>
            <w:webHidden/>
          </w:rPr>
          <w:fldChar w:fldCharType="separate"/>
        </w:r>
        <w:r w:rsidR="00D947BC">
          <w:rPr>
            <w:rFonts w:ascii="BIZ UDゴシック" w:eastAsia="BIZ UDゴシック" w:hAnsi="BIZ UDゴシック"/>
            <w:webHidden/>
          </w:rPr>
          <w:t>1</w:t>
        </w:r>
        <w:r w:rsidR="00E36831" w:rsidRPr="00BE34D3">
          <w:rPr>
            <w:rFonts w:ascii="BIZ UDゴシック" w:eastAsia="BIZ UDゴシック" w:hAnsi="BIZ UDゴシック"/>
            <w:webHidden/>
          </w:rPr>
          <w:fldChar w:fldCharType="end"/>
        </w:r>
      </w:hyperlink>
    </w:p>
    <w:p w14:paraId="0CD7E436" w14:textId="77777777" w:rsidR="00E36831" w:rsidRPr="00BE34D3" w:rsidRDefault="00C838CA" w:rsidP="00F50CEB">
      <w:pPr>
        <w:pStyle w:val="21"/>
        <w:spacing w:line="400" w:lineRule="exact"/>
        <w:rPr>
          <w:rFonts w:ascii="BIZ UDゴシック" w:eastAsia="BIZ UDゴシック" w:hAnsi="BIZ UDゴシック" w:cstheme="minorBidi"/>
          <w:sz w:val="21"/>
          <w:szCs w:val="22"/>
        </w:rPr>
      </w:pPr>
      <w:hyperlink w:anchor="_Toc129019321" w:history="1">
        <w:r w:rsidR="00E36831" w:rsidRPr="00BE34D3">
          <w:rPr>
            <w:rStyle w:val="a9"/>
            <w:rFonts w:ascii="BIZ UDゴシック" w:eastAsia="BIZ UDゴシック" w:hAnsi="BIZ UDゴシック"/>
          </w:rPr>
          <w:t>３　調査期間</w:t>
        </w:r>
        <w:r w:rsidR="00E36831" w:rsidRPr="00BE34D3">
          <w:rPr>
            <w:rFonts w:ascii="BIZ UDゴシック" w:eastAsia="BIZ UDゴシック" w:hAnsi="BIZ UDゴシック"/>
            <w:webHidden/>
          </w:rPr>
          <w:tab/>
        </w:r>
        <w:r w:rsidR="00E36831" w:rsidRPr="00BE34D3">
          <w:rPr>
            <w:rFonts w:ascii="BIZ UDゴシック" w:eastAsia="BIZ UDゴシック" w:hAnsi="BIZ UDゴシック"/>
            <w:webHidden/>
          </w:rPr>
          <w:fldChar w:fldCharType="begin"/>
        </w:r>
        <w:r w:rsidR="00E36831" w:rsidRPr="00BE34D3">
          <w:rPr>
            <w:rFonts w:ascii="BIZ UDゴシック" w:eastAsia="BIZ UDゴシック" w:hAnsi="BIZ UDゴシック"/>
            <w:webHidden/>
          </w:rPr>
          <w:instrText xml:space="preserve"> PAGEREF _Toc129019321 \h </w:instrText>
        </w:r>
        <w:r w:rsidR="00E36831" w:rsidRPr="00BE34D3">
          <w:rPr>
            <w:rFonts w:ascii="BIZ UDゴシック" w:eastAsia="BIZ UDゴシック" w:hAnsi="BIZ UDゴシック"/>
            <w:webHidden/>
          </w:rPr>
        </w:r>
        <w:r w:rsidR="00E36831" w:rsidRPr="00BE34D3">
          <w:rPr>
            <w:rFonts w:ascii="BIZ UDゴシック" w:eastAsia="BIZ UDゴシック" w:hAnsi="BIZ UDゴシック"/>
            <w:webHidden/>
          </w:rPr>
          <w:fldChar w:fldCharType="separate"/>
        </w:r>
        <w:r w:rsidR="00D947BC">
          <w:rPr>
            <w:rFonts w:ascii="BIZ UDゴシック" w:eastAsia="BIZ UDゴシック" w:hAnsi="BIZ UDゴシック"/>
            <w:webHidden/>
          </w:rPr>
          <w:t>1</w:t>
        </w:r>
        <w:r w:rsidR="00E36831" w:rsidRPr="00BE34D3">
          <w:rPr>
            <w:rFonts w:ascii="BIZ UDゴシック" w:eastAsia="BIZ UDゴシック" w:hAnsi="BIZ UDゴシック"/>
            <w:webHidden/>
          </w:rPr>
          <w:fldChar w:fldCharType="end"/>
        </w:r>
      </w:hyperlink>
    </w:p>
    <w:p w14:paraId="515A9AAC" w14:textId="77777777" w:rsidR="00E36831" w:rsidRPr="00BE34D3" w:rsidRDefault="00C838CA" w:rsidP="00F50CEB">
      <w:pPr>
        <w:pStyle w:val="21"/>
        <w:spacing w:line="400" w:lineRule="exact"/>
        <w:rPr>
          <w:rFonts w:ascii="BIZ UDゴシック" w:eastAsia="BIZ UDゴシック" w:hAnsi="BIZ UDゴシック" w:cstheme="minorBidi"/>
          <w:sz w:val="21"/>
          <w:szCs w:val="22"/>
        </w:rPr>
      </w:pPr>
      <w:hyperlink w:anchor="_Toc129019322" w:history="1">
        <w:r w:rsidR="00E36831" w:rsidRPr="00BE34D3">
          <w:rPr>
            <w:rStyle w:val="a9"/>
            <w:rFonts w:ascii="BIZ UDゴシック" w:eastAsia="BIZ UDゴシック" w:hAnsi="BIZ UDゴシック"/>
          </w:rPr>
          <w:t>４　調査方法</w:t>
        </w:r>
        <w:r w:rsidR="00E36831" w:rsidRPr="00BE34D3">
          <w:rPr>
            <w:rFonts w:ascii="BIZ UDゴシック" w:eastAsia="BIZ UDゴシック" w:hAnsi="BIZ UDゴシック"/>
            <w:webHidden/>
          </w:rPr>
          <w:tab/>
        </w:r>
        <w:r w:rsidR="00E36831" w:rsidRPr="00BE34D3">
          <w:rPr>
            <w:rFonts w:ascii="BIZ UDゴシック" w:eastAsia="BIZ UDゴシック" w:hAnsi="BIZ UDゴシック"/>
            <w:webHidden/>
          </w:rPr>
          <w:fldChar w:fldCharType="begin"/>
        </w:r>
        <w:r w:rsidR="00E36831" w:rsidRPr="00BE34D3">
          <w:rPr>
            <w:rFonts w:ascii="BIZ UDゴシック" w:eastAsia="BIZ UDゴシック" w:hAnsi="BIZ UDゴシック"/>
            <w:webHidden/>
          </w:rPr>
          <w:instrText xml:space="preserve"> PAGEREF _Toc129019322 \h </w:instrText>
        </w:r>
        <w:r w:rsidR="00E36831" w:rsidRPr="00BE34D3">
          <w:rPr>
            <w:rFonts w:ascii="BIZ UDゴシック" w:eastAsia="BIZ UDゴシック" w:hAnsi="BIZ UDゴシック"/>
            <w:webHidden/>
          </w:rPr>
        </w:r>
        <w:r w:rsidR="00E36831" w:rsidRPr="00BE34D3">
          <w:rPr>
            <w:rFonts w:ascii="BIZ UDゴシック" w:eastAsia="BIZ UDゴシック" w:hAnsi="BIZ UDゴシック"/>
            <w:webHidden/>
          </w:rPr>
          <w:fldChar w:fldCharType="separate"/>
        </w:r>
        <w:r w:rsidR="00D947BC">
          <w:rPr>
            <w:rFonts w:ascii="BIZ UDゴシック" w:eastAsia="BIZ UDゴシック" w:hAnsi="BIZ UDゴシック"/>
            <w:webHidden/>
          </w:rPr>
          <w:t>1</w:t>
        </w:r>
        <w:r w:rsidR="00E36831" w:rsidRPr="00BE34D3">
          <w:rPr>
            <w:rFonts w:ascii="BIZ UDゴシック" w:eastAsia="BIZ UDゴシック" w:hAnsi="BIZ UDゴシック"/>
            <w:webHidden/>
          </w:rPr>
          <w:fldChar w:fldCharType="end"/>
        </w:r>
      </w:hyperlink>
    </w:p>
    <w:p w14:paraId="1BEC9506" w14:textId="5846646D" w:rsidR="00E36831" w:rsidRPr="00BE34D3" w:rsidRDefault="00C838CA" w:rsidP="00F50CEB">
      <w:pPr>
        <w:pStyle w:val="21"/>
        <w:spacing w:line="400" w:lineRule="exact"/>
        <w:rPr>
          <w:rFonts w:ascii="BIZ UDゴシック" w:eastAsia="BIZ UDゴシック" w:hAnsi="BIZ UDゴシック" w:cstheme="minorBidi"/>
          <w:sz w:val="21"/>
          <w:szCs w:val="22"/>
        </w:rPr>
      </w:pPr>
      <w:hyperlink w:anchor="_Toc129019323" w:history="1">
        <w:r w:rsidR="00E36831" w:rsidRPr="00BE34D3">
          <w:rPr>
            <w:rStyle w:val="a9"/>
            <w:rFonts w:ascii="BIZ UDゴシック" w:eastAsia="BIZ UDゴシック" w:hAnsi="BIZ UDゴシック"/>
          </w:rPr>
          <w:t>５　回収状況</w:t>
        </w:r>
        <w:r w:rsidR="00E36831" w:rsidRPr="00BE34D3">
          <w:rPr>
            <w:rFonts w:ascii="BIZ UDゴシック" w:eastAsia="BIZ UDゴシック" w:hAnsi="BIZ UDゴシック"/>
            <w:webHidden/>
          </w:rPr>
          <w:tab/>
        </w:r>
        <w:r w:rsidR="00E36831" w:rsidRPr="00BE34D3">
          <w:rPr>
            <w:rFonts w:ascii="BIZ UDゴシック" w:eastAsia="BIZ UDゴシック" w:hAnsi="BIZ UDゴシック"/>
            <w:webHidden/>
          </w:rPr>
          <w:fldChar w:fldCharType="begin"/>
        </w:r>
        <w:r w:rsidR="00E36831" w:rsidRPr="00BE34D3">
          <w:rPr>
            <w:rFonts w:ascii="BIZ UDゴシック" w:eastAsia="BIZ UDゴシック" w:hAnsi="BIZ UDゴシック"/>
            <w:webHidden/>
          </w:rPr>
          <w:instrText xml:space="preserve"> PAGEREF _Toc129019323 \h </w:instrText>
        </w:r>
        <w:r w:rsidR="00E36831" w:rsidRPr="00BE34D3">
          <w:rPr>
            <w:rFonts w:ascii="BIZ UDゴシック" w:eastAsia="BIZ UDゴシック" w:hAnsi="BIZ UDゴシック"/>
            <w:webHidden/>
          </w:rPr>
        </w:r>
        <w:r w:rsidR="00E36831" w:rsidRPr="00BE34D3">
          <w:rPr>
            <w:rFonts w:ascii="BIZ UDゴシック" w:eastAsia="BIZ UDゴシック" w:hAnsi="BIZ UDゴシック"/>
            <w:webHidden/>
          </w:rPr>
          <w:fldChar w:fldCharType="separate"/>
        </w:r>
        <w:r w:rsidR="00D947BC">
          <w:rPr>
            <w:rFonts w:ascii="BIZ UDゴシック" w:eastAsia="BIZ UDゴシック" w:hAnsi="BIZ UDゴシック"/>
            <w:webHidden/>
          </w:rPr>
          <w:t>1</w:t>
        </w:r>
        <w:r w:rsidR="00E36831" w:rsidRPr="00BE34D3">
          <w:rPr>
            <w:rFonts w:ascii="BIZ UDゴシック" w:eastAsia="BIZ UDゴシック" w:hAnsi="BIZ UDゴシック"/>
            <w:webHidden/>
          </w:rPr>
          <w:fldChar w:fldCharType="end"/>
        </w:r>
      </w:hyperlink>
    </w:p>
    <w:p w14:paraId="5E1DC72B" w14:textId="5CE29219" w:rsidR="00E36831" w:rsidRPr="00BE34D3" w:rsidRDefault="00C838CA" w:rsidP="00F50CEB">
      <w:pPr>
        <w:pStyle w:val="21"/>
        <w:spacing w:line="400" w:lineRule="exact"/>
        <w:rPr>
          <w:rFonts w:ascii="BIZ UDゴシック" w:eastAsia="BIZ UDゴシック" w:hAnsi="BIZ UDゴシック" w:cstheme="minorBidi"/>
          <w:sz w:val="21"/>
          <w:szCs w:val="22"/>
        </w:rPr>
      </w:pPr>
      <w:hyperlink w:anchor="_Toc129019324" w:history="1">
        <w:r w:rsidR="00E36831" w:rsidRPr="00BE34D3">
          <w:rPr>
            <w:rStyle w:val="a9"/>
            <w:rFonts w:ascii="BIZ UDゴシック" w:eastAsia="BIZ UDゴシック" w:hAnsi="BIZ UDゴシック"/>
          </w:rPr>
          <w:t>６　調査結果の表示方法</w:t>
        </w:r>
        <w:r w:rsidR="00E36831" w:rsidRPr="00BE34D3">
          <w:rPr>
            <w:rFonts w:ascii="BIZ UDゴシック" w:eastAsia="BIZ UDゴシック" w:hAnsi="BIZ UDゴシック"/>
            <w:webHidden/>
          </w:rPr>
          <w:tab/>
        </w:r>
        <w:r w:rsidR="00A71C56">
          <w:rPr>
            <w:rFonts w:ascii="BIZ UDゴシック" w:eastAsia="BIZ UDゴシック" w:hAnsi="BIZ UDゴシック" w:hint="eastAsia"/>
            <w:webHidden/>
          </w:rPr>
          <w:t>2</w:t>
        </w:r>
      </w:hyperlink>
    </w:p>
    <w:p w14:paraId="376E9B1B" w14:textId="77777777" w:rsidR="00E36831" w:rsidRPr="00BE34D3" w:rsidRDefault="00C838CA" w:rsidP="00F50CEB">
      <w:pPr>
        <w:pStyle w:val="10"/>
        <w:spacing w:line="400" w:lineRule="exact"/>
        <w:rPr>
          <w:rFonts w:ascii="BIZ UDゴシック" w:eastAsia="BIZ UDゴシック" w:hAnsi="BIZ UDゴシック" w:cstheme="minorBidi"/>
          <w:sz w:val="21"/>
          <w:szCs w:val="22"/>
        </w:rPr>
      </w:pPr>
      <w:hyperlink w:anchor="_Toc129019325" w:history="1">
        <w:r w:rsidR="00E36831" w:rsidRPr="00BE34D3">
          <w:rPr>
            <w:rStyle w:val="a9"/>
            <w:rFonts w:ascii="BIZ UDゴシック" w:eastAsia="BIZ UDゴシック" w:hAnsi="BIZ UDゴシック"/>
          </w:rPr>
          <w:t>Ⅱ　調査結果</w:t>
        </w:r>
        <w:r w:rsidR="00E36831" w:rsidRPr="00BE34D3">
          <w:rPr>
            <w:rFonts w:ascii="BIZ UDゴシック" w:eastAsia="BIZ UDゴシック" w:hAnsi="BIZ UDゴシック"/>
            <w:webHidden/>
          </w:rPr>
          <w:tab/>
        </w:r>
        <w:r w:rsidR="00E36831" w:rsidRPr="00BE34D3">
          <w:rPr>
            <w:rFonts w:ascii="BIZ UDゴシック" w:eastAsia="BIZ UDゴシック" w:hAnsi="BIZ UDゴシック"/>
            <w:webHidden/>
          </w:rPr>
          <w:fldChar w:fldCharType="begin"/>
        </w:r>
        <w:r w:rsidR="00E36831" w:rsidRPr="00BE34D3">
          <w:rPr>
            <w:rFonts w:ascii="BIZ UDゴシック" w:eastAsia="BIZ UDゴシック" w:hAnsi="BIZ UDゴシック"/>
            <w:webHidden/>
          </w:rPr>
          <w:instrText xml:space="preserve"> PAGEREF _Toc129019325 \h </w:instrText>
        </w:r>
        <w:r w:rsidR="00E36831" w:rsidRPr="00BE34D3">
          <w:rPr>
            <w:rFonts w:ascii="BIZ UDゴシック" w:eastAsia="BIZ UDゴシック" w:hAnsi="BIZ UDゴシック"/>
            <w:webHidden/>
          </w:rPr>
        </w:r>
        <w:r w:rsidR="00E36831" w:rsidRPr="00BE34D3">
          <w:rPr>
            <w:rFonts w:ascii="BIZ UDゴシック" w:eastAsia="BIZ UDゴシック" w:hAnsi="BIZ UDゴシック"/>
            <w:webHidden/>
          </w:rPr>
          <w:fldChar w:fldCharType="separate"/>
        </w:r>
        <w:r w:rsidR="00D947BC">
          <w:rPr>
            <w:rFonts w:ascii="BIZ UDゴシック" w:eastAsia="BIZ UDゴシック" w:hAnsi="BIZ UDゴシック"/>
            <w:webHidden/>
          </w:rPr>
          <w:t>3</w:t>
        </w:r>
        <w:r w:rsidR="00E36831" w:rsidRPr="00BE34D3">
          <w:rPr>
            <w:rFonts w:ascii="BIZ UDゴシック" w:eastAsia="BIZ UDゴシック" w:hAnsi="BIZ UDゴシック"/>
            <w:webHidden/>
          </w:rPr>
          <w:fldChar w:fldCharType="end"/>
        </w:r>
      </w:hyperlink>
    </w:p>
    <w:p w14:paraId="29413686" w14:textId="77777777" w:rsidR="00E36831" w:rsidRPr="00BE34D3" w:rsidRDefault="00C838CA" w:rsidP="00F50CEB">
      <w:pPr>
        <w:pStyle w:val="21"/>
        <w:spacing w:line="400" w:lineRule="exact"/>
        <w:rPr>
          <w:rFonts w:ascii="BIZ UDゴシック" w:eastAsia="BIZ UDゴシック" w:hAnsi="BIZ UDゴシック" w:cstheme="minorBidi"/>
          <w:sz w:val="21"/>
          <w:szCs w:val="22"/>
        </w:rPr>
      </w:pPr>
      <w:hyperlink w:anchor="_Toc129019326" w:history="1">
        <w:r w:rsidR="00E36831" w:rsidRPr="00BE34D3">
          <w:rPr>
            <w:rStyle w:val="a9"/>
            <w:rFonts w:ascii="BIZ UDゴシック" w:eastAsia="BIZ UDゴシック" w:hAnsi="BIZ UDゴシック"/>
          </w:rPr>
          <w:t>１　障害者手帳等所持者等調査</w:t>
        </w:r>
        <w:r w:rsidR="00E36831" w:rsidRPr="00BE34D3">
          <w:rPr>
            <w:rFonts w:ascii="BIZ UDゴシック" w:eastAsia="BIZ UDゴシック" w:hAnsi="BIZ UDゴシック"/>
            <w:webHidden/>
          </w:rPr>
          <w:tab/>
        </w:r>
        <w:r w:rsidR="00E36831" w:rsidRPr="00BE34D3">
          <w:rPr>
            <w:rFonts w:ascii="BIZ UDゴシック" w:eastAsia="BIZ UDゴシック" w:hAnsi="BIZ UDゴシック"/>
            <w:webHidden/>
          </w:rPr>
          <w:fldChar w:fldCharType="begin"/>
        </w:r>
        <w:r w:rsidR="00E36831" w:rsidRPr="00BE34D3">
          <w:rPr>
            <w:rFonts w:ascii="BIZ UDゴシック" w:eastAsia="BIZ UDゴシック" w:hAnsi="BIZ UDゴシック"/>
            <w:webHidden/>
          </w:rPr>
          <w:instrText xml:space="preserve"> PAGEREF _Toc129019326 \h </w:instrText>
        </w:r>
        <w:r w:rsidR="00E36831" w:rsidRPr="00BE34D3">
          <w:rPr>
            <w:rFonts w:ascii="BIZ UDゴシック" w:eastAsia="BIZ UDゴシック" w:hAnsi="BIZ UDゴシック"/>
            <w:webHidden/>
          </w:rPr>
        </w:r>
        <w:r w:rsidR="00E36831" w:rsidRPr="00BE34D3">
          <w:rPr>
            <w:rFonts w:ascii="BIZ UDゴシック" w:eastAsia="BIZ UDゴシック" w:hAnsi="BIZ UDゴシック"/>
            <w:webHidden/>
          </w:rPr>
          <w:fldChar w:fldCharType="separate"/>
        </w:r>
        <w:r w:rsidR="00D947BC">
          <w:rPr>
            <w:rFonts w:ascii="BIZ UDゴシック" w:eastAsia="BIZ UDゴシック" w:hAnsi="BIZ UDゴシック"/>
            <w:webHidden/>
          </w:rPr>
          <w:t>3</w:t>
        </w:r>
        <w:r w:rsidR="00E36831" w:rsidRPr="00BE34D3">
          <w:rPr>
            <w:rFonts w:ascii="BIZ UDゴシック" w:eastAsia="BIZ UDゴシック" w:hAnsi="BIZ UDゴシック"/>
            <w:webHidden/>
          </w:rPr>
          <w:fldChar w:fldCharType="end"/>
        </w:r>
      </w:hyperlink>
    </w:p>
    <w:p w14:paraId="45D572BE" w14:textId="77777777" w:rsidR="00E36831" w:rsidRPr="00BE34D3" w:rsidRDefault="00C838CA" w:rsidP="00F50CEB">
      <w:pPr>
        <w:pStyle w:val="31"/>
        <w:tabs>
          <w:tab w:val="right" w:leader="dot" w:pos="9628"/>
        </w:tabs>
        <w:spacing w:line="400" w:lineRule="exact"/>
        <w:rPr>
          <w:rFonts w:ascii="BIZ UDゴシック" w:eastAsia="BIZ UDゴシック" w:hAnsi="BIZ UDゴシック" w:cstheme="minorBidi"/>
          <w:noProof/>
          <w:szCs w:val="22"/>
        </w:rPr>
      </w:pPr>
      <w:hyperlink w:anchor="_Toc129019327" w:history="1">
        <w:r w:rsidR="00E36831" w:rsidRPr="00BE34D3">
          <w:rPr>
            <w:rStyle w:val="a9"/>
            <w:rFonts w:ascii="BIZ UDゴシック" w:eastAsia="BIZ UDゴシック" w:hAnsi="BIZ UDゴシック"/>
            <w:noProof/>
          </w:rPr>
          <w:t>（１）回答者属性</w:t>
        </w:r>
        <w:r w:rsidR="00E36831" w:rsidRPr="00BE34D3">
          <w:rPr>
            <w:rFonts w:ascii="BIZ UDゴシック" w:eastAsia="BIZ UDゴシック" w:hAnsi="BIZ UDゴシック"/>
            <w:noProof/>
            <w:webHidden/>
          </w:rPr>
          <w:tab/>
        </w:r>
        <w:r w:rsidR="00E36831" w:rsidRPr="00BE34D3">
          <w:rPr>
            <w:rFonts w:ascii="BIZ UDゴシック" w:eastAsia="BIZ UDゴシック" w:hAnsi="BIZ UDゴシック"/>
            <w:noProof/>
            <w:webHidden/>
          </w:rPr>
          <w:fldChar w:fldCharType="begin"/>
        </w:r>
        <w:r w:rsidR="00E36831" w:rsidRPr="00BE34D3">
          <w:rPr>
            <w:rFonts w:ascii="BIZ UDゴシック" w:eastAsia="BIZ UDゴシック" w:hAnsi="BIZ UDゴシック"/>
            <w:noProof/>
            <w:webHidden/>
          </w:rPr>
          <w:instrText xml:space="preserve"> PAGEREF _Toc129019327 \h </w:instrText>
        </w:r>
        <w:r w:rsidR="00E36831" w:rsidRPr="00BE34D3">
          <w:rPr>
            <w:rFonts w:ascii="BIZ UDゴシック" w:eastAsia="BIZ UDゴシック" w:hAnsi="BIZ UDゴシック"/>
            <w:noProof/>
            <w:webHidden/>
          </w:rPr>
        </w:r>
        <w:r w:rsidR="00E36831" w:rsidRPr="00BE34D3">
          <w:rPr>
            <w:rFonts w:ascii="BIZ UDゴシック" w:eastAsia="BIZ UDゴシック" w:hAnsi="BIZ UDゴシック"/>
            <w:noProof/>
            <w:webHidden/>
          </w:rPr>
          <w:fldChar w:fldCharType="separate"/>
        </w:r>
        <w:r w:rsidR="00D947BC">
          <w:rPr>
            <w:rFonts w:ascii="BIZ UDゴシック" w:eastAsia="BIZ UDゴシック" w:hAnsi="BIZ UDゴシック"/>
            <w:noProof/>
            <w:webHidden/>
          </w:rPr>
          <w:t>3</w:t>
        </w:r>
        <w:r w:rsidR="00E36831" w:rsidRPr="00BE34D3">
          <w:rPr>
            <w:rFonts w:ascii="BIZ UDゴシック" w:eastAsia="BIZ UDゴシック" w:hAnsi="BIZ UDゴシック"/>
            <w:noProof/>
            <w:webHidden/>
          </w:rPr>
          <w:fldChar w:fldCharType="end"/>
        </w:r>
      </w:hyperlink>
    </w:p>
    <w:p w14:paraId="289FC87A" w14:textId="77777777" w:rsidR="00E36831" w:rsidRPr="00BE34D3" w:rsidRDefault="00C838CA" w:rsidP="00F50CEB">
      <w:pPr>
        <w:pStyle w:val="31"/>
        <w:tabs>
          <w:tab w:val="right" w:leader="dot" w:pos="9628"/>
        </w:tabs>
        <w:spacing w:line="400" w:lineRule="exact"/>
        <w:rPr>
          <w:rFonts w:ascii="BIZ UDゴシック" w:eastAsia="BIZ UDゴシック" w:hAnsi="BIZ UDゴシック" w:cstheme="minorBidi"/>
          <w:noProof/>
          <w:szCs w:val="22"/>
        </w:rPr>
      </w:pPr>
      <w:hyperlink w:anchor="_Toc129019328" w:history="1">
        <w:r w:rsidR="00E36831" w:rsidRPr="00BE34D3">
          <w:rPr>
            <w:rStyle w:val="a9"/>
            <w:rFonts w:ascii="BIZ UDゴシック" w:eastAsia="BIZ UDゴシック" w:hAnsi="BIZ UDゴシック"/>
            <w:noProof/>
          </w:rPr>
          <w:t>（２）住まいや暮らしについて</w:t>
        </w:r>
        <w:r w:rsidR="00E36831" w:rsidRPr="00BE34D3">
          <w:rPr>
            <w:rFonts w:ascii="BIZ UDゴシック" w:eastAsia="BIZ UDゴシック" w:hAnsi="BIZ UDゴシック"/>
            <w:noProof/>
            <w:webHidden/>
          </w:rPr>
          <w:tab/>
        </w:r>
        <w:r w:rsidR="00E36831" w:rsidRPr="00BE34D3">
          <w:rPr>
            <w:rFonts w:ascii="BIZ UDゴシック" w:eastAsia="BIZ UDゴシック" w:hAnsi="BIZ UDゴシック"/>
            <w:noProof/>
            <w:webHidden/>
          </w:rPr>
          <w:fldChar w:fldCharType="begin"/>
        </w:r>
        <w:r w:rsidR="00E36831" w:rsidRPr="00BE34D3">
          <w:rPr>
            <w:rFonts w:ascii="BIZ UDゴシック" w:eastAsia="BIZ UDゴシック" w:hAnsi="BIZ UDゴシック"/>
            <w:noProof/>
            <w:webHidden/>
          </w:rPr>
          <w:instrText xml:space="preserve"> PAGEREF _Toc129019328 \h </w:instrText>
        </w:r>
        <w:r w:rsidR="00E36831" w:rsidRPr="00BE34D3">
          <w:rPr>
            <w:rFonts w:ascii="BIZ UDゴシック" w:eastAsia="BIZ UDゴシック" w:hAnsi="BIZ UDゴシック"/>
            <w:noProof/>
            <w:webHidden/>
          </w:rPr>
        </w:r>
        <w:r w:rsidR="00E36831" w:rsidRPr="00BE34D3">
          <w:rPr>
            <w:rFonts w:ascii="BIZ UDゴシック" w:eastAsia="BIZ UDゴシック" w:hAnsi="BIZ UDゴシック"/>
            <w:noProof/>
            <w:webHidden/>
          </w:rPr>
          <w:fldChar w:fldCharType="separate"/>
        </w:r>
        <w:r w:rsidR="00D947BC">
          <w:rPr>
            <w:rFonts w:ascii="BIZ UDゴシック" w:eastAsia="BIZ UDゴシック" w:hAnsi="BIZ UDゴシック"/>
            <w:noProof/>
            <w:webHidden/>
          </w:rPr>
          <w:t>9</w:t>
        </w:r>
        <w:r w:rsidR="00E36831" w:rsidRPr="00BE34D3">
          <w:rPr>
            <w:rFonts w:ascii="BIZ UDゴシック" w:eastAsia="BIZ UDゴシック" w:hAnsi="BIZ UDゴシック"/>
            <w:noProof/>
            <w:webHidden/>
          </w:rPr>
          <w:fldChar w:fldCharType="end"/>
        </w:r>
      </w:hyperlink>
    </w:p>
    <w:p w14:paraId="14DAC7EA" w14:textId="77777777" w:rsidR="00E36831" w:rsidRPr="00BE34D3" w:rsidRDefault="00C838CA" w:rsidP="00F50CEB">
      <w:pPr>
        <w:pStyle w:val="31"/>
        <w:tabs>
          <w:tab w:val="right" w:leader="dot" w:pos="9628"/>
        </w:tabs>
        <w:spacing w:line="400" w:lineRule="exact"/>
        <w:rPr>
          <w:rFonts w:ascii="BIZ UDゴシック" w:eastAsia="BIZ UDゴシック" w:hAnsi="BIZ UDゴシック" w:cstheme="minorBidi"/>
          <w:noProof/>
          <w:szCs w:val="22"/>
        </w:rPr>
      </w:pPr>
      <w:hyperlink w:anchor="_Toc129019329" w:history="1">
        <w:r w:rsidR="00E36831" w:rsidRPr="00BE34D3">
          <w:rPr>
            <w:rStyle w:val="a9"/>
            <w:rFonts w:ascii="BIZ UDゴシック" w:eastAsia="BIZ UDゴシック" w:hAnsi="BIZ UDゴシック"/>
            <w:noProof/>
          </w:rPr>
          <w:t>（３）通院や外出について</w:t>
        </w:r>
        <w:r w:rsidR="00E36831" w:rsidRPr="00BE34D3">
          <w:rPr>
            <w:rFonts w:ascii="BIZ UDゴシック" w:eastAsia="BIZ UDゴシック" w:hAnsi="BIZ UDゴシック"/>
            <w:noProof/>
            <w:webHidden/>
          </w:rPr>
          <w:tab/>
        </w:r>
        <w:r w:rsidR="00E36831" w:rsidRPr="00BE34D3">
          <w:rPr>
            <w:rFonts w:ascii="BIZ UDゴシック" w:eastAsia="BIZ UDゴシック" w:hAnsi="BIZ UDゴシック"/>
            <w:noProof/>
            <w:webHidden/>
          </w:rPr>
          <w:fldChar w:fldCharType="begin"/>
        </w:r>
        <w:r w:rsidR="00E36831" w:rsidRPr="00BE34D3">
          <w:rPr>
            <w:rFonts w:ascii="BIZ UDゴシック" w:eastAsia="BIZ UDゴシック" w:hAnsi="BIZ UDゴシック"/>
            <w:noProof/>
            <w:webHidden/>
          </w:rPr>
          <w:instrText xml:space="preserve"> PAGEREF _Toc129019329 \h </w:instrText>
        </w:r>
        <w:r w:rsidR="00E36831" w:rsidRPr="00BE34D3">
          <w:rPr>
            <w:rFonts w:ascii="BIZ UDゴシック" w:eastAsia="BIZ UDゴシック" w:hAnsi="BIZ UDゴシック"/>
            <w:noProof/>
            <w:webHidden/>
          </w:rPr>
        </w:r>
        <w:r w:rsidR="00E36831" w:rsidRPr="00BE34D3">
          <w:rPr>
            <w:rFonts w:ascii="BIZ UDゴシック" w:eastAsia="BIZ UDゴシック" w:hAnsi="BIZ UDゴシック"/>
            <w:noProof/>
            <w:webHidden/>
          </w:rPr>
          <w:fldChar w:fldCharType="separate"/>
        </w:r>
        <w:r w:rsidR="00D947BC">
          <w:rPr>
            <w:rFonts w:ascii="BIZ UDゴシック" w:eastAsia="BIZ UDゴシック" w:hAnsi="BIZ UDゴシック"/>
            <w:noProof/>
            <w:webHidden/>
          </w:rPr>
          <w:t>19</w:t>
        </w:r>
        <w:r w:rsidR="00E36831" w:rsidRPr="00BE34D3">
          <w:rPr>
            <w:rFonts w:ascii="BIZ UDゴシック" w:eastAsia="BIZ UDゴシック" w:hAnsi="BIZ UDゴシック"/>
            <w:noProof/>
            <w:webHidden/>
          </w:rPr>
          <w:fldChar w:fldCharType="end"/>
        </w:r>
      </w:hyperlink>
    </w:p>
    <w:p w14:paraId="28341C73" w14:textId="77777777" w:rsidR="00E36831" w:rsidRPr="00BE34D3" w:rsidRDefault="00C838CA" w:rsidP="00F50CEB">
      <w:pPr>
        <w:pStyle w:val="31"/>
        <w:tabs>
          <w:tab w:val="right" w:leader="dot" w:pos="9628"/>
        </w:tabs>
        <w:spacing w:line="400" w:lineRule="exact"/>
        <w:rPr>
          <w:rFonts w:ascii="BIZ UDゴシック" w:eastAsia="BIZ UDゴシック" w:hAnsi="BIZ UDゴシック" w:cstheme="minorBidi"/>
          <w:noProof/>
          <w:szCs w:val="22"/>
        </w:rPr>
      </w:pPr>
      <w:hyperlink w:anchor="_Toc129019330" w:history="1">
        <w:r w:rsidR="00E36831" w:rsidRPr="00BE34D3">
          <w:rPr>
            <w:rStyle w:val="a9"/>
            <w:rFonts w:ascii="BIZ UDゴシック" w:eastAsia="BIZ UDゴシック" w:hAnsi="BIZ UDゴシック"/>
            <w:noProof/>
          </w:rPr>
          <w:t>（４）教育について【18歳未満の方のみ】</w:t>
        </w:r>
        <w:r w:rsidR="00E36831" w:rsidRPr="00BE34D3">
          <w:rPr>
            <w:rFonts w:ascii="BIZ UDゴシック" w:eastAsia="BIZ UDゴシック" w:hAnsi="BIZ UDゴシック"/>
            <w:noProof/>
            <w:webHidden/>
          </w:rPr>
          <w:tab/>
        </w:r>
        <w:r w:rsidR="00E36831" w:rsidRPr="00BE34D3">
          <w:rPr>
            <w:rFonts w:ascii="BIZ UDゴシック" w:eastAsia="BIZ UDゴシック" w:hAnsi="BIZ UDゴシック"/>
            <w:noProof/>
            <w:webHidden/>
          </w:rPr>
          <w:fldChar w:fldCharType="begin"/>
        </w:r>
        <w:r w:rsidR="00E36831" w:rsidRPr="00BE34D3">
          <w:rPr>
            <w:rFonts w:ascii="BIZ UDゴシック" w:eastAsia="BIZ UDゴシック" w:hAnsi="BIZ UDゴシック"/>
            <w:noProof/>
            <w:webHidden/>
          </w:rPr>
          <w:instrText xml:space="preserve"> PAGEREF _Toc129019330 \h </w:instrText>
        </w:r>
        <w:r w:rsidR="00E36831" w:rsidRPr="00BE34D3">
          <w:rPr>
            <w:rFonts w:ascii="BIZ UDゴシック" w:eastAsia="BIZ UDゴシック" w:hAnsi="BIZ UDゴシック"/>
            <w:noProof/>
            <w:webHidden/>
          </w:rPr>
        </w:r>
        <w:r w:rsidR="00E36831" w:rsidRPr="00BE34D3">
          <w:rPr>
            <w:rFonts w:ascii="BIZ UDゴシック" w:eastAsia="BIZ UDゴシック" w:hAnsi="BIZ UDゴシック"/>
            <w:noProof/>
            <w:webHidden/>
          </w:rPr>
          <w:fldChar w:fldCharType="separate"/>
        </w:r>
        <w:r w:rsidR="00D947BC">
          <w:rPr>
            <w:rFonts w:ascii="BIZ UDゴシック" w:eastAsia="BIZ UDゴシック" w:hAnsi="BIZ UDゴシック"/>
            <w:noProof/>
            <w:webHidden/>
          </w:rPr>
          <w:t>25</w:t>
        </w:r>
        <w:r w:rsidR="00E36831" w:rsidRPr="00BE34D3">
          <w:rPr>
            <w:rFonts w:ascii="BIZ UDゴシック" w:eastAsia="BIZ UDゴシック" w:hAnsi="BIZ UDゴシック"/>
            <w:noProof/>
            <w:webHidden/>
          </w:rPr>
          <w:fldChar w:fldCharType="end"/>
        </w:r>
      </w:hyperlink>
    </w:p>
    <w:p w14:paraId="72342358" w14:textId="77777777" w:rsidR="00E36831" w:rsidRPr="00BE34D3" w:rsidRDefault="00C838CA" w:rsidP="00F50CEB">
      <w:pPr>
        <w:pStyle w:val="31"/>
        <w:tabs>
          <w:tab w:val="right" w:leader="dot" w:pos="9628"/>
        </w:tabs>
        <w:spacing w:line="400" w:lineRule="exact"/>
        <w:rPr>
          <w:rFonts w:ascii="BIZ UDゴシック" w:eastAsia="BIZ UDゴシック" w:hAnsi="BIZ UDゴシック" w:cstheme="minorBidi"/>
          <w:noProof/>
          <w:szCs w:val="22"/>
        </w:rPr>
      </w:pPr>
      <w:hyperlink w:anchor="_Toc129019331" w:history="1">
        <w:r w:rsidR="00E36831" w:rsidRPr="00BE34D3">
          <w:rPr>
            <w:rStyle w:val="a9"/>
            <w:rFonts w:ascii="BIZ UDゴシック" w:eastAsia="BIZ UDゴシック" w:hAnsi="BIZ UDゴシック"/>
            <w:noProof/>
          </w:rPr>
          <w:t>（５）サービスの利用や情報源について</w:t>
        </w:r>
        <w:r w:rsidR="00E36831" w:rsidRPr="00BE34D3">
          <w:rPr>
            <w:rFonts w:ascii="BIZ UDゴシック" w:eastAsia="BIZ UDゴシック" w:hAnsi="BIZ UDゴシック"/>
            <w:noProof/>
            <w:webHidden/>
          </w:rPr>
          <w:tab/>
        </w:r>
        <w:r w:rsidR="00E36831" w:rsidRPr="00BE34D3">
          <w:rPr>
            <w:rFonts w:ascii="BIZ UDゴシック" w:eastAsia="BIZ UDゴシック" w:hAnsi="BIZ UDゴシック"/>
            <w:noProof/>
            <w:webHidden/>
          </w:rPr>
          <w:fldChar w:fldCharType="begin"/>
        </w:r>
        <w:r w:rsidR="00E36831" w:rsidRPr="00BE34D3">
          <w:rPr>
            <w:rFonts w:ascii="BIZ UDゴシック" w:eastAsia="BIZ UDゴシック" w:hAnsi="BIZ UDゴシック"/>
            <w:noProof/>
            <w:webHidden/>
          </w:rPr>
          <w:instrText xml:space="preserve"> PAGEREF _Toc129019331 \h </w:instrText>
        </w:r>
        <w:r w:rsidR="00E36831" w:rsidRPr="00BE34D3">
          <w:rPr>
            <w:rFonts w:ascii="BIZ UDゴシック" w:eastAsia="BIZ UDゴシック" w:hAnsi="BIZ UDゴシック"/>
            <w:noProof/>
            <w:webHidden/>
          </w:rPr>
        </w:r>
        <w:r w:rsidR="00E36831" w:rsidRPr="00BE34D3">
          <w:rPr>
            <w:rFonts w:ascii="BIZ UDゴシック" w:eastAsia="BIZ UDゴシック" w:hAnsi="BIZ UDゴシック"/>
            <w:noProof/>
            <w:webHidden/>
          </w:rPr>
          <w:fldChar w:fldCharType="separate"/>
        </w:r>
        <w:r w:rsidR="00D947BC">
          <w:rPr>
            <w:rFonts w:ascii="BIZ UDゴシック" w:eastAsia="BIZ UDゴシック" w:hAnsi="BIZ UDゴシック"/>
            <w:noProof/>
            <w:webHidden/>
          </w:rPr>
          <w:t>28</w:t>
        </w:r>
        <w:r w:rsidR="00E36831" w:rsidRPr="00BE34D3">
          <w:rPr>
            <w:rFonts w:ascii="BIZ UDゴシック" w:eastAsia="BIZ UDゴシック" w:hAnsi="BIZ UDゴシック"/>
            <w:noProof/>
            <w:webHidden/>
          </w:rPr>
          <w:fldChar w:fldCharType="end"/>
        </w:r>
      </w:hyperlink>
    </w:p>
    <w:p w14:paraId="553CD051" w14:textId="77777777" w:rsidR="00E36831" w:rsidRPr="00BE34D3" w:rsidRDefault="00C838CA" w:rsidP="00F50CEB">
      <w:pPr>
        <w:pStyle w:val="31"/>
        <w:tabs>
          <w:tab w:val="right" w:leader="dot" w:pos="9628"/>
        </w:tabs>
        <w:spacing w:line="400" w:lineRule="exact"/>
        <w:rPr>
          <w:rFonts w:ascii="BIZ UDゴシック" w:eastAsia="BIZ UDゴシック" w:hAnsi="BIZ UDゴシック" w:cstheme="minorBidi"/>
          <w:noProof/>
          <w:szCs w:val="22"/>
        </w:rPr>
      </w:pPr>
      <w:hyperlink w:anchor="_Toc129019332" w:history="1">
        <w:r w:rsidR="00E36831" w:rsidRPr="00BE34D3">
          <w:rPr>
            <w:rStyle w:val="a9"/>
            <w:rFonts w:ascii="BIZ UDゴシック" w:eastAsia="BIZ UDゴシック" w:hAnsi="BIZ UDゴシック"/>
            <w:noProof/>
          </w:rPr>
          <w:t>（６）収入や就労について</w:t>
        </w:r>
        <w:r w:rsidR="00E36831" w:rsidRPr="00BE34D3">
          <w:rPr>
            <w:rFonts w:ascii="BIZ UDゴシック" w:eastAsia="BIZ UDゴシック" w:hAnsi="BIZ UDゴシック"/>
            <w:noProof/>
            <w:webHidden/>
          </w:rPr>
          <w:tab/>
        </w:r>
        <w:r w:rsidR="00E36831" w:rsidRPr="00BE34D3">
          <w:rPr>
            <w:rFonts w:ascii="BIZ UDゴシック" w:eastAsia="BIZ UDゴシック" w:hAnsi="BIZ UDゴシック"/>
            <w:noProof/>
            <w:webHidden/>
          </w:rPr>
          <w:fldChar w:fldCharType="begin"/>
        </w:r>
        <w:r w:rsidR="00E36831" w:rsidRPr="00BE34D3">
          <w:rPr>
            <w:rFonts w:ascii="BIZ UDゴシック" w:eastAsia="BIZ UDゴシック" w:hAnsi="BIZ UDゴシック"/>
            <w:noProof/>
            <w:webHidden/>
          </w:rPr>
          <w:instrText xml:space="preserve"> PAGEREF _Toc129019332 \h </w:instrText>
        </w:r>
        <w:r w:rsidR="00E36831" w:rsidRPr="00BE34D3">
          <w:rPr>
            <w:rFonts w:ascii="BIZ UDゴシック" w:eastAsia="BIZ UDゴシック" w:hAnsi="BIZ UDゴシック"/>
            <w:noProof/>
            <w:webHidden/>
          </w:rPr>
        </w:r>
        <w:r w:rsidR="00E36831" w:rsidRPr="00BE34D3">
          <w:rPr>
            <w:rFonts w:ascii="BIZ UDゴシック" w:eastAsia="BIZ UDゴシック" w:hAnsi="BIZ UDゴシック"/>
            <w:noProof/>
            <w:webHidden/>
          </w:rPr>
          <w:fldChar w:fldCharType="separate"/>
        </w:r>
        <w:r w:rsidR="00D947BC">
          <w:rPr>
            <w:rFonts w:ascii="BIZ UDゴシック" w:eastAsia="BIZ UDゴシック" w:hAnsi="BIZ UDゴシック"/>
            <w:noProof/>
            <w:webHidden/>
          </w:rPr>
          <w:t>96</w:t>
        </w:r>
        <w:r w:rsidR="00E36831" w:rsidRPr="00BE34D3">
          <w:rPr>
            <w:rFonts w:ascii="BIZ UDゴシック" w:eastAsia="BIZ UDゴシック" w:hAnsi="BIZ UDゴシック"/>
            <w:noProof/>
            <w:webHidden/>
          </w:rPr>
          <w:fldChar w:fldCharType="end"/>
        </w:r>
      </w:hyperlink>
    </w:p>
    <w:p w14:paraId="19109C41" w14:textId="70D79ADB" w:rsidR="00E36831" w:rsidRPr="00BE34D3" w:rsidRDefault="00C838CA" w:rsidP="00F50CEB">
      <w:pPr>
        <w:pStyle w:val="31"/>
        <w:tabs>
          <w:tab w:val="right" w:leader="dot" w:pos="9628"/>
        </w:tabs>
        <w:spacing w:line="400" w:lineRule="exact"/>
        <w:rPr>
          <w:rFonts w:ascii="BIZ UDゴシック" w:eastAsia="BIZ UDゴシック" w:hAnsi="BIZ UDゴシック" w:cstheme="minorBidi"/>
          <w:noProof/>
          <w:szCs w:val="22"/>
        </w:rPr>
      </w:pPr>
      <w:hyperlink w:anchor="_Toc129019333" w:history="1">
        <w:r w:rsidR="00E36831" w:rsidRPr="00BE34D3">
          <w:rPr>
            <w:rStyle w:val="a9"/>
            <w:rFonts w:ascii="BIZ UDゴシック" w:eastAsia="BIZ UDゴシック" w:hAnsi="BIZ UDゴシック"/>
            <w:noProof/>
          </w:rPr>
          <w:t>（７）権利擁護や災害時の避難等について</w:t>
        </w:r>
        <w:r w:rsidR="00E36831" w:rsidRPr="00BE34D3">
          <w:rPr>
            <w:rFonts w:ascii="BIZ UDゴシック" w:eastAsia="BIZ UDゴシック" w:hAnsi="BIZ UDゴシック"/>
            <w:noProof/>
            <w:webHidden/>
          </w:rPr>
          <w:tab/>
        </w:r>
        <w:r w:rsidR="00E36831" w:rsidRPr="00BE34D3">
          <w:rPr>
            <w:rFonts w:ascii="BIZ UDゴシック" w:eastAsia="BIZ UDゴシック" w:hAnsi="BIZ UDゴシック"/>
            <w:noProof/>
            <w:webHidden/>
          </w:rPr>
          <w:fldChar w:fldCharType="begin"/>
        </w:r>
        <w:r w:rsidR="00E36831" w:rsidRPr="00BE34D3">
          <w:rPr>
            <w:rFonts w:ascii="BIZ UDゴシック" w:eastAsia="BIZ UDゴシック" w:hAnsi="BIZ UDゴシック"/>
            <w:noProof/>
            <w:webHidden/>
          </w:rPr>
          <w:instrText xml:space="preserve"> PAGEREF _Toc129019333 \h </w:instrText>
        </w:r>
        <w:r w:rsidR="00E36831" w:rsidRPr="00BE34D3">
          <w:rPr>
            <w:rFonts w:ascii="BIZ UDゴシック" w:eastAsia="BIZ UDゴシック" w:hAnsi="BIZ UDゴシック"/>
            <w:noProof/>
            <w:webHidden/>
          </w:rPr>
        </w:r>
        <w:r w:rsidR="00E36831" w:rsidRPr="00BE34D3">
          <w:rPr>
            <w:rFonts w:ascii="BIZ UDゴシック" w:eastAsia="BIZ UDゴシック" w:hAnsi="BIZ UDゴシック"/>
            <w:noProof/>
            <w:webHidden/>
          </w:rPr>
          <w:fldChar w:fldCharType="separate"/>
        </w:r>
        <w:r w:rsidR="00D947BC">
          <w:rPr>
            <w:rFonts w:ascii="BIZ UDゴシック" w:eastAsia="BIZ UDゴシック" w:hAnsi="BIZ UDゴシック"/>
            <w:noProof/>
            <w:webHidden/>
          </w:rPr>
          <w:t>103</w:t>
        </w:r>
        <w:r w:rsidR="00E36831" w:rsidRPr="00BE34D3">
          <w:rPr>
            <w:rFonts w:ascii="BIZ UDゴシック" w:eastAsia="BIZ UDゴシック" w:hAnsi="BIZ UDゴシック"/>
            <w:noProof/>
            <w:webHidden/>
          </w:rPr>
          <w:fldChar w:fldCharType="end"/>
        </w:r>
      </w:hyperlink>
    </w:p>
    <w:p w14:paraId="2D472183" w14:textId="77777777" w:rsidR="00E36831" w:rsidRPr="00BE34D3" w:rsidRDefault="00C838CA" w:rsidP="00F50CEB">
      <w:pPr>
        <w:pStyle w:val="21"/>
        <w:spacing w:line="400" w:lineRule="exact"/>
        <w:rPr>
          <w:rFonts w:ascii="BIZ UDゴシック" w:eastAsia="BIZ UDゴシック" w:hAnsi="BIZ UDゴシック" w:cstheme="minorBidi"/>
          <w:sz w:val="21"/>
          <w:szCs w:val="22"/>
        </w:rPr>
      </w:pPr>
      <w:hyperlink w:anchor="_Toc129019334" w:history="1">
        <w:r w:rsidR="00E36831" w:rsidRPr="00BE34D3">
          <w:rPr>
            <w:rStyle w:val="a9"/>
            <w:rFonts w:ascii="BIZ UDゴシック" w:eastAsia="BIZ UDゴシック" w:hAnsi="BIZ UDゴシック"/>
          </w:rPr>
          <w:t>２　市民調査</w:t>
        </w:r>
        <w:r w:rsidR="00E36831" w:rsidRPr="00BE34D3">
          <w:rPr>
            <w:rFonts w:ascii="BIZ UDゴシック" w:eastAsia="BIZ UDゴシック" w:hAnsi="BIZ UDゴシック"/>
            <w:webHidden/>
          </w:rPr>
          <w:tab/>
        </w:r>
        <w:r w:rsidR="00E36831" w:rsidRPr="00BE34D3">
          <w:rPr>
            <w:rFonts w:ascii="BIZ UDゴシック" w:eastAsia="BIZ UDゴシック" w:hAnsi="BIZ UDゴシック"/>
            <w:webHidden/>
          </w:rPr>
          <w:fldChar w:fldCharType="begin"/>
        </w:r>
        <w:r w:rsidR="00E36831" w:rsidRPr="00BE34D3">
          <w:rPr>
            <w:rFonts w:ascii="BIZ UDゴシック" w:eastAsia="BIZ UDゴシック" w:hAnsi="BIZ UDゴシック"/>
            <w:webHidden/>
          </w:rPr>
          <w:instrText xml:space="preserve"> PAGEREF _Toc129019334 \h </w:instrText>
        </w:r>
        <w:r w:rsidR="00E36831" w:rsidRPr="00BE34D3">
          <w:rPr>
            <w:rFonts w:ascii="BIZ UDゴシック" w:eastAsia="BIZ UDゴシック" w:hAnsi="BIZ UDゴシック"/>
            <w:webHidden/>
          </w:rPr>
        </w:r>
        <w:r w:rsidR="00E36831" w:rsidRPr="00BE34D3">
          <w:rPr>
            <w:rFonts w:ascii="BIZ UDゴシック" w:eastAsia="BIZ UDゴシック" w:hAnsi="BIZ UDゴシック"/>
            <w:webHidden/>
          </w:rPr>
          <w:fldChar w:fldCharType="separate"/>
        </w:r>
        <w:r w:rsidR="00D947BC">
          <w:rPr>
            <w:rFonts w:ascii="BIZ UDゴシック" w:eastAsia="BIZ UDゴシック" w:hAnsi="BIZ UDゴシック"/>
            <w:webHidden/>
          </w:rPr>
          <w:t>122</w:t>
        </w:r>
        <w:r w:rsidR="00E36831" w:rsidRPr="00BE34D3">
          <w:rPr>
            <w:rFonts w:ascii="BIZ UDゴシック" w:eastAsia="BIZ UDゴシック" w:hAnsi="BIZ UDゴシック"/>
            <w:webHidden/>
          </w:rPr>
          <w:fldChar w:fldCharType="end"/>
        </w:r>
      </w:hyperlink>
    </w:p>
    <w:p w14:paraId="1CDD6566" w14:textId="77777777" w:rsidR="00E36831" w:rsidRPr="00BE34D3" w:rsidRDefault="00C838CA" w:rsidP="00F50CEB">
      <w:pPr>
        <w:pStyle w:val="31"/>
        <w:tabs>
          <w:tab w:val="right" w:leader="dot" w:pos="9628"/>
        </w:tabs>
        <w:spacing w:line="400" w:lineRule="exact"/>
        <w:rPr>
          <w:rFonts w:ascii="BIZ UDゴシック" w:eastAsia="BIZ UDゴシック" w:hAnsi="BIZ UDゴシック" w:cstheme="minorBidi"/>
          <w:noProof/>
          <w:szCs w:val="22"/>
        </w:rPr>
      </w:pPr>
      <w:hyperlink w:anchor="_Toc129019335" w:history="1">
        <w:r w:rsidR="00E36831" w:rsidRPr="00BE34D3">
          <w:rPr>
            <w:rStyle w:val="a9"/>
            <w:rFonts w:ascii="BIZ UDゴシック" w:eastAsia="BIZ UDゴシック" w:hAnsi="BIZ UDゴシック"/>
            <w:noProof/>
          </w:rPr>
          <w:t>（１）回答者属性</w:t>
        </w:r>
        <w:r w:rsidR="00E36831" w:rsidRPr="00BE34D3">
          <w:rPr>
            <w:rFonts w:ascii="BIZ UDゴシック" w:eastAsia="BIZ UDゴシック" w:hAnsi="BIZ UDゴシック"/>
            <w:noProof/>
            <w:webHidden/>
          </w:rPr>
          <w:tab/>
        </w:r>
        <w:r w:rsidR="00E36831" w:rsidRPr="00BE34D3">
          <w:rPr>
            <w:rFonts w:ascii="BIZ UDゴシック" w:eastAsia="BIZ UDゴシック" w:hAnsi="BIZ UDゴシック"/>
            <w:noProof/>
            <w:webHidden/>
          </w:rPr>
          <w:fldChar w:fldCharType="begin"/>
        </w:r>
        <w:r w:rsidR="00E36831" w:rsidRPr="00BE34D3">
          <w:rPr>
            <w:rFonts w:ascii="BIZ UDゴシック" w:eastAsia="BIZ UDゴシック" w:hAnsi="BIZ UDゴシック"/>
            <w:noProof/>
            <w:webHidden/>
          </w:rPr>
          <w:instrText xml:space="preserve"> PAGEREF _Toc129019335 \h </w:instrText>
        </w:r>
        <w:r w:rsidR="00E36831" w:rsidRPr="00BE34D3">
          <w:rPr>
            <w:rFonts w:ascii="BIZ UDゴシック" w:eastAsia="BIZ UDゴシック" w:hAnsi="BIZ UDゴシック"/>
            <w:noProof/>
            <w:webHidden/>
          </w:rPr>
        </w:r>
        <w:r w:rsidR="00E36831" w:rsidRPr="00BE34D3">
          <w:rPr>
            <w:rFonts w:ascii="BIZ UDゴシック" w:eastAsia="BIZ UDゴシック" w:hAnsi="BIZ UDゴシック"/>
            <w:noProof/>
            <w:webHidden/>
          </w:rPr>
          <w:fldChar w:fldCharType="separate"/>
        </w:r>
        <w:r w:rsidR="00D947BC">
          <w:rPr>
            <w:rFonts w:ascii="BIZ UDゴシック" w:eastAsia="BIZ UDゴシック" w:hAnsi="BIZ UDゴシック"/>
            <w:noProof/>
            <w:webHidden/>
          </w:rPr>
          <w:t>122</w:t>
        </w:r>
        <w:r w:rsidR="00E36831" w:rsidRPr="00BE34D3">
          <w:rPr>
            <w:rFonts w:ascii="BIZ UDゴシック" w:eastAsia="BIZ UDゴシック" w:hAnsi="BIZ UDゴシック"/>
            <w:noProof/>
            <w:webHidden/>
          </w:rPr>
          <w:fldChar w:fldCharType="end"/>
        </w:r>
      </w:hyperlink>
    </w:p>
    <w:p w14:paraId="7487C67B" w14:textId="3A781015" w:rsidR="00E36831" w:rsidRPr="00BE34D3" w:rsidRDefault="00C838CA" w:rsidP="00F50CEB">
      <w:pPr>
        <w:pStyle w:val="31"/>
        <w:tabs>
          <w:tab w:val="right" w:leader="dot" w:pos="9628"/>
        </w:tabs>
        <w:spacing w:line="400" w:lineRule="exact"/>
        <w:rPr>
          <w:rFonts w:ascii="BIZ UDゴシック" w:eastAsia="BIZ UDゴシック" w:hAnsi="BIZ UDゴシック" w:cstheme="minorBidi"/>
          <w:noProof/>
          <w:szCs w:val="22"/>
        </w:rPr>
      </w:pPr>
      <w:hyperlink w:anchor="_Toc129019336" w:history="1">
        <w:r w:rsidR="00E36831" w:rsidRPr="00BE34D3">
          <w:rPr>
            <w:rStyle w:val="a9"/>
            <w:rFonts w:ascii="BIZ UDゴシック" w:eastAsia="BIZ UDゴシック" w:hAnsi="BIZ UDゴシック"/>
            <w:noProof/>
          </w:rPr>
          <w:t>（２）障害や障害のある方に対する意識等について</w:t>
        </w:r>
        <w:r w:rsidR="00E36831" w:rsidRPr="00BE34D3">
          <w:rPr>
            <w:rFonts w:ascii="BIZ UDゴシック" w:eastAsia="BIZ UDゴシック" w:hAnsi="BIZ UDゴシック"/>
            <w:noProof/>
            <w:webHidden/>
          </w:rPr>
          <w:tab/>
        </w:r>
        <w:r w:rsidR="00E36831" w:rsidRPr="00BE34D3">
          <w:rPr>
            <w:rFonts w:ascii="BIZ UDゴシック" w:eastAsia="BIZ UDゴシック" w:hAnsi="BIZ UDゴシック"/>
            <w:noProof/>
            <w:webHidden/>
          </w:rPr>
          <w:fldChar w:fldCharType="begin"/>
        </w:r>
        <w:r w:rsidR="00E36831" w:rsidRPr="00BE34D3">
          <w:rPr>
            <w:rFonts w:ascii="BIZ UDゴシック" w:eastAsia="BIZ UDゴシック" w:hAnsi="BIZ UDゴシック"/>
            <w:noProof/>
            <w:webHidden/>
          </w:rPr>
          <w:instrText xml:space="preserve"> PAGEREF _Toc129019336 \h </w:instrText>
        </w:r>
        <w:r w:rsidR="00E36831" w:rsidRPr="00BE34D3">
          <w:rPr>
            <w:rFonts w:ascii="BIZ UDゴシック" w:eastAsia="BIZ UDゴシック" w:hAnsi="BIZ UDゴシック"/>
            <w:noProof/>
            <w:webHidden/>
          </w:rPr>
        </w:r>
        <w:r w:rsidR="00E36831" w:rsidRPr="00BE34D3">
          <w:rPr>
            <w:rFonts w:ascii="BIZ UDゴシック" w:eastAsia="BIZ UDゴシック" w:hAnsi="BIZ UDゴシック"/>
            <w:noProof/>
            <w:webHidden/>
          </w:rPr>
          <w:fldChar w:fldCharType="separate"/>
        </w:r>
        <w:r w:rsidR="00D947BC">
          <w:rPr>
            <w:rFonts w:ascii="BIZ UDゴシック" w:eastAsia="BIZ UDゴシック" w:hAnsi="BIZ UDゴシック"/>
            <w:noProof/>
            <w:webHidden/>
          </w:rPr>
          <w:t>125</w:t>
        </w:r>
        <w:r w:rsidR="00E36831" w:rsidRPr="00BE34D3">
          <w:rPr>
            <w:rFonts w:ascii="BIZ UDゴシック" w:eastAsia="BIZ UDゴシック" w:hAnsi="BIZ UDゴシック"/>
            <w:noProof/>
            <w:webHidden/>
          </w:rPr>
          <w:fldChar w:fldCharType="end"/>
        </w:r>
      </w:hyperlink>
    </w:p>
    <w:p w14:paraId="17D64104" w14:textId="3EB05C40" w:rsidR="00E36831" w:rsidRPr="00BE34D3" w:rsidRDefault="00C838CA" w:rsidP="00F50CEB">
      <w:pPr>
        <w:pStyle w:val="31"/>
        <w:tabs>
          <w:tab w:val="right" w:leader="dot" w:pos="9628"/>
        </w:tabs>
        <w:spacing w:line="400" w:lineRule="exact"/>
        <w:rPr>
          <w:rFonts w:ascii="BIZ UDゴシック" w:eastAsia="BIZ UDゴシック" w:hAnsi="BIZ UDゴシック" w:cstheme="minorBidi"/>
          <w:noProof/>
          <w:szCs w:val="22"/>
        </w:rPr>
      </w:pPr>
      <w:hyperlink w:anchor="_Toc129019337" w:history="1">
        <w:r w:rsidR="00E36831" w:rsidRPr="00BE34D3">
          <w:rPr>
            <w:rStyle w:val="a9"/>
            <w:rFonts w:ascii="BIZ UDゴシック" w:eastAsia="BIZ UDゴシック" w:hAnsi="BIZ UDゴシック"/>
            <w:noProof/>
          </w:rPr>
          <w:t>（３）障害児教育や障害のある方の仕事について</w:t>
        </w:r>
        <w:r w:rsidR="00E36831" w:rsidRPr="00BE34D3">
          <w:rPr>
            <w:rFonts w:ascii="BIZ UDゴシック" w:eastAsia="BIZ UDゴシック" w:hAnsi="BIZ UDゴシック"/>
            <w:noProof/>
            <w:webHidden/>
          </w:rPr>
          <w:tab/>
        </w:r>
        <w:r w:rsidR="00E36831" w:rsidRPr="00BE34D3">
          <w:rPr>
            <w:rFonts w:ascii="BIZ UDゴシック" w:eastAsia="BIZ UDゴシック" w:hAnsi="BIZ UDゴシック"/>
            <w:noProof/>
            <w:webHidden/>
          </w:rPr>
          <w:fldChar w:fldCharType="begin"/>
        </w:r>
        <w:r w:rsidR="00E36831" w:rsidRPr="00BE34D3">
          <w:rPr>
            <w:rFonts w:ascii="BIZ UDゴシック" w:eastAsia="BIZ UDゴシック" w:hAnsi="BIZ UDゴシック"/>
            <w:noProof/>
            <w:webHidden/>
          </w:rPr>
          <w:instrText xml:space="preserve"> PAGEREF _Toc129019337 \h </w:instrText>
        </w:r>
        <w:r w:rsidR="00E36831" w:rsidRPr="00BE34D3">
          <w:rPr>
            <w:rFonts w:ascii="BIZ UDゴシック" w:eastAsia="BIZ UDゴシック" w:hAnsi="BIZ UDゴシック"/>
            <w:noProof/>
            <w:webHidden/>
          </w:rPr>
        </w:r>
        <w:r w:rsidR="00E36831" w:rsidRPr="00BE34D3">
          <w:rPr>
            <w:rFonts w:ascii="BIZ UDゴシック" w:eastAsia="BIZ UDゴシック" w:hAnsi="BIZ UDゴシック"/>
            <w:noProof/>
            <w:webHidden/>
          </w:rPr>
          <w:fldChar w:fldCharType="separate"/>
        </w:r>
        <w:r w:rsidR="00D947BC">
          <w:rPr>
            <w:rFonts w:ascii="BIZ UDゴシック" w:eastAsia="BIZ UDゴシック" w:hAnsi="BIZ UDゴシック"/>
            <w:noProof/>
            <w:webHidden/>
          </w:rPr>
          <w:t>130</w:t>
        </w:r>
        <w:r w:rsidR="00E36831" w:rsidRPr="00BE34D3">
          <w:rPr>
            <w:rFonts w:ascii="BIZ UDゴシック" w:eastAsia="BIZ UDゴシック" w:hAnsi="BIZ UDゴシック"/>
            <w:noProof/>
            <w:webHidden/>
          </w:rPr>
          <w:fldChar w:fldCharType="end"/>
        </w:r>
      </w:hyperlink>
    </w:p>
    <w:p w14:paraId="1188F253" w14:textId="77777777" w:rsidR="00E36831" w:rsidRPr="00BE34D3" w:rsidRDefault="00C838CA" w:rsidP="00F50CEB">
      <w:pPr>
        <w:pStyle w:val="31"/>
        <w:tabs>
          <w:tab w:val="right" w:leader="dot" w:pos="9628"/>
        </w:tabs>
        <w:spacing w:line="400" w:lineRule="exact"/>
        <w:rPr>
          <w:rFonts w:ascii="BIZ UDゴシック" w:eastAsia="BIZ UDゴシック" w:hAnsi="BIZ UDゴシック" w:cstheme="minorBidi"/>
          <w:noProof/>
          <w:szCs w:val="22"/>
        </w:rPr>
      </w:pPr>
      <w:hyperlink w:anchor="_Toc129019338" w:history="1">
        <w:r w:rsidR="00E36831" w:rsidRPr="00BE34D3">
          <w:rPr>
            <w:rStyle w:val="a9"/>
            <w:rFonts w:ascii="BIZ UDゴシック" w:eastAsia="BIZ UDゴシック" w:hAnsi="BIZ UDゴシック"/>
            <w:noProof/>
          </w:rPr>
          <w:t>（４）差別解消について</w:t>
        </w:r>
        <w:r w:rsidR="00E36831" w:rsidRPr="00BE34D3">
          <w:rPr>
            <w:rFonts w:ascii="BIZ UDゴシック" w:eastAsia="BIZ UDゴシック" w:hAnsi="BIZ UDゴシック"/>
            <w:noProof/>
            <w:webHidden/>
          </w:rPr>
          <w:tab/>
        </w:r>
        <w:r w:rsidR="00E36831" w:rsidRPr="00BE34D3">
          <w:rPr>
            <w:rFonts w:ascii="BIZ UDゴシック" w:eastAsia="BIZ UDゴシック" w:hAnsi="BIZ UDゴシック"/>
            <w:noProof/>
            <w:webHidden/>
          </w:rPr>
          <w:fldChar w:fldCharType="begin"/>
        </w:r>
        <w:r w:rsidR="00E36831" w:rsidRPr="00BE34D3">
          <w:rPr>
            <w:rFonts w:ascii="BIZ UDゴシック" w:eastAsia="BIZ UDゴシック" w:hAnsi="BIZ UDゴシック"/>
            <w:noProof/>
            <w:webHidden/>
          </w:rPr>
          <w:instrText xml:space="preserve"> PAGEREF _Toc129019338 \h </w:instrText>
        </w:r>
        <w:r w:rsidR="00E36831" w:rsidRPr="00BE34D3">
          <w:rPr>
            <w:rFonts w:ascii="BIZ UDゴシック" w:eastAsia="BIZ UDゴシック" w:hAnsi="BIZ UDゴシック"/>
            <w:noProof/>
            <w:webHidden/>
          </w:rPr>
        </w:r>
        <w:r w:rsidR="00E36831" w:rsidRPr="00BE34D3">
          <w:rPr>
            <w:rFonts w:ascii="BIZ UDゴシック" w:eastAsia="BIZ UDゴシック" w:hAnsi="BIZ UDゴシック"/>
            <w:noProof/>
            <w:webHidden/>
          </w:rPr>
          <w:fldChar w:fldCharType="separate"/>
        </w:r>
        <w:r w:rsidR="00D947BC">
          <w:rPr>
            <w:rFonts w:ascii="BIZ UDゴシック" w:eastAsia="BIZ UDゴシック" w:hAnsi="BIZ UDゴシック"/>
            <w:noProof/>
            <w:webHidden/>
          </w:rPr>
          <w:t>132</w:t>
        </w:r>
        <w:r w:rsidR="00E36831" w:rsidRPr="00BE34D3">
          <w:rPr>
            <w:rFonts w:ascii="BIZ UDゴシック" w:eastAsia="BIZ UDゴシック" w:hAnsi="BIZ UDゴシック"/>
            <w:noProof/>
            <w:webHidden/>
          </w:rPr>
          <w:fldChar w:fldCharType="end"/>
        </w:r>
      </w:hyperlink>
    </w:p>
    <w:p w14:paraId="4DC512A6" w14:textId="5A12CD84" w:rsidR="00E36831" w:rsidRPr="00BE34D3" w:rsidRDefault="00C838CA" w:rsidP="00F50CEB">
      <w:pPr>
        <w:pStyle w:val="31"/>
        <w:tabs>
          <w:tab w:val="right" w:leader="dot" w:pos="9628"/>
        </w:tabs>
        <w:spacing w:line="400" w:lineRule="exact"/>
        <w:rPr>
          <w:rFonts w:ascii="BIZ UDゴシック" w:eastAsia="BIZ UDゴシック" w:hAnsi="BIZ UDゴシック" w:cstheme="minorBidi"/>
          <w:noProof/>
          <w:szCs w:val="22"/>
        </w:rPr>
      </w:pPr>
      <w:hyperlink w:anchor="_Toc129019339" w:history="1">
        <w:r w:rsidR="00E36831" w:rsidRPr="00BE34D3">
          <w:rPr>
            <w:rStyle w:val="a9"/>
            <w:rFonts w:ascii="BIZ UDゴシック" w:eastAsia="BIZ UDゴシック" w:hAnsi="BIZ UDゴシック"/>
            <w:noProof/>
          </w:rPr>
          <w:t>（５）障害の有無にかかわらず、ともに生きるまちづくりについて</w:t>
        </w:r>
        <w:r w:rsidR="00E36831" w:rsidRPr="00BE34D3">
          <w:rPr>
            <w:rFonts w:ascii="BIZ UDゴシック" w:eastAsia="BIZ UDゴシック" w:hAnsi="BIZ UDゴシック"/>
            <w:noProof/>
            <w:webHidden/>
          </w:rPr>
          <w:tab/>
        </w:r>
        <w:r w:rsidR="00E36831" w:rsidRPr="00BE34D3">
          <w:rPr>
            <w:rFonts w:ascii="BIZ UDゴシック" w:eastAsia="BIZ UDゴシック" w:hAnsi="BIZ UDゴシック"/>
            <w:noProof/>
            <w:webHidden/>
          </w:rPr>
          <w:fldChar w:fldCharType="begin"/>
        </w:r>
        <w:r w:rsidR="00E36831" w:rsidRPr="00BE34D3">
          <w:rPr>
            <w:rFonts w:ascii="BIZ UDゴシック" w:eastAsia="BIZ UDゴシック" w:hAnsi="BIZ UDゴシック"/>
            <w:noProof/>
            <w:webHidden/>
          </w:rPr>
          <w:instrText xml:space="preserve"> PAGEREF _Toc129019339 \h </w:instrText>
        </w:r>
        <w:r w:rsidR="00E36831" w:rsidRPr="00BE34D3">
          <w:rPr>
            <w:rFonts w:ascii="BIZ UDゴシック" w:eastAsia="BIZ UDゴシック" w:hAnsi="BIZ UDゴシック"/>
            <w:noProof/>
            <w:webHidden/>
          </w:rPr>
        </w:r>
        <w:r w:rsidR="00E36831" w:rsidRPr="00BE34D3">
          <w:rPr>
            <w:rFonts w:ascii="BIZ UDゴシック" w:eastAsia="BIZ UDゴシック" w:hAnsi="BIZ UDゴシック"/>
            <w:noProof/>
            <w:webHidden/>
          </w:rPr>
          <w:fldChar w:fldCharType="separate"/>
        </w:r>
        <w:r w:rsidR="00D947BC">
          <w:rPr>
            <w:rFonts w:ascii="BIZ UDゴシック" w:eastAsia="BIZ UDゴシック" w:hAnsi="BIZ UDゴシック"/>
            <w:noProof/>
            <w:webHidden/>
          </w:rPr>
          <w:t>134</w:t>
        </w:r>
        <w:r w:rsidR="00E36831" w:rsidRPr="00BE34D3">
          <w:rPr>
            <w:rFonts w:ascii="BIZ UDゴシック" w:eastAsia="BIZ UDゴシック" w:hAnsi="BIZ UDゴシック"/>
            <w:noProof/>
            <w:webHidden/>
          </w:rPr>
          <w:fldChar w:fldCharType="end"/>
        </w:r>
      </w:hyperlink>
    </w:p>
    <w:p w14:paraId="1C69427F" w14:textId="77777777" w:rsidR="00E36831" w:rsidRPr="00BE34D3" w:rsidRDefault="00C838CA" w:rsidP="00F50CEB">
      <w:pPr>
        <w:pStyle w:val="21"/>
        <w:spacing w:line="400" w:lineRule="exact"/>
        <w:rPr>
          <w:rFonts w:ascii="BIZ UDゴシック" w:eastAsia="BIZ UDゴシック" w:hAnsi="BIZ UDゴシック" w:cstheme="minorBidi"/>
          <w:sz w:val="21"/>
          <w:szCs w:val="22"/>
        </w:rPr>
      </w:pPr>
      <w:hyperlink w:anchor="_Toc129019340" w:history="1">
        <w:r w:rsidR="00E36831" w:rsidRPr="00BE34D3">
          <w:rPr>
            <w:rStyle w:val="a9"/>
            <w:rFonts w:ascii="BIZ UDゴシック" w:eastAsia="BIZ UDゴシック" w:hAnsi="BIZ UDゴシック"/>
          </w:rPr>
          <w:t>３　事業所調査</w:t>
        </w:r>
        <w:r w:rsidR="00E36831" w:rsidRPr="00BE34D3">
          <w:rPr>
            <w:rFonts w:ascii="BIZ UDゴシック" w:eastAsia="BIZ UDゴシック" w:hAnsi="BIZ UDゴシック"/>
            <w:webHidden/>
          </w:rPr>
          <w:tab/>
        </w:r>
        <w:r w:rsidR="00E36831" w:rsidRPr="00BE34D3">
          <w:rPr>
            <w:rFonts w:ascii="BIZ UDゴシック" w:eastAsia="BIZ UDゴシック" w:hAnsi="BIZ UDゴシック"/>
            <w:webHidden/>
          </w:rPr>
          <w:fldChar w:fldCharType="begin"/>
        </w:r>
        <w:r w:rsidR="00E36831" w:rsidRPr="00BE34D3">
          <w:rPr>
            <w:rFonts w:ascii="BIZ UDゴシック" w:eastAsia="BIZ UDゴシック" w:hAnsi="BIZ UDゴシック"/>
            <w:webHidden/>
          </w:rPr>
          <w:instrText xml:space="preserve"> PAGEREF _Toc129019340 \h </w:instrText>
        </w:r>
        <w:r w:rsidR="00E36831" w:rsidRPr="00BE34D3">
          <w:rPr>
            <w:rFonts w:ascii="BIZ UDゴシック" w:eastAsia="BIZ UDゴシック" w:hAnsi="BIZ UDゴシック"/>
            <w:webHidden/>
          </w:rPr>
        </w:r>
        <w:r w:rsidR="00E36831" w:rsidRPr="00BE34D3">
          <w:rPr>
            <w:rFonts w:ascii="BIZ UDゴシック" w:eastAsia="BIZ UDゴシック" w:hAnsi="BIZ UDゴシック"/>
            <w:webHidden/>
          </w:rPr>
          <w:fldChar w:fldCharType="separate"/>
        </w:r>
        <w:r w:rsidR="00D947BC">
          <w:rPr>
            <w:rFonts w:ascii="BIZ UDゴシック" w:eastAsia="BIZ UDゴシック" w:hAnsi="BIZ UDゴシック"/>
            <w:webHidden/>
          </w:rPr>
          <w:t>137</w:t>
        </w:r>
        <w:r w:rsidR="00E36831" w:rsidRPr="00BE34D3">
          <w:rPr>
            <w:rFonts w:ascii="BIZ UDゴシック" w:eastAsia="BIZ UDゴシック" w:hAnsi="BIZ UDゴシック"/>
            <w:webHidden/>
          </w:rPr>
          <w:fldChar w:fldCharType="end"/>
        </w:r>
      </w:hyperlink>
    </w:p>
    <w:p w14:paraId="0D28D3F6" w14:textId="77777777" w:rsidR="00E36831" w:rsidRPr="00BE34D3" w:rsidRDefault="00C838CA" w:rsidP="00F50CEB">
      <w:pPr>
        <w:pStyle w:val="31"/>
        <w:tabs>
          <w:tab w:val="right" w:leader="dot" w:pos="9628"/>
        </w:tabs>
        <w:spacing w:line="400" w:lineRule="exact"/>
        <w:rPr>
          <w:rFonts w:ascii="BIZ UDゴシック" w:eastAsia="BIZ UDゴシック" w:hAnsi="BIZ UDゴシック" w:cstheme="minorBidi"/>
          <w:noProof/>
          <w:szCs w:val="22"/>
        </w:rPr>
      </w:pPr>
      <w:hyperlink w:anchor="_Toc129019341" w:history="1">
        <w:r w:rsidR="00E36831" w:rsidRPr="00BE34D3">
          <w:rPr>
            <w:rStyle w:val="a9"/>
            <w:rFonts w:ascii="BIZ UDゴシック" w:eastAsia="BIZ UDゴシック" w:hAnsi="BIZ UDゴシック"/>
            <w:noProof/>
          </w:rPr>
          <w:t>（１）事業所の概要</w:t>
        </w:r>
        <w:r w:rsidR="00E36831" w:rsidRPr="00BE34D3">
          <w:rPr>
            <w:rFonts w:ascii="BIZ UDゴシック" w:eastAsia="BIZ UDゴシック" w:hAnsi="BIZ UDゴシック"/>
            <w:noProof/>
            <w:webHidden/>
          </w:rPr>
          <w:tab/>
        </w:r>
        <w:r w:rsidR="00E36831" w:rsidRPr="00BE34D3">
          <w:rPr>
            <w:rFonts w:ascii="BIZ UDゴシック" w:eastAsia="BIZ UDゴシック" w:hAnsi="BIZ UDゴシック"/>
            <w:noProof/>
            <w:webHidden/>
          </w:rPr>
          <w:fldChar w:fldCharType="begin"/>
        </w:r>
        <w:r w:rsidR="00E36831" w:rsidRPr="00BE34D3">
          <w:rPr>
            <w:rFonts w:ascii="BIZ UDゴシック" w:eastAsia="BIZ UDゴシック" w:hAnsi="BIZ UDゴシック"/>
            <w:noProof/>
            <w:webHidden/>
          </w:rPr>
          <w:instrText xml:space="preserve"> PAGEREF _Toc129019341 \h </w:instrText>
        </w:r>
        <w:r w:rsidR="00E36831" w:rsidRPr="00BE34D3">
          <w:rPr>
            <w:rFonts w:ascii="BIZ UDゴシック" w:eastAsia="BIZ UDゴシック" w:hAnsi="BIZ UDゴシック"/>
            <w:noProof/>
            <w:webHidden/>
          </w:rPr>
        </w:r>
        <w:r w:rsidR="00E36831" w:rsidRPr="00BE34D3">
          <w:rPr>
            <w:rFonts w:ascii="BIZ UDゴシック" w:eastAsia="BIZ UDゴシック" w:hAnsi="BIZ UDゴシック"/>
            <w:noProof/>
            <w:webHidden/>
          </w:rPr>
          <w:fldChar w:fldCharType="separate"/>
        </w:r>
        <w:r w:rsidR="00D947BC">
          <w:rPr>
            <w:rFonts w:ascii="BIZ UDゴシック" w:eastAsia="BIZ UDゴシック" w:hAnsi="BIZ UDゴシック"/>
            <w:noProof/>
            <w:webHidden/>
          </w:rPr>
          <w:t>137</w:t>
        </w:r>
        <w:r w:rsidR="00E36831" w:rsidRPr="00BE34D3">
          <w:rPr>
            <w:rFonts w:ascii="BIZ UDゴシック" w:eastAsia="BIZ UDゴシック" w:hAnsi="BIZ UDゴシック"/>
            <w:noProof/>
            <w:webHidden/>
          </w:rPr>
          <w:fldChar w:fldCharType="end"/>
        </w:r>
      </w:hyperlink>
    </w:p>
    <w:p w14:paraId="72584554" w14:textId="77777777" w:rsidR="00E36831" w:rsidRPr="00BE34D3" w:rsidRDefault="00C838CA" w:rsidP="00F50CEB">
      <w:pPr>
        <w:pStyle w:val="31"/>
        <w:tabs>
          <w:tab w:val="right" w:leader="dot" w:pos="9628"/>
        </w:tabs>
        <w:spacing w:line="400" w:lineRule="exact"/>
        <w:rPr>
          <w:rFonts w:ascii="BIZ UDゴシック" w:eastAsia="BIZ UDゴシック" w:hAnsi="BIZ UDゴシック" w:cstheme="minorBidi"/>
          <w:noProof/>
          <w:szCs w:val="22"/>
        </w:rPr>
      </w:pPr>
      <w:hyperlink w:anchor="_Toc129019342" w:history="1">
        <w:r w:rsidR="00E36831" w:rsidRPr="00BE34D3">
          <w:rPr>
            <w:rStyle w:val="a9"/>
            <w:rFonts w:ascii="BIZ UDゴシック" w:eastAsia="BIZ UDゴシック" w:hAnsi="BIZ UDゴシック"/>
            <w:noProof/>
          </w:rPr>
          <w:t>（２）事業所の運営状況等について</w:t>
        </w:r>
        <w:r w:rsidR="00E36831" w:rsidRPr="00BE34D3">
          <w:rPr>
            <w:rFonts w:ascii="BIZ UDゴシック" w:eastAsia="BIZ UDゴシック" w:hAnsi="BIZ UDゴシック"/>
            <w:noProof/>
            <w:webHidden/>
          </w:rPr>
          <w:tab/>
        </w:r>
        <w:r w:rsidR="00E36831" w:rsidRPr="00BE34D3">
          <w:rPr>
            <w:rFonts w:ascii="BIZ UDゴシック" w:eastAsia="BIZ UDゴシック" w:hAnsi="BIZ UDゴシック"/>
            <w:noProof/>
            <w:webHidden/>
          </w:rPr>
          <w:fldChar w:fldCharType="begin"/>
        </w:r>
        <w:r w:rsidR="00E36831" w:rsidRPr="00BE34D3">
          <w:rPr>
            <w:rFonts w:ascii="BIZ UDゴシック" w:eastAsia="BIZ UDゴシック" w:hAnsi="BIZ UDゴシック"/>
            <w:noProof/>
            <w:webHidden/>
          </w:rPr>
          <w:instrText xml:space="preserve"> PAGEREF _Toc129019342 \h </w:instrText>
        </w:r>
        <w:r w:rsidR="00E36831" w:rsidRPr="00BE34D3">
          <w:rPr>
            <w:rFonts w:ascii="BIZ UDゴシック" w:eastAsia="BIZ UDゴシック" w:hAnsi="BIZ UDゴシック"/>
            <w:noProof/>
            <w:webHidden/>
          </w:rPr>
        </w:r>
        <w:r w:rsidR="00E36831" w:rsidRPr="00BE34D3">
          <w:rPr>
            <w:rFonts w:ascii="BIZ UDゴシック" w:eastAsia="BIZ UDゴシック" w:hAnsi="BIZ UDゴシック"/>
            <w:noProof/>
            <w:webHidden/>
          </w:rPr>
          <w:fldChar w:fldCharType="separate"/>
        </w:r>
        <w:r w:rsidR="00D947BC">
          <w:rPr>
            <w:rFonts w:ascii="BIZ UDゴシック" w:eastAsia="BIZ UDゴシック" w:hAnsi="BIZ UDゴシック"/>
            <w:noProof/>
            <w:webHidden/>
          </w:rPr>
          <w:t>141</w:t>
        </w:r>
        <w:r w:rsidR="00E36831" w:rsidRPr="00BE34D3">
          <w:rPr>
            <w:rFonts w:ascii="BIZ UDゴシック" w:eastAsia="BIZ UDゴシック" w:hAnsi="BIZ UDゴシック"/>
            <w:noProof/>
            <w:webHidden/>
          </w:rPr>
          <w:fldChar w:fldCharType="end"/>
        </w:r>
      </w:hyperlink>
    </w:p>
    <w:p w14:paraId="3F6893DD" w14:textId="77777777" w:rsidR="00E36831" w:rsidRPr="00BE34D3" w:rsidRDefault="00C838CA" w:rsidP="00F50CEB">
      <w:pPr>
        <w:pStyle w:val="31"/>
        <w:tabs>
          <w:tab w:val="right" w:leader="dot" w:pos="9628"/>
        </w:tabs>
        <w:spacing w:line="400" w:lineRule="exact"/>
        <w:rPr>
          <w:rFonts w:ascii="BIZ UDゴシック" w:eastAsia="BIZ UDゴシック" w:hAnsi="BIZ UDゴシック" w:cstheme="minorBidi"/>
          <w:noProof/>
          <w:szCs w:val="22"/>
        </w:rPr>
      </w:pPr>
      <w:hyperlink w:anchor="_Toc129019343" w:history="1">
        <w:r w:rsidR="00E36831" w:rsidRPr="00BE34D3">
          <w:rPr>
            <w:rStyle w:val="a9"/>
            <w:rFonts w:ascii="BIZ UDゴシック" w:eastAsia="BIZ UDゴシック" w:hAnsi="BIZ UDゴシック"/>
            <w:noProof/>
          </w:rPr>
          <w:t>（３）サービス提供について</w:t>
        </w:r>
        <w:r w:rsidR="00E36831" w:rsidRPr="00BE34D3">
          <w:rPr>
            <w:rFonts w:ascii="BIZ UDゴシック" w:eastAsia="BIZ UDゴシック" w:hAnsi="BIZ UDゴシック"/>
            <w:noProof/>
            <w:webHidden/>
          </w:rPr>
          <w:tab/>
        </w:r>
        <w:r w:rsidR="00E36831" w:rsidRPr="00BE34D3">
          <w:rPr>
            <w:rFonts w:ascii="BIZ UDゴシック" w:eastAsia="BIZ UDゴシック" w:hAnsi="BIZ UDゴシック"/>
            <w:noProof/>
            <w:webHidden/>
          </w:rPr>
          <w:fldChar w:fldCharType="begin"/>
        </w:r>
        <w:r w:rsidR="00E36831" w:rsidRPr="00BE34D3">
          <w:rPr>
            <w:rFonts w:ascii="BIZ UDゴシック" w:eastAsia="BIZ UDゴシック" w:hAnsi="BIZ UDゴシック"/>
            <w:noProof/>
            <w:webHidden/>
          </w:rPr>
          <w:instrText xml:space="preserve"> PAGEREF _Toc129019343 \h </w:instrText>
        </w:r>
        <w:r w:rsidR="00E36831" w:rsidRPr="00BE34D3">
          <w:rPr>
            <w:rFonts w:ascii="BIZ UDゴシック" w:eastAsia="BIZ UDゴシック" w:hAnsi="BIZ UDゴシック"/>
            <w:noProof/>
            <w:webHidden/>
          </w:rPr>
        </w:r>
        <w:r w:rsidR="00E36831" w:rsidRPr="00BE34D3">
          <w:rPr>
            <w:rFonts w:ascii="BIZ UDゴシック" w:eastAsia="BIZ UDゴシック" w:hAnsi="BIZ UDゴシック"/>
            <w:noProof/>
            <w:webHidden/>
          </w:rPr>
          <w:fldChar w:fldCharType="separate"/>
        </w:r>
        <w:r w:rsidR="00D947BC">
          <w:rPr>
            <w:rFonts w:ascii="BIZ UDゴシック" w:eastAsia="BIZ UDゴシック" w:hAnsi="BIZ UDゴシック"/>
            <w:noProof/>
            <w:webHidden/>
          </w:rPr>
          <w:t>145</w:t>
        </w:r>
        <w:r w:rsidR="00E36831" w:rsidRPr="00BE34D3">
          <w:rPr>
            <w:rFonts w:ascii="BIZ UDゴシック" w:eastAsia="BIZ UDゴシック" w:hAnsi="BIZ UDゴシック"/>
            <w:noProof/>
            <w:webHidden/>
          </w:rPr>
          <w:fldChar w:fldCharType="end"/>
        </w:r>
      </w:hyperlink>
    </w:p>
    <w:p w14:paraId="29FD51F0" w14:textId="77777777" w:rsidR="00E36831" w:rsidRPr="00BE34D3" w:rsidRDefault="00C838CA" w:rsidP="00F50CEB">
      <w:pPr>
        <w:pStyle w:val="31"/>
        <w:tabs>
          <w:tab w:val="right" w:leader="dot" w:pos="9628"/>
        </w:tabs>
        <w:spacing w:line="400" w:lineRule="exact"/>
        <w:rPr>
          <w:rFonts w:ascii="BIZ UDゴシック" w:eastAsia="BIZ UDゴシック" w:hAnsi="BIZ UDゴシック" w:cstheme="minorBidi"/>
          <w:noProof/>
          <w:szCs w:val="22"/>
        </w:rPr>
      </w:pPr>
      <w:hyperlink w:anchor="_Toc129019344" w:history="1">
        <w:r w:rsidR="00E36831" w:rsidRPr="00BE34D3">
          <w:rPr>
            <w:rStyle w:val="a9"/>
            <w:rFonts w:ascii="BIZ UDゴシック" w:eastAsia="BIZ UDゴシック" w:hAnsi="BIZ UDゴシック"/>
            <w:noProof/>
          </w:rPr>
          <w:t>（４）障害のある人の虐待防止について</w:t>
        </w:r>
        <w:r w:rsidR="00E36831" w:rsidRPr="00BE34D3">
          <w:rPr>
            <w:rFonts w:ascii="BIZ UDゴシック" w:eastAsia="BIZ UDゴシック" w:hAnsi="BIZ UDゴシック"/>
            <w:noProof/>
            <w:webHidden/>
          </w:rPr>
          <w:tab/>
        </w:r>
        <w:r w:rsidR="00E36831" w:rsidRPr="00BE34D3">
          <w:rPr>
            <w:rFonts w:ascii="BIZ UDゴシック" w:eastAsia="BIZ UDゴシック" w:hAnsi="BIZ UDゴシック"/>
            <w:noProof/>
            <w:webHidden/>
          </w:rPr>
          <w:fldChar w:fldCharType="begin"/>
        </w:r>
        <w:r w:rsidR="00E36831" w:rsidRPr="00BE34D3">
          <w:rPr>
            <w:rFonts w:ascii="BIZ UDゴシック" w:eastAsia="BIZ UDゴシック" w:hAnsi="BIZ UDゴシック"/>
            <w:noProof/>
            <w:webHidden/>
          </w:rPr>
          <w:instrText xml:space="preserve"> PAGEREF _Toc129019344 \h </w:instrText>
        </w:r>
        <w:r w:rsidR="00E36831" w:rsidRPr="00BE34D3">
          <w:rPr>
            <w:rFonts w:ascii="BIZ UDゴシック" w:eastAsia="BIZ UDゴシック" w:hAnsi="BIZ UDゴシック"/>
            <w:noProof/>
            <w:webHidden/>
          </w:rPr>
        </w:r>
        <w:r w:rsidR="00E36831" w:rsidRPr="00BE34D3">
          <w:rPr>
            <w:rFonts w:ascii="BIZ UDゴシック" w:eastAsia="BIZ UDゴシック" w:hAnsi="BIZ UDゴシック"/>
            <w:noProof/>
            <w:webHidden/>
          </w:rPr>
          <w:fldChar w:fldCharType="separate"/>
        </w:r>
        <w:r w:rsidR="00D947BC">
          <w:rPr>
            <w:rFonts w:ascii="BIZ UDゴシック" w:eastAsia="BIZ UDゴシック" w:hAnsi="BIZ UDゴシック"/>
            <w:noProof/>
            <w:webHidden/>
          </w:rPr>
          <w:t>154</w:t>
        </w:r>
        <w:r w:rsidR="00E36831" w:rsidRPr="00BE34D3">
          <w:rPr>
            <w:rFonts w:ascii="BIZ UDゴシック" w:eastAsia="BIZ UDゴシック" w:hAnsi="BIZ UDゴシック"/>
            <w:noProof/>
            <w:webHidden/>
          </w:rPr>
          <w:fldChar w:fldCharType="end"/>
        </w:r>
      </w:hyperlink>
    </w:p>
    <w:p w14:paraId="763D370E" w14:textId="77777777" w:rsidR="00E36831" w:rsidRPr="00BE34D3" w:rsidRDefault="00C838CA" w:rsidP="00F50CEB">
      <w:pPr>
        <w:pStyle w:val="31"/>
        <w:tabs>
          <w:tab w:val="right" w:leader="dot" w:pos="9628"/>
        </w:tabs>
        <w:spacing w:line="400" w:lineRule="exact"/>
        <w:rPr>
          <w:rFonts w:ascii="BIZ UDゴシック" w:eastAsia="BIZ UDゴシック" w:hAnsi="BIZ UDゴシック" w:cstheme="minorBidi"/>
          <w:noProof/>
          <w:szCs w:val="22"/>
        </w:rPr>
      </w:pPr>
      <w:hyperlink w:anchor="_Toc129019345" w:history="1">
        <w:r w:rsidR="00E36831" w:rsidRPr="00BE34D3">
          <w:rPr>
            <w:rStyle w:val="a9"/>
            <w:rFonts w:ascii="BIZ UDゴシック" w:eastAsia="BIZ UDゴシック" w:hAnsi="BIZ UDゴシック"/>
            <w:noProof/>
          </w:rPr>
          <w:t>（５）災害時の対策について</w:t>
        </w:r>
        <w:r w:rsidR="00E36831" w:rsidRPr="00BE34D3">
          <w:rPr>
            <w:rFonts w:ascii="BIZ UDゴシック" w:eastAsia="BIZ UDゴシック" w:hAnsi="BIZ UDゴシック"/>
            <w:noProof/>
            <w:webHidden/>
          </w:rPr>
          <w:tab/>
        </w:r>
        <w:r w:rsidR="00E36831" w:rsidRPr="00BE34D3">
          <w:rPr>
            <w:rFonts w:ascii="BIZ UDゴシック" w:eastAsia="BIZ UDゴシック" w:hAnsi="BIZ UDゴシック"/>
            <w:noProof/>
            <w:webHidden/>
          </w:rPr>
          <w:fldChar w:fldCharType="begin"/>
        </w:r>
        <w:r w:rsidR="00E36831" w:rsidRPr="00BE34D3">
          <w:rPr>
            <w:rFonts w:ascii="BIZ UDゴシック" w:eastAsia="BIZ UDゴシック" w:hAnsi="BIZ UDゴシック"/>
            <w:noProof/>
            <w:webHidden/>
          </w:rPr>
          <w:instrText xml:space="preserve"> PAGEREF _Toc129019345 \h </w:instrText>
        </w:r>
        <w:r w:rsidR="00E36831" w:rsidRPr="00BE34D3">
          <w:rPr>
            <w:rFonts w:ascii="BIZ UDゴシック" w:eastAsia="BIZ UDゴシック" w:hAnsi="BIZ UDゴシック"/>
            <w:noProof/>
            <w:webHidden/>
          </w:rPr>
        </w:r>
        <w:r w:rsidR="00E36831" w:rsidRPr="00BE34D3">
          <w:rPr>
            <w:rFonts w:ascii="BIZ UDゴシック" w:eastAsia="BIZ UDゴシック" w:hAnsi="BIZ UDゴシック"/>
            <w:noProof/>
            <w:webHidden/>
          </w:rPr>
          <w:fldChar w:fldCharType="separate"/>
        </w:r>
        <w:r w:rsidR="00D947BC">
          <w:rPr>
            <w:rFonts w:ascii="BIZ UDゴシック" w:eastAsia="BIZ UDゴシック" w:hAnsi="BIZ UDゴシック"/>
            <w:noProof/>
            <w:webHidden/>
          </w:rPr>
          <w:t>155</w:t>
        </w:r>
        <w:r w:rsidR="00E36831" w:rsidRPr="00BE34D3">
          <w:rPr>
            <w:rFonts w:ascii="BIZ UDゴシック" w:eastAsia="BIZ UDゴシック" w:hAnsi="BIZ UDゴシック"/>
            <w:noProof/>
            <w:webHidden/>
          </w:rPr>
          <w:fldChar w:fldCharType="end"/>
        </w:r>
      </w:hyperlink>
    </w:p>
    <w:p w14:paraId="2576103E" w14:textId="77777777" w:rsidR="00E36831" w:rsidRPr="00BE34D3" w:rsidRDefault="00C838CA" w:rsidP="00F50CEB">
      <w:pPr>
        <w:pStyle w:val="31"/>
        <w:tabs>
          <w:tab w:val="right" w:leader="dot" w:pos="9628"/>
        </w:tabs>
        <w:spacing w:line="400" w:lineRule="exact"/>
        <w:rPr>
          <w:rFonts w:ascii="BIZ UDゴシック" w:eastAsia="BIZ UDゴシック" w:hAnsi="BIZ UDゴシック" w:cstheme="minorBidi"/>
          <w:noProof/>
          <w:szCs w:val="22"/>
        </w:rPr>
      </w:pPr>
      <w:hyperlink w:anchor="_Toc129019346" w:history="1">
        <w:r w:rsidR="00E36831" w:rsidRPr="00BE34D3">
          <w:rPr>
            <w:rStyle w:val="a9"/>
            <w:rFonts w:ascii="BIZ UDゴシック" w:eastAsia="BIZ UDゴシック" w:hAnsi="BIZ UDゴシック"/>
            <w:noProof/>
          </w:rPr>
          <w:t>（６）感染症対策について</w:t>
        </w:r>
        <w:r w:rsidR="00E36831" w:rsidRPr="00BE34D3">
          <w:rPr>
            <w:rFonts w:ascii="BIZ UDゴシック" w:eastAsia="BIZ UDゴシック" w:hAnsi="BIZ UDゴシック"/>
            <w:noProof/>
            <w:webHidden/>
          </w:rPr>
          <w:tab/>
        </w:r>
        <w:r w:rsidR="00E36831" w:rsidRPr="00BE34D3">
          <w:rPr>
            <w:rFonts w:ascii="BIZ UDゴシック" w:eastAsia="BIZ UDゴシック" w:hAnsi="BIZ UDゴシック"/>
            <w:noProof/>
            <w:webHidden/>
          </w:rPr>
          <w:fldChar w:fldCharType="begin"/>
        </w:r>
        <w:r w:rsidR="00E36831" w:rsidRPr="00BE34D3">
          <w:rPr>
            <w:rFonts w:ascii="BIZ UDゴシック" w:eastAsia="BIZ UDゴシック" w:hAnsi="BIZ UDゴシック"/>
            <w:noProof/>
            <w:webHidden/>
          </w:rPr>
          <w:instrText xml:space="preserve"> PAGEREF _Toc129019346 \h </w:instrText>
        </w:r>
        <w:r w:rsidR="00E36831" w:rsidRPr="00BE34D3">
          <w:rPr>
            <w:rFonts w:ascii="BIZ UDゴシック" w:eastAsia="BIZ UDゴシック" w:hAnsi="BIZ UDゴシック"/>
            <w:noProof/>
            <w:webHidden/>
          </w:rPr>
        </w:r>
        <w:r w:rsidR="00E36831" w:rsidRPr="00BE34D3">
          <w:rPr>
            <w:rFonts w:ascii="BIZ UDゴシック" w:eastAsia="BIZ UDゴシック" w:hAnsi="BIZ UDゴシック"/>
            <w:noProof/>
            <w:webHidden/>
          </w:rPr>
          <w:fldChar w:fldCharType="separate"/>
        </w:r>
        <w:r w:rsidR="00D947BC">
          <w:rPr>
            <w:rFonts w:ascii="BIZ UDゴシック" w:eastAsia="BIZ UDゴシック" w:hAnsi="BIZ UDゴシック"/>
            <w:noProof/>
            <w:webHidden/>
          </w:rPr>
          <w:t>162</w:t>
        </w:r>
        <w:r w:rsidR="00E36831" w:rsidRPr="00BE34D3">
          <w:rPr>
            <w:rFonts w:ascii="BIZ UDゴシック" w:eastAsia="BIZ UDゴシック" w:hAnsi="BIZ UDゴシック"/>
            <w:noProof/>
            <w:webHidden/>
          </w:rPr>
          <w:fldChar w:fldCharType="end"/>
        </w:r>
      </w:hyperlink>
    </w:p>
    <w:p w14:paraId="3D59F39D" w14:textId="77777777" w:rsidR="00E36831" w:rsidRPr="00BE34D3" w:rsidRDefault="00C838CA" w:rsidP="00F50CEB">
      <w:pPr>
        <w:pStyle w:val="31"/>
        <w:tabs>
          <w:tab w:val="right" w:leader="dot" w:pos="9628"/>
        </w:tabs>
        <w:spacing w:line="400" w:lineRule="exact"/>
        <w:rPr>
          <w:rFonts w:ascii="BIZ UDゴシック" w:eastAsia="BIZ UDゴシック" w:hAnsi="BIZ UDゴシック" w:cstheme="minorBidi"/>
          <w:noProof/>
          <w:szCs w:val="22"/>
        </w:rPr>
      </w:pPr>
      <w:hyperlink w:anchor="_Toc129019347" w:history="1">
        <w:r w:rsidR="00E36831" w:rsidRPr="00BE34D3">
          <w:rPr>
            <w:rStyle w:val="a9"/>
            <w:rFonts w:ascii="BIZ UDゴシック" w:eastAsia="BIZ UDゴシック" w:hAnsi="BIZ UDゴシック"/>
            <w:noProof/>
          </w:rPr>
          <w:t>（７）介護職員による医療的ケアの実施について</w:t>
        </w:r>
        <w:r w:rsidR="00E36831" w:rsidRPr="00BE34D3">
          <w:rPr>
            <w:rFonts w:ascii="BIZ UDゴシック" w:eastAsia="BIZ UDゴシック" w:hAnsi="BIZ UDゴシック"/>
            <w:noProof/>
            <w:webHidden/>
          </w:rPr>
          <w:tab/>
        </w:r>
        <w:r w:rsidR="00E36831" w:rsidRPr="00BE34D3">
          <w:rPr>
            <w:rFonts w:ascii="BIZ UDゴシック" w:eastAsia="BIZ UDゴシック" w:hAnsi="BIZ UDゴシック"/>
            <w:noProof/>
            <w:webHidden/>
          </w:rPr>
          <w:fldChar w:fldCharType="begin"/>
        </w:r>
        <w:r w:rsidR="00E36831" w:rsidRPr="00BE34D3">
          <w:rPr>
            <w:rFonts w:ascii="BIZ UDゴシック" w:eastAsia="BIZ UDゴシック" w:hAnsi="BIZ UDゴシック"/>
            <w:noProof/>
            <w:webHidden/>
          </w:rPr>
          <w:instrText xml:space="preserve"> PAGEREF _Toc129019347 \h </w:instrText>
        </w:r>
        <w:r w:rsidR="00E36831" w:rsidRPr="00BE34D3">
          <w:rPr>
            <w:rFonts w:ascii="BIZ UDゴシック" w:eastAsia="BIZ UDゴシック" w:hAnsi="BIZ UDゴシック"/>
            <w:noProof/>
            <w:webHidden/>
          </w:rPr>
        </w:r>
        <w:r w:rsidR="00E36831" w:rsidRPr="00BE34D3">
          <w:rPr>
            <w:rFonts w:ascii="BIZ UDゴシック" w:eastAsia="BIZ UDゴシック" w:hAnsi="BIZ UDゴシック"/>
            <w:noProof/>
            <w:webHidden/>
          </w:rPr>
          <w:fldChar w:fldCharType="separate"/>
        </w:r>
        <w:r w:rsidR="00D947BC">
          <w:rPr>
            <w:rFonts w:ascii="BIZ UDゴシック" w:eastAsia="BIZ UDゴシック" w:hAnsi="BIZ UDゴシック"/>
            <w:noProof/>
            <w:webHidden/>
          </w:rPr>
          <w:t>164</w:t>
        </w:r>
        <w:r w:rsidR="00E36831" w:rsidRPr="00BE34D3">
          <w:rPr>
            <w:rFonts w:ascii="BIZ UDゴシック" w:eastAsia="BIZ UDゴシック" w:hAnsi="BIZ UDゴシック"/>
            <w:noProof/>
            <w:webHidden/>
          </w:rPr>
          <w:fldChar w:fldCharType="end"/>
        </w:r>
      </w:hyperlink>
    </w:p>
    <w:p w14:paraId="3EE3A6C0" w14:textId="538CC486" w:rsidR="00E36831" w:rsidRPr="00BE34D3" w:rsidRDefault="00C838CA" w:rsidP="00F50CEB">
      <w:pPr>
        <w:pStyle w:val="31"/>
        <w:tabs>
          <w:tab w:val="right" w:leader="dot" w:pos="9628"/>
        </w:tabs>
        <w:spacing w:line="400" w:lineRule="exact"/>
        <w:rPr>
          <w:rFonts w:ascii="BIZ UDゴシック" w:eastAsia="BIZ UDゴシック" w:hAnsi="BIZ UDゴシック" w:cstheme="minorBidi"/>
          <w:noProof/>
          <w:szCs w:val="22"/>
        </w:rPr>
      </w:pPr>
      <w:hyperlink w:anchor="_Toc129019348" w:history="1">
        <w:r w:rsidR="00E36831" w:rsidRPr="00BE34D3">
          <w:rPr>
            <w:rStyle w:val="a9"/>
            <w:rFonts w:ascii="BIZ UDゴシック" w:eastAsia="BIZ UDゴシック" w:hAnsi="BIZ UDゴシック"/>
            <w:noProof/>
          </w:rPr>
          <w:t>（８）市への要望等について</w:t>
        </w:r>
        <w:r w:rsidR="00E36831" w:rsidRPr="00BE34D3">
          <w:rPr>
            <w:rFonts w:ascii="BIZ UDゴシック" w:eastAsia="BIZ UDゴシック" w:hAnsi="BIZ UDゴシック"/>
            <w:noProof/>
            <w:webHidden/>
          </w:rPr>
          <w:tab/>
        </w:r>
        <w:r w:rsidR="00E36831" w:rsidRPr="00BE34D3">
          <w:rPr>
            <w:rFonts w:ascii="BIZ UDゴシック" w:eastAsia="BIZ UDゴシック" w:hAnsi="BIZ UDゴシック"/>
            <w:noProof/>
            <w:webHidden/>
          </w:rPr>
          <w:fldChar w:fldCharType="begin"/>
        </w:r>
        <w:r w:rsidR="00E36831" w:rsidRPr="00BE34D3">
          <w:rPr>
            <w:rFonts w:ascii="BIZ UDゴシック" w:eastAsia="BIZ UDゴシック" w:hAnsi="BIZ UDゴシック"/>
            <w:noProof/>
            <w:webHidden/>
          </w:rPr>
          <w:instrText xml:space="preserve"> PAGEREF _Toc129019348 \h </w:instrText>
        </w:r>
        <w:r w:rsidR="00E36831" w:rsidRPr="00BE34D3">
          <w:rPr>
            <w:rFonts w:ascii="BIZ UDゴシック" w:eastAsia="BIZ UDゴシック" w:hAnsi="BIZ UDゴシック"/>
            <w:noProof/>
            <w:webHidden/>
          </w:rPr>
        </w:r>
        <w:r w:rsidR="00E36831" w:rsidRPr="00BE34D3">
          <w:rPr>
            <w:rFonts w:ascii="BIZ UDゴシック" w:eastAsia="BIZ UDゴシック" w:hAnsi="BIZ UDゴシック"/>
            <w:noProof/>
            <w:webHidden/>
          </w:rPr>
          <w:fldChar w:fldCharType="separate"/>
        </w:r>
        <w:r w:rsidR="00D947BC">
          <w:rPr>
            <w:rFonts w:ascii="BIZ UDゴシック" w:eastAsia="BIZ UDゴシック" w:hAnsi="BIZ UDゴシック"/>
            <w:noProof/>
            <w:webHidden/>
          </w:rPr>
          <w:t>168</w:t>
        </w:r>
        <w:r w:rsidR="00E36831" w:rsidRPr="00BE34D3">
          <w:rPr>
            <w:rFonts w:ascii="BIZ UDゴシック" w:eastAsia="BIZ UDゴシック" w:hAnsi="BIZ UDゴシック"/>
            <w:noProof/>
            <w:webHidden/>
          </w:rPr>
          <w:fldChar w:fldCharType="end"/>
        </w:r>
      </w:hyperlink>
    </w:p>
    <w:p w14:paraId="3E80EFFD" w14:textId="2B0DC07C" w:rsidR="00E36831" w:rsidRPr="00BE34D3" w:rsidRDefault="00867474" w:rsidP="00F50CEB">
      <w:pPr>
        <w:spacing w:line="400" w:lineRule="exact"/>
        <w:rPr>
          <w:rFonts w:ascii="BIZ UDゴシック" w:eastAsia="BIZ UDゴシック" w:hAnsi="BIZ UDゴシック"/>
          <w:noProof/>
          <w:sz w:val="24"/>
        </w:rPr>
      </w:pPr>
      <w:r>
        <w:rPr>
          <w:rFonts w:ascii="BIZ UDゴシック" w:eastAsia="BIZ UDゴシック" w:hAnsi="BIZ UDゴシック"/>
          <w:noProof/>
          <w:sz w:val="24"/>
        </w:rPr>
        <w:drawing>
          <wp:anchor distT="0" distB="0" distL="114300" distR="114300" simplePos="0" relativeHeight="254042112" behindDoc="0" locked="1" layoutInCell="1" allowOverlap="1" wp14:anchorId="3E5E85A4" wp14:editId="7185BDC8">
            <wp:simplePos x="0" y="0"/>
            <wp:positionH relativeFrom="page">
              <wp:posOffset>6282690</wp:posOffset>
            </wp:positionH>
            <wp:positionV relativeFrom="page">
              <wp:posOffset>9393555</wp:posOffset>
            </wp:positionV>
            <wp:extent cx="655200" cy="655200"/>
            <wp:effectExtent l="0" t="0" r="0" b="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noProof/>
          <w:sz w:val="24"/>
        </w:rPr>
        <w:fldChar w:fldCharType="end"/>
      </w:r>
      <w:r w:rsidR="00E36831" w:rsidRPr="00BE34D3">
        <w:rPr>
          <w:rFonts w:ascii="BIZ UDゴシック" w:eastAsia="BIZ UDゴシック" w:hAnsi="BIZ UDゴシック"/>
          <w:noProof/>
          <w:sz w:val="24"/>
        </w:rPr>
        <w:br w:type="page"/>
      </w:r>
    </w:p>
    <w:p w14:paraId="73838763" w14:textId="36AE6E65" w:rsidR="00E36831" w:rsidRPr="00BE34D3" w:rsidRDefault="00E36831" w:rsidP="00F50CEB">
      <w:pPr>
        <w:spacing w:line="340" w:lineRule="exact"/>
        <w:rPr>
          <w:rFonts w:ascii="BIZ UDゴシック" w:eastAsia="BIZ UDゴシック" w:hAnsi="BIZ UDゴシック"/>
          <w:noProof/>
          <w:sz w:val="24"/>
        </w:rPr>
      </w:pPr>
    </w:p>
    <w:p w14:paraId="17EDCFF0" w14:textId="77777777" w:rsidR="00E36831" w:rsidRPr="00BE34D3" w:rsidRDefault="00E36831" w:rsidP="00F50CEB">
      <w:pPr>
        <w:spacing w:line="340" w:lineRule="exact"/>
        <w:rPr>
          <w:rFonts w:ascii="BIZ UDゴシック" w:eastAsia="BIZ UDゴシック" w:hAnsi="BIZ UDゴシック"/>
          <w:noProof/>
          <w:sz w:val="24"/>
        </w:rPr>
      </w:pPr>
    </w:p>
    <w:p w14:paraId="194EDE1E" w14:textId="77777777" w:rsidR="00E36831" w:rsidRPr="00BE34D3" w:rsidRDefault="00E36831" w:rsidP="00F50CEB">
      <w:pPr>
        <w:spacing w:line="340" w:lineRule="exact"/>
        <w:rPr>
          <w:rFonts w:ascii="BIZ UDゴシック" w:eastAsia="BIZ UDゴシック" w:hAnsi="BIZ UDゴシック"/>
          <w:noProof/>
          <w:sz w:val="24"/>
        </w:rPr>
      </w:pPr>
    </w:p>
    <w:p w14:paraId="01ABD3A8" w14:textId="5CCDD7B4" w:rsidR="00E36831" w:rsidRPr="00BE34D3" w:rsidRDefault="00C34B04" w:rsidP="00F50CEB">
      <w:pPr>
        <w:pStyle w:val="a3"/>
        <w:spacing w:line="340" w:lineRule="exact"/>
        <w:ind w:firstLine="240"/>
        <w:rPr>
          <w:noProof/>
        </w:rPr>
      </w:pPr>
      <w:r>
        <w:rPr>
          <w:noProof/>
          <w:sz w:val="24"/>
        </w:rPr>
        <w:drawing>
          <wp:anchor distT="0" distB="0" distL="114300" distR="114300" simplePos="0" relativeHeight="254045184" behindDoc="0" locked="0" layoutInCell="1" allowOverlap="1" wp14:anchorId="1D51471B" wp14:editId="53E23018">
            <wp:simplePos x="0" y="0"/>
            <wp:positionH relativeFrom="page">
              <wp:posOffset>543560</wp:posOffset>
            </wp:positionH>
            <wp:positionV relativeFrom="page">
              <wp:posOffset>9393555</wp:posOffset>
            </wp:positionV>
            <wp:extent cx="654840" cy="654840"/>
            <wp:effectExtent l="0" t="0" r="0" b="0"/>
            <wp:wrapNone/>
            <wp:docPr id="799" name="図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394B2" w14:textId="77777777" w:rsidR="00E36831" w:rsidRPr="00BE34D3" w:rsidRDefault="00E36831" w:rsidP="00F50CEB">
      <w:pPr>
        <w:pStyle w:val="a3"/>
        <w:spacing w:line="340" w:lineRule="exact"/>
        <w:rPr>
          <w:noProof/>
        </w:rPr>
        <w:sectPr w:rsidR="00E36831" w:rsidRPr="00BE34D3" w:rsidSect="00D947BC">
          <w:footerReference w:type="default" r:id="rId11"/>
          <w:pgSz w:w="11906" w:h="16838" w:code="9"/>
          <w:pgMar w:top="1134" w:right="1134" w:bottom="1134" w:left="1134" w:header="851" w:footer="851" w:gutter="0"/>
          <w:cols w:space="425"/>
          <w:docGrid w:type="lines" w:linePitch="360"/>
        </w:sectPr>
      </w:pPr>
    </w:p>
    <w:p w14:paraId="30CC4124" w14:textId="77777777" w:rsidR="00E36831" w:rsidRPr="00BE34D3" w:rsidRDefault="00E36831" w:rsidP="00F50CEB">
      <w:pPr>
        <w:pStyle w:val="1"/>
        <w:spacing w:line="340" w:lineRule="exact"/>
      </w:pPr>
      <w:bookmarkStart w:id="1" w:name="_Toc270099374"/>
      <w:bookmarkStart w:id="2" w:name="_Toc366693943"/>
      <w:bookmarkStart w:id="3" w:name="_Toc366694014"/>
      <w:bookmarkStart w:id="4" w:name="_Toc366694034"/>
      <w:bookmarkStart w:id="5" w:name="_Toc129019318"/>
      <w:r w:rsidRPr="00BE34D3">
        <w:rPr>
          <w:rFonts w:hint="eastAsia"/>
        </w:rPr>
        <w:lastRenderedPageBreak/>
        <w:t>Ⅰ　調査の概要</w:t>
      </w:r>
      <w:bookmarkEnd w:id="1"/>
      <w:bookmarkEnd w:id="2"/>
      <w:bookmarkEnd w:id="3"/>
      <w:bookmarkEnd w:id="4"/>
      <w:bookmarkEnd w:id="5"/>
    </w:p>
    <w:p w14:paraId="26EBCFB5" w14:textId="78641977" w:rsidR="00E36831" w:rsidRPr="00BE34D3" w:rsidRDefault="00E36831" w:rsidP="00F50CEB">
      <w:pPr>
        <w:pStyle w:val="2"/>
        <w:spacing w:line="340" w:lineRule="exact"/>
      </w:pPr>
      <w:bookmarkStart w:id="6" w:name="_Toc270099375"/>
      <w:bookmarkStart w:id="7" w:name="_Toc366693944"/>
      <w:bookmarkStart w:id="8" w:name="_Toc366694015"/>
      <w:bookmarkStart w:id="9" w:name="_Toc366694035"/>
      <w:bookmarkStart w:id="10" w:name="_Toc129019319"/>
      <w:r w:rsidRPr="00BE34D3">
        <w:rPr>
          <w:rFonts w:hint="eastAsia"/>
        </w:rPr>
        <w:t>１　調査の目的</w:t>
      </w:r>
      <w:bookmarkEnd w:id="6"/>
      <w:bookmarkEnd w:id="7"/>
      <w:bookmarkEnd w:id="8"/>
      <w:bookmarkEnd w:id="9"/>
      <w:bookmarkEnd w:id="10"/>
    </w:p>
    <w:p w14:paraId="3F8C0D20" w14:textId="7F1AC829" w:rsidR="00E36831" w:rsidRPr="00BE34D3" w:rsidRDefault="00E36831" w:rsidP="00F50CEB">
      <w:pPr>
        <w:pStyle w:val="a3"/>
        <w:spacing w:line="340" w:lineRule="exact"/>
        <w:rPr>
          <w:noProof/>
        </w:rPr>
      </w:pPr>
      <w:r w:rsidRPr="00BE34D3">
        <w:rPr>
          <w:rFonts w:hint="eastAsia"/>
          <w:noProof/>
        </w:rPr>
        <w:t>令和６年度から新たな計画となる障害者保健福祉ひの６か年プラン及び第７期日野市障害福祉計画、第３期日野市障害児福祉計画をより現状に即したものにするための基礎資料として調査を実施するものです。</w:t>
      </w:r>
    </w:p>
    <w:p w14:paraId="7AE04B34" w14:textId="77777777" w:rsidR="00E36831" w:rsidRPr="00BE34D3" w:rsidRDefault="00E36831" w:rsidP="00F50CEB">
      <w:pPr>
        <w:pStyle w:val="2"/>
        <w:spacing w:line="340" w:lineRule="exact"/>
      </w:pPr>
      <w:bookmarkStart w:id="11" w:name="_Toc270099376"/>
      <w:bookmarkStart w:id="12" w:name="_Toc366693945"/>
      <w:bookmarkStart w:id="13" w:name="_Toc366694016"/>
      <w:bookmarkStart w:id="14" w:name="_Toc366694036"/>
      <w:bookmarkStart w:id="15" w:name="_Toc129019320"/>
      <w:r w:rsidRPr="00BE34D3">
        <w:rPr>
          <w:rFonts w:hint="eastAsia"/>
        </w:rPr>
        <w:t>２　調査対象</w:t>
      </w:r>
      <w:bookmarkEnd w:id="11"/>
      <w:bookmarkEnd w:id="12"/>
      <w:bookmarkEnd w:id="13"/>
      <w:bookmarkEnd w:id="14"/>
      <w:bookmarkEnd w:id="15"/>
    </w:p>
    <w:p w14:paraId="09B20E25" w14:textId="77777777" w:rsidR="00E36831" w:rsidRPr="00BE34D3" w:rsidRDefault="00E36831" w:rsidP="00F50CEB">
      <w:pPr>
        <w:pStyle w:val="a3"/>
        <w:spacing w:line="340" w:lineRule="exact"/>
        <w:ind w:leftChars="0" w:left="0" w:firstLineChars="0" w:firstLine="0"/>
        <w:rPr>
          <w:noProof/>
        </w:rPr>
      </w:pPr>
      <w:r w:rsidRPr="00BE34D3">
        <w:rPr>
          <w:rFonts w:hint="eastAsia"/>
          <w:noProof/>
        </w:rPr>
        <w:t>（１）市民意識調査</w:t>
      </w:r>
    </w:p>
    <w:p w14:paraId="0ED5457C" w14:textId="77777777" w:rsidR="00E36831" w:rsidRPr="00BE34D3" w:rsidRDefault="00E36831" w:rsidP="00F50CEB">
      <w:pPr>
        <w:pStyle w:val="a3"/>
        <w:spacing w:line="340" w:lineRule="exact"/>
        <w:rPr>
          <w:noProof/>
        </w:rPr>
      </w:pPr>
      <w:r w:rsidRPr="00BE34D3">
        <w:rPr>
          <w:rFonts w:hint="eastAsia"/>
          <w:noProof/>
        </w:rPr>
        <w:t>日野市在住の、障害種別ごとに無作為抽出した障害者及び一般市民</w:t>
      </w:r>
    </w:p>
    <w:p w14:paraId="26D767B0" w14:textId="77777777" w:rsidR="00E36831" w:rsidRPr="00BE34D3" w:rsidRDefault="00E36831" w:rsidP="00F50CEB">
      <w:pPr>
        <w:pStyle w:val="a3"/>
        <w:spacing w:line="340" w:lineRule="exact"/>
        <w:ind w:leftChars="0" w:left="0" w:firstLineChars="0" w:firstLine="0"/>
        <w:rPr>
          <w:noProof/>
        </w:rPr>
      </w:pPr>
      <w:r w:rsidRPr="00BE34D3">
        <w:rPr>
          <w:rFonts w:hint="eastAsia"/>
          <w:noProof/>
        </w:rPr>
        <w:t>（２）事業所調査</w:t>
      </w:r>
    </w:p>
    <w:p w14:paraId="30B182E9" w14:textId="77777777" w:rsidR="00E36831" w:rsidRPr="00BE34D3" w:rsidRDefault="00E36831" w:rsidP="00F50CEB">
      <w:pPr>
        <w:pStyle w:val="a3"/>
        <w:spacing w:line="340" w:lineRule="exact"/>
        <w:rPr>
          <w:noProof/>
        </w:rPr>
      </w:pPr>
      <w:r w:rsidRPr="00BE34D3">
        <w:rPr>
          <w:rFonts w:hint="eastAsia"/>
          <w:noProof/>
        </w:rPr>
        <w:t>日野市内の障害福祉サービス事業所</w:t>
      </w:r>
    </w:p>
    <w:p w14:paraId="24F7F26C" w14:textId="77777777" w:rsidR="00E36831" w:rsidRPr="00BE34D3" w:rsidRDefault="00E36831" w:rsidP="00F50CEB">
      <w:pPr>
        <w:pStyle w:val="2"/>
        <w:spacing w:line="340" w:lineRule="exact"/>
      </w:pPr>
      <w:bookmarkStart w:id="16" w:name="_Toc270099377"/>
      <w:bookmarkStart w:id="17" w:name="_Toc366693946"/>
      <w:bookmarkStart w:id="18" w:name="_Toc366694017"/>
      <w:bookmarkStart w:id="19" w:name="_Toc366694037"/>
      <w:bookmarkStart w:id="20" w:name="_Toc129019321"/>
      <w:r w:rsidRPr="00BE34D3">
        <w:rPr>
          <w:rFonts w:hint="eastAsia"/>
        </w:rPr>
        <w:t>３　調査期間</w:t>
      </w:r>
      <w:bookmarkEnd w:id="16"/>
      <w:bookmarkEnd w:id="17"/>
      <w:bookmarkEnd w:id="18"/>
      <w:bookmarkEnd w:id="19"/>
      <w:bookmarkEnd w:id="20"/>
    </w:p>
    <w:p w14:paraId="571BE18A" w14:textId="77777777" w:rsidR="00E36831" w:rsidRPr="00BE34D3" w:rsidRDefault="00E36831" w:rsidP="00F50CEB">
      <w:pPr>
        <w:pStyle w:val="a3"/>
        <w:spacing w:line="340" w:lineRule="exact"/>
        <w:ind w:leftChars="0" w:left="0" w:firstLineChars="0" w:firstLine="0"/>
        <w:rPr>
          <w:noProof/>
        </w:rPr>
      </w:pPr>
      <w:r w:rsidRPr="00BE34D3">
        <w:rPr>
          <w:rFonts w:hint="eastAsia"/>
          <w:noProof/>
        </w:rPr>
        <w:t>（１）市民意識調査</w:t>
      </w:r>
    </w:p>
    <w:p w14:paraId="63A84FD6" w14:textId="77777777" w:rsidR="00E36831" w:rsidRPr="00BE34D3" w:rsidRDefault="00E36831" w:rsidP="00F50CEB">
      <w:pPr>
        <w:pStyle w:val="a3"/>
        <w:spacing w:line="340" w:lineRule="exact"/>
        <w:rPr>
          <w:noProof/>
        </w:rPr>
      </w:pPr>
      <w:r w:rsidRPr="00BE34D3">
        <w:rPr>
          <w:rFonts w:hint="eastAsia"/>
          <w:noProof/>
        </w:rPr>
        <w:t>令和４年９月22日から令和４年10月20日</w:t>
      </w:r>
    </w:p>
    <w:p w14:paraId="4B0BA360" w14:textId="77777777" w:rsidR="00E36831" w:rsidRPr="00BE34D3" w:rsidRDefault="00E36831" w:rsidP="00F50CEB">
      <w:pPr>
        <w:pStyle w:val="a3"/>
        <w:spacing w:line="340" w:lineRule="exact"/>
        <w:ind w:leftChars="0" w:left="0" w:firstLineChars="0" w:firstLine="0"/>
        <w:rPr>
          <w:noProof/>
        </w:rPr>
      </w:pPr>
      <w:r w:rsidRPr="00BE34D3">
        <w:rPr>
          <w:rFonts w:hint="eastAsia"/>
          <w:noProof/>
        </w:rPr>
        <w:t>（２）事業所調査</w:t>
      </w:r>
    </w:p>
    <w:p w14:paraId="18878387" w14:textId="3308C2E2" w:rsidR="00E36831" w:rsidRPr="00BE34D3" w:rsidRDefault="00E36831" w:rsidP="00F50CEB">
      <w:pPr>
        <w:pStyle w:val="a3"/>
        <w:spacing w:line="340" w:lineRule="exact"/>
        <w:rPr>
          <w:noProof/>
        </w:rPr>
      </w:pPr>
      <w:r w:rsidRPr="00BE34D3">
        <w:rPr>
          <w:rFonts w:hint="eastAsia"/>
          <w:noProof/>
        </w:rPr>
        <w:t>令和４年1</w:t>
      </w:r>
      <w:r w:rsidRPr="00BE34D3">
        <w:rPr>
          <w:noProof/>
        </w:rPr>
        <w:t>1</w:t>
      </w:r>
      <w:r w:rsidRPr="00BE34D3">
        <w:rPr>
          <w:rFonts w:hint="eastAsia"/>
          <w:noProof/>
        </w:rPr>
        <w:t>月1</w:t>
      </w:r>
      <w:r w:rsidRPr="00BE34D3">
        <w:rPr>
          <w:noProof/>
        </w:rPr>
        <w:t>1</w:t>
      </w:r>
      <w:r w:rsidR="00377546">
        <w:rPr>
          <w:rFonts w:hint="eastAsia"/>
          <w:noProof/>
        </w:rPr>
        <w:t>日から令和４</w:t>
      </w:r>
      <w:r w:rsidRPr="00BE34D3">
        <w:rPr>
          <w:rFonts w:hint="eastAsia"/>
          <w:noProof/>
        </w:rPr>
        <w:t>年1</w:t>
      </w:r>
      <w:r w:rsidRPr="00BE34D3">
        <w:rPr>
          <w:noProof/>
        </w:rPr>
        <w:t>2</w:t>
      </w:r>
      <w:r w:rsidRPr="00BE34D3">
        <w:rPr>
          <w:rFonts w:hint="eastAsia"/>
          <w:noProof/>
        </w:rPr>
        <w:t>月中旬</w:t>
      </w:r>
    </w:p>
    <w:p w14:paraId="21CD89DE" w14:textId="77777777" w:rsidR="00E36831" w:rsidRPr="00BE34D3" w:rsidRDefault="00E36831" w:rsidP="00F50CEB">
      <w:pPr>
        <w:pStyle w:val="2"/>
        <w:spacing w:line="340" w:lineRule="exact"/>
      </w:pPr>
      <w:bookmarkStart w:id="21" w:name="_Toc270099378"/>
      <w:bookmarkStart w:id="22" w:name="_Toc366693947"/>
      <w:bookmarkStart w:id="23" w:name="_Toc366694018"/>
      <w:bookmarkStart w:id="24" w:name="_Toc366694038"/>
      <w:bookmarkStart w:id="25" w:name="_Toc129019322"/>
      <w:r w:rsidRPr="00BE34D3">
        <w:rPr>
          <w:rFonts w:hint="eastAsia"/>
        </w:rPr>
        <w:t>４　調査方法</w:t>
      </w:r>
      <w:bookmarkEnd w:id="21"/>
      <w:bookmarkEnd w:id="22"/>
      <w:bookmarkEnd w:id="23"/>
      <w:bookmarkEnd w:id="24"/>
      <w:bookmarkEnd w:id="25"/>
    </w:p>
    <w:p w14:paraId="652EC97C" w14:textId="77777777" w:rsidR="00E36831" w:rsidRPr="00BE34D3" w:rsidRDefault="00E36831" w:rsidP="00F50CEB">
      <w:pPr>
        <w:pStyle w:val="a3"/>
        <w:spacing w:line="340" w:lineRule="exact"/>
        <w:ind w:leftChars="0" w:left="0" w:firstLineChars="0" w:firstLine="0"/>
        <w:rPr>
          <w:noProof/>
        </w:rPr>
      </w:pPr>
      <w:r w:rsidRPr="00BE34D3">
        <w:rPr>
          <w:rFonts w:hint="eastAsia"/>
          <w:noProof/>
        </w:rPr>
        <w:t>（１）市民意識調査</w:t>
      </w:r>
    </w:p>
    <w:p w14:paraId="4EF490F5" w14:textId="77777777" w:rsidR="00E36831" w:rsidRPr="00BE34D3" w:rsidRDefault="00E36831" w:rsidP="00F50CEB">
      <w:pPr>
        <w:pStyle w:val="a3"/>
        <w:spacing w:line="340" w:lineRule="exact"/>
        <w:rPr>
          <w:noProof/>
        </w:rPr>
      </w:pPr>
      <w:r w:rsidRPr="00BE34D3">
        <w:rPr>
          <w:rFonts w:hint="eastAsia"/>
          <w:noProof/>
        </w:rPr>
        <w:t>郵送による配布・回収</w:t>
      </w:r>
    </w:p>
    <w:p w14:paraId="1769EAF6" w14:textId="63447003" w:rsidR="00E36831" w:rsidRPr="00BE34D3" w:rsidRDefault="00E36831" w:rsidP="00F50CEB">
      <w:pPr>
        <w:pStyle w:val="a3"/>
        <w:spacing w:line="340" w:lineRule="exact"/>
        <w:ind w:leftChars="0" w:left="0" w:firstLineChars="0" w:firstLine="0"/>
        <w:rPr>
          <w:noProof/>
        </w:rPr>
      </w:pPr>
      <w:r w:rsidRPr="00BE34D3">
        <w:rPr>
          <w:rFonts w:hint="eastAsia"/>
          <w:noProof/>
        </w:rPr>
        <w:t>（２）事業所調査</w:t>
      </w:r>
    </w:p>
    <w:p w14:paraId="55679EAE" w14:textId="27BAB72A" w:rsidR="00E36831" w:rsidRPr="00BE34D3" w:rsidRDefault="00E36831" w:rsidP="00F50CEB">
      <w:pPr>
        <w:pStyle w:val="a3"/>
        <w:spacing w:line="340" w:lineRule="exact"/>
        <w:rPr>
          <w:noProof/>
        </w:rPr>
      </w:pPr>
      <w:r w:rsidRPr="00BE34D3">
        <w:rPr>
          <w:rFonts w:hint="eastAsia"/>
          <w:noProof/>
        </w:rPr>
        <w:t>郵送による配布・回収</w:t>
      </w:r>
    </w:p>
    <w:p w14:paraId="033F65B6" w14:textId="77777777" w:rsidR="00E36831" w:rsidRPr="00BE34D3" w:rsidRDefault="00E36831" w:rsidP="00F50CEB">
      <w:pPr>
        <w:pStyle w:val="2"/>
        <w:spacing w:line="340" w:lineRule="exact"/>
      </w:pPr>
      <w:bookmarkStart w:id="26" w:name="_Toc270099379"/>
      <w:bookmarkStart w:id="27" w:name="_Toc366693948"/>
      <w:bookmarkStart w:id="28" w:name="_Toc366694019"/>
      <w:bookmarkStart w:id="29" w:name="_Toc366694039"/>
      <w:bookmarkStart w:id="30" w:name="_Toc129019323"/>
      <w:r w:rsidRPr="00BE34D3">
        <w:rPr>
          <w:rFonts w:hint="eastAsia"/>
        </w:rPr>
        <w:t>５　回収状況</w:t>
      </w:r>
      <w:bookmarkEnd w:id="26"/>
      <w:bookmarkEnd w:id="27"/>
      <w:bookmarkEnd w:id="28"/>
      <w:bookmarkEnd w:id="29"/>
      <w:bookmarkEnd w:id="30"/>
    </w:p>
    <w:p w14:paraId="322DAB32" w14:textId="77777777" w:rsidR="00E36831" w:rsidRPr="00BE34D3" w:rsidRDefault="00E36831" w:rsidP="00F50CEB">
      <w:pPr>
        <w:pStyle w:val="a3"/>
        <w:spacing w:line="340" w:lineRule="exact"/>
        <w:ind w:leftChars="0" w:left="0" w:firstLineChars="0" w:firstLine="0"/>
        <w:rPr>
          <w:noProof/>
        </w:rPr>
      </w:pPr>
      <w:r w:rsidRPr="00BE34D3">
        <w:rPr>
          <w:rFonts w:hint="eastAsia"/>
          <w:noProof/>
        </w:rPr>
        <w:t>（１）市民意識調査</w:t>
      </w:r>
    </w:p>
    <w:tbl>
      <w:tblPr>
        <w:tblW w:w="926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109"/>
        <w:gridCol w:w="2053"/>
        <w:gridCol w:w="2053"/>
        <w:gridCol w:w="2054"/>
      </w:tblGrid>
      <w:tr w:rsidR="00E36831" w:rsidRPr="00BE34D3" w14:paraId="1DF0C93A" w14:textId="77777777" w:rsidTr="00EE6485">
        <w:trPr>
          <w:cantSplit/>
        </w:trPr>
        <w:tc>
          <w:tcPr>
            <w:tcW w:w="3109" w:type="dxa"/>
            <w:shd w:val="clear" w:color="auto" w:fill="C0C0C0"/>
            <w:vAlign w:val="center"/>
          </w:tcPr>
          <w:p w14:paraId="1D0D59DC" w14:textId="77777777" w:rsidR="00E36831" w:rsidRPr="00BE34D3" w:rsidRDefault="00E36831" w:rsidP="00F50CEB">
            <w:pPr>
              <w:tabs>
                <w:tab w:val="center" w:pos="1540"/>
              </w:tabs>
              <w:spacing w:line="340" w:lineRule="exact"/>
              <w:jc w:val="center"/>
              <w:rPr>
                <w:rFonts w:ascii="BIZ UDゴシック" w:eastAsia="BIZ UDゴシック" w:hAnsi="BIZ UDゴシック"/>
                <w:noProof/>
                <w:sz w:val="20"/>
              </w:rPr>
            </w:pPr>
          </w:p>
        </w:tc>
        <w:tc>
          <w:tcPr>
            <w:tcW w:w="2053" w:type="dxa"/>
            <w:shd w:val="clear" w:color="auto" w:fill="C0C0C0"/>
            <w:vAlign w:val="center"/>
          </w:tcPr>
          <w:p w14:paraId="243D1C59" w14:textId="77777777" w:rsidR="00E36831" w:rsidRPr="00BE34D3" w:rsidRDefault="00E36831" w:rsidP="00F50CEB">
            <w:pPr>
              <w:spacing w:line="340" w:lineRule="exact"/>
              <w:jc w:val="center"/>
              <w:rPr>
                <w:rFonts w:ascii="BIZ UDゴシック" w:eastAsia="BIZ UDゴシック" w:hAnsi="BIZ UDゴシック"/>
                <w:noProof/>
                <w:sz w:val="20"/>
              </w:rPr>
            </w:pPr>
            <w:r w:rsidRPr="00867474">
              <w:rPr>
                <w:rFonts w:ascii="BIZ UDゴシック" w:eastAsia="BIZ UDゴシック" w:hAnsi="BIZ UDゴシック" w:hint="eastAsia"/>
                <w:noProof/>
                <w:spacing w:val="112"/>
                <w:kern w:val="0"/>
                <w:sz w:val="20"/>
                <w:fitText w:val="1050" w:id="-1268583166"/>
              </w:rPr>
              <w:t>配布</w:t>
            </w:r>
            <w:r w:rsidRPr="00867474">
              <w:rPr>
                <w:rFonts w:ascii="BIZ UDゴシック" w:eastAsia="BIZ UDゴシック" w:hAnsi="BIZ UDゴシック" w:hint="eastAsia"/>
                <w:noProof/>
                <w:spacing w:val="1"/>
                <w:kern w:val="0"/>
                <w:sz w:val="20"/>
                <w:fitText w:val="1050" w:id="-1268583166"/>
              </w:rPr>
              <w:t>数</w:t>
            </w:r>
          </w:p>
        </w:tc>
        <w:tc>
          <w:tcPr>
            <w:tcW w:w="2053" w:type="dxa"/>
            <w:shd w:val="clear" w:color="auto" w:fill="C0C0C0"/>
            <w:vAlign w:val="center"/>
          </w:tcPr>
          <w:p w14:paraId="57754A7D"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有効回答数</w:t>
            </w:r>
          </w:p>
        </w:tc>
        <w:tc>
          <w:tcPr>
            <w:tcW w:w="2054" w:type="dxa"/>
            <w:shd w:val="clear" w:color="auto" w:fill="C0C0C0"/>
            <w:vAlign w:val="center"/>
          </w:tcPr>
          <w:p w14:paraId="49B7742D"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有効回答率</w:t>
            </w:r>
          </w:p>
        </w:tc>
      </w:tr>
      <w:tr w:rsidR="00E36831" w:rsidRPr="00BE34D3" w14:paraId="2D8EE72A" w14:textId="77777777" w:rsidTr="00EE6485">
        <w:trPr>
          <w:cantSplit/>
        </w:trPr>
        <w:tc>
          <w:tcPr>
            <w:tcW w:w="3109" w:type="dxa"/>
            <w:vAlign w:val="center"/>
          </w:tcPr>
          <w:p w14:paraId="3964789B" w14:textId="77777777" w:rsidR="00E36831" w:rsidRPr="00BE34D3" w:rsidRDefault="00E36831" w:rsidP="00F50CEB">
            <w:pPr>
              <w:spacing w:line="340" w:lineRule="exact"/>
              <w:jc w:val="center"/>
              <w:rPr>
                <w:rFonts w:ascii="BIZ UDゴシック" w:eastAsia="BIZ UDゴシック" w:hAnsi="BIZ UDゴシック"/>
                <w:noProof/>
                <w:color w:val="000000" w:themeColor="text1"/>
                <w:sz w:val="20"/>
              </w:rPr>
            </w:pPr>
            <w:r w:rsidRPr="00BE34D3">
              <w:rPr>
                <w:rFonts w:ascii="BIZ UDゴシック" w:eastAsia="BIZ UDゴシック" w:hAnsi="BIZ UDゴシック" w:hint="eastAsia"/>
                <w:noProof/>
                <w:color w:val="000000" w:themeColor="text1"/>
                <w:sz w:val="20"/>
              </w:rPr>
              <w:t>身体障害者手帳所持者</w:t>
            </w:r>
          </w:p>
        </w:tc>
        <w:tc>
          <w:tcPr>
            <w:tcW w:w="2053" w:type="dxa"/>
            <w:vAlign w:val="center"/>
          </w:tcPr>
          <w:p w14:paraId="5E73B789"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500通</w:t>
            </w:r>
          </w:p>
        </w:tc>
        <w:tc>
          <w:tcPr>
            <w:tcW w:w="2053" w:type="dxa"/>
            <w:vAlign w:val="center"/>
          </w:tcPr>
          <w:p w14:paraId="1854EBD2"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310通</w:t>
            </w:r>
          </w:p>
        </w:tc>
        <w:tc>
          <w:tcPr>
            <w:tcW w:w="2054" w:type="dxa"/>
            <w:vAlign w:val="center"/>
          </w:tcPr>
          <w:p w14:paraId="0CE7A418" w14:textId="02E3E302"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62.0％</w:t>
            </w:r>
          </w:p>
        </w:tc>
      </w:tr>
      <w:tr w:rsidR="00E36831" w:rsidRPr="00BE34D3" w14:paraId="58688997" w14:textId="77777777" w:rsidTr="00EE6485">
        <w:trPr>
          <w:cantSplit/>
        </w:trPr>
        <w:tc>
          <w:tcPr>
            <w:tcW w:w="3109" w:type="dxa"/>
            <w:vAlign w:val="center"/>
          </w:tcPr>
          <w:p w14:paraId="5E4703CF" w14:textId="77777777" w:rsidR="00E36831" w:rsidRPr="00BE34D3" w:rsidRDefault="00E36831" w:rsidP="00F50CEB">
            <w:pPr>
              <w:spacing w:line="340" w:lineRule="exact"/>
              <w:jc w:val="center"/>
              <w:rPr>
                <w:rFonts w:ascii="BIZ UDゴシック" w:eastAsia="BIZ UDゴシック" w:hAnsi="BIZ UDゴシック"/>
                <w:noProof/>
                <w:color w:val="000000" w:themeColor="text1"/>
                <w:sz w:val="20"/>
              </w:rPr>
            </w:pPr>
            <w:r w:rsidRPr="00BE34D3">
              <w:rPr>
                <w:rFonts w:ascii="BIZ UDゴシック" w:eastAsia="BIZ UDゴシック" w:hAnsi="BIZ UDゴシック" w:hint="eastAsia"/>
                <w:noProof/>
                <w:color w:val="000000" w:themeColor="text1"/>
                <w:sz w:val="20"/>
              </w:rPr>
              <w:t>愛の手帳所持者</w:t>
            </w:r>
          </w:p>
        </w:tc>
        <w:tc>
          <w:tcPr>
            <w:tcW w:w="2053" w:type="dxa"/>
            <w:vAlign w:val="center"/>
          </w:tcPr>
          <w:p w14:paraId="6569F5F6"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300通</w:t>
            </w:r>
          </w:p>
        </w:tc>
        <w:tc>
          <w:tcPr>
            <w:tcW w:w="2053" w:type="dxa"/>
            <w:vAlign w:val="center"/>
          </w:tcPr>
          <w:p w14:paraId="2D0DCF6F"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169通</w:t>
            </w:r>
          </w:p>
        </w:tc>
        <w:tc>
          <w:tcPr>
            <w:tcW w:w="2054" w:type="dxa"/>
            <w:vAlign w:val="center"/>
          </w:tcPr>
          <w:p w14:paraId="05DBB2D7"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56.3％</w:t>
            </w:r>
          </w:p>
        </w:tc>
      </w:tr>
      <w:tr w:rsidR="00E36831" w:rsidRPr="00BE34D3" w14:paraId="44640AFE" w14:textId="77777777" w:rsidTr="00EE6485">
        <w:trPr>
          <w:cantSplit/>
        </w:trPr>
        <w:tc>
          <w:tcPr>
            <w:tcW w:w="3109" w:type="dxa"/>
            <w:vAlign w:val="center"/>
          </w:tcPr>
          <w:p w14:paraId="3D735B7E" w14:textId="77777777" w:rsidR="00E36831" w:rsidRPr="00BE34D3" w:rsidRDefault="00E36831" w:rsidP="00F50CEB">
            <w:pPr>
              <w:spacing w:line="340" w:lineRule="exact"/>
              <w:jc w:val="center"/>
              <w:rPr>
                <w:rFonts w:ascii="BIZ UDゴシック" w:eastAsia="BIZ UDゴシック" w:hAnsi="BIZ UDゴシック"/>
                <w:noProof/>
                <w:color w:val="000000" w:themeColor="text1"/>
                <w:sz w:val="20"/>
              </w:rPr>
            </w:pPr>
            <w:r w:rsidRPr="00BE34D3">
              <w:rPr>
                <w:rFonts w:ascii="BIZ UDゴシック" w:eastAsia="BIZ UDゴシック" w:hAnsi="BIZ UDゴシック" w:hint="eastAsia"/>
                <w:noProof/>
                <w:color w:val="000000" w:themeColor="text1"/>
                <w:sz w:val="20"/>
              </w:rPr>
              <w:t>精神障害者保健福祉手帳所持者</w:t>
            </w:r>
          </w:p>
        </w:tc>
        <w:tc>
          <w:tcPr>
            <w:tcW w:w="2053" w:type="dxa"/>
            <w:vAlign w:val="center"/>
          </w:tcPr>
          <w:p w14:paraId="0D89D15C"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500通</w:t>
            </w:r>
          </w:p>
        </w:tc>
        <w:tc>
          <w:tcPr>
            <w:tcW w:w="2053" w:type="dxa"/>
            <w:vAlign w:val="center"/>
          </w:tcPr>
          <w:p w14:paraId="7B316F10"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257通</w:t>
            </w:r>
          </w:p>
        </w:tc>
        <w:tc>
          <w:tcPr>
            <w:tcW w:w="2054" w:type="dxa"/>
            <w:vAlign w:val="center"/>
          </w:tcPr>
          <w:p w14:paraId="327EC54E" w14:textId="403A780C"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51.4％</w:t>
            </w:r>
          </w:p>
        </w:tc>
      </w:tr>
      <w:tr w:rsidR="00E36831" w:rsidRPr="00BE34D3" w14:paraId="014BB5E1" w14:textId="77777777" w:rsidTr="00EE6485">
        <w:trPr>
          <w:cantSplit/>
        </w:trPr>
        <w:tc>
          <w:tcPr>
            <w:tcW w:w="3109" w:type="dxa"/>
            <w:vAlign w:val="center"/>
          </w:tcPr>
          <w:p w14:paraId="4D067AF4" w14:textId="77777777" w:rsidR="00E36831" w:rsidRPr="00BE34D3" w:rsidRDefault="00E36831" w:rsidP="00F50CEB">
            <w:pPr>
              <w:spacing w:line="340" w:lineRule="exact"/>
              <w:jc w:val="center"/>
              <w:rPr>
                <w:rFonts w:ascii="BIZ UDゴシック" w:eastAsia="BIZ UDゴシック" w:hAnsi="BIZ UDゴシック"/>
                <w:noProof/>
                <w:color w:val="000000" w:themeColor="text1"/>
                <w:sz w:val="20"/>
              </w:rPr>
            </w:pPr>
            <w:r w:rsidRPr="00BE34D3">
              <w:rPr>
                <w:rFonts w:ascii="BIZ UDゴシック" w:eastAsia="BIZ UDゴシック" w:hAnsi="BIZ UDゴシック" w:hint="eastAsia"/>
                <w:noProof/>
                <w:color w:val="000000" w:themeColor="text1"/>
                <w:sz w:val="20"/>
              </w:rPr>
              <w:t>難病医療券所持者</w:t>
            </w:r>
          </w:p>
        </w:tc>
        <w:tc>
          <w:tcPr>
            <w:tcW w:w="2053" w:type="dxa"/>
            <w:vAlign w:val="center"/>
          </w:tcPr>
          <w:p w14:paraId="0CA7C3D3"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200通</w:t>
            </w:r>
          </w:p>
        </w:tc>
        <w:tc>
          <w:tcPr>
            <w:tcW w:w="2053" w:type="dxa"/>
            <w:vAlign w:val="center"/>
          </w:tcPr>
          <w:p w14:paraId="1B103FAF"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104通</w:t>
            </w:r>
          </w:p>
        </w:tc>
        <w:tc>
          <w:tcPr>
            <w:tcW w:w="2054" w:type="dxa"/>
            <w:vAlign w:val="center"/>
          </w:tcPr>
          <w:p w14:paraId="5967E1BB" w14:textId="388A9D5A"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52.0％</w:t>
            </w:r>
          </w:p>
        </w:tc>
      </w:tr>
      <w:tr w:rsidR="00E36831" w:rsidRPr="00BE34D3" w14:paraId="11F8573E" w14:textId="77777777" w:rsidTr="00EE6485">
        <w:trPr>
          <w:cantSplit/>
        </w:trPr>
        <w:tc>
          <w:tcPr>
            <w:tcW w:w="3109" w:type="dxa"/>
            <w:vAlign w:val="center"/>
          </w:tcPr>
          <w:p w14:paraId="508D1E47" w14:textId="77777777" w:rsidR="00E36831" w:rsidRPr="00BE34D3" w:rsidRDefault="00E36831" w:rsidP="00F50CEB">
            <w:pPr>
              <w:spacing w:line="340" w:lineRule="exact"/>
              <w:jc w:val="center"/>
              <w:rPr>
                <w:rFonts w:ascii="BIZ UDゴシック" w:eastAsia="BIZ UDゴシック" w:hAnsi="BIZ UDゴシック"/>
                <w:noProof/>
                <w:color w:val="000000" w:themeColor="text1"/>
                <w:sz w:val="20"/>
              </w:rPr>
            </w:pPr>
            <w:r w:rsidRPr="00BE34D3">
              <w:rPr>
                <w:rFonts w:ascii="BIZ UDゴシック" w:eastAsia="BIZ UDゴシック" w:hAnsi="BIZ UDゴシック" w:hint="eastAsia"/>
                <w:noProof/>
                <w:color w:val="000000" w:themeColor="text1"/>
                <w:sz w:val="20"/>
              </w:rPr>
              <w:t>障害福祉サービスを利用している児童（以下、「児童」と表記）</w:t>
            </w:r>
          </w:p>
        </w:tc>
        <w:tc>
          <w:tcPr>
            <w:tcW w:w="2053" w:type="dxa"/>
            <w:vAlign w:val="center"/>
          </w:tcPr>
          <w:p w14:paraId="50CF63B5"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200通</w:t>
            </w:r>
          </w:p>
        </w:tc>
        <w:tc>
          <w:tcPr>
            <w:tcW w:w="2053" w:type="dxa"/>
            <w:vAlign w:val="center"/>
          </w:tcPr>
          <w:p w14:paraId="3F30FADC"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135通</w:t>
            </w:r>
          </w:p>
        </w:tc>
        <w:tc>
          <w:tcPr>
            <w:tcW w:w="2054" w:type="dxa"/>
            <w:vAlign w:val="center"/>
          </w:tcPr>
          <w:p w14:paraId="5514972C"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67.5％</w:t>
            </w:r>
          </w:p>
        </w:tc>
      </w:tr>
      <w:tr w:rsidR="00E36831" w:rsidRPr="00BE34D3" w14:paraId="72965C56" w14:textId="77777777" w:rsidTr="00EE6485">
        <w:trPr>
          <w:cantSplit/>
        </w:trPr>
        <w:tc>
          <w:tcPr>
            <w:tcW w:w="3109" w:type="dxa"/>
            <w:tcBorders>
              <w:bottom w:val="double" w:sz="4" w:space="0" w:color="auto"/>
            </w:tcBorders>
            <w:vAlign w:val="center"/>
          </w:tcPr>
          <w:p w14:paraId="7F379A58"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一般市民</w:t>
            </w:r>
          </w:p>
        </w:tc>
        <w:tc>
          <w:tcPr>
            <w:tcW w:w="2053" w:type="dxa"/>
            <w:tcBorders>
              <w:bottom w:val="double" w:sz="4" w:space="0" w:color="auto"/>
            </w:tcBorders>
            <w:vAlign w:val="center"/>
          </w:tcPr>
          <w:p w14:paraId="13292459"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300通</w:t>
            </w:r>
          </w:p>
        </w:tc>
        <w:tc>
          <w:tcPr>
            <w:tcW w:w="2053" w:type="dxa"/>
            <w:tcBorders>
              <w:bottom w:val="double" w:sz="4" w:space="0" w:color="auto"/>
            </w:tcBorders>
            <w:vAlign w:val="center"/>
          </w:tcPr>
          <w:p w14:paraId="2C641FE8"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140通</w:t>
            </w:r>
          </w:p>
        </w:tc>
        <w:tc>
          <w:tcPr>
            <w:tcW w:w="2054" w:type="dxa"/>
            <w:tcBorders>
              <w:bottom w:val="double" w:sz="4" w:space="0" w:color="auto"/>
            </w:tcBorders>
            <w:vAlign w:val="center"/>
          </w:tcPr>
          <w:p w14:paraId="1828DC41"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46.7％</w:t>
            </w:r>
          </w:p>
        </w:tc>
      </w:tr>
      <w:tr w:rsidR="00E36831" w:rsidRPr="00BE34D3" w14:paraId="27906A3C" w14:textId="77777777" w:rsidTr="00EE6485">
        <w:trPr>
          <w:cantSplit/>
        </w:trPr>
        <w:tc>
          <w:tcPr>
            <w:tcW w:w="3109" w:type="dxa"/>
            <w:tcBorders>
              <w:top w:val="double" w:sz="4" w:space="0" w:color="auto"/>
            </w:tcBorders>
            <w:vAlign w:val="center"/>
          </w:tcPr>
          <w:p w14:paraId="0D614E53"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合計</w:t>
            </w:r>
          </w:p>
        </w:tc>
        <w:tc>
          <w:tcPr>
            <w:tcW w:w="2053" w:type="dxa"/>
            <w:tcBorders>
              <w:top w:val="double" w:sz="4" w:space="0" w:color="auto"/>
            </w:tcBorders>
            <w:vAlign w:val="center"/>
          </w:tcPr>
          <w:p w14:paraId="69067C06"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noProof/>
                <w:sz w:val="20"/>
              </w:rPr>
              <w:t>2,000</w:t>
            </w:r>
            <w:r w:rsidRPr="00BE34D3">
              <w:rPr>
                <w:rFonts w:ascii="BIZ UDゴシック" w:eastAsia="BIZ UDゴシック" w:hAnsi="BIZ UDゴシック" w:hint="eastAsia"/>
                <w:noProof/>
                <w:sz w:val="20"/>
              </w:rPr>
              <w:t>通</w:t>
            </w:r>
          </w:p>
        </w:tc>
        <w:tc>
          <w:tcPr>
            <w:tcW w:w="2053" w:type="dxa"/>
            <w:tcBorders>
              <w:top w:val="double" w:sz="4" w:space="0" w:color="auto"/>
            </w:tcBorders>
            <w:vAlign w:val="center"/>
          </w:tcPr>
          <w:p w14:paraId="38D0E306"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noProof/>
                <w:sz w:val="20"/>
              </w:rPr>
              <w:t>1,115</w:t>
            </w:r>
            <w:r w:rsidRPr="00BE34D3">
              <w:rPr>
                <w:rFonts w:ascii="BIZ UDゴシック" w:eastAsia="BIZ UDゴシック" w:hAnsi="BIZ UDゴシック" w:hint="eastAsia"/>
                <w:noProof/>
                <w:sz w:val="20"/>
              </w:rPr>
              <w:t>通</w:t>
            </w:r>
          </w:p>
        </w:tc>
        <w:tc>
          <w:tcPr>
            <w:tcW w:w="2054" w:type="dxa"/>
            <w:tcBorders>
              <w:top w:val="double" w:sz="4" w:space="0" w:color="auto"/>
            </w:tcBorders>
            <w:vAlign w:val="center"/>
          </w:tcPr>
          <w:p w14:paraId="40A225C9"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noProof/>
                <w:sz w:val="20"/>
              </w:rPr>
              <w:t>55.8</w:t>
            </w:r>
            <w:r w:rsidRPr="00BE34D3">
              <w:rPr>
                <w:rFonts w:ascii="BIZ UDゴシック" w:eastAsia="BIZ UDゴシック" w:hAnsi="BIZ UDゴシック" w:hint="eastAsia"/>
                <w:noProof/>
                <w:sz w:val="20"/>
              </w:rPr>
              <w:t>％</w:t>
            </w:r>
          </w:p>
        </w:tc>
      </w:tr>
    </w:tbl>
    <w:p w14:paraId="6A484DF2" w14:textId="21420E4E" w:rsidR="00E36831" w:rsidRPr="00BE34D3" w:rsidRDefault="00E36831" w:rsidP="00F50CEB">
      <w:pPr>
        <w:pStyle w:val="a3"/>
        <w:spacing w:line="340" w:lineRule="exact"/>
        <w:ind w:leftChars="0" w:left="0" w:firstLineChars="0" w:firstLine="0"/>
        <w:rPr>
          <w:noProof/>
        </w:rPr>
      </w:pPr>
      <w:r w:rsidRPr="00BE34D3">
        <w:rPr>
          <w:rFonts w:hint="eastAsia"/>
          <w:noProof/>
        </w:rPr>
        <w:t>（２）事業所調査</w:t>
      </w:r>
    </w:p>
    <w:tbl>
      <w:tblPr>
        <w:tblW w:w="926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109"/>
        <w:gridCol w:w="2053"/>
        <w:gridCol w:w="2053"/>
        <w:gridCol w:w="2054"/>
      </w:tblGrid>
      <w:tr w:rsidR="00E36831" w:rsidRPr="00BE34D3" w14:paraId="03EA4966" w14:textId="77777777" w:rsidTr="00EE6485">
        <w:trPr>
          <w:cantSplit/>
        </w:trPr>
        <w:tc>
          <w:tcPr>
            <w:tcW w:w="3109" w:type="dxa"/>
            <w:shd w:val="clear" w:color="auto" w:fill="C0C0C0"/>
            <w:vAlign w:val="center"/>
          </w:tcPr>
          <w:p w14:paraId="72E3280F" w14:textId="77777777" w:rsidR="00E36831" w:rsidRPr="00BE34D3" w:rsidRDefault="00E36831" w:rsidP="00F50CEB">
            <w:pPr>
              <w:tabs>
                <w:tab w:val="center" w:pos="1540"/>
              </w:tabs>
              <w:spacing w:line="340" w:lineRule="exact"/>
              <w:jc w:val="center"/>
              <w:rPr>
                <w:rFonts w:ascii="BIZ UDゴシック" w:eastAsia="BIZ UDゴシック" w:hAnsi="BIZ UDゴシック"/>
                <w:noProof/>
                <w:sz w:val="20"/>
              </w:rPr>
            </w:pPr>
          </w:p>
        </w:tc>
        <w:tc>
          <w:tcPr>
            <w:tcW w:w="2053" w:type="dxa"/>
            <w:shd w:val="clear" w:color="auto" w:fill="C0C0C0"/>
            <w:vAlign w:val="center"/>
          </w:tcPr>
          <w:p w14:paraId="0F84BDEA" w14:textId="77777777" w:rsidR="00E36831" w:rsidRPr="00BE34D3" w:rsidRDefault="00E36831" w:rsidP="00F50CEB">
            <w:pPr>
              <w:spacing w:line="340" w:lineRule="exact"/>
              <w:jc w:val="center"/>
              <w:rPr>
                <w:rFonts w:ascii="BIZ UDゴシック" w:eastAsia="BIZ UDゴシック" w:hAnsi="BIZ UDゴシック"/>
                <w:noProof/>
                <w:sz w:val="20"/>
              </w:rPr>
            </w:pPr>
            <w:r w:rsidRPr="00867474">
              <w:rPr>
                <w:rFonts w:ascii="BIZ UDゴシック" w:eastAsia="BIZ UDゴシック" w:hAnsi="BIZ UDゴシック" w:hint="eastAsia"/>
                <w:noProof/>
                <w:spacing w:val="112"/>
                <w:kern w:val="0"/>
                <w:sz w:val="20"/>
                <w:fitText w:val="1050" w:id="-1268583165"/>
              </w:rPr>
              <w:t>配布</w:t>
            </w:r>
            <w:r w:rsidRPr="00867474">
              <w:rPr>
                <w:rFonts w:ascii="BIZ UDゴシック" w:eastAsia="BIZ UDゴシック" w:hAnsi="BIZ UDゴシック" w:hint="eastAsia"/>
                <w:noProof/>
                <w:spacing w:val="1"/>
                <w:kern w:val="0"/>
                <w:sz w:val="20"/>
                <w:fitText w:val="1050" w:id="-1268583165"/>
              </w:rPr>
              <w:t>数</w:t>
            </w:r>
          </w:p>
        </w:tc>
        <w:tc>
          <w:tcPr>
            <w:tcW w:w="2053" w:type="dxa"/>
            <w:shd w:val="clear" w:color="auto" w:fill="C0C0C0"/>
            <w:vAlign w:val="center"/>
          </w:tcPr>
          <w:p w14:paraId="72767439"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有効回答数</w:t>
            </w:r>
          </w:p>
        </w:tc>
        <w:tc>
          <w:tcPr>
            <w:tcW w:w="2054" w:type="dxa"/>
            <w:shd w:val="clear" w:color="auto" w:fill="C0C0C0"/>
            <w:vAlign w:val="center"/>
          </w:tcPr>
          <w:p w14:paraId="4555B414"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有効回答率</w:t>
            </w:r>
          </w:p>
        </w:tc>
      </w:tr>
      <w:tr w:rsidR="00E36831" w:rsidRPr="00BE34D3" w14:paraId="7BAB0936" w14:textId="77777777" w:rsidTr="00EE6485">
        <w:trPr>
          <w:cantSplit/>
        </w:trPr>
        <w:tc>
          <w:tcPr>
            <w:tcW w:w="3109" w:type="dxa"/>
            <w:vAlign w:val="center"/>
          </w:tcPr>
          <w:p w14:paraId="4E0E7145" w14:textId="77777777" w:rsidR="00E36831" w:rsidRPr="00BE34D3" w:rsidRDefault="00E36831" w:rsidP="00F50CEB">
            <w:pPr>
              <w:spacing w:line="340" w:lineRule="exact"/>
              <w:jc w:val="center"/>
              <w:rPr>
                <w:rFonts w:ascii="BIZ UDゴシック" w:eastAsia="BIZ UDゴシック" w:hAnsi="BIZ UDゴシック"/>
                <w:noProof/>
                <w:color w:val="000000" w:themeColor="text1"/>
                <w:sz w:val="20"/>
              </w:rPr>
            </w:pPr>
            <w:r w:rsidRPr="00BE34D3">
              <w:rPr>
                <w:rFonts w:ascii="BIZ UDゴシック" w:eastAsia="BIZ UDゴシック" w:hAnsi="BIZ UDゴシック" w:hint="eastAsia"/>
                <w:noProof/>
                <w:color w:val="000000" w:themeColor="text1"/>
                <w:sz w:val="20"/>
              </w:rPr>
              <w:t>事業所</w:t>
            </w:r>
          </w:p>
        </w:tc>
        <w:tc>
          <w:tcPr>
            <w:tcW w:w="2053" w:type="dxa"/>
            <w:vAlign w:val="center"/>
          </w:tcPr>
          <w:p w14:paraId="1B1C4C25"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156通</w:t>
            </w:r>
          </w:p>
        </w:tc>
        <w:tc>
          <w:tcPr>
            <w:tcW w:w="2053" w:type="dxa"/>
            <w:vAlign w:val="center"/>
          </w:tcPr>
          <w:p w14:paraId="27A1E662"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131事業所</w:t>
            </w:r>
          </w:p>
          <w:p w14:paraId="09100742"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91通</w:t>
            </w:r>
          </w:p>
        </w:tc>
        <w:tc>
          <w:tcPr>
            <w:tcW w:w="2054" w:type="dxa"/>
            <w:vAlign w:val="center"/>
          </w:tcPr>
          <w:p w14:paraId="46F337A8" w14:textId="77777777" w:rsidR="00E36831" w:rsidRPr="00BE34D3" w:rsidRDefault="00E36831" w:rsidP="00F50CEB">
            <w:pPr>
              <w:spacing w:line="340" w:lineRule="exact"/>
              <w:jc w:val="center"/>
              <w:rPr>
                <w:rFonts w:ascii="BIZ UDゴシック" w:eastAsia="BIZ UDゴシック" w:hAnsi="BIZ UDゴシック"/>
                <w:noProof/>
                <w:sz w:val="20"/>
              </w:rPr>
            </w:pPr>
            <w:r w:rsidRPr="00BE34D3">
              <w:rPr>
                <w:rFonts w:ascii="BIZ UDゴシック" w:eastAsia="BIZ UDゴシック" w:hAnsi="BIZ UDゴシック" w:hint="eastAsia"/>
                <w:noProof/>
                <w:sz w:val="20"/>
              </w:rPr>
              <w:t>84.0％</w:t>
            </w:r>
          </w:p>
        </w:tc>
      </w:tr>
    </w:tbl>
    <w:p w14:paraId="077B0822" w14:textId="7B88746D" w:rsidR="00EE6485" w:rsidRDefault="00C34B04" w:rsidP="00F50CEB">
      <w:pPr>
        <w:spacing w:line="340" w:lineRule="exact"/>
      </w:pPr>
      <w:bookmarkStart w:id="31" w:name="_Toc270099380"/>
      <w:bookmarkStart w:id="32" w:name="_Toc366693949"/>
      <w:bookmarkStart w:id="33" w:name="_Toc366694020"/>
      <w:bookmarkStart w:id="34" w:name="_Toc366694040"/>
      <w:bookmarkStart w:id="35" w:name="_Toc129019324"/>
      <w:r>
        <w:rPr>
          <w:noProof/>
        </w:rPr>
        <w:drawing>
          <wp:anchor distT="0" distB="0" distL="114300" distR="114300" simplePos="0" relativeHeight="254046208" behindDoc="0" locked="1" layoutInCell="1" allowOverlap="1" wp14:anchorId="49A6DE9D" wp14:editId="32CE8803">
            <wp:simplePos x="0" y="0"/>
            <wp:positionH relativeFrom="page">
              <wp:posOffset>6282690</wp:posOffset>
            </wp:positionH>
            <wp:positionV relativeFrom="page">
              <wp:posOffset>9393555</wp:posOffset>
            </wp:positionV>
            <wp:extent cx="655200" cy="655200"/>
            <wp:effectExtent l="0" t="0" r="0" b="0"/>
            <wp:wrapNone/>
            <wp:docPr id="800" name="図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D4D02" w14:textId="67D36083" w:rsidR="00E36831" w:rsidRPr="00BE34D3" w:rsidRDefault="00EE6485" w:rsidP="00F50CEB">
      <w:pPr>
        <w:widowControl/>
        <w:spacing w:line="340" w:lineRule="exact"/>
        <w:jc w:val="left"/>
      </w:pPr>
      <w:r>
        <w:br w:type="page"/>
      </w:r>
    </w:p>
    <w:p w14:paraId="26D03140" w14:textId="77777777" w:rsidR="00E36831" w:rsidRPr="00BE34D3" w:rsidRDefault="00E36831" w:rsidP="00F50CEB">
      <w:pPr>
        <w:pStyle w:val="2"/>
        <w:spacing w:line="340" w:lineRule="exact"/>
        <w:ind w:leftChars="0" w:left="0"/>
      </w:pPr>
      <w:r w:rsidRPr="00BE34D3">
        <w:rPr>
          <w:rFonts w:hint="eastAsia"/>
        </w:rPr>
        <w:lastRenderedPageBreak/>
        <w:t>６　調査結果の表示方法</w:t>
      </w:r>
    </w:p>
    <w:bookmarkEnd w:id="31"/>
    <w:bookmarkEnd w:id="32"/>
    <w:bookmarkEnd w:id="33"/>
    <w:bookmarkEnd w:id="34"/>
    <w:bookmarkEnd w:id="35"/>
    <w:p w14:paraId="1BFE30E7" w14:textId="77777777" w:rsidR="00E36831" w:rsidRPr="00BE34D3" w:rsidRDefault="00E36831" w:rsidP="00F50CEB">
      <w:pPr>
        <w:spacing w:line="340" w:lineRule="exact"/>
        <w:ind w:leftChars="203" w:left="567" w:hangingChars="64" w:hanging="141"/>
        <w:rPr>
          <w:rFonts w:ascii="BIZ UDゴシック" w:eastAsia="BIZ UDゴシック" w:hAnsi="BIZ UDゴシック"/>
          <w:noProof/>
          <w:sz w:val="22"/>
        </w:rPr>
      </w:pPr>
      <w:r w:rsidRPr="00BE34D3">
        <w:rPr>
          <w:rFonts w:ascii="BIZ UDゴシック" w:eastAsia="BIZ UDゴシック" w:hAnsi="BIZ UDゴシック" w:hint="eastAsia"/>
          <w:noProof/>
          <w:sz w:val="22"/>
        </w:rPr>
        <w:t>・回答は各質問の有効回答数（Ｎ）を基数とした百分率（％）で示してあります。また、小数点以下第２位を四捨五入しているため、内訳の合計が100.0％にならない場合があります。</w:t>
      </w:r>
    </w:p>
    <w:p w14:paraId="01A6E0CB" w14:textId="77777777" w:rsidR="00E36831" w:rsidRPr="00BE34D3" w:rsidRDefault="00E36831" w:rsidP="00F50CEB">
      <w:pPr>
        <w:spacing w:line="340" w:lineRule="exact"/>
        <w:ind w:leftChars="200" w:left="640" w:hangingChars="100" w:hanging="220"/>
        <w:rPr>
          <w:rFonts w:ascii="BIZ UDゴシック" w:eastAsia="BIZ UDゴシック" w:hAnsi="BIZ UDゴシック"/>
          <w:noProof/>
          <w:sz w:val="22"/>
        </w:rPr>
      </w:pPr>
      <w:r w:rsidRPr="00BE34D3">
        <w:rPr>
          <w:rFonts w:ascii="BIZ UDゴシック" w:eastAsia="BIZ UDゴシック" w:hAnsi="BIZ UDゴシック" w:hint="eastAsia"/>
          <w:noProof/>
          <w:sz w:val="22"/>
        </w:rPr>
        <w:t>・複数回答が可能な設問の場合、回答者が全体に対してどのくらいの比率であるかという見方になるため、回答比率の合計が100.0％を超える場合があります。</w:t>
      </w:r>
    </w:p>
    <w:p w14:paraId="7A0A7B2C" w14:textId="2A2A7CC3" w:rsidR="00E36831" w:rsidRPr="00BE34D3" w:rsidRDefault="00C34B04" w:rsidP="00F50CEB">
      <w:pPr>
        <w:pStyle w:val="aa"/>
        <w:spacing w:line="340" w:lineRule="exact"/>
        <w:rPr>
          <w:rFonts w:ascii="BIZ UDゴシック" w:eastAsia="BIZ UDゴシック" w:hAnsi="BIZ UDゴシック"/>
        </w:rPr>
      </w:pPr>
      <w:r>
        <w:rPr>
          <w:rFonts w:ascii="BIZ UDゴシック" w:eastAsia="BIZ UDゴシック" w:hAnsi="BIZ UDゴシック" w:hint="eastAsia"/>
        </w:rPr>
        <w:drawing>
          <wp:anchor distT="0" distB="0" distL="114300" distR="114300" simplePos="0" relativeHeight="254047232" behindDoc="0" locked="0" layoutInCell="1" allowOverlap="1" wp14:anchorId="0C6567EF" wp14:editId="7E5311E3">
            <wp:simplePos x="0" y="0"/>
            <wp:positionH relativeFrom="page">
              <wp:posOffset>543560</wp:posOffset>
            </wp:positionH>
            <wp:positionV relativeFrom="page">
              <wp:posOffset>9393555</wp:posOffset>
            </wp:positionV>
            <wp:extent cx="654840" cy="654840"/>
            <wp:effectExtent l="0" t="0" r="0" b="0"/>
            <wp:wrapNone/>
            <wp:docPr id="801" name="図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hint="eastAsia"/>
        </w:rPr>
        <w:t>・クロス集計の場合、無回答を排除しているため、クロス集計の有効回答数の合計と単純集計（全体）の有効回答数が合致しないことがあります。なお、クロス集計とは、複数項目の組み合わせで分類した集計のことで、複数の質問項目を交差して並べ、表やグラフを作成することにより、その相互の関係を明らかにするための集計方法です。また、有効回答数が１桁の場合、コメントは差し控えています。</w:t>
      </w:r>
      <w:r w:rsidR="00E36831" w:rsidRPr="00BE34D3">
        <w:br w:type="page"/>
      </w:r>
      <w:bookmarkStart w:id="36" w:name="_Toc366693950"/>
      <w:bookmarkStart w:id="37" w:name="_Toc366694021"/>
      <w:bookmarkStart w:id="38" w:name="_Toc366694041"/>
      <w:bookmarkStart w:id="39" w:name="_Toc129019325"/>
      <w:r w:rsidR="00E36831" w:rsidRPr="00BE34D3">
        <w:rPr>
          <w:rFonts w:hint="eastAsia"/>
        </w:rPr>
        <w:lastRenderedPageBreak/>
        <w:t>Ⅱ　調査結果</w:t>
      </w:r>
      <w:bookmarkEnd w:id="36"/>
      <w:bookmarkEnd w:id="37"/>
      <w:bookmarkEnd w:id="38"/>
      <w:bookmarkEnd w:id="39"/>
    </w:p>
    <w:p w14:paraId="7F24465C" w14:textId="77777777" w:rsidR="00E36831" w:rsidRPr="00BE34D3" w:rsidRDefault="00E36831" w:rsidP="00F50CEB">
      <w:pPr>
        <w:pStyle w:val="2"/>
        <w:spacing w:line="340" w:lineRule="exact"/>
      </w:pPr>
      <w:bookmarkStart w:id="40" w:name="_Toc366693951"/>
      <w:bookmarkStart w:id="41" w:name="_Toc366694022"/>
      <w:bookmarkStart w:id="42" w:name="_Toc366694042"/>
      <w:bookmarkStart w:id="43" w:name="_Toc129019326"/>
      <w:r w:rsidRPr="00BE34D3">
        <w:rPr>
          <w:rFonts w:hint="eastAsia"/>
        </w:rPr>
        <w:t xml:space="preserve">１　</w:t>
      </w:r>
      <w:bookmarkEnd w:id="40"/>
      <w:bookmarkEnd w:id="41"/>
      <w:bookmarkEnd w:id="42"/>
      <w:r w:rsidRPr="00BE34D3">
        <w:rPr>
          <w:rFonts w:hint="eastAsia"/>
        </w:rPr>
        <w:t>障害者手帳等所持者等調査</w:t>
      </w:r>
      <w:bookmarkEnd w:id="43"/>
    </w:p>
    <w:p w14:paraId="2DAC3B13" w14:textId="77777777" w:rsidR="00E36831" w:rsidRPr="00BE34D3" w:rsidRDefault="00E36831" w:rsidP="00F50CEB">
      <w:pPr>
        <w:pStyle w:val="3"/>
        <w:spacing w:line="340" w:lineRule="exact"/>
      </w:pPr>
      <w:bookmarkStart w:id="44" w:name="_Toc366693952"/>
      <w:bookmarkStart w:id="45" w:name="_Toc366694023"/>
      <w:bookmarkStart w:id="46" w:name="_Toc366694043"/>
      <w:bookmarkStart w:id="47" w:name="_Toc129019327"/>
      <w:r w:rsidRPr="00BE34D3">
        <w:rPr>
          <w:rFonts w:hint="eastAsia"/>
        </w:rPr>
        <w:t>（１）</w:t>
      </w:r>
      <w:bookmarkEnd w:id="44"/>
      <w:bookmarkEnd w:id="45"/>
      <w:bookmarkEnd w:id="46"/>
      <w:r w:rsidRPr="00BE34D3">
        <w:rPr>
          <w:rFonts w:hint="eastAsia"/>
        </w:rPr>
        <w:t>回答者属性</w:t>
      </w:r>
      <w:bookmarkEnd w:id="47"/>
    </w:p>
    <w:p w14:paraId="436300EC" w14:textId="77777777" w:rsidR="00E36831" w:rsidRPr="00BE34D3" w:rsidRDefault="00E36831" w:rsidP="00F50CEB">
      <w:pPr>
        <w:pStyle w:val="a4"/>
        <w:spacing w:line="340" w:lineRule="exact"/>
      </w:pPr>
      <w:r w:rsidRPr="00BE34D3">
        <w:rPr>
          <w:rFonts w:hint="eastAsia"/>
        </w:rPr>
        <w:t>問１　記入される方とご本人との関係についておたずねします。あてはまるものを１つ選んでください。（１つに○）</w:t>
      </w:r>
    </w:p>
    <w:p w14:paraId="48274057" w14:textId="77777777" w:rsidR="00E36831" w:rsidRPr="00BE34D3" w:rsidRDefault="00E36831" w:rsidP="00F50CEB">
      <w:pPr>
        <w:pStyle w:val="a3"/>
        <w:spacing w:line="340" w:lineRule="exact"/>
      </w:pPr>
      <w:r w:rsidRPr="00BE34D3">
        <w:rPr>
          <w:rFonts w:hint="eastAsia"/>
        </w:rPr>
        <w:t>全体では、「本人」の割合が59.9％と最も高く、次いで「父、母」の割合が25.3％となっています。</w:t>
      </w:r>
    </w:p>
    <w:p w14:paraId="24DC24F2" w14:textId="77777777" w:rsidR="00E36831" w:rsidRPr="00BE34D3" w:rsidRDefault="00E36831" w:rsidP="00F50CEB">
      <w:pPr>
        <w:pStyle w:val="a3"/>
        <w:spacing w:line="340" w:lineRule="exact"/>
      </w:pPr>
      <w:r w:rsidRPr="00BE34D3">
        <w:rPr>
          <w:rFonts w:hint="eastAsia"/>
        </w:rPr>
        <w:t>障害種別にみると、他に比べ、愛の手帳所持者、児童で「父、母」の割合が、精神障害者保健福祉手帳所持者で「本人」の割合が高くなっています。</w:t>
      </w:r>
    </w:p>
    <w:p w14:paraId="2C821B80" w14:textId="77777777" w:rsidR="00E36831" w:rsidRPr="00BE34D3" w:rsidRDefault="00E36831"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mc:AlternateContent>
          <mc:Choice Requires="wpg">
            <w:drawing>
              <wp:anchor distT="0" distB="0" distL="114300" distR="114300" simplePos="0" relativeHeight="253655040" behindDoc="0" locked="0" layoutInCell="1" allowOverlap="1" wp14:anchorId="4F963F50" wp14:editId="5207B7A7">
                <wp:simplePos x="0" y="0"/>
                <wp:positionH relativeFrom="column">
                  <wp:posOffset>1823085</wp:posOffset>
                </wp:positionH>
                <wp:positionV relativeFrom="paragraph">
                  <wp:posOffset>48260</wp:posOffset>
                </wp:positionV>
                <wp:extent cx="3867150" cy="1036320"/>
                <wp:effectExtent l="0" t="0" r="0" b="0"/>
                <wp:wrapNone/>
                <wp:docPr id="345" name="グループ化 345"/>
                <wp:cNvGraphicFramePr/>
                <a:graphic xmlns:a="http://schemas.openxmlformats.org/drawingml/2006/main">
                  <a:graphicData uri="http://schemas.microsoft.com/office/word/2010/wordprocessingGroup">
                    <wpg:wgp>
                      <wpg:cNvGrpSpPr/>
                      <wpg:grpSpPr>
                        <a:xfrm>
                          <a:off x="0" y="0"/>
                          <a:ext cx="3867150" cy="1036320"/>
                          <a:chOff x="0" y="0"/>
                          <a:chExt cx="3867150" cy="1036320"/>
                        </a:xfrm>
                      </wpg:grpSpPr>
                      <pic:pic xmlns:pic="http://schemas.openxmlformats.org/drawingml/2006/picture">
                        <pic:nvPicPr>
                          <pic:cNvPr id="343" name="図 34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2280" cy="1036320"/>
                          </a:xfrm>
                          <a:prstGeom prst="rect">
                            <a:avLst/>
                          </a:prstGeom>
                          <a:noFill/>
                          <a:ln>
                            <a:noFill/>
                          </a:ln>
                        </pic:spPr>
                      </pic:pic>
                      <pic:pic xmlns:pic="http://schemas.openxmlformats.org/drawingml/2006/picture">
                        <pic:nvPicPr>
                          <pic:cNvPr id="344" name="図 34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76350" y="0"/>
                            <a:ext cx="2590800" cy="1036320"/>
                          </a:xfrm>
                          <a:prstGeom prst="rect">
                            <a:avLst/>
                          </a:prstGeom>
                          <a:noFill/>
                          <a:ln>
                            <a:noFill/>
                          </a:ln>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B406268" id="グループ化 345" o:spid="_x0000_s1026" style="position:absolute;left:0;text-align:left;margin-left:143.55pt;margin-top:3.8pt;width:304.5pt;height:81.6pt;z-index:253655040" coordsize="38671,103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3" o:spid="_x0000_s1027" type="#_x0000_t75" style="position:absolute;width:173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tgV/EAAAA3AAAAA8AAABkcnMvZG93bnJldi54bWxEj0FrAjEUhO+F/ofwCr3VrK5KWY0iBUG8&#10;dRWkt+fmuQndvCyb1F3/fSMIHoeZ+YZZrgfXiCt1wXpWMB5lIIgrry3XCo6H7ccniBCRNTaeScGN&#10;AqxXry9LLLTv+ZuuZaxFgnAoUIGJsS2kDJUhh2HkW+LkXXznMCbZ1VJ32Ce4a+Qky+bSoeW0YLCl&#10;L0PVb/nnFOz6k91vy83FmvOg8/F8tp/cfpR6fxs2CxCRhvgMP9o7rSCf5nA/k46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tgV/EAAAA3AAAAA8AAAAAAAAAAAAAAAAA&#10;nwIAAGRycy9kb3ducmV2LnhtbFBLBQYAAAAABAAEAPcAAACQAwAAAAA=&#10;">
                  <v:imagedata r:id="rId19" o:title=""/>
                  <v:path arrowok="t"/>
                </v:shape>
                <v:shape id="図 344" o:spid="_x0000_s1028" type="#_x0000_t75" style="position:absolute;left:12763;width:25908;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d6LTGAAAA3AAAAA8AAABkcnMvZG93bnJldi54bWxEj0FPwkAUhO8m/IfNI+EmW4QQU1mIoCgH&#10;Li0ar8/us23ovq27ayn/njUh4TiZ+WYyi1VvGtGR87VlBZNxAoK4sLrmUsHHYXv/CMIHZI2NZVJw&#10;Jg+r5eBugam2J86oy0MpYgn7FBVUIbSplL6oyKAf25Y4ej/WGQxRulJqh6dYbhr5kCRzabDmuFBh&#10;S5uKimP+ZxRMv/e0c7/6q/s8b98PL3n29rrOlBoN++cnEIH6cAtf6Z2O3GwG/2fiEZD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3otMYAAADcAAAADwAAAAAAAAAAAAAA&#10;AACfAgAAZHJzL2Rvd25yZXYueG1sUEsFBgAAAAAEAAQA9wAAAJIDAAAAAA==&#10;">
                  <v:imagedata r:id="rId20" o:title=""/>
                  <v:path arrowok="t"/>
                </v:shape>
              </v:group>
            </w:pict>
          </mc:Fallback>
        </mc:AlternateContent>
      </w:r>
    </w:p>
    <w:p w14:paraId="1665D133" w14:textId="77777777" w:rsidR="00E36831" w:rsidRPr="00BE34D3" w:rsidRDefault="00E36831" w:rsidP="00F50CEB">
      <w:pPr>
        <w:spacing w:line="340" w:lineRule="exact"/>
        <w:rPr>
          <w:rFonts w:ascii="BIZ UDゴシック" w:eastAsia="BIZ UDゴシック" w:hAnsi="BIZ UDゴシック"/>
        </w:rPr>
      </w:pPr>
    </w:p>
    <w:p w14:paraId="5B1740E1" w14:textId="77777777" w:rsidR="00E36831" w:rsidRPr="00BE34D3" w:rsidRDefault="00E36831" w:rsidP="00F50CEB">
      <w:pPr>
        <w:spacing w:line="340" w:lineRule="exact"/>
        <w:rPr>
          <w:rFonts w:ascii="BIZ UDゴシック" w:eastAsia="BIZ UDゴシック" w:hAnsi="BIZ UDゴシック"/>
        </w:rPr>
      </w:pPr>
    </w:p>
    <w:p w14:paraId="2620F026"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54016" behindDoc="0" locked="0" layoutInCell="1" allowOverlap="1" wp14:anchorId="0D1D6879" wp14:editId="3C3DA587">
            <wp:simplePos x="0" y="0"/>
            <wp:positionH relativeFrom="column">
              <wp:posOffset>183515</wp:posOffset>
            </wp:positionH>
            <wp:positionV relativeFrom="paragraph">
              <wp:posOffset>231775</wp:posOffset>
            </wp:positionV>
            <wp:extent cx="5748020" cy="2687955"/>
            <wp:effectExtent l="0" t="0" r="508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9B7AC" w14:textId="77777777" w:rsidR="00E36831" w:rsidRPr="00BE34D3" w:rsidRDefault="00E36831" w:rsidP="00F50CEB">
      <w:pPr>
        <w:spacing w:line="340" w:lineRule="exact"/>
        <w:rPr>
          <w:rFonts w:ascii="BIZ UDゴシック" w:eastAsia="BIZ UDゴシック" w:hAnsi="BIZ UDゴシック"/>
        </w:rPr>
      </w:pPr>
    </w:p>
    <w:p w14:paraId="01F82179" w14:textId="77777777" w:rsidR="00E36831" w:rsidRPr="00BE34D3" w:rsidRDefault="00E36831" w:rsidP="00F50CEB">
      <w:pPr>
        <w:spacing w:line="340" w:lineRule="exact"/>
        <w:rPr>
          <w:rFonts w:ascii="BIZ UDゴシック" w:eastAsia="BIZ UDゴシック" w:hAnsi="BIZ UDゴシック"/>
        </w:rPr>
      </w:pPr>
    </w:p>
    <w:p w14:paraId="2728C639" w14:textId="77777777" w:rsidR="00E36831" w:rsidRPr="00BE34D3" w:rsidRDefault="00E36831" w:rsidP="00F50CEB">
      <w:pPr>
        <w:spacing w:line="340" w:lineRule="exact"/>
        <w:rPr>
          <w:rFonts w:ascii="BIZ UDゴシック" w:eastAsia="BIZ UDゴシック" w:hAnsi="BIZ UDゴシック"/>
        </w:rPr>
      </w:pPr>
    </w:p>
    <w:p w14:paraId="62493314" w14:textId="77777777" w:rsidR="00E36831" w:rsidRPr="00BE34D3" w:rsidRDefault="00E36831" w:rsidP="00F50CEB">
      <w:pPr>
        <w:spacing w:line="340" w:lineRule="exact"/>
        <w:rPr>
          <w:rFonts w:ascii="BIZ UDゴシック" w:eastAsia="BIZ UDゴシック" w:hAnsi="BIZ UDゴシック"/>
        </w:rPr>
      </w:pPr>
    </w:p>
    <w:p w14:paraId="2D3963DA" w14:textId="77777777" w:rsidR="00E36831" w:rsidRPr="00BE34D3" w:rsidRDefault="00E36831" w:rsidP="00F50CEB">
      <w:pPr>
        <w:spacing w:line="340" w:lineRule="exact"/>
        <w:rPr>
          <w:rFonts w:ascii="BIZ UDゴシック" w:eastAsia="BIZ UDゴシック" w:hAnsi="BIZ UDゴシック"/>
        </w:rPr>
      </w:pPr>
    </w:p>
    <w:p w14:paraId="0DB87704" w14:textId="77777777" w:rsidR="00E36831" w:rsidRPr="00BE34D3" w:rsidRDefault="00E36831" w:rsidP="00F50CEB">
      <w:pPr>
        <w:spacing w:line="340" w:lineRule="exact"/>
        <w:rPr>
          <w:rFonts w:ascii="BIZ UDゴシック" w:eastAsia="BIZ UDゴシック" w:hAnsi="BIZ UDゴシック"/>
        </w:rPr>
      </w:pPr>
    </w:p>
    <w:p w14:paraId="78BA9F9A" w14:textId="77777777" w:rsidR="00E36831" w:rsidRPr="00BE34D3" w:rsidRDefault="00E36831" w:rsidP="00F50CEB">
      <w:pPr>
        <w:spacing w:line="340" w:lineRule="exact"/>
        <w:rPr>
          <w:rFonts w:ascii="BIZ UDゴシック" w:eastAsia="BIZ UDゴシック" w:hAnsi="BIZ UDゴシック"/>
        </w:rPr>
      </w:pPr>
    </w:p>
    <w:p w14:paraId="2A89DE44" w14:textId="77777777" w:rsidR="00E36831" w:rsidRPr="00BE34D3" w:rsidRDefault="00E36831" w:rsidP="00F50CEB">
      <w:pPr>
        <w:spacing w:line="340" w:lineRule="exact"/>
        <w:rPr>
          <w:rFonts w:ascii="BIZ UDゴシック" w:eastAsia="BIZ UDゴシック" w:hAnsi="BIZ UDゴシック"/>
        </w:rPr>
      </w:pPr>
    </w:p>
    <w:p w14:paraId="0620B258" w14:textId="77777777" w:rsidR="00E36831" w:rsidRPr="00BE34D3" w:rsidRDefault="00E36831" w:rsidP="00F50CEB">
      <w:pPr>
        <w:spacing w:line="340" w:lineRule="exact"/>
        <w:rPr>
          <w:rFonts w:ascii="BIZ UDゴシック" w:eastAsia="BIZ UDゴシック" w:hAnsi="BIZ UDゴシック"/>
        </w:rPr>
      </w:pPr>
    </w:p>
    <w:p w14:paraId="2F669311" w14:textId="77777777" w:rsidR="00E36831" w:rsidRPr="00BE34D3" w:rsidRDefault="00E36831" w:rsidP="00F50CEB">
      <w:pPr>
        <w:spacing w:line="340" w:lineRule="exact"/>
        <w:rPr>
          <w:rFonts w:ascii="BIZ UDゴシック" w:eastAsia="BIZ UDゴシック" w:hAnsi="BIZ UDゴシック"/>
        </w:rPr>
      </w:pPr>
    </w:p>
    <w:p w14:paraId="0D24B664" w14:textId="77777777" w:rsidR="00E36831" w:rsidRPr="00BE34D3" w:rsidRDefault="00E36831" w:rsidP="00F50CEB">
      <w:pPr>
        <w:spacing w:line="340" w:lineRule="exact"/>
        <w:rPr>
          <w:rFonts w:ascii="BIZ UDゴシック" w:eastAsia="BIZ UDゴシック" w:hAnsi="BIZ UDゴシック"/>
        </w:rPr>
      </w:pPr>
    </w:p>
    <w:p w14:paraId="5475CB2E" w14:textId="77777777" w:rsidR="00E36831" w:rsidRPr="00BE34D3" w:rsidRDefault="00E36831" w:rsidP="00F50CEB">
      <w:pPr>
        <w:spacing w:line="340" w:lineRule="exact"/>
        <w:rPr>
          <w:rFonts w:ascii="BIZ UDゴシック" w:eastAsia="BIZ UDゴシック" w:hAnsi="BIZ UDゴシック"/>
        </w:rPr>
      </w:pPr>
    </w:p>
    <w:p w14:paraId="46008E09" w14:textId="35B0F7F5" w:rsidR="00E36831" w:rsidRPr="00BE34D3" w:rsidRDefault="00E36831" w:rsidP="00F50CEB">
      <w:pPr>
        <w:spacing w:line="340" w:lineRule="exact"/>
        <w:rPr>
          <w:rFonts w:ascii="BIZ UDゴシック" w:eastAsia="BIZ UDゴシック" w:hAnsi="BIZ UDゴシック"/>
        </w:rPr>
      </w:pPr>
    </w:p>
    <w:p w14:paraId="1E55BF72" w14:textId="61253F07" w:rsidR="00E36831" w:rsidRPr="00BE34D3" w:rsidRDefault="00C34B0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48256" behindDoc="0" locked="1" layoutInCell="1" allowOverlap="1" wp14:anchorId="095FA5CB" wp14:editId="38449EC0">
            <wp:simplePos x="0" y="0"/>
            <wp:positionH relativeFrom="page">
              <wp:posOffset>6282690</wp:posOffset>
            </wp:positionH>
            <wp:positionV relativeFrom="page">
              <wp:posOffset>9393555</wp:posOffset>
            </wp:positionV>
            <wp:extent cx="655200" cy="655200"/>
            <wp:effectExtent l="0" t="0" r="0" b="0"/>
            <wp:wrapNone/>
            <wp:docPr id="802" name="図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5A9E3987" w14:textId="77777777" w:rsidR="00E36831" w:rsidRPr="00BE34D3" w:rsidRDefault="00E36831" w:rsidP="00F50CEB">
      <w:pPr>
        <w:pStyle w:val="a4"/>
        <w:spacing w:line="340" w:lineRule="exact"/>
      </w:pPr>
      <w:r w:rsidRPr="00BE34D3">
        <w:rPr>
          <w:rFonts w:hint="eastAsia"/>
        </w:rPr>
        <w:lastRenderedPageBreak/>
        <w:t>問２　あなたの年齢（令和４年８月現在）をお答えください。</w:t>
      </w:r>
    </w:p>
    <w:p w14:paraId="0311C3F7" w14:textId="77777777" w:rsidR="00E36831" w:rsidRPr="00BE34D3" w:rsidRDefault="00E36831" w:rsidP="00F50CEB">
      <w:pPr>
        <w:pStyle w:val="a3"/>
        <w:spacing w:line="340" w:lineRule="exact"/>
      </w:pPr>
      <w:r w:rsidRPr="00BE34D3">
        <w:rPr>
          <w:rFonts w:hint="eastAsia"/>
        </w:rPr>
        <w:t>児童を除く全体では「50～59歳」の割合が18.3％と最も高く、次いで「40～49歳」の割合が16.2％、「80歳以上」の割合が15.5％となっています。</w:t>
      </w:r>
    </w:p>
    <w:p w14:paraId="5B979EFD" w14:textId="77777777" w:rsidR="00E36831" w:rsidRPr="00BE34D3" w:rsidRDefault="00E36831" w:rsidP="00F50CEB">
      <w:pPr>
        <w:pStyle w:val="a3"/>
        <w:spacing w:line="340" w:lineRule="exact"/>
      </w:pPr>
      <w:r w:rsidRPr="00BE34D3">
        <w:rPr>
          <w:rFonts w:hint="eastAsia"/>
        </w:rPr>
        <w:t>障害種別にみると、他に比べ、身体障害者手帳所持者で「80歳以上」「70～79歳」の割合が、難病医療券所持者で「50～59歳」の割合が高くなっています。</w:t>
      </w:r>
    </w:p>
    <w:p w14:paraId="62BB3BF5" w14:textId="77777777" w:rsidR="00E36831" w:rsidRPr="00BE34D3" w:rsidRDefault="00E36831" w:rsidP="00F50CEB">
      <w:pPr>
        <w:spacing w:line="340" w:lineRule="exact"/>
      </w:pPr>
      <w:r w:rsidRPr="00BE34D3">
        <w:rPr>
          <w:noProof/>
        </w:rPr>
        <w:drawing>
          <wp:anchor distT="0" distB="0" distL="114300" distR="114300" simplePos="0" relativeHeight="253659136" behindDoc="0" locked="0" layoutInCell="1" allowOverlap="1" wp14:anchorId="010EDCAC" wp14:editId="32345B2C">
            <wp:simplePos x="0" y="0"/>
            <wp:positionH relativeFrom="column">
              <wp:posOffset>1625600</wp:posOffset>
            </wp:positionH>
            <wp:positionV relativeFrom="paragraph">
              <wp:posOffset>219075</wp:posOffset>
            </wp:positionV>
            <wp:extent cx="4307205" cy="744855"/>
            <wp:effectExtent l="0" t="0" r="0" b="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720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81400" w14:textId="77777777" w:rsidR="00E36831" w:rsidRPr="00BE34D3" w:rsidRDefault="00E36831" w:rsidP="00F50CEB">
      <w:pPr>
        <w:spacing w:line="340" w:lineRule="exact"/>
        <w:rPr>
          <w:rFonts w:ascii="BIZ UDゴシック" w:eastAsia="BIZ UDゴシック" w:hAnsi="BIZ UDゴシック"/>
        </w:rPr>
      </w:pPr>
    </w:p>
    <w:p w14:paraId="1F24105B" w14:textId="77777777" w:rsidR="00E36831" w:rsidRPr="00BE34D3" w:rsidRDefault="00E36831" w:rsidP="00F50CEB">
      <w:pPr>
        <w:spacing w:line="340" w:lineRule="exact"/>
        <w:rPr>
          <w:rFonts w:ascii="BIZ UDゴシック" w:eastAsia="BIZ UDゴシック" w:hAnsi="BIZ UDゴシック"/>
        </w:rPr>
      </w:pPr>
    </w:p>
    <w:p w14:paraId="45942A0E"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58112" behindDoc="0" locked="0" layoutInCell="1" allowOverlap="1" wp14:anchorId="1D9A72AA" wp14:editId="492DB445">
            <wp:simplePos x="0" y="0"/>
            <wp:positionH relativeFrom="column">
              <wp:posOffset>183515</wp:posOffset>
            </wp:positionH>
            <wp:positionV relativeFrom="paragraph">
              <wp:posOffset>123825</wp:posOffset>
            </wp:positionV>
            <wp:extent cx="5748338" cy="2542223"/>
            <wp:effectExtent l="0" t="0" r="508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338" cy="2542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E415D" w14:textId="77777777" w:rsidR="00E36831" w:rsidRPr="00BE34D3" w:rsidRDefault="00E36831" w:rsidP="00F50CEB">
      <w:pPr>
        <w:spacing w:line="340" w:lineRule="exact"/>
        <w:rPr>
          <w:rFonts w:ascii="BIZ UDゴシック" w:eastAsia="BIZ UDゴシック" w:hAnsi="BIZ UDゴシック"/>
        </w:rPr>
      </w:pPr>
    </w:p>
    <w:p w14:paraId="03BE644E" w14:textId="77777777" w:rsidR="00E36831" w:rsidRPr="00BE34D3" w:rsidRDefault="00E36831" w:rsidP="00F50CEB">
      <w:pPr>
        <w:spacing w:line="340" w:lineRule="exact"/>
        <w:rPr>
          <w:rFonts w:ascii="BIZ UDゴシック" w:eastAsia="BIZ UDゴシック" w:hAnsi="BIZ UDゴシック"/>
        </w:rPr>
      </w:pPr>
    </w:p>
    <w:p w14:paraId="3A1ABDCE" w14:textId="77777777" w:rsidR="00E36831" w:rsidRPr="00BE34D3" w:rsidRDefault="00E36831" w:rsidP="00F50CEB">
      <w:pPr>
        <w:spacing w:line="340" w:lineRule="exact"/>
        <w:rPr>
          <w:rFonts w:ascii="BIZ UDゴシック" w:eastAsia="BIZ UDゴシック" w:hAnsi="BIZ UDゴシック"/>
        </w:rPr>
      </w:pPr>
    </w:p>
    <w:p w14:paraId="2EF06DE4" w14:textId="77777777" w:rsidR="00E36831" w:rsidRPr="00BE34D3" w:rsidRDefault="00E36831" w:rsidP="00F50CEB">
      <w:pPr>
        <w:spacing w:line="340" w:lineRule="exact"/>
        <w:rPr>
          <w:rFonts w:ascii="BIZ UDゴシック" w:eastAsia="BIZ UDゴシック" w:hAnsi="BIZ UDゴシック"/>
        </w:rPr>
      </w:pPr>
    </w:p>
    <w:p w14:paraId="58B48670" w14:textId="77777777" w:rsidR="00E36831" w:rsidRPr="00BE34D3" w:rsidRDefault="00E36831" w:rsidP="00F50CEB">
      <w:pPr>
        <w:spacing w:line="340" w:lineRule="exact"/>
        <w:rPr>
          <w:rFonts w:ascii="BIZ UDゴシック" w:eastAsia="BIZ UDゴシック" w:hAnsi="BIZ UDゴシック"/>
        </w:rPr>
      </w:pPr>
    </w:p>
    <w:p w14:paraId="209662E3" w14:textId="77777777" w:rsidR="00E36831" w:rsidRPr="00BE34D3" w:rsidRDefault="00E36831" w:rsidP="00F50CEB">
      <w:pPr>
        <w:spacing w:line="340" w:lineRule="exact"/>
        <w:rPr>
          <w:rFonts w:ascii="BIZ UDゴシック" w:eastAsia="BIZ UDゴシック" w:hAnsi="BIZ UDゴシック"/>
        </w:rPr>
      </w:pPr>
    </w:p>
    <w:p w14:paraId="445C5D08" w14:textId="77777777" w:rsidR="00E36831" w:rsidRPr="00BE34D3" w:rsidRDefault="00E36831" w:rsidP="00F50CEB">
      <w:pPr>
        <w:spacing w:line="340" w:lineRule="exact"/>
        <w:rPr>
          <w:rFonts w:ascii="BIZ UDゴシック" w:eastAsia="BIZ UDゴシック" w:hAnsi="BIZ UDゴシック"/>
        </w:rPr>
      </w:pPr>
    </w:p>
    <w:p w14:paraId="2669C916" w14:textId="77777777" w:rsidR="00E36831" w:rsidRPr="00BE34D3" w:rsidRDefault="00E36831" w:rsidP="00F50CEB">
      <w:pPr>
        <w:spacing w:line="340" w:lineRule="exact"/>
        <w:rPr>
          <w:rFonts w:ascii="BIZ UDゴシック" w:eastAsia="BIZ UDゴシック" w:hAnsi="BIZ UDゴシック"/>
        </w:rPr>
      </w:pPr>
    </w:p>
    <w:p w14:paraId="435407EA" w14:textId="77777777" w:rsidR="00E36831" w:rsidRPr="00BE34D3" w:rsidRDefault="00E36831" w:rsidP="00F50CEB">
      <w:pPr>
        <w:spacing w:line="340" w:lineRule="exact"/>
        <w:rPr>
          <w:rFonts w:ascii="BIZ UDゴシック" w:eastAsia="BIZ UDゴシック" w:hAnsi="BIZ UDゴシック"/>
        </w:rPr>
      </w:pPr>
    </w:p>
    <w:p w14:paraId="09C07B52" w14:textId="77777777" w:rsidR="00E36831" w:rsidRPr="00BE34D3" w:rsidRDefault="00E36831" w:rsidP="00F50CEB">
      <w:pPr>
        <w:spacing w:line="340" w:lineRule="exact"/>
        <w:rPr>
          <w:rFonts w:ascii="BIZ UDゴシック" w:eastAsia="BIZ UDゴシック" w:hAnsi="BIZ UDゴシック"/>
        </w:rPr>
      </w:pPr>
    </w:p>
    <w:p w14:paraId="3847AE10" w14:textId="77777777" w:rsidR="00E36831" w:rsidRPr="00BE34D3" w:rsidRDefault="00E36831" w:rsidP="00F50CEB">
      <w:pPr>
        <w:spacing w:line="340" w:lineRule="exact"/>
        <w:rPr>
          <w:rFonts w:ascii="BIZ UDゴシック" w:eastAsia="BIZ UDゴシック" w:hAnsi="BIZ UDゴシック"/>
        </w:rPr>
      </w:pPr>
    </w:p>
    <w:p w14:paraId="30ED7B46" w14:textId="77777777" w:rsidR="00E36831" w:rsidRPr="00BE34D3" w:rsidRDefault="00E36831" w:rsidP="00F50CEB">
      <w:pPr>
        <w:pStyle w:val="a3"/>
        <w:spacing w:line="340" w:lineRule="exact"/>
      </w:pPr>
      <w:r w:rsidRPr="00BE34D3">
        <w:rPr>
          <w:rFonts w:hint="eastAsia"/>
        </w:rPr>
        <w:t>児童では、「９～11歳」の割合が32.6％と最も高く、次いで「３～５歳」の割合が15.6％、「６～８歳」、「12～14歳」の割合が13.3％となっています。</w:t>
      </w:r>
    </w:p>
    <w:p w14:paraId="219EEFA4"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57088" behindDoc="0" locked="0" layoutInCell="1" allowOverlap="1" wp14:anchorId="7969885A" wp14:editId="60A0DF93">
            <wp:simplePos x="0" y="0"/>
            <wp:positionH relativeFrom="column">
              <wp:posOffset>1624330</wp:posOffset>
            </wp:positionH>
            <wp:positionV relativeFrom="paragraph">
              <wp:posOffset>28575</wp:posOffset>
            </wp:positionV>
            <wp:extent cx="4307205" cy="987743"/>
            <wp:effectExtent l="0" t="0" r="0" b="0"/>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205" cy="987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C3DCB" w14:textId="77777777" w:rsidR="00E36831" w:rsidRPr="00BE34D3" w:rsidRDefault="00E36831" w:rsidP="00F50CEB">
      <w:pPr>
        <w:spacing w:line="340" w:lineRule="exact"/>
        <w:rPr>
          <w:rFonts w:ascii="BIZ UDゴシック" w:eastAsia="BIZ UDゴシック" w:hAnsi="BIZ UDゴシック"/>
        </w:rPr>
      </w:pPr>
    </w:p>
    <w:p w14:paraId="12BB7F13"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56064" behindDoc="0" locked="0" layoutInCell="1" allowOverlap="1" wp14:anchorId="16AE0669" wp14:editId="2D38B539">
            <wp:simplePos x="0" y="0"/>
            <wp:positionH relativeFrom="column">
              <wp:posOffset>186055</wp:posOffset>
            </wp:positionH>
            <wp:positionV relativeFrom="paragraph">
              <wp:posOffset>190500</wp:posOffset>
            </wp:positionV>
            <wp:extent cx="5748338" cy="1003935"/>
            <wp:effectExtent l="0" t="0" r="0" b="0"/>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338"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6A5B6" w14:textId="77777777" w:rsidR="00E36831" w:rsidRPr="00BE34D3" w:rsidRDefault="00E36831" w:rsidP="00F50CEB">
      <w:pPr>
        <w:spacing w:line="340" w:lineRule="exact"/>
        <w:rPr>
          <w:rFonts w:ascii="BIZ UDゴシック" w:eastAsia="BIZ UDゴシック" w:hAnsi="BIZ UDゴシック"/>
        </w:rPr>
      </w:pPr>
    </w:p>
    <w:p w14:paraId="20101E98" w14:textId="77777777" w:rsidR="00E36831" w:rsidRPr="00BE34D3" w:rsidRDefault="00E36831" w:rsidP="00F50CEB">
      <w:pPr>
        <w:spacing w:line="340" w:lineRule="exact"/>
        <w:rPr>
          <w:rFonts w:ascii="BIZ UDゴシック" w:eastAsia="BIZ UDゴシック" w:hAnsi="BIZ UDゴシック"/>
        </w:rPr>
      </w:pPr>
    </w:p>
    <w:p w14:paraId="25728124" w14:textId="77777777" w:rsidR="00E36831" w:rsidRPr="00BE34D3" w:rsidRDefault="00E36831" w:rsidP="00F50CEB">
      <w:pPr>
        <w:spacing w:line="340" w:lineRule="exact"/>
        <w:rPr>
          <w:rFonts w:ascii="BIZ UDゴシック" w:eastAsia="BIZ UDゴシック" w:hAnsi="BIZ UDゴシック"/>
        </w:rPr>
      </w:pPr>
    </w:p>
    <w:p w14:paraId="34D10657" w14:textId="77777777" w:rsidR="00E36831" w:rsidRPr="00BE34D3" w:rsidRDefault="00E36831" w:rsidP="00F50CEB">
      <w:pPr>
        <w:spacing w:line="340" w:lineRule="exact"/>
        <w:rPr>
          <w:rFonts w:ascii="BIZ UDゴシック" w:eastAsia="BIZ UDゴシック" w:hAnsi="BIZ UDゴシック"/>
        </w:rPr>
      </w:pPr>
    </w:p>
    <w:p w14:paraId="51ECFD4A" w14:textId="07382D7C" w:rsidR="00E36831" w:rsidRPr="00BE34D3" w:rsidRDefault="00E36831" w:rsidP="00F50CEB">
      <w:pPr>
        <w:spacing w:line="340" w:lineRule="exact"/>
        <w:rPr>
          <w:rFonts w:ascii="BIZ UDゴシック" w:eastAsia="BIZ UDゴシック" w:hAnsi="BIZ UDゴシック"/>
        </w:rPr>
      </w:pPr>
    </w:p>
    <w:p w14:paraId="0BBDD6E1" w14:textId="77777777" w:rsidR="00E36831" w:rsidRPr="00BE34D3" w:rsidRDefault="00E36831" w:rsidP="00F50CEB">
      <w:pPr>
        <w:spacing w:line="340" w:lineRule="exact"/>
        <w:rPr>
          <w:rFonts w:ascii="BIZ UDゴシック" w:eastAsia="BIZ UDゴシック" w:hAnsi="BIZ UDゴシック"/>
        </w:rPr>
      </w:pPr>
    </w:p>
    <w:p w14:paraId="0CE924CC" w14:textId="305DF192" w:rsidR="00E36831" w:rsidRPr="00BE34D3" w:rsidRDefault="00E36831" w:rsidP="00F50CEB">
      <w:pPr>
        <w:spacing w:line="340" w:lineRule="exact"/>
        <w:rPr>
          <w:rFonts w:ascii="BIZ UDゴシック" w:eastAsia="BIZ UDゴシック" w:hAnsi="BIZ UDゴシック"/>
        </w:rPr>
      </w:pPr>
    </w:p>
    <w:p w14:paraId="67355C48" w14:textId="1F092C02" w:rsidR="00E36831" w:rsidRPr="00BE34D3" w:rsidRDefault="00C34B0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49280" behindDoc="0" locked="0" layoutInCell="1" allowOverlap="1" wp14:anchorId="15A3EEC2" wp14:editId="316EAF97">
            <wp:simplePos x="0" y="0"/>
            <wp:positionH relativeFrom="page">
              <wp:posOffset>543560</wp:posOffset>
            </wp:positionH>
            <wp:positionV relativeFrom="page">
              <wp:posOffset>9393555</wp:posOffset>
            </wp:positionV>
            <wp:extent cx="654840" cy="654840"/>
            <wp:effectExtent l="0" t="0" r="0" b="0"/>
            <wp:wrapNone/>
            <wp:docPr id="803" name="図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05221C83" w14:textId="71B2BF67" w:rsidR="00E36831" w:rsidRPr="00BE34D3" w:rsidRDefault="00C34B04" w:rsidP="0000133B">
      <w:pPr>
        <w:pStyle w:val="a4"/>
        <w:pBdr>
          <w:bottom w:val="dotted" w:sz="4" w:space="11" w:color="auto"/>
        </w:pBdr>
        <w:spacing w:line="240" w:lineRule="exact"/>
        <w:ind w:rightChars="471" w:right="989"/>
      </w:pPr>
      <w:r>
        <w:rPr>
          <w:rFonts w:hint="eastAsia"/>
        </w:rPr>
        <w:lastRenderedPageBreak/>
        <w:drawing>
          <wp:anchor distT="0" distB="0" distL="114300" distR="114300" simplePos="0" relativeHeight="254051328" behindDoc="0" locked="0" layoutInCell="1" allowOverlap="1" wp14:anchorId="6BEAE916" wp14:editId="72DF7148">
            <wp:simplePos x="0" y="0"/>
            <wp:positionH relativeFrom="page">
              <wp:posOffset>6282690</wp:posOffset>
            </wp:positionH>
            <wp:positionV relativeFrom="page">
              <wp:posOffset>399415</wp:posOffset>
            </wp:positionV>
            <wp:extent cx="655200" cy="655200"/>
            <wp:effectExtent l="0" t="0" r="0" b="0"/>
            <wp:wrapNone/>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hint="eastAsia"/>
        </w:rPr>
        <w:t>問</w:t>
      </w:r>
      <w:r w:rsidR="00E36831" w:rsidRPr="00BE34D3">
        <w:rPr>
          <w:rFonts w:hint="eastAsia"/>
          <w:color w:val="000000" w:themeColor="text1"/>
        </w:rPr>
        <w:t>３・４・５</w:t>
      </w:r>
      <w:r w:rsidR="00E36831" w:rsidRPr="00BE34D3">
        <w:rPr>
          <w:rFonts w:hint="eastAsia"/>
        </w:rPr>
        <w:t xml:space="preserve">　あなたの「障害者手帳」の等級をお答えください。また自立支援医療費（精神通院）の助成を受けていますか。（１つに○）</w:t>
      </w:r>
    </w:p>
    <w:p w14:paraId="08AC85B7" w14:textId="783A5A9A" w:rsidR="00E36831" w:rsidRPr="00BE34D3" w:rsidRDefault="00E36831" w:rsidP="0000133B">
      <w:pPr>
        <w:pStyle w:val="a3"/>
        <w:spacing w:line="240" w:lineRule="exact"/>
      </w:pPr>
      <w:r w:rsidRPr="003F52CE">
        <w:rPr>
          <w:rFonts w:hint="eastAsia"/>
          <w:color w:val="000000" w:themeColor="text1"/>
        </w:rPr>
        <w:t>以下の表は、問３～５の結果を合わせて集計した結果です。</w:t>
      </w:r>
      <w:r w:rsidRPr="00BE34D3">
        <w:rPr>
          <w:rFonts w:hint="eastAsia"/>
        </w:rPr>
        <w:t>各手帳の等級、自立支援医療費（精神通院）の助成につ</w:t>
      </w:r>
      <w:r w:rsidRPr="00BE34D3">
        <w:rPr>
          <w:rFonts w:hint="eastAsia"/>
          <w:color w:val="000000" w:themeColor="text1"/>
        </w:rPr>
        <w:t>い</w:t>
      </w:r>
      <w:r w:rsidRPr="00BE34D3">
        <w:rPr>
          <w:rFonts w:hint="eastAsia"/>
        </w:rPr>
        <w:t>ては、以下のとおりです。</w:t>
      </w:r>
    </w:p>
    <w:p w14:paraId="5D9272D4" w14:textId="77777777" w:rsidR="00E36831" w:rsidRPr="00BE34D3" w:rsidRDefault="00E36831" w:rsidP="0000133B">
      <w:pPr>
        <w:spacing w:line="240" w:lineRule="exact"/>
        <w:rPr>
          <w:rFonts w:ascii="BIZ UDゴシック" w:eastAsia="BIZ UDゴシック" w:hAnsi="BIZ UDゴシック"/>
        </w:rPr>
      </w:pPr>
    </w:p>
    <w:p w14:paraId="564C1571" w14:textId="77777777" w:rsidR="00E36831" w:rsidRPr="00BE34D3" w:rsidRDefault="00E36831" w:rsidP="0000133B">
      <w:pPr>
        <w:pStyle w:val="a7"/>
        <w:spacing w:line="240" w:lineRule="exact"/>
      </w:pPr>
      <w:r w:rsidRPr="00BE34D3">
        <w:rPr>
          <w:rFonts w:hint="eastAsia"/>
        </w:rPr>
        <w:t>【身体障害者手帳】</w:t>
      </w:r>
      <w:r w:rsidRPr="00BE34D3">
        <w:tab/>
      </w:r>
      <w:r w:rsidRPr="00BE34D3">
        <w:tab/>
      </w:r>
      <w:r w:rsidRPr="00BE34D3">
        <w:tab/>
      </w:r>
      <w:r w:rsidRPr="00BE34D3">
        <w:tab/>
      </w:r>
      <w:r w:rsidRPr="00BE34D3">
        <w:tab/>
      </w:r>
      <w:r w:rsidRPr="00BE34D3">
        <w:tab/>
      </w:r>
      <w:r w:rsidRPr="00BE34D3">
        <w:tab/>
      </w:r>
      <w:r w:rsidRPr="00BE34D3">
        <w:tab/>
      </w:r>
      <w:r w:rsidRPr="00BE34D3">
        <w:rPr>
          <w:rFonts w:hint="eastAsia"/>
        </w:rPr>
        <w:t xml:space="preserve">　　</w:t>
      </w:r>
      <w:r w:rsidRPr="00BE34D3">
        <w:rPr>
          <w:rFonts w:hint="eastAsia"/>
          <w:sz w:val="18"/>
          <w:szCs w:val="20"/>
        </w:rPr>
        <w:t>単位：％</w:t>
      </w: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765"/>
        <w:gridCol w:w="830"/>
        <w:gridCol w:w="830"/>
        <w:gridCol w:w="830"/>
        <w:gridCol w:w="831"/>
        <w:gridCol w:w="831"/>
        <w:gridCol w:w="831"/>
        <w:gridCol w:w="831"/>
        <w:gridCol w:w="831"/>
        <w:gridCol w:w="831"/>
      </w:tblGrid>
      <w:tr w:rsidR="00E36831" w:rsidRPr="00BE34D3" w14:paraId="3845C90C" w14:textId="77777777" w:rsidTr="00EE6485">
        <w:trPr>
          <w:cantSplit/>
          <w:trHeight w:val="1245"/>
        </w:trPr>
        <w:tc>
          <w:tcPr>
            <w:tcW w:w="1765" w:type="dxa"/>
            <w:shd w:val="clear" w:color="auto" w:fill="auto"/>
            <w:noWrap/>
            <w:vAlign w:val="center"/>
            <w:hideMark/>
          </w:tcPr>
          <w:p w14:paraId="3FDF7581"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区分</w:t>
            </w:r>
          </w:p>
        </w:tc>
        <w:tc>
          <w:tcPr>
            <w:tcW w:w="830" w:type="dxa"/>
            <w:tcBorders>
              <w:right w:val="double" w:sz="4" w:space="0" w:color="auto"/>
            </w:tcBorders>
            <w:shd w:val="clear" w:color="auto" w:fill="auto"/>
            <w:textDirection w:val="tbRlV"/>
            <w:vAlign w:val="center"/>
            <w:hideMark/>
          </w:tcPr>
          <w:p w14:paraId="7AABAD74" w14:textId="77777777" w:rsidR="00E36831" w:rsidRPr="00BE34D3" w:rsidRDefault="00E36831" w:rsidP="0000133B">
            <w:pPr>
              <w:spacing w:line="240" w:lineRule="exact"/>
              <w:ind w:left="57" w:right="57"/>
              <w:rPr>
                <w:rFonts w:ascii="BIZ UDゴシック" w:eastAsia="BIZ UDゴシック" w:hAnsi="BIZ UDゴシック" w:cs="ＭＳ Ｐゴシック"/>
                <w:kern w:val="0"/>
                <w:sz w:val="18"/>
                <w:szCs w:val="20"/>
              </w:rPr>
            </w:pPr>
            <w:r w:rsidRPr="00BE34D3">
              <w:rPr>
                <w:rFonts w:ascii="BIZ UDゴシック" w:eastAsia="BIZ UDゴシック" w:hAnsi="BIZ UDゴシック" w:cs="ＭＳ Ｐゴシック" w:hint="eastAsia"/>
                <w:kern w:val="0"/>
                <w:sz w:val="18"/>
                <w:szCs w:val="20"/>
              </w:rPr>
              <w:t>回答者数（件）</w:t>
            </w:r>
          </w:p>
        </w:tc>
        <w:tc>
          <w:tcPr>
            <w:tcW w:w="830" w:type="dxa"/>
            <w:tcBorders>
              <w:left w:val="double" w:sz="4" w:space="0" w:color="auto"/>
            </w:tcBorders>
            <w:shd w:val="clear" w:color="auto" w:fill="auto"/>
            <w:textDirection w:val="tbRlV"/>
            <w:vAlign w:val="center"/>
            <w:hideMark/>
          </w:tcPr>
          <w:p w14:paraId="272A21F2"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１級</w:t>
            </w:r>
          </w:p>
        </w:tc>
        <w:tc>
          <w:tcPr>
            <w:tcW w:w="830" w:type="dxa"/>
            <w:shd w:val="clear" w:color="auto" w:fill="auto"/>
            <w:textDirection w:val="tbRlV"/>
            <w:vAlign w:val="center"/>
            <w:hideMark/>
          </w:tcPr>
          <w:p w14:paraId="1664FC7C"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２級</w:t>
            </w:r>
          </w:p>
        </w:tc>
        <w:tc>
          <w:tcPr>
            <w:tcW w:w="831" w:type="dxa"/>
            <w:shd w:val="clear" w:color="auto" w:fill="auto"/>
            <w:textDirection w:val="tbRlV"/>
            <w:vAlign w:val="center"/>
            <w:hideMark/>
          </w:tcPr>
          <w:p w14:paraId="3B36E409"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３級</w:t>
            </w:r>
          </w:p>
        </w:tc>
        <w:tc>
          <w:tcPr>
            <w:tcW w:w="831" w:type="dxa"/>
            <w:shd w:val="clear" w:color="auto" w:fill="auto"/>
            <w:textDirection w:val="tbRlV"/>
            <w:vAlign w:val="center"/>
            <w:hideMark/>
          </w:tcPr>
          <w:p w14:paraId="43D6EF95"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４級</w:t>
            </w:r>
          </w:p>
        </w:tc>
        <w:tc>
          <w:tcPr>
            <w:tcW w:w="831" w:type="dxa"/>
            <w:shd w:val="clear" w:color="auto" w:fill="auto"/>
            <w:textDirection w:val="tbRlV"/>
            <w:vAlign w:val="center"/>
            <w:hideMark/>
          </w:tcPr>
          <w:p w14:paraId="27B1F774" w14:textId="38994E35"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５級</w:t>
            </w:r>
          </w:p>
        </w:tc>
        <w:tc>
          <w:tcPr>
            <w:tcW w:w="831" w:type="dxa"/>
            <w:shd w:val="clear" w:color="auto" w:fill="auto"/>
            <w:textDirection w:val="tbRlV"/>
            <w:vAlign w:val="center"/>
            <w:hideMark/>
          </w:tcPr>
          <w:p w14:paraId="716EEC30"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６級</w:t>
            </w:r>
          </w:p>
        </w:tc>
        <w:tc>
          <w:tcPr>
            <w:tcW w:w="831" w:type="dxa"/>
            <w:shd w:val="clear" w:color="auto" w:fill="auto"/>
            <w:textDirection w:val="tbRlV"/>
            <w:vAlign w:val="center"/>
            <w:hideMark/>
          </w:tcPr>
          <w:p w14:paraId="4767DF7A"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持っていない</w:t>
            </w:r>
          </w:p>
        </w:tc>
        <w:tc>
          <w:tcPr>
            <w:tcW w:w="831" w:type="dxa"/>
            <w:shd w:val="clear" w:color="auto" w:fill="auto"/>
            <w:textDirection w:val="tbRlV"/>
            <w:vAlign w:val="center"/>
            <w:hideMark/>
          </w:tcPr>
          <w:p w14:paraId="76F536D7"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無回答</w:t>
            </w:r>
          </w:p>
        </w:tc>
      </w:tr>
      <w:tr w:rsidR="00E36831" w:rsidRPr="00BE34D3" w14:paraId="5842ECD8" w14:textId="77777777" w:rsidTr="00EE6485">
        <w:trPr>
          <w:trHeight w:val="57"/>
        </w:trPr>
        <w:tc>
          <w:tcPr>
            <w:tcW w:w="1765" w:type="dxa"/>
            <w:shd w:val="clear" w:color="auto" w:fill="auto"/>
            <w:noWrap/>
            <w:vAlign w:val="center"/>
            <w:hideMark/>
          </w:tcPr>
          <w:p w14:paraId="683E9D69"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全  体</w:t>
            </w:r>
          </w:p>
        </w:tc>
        <w:tc>
          <w:tcPr>
            <w:tcW w:w="830" w:type="dxa"/>
            <w:tcBorders>
              <w:right w:val="double" w:sz="4" w:space="0" w:color="auto"/>
            </w:tcBorders>
            <w:shd w:val="clear" w:color="auto" w:fill="auto"/>
            <w:noWrap/>
            <w:hideMark/>
          </w:tcPr>
          <w:p w14:paraId="4529ACFF"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975 </w:t>
            </w:r>
          </w:p>
        </w:tc>
        <w:tc>
          <w:tcPr>
            <w:tcW w:w="830" w:type="dxa"/>
            <w:tcBorders>
              <w:left w:val="double" w:sz="4" w:space="0" w:color="auto"/>
            </w:tcBorders>
            <w:shd w:val="clear" w:color="000000" w:fill="C0C0C0"/>
            <w:noWrap/>
            <w:hideMark/>
          </w:tcPr>
          <w:p w14:paraId="6ADE8308"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3.3 </w:t>
            </w:r>
          </w:p>
        </w:tc>
        <w:tc>
          <w:tcPr>
            <w:tcW w:w="830" w:type="dxa"/>
            <w:shd w:val="clear" w:color="auto" w:fill="auto"/>
            <w:noWrap/>
            <w:hideMark/>
          </w:tcPr>
          <w:p w14:paraId="7555C649"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9.7 </w:t>
            </w:r>
          </w:p>
        </w:tc>
        <w:tc>
          <w:tcPr>
            <w:tcW w:w="831" w:type="dxa"/>
            <w:shd w:val="clear" w:color="auto" w:fill="auto"/>
            <w:noWrap/>
            <w:hideMark/>
          </w:tcPr>
          <w:p w14:paraId="76A4CC70"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7.7 </w:t>
            </w:r>
          </w:p>
        </w:tc>
        <w:tc>
          <w:tcPr>
            <w:tcW w:w="831" w:type="dxa"/>
            <w:shd w:val="clear" w:color="auto" w:fill="auto"/>
            <w:noWrap/>
            <w:hideMark/>
          </w:tcPr>
          <w:p w14:paraId="2B43D083"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7.8 </w:t>
            </w:r>
          </w:p>
        </w:tc>
        <w:tc>
          <w:tcPr>
            <w:tcW w:w="831" w:type="dxa"/>
            <w:shd w:val="clear" w:color="auto" w:fill="auto"/>
            <w:noWrap/>
            <w:hideMark/>
          </w:tcPr>
          <w:p w14:paraId="63A2F3C0"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2.6 </w:t>
            </w:r>
          </w:p>
        </w:tc>
        <w:tc>
          <w:tcPr>
            <w:tcW w:w="831" w:type="dxa"/>
            <w:shd w:val="clear" w:color="auto" w:fill="auto"/>
            <w:noWrap/>
            <w:hideMark/>
          </w:tcPr>
          <w:p w14:paraId="7D6DF57F" w14:textId="28DD32DA"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2.8 </w:t>
            </w:r>
          </w:p>
        </w:tc>
        <w:tc>
          <w:tcPr>
            <w:tcW w:w="831" w:type="dxa"/>
            <w:shd w:val="clear" w:color="auto" w:fill="auto"/>
            <w:noWrap/>
            <w:hideMark/>
          </w:tcPr>
          <w:p w14:paraId="7E7006CA"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1.8 </w:t>
            </w:r>
          </w:p>
        </w:tc>
        <w:tc>
          <w:tcPr>
            <w:tcW w:w="831" w:type="dxa"/>
            <w:shd w:val="clear" w:color="auto" w:fill="auto"/>
            <w:noWrap/>
            <w:hideMark/>
          </w:tcPr>
          <w:p w14:paraId="2AC164C0"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44.3 </w:t>
            </w:r>
          </w:p>
        </w:tc>
      </w:tr>
      <w:tr w:rsidR="00E36831" w:rsidRPr="00BE34D3" w14:paraId="033B1079" w14:textId="77777777" w:rsidTr="00EE6485">
        <w:trPr>
          <w:trHeight w:val="57"/>
        </w:trPr>
        <w:tc>
          <w:tcPr>
            <w:tcW w:w="1765" w:type="dxa"/>
            <w:shd w:val="clear" w:color="auto" w:fill="auto"/>
            <w:noWrap/>
            <w:vAlign w:val="center"/>
            <w:hideMark/>
          </w:tcPr>
          <w:p w14:paraId="1A85052B"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０～17歳</w:t>
            </w:r>
          </w:p>
        </w:tc>
        <w:tc>
          <w:tcPr>
            <w:tcW w:w="830" w:type="dxa"/>
            <w:tcBorders>
              <w:right w:val="double" w:sz="4" w:space="0" w:color="auto"/>
            </w:tcBorders>
            <w:shd w:val="clear" w:color="auto" w:fill="auto"/>
            <w:noWrap/>
            <w:hideMark/>
          </w:tcPr>
          <w:p w14:paraId="7C240F45"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78 </w:t>
            </w:r>
          </w:p>
        </w:tc>
        <w:tc>
          <w:tcPr>
            <w:tcW w:w="830" w:type="dxa"/>
            <w:tcBorders>
              <w:left w:val="double" w:sz="4" w:space="0" w:color="auto"/>
            </w:tcBorders>
            <w:shd w:val="clear" w:color="auto" w:fill="BFBFBF" w:themeFill="background1" w:themeFillShade="BF"/>
            <w:noWrap/>
            <w:hideMark/>
          </w:tcPr>
          <w:p w14:paraId="0E6AC34E"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9.6 </w:t>
            </w:r>
          </w:p>
        </w:tc>
        <w:tc>
          <w:tcPr>
            <w:tcW w:w="830" w:type="dxa"/>
            <w:shd w:val="clear" w:color="auto" w:fill="auto"/>
            <w:noWrap/>
            <w:hideMark/>
          </w:tcPr>
          <w:p w14:paraId="30D336EB"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2.8 </w:t>
            </w:r>
          </w:p>
        </w:tc>
        <w:tc>
          <w:tcPr>
            <w:tcW w:w="831" w:type="dxa"/>
            <w:shd w:val="clear" w:color="auto" w:fill="auto"/>
            <w:noWrap/>
            <w:hideMark/>
          </w:tcPr>
          <w:p w14:paraId="31EE95F6"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0.6 </w:t>
            </w:r>
          </w:p>
        </w:tc>
        <w:tc>
          <w:tcPr>
            <w:tcW w:w="831" w:type="dxa"/>
            <w:shd w:val="clear" w:color="auto" w:fill="auto"/>
            <w:noWrap/>
            <w:hideMark/>
          </w:tcPr>
          <w:p w14:paraId="28FBC7E0"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7 </w:t>
            </w:r>
          </w:p>
        </w:tc>
        <w:tc>
          <w:tcPr>
            <w:tcW w:w="831" w:type="dxa"/>
            <w:shd w:val="clear" w:color="auto" w:fill="auto"/>
            <w:noWrap/>
            <w:hideMark/>
          </w:tcPr>
          <w:p w14:paraId="5E2F971E"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7 </w:t>
            </w:r>
          </w:p>
        </w:tc>
        <w:tc>
          <w:tcPr>
            <w:tcW w:w="831" w:type="dxa"/>
            <w:shd w:val="clear" w:color="auto" w:fill="auto"/>
            <w:noWrap/>
            <w:hideMark/>
          </w:tcPr>
          <w:p w14:paraId="62C54352"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w:t>
            </w:r>
          </w:p>
        </w:tc>
        <w:tc>
          <w:tcPr>
            <w:tcW w:w="831" w:type="dxa"/>
            <w:shd w:val="clear" w:color="auto" w:fill="FFFFFF" w:themeFill="background1"/>
            <w:noWrap/>
            <w:hideMark/>
          </w:tcPr>
          <w:p w14:paraId="44B4906F"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64.6 </w:t>
            </w:r>
          </w:p>
        </w:tc>
        <w:tc>
          <w:tcPr>
            <w:tcW w:w="831" w:type="dxa"/>
            <w:shd w:val="clear" w:color="auto" w:fill="auto"/>
            <w:noWrap/>
            <w:hideMark/>
          </w:tcPr>
          <w:p w14:paraId="5E15BE86"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9.1 </w:t>
            </w:r>
          </w:p>
        </w:tc>
      </w:tr>
      <w:tr w:rsidR="00E36831" w:rsidRPr="00BE34D3" w14:paraId="7A1C71F7" w14:textId="77777777" w:rsidTr="00EE6485">
        <w:trPr>
          <w:trHeight w:val="57"/>
        </w:trPr>
        <w:tc>
          <w:tcPr>
            <w:tcW w:w="1765" w:type="dxa"/>
            <w:shd w:val="clear" w:color="auto" w:fill="auto"/>
            <w:noWrap/>
            <w:vAlign w:val="center"/>
            <w:hideMark/>
          </w:tcPr>
          <w:p w14:paraId="0BF393C1"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18～39歳</w:t>
            </w:r>
          </w:p>
        </w:tc>
        <w:tc>
          <w:tcPr>
            <w:tcW w:w="830" w:type="dxa"/>
            <w:tcBorders>
              <w:right w:val="double" w:sz="4" w:space="0" w:color="auto"/>
            </w:tcBorders>
            <w:shd w:val="clear" w:color="auto" w:fill="auto"/>
            <w:noWrap/>
            <w:hideMark/>
          </w:tcPr>
          <w:p w14:paraId="1A780386"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63 </w:t>
            </w:r>
          </w:p>
        </w:tc>
        <w:tc>
          <w:tcPr>
            <w:tcW w:w="830" w:type="dxa"/>
            <w:tcBorders>
              <w:left w:val="double" w:sz="4" w:space="0" w:color="auto"/>
            </w:tcBorders>
            <w:shd w:val="clear" w:color="000000" w:fill="C0C0C0"/>
            <w:noWrap/>
            <w:hideMark/>
          </w:tcPr>
          <w:p w14:paraId="092BDCD4"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9.2 </w:t>
            </w:r>
          </w:p>
        </w:tc>
        <w:tc>
          <w:tcPr>
            <w:tcW w:w="830" w:type="dxa"/>
            <w:shd w:val="clear" w:color="auto" w:fill="auto"/>
            <w:noWrap/>
            <w:hideMark/>
          </w:tcPr>
          <w:p w14:paraId="72C35B3C"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4.9 </w:t>
            </w:r>
          </w:p>
        </w:tc>
        <w:tc>
          <w:tcPr>
            <w:tcW w:w="831" w:type="dxa"/>
            <w:shd w:val="clear" w:color="auto" w:fill="auto"/>
            <w:noWrap/>
            <w:hideMark/>
          </w:tcPr>
          <w:p w14:paraId="4B90076B"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2.5 </w:t>
            </w:r>
          </w:p>
        </w:tc>
        <w:tc>
          <w:tcPr>
            <w:tcW w:w="831" w:type="dxa"/>
            <w:shd w:val="clear" w:color="auto" w:fill="auto"/>
            <w:noWrap/>
            <w:hideMark/>
          </w:tcPr>
          <w:p w14:paraId="6F79646B"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8 </w:t>
            </w:r>
          </w:p>
        </w:tc>
        <w:tc>
          <w:tcPr>
            <w:tcW w:w="831" w:type="dxa"/>
            <w:shd w:val="clear" w:color="auto" w:fill="auto"/>
            <w:noWrap/>
            <w:hideMark/>
          </w:tcPr>
          <w:p w14:paraId="1F0E40D4"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8 </w:t>
            </w:r>
          </w:p>
        </w:tc>
        <w:tc>
          <w:tcPr>
            <w:tcW w:w="831" w:type="dxa"/>
            <w:shd w:val="clear" w:color="auto" w:fill="auto"/>
            <w:noWrap/>
            <w:hideMark/>
          </w:tcPr>
          <w:p w14:paraId="00D9C47C"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0.6 </w:t>
            </w:r>
          </w:p>
        </w:tc>
        <w:tc>
          <w:tcPr>
            <w:tcW w:w="831" w:type="dxa"/>
            <w:shd w:val="clear" w:color="auto" w:fill="auto"/>
            <w:noWrap/>
            <w:hideMark/>
          </w:tcPr>
          <w:p w14:paraId="3D5376C1"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w:t>
            </w:r>
          </w:p>
        </w:tc>
        <w:tc>
          <w:tcPr>
            <w:tcW w:w="831" w:type="dxa"/>
            <w:shd w:val="clear" w:color="auto" w:fill="auto"/>
            <w:noWrap/>
            <w:hideMark/>
          </w:tcPr>
          <w:p w14:paraId="45FF9C50"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79.1 </w:t>
            </w:r>
          </w:p>
        </w:tc>
      </w:tr>
      <w:tr w:rsidR="00E36831" w:rsidRPr="00BE34D3" w14:paraId="0E262A0A" w14:textId="77777777" w:rsidTr="00EE6485">
        <w:trPr>
          <w:trHeight w:val="57"/>
        </w:trPr>
        <w:tc>
          <w:tcPr>
            <w:tcW w:w="1765" w:type="dxa"/>
            <w:shd w:val="clear" w:color="auto" w:fill="auto"/>
            <w:noWrap/>
            <w:vAlign w:val="center"/>
            <w:hideMark/>
          </w:tcPr>
          <w:p w14:paraId="304D06D2"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40～64歳</w:t>
            </w:r>
          </w:p>
        </w:tc>
        <w:tc>
          <w:tcPr>
            <w:tcW w:w="830" w:type="dxa"/>
            <w:tcBorders>
              <w:right w:val="double" w:sz="4" w:space="0" w:color="auto"/>
            </w:tcBorders>
            <w:shd w:val="clear" w:color="auto" w:fill="auto"/>
            <w:noWrap/>
            <w:hideMark/>
          </w:tcPr>
          <w:p w14:paraId="160B63F5"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331 </w:t>
            </w:r>
          </w:p>
        </w:tc>
        <w:tc>
          <w:tcPr>
            <w:tcW w:w="830" w:type="dxa"/>
            <w:tcBorders>
              <w:left w:val="double" w:sz="4" w:space="0" w:color="auto"/>
            </w:tcBorders>
            <w:shd w:val="clear" w:color="auto" w:fill="auto"/>
            <w:noWrap/>
            <w:hideMark/>
          </w:tcPr>
          <w:p w14:paraId="4E067449"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6.9 </w:t>
            </w:r>
          </w:p>
        </w:tc>
        <w:tc>
          <w:tcPr>
            <w:tcW w:w="830" w:type="dxa"/>
            <w:shd w:val="clear" w:color="000000" w:fill="C0C0C0"/>
            <w:noWrap/>
            <w:hideMark/>
          </w:tcPr>
          <w:p w14:paraId="68A7FCE4"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3.0 </w:t>
            </w:r>
          </w:p>
        </w:tc>
        <w:tc>
          <w:tcPr>
            <w:tcW w:w="831" w:type="dxa"/>
            <w:shd w:val="clear" w:color="auto" w:fill="auto"/>
            <w:noWrap/>
            <w:hideMark/>
          </w:tcPr>
          <w:p w14:paraId="0F9DB802"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4.8 </w:t>
            </w:r>
          </w:p>
        </w:tc>
        <w:tc>
          <w:tcPr>
            <w:tcW w:w="831" w:type="dxa"/>
            <w:shd w:val="clear" w:color="auto" w:fill="auto"/>
            <w:noWrap/>
            <w:hideMark/>
          </w:tcPr>
          <w:p w14:paraId="30A8DDE6"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6.9 </w:t>
            </w:r>
          </w:p>
        </w:tc>
        <w:tc>
          <w:tcPr>
            <w:tcW w:w="831" w:type="dxa"/>
            <w:shd w:val="clear" w:color="auto" w:fill="auto"/>
            <w:noWrap/>
            <w:hideMark/>
          </w:tcPr>
          <w:p w14:paraId="59558ABC"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2.4 </w:t>
            </w:r>
          </w:p>
        </w:tc>
        <w:tc>
          <w:tcPr>
            <w:tcW w:w="831" w:type="dxa"/>
            <w:shd w:val="clear" w:color="auto" w:fill="auto"/>
            <w:noWrap/>
            <w:hideMark/>
          </w:tcPr>
          <w:p w14:paraId="41B82164"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8 </w:t>
            </w:r>
          </w:p>
        </w:tc>
        <w:tc>
          <w:tcPr>
            <w:tcW w:w="831" w:type="dxa"/>
            <w:shd w:val="clear" w:color="auto" w:fill="auto"/>
            <w:noWrap/>
            <w:hideMark/>
          </w:tcPr>
          <w:p w14:paraId="4FE5E406"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w:t>
            </w:r>
          </w:p>
        </w:tc>
        <w:tc>
          <w:tcPr>
            <w:tcW w:w="831" w:type="dxa"/>
            <w:shd w:val="clear" w:color="auto" w:fill="auto"/>
            <w:noWrap/>
            <w:hideMark/>
          </w:tcPr>
          <w:p w14:paraId="4169AD32"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64.0 </w:t>
            </w:r>
          </w:p>
        </w:tc>
      </w:tr>
      <w:tr w:rsidR="00E36831" w:rsidRPr="00BE34D3" w14:paraId="39C720FD" w14:textId="77777777" w:rsidTr="00EE6485">
        <w:trPr>
          <w:trHeight w:val="57"/>
        </w:trPr>
        <w:tc>
          <w:tcPr>
            <w:tcW w:w="1765" w:type="dxa"/>
            <w:shd w:val="clear" w:color="auto" w:fill="auto"/>
            <w:noWrap/>
            <w:vAlign w:val="center"/>
            <w:hideMark/>
          </w:tcPr>
          <w:p w14:paraId="6927710F"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65歳以上</w:t>
            </w:r>
          </w:p>
        </w:tc>
        <w:tc>
          <w:tcPr>
            <w:tcW w:w="830" w:type="dxa"/>
            <w:tcBorders>
              <w:right w:val="double" w:sz="4" w:space="0" w:color="auto"/>
            </w:tcBorders>
            <w:shd w:val="clear" w:color="auto" w:fill="auto"/>
            <w:noWrap/>
            <w:hideMark/>
          </w:tcPr>
          <w:p w14:paraId="29294BD4"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297 </w:t>
            </w:r>
          </w:p>
        </w:tc>
        <w:tc>
          <w:tcPr>
            <w:tcW w:w="830" w:type="dxa"/>
            <w:tcBorders>
              <w:left w:val="double" w:sz="4" w:space="0" w:color="auto"/>
            </w:tcBorders>
            <w:shd w:val="clear" w:color="000000" w:fill="C0C0C0"/>
            <w:noWrap/>
            <w:hideMark/>
          </w:tcPr>
          <w:p w14:paraId="304ED5C4"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25.3 </w:t>
            </w:r>
          </w:p>
        </w:tc>
        <w:tc>
          <w:tcPr>
            <w:tcW w:w="830" w:type="dxa"/>
            <w:shd w:val="clear" w:color="auto" w:fill="auto"/>
            <w:noWrap/>
            <w:hideMark/>
          </w:tcPr>
          <w:p w14:paraId="5B6B7A32"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2.8 </w:t>
            </w:r>
          </w:p>
        </w:tc>
        <w:tc>
          <w:tcPr>
            <w:tcW w:w="831" w:type="dxa"/>
            <w:shd w:val="clear" w:color="auto" w:fill="auto"/>
            <w:noWrap/>
            <w:hideMark/>
          </w:tcPr>
          <w:p w14:paraId="453BC0A2"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8.2 </w:t>
            </w:r>
          </w:p>
        </w:tc>
        <w:tc>
          <w:tcPr>
            <w:tcW w:w="831" w:type="dxa"/>
            <w:shd w:val="clear" w:color="auto" w:fill="auto"/>
            <w:noWrap/>
            <w:hideMark/>
          </w:tcPr>
          <w:p w14:paraId="2059D2FB"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5.8 </w:t>
            </w:r>
          </w:p>
        </w:tc>
        <w:tc>
          <w:tcPr>
            <w:tcW w:w="831" w:type="dxa"/>
            <w:shd w:val="clear" w:color="auto" w:fill="auto"/>
            <w:noWrap/>
            <w:hideMark/>
          </w:tcPr>
          <w:p w14:paraId="30FFAFA4"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3.7 </w:t>
            </w:r>
          </w:p>
        </w:tc>
        <w:tc>
          <w:tcPr>
            <w:tcW w:w="831" w:type="dxa"/>
            <w:shd w:val="clear" w:color="auto" w:fill="auto"/>
            <w:noWrap/>
            <w:hideMark/>
          </w:tcPr>
          <w:p w14:paraId="5C01F2DB"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6.7 </w:t>
            </w:r>
          </w:p>
        </w:tc>
        <w:tc>
          <w:tcPr>
            <w:tcW w:w="831" w:type="dxa"/>
            <w:shd w:val="clear" w:color="auto" w:fill="auto"/>
            <w:noWrap/>
            <w:hideMark/>
          </w:tcPr>
          <w:p w14:paraId="51CE91F3"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w:t>
            </w:r>
          </w:p>
        </w:tc>
        <w:tc>
          <w:tcPr>
            <w:tcW w:w="831" w:type="dxa"/>
            <w:shd w:val="clear" w:color="auto" w:fill="auto"/>
            <w:noWrap/>
            <w:hideMark/>
          </w:tcPr>
          <w:p w14:paraId="7CC201AC"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7.5 </w:t>
            </w:r>
          </w:p>
        </w:tc>
      </w:tr>
    </w:tbl>
    <w:p w14:paraId="27496D58" w14:textId="77777777" w:rsidR="00E36831" w:rsidRPr="00BE34D3" w:rsidRDefault="00E36831" w:rsidP="0000133B">
      <w:pPr>
        <w:pStyle w:val="a7"/>
        <w:spacing w:line="240" w:lineRule="exact"/>
      </w:pPr>
      <w:r w:rsidRPr="00BE34D3">
        <w:rPr>
          <w:rFonts w:hint="eastAsia"/>
        </w:rPr>
        <w:t>【愛の手帳（療育手帳）】</w:t>
      </w:r>
      <w:r w:rsidRPr="00BE34D3">
        <w:tab/>
      </w:r>
      <w:r w:rsidRPr="00BE34D3">
        <w:tab/>
      </w:r>
      <w:r w:rsidRPr="00BE34D3">
        <w:tab/>
      </w:r>
      <w:r w:rsidRPr="00BE34D3">
        <w:tab/>
      </w:r>
      <w:r w:rsidRPr="00BE34D3">
        <w:tab/>
      </w:r>
      <w:r w:rsidRPr="00BE34D3">
        <w:tab/>
      </w:r>
      <w:r w:rsidRPr="00BE34D3">
        <w:tab/>
      </w:r>
      <w:r w:rsidRPr="00BE34D3">
        <w:rPr>
          <w:rFonts w:hint="eastAsia"/>
        </w:rPr>
        <w:t xml:space="preserve">　　</w:t>
      </w:r>
      <w:r w:rsidRPr="00BE34D3">
        <w:rPr>
          <w:rFonts w:hint="eastAsia"/>
          <w:sz w:val="18"/>
          <w:szCs w:val="20"/>
        </w:rPr>
        <w:t>単位：％</w:t>
      </w: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2152"/>
        <w:gridCol w:w="1012"/>
        <w:gridCol w:w="1012"/>
        <w:gridCol w:w="1013"/>
        <w:gridCol w:w="1013"/>
        <w:gridCol w:w="1013"/>
        <w:gridCol w:w="1013"/>
        <w:gridCol w:w="1013"/>
      </w:tblGrid>
      <w:tr w:rsidR="00E36831" w:rsidRPr="00BE34D3" w14:paraId="375454AA" w14:textId="77777777" w:rsidTr="00EE6485">
        <w:trPr>
          <w:cantSplit/>
          <w:trHeight w:val="1335"/>
        </w:trPr>
        <w:tc>
          <w:tcPr>
            <w:tcW w:w="1701" w:type="dxa"/>
            <w:shd w:val="clear" w:color="auto" w:fill="auto"/>
            <w:noWrap/>
            <w:vAlign w:val="center"/>
            <w:hideMark/>
          </w:tcPr>
          <w:p w14:paraId="46F47DDE"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区分</w:t>
            </w:r>
          </w:p>
        </w:tc>
        <w:tc>
          <w:tcPr>
            <w:tcW w:w="800" w:type="dxa"/>
            <w:tcBorders>
              <w:right w:val="double" w:sz="4" w:space="0" w:color="auto"/>
            </w:tcBorders>
            <w:shd w:val="clear" w:color="auto" w:fill="auto"/>
            <w:textDirection w:val="tbRlV"/>
            <w:vAlign w:val="center"/>
            <w:hideMark/>
          </w:tcPr>
          <w:p w14:paraId="2C8D90A1" w14:textId="77777777" w:rsidR="00E36831" w:rsidRPr="00BE34D3" w:rsidRDefault="00E36831" w:rsidP="0000133B">
            <w:pPr>
              <w:spacing w:line="240" w:lineRule="exact"/>
              <w:ind w:left="57" w:right="57"/>
              <w:rPr>
                <w:rFonts w:ascii="BIZ UDゴシック" w:eastAsia="BIZ UDゴシック" w:hAnsi="BIZ UDゴシック" w:cs="ＭＳ Ｐゴシック"/>
                <w:kern w:val="0"/>
                <w:sz w:val="18"/>
                <w:szCs w:val="20"/>
              </w:rPr>
            </w:pPr>
            <w:r w:rsidRPr="00BE34D3">
              <w:rPr>
                <w:rFonts w:ascii="BIZ UDゴシック" w:eastAsia="BIZ UDゴシック" w:hAnsi="BIZ UDゴシック" w:cs="ＭＳ Ｐゴシック" w:hint="eastAsia"/>
                <w:kern w:val="0"/>
                <w:sz w:val="18"/>
                <w:szCs w:val="20"/>
              </w:rPr>
              <w:t>回答者数（件）</w:t>
            </w:r>
          </w:p>
        </w:tc>
        <w:tc>
          <w:tcPr>
            <w:tcW w:w="800" w:type="dxa"/>
            <w:tcBorders>
              <w:left w:val="double" w:sz="4" w:space="0" w:color="auto"/>
            </w:tcBorders>
            <w:shd w:val="clear" w:color="auto" w:fill="auto"/>
            <w:textDirection w:val="tbRlV"/>
            <w:vAlign w:val="center"/>
            <w:hideMark/>
          </w:tcPr>
          <w:p w14:paraId="4DF2484E"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１度（最重度）</w:t>
            </w:r>
          </w:p>
        </w:tc>
        <w:tc>
          <w:tcPr>
            <w:tcW w:w="800" w:type="dxa"/>
            <w:shd w:val="clear" w:color="auto" w:fill="auto"/>
            <w:textDirection w:val="tbRlV"/>
            <w:vAlign w:val="center"/>
            <w:hideMark/>
          </w:tcPr>
          <w:p w14:paraId="62CCADAD"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２度（重度）</w:t>
            </w:r>
          </w:p>
        </w:tc>
        <w:tc>
          <w:tcPr>
            <w:tcW w:w="800" w:type="dxa"/>
            <w:shd w:val="clear" w:color="auto" w:fill="auto"/>
            <w:textDirection w:val="tbRlV"/>
            <w:vAlign w:val="center"/>
            <w:hideMark/>
          </w:tcPr>
          <w:p w14:paraId="612FC1C7"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３度（中度）</w:t>
            </w:r>
          </w:p>
        </w:tc>
        <w:tc>
          <w:tcPr>
            <w:tcW w:w="800" w:type="dxa"/>
            <w:shd w:val="clear" w:color="auto" w:fill="auto"/>
            <w:textDirection w:val="tbRlV"/>
            <w:vAlign w:val="center"/>
            <w:hideMark/>
          </w:tcPr>
          <w:p w14:paraId="0029D9C5"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４度（軽度）</w:t>
            </w:r>
          </w:p>
        </w:tc>
        <w:tc>
          <w:tcPr>
            <w:tcW w:w="800" w:type="dxa"/>
            <w:shd w:val="clear" w:color="auto" w:fill="auto"/>
            <w:textDirection w:val="tbRlV"/>
            <w:vAlign w:val="center"/>
            <w:hideMark/>
          </w:tcPr>
          <w:p w14:paraId="60941250"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持っていない</w:t>
            </w:r>
          </w:p>
        </w:tc>
        <w:tc>
          <w:tcPr>
            <w:tcW w:w="800" w:type="dxa"/>
            <w:shd w:val="clear" w:color="auto" w:fill="auto"/>
            <w:textDirection w:val="tbRlV"/>
            <w:vAlign w:val="center"/>
            <w:hideMark/>
          </w:tcPr>
          <w:p w14:paraId="2B8F664D"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無回答</w:t>
            </w:r>
          </w:p>
        </w:tc>
      </w:tr>
      <w:tr w:rsidR="00E36831" w:rsidRPr="00BE34D3" w14:paraId="7621610A" w14:textId="77777777" w:rsidTr="00EE6485">
        <w:trPr>
          <w:trHeight w:val="20"/>
        </w:trPr>
        <w:tc>
          <w:tcPr>
            <w:tcW w:w="1701" w:type="dxa"/>
            <w:shd w:val="clear" w:color="auto" w:fill="auto"/>
            <w:noWrap/>
            <w:vAlign w:val="center"/>
            <w:hideMark/>
          </w:tcPr>
          <w:p w14:paraId="3940DC8B"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全  体</w:t>
            </w:r>
          </w:p>
        </w:tc>
        <w:tc>
          <w:tcPr>
            <w:tcW w:w="800" w:type="dxa"/>
            <w:tcBorders>
              <w:right w:val="double" w:sz="4" w:space="0" w:color="auto"/>
            </w:tcBorders>
            <w:shd w:val="clear" w:color="auto" w:fill="auto"/>
            <w:noWrap/>
            <w:hideMark/>
          </w:tcPr>
          <w:p w14:paraId="085991B9"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975 </w:t>
            </w:r>
          </w:p>
        </w:tc>
        <w:tc>
          <w:tcPr>
            <w:tcW w:w="800" w:type="dxa"/>
            <w:tcBorders>
              <w:left w:val="double" w:sz="4" w:space="0" w:color="auto"/>
            </w:tcBorders>
            <w:shd w:val="clear" w:color="auto" w:fill="auto"/>
            <w:noWrap/>
            <w:hideMark/>
          </w:tcPr>
          <w:p w14:paraId="6F3815C9"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8 </w:t>
            </w:r>
          </w:p>
        </w:tc>
        <w:tc>
          <w:tcPr>
            <w:tcW w:w="800" w:type="dxa"/>
            <w:shd w:val="clear" w:color="auto" w:fill="auto"/>
            <w:noWrap/>
            <w:hideMark/>
          </w:tcPr>
          <w:p w14:paraId="55A8A6F8"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5.9 </w:t>
            </w:r>
          </w:p>
        </w:tc>
        <w:tc>
          <w:tcPr>
            <w:tcW w:w="800" w:type="dxa"/>
            <w:shd w:val="clear" w:color="auto" w:fill="auto"/>
            <w:noWrap/>
            <w:hideMark/>
          </w:tcPr>
          <w:p w14:paraId="421A681D"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5.7 </w:t>
            </w:r>
          </w:p>
        </w:tc>
        <w:tc>
          <w:tcPr>
            <w:tcW w:w="800" w:type="dxa"/>
            <w:shd w:val="clear" w:color="auto" w:fill="BFBFBF" w:themeFill="background1" w:themeFillShade="BF"/>
            <w:noWrap/>
            <w:hideMark/>
          </w:tcPr>
          <w:p w14:paraId="0A18E938"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2.6 </w:t>
            </w:r>
          </w:p>
        </w:tc>
        <w:tc>
          <w:tcPr>
            <w:tcW w:w="800" w:type="dxa"/>
            <w:shd w:val="clear" w:color="auto" w:fill="FFFFFF" w:themeFill="background1"/>
            <w:noWrap/>
            <w:hideMark/>
          </w:tcPr>
          <w:p w14:paraId="78B7C429"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54.3 </w:t>
            </w:r>
          </w:p>
        </w:tc>
        <w:tc>
          <w:tcPr>
            <w:tcW w:w="800" w:type="dxa"/>
            <w:shd w:val="clear" w:color="auto" w:fill="auto"/>
            <w:noWrap/>
            <w:hideMark/>
          </w:tcPr>
          <w:p w14:paraId="3CED494A"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9.6 </w:t>
            </w:r>
          </w:p>
        </w:tc>
      </w:tr>
      <w:tr w:rsidR="00E36831" w:rsidRPr="00BE34D3" w14:paraId="3A8AFD89" w14:textId="77777777" w:rsidTr="00EE6485">
        <w:trPr>
          <w:trHeight w:val="20"/>
        </w:trPr>
        <w:tc>
          <w:tcPr>
            <w:tcW w:w="1701" w:type="dxa"/>
            <w:shd w:val="clear" w:color="auto" w:fill="auto"/>
            <w:noWrap/>
            <w:vAlign w:val="center"/>
            <w:hideMark/>
          </w:tcPr>
          <w:p w14:paraId="7994AF92"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０～17歳</w:t>
            </w:r>
          </w:p>
        </w:tc>
        <w:tc>
          <w:tcPr>
            <w:tcW w:w="800" w:type="dxa"/>
            <w:tcBorders>
              <w:right w:val="double" w:sz="4" w:space="0" w:color="auto"/>
            </w:tcBorders>
            <w:shd w:val="clear" w:color="auto" w:fill="auto"/>
            <w:noWrap/>
            <w:hideMark/>
          </w:tcPr>
          <w:p w14:paraId="58206674"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78 </w:t>
            </w:r>
          </w:p>
        </w:tc>
        <w:tc>
          <w:tcPr>
            <w:tcW w:w="800" w:type="dxa"/>
            <w:tcBorders>
              <w:left w:val="double" w:sz="4" w:space="0" w:color="auto"/>
            </w:tcBorders>
            <w:shd w:val="clear" w:color="auto" w:fill="auto"/>
            <w:noWrap/>
            <w:hideMark/>
          </w:tcPr>
          <w:p w14:paraId="6E075810"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3.9 </w:t>
            </w:r>
          </w:p>
        </w:tc>
        <w:tc>
          <w:tcPr>
            <w:tcW w:w="800" w:type="dxa"/>
            <w:shd w:val="clear" w:color="auto" w:fill="auto"/>
            <w:noWrap/>
            <w:hideMark/>
          </w:tcPr>
          <w:p w14:paraId="2ACA5B8B"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2.4 </w:t>
            </w:r>
          </w:p>
        </w:tc>
        <w:tc>
          <w:tcPr>
            <w:tcW w:w="800" w:type="dxa"/>
            <w:shd w:val="clear" w:color="auto" w:fill="auto"/>
            <w:noWrap/>
            <w:hideMark/>
          </w:tcPr>
          <w:p w14:paraId="3026B58B"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3.5 </w:t>
            </w:r>
          </w:p>
        </w:tc>
        <w:tc>
          <w:tcPr>
            <w:tcW w:w="800" w:type="dxa"/>
            <w:shd w:val="clear" w:color="auto" w:fill="BFBFBF" w:themeFill="background1" w:themeFillShade="BF"/>
            <w:noWrap/>
            <w:hideMark/>
          </w:tcPr>
          <w:p w14:paraId="580F6B5D"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23.6 </w:t>
            </w:r>
          </w:p>
        </w:tc>
        <w:tc>
          <w:tcPr>
            <w:tcW w:w="800" w:type="dxa"/>
            <w:shd w:val="clear" w:color="auto" w:fill="FFFFFF" w:themeFill="background1"/>
            <w:noWrap/>
            <w:hideMark/>
          </w:tcPr>
          <w:p w14:paraId="6296AEC4"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38.8 </w:t>
            </w:r>
          </w:p>
        </w:tc>
        <w:tc>
          <w:tcPr>
            <w:tcW w:w="800" w:type="dxa"/>
            <w:shd w:val="clear" w:color="auto" w:fill="auto"/>
            <w:noWrap/>
            <w:hideMark/>
          </w:tcPr>
          <w:p w14:paraId="49BB8931"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7.9 </w:t>
            </w:r>
          </w:p>
        </w:tc>
      </w:tr>
      <w:tr w:rsidR="00E36831" w:rsidRPr="00BE34D3" w14:paraId="631E6EF5" w14:textId="77777777" w:rsidTr="00EE6485">
        <w:trPr>
          <w:trHeight w:val="20"/>
        </w:trPr>
        <w:tc>
          <w:tcPr>
            <w:tcW w:w="1701" w:type="dxa"/>
            <w:shd w:val="clear" w:color="auto" w:fill="auto"/>
            <w:noWrap/>
            <w:vAlign w:val="center"/>
            <w:hideMark/>
          </w:tcPr>
          <w:p w14:paraId="012D375B"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18～39歳</w:t>
            </w:r>
          </w:p>
        </w:tc>
        <w:tc>
          <w:tcPr>
            <w:tcW w:w="800" w:type="dxa"/>
            <w:tcBorders>
              <w:right w:val="double" w:sz="4" w:space="0" w:color="auto"/>
            </w:tcBorders>
            <w:shd w:val="clear" w:color="auto" w:fill="auto"/>
            <w:noWrap/>
            <w:hideMark/>
          </w:tcPr>
          <w:p w14:paraId="3EB15595"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63 </w:t>
            </w:r>
          </w:p>
        </w:tc>
        <w:tc>
          <w:tcPr>
            <w:tcW w:w="800" w:type="dxa"/>
            <w:tcBorders>
              <w:left w:val="double" w:sz="4" w:space="0" w:color="auto"/>
            </w:tcBorders>
            <w:shd w:val="clear" w:color="auto" w:fill="auto"/>
            <w:noWrap/>
            <w:hideMark/>
          </w:tcPr>
          <w:p w14:paraId="342CFF76"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3.7 </w:t>
            </w:r>
          </w:p>
        </w:tc>
        <w:tc>
          <w:tcPr>
            <w:tcW w:w="800" w:type="dxa"/>
            <w:shd w:val="clear" w:color="auto" w:fill="auto"/>
            <w:noWrap/>
            <w:hideMark/>
          </w:tcPr>
          <w:p w14:paraId="3D511800"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1.0 </w:t>
            </w:r>
          </w:p>
        </w:tc>
        <w:tc>
          <w:tcPr>
            <w:tcW w:w="800" w:type="dxa"/>
            <w:shd w:val="clear" w:color="auto" w:fill="auto"/>
            <w:noWrap/>
            <w:hideMark/>
          </w:tcPr>
          <w:p w14:paraId="6B129270"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6.7 </w:t>
            </w:r>
          </w:p>
        </w:tc>
        <w:tc>
          <w:tcPr>
            <w:tcW w:w="800" w:type="dxa"/>
            <w:shd w:val="clear" w:color="auto" w:fill="BFBFBF" w:themeFill="background1" w:themeFillShade="BF"/>
            <w:noWrap/>
            <w:hideMark/>
          </w:tcPr>
          <w:p w14:paraId="4288B5BE"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25.8 </w:t>
            </w:r>
          </w:p>
        </w:tc>
        <w:tc>
          <w:tcPr>
            <w:tcW w:w="800" w:type="dxa"/>
            <w:shd w:val="clear" w:color="auto" w:fill="FFFFFF" w:themeFill="background1"/>
            <w:noWrap/>
            <w:hideMark/>
          </w:tcPr>
          <w:p w14:paraId="11B118F6"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33.1 </w:t>
            </w:r>
          </w:p>
        </w:tc>
        <w:tc>
          <w:tcPr>
            <w:tcW w:w="800" w:type="dxa"/>
            <w:shd w:val="clear" w:color="auto" w:fill="auto"/>
            <w:noWrap/>
            <w:hideMark/>
          </w:tcPr>
          <w:p w14:paraId="52174E29"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9.6 </w:t>
            </w:r>
          </w:p>
        </w:tc>
      </w:tr>
      <w:tr w:rsidR="00E36831" w:rsidRPr="00BE34D3" w14:paraId="29D2E2F1" w14:textId="77777777" w:rsidTr="00EE6485">
        <w:trPr>
          <w:trHeight w:val="20"/>
        </w:trPr>
        <w:tc>
          <w:tcPr>
            <w:tcW w:w="1701" w:type="dxa"/>
            <w:shd w:val="clear" w:color="auto" w:fill="auto"/>
            <w:noWrap/>
            <w:vAlign w:val="center"/>
            <w:hideMark/>
          </w:tcPr>
          <w:p w14:paraId="219394B5"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40～64歳</w:t>
            </w:r>
          </w:p>
        </w:tc>
        <w:tc>
          <w:tcPr>
            <w:tcW w:w="800" w:type="dxa"/>
            <w:tcBorders>
              <w:right w:val="double" w:sz="4" w:space="0" w:color="auto"/>
            </w:tcBorders>
            <w:shd w:val="clear" w:color="auto" w:fill="auto"/>
            <w:noWrap/>
            <w:hideMark/>
          </w:tcPr>
          <w:p w14:paraId="35BCA637"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331 </w:t>
            </w:r>
          </w:p>
        </w:tc>
        <w:tc>
          <w:tcPr>
            <w:tcW w:w="800" w:type="dxa"/>
            <w:tcBorders>
              <w:left w:val="double" w:sz="4" w:space="0" w:color="auto"/>
            </w:tcBorders>
            <w:shd w:val="clear" w:color="auto" w:fill="auto"/>
            <w:noWrap/>
            <w:hideMark/>
          </w:tcPr>
          <w:p w14:paraId="21416A3E"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0.9 </w:t>
            </w:r>
          </w:p>
        </w:tc>
        <w:tc>
          <w:tcPr>
            <w:tcW w:w="800" w:type="dxa"/>
            <w:shd w:val="clear" w:color="auto" w:fill="auto"/>
            <w:noWrap/>
            <w:hideMark/>
          </w:tcPr>
          <w:p w14:paraId="65959354"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4.8 </w:t>
            </w:r>
          </w:p>
        </w:tc>
        <w:tc>
          <w:tcPr>
            <w:tcW w:w="800" w:type="dxa"/>
            <w:shd w:val="clear" w:color="auto" w:fill="auto"/>
            <w:noWrap/>
            <w:hideMark/>
          </w:tcPr>
          <w:p w14:paraId="3641F04F"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4.8 </w:t>
            </w:r>
          </w:p>
        </w:tc>
        <w:tc>
          <w:tcPr>
            <w:tcW w:w="800" w:type="dxa"/>
            <w:shd w:val="clear" w:color="auto" w:fill="BFBFBF" w:themeFill="background1" w:themeFillShade="BF"/>
            <w:noWrap/>
            <w:hideMark/>
          </w:tcPr>
          <w:p w14:paraId="1AACC4AB"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0.0 </w:t>
            </w:r>
          </w:p>
        </w:tc>
        <w:tc>
          <w:tcPr>
            <w:tcW w:w="800" w:type="dxa"/>
            <w:shd w:val="clear" w:color="auto" w:fill="FFFFFF" w:themeFill="background1"/>
            <w:noWrap/>
            <w:hideMark/>
          </w:tcPr>
          <w:p w14:paraId="71018FE9"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56.5 </w:t>
            </w:r>
          </w:p>
        </w:tc>
        <w:tc>
          <w:tcPr>
            <w:tcW w:w="800" w:type="dxa"/>
            <w:shd w:val="clear" w:color="auto" w:fill="auto"/>
            <w:noWrap/>
            <w:hideMark/>
          </w:tcPr>
          <w:p w14:paraId="63FADBE6"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23.0 </w:t>
            </w:r>
          </w:p>
        </w:tc>
      </w:tr>
      <w:tr w:rsidR="00E36831" w:rsidRPr="00BE34D3" w14:paraId="7F9A11A7" w14:textId="77777777" w:rsidTr="00EE6485">
        <w:trPr>
          <w:trHeight w:val="20"/>
        </w:trPr>
        <w:tc>
          <w:tcPr>
            <w:tcW w:w="1701" w:type="dxa"/>
            <w:shd w:val="clear" w:color="auto" w:fill="auto"/>
            <w:noWrap/>
            <w:vAlign w:val="center"/>
            <w:hideMark/>
          </w:tcPr>
          <w:p w14:paraId="1A590FF8"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65歳以上</w:t>
            </w:r>
          </w:p>
        </w:tc>
        <w:tc>
          <w:tcPr>
            <w:tcW w:w="800" w:type="dxa"/>
            <w:tcBorders>
              <w:right w:val="double" w:sz="4" w:space="0" w:color="auto"/>
            </w:tcBorders>
            <w:shd w:val="clear" w:color="auto" w:fill="auto"/>
            <w:noWrap/>
            <w:hideMark/>
          </w:tcPr>
          <w:p w14:paraId="65C65D75"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297 </w:t>
            </w:r>
          </w:p>
        </w:tc>
        <w:tc>
          <w:tcPr>
            <w:tcW w:w="800" w:type="dxa"/>
            <w:tcBorders>
              <w:left w:val="double" w:sz="4" w:space="0" w:color="auto"/>
            </w:tcBorders>
            <w:shd w:val="clear" w:color="auto" w:fill="auto"/>
            <w:noWrap/>
            <w:hideMark/>
          </w:tcPr>
          <w:p w14:paraId="05FC2C79"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0.7 </w:t>
            </w:r>
          </w:p>
        </w:tc>
        <w:tc>
          <w:tcPr>
            <w:tcW w:w="800" w:type="dxa"/>
            <w:shd w:val="clear" w:color="auto" w:fill="auto"/>
            <w:noWrap/>
            <w:hideMark/>
          </w:tcPr>
          <w:p w14:paraId="3642BEB4"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0.7 </w:t>
            </w:r>
          </w:p>
        </w:tc>
        <w:tc>
          <w:tcPr>
            <w:tcW w:w="800" w:type="dxa"/>
            <w:shd w:val="clear" w:color="auto" w:fill="BFBFBF" w:themeFill="background1" w:themeFillShade="BF"/>
            <w:noWrap/>
            <w:hideMark/>
          </w:tcPr>
          <w:p w14:paraId="399AC154"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7 </w:t>
            </w:r>
          </w:p>
        </w:tc>
        <w:tc>
          <w:tcPr>
            <w:tcW w:w="800" w:type="dxa"/>
            <w:shd w:val="clear" w:color="auto" w:fill="BFBFBF" w:themeFill="background1" w:themeFillShade="BF"/>
            <w:noWrap/>
            <w:hideMark/>
          </w:tcPr>
          <w:p w14:paraId="00F7875D"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7 </w:t>
            </w:r>
          </w:p>
        </w:tc>
        <w:tc>
          <w:tcPr>
            <w:tcW w:w="800" w:type="dxa"/>
            <w:shd w:val="clear" w:color="auto" w:fill="FFFFFF" w:themeFill="background1"/>
            <w:noWrap/>
            <w:hideMark/>
          </w:tcPr>
          <w:p w14:paraId="3310B814"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73.4 </w:t>
            </w:r>
          </w:p>
        </w:tc>
        <w:tc>
          <w:tcPr>
            <w:tcW w:w="800" w:type="dxa"/>
            <w:shd w:val="clear" w:color="auto" w:fill="auto"/>
            <w:noWrap/>
            <w:hideMark/>
          </w:tcPr>
          <w:p w14:paraId="2372A113"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21.9 </w:t>
            </w:r>
          </w:p>
        </w:tc>
      </w:tr>
    </w:tbl>
    <w:p w14:paraId="54A4419E" w14:textId="77777777" w:rsidR="00E36831" w:rsidRPr="00BE34D3" w:rsidRDefault="00E36831" w:rsidP="0000133B">
      <w:pPr>
        <w:pStyle w:val="a7"/>
        <w:spacing w:line="240" w:lineRule="exact"/>
      </w:pPr>
      <w:r w:rsidRPr="00BE34D3">
        <w:rPr>
          <w:rFonts w:hint="eastAsia"/>
        </w:rPr>
        <w:t>【精神障害者保健福祉手帳】</w:t>
      </w:r>
      <w:r w:rsidRPr="00BE34D3">
        <w:tab/>
      </w:r>
      <w:r w:rsidRPr="00BE34D3">
        <w:tab/>
      </w:r>
      <w:r w:rsidRPr="00BE34D3">
        <w:tab/>
      </w:r>
      <w:r w:rsidRPr="00BE34D3">
        <w:tab/>
      </w:r>
      <w:r w:rsidRPr="00BE34D3">
        <w:tab/>
      </w:r>
      <w:r w:rsidRPr="00BE34D3">
        <w:tab/>
      </w:r>
      <w:r w:rsidRPr="00BE34D3">
        <w:tab/>
      </w:r>
      <w:r w:rsidRPr="00BE34D3">
        <w:rPr>
          <w:rFonts w:hint="eastAsia"/>
        </w:rPr>
        <w:t xml:space="preserve">　　</w:t>
      </w:r>
      <w:r w:rsidRPr="00BE34D3">
        <w:rPr>
          <w:rFonts w:hint="eastAsia"/>
          <w:sz w:val="18"/>
          <w:szCs w:val="20"/>
        </w:rPr>
        <w:t>単位：％</w:t>
      </w: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2419"/>
        <w:gridCol w:w="1137"/>
        <w:gridCol w:w="1137"/>
        <w:gridCol w:w="1137"/>
        <w:gridCol w:w="1137"/>
        <w:gridCol w:w="1137"/>
        <w:gridCol w:w="1137"/>
      </w:tblGrid>
      <w:tr w:rsidR="00E36831" w:rsidRPr="00BE34D3" w14:paraId="65C8C6F4" w14:textId="77777777" w:rsidTr="00EE6485">
        <w:trPr>
          <w:cantSplit/>
          <w:trHeight w:val="1203"/>
        </w:trPr>
        <w:tc>
          <w:tcPr>
            <w:tcW w:w="2419" w:type="dxa"/>
            <w:shd w:val="clear" w:color="auto" w:fill="auto"/>
            <w:noWrap/>
            <w:vAlign w:val="center"/>
            <w:hideMark/>
          </w:tcPr>
          <w:p w14:paraId="3C763C11"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区分</w:t>
            </w:r>
          </w:p>
        </w:tc>
        <w:tc>
          <w:tcPr>
            <w:tcW w:w="1137" w:type="dxa"/>
            <w:tcBorders>
              <w:right w:val="double" w:sz="4" w:space="0" w:color="auto"/>
            </w:tcBorders>
            <w:shd w:val="clear" w:color="auto" w:fill="auto"/>
            <w:textDirection w:val="tbRlV"/>
            <w:vAlign w:val="center"/>
            <w:hideMark/>
          </w:tcPr>
          <w:p w14:paraId="1EEB20B5" w14:textId="77777777" w:rsidR="00E36831" w:rsidRPr="00BE34D3" w:rsidRDefault="00E36831" w:rsidP="0000133B">
            <w:pPr>
              <w:spacing w:line="240" w:lineRule="exact"/>
              <w:ind w:left="57" w:right="57"/>
              <w:rPr>
                <w:rFonts w:ascii="BIZ UDゴシック" w:eastAsia="BIZ UDゴシック" w:hAnsi="BIZ UDゴシック" w:cs="ＭＳ Ｐゴシック"/>
                <w:kern w:val="0"/>
                <w:sz w:val="18"/>
                <w:szCs w:val="20"/>
              </w:rPr>
            </w:pPr>
            <w:r w:rsidRPr="00BE34D3">
              <w:rPr>
                <w:rFonts w:ascii="BIZ UDゴシック" w:eastAsia="BIZ UDゴシック" w:hAnsi="BIZ UDゴシック" w:cs="ＭＳ Ｐゴシック" w:hint="eastAsia"/>
                <w:kern w:val="0"/>
                <w:sz w:val="18"/>
                <w:szCs w:val="20"/>
              </w:rPr>
              <w:t>回答者数（件）</w:t>
            </w:r>
          </w:p>
        </w:tc>
        <w:tc>
          <w:tcPr>
            <w:tcW w:w="1137" w:type="dxa"/>
            <w:tcBorders>
              <w:left w:val="double" w:sz="4" w:space="0" w:color="auto"/>
            </w:tcBorders>
            <w:shd w:val="clear" w:color="auto" w:fill="auto"/>
            <w:textDirection w:val="tbRlV"/>
            <w:vAlign w:val="center"/>
            <w:hideMark/>
          </w:tcPr>
          <w:p w14:paraId="3D529300"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１級</w:t>
            </w:r>
          </w:p>
        </w:tc>
        <w:tc>
          <w:tcPr>
            <w:tcW w:w="1137" w:type="dxa"/>
            <w:shd w:val="clear" w:color="auto" w:fill="auto"/>
            <w:textDirection w:val="tbRlV"/>
            <w:vAlign w:val="center"/>
            <w:hideMark/>
          </w:tcPr>
          <w:p w14:paraId="23DE3946"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２級</w:t>
            </w:r>
          </w:p>
        </w:tc>
        <w:tc>
          <w:tcPr>
            <w:tcW w:w="1137" w:type="dxa"/>
            <w:shd w:val="clear" w:color="auto" w:fill="auto"/>
            <w:textDirection w:val="tbRlV"/>
            <w:vAlign w:val="center"/>
            <w:hideMark/>
          </w:tcPr>
          <w:p w14:paraId="1F47F6D7"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３級</w:t>
            </w:r>
          </w:p>
        </w:tc>
        <w:tc>
          <w:tcPr>
            <w:tcW w:w="1137" w:type="dxa"/>
            <w:shd w:val="clear" w:color="auto" w:fill="auto"/>
            <w:textDirection w:val="tbRlV"/>
            <w:vAlign w:val="center"/>
            <w:hideMark/>
          </w:tcPr>
          <w:p w14:paraId="26D569BA"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持っていない</w:t>
            </w:r>
          </w:p>
        </w:tc>
        <w:tc>
          <w:tcPr>
            <w:tcW w:w="1137" w:type="dxa"/>
            <w:shd w:val="clear" w:color="auto" w:fill="auto"/>
            <w:textDirection w:val="tbRlV"/>
            <w:vAlign w:val="center"/>
            <w:hideMark/>
          </w:tcPr>
          <w:p w14:paraId="6445D351"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無回答</w:t>
            </w:r>
          </w:p>
        </w:tc>
      </w:tr>
      <w:tr w:rsidR="00E36831" w:rsidRPr="00BE34D3" w14:paraId="11C1797A" w14:textId="77777777" w:rsidTr="00EE6485">
        <w:trPr>
          <w:trHeight w:val="20"/>
        </w:trPr>
        <w:tc>
          <w:tcPr>
            <w:tcW w:w="2419" w:type="dxa"/>
            <w:shd w:val="clear" w:color="auto" w:fill="auto"/>
            <w:noWrap/>
            <w:vAlign w:val="center"/>
            <w:hideMark/>
          </w:tcPr>
          <w:p w14:paraId="62857A7F"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全  体</w:t>
            </w:r>
          </w:p>
        </w:tc>
        <w:tc>
          <w:tcPr>
            <w:tcW w:w="1137" w:type="dxa"/>
            <w:tcBorders>
              <w:right w:val="double" w:sz="4" w:space="0" w:color="auto"/>
            </w:tcBorders>
            <w:shd w:val="clear" w:color="auto" w:fill="auto"/>
            <w:noWrap/>
            <w:hideMark/>
          </w:tcPr>
          <w:p w14:paraId="35B93DA4"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975 </w:t>
            </w:r>
          </w:p>
        </w:tc>
        <w:tc>
          <w:tcPr>
            <w:tcW w:w="1137" w:type="dxa"/>
            <w:tcBorders>
              <w:left w:val="double" w:sz="4" w:space="0" w:color="auto"/>
            </w:tcBorders>
            <w:shd w:val="clear" w:color="auto" w:fill="auto"/>
            <w:noWrap/>
            <w:hideMark/>
          </w:tcPr>
          <w:p w14:paraId="1E7E9ED0"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3 </w:t>
            </w:r>
          </w:p>
        </w:tc>
        <w:tc>
          <w:tcPr>
            <w:tcW w:w="1137" w:type="dxa"/>
            <w:shd w:val="clear" w:color="auto" w:fill="BFBFBF" w:themeFill="background1" w:themeFillShade="BF"/>
            <w:noWrap/>
            <w:hideMark/>
          </w:tcPr>
          <w:p w14:paraId="7A9F4A0E"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5.8 </w:t>
            </w:r>
          </w:p>
        </w:tc>
        <w:tc>
          <w:tcPr>
            <w:tcW w:w="1137" w:type="dxa"/>
            <w:shd w:val="clear" w:color="auto" w:fill="auto"/>
            <w:noWrap/>
            <w:hideMark/>
          </w:tcPr>
          <w:p w14:paraId="4BE8F9A4"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0.8 </w:t>
            </w:r>
          </w:p>
        </w:tc>
        <w:tc>
          <w:tcPr>
            <w:tcW w:w="1137" w:type="dxa"/>
            <w:shd w:val="clear" w:color="auto" w:fill="FFFFFF" w:themeFill="background1"/>
            <w:noWrap/>
            <w:hideMark/>
          </w:tcPr>
          <w:p w14:paraId="43BDDA7A"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55.2 </w:t>
            </w:r>
          </w:p>
        </w:tc>
        <w:tc>
          <w:tcPr>
            <w:tcW w:w="1137" w:type="dxa"/>
            <w:shd w:val="clear" w:color="auto" w:fill="auto"/>
            <w:noWrap/>
            <w:hideMark/>
          </w:tcPr>
          <w:p w14:paraId="65734240"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6.9 </w:t>
            </w:r>
          </w:p>
        </w:tc>
      </w:tr>
      <w:tr w:rsidR="00E36831" w:rsidRPr="00BE34D3" w14:paraId="16DDC63F" w14:textId="77777777" w:rsidTr="00EE6485">
        <w:trPr>
          <w:trHeight w:val="20"/>
        </w:trPr>
        <w:tc>
          <w:tcPr>
            <w:tcW w:w="2419" w:type="dxa"/>
            <w:shd w:val="clear" w:color="auto" w:fill="auto"/>
            <w:noWrap/>
            <w:vAlign w:val="center"/>
            <w:hideMark/>
          </w:tcPr>
          <w:p w14:paraId="465E0A32"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０～17歳</w:t>
            </w:r>
          </w:p>
        </w:tc>
        <w:tc>
          <w:tcPr>
            <w:tcW w:w="1137" w:type="dxa"/>
            <w:tcBorders>
              <w:right w:val="double" w:sz="4" w:space="0" w:color="auto"/>
            </w:tcBorders>
            <w:shd w:val="clear" w:color="auto" w:fill="auto"/>
            <w:noWrap/>
            <w:hideMark/>
          </w:tcPr>
          <w:p w14:paraId="20BA07F1"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78 </w:t>
            </w:r>
          </w:p>
        </w:tc>
        <w:tc>
          <w:tcPr>
            <w:tcW w:w="1137" w:type="dxa"/>
            <w:tcBorders>
              <w:left w:val="double" w:sz="4" w:space="0" w:color="auto"/>
            </w:tcBorders>
            <w:shd w:val="clear" w:color="auto" w:fill="auto"/>
            <w:noWrap/>
            <w:hideMark/>
          </w:tcPr>
          <w:p w14:paraId="1BCF71FC"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0.6 </w:t>
            </w:r>
          </w:p>
        </w:tc>
        <w:tc>
          <w:tcPr>
            <w:tcW w:w="1137" w:type="dxa"/>
            <w:shd w:val="clear" w:color="auto" w:fill="BFBFBF" w:themeFill="background1" w:themeFillShade="BF"/>
            <w:noWrap/>
            <w:hideMark/>
          </w:tcPr>
          <w:p w14:paraId="00548454"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3.9 </w:t>
            </w:r>
          </w:p>
        </w:tc>
        <w:tc>
          <w:tcPr>
            <w:tcW w:w="1137" w:type="dxa"/>
            <w:shd w:val="clear" w:color="auto" w:fill="BFBFBF" w:themeFill="background1" w:themeFillShade="BF"/>
            <w:noWrap/>
            <w:hideMark/>
          </w:tcPr>
          <w:p w14:paraId="45652B56"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3.9 </w:t>
            </w:r>
          </w:p>
        </w:tc>
        <w:tc>
          <w:tcPr>
            <w:tcW w:w="1137" w:type="dxa"/>
            <w:shd w:val="clear" w:color="auto" w:fill="FFFFFF" w:themeFill="background1"/>
            <w:noWrap/>
            <w:hideMark/>
          </w:tcPr>
          <w:p w14:paraId="553C4B26"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78.1 </w:t>
            </w:r>
          </w:p>
        </w:tc>
        <w:tc>
          <w:tcPr>
            <w:tcW w:w="1137" w:type="dxa"/>
            <w:shd w:val="clear" w:color="auto" w:fill="auto"/>
            <w:noWrap/>
            <w:hideMark/>
          </w:tcPr>
          <w:p w14:paraId="051BCEEB"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3.5 </w:t>
            </w:r>
          </w:p>
        </w:tc>
      </w:tr>
      <w:tr w:rsidR="00E36831" w:rsidRPr="00BE34D3" w14:paraId="16CCA637" w14:textId="77777777" w:rsidTr="00EE6485">
        <w:trPr>
          <w:trHeight w:val="20"/>
        </w:trPr>
        <w:tc>
          <w:tcPr>
            <w:tcW w:w="2419" w:type="dxa"/>
            <w:shd w:val="clear" w:color="auto" w:fill="auto"/>
            <w:noWrap/>
            <w:vAlign w:val="center"/>
            <w:hideMark/>
          </w:tcPr>
          <w:p w14:paraId="550B0D31"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18～39歳</w:t>
            </w:r>
          </w:p>
        </w:tc>
        <w:tc>
          <w:tcPr>
            <w:tcW w:w="1137" w:type="dxa"/>
            <w:tcBorders>
              <w:right w:val="double" w:sz="4" w:space="0" w:color="auto"/>
            </w:tcBorders>
            <w:shd w:val="clear" w:color="auto" w:fill="auto"/>
            <w:noWrap/>
            <w:hideMark/>
          </w:tcPr>
          <w:p w14:paraId="2405F462"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63 </w:t>
            </w:r>
          </w:p>
        </w:tc>
        <w:tc>
          <w:tcPr>
            <w:tcW w:w="1137" w:type="dxa"/>
            <w:tcBorders>
              <w:left w:val="double" w:sz="4" w:space="0" w:color="auto"/>
            </w:tcBorders>
            <w:shd w:val="clear" w:color="auto" w:fill="auto"/>
            <w:noWrap/>
            <w:hideMark/>
          </w:tcPr>
          <w:p w14:paraId="137D1671"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2 </w:t>
            </w:r>
          </w:p>
        </w:tc>
        <w:tc>
          <w:tcPr>
            <w:tcW w:w="1137" w:type="dxa"/>
            <w:shd w:val="clear" w:color="auto" w:fill="BFBFBF" w:themeFill="background1" w:themeFillShade="BF"/>
            <w:noWrap/>
            <w:hideMark/>
          </w:tcPr>
          <w:p w14:paraId="40D2A16D"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23.9 </w:t>
            </w:r>
          </w:p>
        </w:tc>
        <w:tc>
          <w:tcPr>
            <w:tcW w:w="1137" w:type="dxa"/>
            <w:shd w:val="clear" w:color="auto" w:fill="auto"/>
            <w:noWrap/>
            <w:hideMark/>
          </w:tcPr>
          <w:p w14:paraId="6B87AB29"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20.9 </w:t>
            </w:r>
          </w:p>
        </w:tc>
        <w:tc>
          <w:tcPr>
            <w:tcW w:w="1137" w:type="dxa"/>
            <w:shd w:val="clear" w:color="auto" w:fill="FFFFFF" w:themeFill="background1"/>
            <w:noWrap/>
            <w:hideMark/>
          </w:tcPr>
          <w:p w14:paraId="4EBE388F"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36.8 </w:t>
            </w:r>
          </w:p>
        </w:tc>
        <w:tc>
          <w:tcPr>
            <w:tcW w:w="1137" w:type="dxa"/>
            <w:shd w:val="clear" w:color="auto" w:fill="auto"/>
            <w:noWrap/>
            <w:hideMark/>
          </w:tcPr>
          <w:p w14:paraId="728C98BE"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7.2 </w:t>
            </w:r>
          </w:p>
        </w:tc>
      </w:tr>
      <w:tr w:rsidR="00E36831" w:rsidRPr="00BE34D3" w14:paraId="0E679F84" w14:textId="77777777" w:rsidTr="00EE6485">
        <w:trPr>
          <w:trHeight w:val="20"/>
        </w:trPr>
        <w:tc>
          <w:tcPr>
            <w:tcW w:w="2419" w:type="dxa"/>
            <w:shd w:val="clear" w:color="auto" w:fill="auto"/>
            <w:noWrap/>
            <w:vAlign w:val="center"/>
            <w:hideMark/>
          </w:tcPr>
          <w:p w14:paraId="441142C1"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40～64歳</w:t>
            </w:r>
          </w:p>
        </w:tc>
        <w:tc>
          <w:tcPr>
            <w:tcW w:w="1137" w:type="dxa"/>
            <w:tcBorders>
              <w:right w:val="double" w:sz="4" w:space="0" w:color="auto"/>
            </w:tcBorders>
            <w:shd w:val="clear" w:color="auto" w:fill="auto"/>
            <w:noWrap/>
            <w:hideMark/>
          </w:tcPr>
          <w:p w14:paraId="653AB77C"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331 </w:t>
            </w:r>
          </w:p>
        </w:tc>
        <w:tc>
          <w:tcPr>
            <w:tcW w:w="1137" w:type="dxa"/>
            <w:tcBorders>
              <w:left w:val="double" w:sz="4" w:space="0" w:color="auto"/>
            </w:tcBorders>
            <w:shd w:val="clear" w:color="auto" w:fill="auto"/>
            <w:noWrap/>
            <w:hideMark/>
          </w:tcPr>
          <w:p w14:paraId="189DF3EE"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8 </w:t>
            </w:r>
          </w:p>
        </w:tc>
        <w:tc>
          <w:tcPr>
            <w:tcW w:w="1137" w:type="dxa"/>
            <w:shd w:val="clear" w:color="auto" w:fill="BFBFBF" w:themeFill="background1" w:themeFillShade="BF"/>
            <w:noWrap/>
            <w:hideMark/>
          </w:tcPr>
          <w:p w14:paraId="7EA3A9CE"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28.4 </w:t>
            </w:r>
          </w:p>
        </w:tc>
        <w:tc>
          <w:tcPr>
            <w:tcW w:w="1137" w:type="dxa"/>
            <w:shd w:val="clear" w:color="auto" w:fill="auto"/>
            <w:noWrap/>
            <w:hideMark/>
          </w:tcPr>
          <w:p w14:paraId="67B63473"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6.3 </w:t>
            </w:r>
          </w:p>
        </w:tc>
        <w:tc>
          <w:tcPr>
            <w:tcW w:w="1137" w:type="dxa"/>
            <w:shd w:val="clear" w:color="auto" w:fill="FFFFFF" w:themeFill="background1"/>
            <w:noWrap/>
            <w:hideMark/>
          </w:tcPr>
          <w:p w14:paraId="54072047"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41.1 </w:t>
            </w:r>
          </w:p>
        </w:tc>
        <w:tc>
          <w:tcPr>
            <w:tcW w:w="1137" w:type="dxa"/>
            <w:shd w:val="clear" w:color="auto" w:fill="auto"/>
            <w:noWrap/>
            <w:hideMark/>
          </w:tcPr>
          <w:p w14:paraId="306E3157"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2.4 </w:t>
            </w:r>
          </w:p>
        </w:tc>
      </w:tr>
      <w:tr w:rsidR="00E36831" w:rsidRPr="00BE34D3" w14:paraId="210C5E04" w14:textId="77777777" w:rsidTr="00EE6485">
        <w:trPr>
          <w:trHeight w:val="20"/>
        </w:trPr>
        <w:tc>
          <w:tcPr>
            <w:tcW w:w="2419" w:type="dxa"/>
            <w:shd w:val="clear" w:color="auto" w:fill="auto"/>
            <w:noWrap/>
            <w:vAlign w:val="center"/>
            <w:hideMark/>
          </w:tcPr>
          <w:p w14:paraId="385F3450"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65歳以上</w:t>
            </w:r>
          </w:p>
        </w:tc>
        <w:tc>
          <w:tcPr>
            <w:tcW w:w="1137" w:type="dxa"/>
            <w:tcBorders>
              <w:right w:val="double" w:sz="4" w:space="0" w:color="auto"/>
            </w:tcBorders>
            <w:shd w:val="clear" w:color="auto" w:fill="auto"/>
            <w:noWrap/>
            <w:hideMark/>
          </w:tcPr>
          <w:p w14:paraId="3766C518"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297 </w:t>
            </w:r>
          </w:p>
        </w:tc>
        <w:tc>
          <w:tcPr>
            <w:tcW w:w="1137" w:type="dxa"/>
            <w:tcBorders>
              <w:left w:val="double" w:sz="4" w:space="0" w:color="auto"/>
            </w:tcBorders>
            <w:shd w:val="clear" w:color="auto" w:fill="auto"/>
            <w:noWrap/>
            <w:hideMark/>
          </w:tcPr>
          <w:p w14:paraId="7CA3F000"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3 </w:t>
            </w:r>
          </w:p>
        </w:tc>
        <w:tc>
          <w:tcPr>
            <w:tcW w:w="1137" w:type="dxa"/>
            <w:shd w:val="clear" w:color="auto" w:fill="BFBFBF" w:themeFill="background1" w:themeFillShade="BF"/>
            <w:noWrap/>
            <w:hideMark/>
          </w:tcPr>
          <w:p w14:paraId="383B1860"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4.0 </w:t>
            </w:r>
          </w:p>
        </w:tc>
        <w:tc>
          <w:tcPr>
            <w:tcW w:w="1137" w:type="dxa"/>
            <w:shd w:val="clear" w:color="auto" w:fill="auto"/>
            <w:noWrap/>
            <w:hideMark/>
          </w:tcPr>
          <w:p w14:paraId="4E22F5C3"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3.4 </w:t>
            </w:r>
          </w:p>
        </w:tc>
        <w:tc>
          <w:tcPr>
            <w:tcW w:w="1137" w:type="dxa"/>
            <w:shd w:val="clear" w:color="auto" w:fill="FFFFFF" w:themeFill="background1"/>
            <w:noWrap/>
            <w:hideMark/>
          </w:tcPr>
          <w:p w14:paraId="2E3B2058"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68.0 </w:t>
            </w:r>
          </w:p>
        </w:tc>
        <w:tc>
          <w:tcPr>
            <w:tcW w:w="1137" w:type="dxa"/>
            <w:shd w:val="clear" w:color="auto" w:fill="auto"/>
            <w:noWrap/>
            <w:hideMark/>
          </w:tcPr>
          <w:p w14:paraId="2D549607"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23.2 </w:t>
            </w:r>
          </w:p>
        </w:tc>
      </w:tr>
    </w:tbl>
    <w:p w14:paraId="727F8043" w14:textId="70AB3742" w:rsidR="00E36831" w:rsidRPr="00BE34D3" w:rsidRDefault="00E36831" w:rsidP="0000133B">
      <w:pPr>
        <w:pStyle w:val="a7"/>
        <w:spacing w:line="240" w:lineRule="exact"/>
      </w:pPr>
      <w:r w:rsidRPr="00BE34D3">
        <w:rPr>
          <w:rFonts w:hint="eastAsia"/>
        </w:rPr>
        <w:t>【自立支援医療費（精神通院）の助成】</w:t>
      </w:r>
      <w:r w:rsidRPr="00BE34D3">
        <w:tab/>
      </w:r>
      <w:r w:rsidRPr="00BE34D3">
        <w:tab/>
      </w:r>
      <w:r w:rsidRPr="00BE34D3">
        <w:tab/>
      </w:r>
      <w:r w:rsidRPr="00BE34D3">
        <w:tab/>
      </w:r>
      <w:r w:rsidRPr="00BE34D3">
        <w:tab/>
      </w:r>
      <w:r w:rsidRPr="00BE34D3">
        <w:tab/>
      </w:r>
      <w:r w:rsidRPr="00BE34D3">
        <w:rPr>
          <w:rFonts w:hint="eastAsia"/>
        </w:rPr>
        <w:t xml:space="preserve">　　</w:t>
      </w:r>
      <w:r w:rsidRPr="00BE34D3">
        <w:rPr>
          <w:rFonts w:hint="eastAsia"/>
          <w:sz w:val="18"/>
          <w:szCs w:val="20"/>
        </w:rPr>
        <w:t>単位：％</w:t>
      </w:r>
    </w:p>
    <w:tbl>
      <w:tblPr>
        <w:tblW w:w="8242"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3208"/>
        <w:gridCol w:w="1207"/>
        <w:gridCol w:w="1276"/>
        <w:gridCol w:w="1275"/>
        <w:gridCol w:w="1276"/>
      </w:tblGrid>
      <w:tr w:rsidR="00E36831" w:rsidRPr="00BE34D3" w14:paraId="59BA3CFB" w14:textId="77777777" w:rsidTr="00EE6485">
        <w:trPr>
          <w:cantSplit/>
          <w:trHeight w:val="1345"/>
        </w:trPr>
        <w:tc>
          <w:tcPr>
            <w:tcW w:w="3208" w:type="dxa"/>
            <w:shd w:val="clear" w:color="auto" w:fill="auto"/>
            <w:noWrap/>
            <w:vAlign w:val="center"/>
            <w:hideMark/>
          </w:tcPr>
          <w:p w14:paraId="20688F1D"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区分</w:t>
            </w:r>
          </w:p>
        </w:tc>
        <w:tc>
          <w:tcPr>
            <w:tcW w:w="1207" w:type="dxa"/>
            <w:tcBorders>
              <w:right w:val="double" w:sz="4" w:space="0" w:color="auto"/>
            </w:tcBorders>
            <w:shd w:val="clear" w:color="auto" w:fill="auto"/>
            <w:textDirection w:val="tbRlV"/>
            <w:vAlign w:val="center"/>
            <w:hideMark/>
          </w:tcPr>
          <w:p w14:paraId="66472047" w14:textId="77777777" w:rsidR="00E36831" w:rsidRPr="00BE34D3" w:rsidRDefault="00E36831" w:rsidP="0000133B">
            <w:pPr>
              <w:spacing w:line="240" w:lineRule="exact"/>
              <w:ind w:left="57" w:right="57"/>
              <w:rPr>
                <w:rFonts w:ascii="BIZ UDゴシック" w:eastAsia="BIZ UDゴシック" w:hAnsi="BIZ UDゴシック" w:cs="ＭＳ Ｐゴシック"/>
                <w:kern w:val="0"/>
                <w:sz w:val="18"/>
                <w:szCs w:val="20"/>
              </w:rPr>
            </w:pPr>
            <w:r w:rsidRPr="00BE34D3">
              <w:rPr>
                <w:rFonts w:ascii="BIZ UDゴシック" w:eastAsia="BIZ UDゴシック" w:hAnsi="BIZ UDゴシック" w:cs="ＭＳ Ｐゴシック" w:hint="eastAsia"/>
                <w:kern w:val="0"/>
                <w:sz w:val="18"/>
                <w:szCs w:val="20"/>
              </w:rPr>
              <w:t>回答者数（件）</w:t>
            </w:r>
          </w:p>
        </w:tc>
        <w:tc>
          <w:tcPr>
            <w:tcW w:w="1276" w:type="dxa"/>
            <w:tcBorders>
              <w:left w:val="double" w:sz="4" w:space="0" w:color="auto"/>
            </w:tcBorders>
            <w:shd w:val="clear" w:color="auto" w:fill="auto"/>
            <w:textDirection w:val="tbRlV"/>
            <w:vAlign w:val="center"/>
            <w:hideMark/>
          </w:tcPr>
          <w:p w14:paraId="51AE2E57"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受けている</w:t>
            </w:r>
          </w:p>
        </w:tc>
        <w:tc>
          <w:tcPr>
            <w:tcW w:w="1275" w:type="dxa"/>
            <w:shd w:val="clear" w:color="auto" w:fill="auto"/>
            <w:textDirection w:val="tbRlV"/>
            <w:vAlign w:val="center"/>
            <w:hideMark/>
          </w:tcPr>
          <w:p w14:paraId="2234A4B0"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受けていない</w:t>
            </w:r>
          </w:p>
        </w:tc>
        <w:tc>
          <w:tcPr>
            <w:tcW w:w="1276" w:type="dxa"/>
            <w:shd w:val="clear" w:color="auto" w:fill="auto"/>
            <w:textDirection w:val="tbRlV"/>
            <w:vAlign w:val="center"/>
            <w:hideMark/>
          </w:tcPr>
          <w:p w14:paraId="589EA8B0" w14:textId="77777777" w:rsidR="00E36831" w:rsidRPr="00BE34D3" w:rsidRDefault="00E36831" w:rsidP="0000133B">
            <w:pPr>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無回答</w:t>
            </w:r>
          </w:p>
        </w:tc>
      </w:tr>
      <w:tr w:rsidR="00E36831" w:rsidRPr="00BE34D3" w14:paraId="3FA81AF2" w14:textId="77777777" w:rsidTr="00EE6485">
        <w:trPr>
          <w:trHeight w:val="20"/>
        </w:trPr>
        <w:tc>
          <w:tcPr>
            <w:tcW w:w="3208" w:type="dxa"/>
            <w:shd w:val="clear" w:color="auto" w:fill="auto"/>
            <w:noWrap/>
            <w:vAlign w:val="center"/>
            <w:hideMark/>
          </w:tcPr>
          <w:p w14:paraId="58C2493E"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全  体</w:t>
            </w:r>
          </w:p>
        </w:tc>
        <w:tc>
          <w:tcPr>
            <w:tcW w:w="1207" w:type="dxa"/>
            <w:tcBorders>
              <w:right w:val="double" w:sz="4" w:space="0" w:color="auto"/>
            </w:tcBorders>
            <w:shd w:val="clear" w:color="auto" w:fill="auto"/>
            <w:noWrap/>
            <w:hideMark/>
          </w:tcPr>
          <w:p w14:paraId="3080A41E"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975 </w:t>
            </w:r>
          </w:p>
        </w:tc>
        <w:tc>
          <w:tcPr>
            <w:tcW w:w="1276" w:type="dxa"/>
            <w:tcBorders>
              <w:left w:val="double" w:sz="4" w:space="0" w:color="auto"/>
            </w:tcBorders>
            <w:shd w:val="clear" w:color="auto" w:fill="auto"/>
            <w:noWrap/>
            <w:hideMark/>
          </w:tcPr>
          <w:p w14:paraId="5224EF82"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29.3 </w:t>
            </w:r>
          </w:p>
        </w:tc>
        <w:tc>
          <w:tcPr>
            <w:tcW w:w="1275" w:type="dxa"/>
            <w:shd w:val="clear" w:color="000000" w:fill="C0C0C0"/>
            <w:noWrap/>
            <w:hideMark/>
          </w:tcPr>
          <w:p w14:paraId="6E053B8B"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51.4 </w:t>
            </w:r>
          </w:p>
        </w:tc>
        <w:tc>
          <w:tcPr>
            <w:tcW w:w="1276" w:type="dxa"/>
            <w:shd w:val="clear" w:color="auto" w:fill="auto"/>
            <w:noWrap/>
            <w:hideMark/>
          </w:tcPr>
          <w:p w14:paraId="59CA4439"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9.3 </w:t>
            </w:r>
          </w:p>
        </w:tc>
      </w:tr>
      <w:tr w:rsidR="00E36831" w:rsidRPr="00BE34D3" w14:paraId="2A8332DD" w14:textId="77777777" w:rsidTr="00EE6485">
        <w:trPr>
          <w:trHeight w:val="20"/>
        </w:trPr>
        <w:tc>
          <w:tcPr>
            <w:tcW w:w="3208" w:type="dxa"/>
            <w:shd w:val="clear" w:color="auto" w:fill="auto"/>
            <w:noWrap/>
            <w:vAlign w:val="center"/>
            <w:hideMark/>
          </w:tcPr>
          <w:p w14:paraId="2F1E8065"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０～17歳</w:t>
            </w:r>
          </w:p>
        </w:tc>
        <w:tc>
          <w:tcPr>
            <w:tcW w:w="1207" w:type="dxa"/>
            <w:tcBorders>
              <w:right w:val="double" w:sz="4" w:space="0" w:color="auto"/>
            </w:tcBorders>
            <w:shd w:val="clear" w:color="auto" w:fill="auto"/>
            <w:noWrap/>
            <w:hideMark/>
          </w:tcPr>
          <w:p w14:paraId="40306B4C"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78 </w:t>
            </w:r>
          </w:p>
        </w:tc>
        <w:tc>
          <w:tcPr>
            <w:tcW w:w="1276" w:type="dxa"/>
            <w:tcBorders>
              <w:left w:val="double" w:sz="4" w:space="0" w:color="auto"/>
            </w:tcBorders>
            <w:shd w:val="clear" w:color="auto" w:fill="auto"/>
            <w:noWrap/>
            <w:hideMark/>
          </w:tcPr>
          <w:p w14:paraId="1C911CD3"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6.7 </w:t>
            </w:r>
          </w:p>
        </w:tc>
        <w:tc>
          <w:tcPr>
            <w:tcW w:w="1275" w:type="dxa"/>
            <w:shd w:val="clear" w:color="000000" w:fill="C0C0C0"/>
            <w:noWrap/>
            <w:hideMark/>
          </w:tcPr>
          <w:p w14:paraId="060B98CE"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74.7 </w:t>
            </w:r>
          </w:p>
        </w:tc>
        <w:tc>
          <w:tcPr>
            <w:tcW w:w="1276" w:type="dxa"/>
            <w:shd w:val="clear" w:color="auto" w:fill="auto"/>
            <w:noWrap/>
            <w:hideMark/>
          </w:tcPr>
          <w:p w14:paraId="05F1DBA0"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8.5 </w:t>
            </w:r>
          </w:p>
        </w:tc>
      </w:tr>
      <w:tr w:rsidR="00E36831" w:rsidRPr="00BE34D3" w14:paraId="27597F35" w14:textId="77777777" w:rsidTr="00EE6485">
        <w:trPr>
          <w:trHeight w:val="20"/>
        </w:trPr>
        <w:tc>
          <w:tcPr>
            <w:tcW w:w="3208" w:type="dxa"/>
            <w:shd w:val="clear" w:color="auto" w:fill="auto"/>
            <w:noWrap/>
            <w:vAlign w:val="center"/>
            <w:hideMark/>
          </w:tcPr>
          <w:p w14:paraId="0643026F"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18～39歳</w:t>
            </w:r>
          </w:p>
        </w:tc>
        <w:tc>
          <w:tcPr>
            <w:tcW w:w="1207" w:type="dxa"/>
            <w:tcBorders>
              <w:right w:val="double" w:sz="4" w:space="0" w:color="auto"/>
            </w:tcBorders>
            <w:shd w:val="clear" w:color="auto" w:fill="auto"/>
            <w:noWrap/>
            <w:hideMark/>
          </w:tcPr>
          <w:p w14:paraId="53C10E00"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63 </w:t>
            </w:r>
          </w:p>
        </w:tc>
        <w:tc>
          <w:tcPr>
            <w:tcW w:w="1276" w:type="dxa"/>
            <w:tcBorders>
              <w:left w:val="double" w:sz="4" w:space="0" w:color="auto"/>
            </w:tcBorders>
            <w:shd w:val="clear" w:color="000000" w:fill="C0C0C0"/>
            <w:noWrap/>
            <w:hideMark/>
          </w:tcPr>
          <w:p w14:paraId="30430040"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50.3 </w:t>
            </w:r>
          </w:p>
        </w:tc>
        <w:tc>
          <w:tcPr>
            <w:tcW w:w="1275" w:type="dxa"/>
            <w:shd w:val="clear" w:color="auto" w:fill="auto"/>
            <w:noWrap/>
            <w:hideMark/>
          </w:tcPr>
          <w:p w14:paraId="156D6075"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30.7 </w:t>
            </w:r>
          </w:p>
        </w:tc>
        <w:tc>
          <w:tcPr>
            <w:tcW w:w="1276" w:type="dxa"/>
            <w:shd w:val="clear" w:color="auto" w:fill="auto"/>
            <w:noWrap/>
            <w:hideMark/>
          </w:tcPr>
          <w:p w14:paraId="201A2DBD"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9.0 </w:t>
            </w:r>
          </w:p>
        </w:tc>
      </w:tr>
      <w:tr w:rsidR="00E36831" w:rsidRPr="00BE34D3" w14:paraId="38BCE4A5" w14:textId="77777777" w:rsidTr="00EE6485">
        <w:trPr>
          <w:trHeight w:val="20"/>
        </w:trPr>
        <w:tc>
          <w:tcPr>
            <w:tcW w:w="3208" w:type="dxa"/>
            <w:shd w:val="clear" w:color="auto" w:fill="auto"/>
            <w:noWrap/>
            <w:vAlign w:val="center"/>
            <w:hideMark/>
          </w:tcPr>
          <w:p w14:paraId="2F71DC09"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40～64歳</w:t>
            </w:r>
          </w:p>
        </w:tc>
        <w:tc>
          <w:tcPr>
            <w:tcW w:w="1207" w:type="dxa"/>
            <w:tcBorders>
              <w:right w:val="double" w:sz="4" w:space="0" w:color="auto"/>
            </w:tcBorders>
            <w:shd w:val="clear" w:color="auto" w:fill="auto"/>
            <w:noWrap/>
            <w:hideMark/>
          </w:tcPr>
          <w:p w14:paraId="3E131F8F"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331 </w:t>
            </w:r>
          </w:p>
        </w:tc>
        <w:tc>
          <w:tcPr>
            <w:tcW w:w="1276" w:type="dxa"/>
            <w:tcBorders>
              <w:left w:val="double" w:sz="4" w:space="0" w:color="auto"/>
            </w:tcBorders>
            <w:shd w:val="clear" w:color="000000" w:fill="C0C0C0"/>
            <w:noWrap/>
            <w:hideMark/>
          </w:tcPr>
          <w:p w14:paraId="7EAE8610"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50.8 </w:t>
            </w:r>
          </w:p>
        </w:tc>
        <w:tc>
          <w:tcPr>
            <w:tcW w:w="1275" w:type="dxa"/>
            <w:shd w:val="clear" w:color="auto" w:fill="auto"/>
            <w:noWrap/>
            <w:hideMark/>
          </w:tcPr>
          <w:p w14:paraId="085A2135"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36.6 </w:t>
            </w:r>
          </w:p>
        </w:tc>
        <w:tc>
          <w:tcPr>
            <w:tcW w:w="1276" w:type="dxa"/>
            <w:shd w:val="clear" w:color="auto" w:fill="auto"/>
            <w:noWrap/>
            <w:hideMark/>
          </w:tcPr>
          <w:p w14:paraId="04B89871"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12.7 </w:t>
            </w:r>
          </w:p>
        </w:tc>
      </w:tr>
      <w:tr w:rsidR="00E36831" w:rsidRPr="00BE34D3" w14:paraId="2BE66448" w14:textId="77777777" w:rsidTr="00EE6485">
        <w:trPr>
          <w:trHeight w:val="20"/>
        </w:trPr>
        <w:tc>
          <w:tcPr>
            <w:tcW w:w="3208" w:type="dxa"/>
            <w:shd w:val="clear" w:color="auto" w:fill="auto"/>
            <w:noWrap/>
            <w:vAlign w:val="center"/>
            <w:hideMark/>
          </w:tcPr>
          <w:p w14:paraId="419C4D42" w14:textId="77777777" w:rsidR="00E36831" w:rsidRPr="00BE34D3" w:rsidRDefault="00E36831" w:rsidP="0000133B">
            <w:pPr>
              <w:snapToGrid w:val="0"/>
              <w:spacing w:line="240" w:lineRule="exact"/>
              <w:ind w:left="57" w:right="57"/>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65歳以上</w:t>
            </w:r>
          </w:p>
        </w:tc>
        <w:tc>
          <w:tcPr>
            <w:tcW w:w="1207" w:type="dxa"/>
            <w:tcBorders>
              <w:right w:val="double" w:sz="4" w:space="0" w:color="auto"/>
            </w:tcBorders>
            <w:shd w:val="clear" w:color="auto" w:fill="auto"/>
            <w:noWrap/>
            <w:hideMark/>
          </w:tcPr>
          <w:p w14:paraId="244CA31D"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297 </w:t>
            </w:r>
          </w:p>
        </w:tc>
        <w:tc>
          <w:tcPr>
            <w:tcW w:w="1276" w:type="dxa"/>
            <w:tcBorders>
              <w:left w:val="double" w:sz="4" w:space="0" w:color="auto"/>
            </w:tcBorders>
            <w:shd w:val="clear" w:color="auto" w:fill="auto"/>
            <w:noWrap/>
            <w:hideMark/>
          </w:tcPr>
          <w:p w14:paraId="2B1A439D"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7.4 </w:t>
            </w:r>
          </w:p>
        </w:tc>
        <w:tc>
          <w:tcPr>
            <w:tcW w:w="1275" w:type="dxa"/>
            <w:shd w:val="clear" w:color="000000" w:fill="C0C0C0"/>
            <w:noWrap/>
            <w:hideMark/>
          </w:tcPr>
          <w:p w14:paraId="29A09ABB"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66.3 </w:t>
            </w:r>
          </w:p>
        </w:tc>
        <w:tc>
          <w:tcPr>
            <w:tcW w:w="1276" w:type="dxa"/>
            <w:shd w:val="clear" w:color="auto" w:fill="auto"/>
            <w:noWrap/>
            <w:hideMark/>
          </w:tcPr>
          <w:p w14:paraId="115CB05C" w14:textId="77777777" w:rsidR="00E36831" w:rsidRPr="00BE34D3" w:rsidRDefault="00E36831" w:rsidP="0000133B">
            <w:pPr>
              <w:widowControl/>
              <w:snapToGrid w:val="0"/>
              <w:spacing w:line="240" w:lineRule="exact"/>
              <w:jc w:val="right"/>
              <w:rPr>
                <w:rFonts w:ascii="BIZ UDゴシック" w:eastAsia="BIZ UDゴシック" w:hAnsi="BIZ UDゴシック" w:cs="ＭＳ Ｐゴシック"/>
                <w:color w:val="000000"/>
                <w:kern w:val="0"/>
                <w:sz w:val="18"/>
                <w:szCs w:val="20"/>
              </w:rPr>
            </w:pPr>
            <w:r w:rsidRPr="00BE34D3">
              <w:rPr>
                <w:rFonts w:ascii="BIZ UDゴシック" w:eastAsia="BIZ UDゴシック" w:hAnsi="BIZ UDゴシック" w:cs="ＭＳ Ｐゴシック" w:hint="eastAsia"/>
                <w:color w:val="000000"/>
                <w:kern w:val="0"/>
                <w:sz w:val="18"/>
                <w:szCs w:val="20"/>
              </w:rPr>
              <w:t xml:space="preserve">26.3 </w:t>
            </w:r>
          </w:p>
        </w:tc>
      </w:tr>
    </w:tbl>
    <w:p w14:paraId="40A1F419" w14:textId="6F516230" w:rsidR="00E36831" w:rsidRPr="00BE34D3" w:rsidRDefault="00E36831" w:rsidP="0000133B">
      <w:pPr>
        <w:snapToGrid w:val="0"/>
        <w:spacing w:line="240" w:lineRule="exact"/>
        <w:ind w:rightChars="66" w:right="139"/>
        <w:jc w:val="left"/>
        <w:rPr>
          <w:rFonts w:ascii="BIZ UDゴシック" w:eastAsia="BIZ UDゴシック" w:hAnsi="BIZ UDゴシック"/>
          <w:sz w:val="18"/>
          <w:szCs w:val="18"/>
        </w:rPr>
      </w:pPr>
      <w:r w:rsidRPr="00BE34D3">
        <w:rPr>
          <w:rFonts w:ascii="BIZ UDゴシック" w:eastAsia="BIZ UDゴシック" w:hAnsi="BIZ UDゴシック" w:hint="eastAsia"/>
          <w:sz w:val="18"/>
          <w:szCs w:val="18"/>
        </w:rPr>
        <w:t xml:space="preserve">　　※「持っていない」は、児童のみの選択肢です。</w:t>
      </w:r>
    </w:p>
    <w:p w14:paraId="201E4A09" w14:textId="6EFCB9BD" w:rsidR="00E36831" w:rsidRDefault="00C34B04" w:rsidP="0000133B">
      <w:pPr>
        <w:snapToGrid w:val="0"/>
        <w:spacing w:line="240" w:lineRule="exact"/>
        <w:ind w:left="540" w:rightChars="404" w:right="848" w:hangingChars="300" w:hanging="540"/>
        <w:jc w:val="left"/>
        <w:rPr>
          <w:rFonts w:ascii="BIZ UDゴシック" w:eastAsia="BIZ UDゴシック" w:hAnsi="BIZ UDゴシック"/>
          <w:sz w:val="18"/>
          <w:szCs w:val="18"/>
        </w:rPr>
      </w:pPr>
      <w:r>
        <w:rPr>
          <w:rFonts w:ascii="BIZ UDゴシック" w:eastAsia="BIZ UDゴシック" w:hAnsi="BIZ UDゴシック" w:hint="eastAsia"/>
          <w:noProof/>
          <w:sz w:val="18"/>
          <w:szCs w:val="18"/>
        </w:rPr>
        <w:drawing>
          <wp:anchor distT="0" distB="0" distL="114300" distR="114300" simplePos="0" relativeHeight="254050304" behindDoc="0" locked="1" layoutInCell="1" allowOverlap="1" wp14:anchorId="15BA8F20" wp14:editId="3B8B066A">
            <wp:simplePos x="0" y="0"/>
            <wp:positionH relativeFrom="page">
              <wp:posOffset>6282690</wp:posOffset>
            </wp:positionH>
            <wp:positionV relativeFrom="page">
              <wp:posOffset>9393555</wp:posOffset>
            </wp:positionV>
            <wp:extent cx="655200" cy="655200"/>
            <wp:effectExtent l="0" t="0" r="0" b="0"/>
            <wp:wrapNone/>
            <wp:docPr id="804" name="図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hint="eastAsia"/>
          <w:sz w:val="18"/>
          <w:szCs w:val="18"/>
        </w:rPr>
        <w:t xml:space="preserve">　　※０～17歳には、児童の他、身体障害者手帳所持者、愛の手帳所持者、精神障害者保健福祉手帳所持者、難病医療券所持者の対象者のうち該当する年齢の方を含んでいます。</w:t>
      </w:r>
    </w:p>
    <w:p w14:paraId="706E7C65" w14:textId="59A72EE4" w:rsidR="004670E3" w:rsidRDefault="004670E3" w:rsidP="00F50CEB">
      <w:pPr>
        <w:snapToGrid w:val="0"/>
        <w:spacing w:line="340" w:lineRule="exact"/>
        <w:ind w:left="540" w:rightChars="404" w:right="848" w:hangingChars="300" w:hanging="540"/>
        <w:jc w:val="left"/>
        <w:rPr>
          <w:rFonts w:ascii="BIZ UDゴシック" w:eastAsia="BIZ UDゴシック" w:hAnsi="BIZ UDゴシック"/>
          <w:sz w:val="18"/>
          <w:szCs w:val="18"/>
        </w:rPr>
      </w:pPr>
    </w:p>
    <w:p w14:paraId="7DBED8EF" w14:textId="1D954F8C" w:rsidR="004670E3" w:rsidRDefault="004670E3" w:rsidP="00F50CEB">
      <w:pPr>
        <w:snapToGrid w:val="0"/>
        <w:spacing w:line="340" w:lineRule="exact"/>
        <w:ind w:left="540" w:rightChars="404" w:right="848" w:hangingChars="300" w:hanging="540"/>
        <w:jc w:val="left"/>
        <w:rPr>
          <w:rFonts w:ascii="BIZ UDゴシック" w:eastAsia="BIZ UDゴシック" w:hAnsi="BIZ UDゴシック"/>
          <w:sz w:val="18"/>
          <w:szCs w:val="18"/>
        </w:rPr>
      </w:pPr>
    </w:p>
    <w:p w14:paraId="0419781E" w14:textId="77777777" w:rsidR="004670E3" w:rsidRPr="00BE34D3" w:rsidRDefault="004670E3" w:rsidP="00F50CEB">
      <w:pPr>
        <w:snapToGrid w:val="0"/>
        <w:spacing w:line="340" w:lineRule="exact"/>
        <w:ind w:left="540" w:rightChars="404" w:right="848" w:hangingChars="300" w:hanging="540"/>
        <w:jc w:val="left"/>
        <w:rPr>
          <w:rFonts w:ascii="BIZ UDゴシック" w:eastAsia="BIZ UDゴシック" w:hAnsi="BIZ UDゴシック"/>
          <w:sz w:val="18"/>
          <w:szCs w:val="18"/>
        </w:rPr>
      </w:pPr>
    </w:p>
    <w:p w14:paraId="450B04C6" w14:textId="785915FC" w:rsidR="00E36831" w:rsidRPr="00BE34D3" w:rsidRDefault="00E36831" w:rsidP="00F50CEB">
      <w:pPr>
        <w:pStyle w:val="a4"/>
        <w:spacing w:line="340" w:lineRule="exact"/>
      </w:pPr>
      <w:r w:rsidRPr="00BE34D3">
        <w:rPr>
          <w:rFonts w:hint="eastAsia"/>
        </w:rPr>
        <w:t>付問１　あなたの障害の種類は次のどれですか。「身体障害者手帳」に書かれている項目に○をつけてください。（記載あるものすべてに○）</w:t>
      </w:r>
    </w:p>
    <w:p w14:paraId="52C30109" w14:textId="77777777" w:rsidR="00E36831" w:rsidRPr="00BE34D3" w:rsidRDefault="00E36831" w:rsidP="00F50CEB">
      <w:pPr>
        <w:pStyle w:val="a3"/>
        <w:spacing w:line="340" w:lineRule="exact"/>
      </w:pPr>
      <w:r w:rsidRPr="00BE34D3">
        <w:rPr>
          <w:rFonts w:hint="eastAsia"/>
        </w:rPr>
        <w:t>全体では、「肢体不自由（上肢・下肢・体幹の障害）」の割合が38.1％と最も高く、次いで「内部障害（心臓・腎臓・呼吸器・膀胱・直腸・小腸・免疫・肝臓機能の障害）」の割合が21.7％、「聴覚障害」の割合が16.8％となっています。</w:t>
      </w:r>
    </w:p>
    <w:p w14:paraId="1E0B9FB2" w14:textId="77777777" w:rsidR="00E36831" w:rsidRPr="00BE34D3" w:rsidRDefault="00E36831" w:rsidP="00F50CEB">
      <w:pPr>
        <w:pStyle w:val="a3"/>
        <w:spacing w:line="340" w:lineRule="exact"/>
      </w:pPr>
      <w:r w:rsidRPr="00BE34D3">
        <w:rPr>
          <w:noProof/>
        </w:rPr>
        <w:drawing>
          <wp:anchor distT="0" distB="0" distL="114300" distR="114300" simplePos="0" relativeHeight="253932544" behindDoc="0" locked="0" layoutInCell="1" allowOverlap="1" wp14:anchorId="60603793" wp14:editId="6640F7BD">
            <wp:simplePos x="0" y="0"/>
            <wp:positionH relativeFrom="column">
              <wp:posOffset>440690</wp:posOffset>
            </wp:positionH>
            <wp:positionV relativeFrom="paragraph">
              <wp:posOffset>95534</wp:posOffset>
            </wp:positionV>
            <wp:extent cx="5238274" cy="2420779"/>
            <wp:effectExtent l="0" t="0" r="0" b="0"/>
            <wp:wrapNone/>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274" cy="2420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A38F2" w14:textId="77777777" w:rsidR="00E36831" w:rsidRPr="00BE34D3" w:rsidRDefault="00E36831" w:rsidP="00F50CEB">
      <w:pPr>
        <w:spacing w:line="340" w:lineRule="exact"/>
        <w:rPr>
          <w:rFonts w:ascii="BIZ UDゴシック" w:eastAsia="BIZ UDゴシック" w:hAnsi="BIZ UDゴシック"/>
        </w:rPr>
      </w:pPr>
    </w:p>
    <w:p w14:paraId="2067681E" w14:textId="77777777" w:rsidR="00E36831" w:rsidRPr="00BE34D3" w:rsidRDefault="00E36831" w:rsidP="00F50CEB">
      <w:pPr>
        <w:spacing w:line="340" w:lineRule="exact"/>
        <w:rPr>
          <w:rFonts w:ascii="BIZ UDゴシック" w:eastAsia="BIZ UDゴシック" w:hAnsi="BIZ UDゴシック"/>
        </w:rPr>
      </w:pPr>
    </w:p>
    <w:p w14:paraId="3A121653" w14:textId="77777777" w:rsidR="00E36831" w:rsidRPr="00BE34D3" w:rsidRDefault="00E36831" w:rsidP="00F50CEB">
      <w:pPr>
        <w:spacing w:line="340" w:lineRule="exact"/>
        <w:rPr>
          <w:rFonts w:ascii="BIZ UDゴシック" w:eastAsia="BIZ UDゴシック" w:hAnsi="BIZ UDゴシック"/>
        </w:rPr>
      </w:pPr>
    </w:p>
    <w:p w14:paraId="62EF364E" w14:textId="77777777" w:rsidR="00E36831" w:rsidRPr="00BE34D3" w:rsidRDefault="00E36831" w:rsidP="00F50CEB">
      <w:pPr>
        <w:spacing w:line="340" w:lineRule="exact"/>
        <w:rPr>
          <w:rFonts w:ascii="BIZ UDゴシック" w:eastAsia="BIZ UDゴシック" w:hAnsi="BIZ UDゴシック"/>
        </w:rPr>
      </w:pPr>
    </w:p>
    <w:p w14:paraId="0E034B78" w14:textId="77777777" w:rsidR="00E36831" w:rsidRPr="00BE34D3" w:rsidRDefault="00E36831" w:rsidP="00F50CEB">
      <w:pPr>
        <w:spacing w:line="340" w:lineRule="exact"/>
        <w:rPr>
          <w:rFonts w:ascii="BIZ UDゴシック" w:eastAsia="BIZ UDゴシック" w:hAnsi="BIZ UDゴシック"/>
        </w:rPr>
      </w:pPr>
    </w:p>
    <w:p w14:paraId="2F72FB1C" w14:textId="77777777" w:rsidR="00E36831" w:rsidRPr="00BE34D3" w:rsidRDefault="00E36831" w:rsidP="00F50CEB">
      <w:pPr>
        <w:spacing w:line="340" w:lineRule="exact"/>
        <w:rPr>
          <w:rFonts w:ascii="BIZ UDゴシック" w:eastAsia="BIZ UDゴシック" w:hAnsi="BIZ UDゴシック"/>
        </w:rPr>
      </w:pPr>
    </w:p>
    <w:p w14:paraId="691823B5" w14:textId="77777777" w:rsidR="00E36831" w:rsidRPr="00BE34D3" w:rsidRDefault="00E36831" w:rsidP="00F50CEB">
      <w:pPr>
        <w:spacing w:line="340" w:lineRule="exact"/>
        <w:rPr>
          <w:rFonts w:ascii="BIZ UDゴシック" w:eastAsia="BIZ UDゴシック" w:hAnsi="BIZ UDゴシック"/>
        </w:rPr>
      </w:pPr>
    </w:p>
    <w:p w14:paraId="5E1EBBFB" w14:textId="77777777" w:rsidR="00E36831" w:rsidRPr="00BE34D3" w:rsidRDefault="00E36831" w:rsidP="00F50CEB">
      <w:pPr>
        <w:spacing w:line="340" w:lineRule="exact"/>
        <w:rPr>
          <w:rFonts w:ascii="BIZ UDゴシック" w:eastAsia="BIZ UDゴシック" w:hAnsi="BIZ UDゴシック"/>
        </w:rPr>
      </w:pPr>
    </w:p>
    <w:p w14:paraId="5C1E753B" w14:textId="77777777" w:rsidR="00E36831" w:rsidRPr="00BE34D3" w:rsidRDefault="00E36831" w:rsidP="00F50CEB">
      <w:pPr>
        <w:spacing w:line="340" w:lineRule="exact"/>
        <w:rPr>
          <w:rFonts w:ascii="BIZ UDゴシック" w:eastAsia="BIZ UDゴシック" w:hAnsi="BIZ UDゴシック"/>
        </w:rPr>
      </w:pPr>
    </w:p>
    <w:p w14:paraId="17844B9A" w14:textId="77777777" w:rsidR="00E36831" w:rsidRPr="00BE34D3" w:rsidRDefault="00E36831" w:rsidP="00F50CEB">
      <w:pPr>
        <w:spacing w:line="340" w:lineRule="exact"/>
        <w:rPr>
          <w:rFonts w:ascii="BIZ UDゴシック" w:eastAsia="BIZ UDゴシック" w:hAnsi="BIZ UDゴシック"/>
        </w:rPr>
      </w:pPr>
    </w:p>
    <w:p w14:paraId="49550D64" w14:textId="77777777" w:rsidR="00E36831" w:rsidRPr="00BE34D3" w:rsidRDefault="00E36831" w:rsidP="00F50CEB">
      <w:pPr>
        <w:spacing w:line="340" w:lineRule="exact"/>
        <w:rPr>
          <w:rFonts w:ascii="BIZ UDゴシック" w:eastAsia="BIZ UDゴシック" w:hAnsi="BIZ UDゴシック"/>
        </w:rPr>
      </w:pPr>
    </w:p>
    <w:p w14:paraId="5EEF82E1" w14:textId="77777777" w:rsidR="00E36831" w:rsidRPr="00BE34D3" w:rsidRDefault="00E36831" w:rsidP="00F50CEB">
      <w:pPr>
        <w:spacing w:line="340" w:lineRule="exact"/>
        <w:rPr>
          <w:rFonts w:ascii="BIZ UDゴシック" w:eastAsia="BIZ UDゴシック" w:hAnsi="BIZ UDゴシック"/>
        </w:rPr>
      </w:pPr>
    </w:p>
    <w:p w14:paraId="257CCB81" w14:textId="77777777" w:rsidR="00E36831" w:rsidRPr="00BE34D3" w:rsidRDefault="00E36831" w:rsidP="00F50CEB">
      <w:pPr>
        <w:spacing w:line="340" w:lineRule="exact"/>
        <w:rPr>
          <w:rFonts w:ascii="BIZ UDゴシック" w:eastAsia="BIZ UDゴシック" w:hAnsi="BIZ UDゴシック"/>
        </w:rPr>
      </w:pPr>
    </w:p>
    <w:p w14:paraId="3F97DE91" w14:textId="77777777" w:rsidR="00E36831" w:rsidRPr="00BE34D3" w:rsidRDefault="00E36831" w:rsidP="00F50CEB">
      <w:pPr>
        <w:spacing w:line="340" w:lineRule="exact"/>
        <w:rPr>
          <w:rFonts w:ascii="BIZ UDゴシック" w:eastAsia="BIZ UDゴシック" w:hAnsi="BIZ UDゴシック"/>
        </w:rPr>
      </w:pPr>
    </w:p>
    <w:p w14:paraId="40423E30" w14:textId="77777777" w:rsidR="00E36831" w:rsidRPr="00BE34D3" w:rsidRDefault="00E36831" w:rsidP="00F50CEB">
      <w:pPr>
        <w:pStyle w:val="a4"/>
        <w:spacing w:line="340" w:lineRule="exact"/>
      </w:pPr>
      <w:r w:rsidRPr="00BE34D3">
        <w:rPr>
          <w:rFonts w:hint="eastAsia"/>
        </w:rPr>
        <w:t>付問１　あなたの障害は次のどれですか。（１つに○）※児童のみ</w:t>
      </w:r>
    </w:p>
    <w:p w14:paraId="4858854A" w14:textId="77777777" w:rsidR="00E36831" w:rsidRPr="00BE34D3" w:rsidRDefault="00E36831" w:rsidP="00F50CEB">
      <w:pPr>
        <w:pStyle w:val="a3"/>
        <w:spacing w:line="340" w:lineRule="exact"/>
      </w:pPr>
      <w:r w:rsidRPr="00BE34D3">
        <w:rPr>
          <w:rFonts w:hint="eastAsia"/>
        </w:rPr>
        <w:t>児童では、「先天性」の割合が70.6％と最も高く、次いで「後天性」の割合が17.6％、「わからない」の割合が11.8％となっています。</w:t>
      </w:r>
    </w:p>
    <w:p w14:paraId="06FE3729"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61184" behindDoc="0" locked="0" layoutInCell="1" allowOverlap="1" wp14:anchorId="656CF8BB" wp14:editId="208F0D6E">
            <wp:simplePos x="0" y="0"/>
            <wp:positionH relativeFrom="column">
              <wp:posOffset>1768475</wp:posOffset>
            </wp:positionH>
            <wp:positionV relativeFrom="paragraph">
              <wp:posOffset>114300</wp:posOffset>
            </wp:positionV>
            <wp:extent cx="3878104" cy="663893"/>
            <wp:effectExtent l="0" t="0" r="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8104" cy="6638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6DA1D" w14:textId="77777777" w:rsidR="00E36831" w:rsidRPr="00BE34D3" w:rsidRDefault="00E36831" w:rsidP="00F50CEB">
      <w:pPr>
        <w:spacing w:line="340" w:lineRule="exact"/>
        <w:rPr>
          <w:rFonts w:ascii="BIZ UDゴシック" w:eastAsia="BIZ UDゴシック" w:hAnsi="BIZ UDゴシック"/>
        </w:rPr>
      </w:pPr>
    </w:p>
    <w:p w14:paraId="733A698B"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60160" behindDoc="0" locked="0" layoutInCell="1" allowOverlap="1" wp14:anchorId="2B02F33A" wp14:editId="2B39CFBD">
            <wp:simplePos x="0" y="0"/>
            <wp:positionH relativeFrom="column">
              <wp:posOffset>186055</wp:posOffset>
            </wp:positionH>
            <wp:positionV relativeFrom="paragraph">
              <wp:posOffset>66675</wp:posOffset>
            </wp:positionV>
            <wp:extent cx="5748338" cy="1003935"/>
            <wp:effectExtent l="0" t="0" r="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338"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FDFA0" w14:textId="77777777" w:rsidR="00E36831" w:rsidRPr="00BE34D3" w:rsidRDefault="00E36831" w:rsidP="00F50CEB">
      <w:pPr>
        <w:spacing w:line="340" w:lineRule="exact"/>
        <w:rPr>
          <w:rFonts w:ascii="BIZ UDゴシック" w:eastAsia="BIZ UDゴシック" w:hAnsi="BIZ UDゴシック"/>
        </w:rPr>
      </w:pPr>
    </w:p>
    <w:p w14:paraId="6762C6C7" w14:textId="77777777" w:rsidR="00E36831" w:rsidRPr="00BE34D3" w:rsidRDefault="00E36831" w:rsidP="00F50CEB">
      <w:pPr>
        <w:spacing w:line="340" w:lineRule="exact"/>
        <w:rPr>
          <w:rFonts w:ascii="BIZ UDゴシック" w:eastAsia="BIZ UDゴシック" w:hAnsi="BIZ UDゴシック"/>
        </w:rPr>
      </w:pPr>
    </w:p>
    <w:p w14:paraId="5370AF56" w14:textId="77777777" w:rsidR="00E36831" w:rsidRPr="00BE34D3" w:rsidRDefault="00E36831" w:rsidP="00F50CEB">
      <w:pPr>
        <w:spacing w:line="340" w:lineRule="exact"/>
        <w:rPr>
          <w:rFonts w:ascii="BIZ UDゴシック" w:eastAsia="BIZ UDゴシック" w:hAnsi="BIZ UDゴシック"/>
        </w:rPr>
      </w:pPr>
    </w:p>
    <w:p w14:paraId="2503576D" w14:textId="77777777" w:rsidR="00E36831" w:rsidRPr="00BE34D3" w:rsidRDefault="00E36831" w:rsidP="00F50CEB">
      <w:pPr>
        <w:spacing w:line="340" w:lineRule="exact"/>
        <w:rPr>
          <w:rFonts w:ascii="BIZ UDゴシック" w:eastAsia="BIZ UDゴシック" w:hAnsi="BIZ UDゴシック"/>
        </w:rPr>
      </w:pPr>
    </w:p>
    <w:p w14:paraId="0C3DBAA1" w14:textId="53A5CE62" w:rsidR="00E36831" w:rsidRPr="00BE34D3" w:rsidRDefault="00E36831" w:rsidP="00F50CEB">
      <w:pPr>
        <w:widowControl/>
        <w:spacing w:line="340" w:lineRule="exact"/>
        <w:jc w:val="left"/>
        <w:rPr>
          <w:rFonts w:ascii="BIZ UDゴシック" w:eastAsia="BIZ UDゴシック" w:hAnsi="BIZ UDゴシック"/>
        </w:rPr>
      </w:pPr>
    </w:p>
    <w:p w14:paraId="372D77A6" w14:textId="1AEB776C" w:rsidR="00E36831" w:rsidRPr="00BE34D3" w:rsidRDefault="00C34B04" w:rsidP="00F50CEB">
      <w:pPr>
        <w:widowControl/>
        <w:spacing w:line="340" w:lineRule="exact"/>
        <w:jc w:val="left"/>
        <w:rPr>
          <w:rFonts w:ascii="BIZ UDゴシック" w:eastAsia="BIZ UDゴシック" w:hAnsi="BIZ UDゴシック"/>
          <w:noProof/>
          <w:sz w:val="24"/>
        </w:rPr>
      </w:pPr>
      <w:r>
        <w:rPr>
          <w:rFonts w:ascii="BIZ UDゴシック" w:eastAsia="BIZ UDゴシック" w:hAnsi="BIZ UDゴシック"/>
          <w:noProof/>
        </w:rPr>
        <w:drawing>
          <wp:anchor distT="0" distB="0" distL="114300" distR="114300" simplePos="0" relativeHeight="254052352" behindDoc="0" locked="0" layoutInCell="1" allowOverlap="1" wp14:anchorId="65CB4079" wp14:editId="28F09AC8">
            <wp:simplePos x="0" y="0"/>
            <wp:positionH relativeFrom="page">
              <wp:posOffset>543560</wp:posOffset>
            </wp:positionH>
            <wp:positionV relativeFrom="page">
              <wp:posOffset>9393555</wp:posOffset>
            </wp:positionV>
            <wp:extent cx="654840" cy="654840"/>
            <wp:effectExtent l="0" t="0" r="0" b="0"/>
            <wp:wrapNone/>
            <wp:docPr id="807" name="図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br w:type="page"/>
      </w:r>
    </w:p>
    <w:p w14:paraId="6653E7E1" w14:textId="77777777" w:rsidR="00E36831" w:rsidRPr="00BE34D3" w:rsidRDefault="00E36831" w:rsidP="00F50CEB">
      <w:pPr>
        <w:pStyle w:val="a4"/>
        <w:spacing w:line="340" w:lineRule="exact"/>
      </w:pPr>
      <w:r w:rsidRPr="00BE34D3">
        <w:rPr>
          <w:rFonts w:hint="eastAsia"/>
        </w:rPr>
        <w:lastRenderedPageBreak/>
        <w:t>付問２　あなたの障害はいつからですか。※児童を除く</w:t>
      </w:r>
    </w:p>
    <w:p w14:paraId="3BF39501" w14:textId="77777777" w:rsidR="00E36831" w:rsidRPr="00BE34D3" w:rsidRDefault="00E36831" w:rsidP="00F50CEB">
      <w:pPr>
        <w:pStyle w:val="a3"/>
        <w:spacing w:line="340" w:lineRule="exact"/>
      </w:pPr>
      <w:r w:rsidRPr="00BE34D3">
        <w:rPr>
          <w:rFonts w:hint="eastAsia"/>
        </w:rPr>
        <w:t>全体では、「19歳以上60歳未満から」の割合が36.0％と最も高く、次いで「60歳以上から」の割合が35.3％、「生まれつき」の割合が17.0％となっています。</w:t>
      </w:r>
    </w:p>
    <w:p w14:paraId="0AA82148" w14:textId="77777777" w:rsidR="00E36831" w:rsidRPr="00BE34D3" w:rsidRDefault="00E36831" w:rsidP="00F50CEB">
      <w:pPr>
        <w:pStyle w:val="a3"/>
        <w:spacing w:line="340" w:lineRule="exact"/>
      </w:pPr>
      <w:r w:rsidRPr="00BE34D3">
        <w:rPr>
          <w:rFonts w:hint="eastAsia"/>
        </w:rPr>
        <w:t>障害種別にみると、他に比べ、愛の手帳所持者で「生まれつき」の割合が高くなっています。また、精神障害者保健福祉手帳所持者、難病医療券所持者で「19歳以上60歳未満から」の割合が高くなっています。</w:t>
      </w:r>
    </w:p>
    <w:p w14:paraId="6F11796E"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63232" behindDoc="0" locked="0" layoutInCell="1" allowOverlap="1" wp14:anchorId="69B24745" wp14:editId="77650737">
            <wp:simplePos x="0" y="0"/>
            <wp:positionH relativeFrom="column">
              <wp:posOffset>1623060</wp:posOffset>
            </wp:positionH>
            <wp:positionV relativeFrom="paragraph">
              <wp:posOffset>133350</wp:posOffset>
            </wp:positionV>
            <wp:extent cx="4307205" cy="453390"/>
            <wp:effectExtent l="0" t="0" r="0" b="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7205"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C6C99" w14:textId="77777777" w:rsidR="00E36831" w:rsidRPr="00BE34D3" w:rsidRDefault="00E36831" w:rsidP="00F50CEB">
      <w:pPr>
        <w:spacing w:line="340" w:lineRule="exact"/>
        <w:rPr>
          <w:rFonts w:ascii="BIZ UDゴシック" w:eastAsia="BIZ UDゴシック" w:hAnsi="BIZ UDゴシック"/>
        </w:rPr>
      </w:pPr>
    </w:p>
    <w:p w14:paraId="368ED1F8"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62208" behindDoc="0" locked="0" layoutInCell="1" allowOverlap="1" wp14:anchorId="79D2D16C" wp14:editId="27B91399">
            <wp:simplePos x="0" y="0"/>
            <wp:positionH relativeFrom="column">
              <wp:posOffset>183515</wp:posOffset>
            </wp:positionH>
            <wp:positionV relativeFrom="paragraph">
              <wp:posOffset>38100</wp:posOffset>
            </wp:positionV>
            <wp:extent cx="5748338" cy="2493645"/>
            <wp:effectExtent l="0" t="0" r="508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9ED43" w14:textId="77777777" w:rsidR="00E36831" w:rsidRPr="00BE34D3" w:rsidRDefault="00E36831" w:rsidP="00F50CEB">
      <w:pPr>
        <w:spacing w:line="340" w:lineRule="exact"/>
        <w:rPr>
          <w:rFonts w:ascii="BIZ UDゴシック" w:eastAsia="BIZ UDゴシック" w:hAnsi="BIZ UDゴシック"/>
        </w:rPr>
      </w:pPr>
    </w:p>
    <w:p w14:paraId="1DAFF8D6" w14:textId="77777777" w:rsidR="00E36831" w:rsidRPr="00BE34D3" w:rsidRDefault="00E36831" w:rsidP="00F50CEB">
      <w:pPr>
        <w:spacing w:line="340" w:lineRule="exact"/>
        <w:rPr>
          <w:rFonts w:ascii="BIZ UDゴシック" w:eastAsia="BIZ UDゴシック" w:hAnsi="BIZ UDゴシック"/>
        </w:rPr>
      </w:pPr>
    </w:p>
    <w:p w14:paraId="02E9E6E3" w14:textId="77777777" w:rsidR="00E36831" w:rsidRPr="00BE34D3" w:rsidRDefault="00E36831" w:rsidP="00F50CEB">
      <w:pPr>
        <w:spacing w:line="340" w:lineRule="exact"/>
        <w:rPr>
          <w:rFonts w:ascii="BIZ UDゴシック" w:eastAsia="BIZ UDゴシック" w:hAnsi="BIZ UDゴシック"/>
        </w:rPr>
      </w:pPr>
    </w:p>
    <w:p w14:paraId="624B4E55" w14:textId="77777777" w:rsidR="00E36831" w:rsidRPr="00BE34D3" w:rsidRDefault="00E36831" w:rsidP="00F50CEB">
      <w:pPr>
        <w:spacing w:line="340" w:lineRule="exact"/>
        <w:rPr>
          <w:rFonts w:ascii="BIZ UDゴシック" w:eastAsia="BIZ UDゴシック" w:hAnsi="BIZ UDゴシック"/>
        </w:rPr>
      </w:pPr>
    </w:p>
    <w:p w14:paraId="7E08F1BD" w14:textId="77777777" w:rsidR="00E36831" w:rsidRPr="00BE34D3" w:rsidRDefault="00E36831" w:rsidP="00F50CEB">
      <w:pPr>
        <w:spacing w:line="340" w:lineRule="exact"/>
        <w:rPr>
          <w:rFonts w:ascii="BIZ UDゴシック" w:eastAsia="BIZ UDゴシック" w:hAnsi="BIZ UDゴシック"/>
        </w:rPr>
      </w:pPr>
    </w:p>
    <w:p w14:paraId="382ECEDB" w14:textId="77777777" w:rsidR="00E36831" w:rsidRPr="00BE34D3" w:rsidRDefault="00E36831" w:rsidP="00F50CEB">
      <w:pPr>
        <w:spacing w:line="340" w:lineRule="exact"/>
        <w:rPr>
          <w:rFonts w:ascii="BIZ UDゴシック" w:eastAsia="BIZ UDゴシック" w:hAnsi="BIZ UDゴシック"/>
        </w:rPr>
      </w:pPr>
    </w:p>
    <w:p w14:paraId="76C27050" w14:textId="77777777" w:rsidR="00E36831" w:rsidRPr="00BE34D3" w:rsidRDefault="00E36831" w:rsidP="00F50CEB">
      <w:pPr>
        <w:spacing w:line="340" w:lineRule="exact"/>
        <w:rPr>
          <w:rFonts w:ascii="BIZ UDゴシック" w:eastAsia="BIZ UDゴシック" w:hAnsi="BIZ UDゴシック"/>
        </w:rPr>
      </w:pPr>
    </w:p>
    <w:p w14:paraId="1C5B9537" w14:textId="77777777" w:rsidR="00E36831" w:rsidRPr="00BE34D3" w:rsidRDefault="00E36831" w:rsidP="00F50CEB">
      <w:pPr>
        <w:spacing w:line="340" w:lineRule="exact"/>
        <w:rPr>
          <w:rFonts w:ascii="BIZ UDゴシック" w:eastAsia="BIZ UDゴシック" w:hAnsi="BIZ UDゴシック"/>
        </w:rPr>
      </w:pPr>
    </w:p>
    <w:p w14:paraId="0078250B" w14:textId="77777777" w:rsidR="00E36831" w:rsidRPr="00BE34D3" w:rsidRDefault="00E36831" w:rsidP="00F50CEB">
      <w:pPr>
        <w:spacing w:line="340" w:lineRule="exact"/>
        <w:rPr>
          <w:rFonts w:ascii="BIZ UDゴシック" w:eastAsia="BIZ UDゴシック" w:hAnsi="BIZ UDゴシック"/>
        </w:rPr>
      </w:pPr>
    </w:p>
    <w:p w14:paraId="1C31C41B" w14:textId="77777777" w:rsidR="00E36831" w:rsidRPr="00BE34D3" w:rsidRDefault="00E36831" w:rsidP="00F50CEB">
      <w:pPr>
        <w:widowControl/>
        <w:spacing w:line="340" w:lineRule="exact"/>
        <w:jc w:val="left"/>
        <w:rPr>
          <w:rFonts w:ascii="BIZ UDゴシック" w:eastAsia="BIZ UDゴシック" w:hAnsi="BIZ UDゴシック"/>
        </w:rPr>
      </w:pPr>
    </w:p>
    <w:p w14:paraId="3C3D00A0" w14:textId="77777777" w:rsidR="00E36831" w:rsidRPr="00BE34D3" w:rsidRDefault="00E36831" w:rsidP="00F50CEB">
      <w:pPr>
        <w:pStyle w:val="a4"/>
        <w:spacing w:line="340" w:lineRule="exact"/>
      </w:pPr>
      <w:r w:rsidRPr="00BE34D3">
        <w:rPr>
          <w:rFonts w:hint="eastAsia"/>
        </w:rPr>
        <w:t>問６　あなたは難病に罹患（病気にかかること）していますか。（１つに○）</w:t>
      </w:r>
    </w:p>
    <w:p w14:paraId="0B4DBDAD" w14:textId="77777777" w:rsidR="00E36831" w:rsidRPr="00BE34D3" w:rsidRDefault="00E36831" w:rsidP="00F50CEB">
      <w:pPr>
        <w:pStyle w:val="a3"/>
        <w:spacing w:line="340" w:lineRule="exact"/>
      </w:pPr>
      <w:r w:rsidRPr="00BE34D3">
        <w:rPr>
          <w:rFonts w:hint="eastAsia"/>
        </w:rPr>
        <w:t>全体では、「している」の割合が17.4％、「していない」の割合が73.6％となっています。</w:t>
      </w:r>
    </w:p>
    <w:p w14:paraId="407252D7" w14:textId="77777777" w:rsidR="00E36831" w:rsidRPr="00BE34D3" w:rsidRDefault="00E36831" w:rsidP="00F50CEB">
      <w:pPr>
        <w:pStyle w:val="a3"/>
        <w:spacing w:line="340" w:lineRule="exact"/>
      </w:pPr>
      <w:r w:rsidRPr="00BE34D3">
        <w:rPr>
          <w:rFonts w:hint="eastAsia"/>
        </w:rPr>
        <w:t>障害種別にみると、他に比べ、難病医療券所持者で「している」の割合が高くなっています。また、精神障害者保健福祉手帳所持者、児童で「していない」の割合が高くなっています。</w:t>
      </w:r>
    </w:p>
    <w:p w14:paraId="7CE0D665"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65280" behindDoc="0" locked="0" layoutInCell="1" allowOverlap="1" wp14:anchorId="023195B3" wp14:editId="4348A195">
            <wp:simplePos x="0" y="0"/>
            <wp:positionH relativeFrom="column">
              <wp:posOffset>1992630</wp:posOffset>
            </wp:positionH>
            <wp:positionV relativeFrom="paragraph">
              <wp:posOffset>180975</wp:posOffset>
            </wp:positionV>
            <wp:extent cx="3449003" cy="453390"/>
            <wp:effectExtent l="0" t="0" r="0" b="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9003"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DEE28" w14:textId="77777777" w:rsidR="00E36831" w:rsidRPr="00BE34D3" w:rsidRDefault="00E36831" w:rsidP="00F50CEB">
      <w:pPr>
        <w:spacing w:line="340" w:lineRule="exact"/>
        <w:rPr>
          <w:rFonts w:ascii="BIZ UDゴシック" w:eastAsia="BIZ UDゴシック" w:hAnsi="BIZ UDゴシック"/>
        </w:rPr>
      </w:pPr>
    </w:p>
    <w:p w14:paraId="57F64BF9" w14:textId="0D269E99"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64256" behindDoc="0" locked="0" layoutInCell="1" allowOverlap="1" wp14:anchorId="546BBBC1" wp14:editId="471B346F">
            <wp:simplePos x="0" y="0"/>
            <wp:positionH relativeFrom="column">
              <wp:align>center</wp:align>
            </wp:positionH>
            <wp:positionV relativeFrom="paragraph">
              <wp:posOffset>0</wp:posOffset>
            </wp:positionV>
            <wp:extent cx="5748338" cy="2687955"/>
            <wp:effectExtent l="0" t="0" r="5080" b="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D6853" w14:textId="77777777" w:rsidR="00E36831" w:rsidRPr="00BE34D3" w:rsidRDefault="00E36831" w:rsidP="00F50CEB">
      <w:pPr>
        <w:spacing w:line="340" w:lineRule="exact"/>
        <w:rPr>
          <w:rFonts w:ascii="BIZ UDゴシック" w:eastAsia="BIZ UDゴシック" w:hAnsi="BIZ UDゴシック"/>
        </w:rPr>
      </w:pPr>
    </w:p>
    <w:p w14:paraId="4927FBF6" w14:textId="77777777" w:rsidR="00E36831" w:rsidRPr="00BE34D3" w:rsidRDefault="00E36831" w:rsidP="00F50CEB">
      <w:pPr>
        <w:spacing w:line="340" w:lineRule="exact"/>
        <w:rPr>
          <w:rFonts w:ascii="BIZ UDゴシック" w:eastAsia="BIZ UDゴシック" w:hAnsi="BIZ UDゴシック"/>
        </w:rPr>
      </w:pPr>
    </w:p>
    <w:p w14:paraId="1DF9F4F8" w14:textId="683FA349" w:rsidR="00E36831" w:rsidRPr="00BE34D3" w:rsidRDefault="00E36831" w:rsidP="00F50CEB">
      <w:pPr>
        <w:spacing w:line="340" w:lineRule="exact"/>
        <w:rPr>
          <w:rFonts w:ascii="BIZ UDゴシック" w:eastAsia="BIZ UDゴシック" w:hAnsi="BIZ UDゴシック"/>
        </w:rPr>
      </w:pPr>
    </w:p>
    <w:p w14:paraId="19379774" w14:textId="77777777" w:rsidR="00E36831" w:rsidRPr="00BE34D3" w:rsidRDefault="00E36831" w:rsidP="00F50CEB">
      <w:pPr>
        <w:spacing w:line="340" w:lineRule="exact"/>
        <w:rPr>
          <w:rFonts w:ascii="BIZ UDゴシック" w:eastAsia="BIZ UDゴシック" w:hAnsi="BIZ UDゴシック"/>
        </w:rPr>
      </w:pPr>
    </w:p>
    <w:p w14:paraId="04B9E9F4" w14:textId="0520A016" w:rsidR="00E36831" w:rsidRPr="00BE34D3" w:rsidRDefault="00E36831" w:rsidP="00F50CEB">
      <w:pPr>
        <w:spacing w:line="340" w:lineRule="exact"/>
        <w:rPr>
          <w:rFonts w:ascii="BIZ UDゴシック" w:eastAsia="BIZ UDゴシック" w:hAnsi="BIZ UDゴシック"/>
        </w:rPr>
      </w:pPr>
    </w:p>
    <w:p w14:paraId="6B50DA94" w14:textId="03FAD926" w:rsidR="00E36831" w:rsidRPr="00BE34D3" w:rsidRDefault="00E36831" w:rsidP="00F50CEB">
      <w:pPr>
        <w:spacing w:line="340" w:lineRule="exact"/>
        <w:rPr>
          <w:rFonts w:ascii="BIZ UDゴシック" w:eastAsia="BIZ UDゴシック" w:hAnsi="BIZ UDゴシック"/>
        </w:rPr>
      </w:pPr>
    </w:p>
    <w:p w14:paraId="17DE4EAA" w14:textId="63DACC46" w:rsidR="00E36831" w:rsidRPr="00BE34D3" w:rsidRDefault="00E36831" w:rsidP="00F50CEB">
      <w:pPr>
        <w:spacing w:line="340" w:lineRule="exact"/>
        <w:rPr>
          <w:rFonts w:ascii="BIZ UDゴシック" w:eastAsia="BIZ UDゴシック" w:hAnsi="BIZ UDゴシック"/>
        </w:rPr>
      </w:pPr>
    </w:p>
    <w:p w14:paraId="467C7CA4" w14:textId="460104EB" w:rsidR="00E36831" w:rsidRPr="00BE34D3" w:rsidRDefault="00E36831" w:rsidP="00F50CEB">
      <w:pPr>
        <w:spacing w:line="340" w:lineRule="exact"/>
        <w:rPr>
          <w:rFonts w:ascii="BIZ UDゴシック" w:eastAsia="BIZ UDゴシック" w:hAnsi="BIZ UDゴシック"/>
        </w:rPr>
      </w:pPr>
    </w:p>
    <w:p w14:paraId="30C671DA" w14:textId="70D443AD" w:rsidR="00E36831" w:rsidRPr="00BE34D3" w:rsidRDefault="00E36831" w:rsidP="00F50CEB">
      <w:pPr>
        <w:spacing w:line="340" w:lineRule="exact"/>
        <w:rPr>
          <w:rFonts w:ascii="BIZ UDゴシック" w:eastAsia="BIZ UDゴシック" w:hAnsi="BIZ UDゴシック"/>
        </w:rPr>
      </w:pPr>
    </w:p>
    <w:p w14:paraId="480A7C9B" w14:textId="3C9BE073" w:rsidR="00E36831" w:rsidRPr="00BE34D3" w:rsidRDefault="00E36831" w:rsidP="00F50CEB">
      <w:pPr>
        <w:spacing w:line="340" w:lineRule="exact"/>
        <w:rPr>
          <w:rFonts w:ascii="BIZ UDゴシック" w:eastAsia="BIZ UDゴシック" w:hAnsi="BIZ UDゴシック"/>
        </w:rPr>
      </w:pPr>
    </w:p>
    <w:p w14:paraId="555B19ED" w14:textId="1D9F03D7" w:rsidR="00E36831" w:rsidRPr="00BE34D3" w:rsidRDefault="00C34B0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53376" behindDoc="0" locked="1" layoutInCell="1" allowOverlap="1" wp14:anchorId="32FBFA25" wp14:editId="5F81E21A">
            <wp:simplePos x="0" y="0"/>
            <wp:positionH relativeFrom="page">
              <wp:posOffset>6282690</wp:posOffset>
            </wp:positionH>
            <wp:positionV relativeFrom="page">
              <wp:posOffset>9393555</wp:posOffset>
            </wp:positionV>
            <wp:extent cx="655200" cy="655200"/>
            <wp:effectExtent l="0" t="0" r="0" b="0"/>
            <wp:wrapNone/>
            <wp:docPr id="808"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22FE8E36" w14:textId="77777777" w:rsidR="00E36831" w:rsidRPr="00BE34D3" w:rsidRDefault="00E36831" w:rsidP="00F50CEB">
      <w:pPr>
        <w:pStyle w:val="a4"/>
        <w:spacing w:line="340" w:lineRule="exact"/>
      </w:pPr>
      <w:r w:rsidRPr="00BE34D3">
        <w:rPr>
          <w:rFonts w:hint="eastAsia"/>
        </w:rPr>
        <w:lastRenderedPageBreak/>
        <w:t>問７　医師から発達障害と診断されたことがありますか。（１つに○）</w:t>
      </w:r>
    </w:p>
    <w:p w14:paraId="1AA283CA" w14:textId="77777777" w:rsidR="00E36831" w:rsidRPr="00BE34D3" w:rsidRDefault="00E36831" w:rsidP="00F50CEB">
      <w:pPr>
        <w:pStyle w:val="a3"/>
        <w:spacing w:line="340" w:lineRule="exact"/>
      </w:pPr>
      <w:r w:rsidRPr="00BE34D3">
        <w:rPr>
          <w:rFonts w:hint="eastAsia"/>
        </w:rPr>
        <w:t>全体では、「診断された」の割合が26.8％、「診断されていない」の割合が65.6％となっています。</w:t>
      </w:r>
    </w:p>
    <w:p w14:paraId="67A68B83" w14:textId="77777777" w:rsidR="00E36831" w:rsidRPr="00BE34D3" w:rsidRDefault="00E36831" w:rsidP="00F50CEB">
      <w:pPr>
        <w:pStyle w:val="a3"/>
        <w:spacing w:line="340" w:lineRule="exact"/>
      </w:pPr>
      <w:r w:rsidRPr="00BE34D3">
        <w:rPr>
          <w:rFonts w:hint="eastAsia"/>
        </w:rPr>
        <w:t>障害種別にみると、他に比べ、愛の手帳所持者、児童で「診断された」の割合が高くなっています。</w:t>
      </w:r>
    </w:p>
    <w:p w14:paraId="7B430417"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67328" behindDoc="0" locked="0" layoutInCell="1" allowOverlap="1" wp14:anchorId="3A454C12" wp14:editId="0F842DED">
            <wp:simplePos x="0" y="0"/>
            <wp:positionH relativeFrom="column">
              <wp:posOffset>1887855</wp:posOffset>
            </wp:positionH>
            <wp:positionV relativeFrom="paragraph">
              <wp:posOffset>19050</wp:posOffset>
            </wp:positionV>
            <wp:extent cx="3448685" cy="307340"/>
            <wp:effectExtent l="0" t="0" r="0"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868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noProof/>
        </w:rPr>
        <w:drawing>
          <wp:anchor distT="0" distB="0" distL="114300" distR="114300" simplePos="0" relativeHeight="253666304" behindDoc="0" locked="0" layoutInCell="1" allowOverlap="1" wp14:anchorId="5CE29957" wp14:editId="7C2179F1">
            <wp:simplePos x="0" y="0"/>
            <wp:positionH relativeFrom="column">
              <wp:posOffset>186055</wp:posOffset>
            </wp:positionH>
            <wp:positionV relativeFrom="paragraph">
              <wp:posOffset>326390</wp:posOffset>
            </wp:positionV>
            <wp:extent cx="5748020" cy="2687955"/>
            <wp:effectExtent l="0" t="0" r="0" b="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0EEF3" w14:textId="77777777" w:rsidR="00E36831" w:rsidRPr="00BE34D3" w:rsidRDefault="00E36831" w:rsidP="00F50CEB">
      <w:pPr>
        <w:spacing w:line="340" w:lineRule="exact"/>
        <w:rPr>
          <w:rFonts w:ascii="BIZ UDゴシック" w:eastAsia="BIZ UDゴシック" w:hAnsi="BIZ UDゴシック"/>
        </w:rPr>
      </w:pPr>
    </w:p>
    <w:p w14:paraId="1FDBBF37" w14:textId="77777777" w:rsidR="00E36831" w:rsidRPr="00BE34D3" w:rsidRDefault="00E36831" w:rsidP="00F50CEB">
      <w:pPr>
        <w:spacing w:line="340" w:lineRule="exact"/>
        <w:rPr>
          <w:rFonts w:ascii="BIZ UDゴシック" w:eastAsia="BIZ UDゴシック" w:hAnsi="BIZ UDゴシック"/>
        </w:rPr>
      </w:pPr>
    </w:p>
    <w:p w14:paraId="4C4359C7" w14:textId="77777777" w:rsidR="00E36831" w:rsidRPr="00BE34D3" w:rsidRDefault="00E36831" w:rsidP="00F50CEB">
      <w:pPr>
        <w:spacing w:line="340" w:lineRule="exact"/>
        <w:rPr>
          <w:rFonts w:ascii="BIZ UDゴシック" w:eastAsia="BIZ UDゴシック" w:hAnsi="BIZ UDゴシック"/>
        </w:rPr>
      </w:pPr>
    </w:p>
    <w:p w14:paraId="4ED7F4FE" w14:textId="77777777" w:rsidR="00E36831" w:rsidRPr="00BE34D3" w:rsidRDefault="00E36831" w:rsidP="00F50CEB">
      <w:pPr>
        <w:spacing w:line="340" w:lineRule="exact"/>
        <w:rPr>
          <w:rFonts w:ascii="BIZ UDゴシック" w:eastAsia="BIZ UDゴシック" w:hAnsi="BIZ UDゴシック"/>
        </w:rPr>
      </w:pPr>
    </w:p>
    <w:p w14:paraId="4DDE9BF9" w14:textId="77777777" w:rsidR="00E36831" w:rsidRPr="00BE34D3" w:rsidRDefault="00E36831" w:rsidP="00F50CEB">
      <w:pPr>
        <w:spacing w:line="340" w:lineRule="exact"/>
        <w:rPr>
          <w:rFonts w:ascii="BIZ UDゴシック" w:eastAsia="BIZ UDゴシック" w:hAnsi="BIZ UDゴシック"/>
        </w:rPr>
      </w:pPr>
    </w:p>
    <w:p w14:paraId="70128847" w14:textId="77777777" w:rsidR="00E36831" w:rsidRPr="00BE34D3" w:rsidRDefault="00E36831" w:rsidP="00F50CEB">
      <w:pPr>
        <w:spacing w:line="340" w:lineRule="exact"/>
        <w:rPr>
          <w:rFonts w:ascii="BIZ UDゴシック" w:eastAsia="BIZ UDゴシック" w:hAnsi="BIZ UDゴシック"/>
        </w:rPr>
      </w:pPr>
    </w:p>
    <w:p w14:paraId="1203106B" w14:textId="77777777" w:rsidR="00E36831" w:rsidRPr="00BE34D3" w:rsidRDefault="00E36831" w:rsidP="00F50CEB">
      <w:pPr>
        <w:spacing w:line="340" w:lineRule="exact"/>
        <w:rPr>
          <w:rFonts w:ascii="BIZ UDゴシック" w:eastAsia="BIZ UDゴシック" w:hAnsi="BIZ UDゴシック"/>
        </w:rPr>
      </w:pPr>
    </w:p>
    <w:p w14:paraId="1A999FD5" w14:textId="77777777" w:rsidR="00E36831" w:rsidRPr="00BE34D3" w:rsidRDefault="00E36831" w:rsidP="00F50CEB">
      <w:pPr>
        <w:spacing w:line="340" w:lineRule="exact"/>
        <w:rPr>
          <w:rFonts w:ascii="BIZ UDゴシック" w:eastAsia="BIZ UDゴシック" w:hAnsi="BIZ UDゴシック"/>
        </w:rPr>
      </w:pPr>
    </w:p>
    <w:p w14:paraId="12956262" w14:textId="77777777" w:rsidR="00E36831" w:rsidRPr="00BE34D3" w:rsidRDefault="00E36831" w:rsidP="00F50CEB">
      <w:pPr>
        <w:spacing w:line="340" w:lineRule="exact"/>
        <w:rPr>
          <w:rFonts w:ascii="BIZ UDゴシック" w:eastAsia="BIZ UDゴシック" w:hAnsi="BIZ UDゴシック"/>
        </w:rPr>
      </w:pPr>
    </w:p>
    <w:p w14:paraId="07EBFF54" w14:textId="77777777" w:rsidR="00E36831" w:rsidRPr="00BE34D3" w:rsidRDefault="00E36831" w:rsidP="00F50CEB">
      <w:pPr>
        <w:spacing w:line="340" w:lineRule="exact"/>
        <w:rPr>
          <w:rFonts w:ascii="BIZ UDゴシック" w:eastAsia="BIZ UDゴシック" w:hAnsi="BIZ UDゴシック"/>
        </w:rPr>
      </w:pPr>
    </w:p>
    <w:p w14:paraId="03AEF610" w14:textId="77777777" w:rsidR="00E36831" w:rsidRPr="00BE34D3" w:rsidRDefault="00E36831" w:rsidP="00F50CEB">
      <w:pPr>
        <w:spacing w:line="340" w:lineRule="exact"/>
        <w:rPr>
          <w:rFonts w:ascii="BIZ UDゴシック" w:eastAsia="BIZ UDゴシック" w:hAnsi="BIZ UDゴシック"/>
        </w:rPr>
      </w:pPr>
    </w:p>
    <w:p w14:paraId="6A226E4B" w14:textId="77777777" w:rsidR="00E36831" w:rsidRPr="00BE34D3" w:rsidRDefault="00E36831" w:rsidP="00F50CEB">
      <w:pPr>
        <w:spacing w:line="340" w:lineRule="exact"/>
        <w:rPr>
          <w:rFonts w:ascii="BIZ UDゴシック" w:eastAsia="BIZ UDゴシック" w:hAnsi="BIZ UDゴシック"/>
        </w:rPr>
      </w:pPr>
    </w:p>
    <w:p w14:paraId="45EE3313" w14:textId="77777777" w:rsidR="00E36831" w:rsidRPr="00BE34D3" w:rsidRDefault="00E36831" w:rsidP="00F50CEB">
      <w:pPr>
        <w:widowControl/>
        <w:spacing w:line="340" w:lineRule="exact"/>
        <w:jc w:val="left"/>
        <w:rPr>
          <w:rFonts w:ascii="BIZ UDゴシック" w:eastAsia="BIZ UDゴシック" w:hAnsi="BIZ UDゴシック"/>
        </w:rPr>
      </w:pPr>
    </w:p>
    <w:p w14:paraId="5E2A3518" w14:textId="77777777" w:rsidR="00E36831" w:rsidRPr="00BE34D3" w:rsidRDefault="00E36831" w:rsidP="00F50CEB">
      <w:pPr>
        <w:pStyle w:val="a4"/>
        <w:spacing w:line="340" w:lineRule="exact"/>
      </w:pPr>
      <w:r w:rsidRPr="00BE34D3">
        <w:rPr>
          <w:rFonts w:hint="eastAsia"/>
        </w:rPr>
        <w:t>問８　医師から高次脳機能障害と診断されたことがありますか。（１つに○）</w:t>
      </w:r>
    </w:p>
    <w:p w14:paraId="1443C7B7" w14:textId="77777777" w:rsidR="00E36831" w:rsidRPr="00BE34D3" w:rsidRDefault="00E36831" w:rsidP="00F50CEB">
      <w:pPr>
        <w:pStyle w:val="a3"/>
        <w:spacing w:line="340" w:lineRule="exact"/>
      </w:pPr>
      <w:r w:rsidRPr="00BE34D3">
        <w:rPr>
          <w:rFonts w:hint="eastAsia"/>
        </w:rPr>
        <w:t>全体では、「診断された」の割合が5.2％、「診断されていない」の割合が86.7％となっています。</w:t>
      </w:r>
    </w:p>
    <w:p w14:paraId="075183D6" w14:textId="77777777" w:rsidR="00E36831" w:rsidRPr="00BE34D3" w:rsidRDefault="00E36831" w:rsidP="00F50CEB">
      <w:pPr>
        <w:pStyle w:val="a3"/>
        <w:spacing w:line="340" w:lineRule="exact"/>
      </w:pPr>
      <w:r w:rsidRPr="00BE34D3">
        <w:rPr>
          <w:rFonts w:hint="eastAsia"/>
        </w:rPr>
        <w:t>障害種別にみると、他に比べ、児童で「診断されていない」の割合が高くなっています。</w:t>
      </w:r>
    </w:p>
    <w:p w14:paraId="5D3B5FBD"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69376" behindDoc="0" locked="0" layoutInCell="1" allowOverlap="1" wp14:anchorId="2B4FFC80" wp14:editId="36968E58">
            <wp:simplePos x="0" y="0"/>
            <wp:positionH relativeFrom="column">
              <wp:posOffset>2040255</wp:posOffset>
            </wp:positionH>
            <wp:positionV relativeFrom="paragraph">
              <wp:posOffset>180975</wp:posOffset>
            </wp:positionV>
            <wp:extent cx="3449003" cy="307658"/>
            <wp:effectExtent l="0" t="0" r="0" b="0"/>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9003"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4BBF0" w14:textId="630077D2" w:rsidR="00E36831" w:rsidRPr="00BE34D3" w:rsidRDefault="00E36831" w:rsidP="00F50CEB">
      <w:pPr>
        <w:spacing w:line="340" w:lineRule="exact"/>
        <w:rPr>
          <w:rFonts w:ascii="BIZ UDゴシック" w:eastAsia="BIZ UDゴシック" w:hAnsi="BIZ UDゴシック"/>
        </w:rPr>
      </w:pPr>
    </w:p>
    <w:p w14:paraId="013ABDB5" w14:textId="2E371541"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68352" behindDoc="0" locked="0" layoutInCell="1" allowOverlap="1" wp14:anchorId="48DFA9A0" wp14:editId="680553C6">
            <wp:simplePos x="0" y="0"/>
            <wp:positionH relativeFrom="column">
              <wp:posOffset>186055</wp:posOffset>
            </wp:positionH>
            <wp:positionV relativeFrom="paragraph">
              <wp:posOffset>31115</wp:posOffset>
            </wp:positionV>
            <wp:extent cx="5748020" cy="2687955"/>
            <wp:effectExtent l="0" t="0" r="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C8239" w14:textId="054DDBDA" w:rsidR="00E36831" w:rsidRPr="00BE34D3" w:rsidRDefault="00E36831" w:rsidP="00F50CEB">
      <w:pPr>
        <w:spacing w:line="340" w:lineRule="exact"/>
        <w:rPr>
          <w:rFonts w:ascii="BIZ UDゴシック" w:eastAsia="BIZ UDゴシック" w:hAnsi="BIZ UDゴシック"/>
        </w:rPr>
      </w:pPr>
    </w:p>
    <w:p w14:paraId="3A6CAAC3" w14:textId="77777777" w:rsidR="00E36831" w:rsidRPr="00BE34D3" w:rsidRDefault="00E36831" w:rsidP="00F50CEB">
      <w:pPr>
        <w:spacing w:line="340" w:lineRule="exact"/>
        <w:rPr>
          <w:rFonts w:ascii="BIZ UDゴシック" w:eastAsia="BIZ UDゴシック" w:hAnsi="BIZ UDゴシック"/>
        </w:rPr>
      </w:pPr>
    </w:p>
    <w:p w14:paraId="75DFC8EA" w14:textId="77777777" w:rsidR="00E36831" w:rsidRPr="00BE34D3" w:rsidRDefault="00E36831" w:rsidP="00F50CEB">
      <w:pPr>
        <w:spacing w:line="340" w:lineRule="exact"/>
        <w:rPr>
          <w:rFonts w:ascii="BIZ UDゴシック" w:eastAsia="BIZ UDゴシック" w:hAnsi="BIZ UDゴシック"/>
        </w:rPr>
      </w:pPr>
    </w:p>
    <w:p w14:paraId="252B9D30" w14:textId="77777777" w:rsidR="00E36831" w:rsidRPr="00BE34D3" w:rsidRDefault="00E36831" w:rsidP="00F50CEB">
      <w:pPr>
        <w:spacing w:line="340" w:lineRule="exact"/>
        <w:rPr>
          <w:rFonts w:ascii="BIZ UDゴシック" w:eastAsia="BIZ UDゴシック" w:hAnsi="BIZ UDゴシック"/>
        </w:rPr>
      </w:pPr>
    </w:p>
    <w:p w14:paraId="153A0EBC" w14:textId="77777777" w:rsidR="00E36831" w:rsidRPr="00BE34D3" w:rsidRDefault="00E36831" w:rsidP="00F50CEB">
      <w:pPr>
        <w:spacing w:line="340" w:lineRule="exact"/>
        <w:rPr>
          <w:rFonts w:ascii="BIZ UDゴシック" w:eastAsia="BIZ UDゴシック" w:hAnsi="BIZ UDゴシック"/>
        </w:rPr>
      </w:pPr>
    </w:p>
    <w:p w14:paraId="6F540308" w14:textId="77777777" w:rsidR="00E36831" w:rsidRPr="00BE34D3" w:rsidRDefault="00E36831" w:rsidP="00F50CEB">
      <w:pPr>
        <w:spacing w:line="340" w:lineRule="exact"/>
        <w:rPr>
          <w:rFonts w:ascii="BIZ UDゴシック" w:eastAsia="BIZ UDゴシック" w:hAnsi="BIZ UDゴシック"/>
        </w:rPr>
      </w:pPr>
    </w:p>
    <w:p w14:paraId="050547B7" w14:textId="77777777" w:rsidR="00E36831" w:rsidRPr="00BE34D3" w:rsidRDefault="00E36831" w:rsidP="00F50CEB">
      <w:pPr>
        <w:spacing w:line="340" w:lineRule="exact"/>
        <w:rPr>
          <w:rFonts w:ascii="BIZ UDゴシック" w:eastAsia="BIZ UDゴシック" w:hAnsi="BIZ UDゴシック"/>
        </w:rPr>
      </w:pPr>
    </w:p>
    <w:p w14:paraId="369CEA0F" w14:textId="77777777" w:rsidR="00E36831" w:rsidRPr="00BE34D3" w:rsidRDefault="00E36831" w:rsidP="00F50CEB">
      <w:pPr>
        <w:spacing w:line="340" w:lineRule="exact"/>
        <w:rPr>
          <w:rFonts w:ascii="BIZ UDゴシック" w:eastAsia="BIZ UDゴシック" w:hAnsi="BIZ UDゴシック"/>
        </w:rPr>
      </w:pPr>
    </w:p>
    <w:p w14:paraId="3CCC0C3A" w14:textId="3026946C" w:rsidR="00E36831" w:rsidRPr="00BE34D3" w:rsidRDefault="00E36831" w:rsidP="00F50CEB">
      <w:pPr>
        <w:spacing w:line="340" w:lineRule="exact"/>
        <w:rPr>
          <w:rFonts w:ascii="BIZ UDゴシック" w:eastAsia="BIZ UDゴシック" w:hAnsi="BIZ UDゴシック"/>
        </w:rPr>
      </w:pPr>
    </w:p>
    <w:p w14:paraId="7AFDF18C" w14:textId="298FA6FD" w:rsidR="00E36831" w:rsidRPr="00BE34D3" w:rsidRDefault="00E36831" w:rsidP="00F50CEB">
      <w:pPr>
        <w:spacing w:line="340" w:lineRule="exact"/>
        <w:rPr>
          <w:rFonts w:ascii="BIZ UDゴシック" w:eastAsia="BIZ UDゴシック" w:hAnsi="BIZ UDゴシック"/>
        </w:rPr>
      </w:pPr>
    </w:p>
    <w:p w14:paraId="7B2877F3" w14:textId="0705FCB3" w:rsidR="00E36831" w:rsidRPr="00BE34D3" w:rsidRDefault="00C34B0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54400" behindDoc="0" locked="0" layoutInCell="1" allowOverlap="1" wp14:anchorId="3140CF79" wp14:editId="457EB4F3">
            <wp:simplePos x="0" y="0"/>
            <wp:positionH relativeFrom="page">
              <wp:posOffset>543560</wp:posOffset>
            </wp:positionH>
            <wp:positionV relativeFrom="page">
              <wp:posOffset>9393555</wp:posOffset>
            </wp:positionV>
            <wp:extent cx="654840" cy="654840"/>
            <wp:effectExtent l="0" t="0" r="0" b="0"/>
            <wp:wrapNone/>
            <wp:docPr id="809" name="図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5A8E9B4A" w14:textId="2A6B7C36" w:rsidR="00E36831" w:rsidRPr="00BE34D3" w:rsidRDefault="00E36831" w:rsidP="00F50CEB">
      <w:pPr>
        <w:pStyle w:val="3"/>
        <w:spacing w:line="340" w:lineRule="exact"/>
      </w:pPr>
      <w:bookmarkStart w:id="48" w:name="_Toc129019328"/>
      <w:r w:rsidRPr="00BE34D3">
        <w:rPr>
          <w:rFonts w:hint="eastAsia"/>
        </w:rPr>
        <w:lastRenderedPageBreak/>
        <w:t>（２）住まいや暮らしについて</w:t>
      </w:r>
      <w:bookmarkEnd w:id="48"/>
    </w:p>
    <w:p w14:paraId="2BE84305" w14:textId="77777777" w:rsidR="00E36831" w:rsidRPr="00BE34D3" w:rsidRDefault="00E36831" w:rsidP="00F50CEB">
      <w:pPr>
        <w:pStyle w:val="a4"/>
        <w:spacing w:line="340" w:lineRule="exact"/>
      </w:pPr>
      <w:r w:rsidRPr="00BE34D3">
        <w:rPr>
          <w:rFonts w:hint="eastAsia"/>
        </w:rPr>
        <w:t>問９　あなたはどこで暮らしていますか。（１つに○）</w:t>
      </w:r>
    </w:p>
    <w:p w14:paraId="085FE831" w14:textId="77777777" w:rsidR="00E36831" w:rsidRPr="00BE34D3" w:rsidRDefault="00E36831" w:rsidP="00F50CEB">
      <w:pPr>
        <w:pStyle w:val="a3"/>
        <w:spacing w:line="340" w:lineRule="exact"/>
      </w:pPr>
      <w:r w:rsidRPr="00BE34D3">
        <w:rPr>
          <w:rFonts w:hint="eastAsia"/>
        </w:rPr>
        <w:t>全体では、「自宅（アパート、借家等含む）」の割合が87.3％と最も高くなっています。</w:t>
      </w:r>
    </w:p>
    <w:p w14:paraId="625B5D51" w14:textId="77777777" w:rsidR="00E36831" w:rsidRPr="00BE34D3" w:rsidRDefault="00E36831" w:rsidP="00F50CEB">
      <w:pPr>
        <w:pStyle w:val="a3"/>
        <w:spacing w:line="340" w:lineRule="exact"/>
      </w:pPr>
      <w:r w:rsidRPr="00BE34D3">
        <w:rPr>
          <w:rFonts w:hint="eastAsia"/>
        </w:rPr>
        <w:t>障害種別にみると、他に比べ、児童で「自宅（アパート、借家等含む）」の割合が高くなっています。また、愛の手帳所持者で「グループホーム」の割合が高くなっています。</w:t>
      </w:r>
    </w:p>
    <w:p w14:paraId="6617CB22"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71424" behindDoc="0" locked="0" layoutInCell="1" allowOverlap="1" wp14:anchorId="45E04508" wp14:editId="47C52863">
            <wp:simplePos x="0" y="0"/>
            <wp:positionH relativeFrom="column">
              <wp:posOffset>2011680</wp:posOffset>
            </wp:positionH>
            <wp:positionV relativeFrom="paragraph">
              <wp:posOffset>33771</wp:posOffset>
            </wp:positionV>
            <wp:extent cx="3449003" cy="744855"/>
            <wp:effectExtent l="0" t="0" r="0" b="0"/>
            <wp:wrapNone/>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9003"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8C7F8" w14:textId="77777777" w:rsidR="00E36831" w:rsidRPr="00BE34D3" w:rsidRDefault="00E36831" w:rsidP="00F50CEB">
      <w:pPr>
        <w:spacing w:line="340" w:lineRule="exact"/>
        <w:rPr>
          <w:rFonts w:ascii="BIZ UDゴシック" w:eastAsia="BIZ UDゴシック" w:hAnsi="BIZ UDゴシック"/>
        </w:rPr>
      </w:pPr>
    </w:p>
    <w:p w14:paraId="4C7C4F28"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70400" behindDoc="0" locked="0" layoutInCell="1" allowOverlap="1" wp14:anchorId="71AB27B1" wp14:editId="4E1EA750">
            <wp:simplePos x="0" y="0"/>
            <wp:positionH relativeFrom="margin">
              <wp:align>center</wp:align>
            </wp:positionH>
            <wp:positionV relativeFrom="paragraph">
              <wp:posOffset>90921</wp:posOffset>
            </wp:positionV>
            <wp:extent cx="5748338" cy="2687955"/>
            <wp:effectExtent l="0" t="0" r="0" b="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5981B" w14:textId="77777777" w:rsidR="00E36831" w:rsidRPr="00BE34D3" w:rsidRDefault="00E36831" w:rsidP="00F50CEB">
      <w:pPr>
        <w:spacing w:line="340" w:lineRule="exact"/>
        <w:rPr>
          <w:rFonts w:ascii="BIZ UDゴシック" w:eastAsia="BIZ UDゴシック" w:hAnsi="BIZ UDゴシック"/>
        </w:rPr>
      </w:pPr>
    </w:p>
    <w:p w14:paraId="03D93734" w14:textId="77777777" w:rsidR="00E36831" w:rsidRPr="00BE34D3" w:rsidRDefault="00E36831" w:rsidP="00F50CEB">
      <w:pPr>
        <w:spacing w:line="340" w:lineRule="exact"/>
        <w:rPr>
          <w:rFonts w:ascii="BIZ UDゴシック" w:eastAsia="BIZ UDゴシック" w:hAnsi="BIZ UDゴシック"/>
        </w:rPr>
      </w:pPr>
    </w:p>
    <w:p w14:paraId="3F276EE0" w14:textId="77777777" w:rsidR="00E36831" w:rsidRPr="00BE34D3" w:rsidRDefault="00E36831" w:rsidP="00F50CEB">
      <w:pPr>
        <w:spacing w:line="340" w:lineRule="exact"/>
        <w:rPr>
          <w:rFonts w:ascii="BIZ UDゴシック" w:eastAsia="BIZ UDゴシック" w:hAnsi="BIZ UDゴシック"/>
        </w:rPr>
      </w:pPr>
    </w:p>
    <w:p w14:paraId="66D56EED" w14:textId="77777777" w:rsidR="00E36831" w:rsidRPr="00BE34D3" w:rsidRDefault="00E36831" w:rsidP="00F50CEB">
      <w:pPr>
        <w:spacing w:line="340" w:lineRule="exact"/>
        <w:rPr>
          <w:rFonts w:ascii="BIZ UDゴシック" w:eastAsia="BIZ UDゴシック" w:hAnsi="BIZ UDゴシック"/>
        </w:rPr>
      </w:pPr>
    </w:p>
    <w:p w14:paraId="250D54FD" w14:textId="77777777" w:rsidR="00E36831" w:rsidRPr="00BE34D3" w:rsidRDefault="00E36831" w:rsidP="00F50CEB">
      <w:pPr>
        <w:spacing w:line="340" w:lineRule="exact"/>
        <w:rPr>
          <w:rFonts w:ascii="BIZ UDゴシック" w:eastAsia="BIZ UDゴシック" w:hAnsi="BIZ UDゴシック"/>
        </w:rPr>
      </w:pPr>
    </w:p>
    <w:p w14:paraId="0B822E0D" w14:textId="77777777" w:rsidR="00E36831" w:rsidRPr="00BE34D3" w:rsidRDefault="00E36831" w:rsidP="00F50CEB">
      <w:pPr>
        <w:spacing w:line="340" w:lineRule="exact"/>
        <w:rPr>
          <w:rFonts w:ascii="BIZ UDゴシック" w:eastAsia="BIZ UDゴシック" w:hAnsi="BIZ UDゴシック"/>
        </w:rPr>
      </w:pPr>
    </w:p>
    <w:p w14:paraId="1C2D6EC8" w14:textId="77777777" w:rsidR="00E36831" w:rsidRPr="00BE34D3" w:rsidRDefault="00E36831" w:rsidP="00F50CEB">
      <w:pPr>
        <w:spacing w:line="340" w:lineRule="exact"/>
        <w:rPr>
          <w:rFonts w:ascii="BIZ UDゴシック" w:eastAsia="BIZ UDゴシック" w:hAnsi="BIZ UDゴシック"/>
        </w:rPr>
      </w:pPr>
    </w:p>
    <w:p w14:paraId="15FFC221" w14:textId="77777777" w:rsidR="00E36831" w:rsidRPr="00BE34D3" w:rsidRDefault="00E36831" w:rsidP="00F50CEB">
      <w:pPr>
        <w:spacing w:line="340" w:lineRule="exact"/>
        <w:rPr>
          <w:rFonts w:ascii="BIZ UDゴシック" w:eastAsia="BIZ UDゴシック" w:hAnsi="BIZ UDゴシック"/>
        </w:rPr>
      </w:pPr>
    </w:p>
    <w:p w14:paraId="0FC72CCE" w14:textId="77777777" w:rsidR="00E36831" w:rsidRPr="00BE34D3" w:rsidRDefault="00E36831" w:rsidP="00F50CEB">
      <w:pPr>
        <w:spacing w:line="340" w:lineRule="exact"/>
        <w:rPr>
          <w:rFonts w:ascii="BIZ UDゴシック" w:eastAsia="BIZ UDゴシック" w:hAnsi="BIZ UDゴシック"/>
        </w:rPr>
      </w:pPr>
    </w:p>
    <w:p w14:paraId="670E92E1" w14:textId="77777777" w:rsidR="00E36831" w:rsidRPr="00BE34D3" w:rsidRDefault="00E36831" w:rsidP="00F50CEB">
      <w:pPr>
        <w:widowControl/>
        <w:spacing w:line="340" w:lineRule="exact"/>
        <w:jc w:val="left"/>
        <w:rPr>
          <w:rFonts w:ascii="BIZ UDゴシック" w:eastAsia="BIZ UDゴシック" w:hAnsi="BIZ UDゴシック"/>
        </w:rPr>
      </w:pPr>
    </w:p>
    <w:p w14:paraId="3525BCD9" w14:textId="77777777" w:rsidR="00E36831" w:rsidRPr="00BE34D3" w:rsidRDefault="00E36831" w:rsidP="00F50CEB">
      <w:pPr>
        <w:widowControl/>
        <w:spacing w:line="340" w:lineRule="exact"/>
        <w:jc w:val="left"/>
        <w:rPr>
          <w:rFonts w:ascii="BIZ UDゴシック" w:eastAsia="BIZ UDゴシック" w:hAnsi="BIZ UDゴシック"/>
        </w:rPr>
      </w:pPr>
    </w:p>
    <w:p w14:paraId="03CA9505" w14:textId="77777777" w:rsidR="00E36831" w:rsidRPr="00BE34D3" w:rsidRDefault="00E36831" w:rsidP="00F50CEB">
      <w:pPr>
        <w:pStyle w:val="a4"/>
        <w:spacing w:line="340" w:lineRule="exact"/>
        <w:ind w:left="1065" w:hangingChars="400" w:hanging="960"/>
      </w:pPr>
      <w:r w:rsidRPr="00BE34D3">
        <w:rPr>
          <w:rFonts w:hint="eastAsia"/>
        </w:rPr>
        <w:t>問10　ご家族についてお伺いします。</w:t>
      </w:r>
    </w:p>
    <w:p w14:paraId="0DC39F89" w14:textId="77777777" w:rsidR="00E36831" w:rsidRPr="00BE34D3" w:rsidRDefault="00E36831" w:rsidP="00F50CEB">
      <w:pPr>
        <w:pStyle w:val="a7"/>
        <w:spacing w:line="340" w:lineRule="exact"/>
      </w:pPr>
      <w:r w:rsidRPr="00BE34D3">
        <w:rPr>
          <w:rFonts w:hint="eastAsia"/>
        </w:rPr>
        <w:t>（１）あなたご自身を含めて、一緒に住んでいる家族の人数は何人ですか。（１つに○）</w:t>
      </w:r>
    </w:p>
    <w:p w14:paraId="24CBFF85" w14:textId="656350C8" w:rsidR="00E36831" w:rsidRPr="00BE34D3" w:rsidRDefault="00E36831" w:rsidP="00F50CEB">
      <w:pPr>
        <w:pStyle w:val="a3"/>
        <w:spacing w:line="340" w:lineRule="exact"/>
      </w:pPr>
      <w:r w:rsidRPr="00BE34D3">
        <w:rPr>
          <w:rFonts w:hint="eastAsia"/>
        </w:rPr>
        <w:t>全体では、「３人」の割合が28.2％と最も高く、次いで「２人」の割合が27.7％、「４人以上」の割合が27.1％となっています。</w:t>
      </w:r>
    </w:p>
    <w:p w14:paraId="4116665C" w14:textId="77777777" w:rsidR="00E36831" w:rsidRPr="00BE34D3" w:rsidRDefault="00E36831" w:rsidP="00F50CEB">
      <w:pPr>
        <w:pStyle w:val="a3"/>
        <w:spacing w:line="340" w:lineRule="exact"/>
      </w:pPr>
      <w:r w:rsidRPr="00BE34D3">
        <w:rPr>
          <w:rFonts w:hint="eastAsia"/>
        </w:rPr>
        <w:t>障害種別にみると、他に比べ、愛の手帳所持者、児童で「４人以上」の割合が、身体障害者手帳所持者で「２人」の割合が高くなっています。</w:t>
      </w:r>
    </w:p>
    <w:p w14:paraId="1361B77C"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73472" behindDoc="0" locked="0" layoutInCell="1" allowOverlap="1" wp14:anchorId="09058534" wp14:editId="33D3C6E7">
            <wp:simplePos x="0" y="0"/>
            <wp:positionH relativeFrom="column">
              <wp:posOffset>1408834</wp:posOffset>
            </wp:positionH>
            <wp:positionV relativeFrom="paragraph">
              <wp:posOffset>31115</wp:posOffset>
            </wp:positionV>
            <wp:extent cx="3878104" cy="453390"/>
            <wp:effectExtent l="0" t="0" r="0"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8104"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noProof/>
        </w:rPr>
        <w:drawing>
          <wp:anchor distT="0" distB="0" distL="114300" distR="114300" simplePos="0" relativeHeight="253672448" behindDoc="0" locked="0" layoutInCell="1" allowOverlap="1" wp14:anchorId="5E82496F" wp14:editId="47480609">
            <wp:simplePos x="0" y="0"/>
            <wp:positionH relativeFrom="column">
              <wp:posOffset>-224155</wp:posOffset>
            </wp:positionH>
            <wp:positionV relativeFrom="paragraph">
              <wp:posOffset>207068</wp:posOffset>
            </wp:positionV>
            <wp:extent cx="5748338" cy="2687955"/>
            <wp:effectExtent l="0" t="0" r="5080"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8BE48" w14:textId="7E30225D" w:rsidR="00E36831" w:rsidRPr="00BE34D3" w:rsidRDefault="00E36831" w:rsidP="00F50CEB">
      <w:pPr>
        <w:spacing w:line="340" w:lineRule="exact"/>
        <w:rPr>
          <w:rFonts w:ascii="BIZ UDゴシック" w:eastAsia="BIZ UDゴシック" w:hAnsi="BIZ UDゴシック"/>
        </w:rPr>
      </w:pPr>
    </w:p>
    <w:p w14:paraId="7E388667" w14:textId="08E7CAF1" w:rsidR="00E36831" w:rsidRPr="00BE34D3" w:rsidRDefault="00E36831" w:rsidP="00F50CEB">
      <w:pPr>
        <w:spacing w:line="340" w:lineRule="exact"/>
        <w:rPr>
          <w:rFonts w:ascii="BIZ UDゴシック" w:eastAsia="BIZ UDゴシック" w:hAnsi="BIZ UDゴシック"/>
        </w:rPr>
      </w:pPr>
    </w:p>
    <w:p w14:paraId="59890ABD" w14:textId="77777777" w:rsidR="00E36831" w:rsidRPr="00BE34D3" w:rsidRDefault="00E36831" w:rsidP="00F50CEB">
      <w:pPr>
        <w:spacing w:line="340" w:lineRule="exact"/>
        <w:rPr>
          <w:rFonts w:ascii="BIZ UDゴシック" w:eastAsia="BIZ UDゴシック" w:hAnsi="BIZ UDゴシック"/>
        </w:rPr>
      </w:pPr>
    </w:p>
    <w:p w14:paraId="796DCF18" w14:textId="77777777" w:rsidR="00E36831" w:rsidRPr="00BE34D3" w:rsidRDefault="00E36831" w:rsidP="00F50CEB">
      <w:pPr>
        <w:spacing w:line="340" w:lineRule="exact"/>
        <w:rPr>
          <w:rFonts w:ascii="BIZ UDゴシック" w:eastAsia="BIZ UDゴシック" w:hAnsi="BIZ UDゴシック"/>
        </w:rPr>
      </w:pPr>
    </w:p>
    <w:p w14:paraId="04AED524" w14:textId="77777777" w:rsidR="00E36831" w:rsidRPr="00BE34D3" w:rsidRDefault="00E36831" w:rsidP="00F50CEB">
      <w:pPr>
        <w:spacing w:line="340" w:lineRule="exact"/>
        <w:rPr>
          <w:rFonts w:ascii="BIZ UDゴシック" w:eastAsia="BIZ UDゴシック" w:hAnsi="BIZ UDゴシック"/>
        </w:rPr>
      </w:pPr>
    </w:p>
    <w:p w14:paraId="42337EA6" w14:textId="58A2C458" w:rsidR="00E36831" w:rsidRPr="00BE34D3" w:rsidRDefault="00E36831" w:rsidP="00F50CEB">
      <w:pPr>
        <w:spacing w:line="340" w:lineRule="exact"/>
        <w:rPr>
          <w:rFonts w:ascii="BIZ UDゴシック" w:eastAsia="BIZ UDゴシック" w:hAnsi="BIZ UDゴシック"/>
        </w:rPr>
      </w:pPr>
    </w:p>
    <w:p w14:paraId="4C8E8577" w14:textId="77777777" w:rsidR="00E36831" w:rsidRPr="00BE34D3" w:rsidRDefault="00E36831" w:rsidP="00F50CEB">
      <w:pPr>
        <w:spacing w:line="340" w:lineRule="exact"/>
        <w:rPr>
          <w:rFonts w:ascii="BIZ UDゴシック" w:eastAsia="BIZ UDゴシック" w:hAnsi="BIZ UDゴシック"/>
        </w:rPr>
      </w:pPr>
    </w:p>
    <w:p w14:paraId="12A2F3EF" w14:textId="2EE91C71" w:rsidR="00E36831" w:rsidRPr="00BE34D3" w:rsidRDefault="00E36831" w:rsidP="00F50CEB">
      <w:pPr>
        <w:spacing w:line="340" w:lineRule="exact"/>
        <w:rPr>
          <w:rFonts w:ascii="BIZ UDゴシック" w:eastAsia="BIZ UDゴシック" w:hAnsi="BIZ UDゴシック"/>
        </w:rPr>
      </w:pPr>
    </w:p>
    <w:p w14:paraId="1074D92A" w14:textId="1F48F121" w:rsidR="00E36831" w:rsidRPr="00BE34D3" w:rsidRDefault="00E36831" w:rsidP="00F50CEB">
      <w:pPr>
        <w:spacing w:line="340" w:lineRule="exact"/>
        <w:rPr>
          <w:rFonts w:ascii="BIZ UDゴシック" w:eastAsia="BIZ UDゴシック" w:hAnsi="BIZ UDゴシック"/>
        </w:rPr>
      </w:pPr>
    </w:p>
    <w:p w14:paraId="6DBBE2B7" w14:textId="2E1F039D" w:rsidR="00E36831" w:rsidRPr="00BE34D3" w:rsidRDefault="00C34B04" w:rsidP="00F50CEB">
      <w:pPr>
        <w:spacing w:line="340" w:lineRule="exact"/>
        <w:rPr>
          <w:rFonts w:ascii="BIZ UDゴシック" w:eastAsia="BIZ UDゴシック" w:hAnsi="BIZ UDゴシック"/>
        </w:rPr>
      </w:pPr>
      <w:r>
        <w:rPr>
          <w:rFonts w:hint="eastAsia"/>
          <w:noProof/>
        </w:rPr>
        <w:drawing>
          <wp:anchor distT="0" distB="0" distL="114300" distR="114300" simplePos="0" relativeHeight="254055424" behindDoc="0" locked="1" layoutInCell="1" allowOverlap="1" wp14:anchorId="1EE0A5C3" wp14:editId="14CBF83C">
            <wp:simplePos x="0" y="0"/>
            <wp:positionH relativeFrom="page">
              <wp:posOffset>6282690</wp:posOffset>
            </wp:positionH>
            <wp:positionV relativeFrom="page">
              <wp:posOffset>9393555</wp:posOffset>
            </wp:positionV>
            <wp:extent cx="655200" cy="655200"/>
            <wp:effectExtent l="0" t="0" r="0" b="0"/>
            <wp:wrapNone/>
            <wp:docPr id="810" name="図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58B1A"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rFonts w:ascii="BIZ UDゴシック" w:eastAsia="BIZ UDゴシック" w:hAnsi="BIZ UDゴシック"/>
        </w:rPr>
        <w:br w:type="page"/>
      </w:r>
    </w:p>
    <w:p w14:paraId="75E651C3" w14:textId="77777777" w:rsidR="00E36831" w:rsidRPr="00BE34D3" w:rsidRDefault="00E36831" w:rsidP="00F50CEB">
      <w:pPr>
        <w:pStyle w:val="a7"/>
        <w:spacing w:line="340" w:lineRule="exact"/>
      </w:pPr>
      <w:r w:rsidRPr="00BE34D3">
        <w:rPr>
          <w:rFonts w:hint="eastAsia"/>
        </w:rPr>
        <w:lastRenderedPageBreak/>
        <w:t>（２）あなたはどなたと一緒に暮らしていますか。（いくつでも○）</w:t>
      </w:r>
    </w:p>
    <w:p w14:paraId="1FDBA692" w14:textId="77777777" w:rsidR="00E36831" w:rsidRPr="00BE34D3" w:rsidRDefault="00E36831" w:rsidP="00F50CEB">
      <w:pPr>
        <w:pStyle w:val="a3"/>
        <w:spacing w:line="340" w:lineRule="exact"/>
      </w:pPr>
      <w:r w:rsidRPr="00BE34D3">
        <w:rPr>
          <w:rFonts w:hint="eastAsia"/>
        </w:rPr>
        <w:t>全体では、「父・母」の割合が42.0％と最も高く、次いで「夫・妻」の割合が30.0％、「子ども・孫」の割合が20.9％となっています。</w:t>
      </w:r>
    </w:p>
    <w:p w14:paraId="4891E4EA" w14:textId="77777777" w:rsidR="00E36831" w:rsidRPr="00BE34D3" w:rsidRDefault="00E36831" w:rsidP="00F50CEB">
      <w:pPr>
        <w:pStyle w:val="a3"/>
        <w:spacing w:line="340" w:lineRule="exact"/>
      </w:pPr>
      <w:r w:rsidRPr="00BE34D3">
        <w:rPr>
          <w:rFonts w:hint="eastAsia"/>
        </w:rPr>
        <w:t>障害種別にみると、他に比べ、愛の手帳所持者、児童で「父・母」の割合が高くなっています。また、児童では「兄弟姉妹」の割合も高くなっています。</w:t>
      </w:r>
    </w:p>
    <w:p w14:paraId="2007AF7D"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52992" behindDoc="0" locked="0" layoutInCell="1" allowOverlap="1" wp14:anchorId="3F7C6E9A" wp14:editId="23ABD6F9">
            <wp:simplePos x="0" y="0"/>
            <wp:positionH relativeFrom="column">
              <wp:posOffset>635000</wp:posOffset>
            </wp:positionH>
            <wp:positionV relativeFrom="paragraph">
              <wp:posOffset>122830</wp:posOffset>
            </wp:positionV>
            <wp:extent cx="4849654" cy="5554028"/>
            <wp:effectExtent l="0" t="0" r="0" b="8890"/>
            <wp:wrapNone/>
            <wp:docPr id="730" name="図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9654" cy="5554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41704" w14:textId="77777777" w:rsidR="00E36831" w:rsidRPr="00BE34D3" w:rsidRDefault="00E36831" w:rsidP="00F50CEB">
      <w:pPr>
        <w:spacing w:line="340" w:lineRule="exact"/>
        <w:rPr>
          <w:rFonts w:ascii="BIZ UDゴシック" w:eastAsia="BIZ UDゴシック" w:hAnsi="BIZ UDゴシック"/>
        </w:rPr>
      </w:pPr>
    </w:p>
    <w:p w14:paraId="0653CEAC" w14:textId="77777777" w:rsidR="00E36831" w:rsidRPr="00BE34D3" w:rsidRDefault="00E36831" w:rsidP="00F50CEB">
      <w:pPr>
        <w:spacing w:line="340" w:lineRule="exact"/>
        <w:rPr>
          <w:rFonts w:ascii="BIZ UDゴシック" w:eastAsia="BIZ UDゴシック" w:hAnsi="BIZ UDゴシック"/>
        </w:rPr>
      </w:pPr>
    </w:p>
    <w:p w14:paraId="582C4445" w14:textId="77777777" w:rsidR="00E36831" w:rsidRPr="00BE34D3" w:rsidRDefault="00E36831" w:rsidP="00F50CEB">
      <w:pPr>
        <w:spacing w:line="340" w:lineRule="exact"/>
        <w:rPr>
          <w:rFonts w:ascii="BIZ UDゴシック" w:eastAsia="BIZ UDゴシック" w:hAnsi="BIZ UDゴシック"/>
        </w:rPr>
      </w:pPr>
    </w:p>
    <w:p w14:paraId="3543F637" w14:textId="77777777" w:rsidR="00E36831" w:rsidRPr="00BE34D3" w:rsidRDefault="00E36831" w:rsidP="00F50CEB">
      <w:pPr>
        <w:spacing w:line="340" w:lineRule="exact"/>
        <w:rPr>
          <w:rFonts w:ascii="BIZ UDゴシック" w:eastAsia="BIZ UDゴシック" w:hAnsi="BIZ UDゴシック"/>
        </w:rPr>
      </w:pPr>
    </w:p>
    <w:p w14:paraId="0B496C15" w14:textId="77777777" w:rsidR="00E36831" w:rsidRPr="00BE34D3" w:rsidRDefault="00E36831" w:rsidP="00F50CEB">
      <w:pPr>
        <w:spacing w:line="340" w:lineRule="exact"/>
        <w:rPr>
          <w:rFonts w:ascii="BIZ UDゴシック" w:eastAsia="BIZ UDゴシック" w:hAnsi="BIZ UDゴシック"/>
        </w:rPr>
      </w:pPr>
    </w:p>
    <w:p w14:paraId="1AC41BC7" w14:textId="77777777" w:rsidR="00E36831" w:rsidRPr="00BE34D3" w:rsidRDefault="00E36831" w:rsidP="00F50CEB">
      <w:pPr>
        <w:spacing w:line="340" w:lineRule="exact"/>
        <w:rPr>
          <w:rFonts w:ascii="BIZ UDゴシック" w:eastAsia="BIZ UDゴシック" w:hAnsi="BIZ UDゴシック"/>
        </w:rPr>
      </w:pPr>
    </w:p>
    <w:p w14:paraId="706A52F8" w14:textId="77777777" w:rsidR="00E36831" w:rsidRPr="00BE34D3" w:rsidRDefault="00E36831" w:rsidP="00F50CEB">
      <w:pPr>
        <w:spacing w:line="340" w:lineRule="exact"/>
        <w:rPr>
          <w:rFonts w:ascii="BIZ UDゴシック" w:eastAsia="BIZ UDゴシック" w:hAnsi="BIZ UDゴシック"/>
        </w:rPr>
      </w:pPr>
    </w:p>
    <w:p w14:paraId="39FDDE58" w14:textId="77777777" w:rsidR="00E36831" w:rsidRPr="00BE34D3" w:rsidRDefault="00E36831" w:rsidP="00F50CEB">
      <w:pPr>
        <w:spacing w:line="340" w:lineRule="exact"/>
        <w:rPr>
          <w:rFonts w:ascii="BIZ UDゴシック" w:eastAsia="BIZ UDゴシック" w:hAnsi="BIZ UDゴシック"/>
        </w:rPr>
      </w:pPr>
    </w:p>
    <w:p w14:paraId="5B479F52" w14:textId="77777777" w:rsidR="00E36831" w:rsidRPr="00BE34D3" w:rsidRDefault="00E36831" w:rsidP="00F50CEB">
      <w:pPr>
        <w:spacing w:line="340" w:lineRule="exact"/>
        <w:rPr>
          <w:rFonts w:ascii="BIZ UDゴシック" w:eastAsia="BIZ UDゴシック" w:hAnsi="BIZ UDゴシック"/>
        </w:rPr>
      </w:pPr>
    </w:p>
    <w:p w14:paraId="65B80652" w14:textId="77777777" w:rsidR="00E36831" w:rsidRPr="00BE34D3" w:rsidRDefault="00E36831" w:rsidP="00F50CEB">
      <w:pPr>
        <w:spacing w:line="340" w:lineRule="exact"/>
        <w:rPr>
          <w:rFonts w:ascii="BIZ UDゴシック" w:eastAsia="BIZ UDゴシック" w:hAnsi="BIZ UDゴシック"/>
        </w:rPr>
      </w:pPr>
    </w:p>
    <w:p w14:paraId="5FD76974" w14:textId="77777777" w:rsidR="00E36831" w:rsidRPr="00BE34D3" w:rsidRDefault="00E36831" w:rsidP="00F50CEB">
      <w:pPr>
        <w:spacing w:line="340" w:lineRule="exact"/>
        <w:rPr>
          <w:rFonts w:ascii="BIZ UDゴシック" w:eastAsia="BIZ UDゴシック" w:hAnsi="BIZ UDゴシック"/>
        </w:rPr>
      </w:pPr>
    </w:p>
    <w:p w14:paraId="65F57608" w14:textId="77777777" w:rsidR="00E36831" w:rsidRPr="00BE34D3" w:rsidRDefault="00E36831" w:rsidP="00F50CEB">
      <w:pPr>
        <w:spacing w:line="340" w:lineRule="exact"/>
        <w:rPr>
          <w:rFonts w:ascii="BIZ UDゴシック" w:eastAsia="BIZ UDゴシック" w:hAnsi="BIZ UDゴシック"/>
        </w:rPr>
      </w:pPr>
    </w:p>
    <w:p w14:paraId="14BE0A85" w14:textId="77777777" w:rsidR="00E36831" w:rsidRPr="00BE34D3" w:rsidRDefault="00E36831" w:rsidP="00F50CEB">
      <w:pPr>
        <w:spacing w:line="340" w:lineRule="exact"/>
        <w:rPr>
          <w:rFonts w:ascii="BIZ UDゴシック" w:eastAsia="BIZ UDゴシック" w:hAnsi="BIZ UDゴシック"/>
        </w:rPr>
      </w:pPr>
    </w:p>
    <w:p w14:paraId="59A63C39" w14:textId="77777777" w:rsidR="00E36831" w:rsidRPr="00BE34D3" w:rsidRDefault="00E36831"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3923328" behindDoc="0" locked="0" layoutInCell="1" allowOverlap="1" wp14:anchorId="1262DDCF" wp14:editId="75E40F62">
            <wp:simplePos x="0" y="0"/>
            <wp:positionH relativeFrom="column">
              <wp:posOffset>4011295</wp:posOffset>
            </wp:positionH>
            <wp:positionV relativeFrom="paragraph">
              <wp:posOffset>45720</wp:posOffset>
            </wp:positionV>
            <wp:extent cx="2161540" cy="2792730"/>
            <wp:effectExtent l="0" t="0" r="0" b="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図 37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1540" cy="2792730"/>
                    </a:xfrm>
                    <a:prstGeom prst="rect">
                      <a:avLst/>
                    </a:prstGeom>
                    <a:noFill/>
                    <a:ln>
                      <a:noFill/>
                    </a:ln>
                  </pic:spPr>
                </pic:pic>
              </a:graphicData>
            </a:graphic>
          </wp:anchor>
        </w:drawing>
      </w:r>
    </w:p>
    <w:p w14:paraId="5961417B" w14:textId="77777777" w:rsidR="00E36831" w:rsidRPr="00BE34D3" w:rsidRDefault="00E36831" w:rsidP="00F50CEB">
      <w:pPr>
        <w:spacing w:line="340" w:lineRule="exact"/>
        <w:rPr>
          <w:rFonts w:ascii="BIZ UDゴシック" w:eastAsia="BIZ UDゴシック" w:hAnsi="BIZ UDゴシック"/>
        </w:rPr>
      </w:pPr>
    </w:p>
    <w:p w14:paraId="0319DF4F" w14:textId="77777777" w:rsidR="00E36831" w:rsidRPr="00BE34D3" w:rsidRDefault="00E36831" w:rsidP="00F50CEB">
      <w:pPr>
        <w:spacing w:line="340" w:lineRule="exact"/>
        <w:rPr>
          <w:rFonts w:ascii="BIZ UDゴシック" w:eastAsia="BIZ UDゴシック" w:hAnsi="BIZ UDゴシック"/>
        </w:rPr>
      </w:pPr>
    </w:p>
    <w:p w14:paraId="12988217" w14:textId="77777777" w:rsidR="00E36831" w:rsidRPr="00BE34D3" w:rsidRDefault="00E36831" w:rsidP="00F50CEB">
      <w:pPr>
        <w:spacing w:line="340" w:lineRule="exact"/>
        <w:rPr>
          <w:rFonts w:ascii="BIZ UDゴシック" w:eastAsia="BIZ UDゴシック" w:hAnsi="BIZ UDゴシック"/>
        </w:rPr>
      </w:pPr>
    </w:p>
    <w:p w14:paraId="7FC35C29" w14:textId="77777777" w:rsidR="00E36831" w:rsidRPr="00BE34D3" w:rsidRDefault="00E36831" w:rsidP="00F50CEB">
      <w:pPr>
        <w:spacing w:line="340" w:lineRule="exact"/>
        <w:rPr>
          <w:rFonts w:ascii="BIZ UDゴシック" w:eastAsia="BIZ UDゴシック" w:hAnsi="BIZ UDゴシック"/>
        </w:rPr>
      </w:pPr>
    </w:p>
    <w:p w14:paraId="04B37D65" w14:textId="77777777" w:rsidR="00E36831" w:rsidRPr="00BE34D3" w:rsidRDefault="00E36831" w:rsidP="00F50CEB">
      <w:pPr>
        <w:spacing w:line="340" w:lineRule="exact"/>
        <w:rPr>
          <w:rFonts w:ascii="BIZ UDゴシック" w:eastAsia="BIZ UDゴシック" w:hAnsi="BIZ UDゴシック"/>
        </w:rPr>
      </w:pPr>
    </w:p>
    <w:p w14:paraId="74DE3FC4" w14:textId="77777777" w:rsidR="00E36831" w:rsidRPr="00BE34D3" w:rsidRDefault="00E36831" w:rsidP="00F50CEB">
      <w:pPr>
        <w:spacing w:line="340" w:lineRule="exact"/>
        <w:rPr>
          <w:rFonts w:ascii="BIZ UDゴシック" w:eastAsia="BIZ UDゴシック" w:hAnsi="BIZ UDゴシック"/>
        </w:rPr>
      </w:pPr>
    </w:p>
    <w:p w14:paraId="0D412543" w14:textId="34ED36C9" w:rsidR="00E36831" w:rsidRPr="00BE34D3" w:rsidRDefault="00E36831" w:rsidP="00F50CEB">
      <w:pPr>
        <w:spacing w:line="340" w:lineRule="exact"/>
        <w:rPr>
          <w:rFonts w:ascii="BIZ UDゴシック" w:eastAsia="BIZ UDゴシック" w:hAnsi="BIZ UDゴシック"/>
        </w:rPr>
      </w:pPr>
    </w:p>
    <w:p w14:paraId="173F33EA" w14:textId="77777777" w:rsidR="00E36831" w:rsidRPr="00BE34D3" w:rsidRDefault="00E36831" w:rsidP="00F50CEB">
      <w:pPr>
        <w:spacing w:line="340" w:lineRule="exact"/>
        <w:rPr>
          <w:rFonts w:ascii="BIZ UDゴシック" w:eastAsia="BIZ UDゴシック" w:hAnsi="BIZ UDゴシック"/>
        </w:rPr>
      </w:pPr>
    </w:p>
    <w:p w14:paraId="6EB750CD" w14:textId="0B5B7C1D" w:rsidR="00E36831" w:rsidRPr="00BE34D3" w:rsidRDefault="00C34B0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56448" behindDoc="0" locked="0" layoutInCell="1" allowOverlap="1" wp14:anchorId="5E70D71D" wp14:editId="7341FC73">
            <wp:simplePos x="0" y="0"/>
            <wp:positionH relativeFrom="page">
              <wp:posOffset>543560</wp:posOffset>
            </wp:positionH>
            <wp:positionV relativeFrom="page">
              <wp:posOffset>9393555</wp:posOffset>
            </wp:positionV>
            <wp:extent cx="654840" cy="654840"/>
            <wp:effectExtent l="0" t="0" r="0" b="0"/>
            <wp:wrapNone/>
            <wp:docPr id="811" name="図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09A3BC8A" w14:textId="77777777" w:rsidR="00E36831" w:rsidRPr="00BE34D3" w:rsidRDefault="00E36831" w:rsidP="00F50CEB">
      <w:pPr>
        <w:pStyle w:val="a4"/>
        <w:spacing w:line="340" w:lineRule="exact"/>
        <w:ind w:left="923" w:hangingChars="341" w:hanging="818"/>
      </w:pPr>
      <w:r w:rsidRPr="00BE34D3">
        <w:rPr>
          <w:rFonts w:hint="eastAsia"/>
        </w:rPr>
        <w:lastRenderedPageBreak/>
        <w:t>問11　お住まいについて何か困っていることがありますか。（いくつでも○）</w:t>
      </w:r>
      <w:r w:rsidRPr="00BE34D3">
        <w:br/>
      </w:r>
      <w:r w:rsidRPr="00BE34D3">
        <w:rPr>
          <w:rFonts w:hint="eastAsia"/>
        </w:rPr>
        <w:t>※身体・難病のみ</w:t>
      </w:r>
    </w:p>
    <w:p w14:paraId="6984BB8B" w14:textId="77777777" w:rsidR="00E36831" w:rsidRPr="00BE34D3" w:rsidRDefault="00E36831" w:rsidP="00F50CEB">
      <w:pPr>
        <w:pStyle w:val="a3"/>
        <w:spacing w:line="340" w:lineRule="exact"/>
      </w:pPr>
      <w:r w:rsidRPr="00BE34D3">
        <w:rPr>
          <w:rFonts w:hint="eastAsia"/>
        </w:rPr>
        <w:t>全体では、「特に困っていることはない」の割合が50.3％と最も高く、次いで「階段や段差に苦労している」の割合が16.0％となっています。</w:t>
      </w:r>
    </w:p>
    <w:p w14:paraId="241BB34B" w14:textId="77777777" w:rsidR="00E36831" w:rsidRPr="00BE34D3" w:rsidRDefault="00E36831" w:rsidP="00F50CEB">
      <w:pPr>
        <w:pStyle w:val="a3"/>
        <w:spacing w:line="340" w:lineRule="exact"/>
      </w:pPr>
      <w:r w:rsidRPr="00BE34D3">
        <w:rPr>
          <w:rFonts w:hint="eastAsia"/>
        </w:rPr>
        <w:t>障害種別にみると、大きな差異はみられません。</w:t>
      </w:r>
    </w:p>
    <w:p w14:paraId="55B9F805" w14:textId="77777777" w:rsidR="00E36831" w:rsidRPr="00BE34D3" w:rsidRDefault="00E36831"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mc:AlternateContent>
          <mc:Choice Requires="wpg">
            <w:drawing>
              <wp:anchor distT="0" distB="0" distL="114300" distR="114300" simplePos="0" relativeHeight="253924352" behindDoc="0" locked="0" layoutInCell="1" allowOverlap="1" wp14:anchorId="1E17A0F5" wp14:editId="0B86A65B">
                <wp:simplePos x="0" y="0"/>
                <wp:positionH relativeFrom="column">
                  <wp:posOffset>375285</wp:posOffset>
                </wp:positionH>
                <wp:positionV relativeFrom="paragraph">
                  <wp:posOffset>83820</wp:posOffset>
                </wp:positionV>
                <wp:extent cx="5923915" cy="4853940"/>
                <wp:effectExtent l="0" t="0" r="0" b="0"/>
                <wp:wrapNone/>
                <wp:docPr id="281" name="グループ化 281"/>
                <wp:cNvGraphicFramePr/>
                <a:graphic xmlns:a="http://schemas.openxmlformats.org/drawingml/2006/main">
                  <a:graphicData uri="http://schemas.microsoft.com/office/word/2010/wordprocessingGroup">
                    <wpg:wgp>
                      <wpg:cNvGrpSpPr/>
                      <wpg:grpSpPr>
                        <a:xfrm>
                          <a:off x="0" y="0"/>
                          <a:ext cx="5923915" cy="4853940"/>
                          <a:chOff x="0" y="0"/>
                          <a:chExt cx="5923915" cy="4853940"/>
                        </a:xfrm>
                      </wpg:grpSpPr>
                      <pic:pic xmlns:pic="http://schemas.openxmlformats.org/drawingml/2006/picture">
                        <pic:nvPicPr>
                          <pic:cNvPr id="280" name="図 28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7655" cy="4558030"/>
                          </a:xfrm>
                          <a:prstGeom prst="rect">
                            <a:avLst/>
                          </a:prstGeom>
                          <a:noFill/>
                          <a:ln>
                            <a:noFill/>
                          </a:ln>
                        </pic:spPr>
                      </pic:pic>
                      <pic:pic xmlns:pic="http://schemas.openxmlformats.org/drawingml/2006/picture">
                        <pic:nvPicPr>
                          <pic:cNvPr id="380" name="図 38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762375" y="3648075"/>
                            <a:ext cx="2161540" cy="1205865"/>
                          </a:xfrm>
                          <a:prstGeom prst="rect">
                            <a:avLst/>
                          </a:prstGeom>
                          <a:noFill/>
                          <a:ln>
                            <a:noFill/>
                          </a:ln>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8227530" id="グループ化 281" o:spid="_x0000_s1026" style="position:absolute;left:0;text-align:left;margin-left:29.55pt;margin-top:6.6pt;width:466.45pt;height:382.2pt;z-index:253924352" coordsize="59239,48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">
                <v:shape id="図 280" o:spid="_x0000_s1027" type="#_x0000_t75" style="position:absolute;width:53676;height:45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wpjq8AAAA3AAAAA8AAABkcnMvZG93bnJldi54bWxET0sKwjAQ3QveIYzgTlNFRKpRRBEFF1Lt&#10;AYZmbIvNpCRR6+3NQnD5eP/VpjONeJHztWUFk3ECgriwuuZSQX47jBYgfEDW2FgmBR/ysFn3eytM&#10;tX1zRq9rKEUMYZ+igiqENpXSFxUZ9GPbEkfubp3BEKErpXb4juGmkdMkmUuDNceGClvaVVQ8rk+j&#10;YJY3+b5LpHU6K87mc5zVl8wqNRx02yWIQF34i3/uk1YwXcT58Uw8AnL9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qcKY6vAAAANwAAAAPAAAAAAAAAAAAAAAAAJ8CAABkcnMv&#10;ZG93bnJldi54bWxQSwUGAAAAAAQABAD3AAAAiAMAAAAA&#10;">
                  <v:imagedata r:id="rId54" o:title=""/>
                  <v:path arrowok="t"/>
                </v:shape>
                <v:shape id="図 380" o:spid="_x0000_s1028" type="#_x0000_t75" style="position:absolute;left:37623;top:36480;width:21616;height:12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EAuXCAAAA3AAAAA8AAABkcnMvZG93bnJldi54bWxET89rwjAUvg/8H8ITvM1ULeI60yKVQdlO&#10;usGub82zLTYvJcm0/e/NYbDjx/d7X4ymFzdyvrOsYLVMQBDXVnfcKPj6fHvegfABWWNvmRRM5KHI&#10;Z097zLS984lu59CIGMI+QwVtCEMmpa9bMuiXdiCO3MU6gyFC10jt8B7DTS/XSbKVBjuODS0OVLZU&#10;X8+/RsH3Kf2p318qsy6P/cd02JYu3UxKLebj4RVEoDH8i//clVaw2cX58Uw8AjJ/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BALlwgAAANwAAAAPAAAAAAAAAAAAAAAAAJ8C&#10;AABkcnMvZG93bnJldi54bWxQSwUGAAAAAAQABAD3AAAAjgMAAAAA&#10;">
                  <v:imagedata r:id="rId55" o:title=""/>
                  <v:path arrowok="t"/>
                </v:shape>
              </v:group>
            </w:pict>
          </mc:Fallback>
        </mc:AlternateContent>
      </w:r>
    </w:p>
    <w:p w14:paraId="5A6CC55C" w14:textId="77777777" w:rsidR="00E36831" w:rsidRPr="00BE34D3" w:rsidRDefault="00E36831" w:rsidP="00F50CEB">
      <w:pPr>
        <w:spacing w:line="340" w:lineRule="exact"/>
        <w:rPr>
          <w:rFonts w:ascii="BIZ UDゴシック" w:eastAsia="BIZ UDゴシック" w:hAnsi="BIZ UDゴシック"/>
        </w:rPr>
      </w:pPr>
    </w:p>
    <w:p w14:paraId="19DC49B1" w14:textId="77777777" w:rsidR="00E36831" w:rsidRPr="00BE34D3" w:rsidRDefault="00E36831" w:rsidP="00F50CEB">
      <w:pPr>
        <w:spacing w:line="340" w:lineRule="exact"/>
        <w:rPr>
          <w:rFonts w:ascii="BIZ UDゴシック" w:eastAsia="BIZ UDゴシック" w:hAnsi="BIZ UDゴシック"/>
        </w:rPr>
      </w:pPr>
    </w:p>
    <w:p w14:paraId="3303DB07" w14:textId="77777777" w:rsidR="00E36831" w:rsidRPr="00BE34D3" w:rsidRDefault="00E36831" w:rsidP="00F50CEB">
      <w:pPr>
        <w:spacing w:line="340" w:lineRule="exact"/>
        <w:rPr>
          <w:rFonts w:ascii="BIZ UDゴシック" w:eastAsia="BIZ UDゴシック" w:hAnsi="BIZ UDゴシック"/>
        </w:rPr>
      </w:pPr>
    </w:p>
    <w:p w14:paraId="35F65936" w14:textId="77777777" w:rsidR="00E36831" w:rsidRPr="00BE34D3" w:rsidRDefault="00E36831" w:rsidP="00F50CEB">
      <w:pPr>
        <w:spacing w:line="340" w:lineRule="exact"/>
        <w:rPr>
          <w:rFonts w:ascii="BIZ UDゴシック" w:eastAsia="BIZ UDゴシック" w:hAnsi="BIZ UDゴシック"/>
        </w:rPr>
      </w:pPr>
    </w:p>
    <w:p w14:paraId="46C932E6" w14:textId="77777777" w:rsidR="00E36831" w:rsidRPr="00BE34D3" w:rsidRDefault="00E36831" w:rsidP="00F50CEB">
      <w:pPr>
        <w:spacing w:line="340" w:lineRule="exact"/>
        <w:rPr>
          <w:rFonts w:ascii="BIZ UDゴシック" w:eastAsia="BIZ UDゴシック" w:hAnsi="BIZ UDゴシック"/>
        </w:rPr>
      </w:pPr>
    </w:p>
    <w:p w14:paraId="2FB289EE" w14:textId="77777777" w:rsidR="00E36831" w:rsidRPr="00BE34D3" w:rsidRDefault="00E36831" w:rsidP="00F50CEB">
      <w:pPr>
        <w:spacing w:line="340" w:lineRule="exact"/>
        <w:rPr>
          <w:rFonts w:ascii="BIZ UDゴシック" w:eastAsia="BIZ UDゴシック" w:hAnsi="BIZ UDゴシック"/>
        </w:rPr>
      </w:pPr>
    </w:p>
    <w:p w14:paraId="6F624A45" w14:textId="77777777" w:rsidR="00E36831" w:rsidRPr="00BE34D3" w:rsidRDefault="00E36831" w:rsidP="00F50CEB">
      <w:pPr>
        <w:spacing w:line="340" w:lineRule="exact"/>
        <w:rPr>
          <w:rFonts w:ascii="BIZ UDゴシック" w:eastAsia="BIZ UDゴシック" w:hAnsi="BIZ UDゴシック"/>
        </w:rPr>
      </w:pPr>
    </w:p>
    <w:p w14:paraId="28C83EF7" w14:textId="77777777" w:rsidR="00E36831" w:rsidRPr="00BE34D3" w:rsidRDefault="00E36831" w:rsidP="00F50CEB">
      <w:pPr>
        <w:spacing w:line="340" w:lineRule="exact"/>
        <w:rPr>
          <w:rFonts w:ascii="BIZ UDゴシック" w:eastAsia="BIZ UDゴシック" w:hAnsi="BIZ UDゴシック"/>
        </w:rPr>
      </w:pPr>
    </w:p>
    <w:p w14:paraId="252453FD" w14:textId="77777777" w:rsidR="00E36831" w:rsidRPr="00BE34D3" w:rsidRDefault="00E36831" w:rsidP="00F50CEB">
      <w:pPr>
        <w:spacing w:line="340" w:lineRule="exact"/>
        <w:rPr>
          <w:rFonts w:ascii="BIZ UDゴシック" w:eastAsia="BIZ UDゴシック" w:hAnsi="BIZ UDゴシック"/>
        </w:rPr>
      </w:pPr>
    </w:p>
    <w:p w14:paraId="7DB6C49B" w14:textId="77777777" w:rsidR="00E36831" w:rsidRPr="00BE34D3" w:rsidRDefault="00E36831" w:rsidP="00F50CEB">
      <w:pPr>
        <w:spacing w:line="340" w:lineRule="exact"/>
        <w:rPr>
          <w:rFonts w:ascii="BIZ UDゴシック" w:eastAsia="BIZ UDゴシック" w:hAnsi="BIZ UDゴシック"/>
        </w:rPr>
      </w:pPr>
    </w:p>
    <w:p w14:paraId="67A17B3F" w14:textId="77777777" w:rsidR="00E36831" w:rsidRPr="00BE34D3" w:rsidRDefault="00E36831" w:rsidP="00F50CEB">
      <w:pPr>
        <w:spacing w:line="340" w:lineRule="exact"/>
        <w:rPr>
          <w:rFonts w:ascii="BIZ UDゴシック" w:eastAsia="BIZ UDゴシック" w:hAnsi="BIZ UDゴシック"/>
        </w:rPr>
      </w:pPr>
    </w:p>
    <w:p w14:paraId="3902135A" w14:textId="77777777" w:rsidR="00E36831" w:rsidRPr="00BE34D3" w:rsidRDefault="00E36831" w:rsidP="00F50CEB">
      <w:pPr>
        <w:spacing w:line="340" w:lineRule="exact"/>
        <w:rPr>
          <w:rFonts w:ascii="BIZ UDゴシック" w:eastAsia="BIZ UDゴシック" w:hAnsi="BIZ UDゴシック"/>
        </w:rPr>
      </w:pPr>
    </w:p>
    <w:p w14:paraId="1FAD3A04" w14:textId="77777777" w:rsidR="00E36831" w:rsidRPr="00BE34D3" w:rsidRDefault="00E36831" w:rsidP="00F50CEB">
      <w:pPr>
        <w:spacing w:line="340" w:lineRule="exact"/>
        <w:rPr>
          <w:rFonts w:ascii="BIZ UDゴシック" w:eastAsia="BIZ UDゴシック" w:hAnsi="BIZ UDゴシック"/>
        </w:rPr>
      </w:pPr>
    </w:p>
    <w:p w14:paraId="53976885" w14:textId="77777777" w:rsidR="00E36831" w:rsidRPr="00BE34D3" w:rsidRDefault="00E36831" w:rsidP="00F50CEB">
      <w:pPr>
        <w:spacing w:line="340" w:lineRule="exact"/>
        <w:rPr>
          <w:rFonts w:ascii="BIZ UDゴシック" w:eastAsia="BIZ UDゴシック" w:hAnsi="BIZ UDゴシック"/>
        </w:rPr>
      </w:pPr>
    </w:p>
    <w:p w14:paraId="72919194" w14:textId="77777777" w:rsidR="00E36831" w:rsidRPr="00BE34D3" w:rsidRDefault="00E36831" w:rsidP="00F50CEB">
      <w:pPr>
        <w:spacing w:line="340" w:lineRule="exact"/>
        <w:rPr>
          <w:rFonts w:ascii="BIZ UDゴシック" w:eastAsia="BIZ UDゴシック" w:hAnsi="BIZ UDゴシック"/>
        </w:rPr>
      </w:pPr>
    </w:p>
    <w:p w14:paraId="558ABDBF" w14:textId="77777777" w:rsidR="00E36831" w:rsidRPr="00BE34D3" w:rsidRDefault="00E36831" w:rsidP="00F50CEB">
      <w:pPr>
        <w:spacing w:line="340" w:lineRule="exact"/>
        <w:rPr>
          <w:rFonts w:ascii="BIZ UDゴシック" w:eastAsia="BIZ UDゴシック" w:hAnsi="BIZ UDゴシック"/>
        </w:rPr>
      </w:pPr>
    </w:p>
    <w:p w14:paraId="469E2047" w14:textId="77777777" w:rsidR="00E36831" w:rsidRPr="00BE34D3" w:rsidRDefault="00E36831" w:rsidP="00F50CEB">
      <w:pPr>
        <w:spacing w:line="340" w:lineRule="exact"/>
        <w:rPr>
          <w:rFonts w:ascii="BIZ UDゴシック" w:eastAsia="BIZ UDゴシック" w:hAnsi="BIZ UDゴシック"/>
        </w:rPr>
      </w:pPr>
    </w:p>
    <w:p w14:paraId="3B49201B" w14:textId="77777777" w:rsidR="00E36831" w:rsidRPr="00BE34D3" w:rsidRDefault="00E36831" w:rsidP="00F50CEB">
      <w:pPr>
        <w:spacing w:line="340" w:lineRule="exact"/>
        <w:rPr>
          <w:rFonts w:ascii="BIZ UDゴシック" w:eastAsia="BIZ UDゴシック" w:hAnsi="BIZ UDゴシック"/>
        </w:rPr>
      </w:pPr>
    </w:p>
    <w:p w14:paraId="7F617D41" w14:textId="77777777" w:rsidR="00E36831" w:rsidRPr="00BE34D3" w:rsidRDefault="00E36831" w:rsidP="00F50CEB">
      <w:pPr>
        <w:spacing w:line="340" w:lineRule="exact"/>
        <w:rPr>
          <w:rFonts w:ascii="BIZ UDゴシック" w:eastAsia="BIZ UDゴシック" w:hAnsi="BIZ UDゴシック"/>
        </w:rPr>
      </w:pPr>
    </w:p>
    <w:p w14:paraId="5A0F1176" w14:textId="186E6A82" w:rsidR="00E36831" w:rsidRPr="00BE34D3" w:rsidRDefault="00E36831" w:rsidP="00F50CEB">
      <w:pPr>
        <w:spacing w:line="340" w:lineRule="exact"/>
        <w:rPr>
          <w:rFonts w:ascii="BIZ UDゴシック" w:eastAsia="BIZ UDゴシック" w:hAnsi="BIZ UDゴシック"/>
        </w:rPr>
      </w:pPr>
    </w:p>
    <w:p w14:paraId="0F1DB69C" w14:textId="5EF8A935" w:rsidR="00E36831" w:rsidRPr="00BE34D3" w:rsidRDefault="00C34B0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57472" behindDoc="0" locked="1" layoutInCell="1" allowOverlap="1" wp14:anchorId="6B00A5A6" wp14:editId="6FFEC1C7">
            <wp:simplePos x="0" y="0"/>
            <wp:positionH relativeFrom="page">
              <wp:posOffset>6282690</wp:posOffset>
            </wp:positionH>
            <wp:positionV relativeFrom="page">
              <wp:posOffset>9393555</wp:posOffset>
            </wp:positionV>
            <wp:extent cx="655200" cy="655200"/>
            <wp:effectExtent l="0" t="0" r="0" b="0"/>
            <wp:wrapNone/>
            <wp:docPr id="812" name="図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01F330E1" w14:textId="77777777" w:rsidR="00E36831" w:rsidRPr="00BE34D3" w:rsidRDefault="00E36831" w:rsidP="00F50CEB">
      <w:pPr>
        <w:pStyle w:val="a4"/>
        <w:spacing w:line="340" w:lineRule="exact"/>
        <w:ind w:left="895" w:hangingChars="329" w:hanging="790"/>
      </w:pPr>
      <w:r w:rsidRPr="00BE34D3">
        <w:rPr>
          <w:rFonts w:hint="eastAsia"/>
        </w:rPr>
        <w:lastRenderedPageBreak/>
        <w:t>問12　【全員に】毎日の暮らしで、自分の障害によって何らかの介助（支援）を受けていますか。（１つに○）</w:t>
      </w:r>
    </w:p>
    <w:p w14:paraId="69A6CFAC" w14:textId="77777777" w:rsidR="00E36831" w:rsidRPr="00BE34D3" w:rsidRDefault="00E36831" w:rsidP="00F50CEB">
      <w:pPr>
        <w:pStyle w:val="a3"/>
        <w:spacing w:line="340" w:lineRule="exact"/>
      </w:pPr>
      <w:r w:rsidRPr="00BE34D3">
        <w:rPr>
          <w:rFonts w:hint="eastAsia"/>
        </w:rPr>
        <w:t>全体では、「受けている」の割合が50.4％、「受けていない・介助（支援）者不要」の割合が40.2％となっています。</w:t>
      </w:r>
    </w:p>
    <w:p w14:paraId="3F79F292" w14:textId="77777777" w:rsidR="00E36831" w:rsidRPr="00BE34D3" w:rsidRDefault="00E36831" w:rsidP="00F50CEB">
      <w:pPr>
        <w:pStyle w:val="a3"/>
        <w:spacing w:line="340" w:lineRule="exact"/>
      </w:pPr>
      <w:r w:rsidRPr="00BE34D3">
        <w:rPr>
          <w:rFonts w:hint="eastAsia"/>
        </w:rPr>
        <w:t>障害種別にみると、他に比べ、愛の手帳所持者、児童で「受けている」の割合が高くなっています。また、難病医療券所持者で「受けていない・介助（支援）者不要」の割合が高くなっています。</w:t>
      </w:r>
    </w:p>
    <w:p w14:paraId="445BA9E6"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75520" behindDoc="0" locked="0" layoutInCell="1" allowOverlap="1" wp14:anchorId="5E43936E" wp14:editId="617BCF61">
            <wp:simplePos x="0" y="0"/>
            <wp:positionH relativeFrom="column">
              <wp:posOffset>1758950</wp:posOffset>
            </wp:positionH>
            <wp:positionV relativeFrom="paragraph">
              <wp:posOffset>3829</wp:posOffset>
            </wp:positionV>
            <wp:extent cx="3878104" cy="453390"/>
            <wp:effectExtent l="0" t="0" r="0" b="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8104"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1B4C0" w14:textId="77777777" w:rsidR="00E36831" w:rsidRPr="00BE34D3" w:rsidRDefault="00E36831" w:rsidP="00F50CEB">
      <w:pPr>
        <w:spacing w:line="340" w:lineRule="exact"/>
        <w:rPr>
          <w:rFonts w:ascii="BIZ UDゴシック" w:eastAsia="BIZ UDゴシック" w:hAnsi="BIZ UDゴシック"/>
        </w:rPr>
      </w:pPr>
    </w:p>
    <w:p w14:paraId="6FCFD535"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74496" behindDoc="0" locked="0" layoutInCell="1" allowOverlap="1" wp14:anchorId="65CFB612" wp14:editId="6C88B7B7">
            <wp:simplePos x="0" y="0"/>
            <wp:positionH relativeFrom="column">
              <wp:align>center</wp:align>
            </wp:positionH>
            <wp:positionV relativeFrom="paragraph">
              <wp:posOffset>0</wp:posOffset>
            </wp:positionV>
            <wp:extent cx="5748338" cy="2687955"/>
            <wp:effectExtent l="0" t="0" r="0" b="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33995" w14:textId="77777777" w:rsidR="00E36831" w:rsidRPr="00BE34D3" w:rsidRDefault="00E36831" w:rsidP="00F50CEB">
      <w:pPr>
        <w:spacing w:line="340" w:lineRule="exact"/>
        <w:rPr>
          <w:rFonts w:ascii="BIZ UDゴシック" w:eastAsia="BIZ UDゴシック" w:hAnsi="BIZ UDゴシック"/>
        </w:rPr>
      </w:pPr>
    </w:p>
    <w:p w14:paraId="2F34CF30" w14:textId="77777777" w:rsidR="00E36831" w:rsidRPr="00BE34D3" w:rsidRDefault="00E36831" w:rsidP="00F50CEB">
      <w:pPr>
        <w:spacing w:line="340" w:lineRule="exact"/>
        <w:rPr>
          <w:rFonts w:ascii="BIZ UDゴシック" w:eastAsia="BIZ UDゴシック" w:hAnsi="BIZ UDゴシック"/>
        </w:rPr>
      </w:pPr>
    </w:p>
    <w:p w14:paraId="17FD37E9" w14:textId="77777777" w:rsidR="00E36831" w:rsidRPr="00BE34D3" w:rsidRDefault="00E36831" w:rsidP="00F50CEB">
      <w:pPr>
        <w:spacing w:line="340" w:lineRule="exact"/>
        <w:rPr>
          <w:rFonts w:ascii="BIZ UDゴシック" w:eastAsia="BIZ UDゴシック" w:hAnsi="BIZ UDゴシック"/>
        </w:rPr>
      </w:pPr>
    </w:p>
    <w:p w14:paraId="6856A675" w14:textId="77777777" w:rsidR="00E36831" w:rsidRPr="00BE34D3" w:rsidRDefault="00E36831" w:rsidP="00F50CEB">
      <w:pPr>
        <w:spacing w:line="340" w:lineRule="exact"/>
        <w:rPr>
          <w:rFonts w:ascii="BIZ UDゴシック" w:eastAsia="BIZ UDゴシック" w:hAnsi="BIZ UDゴシック"/>
        </w:rPr>
      </w:pPr>
    </w:p>
    <w:p w14:paraId="5F3CB4E9" w14:textId="77777777" w:rsidR="00E36831" w:rsidRPr="00BE34D3" w:rsidRDefault="00E36831" w:rsidP="00F50CEB">
      <w:pPr>
        <w:spacing w:line="340" w:lineRule="exact"/>
        <w:rPr>
          <w:rFonts w:ascii="BIZ UDゴシック" w:eastAsia="BIZ UDゴシック" w:hAnsi="BIZ UDゴシック"/>
        </w:rPr>
      </w:pPr>
    </w:p>
    <w:p w14:paraId="36F549C1" w14:textId="77777777" w:rsidR="00E36831" w:rsidRPr="00BE34D3" w:rsidRDefault="00E36831" w:rsidP="00F50CEB">
      <w:pPr>
        <w:spacing w:line="340" w:lineRule="exact"/>
        <w:rPr>
          <w:rFonts w:ascii="BIZ UDゴシック" w:eastAsia="BIZ UDゴシック" w:hAnsi="BIZ UDゴシック"/>
        </w:rPr>
      </w:pPr>
    </w:p>
    <w:p w14:paraId="7B1B354B" w14:textId="77777777" w:rsidR="00E36831" w:rsidRPr="00BE34D3" w:rsidRDefault="00E36831" w:rsidP="00F50CEB">
      <w:pPr>
        <w:spacing w:line="340" w:lineRule="exact"/>
        <w:rPr>
          <w:rFonts w:ascii="BIZ UDゴシック" w:eastAsia="BIZ UDゴシック" w:hAnsi="BIZ UDゴシック"/>
        </w:rPr>
      </w:pPr>
    </w:p>
    <w:p w14:paraId="5DD889B0" w14:textId="77777777" w:rsidR="00E36831" w:rsidRPr="00BE34D3" w:rsidRDefault="00E36831" w:rsidP="00F50CEB">
      <w:pPr>
        <w:spacing w:line="340" w:lineRule="exact"/>
        <w:rPr>
          <w:rFonts w:ascii="BIZ UDゴシック" w:eastAsia="BIZ UDゴシック" w:hAnsi="BIZ UDゴシック"/>
        </w:rPr>
      </w:pPr>
    </w:p>
    <w:p w14:paraId="57270020" w14:textId="77777777" w:rsidR="00E36831" w:rsidRPr="00BE34D3" w:rsidRDefault="00E36831" w:rsidP="00F50CEB">
      <w:pPr>
        <w:spacing w:line="340" w:lineRule="exact"/>
        <w:rPr>
          <w:rFonts w:ascii="BIZ UDゴシック" w:eastAsia="BIZ UDゴシック" w:hAnsi="BIZ UDゴシック"/>
        </w:rPr>
      </w:pPr>
    </w:p>
    <w:p w14:paraId="0E3CA7A4" w14:textId="77777777" w:rsidR="00E36831" w:rsidRPr="00BE34D3" w:rsidRDefault="00E36831" w:rsidP="00F50CEB">
      <w:pPr>
        <w:spacing w:line="340" w:lineRule="exact"/>
        <w:rPr>
          <w:rFonts w:ascii="BIZ UDゴシック" w:eastAsia="BIZ UDゴシック" w:hAnsi="BIZ UDゴシック"/>
        </w:rPr>
      </w:pPr>
    </w:p>
    <w:p w14:paraId="47F7F427" w14:textId="3B15FE54" w:rsidR="00E36831" w:rsidRPr="00BE34D3" w:rsidRDefault="00E36831" w:rsidP="00F50CEB">
      <w:pPr>
        <w:spacing w:line="340" w:lineRule="exact"/>
        <w:rPr>
          <w:rFonts w:ascii="BIZ UDゴシック" w:eastAsia="BIZ UDゴシック" w:hAnsi="BIZ UDゴシック"/>
        </w:rPr>
      </w:pPr>
    </w:p>
    <w:p w14:paraId="0E5E5124" w14:textId="77777777" w:rsidR="00E36831" w:rsidRPr="00BE34D3" w:rsidRDefault="00E36831" w:rsidP="00F50CEB">
      <w:pPr>
        <w:widowControl/>
        <w:spacing w:line="340" w:lineRule="exact"/>
        <w:jc w:val="left"/>
        <w:rPr>
          <w:rFonts w:ascii="BIZ UDゴシック" w:eastAsia="BIZ UDゴシック" w:hAnsi="BIZ UDゴシック"/>
        </w:rPr>
      </w:pPr>
    </w:p>
    <w:p w14:paraId="535B84CE" w14:textId="55CABDCF" w:rsidR="00E36831" w:rsidRPr="00BE34D3" w:rsidRDefault="00C34B04" w:rsidP="00F50CEB">
      <w:pPr>
        <w:widowControl/>
        <w:spacing w:line="340" w:lineRule="exact"/>
        <w:jc w:val="left"/>
        <w:rPr>
          <w:rFonts w:ascii="BIZ UDゴシック" w:eastAsia="BIZ UDゴシック" w:hAnsi="BIZ UDゴシック"/>
          <w:noProof/>
          <w:sz w:val="24"/>
        </w:rPr>
      </w:pPr>
      <w:r>
        <w:rPr>
          <w:rFonts w:ascii="BIZ UDゴシック" w:eastAsia="BIZ UDゴシック" w:hAnsi="BIZ UDゴシック"/>
          <w:noProof/>
        </w:rPr>
        <w:drawing>
          <wp:anchor distT="0" distB="0" distL="114300" distR="114300" simplePos="0" relativeHeight="254058496" behindDoc="0" locked="0" layoutInCell="1" allowOverlap="1" wp14:anchorId="71C19900" wp14:editId="31F731E5">
            <wp:simplePos x="0" y="0"/>
            <wp:positionH relativeFrom="page">
              <wp:posOffset>543560</wp:posOffset>
            </wp:positionH>
            <wp:positionV relativeFrom="page">
              <wp:posOffset>9393555</wp:posOffset>
            </wp:positionV>
            <wp:extent cx="654840" cy="654840"/>
            <wp:effectExtent l="0" t="0" r="0" b="0"/>
            <wp:wrapNone/>
            <wp:docPr id="813" name="図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br w:type="page"/>
      </w:r>
    </w:p>
    <w:p w14:paraId="7902AB8C" w14:textId="77777777" w:rsidR="00E36831" w:rsidRPr="00BE34D3" w:rsidRDefault="00E36831" w:rsidP="00F50CEB">
      <w:pPr>
        <w:pStyle w:val="a4"/>
        <w:spacing w:line="340" w:lineRule="exact"/>
      </w:pPr>
      <w:r w:rsidRPr="00BE34D3">
        <w:rPr>
          <w:rFonts w:hint="eastAsia"/>
        </w:rPr>
        <w:lastRenderedPageBreak/>
        <w:t>付問１　日常生活における、主な介助（支援）者はどなたですか。（いくつでも○）</w:t>
      </w:r>
    </w:p>
    <w:p w14:paraId="767C1C75" w14:textId="77777777" w:rsidR="00E36831" w:rsidRPr="00BE34D3" w:rsidRDefault="00E36831" w:rsidP="00F50CEB">
      <w:pPr>
        <w:pStyle w:val="a3"/>
        <w:spacing w:line="340" w:lineRule="exact"/>
      </w:pPr>
      <w:r w:rsidRPr="00BE34D3">
        <w:rPr>
          <w:rFonts w:hint="eastAsia"/>
        </w:rPr>
        <w:t>全体では、「母親」の割合が45.4％と最も高く、次いで「父親」の割合が29.5％、「通所施設等の職員」の割合が23.4％となっています。</w:t>
      </w:r>
    </w:p>
    <w:p w14:paraId="125CA56D" w14:textId="77777777" w:rsidR="00E36831" w:rsidRPr="00BE34D3" w:rsidRDefault="00E36831" w:rsidP="00F50CEB">
      <w:pPr>
        <w:pStyle w:val="a3"/>
        <w:spacing w:line="340" w:lineRule="exact"/>
      </w:pPr>
      <w:r w:rsidRPr="00BE34D3">
        <w:rPr>
          <w:rFonts w:hint="eastAsia"/>
        </w:rPr>
        <w:t>障害種別にみると、他に比べ、児童で「母親」「父親」の割合が、愛の手帳所持者で「福祉施設やグループホーム等の職員」の割合が高くなっています。</w:t>
      </w:r>
    </w:p>
    <w:p w14:paraId="0742EFE3" w14:textId="77777777" w:rsidR="00E36831" w:rsidRPr="00BE34D3" w:rsidRDefault="00E36831" w:rsidP="00F50CEB">
      <w:pPr>
        <w:spacing w:line="340" w:lineRule="exact"/>
      </w:pPr>
      <w:r w:rsidRPr="00BE34D3">
        <w:rPr>
          <w:noProof/>
        </w:rPr>
        <w:drawing>
          <wp:anchor distT="0" distB="0" distL="114300" distR="114300" simplePos="0" relativeHeight="253651968" behindDoc="0" locked="0" layoutInCell="1" allowOverlap="1" wp14:anchorId="7EF71B95" wp14:editId="68EA2E91">
            <wp:simplePos x="0" y="0"/>
            <wp:positionH relativeFrom="column">
              <wp:posOffset>2873478</wp:posOffset>
            </wp:positionH>
            <wp:positionV relativeFrom="paragraph">
              <wp:posOffset>97155</wp:posOffset>
            </wp:positionV>
            <wp:extent cx="2712244" cy="6290786"/>
            <wp:effectExtent l="0" t="0" r="0" b="0"/>
            <wp:wrapNone/>
            <wp:docPr id="733" name="図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2244" cy="62907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noProof/>
        </w:rPr>
        <w:drawing>
          <wp:anchor distT="0" distB="0" distL="114300" distR="114300" simplePos="0" relativeHeight="253933568" behindDoc="0" locked="0" layoutInCell="1" allowOverlap="1" wp14:anchorId="7B097239" wp14:editId="346FF715">
            <wp:simplePos x="0" y="0"/>
            <wp:positionH relativeFrom="column">
              <wp:posOffset>161290</wp:posOffset>
            </wp:positionH>
            <wp:positionV relativeFrom="paragraph">
              <wp:posOffset>95535</wp:posOffset>
            </wp:positionV>
            <wp:extent cx="2712244" cy="7148989"/>
            <wp:effectExtent l="0" t="0" r="0" b="0"/>
            <wp:wrapNone/>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2244" cy="7148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98E2A" w14:textId="77777777" w:rsidR="00E36831" w:rsidRPr="00BE34D3" w:rsidRDefault="00E36831" w:rsidP="00F50CEB">
      <w:pPr>
        <w:spacing w:line="340" w:lineRule="exact"/>
        <w:rPr>
          <w:rFonts w:ascii="BIZ UDゴシック" w:eastAsia="BIZ UDゴシック" w:hAnsi="BIZ UDゴシック"/>
        </w:rPr>
      </w:pPr>
    </w:p>
    <w:p w14:paraId="59CFABA9" w14:textId="77777777" w:rsidR="00E36831" w:rsidRPr="00BE34D3" w:rsidRDefault="00E36831" w:rsidP="00F50CEB">
      <w:pPr>
        <w:spacing w:line="340" w:lineRule="exact"/>
        <w:rPr>
          <w:rFonts w:ascii="BIZ UDゴシック" w:eastAsia="BIZ UDゴシック" w:hAnsi="BIZ UDゴシック"/>
        </w:rPr>
      </w:pPr>
    </w:p>
    <w:p w14:paraId="0EF95A66" w14:textId="77777777" w:rsidR="00E36831" w:rsidRPr="00BE34D3" w:rsidRDefault="00E36831" w:rsidP="00F50CEB">
      <w:pPr>
        <w:spacing w:line="340" w:lineRule="exact"/>
        <w:rPr>
          <w:rFonts w:ascii="BIZ UDゴシック" w:eastAsia="BIZ UDゴシック" w:hAnsi="BIZ UDゴシック"/>
        </w:rPr>
      </w:pPr>
    </w:p>
    <w:p w14:paraId="0F0DB308" w14:textId="77777777" w:rsidR="00E36831" w:rsidRPr="00BE34D3" w:rsidRDefault="00E36831" w:rsidP="00F50CEB">
      <w:pPr>
        <w:spacing w:line="340" w:lineRule="exact"/>
        <w:rPr>
          <w:rFonts w:ascii="BIZ UDゴシック" w:eastAsia="BIZ UDゴシック" w:hAnsi="BIZ UDゴシック"/>
        </w:rPr>
      </w:pPr>
    </w:p>
    <w:p w14:paraId="1B99E152" w14:textId="77777777" w:rsidR="00E36831" w:rsidRPr="00BE34D3" w:rsidRDefault="00E36831" w:rsidP="00F50CEB">
      <w:pPr>
        <w:spacing w:line="340" w:lineRule="exact"/>
        <w:rPr>
          <w:rFonts w:ascii="BIZ UDゴシック" w:eastAsia="BIZ UDゴシック" w:hAnsi="BIZ UDゴシック"/>
        </w:rPr>
      </w:pPr>
    </w:p>
    <w:p w14:paraId="7965CF17" w14:textId="77777777" w:rsidR="00E36831" w:rsidRPr="00BE34D3" w:rsidRDefault="00E36831" w:rsidP="00F50CEB">
      <w:pPr>
        <w:spacing w:line="340" w:lineRule="exact"/>
        <w:rPr>
          <w:rFonts w:ascii="BIZ UDゴシック" w:eastAsia="BIZ UDゴシック" w:hAnsi="BIZ UDゴシック"/>
        </w:rPr>
      </w:pPr>
    </w:p>
    <w:p w14:paraId="51C6B06C" w14:textId="77777777" w:rsidR="00E36831" w:rsidRPr="00BE34D3" w:rsidRDefault="00E36831" w:rsidP="00F50CEB">
      <w:pPr>
        <w:spacing w:line="340" w:lineRule="exact"/>
        <w:rPr>
          <w:rFonts w:ascii="BIZ UDゴシック" w:eastAsia="BIZ UDゴシック" w:hAnsi="BIZ UDゴシック"/>
        </w:rPr>
      </w:pPr>
    </w:p>
    <w:p w14:paraId="4E6AFDDE" w14:textId="77777777" w:rsidR="00E36831" w:rsidRPr="00BE34D3" w:rsidRDefault="00E36831" w:rsidP="00F50CEB">
      <w:pPr>
        <w:spacing w:line="340" w:lineRule="exact"/>
        <w:rPr>
          <w:rFonts w:ascii="BIZ UDゴシック" w:eastAsia="BIZ UDゴシック" w:hAnsi="BIZ UDゴシック"/>
        </w:rPr>
      </w:pPr>
    </w:p>
    <w:p w14:paraId="799A174B" w14:textId="77777777" w:rsidR="00E36831" w:rsidRPr="00BE34D3" w:rsidRDefault="00E36831" w:rsidP="00F50CEB">
      <w:pPr>
        <w:spacing w:line="340" w:lineRule="exact"/>
        <w:rPr>
          <w:rFonts w:ascii="BIZ UDゴシック" w:eastAsia="BIZ UDゴシック" w:hAnsi="BIZ UDゴシック"/>
        </w:rPr>
      </w:pPr>
    </w:p>
    <w:p w14:paraId="277C9CCC" w14:textId="77777777" w:rsidR="00E36831" w:rsidRPr="00BE34D3" w:rsidRDefault="00E36831" w:rsidP="00F50CEB">
      <w:pPr>
        <w:spacing w:line="340" w:lineRule="exact"/>
        <w:rPr>
          <w:rFonts w:ascii="BIZ UDゴシック" w:eastAsia="BIZ UDゴシック" w:hAnsi="BIZ UDゴシック"/>
        </w:rPr>
      </w:pPr>
    </w:p>
    <w:p w14:paraId="7297FE05" w14:textId="77777777" w:rsidR="00E36831" w:rsidRPr="00BE34D3" w:rsidRDefault="00E36831" w:rsidP="00F50CEB">
      <w:pPr>
        <w:spacing w:line="340" w:lineRule="exact"/>
        <w:rPr>
          <w:rFonts w:ascii="BIZ UDゴシック" w:eastAsia="BIZ UDゴシック" w:hAnsi="BIZ UDゴシック"/>
        </w:rPr>
      </w:pPr>
    </w:p>
    <w:p w14:paraId="4BF903B2" w14:textId="77777777" w:rsidR="00E36831" w:rsidRPr="00BE34D3" w:rsidRDefault="00E36831" w:rsidP="00F50CEB">
      <w:pPr>
        <w:spacing w:line="340" w:lineRule="exact"/>
        <w:rPr>
          <w:rFonts w:ascii="BIZ UDゴシック" w:eastAsia="BIZ UDゴシック" w:hAnsi="BIZ UDゴシック"/>
        </w:rPr>
      </w:pPr>
    </w:p>
    <w:p w14:paraId="2B0FA380" w14:textId="77777777" w:rsidR="00E36831" w:rsidRPr="00BE34D3" w:rsidRDefault="00E36831" w:rsidP="00F50CEB">
      <w:pPr>
        <w:spacing w:line="340" w:lineRule="exact"/>
        <w:rPr>
          <w:rFonts w:ascii="BIZ UDゴシック" w:eastAsia="BIZ UDゴシック" w:hAnsi="BIZ UDゴシック"/>
        </w:rPr>
      </w:pPr>
    </w:p>
    <w:p w14:paraId="12002531" w14:textId="77777777" w:rsidR="00E36831" w:rsidRPr="00BE34D3" w:rsidRDefault="00E36831" w:rsidP="00F50CEB">
      <w:pPr>
        <w:spacing w:line="340" w:lineRule="exact"/>
        <w:rPr>
          <w:rFonts w:ascii="BIZ UDゴシック" w:eastAsia="BIZ UDゴシック" w:hAnsi="BIZ UDゴシック"/>
        </w:rPr>
      </w:pPr>
    </w:p>
    <w:p w14:paraId="2A9F8B6A" w14:textId="77777777" w:rsidR="00E36831" w:rsidRPr="00BE34D3" w:rsidRDefault="00E36831" w:rsidP="00F50CEB">
      <w:pPr>
        <w:spacing w:line="340" w:lineRule="exact"/>
        <w:rPr>
          <w:rFonts w:ascii="BIZ UDゴシック" w:eastAsia="BIZ UDゴシック" w:hAnsi="BIZ UDゴシック"/>
        </w:rPr>
      </w:pPr>
    </w:p>
    <w:p w14:paraId="45B42757" w14:textId="77777777" w:rsidR="00E36831" w:rsidRPr="00BE34D3" w:rsidRDefault="00E36831"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3925376" behindDoc="0" locked="0" layoutInCell="1" allowOverlap="1" wp14:anchorId="4666BC91" wp14:editId="6E5CDBA4">
            <wp:simplePos x="0" y="0"/>
            <wp:positionH relativeFrom="column">
              <wp:posOffset>4367132</wp:posOffset>
            </wp:positionH>
            <wp:positionV relativeFrom="paragraph">
              <wp:posOffset>206375</wp:posOffset>
            </wp:positionV>
            <wp:extent cx="2161540" cy="2517775"/>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図 28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1540" cy="2517775"/>
                    </a:xfrm>
                    <a:prstGeom prst="rect">
                      <a:avLst/>
                    </a:prstGeom>
                    <a:noFill/>
                    <a:ln>
                      <a:noFill/>
                    </a:ln>
                  </pic:spPr>
                </pic:pic>
              </a:graphicData>
            </a:graphic>
          </wp:anchor>
        </w:drawing>
      </w:r>
    </w:p>
    <w:p w14:paraId="2B561989" w14:textId="77777777" w:rsidR="00E36831" w:rsidRPr="00BE34D3" w:rsidRDefault="00E36831" w:rsidP="00F50CEB">
      <w:pPr>
        <w:spacing w:line="340" w:lineRule="exact"/>
        <w:rPr>
          <w:rFonts w:ascii="BIZ UDゴシック" w:eastAsia="BIZ UDゴシック" w:hAnsi="BIZ UDゴシック"/>
        </w:rPr>
      </w:pPr>
    </w:p>
    <w:p w14:paraId="211E69F3" w14:textId="77777777" w:rsidR="00E36831" w:rsidRPr="00BE34D3" w:rsidRDefault="00E36831" w:rsidP="00F50CEB">
      <w:pPr>
        <w:spacing w:line="340" w:lineRule="exact"/>
        <w:rPr>
          <w:rFonts w:ascii="BIZ UDゴシック" w:eastAsia="BIZ UDゴシック" w:hAnsi="BIZ UDゴシック"/>
        </w:rPr>
      </w:pPr>
    </w:p>
    <w:p w14:paraId="26D34634" w14:textId="77777777" w:rsidR="00E36831" w:rsidRPr="00BE34D3" w:rsidRDefault="00E36831" w:rsidP="00F50CEB">
      <w:pPr>
        <w:spacing w:line="340" w:lineRule="exact"/>
        <w:rPr>
          <w:rFonts w:ascii="BIZ UDゴシック" w:eastAsia="BIZ UDゴシック" w:hAnsi="BIZ UDゴシック"/>
        </w:rPr>
      </w:pPr>
    </w:p>
    <w:p w14:paraId="1238F1D7" w14:textId="77777777" w:rsidR="00E36831" w:rsidRPr="00BE34D3" w:rsidRDefault="00E36831" w:rsidP="00F50CEB">
      <w:pPr>
        <w:spacing w:line="340" w:lineRule="exact"/>
        <w:rPr>
          <w:rFonts w:ascii="BIZ UDゴシック" w:eastAsia="BIZ UDゴシック" w:hAnsi="BIZ UDゴシック"/>
        </w:rPr>
      </w:pPr>
    </w:p>
    <w:p w14:paraId="2DA27A62" w14:textId="77777777" w:rsidR="00E36831" w:rsidRPr="00BE34D3" w:rsidRDefault="00E36831" w:rsidP="00F50CEB">
      <w:pPr>
        <w:spacing w:line="340" w:lineRule="exact"/>
        <w:rPr>
          <w:rFonts w:ascii="BIZ UDゴシック" w:eastAsia="BIZ UDゴシック" w:hAnsi="BIZ UDゴシック"/>
        </w:rPr>
      </w:pPr>
    </w:p>
    <w:p w14:paraId="4D3DBAB2" w14:textId="77777777" w:rsidR="00E36831" w:rsidRPr="00BE34D3" w:rsidRDefault="00E36831" w:rsidP="00F50CEB">
      <w:pPr>
        <w:spacing w:line="340" w:lineRule="exact"/>
        <w:rPr>
          <w:rFonts w:ascii="BIZ UDゴシック" w:eastAsia="BIZ UDゴシック" w:hAnsi="BIZ UDゴシック"/>
        </w:rPr>
      </w:pPr>
    </w:p>
    <w:p w14:paraId="5430283D" w14:textId="77777777" w:rsidR="00E36831" w:rsidRPr="00BE34D3" w:rsidRDefault="00E36831" w:rsidP="00F50CEB">
      <w:pPr>
        <w:spacing w:line="340" w:lineRule="exact"/>
        <w:rPr>
          <w:rFonts w:ascii="BIZ UDゴシック" w:eastAsia="BIZ UDゴシック" w:hAnsi="BIZ UDゴシック"/>
        </w:rPr>
      </w:pPr>
    </w:p>
    <w:p w14:paraId="56848360" w14:textId="77777777" w:rsidR="00E36831" w:rsidRPr="00BE34D3" w:rsidRDefault="00E36831" w:rsidP="00F50CEB">
      <w:pPr>
        <w:spacing w:line="340" w:lineRule="exact"/>
        <w:rPr>
          <w:rFonts w:ascii="BIZ UDゴシック" w:eastAsia="BIZ UDゴシック" w:hAnsi="BIZ UDゴシック"/>
        </w:rPr>
      </w:pPr>
    </w:p>
    <w:p w14:paraId="34B0E433" w14:textId="77777777" w:rsidR="00E36831" w:rsidRPr="00BE34D3" w:rsidRDefault="00E36831" w:rsidP="00F50CEB">
      <w:pPr>
        <w:spacing w:line="340" w:lineRule="exact"/>
        <w:rPr>
          <w:rFonts w:ascii="BIZ UDゴシック" w:eastAsia="BIZ UDゴシック" w:hAnsi="BIZ UDゴシック"/>
        </w:rPr>
      </w:pPr>
    </w:p>
    <w:p w14:paraId="012F48B4" w14:textId="77777777" w:rsidR="00E36831" w:rsidRPr="00BE34D3" w:rsidRDefault="00E36831" w:rsidP="00F50CEB">
      <w:pPr>
        <w:spacing w:line="340" w:lineRule="exact"/>
        <w:rPr>
          <w:rFonts w:ascii="BIZ UDゴシック" w:eastAsia="BIZ UDゴシック" w:hAnsi="BIZ UDゴシック"/>
        </w:rPr>
      </w:pPr>
    </w:p>
    <w:p w14:paraId="0E04E282" w14:textId="77777777" w:rsidR="00E36831" w:rsidRPr="00BE34D3" w:rsidRDefault="00E36831" w:rsidP="00F50CEB">
      <w:pPr>
        <w:spacing w:line="340" w:lineRule="exact"/>
        <w:rPr>
          <w:rFonts w:ascii="BIZ UDゴシック" w:eastAsia="BIZ UDゴシック" w:hAnsi="BIZ UDゴシック"/>
        </w:rPr>
      </w:pPr>
    </w:p>
    <w:p w14:paraId="6C7242C8" w14:textId="77777777" w:rsidR="00E36831" w:rsidRPr="00BE34D3" w:rsidRDefault="00E36831" w:rsidP="00F50CEB">
      <w:pPr>
        <w:spacing w:line="340" w:lineRule="exact"/>
        <w:rPr>
          <w:rFonts w:ascii="BIZ UDゴシック" w:eastAsia="BIZ UDゴシック" w:hAnsi="BIZ UDゴシック"/>
        </w:rPr>
      </w:pPr>
    </w:p>
    <w:p w14:paraId="7678E8C7" w14:textId="77777777" w:rsidR="00E36831" w:rsidRPr="00BE34D3" w:rsidRDefault="00E36831" w:rsidP="00F50CEB">
      <w:pPr>
        <w:spacing w:line="340" w:lineRule="exact"/>
        <w:rPr>
          <w:rFonts w:ascii="BIZ UDゴシック" w:eastAsia="BIZ UDゴシック" w:hAnsi="BIZ UDゴシック"/>
        </w:rPr>
      </w:pPr>
    </w:p>
    <w:p w14:paraId="1787151A" w14:textId="64A6DDE0" w:rsidR="00E36831" w:rsidRPr="00BE34D3" w:rsidRDefault="00E36831" w:rsidP="00F50CEB">
      <w:pPr>
        <w:spacing w:line="340" w:lineRule="exact"/>
        <w:rPr>
          <w:rFonts w:ascii="BIZ UDゴシック" w:eastAsia="BIZ UDゴシック" w:hAnsi="BIZ UDゴシック"/>
        </w:rPr>
      </w:pPr>
    </w:p>
    <w:p w14:paraId="34415532" w14:textId="1500D206" w:rsidR="00E36831" w:rsidRPr="00BE34D3" w:rsidRDefault="00C34B04" w:rsidP="00F50CEB">
      <w:pPr>
        <w:spacing w:line="340" w:lineRule="exac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59520" behindDoc="0" locked="1" layoutInCell="1" allowOverlap="1" wp14:anchorId="103BA94F" wp14:editId="1B5CE109">
            <wp:simplePos x="0" y="0"/>
            <wp:positionH relativeFrom="page">
              <wp:posOffset>6282690</wp:posOffset>
            </wp:positionH>
            <wp:positionV relativeFrom="page">
              <wp:posOffset>9393555</wp:posOffset>
            </wp:positionV>
            <wp:extent cx="655200" cy="655200"/>
            <wp:effectExtent l="0" t="0" r="0" b="0"/>
            <wp:wrapNone/>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E3555" w14:textId="1D59B1A5" w:rsidR="00E36831" w:rsidRPr="00BE34D3" w:rsidRDefault="00E36831" w:rsidP="00F50CEB">
      <w:pPr>
        <w:spacing w:line="340" w:lineRule="exact"/>
        <w:rPr>
          <w:rFonts w:ascii="BIZ UDゴシック" w:eastAsia="BIZ UDゴシック" w:hAnsi="BIZ UDゴシック"/>
        </w:rPr>
      </w:pPr>
    </w:p>
    <w:p w14:paraId="2400D360"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rFonts w:ascii="BIZ UDゴシック" w:eastAsia="BIZ UDゴシック" w:hAnsi="BIZ UDゴシック"/>
        </w:rPr>
        <w:br w:type="page"/>
      </w:r>
    </w:p>
    <w:p w14:paraId="4EB9C704" w14:textId="77777777" w:rsidR="00E36831" w:rsidRPr="00BE34D3" w:rsidRDefault="00E36831" w:rsidP="00F50CEB">
      <w:pPr>
        <w:pStyle w:val="a4"/>
        <w:spacing w:line="340" w:lineRule="exact"/>
        <w:ind w:left="1065" w:hangingChars="400" w:hanging="960"/>
      </w:pPr>
      <w:r w:rsidRPr="00BE34D3">
        <w:rPr>
          <w:rFonts w:hint="eastAsia"/>
        </w:rPr>
        <w:lastRenderedPageBreak/>
        <w:t>付問２　介助（支援）している方が病気の時など、あなたはどのようにしてほしいと思いますか。（１つに○）</w:t>
      </w:r>
    </w:p>
    <w:p w14:paraId="4814C6AF" w14:textId="77777777" w:rsidR="00E36831" w:rsidRPr="00BE34D3" w:rsidRDefault="00E36831" w:rsidP="00F50CEB">
      <w:pPr>
        <w:pStyle w:val="a3"/>
        <w:spacing w:line="340" w:lineRule="exact"/>
      </w:pPr>
      <w:r w:rsidRPr="00BE34D3">
        <w:rPr>
          <w:rFonts w:hint="eastAsia"/>
        </w:rPr>
        <w:t>全体では、「一緒に住む他の家族に頼みたい」の割合が22.2％と最も高く、次いで「わからない」の割合が22.0％、「施設への短期入所（ショートステイ）を利用したい」の割合が12.6％となっています。</w:t>
      </w:r>
    </w:p>
    <w:p w14:paraId="6017066F" w14:textId="77777777" w:rsidR="00E36831" w:rsidRPr="00BE34D3" w:rsidRDefault="00E36831" w:rsidP="00F50CEB">
      <w:pPr>
        <w:pStyle w:val="a3"/>
        <w:spacing w:line="340" w:lineRule="exact"/>
      </w:pPr>
      <w:r w:rsidRPr="00BE34D3">
        <w:rPr>
          <w:rFonts w:hint="eastAsia"/>
        </w:rPr>
        <w:t>障害種別にみると、他に比べ、児童で「一緒に住む他の家族に頼みたい」の割合が、難病医療券所持者で「介助や家事を手助けするホームヘルプサービスを利用したい」の割合が高くなっています。また、精神障害者保健福祉手帳所持者で「わからない」の割合が高くなっています。</w:t>
      </w:r>
    </w:p>
    <w:p w14:paraId="6E5EA883"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77568" behindDoc="0" locked="0" layoutInCell="1" allowOverlap="1" wp14:anchorId="73D340F1" wp14:editId="0A6F513E">
            <wp:simplePos x="0" y="0"/>
            <wp:positionH relativeFrom="column">
              <wp:posOffset>1945005</wp:posOffset>
            </wp:positionH>
            <wp:positionV relativeFrom="paragraph">
              <wp:posOffset>19050</wp:posOffset>
            </wp:positionV>
            <wp:extent cx="3449003" cy="1910715"/>
            <wp:effectExtent l="0" t="0" r="0" b="0"/>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9003"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3A1C6" w14:textId="77777777" w:rsidR="00E36831" w:rsidRPr="00BE34D3" w:rsidRDefault="00E36831" w:rsidP="00F50CEB">
      <w:pPr>
        <w:spacing w:line="340" w:lineRule="exact"/>
        <w:rPr>
          <w:rFonts w:ascii="BIZ UDゴシック" w:eastAsia="BIZ UDゴシック" w:hAnsi="BIZ UDゴシック"/>
        </w:rPr>
      </w:pPr>
    </w:p>
    <w:p w14:paraId="2F121042" w14:textId="77777777" w:rsidR="00E36831" w:rsidRPr="00BE34D3" w:rsidRDefault="00E36831" w:rsidP="00F50CEB">
      <w:pPr>
        <w:spacing w:line="340" w:lineRule="exact"/>
        <w:rPr>
          <w:rFonts w:ascii="BIZ UDゴシック" w:eastAsia="BIZ UDゴシック" w:hAnsi="BIZ UDゴシック"/>
        </w:rPr>
      </w:pPr>
    </w:p>
    <w:p w14:paraId="630679F5" w14:textId="77777777" w:rsidR="00E36831" w:rsidRPr="00BE34D3" w:rsidRDefault="00E36831" w:rsidP="00F50CEB">
      <w:pPr>
        <w:spacing w:line="340" w:lineRule="exact"/>
        <w:rPr>
          <w:rFonts w:ascii="BIZ UDゴシック" w:eastAsia="BIZ UDゴシック" w:hAnsi="BIZ UDゴシック"/>
        </w:rPr>
      </w:pPr>
    </w:p>
    <w:p w14:paraId="0A819EDF" w14:textId="77777777" w:rsidR="00E36831" w:rsidRPr="00BE34D3" w:rsidRDefault="00E36831" w:rsidP="00F50CEB">
      <w:pPr>
        <w:spacing w:line="340" w:lineRule="exact"/>
        <w:rPr>
          <w:rFonts w:ascii="BIZ UDゴシック" w:eastAsia="BIZ UDゴシック" w:hAnsi="BIZ UDゴシック"/>
        </w:rPr>
      </w:pPr>
    </w:p>
    <w:p w14:paraId="29B895F3" w14:textId="77777777" w:rsidR="00E36831" w:rsidRPr="00BE34D3" w:rsidRDefault="00E36831" w:rsidP="00F50CEB">
      <w:pPr>
        <w:spacing w:line="340" w:lineRule="exact"/>
        <w:rPr>
          <w:rFonts w:ascii="BIZ UDゴシック" w:eastAsia="BIZ UDゴシック" w:hAnsi="BIZ UDゴシック"/>
        </w:rPr>
      </w:pPr>
    </w:p>
    <w:p w14:paraId="295D42F3" w14:textId="77777777" w:rsidR="00E36831" w:rsidRPr="00BE34D3" w:rsidRDefault="00E36831" w:rsidP="00F50CEB">
      <w:pPr>
        <w:spacing w:line="340" w:lineRule="exact"/>
        <w:rPr>
          <w:rFonts w:ascii="BIZ UDゴシック" w:eastAsia="BIZ UDゴシック" w:hAnsi="BIZ UDゴシック"/>
        </w:rPr>
      </w:pPr>
    </w:p>
    <w:p w14:paraId="79DE3C8A"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76544" behindDoc="0" locked="0" layoutInCell="1" allowOverlap="1" wp14:anchorId="6B8C7C61" wp14:editId="078C92AC">
            <wp:simplePos x="0" y="0"/>
            <wp:positionH relativeFrom="column">
              <wp:posOffset>186055</wp:posOffset>
            </wp:positionH>
            <wp:positionV relativeFrom="paragraph">
              <wp:posOffset>85725</wp:posOffset>
            </wp:positionV>
            <wp:extent cx="5748338" cy="2687955"/>
            <wp:effectExtent l="0" t="0" r="0" b="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57949" w14:textId="77777777" w:rsidR="00E36831" w:rsidRPr="00BE34D3" w:rsidRDefault="00E36831" w:rsidP="00F50CEB">
      <w:pPr>
        <w:spacing w:line="340" w:lineRule="exact"/>
        <w:rPr>
          <w:rFonts w:ascii="BIZ UDゴシック" w:eastAsia="BIZ UDゴシック" w:hAnsi="BIZ UDゴシック"/>
        </w:rPr>
      </w:pPr>
    </w:p>
    <w:p w14:paraId="7BCAC8CC" w14:textId="77777777" w:rsidR="00E36831" w:rsidRPr="00BE34D3" w:rsidRDefault="00E36831" w:rsidP="00F50CEB">
      <w:pPr>
        <w:spacing w:line="340" w:lineRule="exact"/>
        <w:rPr>
          <w:rFonts w:ascii="BIZ UDゴシック" w:eastAsia="BIZ UDゴシック" w:hAnsi="BIZ UDゴシック"/>
        </w:rPr>
      </w:pPr>
    </w:p>
    <w:p w14:paraId="2D862DCD" w14:textId="77777777" w:rsidR="00E36831" w:rsidRPr="00BE34D3" w:rsidRDefault="00E36831" w:rsidP="00F50CEB">
      <w:pPr>
        <w:spacing w:line="340" w:lineRule="exact"/>
        <w:rPr>
          <w:rFonts w:ascii="BIZ UDゴシック" w:eastAsia="BIZ UDゴシック" w:hAnsi="BIZ UDゴシック"/>
        </w:rPr>
      </w:pPr>
    </w:p>
    <w:p w14:paraId="0F97D656" w14:textId="77777777" w:rsidR="00E36831" w:rsidRPr="00BE34D3" w:rsidRDefault="00E36831" w:rsidP="00F50CEB">
      <w:pPr>
        <w:spacing w:line="340" w:lineRule="exact"/>
        <w:rPr>
          <w:rFonts w:ascii="BIZ UDゴシック" w:eastAsia="BIZ UDゴシック" w:hAnsi="BIZ UDゴシック"/>
        </w:rPr>
      </w:pPr>
    </w:p>
    <w:p w14:paraId="4F0651F2" w14:textId="77777777" w:rsidR="00E36831" w:rsidRPr="00BE34D3" w:rsidRDefault="00E36831" w:rsidP="00F50CEB">
      <w:pPr>
        <w:spacing w:line="340" w:lineRule="exact"/>
        <w:rPr>
          <w:rFonts w:ascii="BIZ UDゴシック" w:eastAsia="BIZ UDゴシック" w:hAnsi="BIZ UDゴシック"/>
        </w:rPr>
      </w:pPr>
    </w:p>
    <w:p w14:paraId="40828D4D" w14:textId="77777777" w:rsidR="00E36831" w:rsidRPr="00BE34D3" w:rsidRDefault="00E36831" w:rsidP="00F50CEB">
      <w:pPr>
        <w:spacing w:line="340" w:lineRule="exact"/>
        <w:rPr>
          <w:rFonts w:ascii="BIZ UDゴシック" w:eastAsia="BIZ UDゴシック" w:hAnsi="BIZ UDゴシック"/>
        </w:rPr>
      </w:pPr>
    </w:p>
    <w:p w14:paraId="6B739B63" w14:textId="77777777" w:rsidR="00E36831" w:rsidRPr="00BE34D3" w:rsidRDefault="00E36831" w:rsidP="00F50CEB">
      <w:pPr>
        <w:spacing w:line="340" w:lineRule="exact"/>
        <w:rPr>
          <w:rFonts w:ascii="BIZ UDゴシック" w:eastAsia="BIZ UDゴシック" w:hAnsi="BIZ UDゴシック"/>
        </w:rPr>
      </w:pPr>
    </w:p>
    <w:p w14:paraId="4D1D0BB1" w14:textId="77777777" w:rsidR="00E36831" w:rsidRPr="00BE34D3" w:rsidRDefault="00E36831" w:rsidP="00F50CEB">
      <w:pPr>
        <w:spacing w:line="340" w:lineRule="exact"/>
        <w:rPr>
          <w:rFonts w:ascii="BIZ UDゴシック" w:eastAsia="BIZ UDゴシック" w:hAnsi="BIZ UDゴシック"/>
        </w:rPr>
      </w:pPr>
    </w:p>
    <w:p w14:paraId="6E566056" w14:textId="77777777" w:rsidR="00E36831" w:rsidRPr="00BE34D3" w:rsidRDefault="00E36831" w:rsidP="00F50CEB">
      <w:pPr>
        <w:spacing w:line="340" w:lineRule="exact"/>
        <w:rPr>
          <w:rFonts w:ascii="BIZ UDゴシック" w:eastAsia="BIZ UDゴシック" w:hAnsi="BIZ UDゴシック"/>
        </w:rPr>
      </w:pPr>
    </w:p>
    <w:p w14:paraId="02BAB7AF" w14:textId="77777777" w:rsidR="00E36831" w:rsidRPr="00BE34D3" w:rsidRDefault="00E36831" w:rsidP="00F50CEB">
      <w:pPr>
        <w:spacing w:line="340" w:lineRule="exact"/>
        <w:rPr>
          <w:rFonts w:ascii="BIZ UDゴシック" w:eastAsia="BIZ UDゴシック" w:hAnsi="BIZ UDゴシック"/>
        </w:rPr>
      </w:pPr>
    </w:p>
    <w:p w14:paraId="5025728A" w14:textId="77777777" w:rsidR="00E36831" w:rsidRPr="00BE34D3" w:rsidRDefault="00E36831" w:rsidP="00F50CEB">
      <w:pPr>
        <w:spacing w:line="340" w:lineRule="exact"/>
        <w:rPr>
          <w:rFonts w:ascii="BIZ UDゴシック" w:eastAsia="BIZ UDゴシック" w:hAnsi="BIZ UDゴシック"/>
        </w:rPr>
      </w:pPr>
    </w:p>
    <w:p w14:paraId="47A7FA4B" w14:textId="04FE5F2A" w:rsidR="00E36831" w:rsidRPr="00BE34D3" w:rsidRDefault="00E36831" w:rsidP="00F50CEB">
      <w:pPr>
        <w:spacing w:line="340" w:lineRule="exact"/>
        <w:rPr>
          <w:rFonts w:ascii="BIZ UDゴシック" w:eastAsia="BIZ UDゴシック" w:hAnsi="BIZ UDゴシック"/>
        </w:rPr>
      </w:pPr>
    </w:p>
    <w:p w14:paraId="1239D7C8" w14:textId="2D957A9E" w:rsidR="00E36831" w:rsidRPr="00BE34D3" w:rsidRDefault="00C34B0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60544" behindDoc="0" locked="0" layoutInCell="1" allowOverlap="1" wp14:anchorId="4D7D7197" wp14:editId="3E1E783B">
            <wp:simplePos x="0" y="0"/>
            <wp:positionH relativeFrom="page">
              <wp:posOffset>543560</wp:posOffset>
            </wp:positionH>
            <wp:positionV relativeFrom="page">
              <wp:posOffset>9393555</wp:posOffset>
            </wp:positionV>
            <wp:extent cx="654840" cy="654840"/>
            <wp:effectExtent l="0" t="0" r="0" b="0"/>
            <wp:wrapNone/>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5017C08A" w14:textId="77777777" w:rsidR="00E36831" w:rsidRPr="00BE34D3" w:rsidRDefault="00E36831" w:rsidP="00F50CEB">
      <w:pPr>
        <w:pStyle w:val="a4"/>
        <w:spacing w:line="340" w:lineRule="exact"/>
        <w:ind w:left="825" w:hangingChars="300" w:hanging="720"/>
      </w:pPr>
      <w:r w:rsidRPr="00BE34D3">
        <w:rPr>
          <w:rFonts w:hint="eastAsia"/>
        </w:rPr>
        <w:lastRenderedPageBreak/>
        <w:t>問13　【全員に】生活において不安に感じることを次の中からお答えください。</w:t>
      </w:r>
      <w:r w:rsidRPr="00BE34D3">
        <w:br/>
      </w:r>
      <w:r w:rsidRPr="00BE34D3">
        <w:rPr>
          <w:rFonts w:hint="eastAsia"/>
        </w:rPr>
        <w:t>（いくつでも○）</w:t>
      </w:r>
    </w:p>
    <w:p w14:paraId="3A424068" w14:textId="77777777" w:rsidR="00E36831" w:rsidRPr="00BE34D3" w:rsidRDefault="00E36831" w:rsidP="00F50CEB">
      <w:pPr>
        <w:pStyle w:val="a3"/>
        <w:spacing w:line="340" w:lineRule="exact"/>
      </w:pPr>
      <w:r w:rsidRPr="00BE34D3">
        <w:rPr>
          <w:rFonts w:hint="eastAsia"/>
        </w:rPr>
        <w:t>全体では、「障害や健康のこと」の割合が56.2％と最も高く、次いで「将来のこと」の割合が52.1％、「生活費のこと」の割合が36.9％となっています。</w:t>
      </w:r>
    </w:p>
    <w:p w14:paraId="1AAD9A32" w14:textId="77777777" w:rsidR="00E36831" w:rsidRPr="00BE34D3" w:rsidRDefault="00E36831" w:rsidP="00F50CEB">
      <w:pPr>
        <w:pStyle w:val="a3"/>
        <w:spacing w:line="340" w:lineRule="exact"/>
      </w:pPr>
      <w:r w:rsidRPr="00BE34D3">
        <w:rPr>
          <w:rFonts w:hint="eastAsia"/>
        </w:rPr>
        <w:t>障害種別にみると、他に比べ、児童で「進学・学校生活のこと」の割合が、精神障害者保健福祉手帳所持者で「生活費のこと」「就職・仕事のこと」の割合が高くなっています。</w:t>
      </w:r>
    </w:p>
    <w:p w14:paraId="11011D6D" w14:textId="77777777" w:rsidR="00E36831" w:rsidRPr="00BE34D3" w:rsidRDefault="00E36831" w:rsidP="00F50CEB">
      <w:pPr>
        <w:spacing w:line="340" w:lineRule="exact"/>
      </w:pPr>
      <w:r w:rsidRPr="00BE34D3">
        <w:rPr>
          <w:noProof/>
        </w:rPr>
        <w:drawing>
          <wp:anchor distT="0" distB="0" distL="114300" distR="114300" simplePos="0" relativeHeight="253650944" behindDoc="0" locked="0" layoutInCell="1" allowOverlap="1" wp14:anchorId="2B54AB16" wp14:editId="6A3446B4">
            <wp:simplePos x="0" y="0"/>
            <wp:positionH relativeFrom="column">
              <wp:posOffset>2724209</wp:posOffset>
            </wp:positionH>
            <wp:positionV relativeFrom="paragraph">
              <wp:posOffset>105410</wp:posOffset>
            </wp:positionV>
            <wp:extent cx="2712244" cy="5772626"/>
            <wp:effectExtent l="0" t="0" r="0" b="0"/>
            <wp:wrapNone/>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2244" cy="5772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noProof/>
        </w:rPr>
        <w:drawing>
          <wp:anchor distT="0" distB="0" distL="114300" distR="114300" simplePos="0" relativeHeight="253934592" behindDoc="0" locked="0" layoutInCell="1" allowOverlap="1" wp14:anchorId="72894DD1" wp14:editId="187B3062">
            <wp:simplePos x="0" y="0"/>
            <wp:positionH relativeFrom="column">
              <wp:posOffset>98425</wp:posOffset>
            </wp:positionH>
            <wp:positionV relativeFrom="paragraph">
              <wp:posOffset>111125</wp:posOffset>
            </wp:positionV>
            <wp:extent cx="2712085" cy="6687185"/>
            <wp:effectExtent l="0" t="0" r="0" b="0"/>
            <wp:wrapNone/>
            <wp:docPr id="734" name="図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2085" cy="668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286FB" w14:textId="77777777" w:rsidR="00E36831" w:rsidRPr="00BE34D3" w:rsidRDefault="00E36831" w:rsidP="00F50CEB">
      <w:pPr>
        <w:spacing w:line="340" w:lineRule="exact"/>
        <w:rPr>
          <w:rFonts w:ascii="BIZ UDゴシック" w:eastAsia="BIZ UDゴシック" w:hAnsi="BIZ UDゴシック"/>
        </w:rPr>
      </w:pPr>
    </w:p>
    <w:p w14:paraId="119147B8" w14:textId="77777777" w:rsidR="00E36831" w:rsidRPr="00BE34D3" w:rsidRDefault="00E36831" w:rsidP="00F50CEB">
      <w:pPr>
        <w:spacing w:line="340" w:lineRule="exact"/>
        <w:rPr>
          <w:rFonts w:ascii="BIZ UDゴシック" w:eastAsia="BIZ UDゴシック" w:hAnsi="BIZ UDゴシック"/>
        </w:rPr>
      </w:pPr>
    </w:p>
    <w:p w14:paraId="0D790D20" w14:textId="77777777" w:rsidR="00E36831" w:rsidRPr="00BE34D3" w:rsidRDefault="00E36831" w:rsidP="00F50CEB">
      <w:pPr>
        <w:spacing w:line="340" w:lineRule="exact"/>
        <w:rPr>
          <w:rFonts w:ascii="BIZ UDゴシック" w:eastAsia="BIZ UDゴシック" w:hAnsi="BIZ UDゴシック"/>
        </w:rPr>
      </w:pPr>
    </w:p>
    <w:p w14:paraId="77F94FB3" w14:textId="77777777" w:rsidR="00E36831" w:rsidRPr="00BE34D3" w:rsidRDefault="00E36831" w:rsidP="00F50CEB">
      <w:pPr>
        <w:spacing w:line="340" w:lineRule="exact"/>
        <w:rPr>
          <w:rFonts w:ascii="BIZ UDゴシック" w:eastAsia="BIZ UDゴシック" w:hAnsi="BIZ UDゴシック"/>
        </w:rPr>
      </w:pPr>
    </w:p>
    <w:p w14:paraId="32738661" w14:textId="77777777" w:rsidR="00E36831" w:rsidRPr="00BE34D3" w:rsidRDefault="00E36831" w:rsidP="00F50CEB">
      <w:pPr>
        <w:spacing w:line="340" w:lineRule="exact"/>
        <w:rPr>
          <w:rFonts w:ascii="BIZ UDゴシック" w:eastAsia="BIZ UDゴシック" w:hAnsi="BIZ UDゴシック"/>
        </w:rPr>
      </w:pPr>
    </w:p>
    <w:p w14:paraId="14F716ED" w14:textId="77777777" w:rsidR="00E36831" w:rsidRPr="00BE34D3" w:rsidRDefault="00E36831" w:rsidP="00F50CEB">
      <w:pPr>
        <w:spacing w:line="340" w:lineRule="exact"/>
        <w:rPr>
          <w:rFonts w:ascii="BIZ UDゴシック" w:eastAsia="BIZ UDゴシック" w:hAnsi="BIZ UDゴシック"/>
        </w:rPr>
      </w:pPr>
    </w:p>
    <w:p w14:paraId="663733D9" w14:textId="77777777" w:rsidR="00E36831" w:rsidRPr="00BE34D3" w:rsidRDefault="00E36831" w:rsidP="00F50CEB">
      <w:pPr>
        <w:spacing w:line="340" w:lineRule="exact"/>
        <w:rPr>
          <w:rFonts w:ascii="BIZ UDゴシック" w:eastAsia="BIZ UDゴシック" w:hAnsi="BIZ UDゴシック"/>
        </w:rPr>
      </w:pPr>
    </w:p>
    <w:p w14:paraId="6ECCFD0C" w14:textId="77777777" w:rsidR="00E36831" w:rsidRPr="00BE34D3" w:rsidRDefault="00E36831" w:rsidP="00F50CEB">
      <w:pPr>
        <w:spacing w:line="340" w:lineRule="exact"/>
        <w:rPr>
          <w:rFonts w:ascii="BIZ UDゴシック" w:eastAsia="BIZ UDゴシック" w:hAnsi="BIZ UDゴシック"/>
        </w:rPr>
      </w:pPr>
    </w:p>
    <w:p w14:paraId="4914A0CE" w14:textId="77777777" w:rsidR="00E36831" w:rsidRPr="00BE34D3" w:rsidRDefault="00E36831" w:rsidP="00F50CEB">
      <w:pPr>
        <w:spacing w:line="340" w:lineRule="exact"/>
        <w:rPr>
          <w:rFonts w:ascii="BIZ UDゴシック" w:eastAsia="BIZ UDゴシック" w:hAnsi="BIZ UDゴシック"/>
        </w:rPr>
      </w:pPr>
    </w:p>
    <w:p w14:paraId="3769EAF5" w14:textId="77777777" w:rsidR="00E36831" w:rsidRPr="00BE34D3" w:rsidRDefault="00E36831" w:rsidP="00F50CEB">
      <w:pPr>
        <w:spacing w:line="340" w:lineRule="exact"/>
        <w:rPr>
          <w:rFonts w:ascii="BIZ UDゴシック" w:eastAsia="BIZ UDゴシック" w:hAnsi="BIZ UDゴシック"/>
        </w:rPr>
      </w:pPr>
    </w:p>
    <w:p w14:paraId="756796F6" w14:textId="77777777" w:rsidR="00E36831" w:rsidRPr="00BE34D3" w:rsidRDefault="00E36831" w:rsidP="00F50CEB">
      <w:pPr>
        <w:spacing w:line="340" w:lineRule="exact"/>
        <w:rPr>
          <w:rFonts w:ascii="BIZ UDゴシック" w:eastAsia="BIZ UDゴシック" w:hAnsi="BIZ UDゴシック"/>
        </w:rPr>
      </w:pPr>
    </w:p>
    <w:p w14:paraId="22175308" w14:textId="77777777" w:rsidR="00E36831" w:rsidRPr="00BE34D3" w:rsidRDefault="00E36831" w:rsidP="00F50CEB">
      <w:pPr>
        <w:spacing w:line="340" w:lineRule="exact"/>
        <w:rPr>
          <w:rFonts w:ascii="BIZ UDゴシック" w:eastAsia="BIZ UDゴシック" w:hAnsi="BIZ UDゴシック"/>
        </w:rPr>
      </w:pPr>
    </w:p>
    <w:p w14:paraId="73D91087" w14:textId="77777777" w:rsidR="00E36831" w:rsidRPr="00BE34D3" w:rsidRDefault="00E36831" w:rsidP="00F50CEB">
      <w:pPr>
        <w:spacing w:line="340" w:lineRule="exact"/>
        <w:rPr>
          <w:rFonts w:ascii="BIZ UDゴシック" w:eastAsia="BIZ UDゴシック" w:hAnsi="BIZ UDゴシック"/>
        </w:rPr>
      </w:pPr>
    </w:p>
    <w:p w14:paraId="695BF4D7" w14:textId="77777777" w:rsidR="00E36831" w:rsidRPr="00BE34D3" w:rsidRDefault="00E36831" w:rsidP="00F50CEB">
      <w:pPr>
        <w:spacing w:line="340" w:lineRule="exact"/>
        <w:rPr>
          <w:rFonts w:ascii="BIZ UDゴシック" w:eastAsia="BIZ UDゴシック" w:hAnsi="BIZ UDゴシック"/>
        </w:rPr>
      </w:pPr>
    </w:p>
    <w:p w14:paraId="07CCC83B" w14:textId="77777777" w:rsidR="00E36831" w:rsidRPr="00BE34D3" w:rsidRDefault="00E36831"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3926400" behindDoc="0" locked="0" layoutInCell="1" allowOverlap="1" wp14:anchorId="48FBD0FB" wp14:editId="7F8CFB8E">
            <wp:simplePos x="0" y="0"/>
            <wp:positionH relativeFrom="column">
              <wp:posOffset>4277123</wp:posOffset>
            </wp:positionH>
            <wp:positionV relativeFrom="paragraph">
              <wp:posOffset>194945</wp:posOffset>
            </wp:positionV>
            <wp:extent cx="2161540" cy="2371725"/>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図 28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1540" cy="2371725"/>
                    </a:xfrm>
                    <a:prstGeom prst="rect">
                      <a:avLst/>
                    </a:prstGeom>
                    <a:noFill/>
                    <a:ln>
                      <a:noFill/>
                    </a:ln>
                  </pic:spPr>
                </pic:pic>
              </a:graphicData>
            </a:graphic>
          </wp:anchor>
        </w:drawing>
      </w:r>
    </w:p>
    <w:p w14:paraId="562A3708" w14:textId="77777777" w:rsidR="00E36831" w:rsidRPr="00BE34D3" w:rsidRDefault="00E36831" w:rsidP="00F50CEB">
      <w:pPr>
        <w:spacing w:line="340" w:lineRule="exact"/>
        <w:rPr>
          <w:rFonts w:ascii="BIZ UDゴシック" w:eastAsia="BIZ UDゴシック" w:hAnsi="BIZ UDゴシック"/>
        </w:rPr>
      </w:pPr>
    </w:p>
    <w:p w14:paraId="2C8DFF34" w14:textId="77777777" w:rsidR="00E36831" w:rsidRPr="00BE34D3" w:rsidRDefault="00E36831" w:rsidP="00F50CEB">
      <w:pPr>
        <w:spacing w:line="340" w:lineRule="exact"/>
        <w:rPr>
          <w:rFonts w:ascii="BIZ UDゴシック" w:eastAsia="BIZ UDゴシック" w:hAnsi="BIZ UDゴシック"/>
        </w:rPr>
      </w:pPr>
    </w:p>
    <w:p w14:paraId="5E844ACD" w14:textId="77777777" w:rsidR="00E36831" w:rsidRPr="00BE34D3" w:rsidRDefault="00E36831" w:rsidP="00F50CEB">
      <w:pPr>
        <w:spacing w:line="340" w:lineRule="exact"/>
        <w:rPr>
          <w:rFonts w:ascii="BIZ UDゴシック" w:eastAsia="BIZ UDゴシック" w:hAnsi="BIZ UDゴシック"/>
        </w:rPr>
      </w:pPr>
    </w:p>
    <w:p w14:paraId="14367D4E" w14:textId="77777777" w:rsidR="00E36831" w:rsidRPr="00BE34D3" w:rsidRDefault="00E36831" w:rsidP="00F50CEB">
      <w:pPr>
        <w:spacing w:line="340" w:lineRule="exact"/>
        <w:rPr>
          <w:rFonts w:ascii="BIZ UDゴシック" w:eastAsia="BIZ UDゴシック" w:hAnsi="BIZ UDゴシック"/>
        </w:rPr>
      </w:pPr>
    </w:p>
    <w:p w14:paraId="0971E338" w14:textId="77777777" w:rsidR="00E36831" w:rsidRPr="00BE34D3" w:rsidRDefault="00E36831" w:rsidP="00F50CEB">
      <w:pPr>
        <w:spacing w:line="340" w:lineRule="exact"/>
        <w:rPr>
          <w:rFonts w:ascii="BIZ UDゴシック" w:eastAsia="BIZ UDゴシック" w:hAnsi="BIZ UDゴシック"/>
        </w:rPr>
      </w:pPr>
    </w:p>
    <w:p w14:paraId="71269290" w14:textId="77777777" w:rsidR="00E36831" w:rsidRPr="00BE34D3" w:rsidRDefault="00E36831" w:rsidP="00F50CEB">
      <w:pPr>
        <w:spacing w:line="340" w:lineRule="exact"/>
        <w:rPr>
          <w:rFonts w:ascii="BIZ UDゴシック" w:eastAsia="BIZ UDゴシック" w:hAnsi="BIZ UDゴシック"/>
        </w:rPr>
      </w:pPr>
    </w:p>
    <w:p w14:paraId="6FD1997E" w14:textId="77777777" w:rsidR="00E36831" w:rsidRPr="00BE34D3" w:rsidRDefault="00E36831" w:rsidP="00F50CEB">
      <w:pPr>
        <w:spacing w:line="340" w:lineRule="exact"/>
        <w:rPr>
          <w:rFonts w:ascii="BIZ UDゴシック" w:eastAsia="BIZ UDゴシック" w:hAnsi="BIZ UDゴシック"/>
        </w:rPr>
      </w:pPr>
    </w:p>
    <w:p w14:paraId="56FA684A" w14:textId="77777777" w:rsidR="00E36831" w:rsidRPr="00BE34D3" w:rsidRDefault="00E36831" w:rsidP="00F50CEB">
      <w:pPr>
        <w:spacing w:line="340" w:lineRule="exact"/>
        <w:rPr>
          <w:rFonts w:ascii="BIZ UDゴシック" w:eastAsia="BIZ UDゴシック" w:hAnsi="BIZ UDゴシック"/>
        </w:rPr>
      </w:pPr>
    </w:p>
    <w:p w14:paraId="5F7FBFEA" w14:textId="1D66FE34" w:rsidR="00E36831" w:rsidRPr="00BE34D3" w:rsidRDefault="00E36831" w:rsidP="00F50CEB">
      <w:pPr>
        <w:spacing w:line="340" w:lineRule="exact"/>
        <w:rPr>
          <w:rFonts w:ascii="BIZ UDゴシック" w:eastAsia="BIZ UDゴシック" w:hAnsi="BIZ UDゴシック"/>
        </w:rPr>
      </w:pPr>
    </w:p>
    <w:p w14:paraId="42F25677" w14:textId="0668BDF8" w:rsidR="00E36831" w:rsidRPr="00BE34D3" w:rsidRDefault="00E36831" w:rsidP="00F50CEB">
      <w:pPr>
        <w:spacing w:line="340" w:lineRule="exact"/>
        <w:rPr>
          <w:rFonts w:ascii="BIZ UDゴシック" w:eastAsia="BIZ UDゴシック" w:hAnsi="BIZ UDゴシック"/>
        </w:rPr>
      </w:pPr>
    </w:p>
    <w:p w14:paraId="65EBE0A1" w14:textId="77777777" w:rsidR="00E36831" w:rsidRPr="00BE34D3" w:rsidRDefault="00E36831" w:rsidP="00F50CEB">
      <w:pPr>
        <w:spacing w:line="340" w:lineRule="exact"/>
        <w:rPr>
          <w:rFonts w:ascii="BIZ UDゴシック" w:eastAsia="BIZ UDゴシック" w:hAnsi="BIZ UDゴシック"/>
        </w:rPr>
      </w:pPr>
    </w:p>
    <w:p w14:paraId="251572AE" w14:textId="2191C51C" w:rsidR="00E36831" w:rsidRPr="00BE34D3" w:rsidRDefault="00E36831" w:rsidP="00F50CEB">
      <w:pPr>
        <w:spacing w:line="340" w:lineRule="exact"/>
        <w:rPr>
          <w:rFonts w:ascii="BIZ UDゴシック" w:eastAsia="BIZ UDゴシック" w:hAnsi="BIZ UDゴシック"/>
        </w:rPr>
      </w:pPr>
    </w:p>
    <w:p w14:paraId="42DD5028" w14:textId="77777777" w:rsidR="00E36831" w:rsidRPr="00BE34D3" w:rsidRDefault="00E36831" w:rsidP="00F50CEB">
      <w:pPr>
        <w:spacing w:line="340" w:lineRule="exact"/>
        <w:rPr>
          <w:rFonts w:ascii="BIZ UDゴシック" w:eastAsia="BIZ UDゴシック" w:hAnsi="BIZ UDゴシック"/>
        </w:rPr>
      </w:pPr>
    </w:p>
    <w:p w14:paraId="3F58EB4B" w14:textId="77777777" w:rsidR="00E36831" w:rsidRPr="00BE34D3" w:rsidRDefault="00E36831" w:rsidP="00F50CEB">
      <w:pPr>
        <w:spacing w:line="340" w:lineRule="exact"/>
        <w:rPr>
          <w:rFonts w:ascii="BIZ UDゴシック" w:eastAsia="BIZ UDゴシック" w:hAnsi="BIZ UDゴシック"/>
        </w:rPr>
      </w:pPr>
    </w:p>
    <w:p w14:paraId="51477124" w14:textId="6E5047C1" w:rsidR="00E36831" w:rsidRPr="00BE34D3" w:rsidRDefault="00C34B04" w:rsidP="00F50CEB">
      <w:pPr>
        <w:spacing w:line="340" w:lineRule="exac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61568" behindDoc="0" locked="1" layoutInCell="1" allowOverlap="1" wp14:anchorId="3E65F121" wp14:editId="5531E5EB">
            <wp:simplePos x="0" y="0"/>
            <wp:positionH relativeFrom="page">
              <wp:posOffset>6282690</wp:posOffset>
            </wp:positionH>
            <wp:positionV relativeFrom="page">
              <wp:posOffset>9393555</wp:posOffset>
            </wp:positionV>
            <wp:extent cx="655200" cy="655200"/>
            <wp:effectExtent l="0" t="0" r="0" b="0"/>
            <wp:wrapNone/>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C4433"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rFonts w:ascii="BIZ UDゴシック" w:eastAsia="BIZ UDゴシック" w:hAnsi="BIZ UDゴシック"/>
        </w:rPr>
        <w:br w:type="page"/>
      </w:r>
    </w:p>
    <w:p w14:paraId="0361355E" w14:textId="77777777" w:rsidR="00E36831" w:rsidRPr="00BE34D3" w:rsidRDefault="00E36831" w:rsidP="00F50CEB">
      <w:pPr>
        <w:pStyle w:val="a4"/>
        <w:spacing w:line="340" w:lineRule="exact"/>
      </w:pPr>
      <w:r w:rsidRPr="00BE34D3">
        <w:rPr>
          <w:rFonts w:hint="eastAsia"/>
        </w:rPr>
        <w:lastRenderedPageBreak/>
        <w:t>問14　困った時、悩んでいる時には誰（どこ）に相談しますか。（いくつでも○）</w:t>
      </w:r>
    </w:p>
    <w:p w14:paraId="43490CA6" w14:textId="77777777" w:rsidR="00E36831" w:rsidRPr="00BE34D3" w:rsidRDefault="00E36831" w:rsidP="00F50CEB">
      <w:pPr>
        <w:pStyle w:val="a3"/>
        <w:spacing w:line="340" w:lineRule="exact"/>
      </w:pPr>
      <w:r w:rsidRPr="00BE34D3">
        <w:rPr>
          <w:rFonts w:hint="eastAsia"/>
        </w:rPr>
        <w:t>全体では、「父・母・その他家族」の割合が62.1％と最も高く、次いで「医療機関」の割合が29.4％、「通所している事業所」の割合が19.2％となっています。</w:t>
      </w:r>
    </w:p>
    <w:p w14:paraId="64770A4E" w14:textId="77777777" w:rsidR="00E36831" w:rsidRPr="00BE34D3" w:rsidRDefault="00E36831" w:rsidP="00F50CEB">
      <w:pPr>
        <w:pStyle w:val="a3"/>
        <w:spacing w:line="340" w:lineRule="exact"/>
      </w:pPr>
      <w:r w:rsidRPr="00BE34D3">
        <w:rPr>
          <w:rFonts w:hint="eastAsia"/>
        </w:rPr>
        <w:t>障害種別にみると、他に比べ、児童で「通所している事業所」「父・母・その他家族」の割合が、精神障害者保健福祉手帳所持者で「医療機関」の割合が高くなっています。</w:t>
      </w:r>
    </w:p>
    <w:p w14:paraId="45D32F8C"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49920" behindDoc="0" locked="0" layoutInCell="1" allowOverlap="1" wp14:anchorId="1AC3FF91" wp14:editId="6C302707">
            <wp:simplePos x="0" y="0"/>
            <wp:positionH relativeFrom="column">
              <wp:posOffset>2723515</wp:posOffset>
            </wp:positionH>
            <wp:positionV relativeFrom="paragraph">
              <wp:posOffset>40467</wp:posOffset>
            </wp:positionV>
            <wp:extent cx="2712244" cy="7602379"/>
            <wp:effectExtent l="0" t="0" r="0" b="0"/>
            <wp:wrapNone/>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2244" cy="76023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noProof/>
        </w:rPr>
        <w:drawing>
          <wp:anchor distT="0" distB="0" distL="114300" distR="114300" simplePos="0" relativeHeight="253935616" behindDoc="0" locked="0" layoutInCell="1" allowOverlap="1" wp14:anchorId="0E563114" wp14:editId="1BA597B9">
            <wp:simplePos x="0" y="0"/>
            <wp:positionH relativeFrom="column">
              <wp:posOffset>119380</wp:posOffset>
            </wp:positionH>
            <wp:positionV relativeFrom="paragraph">
              <wp:posOffset>38620</wp:posOffset>
            </wp:positionV>
            <wp:extent cx="2712244" cy="7602379"/>
            <wp:effectExtent l="0" t="0" r="0" b="0"/>
            <wp:wrapNone/>
            <wp:docPr id="736" name="図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244" cy="7602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3E633" w14:textId="77777777" w:rsidR="00E36831" w:rsidRPr="00BE34D3" w:rsidRDefault="00E36831" w:rsidP="00F50CEB">
      <w:pPr>
        <w:spacing w:line="340" w:lineRule="exact"/>
        <w:rPr>
          <w:rFonts w:ascii="BIZ UDゴシック" w:eastAsia="BIZ UDゴシック" w:hAnsi="BIZ UDゴシック"/>
        </w:rPr>
      </w:pPr>
    </w:p>
    <w:p w14:paraId="49331249" w14:textId="77777777" w:rsidR="00E36831" w:rsidRPr="00BE34D3" w:rsidRDefault="00E36831" w:rsidP="00F50CEB">
      <w:pPr>
        <w:spacing w:line="340" w:lineRule="exact"/>
        <w:rPr>
          <w:rFonts w:ascii="BIZ UDゴシック" w:eastAsia="BIZ UDゴシック" w:hAnsi="BIZ UDゴシック"/>
        </w:rPr>
      </w:pPr>
    </w:p>
    <w:p w14:paraId="4751599A" w14:textId="77777777" w:rsidR="00E36831" w:rsidRPr="00BE34D3" w:rsidRDefault="00E36831" w:rsidP="00F50CEB">
      <w:pPr>
        <w:spacing w:line="340" w:lineRule="exact"/>
        <w:rPr>
          <w:rFonts w:ascii="BIZ UDゴシック" w:eastAsia="BIZ UDゴシック" w:hAnsi="BIZ UDゴシック"/>
        </w:rPr>
      </w:pPr>
    </w:p>
    <w:p w14:paraId="16E7560B" w14:textId="77777777" w:rsidR="00E36831" w:rsidRPr="00BE34D3" w:rsidRDefault="00E36831" w:rsidP="00F50CEB">
      <w:pPr>
        <w:spacing w:line="340" w:lineRule="exact"/>
        <w:rPr>
          <w:rFonts w:ascii="BIZ UDゴシック" w:eastAsia="BIZ UDゴシック" w:hAnsi="BIZ UDゴシック"/>
        </w:rPr>
      </w:pPr>
    </w:p>
    <w:p w14:paraId="43DCA974" w14:textId="77777777" w:rsidR="00E36831" w:rsidRPr="00BE34D3" w:rsidRDefault="00E36831" w:rsidP="00F50CEB">
      <w:pPr>
        <w:spacing w:line="340" w:lineRule="exact"/>
        <w:rPr>
          <w:rFonts w:ascii="BIZ UDゴシック" w:eastAsia="BIZ UDゴシック" w:hAnsi="BIZ UDゴシック"/>
        </w:rPr>
      </w:pPr>
    </w:p>
    <w:p w14:paraId="035DAF98" w14:textId="77777777" w:rsidR="00E36831" w:rsidRPr="00BE34D3" w:rsidRDefault="00E36831" w:rsidP="00F50CEB">
      <w:pPr>
        <w:spacing w:line="340" w:lineRule="exact"/>
        <w:rPr>
          <w:rFonts w:ascii="BIZ UDゴシック" w:eastAsia="BIZ UDゴシック" w:hAnsi="BIZ UDゴシック"/>
        </w:rPr>
      </w:pPr>
    </w:p>
    <w:p w14:paraId="3C2615A3" w14:textId="77777777" w:rsidR="00E36831" w:rsidRPr="00BE34D3" w:rsidRDefault="00E36831" w:rsidP="00F50CEB">
      <w:pPr>
        <w:spacing w:line="340" w:lineRule="exact"/>
        <w:rPr>
          <w:rFonts w:ascii="BIZ UDゴシック" w:eastAsia="BIZ UDゴシック" w:hAnsi="BIZ UDゴシック"/>
        </w:rPr>
      </w:pPr>
    </w:p>
    <w:p w14:paraId="1C18E9A1" w14:textId="77777777" w:rsidR="00E36831" w:rsidRPr="00BE34D3" w:rsidRDefault="00E36831" w:rsidP="00F50CEB">
      <w:pPr>
        <w:spacing w:line="340" w:lineRule="exact"/>
        <w:rPr>
          <w:rFonts w:ascii="BIZ UDゴシック" w:eastAsia="BIZ UDゴシック" w:hAnsi="BIZ UDゴシック"/>
        </w:rPr>
      </w:pPr>
    </w:p>
    <w:p w14:paraId="02C7900C" w14:textId="77777777" w:rsidR="00E36831" w:rsidRPr="00BE34D3" w:rsidRDefault="00E36831" w:rsidP="00F50CEB">
      <w:pPr>
        <w:spacing w:line="340" w:lineRule="exact"/>
        <w:rPr>
          <w:rFonts w:ascii="BIZ UDゴシック" w:eastAsia="BIZ UDゴシック" w:hAnsi="BIZ UDゴシック"/>
        </w:rPr>
      </w:pPr>
    </w:p>
    <w:p w14:paraId="3CEDC592" w14:textId="77777777" w:rsidR="00E36831" w:rsidRPr="00BE34D3" w:rsidRDefault="00E36831" w:rsidP="00F50CEB">
      <w:pPr>
        <w:spacing w:line="340" w:lineRule="exact"/>
        <w:rPr>
          <w:rFonts w:ascii="BIZ UDゴシック" w:eastAsia="BIZ UDゴシック" w:hAnsi="BIZ UDゴシック"/>
        </w:rPr>
      </w:pPr>
    </w:p>
    <w:p w14:paraId="08C14823" w14:textId="77777777" w:rsidR="00E36831" w:rsidRPr="00BE34D3" w:rsidRDefault="00E36831" w:rsidP="00F50CEB">
      <w:pPr>
        <w:spacing w:line="340" w:lineRule="exact"/>
        <w:rPr>
          <w:rFonts w:ascii="BIZ UDゴシック" w:eastAsia="BIZ UDゴシック" w:hAnsi="BIZ UDゴシック"/>
        </w:rPr>
      </w:pPr>
    </w:p>
    <w:p w14:paraId="79F925E0" w14:textId="77777777" w:rsidR="00E36831" w:rsidRPr="00BE34D3" w:rsidRDefault="00E36831" w:rsidP="00F50CEB">
      <w:pPr>
        <w:spacing w:line="340" w:lineRule="exact"/>
        <w:rPr>
          <w:rFonts w:ascii="BIZ UDゴシック" w:eastAsia="BIZ UDゴシック" w:hAnsi="BIZ UDゴシック"/>
        </w:rPr>
      </w:pPr>
    </w:p>
    <w:p w14:paraId="662F074C" w14:textId="77777777" w:rsidR="00E36831" w:rsidRPr="00BE34D3" w:rsidRDefault="00E36831" w:rsidP="00F50CEB">
      <w:pPr>
        <w:spacing w:line="340" w:lineRule="exact"/>
        <w:rPr>
          <w:rFonts w:ascii="BIZ UDゴシック" w:eastAsia="BIZ UDゴシック" w:hAnsi="BIZ UDゴシック"/>
        </w:rPr>
      </w:pPr>
    </w:p>
    <w:p w14:paraId="3537D171" w14:textId="77777777" w:rsidR="00E36831" w:rsidRPr="00BE34D3" w:rsidRDefault="00E36831" w:rsidP="00F50CEB">
      <w:pPr>
        <w:spacing w:line="340" w:lineRule="exact"/>
        <w:rPr>
          <w:rFonts w:ascii="BIZ UDゴシック" w:eastAsia="BIZ UDゴシック" w:hAnsi="BIZ UDゴシック"/>
        </w:rPr>
      </w:pPr>
    </w:p>
    <w:p w14:paraId="396AA5EE" w14:textId="77777777" w:rsidR="00E36831" w:rsidRPr="00BE34D3" w:rsidRDefault="00E36831" w:rsidP="00F50CEB">
      <w:pPr>
        <w:spacing w:line="340" w:lineRule="exact"/>
        <w:rPr>
          <w:rFonts w:ascii="BIZ UDゴシック" w:eastAsia="BIZ UDゴシック" w:hAnsi="BIZ UDゴシック"/>
        </w:rPr>
      </w:pPr>
    </w:p>
    <w:p w14:paraId="4B6C790C" w14:textId="77777777" w:rsidR="00E36831" w:rsidRPr="00BE34D3" w:rsidRDefault="00E36831" w:rsidP="00F50CEB">
      <w:pPr>
        <w:spacing w:line="340" w:lineRule="exact"/>
        <w:rPr>
          <w:rFonts w:ascii="BIZ UDゴシック" w:eastAsia="BIZ UDゴシック" w:hAnsi="BIZ UDゴシック"/>
        </w:rPr>
      </w:pPr>
    </w:p>
    <w:p w14:paraId="1B6C962E" w14:textId="77777777" w:rsidR="00E36831" w:rsidRPr="00BE34D3" w:rsidRDefault="00E36831" w:rsidP="00F50CEB">
      <w:pPr>
        <w:spacing w:line="340" w:lineRule="exact"/>
        <w:rPr>
          <w:rFonts w:ascii="BIZ UDゴシック" w:eastAsia="BIZ UDゴシック" w:hAnsi="BIZ UDゴシック"/>
        </w:rPr>
      </w:pPr>
    </w:p>
    <w:p w14:paraId="2FCA2DDE" w14:textId="77777777" w:rsidR="00E36831" w:rsidRPr="00BE34D3" w:rsidRDefault="00E36831" w:rsidP="00F50CEB">
      <w:pPr>
        <w:spacing w:line="340" w:lineRule="exact"/>
        <w:rPr>
          <w:rFonts w:ascii="BIZ UDゴシック" w:eastAsia="BIZ UDゴシック" w:hAnsi="BIZ UDゴシック"/>
        </w:rPr>
      </w:pPr>
    </w:p>
    <w:p w14:paraId="7A4E583D" w14:textId="77777777" w:rsidR="00E36831" w:rsidRPr="00BE34D3" w:rsidRDefault="00E36831" w:rsidP="00F50CEB">
      <w:pPr>
        <w:spacing w:line="340" w:lineRule="exact"/>
        <w:rPr>
          <w:rFonts w:ascii="BIZ UDゴシック" w:eastAsia="BIZ UDゴシック" w:hAnsi="BIZ UDゴシック"/>
        </w:rPr>
      </w:pPr>
    </w:p>
    <w:p w14:paraId="2A9C1E03" w14:textId="77777777" w:rsidR="00E36831" w:rsidRPr="00BE34D3" w:rsidRDefault="00E36831" w:rsidP="00F50CEB">
      <w:pPr>
        <w:spacing w:line="340" w:lineRule="exact"/>
        <w:rPr>
          <w:rFonts w:ascii="BIZ UDゴシック" w:eastAsia="BIZ UDゴシック" w:hAnsi="BIZ UDゴシック"/>
        </w:rPr>
      </w:pPr>
    </w:p>
    <w:p w14:paraId="42382AB0" w14:textId="77777777" w:rsidR="00E36831" w:rsidRPr="00BE34D3" w:rsidRDefault="00E36831" w:rsidP="00F50CEB">
      <w:pPr>
        <w:spacing w:line="340" w:lineRule="exact"/>
        <w:rPr>
          <w:rFonts w:ascii="BIZ UDゴシック" w:eastAsia="BIZ UDゴシック" w:hAnsi="BIZ UDゴシック"/>
        </w:rPr>
      </w:pPr>
    </w:p>
    <w:p w14:paraId="7FCA745B" w14:textId="77777777" w:rsidR="00E36831" w:rsidRPr="00BE34D3" w:rsidRDefault="00E36831" w:rsidP="00F50CEB">
      <w:pPr>
        <w:spacing w:line="340" w:lineRule="exact"/>
        <w:rPr>
          <w:rFonts w:ascii="BIZ UDゴシック" w:eastAsia="BIZ UDゴシック" w:hAnsi="BIZ UDゴシック"/>
        </w:rPr>
      </w:pPr>
    </w:p>
    <w:p w14:paraId="14DEBFC5" w14:textId="77777777" w:rsidR="00E36831" w:rsidRPr="00BE34D3" w:rsidRDefault="00E36831" w:rsidP="00F50CEB">
      <w:pPr>
        <w:spacing w:line="340" w:lineRule="exact"/>
        <w:rPr>
          <w:rFonts w:ascii="BIZ UDゴシック" w:eastAsia="BIZ UDゴシック" w:hAnsi="BIZ UDゴシック"/>
        </w:rPr>
      </w:pPr>
    </w:p>
    <w:p w14:paraId="406FB405" w14:textId="77777777" w:rsidR="00E36831" w:rsidRPr="00BE34D3" w:rsidRDefault="00E36831"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3927424" behindDoc="0" locked="0" layoutInCell="1" allowOverlap="1" wp14:anchorId="3ABA4450" wp14:editId="16DB7C12">
            <wp:simplePos x="0" y="0"/>
            <wp:positionH relativeFrom="column">
              <wp:posOffset>4181475</wp:posOffset>
            </wp:positionH>
            <wp:positionV relativeFrom="paragraph">
              <wp:posOffset>83406</wp:posOffset>
            </wp:positionV>
            <wp:extent cx="2161540" cy="2371725"/>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図 292"/>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1540" cy="2371725"/>
                    </a:xfrm>
                    <a:prstGeom prst="rect">
                      <a:avLst/>
                    </a:prstGeom>
                    <a:noFill/>
                    <a:ln>
                      <a:noFill/>
                    </a:ln>
                  </pic:spPr>
                </pic:pic>
              </a:graphicData>
            </a:graphic>
          </wp:anchor>
        </w:drawing>
      </w:r>
    </w:p>
    <w:p w14:paraId="1859FA49" w14:textId="77777777" w:rsidR="00E36831" w:rsidRPr="00BE34D3" w:rsidRDefault="00E36831" w:rsidP="00F50CEB">
      <w:pPr>
        <w:spacing w:line="340" w:lineRule="exact"/>
        <w:rPr>
          <w:rFonts w:ascii="BIZ UDゴシック" w:eastAsia="BIZ UDゴシック" w:hAnsi="BIZ UDゴシック"/>
        </w:rPr>
      </w:pPr>
    </w:p>
    <w:p w14:paraId="4EE38D86" w14:textId="3C397958" w:rsidR="00E36831" w:rsidRPr="00BE34D3" w:rsidRDefault="00E36831" w:rsidP="00F50CEB">
      <w:pPr>
        <w:spacing w:line="340" w:lineRule="exact"/>
        <w:rPr>
          <w:rFonts w:ascii="BIZ UDゴシック" w:eastAsia="BIZ UDゴシック" w:hAnsi="BIZ UDゴシック"/>
        </w:rPr>
      </w:pPr>
    </w:p>
    <w:p w14:paraId="0AB920B4" w14:textId="478C221F" w:rsidR="00E36831" w:rsidRPr="00BE34D3" w:rsidRDefault="00E36831" w:rsidP="00F50CEB">
      <w:pPr>
        <w:spacing w:line="340" w:lineRule="exact"/>
        <w:rPr>
          <w:rFonts w:ascii="BIZ UDゴシック" w:eastAsia="BIZ UDゴシック" w:hAnsi="BIZ UDゴシック"/>
        </w:rPr>
      </w:pPr>
    </w:p>
    <w:p w14:paraId="7B2856C1" w14:textId="79027E19" w:rsidR="00E36831" w:rsidRPr="00BE34D3" w:rsidRDefault="00E36831" w:rsidP="00F50CEB">
      <w:pPr>
        <w:spacing w:line="340" w:lineRule="exact"/>
        <w:rPr>
          <w:rFonts w:ascii="BIZ UDゴシック" w:eastAsia="BIZ UDゴシック" w:hAnsi="BIZ UDゴシック"/>
        </w:rPr>
      </w:pPr>
    </w:p>
    <w:p w14:paraId="55952140" w14:textId="77777777" w:rsidR="00E36831" w:rsidRPr="00BE34D3" w:rsidRDefault="00E36831" w:rsidP="00F50CEB">
      <w:pPr>
        <w:spacing w:line="340" w:lineRule="exact"/>
        <w:rPr>
          <w:rFonts w:ascii="BIZ UDゴシック" w:eastAsia="BIZ UDゴシック" w:hAnsi="BIZ UDゴシック"/>
        </w:rPr>
      </w:pPr>
    </w:p>
    <w:p w14:paraId="552966E5" w14:textId="77777777" w:rsidR="00E36831" w:rsidRPr="00BE34D3" w:rsidRDefault="00E36831" w:rsidP="00F50CEB">
      <w:pPr>
        <w:spacing w:line="340" w:lineRule="exact"/>
        <w:rPr>
          <w:rFonts w:ascii="BIZ UDゴシック" w:eastAsia="BIZ UDゴシック" w:hAnsi="BIZ UDゴシック"/>
        </w:rPr>
      </w:pPr>
    </w:p>
    <w:p w14:paraId="305D4672" w14:textId="03F0F093" w:rsidR="00E36831" w:rsidRPr="00BE34D3" w:rsidRDefault="00C34B0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62592" behindDoc="0" locked="0" layoutInCell="1" allowOverlap="1" wp14:anchorId="609BCA5C" wp14:editId="053ADC34">
            <wp:simplePos x="0" y="0"/>
            <wp:positionH relativeFrom="page">
              <wp:posOffset>543560</wp:posOffset>
            </wp:positionH>
            <wp:positionV relativeFrom="page">
              <wp:posOffset>9393555</wp:posOffset>
            </wp:positionV>
            <wp:extent cx="654840" cy="654840"/>
            <wp:effectExtent l="0" t="0" r="0" b="0"/>
            <wp:wrapNone/>
            <wp:docPr id="817" name="図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0564426F" w14:textId="77777777" w:rsidR="00E36831" w:rsidRPr="00BE34D3" w:rsidRDefault="00E36831" w:rsidP="00F50CEB">
      <w:pPr>
        <w:pStyle w:val="a4"/>
        <w:spacing w:line="340" w:lineRule="exact"/>
      </w:pPr>
      <w:r w:rsidRPr="00BE34D3">
        <w:rPr>
          <w:rFonts w:hint="eastAsia"/>
        </w:rPr>
        <w:lastRenderedPageBreak/>
        <w:t>問15　あなたは将来どのような暮らしをしたいですか。（１つに○）</w:t>
      </w:r>
    </w:p>
    <w:p w14:paraId="72554695" w14:textId="77777777" w:rsidR="00E36831" w:rsidRPr="00BE34D3" w:rsidRDefault="00E36831" w:rsidP="00F50CEB">
      <w:pPr>
        <w:pStyle w:val="a3"/>
        <w:spacing w:line="340" w:lineRule="exact"/>
      </w:pPr>
      <w:r w:rsidRPr="00BE34D3">
        <w:rPr>
          <w:rFonts w:hint="eastAsia"/>
        </w:rPr>
        <w:t>全体では、「現在の家族と一緒に暮らしたい」の割合が40.0％と最も高く、次いで「特にない・わからない」の割合が18.9％、「一人で暮らしたい」の割合が12.3％となっています。</w:t>
      </w:r>
    </w:p>
    <w:p w14:paraId="4C81AD0D" w14:textId="77777777" w:rsidR="00E36831" w:rsidRPr="00BE34D3" w:rsidRDefault="00E36831" w:rsidP="00F50CEB">
      <w:pPr>
        <w:pStyle w:val="a3"/>
        <w:spacing w:line="340" w:lineRule="exact"/>
      </w:pPr>
      <w:r w:rsidRPr="00BE34D3">
        <w:rPr>
          <w:rFonts w:hint="eastAsia"/>
        </w:rPr>
        <w:t>障害種別にみると、他に比べ、身体障害者手帳所持者、難病医療券所持者で「現在の家族と一緒に暮らしたい」の割合が、児童で「特にない・わからない」の割合が高くなっています。</w:t>
      </w:r>
    </w:p>
    <w:p w14:paraId="25D8AD5B"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79616" behindDoc="0" locked="0" layoutInCell="1" allowOverlap="1" wp14:anchorId="105A620B" wp14:editId="766FF318">
            <wp:simplePos x="0" y="0"/>
            <wp:positionH relativeFrom="column">
              <wp:posOffset>2030730</wp:posOffset>
            </wp:positionH>
            <wp:positionV relativeFrom="paragraph">
              <wp:posOffset>104775</wp:posOffset>
            </wp:positionV>
            <wp:extent cx="3449003" cy="1619250"/>
            <wp:effectExtent l="0" t="0" r="0" b="0"/>
            <wp:wrapNone/>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49003"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F498A" w14:textId="77777777" w:rsidR="00E36831" w:rsidRPr="00BE34D3" w:rsidRDefault="00E36831" w:rsidP="00F50CEB">
      <w:pPr>
        <w:spacing w:line="340" w:lineRule="exact"/>
        <w:rPr>
          <w:rFonts w:ascii="BIZ UDゴシック" w:eastAsia="BIZ UDゴシック" w:hAnsi="BIZ UDゴシック"/>
        </w:rPr>
      </w:pPr>
    </w:p>
    <w:p w14:paraId="2234DF91" w14:textId="77777777" w:rsidR="00E36831" w:rsidRPr="00BE34D3" w:rsidRDefault="00E36831" w:rsidP="00F50CEB">
      <w:pPr>
        <w:spacing w:line="340" w:lineRule="exact"/>
        <w:rPr>
          <w:rFonts w:ascii="BIZ UDゴシック" w:eastAsia="BIZ UDゴシック" w:hAnsi="BIZ UDゴシック"/>
        </w:rPr>
      </w:pPr>
    </w:p>
    <w:p w14:paraId="61718C80" w14:textId="77777777" w:rsidR="00E36831" w:rsidRPr="00BE34D3" w:rsidRDefault="00E36831" w:rsidP="00F50CEB">
      <w:pPr>
        <w:spacing w:line="340" w:lineRule="exact"/>
        <w:rPr>
          <w:rFonts w:ascii="BIZ UDゴシック" w:eastAsia="BIZ UDゴシック" w:hAnsi="BIZ UDゴシック"/>
        </w:rPr>
      </w:pPr>
    </w:p>
    <w:p w14:paraId="5C27E7A2" w14:textId="77777777" w:rsidR="00E36831" w:rsidRPr="00BE34D3" w:rsidRDefault="00E36831" w:rsidP="00F50CEB">
      <w:pPr>
        <w:spacing w:line="340" w:lineRule="exact"/>
        <w:rPr>
          <w:rFonts w:ascii="BIZ UDゴシック" w:eastAsia="BIZ UDゴシック" w:hAnsi="BIZ UDゴシック"/>
        </w:rPr>
      </w:pPr>
    </w:p>
    <w:p w14:paraId="01EE2997" w14:textId="77777777" w:rsidR="00E36831" w:rsidRPr="00BE34D3" w:rsidRDefault="00E36831" w:rsidP="00F50CEB">
      <w:pPr>
        <w:spacing w:line="340" w:lineRule="exact"/>
        <w:rPr>
          <w:rFonts w:ascii="BIZ UDゴシック" w:eastAsia="BIZ UDゴシック" w:hAnsi="BIZ UDゴシック"/>
        </w:rPr>
      </w:pPr>
    </w:p>
    <w:p w14:paraId="28BE4360" w14:textId="77777777" w:rsidR="00E36831" w:rsidRPr="00BE34D3" w:rsidRDefault="00E36831" w:rsidP="00F50CEB">
      <w:pPr>
        <w:spacing w:line="340" w:lineRule="exact"/>
        <w:rPr>
          <w:rFonts w:ascii="BIZ UDゴシック" w:eastAsia="BIZ UDゴシック" w:hAnsi="BIZ UDゴシック"/>
        </w:rPr>
      </w:pPr>
    </w:p>
    <w:p w14:paraId="262B723A"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78592" behindDoc="0" locked="0" layoutInCell="1" allowOverlap="1" wp14:anchorId="3FCDDB47" wp14:editId="5761FA80">
            <wp:simplePos x="0" y="0"/>
            <wp:positionH relativeFrom="column">
              <wp:align>center</wp:align>
            </wp:positionH>
            <wp:positionV relativeFrom="paragraph">
              <wp:posOffset>0</wp:posOffset>
            </wp:positionV>
            <wp:extent cx="5748338" cy="2687955"/>
            <wp:effectExtent l="0" t="0" r="0" b="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D5F6" w14:textId="77777777" w:rsidR="00E36831" w:rsidRPr="00BE34D3" w:rsidRDefault="00E36831" w:rsidP="00F50CEB">
      <w:pPr>
        <w:spacing w:line="340" w:lineRule="exact"/>
        <w:rPr>
          <w:rFonts w:ascii="BIZ UDゴシック" w:eastAsia="BIZ UDゴシック" w:hAnsi="BIZ UDゴシック"/>
        </w:rPr>
      </w:pPr>
    </w:p>
    <w:p w14:paraId="392235BB" w14:textId="77777777" w:rsidR="00E36831" w:rsidRPr="00BE34D3" w:rsidRDefault="00E36831" w:rsidP="00F50CEB">
      <w:pPr>
        <w:spacing w:line="340" w:lineRule="exact"/>
        <w:rPr>
          <w:rFonts w:ascii="BIZ UDゴシック" w:eastAsia="BIZ UDゴシック" w:hAnsi="BIZ UDゴシック"/>
        </w:rPr>
      </w:pPr>
    </w:p>
    <w:p w14:paraId="7074080B" w14:textId="77777777" w:rsidR="00E36831" w:rsidRPr="00BE34D3" w:rsidRDefault="00E36831" w:rsidP="00F50CEB">
      <w:pPr>
        <w:spacing w:line="340" w:lineRule="exact"/>
        <w:rPr>
          <w:rFonts w:ascii="BIZ UDゴシック" w:eastAsia="BIZ UDゴシック" w:hAnsi="BIZ UDゴシック"/>
        </w:rPr>
      </w:pPr>
    </w:p>
    <w:p w14:paraId="2E658848" w14:textId="77777777" w:rsidR="00E36831" w:rsidRPr="00BE34D3" w:rsidRDefault="00E36831" w:rsidP="00F50CEB">
      <w:pPr>
        <w:spacing w:line="340" w:lineRule="exact"/>
        <w:rPr>
          <w:rFonts w:ascii="BIZ UDゴシック" w:eastAsia="BIZ UDゴシック" w:hAnsi="BIZ UDゴシック"/>
        </w:rPr>
      </w:pPr>
    </w:p>
    <w:p w14:paraId="0829F66B" w14:textId="77777777" w:rsidR="00E36831" w:rsidRPr="00BE34D3" w:rsidRDefault="00E36831" w:rsidP="00F50CEB">
      <w:pPr>
        <w:spacing w:line="340" w:lineRule="exact"/>
        <w:rPr>
          <w:rFonts w:ascii="BIZ UDゴシック" w:eastAsia="BIZ UDゴシック" w:hAnsi="BIZ UDゴシック"/>
        </w:rPr>
      </w:pPr>
    </w:p>
    <w:p w14:paraId="4CDF2C8E" w14:textId="77777777" w:rsidR="00E36831" w:rsidRPr="00BE34D3" w:rsidRDefault="00E36831" w:rsidP="00F50CEB">
      <w:pPr>
        <w:spacing w:line="340" w:lineRule="exact"/>
        <w:rPr>
          <w:rFonts w:ascii="BIZ UDゴシック" w:eastAsia="BIZ UDゴシック" w:hAnsi="BIZ UDゴシック"/>
        </w:rPr>
      </w:pPr>
    </w:p>
    <w:p w14:paraId="28BD1A94" w14:textId="77777777" w:rsidR="00E36831" w:rsidRPr="00BE34D3" w:rsidRDefault="00E36831" w:rsidP="00F50CEB">
      <w:pPr>
        <w:spacing w:line="340" w:lineRule="exact"/>
        <w:rPr>
          <w:rFonts w:ascii="BIZ UDゴシック" w:eastAsia="BIZ UDゴシック" w:hAnsi="BIZ UDゴシック"/>
        </w:rPr>
      </w:pPr>
    </w:p>
    <w:p w14:paraId="79B1752E" w14:textId="77777777" w:rsidR="00E36831" w:rsidRPr="00BE34D3" w:rsidRDefault="00E36831" w:rsidP="00F50CEB">
      <w:pPr>
        <w:spacing w:line="340" w:lineRule="exact"/>
        <w:rPr>
          <w:rFonts w:ascii="BIZ UDゴシック" w:eastAsia="BIZ UDゴシック" w:hAnsi="BIZ UDゴシック"/>
        </w:rPr>
      </w:pPr>
    </w:p>
    <w:p w14:paraId="27E9689D" w14:textId="77777777" w:rsidR="00E36831" w:rsidRPr="00BE34D3" w:rsidRDefault="00E36831" w:rsidP="00F50CEB">
      <w:pPr>
        <w:spacing w:line="340" w:lineRule="exact"/>
        <w:rPr>
          <w:rFonts w:ascii="BIZ UDゴシック" w:eastAsia="BIZ UDゴシック" w:hAnsi="BIZ UDゴシック"/>
        </w:rPr>
      </w:pPr>
    </w:p>
    <w:p w14:paraId="405F0F19" w14:textId="615CF56C" w:rsidR="00E36831" w:rsidRPr="00BE34D3" w:rsidRDefault="00E36831" w:rsidP="00F50CEB">
      <w:pPr>
        <w:spacing w:line="340" w:lineRule="exact"/>
        <w:rPr>
          <w:rFonts w:ascii="BIZ UDゴシック" w:eastAsia="BIZ UDゴシック" w:hAnsi="BIZ UDゴシック"/>
        </w:rPr>
      </w:pPr>
    </w:p>
    <w:p w14:paraId="19D3178A" w14:textId="4640219A" w:rsidR="00E36831" w:rsidRPr="00BE34D3" w:rsidRDefault="00C34B0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63616" behindDoc="0" locked="1" layoutInCell="1" allowOverlap="1" wp14:anchorId="0264367F" wp14:editId="764E456E">
            <wp:simplePos x="0" y="0"/>
            <wp:positionH relativeFrom="page">
              <wp:posOffset>6282690</wp:posOffset>
            </wp:positionH>
            <wp:positionV relativeFrom="page">
              <wp:posOffset>9393555</wp:posOffset>
            </wp:positionV>
            <wp:extent cx="655200" cy="655200"/>
            <wp:effectExtent l="0" t="0" r="0" b="0"/>
            <wp:wrapNone/>
            <wp:docPr id="818" name="図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523ABA5C" w14:textId="77777777" w:rsidR="00E36831" w:rsidRPr="00BE34D3" w:rsidRDefault="00E36831" w:rsidP="00F50CEB">
      <w:pPr>
        <w:pStyle w:val="a4"/>
        <w:spacing w:line="340" w:lineRule="exact"/>
      </w:pPr>
      <w:r w:rsidRPr="00BE34D3">
        <w:rPr>
          <w:rFonts w:hint="eastAsia"/>
        </w:rPr>
        <w:lastRenderedPageBreak/>
        <w:t>問16　希望される今後の暮らしを実現するためには、どのようなことが必要だと思いますか。（いくつでも○）</w:t>
      </w:r>
    </w:p>
    <w:p w14:paraId="320C423A" w14:textId="77777777" w:rsidR="00E36831" w:rsidRPr="00BE34D3" w:rsidRDefault="00E36831" w:rsidP="00F50CEB">
      <w:pPr>
        <w:pStyle w:val="a3"/>
        <w:spacing w:line="340" w:lineRule="exact"/>
      </w:pPr>
      <w:r w:rsidRPr="00BE34D3">
        <w:rPr>
          <w:rFonts w:hint="eastAsia"/>
        </w:rPr>
        <w:t>全体では、「収入が確保できること」の割合が42.6％と最も高く、次いで「経済的な負担の軽減」の割合が38.6％、「病院や診療所が近くにあること」の割合が35.1％となっています。</w:t>
      </w:r>
    </w:p>
    <w:p w14:paraId="1B5566A4" w14:textId="77777777" w:rsidR="00E36831" w:rsidRPr="00BE34D3" w:rsidRDefault="00E36831" w:rsidP="00F50CEB">
      <w:pPr>
        <w:pStyle w:val="a3"/>
        <w:spacing w:line="340" w:lineRule="exact"/>
      </w:pPr>
      <w:r w:rsidRPr="00BE34D3">
        <w:rPr>
          <w:noProof/>
        </w:rPr>
        <w:drawing>
          <wp:anchor distT="0" distB="0" distL="114300" distR="114300" simplePos="0" relativeHeight="253648896" behindDoc="0" locked="0" layoutInCell="1" allowOverlap="1" wp14:anchorId="085839B3" wp14:editId="3BAA35A9">
            <wp:simplePos x="0" y="0"/>
            <wp:positionH relativeFrom="margin">
              <wp:align>right</wp:align>
            </wp:positionH>
            <wp:positionV relativeFrom="paragraph">
              <wp:posOffset>665191</wp:posOffset>
            </wp:positionV>
            <wp:extent cx="2882265" cy="7408069"/>
            <wp:effectExtent l="0" t="0" r="0" b="2540"/>
            <wp:wrapNone/>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2265" cy="74080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rFonts w:hint="eastAsia"/>
        </w:rPr>
        <w:t>障害種別にみると、他に比べ、精神障害者保健福祉手帳所持者で「収入が確保できること」の割合が高くなっています。また、児童で「通所施設や日中の居場所が近くにあること」「働く場所があること」の割合が高くなっています。</w:t>
      </w:r>
    </w:p>
    <w:p w14:paraId="364F6491"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936640" behindDoc="0" locked="0" layoutInCell="1" allowOverlap="1" wp14:anchorId="0BD95FA0" wp14:editId="2D363EB0">
            <wp:simplePos x="0" y="0"/>
            <wp:positionH relativeFrom="column">
              <wp:posOffset>621434</wp:posOffset>
            </wp:positionH>
            <wp:positionV relativeFrom="paragraph">
              <wp:posOffset>32385</wp:posOffset>
            </wp:positionV>
            <wp:extent cx="2882265" cy="7408069"/>
            <wp:effectExtent l="0" t="0" r="0" b="2540"/>
            <wp:wrapNone/>
            <wp:docPr id="738" name="図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2265" cy="7408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1D0FD" w14:textId="77777777" w:rsidR="00E36831" w:rsidRPr="00BE34D3" w:rsidRDefault="00E36831" w:rsidP="00F50CEB">
      <w:pPr>
        <w:spacing w:line="340" w:lineRule="exact"/>
        <w:rPr>
          <w:rFonts w:ascii="BIZ UDゴシック" w:eastAsia="BIZ UDゴシック" w:hAnsi="BIZ UDゴシック"/>
        </w:rPr>
      </w:pPr>
    </w:p>
    <w:p w14:paraId="724B4A3B" w14:textId="77777777" w:rsidR="00E36831" w:rsidRPr="00BE34D3" w:rsidRDefault="00E36831" w:rsidP="00F50CEB">
      <w:pPr>
        <w:spacing w:line="340" w:lineRule="exact"/>
        <w:rPr>
          <w:rFonts w:ascii="BIZ UDゴシック" w:eastAsia="BIZ UDゴシック" w:hAnsi="BIZ UDゴシック"/>
        </w:rPr>
      </w:pPr>
    </w:p>
    <w:p w14:paraId="4D6BAED9" w14:textId="77777777" w:rsidR="00E36831" w:rsidRPr="00BE34D3" w:rsidRDefault="00E36831" w:rsidP="00F50CEB">
      <w:pPr>
        <w:spacing w:line="340" w:lineRule="exact"/>
        <w:rPr>
          <w:rFonts w:ascii="BIZ UDゴシック" w:eastAsia="BIZ UDゴシック" w:hAnsi="BIZ UDゴシック"/>
        </w:rPr>
      </w:pPr>
    </w:p>
    <w:p w14:paraId="371F8696" w14:textId="77777777" w:rsidR="00E36831" w:rsidRPr="00BE34D3" w:rsidRDefault="00E36831" w:rsidP="00F50CEB">
      <w:pPr>
        <w:spacing w:line="340" w:lineRule="exact"/>
        <w:rPr>
          <w:rFonts w:ascii="BIZ UDゴシック" w:eastAsia="BIZ UDゴシック" w:hAnsi="BIZ UDゴシック"/>
        </w:rPr>
      </w:pPr>
    </w:p>
    <w:p w14:paraId="4F7AF478" w14:textId="77777777" w:rsidR="00E36831" w:rsidRPr="00BE34D3" w:rsidRDefault="00E36831" w:rsidP="00F50CEB">
      <w:pPr>
        <w:spacing w:line="340" w:lineRule="exact"/>
        <w:rPr>
          <w:rFonts w:ascii="BIZ UDゴシック" w:eastAsia="BIZ UDゴシック" w:hAnsi="BIZ UDゴシック"/>
        </w:rPr>
      </w:pPr>
    </w:p>
    <w:p w14:paraId="3B01807A" w14:textId="77777777" w:rsidR="00E36831" w:rsidRPr="00BE34D3" w:rsidRDefault="00E36831" w:rsidP="00F50CEB">
      <w:pPr>
        <w:spacing w:line="340" w:lineRule="exact"/>
        <w:rPr>
          <w:rFonts w:ascii="BIZ UDゴシック" w:eastAsia="BIZ UDゴシック" w:hAnsi="BIZ UDゴシック"/>
        </w:rPr>
      </w:pPr>
    </w:p>
    <w:p w14:paraId="43AA9CD7" w14:textId="77777777" w:rsidR="00E36831" w:rsidRPr="00BE34D3" w:rsidRDefault="00E36831" w:rsidP="00F50CEB">
      <w:pPr>
        <w:spacing w:line="340" w:lineRule="exact"/>
        <w:rPr>
          <w:rFonts w:ascii="BIZ UDゴシック" w:eastAsia="BIZ UDゴシック" w:hAnsi="BIZ UDゴシック"/>
        </w:rPr>
      </w:pPr>
    </w:p>
    <w:p w14:paraId="034FB9C1" w14:textId="77777777" w:rsidR="00E36831" w:rsidRPr="00BE34D3" w:rsidRDefault="00E36831" w:rsidP="00F50CEB">
      <w:pPr>
        <w:spacing w:line="340" w:lineRule="exact"/>
        <w:rPr>
          <w:rFonts w:ascii="BIZ UDゴシック" w:eastAsia="BIZ UDゴシック" w:hAnsi="BIZ UDゴシック"/>
        </w:rPr>
      </w:pPr>
    </w:p>
    <w:p w14:paraId="2495C5D5" w14:textId="77777777" w:rsidR="00E36831" w:rsidRPr="00BE34D3" w:rsidRDefault="00E36831" w:rsidP="00F50CEB">
      <w:pPr>
        <w:spacing w:line="340" w:lineRule="exact"/>
        <w:rPr>
          <w:rFonts w:ascii="BIZ UDゴシック" w:eastAsia="BIZ UDゴシック" w:hAnsi="BIZ UDゴシック"/>
        </w:rPr>
      </w:pPr>
    </w:p>
    <w:p w14:paraId="20D33002" w14:textId="77777777" w:rsidR="00E36831" w:rsidRPr="00BE34D3" w:rsidRDefault="00E36831" w:rsidP="00F50CEB">
      <w:pPr>
        <w:spacing w:line="340" w:lineRule="exact"/>
        <w:rPr>
          <w:rFonts w:ascii="BIZ UDゴシック" w:eastAsia="BIZ UDゴシック" w:hAnsi="BIZ UDゴシック"/>
        </w:rPr>
      </w:pPr>
    </w:p>
    <w:p w14:paraId="60E58CF9" w14:textId="77777777" w:rsidR="00E36831" w:rsidRPr="00BE34D3" w:rsidRDefault="00E36831" w:rsidP="00F50CEB">
      <w:pPr>
        <w:spacing w:line="340" w:lineRule="exact"/>
        <w:rPr>
          <w:rFonts w:ascii="BIZ UDゴシック" w:eastAsia="BIZ UDゴシック" w:hAnsi="BIZ UDゴシック"/>
        </w:rPr>
      </w:pPr>
    </w:p>
    <w:p w14:paraId="615E1AE6" w14:textId="77777777" w:rsidR="00E36831" w:rsidRPr="00BE34D3" w:rsidRDefault="00E36831" w:rsidP="00F50CEB">
      <w:pPr>
        <w:spacing w:line="340" w:lineRule="exact"/>
        <w:rPr>
          <w:rFonts w:ascii="BIZ UDゴシック" w:eastAsia="BIZ UDゴシック" w:hAnsi="BIZ UDゴシック"/>
        </w:rPr>
      </w:pPr>
    </w:p>
    <w:p w14:paraId="723ADFB7" w14:textId="77777777" w:rsidR="00E36831" w:rsidRPr="00BE34D3" w:rsidRDefault="00E36831" w:rsidP="00F50CEB">
      <w:pPr>
        <w:spacing w:line="340" w:lineRule="exact"/>
        <w:rPr>
          <w:rFonts w:ascii="BIZ UDゴシック" w:eastAsia="BIZ UDゴシック" w:hAnsi="BIZ UDゴシック"/>
        </w:rPr>
      </w:pPr>
    </w:p>
    <w:p w14:paraId="57A55A7A" w14:textId="77777777" w:rsidR="00E36831" w:rsidRPr="00BE34D3" w:rsidRDefault="00E36831" w:rsidP="00F50CEB">
      <w:pPr>
        <w:spacing w:line="340" w:lineRule="exact"/>
        <w:rPr>
          <w:rFonts w:ascii="BIZ UDゴシック" w:eastAsia="BIZ UDゴシック" w:hAnsi="BIZ UDゴシック"/>
        </w:rPr>
      </w:pPr>
    </w:p>
    <w:p w14:paraId="7D8CE2D8" w14:textId="77777777" w:rsidR="00E36831" w:rsidRPr="00BE34D3" w:rsidRDefault="00E36831" w:rsidP="00F50CEB">
      <w:pPr>
        <w:spacing w:line="340" w:lineRule="exact"/>
        <w:rPr>
          <w:rFonts w:ascii="BIZ UDゴシック" w:eastAsia="BIZ UDゴシック" w:hAnsi="BIZ UDゴシック"/>
        </w:rPr>
      </w:pPr>
    </w:p>
    <w:p w14:paraId="20E76139" w14:textId="77777777" w:rsidR="00E36831" w:rsidRPr="00BE34D3" w:rsidRDefault="00E36831" w:rsidP="00F50CEB">
      <w:pPr>
        <w:spacing w:line="340" w:lineRule="exact"/>
        <w:rPr>
          <w:rFonts w:ascii="BIZ UDゴシック" w:eastAsia="BIZ UDゴシック" w:hAnsi="BIZ UDゴシック"/>
        </w:rPr>
      </w:pPr>
    </w:p>
    <w:p w14:paraId="678978C8" w14:textId="77777777" w:rsidR="00E36831" w:rsidRPr="00BE34D3" w:rsidRDefault="00E36831" w:rsidP="00F50CEB">
      <w:pPr>
        <w:spacing w:line="340" w:lineRule="exact"/>
        <w:rPr>
          <w:rFonts w:ascii="BIZ UDゴシック" w:eastAsia="BIZ UDゴシック" w:hAnsi="BIZ UDゴシック"/>
        </w:rPr>
      </w:pPr>
    </w:p>
    <w:p w14:paraId="1FEB8FE3" w14:textId="77777777" w:rsidR="00E36831" w:rsidRPr="00BE34D3" w:rsidRDefault="00E36831" w:rsidP="00F50CEB">
      <w:pPr>
        <w:spacing w:line="340" w:lineRule="exact"/>
        <w:rPr>
          <w:rFonts w:ascii="BIZ UDゴシック" w:eastAsia="BIZ UDゴシック" w:hAnsi="BIZ UDゴシック"/>
        </w:rPr>
      </w:pPr>
    </w:p>
    <w:p w14:paraId="2AFBBB47" w14:textId="77777777" w:rsidR="00E36831" w:rsidRPr="00BE34D3" w:rsidRDefault="00E36831" w:rsidP="00F50CEB">
      <w:pPr>
        <w:spacing w:line="340" w:lineRule="exact"/>
        <w:rPr>
          <w:rFonts w:ascii="BIZ UDゴシック" w:eastAsia="BIZ UDゴシック" w:hAnsi="BIZ UDゴシック"/>
        </w:rPr>
      </w:pPr>
    </w:p>
    <w:p w14:paraId="164C5508" w14:textId="77777777" w:rsidR="00E36831" w:rsidRPr="00BE34D3" w:rsidRDefault="00E36831" w:rsidP="00F50CEB">
      <w:pPr>
        <w:spacing w:line="340" w:lineRule="exact"/>
        <w:rPr>
          <w:rFonts w:ascii="BIZ UDゴシック" w:eastAsia="BIZ UDゴシック" w:hAnsi="BIZ UDゴシック"/>
        </w:rPr>
      </w:pPr>
    </w:p>
    <w:p w14:paraId="0966DD44" w14:textId="77777777" w:rsidR="00E36831" w:rsidRPr="00BE34D3" w:rsidRDefault="00E36831" w:rsidP="00F50CEB">
      <w:pPr>
        <w:spacing w:line="340" w:lineRule="exact"/>
        <w:rPr>
          <w:rFonts w:ascii="BIZ UDゴシック" w:eastAsia="BIZ UDゴシック" w:hAnsi="BIZ UDゴシック"/>
        </w:rPr>
      </w:pPr>
    </w:p>
    <w:p w14:paraId="4A432683" w14:textId="77777777" w:rsidR="00E36831" w:rsidRPr="00BE34D3" w:rsidRDefault="00E36831" w:rsidP="00F50CEB">
      <w:pPr>
        <w:spacing w:line="340" w:lineRule="exact"/>
        <w:rPr>
          <w:rFonts w:ascii="BIZ UDゴシック" w:eastAsia="BIZ UDゴシック" w:hAnsi="BIZ UDゴシック"/>
        </w:rPr>
      </w:pPr>
    </w:p>
    <w:p w14:paraId="0D293AE5" w14:textId="77777777" w:rsidR="00E36831" w:rsidRPr="00BE34D3" w:rsidRDefault="00E36831" w:rsidP="00F50CEB">
      <w:pPr>
        <w:spacing w:line="340" w:lineRule="exact"/>
        <w:rPr>
          <w:rFonts w:ascii="BIZ UDゴシック" w:eastAsia="BIZ UDゴシック" w:hAnsi="BIZ UDゴシック"/>
        </w:rPr>
      </w:pPr>
    </w:p>
    <w:p w14:paraId="01C52BBA" w14:textId="77777777" w:rsidR="00E36831" w:rsidRPr="00BE34D3" w:rsidRDefault="00E36831"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3680640" behindDoc="0" locked="0" layoutInCell="1" allowOverlap="1" wp14:anchorId="150FBD4F" wp14:editId="17DE2B3C">
            <wp:simplePos x="0" y="0"/>
            <wp:positionH relativeFrom="column">
              <wp:posOffset>5059623</wp:posOffset>
            </wp:positionH>
            <wp:positionV relativeFrom="paragraph">
              <wp:posOffset>36195</wp:posOffset>
            </wp:positionV>
            <wp:extent cx="2033905" cy="2353945"/>
            <wp:effectExtent l="0" t="0" r="0" b="0"/>
            <wp:wrapNone/>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図 407"/>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33905" cy="2353945"/>
                    </a:xfrm>
                    <a:prstGeom prst="rect">
                      <a:avLst/>
                    </a:prstGeom>
                    <a:noFill/>
                    <a:ln>
                      <a:noFill/>
                    </a:ln>
                  </pic:spPr>
                </pic:pic>
              </a:graphicData>
            </a:graphic>
          </wp:anchor>
        </w:drawing>
      </w:r>
    </w:p>
    <w:p w14:paraId="042B2B75" w14:textId="77777777" w:rsidR="00E36831" w:rsidRPr="00BE34D3" w:rsidRDefault="00E36831" w:rsidP="00F50CEB">
      <w:pPr>
        <w:spacing w:line="340" w:lineRule="exact"/>
        <w:rPr>
          <w:rFonts w:ascii="BIZ UDゴシック" w:eastAsia="BIZ UDゴシック" w:hAnsi="BIZ UDゴシック"/>
        </w:rPr>
      </w:pPr>
    </w:p>
    <w:p w14:paraId="072ED36B" w14:textId="3A9B0300" w:rsidR="00E36831" w:rsidRPr="00BE34D3" w:rsidRDefault="00E36831" w:rsidP="00F50CEB">
      <w:pPr>
        <w:spacing w:line="340" w:lineRule="exact"/>
        <w:rPr>
          <w:rFonts w:ascii="BIZ UDゴシック" w:eastAsia="BIZ UDゴシック" w:hAnsi="BIZ UDゴシック"/>
        </w:rPr>
      </w:pPr>
    </w:p>
    <w:p w14:paraId="2A7164EA" w14:textId="77777777" w:rsidR="00E36831" w:rsidRPr="00BE34D3" w:rsidRDefault="00E36831" w:rsidP="00F50CEB">
      <w:pPr>
        <w:spacing w:line="340" w:lineRule="exact"/>
        <w:rPr>
          <w:rFonts w:ascii="BIZ UDゴシック" w:eastAsia="BIZ UDゴシック" w:hAnsi="BIZ UDゴシック"/>
        </w:rPr>
      </w:pPr>
    </w:p>
    <w:p w14:paraId="5B39204E" w14:textId="67CEF5A2" w:rsidR="00E36831" w:rsidRPr="00BE34D3" w:rsidRDefault="00C34B0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64640" behindDoc="0" locked="0" layoutInCell="1" allowOverlap="1" wp14:anchorId="18500A9C" wp14:editId="1F186080">
            <wp:simplePos x="0" y="0"/>
            <wp:positionH relativeFrom="page">
              <wp:posOffset>543560</wp:posOffset>
            </wp:positionH>
            <wp:positionV relativeFrom="page">
              <wp:posOffset>9393555</wp:posOffset>
            </wp:positionV>
            <wp:extent cx="654840" cy="654840"/>
            <wp:effectExtent l="0" t="0" r="0" b="0"/>
            <wp:wrapNone/>
            <wp:docPr id="819" name="図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3999253B" w14:textId="77777777" w:rsidR="00E36831" w:rsidRPr="00BE34D3" w:rsidRDefault="00E36831" w:rsidP="00F50CEB">
      <w:pPr>
        <w:pStyle w:val="3"/>
        <w:spacing w:line="340" w:lineRule="exact"/>
      </w:pPr>
      <w:bookmarkStart w:id="49" w:name="_Toc129019329"/>
      <w:r w:rsidRPr="00BE34D3">
        <w:rPr>
          <w:rFonts w:hint="eastAsia"/>
        </w:rPr>
        <w:lastRenderedPageBreak/>
        <w:t>（３）通院や外出について</w:t>
      </w:r>
      <w:bookmarkEnd w:id="49"/>
    </w:p>
    <w:p w14:paraId="43361A8E" w14:textId="77777777" w:rsidR="00E36831" w:rsidRPr="00BE34D3" w:rsidRDefault="00E36831" w:rsidP="00F50CEB">
      <w:pPr>
        <w:pStyle w:val="a4"/>
        <w:spacing w:line="340" w:lineRule="exact"/>
      </w:pPr>
      <w:r w:rsidRPr="00BE34D3">
        <w:rPr>
          <w:rFonts w:hint="eastAsia"/>
        </w:rPr>
        <w:t>問17　現在、障害のことで病院（診療所等）に定期的に通っていますか。（１つに○）</w:t>
      </w:r>
    </w:p>
    <w:p w14:paraId="0DA5966D" w14:textId="77777777" w:rsidR="00E36831" w:rsidRPr="00BE34D3" w:rsidRDefault="00E36831" w:rsidP="00F50CEB">
      <w:pPr>
        <w:pStyle w:val="a3"/>
        <w:spacing w:line="340" w:lineRule="exact"/>
      </w:pPr>
      <w:r w:rsidRPr="00BE34D3">
        <w:rPr>
          <w:rFonts w:hint="eastAsia"/>
        </w:rPr>
        <w:t>全体では、「通っている」の割合が75.1％、「通っていない」の割合が19.7％となっています。</w:t>
      </w:r>
    </w:p>
    <w:p w14:paraId="24888919" w14:textId="77777777" w:rsidR="00E36831" w:rsidRPr="00BE34D3" w:rsidRDefault="00E36831" w:rsidP="00F50CEB">
      <w:pPr>
        <w:pStyle w:val="a3"/>
        <w:spacing w:line="340" w:lineRule="exact"/>
      </w:pPr>
      <w:r w:rsidRPr="00BE34D3">
        <w:rPr>
          <w:rFonts w:hint="eastAsia"/>
        </w:rPr>
        <w:t>障害種別にみると、他に比べ、精神障害者保健福祉手帳所持者、難病医療券所持者で「通っている」の割合が高くなっています。また、身体障害者手帳所持者で「通っていない」の割合が高くなっています。</w:t>
      </w:r>
    </w:p>
    <w:p w14:paraId="25005216" w14:textId="77777777" w:rsidR="00E36831" w:rsidRPr="00BE34D3" w:rsidRDefault="00E36831" w:rsidP="00F50CEB">
      <w:pPr>
        <w:spacing w:line="340" w:lineRule="exact"/>
        <w:rPr>
          <w:rFonts w:ascii="BIZ UDゴシック" w:eastAsia="BIZ UDゴシック" w:hAnsi="BIZ UDゴシック"/>
        </w:rPr>
      </w:pPr>
    </w:p>
    <w:p w14:paraId="1859CCD8"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82688" behindDoc="0" locked="0" layoutInCell="1" allowOverlap="1" wp14:anchorId="51FD2DFC" wp14:editId="78DA0452">
            <wp:simplePos x="0" y="0"/>
            <wp:positionH relativeFrom="column">
              <wp:posOffset>1992630</wp:posOffset>
            </wp:positionH>
            <wp:positionV relativeFrom="paragraph">
              <wp:posOffset>76200</wp:posOffset>
            </wp:positionV>
            <wp:extent cx="3449003" cy="453390"/>
            <wp:effectExtent l="0" t="0" r="0" b="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49003"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42C72"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81664" behindDoc="0" locked="0" layoutInCell="1" allowOverlap="1" wp14:anchorId="5EE4AD95" wp14:editId="05E40746">
            <wp:simplePos x="0" y="0"/>
            <wp:positionH relativeFrom="column">
              <wp:posOffset>186055</wp:posOffset>
            </wp:positionH>
            <wp:positionV relativeFrom="paragraph">
              <wp:posOffset>142875</wp:posOffset>
            </wp:positionV>
            <wp:extent cx="5748338" cy="2542223"/>
            <wp:effectExtent l="0" t="0" r="0" b="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8338" cy="2542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F12C" w14:textId="77777777" w:rsidR="00E36831" w:rsidRPr="00BE34D3" w:rsidRDefault="00E36831" w:rsidP="00F50CEB">
      <w:pPr>
        <w:spacing w:line="340" w:lineRule="exact"/>
        <w:rPr>
          <w:rFonts w:ascii="BIZ UDゴシック" w:eastAsia="BIZ UDゴシック" w:hAnsi="BIZ UDゴシック"/>
        </w:rPr>
      </w:pPr>
    </w:p>
    <w:p w14:paraId="37A60412" w14:textId="77777777" w:rsidR="00E36831" w:rsidRPr="00BE34D3" w:rsidRDefault="00E36831" w:rsidP="00F50CEB">
      <w:pPr>
        <w:spacing w:line="340" w:lineRule="exact"/>
        <w:rPr>
          <w:rFonts w:ascii="BIZ UDゴシック" w:eastAsia="BIZ UDゴシック" w:hAnsi="BIZ UDゴシック"/>
        </w:rPr>
      </w:pPr>
    </w:p>
    <w:p w14:paraId="76F6ED45" w14:textId="77777777" w:rsidR="00E36831" w:rsidRPr="00BE34D3" w:rsidRDefault="00E36831" w:rsidP="00F50CEB">
      <w:pPr>
        <w:spacing w:line="340" w:lineRule="exact"/>
        <w:rPr>
          <w:rFonts w:ascii="BIZ UDゴシック" w:eastAsia="BIZ UDゴシック" w:hAnsi="BIZ UDゴシック"/>
        </w:rPr>
      </w:pPr>
    </w:p>
    <w:p w14:paraId="79F95BE3" w14:textId="77777777" w:rsidR="00E36831" w:rsidRPr="00BE34D3" w:rsidRDefault="00E36831" w:rsidP="00F50CEB">
      <w:pPr>
        <w:spacing w:line="340" w:lineRule="exact"/>
        <w:rPr>
          <w:rFonts w:ascii="BIZ UDゴシック" w:eastAsia="BIZ UDゴシック" w:hAnsi="BIZ UDゴシック"/>
        </w:rPr>
      </w:pPr>
    </w:p>
    <w:p w14:paraId="6E46FBFD" w14:textId="77777777" w:rsidR="00E36831" w:rsidRPr="00BE34D3" w:rsidRDefault="00E36831" w:rsidP="00F50CEB">
      <w:pPr>
        <w:spacing w:line="340" w:lineRule="exact"/>
        <w:rPr>
          <w:rFonts w:ascii="BIZ UDゴシック" w:eastAsia="BIZ UDゴシック" w:hAnsi="BIZ UDゴシック"/>
        </w:rPr>
      </w:pPr>
    </w:p>
    <w:p w14:paraId="343E01BC" w14:textId="77777777" w:rsidR="00E36831" w:rsidRPr="00BE34D3" w:rsidRDefault="00E36831" w:rsidP="00F50CEB">
      <w:pPr>
        <w:spacing w:line="340" w:lineRule="exact"/>
        <w:rPr>
          <w:rFonts w:ascii="BIZ UDゴシック" w:eastAsia="BIZ UDゴシック" w:hAnsi="BIZ UDゴシック"/>
        </w:rPr>
      </w:pPr>
    </w:p>
    <w:p w14:paraId="49D567A2" w14:textId="77777777" w:rsidR="00E36831" w:rsidRPr="00BE34D3" w:rsidRDefault="00E36831" w:rsidP="00F50CEB">
      <w:pPr>
        <w:spacing w:line="340" w:lineRule="exact"/>
        <w:rPr>
          <w:rFonts w:ascii="BIZ UDゴシック" w:eastAsia="BIZ UDゴシック" w:hAnsi="BIZ UDゴシック"/>
        </w:rPr>
      </w:pPr>
    </w:p>
    <w:p w14:paraId="1AF57FA1" w14:textId="77777777" w:rsidR="00E36831" w:rsidRPr="00BE34D3" w:rsidRDefault="00E36831" w:rsidP="00F50CEB">
      <w:pPr>
        <w:spacing w:line="340" w:lineRule="exact"/>
        <w:rPr>
          <w:rFonts w:ascii="BIZ UDゴシック" w:eastAsia="BIZ UDゴシック" w:hAnsi="BIZ UDゴシック"/>
        </w:rPr>
      </w:pPr>
    </w:p>
    <w:p w14:paraId="572E0BCB" w14:textId="77777777" w:rsidR="00E36831" w:rsidRPr="00BE34D3" w:rsidRDefault="00E36831" w:rsidP="00F50CEB">
      <w:pPr>
        <w:spacing w:line="340" w:lineRule="exact"/>
        <w:rPr>
          <w:rFonts w:ascii="BIZ UDゴシック" w:eastAsia="BIZ UDゴシック" w:hAnsi="BIZ UDゴシック"/>
        </w:rPr>
      </w:pPr>
    </w:p>
    <w:p w14:paraId="1C874F74" w14:textId="77777777" w:rsidR="00E36831" w:rsidRPr="00BE34D3" w:rsidRDefault="00E36831" w:rsidP="00F50CEB">
      <w:pPr>
        <w:spacing w:line="340" w:lineRule="exact"/>
        <w:rPr>
          <w:rFonts w:ascii="BIZ UDゴシック" w:eastAsia="BIZ UDゴシック" w:hAnsi="BIZ UDゴシック"/>
        </w:rPr>
      </w:pPr>
    </w:p>
    <w:p w14:paraId="0DFFCD6A" w14:textId="77777777" w:rsidR="00E36831" w:rsidRPr="00BE34D3" w:rsidRDefault="00E36831" w:rsidP="00F50CEB">
      <w:pPr>
        <w:spacing w:line="340" w:lineRule="exact"/>
        <w:rPr>
          <w:rFonts w:ascii="BIZ UDゴシック" w:eastAsia="BIZ UDゴシック" w:hAnsi="BIZ UDゴシック"/>
        </w:rPr>
      </w:pPr>
    </w:p>
    <w:p w14:paraId="29781ECC" w14:textId="77777777" w:rsidR="00E36831" w:rsidRPr="00BE34D3" w:rsidRDefault="00E36831" w:rsidP="00F50CEB">
      <w:pPr>
        <w:widowControl/>
        <w:spacing w:line="340" w:lineRule="exact"/>
        <w:jc w:val="left"/>
        <w:rPr>
          <w:rFonts w:ascii="BIZ UDゴシック" w:eastAsia="BIZ UDゴシック" w:hAnsi="BIZ UDゴシック"/>
        </w:rPr>
      </w:pPr>
    </w:p>
    <w:p w14:paraId="00422FEF" w14:textId="2BA582B1" w:rsidR="00E36831" w:rsidRPr="00BE34D3" w:rsidRDefault="00C34B04" w:rsidP="00F50CEB">
      <w:pPr>
        <w:widowControl/>
        <w:spacing w:line="340" w:lineRule="exact"/>
        <w:jc w:val="left"/>
        <w:rPr>
          <w:rFonts w:ascii="BIZ UDゴシック" w:eastAsia="BIZ UDゴシック" w:hAnsi="BIZ UDゴシック"/>
          <w:noProof/>
          <w:sz w:val="24"/>
        </w:rPr>
      </w:pPr>
      <w:r>
        <w:rPr>
          <w:noProof/>
        </w:rPr>
        <w:drawing>
          <wp:anchor distT="0" distB="0" distL="114300" distR="114300" simplePos="0" relativeHeight="254065664" behindDoc="0" locked="1" layoutInCell="1" allowOverlap="1" wp14:anchorId="53818A22" wp14:editId="33CA7DBB">
            <wp:simplePos x="0" y="0"/>
            <wp:positionH relativeFrom="page">
              <wp:posOffset>6282690</wp:posOffset>
            </wp:positionH>
            <wp:positionV relativeFrom="page">
              <wp:posOffset>9393555</wp:posOffset>
            </wp:positionV>
            <wp:extent cx="655200" cy="655200"/>
            <wp:effectExtent l="0" t="0" r="0" b="0"/>
            <wp:wrapNone/>
            <wp:docPr id="820" name="図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br w:type="page"/>
      </w:r>
    </w:p>
    <w:p w14:paraId="0635A3AB" w14:textId="77777777" w:rsidR="00E36831" w:rsidRPr="00BE34D3" w:rsidRDefault="00E36831" w:rsidP="00F50CEB">
      <w:pPr>
        <w:pStyle w:val="a4"/>
        <w:spacing w:line="340" w:lineRule="exact"/>
      </w:pPr>
      <w:r w:rsidRPr="00BE34D3">
        <w:rPr>
          <w:rFonts w:hint="eastAsia"/>
        </w:rPr>
        <w:lastRenderedPageBreak/>
        <w:t>問18　医療・健康管理に関することで困っていることはありますか。（いくつでも○）</w:t>
      </w:r>
    </w:p>
    <w:p w14:paraId="52D4814E" w14:textId="77777777" w:rsidR="00E36831" w:rsidRPr="00BE34D3" w:rsidRDefault="00E36831" w:rsidP="00F50CEB">
      <w:pPr>
        <w:pStyle w:val="a3"/>
        <w:spacing w:line="340" w:lineRule="exact"/>
      </w:pPr>
      <w:r w:rsidRPr="00BE34D3">
        <w:rPr>
          <w:rFonts w:hint="eastAsia"/>
        </w:rPr>
        <w:t>全体では、「特にない」の割合が42.7％と最も高く、次いで「自覚症状等をうまく伝えられない（または伝わらない）、医師や看護師等の説明が理解しにくい」の割合が17.8％、「障害者・児を診療してくれる（健康管理の相談できる）病院等が少ない」の割合が13.3％となっています。</w:t>
      </w:r>
    </w:p>
    <w:p w14:paraId="3D717FAA" w14:textId="49547C20" w:rsidR="00E36831" w:rsidRPr="00BE34D3" w:rsidRDefault="00E36831" w:rsidP="00F50CEB">
      <w:pPr>
        <w:pStyle w:val="a3"/>
        <w:spacing w:line="340" w:lineRule="exact"/>
      </w:pPr>
      <w:r w:rsidRPr="00BE34D3">
        <w:rPr>
          <w:rFonts w:hint="eastAsia"/>
        </w:rPr>
        <w:t>障害種別にみると、他に比べ、児童で「障害者・児を診療してくれる（健康管理の相談できる）病院等が少ない」の割合が、愛の手帳所持者で「自覚症状等をうまく伝えられない（または伝わらない）、医師や看護師等の説明が理解しにくい」の割合が高くなっています。また、難病医療券所持者で「かかりつけの病院までの通院手段が確保しにくい」の割合が高くなっています。</w:t>
      </w:r>
    </w:p>
    <w:p w14:paraId="463B66C9" w14:textId="7BE4AD4B" w:rsidR="00E36831" w:rsidRPr="00BE34D3" w:rsidRDefault="002070A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47872" behindDoc="0" locked="0" layoutInCell="1" allowOverlap="1" wp14:anchorId="1CBD943A" wp14:editId="6ACE4EF2">
            <wp:simplePos x="0" y="0"/>
            <wp:positionH relativeFrom="column">
              <wp:posOffset>2681242</wp:posOffset>
            </wp:positionH>
            <wp:positionV relativeFrom="paragraph">
              <wp:posOffset>40005</wp:posOffset>
            </wp:positionV>
            <wp:extent cx="2712085" cy="5950585"/>
            <wp:effectExtent l="0" t="0" r="0" b="0"/>
            <wp:wrapNone/>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12085" cy="595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831" w:rsidRPr="00BE34D3">
        <w:rPr>
          <w:noProof/>
        </w:rPr>
        <w:drawing>
          <wp:anchor distT="0" distB="0" distL="114300" distR="114300" simplePos="0" relativeHeight="253937664" behindDoc="0" locked="0" layoutInCell="1" allowOverlap="1" wp14:anchorId="04AC5F42" wp14:editId="67D10CA1">
            <wp:simplePos x="0" y="0"/>
            <wp:positionH relativeFrom="column">
              <wp:posOffset>604701</wp:posOffset>
            </wp:positionH>
            <wp:positionV relativeFrom="paragraph">
              <wp:posOffset>28756</wp:posOffset>
            </wp:positionV>
            <wp:extent cx="2712085" cy="6760210"/>
            <wp:effectExtent l="0" t="0" r="0" b="2540"/>
            <wp:wrapNone/>
            <wp:docPr id="740" name="図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12085" cy="676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3188A" w14:textId="77777777" w:rsidR="00E36831" w:rsidRPr="00BE34D3" w:rsidRDefault="00E36831" w:rsidP="00F50CEB">
      <w:pPr>
        <w:spacing w:line="340" w:lineRule="exact"/>
        <w:rPr>
          <w:rFonts w:ascii="BIZ UDゴシック" w:eastAsia="BIZ UDゴシック" w:hAnsi="BIZ UDゴシック"/>
        </w:rPr>
      </w:pPr>
    </w:p>
    <w:p w14:paraId="76315912" w14:textId="77777777" w:rsidR="00E36831" w:rsidRPr="00BE34D3" w:rsidRDefault="00E36831" w:rsidP="00F50CEB">
      <w:pPr>
        <w:spacing w:line="340" w:lineRule="exact"/>
        <w:rPr>
          <w:rFonts w:ascii="BIZ UDゴシック" w:eastAsia="BIZ UDゴシック" w:hAnsi="BIZ UDゴシック"/>
        </w:rPr>
      </w:pPr>
    </w:p>
    <w:p w14:paraId="5E32F9F4" w14:textId="77777777" w:rsidR="00E36831" w:rsidRPr="00BE34D3" w:rsidRDefault="00E36831" w:rsidP="00F50CEB">
      <w:pPr>
        <w:spacing w:line="340" w:lineRule="exact"/>
        <w:rPr>
          <w:rFonts w:ascii="BIZ UDゴシック" w:eastAsia="BIZ UDゴシック" w:hAnsi="BIZ UDゴシック"/>
        </w:rPr>
      </w:pPr>
    </w:p>
    <w:p w14:paraId="64ABED90" w14:textId="77777777" w:rsidR="00E36831" w:rsidRPr="00BE34D3" w:rsidRDefault="00E36831" w:rsidP="00F50CEB">
      <w:pPr>
        <w:spacing w:line="340" w:lineRule="exact"/>
        <w:rPr>
          <w:rFonts w:ascii="BIZ UDゴシック" w:eastAsia="BIZ UDゴシック" w:hAnsi="BIZ UDゴシック"/>
        </w:rPr>
      </w:pPr>
    </w:p>
    <w:p w14:paraId="32C5AB0B" w14:textId="77777777" w:rsidR="00E36831" w:rsidRPr="00BE34D3" w:rsidRDefault="00E36831" w:rsidP="00F50CEB">
      <w:pPr>
        <w:spacing w:line="340" w:lineRule="exact"/>
        <w:rPr>
          <w:rFonts w:ascii="BIZ UDゴシック" w:eastAsia="BIZ UDゴシック" w:hAnsi="BIZ UDゴシック"/>
        </w:rPr>
      </w:pPr>
    </w:p>
    <w:p w14:paraId="643F96E4" w14:textId="77777777" w:rsidR="00E36831" w:rsidRPr="00BE34D3" w:rsidRDefault="00E36831" w:rsidP="00F50CEB">
      <w:pPr>
        <w:spacing w:line="340" w:lineRule="exact"/>
        <w:rPr>
          <w:rFonts w:ascii="BIZ UDゴシック" w:eastAsia="BIZ UDゴシック" w:hAnsi="BIZ UDゴシック"/>
        </w:rPr>
      </w:pPr>
    </w:p>
    <w:p w14:paraId="768C971F" w14:textId="77777777" w:rsidR="00E36831" w:rsidRPr="00BE34D3" w:rsidRDefault="00E36831" w:rsidP="00F50CEB">
      <w:pPr>
        <w:spacing w:line="340" w:lineRule="exact"/>
        <w:rPr>
          <w:rFonts w:ascii="BIZ UDゴシック" w:eastAsia="BIZ UDゴシック" w:hAnsi="BIZ UDゴシック"/>
        </w:rPr>
      </w:pPr>
    </w:p>
    <w:p w14:paraId="0A8E687E" w14:textId="77777777" w:rsidR="00E36831" w:rsidRPr="00BE34D3" w:rsidRDefault="00E36831" w:rsidP="00F50CEB">
      <w:pPr>
        <w:spacing w:line="340" w:lineRule="exact"/>
        <w:rPr>
          <w:rFonts w:ascii="BIZ UDゴシック" w:eastAsia="BIZ UDゴシック" w:hAnsi="BIZ UDゴシック"/>
        </w:rPr>
      </w:pPr>
    </w:p>
    <w:p w14:paraId="144B505D" w14:textId="77777777" w:rsidR="00E36831" w:rsidRPr="00BE34D3" w:rsidRDefault="00E36831" w:rsidP="00F50CEB">
      <w:pPr>
        <w:spacing w:line="340" w:lineRule="exact"/>
        <w:rPr>
          <w:rFonts w:ascii="BIZ UDゴシック" w:eastAsia="BIZ UDゴシック" w:hAnsi="BIZ UDゴシック"/>
        </w:rPr>
      </w:pPr>
    </w:p>
    <w:p w14:paraId="2856C82B" w14:textId="77777777" w:rsidR="00E36831" w:rsidRPr="00BE34D3" w:rsidRDefault="00E36831" w:rsidP="00F50CEB">
      <w:pPr>
        <w:spacing w:line="340" w:lineRule="exact"/>
        <w:rPr>
          <w:rFonts w:ascii="BIZ UDゴシック" w:eastAsia="BIZ UDゴシック" w:hAnsi="BIZ UDゴシック"/>
        </w:rPr>
      </w:pPr>
    </w:p>
    <w:p w14:paraId="2449DEEF" w14:textId="709D1921" w:rsidR="00E36831" w:rsidRPr="00BE34D3" w:rsidRDefault="00E36831" w:rsidP="00F50CEB">
      <w:pPr>
        <w:spacing w:line="340" w:lineRule="exact"/>
        <w:rPr>
          <w:rFonts w:ascii="BIZ UDゴシック" w:eastAsia="BIZ UDゴシック" w:hAnsi="BIZ UDゴシック"/>
        </w:rPr>
      </w:pPr>
    </w:p>
    <w:p w14:paraId="40FA2AF9" w14:textId="263A8EDA" w:rsidR="00E36831" w:rsidRPr="00BE34D3" w:rsidRDefault="00E36831" w:rsidP="00F50CEB">
      <w:pPr>
        <w:spacing w:line="340" w:lineRule="exact"/>
        <w:rPr>
          <w:rFonts w:ascii="BIZ UDゴシック" w:eastAsia="BIZ UDゴシック" w:hAnsi="BIZ UDゴシック"/>
        </w:rPr>
      </w:pPr>
    </w:p>
    <w:p w14:paraId="584F7C7B" w14:textId="5B895115" w:rsidR="00E36831" w:rsidRPr="00BE34D3" w:rsidRDefault="00E36831" w:rsidP="00F50CEB">
      <w:pPr>
        <w:spacing w:line="340" w:lineRule="exact"/>
        <w:rPr>
          <w:rFonts w:ascii="BIZ UDゴシック" w:eastAsia="BIZ UDゴシック" w:hAnsi="BIZ UDゴシック"/>
        </w:rPr>
      </w:pPr>
    </w:p>
    <w:p w14:paraId="7C675558" w14:textId="77777777" w:rsidR="00E36831" w:rsidRPr="00BE34D3" w:rsidRDefault="00E36831" w:rsidP="00F50CEB">
      <w:pPr>
        <w:spacing w:line="340" w:lineRule="exact"/>
        <w:rPr>
          <w:rFonts w:ascii="BIZ UDゴシック" w:eastAsia="BIZ UDゴシック" w:hAnsi="BIZ UDゴシック"/>
        </w:rPr>
      </w:pPr>
    </w:p>
    <w:p w14:paraId="234208EE" w14:textId="55FBFDE3" w:rsidR="00E36831" w:rsidRPr="00BE34D3" w:rsidRDefault="00E36831" w:rsidP="00F50CEB">
      <w:pPr>
        <w:spacing w:line="340" w:lineRule="exact"/>
        <w:rPr>
          <w:rFonts w:ascii="BIZ UDゴシック" w:eastAsia="BIZ UDゴシック" w:hAnsi="BIZ UDゴシック"/>
        </w:rPr>
      </w:pPr>
    </w:p>
    <w:p w14:paraId="375D64F5" w14:textId="77777777" w:rsidR="00E36831" w:rsidRPr="00BE34D3" w:rsidRDefault="00E36831" w:rsidP="00F50CEB">
      <w:pPr>
        <w:spacing w:line="340" w:lineRule="exact"/>
        <w:rPr>
          <w:rFonts w:ascii="BIZ UDゴシック" w:eastAsia="BIZ UDゴシック" w:hAnsi="BIZ UDゴシック"/>
        </w:rPr>
      </w:pPr>
    </w:p>
    <w:p w14:paraId="14F6E452" w14:textId="77777777" w:rsidR="00E36831" w:rsidRPr="00BE34D3" w:rsidRDefault="00E36831" w:rsidP="00F50CEB">
      <w:pPr>
        <w:spacing w:line="340" w:lineRule="exact"/>
        <w:rPr>
          <w:rFonts w:ascii="BIZ UDゴシック" w:eastAsia="BIZ UDゴシック" w:hAnsi="BIZ UDゴシック"/>
        </w:rPr>
      </w:pPr>
    </w:p>
    <w:p w14:paraId="5EA1E50B" w14:textId="77777777" w:rsidR="00E36831" w:rsidRPr="00BE34D3" w:rsidRDefault="00E36831" w:rsidP="00F50CEB">
      <w:pPr>
        <w:spacing w:line="340" w:lineRule="exact"/>
        <w:rPr>
          <w:rFonts w:ascii="BIZ UDゴシック" w:eastAsia="BIZ UDゴシック" w:hAnsi="BIZ UDゴシック"/>
        </w:rPr>
      </w:pPr>
    </w:p>
    <w:p w14:paraId="03DCCD3D" w14:textId="77777777" w:rsidR="00E36831" w:rsidRPr="00BE34D3" w:rsidRDefault="00E36831"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3928448" behindDoc="0" locked="0" layoutInCell="1" allowOverlap="1" wp14:anchorId="1409FB72" wp14:editId="533BFBBD">
            <wp:simplePos x="0" y="0"/>
            <wp:positionH relativeFrom="column">
              <wp:posOffset>4588147</wp:posOffset>
            </wp:positionH>
            <wp:positionV relativeFrom="paragraph">
              <wp:posOffset>199753</wp:posOffset>
            </wp:positionV>
            <wp:extent cx="2161540" cy="2517775"/>
            <wp:effectExtent l="0" t="0" r="0" b="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図 391"/>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1540" cy="2517775"/>
                    </a:xfrm>
                    <a:prstGeom prst="rect">
                      <a:avLst/>
                    </a:prstGeom>
                    <a:noFill/>
                    <a:ln>
                      <a:noFill/>
                    </a:ln>
                  </pic:spPr>
                </pic:pic>
              </a:graphicData>
            </a:graphic>
          </wp:anchor>
        </w:drawing>
      </w:r>
    </w:p>
    <w:p w14:paraId="48BA4266" w14:textId="77777777" w:rsidR="00E36831" w:rsidRPr="00BE34D3" w:rsidRDefault="00E36831" w:rsidP="00F50CEB">
      <w:pPr>
        <w:spacing w:line="340" w:lineRule="exact"/>
        <w:rPr>
          <w:rFonts w:ascii="BIZ UDゴシック" w:eastAsia="BIZ UDゴシック" w:hAnsi="BIZ UDゴシック"/>
        </w:rPr>
      </w:pPr>
    </w:p>
    <w:p w14:paraId="2C922776" w14:textId="77777777" w:rsidR="00E36831" w:rsidRPr="00BE34D3" w:rsidRDefault="00E36831" w:rsidP="00F50CEB">
      <w:pPr>
        <w:spacing w:line="340" w:lineRule="exact"/>
        <w:rPr>
          <w:rFonts w:ascii="BIZ UDゴシック" w:eastAsia="BIZ UDゴシック" w:hAnsi="BIZ UDゴシック"/>
        </w:rPr>
      </w:pPr>
    </w:p>
    <w:p w14:paraId="7E009CA0" w14:textId="77777777" w:rsidR="00E36831" w:rsidRPr="00BE34D3" w:rsidRDefault="00E36831" w:rsidP="00F50CEB">
      <w:pPr>
        <w:spacing w:line="340" w:lineRule="exact"/>
        <w:rPr>
          <w:rFonts w:ascii="BIZ UDゴシック" w:eastAsia="BIZ UDゴシック" w:hAnsi="BIZ UDゴシック"/>
        </w:rPr>
      </w:pPr>
    </w:p>
    <w:p w14:paraId="7885A041" w14:textId="77777777" w:rsidR="00E36831" w:rsidRPr="00BE34D3" w:rsidRDefault="00E36831" w:rsidP="00F50CEB">
      <w:pPr>
        <w:spacing w:line="340" w:lineRule="exact"/>
        <w:rPr>
          <w:rFonts w:ascii="BIZ UDゴシック" w:eastAsia="BIZ UDゴシック" w:hAnsi="BIZ UDゴシック"/>
        </w:rPr>
      </w:pPr>
    </w:p>
    <w:p w14:paraId="3961E0D0" w14:textId="630C8651" w:rsidR="00E36831" w:rsidRPr="00BE34D3" w:rsidRDefault="00E36831" w:rsidP="00F50CEB">
      <w:pPr>
        <w:spacing w:line="340" w:lineRule="exact"/>
        <w:rPr>
          <w:rFonts w:ascii="BIZ UDゴシック" w:eastAsia="BIZ UDゴシック" w:hAnsi="BIZ UDゴシック"/>
        </w:rPr>
      </w:pPr>
    </w:p>
    <w:p w14:paraId="7AFA677F" w14:textId="77777777" w:rsidR="00E36831" w:rsidRPr="00BE34D3" w:rsidRDefault="00E36831" w:rsidP="00F50CEB">
      <w:pPr>
        <w:spacing w:line="340" w:lineRule="exact"/>
        <w:rPr>
          <w:rFonts w:ascii="BIZ UDゴシック" w:eastAsia="BIZ UDゴシック" w:hAnsi="BIZ UDゴシック"/>
        </w:rPr>
      </w:pPr>
    </w:p>
    <w:p w14:paraId="73616E77" w14:textId="77777777" w:rsidR="00E36831" w:rsidRPr="00BE34D3" w:rsidRDefault="00E36831" w:rsidP="00F50CEB">
      <w:pPr>
        <w:spacing w:line="340" w:lineRule="exact"/>
        <w:rPr>
          <w:rFonts w:ascii="BIZ UDゴシック" w:eastAsia="BIZ UDゴシック" w:hAnsi="BIZ UDゴシック"/>
        </w:rPr>
      </w:pPr>
    </w:p>
    <w:p w14:paraId="7BD7CAD4" w14:textId="77777777" w:rsidR="00E36831" w:rsidRPr="00BE34D3" w:rsidRDefault="00E36831" w:rsidP="00F50CEB">
      <w:pPr>
        <w:spacing w:line="340" w:lineRule="exact"/>
        <w:rPr>
          <w:rFonts w:ascii="BIZ UDゴシック" w:eastAsia="BIZ UDゴシック" w:hAnsi="BIZ UDゴシック"/>
        </w:rPr>
      </w:pPr>
    </w:p>
    <w:p w14:paraId="208D341C" w14:textId="76F33D6E" w:rsidR="00E36831" w:rsidRPr="00BE34D3" w:rsidRDefault="00E36831" w:rsidP="00F50CEB">
      <w:pPr>
        <w:spacing w:line="340" w:lineRule="exact"/>
        <w:rPr>
          <w:rFonts w:ascii="BIZ UDゴシック" w:eastAsia="BIZ UDゴシック" w:hAnsi="BIZ UDゴシック"/>
        </w:rPr>
      </w:pPr>
    </w:p>
    <w:p w14:paraId="6414CAD8" w14:textId="77777777" w:rsidR="00E36831" w:rsidRPr="00BE34D3" w:rsidRDefault="00E36831" w:rsidP="00F50CEB">
      <w:pPr>
        <w:spacing w:line="340" w:lineRule="exact"/>
        <w:rPr>
          <w:rFonts w:ascii="BIZ UDゴシック" w:eastAsia="BIZ UDゴシック" w:hAnsi="BIZ UDゴシック"/>
        </w:rPr>
      </w:pPr>
    </w:p>
    <w:p w14:paraId="0CB6B4E9" w14:textId="5AE11408" w:rsidR="00E36831" w:rsidRPr="00BE34D3" w:rsidRDefault="00E36831" w:rsidP="00F50CEB">
      <w:pPr>
        <w:spacing w:line="340" w:lineRule="exact"/>
        <w:rPr>
          <w:rFonts w:ascii="BIZ UDゴシック" w:eastAsia="BIZ UDゴシック" w:hAnsi="BIZ UDゴシック"/>
        </w:rPr>
      </w:pPr>
    </w:p>
    <w:p w14:paraId="58470C76" w14:textId="3DF87144" w:rsidR="00E36831" w:rsidRPr="00BE34D3" w:rsidRDefault="00C34B0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66688" behindDoc="0" locked="0" layoutInCell="1" allowOverlap="1" wp14:anchorId="682894C4" wp14:editId="3021E343">
            <wp:simplePos x="0" y="0"/>
            <wp:positionH relativeFrom="page">
              <wp:posOffset>543560</wp:posOffset>
            </wp:positionH>
            <wp:positionV relativeFrom="page">
              <wp:posOffset>9393555</wp:posOffset>
            </wp:positionV>
            <wp:extent cx="654840" cy="654840"/>
            <wp:effectExtent l="0" t="0" r="0" b="0"/>
            <wp:wrapNone/>
            <wp:docPr id="821" name="図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38B5DF16" w14:textId="77777777" w:rsidR="00E36831" w:rsidRPr="00BE34D3" w:rsidRDefault="00E36831" w:rsidP="00F50CEB">
      <w:pPr>
        <w:pStyle w:val="a4"/>
        <w:spacing w:line="340" w:lineRule="exact"/>
        <w:ind w:left="880" w:hangingChars="323" w:hanging="775"/>
      </w:pPr>
      <w:r w:rsidRPr="00BE34D3">
        <w:rPr>
          <w:rFonts w:hint="eastAsia"/>
        </w:rPr>
        <w:lastRenderedPageBreak/>
        <w:t>問19　道路や公共交通機関のバリアフリー化について、次にあげる中であなたはどのように感じていますか。（１つに○）　※身体・難病・児童のみ</w:t>
      </w:r>
    </w:p>
    <w:p w14:paraId="343C2F20" w14:textId="77777777" w:rsidR="00E36831" w:rsidRPr="00BE34D3" w:rsidRDefault="00E36831" w:rsidP="00F50CEB">
      <w:pPr>
        <w:pStyle w:val="a3"/>
        <w:spacing w:line="340" w:lineRule="exact"/>
      </w:pPr>
      <w:r w:rsidRPr="00BE34D3">
        <w:rPr>
          <w:rFonts w:hint="eastAsia"/>
        </w:rPr>
        <w:t>「ここ数年（５年程度）でみるとよくなったと感じているが、まだまだよくなる可能性はあると思う」の割合が41.9％と最も高く、次いで「ここ数年（５年程度）でみるとあまりよくなったとは思えない」の割合が22.8％、「ここ数年（５年程度）でみるとかなりよくなったと感じている」の割合が10.7％となっています。</w:t>
      </w:r>
    </w:p>
    <w:p w14:paraId="03E8BA31" w14:textId="77777777" w:rsidR="00E36831" w:rsidRPr="00BE34D3" w:rsidRDefault="00E36831" w:rsidP="00F50CEB">
      <w:pPr>
        <w:pStyle w:val="a3"/>
        <w:spacing w:line="340" w:lineRule="exact"/>
      </w:pPr>
      <w:r w:rsidRPr="00BE34D3">
        <w:rPr>
          <w:rFonts w:hint="eastAsia"/>
        </w:rPr>
        <w:t>障害種別にみると、他に比べ、児童で「ここ数年（５年程度）でみるとよくなったと感じているが、まだまだよくなる可能性はあると思う」の割合が高くなっています。</w:t>
      </w:r>
    </w:p>
    <w:p w14:paraId="123B9BEE"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84736" behindDoc="0" locked="0" layoutInCell="1" allowOverlap="1" wp14:anchorId="40B02DAC" wp14:editId="41D4F294">
            <wp:simplePos x="0" y="0"/>
            <wp:positionH relativeFrom="column">
              <wp:posOffset>958215</wp:posOffset>
            </wp:positionH>
            <wp:positionV relativeFrom="paragraph">
              <wp:posOffset>11430</wp:posOffset>
            </wp:positionV>
            <wp:extent cx="5594350" cy="1360170"/>
            <wp:effectExtent l="0" t="0" r="0" b="0"/>
            <wp:wrapNone/>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4350"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9C0CC" w14:textId="77777777" w:rsidR="00E36831" w:rsidRPr="00BE34D3" w:rsidRDefault="00E36831" w:rsidP="00F50CEB">
      <w:pPr>
        <w:spacing w:line="340" w:lineRule="exact"/>
        <w:rPr>
          <w:rFonts w:ascii="BIZ UDゴシック" w:eastAsia="BIZ UDゴシック" w:hAnsi="BIZ UDゴシック"/>
        </w:rPr>
      </w:pPr>
    </w:p>
    <w:p w14:paraId="23C60297" w14:textId="77777777" w:rsidR="00E36831" w:rsidRPr="00BE34D3" w:rsidRDefault="00E36831" w:rsidP="00F50CEB">
      <w:pPr>
        <w:spacing w:line="340" w:lineRule="exact"/>
        <w:rPr>
          <w:rFonts w:ascii="BIZ UDゴシック" w:eastAsia="BIZ UDゴシック" w:hAnsi="BIZ UDゴシック"/>
        </w:rPr>
      </w:pPr>
    </w:p>
    <w:p w14:paraId="7E5E2255" w14:textId="77777777" w:rsidR="00E36831" w:rsidRPr="00BE34D3" w:rsidRDefault="00E36831" w:rsidP="00F50CEB">
      <w:pPr>
        <w:spacing w:line="340" w:lineRule="exact"/>
        <w:rPr>
          <w:rFonts w:ascii="BIZ UDゴシック" w:eastAsia="BIZ UDゴシック" w:hAnsi="BIZ UDゴシック"/>
        </w:rPr>
      </w:pPr>
    </w:p>
    <w:p w14:paraId="7C582204" w14:textId="77777777" w:rsidR="00E36831" w:rsidRPr="00BE34D3" w:rsidRDefault="00E36831" w:rsidP="00F50CEB">
      <w:pPr>
        <w:spacing w:line="340" w:lineRule="exact"/>
        <w:rPr>
          <w:rFonts w:ascii="BIZ UDゴシック" w:eastAsia="BIZ UDゴシック" w:hAnsi="BIZ UDゴシック"/>
        </w:rPr>
      </w:pPr>
    </w:p>
    <w:p w14:paraId="5C1DFF7E" w14:textId="77777777" w:rsidR="00E36831" w:rsidRPr="00BE34D3" w:rsidRDefault="00E36831" w:rsidP="00F50CEB">
      <w:pPr>
        <w:spacing w:line="340" w:lineRule="exact"/>
        <w:rPr>
          <w:rFonts w:ascii="BIZ UDゴシック" w:eastAsia="BIZ UDゴシック" w:hAnsi="BIZ UDゴシック"/>
        </w:rPr>
      </w:pPr>
    </w:p>
    <w:p w14:paraId="05DF7159"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83712" behindDoc="0" locked="0" layoutInCell="1" allowOverlap="1" wp14:anchorId="216B0277" wp14:editId="214A5BE2">
            <wp:simplePos x="0" y="0"/>
            <wp:positionH relativeFrom="column">
              <wp:align>center</wp:align>
            </wp:positionH>
            <wp:positionV relativeFrom="paragraph">
              <wp:posOffset>0</wp:posOffset>
            </wp:positionV>
            <wp:extent cx="5748338" cy="2121218"/>
            <wp:effectExtent l="0" t="0" r="0" b="0"/>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8338" cy="2121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C1E60" w14:textId="77777777" w:rsidR="00E36831" w:rsidRPr="00BE34D3" w:rsidRDefault="00E36831" w:rsidP="00F50CEB">
      <w:pPr>
        <w:spacing w:line="340" w:lineRule="exact"/>
        <w:rPr>
          <w:rFonts w:ascii="BIZ UDゴシック" w:eastAsia="BIZ UDゴシック" w:hAnsi="BIZ UDゴシック"/>
        </w:rPr>
      </w:pPr>
    </w:p>
    <w:p w14:paraId="33F627CF" w14:textId="77777777" w:rsidR="00E36831" w:rsidRPr="00BE34D3" w:rsidRDefault="00E36831" w:rsidP="00F50CEB">
      <w:pPr>
        <w:spacing w:line="340" w:lineRule="exact"/>
        <w:rPr>
          <w:rFonts w:ascii="BIZ UDゴシック" w:eastAsia="BIZ UDゴシック" w:hAnsi="BIZ UDゴシック"/>
        </w:rPr>
      </w:pPr>
    </w:p>
    <w:p w14:paraId="05620F5D" w14:textId="77777777" w:rsidR="00E36831" w:rsidRPr="00BE34D3" w:rsidRDefault="00E36831" w:rsidP="00F50CEB">
      <w:pPr>
        <w:spacing w:line="340" w:lineRule="exact"/>
        <w:rPr>
          <w:rFonts w:ascii="BIZ UDゴシック" w:eastAsia="BIZ UDゴシック" w:hAnsi="BIZ UDゴシック"/>
        </w:rPr>
      </w:pPr>
    </w:p>
    <w:p w14:paraId="1DF40A20" w14:textId="77777777" w:rsidR="00E36831" w:rsidRPr="00BE34D3" w:rsidRDefault="00E36831" w:rsidP="00F50CEB">
      <w:pPr>
        <w:spacing w:line="340" w:lineRule="exact"/>
        <w:rPr>
          <w:rFonts w:ascii="BIZ UDゴシック" w:eastAsia="BIZ UDゴシック" w:hAnsi="BIZ UDゴシック"/>
        </w:rPr>
      </w:pPr>
    </w:p>
    <w:p w14:paraId="36352EF7" w14:textId="77777777" w:rsidR="00E36831" w:rsidRPr="00BE34D3" w:rsidRDefault="00E36831" w:rsidP="00F50CEB">
      <w:pPr>
        <w:spacing w:line="340" w:lineRule="exact"/>
        <w:rPr>
          <w:rFonts w:ascii="BIZ UDゴシック" w:eastAsia="BIZ UDゴシック" w:hAnsi="BIZ UDゴシック"/>
        </w:rPr>
      </w:pPr>
    </w:p>
    <w:p w14:paraId="31577C31" w14:textId="77777777" w:rsidR="00E36831" w:rsidRPr="00BE34D3" w:rsidRDefault="00E36831" w:rsidP="00F50CEB">
      <w:pPr>
        <w:spacing w:line="340" w:lineRule="exact"/>
        <w:rPr>
          <w:rFonts w:ascii="BIZ UDゴシック" w:eastAsia="BIZ UDゴシック" w:hAnsi="BIZ UDゴシック"/>
        </w:rPr>
      </w:pPr>
    </w:p>
    <w:p w14:paraId="04444211" w14:textId="77777777" w:rsidR="00E36831" w:rsidRPr="00BE34D3" w:rsidRDefault="00E36831" w:rsidP="00F50CEB">
      <w:pPr>
        <w:spacing w:line="340" w:lineRule="exact"/>
        <w:rPr>
          <w:rFonts w:ascii="BIZ UDゴシック" w:eastAsia="BIZ UDゴシック" w:hAnsi="BIZ UDゴシック"/>
        </w:rPr>
      </w:pPr>
    </w:p>
    <w:p w14:paraId="49A7269F" w14:textId="0FE55CFE" w:rsidR="00E36831" w:rsidRPr="00BE34D3" w:rsidRDefault="00E36831" w:rsidP="00F50CEB">
      <w:pPr>
        <w:spacing w:line="340" w:lineRule="exact"/>
        <w:rPr>
          <w:rFonts w:ascii="BIZ UDゴシック" w:eastAsia="BIZ UDゴシック" w:hAnsi="BIZ UDゴシック"/>
        </w:rPr>
      </w:pPr>
    </w:p>
    <w:p w14:paraId="2C816E31" w14:textId="6D2D489F" w:rsidR="00E36831" w:rsidRPr="00BE34D3" w:rsidRDefault="00C34B04" w:rsidP="00F50CEB">
      <w:pPr>
        <w:spacing w:line="340" w:lineRule="exac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67712" behindDoc="0" locked="1" layoutInCell="1" allowOverlap="1" wp14:anchorId="5F01DC27" wp14:editId="7A4630A4">
            <wp:simplePos x="0" y="0"/>
            <wp:positionH relativeFrom="page">
              <wp:posOffset>6282690</wp:posOffset>
            </wp:positionH>
            <wp:positionV relativeFrom="page">
              <wp:posOffset>9393555</wp:posOffset>
            </wp:positionV>
            <wp:extent cx="655200" cy="655200"/>
            <wp:effectExtent l="0" t="0" r="0" b="0"/>
            <wp:wrapNone/>
            <wp:docPr id="822" name="図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7C6D0BC3" w14:textId="77777777" w:rsidR="00E36831" w:rsidRPr="00BE34D3" w:rsidRDefault="00E36831" w:rsidP="00F50CEB">
      <w:pPr>
        <w:pStyle w:val="a4"/>
        <w:spacing w:line="340" w:lineRule="exact"/>
        <w:ind w:left="825" w:hangingChars="300" w:hanging="720"/>
      </w:pPr>
      <w:r w:rsidRPr="00BE34D3">
        <w:rPr>
          <w:rFonts w:hint="eastAsia"/>
        </w:rPr>
        <w:lastRenderedPageBreak/>
        <w:t>付問　具体的にどのような場所がよくなったか、もしくは、まだよくなっていないかをご記入ください。</w:t>
      </w:r>
    </w:p>
    <w:p w14:paraId="7E69405B" w14:textId="77777777" w:rsidR="00E36831" w:rsidRPr="00BE34D3" w:rsidRDefault="00E36831" w:rsidP="00F50CEB">
      <w:pPr>
        <w:pStyle w:val="a7"/>
        <w:spacing w:line="340" w:lineRule="exact"/>
      </w:pPr>
      <w:r w:rsidRPr="00BE34D3">
        <w:rPr>
          <w:rFonts w:hint="eastAsia"/>
        </w:rPr>
        <w:t>【ここ数年（５年程度）でみるとかなりよくなったと感じている　主な意見】</w:t>
      </w:r>
    </w:p>
    <w:p w14:paraId="26D6E177" w14:textId="77777777" w:rsidR="00E36831" w:rsidRPr="00BE34D3" w:rsidRDefault="00E36831" w:rsidP="00F50CEB">
      <w:pPr>
        <w:pStyle w:val="a7"/>
        <w:spacing w:line="340" w:lineRule="exact"/>
      </w:pPr>
      <w:r w:rsidRPr="00BE34D3">
        <w:rPr>
          <w:rFonts w:hint="eastAsia"/>
        </w:rPr>
        <w:t>《身体障害者手帳所持者》</w:t>
      </w:r>
    </w:p>
    <w:p w14:paraId="1C945631"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駅、病院はかなり良くなっているが、エスカレーターの、のりかたが、一定していない。</w:t>
      </w:r>
    </w:p>
    <w:p w14:paraId="01BB65FA"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駅のエレベーター</w:t>
      </w:r>
    </w:p>
    <w:p w14:paraId="0D43E8F0"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公共機関でのエスカレーター、エレベーターが多くなった。</w:t>
      </w:r>
    </w:p>
    <w:p w14:paraId="014BECC0"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市役所に手話通訳が付いているのがうれしかった</w:t>
      </w:r>
    </w:p>
    <w:p w14:paraId="58C636A4"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トイレがきれいで使いやすくなった。</w:t>
      </w:r>
    </w:p>
    <w:p w14:paraId="472B054D"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バスの乗降用ステップが低くなった。万能トイレが多くなった。</w:t>
      </w:r>
    </w:p>
    <w:p w14:paraId="58774392"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引越をしてバリアフリーにしてもらった。(息子の家で新築をして)</w:t>
      </w:r>
    </w:p>
    <w:p w14:paraId="726827C1"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車椅子で行けるところが多くなったこと。電車に乗るとき親切にしてもらえること。</w:t>
      </w:r>
    </w:p>
    <w:p w14:paraId="20CA10A6" w14:textId="77777777" w:rsidR="00E36831" w:rsidRPr="00BE34D3" w:rsidRDefault="00E36831" w:rsidP="00F50CEB">
      <w:pPr>
        <w:spacing w:line="340" w:lineRule="exact"/>
        <w:rPr>
          <w:rFonts w:ascii="BIZ UDゴシック" w:eastAsia="BIZ UDゴシック" w:hAnsi="BIZ UDゴシック"/>
        </w:rPr>
      </w:pPr>
    </w:p>
    <w:p w14:paraId="02ED7BC3" w14:textId="77777777" w:rsidR="00E36831" w:rsidRPr="00BE34D3" w:rsidRDefault="00E36831" w:rsidP="00F50CEB">
      <w:pPr>
        <w:pStyle w:val="a7"/>
        <w:spacing w:line="340" w:lineRule="exact"/>
      </w:pPr>
      <w:r w:rsidRPr="00BE34D3">
        <w:rPr>
          <w:rFonts w:hint="eastAsia"/>
        </w:rPr>
        <w:t>《難病医療券所持者》</w:t>
      </w:r>
    </w:p>
    <w:p w14:paraId="6BB197F1"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 xml:space="preserve">・エレベーター設置数　</w:t>
      </w:r>
    </w:p>
    <w:p w14:paraId="171EE9EC"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段差</w:t>
      </w:r>
    </w:p>
    <w:p w14:paraId="1800C666"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駅構内、トイレ</w:t>
      </w:r>
    </w:p>
    <w:p w14:paraId="70C7EB5A"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駅構内は良くなった。市内全体としては、まだまだ改修が必要。</w:t>
      </w:r>
    </w:p>
    <w:p w14:paraId="409CD3A8"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最寄り駅の改築によるバリアフリー化</w:t>
      </w:r>
    </w:p>
    <w:p w14:paraId="5B70A687" w14:textId="77777777" w:rsidR="00E36831" w:rsidRPr="00BE34D3" w:rsidRDefault="00E36831" w:rsidP="00F50CEB">
      <w:pPr>
        <w:spacing w:line="340" w:lineRule="exact"/>
        <w:rPr>
          <w:rFonts w:ascii="BIZ UDゴシック" w:eastAsia="BIZ UDゴシック" w:hAnsi="BIZ UDゴシック"/>
        </w:rPr>
      </w:pPr>
    </w:p>
    <w:p w14:paraId="0BB1625C" w14:textId="77777777" w:rsidR="00E36831" w:rsidRPr="00BE34D3" w:rsidRDefault="00E36831" w:rsidP="00F50CEB">
      <w:pPr>
        <w:pStyle w:val="a7"/>
        <w:spacing w:line="340" w:lineRule="exact"/>
      </w:pPr>
      <w:r w:rsidRPr="00BE34D3">
        <w:rPr>
          <w:rFonts w:hint="eastAsia"/>
        </w:rPr>
        <w:t>《児童》</w:t>
      </w:r>
    </w:p>
    <w:p w14:paraId="2F172AAE"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電車に乗る時にエレベーター・エスカレーターが増えたと思います。</w:t>
      </w:r>
    </w:p>
    <w:p w14:paraId="26CD2516" w14:textId="77777777" w:rsidR="00E36831" w:rsidRPr="00BE34D3" w:rsidRDefault="00E36831" w:rsidP="00F50CEB">
      <w:pPr>
        <w:spacing w:line="340" w:lineRule="exact"/>
        <w:rPr>
          <w:rFonts w:ascii="BIZ UDゴシック" w:eastAsia="BIZ UDゴシック" w:hAnsi="BIZ UDゴシック"/>
        </w:rPr>
      </w:pPr>
    </w:p>
    <w:p w14:paraId="27148899" w14:textId="77777777" w:rsidR="00E36831" w:rsidRPr="00BE34D3" w:rsidRDefault="00E36831" w:rsidP="00F50CEB">
      <w:pPr>
        <w:pStyle w:val="a7"/>
        <w:spacing w:line="340" w:lineRule="exact"/>
      </w:pPr>
      <w:r w:rsidRPr="00BE34D3">
        <w:rPr>
          <w:rFonts w:hint="eastAsia"/>
        </w:rPr>
        <w:t>【ここ数年（５年程度）でみるとよくなったと感じているが、まだまだよくなる可能性はあると思う　主な意見】</w:t>
      </w:r>
    </w:p>
    <w:p w14:paraId="59C9139F" w14:textId="77777777" w:rsidR="00E36831" w:rsidRPr="00BE34D3" w:rsidRDefault="00E36831" w:rsidP="00F50CEB">
      <w:pPr>
        <w:pStyle w:val="a7"/>
        <w:spacing w:line="340" w:lineRule="exact"/>
      </w:pPr>
      <w:r w:rsidRPr="00BE34D3">
        <w:rPr>
          <w:rFonts w:hint="eastAsia"/>
        </w:rPr>
        <w:t>《身体障害者手帳所持者》</w:t>
      </w:r>
    </w:p>
    <w:p w14:paraId="1202A3E4"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オストメイトのトイレを増やす（駅のトイレ）・階段に手すりが無い場合、手すりをつける</w:t>
      </w:r>
    </w:p>
    <w:p w14:paraId="0A560F3D"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バスの乗(降)車ステップがもう少し低くならないか。もう一段ほしい時がある。</w:t>
      </w:r>
    </w:p>
    <w:p w14:paraId="22934D7C"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ホームドアの設置はよいがまだ不十分（ついてない駅がまだまだ多い）</w:t>
      </w:r>
    </w:p>
    <w:p w14:paraId="08105BFA" w14:textId="77777777" w:rsidR="00E36831" w:rsidRPr="00BE34D3" w:rsidRDefault="00E36831" w:rsidP="00F50CEB">
      <w:pPr>
        <w:spacing w:line="340" w:lineRule="exact"/>
        <w:rPr>
          <w:rFonts w:ascii="BIZ UDゴシック" w:eastAsia="BIZ UDゴシック" w:hAnsi="BIZ UDゴシック"/>
        </w:rPr>
      </w:pPr>
    </w:p>
    <w:p w14:paraId="76A535B2" w14:textId="77777777" w:rsidR="00E36831" w:rsidRPr="00BE34D3" w:rsidRDefault="00E36831" w:rsidP="00F50CEB">
      <w:pPr>
        <w:pStyle w:val="a7"/>
        <w:spacing w:line="340" w:lineRule="exact"/>
      </w:pPr>
      <w:r w:rsidRPr="00BE34D3">
        <w:rPr>
          <w:rFonts w:hint="eastAsia"/>
        </w:rPr>
        <w:t>《難病医療券所持者》</w:t>
      </w:r>
    </w:p>
    <w:p w14:paraId="3B09F07D"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駅のトイレが和式しかない所がある。</w:t>
      </w:r>
    </w:p>
    <w:p w14:paraId="075BCAF3"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駅やホーム、民間のエレベーター、自動ドア</w:t>
      </w:r>
    </w:p>
    <w:p w14:paraId="67857017"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エレベーターやエスカレーターが設置されているがないところもある</w:t>
      </w:r>
    </w:p>
    <w:p w14:paraId="052A1BD1" w14:textId="28EBA1D5" w:rsidR="00E36831" w:rsidRPr="00BE34D3" w:rsidRDefault="00E36831" w:rsidP="00F50CEB">
      <w:pPr>
        <w:spacing w:line="340" w:lineRule="exact"/>
        <w:rPr>
          <w:rFonts w:ascii="BIZ UDゴシック" w:eastAsia="BIZ UDゴシック" w:hAnsi="BIZ UDゴシック"/>
        </w:rPr>
      </w:pPr>
    </w:p>
    <w:p w14:paraId="3B79E543" w14:textId="561E9FAF" w:rsidR="00E36831" w:rsidRPr="00BE34D3" w:rsidRDefault="00E36831" w:rsidP="00F50CEB">
      <w:pPr>
        <w:pStyle w:val="a7"/>
        <w:spacing w:line="340" w:lineRule="exact"/>
        <w:ind w:leftChars="608" w:left="1559" w:hangingChars="128" w:hanging="282"/>
      </w:pPr>
      <w:r w:rsidRPr="00BE34D3">
        <w:rPr>
          <w:rFonts w:hint="eastAsia"/>
        </w:rPr>
        <w:t>《児童》</w:t>
      </w:r>
    </w:p>
    <w:p w14:paraId="4E5D07FE" w14:textId="77777777" w:rsidR="00E36831" w:rsidRPr="00BE34D3" w:rsidRDefault="00E36831" w:rsidP="00F50CEB">
      <w:pPr>
        <w:spacing w:line="340" w:lineRule="exact"/>
        <w:ind w:leftChars="100" w:left="210" w:firstLineChars="507" w:firstLine="1065"/>
        <w:rPr>
          <w:rFonts w:ascii="BIZ UDゴシック" w:eastAsia="BIZ UDゴシック" w:hAnsi="BIZ UDゴシック"/>
        </w:rPr>
      </w:pPr>
      <w:r w:rsidRPr="00BE34D3">
        <w:rPr>
          <w:rFonts w:ascii="BIZ UDゴシック" w:eastAsia="BIZ UDゴシック" w:hAnsi="BIZ UDゴシック" w:hint="eastAsia"/>
        </w:rPr>
        <w:t>・駅のトイレ。</w:t>
      </w:r>
    </w:p>
    <w:p w14:paraId="62086E24" w14:textId="77777777" w:rsidR="00E36831" w:rsidRPr="00BE34D3" w:rsidRDefault="00E36831" w:rsidP="00F50CEB">
      <w:pPr>
        <w:tabs>
          <w:tab w:val="left" w:pos="1276"/>
        </w:tabs>
        <w:spacing w:line="340" w:lineRule="exact"/>
        <w:ind w:leftChars="100" w:left="210" w:firstLineChars="507" w:firstLine="1065"/>
        <w:rPr>
          <w:rFonts w:ascii="BIZ UDゴシック" w:eastAsia="BIZ UDゴシック" w:hAnsi="BIZ UDゴシック"/>
        </w:rPr>
      </w:pPr>
      <w:r w:rsidRPr="00BE34D3">
        <w:rPr>
          <w:rFonts w:ascii="BIZ UDゴシック" w:eastAsia="BIZ UDゴシック" w:hAnsi="BIZ UDゴシック" w:hint="eastAsia"/>
        </w:rPr>
        <w:t>・エレベーターが設置されている駅が増えている。</w:t>
      </w:r>
    </w:p>
    <w:p w14:paraId="7876573B" w14:textId="4128404C" w:rsidR="00E36831" w:rsidRDefault="00C34B04" w:rsidP="00F50CEB">
      <w:pPr>
        <w:spacing w:line="340" w:lineRule="exact"/>
        <w:ind w:leftChars="100" w:left="210" w:firstLineChars="507" w:firstLine="1065"/>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68736" behindDoc="0" locked="0" layoutInCell="1" allowOverlap="1" wp14:anchorId="7A0ACC4D" wp14:editId="5BADA864">
            <wp:simplePos x="0" y="0"/>
            <wp:positionH relativeFrom="page">
              <wp:posOffset>543560</wp:posOffset>
            </wp:positionH>
            <wp:positionV relativeFrom="page">
              <wp:posOffset>9393555</wp:posOffset>
            </wp:positionV>
            <wp:extent cx="654840" cy="654840"/>
            <wp:effectExtent l="0" t="0" r="0" b="0"/>
            <wp:wrapNone/>
            <wp:docPr id="823" name="図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hint="eastAsia"/>
          <w:color w:val="000000" w:themeColor="text1"/>
        </w:rPr>
        <w:t>・</w:t>
      </w:r>
      <w:r w:rsidR="00E36831" w:rsidRPr="00BE34D3">
        <w:rPr>
          <w:rFonts w:ascii="BIZ UDゴシック" w:eastAsia="BIZ UDゴシック" w:hAnsi="BIZ UDゴシック" w:hint="eastAsia"/>
        </w:rPr>
        <w:t>トイレの出入口が狭かったり、エレベーターが狭い。</w:t>
      </w:r>
    </w:p>
    <w:p w14:paraId="403779DA" w14:textId="2B4A7CA9" w:rsidR="00F50CEB" w:rsidRDefault="00F50CEB" w:rsidP="00F50CEB">
      <w:pPr>
        <w:spacing w:line="340" w:lineRule="exact"/>
        <w:ind w:leftChars="100" w:left="210" w:firstLineChars="507" w:firstLine="1065"/>
        <w:rPr>
          <w:rFonts w:ascii="BIZ UDゴシック" w:eastAsia="BIZ UDゴシック" w:hAnsi="BIZ UDゴシック"/>
        </w:rPr>
      </w:pPr>
    </w:p>
    <w:p w14:paraId="639D186A" w14:textId="1CBE7D1E" w:rsidR="00F50CEB" w:rsidRDefault="00F50CEB" w:rsidP="00F50CEB">
      <w:pPr>
        <w:spacing w:line="340" w:lineRule="exact"/>
        <w:ind w:leftChars="100" w:left="210" w:firstLineChars="507" w:firstLine="1065"/>
        <w:rPr>
          <w:rFonts w:ascii="BIZ UDゴシック" w:eastAsia="BIZ UDゴシック" w:hAnsi="BIZ UDゴシック"/>
        </w:rPr>
      </w:pPr>
    </w:p>
    <w:p w14:paraId="52D29CDF" w14:textId="74D900F5" w:rsidR="00F50CEB" w:rsidRDefault="00F50CEB" w:rsidP="00F50CEB">
      <w:pPr>
        <w:spacing w:line="340" w:lineRule="exact"/>
        <w:ind w:leftChars="100" w:left="210" w:firstLineChars="507" w:firstLine="1065"/>
        <w:rPr>
          <w:rFonts w:ascii="BIZ UDゴシック" w:eastAsia="BIZ UDゴシック" w:hAnsi="BIZ UDゴシック"/>
        </w:rPr>
      </w:pPr>
    </w:p>
    <w:p w14:paraId="0C040A50" w14:textId="77777777" w:rsidR="00E36831" w:rsidRPr="00BE34D3" w:rsidRDefault="00E36831" w:rsidP="00F50CEB">
      <w:pPr>
        <w:pStyle w:val="a7"/>
        <w:spacing w:line="340" w:lineRule="exact"/>
      </w:pPr>
      <w:r w:rsidRPr="00BE34D3">
        <w:rPr>
          <w:rFonts w:hint="eastAsia"/>
        </w:rPr>
        <w:lastRenderedPageBreak/>
        <w:t>【ここ数年（５年程度）でみるとあまりよくなったとは思えない　主な意見】</w:t>
      </w:r>
    </w:p>
    <w:p w14:paraId="120C5923" w14:textId="77777777" w:rsidR="00E36831" w:rsidRPr="00BE34D3" w:rsidRDefault="00E36831" w:rsidP="00F50CEB">
      <w:pPr>
        <w:pStyle w:val="a7"/>
        <w:spacing w:line="340" w:lineRule="exact"/>
      </w:pPr>
      <w:r w:rsidRPr="00BE34D3">
        <w:rPr>
          <w:rFonts w:hint="eastAsia"/>
        </w:rPr>
        <w:t>《身体障害者手帳所持者》</w:t>
      </w:r>
    </w:p>
    <w:p w14:paraId="7EC43E6C"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道路の街灯が少なく側溝に落ちることがあった。</w:t>
      </w:r>
    </w:p>
    <w:p w14:paraId="499BA39A"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エレベーターをストレッチャーでものれる大きさにしてほしい。</w:t>
      </w:r>
    </w:p>
    <w:p w14:paraId="72E03A36" w14:textId="77777777" w:rsidR="00E36831" w:rsidRPr="00BE34D3" w:rsidRDefault="00E36831" w:rsidP="00F50CEB">
      <w:pPr>
        <w:spacing w:line="340" w:lineRule="exact"/>
        <w:rPr>
          <w:rFonts w:ascii="BIZ UDゴシック" w:eastAsia="BIZ UDゴシック" w:hAnsi="BIZ UDゴシック"/>
        </w:rPr>
      </w:pPr>
    </w:p>
    <w:p w14:paraId="1F261FB5" w14:textId="77777777" w:rsidR="00E36831" w:rsidRPr="00BE34D3" w:rsidRDefault="00E36831" w:rsidP="00F50CEB">
      <w:pPr>
        <w:pStyle w:val="a7"/>
        <w:spacing w:line="340" w:lineRule="exact"/>
      </w:pPr>
      <w:r w:rsidRPr="00BE34D3">
        <w:rPr>
          <w:rFonts w:hint="eastAsia"/>
        </w:rPr>
        <w:t>《難病医療券所持者》</w:t>
      </w:r>
    </w:p>
    <w:p w14:paraId="149B206C"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エスカレーターが駅にない。</w:t>
      </w:r>
    </w:p>
    <w:p w14:paraId="1E379585" w14:textId="77777777" w:rsidR="00E36831" w:rsidRPr="00BE34D3" w:rsidRDefault="00E36831" w:rsidP="00F50CEB">
      <w:pPr>
        <w:spacing w:line="340" w:lineRule="exact"/>
        <w:rPr>
          <w:rFonts w:ascii="BIZ UDゴシック" w:eastAsia="BIZ UDゴシック" w:hAnsi="BIZ UDゴシック"/>
        </w:rPr>
      </w:pPr>
    </w:p>
    <w:p w14:paraId="556FD154" w14:textId="77777777" w:rsidR="00E36831" w:rsidRPr="00BE34D3" w:rsidRDefault="00E36831" w:rsidP="00F50CEB">
      <w:pPr>
        <w:pStyle w:val="a7"/>
        <w:spacing w:line="340" w:lineRule="exact"/>
      </w:pPr>
      <w:r w:rsidRPr="00BE34D3">
        <w:rPr>
          <w:rFonts w:hint="eastAsia"/>
        </w:rPr>
        <w:t>《児童》</w:t>
      </w:r>
    </w:p>
    <w:p w14:paraId="3DBE5E54"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駅、利用者が増えてきているので改札口付近が危ないと感じる。</w:t>
      </w:r>
    </w:p>
    <w:p w14:paraId="4B359C0D" w14:textId="77777777" w:rsidR="00E36831" w:rsidRPr="00BE34D3" w:rsidRDefault="00E36831" w:rsidP="00F50CEB">
      <w:pPr>
        <w:spacing w:line="340" w:lineRule="exact"/>
        <w:rPr>
          <w:rFonts w:ascii="BIZ UDゴシック" w:eastAsia="BIZ UDゴシック" w:hAnsi="BIZ UDゴシック"/>
        </w:rPr>
      </w:pPr>
    </w:p>
    <w:p w14:paraId="62B068E6" w14:textId="77777777" w:rsidR="00E36831" w:rsidRPr="00BE34D3" w:rsidRDefault="00E36831" w:rsidP="00F50CEB">
      <w:pPr>
        <w:spacing w:line="340" w:lineRule="exact"/>
        <w:rPr>
          <w:rFonts w:ascii="BIZ UDゴシック" w:eastAsia="BIZ UDゴシック" w:hAnsi="BIZ UDゴシック"/>
        </w:rPr>
      </w:pPr>
    </w:p>
    <w:p w14:paraId="24B53904" w14:textId="77777777" w:rsidR="00E36831" w:rsidRPr="00BE34D3" w:rsidRDefault="00E36831" w:rsidP="00F50CEB">
      <w:pPr>
        <w:pStyle w:val="a7"/>
        <w:spacing w:line="340" w:lineRule="exact"/>
      </w:pPr>
      <w:r w:rsidRPr="00BE34D3">
        <w:rPr>
          <w:rFonts w:hint="eastAsia"/>
        </w:rPr>
        <w:t>【ここ数年（５年程度）ではまったくよくなっていない　主な意見】</w:t>
      </w:r>
    </w:p>
    <w:p w14:paraId="575912C9" w14:textId="77777777" w:rsidR="00E36831" w:rsidRPr="00BE34D3" w:rsidRDefault="00E36831" w:rsidP="00F50CEB">
      <w:pPr>
        <w:pStyle w:val="a7"/>
        <w:spacing w:line="340" w:lineRule="exact"/>
      </w:pPr>
      <w:r w:rsidRPr="00BE34D3">
        <w:rPr>
          <w:rFonts w:hint="eastAsia"/>
        </w:rPr>
        <w:t>《身体障害者手帳所持者》</w:t>
      </w:r>
    </w:p>
    <w:p w14:paraId="0F329C0A"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車椅子での移動時、段差、歩道の幅が狭い。</w:t>
      </w:r>
    </w:p>
    <w:p w14:paraId="2398D824"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道路、施設、鉄道など、公共の場のバリアフリー化は、まだまだ全く進んでいるようには感じません。非常に生活しにくいです。</w:t>
      </w:r>
    </w:p>
    <w:p w14:paraId="39A8B2DF" w14:textId="77777777" w:rsidR="00E36831" w:rsidRPr="00BE34D3" w:rsidRDefault="00E36831" w:rsidP="00F50CEB">
      <w:pPr>
        <w:spacing w:line="340" w:lineRule="exact"/>
        <w:rPr>
          <w:rFonts w:ascii="BIZ UDゴシック" w:eastAsia="BIZ UDゴシック" w:hAnsi="BIZ UDゴシック"/>
        </w:rPr>
      </w:pPr>
    </w:p>
    <w:p w14:paraId="17E2EE08" w14:textId="77777777" w:rsidR="00E36831" w:rsidRPr="00BE34D3" w:rsidRDefault="00E36831" w:rsidP="00F50CEB">
      <w:pPr>
        <w:pStyle w:val="a7"/>
        <w:spacing w:line="340" w:lineRule="exact"/>
      </w:pPr>
      <w:r w:rsidRPr="00BE34D3">
        <w:rPr>
          <w:rFonts w:hint="eastAsia"/>
        </w:rPr>
        <w:t>《難病医療券所持者》</w:t>
      </w:r>
    </w:p>
    <w:p w14:paraId="77D25449"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目に見える変化がない。</w:t>
      </w:r>
    </w:p>
    <w:p w14:paraId="5AF87B3D" w14:textId="77777777" w:rsidR="00E36831" w:rsidRPr="00BE34D3" w:rsidRDefault="00E36831" w:rsidP="00F50CEB">
      <w:pPr>
        <w:spacing w:line="340" w:lineRule="exact"/>
        <w:rPr>
          <w:rFonts w:ascii="BIZ UDゴシック" w:eastAsia="BIZ UDゴシック" w:hAnsi="BIZ UDゴシック"/>
        </w:rPr>
      </w:pPr>
    </w:p>
    <w:p w14:paraId="099CC3C8" w14:textId="77777777" w:rsidR="00E36831" w:rsidRPr="00BE34D3" w:rsidRDefault="00E36831" w:rsidP="00F50CEB">
      <w:pPr>
        <w:pStyle w:val="a7"/>
        <w:spacing w:line="340" w:lineRule="exact"/>
      </w:pPr>
      <w:r w:rsidRPr="00BE34D3">
        <w:rPr>
          <w:rFonts w:hint="eastAsia"/>
        </w:rPr>
        <w:t>《児童》</w:t>
      </w:r>
    </w:p>
    <w:p w14:paraId="5E0F835B" w14:textId="77777777" w:rsidR="00E36831" w:rsidRPr="00BE34D3" w:rsidRDefault="00E36831"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変わっていない。</w:t>
      </w:r>
    </w:p>
    <w:p w14:paraId="142F20A3" w14:textId="77777777" w:rsidR="00E36831" w:rsidRPr="00BE34D3" w:rsidRDefault="00E36831" w:rsidP="00F50CEB">
      <w:pPr>
        <w:spacing w:line="340" w:lineRule="exact"/>
        <w:rPr>
          <w:rFonts w:ascii="BIZ UDゴシック" w:eastAsia="BIZ UDゴシック" w:hAnsi="BIZ UDゴシック"/>
        </w:rPr>
      </w:pPr>
    </w:p>
    <w:p w14:paraId="6F03DA3D" w14:textId="610EAF77" w:rsidR="00E36831" w:rsidRPr="00BE34D3" w:rsidRDefault="00E36831" w:rsidP="00F50CEB">
      <w:pPr>
        <w:spacing w:line="340" w:lineRule="exact"/>
        <w:rPr>
          <w:rFonts w:ascii="BIZ UDゴシック" w:eastAsia="BIZ UDゴシック" w:hAnsi="BIZ UDゴシック"/>
        </w:rPr>
      </w:pPr>
    </w:p>
    <w:p w14:paraId="01D84BE0" w14:textId="1D66AB54" w:rsidR="00E36831" w:rsidRPr="00BE34D3" w:rsidRDefault="00E36831" w:rsidP="00F50CEB">
      <w:pPr>
        <w:spacing w:line="340" w:lineRule="exact"/>
        <w:rPr>
          <w:rFonts w:ascii="BIZ UDゴシック" w:eastAsia="BIZ UDゴシック" w:hAnsi="BIZ UDゴシック"/>
        </w:rPr>
      </w:pPr>
    </w:p>
    <w:p w14:paraId="61E391A3" w14:textId="77777777" w:rsidR="00E36831" w:rsidRPr="00BE34D3" w:rsidRDefault="00E36831" w:rsidP="00F50CEB">
      <w:pPr>
        <w:spacing w:line="340" w:lineRule="exact"/>
        <w:rPr>
          <w:rFonts w:ascii="BIZ UDゴシック" w:eastAsia="BIZ UDゴシック" w:hAnsi="BIZ UDゴシック"/>
        </w:rPr>
      </w:pPr>
    </w:p>
    <w:p w14:paraId="7256FC12" w14:textId="0B6E418C" w:rsidR="00E36831" w:rsidRPr="00BE34D3" w:rsidRDefault="00C34B0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69760" behindDoc="0" locked="1" layoutInCell="1" allowOverlap="1" wp14:anchorId="3DAE97FB" wp14:editId="71C50F3E">
            <wp:simplePos x="0" y="0"/>
            <wp:positionH relativeFrom="page">
              <wp:posOffset>6282690</wp:posOffset>
            </wp:positionH>
            <wp:positionV relativeFrom="page">
              <wp:posOffset>9393555</wp:posOffset>
            </wp:positionV>
            <wp:extent cx="655200" cy="655200"/>
            <wp:effectExtent l="0" t="0" r="0" b="0"/>
            <wp:wrapNone/>
            <wp:docPr id="824" name="図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0E1137ED" w14:textId="77777777" w:rsidR="00E36831" w:rsidRPr="00BE34D3" w:rsidRDefault="00E36831" w:rsidP="00F50CEB">
      <w:pPr>
        <w:pStyle w:val="a4"/>
        <w:spacing w:line="340" w:lineRule="exact"/>
        <w:ind w:left="825" w:hangingChars="300" w:hanging="720"/>
      </w:pPr>
      <w:r w:rsidRPr="00BE34D3">
        <w:rPr>
          <w:rFonts w:hint="eastAsia"/>
        </w:rPr>
        <w:lastRenderedPageBreak/>
        <w:t>問18　通勤、通学、通所、通院、余暇活動をするために、どれくらいの頻度で外出しますか。（１つに○）※精神障害者保健福祉手帳所持者のみ</w:t>
      </w:r>
    </w:p>
    <w:p w14:paraId="459B3C77" w14:textId="77777777" w:rsidR="00E36831" w:rsidRPr="00BE34D3" w:rsidRDefault="00E36831" w:rsidP="00F50CEB">
      <w:pPr>
        <w:pStyle w:val="a3"/>
        <w:spacing w:line="340" w:lineRule="exact"/>
      </w:pPr>
      <w:r w:rsidRPr="00BE34D3">
        <w:rPr>
          <w:rFonts w:hint="eastAsia"/>
        </w:rPr>
        <w:t>精神障害者保健福祉手帳所持者では、「ほとんど毎日」の割合が41.6％と最も高く、次いで「週に２～３日」の割合が32.7％、「月に１～２日」の割合が15.2％となっています。</w:t>
      </w:r>
    </w:p>
    <w:p w14:paraId="6F6B7200"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86784" behindDoc="0" locked="0" layoutInCell="1" allowOverlap="1" wp14:anchorId="0A567324" wp14:editId="318BCFD2">
            <wp:simplePos x="0" y="0"/>
            <wp:positionH relativeFrom="column">
              <wp:posOffset>1816100</wp:posOffset>
            </wp:positionH>
            <wp:positionV relativeFrom="paragraph">
              <wp:posOffset>76200</wp:posOffset>
            </wp:positionV>
            <wp:extent cx="3878104" cy="663893"/>
            <wp:effectExtent l="0" t="0" r="0" b="0"/>
            <wp:wrapNone/>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78104" cy="6638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162DD" w14:textId="77777777" w:rsidR="00E36831" w:rsidRPr="00BE34D3" w:rsidRDefault="00E36831" w:rsidP="00F50CEB">
      <w:pPr>
        <w:spacing w:line="340" w:lineRule="exact"/>
        <w:rPr>
          <w:rFonts w:ascii="BIZ UDゴシック" w:eastAsia="BIZ UDゴシック" w:hAnsi="BIZ UDゴシック"/>
        </w:rPr>
      </w:pPr>
    </w:p>
    <w:p w14:paraId="383A6B50" w14:textId="77777777" w:rsidR="00E36831" w:rsidRPr="00BE34D3" w:rsidRDefault="00E36831" w:rsidP="00F50CEB">
      <w:pPr>
        <w:spacing w:line="340" w:lineRule="exact"/>
        <w:rPr>
          <w:rFonts w:ascii="BIZ UDゴシック" w:eastAsia="BIZ UDゴシック" w:hAnsi="BIZ UDゴシック"/>
        </w:rPr>
      </w:pPr>
    </w:p>
    <w:p w14:paraId="3433AA4A"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85760" behindDoc="0" locked="0" layoutInCell="1" allowOverlap="1" wp14:anchorId="5BB0776A" wp14:editId="1BE20C54">
            <wp:simplePos x="0" y="0"/>
            <wp:positionH relativeFrom="column">
              <wp:align>center</wp:align>
            </wp:positionH>
            <wp:positionV relativeFrom="paragraph">
              <wp:posOffset>0</wp:posOffset>
            </wp:positionV>
            <wp:extent cx="5748338" cy="1003935"/>
            <wp:effectExtent l="0" t="0" r="0" b="0"/>
            <wp:wrapNone/>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8338"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8A4A3" w14:textId="77777777" w:rsidR="00E36831" w:rsidRPr="00BE34D3" w:rsidRDefault="00E36831" w:rsidP="00F50CEB">
      <w:pPr>
        <w:spacing w:line="340" w:lineRule="exact"/>
        <w:rPr>
          <w:rFonts w:ascii="BIZ UDゴシック" w:eastAsia="BIZ UDゴシック" w:hAnsi="BIZ UDゴシック"/>
        </w:rPr>
      </w:pPr>
    </w:p>
    <w:p w14:paraId="7570CD30" w14:textId="77777777" w:rsidR="00E36831" w:rsidRPr="00BE34D3" w:rsidRDefault="00E36831" w:rsidP="00F50CEB">
      <w:pPr>
        <w:spacing w:line="340" w:lineRule="exact"/>
        <w:rPr>
          <w:rFonts w:ascii="BIZ UDゴシック" w:eastAsia="BIZ UDゴシック" w:hAnsi="BIZ UDゴシック"/>
        </w:rPr>
      </w:pPr>
    </w:p>
    <w:p w14:paraId="037CB1B0" w14:textId="77777777" w:rsidR="00E36831" w:rsidRPr="00BE34D3" w:rsidRDefault="00E36831" w:rsidP="00F50CEB">
      <w:pPr>
        <w:spacing w:line="340" w:lineRule="exact"/>
        <w:rPr>
          <w:rFonts w:ascii="BIZ UDゴシック" w:eastAsia="BIZ UDゴシック" w:hAnsi="BIZ UDゴシック"/>
        </w:rPr>
      </w:pPr>
    </w:p>
    <w:p w14:paraId="61B95B2B" w14:textId="77777777" w:rsidR="00E36831" w:rsidRPr="00BE34D3" w:rsidRDefault="00E36831" w:rsidP="00F50CEB">
      <w:pPr>
        <w:widowControl/>
        <w:spacing w:line="340" w:lineRule="exact"/>
        <w:jc w:val="left"/>
        <w:rPr>
          <w:rFonts w:ascii="BIZ UDゴシック" w:eastAsia="BIZ UDゴシック" w:hAnsi="BIZ UDゴシック"/>
        </w:rPr>
      </w:pPr>
    </w:p>
    <w:p w14:paraId="1EEB5D3C" w14:textId="77777777" w:rsidR="00E36831" w:rsidRPr="00BE34D3" w:rsidRDefault="00E36831" w:rsidP="00F50CEB">
      <w:pPr>
        <w:pStyle w:val="a7"/>
        <w:spacing w:line="340" w:lineRule="exact"/>
      </w:pPr>
      <w:r w:rsidRPr="00BE34D3">
        <w:rPr>
          <w:rFonts w:hint="eastAsia"/>
        </w:rPr>
        <w:t>＜１回の外出時間　精神のみ＞</w:t>
      </w:r>
    </w:p>
    <w:p w14:paraId="46648DC1" w14:textId="77777777" w:rsidR="00E36831" w:rsidRPr="00BE34D3" w:rsidRDefault="00E36831" w:rsidP="00F50CEB">
      <w:pPr>
        <w:pStyle w:val="a3"/>
        <w:spacing w:line="340" w:lineRule="exact"/>
      </w:pPr>
      <w:r w:rsidRPr="00BE34D3">
        <w:rPr>
          <w:noProof/>
        </w:rPr>
        <w:drawing>
          <wp:anchor distT="0" distB="0" distL="114300" distR="114300" simplePos="0" relativeHeight="253688832" behindDoc="0" locked="0" layoutInCell="1" allowOverlap="1" wp14:anchorId="49FFBECB" wp14:editId="73474823">
            <wp:simplePos x="0" y="0"/>
            <wp:positionH relativeFrom="column">
              <wp:posOffset>1624447</wp:posOffset>
            </wp:positionH>
            <wp:positionV relativeFrom="paragraph">
              <wp:posOffset>390525</wp:posOffset>
            </wp:positionV>
            <wp:extent cx="4307205" cy="987743"/>
            <wp:effectExtent l="0" t="0" r="0" b="0"/>
            <wp:wrapNone/>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07205" cy="987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rFonts w:hint="eastAsia"/>
        </w:rPr>
        <w:t>精神障害者保健福祉手帳所持者では、「７時間以上」の割合が16.3％と最も高く、次いで「２時間～３時間未満」の割合が10.5％となっています。</w:t>
      </w:r>
    </w:p>
    <w:p w14:paraId="1A9EFF7B" w14:textId="77777777" w:rsidR="00E36831" w:rsidRPr="00BE34D3" w:rsidRDefault="00E36831" w:rsidP="00F50CEB">
      <w:pPr>
        <w:spacing w:line="340" w:lineRule="exact"/>
        <w:rPr>
          <w:rFonts w:ascii="BIZ UDゴシック" w:eastAsia="BIZ UDゴシック" w:hAnsi="BIZ UDゴシック"/>
        </w:rPr>
      </w:pPr>
    </w:p>
    <w:p w14:paraId="60BBC768" w14:textId="77777777" w:rsidR="00E36831" w:rsidRPr="00BE34D3" w:rsidRDefault="00E36831" w:rsidP="00F50CEB">
      <w:pPr>
        <w:spacing w:line="340" w:lineRule="exact"/>
        <w:rPr>
          <w:rFonts w:ascii="BIZ UDゴシック" w:eastAsia="BIZ UDゴシック" w:hAnsi="BIZ UDゴシック"/>
        </w:rPr>
      </w:pPr>
    </w:p>
    <w:p w14:paraId="1EDDC3B0" w14:textId="77777777" w:rsidR="00E36831" w:rsidRPr="00BE34D3" w:rsidRDefault="00E36831" w:rsidP="00F50CEB">
      <w:pPr>
        <w:spacing w:line="340" w:lineRule="exact"/>
        <w:rPr>
          <w:rFonts w:ascii="BIZ UDゴシック" w:eastAsia="BIZ UDゴシック" w:hAnsi="BIZ UDゴシック"/>
        </w:rPr>
      </w:pPr>
    </w:p>
    <w:p w14:paraId="3CA907C9"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87808" behindDoc="0" locked="0" layoutInCell="1" allowOverlap="1" wp14:anchorId="10A7511E" wp14:editId="7DDF9CAC">
            <wp:simplePos x="0" y="0"/>
            <wp:positionH relativeFrom="column">
              <wp:align>center</wp:align>
            </wp:positionH>
            <wp:positionV relativeFrom="paragraph">
              <wp:posOffset>0</wp:posOffset>
            </wp:positionV>
            <wp:extent cx="5748338" cy="1003935"/>
            <wp:effectExtent l="0" t="0" r="0" b="0"/>
            <wp:wrapNone/>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8338"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C837C" w14:textId="77777777" w:rsidR="00E36831" w:rsidRPr="00BE34D3" w:rsidRDefault="00E36831" w:rsidP="00F50CEB">
      <w:pPr>
        <w:spacing w:line="340" w:lineRule="exact"/>
        <w:rPr>
          <w:rFonts w:ascii="BIZ UDゴシック" w:eastAsia="BIZ UDゴシック" w:hAnsi="BIZ UDゴシック"/>
        </w:rPr>
      </w:pPr>
    </w:p>
    <w:p w14:paraId="7E6D013D" w14:textId="77777777" w:rsidR="00E36831" w:rsidRPr="00BE34D3" w:rsidRDefault="00E36831" w:rsidP="00F50CEB">
      <w:pPr>
        <w:spacing w:line="340" w:lineRule="exact"/>
        <w:rPr>
          <w:rFonts w:ascii="BIZ UDゴシック" w:eastAsia="BIZ UDゴシック" w:hAnsi="BIZ UDゴシック"/>
        </w:rPr>
      </w:pPr>
    </w:p>
    <w:p w14:paraId="36D56F28" w14:textId="77777777" w:rsidR="00E36831" w:rsidRPr="00BE34D3" w:rsidRDefault="00E36831" w:rsidP="00F50CEB">
      <w:pPr>
        <w:spacing w:line="340" w:lineRule="exact"/>
        <w:rPr>
          <w:rFonts w:ascii="BIZ UDゴシック" w:eastAsia="BIZ UDゴシック" w:hAnsi="BIZ UDゴシック"/>
        </w:rPr>
      </w:pPr>
    </w:p>
    <w:p w14:paraId="35161DE2" w14:textId="77777777" w:rsidR="00E36831" w:rsidRPr="00BE34D3" w:rsidRDefault="00E36831" w:rsidP="00F50CEB">
      <w:pPr>
        <w:pStyle w:val="a4"/>
        <w:spacing w:line="340" w:lineRule="exact"/>
        <w:ind w:left="825" w:hangingChars="300" w:hanging="720"/>
      </w:pPr>
      <w:r w:rsidRPr="00BE34D3">
        <w:rPr>
          <w:rFonts w:hint="eastAsia"/>
        </w:rPr>
        <w:t>問19  外出の際に困っていることはありますか。（いくつでも○）</w:t>
      </w:r>
      <w:r w:rsidRPr="00BE34D3">
        <w:br/>
      </w:r>
      <w:r w:rsidRPr="00BE34D3">
        <w:rPr>
          <w:rFonts w:hint="eastAsia"/>
        </w:rPr>
        <w:t>※精神障害者保健福祉手帳所持者のみ</w:t>
      </w:r>
    </w:p>
    <w:p w14:paraId="2C854477" w14:textId="2C8032A2" w:rsidR="00E36831" w:rsidRPr="00BE34D3" w:rsidRDefault="00E36831" w:rsidP="00F50CEB">
      <w:pPr>
        <w:pStyle w:val="a3"/>
        <w:spacing w:line="340" w:lineRule="exact"/>
      </w:pPr>
      <w:r w:rsidRPr="00BE34D3">
        <w:rPr>
          <w:rFonts w:hint="eastAsia"/>
        </w:rPr>
        <w:t>精神障害者保健福祉手帳所持者では、「特にない」の割合が33.5％と最も高く、次いで「他人の視線が気になる」の割合が29.6％、「障害のある人に対する障害のない人からの理解が少ない」の割合が25.7％となっています。</w:t>
      </w:r>
    </w:p>
    <w:p w14:paraId="0FA04926" w14:textId="4D233E8D" w:rsidR="00E36831" w:rsidRPr="00BE34D3" w:rsidRDefault="002070A1"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mc:AlternateContent>
          <mc:Choice Requires="wpg">
            <w:drawing>
              <wp:anchor distT="0" distB="0" distL="114300" distR="114300" simplePos="0" relativeHeight="253929472" behindDoc="0" locked="0" layoutInCell="1" allowOverlap="1" wp14:anchorId="068A7C35" wp14:editId="3EF68016">
                <wp:simplePos x="0" y="0"/>
                <wp:positionH relativeFrom="margin">
                  <wp:align>right</wp:align>
                </wp:positionH>
                <wp:positionV relativeFrom="paragraph">
                  <wp:posOffset>40550</wp:posOffset>
                </wp:positionV>
                <wp:extent cx="5247640" cy="2276475"/>
                <wp:effectExtent l="0" t="0" r="0" b="0"/>
                <wp:wrapNone/>
                <wp:docPr id="411" name="グループ化 411"/>
                <wp:cNvGraphicFramePr/>
                <a:graphic xmlns:a="http://schemas.openxmlformats.org/drawingml/2006/main">
                  <a:graphicData uri="http://schemas.microsoft.com/office/word/2010/wordprocessingGroup">
                    <wpg:wgp>
                      <wpg:cNvGrpSpPr/>
                      <wpg:grpSpPr>
                        <a:xfrm>
                          <a:off x="0" y="0"/>
                          <a:ext cx="5247640" cy="2276475"/>
                          <a:chOff x="0" y="0"/>
                          <a:chExt cx="5247640" cy="2276475"/>
                        </a:xfrm>
                      </wpg:grpSpPr>
                      <pic:pic xmlns:pic="http://schemas.openxmlformats.org/drawingml/2006/picture">
                        <pic:nvPicPr>
                          <pic:cNvPr id="406" name="図 406"/>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8115" cy="2153285"/>
                          </a:xfrm>
                          <a:prstGeom prst="rect">
                            <a:avLst/>
                          </a:prstGeom>
                          <a:noFill/>
                          <a:ln>
                            <a:noFill/>
                          </a:ln>
                        </pic:spPr>
                      </pic:pic>
                      <pic:pic xmlns:pic="http://schemas.openxmlformats.org/drawingml/2006/picture">
                        <pic:nvPicPr>
                          <pic:cNvPr id="398" name="図 398"/>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3086100" y="1847850"/>
                            <a:ext cx="2161540" cy="428625"/>
                          </a:xfrm>
                          <a:prstGeom prst="rect">
                            <a:avLst/>
                          </a:prstGeom>
                          <a:noFill/>
                          <a:ln>
                            <a:noFill/>
                          </a:ln>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B91B6DF" id="グループ化 411" o:spid="_x0000_s1026" style="position:absolute;left:0;text-align:left;margin-left:362pt;margin-top:3.2pt;width:413.2pt;height:179.25pt;z-index:253929472;mso-position-horizontal:right;mso-position-horizontal-relative:margin" coordsize="52476,22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06" o:spid="_x0000_s1027" type="#_x0000_t75" style="position:absolute;width:52381;height:2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">
                  <v:imagedata r:id="rId100" o:title=""/>
                </v:shape>
                <v:shape id="図 398" o:spid="_x0000_s1028" type="#_x0000_t75" style="position:absolute;left:30861;top:18478;width:21615;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">
                  <v:imagedata r:id="rId101" o:title=""/>
                </v:shape>
                <w10:wrap anchorx="margin"/>
              </v:group>
            </w:pict>
          </mc:Fallback>
        </mc:AlternateContent>
      </w:r>
    </w:p>
    <w:p w14:paraId="1322E7F6" w14:textId="3A618EF2" w:rsidR="00E36831" w:rsidRPr="00BE34D3" w:rsidRDefault="00E36831" w:rsidP="00F50CEB">
      <w:pPr>
        <w:spacing w:line="340" w:lineRule="exact"/>
        <w:rPr>
          <w:rFonts w:ascii="BIZ UDゴシック" w:eastAsia="BIZ UDゴシック" w:hAnsi="BIZ UDゴシック"/>
        </w:rPr>
      </w:pPr>
    </w:p>
    <w:p w14:paraId="3D2981D6" w14:textId="77777777" w:rsidR="00E36831" w:rsidRPr="00BE34D3" w:rsidRDefault="00E36831" w:rsidP="00F50CEB">
      <w:pPr>
        <w:spacing w:line="340" w:lineRule="exact"/>
        <w:rPr>
          <w:rFonts w:ascii="BIZ UDゴシック" w:eastAsia="BIZ UDゴシック" w:hAnsi="BIZ UDゴシック"/>
        </w:rPr>
      </w:pPr>
    </w:p>
    <w:p w14:paraId="7C66D4CB" w14:textId="77777777" w:rsidR="00E36831" w:rsidRPr="00BE34D3" w:rsidRDefault="00E36831" w:rsidP="00F50CEB">
      <w:pPr>
        <w:spacing w:line="340" w:lineRule="exact"/>
        <w:rPr>
          <w:rFonts w:ascii="BIZ UDゴシック" w:eastAsia="BIZ UDゴシック" w:hAnsi="BIZ UDゴシック"/>
        </w:rPr>
      </w:pPr>
    </w:p>
    <w:p w14:paraId="0FFE58B9" w14:textId="77777777" w:rsidR="00E36831" w:rsidRPr="00BE34D3" w:rsidRDefault="00E36831" w:rsidP="00F50CEB">
      <w:pPr>
        <w:spacing w:line="340" w:lineRule="exact"/>
        <w:rPr>
          <w:rFonts w:ascii="BIZ UDゴシック" w:eastAsia="BIZ UDゴシック" w:hAnsi="BIZ UDゴシック"/>
        </w:rPr>
      </w:pPr>
    </w:p>
    <w:p w14:paraId="2B9E771E" w14:textId="77777777" w:rsidR="00E36831" w:rsidRPr="00BE34D3" w:rsidRDefault="00E36831" w:rsidP="00F50CEB">
      <w:pPr>
        <w:spacing w:line="340" w:lineRule="exact"/>
        <w:rPr>
          <w:rFonts w:ascii="BIZ UDゴシック" w:eastAsia="BIZ UDゴシック" w:hAnsi="BIZ UDゴシック"/>
        </w:rPr>
      </w:pPr>
    </w:p>
    <w:p w14:paraId="794C7F6E" w14:textId="77777777" w:rsidR="00E36831" w:rsidRPr="00BE34D3" w:rsidRDefault="00E36831" w:rsidP="00F50CEB">
      <w:pPr>
        <w:spacing w:line="340" w:lineRule="exact"/>
        <w:rPr>
          <w:rFonts w:ascii="BIZ UDゴシック" w:eastAsia="BIZ UDゴシック" w:hAnsi="BIZ UDゴシック"/>
        </w:rPr>
      </w:pPr>
    </w:p>
    <w:p w14:paraId="06C18E62" w14:textId="77777777" w:rsidR="00E36831" w:rsidRPr="00BE34D3" w:rsidRDefault="00E36831" w:rsidP="00F50CEB">
      <w:pPr>
        <w:spacing w:line="340" w:lineRule="exact"/>
        <w:rPr>
          <w:rFonts w:ascii="BIZ UDゴシック" w:eastAsia="BIZ UDゴシック" w:hAnsi="BIZ UDゴシック"/>
        </w:rPr>
      </w:pPr>
    </w:p>
    <w:p w14:paraId="4A7FFCF9" w14:textId="77777777" w:rsidR="00E36831" w:rsidRPr="00BE34D3" w:rsidRDefault="00E36831" w:rsidP="00F50CEB">
      <w:pPr>
        <w:spacing w:line="340" w:lineRule="exact"/>
        <w:rPr>
          <w:rFonts w:ascii="BIZ UDゴシック" w:eastAsia="BIZ UDゴシック" w:hAnsi="BIZ UDゴシック"/>
        </w:rPr>
      </w:pPr>
    </w:p>
    <w:p w14:paraId="2B18BF37" w14:textId="1DFC8730" w:rsidR="00E36831" w:rsidRPr="00BE34D3" w:rsidRDefault="00E36831" w:rsidP="00F50CEB">
      <w:pPr>
        <w:spacing w:line="340" w:lineRule="exact"/>
        <w:rPr>
          <w:rFonts w:ascii="BIZ UDゴシック" w:eastAsia="BIZ UDゴシック" w:hAnsi="BIZ UDゴシック"/>
        </w:rPr>
      </w:pPr>
    </w:p>
    <w:p w14:paraId="6F6C63E4" w14:textId="7BDB02A4"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70784" behindDoc="0" locked="0" layoutInCell="1" allowOverlap="1" wp14:anchorId="037A948B" wp14:editId="76CE194D">
            <wp:simplePos x="0" y="0"/>
            <wp:positionH relativeFrom="page">
              <wp:posOffset>543560</wp:posOffset>
            </wp:positionH>
            <wp:positionV relativeFrom="page">
              <wp:posOffset>9393555</wp:posOffset>
            </wp:positionV>
            <wp:extent cx="654840" cy="654840"/>
            <wp:effectExtent l="0" t="0" r="0" b="0"/>
            <wp:wrapNone/>
            <wp:docPr id="825" name="図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2C410389" w14:textId="77777777" w:rsidR="00E36831" w:rsidRPr="00BE34D3" w:rsidRDefault="00E36831" w:rsidP="00F50CEB">
      <w:pPr>
        <w:pStyle w:val="3"/>
        <w:spacing w:line="340" w:lineRule="exact"/>
      </w:pPr>
      <w:bookmarkStart w:id="50" w:name="_Toc129019330"/>
      <w:r w:rsidRPr="00BE34D3">
        <w:rPr>
          <w:rFonts w:hint="eastAsia"/>
        </w:rPr>
        <w:lastRenderedPageBreak/>
        <w:t>（４）教育について【18歳未満の方のみ】</w:t>
      </w:r>
      <w:bookmarkEnd w:id="50"/>
    </w:p>
    <w:p w14:paraId="55317336" w14:textId="77777777" w:rsidR="00E36831" w:rsidRPr="00BE34D3" w:rsidRDefault="00E36831" w:rsidP="00F50CEB">
      <w:pPr>
        <w:pStyle w:val="a4"/>
        <w:spacing w:line="340" w:lineRule="exact"/>
      </w:pPr>
      <w:r w:rsidRPr="00BE34D3">
        <w:rPr>
          <w:rFonts w:hint="eastAsia"/>
        </w:rPr>
        <w:t>問20　通園・通学先はどこですか。（１つに○）</w:t>
      </w:r>
    </w:p>
    <w:p w14:paraId="651DD3A7" w14:textId="77777777" w:rsidR="00E36831" w:rsidRPr="00BE34D3" w:rsidRDefault="00E36831" w:rsidP="00F50CEB">
      <w:pPr>
        <w:pStyle w:val="a3"/>
        <w:spacing w:line="340" w:lineRule="exact"/>
      </w:pPr>
      <w:r w:rsidRPr="00BE34D3">
        <w:rPr>
          <w:rFonts w:hint="eastAsia"/>
        </w:rPr>
        <w:t>全体では、「特別支援学校」の割合が36.5％と最も高く、次いで「特別支援学級」の割合が27.5％、「通常の学級」の割合が11.8％となっています。</w:t>
      </w:r>
    </w:p>
    <w:p w14:paraId="444DA33B" w14:textId="77777777" w:rsidR="00E36831" w:rsidRPr="00BE34D3" w:rsidRDefault="00E36831" w:rsidP="00F50CEB">
      <w:pPr>
        <w:pStyle w:val="a3"/>
        <w:spacing w:line="340" w:lineRule="exact"/>
      </w:pPr>
      <w:r w:rsidRPr="00BE34D3">
        <w:rPr>
          <w:rFonts w:hint="eastAsia"/>
        </w:rPr>
        <w:t>障害種別にみると、他に比べ、愛の手帳所持者で「特別支援学校」「特別支援学級」の割合が高くなっています。</w:t>
      </w:r>
    </w:p>
    <w:p w14:paraId="717BE80C"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90880" behindDoc="0" locked="0" layoutInCell="1" allowOverlap="1" wp14:anchorId="6578D0EA" wp14:editId="66F39691">
            <wp:simplePos x="0" y="0"/>
            <wp:positionH relativeFrom="column">
              <wp:posOffset>1758950</wp:posOffset>
            </wp:positionH>
            <wp:positionV relativeFrom="paragraph">
              <wp:posOffset>66675</wp:posOffset>
            </wp:positionV>
            <wp:extent cx="3878104" cy="744855"/>
            <wp:effectExtent l="0" t="0" r="0" b="0"/>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78104"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1F77D" w14:textId="77777777" w:rsidR="00E36831" w:rsidRPr="00BE34D3" w:rsidRDefault="00E36831" w:rsidP="00F50CEB">
      <w:pPr>
        <w:spacing w:line="340" w:lineRule="exact"/>
        <w:rPr>
          <w:rFonts w:ascii="BIZ UDゴシック" w:eastAsia="BIZ UDゴシック" w:hAnsi="BIZ UDゴシック"/>
        </w:rPr>
      </w:pPr>
    </w:p>
    <w:p w14:paraId="4A005C3D" w14:textId="77777777" w:rsidR="00E36831" w:rsidRPr="00BE34D3" w:rsidRDefault="00E36831" w:rsidP="00F50CEB">
      <w:pPr>
        <w:spacing w:line="340" w:lineRule="exact"/>
        <w:rPr>
          <w:rFonts w:ascii="BIZ UDゴシック" w:eastAsia="BIZ UDゴシック" w:hAnsi="BIZ UDゴシック"/>
        </w:rPr>
      </w:pPr>
    </w:p>
    <w:p w14:paraId="0ADF643C"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89856" behindDoc="0" locked="0" layoutInCell="1" allowOverlap="1" wp14:anchorId="29E438A8" wp14:editId="335E41CD">
            <wp:simplePos x="0" y="0"/>
            <wp:positionH relativeFrom="column">
              <wp:align>center</wp:align>
            </wp:positionH>
            <wp:positionV relativeFrom="paragraph">
              <wp:posOffset>0</wp:posOffset>
            </wp:positionV>
            <wp:extent cx="5748338" cy="2687955"/>
            <wp:effectExtent l="0" t="0" r="5080" b="0"/>
            <wp:wrapNone/>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4FDA1" w14:textId="77777777" w:rsidR="00E36831" w:rsidRPr="00BE34D3" w:rsidRDefault="00E36831" w:rsidP="00F50CEB">
      <w:pPr>
        <w:spacing w:line="340" w:lineRule="exact"/>
        <w:rPr>
          <w:rFonts w:ascii="BIZ UDゴシック" w:eastAsia="BIZ UDゴシック" w:hAnsi="BIZ UDゴシック"/>
        </w:rPr>
      </w:pPr>
    </w:p>
    <w:p w14:paraId="3B52ED4B" w14:textId="77777777" w:rsidR="00E36831" w:rsidRPr="00BE34D3" w:rsidRDefault="00E36831" w:rsidP="00F50CEB">
      <w:pPr>
        <w:spacing w:line="340" w:lineRule="exact"/>
        <w:rPr>
          <w:rFonts w:ascii="BIZ UDゴシック" w:eastAsia="BIZ UDゴシック" w:hAnsi="BIZ UDゴシック"/>
        </w:rPr>
      </w:pPr>
    </w:p>
    <w:p w14:paraId="77662DFC" w14:textId="77777777" w:rsidR="00E36831" w:rsidRPr="00BE34D3" w:rsidRDefault="00E36831" w:rsidP="00F50CEB">
      <w:pPr>
        <w:spacing w:line="340" w:lineRule="exact"/>
        <w:rPr>
          <w:rFonts w:ascii="BIZ UDゴシック" w:eastAsia="BIZ UDゴシック" w:hAnsi="BIZ UDゴシック"/>
        </w:rPr>
      </w:pPr>
    </w:p>
    <w:p w14:paraId="25FF1149" w14:textId="77777777" w:rsidR="00E36831" w:rsidRPr="00BE34D3" w:rsidRDefault="00E36831" w:rsidP="00F50CEB">
      <w:pPr>
        <w:spacing w:line="340" w:lineRule="exact"/>
        <w:rPr>
          <w:rFonts w:ascii="BIZ UDゴシック" w:eastAsia="BIZ UDゴシック" w:hAnsi="BIZ UDゴシック"/>
        </w:rPr>
      </w:pPr>
    </w:p>
    <w:p w14:paraId="4546F75C" w14:textId="77777777" w:rsidR="00E36831" w:rsidRPr="00BE34D3" w:rsidRDefault="00E36831" w:rsidP="00F50CEB">
      <w:pPr>
        <w:spacing w:line="340" w:lineRule="exact"/>
        <w:rPr>
          <w:rFonts w:ascii="BIZ UDゴシック" w:eastAsia="BIZ UDゴシック" w:hAnsi="BIZ UDゴシック"/>
        </w:rPr>
      </w:pPr>
    </w:p>
    <w:p w14:paraId="4E8C5618" w14:textId="77777777" w:rsidR="00E36831" w:rsidRPr="00BE34D3" w:rsidRDefault="00E36831" w:rsidP="00F50CEB">
      <w:pPr>
        <w:spacing w:line="340" w:lineRule="exact"/>
        <w:rPr>
          <w:rFonts w:ascii="BIZ UDゴシック" w:eastAsia="BIZ UDゴシック" w:hAnsi="BIZ UDゴシック"/>
        </w:rPr>
      </w:pPr>
    </w:p>
    <w:p w14:paraId="78CFB01B" w14:textId="77777777" w:rsidR="00E36831" w:rsidRPr="00BE34D3" w:rsidRDefault="00E36831" w:rsidP="00F50CEB">
      <w:pPr>
        <w:spacing w:line="340" w:lineRule="exact"/>
        <w:rPr>
          <w:rFonts w:ascii="BIZ UDゴシック" w:eastAsia="BIZ UDゴシック" w:hAnsi="BIZ UDゴシック"/>
        </w:rPr>
      </w:pPr>
    </w:p>
    <w:p w14:paraId="52A3F065" w14:textId="77777777" w:rsidR="00E36831" w:rsidRPr="00BE34D3" w:rsidRDefault="00E36831" w:rsidP="00F50CEB">
      <w:pPr>
        <w:spacing w:line="340" w:lineRule="exact"/>
        <w:rPr>
          <w:rFonts w:ascii="BIZ UDゴシック" w:eastAsia="BIZ UDゴシック" w:hAnsi="BIZ UDゴシック"/>
        </w:rPr>
      </w:pPr>
    </w:p>
    <w:p w14:paraId="764A44CE" w14:textId="77777777" w:rsidR="00E36831" w:rsidRPr="00BE34D3" w:rsidRDefault="00E36831" w:rsidP="00F50CEB">
      <w:pPr>
        <w:spacing w:line="340" w:lineRule="exact"/>
        <w:rPr>
          <w:rFonts w:ascii="BIZ UDゴシック" w:eastAsia="BIZ UDゴシック" w:hAnsi="BIZ UDゴシック"/>
        </w:rPr>
      </w:pPr>
    </w:p>
    <w:p w14:paraId="1A3E852E" w14:textId="77777777" w:rsidR="00E36831" w:rsidRPr="00BE34D3" w:rsidRDefault="00E36831" w:rsidP="00F50CEB">
      <w:pPr>
        <w:spacing w:line="340" w:lineRule="exact"/>
        <w:rPr>
          <w:rFonts w:ascii="BIZ UDゴシック" w:eastAsia="BIZ UDゴシック" w:hAnsi="BIZ UDゴシック"/>
        </w:rPr>
      </w:pPr>
    </w:p>
    <w:p w14:paraId="6B87F061" w14:textId="62DAE05A" w:rsidR="00E36831" w:rsidRPr="00BE34D3" w:rsidRDefault="00E36831" w:rsidP="00F50CEB">
      <w:pPr>
        <w:spacing w:line="340" w:lineRule="exact"/>
        <w:rPr>
          <w:rFonts w:ascii="BIZ UDゴシック" w:eastAsia="BIZ UDゴシック" w:hAnsi="BIZ UDゴシック"/>
        </w:rPr>
      </w:pPr>
    </w:p>
    <w:p w14:paraId="591D9BB1" w14:textId="01DDB989" w:rsidR="00E36831" w:rsidRPr="00BE34D3" w:rsidRDefault="00F121D8" w:rsidP="00F50CEB">
      <w:pPr>
        <w:widowControl/>
        <w:spacing w:line="340" w:lineRule="exact"/>
        <w:jc w:val="left"/>
        <w:rPr>
          <w:rFonts w:ascii="BIZ UDゴシック" w:eastAsia="BIZ UDゴシック" w:hAnsi="BIZ UDゴシック"/>
          <w:noProof/>
          <w:sz w:val="24"/>
        </w:rPr>
      </w:pPr>
      <w:r>
        <w:rPr>
          <w:rFonts w:ascii="BIZ UDゴシック" w:eastAsia="BIZ UDゴシック" w:hAnsi="BIZ UDゴシック"/>
          <w:noProof/>
        </w:rPr>
        <w:drawing>
          <wp:anchor distT="0" distB="0" distL="114300" distR="114300" simplePos="0" relativeHeight="254071808" behindDoc="0" locked="1" layoutInCell="1" allowOverlap="1" wp14:anchorId="7E2AFEFC" wp14:editId="2FE6AD8B">
            <wp:simplePos x="0" y="0"/>
            <wp:positionH relativeFrom="page">
              <wp:posOffset>6282690</wp:posOffset>
            </wp:positionH>
            <wp:positionV relativeFrom="page">
              <wp:posOffset>9393555</wp:posOffset>
            </wp:positionV>
            <wp:extent cx="655200" cy="655200"/>
            <wp:effectExtent l="0" t="0" r="0" b="0"/>
            <wp:wrapNone/>
            <wp:docPr id="826" name="図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br w:type="page"/>
      </w:r>
    </w:p>
    <w:p w14:paraId="5FEAC937" w14:textId="77777777" w:rsidR="00E36831" w:rsidRPr="00BE34D3" w:rsidRDefault="00E36831" w:rsidP="00F50CEB">
      <w:pPr>
        <w:pStyle w:val="a4"/>
        <w:spacing w:line="340" w:lineRule="exact"/>
      </w:pPr>
      <w:r w:rsidRPr="00BE34D3">
        <w:rPr>
          <w:rFonts w:hint="eastAsia"/>
        </w:rPr>
        <w:lastRenderedPageBreak/>
        <w:t>問21　通っていて困っていることはありますか。（いくつでも○）</w:t>
      </w:r>
    </w:p>
    <w:p w14:paraId="4D361CBE" w14:textId="77777777" w:rsidR="00E36831" w:rsidRPr="00BE34D3" w:rsidRDefault="00E36831" w:rsidP="00F50CEB">
      <w:pPr>
        <w:pStyle w:val="a3"/>
        <w:spacing w:line="340" w:lineRule="exact"/>
      </w:pPr>
      <w:r w:rsidRPr="00BE34D3">
        <w:rPr>
          <w:rFonts w:hint="eastAsia"/>
        </w:rPr>
        <w:t>全体では、「特に困っていることはない」の割合が47.8％と最も高く、次いで「友だちができない」の割合が12.9％、「友人の理解が得られない（友だちが自分のことをわかってくれない）」の割合が11.8％となっています。</w:t>
      </w:r>
    </w:p>
    <w:p w14:paraId="2FF99617" w14:textId="77777777" w:rsidR="00E36831" w:rsidRPr="00BE34D3" w:rsidRDefault="00E36831" w:rsidP="00F50CEB">
      <w:pPr>
        <w:pStyle w:val="a3"/>
        <w:spacing w:line="340" w:lineRule="exact"/>
      </w:pPr>
      <w:r w:rsidRPr="00BE34D3">
        <w:rPr>
          <w:rFonts w:hint="eastAsia"/>
        </w:rPr>
        <w:t>障害種別にみると、他に比べ、愛の手帳所持者で「交通手段がない（通うのが大変）」の割合が高くなっています。</w:t>
      </w:r>
    </w:p>
    <w:p w14:paraId="14FFCDDE"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938688" behindDoc="0" locked="0" layoutInCell="1" allowOverlap="1" wp14:anchorId="3746BF48" wp14:editId="30251096">
            <wp:simplePos x="0" y="0"/>
            <wp:positionH relativeFrom="column">
              <wp:posOffset>13128</wp:posOffset>
            </wp:positionH>
            <wp:positionV relativeFrom="paragraph">
              <wp:posOffset>228600</wp:posOffset>
            </wp:positionV>
            <wp:extent cx="2712244" cy="5432584"/>
            <wp:effectExtent l="0" t="0" r="0" b="0"/>
            <wp:wrapNone/>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12244" cy="5432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98B80"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939712" behindDoc="0" locked="0" layoutInCell="1" allowOverlap="1" wp14:anchorId="18FA25C2" wp14:editId="4F874018">
            <wp:simplePos x="0" y="0"/>
            <wp:positionH relativeFrom="column">
              <wp:posOffset>2638218</wp:posOffset>
            </wp:positionH>
            <wp:positionV relativeFrom="paragraph">
              <wp:posOffset>25400</wp:posOffset>
            </wp:positionV>
            <wp:extent cx="2712085" cy="4573905"/>
            <wp:effectExtent l="0" t="0" r="0" b="0"/>
            <wp:wrapNone/>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12085" cy="457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97CC7" w14:textId="77777777" w:rsidR="00E36831" w:rsidRPr="00BE34D3" w:rsidRDefault="00E36831" w:rsidP="00F50CEB">
      <w:pPr>
        <w:spacing w:line="340" w:lineRule="exact"/>
        <w:rPr>
          <w:rFonts w:ascii="BIZ UDゴシック" w:eastAsia="BIZ UDゴシック" w:hAnsi="BIZ UDゴシック"/>
        </w:rPr>
      </w:pPr>
    </w:p>
    <w:p w14:paraId="35F49883" w14:textId="77777777" w:rsidR="00E36831" w:rsidRPr="00BE34D3" w:rsidRDefault="00E36831" w:rsidP="00F50CEB">
      <w:pPr>
        <w:spacing w:line="340" w:lineRule="exact"/>
        <w:rPr>
          <w:rFonts w:ascii="BIZ UDゴシック" w:eastAsia="BIZ UDゴシック" w:hAnsi="BIZ UDゴシック"/>
        </w:rPr>
      </w:pPr>
    </w:p>
    <w:p w14:paraId="038BB89A" w14:textId="77777777" w:rsidR="00E36831" w:rsidRPr="00BE34D3" w:rsidRDefault="00E36831" w:rsidP="00F50CEB">
      <w:pPr>
        <w:spacing w:line="340" w:lineRule="exact"/>
        <w:rPr>
          <w:rFonts w:ascii="BIZ UDゴシック" w:eastAsia="BIZ UDゴシック" w:hAnsi="BIZ UDゴシック"/>
        </w:rPr>
      </w:pPr>
    </w:p>
    <w:p w14:paraId="2235ABB6" w14:textId="77777777" w:rsidR="00E36831" w:rsidRPr="00BE34D3" w:rsidRDefault="00E36831" w:rsidP="00F50CEB">
      <w:pPr>
        <w:spacing w:line="340" w:lineRule="exact"/>
        <w:rPr>
          <w:rFonts w:ascii="BIZ UDゴシック" w:eastAsia="BIZ UDゴシック" w:hAnsi="BIZ UDゴシック"/>
        </w:rPr>
      </w:pPr>
    </w:p>
    <w:p w14:paraId="00092EB3" w14:textId="77777777" w:rsidR="00E36831" w:rsidRPr="00BE34D3" w:rsidRDefault="00E36831" w:rsidP="00F50CEB">
      <w:pPr>
        <w:spacing w:line="340" w:lineRule="exact"/>
        <w:rPr>
          <w:rFonts w:ascii="BIZ UDゴシック" w:eastAsia="BIZ UDゴシック" w:hAnsi="BIZ UDゴシック"/>
        </w:rPr>
      </w:pPr>
    </w:p>
    <w:p w14:paraId="7B514ABC" w14:textId="77777777" w:rsidR="00E36831" w:rsidRPr="00BE34D3" w:rsidRDefault="00E36831" w:rsidP="00F50CEB">
      <w:pPr>
        <w:spacing w:line="340" w:lineRule="exact"/>
        <w:rPr>
          <w:rFonts w:ascii="BIZ UDゴシック" w:eastAsia="BIZ UDゴシック" w:hAnsi="BIZ UDゴシック"/>
        </w:rPr>
      </w:pPr>
    </w:p>
    <w:p w14:paraId="78AD19F6" w14:textId="77777777" w:rsidR="00E36831" w:rsidRPr="00BE34D3" w:rsidRDefault="00E36831" w:rsidP="00F50CEB">
      <w:pPr>
        <w:spacing w:line="340" w:lineRule="exact"/>
        <w:rPr>
          <w:rFonts w:ascii="BIZ UDゴシック" w:eastAsia="BIZ UDゴシック" w:hAnsi="BIZ UDゴシック"/>
        </w:rPr>
      </w:pPr>
    </w:p>
    <w:p w14:paraId="23C9F02D" w14:textId="77777777" w:rsidR="00E36831" w:rsidRPr="00BE34D3" w:rsidRDefault="00E36831" w:rsidP="00F50CEB">
      <w:pPr>
        <w:spacing w:line="340" w:lineRule="exact"/>
        <w:rPr>
          <w:rFonts w:ascii="BIZ UDゴシック" w:eastAsia="BIZ UDゴシック" w:hAnsi="BIZ UDゴシック"/>
        </w:rPr>
      </w:pPr>
    </w:p>
    <w:p w14:paraId="150FA0ED" w14:textId="77777777" w:rsidR="00E36831" w:rsidRPr="00BE34D3" w:rsidRDefault="00E36831" w:rsidP="00F50CEB">
      <w:pPr>
        <w:spacing w:line="340" w:lineRule="exact"/>
        <w:rPr>
          <w:rFonts w:ascii="BIZ UDゴシック" w:eastAsia="BIZ UDゴシック" w:hAnsi="BIZ UDゴシック"/>
        </w:rPr>
      </w:pPr>
    </w:p>
    <w:p w14:paraId="139D6EE1" w14:textId="77777777" w:rsidR="00E36831" w:rsidRPr="00BE34D3" w:rsidRDefault="00E36831" w:rsidP="00F50CEB">
      <w:pPr>
        <w:spacing w:line="340" w:lineRule="exact"/>
        <w:rPr>
          <w:rFonts w:ascii="BIZ UDゴシック" w:eastAsia="BIZ UDゴシック" w:hAnsi="BIZ UDゴシック"/>
        </w:rPr>
      </w:pPr>
    </w:p>
    <w:p w14:paraId="19B36BDB" w14:textId="77777777" w:rsidR="00E36831" w:rsidRPr="00BE34D3" w:rsidRDefault="00E36831" w:rsidP="00F50CEB">
      <w:pPr>
        <w:spacing w:line="340" w:lineRule="exact"/>
        <w:rPr>
          <w:rFonts w:ascii="BIZ UDゴシック" w:eastAsia="BIZ UDゴシック" w:hAnsi="BIZ UDゴシック"/>
        </w:rPr>
      </w:pPr>
    </w:p>
    <w:p w14:paraId="133D7A4B" w14:textId="77777777" w:rsidR="00E36831" w:rsidRPr="00BE34D3" w:rsidRDefault="00E36831" w:rsidP="00F50CEB">
      <w:pPr>
        <w:spacing w:line="340" w:lineRule="exact"/>
        <w:rPr>
          <w:rFonts w:ascii="BIZ UDゴシック" w:eastAsia="BIZ UDゴシック" w:hAnsi="BIZ UDゴシック"/>
        </w:rPr>
      </w:pPr>
    </w:p>
    <w:p w14:paraId="38893888" w14:textId="77777777" w:rsidR="00E36831" w:rsidRPr="00BE34D3" w:rsidRDefault="00E36831" w:rsidP="00F50CEB">
      <w:pPr>
        <w:spacing w:line="340" w:lineRule="exact"/>
        <w:rPr>
          <w:rFonts w:ascii="BIZ UDゴシック" w:eastAsia="BIZ UDゴシック" w:hAnsi="BIZ UDゴシック"/>
        </w:rPr>
      </w:pPr>
    </w:p>
    <w:p w14:paraId="034A9679" w14:textId="77777777" w:rsidR="00E36831" w:rsidRPr="00BE34D3" w:rsidRDefault="00E36831"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3930496" behindDoc="0" locked="0" layoutInCell="1" allowOverlap="1" wp14:anchorId="12B2B08A" wp14:editId="6C2B4D1C">
            <wp:simplePos x="0" y="0"/>
            <wp:positionH relativeFrom="column">
              <wp:posOffset>4308268</wp:posOffset>
            </wp:positionH>
            <wp:positionV relativeFrom="paragraph">
              <wp:posOffset>85090</wp:posOffset>
            </wp:positionV>
            <wp:extent cx="2161540" cy="30194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61540" cy="3019425"/>
                    </a:xfrm>
                    <a:prstGeom prst="rect">
                      <a:avLst/>
                    </a:prstGeom>
                    <a:noFill/>
                    <a:ln>
                      <a:noFill/>
                    </a:ln>
                  </pic:spPr>
                </pic:pic>
              </a:graphicData>
            </a:graphic>
          </wp:anchor>
        </w:drawing>
      </w:r>
    </w:p>
    <w:p w14:paraId="5F7B43FF" w14:textId="77777777" w:rsidR="00E36831" w:rsidRPr="00BE34D3" w:rsidRDefault="00E36831" w:rsidP="00F50CEB">
      <w:pPr>
        <w:spacing w:line="340" w:lineRule="exact"/>
        <w:rPr>
          <w:rFonts w:ascii="BIZ UDゴシック" w:eastAsia="BIZ UDゴシック" w:hAnsi="BIZ UDゴシック"/>
        </w:rPr>
      </w:pPr>
    </w:p>
    <w:p w14:paraId="16EC75A4" w14:textId="77777777" w:rsidR="00E36831" w:rsidRPr="00BE34D3" w:rsidRDefault="00E36831" w:rsidP="00F50CEB">
      <w:pPr>
        <w:spacing w:line="340" w:lineRule="exact"/>
        <w:rPr>
          <w:rFonts w:ascii="BIZ UDゴシック" w:eastAsia="BIZ UDゴシック" w:hAnsi="BIZ UDゴシック"/>
        </w:rPr>
      </w:pPr>
    </w:p>
    <w:p w14:paraId="0869E38E" w14:textId="77777777" w:rsidR="00E36831" w:rsidRPr="00BE34D3" w:rsidRDefault="00E36831" w:rsidP="00F50CEB">
      <w:pPr>
        <w:spacing w:line="340" w:lineRule="exact"/>
        <w:rPr>
          <w:rFonts w:ascii="BIZ UDゴシック" w:eastAsia="BIZ UDゴシック" w:hAnsi="BIZ UDゴシック"/>
        </w:rPr>
      </w:pPr>
    </w:p>
    <w:p w14:paraId="614B834B" w14:textId="77777777" w:rsidR="00E36831" w:rsidRPr="00BE34D3" w:rsidRDefault="00E36831" w:rsidP="00F50CEB">
      <w:pPr>
        <w:spacing w:line="340" w:lineRule="exact"/>
        <w:rPr>
          <w:rFonts w:ascii="BIZ UDゴシック" w:eastAsia="BIZ UDゴシック" w:hAnsi="BIZ UDゴシック"/>
        </w:rPr>
      </w:pPr>
    </w:p>
    <w:p w14:paraId="28F8C3BE" w14:textId="77777777" w:rsidR="00E36831" w:rsidRPr="00BE34D3" w:rsidRDefault="00E36831" w:rsidP="00F50CEB">
      <w:pPr>
        <w:spacing w:line="340" w:lineRule="exact"/>
        <w:rPr>
          <w:rFonts w:ascii="BIZ UDゴシック" w:eastAsia="BIZ UDゴシック" w:hAnsi="BIZ UDゴシック"/>
        </w:rPr>
      </w:pPr>
    </w:p>
    <w:p w14:paraId="6A7A0E49" w14:textId="77777777" w:rsidR="00E36831" w:rsidRPr="00BE34D3" w:rsidRDefault="00E36831" w:rsidP="00F50CEB">
      <w:pPr>
        <w:spacing w:line="340" w:lineRule="exact"/>
        <w:rPr>
          <w:rFonts w:ascii="BIZ UDゴシック" w:eastAsia="BIZ UDゴシック" w:hAnsi="BIZ UDゴシック"/>
        </w:rPr>
      </w:pPr>
    </w:p>
    <w:p w14:paraId="6783048C" w14:textId="77777777" w:rsidR="00E36831" w:rsidRPr="00BE34D3" w:rsidRDefault="00E36831" w:rsidP="00F50CEB">
      <w:pPr>
        <w:spacing w:line="340" w:lineRule="exact"/>
        <w:rPr>
          <w:rFonts w:ascii="BIZ UDゴシック" w:eastAsia="BIZ UDゴシック" w:hAnsi="BIZ UDゴシック"/>
        </w:rPr>
      </w:pPr>
    </w:p>
    <w:p w14:paraId="28525CA2" w14:textId="77777777" w:rsidR="00E36831" w:rsidRPr="00BE34D3" w:rsidRDefault="00E36831" w:rsidP="00F50CEB">
      <w:pPr>
        <w:spacing w:line="340" w:lineRule="exact"/>
        <w:rPr>
          <w:rFonts w:ascii="BIZ UDゴシック" w:eastAsia="BIZ UDゴシック" w:hAnsi="BIZ UDゴシック"/>
        </w:rPr>
      </w:pPr>
    </w:p>
    <w:p w14:paraId="7AB86A4C" w14:textId="77777777" w:rsidR="00E36831" w:rsidRPr="00BE34D3" w:rsidRDefault="00E36831" w:rsidP="00F50CEB">
      <w:pPr>
        <w:spacing w:line="340" w:lineRule="exact"/>
        <w:rPr>
          <w:rFonts w:ascii="BIZ UDゴシック" w:eastAsia="BIZ UDゴシック" w:hAnsi="BIZ UDゴシック"/>
        </w:rPr>
      </w:pPr>
    </w:p>
    <w:p w14:paraId="0FD2CF56" w14:textId="77777777" w:rsidR="00E36831" w:rsidRPr="00BE34D3" w:rsidRDefault="00E36831" w:rsidP="00F50CEB">
      <w:pPr>
        <w:spacing w:line="340" w:lineRule="exact"/>
        <w:rPr>
          <w:rFonts w:ascii="BIZ UDゴシック" w:eastAsia="BIZ UDゴシック" w:hAnsi="BIZ UDゴシック"/>
        </w:rPr>
      </w:pPr>
    </w:p>
    <w:p w14:paraId="2568D51C" w14:textId="77777777" w:rsidR="00E36831" w:rsidRPr="00BE34D3" w:rsidRDefault="00E36831" w:rsidP="00F50CEB">
      <w:pPr>
        <w:spacing w:line="340" w:lineRule="exact"/>
        <w:rPr>
          <w:rFonts w:ascii="BIZ UDゴシック" w:eastAsia="BIZ UDゴシック" w:hAnsi="BIZ UDゴシック"/>
        </w:rPr>
      </w:pPr>
    </w:p>
    <w:p w14:paraId="41C455DC" w14:textId="77777777" w:rsidR="00E36831" w:rsidRPr="00BE34D3" w:rsidRDefault="00E36831" w:rsidP="00F50CEB">
      <w:pPr>
        <w:spacing w:line="340" w:lineRule="exact"/>
        <w:rPr>
          <w:rFonts w:ascii="BIZ UDゴシック" w:eastAsia="BIZ UDゴシック" w:hAnsi="BIZ UDゴシック"/>
        </w:rPr>
      </w:pPr>
    </w:p>
    <w:p w14:paraId="241EA5BA" w14:textId="3CE0DEBE"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72832" behindDoc="0" locked="0" layoutInCell="1" allowOverlap="1" wp14:anchorId="54FB929A" wp14:editId="5E54D076">
            <wp:simplePos x="0" y="0"/>
            <wp:positionH relativeFrom="page">
              <wp:posOffset>543560</wp:posOffset>
            </wp:positionH>
            <wp:positionV relativeFrom="page">
              <wp:posOffset>9393555</wp:posOffset>
            </wp:positionV>
            <wp:extent cx="654840" cy="654840"/>
            <wp:effectExtent l="0" t="0" r="0" b="0"/>
            <wp:wrapNone/>
            <wp:docPr id="827" name="図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46C88B04" w14:textId="77777777" w:rsidR="00E36831" w:rsidRPr="00BE34D3" w:rsidRDefault="00E36831" w:rsidP="00F50CEB">
      <w:pPr>
        <w:pStyle w:val="a4"/>
        <w:spacing w:line="340" w:lineRule="exact"/>
      </w:pPr>
      <w:r w:rsidRPr="00BE34D3">
        <w:rPr>
          <w:rFonts w:hint="eastAsia"/>
        </w:rPr>
        <w:lastRenderedPageBreak/>
        <w:t>問22　学校教育に望むことはどのようなことですか。（いくつでも○）</w:t>
      </w:r>
    </w:p>
    <w:p w14:paraId="1689E602" w14:textId="5B85659D" w:rsidR="00E36831" w:rsidRPr="00BE34D3" w:rsidRDefault="00E36831" w:rsidP="00F50CEB">
      <w:pPr>
        <w:pStyle w:val="a3"/>
        <w:spacing w:line="340" w:lineRule="exact"/>
      </w:pPr>
      <w:r w:rsidRPr="00BE34D3">
        <w:rPr>
          <w:rFonts w:hint="eastAsia"/>
        </w:rPr>
        <w:t>全体では、「能力や障害の状況に合った指導をしてほしい」の割合が49.4％と最も高く、次いで「就学相談や進路相談等、相談体制を充実させてほしい」の割合が44.4％、「将来やってみたいと思う仕事に必要な勉強・実習等を充実してほしい」の割合が43.3％となっています。</w:t>
      </w:r>
    </w:p>
    <w:p w14:paraId="43498E21" w14:textId="09B2A008" w:rsidR="00E36831" w:rsidRPr="00BE34D3" w:rsidRDefault="00E36831" w:rsidP="00F50CEB">
      <w:pPr>
        <w:pStyle w:val="a3"/>
        <w:spacing w:line="340" w:lineRule="exact"/>
      </w:pPr>
      <w:r w:rsidRPr="00BE34D3">
        <w:rPr>
          <w:rFonts w:hint="eastAsia"/>
        </w:rPr>
        <w:t>障害種別にみると、他に比べ、愛の手帳所持者で「就学相談や進路相談等、相談体制を充実させてほしい」「将来やってみたいと思う仕事に必要な勉強・実習等を充実してほしい」の割合が高くなっています。</w:t>
      </w:r>
    </w:p>
    <w:p w14:paraId="77DE52B0"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46848" behindDoc="0" locked="0" layoutInCell="1" allowOverlap="1" wp14:anchorId="187EA73A" wp14:editId="4DE20CB3">
            <wp:simplePos x="0" y="0"/>
            <wp:positionH relativeFrom="column">
              <wp:posOffset>2186132</wp:posOffset>
            </wp:positionH>
            <wp:positionV relativeFrom="paragraph">
              <wp:posOffset>39370</wp:posOffset>
            </wp:positionV>
            <wp:extent cx="2906395" cy="6290310"/>
            <wp:effectExtent l="0" t="0" r="0" b="0"/>
            <wp:wrapNone/>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06395" cy="629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noProof/>
        </w:rPr>
        <w:drawing>
          <wp:anchor distT="0" distB="0" distL="114300" distR="114300" simplePos="0" relativeHeight="253940736" behindDoc="0" locked="0" layoutInCell="1" allowOverlap="1" wp14:anchorId="740E0471" wp14:editId="58CD65F3">
            <wp:simplePos x="0" y="0"/>
            <wp:positionH relativeFrom="column">
              <wp:posOffset>-301452</wp:posOffset>
            </wp:positionH>
            <wp:positionV relativeFrom="paragraph">
              <wp:posOffset>38620</wp:posOffset>
            </wp:positionV>
            <wp:extent cx="2906395" cy="6290310"/>
            <wp:effectExtent l="0" t="0" r="0" b="0"/>
            <wp:wrapNone/>
            <wp:docPr id="744" name="図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06395" cy="629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72DD0" w14:textId="55244A74" w:rsidR="00E36831" w:rsidRPr="00BE34D3" w:rsidRDefault="00E36831" w:rsidP="00F50CEB">
      <w:pPr>
        <w:spacing w:line="340" w:lineRule="exact"/>
        <w:rPr>
          <w:rFonts w:ascii="BIZ UDゴシック" w:eastAsia="BIZ UDゴシック" w:hAnsi="BIZ UDゴシック"/>
        </w:rPr>
      </w:pPr>
    </w:p>
    <w:p w14:paraId="3F45526A" w14:textId="77777777" w:rsidR="00E36831" w:rsidRPr="00BE34D3" w:rsidRDefault="00E36831" w:rsidP="00F50CEB">
      <w:pPr>
        <w:spacing w:line="340" w:lineRule="exact"/>
        <w:rPr>
          <w:rFonts w:ascii="BIZ UDゴシック" w:eastAsia="BIZ UDゴシック" w:hAnsi="BIZ UDゴシック"/>
        </w:rPr>
      </w:pPr>
    </w:p>
    <w:p w14:paraId="61777BC8" w14:textId="77777777" w:rsidR="00E36831" w:rsidRPr="00BE34D3" w:rsidRDefault="00E36831" w:rsidP="00F50CEB">
      <w:pPr>
        <w:spacing w:line="340" w:lineRule="exact"/>
        <w:rPr>
          <w:rFonts w:ascii="BIZ UDゴシック" w:eastAsia="BIZ UDゴシック" w:hAnsi="BIZ UDゴシック"/>
        </w:rPr>
      </w:pPr>
    </w:p>
    <w:p w14:paraId="3FD4883D" w14:textId="77777777" w:rsidR="00E36831" w:rsidRPr="00BE34D3" w:rsidRDefault="00E36831" w:rsidP="00F50CEB">
      <w:pPr>
        <w:spacing w:line="340" w:lineRule="exact"/>
        <w:rPr>
          <w:rFonts w:ascii="BIZ UDゴシック" w:eastAsia="BIZ UDゴシック" w:hAnsi="BIZ UDゴシック"/>
        </w:rPr>
      </w:pPr>
    </w:p>
    <w:p w14:paraId="577B6B2B" w14:textId="77777777" w:rsidR="00E36831" w:rsidRPr="00BE34D3" w:rsidRDefault="00E36831" w:rsidP="00F50CEB">
      <w:pPr>
        <w:spacing w:line="340" w:lineRule="exact"/>
        <w:rPr>
          <w:rFonts w:ascii="BIZ UDゴシック" w:eastAsia="BIZ UDゴシック" w:hAnsi="BIZ UDゴシック"/>
        </w:rPr>
      </w:pPr>
    </w:p>
    <w:p w14:paraId="34CB36C0" w14:textId="77777777" w:rsidR="00E36831" w:rsidRPr="00BE34D3" w:rsidRDefault="00E36831" w:rsidP="00F50CEB">
      <w:pPr>
        <w:spacing w:line="340" w:lineRule="exact"/>
        <w:rPr>
          <w:rFonts w:ascii="BIZ UDゴシック" w:eastAsia="BIZ UDゴシック" w:hAnsi="BIZ UDゴシック"/>
        </w:rPr>
      </w:pPr>
    </w:p>
    <w:p w14:paraId="73002D54" w14:textId="77777777" w:rsidR="00E36831" w:rsidRPr="00BE34D3" w:rsidRDefault="00E36831" w:rsidP="00F50CEB">
      <w:pPr>
        <w:spacing w:line="340" w:lineRule="exact"/>
        <w:rPr>
          <w:rFonts w:ascii="BIZ UDゴシック" w:eastAsia="BIZ UDゴシック" w:hAnsi="BIZ UDゴシック"/>
        </w:rPr>
      </w:pPr>
    </w:p>
    <w:p w14:paraId="68D7D797" w14:textId="77777777" w:rsidR="00E36831" w:rsidRPr="00BE34D3" w:rsidRDefault="00E36831" w:rsidP="00F50CEB">
      <w:pPr>
        <w:spacing w:line="340" w:lineRule="exact"/>
        <w:rPr>
          <w:rFonts w:ascii="BIZ UDゴシック" w:eastAsia="BIZ UDゴシック" w:hAnsi="BIZ UDゴシック"/>
        </w:rPr>
      </w:pPr>
    </w:p>
    <w:p w14:paraId="3B76A13C" w14:textId="77777777" w:rsidR="00E36831" w:rsidRPr="00BE34D3" w:rsidRDefault="00E36831" w:rsidP="00F50CEB">
      <w:pPr>
        <w:spacing w:line="340" w:lineRule="exact"/>
        <w:rPr>
          <w:rFonts w:ascii="BIZ UDゴシック" w:eastAsia="BIZ UDゴシック" w:hAnsi="BIZ UDゴシック"/>
        </w:rPr>
      </w:pPr>
    </w:p>
    <w:p w14:paraId="51144B6B" w14:textId="77777777" w:rsidR="00E36831" w:rsidRPr="00BE34D3" w:rsidRDefault="00E36831" w:rsidP="00F50CEB">
      <w:pPr>
        <w:spacing w:line="340" w:lineRule="exact"/>
        <w:rPr>
          <w:rFonts w:ascii="BIZ UDゴシック" w:eastAsia="BIZ UDゴシック" w:hAnsi="BIZ UDゴシック"/>
        </w:rPr>
      </w:pPr>
    </w:p>
    <w:p w14:paraId="129E32CC" w14:textId="77777777" w:rsidR="00E36831" w:rsidRPr="00BE34D3" w:rsidRDefault="00E36831" w:rsidP="00F50CEB">
      <w:pPr>
        <w:spacing w:line="340" w:lineRule="exact"/>
        <w:rPr>
          <w:rFonts w:ascii="BIZ UDゴシック" w:eastAsia="BIZ UDゴシック" w:hAnsi="BIZ UDゴシック"/>
        </w:rPr>
      </w:pPr>
    </w:p>
    <w:p w14:paraId="5A0F774D" w14:textId="77777777" w:rsidR="00E36831" w:rsidRPr="00BE34D3" w:rsidRDefault="00E36831" w:rsidP="00F50CEB">
      <w:pPr>
        <w:spacing w:line="340" w:lineRule="exact"/>
        <w:rPr>
          <w:rFonts w:ascii="BIZ UDゴシック" w:eastAsia="BIZ UDゴシック" w:hAnsi="BIZ UDゴシック"/>
        </w:rPr>
      </w:pPr>
    </w:p>
    <w:p w14:paraId="1E60B1D9" w14:textId="77777777" w:rsidR="00E36831" w:rsidRPr="00BE34D3" w:rsidRDefault="00E36831" w:rsidP="00F50CEB">
      <w:pPr>
        <w:spacing w:line="340" w:lineRule="exact"/>
        <w:rPr>
          <w:rFonts w:ascii="BIZ UDゴシック" w:eastAsia="BIZ UDゴシック" w:hAnsi="BIZ UDゴシック"/>
        </w:rPr>
      </w:pPr>
    </w:p>
    <w:p w14:paraId="7E938262" w14:textId="77777777" w:rsidR="00E36831" w:rsidRPr="00BE34D3" w:rsidRDefault="00E36831" w:rsidP="00F50CEB">
      <w:pPr>
        <w:spacing w:line="340" w:lineRule="exact"/>
        <w:rPr>
          <w:rFonts w:ascii="BIZ UDゴシック" w:eastAsia="BIZ UDゴシック" w:hAnsi="BIZ UDゴシック"/>
        </w:rPr>
      </w:pPr>
    </w:p>
    <w:p w14:paraId="7BFDDE69" w14:textId="77777777" w:rsidR="00E36831" w:rsidRPr="00BE34D3" w:rsidRDefault="00E36831" w:rsidP="00F50CEB">
      <w:pPr>
        <w:spacing w:line="340" w:lineRule="exact"/>
        <w:rPr>
          <w:rFonts w:ascii="BIZ UDゴシック" w:eastAsia="BIZ UDゴシック" w:hAnsi="BIZ UDゴシック"/>
        </w:rPr>
      </w:pPr>
    </w:p>
    <w:p w14:paraId="554A693D" w14:textId="77777777" w:rsidR="00E36831" w:rsidRPr="00BE34D3" w:rsidRDefault="00E36831" w:rsidP="00F50CEB">
      <w:pPr>
        <w:spacing w:line="340" w:lineRule="exact"/>
        <w:rPr>
          <w:rFonts w:ascii="BIZ UDゴシック" w:eastAsia="BIZ UDゴシック" w:hAnsi="BIZ UDゴシック"/>
        </w:rPr>
      </w:pPr>
    </w:p>
    <w:p w14:paraId="22B4362F" w14:textId="77777777" w:rsidR="00E36831" w:rsidRPr="00BE34D3" w:rsidRDefault="00E36831" w:rsidP="00F50CEB">
      <w:pPr>
        <w:spacing w:line="340" w:lineRule="exact"/>
        <w:rPr>
          <w:rFonts w:ascii="BIZ UDゴシック" w:eastAsia="BIZ UDゴシック" w:hAnsi="BIZ UDゴシック"/>
        </w:rPr>
      </w:pPr>
    </w:p>
    <w:p w14:paraId="768F6790" w14:textId="77777777" w:rsidR="00E36831" w:rsidRPr="00BE34D3" w:rsidRDefault="00E36831" w:rsidP="00F50CEB">
      <w:pPr>
        <w:spacing w:line="340" w:lineRule="exact"/>
        <w:rPr>
          <w:rFonts w:ascii="BIZ UDゴシック" w:eastAsia="BIZ UDゴシック" w:hAnsi="BIZ UDゴシック"/>
        </w:rPr>
      </w:pPr>
    </w:p>
    <w:p w14:paraId="7684EBE1" w14:textId="77777777" w:rsidR="00E36831" w:rsidRPr="00BE34D3" w:rsidRDefault="00E36831" w:rsidP="00F50CEB">
      <w:pPr>
        <w:spacing w:line="340" w:lineRule="exact"/>
        <w:rPr>
          <w:rFonts w:ascii="BIZ UDゴシック" w:eastAsia="BIZ UDゴシック" w:hAnsi="BIZ UDゴシック"/>
        </w:rPr>
      </w:pPr>
    </w:p>
    <w:p w14:paraId="645A1E95" w14:textId="77777777" w:rsidR="00E36831" w:rsidRPr="00BE34D3" w:rsidRDefault="00E36831" w:rsidP="00F50CEB">
      <w:pPr>
        <w:spacing w:line="340" w:lineRule="exact"/>
        <w:rPr>
          <w:rFonts w:ascii="BIZ UDゴシック" w:eastAsia="BIZ UDゴシック" w:hAnsi="BIZ UDゴシック"/>
        </w:rPr>
      </w:pPr>
    </w:p>
    <w:p w14:paraId="7054201B" w14:textId="77777777" w:rsidR="00E36831" w:rsidRPr="00BE34D3" w:rsidRDefault="00E36831" w:rsidP="00F50CEB">
      <w:pPr>
        <w:spacing w:line="340" w:lineRule="exact"/>
        <w:rPr>
          <w:rFonts w:ascii="BIZ UDゴシック" w:eastAsia="BIZ UDゴシック" w:hAnsi="BIZ UDゴシック"/>
        </w:rPr>
      </w:pPr>
    </w:p>
    <w:p w14:paraId="66608DD0" w14:textId="77777777" w:rsidR="00E36831" w:rsidRPr="00BE34D3" w:rsidRDefault="00E36831"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3691904" behindDoc="0" locked="0" layoutInCell="1" allowOverlap="1" wp14:anchorId="5ACD01B4" wp14:editId="05C73BD9">
            <wp:simplePos x="0" y="0"/>
            <wp:positionH relativeFrom="margin">
              <wp:align>right</wp:align>
            </wp:positionH>
            <wp:positionV relativeFrom="paragraph">
              <wp:posOffset>152400</wp:posOffset>
            </wp:positionV>
            <wp:extent cx="2161540" cy="2371725"/>
            <wp:effectExtent l="0" t="0" r="0" b="0"/>
            <wp:wrapNone/>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図 433"/>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61540" cy="2371725"/>
                    </a:xfrm>
                    <a:prstGeom prst="rect">
                      <a:avLst/>
                    </a:prstGeom>
                    <a:noFill/>
                    <a:ln>
                      <a:noFill/>
                    </a:ln>
                  </pic:spPr>
                </pic:pic>
              </a:graphicData>
            </a:graphic>
          </wp:anchor>
        </w:drawing>
      </w:r>
    </w:p>
    <w:p w14:paraId="212D54E2" w14:textId="77777777" w:rsidR="00E36831" w:rsidRPr="00BE34D3" w:rsidRDefault="00E36831" w:rsidP="00F50CEB">
      <w:pPr>
        <w:spacing w:line="340" w:lineRule="exact"/>
        <w:rPr>
          <w:rFonts w:ascii="BIZ UDゴシック" w:eastAsia="BIZ UDゴシック" w:hAnsi="BIZ UDゴシック"/>
        </w:rPr>
      </w:pPr>
    </w:p>
    <w:p w14:paraId="631E204A" w14:textId="27982030" w:rsidR="00E36831" w:rsidRPr="00BE34D3" w:rsidRDefault="00F121D8" w:rsidP="00F50CEB">
      <w:pPr>
        <w:widowControl/>
        <w:spacing w:line="340" w:lineRule="exact"/>
        <w:jc w:val="left"/>
        <w:rPr>
          <w:rFonts w:ascii="BIZ UDゴシック" w:eastAsia="BIZ UDゴシック" w:hAnsi="BIZ UDゴシック"/>
        </w:rPr>
      </w:pPr>
      <w:r>
        <w:rPr>
          <w:rFonts w:hint="eastAsia"/>
          <w:noProof/>
        </w:rPr>
        <w:drawing>
          <wp:anchor distT="0" distB="0" distL="114300" distR="114300" simplePos="0" relativeHeight="254073856" behindDoc="0" locked="1" layoutInCell="1" allowOverlap="1" wp14:anchorId="5F6CF06D" wp14:editId="3F9C7640">
            <wp:simplePos x="0" y="0"/>
            <wp:positionH relativeFrom="page">
              <wp:posOffset>6282690</wp:posOffset>
            </wp:positionH>
            <wp:positionV relativeFrom="page">
              <wp:posOffset>9393555</wp:posOffset>
            </wp:positionV>
            <wp:extent cx="655200" cy="655200"/>
            <wp:effectExtent l="0" t="0" r="0" b="0"/>
            <wp:wrapNone/>
            <wp:docPr id="828" name="図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15C9ADF2" w14:textId="77777777" w:rsidR="00E36831" w:rsidRPr="00BE34D3" w:rsidRDefault="00E36831" w:rsidP="00F50CEB">
      <w:pPr>
        <w:pStyle w:val="3"/>
        <w:spacing w:line="340" w:lineRule="exact"/>
      </w:pPr>
      <w:bookmarkStart w:id="51" w:name="_Toc129019331"/>
      <w:r w:rsidRPr="00BE34D3">
        <w:rPr>
          <w:rFonts w:hint="eastAsia"/>
        </w:rPr>
        <w:lastRenderedPageBreak/>
        <w:t>（５）サービスの利用や情報源について</w:t>
      </w:r>
      <w:bookmarkEnd w:id="51"/>
    </w:p>
    <w:p w14:paraId="7522E870" w14:textId="53F3A012" w:rsidR="00E36831" w:rsidRPr="00BE34D3" w:rsidRDefault="00E36831" w:rsidP="00F50CEB">
      <w:pPr>
        <w:pStyle w:val="a4"/>
        <w:spacing w:line="340" w:lineRule="exact"/>
      </w:pPr>
      <w:r w:rsidRPr="00BE34D3">
        <w:rPr>
          <w:rFonts w:hint="eastAsia"/>
        </w:rPr>
        <w:t>問23　あなたは障害福祉サービスを利用していますか。（１つに○）</w:t>
      </w:r>
    </w:p>
    <w:p w14:paraId="573C147C" w14:textId="77777777" w:rsidR="00E36831" w:rsidRPr="00BE34D3" w:rsidRDefault="00E36831" w:rsidP="00F50CEB">
      <w:pPr>
        <w:pStyle w:val="a3"/>
        <w:spacing w:line="340" w:lineRule="exact"/>
      </w:pPr>
      <w:r w:rsidRPr="00BE34D3">
        <w:rPr>
          <w:rFonts w:hint="eastAsia"/>
        </w:rPr>
        <w:t>全体では、「利用している」の割合が41.1％、「利用していない」の割合が43.9％となっています。</w:t>
      </w:r>
    </w:p>
    <w:p w14:paraId="36EAC65E" w14:textId="77777777" w:rsidR="00E36831" w:rsidRPr="00BE34D3" w:rsidRDefault="00E36831" w:rsidP="00F50CEB">
      <w:pPr>
        <w:pStyle w:val="a3"/>
        <w:spacing w:line="340" w:lineRule="exact"/>
      </w:pPr>
      <w:r w:rsidRPr="00BE34D3">
        <w:rPr>
          <w:rFonts w:hint="eastAsia"/>
        </w:rPr>
        <w:t>障害種別にみると、他に比べ、愛の手帳所持者、児童で「利用している」の割合が高くなっています。また、難病医療券所持者で「利用していない」の割合が高くなっています。</w:t>
      </w:r>
    </w:p>
    <w:p w14:paraId="67C8DE83"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93952" behindDoc="0" locked="0" layoutInCell="1" allowOverlap="1" wp14:anchorId="1494D42F" wp14:editId="2C9CD210">
            <wp:simplePos x="0" y="0"/>
            <wp:positionH relativeFrom="column">
              <wp:posOffset>1964055</wp:posOffset>
            </wp:positionH>
            <wp:positionV relativeFrom="paragraph">
              <wp:posOffset>200025</wp:posOffset>
            </wp:positionV>
            <wp:extent cx="3449003" cy="307658"/>
            <wp:effectExtent l="0" t="0" r="0" b="0"/>
            <wp:wrapNone/>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49003"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D23AE" w14:textId="77777777" w:rsidR="00E36831" w:rsidRPr="00BE34D3" w:rsidRDefault="00E36831" w:rsidP="00F50CEB">
      <w:pPr>
        <w:spacing w:line="340" w:lineRule="exact"/>
        <w:rPr>
          <w:rFonts w:ascii="BIZ UDゴシック" w:eastAsia="BIZ UDゴシック" w:hAnsi="BIZ UDゴシック"/>
        </w:rPr>
      </w:pPr>
    </w:p>
    <w:p w14:paraId="331E86C1" w14:textId="47E5B51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92928" behindDoc="0" locked="0" layoutInCell="1" allowOverlap="1" wp14:anchorId="17337220" wp14:editId="7340A66F">
            <wp:simplePos x="0" y="0"/>
            <wp:positionH relativeFrom="column">
              <wp:posOffset>186055</wp:posOffset>
            </wp:positionH>
            <wp:positionV relativeFrom="paragraph">
              <wp:posOffset>50165</wp:posOffset>
            </wp:positionV>
            <wp:extent cx="5748338" cy="2687955"/>
            <wp:effectExtent l="0" t="0" r="0" b="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46AF6" w14:textId="77777777" w:rsidR="00E36831" w:rsidRPr="00BE34D3" w:rsidRDefault="00E36831" w:rsidP="00F50CEB">
      <w:pPr>
        <w:spacing w:line="340" w:lineRule="exact"/>
        <w:rPr>
          <w:rFonts w:ascii="BIZ UDゴシック" w:eastAsia="BIZ UDゴシック" w:hAnsi="BIZ UDゴシック"/>
        </w:rPr>
      </w:pPr>
    </w:p>
    <w:p w14:paraId="512838D5" w14:textId="77777777" w:rsidR="00E36831" w:rsidRPr="00BE34D3" w:rsidRDefault="00E36831" w:rsidP="00F50CEB">
      <w:pPr>
        <w:spacing w:line="340" w:lineRule="exact"/>
        <w:rPr>
          <w:rFonts w:ascii="BIZ UDゴシック" w:eastAsia="BIZ UDゴシック" w:hAnsi="BIZ UDゴシック"/>
        </w:rPr>
      </w:pPr>
    </w:p>
    <w:p w14:paraId="0F191893" w14:textId="77777777" w:rsidR="00E36831" w:rsidRPr="00BE34D3" w:rsidRDefault="00E36831" w:rsidP="00F50CEB">
      <w:pPr>
        <w:spacing w:line="340" w:lineRule="exact"/>
        <w:rPr>
          <w:rFonts w:ascii="BIZ UDゴシック" w:eastAsia="BIZ UDゴシック" w:hAnsi="BIZ UDゴシック"/>
        </w:rPr>
      </w:pPr>
    </w:p>
    <w:p w14:paraId="50D08708" w14:textId="77777777" w:rsidR="00E36831" w:rsidRPr="00BE34D3" w:rsidRDefault="00E36831" w:rsidP="00F50CEB">
      <w:pPr>
        <w:spacing w:line="340" w:lineRule="exact"/>
        <w:rPr>
          <w:rFonts w:ascii="BIZ UDゴシック" w:eastAsia="BIZ UDゴシック" w:hAnsi="BIZ UDゴシック"/>
        </w:rPr>
      </w:pPr>
    </w:p>
    <w:p w14:paraId="6AD9309F" w14:textId="2BDBEB6B" w:rsidR="00E36831" w:rsidRPr="00BE34D3" w:rsidRDefault="00E36831" w:rsidP="00F50CEB">
      <w:pPr>
        <w:spacing w:line="340" w:lineRule="exact"/>
        <w:rPr>
          <w:rFonts w:ascii="BIZ UDゴシック" w:eastAsia="BIZ UDゴシック" w:hAnsi="BIZ UDゴシック"/>
        </w:rPr>
      </w:pPr>
    </w:p>
    <w:p w14:paraId="292B2120" w14:textId="77777777" w:rsidR="00E36831" w:rsidRPr="00BE34D3" w:rsidRDefault="00E36831" w:rsidP="00F50CEB">
      <w:pPr>
        <w:spacing w:line="340" w:lineRule="exact"/>
        <w:rPr>
          <w:rFonts w:ascii="BIZ UDゴシック" w:eastAsia="BIZ UDゴシック" w:hAnsi="BIZ UDゴシック"/>
        </w:rPr>
      </w:pPr>
    </w:p>
    <w:p w14:paraId="76A288B0" w14:textId="77777777" w:rsidR="00E36831" w:rsidRPr="00BE34D3" w:rsidRDefault="00E36831" w:rsidP="00F50CEB">
      <w:pPr>
        <w:spacing w:line="340" w:lineRule="exact"/>
        <w:rPr>
          <w:rFonts w:ascii="BIZ UDゴシック" w:eastAsia="BIZ UDゴシック" w:hAnsi="BIZ UDゴシック"/>
        </w:rPr>
      </w:pPr>
    </w:p>
    <w:p w14:paraId="5462AD64" w14:textId="77777777" w:rsidR="00E36831" w:rsidRPr="00BE34D3" w:rsidRDefault="00E36831" w:rsidP="00F50CEB">
      <w:pPr>
        <w:spacing w:line="340" w:lineRule="exact"/>
        <w:rPr>
          <w:rFonts w:ascii="BIZ UDゴシック" w:eastAsia="BIZ UDゴシック" w:hAnsi="BIZ UDゴシック"/>
        </w:rPr>
      </w:pPr>
    </w:p>
    <w:p w14:paraId="68A2AD11" w14:textId="77777777" w:rsidR="00E36831" w:rsidRPr="00BE34D3" w:rsidRDefault="00E36831" w:rsidP="00F50CEB">
      <w:pPr>
        <w:spacing w:line="340" w:lineRule="exact"/>
        <w:rPr>
          <w:rFonts w:ascii="BIZ UDゴシック" w:eastAsia="BIZ UDゴシック" w:hAnsi="BIZ UDゴシック"/>
        </w:rPr>
      </w:pPr>
    </w:p>
    <w:p w14:paraId="43D659EA" w14:textId="77777777" w:rsidR="00E36831" w:rsidRPr="00BE34D3" w:rsidRDefault="00E36831" w:rsidP="00F50CEB">
      <w:pPr>
        <w:spacing w:line="340" w:lineRule="exact"/>
        <w:rPr>
          <w:rFonts w:ascii="BIZ UDゴシック" w:eastAsia="BIZ UDゴシック" w:hAnsi="BIZ UDゴシック"/>
        </w:rPr>
      </w:pPr>
    </w:p>
    <w:p w14:paraId="11443FB3" w14:textId="77777777" w:rsidR="00E36831" w:rsidRPr="00BE34D3" w:rsidRDefault="00E36831" w:rsidP="00F50CEB">
      <w:pPr>
        <w:widowControl/>
        <w:spacing w:line="340" w:lineRule="exact"/>
        <w:jc w:val="left"/>
        <w:rPr>
          <w:rFonts w:ascii="BIZ UDゴシック" w:eastAsia="BIZ UDゴシック" w:hAnsi="BIZ UDゴシック"/>
        </w:rPr>
      </w:pPr>
    </w:p>
    <w:p w14:paraId="024C79C4" w14:textId="283295D8" w:rsidR="00E36831" w:rsidRPr="00BE34D3" w:rsidRDefault="00E36831" w:rsidP="00F50CEB">
      <w:pPr>
        <w:pStyle w:val="a4"/>
        <w:spacing w:line="340" w:lineRule="exact"/>
        <w:ind w:left="825" w:hangingChars="300" w:hanging="720"/>
      </w:pPr>
      <w:r w:rsidRPr="00BE34D3">
        <w:rPr>
          <w:rFonts w:hint="eastAsia"/>
        </w:rPr>
        <w:t>問24　障害支援区分の認定を受けている方はあてはまる区分を選んでください。</w:t>
      </w:r>
      <w:r w:rsidRPr="00BE34D3">
        <w:br/>
      </w:r>
      <w:r w:rsidRPr="00BE34D3">
        <w:rPr>
          <w:rFonts w:hint="eastAsia"/>
        </w:rPr>
        <w:t>（１つに○）</w:t>
      </w:r>
    </w:p>
    <w:p w14:paraId="4AE80F79" w14:textId="77777777" w:rsidR="00E36831" w:rsidRPr="00BE34D3" w:rsidRDefault="00E36831" w:rsidP="00F50CEB">
      <w:pPr>
        <w:pStyle w:val="a3"/>
        <w:spacing w:line="340" w:lineRule="exact"/>
      </w:pPr>
      <w:r w:rsidRPr="00BE34D3">
        <w:rPr>
          <w:rFonts w:hint="eastAsia"/>
        </w:rPr>
        <w:t>全体では、「認定を受けていない」の割合が35.1％と最も高くなっています。</w:t>
      </w:r>
    </w:p>
    <w:p w14:paraId="43A6626F" w14:textId="14062D06" w:rsidR="00E36831" w:rsidRPr="00BE34D3" w:rsidRDefault="00E36831" w:rsidP="00F50CEB">
      <w:pPr>
        <w:pStyle w:val="a3"/>
        <w:spacing w:line="340" w:lineRule="exact"/>
      </w:pPr>
      <w:r w:rsidRPr="00BE34D3">
        <w:rPr>
          <w:noProof/>
        </w:rPr>
        <w:drawing>
          <wp:anchor distT="0" distB="0" distL="114300" distR="114300" simplePos="0" relativeHeight="253696000" behindDoc="0" locked="0" layoutInCell="1" allowOverlap="1" wp14:anchorId="4E270A53" wp14:editId="22A9AC61">
            <wp:simplePos x="0" y="0"/>
            <wp:positionH relativeFrom="margin">
              <wp:align>right</wp:align>
            </wp:positionH>
            <wp:positionV relativeFrom="paragraph">
              <wp:posOffset>221706</wp:posOffset>
            </wp:positionV>
            <wp:extent cx="3878104" cy="890588"/>
            <wp:effectExtent l="0" t="0" r="0" b="0"/>
            <wp:wrapNone/>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78104" cy="890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rFonts w:hint="eastAsia"/>
        </w:rPr>
        <w:t>障害種別にみると、他に比べ、難病医療券所持者で「認定を受けていない」の割合が高くなっています。</w:t>
      </w:r>
    </w:p>
    <w:p w14:paraId="611B261F" w14:textId="77777777" w:rsidR="00E36831" w:rsidRPr="00BE34D3" w:rsidRDefault="00E36831" w:rsidP="00F50CEB">
      <w:pPr>
        <w:spacing w:line="340" w:lineRule="exact"/>
        <w:rPr>
          <w:rFonts w:ascii="BIZ UDゴシック" w:eastAsia="BIZ UDゴシック" w:hAnsi="BIZ UDゴシック"/>
        </w:rPr>
      </w:pPr>
    </w:p>
    <w:p w14:paraId="69925F62" w14:textId="77777777" w:rsidR="00E36831" w:rsidRPr="00BE34D3" w:rsidRDefault="00E36831" w:rsidP="00F50CEB">
      <w:pPr>
        <w:spacing w:line="340" w:lineRule="exact"/>
        <w:rPr>
          <w:rFonts w:ascii="BIZ UDゴシック" w:eastAsia="BIZ UDゴシック" w:hAnsi="BIZ UDゴシック"/>
        </w:rPr>
      </w:pPr>
    </w:p>
    <w:p w14:paraId="2F621090" w14:textId="3E0321A6"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94976" behindDoc="0" locked="0" layoutInCell="1" allowOverlap="1" wp14:anchorId="5CE1B72C" wp14:editId="45369ED8">
            <wp:simplePos x="0" y="0"/>
            <wp:positionH relativeFrom="margin">
              <wp:posOffset>620305</wp:posOffset>
            </wp:positionH>
            <wp:positionV relativeFrom="paragraph">
              <wp:posOffset>116978</wp:posOffset>
            </wp:positionV>
            <wp:extent cx="5748338" cy="2493645"/>
            <wp:effectExtent l="0" t="0" r="0" b="0"/>
            <wp:wrapNone/>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2359C" w14:textId="77777777" w:rsidR="00E36831" w:rsidRPr="00BE34D3" w:rsidRDefault="00E36831" w:rsidP="00F50CEB">
      <w:pPr>
        <w:spacing w:line="340" w:lineRule="exact"/>
        <w:rPr>
          <w:rFonts w:ascii="BIZ UDゴシック" w:eastAsia="BIZ UDゴシック" w:hAnsi="BIZ UDゴシック"/>
        </w:rPr>
      </w:pPr>
    </w:p>
    <w:p w14:paraId="1B6F7E96" w14:textId="77777777" w:rsidR="00E36831" w:rsidRPr="00BE34D3" w:rsidRDefault="00E36831" w:rsidP="00F50CEB">
      <w:pPr>
        <w:spacing w:line="340" w:lineRule="exact"/>
        <w:rPr>
          <w:rFonts w:ascii="BIZ UDゴシック" w:eastAsia="BIZ UDゴシック" w:hAnsi="BIZ UDゴシック"/>
        </w:rPr>
      </w:pPr>
    </w:p>
    <w:p w14:paraId="1F57FCF6" w14:textId="77777777" w:rsidR="00E36831" w:rsidRPr="00BE34D3" w:rsidRDefault="00E36831" w:rsidP="00F50CEB">
      <w:pPr>
        <w:spacing w:line="340" w:lineRule="exact"/>
        <w:rPr>
          <w:rFonts w:ascii="BIZ UDゴシック" w:eastAsia="BIZ UDゴシック" w:hAnsi="BIZ UDゴシック"/>
        </w:rPr>
      </w:pPr>
    </w:p>
    <w:p w14:paraId="0D903340" w14:textId="23FC5F5E" w:rsidR="00E36831" w:rsidRPr="00BE34D3" w:rsidRDefault="00E36831" w:rsidP="00F50CEB">
      <w:pPr>
        <w:spacing w:line="340" w:lineRule="exact"/>
        <w:rPr>
          <w:rFonts w:ascii="BIZ UDゴシック" w:eastAsia="BIZ UDゴシック" w:hAnsi="BIZ UDゴシック"/>
        </w:rPr>
      </w:pPr>
    </w:p>
    <w:p w14:paraId="700AD578" w14:textId="77777777" w:rsidR="00E36831" w:rsidRPr="00BE34D3" w:rsidRDefault="00E36831" w:rsidP="00F50CEB">
      <w:pPr>
        <w:spacing w:line="340" w:lineRule="exact"/>
        <w:rPr>
          <w:rFonts w:ascii="BIZ UDゴシック" w:eastAsia="BIZ UDゴシック" w:hAnsi="BIZ UDゴシック"/>
        </w:rPr>
      </w:pPr>
    </w:p>
    <w:p w14:paraId="6AAC57C6" w14:textId="6274676D" w:rsidR="00E36831" w:rsidRPr="00BE34D3" w:rsidRDefault="00E36831" w:rsidP="00F50CEB">
      <w:pPr>
        <w:spacing w:line="340" w:lineRule="exact"/>
        <w:rPr>
          <w:rFonts w:ascii="BIZ UDゴシック" w:eastAsia="BIZ UDゴシック" w:hAnsi="BIZ UDゴシック"/>
        </w:rPr>
      </w:pPr>
    </w:p>
    <w:p w14:paraId="70B03872" w14:textId="730A30D6" w:rsidR="00E36831" w:rsidRPr="00BE34D3" w:rsidRDefault="00E36831" w:rsidP="00F50CEB">
      <w:pPr>
        <w:spacing w:line="340" w:lineRule="exact"/>
        <w:rPr>
          <w:rFonts w:ascii="BIZ UDゴシック" w:eastAsia="BIZ UDゴシック" w:hAnsi="BIZ UDゴシック"/>
        </w:rPr>
      </w:pPr>
    </w:p>
    <w:p w14:paraId="33724E5F" w14:textId="4BF9F14E" w:rsidR="00E36831" w:rsidRPr="00BE34D3" w:rsidRDefault="00F121D8" w:rsidP="00F50CEB">
      <w:pPr>
        <w:spacing w:line="340" w:lineRule="exac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74880" behindDoc="0" locked="0" layoutInCell="1" allowOverlap="1" wp14:anchorId="3CD0EC83" wp14:editId="64B06663">
            <wp:simplePos x="0" y="0"/>
            <wp:positionH relativeFrom="page">
              <wp:posOffset>543560</wp:posOffset>
            </wp:positionH>
            <wp:positionV relativeFrom="page">
              <wp:posOffset>9393555</wp:posOffset>
            </wp:positionV>
            <wp:extent cx="654840" cy="654840"/>
            <wp:effectExtent l="0" t="0" r="0" b="0"/>
            <wp:wrapNone/>
            <wp:docPr id="829" name="図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56E26" w14:textId="7ECCD782" w:rsidR="00E36831" w:rsidRPr="00BE34D3" w:rsidRDefault="00E36831" w:rsidP="00F50CEB">
      <w:pPr>
        <w:spacing w:line="340" w:lineRule="exact"/>
        <w:rPr>
          <w:rFonts w:ascii="BIZ UDゴシック" w:eastAsia="BIZ UDゴシック" w:hAnsi="BIZ UDゴシック"/>
        </w:rPr>
      </w:pPr>
    </w:p>
    <w:p w14:paraId="73CF8743"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rFonts w:ascii="BIZ UDゴシック" w:eastAsia="BIZ UDゴシック" w:hAnsi="BIZ UDゴシック"/>
        </w:rPr>
        <w:br w:type="page"/>
      </w:r>
    </w:p>
    <w:p w14:paraId="7B84FEE9" w14:textId="3ED7DFE2" w:rsidR="00E36831" w:rsidRPr="00BE34D3" w:rsidRDefault="00E36831" w:rsidP="00F50CEB">
      <w:pPr>
        <w:pStyle w:val="a4"/>
        <w:spacing w:line="340" w:lineRule="exact"/>
      </w:pPr>
      <w:r w:rsidRPr="00BE34D3">
        <w:rPr>
          <w:rFonts w:hint="eastAsia"/>
        </w:rPr>
        <w:lastRenderedPageBreak/>
        <w:t>問25 次にあげるサービスの現在の利用状況と利用意向（今後の希望）をお聞かせください。</w:t>
      </w:r>
    </w:p>
    <w:p w14:paraId="38342E4D" w14:textId="77777777" w:rsidR="00E36831" w:rsidRPr="00BE34D3" w:rsidRDefault="00E36831" w:rsidP="00F50CEB">
      <w:pPr>
        <w:pStyle w:val="a7"/>
        <w:spacing w:line="340" w:lineRule="exact"/>
      </w:pPr>
      <w:r w:rsidRPr="00BE34D3">
        <w:rPr>
          <w:rFonts w:hint="eastAsia"/>
        </w:rPr>
        <w:t>１．居宅介護（ホームヘルプ）</w:t>
      </w:r>
    </w:p>
    <w:p w14:paraId="44E10AFA" w14:textId="77777777" w:rsidR="00E36831" w:rsidRPr="00BE34D3" w:rsidRDefault="00E36831" w:rsidP="00F50CEB">
      <w:pPr>
        <w:pStyle w:val="a7"/>
        <w:spacing w:line="340" w:lineRule="exact"/>
      </w:pPr>
      <w:r w:rsidRPr="00BE34D3">
        <w:rPr>
          <w:rFonts w:hint="eastAsia"/>
        </w:rPr>
        <w:t>①利用の有無</w:t>
      </w:r>
    </w:p>
    <w:p w14:paraId="086EEBD8" w14:textId="77777777" w:rsidR="00E36831" w:rsidRPr="00BE34D3" w:rsidRDefault="00E36831" w:rsidP="00F50CEB">
      <w:pPr>
        <w:pStyle w:val="a3"/>
        <w:spacing w:line="340" w:lineRule="exact"/>
      </w:pPr>
      <w:r w:rsidRPr="00BE34D3">
        <w:rPr>
          <w:rFonts w:hint="eastAsia"/>
        </w:rPr>
        <w:t>全体では、「利用している」の割合が5.1％、「利用していない」の割合が47.6％となっています。</w:t>
      </w:r>
    </w:p>
    <w:p w14:paraId="225A7AD6" w14:textId="77777777" w:rsidR="00E36831" w:rsidRPr="00BE34D3" w:rsidRDefault="00E36831" w:rsidP="00F50CEB">
      <w:pPr>
        <w:pStyle w:val="a3"/>
        <w:spacing w:line="340" w:lineRule="exact"/>
      </w:pPr>
      <w:r w:rsidRPr="00BE34D3">
        <w:rPr>
          <w:rFonts w:hint="eastAsia"/>
        </w:rPr>
        <w:t>障害種別にみると、他に比べ、愛の手帳所持者、児童で「利用していない」の割合が高くなっています。</w:t>
      </w:r>
    </w:p>
    <w:p w14:paraId="04273485"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98048" behindDoc="0" locked="0" layoutInCell="1" allowOverlap="1" wp14:anchorId="33B66216" wp14:editId="76DDA5AE">
            <wp:simplePos x="0" y="0"/>
            <wp:positionH relativeFrom="column">
              <wp:posOffset>1835150</wp:posOffset>
            </wp:positionH>
            <wp:positionV relativeFrom="paragraph">
              <wp:posOffset>0</wp:posOffset>
            </wp:positionV>
            <wp:extent cx="3878104" cy="307658"/>
            <wp:effectExtent l="0" t="0" r="0" b="0"/>
            <wp:wrapNone/>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67E72"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697024" behindDoc="0" locked="0" layoutInCell="1" allowOverlap="1" wp14:anchorId="3029ED30" wp14:editId="537D1058">
            <wp:simplePos x="0" y="0"/>
            <wp:positionH relativeFrom="column">
              <wp:posOffset>186055</wp:posOffset>
            </wp:positionH>
            <wp:positionV relativeFrom="paragraph">
              <wp:posOffset>76200</wp:posOffset>
            </wp:positionV>
            <wp:extent cx="5748338" cy="2687955"/>
            <wp:effectExtent l="0" t="0" r="0" b="0"/>
            <wp:wrapNone/>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DDB17" w14:textId="77777777" w:rsidR="00E36831" w:rsidRPr="00BE34D3" w:rsidRDefault="00E36831" w:rsidP="00F50CEB">
      <w:pPr>
        <w:spacing w:line="340" w:lineRule="exact"/>
        <w:rPr>
          <w:rFonts w:ascii="BIZ UDゴシック" w:eastAsia="BIZ UDゴシック" w:hAnsi="BIZ UDゴシック"/>
        </w:rPr>
      </w:pPr>
    </w:p>
    <w:p w14:paraId="41CAEEFA" w14:textId="77777777" w:rsidR="00E36831" w:rsidRPr="00BE34D3" w:rsidRDefault="00E36831" w:rsidP="00F50CEB">
      <w:pPr>
        <w:spacing w:line="340" w:lineRule="exact"/>
        <w:rPr>
          <w:rFonts w:ascii="BIZ UDゴシック" w:eastAsia="BIZ UDゴシック" w:hAnsi="BIZ UDゴシック"/>
        </w:rPr>
      </w:pPr>
    </w:p>
    <w:p w14:paraId="213EBCB2" w14:textId="77777777" w:rsidR="00E36831" w:rsidRPr="00BE34D3" w:rsidRDefault="00E36831" w:rsidP="00F50CEB">
      <w:pPr>
        <w:spacing w:line="340" w:lineRule="exact"/>
        <w:rPr>
          <w:rFonts w:ascii="BIZ UDゴシック" w:eastAsia="BIZ UDゴシック" w:hAnsi="BIZ UDゴシック"/>
        </w:rPr>
      </w:pPr>
    </w:p>
    <w:p w14:paraId="7ED9C443" w14:textId="77777777" w:rsidR="00E36831" w:rsidRPr="00BE34D3" w:rsidRDefault="00E36831" w:rsidP="00F50CEB">
      <w:pPr>
        <w:spacing w:line="340" w:lineRule="exact"/>
        <w:rPr>
          <w:rFonts w:ascii="BIZ UDゴシック" w:eastAsia="BIZ UDゴシック" w:hAnsi="BIZ UDゴシック"/>
        </w:rPr>
      </w:pPr>
    </w:p>
    <w:p w14:paraId="034B491C" w14:textId="77777777" w:rsidR="00E36831" w:rsidRPr="00BE34D3" w:rsidRDefault="00E36831" w:rsidP="00F50CEB">
      <w:pPr>
        <w:spacing w:line="340" w:lineRule="exact"/>
        <w:rPr>
          <w:rFonts w:ascii="BIZ UDゴシック" w:eastAsia="BIZ UDゴシック" w:hAnsi="BIZ UDゴシック"/>
        </w:rPr>
      </w:pPr>
    </w:p>
    <w:p w14:paraId="7A4079EE" w14:textId="77777777" w:rsidR="00E36831" w:rsidRPr="00BE34D3" w:rsidRDefault="00E36831" w:rsidP="00F50CEB">
      <w:pPr>
        <w:spacing w:line="340" w:lineRule="exact"/>
        <w:rPr>
          <w:rFonts w:ascii="BIZ UDゴシック" w:eastAsia="BIZ UDゴシック" w:hAnsi="BIZ UDゴシック"/>
        </w:rPr>
      </w:pPr>
    </w:p>
    <w:p w14:paraId="16929999" w14:textId="77777777" w:rsidR="00E36831" w:rsidRPr="00BE34D3" w:rsidRDefault="00E36831" w:rsidP="00F50CEB">
      <w:pPr>
        <w:spacing w:line="340" w:lineRule="exact"/>
        <w:rPr>
          <w:rFonts w:ascii="BIZ UDゴシック" w:eastAsia="BIZ UDゴシック" w:hAnsi="BIZ UDゴシック"/>
        </w:rPr>
      </w:pPr>
    </w:p>
    <w:p w14:paraId="111B4FFC" w14:textId="77777777" w:rsidR="00E36831" w:rsidRPr="00BE34D3" w:rsidRDefault="00E36831" w:rsidP="00F50CEB">
      <w:pPr>
        <w:spacing w:line="340" w:lineRule="exact"/>
        <w:rPr>
          <w:rFonts w:ascii="BIZ UDゴシック" w:eastAsia="BIZ UDゴシック" w:hAnsi="BIZ UDゴシック"/>
        </w:rPr>
      </w:pPr>
    </w:p>
    <w:p w14:paraId="5FD8425F" w14:textId="77777777" w:rsidR="00E36831" w:rsidRPr="00BE34D3" w:rsidRDefault="00E36831" w:rsidP="00F50CEB">
      <w:pPr>
        <w:spacing w:line="340" w:lineRule="exact"/>
        <w:rPr>
          <w:rFonts w:ascii="BIZ UDゴシック" w:eastAsia="BIZ UDゴシック" w:hAnsi="BIZ UDゴシック"/>
        </w:rPr>
      </w:pPr>
    </w:p>
    <w:p w14:paraId="06772FD3" w14:textId="77777777" w:rsidR="00E36831" w:rsidRPr="00BE34D3" w:rsidRDefault="00E36831" w:rsidP="00F50CEB">
      <w:pPr>
        <w:spacing w:line="340" w:lineRule="exact"/>
        <w:rPr>
          <w:rFonts w:ascii="BIZ UDゴシック" w:eastAsia="BIZ UDゴシック" w:hAnsi="BIZ UDゴシック"/>
        </w:rPr>
      </w:pPr>
    </w:p>
    <w:p w14:paraId="2572680D" w14:textId="77777777" w:rsidR="00E36831" w:rsidRPr="00BE34D3" w:rsidRDefault="00E36831" w:rsidP="00F50CEB">
      <w:pPr>
        <w:spacing w:line="340" w:lineRule="exact"/>
        <w:rPr>
          <w:rFonts w:ascii="BIZ UDゴシック" w:eastAsia="BIZ UDゴシック" w:hAnsi="BIZ UDゴシック"/>
        </w:rPr>
      </w:pPr>
    </w:p>
    <w:p w14:paraId="310E8F9E" w14:textId="77777777" w:rsidR="00E36831" w:rsidRPr="00BE34D3" w:rsidRDefault="00E36831" w:rsidP="00F50CEB">
      <w:pPr>
        <w:pStyle w:val="a7"/>
        <w:spacing w:line="340" w:lineRule="exact"/>
      </w:pPr>
      <w:r w:rsidRPr="00BE34D3">
        <w:rPr>
          <w:rFonts w:hint="eastAsia"/>
        </w:rPr>
        <w:t>②利用者の利用意向</w:t>
      </w:r>
    </w:p>
    <w:p w14:paraId="16A87286" w14:textId="77777777" w:rsidR="00E36831" w:rsidRPr="00BE34D3" w:rsidRDefault="00E36831" w:rsidP="00F50CEB">
      <w:pPr>
        <w:pStyle w:val="a3"/>
        <w:spacing w:line="340" w:lineRule="exact"/>
      </w:pPr>
      <w:r w:rsidRPr="00BE34D3">
        <w:rPr>
          <w:rFonts w:hint="eastAsia"/>
        </w:rPr>
        <w:t>全体では、「今のままでよい」の割合が66.0％と最も高く、次いで「増やしたい」の割合が20.0％となっています。</w:t>
      </w:r>
    </w:p>
    <w:p w14:paraId="573E3527" w14:textId="77777777" w:rsidR="00E36831" w:rsidRPr="00BE34D3" w:rsidRDefault="00E36831" w:rsidP="00F50CEB">
      <w:pPr>
        <w:pStyle w:val="a3"/>
        <w:spacing w:line="340" w:lineRule="exact"/>
      </w:pPr>
      <w:bookmarkStart w:id="52" w:name="_Hlk128671299"/>
      <w:r w:rsidRPr="00BE34D3">
        <w:rPr>
          <w:noProof/>
        </w:rPr>
        <w:drawing>
          <wp:anchor distT="0" distB="0" distL="114300" distR="114300" simplePos="0" relativeHeight="253700096" behindDoc="0" locked="0" layoutInCell="1" allowOverlap="1" wp14:anchorId="7FE8EBDD" wp14:editId="25AD6CB5">
            <wp:simplePos x="0" y="0"/>
            <wp:positionH relativeFrom="column">
              <wp:posOffset>1213889</wp:posOffset>
            </wp:positionH>
            <wp:positionV relativeFrom="paragraph">
              <wp:posOffset>221673</wp:posOffset>
            </wp:positionV>
            <wp:extent cx="4242435" cy="307658"/>
            <wp:effectExtent l="0" t="0" r="0" b="0"/>
            <wp:wrapNone/>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rFonts w:hint="eastAsia"/>
        </w:rPr>
        <w:t>障害種別では、有効回答数が少ないため参考とします。</w:t>
      </w:r>
      <w:bookmarkEnd w:id="52"/>
    </w:p>
    <w:p w14:paraId="0889F509" w14:textId="0C3A8F6D" w:rsidR="00E36831" w:rsidRPr="00BE34D3" w:rsidRDefault="00E36831" w:rsidP="00F50CEB">
      <w:pPr>
        <w:widowControl/>
        <w:spacing w:line="340" w:lineRule="exact"/>
        <w:jc w:val="left"/>
        <w:rPr>
          <w:rFonts w:ascii="BIZ UDゴシック" w:eastAsia="BIZ UDゴシック" w:hAnsi="BIZ UDゴシック"/>
        </w:rPr>
      </w:pPr>
    </w:p>
    <w:p w14:paraId="2F8A01E8" w14:textId="458464C5"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699072" behindDoc="0" locked="0" layoutInCell="1" allowOverlap="1" wp14:anchorId="09301321" wp14:editId="31C35591">
            <wp:simplePos x="0" y="0"/>
            <wp:positionH relativeFrom="column">
              <wp:posOffset>-125095</wp:posOffset>
            </wp:positionH>
            <wp:positionV relativeFrom="paragraph">
              <wp:posOffset>48491</wp:posOffset>
            </wp:positionV>
            <wp:extent cx="5748338" cy="2687955"/>
            <wp:effectExtent l="0" t="0" r="0" b="0"/>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7FE7E" w14:textId="77777777" w:rsidR="00E36831" w:rsidRPr="00BE34D3" w:rsidRDefault="00E36831" w:rsidP="00F50CEB">
      <w:pPr>
        <w:widowControl/>
        <w:spacing w:line="340" w:lineRule="exact"/>
        <w:jc w:val="left"/>
        <w:rPr>
          <w:rFonts w:ascii="BIZ UDゴシック" w:eastAsia="BIZ UDゴシック" w:hAnsi="BIZ UDゴシック"/>
        </w:rPr>
      </w:pPr>
    </w:p>
    <w:p w14:paraId="026B001E" w14:textId="77777777" w:rsidR="00E36831" w:rsidRPr="00BE34D3" w:rsidRDefault="00E36831" w:rsidP="00F50CEB">
      <w:pPr>
        <w:widowControl/>
        <w:spacing w:line="340" w:lineRule="exact"/>
        <w:jc w:val="left"/>
        <w:rPr>
          <w:rFonts w:ascii="BIZ UDゴシック" w:eastAsia="BIZ UDゴシック" w:hAnsi="BIZ UDゴシック"/>
        </w:rPr>
      </w:pPr>
    </w:p>
    <w:p w14:paraId="5DF0384B" w14:textId="77777777" w:rsidR="00E36831" w:rsidRPr="00BE34D3" w:rsidRDefault="00E36831" w:rsidP="00F50CEB">
      <w:pPr>
        <w:widowControl/>
        <w:spacing w:line="340" w:lineRule="exact"/>
        <w:jc w:val="left"/>
        <w:rPr>
          <w:rFonts w:ascii="BIZ UDゴシック" w:eastAsia="BIZ UDゴシック" w:hAnsi="BIZ UDゴシック"/>
        </w:rPr>
      </w:pPr>
    </w:p>
    <w:p w14:paraId="63AC7455" w14:textId="77777777" w:rsidR="00E36831" w:rsidRPr="00BE34D3" w:rsidRDefault="00E36831" w:rsidP="00F50CEB">
      <w:pPr>
        <w:widowControl/>
        <w:spacing w:line="340" w:lineRule="exact"/>
        <w:jc w:val="left"/>
        <w:rPr>
          <w:rFonts w:ascii="BIZ UDゴシック" w:eastAsia="BIZ UDゴシック" w:hAnsi="BIZ UDゴシック"/>
        </w:rPr>
      </w:pPr>
    </w:p>
    <w:p w14:paraId="69F7BE9D" w14:textId="77777777" w:rsidR="00E36831" w:rsidRPr="00BE34D3" w:rsidRDefault="00E36831" w:rsidP="00F50CEB">
      <w:pPr>
        <w:widowControl/>
        <w:spacing w:line="340" w:lineRule="exact"/>
        <w:jc w:val="left"/>
        <w:rPr>
          <w:rFonts w:ascii="BIZ UDゴシック" w:eastAsia="BIZ UDゴシック" w:hAnsi="BIZ UDゴシック"/>
        </w:rPr>
      </w:pPr>
    </w:p>
    <w:p w14:paraId="60586FCA" w14:textId="4349F328" w:rsidR="00E36831" w:rsidRPr="00BE34D3" w:rsidRDefault="00E36831" w:rsidP="00F50CEB">
      <w:pPr>
        <w:widowControl/>
        <w:spacing w:line="340" w:lineRule="exact"/>
        <w:jc w:val="left"/>
        <w:rPr>
          <w:rFonts w:ascii="BIZ UDゴシック" w:eastAsia="BIZ UDゴシック" w:hAnsi="BIZ UDゴシック"/>
        </w:rPr>
      </w:pPr>
    </w:p>
    <w:p w14:paraId="3BC581A8" w14:textId="77777777" w:rsidR="00E36831" w:rsidRPr="00BE34D3" w:rsidRDefault="00E36831" w:rsidP="00F50CEB">
      <w:pPr>
        <w:widowControl/>
        <w:spacing w:line="340" w:lineRule="exact"/>
        <w:jc w:val="left"/>
        <w:rPr>
          <w:rFonts w:ascii="BIZ UDゴシック" w:eastAsia="BIZ UDゴシック" w:hAnsi="BIZ UDゴシック"/>
        </w:rPr>
      </w:pPr>
    </w:p>
    <w:p w14:paraId="230BEBBD" w14:textId="77777777" w:rsidR="00E36831" w:rsidRPr="00BE34D3" w:rsidRDefault="00E36831" w:rsidP="00F50CEB">
      <w:pPr>
        <w:widowControl/>
        <w:spacing w:line="340" w:lineRule="exact"/>
        <w:jc w:val="left"/>
        <w:rPr>
          <w:rFonts w:ascii="BIZ UDゴシック" w:eastAsia="BIZ UDゴシック" w:hAnsi="BIZ UDゴシック"/>
        </w:rPr>
      </w:pPr>
    </w:p>
    <w:p w14:paraId="1B5F861B" w14:textId="2FE76689" w:rsidR="00E36831" w:rsidRPr="00BE34D3" w:rsidRDefault="00E36831" w:rsidP="00F50CEB">
      <w:pPr>
        <w:widowControl/>
        <w:spacing w:line="340" w:lineRule="exact"/>
        <w:jc w:val="left"/>
        <w:rPr>
          <w:rFonts w:ascii="BIZ UDゴシック" w:eastAsia="BIZ UDゴシック" w:hAnsi="BIZ UDゴシック"/>
        </w:rPr>
      </w:pPr>
    </w:p>
    <w:p w14:paraId="3AA8887C" w14:textId="345A818F" w:rsidR="00E36831" w:rsidRPr="00BE34D3" w:rsidRDefault="00E36831" w:rsidP="00F50CEB">
      <w:pPr>
        <w:widowControl/>
        <w:spacing w:line="340" w:lineRule="exact"/>
        <w:jc w:val="left"/>
        <w:rPr>
          <w:rFonts w:ascii="BIZ UDゴシック" w:eastAsia="BIZ UDゴシック" w:hAnsi="BIZ UDゴシック"/>
        </w:rPr>
      </w:pPr>
    </w:p>
    <w:p w14:paraId="6E88CC3E" w14:textId="3D9CF900"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75904" behindDoc="0" locked="1" layoutInCell="1" allowOverlap="1" wp14:anchorId="29B5DD37" wp14:editId="70715D66">
            <wp:simplePos x="0" y="0"/>
            <wp:positionH relativeFrom="page">
              <wp:posOffset>6282690</wp:posOffset>
            </wp:positionH>
            <wp:positionV relativeFrom="page">
              <wp:posOffset>9393555</wp:posOffset>
            </wp:positionV>
            <wp:extent cx="655200" cy="655200"/>
            <wp:effectExtent l="0" t="0" r="0" b="0"/>
            <wp:wrapNone/>
            <wp:docPr id="830" name="図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11106681" w14:textId="77777777" w:rsidR="00E36831" w:rsidRPr="00BE34D3" w:rsidRDefault="00E36831" w:rsidP="00F50CEB">
      <w:pPr>
        <w:pStyle w:val="a7"/>
        <w:spacing w:line="340" w:lineRule="exact"/>
      </w:pPr>
      <w:r w:rsidRPr="00BE34D3">
        <w:rPr>
          <w:rFonts w:hint="eastAsia"/>
        </w:rPr>
        <w:lastRenderedPageBreak/>
        <w:t>③未利用者の利用意向</w:t>
      </w:r>
    </w:p>
    <w:p w14:paraId="3D391FA1" w14:textId="6EB0083D" w:rsidR="00E36831" w:rsidRPr="00BE34D3" w:rsidRDefault="00E36831" w:rsidP="00F50CEB">
      <w:pPr>
        <w:pStyle w:val="a3"/>
        <w:spacing w:line="340" w:lineRule="exact"/>
      </w:pPr>
      <w:r w:rsidRPr="00BE34D3">
        <w:rPr>
          <w:rFonts w:hint="eastAsia"/>
        </w:rPr>
        <w:t>全体では、「わからない」の割合が44.0％と最も高く、次いで「利用したくない」の割合が21.3％、「利用したい」の割合が14.7％となっています。</w:t>
      </w:r>
    </w:p>
    <w:p w14:paraId="537F493D" w14:textId="77777777" w:rsidR="00E36831" w:rsidRPr="00BE34D3" w:rsidRDefault="00E36831" w:rsidP="00F50CEB">
      <w:pPr>
        <w:pStyle w:val="a3"/>
        <w:spacing w:line="340" w:lineRule="exact"/>
      </w:pPr>
      <w:r w:rsidRPr="00BE34D3">
        <w:rPr>
          <w:rFonts w:hint="eastAsia"/>
        </w:rPr>
        <w:t>障害種別にみると、他に比べ、愛の手帳所持者で「利用したくない」の割合が、身体障害者手帳所持者、難病医療券所持者で「わからない」の割合が高くなっています。</w:t>
      </w:r>
    </w:p>
    <w:p w14:paraId="55299CA0" w14:textId="77777777" w:rsidR="00E36831" w:rsidRPr="00BE34D3" w:rsidRDefault="00E36831" w:rsidP="00F50CEB">
      <w:pPr>
        <w:spacing w:line="340" w:lineRule="exact"/>
      </w:pPr>
    </w:p>
    <w:p w14:paraId="386A7C71" w14:textId="77777777" w:rsidR="00E36831" w:rsidRPr="00BE34D3" w:rsidRDefault="00E36831" w:rsidP="00F50CEB">
      <w:pPr>
        <w:spacing w:line="340" w:lineRule="exact"/>
      </w:pPr>
      <w:r w:rsidRPr="00BE34D3">
        <w:rPr>
          <w:noProof/>
        </w:rPr>
        <w:drawing>
          <wp:anchor distT="0" distB="0" distL="114300" distR="114300" simplePos="0" relativeHeight="253701120" behindDoc="0" locked="0" layoutInCell="1" allowOverlap="1" wp14:anchorId="5C3D3A0D" wp14:editId="33E8F9C3">
            <wp:simplePos x="0" y="0"/>
            <wp:positionH relativeFrom="column">
              <wp:posOffset>1739900</wp:posOffset>
            </wp:positionH>
            <wp:positionV relativeFrom="paragraph">
              <wp:posOffset>57150</wp:posOffset>
            </wp:positionV>
            <wp:extent cx="3877945" cy="307340"/>
            <wp:effectExtent l="0" t="0" r="0" b="0"/>
            <wp:wrapNone/>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4DE7A" w14:textId="77777777" w:rsidR="00E36831" w:rsidRPr="00BE34D3" w:rsidRDefault="00E36831" w:rsidP="00F50CEB">
      <w:pPr>
        <w:spacing w:line="340" w:lineRule="exact"/>
      </w:pPr>
      <w:r w:rsidRPr="00BE34D3">
        <w:rPr>
          <w:noProof/>
        </w:rPr>
        <w:drawing>
          <wp:anchor distT="0" distB="0" distL="114300" distR="114300" simplePos="0" relativeHeight="253702144" behindDoc="0" locked="0" layoutInCell="1" allowOverlap="1" wp14:anchorId="0BC27D0B" wp14:editId="3F43C23F">
            <wp:simplePos x="0" y="0"/>
            <wp:positionH relativeFrom="column">
              <wp:posOffset>186055</wp:posOffset>
            </wp:positionH>
            <wp:positionV relativeFrom="paragraph">
              <wp:posOffset>135890</wp:posOffset>
            </wp:positionV>
            <wp:extent cx="5748338" cy="2687955"/>
            <wp:effectExtent l="0" t="0" r="0" b="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7EFF2" w14:textId="77777777" w:rsidR="00E36831" w:rsidRPr="00BE34D3" w:rsidRDefault="00E36831" w:rsidP="00F50CEB">
      <w:pPr>
        <w:spacing w:line="340" w:lineRule="exact"/>
      </w:pPr>
    </w:p>
    <w:p w14:paraId="15CCF9E6" w14:textId="77777777" w:rsidR="00E36831" w:rsidRPr="00BE34D3" w:rsidRDefault="00E36831" w:rsidP="00F50CEB">
      <w:pPr>
        <w:spacing w:line="340" w:lineRule="exact"/>
      </w:pPr>
    </w:p>
    <w:p w14:paraId="739B9E01" w14:textId="77777777" w:rsidR="00E36831" w:rsidRPr="00BE34D3" w:rsidRDefault="00E36831" w:rsidP="00F50CEB">
      <w:pPr>
        <w:spacing w:line="340" w:lineRule="exact"/>
      </w:pPr>
    </w:p>
    <w:p w14:paraId="34098812" w14:textId="77777777" w:rsidR="00E36831" w:rsidRPr="00BE34D3" w:rsidRDefault="00E36831" w:rsidP="00F50CEB">
      <w:pPr>
        <w:spacing w:line="340" w:lineRule="exact"/>
      </w:pPr>
    </w:p>
    <w:p w14:paraId="6CB5F02E" w14:textId="77777777" w:rsidR="00E36831" w:rsidRPr="00BE34D3" w:rsidRDefault="00E36831" w:rsidP="00F50CEB">
      <w:pPr>
        <w:spacing w:line="340" w:lineRule="exact"/>
      </w:pPr>
    </w:p>
    <w:p w14:paraId="1ACC0628" w14:textId="77777777" w:rsidR="00E36831" w:rsidRPr="00BE34D3" w:rsidRDefault="00E36831" w:rsidP="00F50CEB">
      <w:pPr>
        <w:spacing w:line="340" w:lineRule="exact"/>
      </w:pPr>
    </w:p>
    <w:p w14:paraId="2014E04F" w14:textId="77777777" w:rsidR="00E36831" w:rsidRPr="00BE34D3" w:rsidRDefault="00E36831" w:rsidP="00F50CEB">
      <w:pPr>
        <w:spacing w:line="340" w:lineRule="exact"/>
      </w:pPr>
    </w:p>
    <w:p w14:paraId="5BEDFDE1" w14:textId="77777777" w:rsidR="00E36831" w:rsidRPr="00BE34D3" w:rsidRDefault="00E36831" w:rsidP="00F50CEB">
      <w:pPr>
        <w:spacing w:line="340" w:lineRule="exact"/>
      </w:pPr>
    </w:p>
    <w:p w14:paraId="54319002" w14:textId="77777777" w:rsidR="00E36831" w:rsidRPr="00BE34D3" w:rsidRDefault="00E36831" w:rsidP="00F50CEB">
      <w:pPr>
        <w:spacing w:line="340" w:lineRule="exact"/>
      </w:pPr>
    </w:p>
    <w:p w14:paraId="0C6E6C74" w14:textId="77777777" w:rsidR="00E36831" w:rsidRPr="00BE34D3" w:rsidRDefault="00E36831" w:rsidP="00F50CEB">
      <w:pPr>
        <w:spacing w:line="340" w:lineRule="exact"/>
      </w:pPr>
    </w:p>
    <w:p w14:paraId="03435BD0" w14:textId="77777777" w:rsidR="00E36831" w:rsidRPr="00BE34D3" w:rsidRDefault="00E36831" w:rsidP="00F50CEB">
      <w:pPr>
        <w:spacing w:line="340" w:lineRule="exact"/>
      </w:pPr>
    </w:p>
    <w:p w14:paraId="4A25DA7B" w14:textId="77777777" w:rsidR="00E36831" w:rsidRPr="00BE34D3" w:rsidRDefault="00E36831" w:rsidP="00F50CEB">
      <w:pPr>
        <w:widowControl/>
        <w:spacing w:line="340" w:lineRule="exact"/>
        <w:jc w:val="left"/>
        <w:rPr>
          <w:rFonts w:ascii="BIZ UDゴシック" w:eastAsia="BIZ UDゴシック" w:hAnsi="BIZ UDゴシック"/>
          <w:noProof/>
          <w:sz w:val="24"/>
        </w:rPr>
      </w:pPr>
    </w:p>
    <w:p w14:paraId="293B8910" w14:textId="77777777" w:rsidR="00E36831" w:rsidRPr="00BE34D3" w:rsidRDefault="00E36831" w:rsidP="00F50CEB">
      <w:pPr>
        <w:pStyle w:val="a7"/>
        <w:spacing w:line="340" w:lineRule="exact"/>
      </w:pPr>
      <w:r w:rsidRPr="00BE34D3">
        <w:rPr>
          <w:rFonts w:hint="eastAsia"/>
        </w:rPr>
        <w:t>２．重度訪問介護</w:t>
      </w:r>
    </w:p>
    <w:p w14:paraId="6C05F643" w14:textId="77777777" w:rsidR="00E36831" w:rsidRPr="00BE34D3" w:rsidRDefault="00E36831" w:rsidP="00F50CEB">
      <w:pPr>
        <w:pStyle w:val="a7"/>
        <w:spacing w:line="340" w:lineRule="exact"/>
      </w:pPr>
      <w:r w:rsidRPr="00BE34D3">
        <w:rPr>
          <w:rFonts w:hint="eastAsia"/>
        </w:rPr>
        <w:t>①利用の有無</w:t>
      </w:r>
    </w:p>
    <w:p w14:paraId="3BC5652C" w14:textId="0FC7B016" w:rsidR="00E36831" w:rsidRPr="00BE34D3" w:rsidRDefault="00E36831" w:rsidP="00F50CEB">
      <w:pPr>
        <w:pStyle w:val="a3"/>
        <w:spacing w:line="340" w:lineRule="exact"/>
      </w:pPr>
      <w:r w:rsidRPr="00BE34D3">
        <w:rPr>
          <w:rFonts w:hint="eastAsia"/>
        </w:rPr>
        <w:t>全体では、「利用している」の割合が1.8％、「利用していない」の割合が47.7％となっています。</w:t>
      </w:r>
    </w:p>
    <w:p w14:paraId="1EC71424" w14:textId="77777777" w:rsidR="00E36831" w:rsidRPr="00BE34D3" w:rsidRDefault="00E36831" w:rsidP="00F50CEB">
      <w:pPr>
        <w:pStyle w:val="a3"/>
        <w:spacing w:line="340" w:lineRule="exact"/>
      </w:pPr>
      <w:r w:rsidRPr="00BE34D3">
        <w:rPr>
          <w:rFonts w:hint="eastAsia"/>
        </w:rPr>
        <w:t>障害種別にみると、他に比べ、児童で「利用していない」の割合が高くなっています。</w:t>
      </w:r>
    </w:p>
    <w:p w14:paraId="565C63AC" w14:textId="065D98E8" w:rsidR="00E36831" w:rsidRPr="00BE34D3" w:rsidRDefault="002070A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04192" behindDoc="0" locked="0" layoutInCell="1" allowOverlap="1" wp14:anchorId="257FCE05" wp14:editId="4FBFB6CD">
            <wp:simplePos x="0" y="0"/>
            <wp:positionH relativeFrom="margin">
              <wp:align>right</wp:align>
            </wp:positionH>
            <wp:positionV relativeFrom="paragraph">
              <wp:posOffset>228600</wp:posOffset>
            </wp:positionV>
            <wp:extent cx="3878104" cy="307658"/>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898F9" w14:textId="6889B7D0" w:rsidR="00E36831" w:rsidRPr="00BE34D3" w:rsidRDefault="00E36831" w:rsidP="00F50CEB">
      <w:pPr>
        <w:spacing w:line="340" w:lineRule="exact"/>
        <w:rPr>
          <w:rFonts w:ascii="BIZ UDゴシック" w:eastAsia="BIZ UDゴシック" w:hAnsi="BIZ UDゴシック"/>
        </w:rPr>
      </w:pPr>
    </w:p>
    <w:p w14:paraId="14C159FB" w14:textId="190EC200"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03168" behindDoc="0" locked="0" layoutInCell="1" allowOverlap="1" wp14:anchorId="6E449F5A" wp14:editId="3BF303A4">
            <wp:simplePos x="0" y="0"/>
            <wp:positionH relativeFrom="margin">
              <wp:posOffset>711744</wp:posOffset>
            </wp:positionH>
            <wp:positionV relativeFrom="paragraph">
              <wp:posOffset>38100</wp:posOffset>
            </wp:positionV>
            <wp:extent cx="5748338" cy="2687955"/>
            <wp:effectExtent l="0" t="0" r="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5BDA3" w14:textId="77777777" w:rsidR="00E36831" w:rsidRPr="00BE34D3" w:rsidRDefault="00E36831" w:rsidP="00F50CEB">
      <w:pPr>
        <w:spacing w:line="340" w:lineRule="exact"/>
        <w:rPr>
          <w:rFonts w:ascii="BIZ UDゴシック" w:eastAsia="BIZ UDゴシック" w:hAnsi="BIZ UDゴシック"/>
        </w:rPr>
      </w:pPr>
    </w:p>
    <w:p w14:paraId="6968ECAE" w14:textId="77777777" w:rsidR="00E36831" w:rsidRPr="00BE34D3" w:rsidRDefault="00E36831" w:rsidP="00F50CEB">
      <w:pPr>
        <w:spacing w:line="340" w:lineRule="exact"/>
        <w:rPr>
          <w:rFonts w:ascii="BIZ UDゴシック" w:eastAsia="BIZ UDゴシック" w:hAnsi="BIZ UDゴシック"/>
        </w:rPr>
      </w:pPr>
    </w:p>
    <w:p w14:paraId="794CC093" w14:textId="77777777" w:rsidR="00E36831" w:rsidRPr="00BE34D3" w:rsidRDefault="00E36831" w:rsidP="00F50CEB">
      <w:pPr>
        <w:spacing w:line="340" w:lineRule="exact"/>
        <w:rPr>
          <w:rFonts w:ascii="BIZ UDゴシック" w:eastAsia="BIZ UDゴシック" w:hAnsi="BIZ UDゴシック"/>
        </w:rPr>
      </w:pPr>
    </w:p>
    <w:p w14:paraId="1084C0CA" w14:textId="77777777" w:rsidR="00E36831" w:rsidRPr="00BE34D3" w:rsidRDefault="00E36831" w:rsidP="00F50CEB">
      <w:pPr>
        <w:spacing w:line="340" w:lineRule="exact"/>
        <w:rPr>
          <w:rFonts w:ascii="BIZ UDゴシック" w:eastAsia="BIZ UDゴシック" w:hAnsi="BIZ UDゴシック"/>
        </w:rPr>
      </w:pPr>
    </w:p>
    <w:p w14:paraId="4FE4C2C0" w14:textId="18AE9B96" w:rsidR="00E36831" w:rsidRPr="00BE34D3" w:rsidRDefault="00E36831" w:rsidP="00F50CEB">
      <w:pPr>
        <w:spacing w:line="340" w:lineRule="exact"/>
        <w:rPr>
          <w:rFonts w:ascii="BIZ UDゴシック" w:eastAsia="BIZ UDゴシック" w:hAnsi="BIZ UDゴシック"/>
        </w:rPr>
      </w:pPr>
    </w:p>
    <w:p w14:paraId="16101087" w14:textId="77777777" w:rsidR="00E36831" w:rsidRPr="00BE34D3" w:rsidRDefault="00E36831" w:rsidP="00F50CEB">
      <w:pPr>
        <w:spacing w:line="340" w:lineRule="exact"/>
        <w:rPr>
          <w:rFonts w:ascii="BIZ UDゴシック" w:eastAsia="BIZ UDゴシック" w:hAnsi="BIZ UDゴシック"/>
        </w:rPr>
      </w:pPr>
    </w:p>
    <w:p w14:paraId="0156B72E" w14:textId="77777777" w:rsidR="00E36831" w:rsidRPr="00BE34D3" w:rsidRDefault="00E36831" w:rsidP="00F50CEB">
      <w:pPr>
        <w:spacing w:line="340" w:lineRule="exact"/>
        <w:rPr>
          <w:rFonts w:ascii="BIZ UDゴシック" w:eastAsia="BIZ UDゴシック" w:hAnsi="BIZ UDゴシック"/>
        </w:rPr>
      </w:pPr>
    </w:p>
    <w:p w14:paraId="76BE12A9" w14:textId="02CE1342" w:rsidR="00E36831" w:rsidRPr="00BE34D3" w:rsidRDefault="00E36831" w:rsidP="00F50CEB">
      <w:pPr>
        <w:spacing w:line="340" w:lineRule="exact"/>
        <w:rPr>
          <w:rFonts w:ascii="BIZ UDゴシック" w:eastAsia="BIZ UDゴシック" w:hAnsi="BIZ UDゴシック"/>
        </w:rPr>
      </w:pPr>
    </w:p>
    <w:p w14:paraId="74DECB03" w14:textId="77777777" w:rsidR="00E36831" w:rsidRPr="00BE34D3" w:rsidRDefault="00E36831" w:rsidP="00F50CEB">
      <w:pPr>
        <w:spacing w:line="340" w:lineRule="exact"/>
        <w:rPr>
          <w:rFonts w:ascii="BIZ UDゴシック" w:eastAsia="BIZ UDゴシック" w:hAnsi="BIZ UDゴシック"/>
        </w:rPr>
      </w:pPr>
    </w:p>
    <w:p w14:paraId="221F33F1" w14:textId="751D6BB2" w:rsidR="00E36831" w:rsidRPr="00BE34D3" w:rsidRDefault="00E36831" w:rsidP="00F50CEB">
      <w:pPr>
        <w:spacing w:line="340" w:lineRule="exact"/>
        <w:rPr>
          <w:rFonts w:ascii="BIZ UDゴシック" w:eastAsia="BIZ UDゴシック" w:hAnsi="BIZ UDゴシック"/>
        </w:rPr>
      </w:pPr>
    </w:p>
    <w:p w14:paraId="22187626" w14:textId="66352B13"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76928" behindDoc="0" locked="0" layoutInCell="1" allowOverlap="1" wp14:anchorId="5B074114" wp14:editId="418D4C2E">
            <wp:simplePos x="0" y="0"/>
            <wp:positionH relativeFrom="page">
              <wp:posOffset>543560</wp:posOffset>
            </wp:positionH>
            <wp:positionV relativeFrom="page">
              <wp:posOffset>9393555</wp:posOffset>
            </wp:positionV>
            <wp:extent cx="654840" cy="654840"/>
            <wp:effectExtent l="0" t="0" r="0" b="0"/>
            <wp:wrapNone/>
            <wp:docPr id="831" name="図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1F79623A" w14:textId="77777777" w:rsidR="00E36831" w:rsidRPr="00BE34D3" w:rsidRDefault="00E36831" w:rsidP="00F50CEB">
      <w:pPr>
        <w:pStyle w:val="a7"/>
        <w:spacing w:line="340" w:lineRule="exact"/>
      </w:pPr>
      <w:r w:rsidRPr="00BE34D3">
        <w:rPr>
          <w:rFonts w:hint="eastAsia"/>
        </w:rPr>
        <w:lastRenderedPageBreak/>
        <w:t>②利用者の利用意向</w:t>
      </w:r>
    </w:p>
    <w:p w14:paraId="0EBA1D6B" w14:textId="77777777" w:rsidR="00E36831" w:rsidRPr="00BE34D3" w:rsidRDefault="00E36831" w:rsidP="00F50CEB">
      <w:pPr>
        <w:pStyle w:val="a3"/>
        <w:spacing w:line="340" w:lineRule="exact"/>
      </w:pPr>
      <w:r w:rsidRPr="00BE34D3">
        <w:rPr>
          <w:rFonts w:hint="eastAsia"/>
        </w:rPr>
        <w:t>全体では、「今のままでよい」の割合が55.6％と最も高く、次いで「増やしたい」の割合が16.7％となっています。</w:t>
      </w:r>
    </w:p>
    <w:p w14:paraId="15075D40"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56912FBF"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705216" behindDoc="0" locked="0" layoutInCell="1" allowOverlap="1" wp14:anchorId="2FD37190" wp14:editId="5DB87934">
            <wp:simplePos x="0" y="0"/>
            <wp:positionH relativeFrom="column">
              <wp:posOffset>1519555</wp:posOffset>
            </wp:positionH>
            <wp:positionV relativeFrom="paragraph">
              <wp:posOffset>76200</wp:posOffset>
            </wp:positionV>
            <wp:extent cx="4242435" cy="307658"/>
            <wp:effectExtent l="0" t="0" r="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1A7E0" w14:textId="77777777" w:rsidR="00E36831" w:rsidRPr="00BE34D3" w:rsidRDefault="00E36831" w:rsidP="00F50CEB">
      <w:pPr>
        <w:spacing w:line="340" w:lineRule="exact"/>
        <w:rPr>
          <w:rFonts w:ascii="BIZ UDゴシック" w:eastAsia="BIZ UDゴシック" w:hAnsi="BIZ UDゴシック"/>
        </w:rPr>
      </w:pPr>
    </w:p>
    <w:p w14:paraId="5DF20F05"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06240" behindDoc="0" locked="0" layoutInCell="1" allowOverlap="1" wp14:anchorId="090E9C35" wp14:editId="108B4857">
            <wp:simplePos x="0" y="0"/>
            <wp:positionH relativeFrom="column">
              <wp:align>center</wp:align>
            </wp:positionH>
            <wp:positionV relativeFrom="paragraph">
              <wp:posOffset>0</wp:posOffset>
            </wp:positionV>
            <wp:extent cx="5748338" cy="2687955"/>
            <wp:effectExtent l="0" t="0" r="0"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71A12" w14:textId="77777777" w:rsidR="00E36831" w:rsidRPr="00BE34D3" w:rsidRDefault="00E36831" w:rsidP="00F50CEB">
      <w:pPr>
        <w:spacing w:line="340" w:lineRule="exact"/>
        <w:rPr>
          <w:rFonts w:ascii="BIZ UDゴシック" w:eastAsia="BIZ UDゴシック" w:hAnsi="BIZ UDゴシック"/>
        </w:rPr>
      </w:pPr>
    </w:p>
    <w:p w14:paraId="1EEFE38E" w14:textId="77777777" w:rsidR="00E36831" w:rsidRPr="00BE34D3" w:rsidRDefault="00E36831" w:rsidP="00F50CEB">
      <w:pPr>
        <w:spacing w:line="340" w:lineRule="exact"/>
        <w:rPr>
          <w:rFonts w:ascii="BIZ UDゴシック" w:eastAsia="BIZ UDゴシック" w:hAnsi="BIZ UDゴシック"/>
        </w:rPr>
      </w:pPr>
    </w:p>
    <w:p w14:paraId="73F98F35" w14:textId="77777777" w:rsidR="00E36831" w:rsidRPr="00BE34D3" w:rsidRDefault="00E36831" w:rsidP="00F50CEB">
      <w:pPr>
        <w:spacing w:line="340" w:lineRule="exact"/>
        <w:rPr>
          <w:rFonts w:ascii="BIZ UDゴシック" w:eastAsia="BIZ UDゴシック" w:hAnsi="BIZ UDゴシック"/>
        </w:rPr>
      </w:pPr>
    </w:p>
    <w:p w14:paraId="47F7CF2D" w14:textId="77777777" w:rsidR="00E36831" w:rsidRPr="00BE34D3" w:rsidRDefault="00E36831" w:rsidP="00F50CEB">
      <w:pPr>
        <w:spacing w:line="340" w:lineRule="exact"/>
        <w:rPr>
          <w:rFonts w:ascii="BIZ UDゴシック" w:eastAsia="BIZ UDゴシック" w:hAnsi="BIZ UDゴシック"/>
        </w:rPr>
      </w:pPr>
    </w:p>
    <w:p w14:paraId="08D3D2FC" w14:textId="77777777" w:rsidR="00E36831" w:rsidRPr="00BE34D3" w:rsidRDefault="00E36831" w:rsidP="00F50CEB">
      <w:pPr>
        <w:spacing w:line="340" w:lineRule="exact"/>
        <w:rPr>
          <w:rFonts w:ascii="BIZ UDゴシック" w:eastAsia="BIZ UDゴシック" w:hAnsi="BIZ UDゴシック"/>
        </w:rPr>
      </w:pPr>
    </w:p>
    <w:p w14:paraId="4151B4A9" w14:textId="77777777" w:rsidR="00E36831" w:rsidRPr="00BE34D3" w:rsidRDefault="00E36831" w:rsidP="00F50CEB">
      <w:pPr>
        <w:spacing w:line="340" w:lineRule="exact"/>
        <w:rPr>
          <w:rFonts w:ascii="BIZ UDゴシック" w:eastAsia="BIZ UDゴシック" w:hAnsi="BIZ UDゴシック"/>
        </w:rPr>
      </w:pPr>
    </w:p>
    <w:p w14:paraId="768C8A30" w14:textId="77777777" w:rsidR="00E36831" w:rsidRPr="00BE34D3" w:rsidRDefault="00E36831" w:rsidP="00F50CEB">
      <w:pPr>
        <w:spacing w:line="340" w:lineRule="exact"/>
        <w:rPr>
          <w:rFonts w:ascii="BIZ UDゴシック" w:eastAsia="BIZ UDゴシック" w:hAnsi="BIZ UDゴシック"/>
        </w:rPr>
      </w:pPr>
    </w:p>
    <w:p w14:paraId="089E48A1" w14:textId="77777777" w:rsidR="00E36831" w:rsidRPr="00BE34D3" w:rsidRDefault="00E36831" w:rsidP="00F50CEB">
      <w:pPr>
        <w:spacing w:line="340" w:lineRule="exact"/>
        <w:rPr>
          <w:rFonts w:ascii="BIZ UDゴシック" w:eastAsia="BIZ UDゴシック" w:hAnsi="BIZ UDゴシック"/>
        </w:rPr>
      </w:pPr>
    </w:p>
    <w:p w14:paraId="3B54FF43" w14:textId="77777777" w:rsidR="00E36831" w:rsidRPr="00BE34D3" w:rsidRDefault="00E36831" w:rsidP="00F50CEB">
      <w:pPr>
        <w:spacing w:line="340" w:lineRule="exact"/>
        <w:rPr>
          <w:rFonts w:ascii="BIZ UDゴシック" w:eastAsia="BIZ UDゴシック" w:hAnsi="BIZ UDゴシック"/>
        </w:rPr>
      </w:pPr>
    </w:p>
    <w:p w14:paraId="46D17EB6" w14:textId="77777777" w:rsidR="00E36831" w:rsidRPr="00BE34D3" w:rsidRDefault="00E36831" w:rsidP="00F50CEB">
      <w:pPr>
        <w:spacing w:line="340" w:lineRule="exact"/>
        <w:rPr>
          <w:rFonts w:ascii="BIZ UDゴシック" w:eastAsia="BIZ UDゴシック" w:hAnsi="BIZ UDゴシック"/>
        </w:rPr>
      </w:pPr>
    </w:p>
    <w:p w14:paraId="6DF6EFFE" w14:textId="77777777" w:rsidR="00E36831" w:rsidRPr="00BE34D3" w:rsidRDefault="00E36831" w:rsidP="00F50CEB">
      <w:pPr>
        <w:spacing w:line="340" w:lineRule="exact"/>
        <w:rPr>
          <w:rFonts w:ascii="BIZ UDゴシック" w:eastAsia="BIZ UDゴシック" w:hAnsi="BIZ UDゴシック"/>
        </w:rPr>
      </w:pPr>
    </w:p>
    <w:p w14:paraId="3561E859" w14:textId="77777777" w:rsidR="00E36831" w:rsidRPr="00BE34D3" w:rsidRDefault="00E36831" w:rsidP="00F50CEB">
      <w:pPr>
        <w:widowControl/>
        <w:spacing w:line="340" w:lineRule="exact"/>
        <w:jc w:val="left"/>
        <w:rPr>
          <w:rFonts w:ascii="BIZ UDゴシック" w:eastAsia="BIZ UDゴシック" w:hAnsi="BIZ UDゴシック"/>
        </w:rPr>
      </w:pPr>
    </w:p>
    <w:p w14:paraId="081B6897" w14:textId="77777777" w:rsidR="00E36831" w:rsidRPr="00BE34D3" w:rsidRDefault="00E36831" w:rsidP="00F50CEB">
      <w:pPr>
        <w:pStyle w:val="a7"/>
        <w:spacing w:line="340" w:lineRule="exact"/>
      </w:pPr>
      <w:r w:rsidRPr="00BE34D3">
        <w:rPr>
          <w:rFonts w:hint="eastAsia"/>
        </w:rPr>
        <w:t>③未利用者の利用意向</w:t>
      </w:r>
    </w:p>
    <w:p w14:paraId="1E881C8F" w14:textId="77777777" w:rsidR="00E36831" w:rsidRPr="00BE34D3" w:rsidRDefault="00E36831" w:rsidP="00F50CEB">
      <w:pPr>
        <w:pStyle w:val="a3"/>
        <w:spacing w:line="340" w:lineRule="exact"/>
      </w:pPr>
      <w:r w:rsidRPr="00BE34D3">
        <w:rPr>
          <w:rFonts w:hint="eastAsia"/>
        </w:rPr>
        <w:t>全体では、「わからない」の割合が48.8％と最も高く、次いで「利用したくない」の割合が23.0％となっています。</w:t>
      </w:r>
    </w:p>
    <w:p w14:paraId="66BC5A29" w14:textId="77777777" w:rsidR="00E36831" w:rsidRPr="00BE34D3" w:rsidRDefault="00E36831" w:rsidP="00F50CEB">
      <w:pPr>
        <w:pStyle w:val="a3"/>
        <w:spacing w:line="340" w:lineRule="exact"/>
      </w:pPr>
      <w:r w:rsidRPr="00BE34D3">
        <w:rPr>
          <w:rFonts w:hint="eastAsia"/>
        </w:rPr>
        <w:t>障害種別にみると、他に比べ、児童、愛の手帳所持者で「利用したくない」の割合が高くなっています。また、身体障害者手帳所持者で「わからない」の割合が高くなっています。</w:t>
      </w:r>
    </w:p>
    <w:p w14:paraId="62DBCA48" w14:textId="77777777" w:rsidR="00E36831" w:rsidRPr="00BE34D3" w:rsidRDefault="00E36831" w:rsidP="00F50CEB">
      <w:pPr>
        <w:spacing w:line="340" w:lineRule="exact"/>
      </w:pPr>
      <w:r w:rsidRPr="00BE34D3">
        <w:rPr>
          <w:noProof/>
        </w:rPr>
        <w:drawing>
          <wp:anchor distT="0" distB="0" distL="114300" distR="114300" simplePos="0" relativeHeight="253707264" behindDoc="0" locked="0" layoutInCell="1" allowOverlap="1" wp14:anchorId="4A62F617" wp14:editId="5187AAF1">
            <wp:simplePos x="0" y="0"/>
            <wp:positionH relativeFrom="column">
              <wp:posOffset>1739900</wp:posOffset>
            </wp:positionH>
            <wp:positionV relativeFrom="paragraph">
              <wp:posOffset>57150</wp:posOffset>
            </wp:positionV>
            <wp:extent cx="3877945" cy="307340"/>
            <wp:effectExtent l="0" t="0" r="0"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C21DF" w14:textId="77777777" w:rsidR="00E36831" w:rsidRPr="00BE34D3" w:rsidRDefault="00E36831" w:rsidP="00F50CEB">
      <w:pPr>
        <w:spacing w:line="340" w:lineRule="exact"/>
      </w:pPr>
      <w:r w:rsidRPr="00BE34D3">
        <w:rPr>
          <w:noProof/>
        </w:rPr>
        <w:drawing>
          <wp:anchor distT="0" distB="0" distL="114300" distR="114300" simplePos="0" relativeHeight="253708288" behindDoc="0" locked="0" layoutInCell="1" allowOverlap="1" wp14:anchorId="5CB5D08B" wp14:editId="460E3B0A">
            <wp:simplePos x="0" y="0"/>
            <wp:positionH relativeFrom="column">
              <wp:posOffset>186055</wp:posOffset>
            </wp:positionH>
            <wp:positionV relativeFrom="paragraph">
              <wp:posOffset>135890</wp:posOffset>
            </wp:positionV>
            <wp:extent cx="5748338" cy="2687955"/>
            <wp:effectExtent l="0" t="0" r="0"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C2934" w14:textId="77777777" w:rsidR="00E36831" w:rsidRPr="00BE34D3" w:rsidRDefault="00E36831" w:rsidP="00F50CEB">
      <w:pPr>
        <w:spacing w:line="340" w:lineRule="exact"/>
      </w:pPr>
    </w:p>
    <w:p w14:paraId="4625646A" w14:textId="77777777" w:rsidR="00E36831" w:rsidRPr="00BE34D3" w:rsidRDefault="00E36831" w:rsidP="00F50CEB">
      <w:pPr>
        <w:spacing w:line="340" w:lineRule="exact"/>
      </w:pPr>
    </w:p>
    <w:p w14:paraId="238A1D03" w14:textId="77777777" w:rsidR="00E36831" w:rsidRPr="00BE34D3" w:rsidRDefault="00E36831" w:rsidP="00F50CEB">
      <w:pPr>
        <w:spacing w:line="340" w:lineRule="exact"/>
      </w:pPr>
    </w:p>
    <w:p w14:paraId="0487C227" w14:textId="77777777" w:rsidR="00E36831" w:rsidRPr="00BE34D3" w:rsidRDefault="00E36831" w:rsidP="00F50CEB">
      <w:pPr>
        <w:spacing w:line="340" w:lineRule="exact"/>
      </w:pPr>
    </w:p>
    <w:p w14:paraId="672FFF46" w14:textId="77777777" w:rsidR="00E36831" w:rsidRPr="00BE34D3" w:rsidRDefault="00E36831" w:rsidP="00F50CEB">
      <w:pPr>
        <w:spacing w:line="340" w:lineRule="exact"/>
      </w:pPr>
    </w:p>
    <w:p w14:paraId="3761079B" w14:textId="77777777" w:rsidR="00E36831" w:rsidRPr="00BE34D3" w:rsidRDefault="00E36831" w:rsidP="00F50CEB">
      <w:pPr>
        <w:spacing w:line="340" w:lineRule="exact"/>
      </w:pPr>
    </w:p>
    <w:p w14:paraId="206DA3B8" w14:textId="77777777" w:rsidR="00E36831" w:rsidRPr="00BE34D3" w:rsidRDefault="00E36831" w:rsidP="00F50CEB">
      <w:pPr>
        <w:spacing w:line="340" w:lineRule="exact"/>
      </w:pPr>
    </w:p>
    <w:p w14:paraId="292E9E97" w14:textId="77777777" w:rsidR="00E36831" w:rsidRPr="00BE34D3" w:rsidRDefault="00E36831" w:rsidP="00F50CEB">
      <w:pPr>
        <w:spacing w:line="340" w:lineRule="exact"/>
        <w:rPr>
          <w:rFonts w:ascii="BIZ UDゴシック" w:eastAsia="BIZ UDゴシック" w:hAnsi="BIZ UDゴシック"/>
        </w:rPr>
      </w:pPr>
    </w:p>
    <w:p w14:paraId="7C86CB09" w14:textId="77777777" w:rsidR="00E36831" w:rsidRPr="00BE34D3" w:rsidRDefault="00E36831" w:rsidP="00F50CEB">
      <w:pPr>
        <w:spacing w:line="340" w:lineRule="exact"/>
        <w:rPr>
          <w:rFonts w:ascii="BIZ UDゴシック" w:eastAsia="BIZ UDゴシック" w:hAnsi="BIZ UDゴシック"/>
        </w:rPr>
      </w:pPr>
    </w:p>
    <w:p w14:paraId="5A2823B6" w14:textId="77777777" w:rsidR="00E36831" w:rsidRPr="00BE34D3" w:rsidRDefault="00E36831" w:rsidP="00F50CEB">
      <w:pPr>
        <w:spacing w:line="340" w:lineRule="exact"/>
        <w:rPr>
          <w:rFonts w:ascii="BIZ UDゴシック" w:eastAsia="BIZ UDゴシック" w:hAnsi="BIZ UDゴシック"/>
        </w:rPr>
      </w:pPr>
    </w:p>
    <w:p w14:paraId="50EED84E" w14:textId="764BF306" w:rsidR="00E36831" w:rsidRPr="00BE34D3" w:rsidRDefault="00E36831" w:rsidP="00F50CEB">
      <w:pPr>
        <w:spacing w:line="340" w:lineRule="exact"/>
        <w:rPr>
          <w:rFonts w:ascii="BIZ UDゴシック" w:eastAsia="BIZ UDゴシック" w:hAnsi="BIZ UDゴシック"/>
        </w:rPr>
      </w:pPr>
    </w:p>
    <w:p w14:paraId="75ED0458" w14:textId="5AB72E21"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77952" behindDoc="0" locked="1" layoutInCell="1" allowOverlap="1" wp14:anchorId="602049F1" wp14:editId="4818FE53">
            <wp:simplePos x="0" y="0"/>
            <wp:positionH relativeFrom="page">
              <wp:posOffset>6282690</wp:posOffset>
            </wp:positionH>
            <wp:positionV relativeFrom="page">
              <wp:posOffset>9393555</wp:posOffset>
            </wp:positionV>
            <wp:extent cx="655200" cy="655200"/>
            <wp:effectExtent l="0" t="0" r="0" b="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20CCA645" w14:textId="77777777" w:rsidR="00E36831" w:rsidRPr="00BE34D3" w:rsidRDefault="00E36831" w:rsidP="00F50CEB">
      <w:pPr>
        <w:pStyle w:val="a7"/>
        <w:spacing w:line="340" w:lineRule="exact"/>
      </w:pPr>
      <w:r w:rsidRPr="00BE34D3">
        <w:rPr>
          <w:rFonts w:hint="eastAsia"/>
        </w:rPr>
        <w:lastRenderedPageBreak/>
        <w:t>３．同行援護</w:t>
      </w:r>
    </w:p>
    <w:p w14:paraId="66137A1C" w14:textId="77777777" w:rsidR="00E36831" w:rsidRPr="00BE34D3" w:rsidRDefault="00E36831" w:rsidP="00F50CEB">
      <w:pPr>
        <w:pStyle w:val="a7"/>
        <w:spacing w:line="340" w:lineRule="exact"/>
      </w:pPr>
      <w:r w:rsidRPr="00BE34D3">
        <w:rPr>
          <w:rFonts w:hint="eastAsia"/>
        </w:rPr>
        <w:t>①利用の有無</w:t>
      </w:r>
    </w:p>
    <w:p w14:paraId="1440643C" w14:textId="77777777" w:rsidR="00E36831" w:rsidRPr="00BE34D3" w:rsidRDefault="00E36831" w:rsidP="00F50CEB">
      <w:pPr>
        <w:pStyle w:val="a3"/>
        <w:spacing w:line="340" w:lineRule="exact"/>
      </w:pPr>
      <w:r w:rsidRPr="00BE34D3">
        <w:rPr>
          <w:rFonts w:hint="eastAsia"/>
        </w:rPr>
        <w:t>全体では、「利用している」の割合が3.1％、「利用していない」の割合が47.9％となっています。</w:t>
      </w:r>
    </w:p>
    <w:p w14:paraId="05520008" w14:textId="77777777" w:rsidR="00E36831" w:rsidRPr="00BE34D3" w:rsidRDefault="00E36831" w:rsidP="00F50CEB">
      <w:pPr>
        <w:pStyle w:val="a3"/>
        <w:spacing w:line="340" w:lineRule="exact"/>
      </w:pPr>
      <w:r w:rsidRPr="00BE34D3">
        <w:rPr>
          <w:rFonts w:hint="eastAsia"/>
        </w:rPr>
        <w:t>障害種別にみると、他に比べ、児童で「利用していない」の割合が高くなっています。</w:t>
      </w:r>
    </w:p>
    <w:p w14:paraId="35D7E928"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10336" behindDoc="0" locked="0" layoutInCell="1" allowOverlap="1" wp14:anchorId="2CEBDA5C" wp14:editId="6F24C8AC">
            <wp:simplePos x="0" y="0"/>
            <wp:positionH relativeFrom="column">
              <wp:posOffset>1835150</wp:posOffset>
            </wp:positionH>
            <wp:positionV relativeFrom="paragraph">
              <wp:posOffset>0</wp:posOffset>
            </wp:positionV>
            <wp:extent cx="3878104" cy="307658"/>
            <wp:effectExtent l="0" t="0" r="0" b="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86A7D"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11360" behindDoc="0" locked="0" layoutInCell="1" allowOverlap="1" wp14:anchorId="713352BC" wp14:editId="58F9F7FF">
            <wp:simplePos x="0" y="0"/>
            <wp:positionH relativeFrom="column">
              <wp:posOffset>186055</wp:posOffset>
            </wp:positionH>
            <wp:positionV relativeFrom="paragraph">
              <wp:posOffset>78740</wp:posOffset>
            </wp:positionV>
            <wp:extent cx="5748338" cy="2687955"/>
            <wp:effectExtent l="0" t="0" r="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A17C6" w14:textId="77777777" w:rsidR="00E36831" w:rsidRPr="00BE34D3" w:rsidRDefault="00E36831" w:rsidP="00F50CEB">
      <w:pPr>
        <w:spacing w:line="340" w:lineRule="exact"/>
        <w:rPr>
          <w:rFonts w:ascii="BIZ UDゴシック" w:eastAsia="BIZ UDゴシック" w:hAnsi="BIZ UDゴシック"/>
        </w:rPr>
      </w:pPr>
    </w:p>
    <w:p w14:paraId="042EE305" w14:textId="77777777" w:rsidR="00E36831" w:rsidRPr="00BE34D3" w:rsidRDefault="00E36831" w:rsidP="00F50CEB">
      <w:pPr>
        <w:spacing w:line="340" w:lineRule="exact"/>
        <w:rPr>
          <w:rFonts w:ascii="BIZ UDゴシック" w:eastAsia="BIZ UDゴシック" w:hAnsi="BIZ UDゴシック"/>
        </w:rPr>
      </w:pPr>
    </w:p>
    <w:p w14:paraId="15C7F35D" w14:textId="77777777" w:rsidR="00E36831" w:rsidRPr="00BE34D3" w:rsidRDefault="00E36831" w:rsidP="00F50CEB">
      <w:pPr>
        <w:spacing w:line="340" w:lineRule="exact"/>
        <w:rPr>
          <w:rFonts w:ascii="BIZ UDゴシック" w:eastAsia="BIZ UDゴシック" w:hAnsi="BIZ UDゴシック"/>
        </w:rPr>
      </w:pPr>
    </w:p>
    <w:p w14:paraId="32CFE145" w14:textId="77777777" w:rsidR="00E36831" w:rsidRPr="00BE34D3" w:rsidRDefault="00E36831" w:rsidP="00F50CEB">
      <w:pPr>
        <w:spacing w:line="340" w:lineRule="exact"/>
        <w:rPr>
          <w:rFonts w:ascii="BIZ UDゴシック" w:eastAsia="BIZ UDゴシック" w:hAnsi="BIZ UDゴシック"/>
        </w:rPr>
      </w:pPr>
    </w:p>
    <w:p w14:paraId="6C01ED87" w14:textId="77777777" w:rsidR="00E36831" w:rsidRPr="00BE34D3" w:rsidRDefault="00E36831" w:rsidP="00F50CEB">
      <w:pPr>
        <w:spacing w:line="340" w:lineRule="exact"/>
        <w:rPr>
          <w:rFonts w:ascii="BIZ UDゴシック" w:eastAsia="BIZ UDゴシック" w:hAnsi="BIZ UDゴシック"/>
        </w:rPr>
      </w:pPr>
    </w:p>
    <w:p w14:paraId="21024F9A" w14:textId="77777777" w:rsidR="00E36831" w:rsidRPr="00BE34D3" w:rsidRDefault="00E36831" w:rsidP="00F50CEB">
      <w:pPr>
        <w:spacing w:line="340" w:lineRule="exact"/>
        <w:rPr>
          <w:rFonts w:ascii="BIZ UDゴシック" w:eastAsia="BIZ UDゴシック" w:hAnsi="BIZ UDゴシック"/>
        </w:rPr>
      </w:pPr>
    </w:p>
    <w:p w14:paraId="70B48EA6" w14:textId="77777777" w:rsidR="00E36831" w:rsidRPr="00BE34D3" w:rsidRDefault="00E36831" w:rsidP="00F50CEB">
      <w:pPr>
        <w:spacing w:line="340" w:lineRule="exact"/>
        <w:rPr>
          <w:rFonts w:ascii="BIZ UDゴシック" w:eastAsia="BIZ UDゴシック" w:hAnsi="BIZ UDゴシック"/>
        </w:rPr>
      </w:pPr>
    </w:p>
    <w:p w14:paraId="59D16FFD" w14:textId="77777777" w:rsidR="00E36831" w:rsidRPr="00BE34D3" w:rsidRDefault="00E36831" w:rsidP="00F50CEB">
      <w:pPr>
        <w:spacing w:line="340" w:lineRule="exact"/>
        <w:rPr>
          <w:rFonts w:ascii="BIZ UDゴシック" w:eastAsia="BIZ UDゴシック" w:hAnsi="BIZ UDゴシック"/>
        </w:rPr>
      </w:pPr>
    </w:p>
    <w:p w14:paraId="52C21626" w14:textId="77777777" w:rsidR="00E36831" w:rsidRPr="00BE34D3" w:rsidRDefault="00E36831" w:rsidP="00F50CEB">
      <w:pPr>
        <w:spacing w:line="340" w:lineRule="exact"/>
        <w:rPr>
          <w:rFonts w:ascii="BIZ UDゴシック" w:eastAsia="BIZ UDゴシック" w:hAnsi="BIZ UDゴシック"/>
        </w:rPr>
      </w:pPr>
    </w:p>
    <w:p w14:paraId="7AD89674" w14:textId="77777777" w:rsidR="00E36831" w:rsidRPr="00BE34D3" w:rsidRDefault="00E36831" w:rsidP="00F50CEB">
      <w:pPr>
        <w:spacing w:line="340" w:lineRule="exact"/>
        <w:rPr>
          <w:rFonts w:ascii="BIZ UDゴシック" w:eastAsia="BIZ UDゴシック" w:hAnsi="BIZ UDゴシック"/>
        </w:rPr>
      </w:pPr>
    </w:p>
    <w:p w14:paraId="6210DA7F" w14:textId="77777777" w:rsidR="00E36831" w:rsidRPr="00BE34D3" w:rsidRDefault="00E36831" w:rsidP="00F50CEB">
      <w:pPr>
        <w:spacing w:line="340" w:lineRule="exact"/>
        <w:rPr>
          <w:rFonts w:ascii="BIZ UDゴシック" w:eastAsia="BIZ UDゴシック" w:hAnsi="BIZ UDゴシック"/>
        </w:rPr>
      </w:pPr>
    </w:p>
    <w:p w14:paraId="3B9B2BCE" w14:textId="77777777" w:rsidR="00E36831" w:rsidRPr="00BE34D3" w:rsidRDefault="00E36831" w:rsidP="00F50CEB">
      <w:pPr>
        <w:pStyle w:val="a7"/>
        <w:spacing w:line="340" w:lineRule="exact"/>
      </w:pPr>
      <w:r w:rsidRPr="00BE34D3">
        <w:rPr>
          <w:rFonts w:hint="eastAsia"/>
        </w:rPr>
        <w:t>②利用者の利用意向</w:t>
      </w:r>
    </w:p>
    <w:p w14:paraId="4AEC465E" w14:textId="77777777" w:rsidR="00E36831" w:rsidRPr="00BE34D3" w:rsidRDefault="00E36831" w:rsidP="00F50CEB">
      <w:pPr>
        <w:pStyle w:val="a3"/>
        <w:spacing w:line="340" w:lineRule="exact"/>
      </w:pPr>
      <w:r w:rsidRPr="00BE34D3">
        <w:rPr>
          <w:rFonts w:hint="eastAsia"/>
        </w:rPr>
        <w:t>全体では、「今のままでよい」の割合が46.7％と最も高く、次いで「増やしたい」の割合が30.0％となっています。</w:t>
      </w:r>
    </w:p>
    <w:p w14:paraId="65545764"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6FA98FF6"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709312" behindDoc="0" locked="0" layoutInCell="1" allowOverlap="1" wp14:anchorId="08ABDBAA" wp14:editId="4416BD0F">
            <wp:simplePos x="0" y="0"/>
            <wp:positionH relativeFrom="column">
              <wp:posOffset>1519555</wp:posOffset>
            </wp:positionH>
            <wp:positionV relativeFrom="paragraph">
              <wp:posOffset>76200</wp:posOffset>
            </wp:positionV>
            <wp:extent cx="4242435" cy="307658"/>
            <wp:effectExtent l="0" t="0" r="0" b="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4BB24"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12384" behindDoc="0" locked="0" layoutInCell="1" allowOverlap="1" wp14:anchorId="375FBA0C" wp14:editId="6E7130C7">
            <wp:simplePos x="0" y="0"/>
            <wp:positionH relativeFrom="column">
              <wp:posOffset>186055</wp:posOffset>
            </wp:positionH>
            <wp:positionV relativeFrom="paragraph">
              <wp:posOffset>154940</wp:posOffset>
            </wp:positionV>
            <wp:extent cx="5748020" cy="2687955"/>
            <wp:effectExtent l="0" t="0" r="0" b="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C27C5" w14:textId="77777777" w:rsidR="00E36831" w:rsidRPr="00BE34D3" w:rsidRDefault="00E36831" w:rsidP="00F50CEB">
      <w:pPr>
        <w:spacing w:line="340" w:lineRule="exact"/>
        <w:rPr>
          <w:rFonts w:ascii="BIZ UDゴシック" w:eastAsia="BIZ UDゴシック" w:hAnsi="BIZ UDゴシック"/>
        </w:rPr>
      </w:pPr>
    </w:p>
    <w:p w14:paraId="7ADEACA5" w14:textId="77777777" w:rsidR="00E36831" w:rsidRPr="00BE34D3" w:rsidRDefault="00E36831" w:rsidP="00F50CEB">
      <w:pPr>
        <w:spacing w:line="340" w:lineRule="exact"/>
        <w:rPr>
          <w:rFonts w:ascii="BIZ UDゴシック" w:eastAsia="BIZ UDゴシック" w:hAnsi="BIZ UDゴシック"/>
        </w:rPr>
      </w:pPr>
    </w:p>
    <w:p w14:paraId="4B922E5A" w14:textId="77777777" w:rsidR="00E36831" w:rsidRPr="00BE34D3" w:rsidRDefault="00E36831" w:rsidP="00F50CEB">
      <w:pPr>
        <w:spacing w:line="340" w:lineRule="exact"/>
        <w:rPr>
          <w:rFonts w:ascii="BIZ UDゴシック" w:eastAsia="BIZ UDゴシック" w:hAnsi="BIZ UDゴシック"/>
        </w:rPr>
      </w:pPr>
    </w:p>
    <w:p w14:paraId="420908A3" w14:textId="77777777" w:rsidR="00E36831" w:rsidRPr="00BE34D3" w:rsidRDefault="00E36831" w:rsidP="00F50CEB">
      <w:pPr>
        <w:spacing w:line="340" w:lineRule="exact"/>
        <w:rPr>
          <w:rFonts w:ascii="BIZ UDゴシック" w:eastAsia="BIZ UDゴシック" w:hAnsi="BIZ UDゴシック"/>
        </w:rPr>
      </w:pPr>
    </w:p>
    <w:p w14:paraId="6F9D3C2A" w14:textId="77777777" w:rsidR="00E36831" w:rsidRPr="00BE34D3" w:rsidRDefault="00E36831" w:rsidP="00F50CEB">
      <w:pPr>
        <w:spacing w:line="340" w:lineRule="exact"/>
        <w:rPr>
          <w:rFonts w:ascii="BIZ UDゴシック" w:eastAsia="BIZ UDゴシック" w:hAnsi="BIZ UDゴシック"/>
        </w:rPr>
      </w:pPr>
    </w:p>
    <w:p w14:paraId="7E1A071F" w14:textId="77777777" w:rsidR="00E36831" w:rsidRPr="00BE34D3" w:rsidRDefault="00E36831" w:rsidP="00F50CEB">
      <w:pPr>
        <w:spacing w:line="340" w:lineRule="exact"/>
        <w:rPr>
          <w:rFonts w:ascii="BIZ UDゴシック" w:eastAsia="BIZ UDゴシック" w:hAnsi="BIZ UDゴシック"/>
        </w:rPr>
      </w:pPr>
    </w:p>
    <w:p w14:paraId="479037CF" w14:textId="77777777" w:rsidR="00E36831" w:rsidRPr="00BE34D3" w:rsidRDefault="00E36831" w:rsidP="00F50CEB">
      <w:pPr>
        <w:spacing w:line="340" w:lineRule="exact"/>
        <w:rPr>
          <w:rFonts w:ascii="BIZ UDゴシック" w:eastAsia="BIZ UDゴシック" w:hAnsi="BIZ UDゴシック"/>
        </w:rPr>
      </w:pPr>
    </w:p>
    <w:p w14:paraId="02B9CA4F" w14:textId="77777777" w:rsidR="00E36831" w:rsidRPr="00BE34D3" w:rsidRDefault="00E36831" w:rsidP="00F50CEB">
      <w:pPr>
        <w:spacing w:line="340" w:lineRule="exact"/>
        <w:rPr>
          <w:rFonts w:ascii="BIZ UDゴシック" w:eastAsia="BIZ UDゴシック" w:hAnsi="BIZ UDゴシック"/>
        </w:rPr>
      </w:pPr>
    </w:p>
    <w:p w14:paraId="2C92DE77" w14:textId="77777777" w:rsidR="00E36831" w:rsidRPr="00BE34D3" w:rsidRDefault="00E36831" w:rsidP="00F50CEB">
      <w:pPr>
        <w:spacing w:line="340" w:lineRule="exact"/>
        <w:rPr>
          <w:rFonts w:ascii="BIZ UDゴシック" w:eastAsia="BIZ UDゴシック" w:hAnsi="BIZ UDゴシック"/>
        </w:rPr>
      </w:pPr>
    </w:p>
    <w:p w14:paraId="196D43B1" w14:textId="77777777" w:rsidR="00E36831" w:rsidRPr="00BE34D3" w:rsidRDefault="00E36831" w:rsidP="00F50CEB">
      <w:pPr>
        <w:spacing w:line="340" w:lineRule="exact"/>
        <w:rPr>
          <w:rFonts w:ascii="BIZ UDゴシック" w:eastAsia="BIZ UDゴシック" w:hAnsi="BIZ UDゴシック"/>
        </w:rPr>
      </w:pPr>
    </w:p>
    <w:p w14:paraId="0FCA9A39" w14:textId="77777777" w:rsidR="00E36831" w:rsidRPr="00BE34D3" w:rsidRDefault="00E36831" w:rsidP="00F50CEB">
      <w:pPr>
        <w:spacing w:line="340" w:lineRule="exact"/>
        <w:rPr>
          <w:rFonts w:ascii="BIZ UDゴシック" w:eastAsia="BIZ UDゴシック" w:hAnsi="BIZ UDゴシック"/>
        </w:rPr>
      </w:pPr>
    </w:p>
    <w:p w14:paraId="6A8B23AB" w14:textId="77777777" w:rsidR="00E36831" w:rsidRPr="00BE34D3" w:rsidRDefault="00E36831" w:rsidP="00F50CEB">
      <w:pPr>
        <w:spacing w:line="340" w:lineRule="exact"/>
        <w:rPr>
          <w:rFonts w:ascii="BIZ UDゴシック" w:eastAsia="BIZ UDゴシック" w:hAnsi="BIZ UDゴシック"/>
        </w:rPr>
      </w:pPr>
    </w:p>
    <w:p w14:paraId="76E44257" w14:textId="1DE634A5"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78976" behindDoc="0" locked="0" layoutInCell="1" allowOverlap="1" wp14:anchorId="73806529" wp14:editId="78ADE092">
            <wp:simplePos x="0" y="0"/>
            <wp:positionH relativeFrom="page">
              <wp:posOffset>543560</wp:posOffset>
            </wp:positionH>
            <wp:positionV relativeFrom="page">
              <wp:posOffset>9393555</wp:posOffset>
            </wp:positionV>
            <wp:extent cx="654840" cy="654840"/>
            <wp:effectExtent l="0" t="0" r="0"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2DD20109" w14:textId="77777777" w:rsidR="00E36831" w:rsidRPr="00BE34D3" w:rsidRDefault="00E36831" w:rsidP="00F50CEB">
      <w:pPr>
        <w:pStyle w:val="a7"/>
        <w:spacing w:line="340" w:lineRule="exact"/>
      </w:pPr>
      <w:r w:rsidRPr="00BE34D3">
        <w:rPr>
          <w:rFonts w:hint="eastAsia"/>
        </w:rPr>
        <w:lastRenderedPageBreak/>
        <w:t>③未利用者の利用意向</w:t>
      </w:r>
    </w:p>
    <w:p w14:paraId="6C7E92CE" w14:textId="77777777" w:rsidR="00E36831" w:rsidRPr="00BE34D3" w:rsidRDefault="00E36831" w:rsidP="00F50CEB">
      <w:pPr>
        <w:pStyle w:val="a3"/>
        <w:spacing w:line="340" w:lineRule="exact"/>
      </w:pPr>
      <w:r w:rsidRPr="00BE34D3">
        <w:rPr>
          <w:rFonts w:hint="eastAsia"/>
        </w:rPr>
        <w:t>全体では、「わからない」の割合が45.8％と最も高く、次いで「利用したくない」の割合が18.6％、「利用したい」の割合が16.5％となっています。</w:t>
      </w:r>
    </w:p>
    <w:p w14:paraId="4ED2CF30" w14:textId="77777777" w:rsidR="00E36831" w:rsidRPr="00BE34D3" w:rsidRDefault="00E36831" w:rsidP="00F50CEB">
      <w:pPr>
        <w:pStyle w:val="a3"/>
        <w:spacing w:line="340" w:lineRule="exact"/>
      </w:pPr>
      <w:r w:rsidRPr="00BE34D3">
        <w:rPr>
          <w:rFonts w:hint="eastAsia"/>
        </w:rPr>
        <w:t>障害種別にみると、他に比べ、児童で「利用したい」の割合が、愛の手帳所持者で「利用したくない」の割合が高くなっています。また、難病医療券所持者で「わからない」の割合が高くなっています。</w:t>
      </w:r>
    </w:p>
    <w:p w14:paraId="08634313" w14:textId="77777777" w:rsidR="00E36831" w:rsidRPr="00BE34D3" w:rsidRDefault="00E36831" w:rsidP="00F50CEB">
      <w:pPr>
        <w:spacing w:line="340" w:lineRule="exact"/>
      </w:pPr>
      <w:r w:rsidRPr="00BE34D3">
        <w:rPr>
          <w:noProof/>
        </w:rPr>
        <w:drawing>
          <wp:anchor distT="0" distB="0" distL="114300" distR="114300" simplePos="0" relativeHeight="253713408" behindDoc="0" locked="0" layoutInCell="1" allowOverlap="1" wp14:anchorId="61D40864" wp14:editId="1E52D5D9">
            <wp:simplePos x="0" y="0"/>
            <wp:positionH relativeFrom="column">
              <wp:posOffset>1739900</wp:posOffset>
            </wp:positionH>
            <wp:positionV relativeFrom="paragraph">
              <wp:posOffset>57150</wp:posOffset>
            </wp:positionV>
            <wp:extent cx="3877945" cy="307340"/>
            <wp:effectExtent l="0" t="0" r="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0F330" w14:textId="77777777" w:rsidR="00E36831" w:rsidRPr="00BE34D3" w:rsidRDefault="00E36831" w:rsidP="00F50CEB">
      <w:pPr>
        <w:spacing w:line="340" w:lineRule="exact"/>
      </w:pPr>
      <w:r w:rsidRPr="00BE34D3">
        <w:rPr>
          <w:noProof/>
        </w:rPr>
        <w:drawing>
          <wp:anchor distT="0" distB="0" distL="114300" distR="114300" simplePos="0" relativeHeight="253714432" behindDoc="0" locked="0" layoutInCell="1" allowOverlap="1" wp14:anchorId="6AE2A06C" wp14:editId="13315117">
            <wp:simplePos x="0" y="0"/>
            <wp:positionH relativeFrom="column">
              <wp:posOffset>186055</wp:posOffset>
            </wp:positionH>
            <wp:positionV relativeFrom="paragraph">
              <wp:posOffset>135890</wp:posOffset>
            </wp:positionV>
            <wp:extent cx="5748020" cy="2687955"/>
            <wp:effectExtent l="0" t="0" r="0" b="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E56A0" w14:textId="77777777" w:rsidR="00E36831" w:rsidRPr="00BE34D3" w:rsidRDefault="00E36831" w:rsidP="00F50CEB">
      <w:pPr>
        <w:spacing w:line="340" w:lineRule="exact"/>
      </w:pPr>
    </w:p>
    <w:p w14:paraId="045DF7F8" w14:textId="77777777" w:rsidR="00E36831" w:rsidRPr="00BE34D3" w:rsidRDefault="00E36831" w:rsidP="00F50CEB">
      <w:pPr>
        <w:spacing w:line="340" w:lineRule="exact"/>
      </w:pPr>
    </w:p>
    <w:p w14:paraId="23FE8F48" w14:textId="77777777" w:rsidR="00E36831" w:rsidRPr="00BE34D3" w:rsidRDefault="00E36831" w:rsidP="00F50CEB">
      <w:pPr>
        <w:spacing w:line="340" w:lineRule="exact"/>
      </w:pPr>
    </w:p>
    <w:p w14:paraId="77CB7ABF" w14:textId="77777777" w:rsidR="00E36831" w:rsidRPr="00BE34D3" w:rsidRDefault="00E36831" w:rsidP="00F50CEB">
      <w:pPr>
        <w:spacing w:line="340" w:lineRule="exact"/>
      </w:pPr>
    </w:p>
    <w:p w14:paraId="5430D710" w14:textId="77777777" w:rsidR="00E36831" w:rsidRPr="00BE34D3" w:rsidRDefault="00E36831" w:rsidP="00F50CEB">
      <w:pPr>
        <w:spacing w:line="340" w:lineRule="exact"/>
      </w:pPr>
    </w:p>
    <w:p w14:paraId="70B76D62" w14:textId="77777777" w:rsidR="00E36831" w:rsidRPr="00BE34D3" w:rsidRDefault="00E36831" w:rsidP="00F50CEB">
      <w:pPr>
        <w:spacing w:line="340" w:lineRule="exact"/>
      </w:pPr>
    </w:p>
    <w:p w14:paraId="47EC2A02" w14:textId="77777777" w:rsidR="00E36831" w:rsidRPr="00BE34D3" w:rsidRDefault="00E36831" w:rsidP="00F50CEB">
      <w:pPr>
        <w:spacing w:line="340" w:lineRule="exact"/>
      </w:pPr>
    </w:p>
    <w:p w14:paraId="4A146DA9" w14:textId="77777777" w:rsidR="00E36831" w:rsidRPr="00BE34D3" w:rsidRDefault="00E36831" w:rsidP="00F50CEB">
      <w:pPr>
        <w:spacing w:line="340" w:lineRule="exact"/>
      </w:pPr>
    </w:p>
    <w:p w14:paraId="0CBFCB8F" w14:textId="77777777" w:rsidR="00E36831" w:rsidRPr="00BE34D3" w:rsidRDefault="00E36831" w:rsidP="00F50CEB">
      <w:pPr>
        <w:spacing w:line="340" w:lineRule="exact"/>
      </w:pPr>
    </w:p>
    <w:p w14:paraId="34F0D44A" w14:textId="77777777" w:rsidR="00E36831" w:rsidRPr="00BE34D3" w:rsidRDefault="00E36831" w:rsidP="00F50CEB">
      <w:pPr>
        <w:spacing w:line="340" w:lineRule="exact"/>
      </w:pPr>
    </w:p>
    <w:p w14:paraId="160CDC39" w14:textId="77777777" w:rsidR="00E36831" w:rsidRPr="00BE34D3" w:rsidRDefault="00E36831" w:rsidP="00F50CEB">
      <w:pPr>
        <w:widowControl/>
        <w:spacing w:line="340" w:lineRule="exact"/>
        <w:jc w:val="left"/>
        <w:rPr>
          <w:rFonts w:ascii="BIZ UDゴシック" w:eastAsia="BIZ UDゴシック" w:hAnsi="BIZ UDゴシック"/>
        </w:rPr>
      </w:pPr>
    </w:p>
    <w:p w14:paraId="0669392C" w14:textId="77777777" w:rsidR="00E36831" w:rsidRPr="00BE34D3" w:rsidRDefault="00E36831" w:rsidP="00F50CEB">
      <w:pPr>
        <w:widowControl/>
        <w:spacing w:line="340" w:lineRule="exact"/>
        <w:jc w:val="left"/>
        <w:rPr>
          <w:rFonts w:ascii="BIZ UDゴシック" w:eastAsia="BIZ UDゴシック" w:hAnsi="BIZ UDゴシック"/>
        </w:rPr>
      </w:pPr>
    </w:p>
    <w:p w14:paraId="0DC304E2" w14:textId="77777777" w:rsidR="00E36831" w:rsidRPr="00BE34D3" w:rsidRDefault="00E36831" w:rsidP="00F50CEB">
      <w:pPr>
        <w:pStyle w:val="a7"/>
        <w:spacing w:line="340" w:lineRule="exact"/>
      </w:pPr>
      <w:r w:rsidRPr="00BE34D3">
        <w:rPr>
          <w:rFonts w:hint="eastAsia"/>
        </w:rPr>
        <w:t>４．行動援護</w:t>
      </w:r>
    </w:p>
    <w:p w14:paraId="0D9F18EA" w14:textId="77777777" w:rsidR="00E36831" w:rsidRPr="00BE34D3" w:rsidRDefault="00E36831" w:rsidP="00F50CEB">
      <w:pPr>
        <w:pStyle w:val="a7"/>
        <w:spacing w:line="340" w:lineRule="exact"/>
      </w:pPr>
      <w:r w:rsidRPr="00BE34D3">
        <w:rPr>
          <w:rFonts w:hint="eastAsia"/>
        </w:rPr>
        <w:t>①利用の有無</w:t>
      </w:r>
    </w:p>
    <w:p w14:paraId="2B8B6F13" w14:textId="77777777" w:rsidR="00E36831" w:rsidRPr="00BE34D3" w:rsidRDefault="00E36831" w:rsidP="00F50CEB">
      <w:pPr>
        <w:pStyle w:val="a3"/>
        <w:spacing w:line="340" w:lineRule="exact"/>
      </w:pPr>
      <w:r w:rsidRPr="00BE34D3">
        <w:rPr>
          <w:rFonts w:hint="eastAsia"/>
        </w:rPr>
        <w:t>全体では、「利用している」の割合が1.7％、「利用していない」の割合が48.3％となっています。</w:t>
      </w:r>
    </w:p>
    <w:p w14:paraId="1F30E9DF" w14:textId="77777777" w:rsidR="00E36831" w:rsidRPr="00BE34D3" w:rsidRDefault="00E36831" w:rsidP="00F50CEB">
      <w:pPr>
        <w:pStyle w:val="a3"/>
        <w:spacing w:line="340" w:lineRule="exact"/>
      </w:pPr>
      <w:r w:rsidRPr="00BE34D3">
        <w:rPr>
          <w:rFonts w:hint="eastAsia"/>
        </w:rPr>
        <w:t>障害種別にみると、他に比べ、児童で「利用していない」の割合が高くなっています。</w:t>
      </w:r>
    </w:p>
    <w:p w14:paraId="3288CBCE" w14:textId="35EF3972" w:rsidR="00E36831" w:rsidRPr="00BE34D3" w:rsidRDefault="00E36831" w:rsidP="00F50CEB">
      <w:pPr>
        <w:spacing w:line="340" w:lineRule="exact"/>
        <w:rPr>
          <w:rFonts w:ascii="BIZ UDゴシック" w:eastAsia="BIZ UDゴシック" w:hAnsi="BIZ UDゴシック"/>
        </w:rPr>
      </w:pPr>
      <w:bookmarkStart w:id="53" w:name="_Hlk128600452"/>
      <w:r w:rsidRPr="00BE34D3">
        <w:rPr>
          <w:noProof/>
        </w:rPr>
        <w:drawing>
          <wp:anchor distT="0" distB="0" distL="114300" distR="114300" simplePos="0" relativeHeight="253715456" behindDoc="0" locked="0" layoutInCell="1" allowOverlap="1" wp14:anchorId="66008A96" wp14:editId="016FE8B3">
            <wp:simplePos x="0" y="0"/>
            <wp:positionH relativeFrom="column">
              <wp:posOffset>1835150</wp:posOffset>
            </wp:positionH>
            <wp:positionV relativeFrom="paragraph">
              <wp:posOffset>0</wp:posOffset>
            </wp:positionV>
            <wp:extent cx="3878104" cy="307658"/>
            <wp:effectExtent l="0" t="0" r="0" b="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53"/>
    <w:p w14:paraId="44FF75BA" w14:textId="4D01D17C"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16480" behindDoc="0" locked="0" layoutInCell="1" allowOverlap="1" wp14:anchorId="2C589724" wp14:editId="5CA50544">
            <wp:simplePos x="0" y="0"/>
            <wp:positionH relativeFrom="column">
              <wp:align>center</wp:align>
            </wp:positionH>
            <wp:positionV relativeFrom="paragraph">
              <wp:posOffset>0</wp:posOffset>
            </wp:positionV>
            <wp:extent cx="5748338" cy="2687955"/>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43CE3" w14:textId="417CB142" w:rsidR="00E36831" w:rsidRPr="00BE34D3" w:rsidRDefault="00E36831" w:rsidP="00F50CEB">
      <w:pPr>
        <w:spacing w:line="340" w:lineRule="exact"/>
        <w:rPr>
          <w:rFonts w:ascii="BIZ UDゴシック" w:eastAsia="BIZ UDゴシック" w:hAnsi="BIZ UDゴシック"/>
        </w:rPr>
      </w:pPr>
    </w:p>
    <w:p w14:paraId="15B07B8D" w14:textId="77777777" w:rsidR="00E36831" w:rsidRPr="00BE34D3" w:rsidRDefault="00E36831" w:rsidP="00F50CEB">
      <w:pPr>
        <w:spacing w:line="340" w:lineRule="exact"/>
        <w:rPr>
          <w:rFonts w:ascii="BIZ UDゴシック" w:eastAsia="BIZ UDゴシック" w:hAnsi="BIZ UDゴシック"/>
        </w:rPr>
      </w:pPr>
    </w:p>
    <w:p w14:paraId="2E8094B5" w14:textId="77777777" w:rsidR="00E36831" w:rsidRPr="00BE34D3" w:rsidRDefault="00E36831" w:rsidP="00F50CEB">
      <w:pPr>
        <w:spacing w:line="340" w:lineRule="exact"/>
        <w:rPr>
          <w:rFonts w:ascii="BIZ UDゴシック" w:eastAsia="BIZ UDゴシック" w:hAnsi="BIZ UDゴシック"/>
        </w:rPr>
      </w:pPr>
    </w:p>
    <w:p w14:paraId="15D5BE58" w14:textId="77777777" w:rsidR="00E36831" w:rsidRPr="00BE34D3" w:rsidRDefault="00E36831" w:rsidP="00F50CEB">
      <w:pPr>
        <w:spacing w:line="340" w:lineRule="exact"/>
        <w:rPr>
          <w:rFonts w:ascii="BIZ UDゴシック" w:eastAsia="BIZ UDゴシック" w:hAnsi="BIZ UDゴシック"/>
        </w:rPr>
      </w:pPr>
    </w:p>
    <w:p w14:paraId="43F40099" w14:textId="77777777" w:rsidR="00E36831" w:rsidRPr="00BE34D3" w:rsidRDefault="00E36831" w:rsidP="00F50CEB">
      <w:pPr>
        <w:spacing w:line="340" w:lineRule="exact"/>
        <w:rPr>
          <w:rFonts w:ascii="BIZ UDゴシック" w:eastAsia="BIZ UDゴシック" w:hAnsi="BIZ UDゴシック"/>
        </w:rPr>
      </w:pPr>
    </w:p>
    <w:p w14:paraId="02C7C421" w14:textId="77777777" w:rsidR="00E36831" w:rsidRPr="00BE34D3" w:rsidRDefault="00E36831" w:rsidP="00F50CEB">
      <w:pPr>
        <w:spacing w:line="340" w:lineRule="exact"/>
        <w:rPr>
          <w:rFonts w:ascii="BIZ UDゴシック" w:eastAsia="BIZ UDゴシック" w:hAnsi="BIZ UDゴシック"/>
        </w:rPr>
      </w:pPr>
    </w:p>
    <w:p w14:paraId="44BBD199" w14:textId="455D5126" w:rsidR="00E36831" w:rsidRPr="00BE34D3" w:rsidRDefault="00E36831" w:rsidP="00F50CEB">
      <w:pPr>
        <w:spacing w:line="340" w:lineRule="exact"/>
        <w:rPr>
          <w:rFonts w:ascii="BIZ UDゴシック" w:eastAsia="BIZ UDゴシック" w:hAnsi="BIZ UDゴシック"/>
        </w:rPr>
      </w:pPr>
    </w:p>
    <w:p w14:paraId="7464A97B" w14:textId="77777777" w:rsidR="00E36831" w:rsidRPr="00BE34D3" w:rsidRDefault="00E36831" w:rsidP="00F50CEB">
      <w:pPr>
        <w:spacing w:line="340" w:lineRule="exact"/>
        <w:rPr>
          <w:rFonts w:ascii="BIZ UDゴシック" w:eastAsia="BIZ UDゴシック" w:hAnsi="BIZ UDゴシック"/>
        </w:rPr>
      </w:pPr>
    </w:p>
    <w:p w14:paraId="54C6CECA" w14:textId="357BAC6C"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80000" behindDoc="0" locked="1" layoutInCell="1" allowOverlap="1" wp14:anchorId="178297B1" wp14:editId="01E1A221">
            <wp:simplePos x="0" y="0"/>
            <wp:positionH relativeFrom="page">
              <wp:posOffset>6282690</wp:posOffset>
            </wp:positionH>
            <wp:positionV relativeFrom="page">
              <wp:posOffset>9393555</wp:posOffset>
            </wp:positionV>
            <wp:extent cx="655200" cy="655200"/>
            <wp:effectExtent l="0" t="0" r="0" b="0"/>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69F80601" w14:textId="77777777" w:rsidR="00E36831" w:rsidRPr="00BE34D3" w:rsidRDefault="00E36831" w:rsidP="00F50CEB">
      <w:pPr>
        <w:pStyle w:val="a7"/>
        <w:spacing w:line="340" w:lineRule="exact"/>
      </w:pPr>
      <w:r w:rsidRPr="00BE34D3">
        <w:rPr>
          <w:rFonts w:hint="eastAsia"/>
        </w:rPr>
        <w:lastRenderedPageBreak/>
        <w:t>②利用者の利用意向</w:t>
      </w:r>
    </w:p>
    <w:p w14:paraId="6B0B4068" w14:textId="77777777" w:rsidR="00E36831" w:rsidRPr="00BE34D3" w:rsidRDefault="00E36831" w:rsidP="00F50CEB">
      <w:pPr>
        <w:pStyle w:val="a3"/>
        <w:spacing w:line="340" w:lineRule="exact"/>
      </w:pPr>
      <w:r w:rsidRPr="00BE34D3">
        <w:rPr>
          <w:rFonts w:hint="eastAsia"/>
        </w:rPr>
        <w:t>全体では、「増やしたい」、「今のままでよい」がともに35.3％となっています。</w:t>
      </w:r>
    </w:p>
    <w:p w14:paraId="29B2D323"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4C5ABB35"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717504" behindDoc="0" locked="0" layoutInCell="1" allowOverlap="1" wp14:anchorId="3AECDE0F" wp14:editId="2C0FA66A">
            <wp:simplePos x="0" y="0"/>
            <wp:positionH relativeFrom="column">
              <wp:posOffset>1519555</wp:posOffset>
            </wp:positionH>
            <wp:positionV relativeFrom="paragraph">
              <wp:posOffset>76200</wp:posOffset>
            </wp:positionV>
            <wp:extent cx="4242435" cy="307658"/>
            <wp:effectExtent l="0" t="0" r="0" b="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CC3C2"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18528" behindDoc="0" locked="0" layoutInCell="1" allowOverlap="1" wp14:anchorId="6F6FF67D" wp14:editId="35500C47">
            <wp:simplePos x="0" y="0"/>
            <wp:positionH relativeFrom="column">
              <wp:posOffset>186055</wp:posOffset>
            </wp:positionH>
            <wp:positionV relativeFrom="paragraph">
              <wp:posOffset>154940</wp:posOffset>
            </wp:positionV>
            <wp:extent cx="5748020" cy="2687955"/>
            <wp:effectExtent l="0" t="0" r="0" b="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ECBB4" w14:textId="77777777" w:rsidR="00E36831" w:rsidRPr="00BE34D3" w:rsidRDefault="00E36831" w:rsidP="00F50CEB">
      <w:pPr>
        <w:spacing w:line="340" w:lineRule="exact"/>
        <w:rPr>
          <w:rFonts w:ascii="BIZ UDゴシック" w:eastAsia="BIZ UDゴシック" w:hAnsi="BIZ UDゴシック"/>
        </w:rPr>
      </w:pPr>
    </w:p>
    <w:p w14:paraId="0459BD9E" w14:textId="77777777" w:rsidR="00E36831" w:rsidRPr="00BE34D3" w:rsidRDefault="00E36831" w:rsidP="00F50CEB">
      <w:pPr>
        <w:spacing w:line="340" w:lineRule="exact"/>
        <w:rPr>
          <w:rFonts w:ascii="BIZ UDゴシック" w:eastAsia="BIZ UDゴシック" w:hAnsi="BIZ UDゴシック"/>
        </w:rPr>
      </w:pPr>
    </w:p>
    <w:p w14:paraId="01CC0861" w14:textId="77777777" w:rsidR="00E36831" w:rsidRPr="00BE34D3" w:rsidRDefault="00E36831" w:rsidP="00F50CEB">
      <w:pPr>
        <w:spacing w:line="340" w:lineRule="exact"/>
        <w:rPr>
          <w:rFonts w:ascii="BIZ UDゴシック" w:eastAsia="BIZ UDゴシック" w:hAnsi="BIZ UDゴシック"/>
        </w:rPr>
      </w:pPr>
    </w:p>
    <w:p w14:paraId="0B6A2AA3" w14:textId="77777777" w:rsidR="00E36831" w:rsidRPr="00BE34D3" w:rsidRDefault="00E36831" w:rsidP="00F50CEB">
      <w:pPr>
        <w:spacing w:line="340" w:lineRule="exact"/>
        <w:rPr>
          <w:rFonts w:ascii="BIZ UDゴシック" w:eastAsia="BIZ UDゴシック" w:hAnsi="BIZ UDゴシック"/>
        </w:rPr>
      </w:pPr>
    </w:p>
    <w:p w14:paraId="02F267F1" w14:textId="77777777" w:rsidR="00E36831" w:rsidRPr="00BE34D3" w:rsidRDefault="00E36831" w:rsidP="00F50CEB">
      <w:pPr>
        <w:spacing w:line="340" w:lineRule="exact"/>
        <w:rPr>
          <w:rFonts w:ascii="BIZ UDゴシック" w:eastAsia="BIZ UDゴシック" w:hAnsi="BIZ UDゴシック"/>
        </w:rPr>
      </w:pPr>
    </w:p>
    <w:p w14:paraId="288A3FEA" w14:textId="77777777" w:rsidR="00E36831" w:rsidRPr="00BE34D3" w:rsidRDefault="00E36831" w:rsidP="00F50CEB">
      <w:pPr>
        <w:spacing w:line="340" w:lineRule="exact"/>
        <w:rPr>
          <w:rFonts w:ascii="BIZ UDゴシック" w:eastAsia="BIZ UDゴシック" w:hAnsi="BIZ UDゴシック"/>
        </w:rPr>
      </w:pPr>
    </w:p>
    <w:p w14:paraId="5AC2C782" w14:textId="77777777" w:rsidR="00E36831" w:rsidRPr="00BE34D3" w:rsidRDefault="00E36831" w:rsidP="00F50CEB">
      <w:pPr>
        <w:spacing w:line="340" w:lineRule="exact"/>
        <w:rPr>
          <w:rFonts w:ascii="BIZ UDゴシック" w:eastAsia="BIZ UDゴシック" w:hAnsi="BIZ UDゴシック"/>
        </w:rPr>
      </w:pPr>
    </w:p>
    <w:p w14:paraId="7D6CA575" w14:textId="77777777" w:rsidR="00E36831" w:rsidRPr="00BE34D3" w:rsidRDefault="00E36831" w:rsidP="00F50CEB">
      <w:pPr>
        <w:spacing w:line="340" w:lineRule="exact"/>
        <w:rPr>
          <w:rFonts w:ascii="BIZ UDゴシック" w:eastAsia="BIZ UDゴシック" w:hAnsi="BIZ UDゴシック"/>
        </w:rPr>
      </w:pPr>
    </w:p>
    <w:p w14:paraId="4C147489" w14:textId="77777777" w:rsidR="00E36831" w:rsidRPr="00BE34D3" w:rsidRDefault="00E36831" w:rsidP="00F50CEB">
      <w:pPr>
        <w:spacing w:line="340" w:lineRule="exact"/>
        <w:rPr>
          <w:rFonts w:ascii="BIZ UDゴシック" w:eastAsia="BIZ UDゴシック" w:hAnsi="BIZ UDゴシック"/>
        </w:rPr>
      </w:pPr>
    </w:p>
    <w:p w14:paraId="47C78F80" w14:textId="77777777" w:rsidR="00E36831" w:rsidRPr="00BE34D3" w:rsidRDefault="00E36831" w:rsidP="00F50CEB">
      <w:pPr>
        <w:spacing w:line="340" w:lineRule="exact"/>
        <w:rPr>
          <w:rFonts w:ascii="BIZ UDゴシック" w:eastAsia="BIZ UDゴシック" w:hAnsi="BIZ UDゴシック"/>
        </w:rPr>
      </w:pPr>
    </w:p>
    <w:p w14:paraId="4DD8F246" w14:textId="77777777" w:rsidR="00E36831" w:rsidRPr="00BE34D3" w:rsidRDefault="00E36831" w:rsidP="00F50CEB">
      <w:pPr>
        <w:spacing w:line="340" w:lineRule="exact"/>
        <w:rPr>
          <w:rFonts w:ascii="BIZ UDゴシック" w:eastAsia="BIZ UDゴシック" w:hAnsi="BIZ UDゴシック"/>
        </w:rPr>
      </w:pPr>
    </w:p>
    <w:p w14:paraId="16D339EE" w14:textId="77777777" w:rsidR="00E36831" w:rsidRPr="00BE34D3" w:rsidRDefault="00E36831" w:rsidP="00F50CEB">
      <w:pPr>
        <w:spacing w:line="340" w:lineRule="exact"/>
        <w:rPr>
          <w:rFonts w:ascii="BIZ UDゴシック" w:eastAsia="BIZ UDゴシック" w:hAnsi="BIZ UDゴシック"/>
        </w:rPr>
      </w:pPr>
    </w:p>
    <w:p w14:paraId="4062126A" w14:textId="77777777" w:rsidR="00E36831" w:rsidRPr="00BE34D3" w:rsidRDefault="00E36831" w:rsidP="00F50CEB">
      <w:pPr>
        <w:spacing w:line="340" w:lineRule="exact"/>
        <w:rPr>
          <w:rFonts w:ascii="BIZ UDゴシック" w:eastAsia="BIZ UDゴシック" w:hAnsi="BIZ UDゴシック"/>
        </w:rPr>
      </w:pPr>
    </w:p>
    <w:p w14:paraId="0D6933C5" w14:textId="77777777" w:rsidR="00E36831" w:rsidRPr="00BE34D3" w:rsidRDefault="00E36831" w:rsidP="00F50CEB">
      <w:pPr>
        <w:pStyle w:val="a7"/>
        <w:spacing w:line="340" w:lineRule="exact"/>
      </w:pPr>
      <w:r w:rsidRPr="00BE34D3">
        <w:rPr>
          <w:rFonts w:hint="eastAsia"/>
        </w:rPr>
        <w:t>③未利用者の利用意向</w:t>
      </w:r>
    </w:p>
    <w:p w14:paraId="17F3B614" w14:textId="77777777" w:rsidR="00E36831" w:rsidRPr="00BE34D3" w:rsidRDefault="00E36831" w:rsidP="00F50CEB">
      <w:pPr>
        <w:pStyle w:val="a3"/>
        <w:spacing w:line="340" w:lineRule="exact"/>
      </w:pPr>
      <w:r w:rsidRPr="00BE34D3">
        <w:rPr>
          <w:rFonts w:hint="eastAsia"/>
        </w:rPr>
        <w:t>全体では、「わからない」の割合が46.5％と最も高く、次いで「利用したくない」の割合が19.7％、「利用したい」の割合が14.2％となっています。</w:t>
      </w:r>
    </w:p>
    <w:p w14:paraId="7B9CE8DD" w14:textId="77777777" w:rsidR="00E36831" w:rsidRPr="00BE34D3" w:rsidRDefault="00E36831" w:rsidP="00F50CEB">
      <w:pPr>
        <w:pStyle w:val="a3"/>
        <w:spacing w:line="340" w:lineRule="exact"/>
      </w:pPr>
      <w:r w:rsidRPr="00BE34D3">
        <w:rPr>
          <w:rFonts w:hint="eastAsia"/>
        </w:rPr>
        <w:t>障害種別にみると、他に比べ、児童で「利用したい」の割合が高くなっています。また、精神障害者保健福祉手帳所持者、難病医療券所持者で「わからない」の割合が高くなっています。</w:t>
      </w:r>
    </w:p>
    <w:p w14:paraId="4D9E710D" w14:textId="77777777" w:rsidR="00E36831" w:rsidRPr="00BE34D3" w:rsidRDefault="00E36831" w:rsidP="00F50CEB">
      <w:pPr>
        <w:spacing w:line="340" w:lineRule="exact"/>
      </w:pPr>
      <w:bookmarkStart w:id="54" w:name="_Hlk128600430"/>
      <w:r w:rsidRPr="00BE34D3">
        <w:rPr>
          <w:noProof/>
        </w:rPr>
        <w:drawing>
          <wp:anchor distT="0" distB="0" distL="114300" distR="114300" simplePos="0" relativeHeight="253719552" behindDoc="0" locked="0" layoutInCell="1" allowOverlap="1" wp14:anchorId="5AF3C4CD" wp14:editId="54D1D17A">
            <wp:simplePos x="0" y="0"/>
            <wp:positionH relativeFrom="column">
              <wp:posOffset>1739900</wp:posOffset>
            </wp:positionH>
            <wp:positionV relativeFrom="paragraph">
              <wp:posOffset>57150</wp:posOffset>
            </wp:positionV>
            <wp:extent cx="3877945" cy="307340"/>
            <wp:effectExtent l="0" t="0" r="0"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54"/>
    <w:p w14:paraId="5263E8D9" w14:textId="77777777" w:rsidR="00E36831" w:rsidRPr="00BE34D3" w:rsidRDefault="00E36831" w:rsidP="00F50CEB">
      <w:pPr>
        <w:spacing w:line="340" w:lineRule="exact"/>
      </w:pPr>
      <w:r w:rsidRPr="00BE34D3">
        <w:rPr>
          <w:noProof/>
        </w:rPr>
        <w:drawing>
          <wp:anchor distT="0" distB="0" distL="114300" distR="114300" simplePos="0" relativeHeight="253720576" behindDoc="0" locked="0" layoutInCell="1" allowOverlap="1" wp14:anchorId="105E0978" wp14:editId="029DF366">
            <wp:simplePos x="0" y="0"/>
            <wp:positionH relativeFrom="column">
              <wp:posOffset>186055</wp:posOffset>
            </wp:positionH>
            <wp:positionV relativeFrom="paragraph">
              <wp:posOffset>135890</wp:posOffset>
            </wp:positionV>
            <wp:extent cx="5748338" cy="2687955"/>
            <wp:effectExtent l="0" t="0" r="0" b="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8A09A" w14:textId="77777777" w:rsidR="00E36831" w:rsidRPr="00BE34D3" w:rsidRDefault="00E36831" w:rsidP="00F50CEB">
      <w:pPr>
        <w:spacing w:line="340" w:lineRule="exact"/>
      </w:pPr>
    </w:p>
    <w:p w14:paraId="406610A2" w14:textId="77777777" w:rsidR="00E36831" w:rsidRPr="00BE34D3" w:rsidRDefault="00E36831" w:rsidP="00F50CEB">
      <w:pPr>
        <w:spacing w:line="340" w:lineRule="exact"/>
      </w:pPr>
    </w:p>
    <w:p w14:paraId="2698E4C7" w14:textId="77777777" w:rsidR="00E36831" w:rsidRPr="00BE34D3" w:rsidRDefault="00E36831" w:rsidP="00F50CEB">
      <w:pPr>
        <w:spacing w:line="340" w:lineRule="exact"/>
      </w:pPr>
    </w:p>
    <w:p w14:paraId="528D7C89" w14:textId="77777777" w:rsidR="00E36831" w:rsidRPr="00BE34D3" w:rsidRDefault="00E36831" w:rsidP="00F50CEB">
      <w:pPr>
        <w:spacing w:line="340" w:lineRule="exact"/>
      </w:pPr>
    </w:p>
    <w:p w14:paraId="18EF703C" w14:textId="77777777" w:rsidR="00E36831" w:rsidRPr="00BE34D3" w:rsidRDefault="00E36831" w:rsidP="00F50CEB">
      <w:pPr>
        <w:spacing w:line="340" w:lineRule="exact"/>
      </w:pPr>
    </w:p>
    <w:p w14:paraId="34B166D1" w14:textId="77777777" w:rsidR="00E36831" w:rsidRPr="00BE34D3" w:rsidRDefault="00E36831" w:rsidP="00F50CEB">
      <w:pPr>
        <w:spacing w:line="340" w:lineRule="exact"/>
      </w:pPr>
    </w:p>
    <w:p w14:paraId="14C24289" w14:textId="77777777" w:rsidR="00E36831" w:rsidRPr="00BE34D3" w:rsidRDefault="00E36831" w:rsidP="00F50CEB">
      <w:pPr>
        <w:spacing w:line="340" w:lineRule="exact"/>
      </w:pPr>
    </w:p>
    <w:p w14:paraId="7B7F36BE" w14:textId="77777777" w:rsidR="00E36831" w:rsidRPr="00BE34D3" w:rsidRDefault="00E36831" w:rsidP="00F50CEB">
      <w:pPr>
        <w:spacing w:line="340" w:lineRule="exact"/>
      </w:pPr>
    </w:p>
    <w:p w14:paraId="5A6400F9" w14:textId="77777777" w:rsidR="00E36831" w:rsidRPr="00BE34D3" w:rsidRDefault="00E36831" w:rsidP="00F50CEB">
      <w:pPr>
        <w:spacing w:line="340" w:lineRule="exact"/>
      </w:pPr>
    </w:p>
    <w:p w14:paraId="4986244D" w14:textId="77777777" w:rsidR="00E36831" w:rsidRPr="00BE34D3" w:rsidRDefault="00E36831" w:rsidP="00F50CEB">
      <w:pPr>
        <w:spacing w:line="340" w:lineRule="exact"/>
      </w:pPr>
    </w:p>
    <w:p w14:paraId="3A2B81A1" w14:textId="38F909AE" w:rsidR="00E36831" w:rsidRPr="00BE34D3" w:rsidRDefault="00E36831" w:rsidP="00F50CEB">
      <w:pPr>
        <w:spacing w:line="340" w:lineRule="exact"/>
        <w:rPr>
          <w:rFonts w:ascii="BIZ UDゴシック" w:eastAsia="BIZ UDゴシック" w:hAnsi="BIZ UDゴシック"/>
        </w:rPr>
      </w:pPr>
    </w:p>
    <w:p w14:paraId="3218C74B" w14:textId="44F52DB4"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81024" behindDoc="0" locked="0" layoutInCell="1" allowOverlap="1" wp14:anchorId="262B3DFC" wp14:editId="03EEBBF9">
            <wp:simplePos x="0" y="0"/>
            <wp:positionH relativeFrom="page">
              <wp:posOffset>543560</wp:posOffset>
            </wp:positionH>
            <wp:positionV relativeFrom="page">
              <wp:posOffset>9393555</wp:posOffset>
            </wp:positionV>
            <wp:extent cx="654840" cy="654840"/>
            <wp:effectExtent l="0" t="0" r="0" b="0"/>
            <wp:wrapNone/>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7BA25EDC" w14:textId="77777777" w:rsidR="00E36831" w:rsidRPr="00BE34D3" w:rsidRDefault="00E36831" w:rsidP="00F50CEB">
      <w:pPr>
        <w:pStyle w:val="a7"/>
        <w:spacing w:line="340" w:lineRule="exact"/>
      </w:pPr>
      <w:r w:rsidRPr="00BE34D3">
        <w:rPr>
          <w:rFonts w:hint="eastAsia"/>
        </w:rPr>
        <w:lastRenderedPageBreak/>
        <w:t>５．短期入所（ショートステイ）</w:t>
      </w:r>
    </w:p>
    <w:p w14:paraId="1F1E1D3A" w14:textId="77777777" w:rsidR="00E36831" w:rsidRPr="00BE34D3" w:rsidRDefault="00E36831" w:rsidP="00F50CEB">
      <w:pPr>
        <w:pStyle w:val="a7"/>
        <w:spacing w:line="340" w:lineRule="exact"/>
      </w:pPr>
      <w:r w:rsidRPr="00BE34D3">
        <w:rPr>
          <w:rFonts w:hint="eastAsia"/>
        </w:rPr>
        <w:t>①利用の有無</w:t>
      </w:r>
    </w:p>
    <w:p w14:paraId="615404EC" w14:textId="77777777" w:rsidR="00E36831" w:rsidRPr="00BE34D3" w:rsidRDefault="00E36831" w:rsidP="00F50CEB">
      <w:pPr>
        <w:pStyle w:val="a3"/>
        <w:spacing w:line="340" w:lineRule="exact"/>
      </w:pPr>
      <w:r w:rsidRPr="00BE34D3">
        <w:rPr>
          <w:rFonts w:hint="eastAsia"/>
        </w:rPr>
        <w:t>全体では、「利用している」の割合が6.7％、「利用していない」の割合が45.3％となっています。</w:t>
      </w:r>
    </w:p>
    <w:p w14:paraId="6F4DBD2E" w14:textId="77777777" w:rsidR="00E36831" w:rsidRPr="00BE34D3" w:rsidRDefault="00E36831" w:rsidP="00F50CEB">
      <w:pPr>
        <w:pStyle w:val="a3"/>
        <w:spacing w:line="340" w:lineRule="exact"/>
      </w:pPr>
      <w:r w:rsidRPr="00BE34D3">
        <w:rPr>
          <w:rFonts w:hint="eastAsia"/>
        </w:rPr>
        <w:t>障害種別にみると、他に比べ、児童で「利用していない」の割合が高くなっています。</w:t>
      </w:r>
    </w:p>
    <w:p w14:paraId="145F79B0"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21600" behindDoc="0" locked="0" layoutInCell="1" allowOverlap="1" wp14:anchorId="2F185520" wp14:editId="53867BE1">
            <wp:simplePos x="0" y="0"/>
            <wp:positionH relativeFrom="column">
              <wp:posOffset>1835150</wp:posOffset>
            </wp:positionH>
            <wp:positionV relativeFrom="paragraph">
              <wp:posOffset>0</wp:posOffset>
            </wp:positionV>
            <wp:extent cx="3878104" cy="307658"/>
            <wp:effectExtent l="0" t="0" r="0" b="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BFEAD"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22624" behindDoc="0" locked="0" layoutInCell="1" allowOverlap="1" wp14:anchorId="694B4F30" wp14:editId="0929C639">
            <wp:simplePos x="0" y="0"/>
            <wp:positionH relativeFrom="column">
              <wp:posOffset>186055</wp:posOffset>
            </wp:positionH>
            <wp:positionV relativeFrom="paragraph">
              <wp:posOffset>78740</wp:posOffset>
            </wp:positionV>
            <wp:extent cx="5748020" cy="2687955"/>
            <wp:effectExtent l="0" t="0" r="0" b="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5ECFF" w14:textId="77777777" w:rsidR="00E36831" w:rsidRPr="00BE34D3" w:rsidRDefault="00E36831" w:rsidP="00F50CEB">
      <w:pPr>
        <w:spacing w:line="340" w:lineRule="exact"/>
        <w:rPr>
          <w:rFonts w:ascii="BIZ UDゴシック" w:eastAsia="BIZ UDゴシック" w:hAnsi="BIZ UDゴシック"/>
        </w:rPr>
      </w:pPr>
    </w:p>
    <w:p w14:paraId="4691A450" w14:textId="77777777" w:rsidR="00E36831" w:rsidRPr="00BE34D3" w:rsidRDefault="00E36831" w:rsidP="00F50CEB">
      <w:pPr>
        <w:spacing w:line="340" w:lineRule="exact"/>
        <w:rPr>
          <w:rFonts w:ascii="BIZ UDゴシック" w:eastAsia="BIZ UDゴシック" w:hAnsi="BIZ UDゴシック"/>
        </w:rPr>
      </w:pPr>
    </w:p>
    <w:p w14:paraId="5C597B4F" w14:textId="77777777" w:rsidR="00E36831" w:rsidRPr="00BE34D3" w:rsidRDefault="00E36831" w:rsidP="00F50CEB">
      <w:pPr>
        <w:spacing w:line="340" w:lineRule="exact"/>
        <w:rPr>
          <w:rFonts w:ascii="BIZ UDゴシック" w:eastAsia="BIZ UDゴシック" w:hAnsi="BIZ UDゴシック"/>
        </w:rPr>
      </w:pPr>
    </w:p>
    <w:p w14:paraId="6FDC7544" w14:textId="77777777" w:rsidR="00E36831" w:rsidRPr="00BE34D3" w:rsidRDefault="00E36831" w:rsidP="00F50CEB">
      <w:pPr>
        <w:spacing w:line="340" w:lineRule="exact"/>
        <w:rPr>
          <w:rFonts w:ascii="BIZ UDゴシック" w:eastAsia="BIZ UDゴシック" w:hAnsi="BIZ UDゴシック"/>
        </w:rPr>
      </w:pPr>
    </w:p>
    <w:p w14:paraId="778B9D4C" w14:textId="77777777" w:rsidR="00E36831" w:rsidRPr="00BE34D3" w:rsidRDefault="00E36831" w:rsidP="00F50CEB">
      <w:pPr>
        <w:spacing w:line="340" w:lineRule="exact"/>
        <w:rPr>
          <w:rFonts w:ascii="BIZ UDゴシック" w:eastAsia="BIZ UDゴシック" w:hAnsi="BIZ UDゴシック"/>
        </w:rPr>
      </w:pPr>
    </w:p>
    <w:p w14:paraId="421E6685" w14:textId="77777777" w:rsidR="00E36831" w:rsidRPr="00BE34D3" w:rsidRDefault="00E36831" w:rsidP="00F50CEB">
      <w:pPr>
        <w:spacing w:line="340" w:lineRule="exact"/>
        <w:rPr>
          <w:rFonts w:ascii="BIZ UDゴシック" w:eastAsia="BIZ UDゴシック" w:hAnsi="BIZ UDゴシック"/>
        </w:rPr>
      </w:pPr>
    </w:p>
    <w:p w14:paraId="234FC42D" w14:textId="77777777" w:rsidR="00E36831" w:rsidRPr="00BE34D3" w:rsidRDefault="00E36831" w:rsidP="00F50CEB">
      <w:pPr>
        <w:spacing w:line="340" w:lineRule="exact"/>
        <w:rPr>
          <w:rFonts w:ascii="BIZ UDゴシック" w:eastAsia="BIZ UDゴシック" w:hAnsi="BIZ UDゴシック"/>
        </w:rPr>
      </w:pPr>
    </w:p>
    <w:p w14:paraId="4625AD3E" w14:textId="77777777" w:rsidR="00E36831" w:rsidRPr="00BE34D3" w:rsidRDefault="00E36831" w:rsidP="00F50CEB">
      <w:pPr>
        <w:spacing w:line="340" w:lineRule="exact"/>
        <w:rPr>
          <w:rFonts w:ascii="BIZ UDゴシック" w:eastAsia="BIZ UDゴシック" w:hAnsi="BIZ UDゴシック"/>
        </w:rPr>
      </w:pPr>
    </w:p>
    <w:p w14:paraId="2E73F486" w14:textId="77777777" w:rsidR="00E36831" w:rsidRPr="00BE34D3" w:rsidRDefault="00E36831" w:rsidP="00F50CEB">
      <w:pPr>
        <w:spacing w:line="340" w:lineRule="exact"/>
        <w:rPr>
          <w:rFonts w:ascii="BIZ UDゴシック" w:eastAsia="BIZ UDゴシック" w:hAnsi="BIZ UDゴシック"/>
        </w:rPr>
      </w:pPr>
    </w:p>
    <w:p w14:paraId="317879B8" w14:textId="77777777" w:rsidR="00E36831" w:rsidRPr="00BE34D3" w:rsidRDefault="00E36831" w:rsidP="00F50CEB">
      <w:pPr>
        <w:spacing w:line="340" w:lineRule="exact"/>
        <w:rPr>
          <w:rFonts w:ascii="BIZ UDゴシック" w:eastAsia="BIZ UDゴシック" w:hAnsi="BIZ UDゴシック"/>
        </w:rPr>
      </w:pPr>
    </w:p>
    <w:p w14:paraId="75E254CB" w14:textId="77777777" w:rsidR="00E36831" w:rsidRPr="00BE34D3" w:rsidRDefault="00E36831" w:rsidP="00F50CEB">
      <w:pPr>
        <w:spacing w:line="340" w:lineRule="exact"/>
        <w:rPr>
          <w:rFonts w:ascii="BIZ UDゴシック" w:eastAsia="BIZ UDゴシック" w:hAnsi="BIZ UDゴシック"/>
        </w:rPr>
      </w:pPr>
    </w:p>
    <w:p w14:paraId="06DBDE7E" w14:textId="77777777" w:rsidR="00E36831" w:rsidRPr="00BE34D3" w:rsidRDefault="00E36831" w:rsidP="00F50CEB">
      <w:pPr>
        <w:pStyle w:val="a7"/>
        <w:spacing w:line="340" w:lineRule="exact"/>
      </w:pPr>
      <w:r w:rsidRPr="00BE34D3">
        <w:rPr>
          <w:rFonts w:hint="eastAsia"/>
        </w:rPr>
        <w:t>②利用者の利用意向</w:t>
      </w:r>
    </w:p>
    <w:p w14:paraId="3BF34D3C" w14:textId="77777777" w:rsidR="00E36831" w:rsidRPr="00BE34D3" w:rsidRDefault="00E36831" w:rsidP="00F50CEB">
      <w:pPr>
        <w:pStyle w:val="a3"/>
        <w:spacing w:line="340" w:lineRule="exact"/>
      </w:pPr>
      <w:r w:rsidRPr="00BE34D3">
        <w:rPr>
          <w:rFonts w:hint="eastAsia"/>
        </w:rPr>
        <w:t>全体では、「増やしたい」の割合が53.8％と最も高く、次いで「今のままでよい」の割合が30.8％となっています。</w:t>
      </w:r>
    </w:p>
    <w:p w14:paraId="7FE6B8E1" w14:textId="77777777" w:rsidR="00E36831" w:rsidRPr="00BE34D3" w:rsidRDefault="00E36831" w:rsidP="00F50CEB">
      <w:pPr>
        <w:pStyle w:val="a3"/>
        <w:spacing w:line="340" w:lineRule="exact"/>
      </w:pPr>
      <w:r w:rsidRPr="00BE34D3">
        <w:rPr>
          <w:rFonts w:hint="eastAsia"/>
        </w:rPr>
        <w:t>障害種別にみると、他に比べ、愛の手帳所持者、児童で「増やしたい」の割合が高くなっています。また、身体障害者手帳所持者で「今のままでよい」の割合が高くなっています。</w:t>
      </w:r>
    </w:p>
    <w:p w14:paraId="514F97E2" w14:textId="77777777" w:rsidR="00E36831" w:rsidRPr="00BE34D3" w:rsidRDefault="00E36831" w:rsidP="00F50CEB">
      <w:pPr>
        <w:widowControl/>
        <w:spacing w:line="340" w:lineRule="exact"/>
        <w:jc w:val="left"/>
        <w:rPr>
          <w:rFonts w:ascii="BIZ UDゴシック" w:eastAsia="BIZ UDゴシック" w:hAnsi="BIZ UDゴシック"/>
        </w:rPr>
      </w:pPr>
      <w:bookmarkStart w:id="55" w:name="_Hlk128600424"/>
      <w:r w:rsidRPr="00BE34D3">
        <w:rPr>
          <w:noProof/>
        </w:rPr>
        <w:drawing>
          <wp:anchor distT="0" distB="0" distL="114300" distR="114300" simplePos="0" relativeHeight="253723648" behindDoc="0" locked="0" layoutInCell="1" allowOverlap="1" wp14:anchorId="22A62DC2" wp14:editId="5C363607">
            <wp:simplePos x="0" y="0"/>
            <wp:positionH relativeFrom="column">
              <wp:posOffset>1519555</wp:posOffset>
            </wp:positionH>
            <wp:positionV relativeFrom="paragraph">
              <wp:posOffset>76200</wp:posOffset>
            </wp:positionV>
            <wp:extent cx="4242435" cy="307658"/>
            <wp:effectExtent l="0" t="0" r="0" b="0"/>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55"/>
    <w:p w14:paraId="75829496"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24672" behindDoc="0" locked="0" layoutInCell="1" allowOverlap="1" wp14:anchorId="26C3A07B" wp14:editId="39F064C7">
            <wp:simplePos x="0" y="0"/>
            <wp:positionH relativeFrom="column">
              <wp:posOffset>186055</wp:posOffset>
            </wp:positionH>
            <wp:positionV relativeFrom="paragraph">
              <wp:posOffset>154940</wp:posOffset>
            </wp:positionV>
            <wp:extent cx="5748020" cy="2687955"/>
            <wp:effectExtent l="0" t="0" r="0"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B3661" w14:textId="77777777" w:rsidR="00E36831" w:rsidRPr="00BE34D3" w:rsidRDefault="00E36831" w:rsidP="00F50CEB">
      <w:pPr>
        <w:spacing w:line="340" w:lineRule="exact"/>
        <w:rPr>
          <w:rFonts w:ascii="BIZ UDゴシック" w:eastAsia="BIZ UDゴシック" w:hAnsi="BIZ UDゴシック"/>
        </w:rPr>
      </w:pPr>
    </w:p>
    <w:p w14:paraId="50B1F2B1" w14:textId="77777777" w:rsidR="00E36831" w:rsidRPr="00BE34D3" w:rsidRDefault="00E36831" w:rsidP="00F50CEB">
      <w:pPr>
        <w:spacing w:line="340" w:lineRule="exact"/>
        <w:rPr>
          <w:rFonts w:ascii="BIZ UDゴシック" w:eastAsia="BIZ UDゴシック" w:hAnsi="BIZ UDゴシック"/>
        </w:rPr>
      </w:pPr>
    </w:p>
    <w:p w14:paraId="55B846C4" w14:textId="77777777" w:rsidR="00E36831" w:rsidRPr="00BE34D3" w:rsidRDefault="00E36831" w:rsidP="00F50CEB">
      <w:pPr>
        <w:spacing w:line="340" w:lineRule="exact"/>
        <w:rPr>
          <w:rFonts w:ascii="BIZ UDゴシック" w:eastAsia="BIZ UDゴシック" w:hAnsi="BIZ UDゴシック"/>
        </w:rPr>
      </w:pPr>
    </w:p>
    <w:p w14:paraId="197FBE93" w14:textId="77777777" w:rsidR="00E36831" w:rsidRPr="00BE34D3" w:rsidRDefault="00E36831" w:rsidP="00F50CEB">
      <w:pPr>
        <w:spacing w:line="340" w:lineRule="exact"/>
        <w:rPr>
          <w:rFonts w:ascii="BIZ UDゴシック" w:eastAsia="BIZ UDゴシック" w:hAnsi="BIZ UDゴシック"/>
        </w:rPr>
      </w:pPr>
    </w:p>
    <w:p w14:paraId="54BEBA0F" w14:textId="77777777" w:rsidR="00E36831" w:rsidRPr="00BE34D3" w:rsidRDefault="00E36831" w:rsidP="00F50CEB">
      <w:pPr>
        <w:spacing w:line="340" w:lineRule="exact"/>
        <w:rPr>
          <w:rFonts w:ascii="BIZ UDゴシック" w:eastAsia="BIZ UDゴシック" w:hAnsi="BIZ UDゴシック"/>
        </w:rPr>
      </w:pPr>
    </w:p>
    <w:p w14:paraId="33F4B52E" w14:textId="77777777" w:rsidR="00E36831" w:rsidRPr="00BE34D3" w:rsidRDefault="00E36831" w:rsidP="00F50CEB">
      <w:pPr>
        <w:spacing w:line="340" w:lineRule="exact"/>
        <w:rPr>
          <w:rFonts w:ascii="BIZ UDゴシック" w:eastAsia="BIZ UDゴシック" w:hAnsi="BIZ UDゴシック"/>
        </w:rPr>
      </w:pPr>
    </w:p>
    <w:p w14:paraId="4DD7767C" w14:textId="77777777" w:rsidR="00E36831" w:rsidRPr="00BE34D3" w:rsidRDefault="00E36831" w:rsidP="00F50CEB">
      <w:pPr>
        <w:spacing w:line="340" w:lineRule="exact"/>
        <w:rPr>
          <w:rFonts w:ascii="BIZ UDゴシック" w:eastAsia="BIZ UDゴシック" w:hAnsi="BIZ UDゴシック"/>
        </w:rPr>
      </w:pPr>
    </w:p>
    <w:p w14:paraId="5DE9458B" w14:textId="77777777" w:rsidR="00E36831" w:rsidRPr="00BE34D3" w:rsidRDefault="00E36831" w:rsidP="00F50CEB">
      <w:pPr>
        <w:spacing w:line="340" w:lineRule="exact"/>
        <w:rPr>
          <w:rFonts w:ascii="BIZ UDゴシック" w:eastAsia="BIZ UDゴシック" w:hAnsi="BIZ UDゴシック"/>
        </w:rPr>
      </w:pPr>
    </w:p>
    <w:p w14:paraId="591DBECF" w14:textId="77777777" w:rsidR="00E36831" w:rsidRPr="00BE34D3" w:rsidRDefault="00E36831" w:rsidP="00F50CEB">
      <w:pPr>
        <w:spacing w:line="340" w:lineRule="exact"/>
        <w:rPr>
          <w:rFonts w:ascii="BIZ UDゴシック" w:eastAsia="BIZ UDゴシック" w:hAnsi="BIZ UDゴシック"/>
        </w:rPr>
      </w:pPr>
    </w:p>
    <w:p w14:paraId="652DF8D1" w14:textId="77777777" w:rsidR="00E36831" w:rsidRPr="00BE34D3" w:rsidRDefault="00E36831" w:rsidP="00F50CEB">
      <w:pPr>
        <w:spacing w:line="340" w:lineRule="exact"/>
        <w:rPr>
          <w:rFonts w:ascii="BIZ UDゴシック" w:eastAsia="BIZ UDゴシック" w:hAnsi="BIZ UDゴシック"/>
        </w:rPr>
      </w:pPr>
    </w:p>
    <w:p w14:paraId="2FAF602A" w14:textId="4E729BB8" w:rsidR="00E36831" w:rsidRPr="00BE34D3" w:rsidRDefault="00E36831" w:rsidP="00F50CEB">
      <w:pPr>
        <w:spacing w:line="340" w:lineRule="exact"/>
        <w:rPr>
          <w:rFonts w:ascii="BIZ UDゴシック" w:eastAsia="BIZ UDゴシック" w:hAnsi="BIZ UDゴシック"/>
        </w:rPr>
      </w:pPr>
    </w:p>
    <w:p w14:paraId="7608F6DC" w14:textId="1DCCC8CC"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82048" behindDoc="0" locked="1" layoutInCell="1" allowOverlap="1" wp14:anchorId="13549AEA" wp14:editId="481575A6">
            <wp:simplePos x="0" y="0"/>
            <wp:positionH relativeFrom="page">
              <wp:posOffset>6282690</wp:posOffset>
            </wp:positionH>
            <wp:positionV relativeFrom="page">
              <wp:posOffset>9393555</wp:posOffset>
            </wp:positionV>
            <wp:extent cx="655200" cy="655200"/>
            <wp:effectExtent l="0" t="0" r="0" b="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50F33A53" w14:textId="77777777" w:rsidR="00E36831" w:rsidRPr="00BE34D3" w:rsidRDefault="00E36831" w:rsidP="00F50CEB">
      <w:pPr>
        <w:pStyle w:val="a7"/>
        <w:spacing w:line="340" w:lineRule="exact"/>
      </w:pPr>
      <w:r w:rsidRPr="00BE34D3">
        <w:rPr>
          <w:rFonts w:hint="eastAsia"/>
        </w:rPr>
        <w:lastRenderedPageBreak/>
        <w:t>③未利用者の利用意向</w:t>
      </w:r>
    </w:p>
    <w:p w14:paraId="1E116B47" w14:textId="77777777" w:rsidR="00E36831" w:rsidRPr="00BE34D3" w:rsidRDefault="00E36831" w:rsidP="00F50CEB">
      <w:pPr>
        <w:pStyle w:val="a3"/>
        <w:spacing w:line="340" w:lineRule="exact"/>
      </w:pPr>
      <w:r w:rsidRPr="00BE34D3">
        <w:rPr>
          <w:rFonts w:hint="eastAsia"/>
        </w:rPr>
        <w:t>全体では、「わからない」の割合が42.1％と最も高く、次いで「利用したくない」の割合が21.7％、「利用したい」の割合が17.2％となっています。</w:t>
      </w:r>
    </w:p>
    <w:p w14:paraId="1D4D5691" w14:textId="77777777" w:rsidR="00E36831" w:rsidRPr="00BE34D3" w:rsidRDefault="00E36831" w:rsidP="00F50CEB">
      <w:pPr>
        <w:pStyle w:val="a3"/>
        <w:spacing w:line="340" w:lineRule="exact"/>
      </w:pPr>
      <w:r w:rsidRPr="00BE34D3">
        <w:rPr>
          <w:rFonts w:hint="eastAsia"/>
        </w:rPr>
        <w:t>障害種別にみると、他に比べ、児童で「利用したい」の割合が高くなっています。また、精神障害者保健福祉手帳所持者、難病医療券所持者で「わからない」の割合が高くなっています。</w:t>
      </w:r>
    </w:p>
    <w:p w14:paraId="3AFEAF00" w14:textId="77777777" w:rsidR="00E36831" w:rsidRPr="00BE34D3" w:rsidRDefault="00E36831" w:rsidP="00F50CEB">
      <w:pPr>
        <w:spacing w:line="340" w:lineRule="exact"/>
      </w:pPr>
      <w:r w:rsidRPr="00BE34D3">
        <w:rPr>
          <w:noProof/>
        </w:rPr>
        <w:drawing>
          <wp:anchor distT="0" distB="0" distL="114300" distR="114300" simplePos="0" relativeHeight="253725696" behindDoc="0" locked="0" layoutInCell="1" allowOverlap="1" wp14:anchorId="13124C15" wp14:editId="3FFD7DA6">
            <wp:simplePos x="0" y="0"/>
            <wp:positionH relativeFrom="column">
              <wp:posOffset>1739900</wp:posOffset>
            </wp:positionH>
            <wp:positionV relativeFrom="paragraph">
              <wp:posOffset>57150</wp:posOffset>
            </wp:positionV>
            <wp:extent cx="3877945" cy="307340"/>
            <wp:effectExtent l="0" t="0" r="0" b="0"/>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C60ED" w14:textId="77777777" w:rsidR="00E36831" w:rsidRPr="00BE34D3" w:rsidRDefault="00E36831" w:rsidP="00F50CEB">
      <w:pPr>
        <w:spacing w:line="340" w:lineRule="exact"/>
      </w:pPr>
      <w:r w:rsidRPr="00BE34D3">
        <w:rPr>
          <w:noProof/>
        </w:rPr>
        <w:drawing>
          <wp:anchor distT="0" distB="0" distL="114300" distR="114300" simplePos="0" relativeHeight="253726720" behindDoc="0" locked="0" layoutInCell="1" allowOverlap="1" wp14:anchorId="7ACA0FBC" wp14:editId="34CA959C">
            <wp:simplePos x="0" y="0"/>
            <wp:positionH relativeFrom="column">
              <wp:posOffset>186055</wp:posOffset>
            </wp:positionH>
            <wp:positionV relativeFrom="paragraph">
              <wp:posOffset>135890</wp:posOffset>
            </wp:positionV>
            <wp:extent cx="5748020" cy="2687955"/>
            <wp:effectExtent l="0" t="0" r="0" b="0"/>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F3A57" w14:textId="77777777" w:rsidR="00E36831" w:rsidRPr="00BE34D3" w:rsidRDefault="00E36831" w:rsidP="00F50CEB">
      <w:pPr>
        <w:spacing w:line="340" w:lineRule="exact"/>
      </w:pPr>
    </w:p>
    <w:p w14:paraId="291DF812" w14:textId="77777777" w:rsidR="00E36831" w:rsidRPr="00BE34D3" w:rsidRDefault="00E36831" w:rsidP="00F50CEB">
      <w:pPr>
        <w:spacing w:line="340" w:lineRule="exact"/>
      </w:pPr>
    </w:p>
    <w:p w14:paraId="7DC2838E" w14:textId="77777777" w:rsidR="00E36831" w:rsidRPr="00BE34D3" w:rsidRDefault="00E36831" w:rsidP="00F50CEB">
      <w:pPr>
        <w:spacing w:line="340" w:lineRule="exact"/>
      </w:pPr>
    </w:p>
    <w:p w14:paraId="2A3DE78E" w14:textId="77777777" w:rsidR="00E36831" w:rsidRPr="00BE34D3" w:rsidRDefault="00E36831" w:rsidP="00F50CEB">
      <w:pPr>
        <w:spacing w:line="340" w:lineRule="exact"/>
      </w:pPr>
    </w:p>
    <w:p w14:paraId="23E90DED" w14:textId="77777777" w:rsidR="00E36831" w:rsidRPr="00BE34D3" w:rsidRDefault="00E36831" w:rsidP="00F50CEB">
      <w:pPr>
        <w:spacing w:line="340" w:lineRule="exact"/>
      </w:pPr>
    </w:p>
    <w:p w14:paraId="3EC800AF" w14:textId="77777777" w:rsidR="00E36831" w:rsidRPr="00BE34D3" w:rsidRDefault="00E36831" w:rsidP="00F50CEB">
      <w:pPr>
        <w:spacing w:line="340" w:lineRule="exact"/>
      </w:pPr>
    </w:p>
    <w:p w14:paraId="19CF0D46" w14:textId="77777777" w:rsidR="00E36831" w:rsidRPr="00BE34D3" w:rsidRDefault="00E36831" w:rsidP="00F50CEB">
      <w:pPr>
        <w:spacing w:line="340" w:lineRule="exact"/>
      </w:pPr>
    </w:p>
    <w:p w14:paraId="373CE5C9" w14:textId="77777777" w:rsidR="00E36831" w:rsidRPr="00BE34D3" w:rsidRDefault="00E36831" w:rsidP="00F50CEB">
      <w:pPr>
        <w:spacing w:line="340" w:lineRule="exact"/>
        <w:rPr>
          <w:rFonts w:ascii="BIZ UDゴシック" w:eastAsia="BIZ UDゴシック" w:hAnsi="BIZ UDゴシック"/>
        </w:rPr>
      </w:pPr>
    </w:p>
    <w:p w14:paraId="36482211" w14:textId="77777777" w:rsidR="00E36831" w:rsidRPr="00BE34D3" w:rsidRDefault="00E36831" w:rsidP="00F50CEB">
      <w:pPr>
        <w:spacing w:line="340" w:lineRule="exact"/>
        <w:rPr>
          <w:rFonts w:ascii="BIZ UDゴシック" w:eastAsia="BIZ UDゴシック" w:hAnsi="BIZ UDゴシック"/>
        </w:rPr>
      </w:pPr>
    </w:p>
    <w:p w14:paraId="084FBC0C" w14:textId="77777777" w:rsidR="00E36831" w:rsidRPr="00BE34D3" w:rsidRDefault="00E36831" w:rsidP="00F50CEB">
      <w:pPr>
        <w:spacing w:line="340" w:lineRule="exact"/>
        <w:rPr>
          <w:rFonts w:ascii="BIZ UDゴシック" w:eastAsia="BIZ UDゴシック" w:hAnsi="BIZ UDゴシック"/>
        </w:rPr>
      </w:pPr>
    </w:p>
    <w:p w14:paraId="75EDD1FA" w14:textId="77777777" w:rsidR="00E36831" w:rsidRPr="00BE34D3" w:rsidRDefault="00E36831" w:rsidP="00F50CEB">
      <w:pPr>
        <w:spacing w:line="340" w:lineRule="exact"/>
        <w:rPr>
          <w:rFonts w:ascii="BIZ UDゴシック" w:eastAsia="BIZ UDゴシック" w:hAnsi="BIZ UDゴシック"/>
        </w:rPr>
      </w:pPr>
    </w:p>
    <w:p w14:paraId="3F9D57CF" w14:textId="77777777" w:rsidR="00E36831" w:rsidRPr="00BE34D3" w:rsidRDefault="00E36831" w:rsidP="00F50CEB">
      <w:pPr>
        <w:widowControl/>
        <w:spacing w:line="340" w:lineRule="exact"/>
        <w:jc w:val="left"/>
        <w:rPr>
          <w:rFonts w:ascii="BIZ UDゴシック" w:eastAsia="BIZ UDゴシック" w:hAnsi="BIZ UDゴシック"/>
        </w:rPr>
      </w:pPr>
    </w:p>
    <w:p w14:paraId="123E80EF" w14:textId="77777777" w:rsidR="00E36831" w:rsidRPr="00BE34D3" w:rsidRDefault="00E36831" w:rsidP="00F50CEB">
      <w:pPr>
        <w:pStyle w:val="a7"/>
        <w:spacing w:line="340" w:lineRule="exact"/>
      </w:pPr>
      <w:r w:rsidRPr="00BE34D3">
        <w:rPr>
          <w:rFonts w:hint="eastAsia"/>
        </w:rPr>
        <w:t>６．生活介護</w:t>
      </w:r>
    </w:p>
    <w:p w14:paraId="02E51769" w14:textId="77777777" w:rsidR="00E36831" w:rsidRPr="00BE34D3" w:rsidRDefault="00E36831" w:rsidP="00F50CEB">
      <w:pPr>
        <w:pStyle w:val="a7"/>
        <w:spacing w:line="340" w:lineRule="exact"/>
      </w:pPr>
      <w:r w:rsidRPr="00BE34D3">
        <w:rPr>
          <w:rFonts w:hint="eastAsia"/>
        </w:rPr>
        <w:t>①利用の有無</w:t>
      </w:r>
    </w:p>
    <w:p w14:paraId="29BFCEAB" w14:textId="77777777" w:rsidR="00E36831" w:rsidRPr="00BE34D3" w:rsidRDefault="00E36831" w:rsidP="00F50CEB">
      <w:pPr>
        <w:pStyle w:val="a3"/>
        <w:spacing w:line="340" w:lineRule="exact"/>
      </w:pPr>
      <w:r w:rsidRPr="00BE34D3">
        <w:rPr>
          <w:rFonts w:hint="eastAsia"/>
        </w:rPr>
        <w:t>全体では、「利用している」の割合が7.9％、「利用していない」の割合が41.2％となっています。</w:t>
      </w:r>
    </w:p>
    <w:p w14:paraId="3E684074" w14:textId="77777777" w:rsidR="00E36831" w:rsidRPr="00BE34D3" w:rsidRDefault="00E36831" w:rsidP="00F50CEB">
      <w:pPr>
        <w:pStyle w:val="a3"/>
        <w:spacing w:line="340" w:lineRule="exact"/>
      </w:pPr>
      <w:r w:rsidRPr="00BE34D3">
        <w:rPr>
          <w:rFonts w:hint="eastAsia"/>
        </w:rPr>
        <w:t>障害種別にみると、他に比べ、愛の手帳所持者で「利用している」の割合が高くなっています。また、「難病医療券所持者で「利用していない」の割合が高くなっています。</w:t>
      </w:r>
    </w:p>
    <w:p w14:paraId="407D73D0"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27744" behindDoc="0" locked="0" layoutInCell="1" allowOverlap="1" wp14:anchorId="5ADA5451" wp14:editId="04E18EAE">
            <wp:simplePos x="0" y="0"/>
            <wp:positionH relativeFrom="column">
              <wp:posOffset>1835150</wp:posOffset>
            </wp:positionH>
            <wp:positionV relativeFrom="paragraph">
              <wp:posOffset>0</wp:posOffset>
            </wp:positionV>
            <wp:extent cx="3878104" cy="307658"/>
            <wp:effectExtent l="0" t="0" r="0" b="0"/>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0CBF4"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28768" behindDoc="0" locked="0" layoutInCell="1" allowOverlap="1" wp14:anchorId="5C2B6839" wp14:editId="084A49B2">
            <wp:simplePos x="0" y="0"/>
            <wp:positionH relativeFrom="column">
              <wp:posOffset>186055</wp:posOffset>
            </wp:positionH>
            <wp:positionV relativeFrom="paragraph">
              <wp:posOffset>9525</wp:posOffset>
            </wp:positionV>
            <wp:extent cx="5748020" cy="2493645"/>
            <wp:effectExtent l="0" t="0" r="0" b="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4802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D1DDE" w14:textId="77777777" w:rsidR="00E36831" w:rsidRPr="00BE34D3" w:rsidRDefault="00E36831" w:rsidP="00F50CEB">
      <w:pPr>
        <w:spacing w:line="340" w:lineRule="exact"/>
        <w:rPr>
          <w:rFonts w:ascii="BIZ UDゴシック" w:eastAsia="BIZ UDゴシック" w:hAnsi="BIZ UDゴシック"/>
        </w:rPr>
      </w:pPr>
    </w:p>
    <w:p w14:paraId="2DDF9967" w14:textId="77777777" w:rsidR="00E36831" w:rsidRPr="00BE34D3" w:rsidRDefault="00E36831" w:rsidP="00F50CEB">
      <w:pPr>
        <w:spacing w:line="340" w:lineRule="exact"/>
        <w:rPr>
          <w:rFonts w:ascii="BIZ UDゴシック" w:eastAsia="BIZ UDゴシック" w:hAnsi="BIZ UDゴシック"/>
        </w:rPr>
      </w:pPr>
    </w:p>
    <w:p w14:paraId="760CD064" w14:textId="77777777" w:rsidR="00E36831" w:rsidRPr="00BE34D3" w:rsidRDefault="00E36831" w:rsidP="00F50CEB">
      <w:pPr>
        <w:spacing w:line="340" w:lineRule="exact"/>
        <w:rPr>
          <w:rFonts w:ascii="BIZ UDゴシック" w:eastAsia="BIZ UDゴシック" w:hAnsi="BIZ UDゴシック"/>
        </w:rPr>
      </w:pPr>
    </w:p>
    <w:p w14:paraId="64A39392" w14:textId="77777777" w:rsidR="00E36831" w:rsidRPr="00BE34D3" w:rsidRDefault="00E36831" w:rsidP="00F50CEB">
      <w:pPr>
        <w:spacing w:line="340" w:lineRule="exact"/>
        <w:rPr>
          <w:rFonts w:ascii="BIZ UDゴシック" w:eastAsia="BIZ UDゴシック" w:hAnsi="BIZ UDゴシック"/>
        </w:rPr>
      </w:pPr>
    </w:p>
    <w:p w14:paraId="726142FE" w14:textId="77777777" w:rsidR="00E36831" w:rsidRPr="00BE34D3" w:rsidRDefault="00E36831" w:rsidP="00F50CEB">
      <w:pPr>
        <w:spacing w:line="340" w:lineRule="exact"/>
        <w:rPr>
          <w:rFonts w:ascii="BIZ UDゴシック" w:eastAsia="BIZ UDゴシック" w:hAnsi="BIZ UDゴシック"/>
        </w:rPr>
      </w:pPr>
    </w:p>
    <w:p w14:paraId="18540D40" w14:textId="77777777" w:rsidR="00E36831" w:rsidRPr="00BE34D3" w:rsidRDefault="00E36831" w:rsidP="00F50CEB">
      <w:pPr>
        <w:spacing w:line="340" w:lineRule="exact"/>
        <w:rPr>
          <w:rFonts w:ascii="BIZ UDゴシック" w:eastAsia="BIZ UDゴシック" w:hAnsi="BIZ UDゴシック"/>
        </w:rPr>
      </w:pPr>
    </w:p>
    <w:p w14:paraId="6B8D1734" w14:textId="77777777" w:rsidR="00E36831" w:rsidRPr="00BE34D3" w:rsidRDefault="00E36831" w:rsidP="00F50CEB">
      <w:pPr>
        <w:spacing w:line="340" w:lineRule="exact"/>
        <w:rPr>
          <w:rFonts w:ascii="BIZ UDゴシック" w:eastAsia="BIZ UDゴシック" w:hAnsi="BIZ UDゴシック"/>
        </w:rPr>
      </w:pPr>
    </w:p>
    <w:p w14:paraId="1EC0269F" w14:textId="77777777" w:rsidR="00E36831" w:rsidRPr="00BE34D3" w:rsidRDefault="00E36831" w:rsidP="00F50CEB">
      <w:pPr>
        <w:spacing w:line="340" w:lineRule="exact"/>
        <w:rPr>
          <w:rFonts w:ascii="BIZ UDゴシック" w:eastAsia="BIZ UDゴシック" w:hAnsi="BIZ UDゴシック"/>
        </w:rPr>
      </w:pPr>
    </w:p>
    <w:p w14:paraId="4C9657A2" w14:textId="77777777" w:rsidR="00E36831" w:rsidRPr="00BE34D3" w:rsidRDefault="00E36831" w:rsidP="00F50CEB">
      <w:pPr>
        <w:spacing w:line="340" w:lineRule="exact"/>
        <w:rPr>
          <w:rFonts w:ascii="BIZ UDゴシック" w:eastAsia="BIZ UDゴシック" w:hAnsi="BIZ UDゴシック"/>
        </w:rPr>
      </w:pPr>
    </w:p>
    <w:p w14:paraId="3EACD2B2" w14:textId="2EE4FCC8"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83072" behindDoc="0" locked="0" layoutInCell="1" allowOverlap="1" wp14:anchorId="35C32573" wp14:editId="241CE7A0">
            <wp:simplePos x="0" y="0"/>
            <wp:positionH relativeFrom="page">
              <wp:posOffset>543560</wp:posOffset>
            </wp:positionH>
            <wp:positionV relativeFrom="page">
              <wp:posOffset>9393555</wp:posOffset>
            </wp:positionV>
            <wp:extent cx="654840" cy="654840"/>
            <wp:effectExtent l="0" t="0" r="0" b="0"/>
            <wp:wrapNone/>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071BBF46" w14:textId="77777777" w:rsidR="00E36831" w:rsidRPr="00BE34D3" w:rsidRDefault="00E36831" w:rsidP="00F50CEB">
      <w:pPr>
        <w:pStyle w:val="a7"/>
        <w:spacing w:line="340" w:lineRule="exact"/>
      </w:pPr>
      <w:r w:rsidRPr="00BE34D3">
        <w:rPr>
          <w:rFonts w:hint="eastAsia"/>
        </w:rPr>
        <w:lastRenderedPageBreak/>
        <w:t>②利用者の利用意向</w:t>
      </w:r>
    </w:p>
    <w:p w14:paraId="4E859448" w14:textId="77777777" w:rsidR="00E36831" w:rsidRPr="00BE34D3" w:rsidRDefault="00E36831" w:rsidP="00F50CEB">
      <w:pPr>
        <w:pStyle w:val="a3"/>
        <w:spacing w:line="340" w:lineRule="exact"/>
      </w:pPr>
      <w:r w:rsidRPr="00BE34D3">
        <w:rPr>
          <w:rFonts w:hint="eastAsia"/>
        </w:rPr>
        <w:t>全体では、「今のままでよい」の割合が63.6％と最も高く、次いで「増やしたい」の割合が15.2％となっています。</w:t>
      </w:r>
    </w:p>
    <w:p w14:paraId="75965C4E" w14:textId="77777777" w:rsidR="00E36831" w:rsidRPr="00BE34D3" w:rsidRDefault="00E36831" w:rsidP="00F50CEB">
      <w:pPr>
        <w:pStyle w:val="a3"/>
        <w:spacing w:line="340" w:lineRule="exact"/>
      </w:pPr>
      <w:r w:rsidRPr="00BE34D3">
        <w:rPr>
          <w:rFonts w:hint="eastAsia"/>
        </w:rPr>
        <w:t>障害種別にみると、大きな差はみられません。</w:t>
      </w:r>
    </w:p>
    <w:p w14:paraId="2460077C"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729792" behindDoc="0" locked="0" layoutInCell="1" allowOverlap="1" wp14:anchorId="3CC75936" wp14:editId="46B64389">
            <wp:simplePos x="0" y="0"/>
            <wp:positionH relativeFrom="column">
              <wp:posOffset>1519555</wp:posOffset>
            </wp:positionH>
            <wp:positionV relativeFrom="paragraph">
              <wp:posOffset>76200</wp:posOffset>
            </wp:positionV>
            <wp:extent cx="4242435" cy="307658"/>
            <wp:effectExtent l="0" t="0" r="0"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BF04C"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30816" behindDoc="0" locked="0" layoutInCell="1" allowOverlap="1" wp14:anchorId="5949AD38" wp14:editId="7A871DFF">
            <wp:simplePos x="0" y="0"/>
            <wp:positionH relativeFrom="column">
              <wp:posOffset>186055</wp:posOffset>
            </wp:positionH>
            <wp:positionV relativeFrom="paragraph">
              <wp:posOffset>154940</wp:posOffset>
            </wp:positionV>
            <wp:extent cx="5748020" cy="2493645"/>
            <wp:effectExtent l="0" t="0" r="0" b="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4802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E5BB1" w14:textId="77777777" w:rsidR="00E36831" w:rsidRPr="00BE34D3" w:rsidRDefault="00E36831" w:rsidP="00F50CEB">
      <w:pPr>
        <w:spacing w:line="340" w:lineRule="exact"/>
        <w:rPr>
          <w:rFonts w:ascii="BIZ UDゴシック" w:eastAsia="BIZ UDゴシック" w:hAnsi="BIZ UDゴシック"/>
        </w:rPr>
      </w:pPr>
    </w:p>
    <w:p w14:paraId="5DE06519" w14:textId="77777777" w:rsidR="00E36831" w:rsidRPr="00BE34D3" w:rsidRDefault="00E36831" w:rsidP="00F50CEB">
      <w:pPr>
        <w:spacing w:line="340" w:lineRule="exact"/>
        <w:rPr>
          <w:rFonts w:ascii="BIZ UDゴシック" w:eastAsia="BIZ UDゴシック" w:hAnsi="BIZ UDゴシック"/>
        </w:rPr>
      </w:pPr>
    </w:p>
    <w:p w14:paraId="04935B15" w14:textId="77777777" w:rsidR="00E36831" w:rsidRPr="00BE34D3" w:rsidRDefault="00E36831" w:rsidP="00F50CEB">
      <w:pPr>
        <w:spacing w:line="340" w:lineRule="exact"/>
        <w:rPr>
          <w:rFonts w:ascii="BIZ UDゴシック" w:eastAsia="BIZ UDゴシック" w:hAnsi="BIZ UDゴシック"/>
        </w:rPr>
      </w:pPr>
    </w:p>
    <w:p w14:paraId="2419F6CB" w14:textId="77777777" w:rsidR="00E36831" w:rsidRPr="00BE34D3" w:rsidRDefault="00E36831" w:rsidP="00F50CEB">
      <w:pPr>
        <w:spacing w:line="340" w:lineRule="exact"/>
        <w:rPr>
          <w:rFonts w:ascii="BIZ UDゴシック" w:eastAsia="BIZ UDゴシック" w:hAnsi="BIZ UDゴシック"/>
        </w:rPr>
      </w:pPr>
    </w:p>
    <w:p w14:paraId="131D8C23" w14:textId="77777777" w:rsidR="00E36831" w:rsidRPr="00BE34D3" w:rsidRDefault="00E36831" w:rsidP="00F50CEB">
      <w:pPr>
        <w:spacing w:line="340" w:lineRule="exact"/>
        <w:rPr>
          <w:rFonts w:ascii="BIZ UDゴシック" w:eastAsia="BIZ UDゴシック" w:hAnsi="BIZ UDゴシック"/>
        </w:rPr>
      </w:pPr>
    </w:p>
    <w:p w14:paraId="6F95CBA4" w14:textId="77777777" w:rsidR="00E36831" w:rsidRPr="00BE34D3" w:rsidRDefault="00E36831" w:rsidP="00F50CEB">
      <w:pPr>
        <w:spacing w:line="340" w:lineRule="exact"/>
        <w:rPr>
          <w:rFonts w:ascii="BIZ UDゴシック" w:eastAsia="BIZ UDゴシック" w:hAnsi="BIZ UDゴシック"/>
        </w:rPr>
      </w:pPr>
    </w:p>
    <w:p w14:paraId="60B243DE" w14:textId="77777777" w:rsidR="00E36831" w:rsidRPr="00BE34D3" w:rsidRDefault="00E36831" w:rsidP="00F50CEB">
      <w:pPr>
        <w:spacing w:line="340" w:lineRule="exact"/>
        <w:rPr>
          <w:rFonts w:ascii="BIZ UDゴシック" w:eastAsia="BIZ UDゴシック" w:hAnsi="BIZ UDゴシック"/>
        </w:rPr>
      </w:pPr>
    </w:p>
    <w:p w14:paraId="31E28E11" w14:textId="77777777" w:rsidR="00E36831" w:rsidRPr="00BE34D3" w:rsidRDefault="00E36831" w:rsidP="00F50CEB">
      <w:pPr>
        <w:spacing w:line="340" w:lineRule="exact"/>
        <w:rPr>
          <w:rFonts w:ascii="BIZ UDゴシック" w:eastAsia="BIZ UDゴシック" w:hAnsi="BIZ UDゴシック"/>
        </w:rPr>
      </w:pPr>
    </w:p>
    <w:p w14:paraId="5B70E3A9" w14:textId="77777777" w:rsidR="00E36831" w:rsidRPr="00BE34D3" w:rsidRDefault="00E36831" w:rsidP="00F50CEB">
      <w:pPr>
        <w:spacing w:line="340" w:lineRule="exact"/>
        <w:rPr>
          <w:rFonts w:ascii="BIZ UDゴシック" w:eastAsia="BIZ UDゴシック" w:hAnsi="BIZ UDゴシック"/>
        </w:rPr>
      </w:pPr>
    </w:p>
    <w:p w14:paraId="14DAC129" w14:textId="77777777" w:rsidR="00E36831" w:rsidRPr="00BE34D3" w:rsidRDefault="00E36831" w:rsidP="00F50CEB">
      <w:pPr>
        <w:spacing w:line="340" w:lineRule="exact"/>
        <w:rPr>
          <w:rFonts w:ascii="BIZ UDゴシック" w:eastAsia="BIZ UDゴシック" w:hAnsi="BIZ UDゴシック"/>
        </w:rPr>
      </w:pPr>
    </w:p>
    <w:p w14:paraId="2730F18D" w14:textId="77777777" w:rsidR="00E36831" w:rsidRPr="00BE34D3" w:rsidRDefault="00E36831" w:rsidP="00F50CEB">
      <w:pPr>
        <w:widowControl/>
        <w:spacing w:line="340" w:lineRule="exact"/>
        <w:jc w:val="left"/>
        <w:rPr>
          <w:rFonts w:ascii="BIZ UDゴシック" w:eastAsia="BIZ UDゴシック" w:hAnsi="BIZ UDゴシック"/>
        </w:rPr>
      </w:pPr>
    </w:p>
    <w:p w14:paraId="1BAF75C8" w14:textId="77777777" w:rsidR="00E36831" w:rsidRPr="00BE34D3" w:rsidRDefault="00E36831" w:rsidP="00F50CEB">
      <w:pPr>
        <w:pStyle w:val="a7"/>
        <w:spacing w:line="340" w:lineRule="exact"/>
      </w:pPr>
      <w:r w:rsidRPr="00BE34D3">
        <w:rPr>
          <w:rFonts w:hint="eastAsia"/>
        </w:rPr>
        <w:t>③未利用者の利用意向</w:t>
      </w:r>
    </w:p>
    <w:p w14:paraId="35463F0A" w14:textId="77777777" w:rsidR="00E36831" w:rsidRPr="00BE34D3" w:rsidRDefault="00E36831" w:rsidP="00F50CEB">
      <w:pPr>
        <w:pStyle w:val="a3"/>
        <w:spacing w:line="340" w:lineRule="exact"/>
      </w:pPr>
      <w:r w:rsidRPr="00BE34D3">
        <w:rPr>
          <w:rFonts w:hint="eastAsia"/>
        </w:rPr>
        <w:t>全体では、「わからない」の割合が47.1％と最も高く、次いで「利用したくない」の割合が19.4％、「利用したい」の割合が13.0％となっています。</w:t>
      </w:r>
    </w:p>
    <w:p w14:paraId="62ED441D" w14:textId="77777777" w:rsidR="00E36831" w:rsidRPr="00BE34D3" w:rsidRDefault="00E36831" w:rsidP="00F50CEB">
      <w:pPr>
        <w:pStyle w:val="a3"/>
        <w:spacing w:line="340" w:lineRule="exact"/>
      </w:pPr>
      <w:r w:rsidRPr="00BE34D3">
        <w:rPr>
          <w:rFonts w:hint="eastAsia"/>
        </w:rPr>
        <w:t>障害種別にみると、他に比べ、愛の手帳所持者で「利用したくない」の割合が高くなっています。また、難病医療券所持者で「わからない」の割合が高くなっています。</w:t>
      </w:r>
    </w:p>
    <w:p w14:paraId="435AF270" w14:textId="77777777" w:rsidR="00E36831" w:rsidRPr="00BE34D3" w:rsidRDefault="00E36831" w:rsidP="00F50CEB">
      <w:pPr>
        <w:spacing w:line="340" w:lineRule="exact"/>
      </w:pPr>
      <w:r w:rsidRPr="00BE34D3">
        <w:rPr>
          <w:noProof/>
        </w:rPr>
        <w:drawing>
          <wp:anchor distT="0" distB="0" distL="114300" distR="114300" simplePos="0" relativeHeight="253731840" behindDoc="0" locked="0" layoutInCell="1" allowOverlap="1" wp14:anchorId="2C96CBFB" wp14:editId="301C17E7">
            <wp:simplePos x="0" y="0"/>
            <wp:positionH relativeFrom="column">
              <wp:posOffset>1739900</wp:posOffset>
            </wp:positionH>
            <wp:positionV relativeFrom="paragraph">
              <wp:posOffset>9525</wp:posOffset>
            </wp:positionV>
            <wp:extent cx="3877945" cy="3073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38DBA" w14:textId="77777777" w:rsidR="00E36831" w:rsidRPr="00BE34D3" w:rsidRDefault="00E36831" w:rsidP="00F50CEB">
      <w:pPr>
        <w:spacing w:line="340" w:lineRule="exact"/>
      </w:pPr>
      <w:r w:rsidRPr="00BE34D3">
        <w:rPr>
          <w:noProof/>
        </w:rPr>
        <w:drawing>
          <wp:anchor distT="0" distB="0" distL="114300" distR="114300" simplePos="0" relativeHeight="253732864" behindDoc="0" locked="0" layoutInCell="1" allowOverlap="1" wp14:anchorId="40CDC9D7" wp14:editId="31C51D8A">
            <wp:simplePos x="0" y="0"/>
            <wp:positionH relativeFrom="column">
              <wp:posOffset>186055</wp:posOffset>
            </wp:positionH>
            <wp:positionV relativeFrom="paragraph">
              <wp:posOffset>88265</wp:posOffset>
            </wp:positionV>
            <wp:extent cx="5748020" cy="2493645"/>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4802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0E6A5" w14:textId="77777777" w:rsidR="00E36831" w:rsidRPr="00BE34D3" w:rsidRDefault="00E36831" w:rsidP="00F50CEB">
      <w:pPr>
        <w:spacing w:line="340" w:lineRule="exact"/>
      </w:pPr>
    </w:p>
    <w:p w14:paraId="1F0D2C1F" w14:textId="77777777" w:rsidR="00E36831" w:rsidRPr="00BE34D3" w:rsidRDefault="00E36831" w:rsidP="00F50CEB">
      <w:pPr>
        <w:spacing w:line="340" w:lineRule="exact"/>
      </w:pPr>
    </w:p>
    <w:p w14:paraId="5762758E" w14:textId="77777777" w:rsidR="00E36831" w:rsidRPr="00BE34D3" w:rsidRDefault="00E36831" w:rsidP="00F50CEB">
      <w:pPr>
        <w:spacing w:line="340" w:lineRule="exact"/>
      </w:pPr>
    </w:p>
    <w:p w14:paraId="7744AFAF" w14:textId="77777777" w:rsidR="00E36831" w:rsidRPr="00BE34D3" w:rsidRDefault="00E36831" w:rsidP="00F50CEB">
      <w:pPr>
        <w:spacing w:line="340" w:lineRule="exact"/>
      </w:pPr>
    </w:p>
    <w:p w14:paraId="2114CA62" w14:textId="77777777" w:rsidR="00E36831" w:rsidRPr="00BE34D3" w:rsidRDefault="00E36831" w:rsidP="00F50CEB">
      <w:pPr>
        <w:spacing w:line="340" w:lineRule="exact"/>
      </w:pPr>
    </w:p>
    <w:p w14:paraId="35A4C42E" w14:textId="77777777" w:rsidR="00E36831" w:rsidRPr="00BE34D3" w:rsidRDefault="00E36831" w:rsidP="00F50CEB">
      <w:pPr>
        <w:spacing w:line="340" w:lineRule="exact"/>
      </w:pPr>
    </w:p>
    <w:p w14:paraId="0D06E37E" w14:textId="77777777" w:rsidR="00E36831" w:rsidRPr="00BE34D3" w:rsidRDefault="00E36831" w:rsidP="00F50CEB">
      <w:pPr>
        <w:spacing w:line="340" w:lineRule="exact"/>
      </w:pPr>
    </w:p>
    <w:p w14:paraId="5C5216E3" w14:textId="77777777" w:rsidR="00E36831" w:rsidRPr="00BE34D3" w:rsidRDefault="00E36831" w:rsidP="00F50CEB">
      <w:pPr>
        <w:spacing w:line="340" w:lineRule="exact"/>
      </w:pPr>
    </w:p>
    <w:p w14:paraId="5444F28F" w14:textId="77777777" w:rsidR="00E36831" w:rsidRPr="00BE34D3" w:rsidRDefault="00E36831" w:rsidP="00F50CEB">
      <w:pPr>
        <w:spacing w:line="340" w:lineRule="exact"/>
        <w:rPr>
          <w:rFonts w:ascii="BIZ UDゴシック" w:eastAsia="BIZ UDゴシック" w:hAnsi="BIZ UDゴシック"/>
        </w:rPr>
      </w:pPr>
    </w:p>
    <w:p w14:paraId="741A2798" w14:textId="1C657FCD"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84096" behindDoc="0" locked="1" layoutInCell="1" allowOverlap="1" wp14:anchorId="11DA04B4" wp14:editId="7A4F3AD8">
            <wp:simplePos x="0" y="0"/>
            <wp:positionH relativeFrom="page">
              <wp:posOffset>6282690</wp:posOffset>
            </wp:positionH>
            <wp:positionV relativeFrom="page">
              <wp:posOffset>9393555</wp:posOffset>
            </wp:positionV>
            <wp:extent cx="655200" cy="655200"/>
            <wp:effectExtent l="0" t="0" r="0" b="0"/>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2A6DF5A5" w14:textId="77777777" w:rsidR="00E36831" w:rsidRPr="00BE34D3" w:rsidRDefault="00E36831" w:rsidP="00F50CEB">
      <w:pPr>
        <w:pStyle w:val="a7"/>
        <w:spacing w:line="340" w:lineRule="exact"/>
      </w:pPr>
      <w:r w:rsidRPr="00BE34D3">
        <w:rPr>
          <w:rFonts w:hint="eastAsia"/>
        </w:rPr>
        <w:lastRenderedPageBreak/>
        <w:t>７．施設入所支援</w:t>
      </w:r>
    </w:p>
    <w:p w14:paraId="5775857E" w14:textId="77777777" w:rsidR="00E36831" w:rsidRPr="00BE34D3" w:rsidRDefault="00E36831" w:rsidP="00F50CEB">
      <w:pPr>
        <w:pStyle w:val="a7"/>
        <w:spacing w:line="340" w:lineRule="exact"/>
      </w:pPr>
      <w:r w:rsidRPr="00BE34D3">
        <w:rPr>
          <w:rFonts w:hint="eastAsia"/>
        </w:rPr>
        <w:t>①利用の有無</w:t>
      </w:r>
    </w:p>
    <w:p w14:paraId="528F28B6" w14:textId="77777777" w:rsidR="00E36831" w:rsidRPr="00BE34D3" w:rsidRDefault="00E36831" w:rsidP="00F50CEB">
      <w:pPr>
        <w:pStyle w:val="a3"/>
        <w:spacing w:line="340" w:lineRule="exact"/>
      </w:pPr>
      <w:r w:rsidRPr="00BE34D3">
        <w:rPr>
          <w:rFonts w:hint="eastAsia"/>
        </w:rPr>
        <w:t>全体では、「利用している」の割合が3.5％、「利用していない」の割合が44.3％となっています。</w:t>
      </w:r>
    </w:p>
    <w:p w14:paraId="5919A435" w14:textId="77777777" w:rsidR="00E36831" w:rsidRPr="00BE34D3" w:rsidRDefault="00E36831" w:rsidP="00F50CEB">
      <w:pPr>
        <w:pStyle w:val="a3"/>
        <w:spacing w:line="340" w:lineRule="exact"/>
      </w:pPr>
      <w:r w:rsidRPr="00BE34D3">
        <w:rPr>
          <w:rFonts w:hint="eastAsia"/>
        </w:rPr>
        <w:t>障害種別にみると、大きな差はみられません。</w:t>
      </w:r>
    </w:p>
    <w:p w14:paraId="47BD7A24"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34912" behindDoc="0" locked="0" layoutInCell="1" allowOverlap="1" wp14:anchorId="2CA5503F" wp14:editId="5D04509C">
            <wp:simplePos x="0" y="0"/>
            <wp:positionH relativeFrom="column">
              <wp:posOffset>1835150</wp:posOffset>
            </wp:positionH>
            <wp:positionV relativeFrom="paragraph">
              <wp:posOffset>0</wp:posOffset>
            </wp:positionV>
            <wp:extent cx="3878104" cy="307658"/>
            <wp:effectExtent l="0" t="0" r="0" b="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39EB4"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33888" behindDoc="0" locked="0" layoutInCell="1" allowOverlap="1" wp14:anchorId="099554B4" wp14:editId="40DF43AC">
            <wp:simplePos x="0" y="0"/>
            <wp:positionH relativeFrom="column">
              <wp:align>center</wp:align>
            </wp:positionH>
            <wp:positionV relativeFrom="paragraph">
              <wp:posOffset>0</wp:posOffset>
            </wp:positionV>
            <wp:extent cx="5748338" cy="2493645"/>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C413F" w14:textId="77777777" w:rsidR="00E36831" w:rsidRPr="00BE34D3" w:rsidRDefault="00E36831" w:rsidP="00F50CEB">
      <w:pPr>
        <w:spacing w:line="340" w:lineRule="exact"/>
        <w:rPr>
          <w:rFonts w:ascii="BIZ UDゴシック" w:eastAsia="BIZ UDゴシック" w:hAnsi="BIZ UDゴシック"/>
        </w:rPr>
      </w:pPr>
    </w:p>
    <w:p w14:paraId="568FF044" w14:textId="77777777" w:rsidR="00E36831" w:rsidRPr="00BE34D3" w:rsidRDefault="00E36831" w:rsidP="00F50CEB">
      <w:pPr>
        <w:spacing w:line="340" w:lineRule="exact"/>
        <w:rPr>
          <w:rFonts w:ascii="BIZ UDゴシック" w:eastAsia="BIZ UDゴシック" w:hAnsi="BIZ UDゴシック"/>
        </w:rPr>
      </w:pPr>
    </w:p>
    <w:p w14:paraId="6B014D7F" w14:textId="77777777" w:rsidR="00E36831" w:rsidRPr="00BE34D3" w:rsidRDefault="00E36831" w:rsidP="00F50CEB">
      <w:pPr>
        <w:spacing w:line="340" w:lineRule="exact"/>
        <w:rPr>
          <w:rFonts w:ascii="BIZ UDゴシック" w:eastAsia="BIZ UDゴシック" w:hAnsi="BIZ UDゴシック"/>
        </w:rPr>
      </w:pPr>
    </w:p>
    <w:p w14:paraId="2C06F773" w14:textId="77777777" w:rsidR="00E36831" w:rsidRPr="00BE34D3" w:rsidRDefault="00E36831" w:rsidP="00F50CEB">
      <w:pPr>
        <w:spacing w:line="340" w:lineRule="exact"/>
        <w:rPr>
          <w:rFonts w:ascii="BIZ UDゴシック" w:eastAsia="BIZ UDゴシック" w:hAnsi="BIZ UDゴシック"/>
        </w:rPr>
      </w:pPr>
    </w:p>
    <w:p w14:paraId="224FC96D" w14:textId="77777777" w:rsidR="00E36831" w:rsidRPr="00BE34D3" w:rsidRDefault="00E36831" w:rsidP="00F50CEB">
      <w:pPr>
        <w:spacing w:line="340" w:lineRule="exact"/>
        <w:rPr>
          <w:rFonts w:ascii="BIZ UDゴシック" w:eastAsia="BIZ UDゴシック" w:hAnsi="BIZ UDゴシック"/>
        </w:rPr>
      </w:pPr>
    </w:p>
    <w:p w14:paraId="69EF1B7C" w14:textId="77777777" w:rsidR="00E36831" w:rsidRPr="00BE34D3" w:rsidRDefault="00E36831" w:rsidP="00F50CEB">
      <w:pPr>
        <w:spacing w:line="340" w:lineRule="exact"/>
        <w:rPr>
          <w:rFonts w:ascii="BIZ UDゴシック" w:eastAsia="BIZ UDゴシック" w:hAnsi="BIZ UDゴシック"/>
        </w:rPr>
      </w:pPr>
    </w:p>
    <w:p w14:paraId="14FE496E" w14:textId="77777777" w:rsidR="00E36831" w:rsidRPr="00BE34D3" w:rsidRDefault="00E36831" w:rsidP="00F50CEB">
      <w:pPr>
        <w:spacing w:line="340" w:lineRule="exact"/>
        <w:rPr>
          <w:rFonts w:ascii="BIZ UDゴシック" w:eastAsia="BIZ UDゴシック" w:hAnsi="BIZ UDゴシック"/>
        </w:rPr>
      </w:pPr>
    </w:p>
    <w:p w14:paraId="7A53AB38" w14:textId="77777777" w:rsidR="00E36831" w:rsidRPr="00BE34D3" w:rsidRDefault="00E36831" w:rsidP="00F50CEB">
      <w:pPr>
        <w:spacing w:line="340" w:lineRule="exact"/>
        <w:rPr>
          <w:rFonts w:ascii="BIZ UDゴシック" w:eastAsia="BIZ UDゴシック" w:hAnsi="BIZ UDゴシック"/>
        </w:rPr>
      </w:pPr>
    </w:p>
    <w:p w14:paraId="76DC6E43" w14:textId="77777777" w:rsidR="00E36831" w:rsidRPr="00BE34D3" w:rsidRDefault="00E36831" w:rsidP="00F50CEB">
      <w:pPr>
        <w:spacing w:line="340" w:lineRule="exact"/>
        <w:rPr>
          <w:rFonts w:ascii="BIZ UDゴシック" w:eastAsia="BIZ UDゴシック" w:hAnsi="BIZ UDゴシック"/>
        </w:rPr>
      </w:pPr>
    </w:p>
    <w:p w14:paraId="017F0857" w14:textId="77777777" w:rsidR="00E36831" w:rsidRPr="00BE34D3" w:rsidRDefault="00E36831" w:rsidP="00F50CEB">
      <w:pPr>
        <w:spacing w:line="340" w:lineRule="exact"/>
        <w:rPr>
          <w:rFonts w:ascii="BIZ UDゴシック" w:eastAsia="BIZ UDゴシック" w:hAnsi="BIZ UDゴシック"/>
        </w:rPr>
      </w:pPr>
    </w:p>
    <w:p w14:paraId="016F98CC" w14:textId="77777777" w:rsidR="00E36831" w:rsidRPr="00BE34D3" w:rsidRDefault="00E36831" w:rsidP="00F50CEB">
      <w:pPr>
        <w:spacing w:line="340" w:lineRule="exact"/>
        <w:rPr>
          <w:rFonts w:ascii="BIZ UDゴシック" w:eastAsia="BIZ UDゴシック" w:hAnsi="BIZ UDゴシック"/>
        </w:rPr>
      </w:pPr>
    </w:p>
    <w:p w14:paraId="31457D83" w14:textId="77777777" w:rsidR="00E36831" w:rsidRPr="00BE34D3" w:rsidRDefault="00E36831" w:rsidP="00F50CEB">
      <w:pPr>
        <w:pStyle w:val="a7"/>
        <w:spacing w:line="340" w:lineRule="exact"/>
      </w:pPr>
      <w:r w:rsidRPr="00BE34D3">
        <w:rPr>
          <w:rFonts w:hint="eastAsia"/>
        </w:rPr>
        <w:t>②利用者の利用意向</w:t>
      </w:r>
    </w:p>
    <w:p w14:paraId="51ECE0CB" w14:textId="77777777" w:rsidR="00E36831" w:rsidRPr="00BE34D3" w:rsidRDefault="00E36831" w:rsidP="00F50CEB">
      <w:pPr>
        <w:pStyle w:val="a3"/>
        <w:spacing w:line="340" w:lineRule="exact"/>
      </w:pPr>
      <w:r w:rsidRPr="00BE34D3">
        <w:rPr>
          <w:rFonts w:hint="eastAsia"/>
        </w:rPr>
        <w:t>全体では、「今のままでよい」の割合が48.3％と最も高く、次いで「増やしたい」の割合が20.7％となっています。</w:t>
      </w:r>
    </w:p>
    <w:p w14:paraId="0778A0E8"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39C19549"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735936" behindDoc="0" locked="0" layoutInCell="1" allowOverlap="1" wp14:anchorId="503405DC" wp14:editId="76D1A3BB">
            <wp:simplePos x="0" y="0"/>
            <wp:positionH relativeFrom="column">
              <wp:posOffset>1519555</wp:posOffset>
            </wp:positionH>
            <wp:positionV relativeFrom="paragraph">
              <wp:posOffset>149860</wp:posOffset>
            </wp:positionV>
            <wp:extent cx="4242435" cy="307658"/>
            <wp:effectExtent l="0" t="0" r="0" b="0"/>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8E36A"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36960" behindDoc="0" locked="0" layoutInCell="1" allowOverlap="1" wp14:anchorId="638342D4" wp14:editId="3DA7AFA2">
            <wp:simplePos x="0" y="0"/>
            <wp:positionH relativeFrom="column">
              <wp:posOffset>186055</wp:posOffset>
            </wp:positionH>
            <wp:positionV relativeFrom="paragraph">
              <wp:posOffset>221615</wp:posOffset>
            </wp:positionV>
            <wp:extent cx="5748020" cy="2493645"/>
            <wp:effectExtent l="0" t="0" r="0" b="0"/>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802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947CD" w14:textId="77777777" w:rsidR="00E36831" w:rsidRPr="00BE34D3" w:rsidRDefault="00E36831" w:rsidP="00F50CEB">
      <w:pPr>
        <w:spacing w:line="340" w:lineRule="exact"/>
        <w:rPr>
          <w:rFonts w:ascii="BIZ UDゴシック" w:eastAsia="BIZ UDゴシック" w:hAnsi="BIZ UDゴシック"/>
        </w:rPr>
      </w:pPr>
    </w:p>
    <w:p w14:paraId="75946BB2" w14:textId="77777777" w:rsidR="00E36831" w:rsidRPr="00BE34D3" w:rsidRDefault="00E36831" w:rsidP="00F50CEB">
      <w:pPr>
        <w:spacing w:line="340" w:lineRule="exact"/>
        <w:rPr>
          <w:rFonts w:ascii="BIZ UDゴシック" w:eastAsia="BIZ UDゴシック" w:hAnsi="BIZ UDゴシック"/>
        </w:rPr>
      </w:pPr>
    </w:p>
    <w:p w14:paraId="59F47EE7" w14:textId="77777777" w:rsidR="00E36831" w:rsidRPr="00BE34D3" w:rsidRDefault="00E36831" w:rsidP="00F50CEB">
      <w:pPr>
        <w:spacing w:line="340" w:lineRule="exact"/>
        <w:rPr>
          <w:rFonts w:ascii="BIZ UDゴシック" w:eastAsia="BIZ UDゴシック" w:hAnsi="BIZ UDゴシック"/>
        </w:rPr>
      </w:pPr>
    </w:p>
    <w:p w14:paraId="13B54BD9" w14:textId="77777777" w:rsidR="00E36831" w:rsidRPr="00BE34D3" w:rsidRDefault="00E36831" w:rsidP="00F50CEB">
      <w:pPr>
        <w:spacing w:line="340" w:lineRule="exact"/>
        <w:rPr>
          <w:rFonts w:ascii="BIZ UDゴシック" w:eastAsia="BIZ UDゴシック" w:hAnsi="BIZ UDゴシック"/>
        </w:rPr>
      </w:pPr>
    </w:p>
    <w:p w14:paraId="2D2B74D6" w14:textId="77777777" w:rsidR="00E36831" w:rsidRPr="00BE34D3" w:rsidRDefault="00E36831" w:rsidP="00F50CEB">
      <w:pPr>
        <w:spacing w:line="340" w:lineRule="exact"/>
        <w:rPr>
          <w:rFonts w:ascii="BIZ UDゴシック" w:eastAsia="BIZ UDゴシック" w:hAnsi="BIZ UDゴシック"/>
        </w:rPr>
      </w:pPr>
    </w:p>
    <w:p w14:paraId="772E07A3" w14:textId="77777777" w:rsidR="00E36831" w:rsidRPr="00BE34D3" w:rsidRDefault="00E36831" w:rsidP="00F50CEB">
      <w:pPr>
        <w:spacing w:line="340" w:lineRule="exact"/>
        <w:rPr>
          <w:rFonts w:ascii="BIZ UDゴシック" w:eastAsia="BIZ UDゴシック" w:hAnsi="BIZ UDゴシック"/>
        </w:rPr>
      </w:pPr>
    </w:p>
    <w:p w14:paraId="3BE7E683" w14:textId="77777777" w:rsidR="00E36831" w:rsidRPr="00BE34D3" w:rsidRDefault="00E36831" w:rsidP="00F50CEB">
      <w:pPr>
        <w:spacing w:line="340" w:lineRule="exact"/>
        <w:rPr>
          <w:rFonts w:ascii="BIZ UDゴシック" w:eastAsia="BIZ UDゴシック" w:hAnsi="BIZ UDゴシック"/>
        </w:rPr>
      </w:pPr>
    </w:p>
    <w:p w14:paraId="4A82F174" w14:textId="77777777" w:rsidR="00E36831" w:rsidRPr="00BE34D3" w:rsidRDefault="00E36831" w:rsidP="00F50CEB">
      <w:pPr>
        <w:spacing w:line="340" w:lineRule="exact"/>
        <w:rPr>
          <w:rFonts w:ascii="BIZ UDゴシック" w:eastAsia="BIZ UDゴシック" w:hAnsi="BIZ UDゴシック"/>
        </w:rPr>
      </w:pPr>
    </w:p>
    <w:p w14:paraId="1C75BC05" w14:textId="77777777" w:rsidR="00E36831" w:rsidRPr="00BE34D3" w:rsidRDefault="00E36831" w:rsidP="00F50CEB">
      <w:pPr>
        <w:spacing w:line="340" w:lineRule="exact"/>
        <w:rPr>
          <w:rFonts w:ascii="BIZ UDゴシック" w:eastAsia="BIZ UDゴシック" w:hAnsi="BIZ UDゴシック"/>
        </w:rPr>
      </w:pPr>
    </w:p>
    <w:p w14:paraId="6BBACD3A" w14:textId="127FC6B2" w:rsidR="00E36831" w:rsidRPr="00BE34D3" w:rsidRDefault="00E36831" w:rsidP="00F50CEB">
      <w:pPr>
        <w:spacing w:line="340" w:lineRule="exact"/>
        <w:rPr>
          <w:rFonts w:ascii="BIZ UDゴシック" w:eastAsia="BIZ UDゴシック" w:hAnsi="BIZ UDゴシック"/>
        </w:rPr>
      </w:pPr>
    </w:p>
    <w:p w14:paraId="786019DC" w14:textId="4AF66452"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85120" behindDoc="0" locked="0" layoutInCell="1" allowOverlap="1" wp14:anchorId="3367F910" wp14:editId="4B3AA6C6">
            <wp:simplePos x="0" y="0"/>
            <wp:positionH relativeFrom="page">
              <wp:posOffset>543560</wp:posOffset>
            </wp:positionH>
            <wp:positionV relativeFrom="page">
              <wp:posOffset>9393555</wp:posOffset>
            </wp:positionV>
            <wp:extent cx="654840" cy="654840"/>
            <wp:effectExtent l="0" t="0" r="0" b="0"/>
            <wp:wrapNone/>
            <wp:docPr id="432" name="図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19CD0D6D" w14:textId="77777777" w:rsidR="00E36831" w:rsidRPr="00BE34D3" w:rsidRDefault="00E36831" w:rsidP="00F50CEB">
      <w:pPr>
        <w:pStyle w:val="a7"/>
        <w:spacing w:line="340" w:lineRule="exact"/>
      </w:pPr>
      <w:r w:rsidRPr="00BE34D3">
        <w:rPr>
          <w:rFonts w:hint="eastAsia"/>
        </w:rPr>
        <w:lastRenderedPageBreak/>
        <w:t>③未利用者の利用意向</w:t>
      </w:r>
    </w:p>
    <w:p w14:paraId="6A88D5DA" w14:textId="77777777" w:rsidR="00E36831" w:rsidRPr="00BE34D3" w:rsidRDefault="00E36831" w:rsidP="00F50CEB">
      <w:pPr>
        <w:pStyle w:val="a3"/>
        <w:spacing w:line="340" w:lineRule="exact"/>
      </w:pPr>
      <w:r w:rsidRPr="00BE34D3">
        <w:rPr>
          <w:rFonts w:hint="eastAsia"/>
        </w:rPr>
        <w:t>全体では、「わからない」の割合が47.6％と最も高く、次いで「利用したくない」の割合が22.8％となっています。</w:t>
      </w:r>
    </w:p>
    <w:p w14:paraId="1E81026F" w14:textId="77777777" w:rsidR="00E36831" w:rsidRPr="00BE34D3" w:rsidRDefault="00E36831" w:rsidP="00F50CEB">
      <w:pPr>
        <w:pStyle w:val="a3"/>
        <w:spacing w:line="340" w:lineRule="exact"/>
      </w:pPr>
      <w:r w:rsidRPr="00BE34D3">
        <w:rPr>
          <w:rFonts w:hint="eastAsia"/>
        </w:rPr>
        <w:t>障害種別にみると、他に比べ、難病医療券所持者で「わからない」の割合が高くなっています。</w:t>
      </w:r>
    </w:p>
    <w:p w14:paraId="564727ED" w14:textId="77777777" w:rsidR="00E36831" w:rsidRPr="00BE34D3" w:rsidRDefault="00E36831" w:rsidP="00F50CEB">
      <w:pPr>
        <w:spacing w:line="340" w:lineRule="exact"/>
      </w:pPr>
      <w:r w:rsidRPr="00BE34D3">
        <w:rPr>
          <w:noProof/>
        </w:rPr>
        <w:drawing>
          <wp:anchor distT="0" distB="0" distL="114300" distR="114300" simplePos="0" relativeHeight="253737984" behindDoc="0" locked="0" layoutInCell="1" allowOverlap="1" wp14:anchorId="24FE8D85" wp14:editId="5487F6AA">
            <wp:simplePos x="0" y="0"/>
            <wp:positionH relativeFrom="column">
              <wp:posOffset>1739900</wp:posOffset>
            </wp:positionH>
            <wp:positionV relativeFrom="paragraph">
              <wp:posOffset>9525</wp:posOffset>
            </wp:positionV>
            <wp:extent cx="3877945" cy="307340"/>
            <wp:effectExtent l="0" t="0" r="0" b="0"/>
            <wp:wrapNone/>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39381" w14:textId="77777777" w:rsidR="00E36831" w:rsidRPr="00BE34D3" w:rsidRDefault="00E36831" w:rsidP="00F50CEB">
      <w:pPr>
        <w:spacing w:line="340" w:lineRule="exact"/>
      </w:pPr>
      <w:r w:rsidRPr="00BE34D3">
        <w:rPr>
          <w:noProof/>
        </w:rPr>
        <w:drawing>
          <wp:anchor distT="0" distB="0" distL="114300" distR="114300" simplePos="0" relativeHeight="253739008" behindDoc="0" locked="0" layoutInCell="1" allowOverlap="1" wp14:anchorId="7F0EBF4E" wp14:editId="73CE1496">
            <wp:simplePos x="0" y="0"/>
            <wp:positionH relativeFrom="column">
              <wp:align>center</wp:align>
            </wp:positionH>
            <wp:positionV relativeFrom="paragraph">
              <wp:posOffset>0</wp:posOffset>
            </wp:positionV>
            <wp:extent cx="5748338" cy="2493645"/>
            <wp:effectExtent l="0" t="0" r="0" b="0"/>
            <wp:wrapNone/>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E7EA1" w14:textId="77777777" w:rsidR="00E36831" w:rsidRPr="00BE34D3" w:rsidRDefault="00E36831" w:rsidP="00F50CEB">
      <w:pPr>
        <w:spacing w:line="340" w:lineRule="exact"/>
      </w:pPr>
    </w:p>
    <w:p w14:paraId="51DC93E5" w14:textId="77777777" w:rsidR="00E36831" w:rsidRPr="00BE34D3" w:rsidRDefault="00E36831" w:rsidP="00F50CEB">
      <w:pPr>
        <w:spacing w:line="340" w:lineRule="exact"/>
      </w:pPr>
    </w:p>
    <w:p w14:paraId="1622ABE0" w14:textId="77777777" w:rsidR="00E36831" w:rsidRPr="00BE34D3" w:rsidRDefault="00E36831" w:rsidP="00F50CEB">
      <w:pPr>
        <w:spacing w:line="340" w:lineRule="exact"/>
      </w:pPr>
    </w:p>
    <w:p w14:paraId="4B2865F3" w14:textId="77777777" w:rsidR="00E36831" w:rsidRPr="00BE34D3" w:rsidRDefault="00E36831" w:rsidP="00F50CEB">
      <w:pPr>
        <w:spacing w:line="340" w:lineRule="exact"/>
      </w:pPr>
    </w:p>
    <w:p w14:paraId="67DBF03E" w14:textId="77777777" w:rsidR="00E36831" w:rsidRPr="00BE34D3" w:rsidRDefault="00E36831" w:rsidP="00F50CEB">
      <w:pPr>
        <w:spacing w:line="340" w:lineRule="exact"/>
      </w:pPr>
    </w:p>
    <w:p w14:paraId="7B9C79F9" w14:textId="77777777" w:rsidR="00E36831" w:rsidRPr="00BE34D3" w:rsidRDefault="00E36831" w:rsidP="00F50CEB">
      <w:pPr>
        <w:spacing w:line="340" w:lineRule="exact"/>
      </w:pPr>
    </w:p>
    <w:p w14:paraId="3D004489" w14:textId="77777777" w:rsidR="00E36831" w:rsidRPr="00BE34D3" w:rsidRDefault="00E36831" w:rsidP="00F50CEB">
      <w:pPr>
        <w:spacing w:line="340" w:lineRule="exact"/>
      </w:pPr>
    </w:p>
    <w:p w14:paraId="4E521801" w14:textId="77777777" w:rsidR="00E36831" w:rsidRPr="00BE34D3" w:rsidRDefault="00E36831" w:rsidP="00F50CEB">
      <w:pPr>
        <w:spacing w:line="340" w:lineRule="exact"/>
        <w:rPr>
          <w:rFonts w:ascii="BIZ UDゴシック" w:eastAsia="BIZ UDゴシック" w:hAnsi="BIZ UDゴシック"/>
        </w:rPr>
      </w:pPr>
    </w:p>
    <w:p w14:paraId="3E6FCF35" w14:textId="77777777" w:rsidR="00E36831" w:rsidRPr="00BE34D3" w:rsidRDefault="00E36831" w:rsidP="00F50CEB">
      <w:pPr>
        <w:spacing w:line="340" w:lineRule="exact"/>
        <w:rPr>
          <w:rFonts w:ascii="BIZ UDゴシック" w:eastAsia="BIZ UDゴシック" w:hAnsi="BIZ UDゴシック"/>
        </w:rPr>
      </w:pPr>
    </w:p>
    <w:p w14:paraId="626CECDC" w14:textId="77777777" w:rsidR="00E36831" w:rsidRPr="00BE34D3" w:rsidRDefault="00E36831" w:rsidP="00F50CEB">
      <w:pPr>
        <w:widowControl/>
        <w:spacing w:line="340" w:lineRule="exact"/>
        <w:jc w:val="left"/>
        <w:rPr>
          <w:rFonts w:ascii="BIZ UDゴシック" w:eastAsia="BIZ UDゴシック" w:hAnsi="BIZ UDゴシック"/>
        </w:rPr>
      </w:pPr>
    </w:p>
    <w:p w14:paraId="07C78E24" w14:textId="77777777" w:rsidR="00E36831" w:rsidRPr="00BE34D3" w:rsidRDefault="00E36831" w:rsidP="00F50CEB">
      <w:pPr>
        <w:pStyle w:val="a7"/>
        <w:spacing w:line="340" w:lineRule="exact"/>
      </w:pPr>
      <w:r w:rsidRPr="00BE34D3">
        <w:rPr>
          <w:rFonts w:hint="eastAsia"/>
        </w:rPr>
        <w:t>８．療養介護</w:t>
      </w:r>
    </w:p>
    <w:p w14:paraId="0DA4A2DE" w14:textId="77777777" w:rsidR="00E36831" w:rsidRPr="00BE34D3" w:rsidRDefault="00E36831" w:rsidP="00F50CEB">
      <w:pPr>
        <w:pStyle w:val="a7"/>
        <w:spacing w:line="340" w:lineRule="exact"/>
      </w:pPr>
      <w:r w:rsidRPr="00BE34D3">
        <w:rPr>
          <w:rFonts w:hint="eastAsia"/>
        </w:rPr>
        <w:t>①利用の有無</w:t>
      </w:r>
    </w:p>
    <w:p w14:paraId="0008E370" w14:textId="77777777" w:rsidR="00E36831" w:rsidRPr="00BE34D3" w:rsidRDefault="00E36831" w:rsidP="00F50CEB">
      <w:pPr>
        <w:pStyle w:val="a3"/>
        <w:spacing w:line="340" w:lineRule="exact"/>
      </w:pPr>
      <w:r w:rsidRPr="00BE34D3">
        <w:rPr>
          <w:rFonts w:hint="eastAsia"/>
        </w:rPr>
        <w:t>全体では、「利用している」の割合が1.4％、「利用していない」の割合が45.1％となっています。</w:t>
      </w:r>
    </w:p>
    <w:p w14:paraId="7009E96C" w14:textId="77777777" w:rsidR="00E36831" w:rsidRPr="00BE34D3" w:rsidRDefault="00E36831" w:rsidP="00F50CEB">
      <w:pPr>
        <w:pStyle w:val="a3"/>
        <w:spacing w:line="340" w:lineRule="exact"/>
      </w:pPr>
      <w:r w:rsidRPr="00BE34D3">
        <w:rPr>
          <w:rFonts w:hint="eastAsia"/>
        </w:rPr>
        <w:t>障害種別にみると、他に比べ、愛の手帳所持者で「利用していない」の割合が高くなっています。</w:t>
      </w:r>
    </w:p>
    <w:p w14:paraId="474CB4BE"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40032" behindDoc="0" locked="0" layoutInCell="1" allowOverlap="1" wp14:anchorId="43F8A512" wp14:editId="34E170A4">
            <wp:simplePos x="0" y="0"/>
            <wp:positionH relativeFrom="column">
              <wp:posOffset>1835150</wp:posOffset>
            </wp:positionH>
            <wp:positionV relativeFrom="paragraph">
              <wp:posOffset>0</wp:posOffset>
            </wp:positionV>
            <wp:extent cx="3878104" cy="307658"/>
            <wp:effectExtent l="0" t="0" r="0" b="0"/>
            <wp:wrapNone/>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EC2D9"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41056" behindDoc="0" locked="0" layoutInCell="1" allowOverlap="1" wp14:anchorId="47AB19E5" wp14:editId="0A0D49A0">
            <wp:simplePos x="0" y="0"/>
            <wp:positionH relativeFrom="column">
              <wp:posOffset>186055</wp:posOffset>
            </wp:positionH>
            <wp:positionV relativeFrom="paragraph">
              <wp:posOffset>78740</wp:posOffset>
            </wp:positionV>
            <wp:extent cx="5748338" cy="2493645"/>
            <wp:effectExtent l="0" t="0" r="0"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5F945" w14:textId="77777777" w:rsidR="00E36831" w:rsidRPr="00BE34D3" w:rsidRDefault="00E36831" w:rsidP="00F50CEB">
      <w:pPr>
        <w:spacing w:line="340" w:lineRule="exact"/>
        <w:rPr>
          <w:rFonts w:ascii="BIZ UDゴシック" w:eastAsia="BIZ UDゴシック" w:hAnsi="BIZ UDゴシック"/>
        </w:rPr>
      </w:pPr>
    </w:p>
    <w:p w14:paraId="687877E6" w14:textId="77777777" w:rsidR="00E36831" w:rsidRPr="00BE34D3" w:rsidRDefault="00E36831" w:rsidP="00F50CEB">
      <w:pPr>
        <w:spacing w:line="340" w:lineRule="exact"/>
        <w:rPr>
          <w:rFonts w:ascii="BIZ UDゴシック" w:eastAsia="BIZ UDゴシック" w:hAnsi="BIZ UDゴシック"/>
        </w:rPr>
      </w:pPr>
    </w:p>
    <w:p w14:paraId="709C965B" w14:textId="77777777" w:rsidR="00E36831" w:rsidRPr="00BE34D3" w:rsidRDefault="00E36831" w:rsidP="00F50CEB">
      <w:pPr>
        <w:spacing w:line="340" w:lineRule="exact"/>
        <w:rPr>
          <w:rFonts w:ascii="BIZ UDゴシック" w:eastAsia="BIZ UDゴシック" w:hAnsi="BIZ UDゴシック"/>
        </w:rPr>
      </w:pPr>
    </w:p>
    <w:p w14:paraId="42411F2A" w14:textId="77777777" w:rsidR="00E36831" w:rsidRPr="00BE34D3" w:rsidRDefault="00E36831" w:rsidP="00F50CEB">
      <w:pPr>
        <w:spacing w:line="340" w:lineRule="exact"/>
        <w:rPr>
          <w:rFonts w:ascii="BIZ UDゴシック" w:eastAsia="BIZ UDゴシック" w:hAnsi="BIZ UDゴシック"/>
        </w:rPr>
      </w:pPr>
    </w:p>
    <w:p w14:paraId="57555CB5" w14:textId="77777777" w:rsidR="00E36831" w:rsidRPr="00BE34D3" w:rsidRDefault="00E36831" w:rsidP="00F50CEB">
      <w:pPr>
        <w:spacing w:line="340" w:lineRule="exact"/>
        <w:rPr>
          <w:rFonts w:ascii="BIZ UDゴシック" w:eastAsia="BIZ UDゴシック" w:hAnsi="BIZ UDゴシック"/>
        </w:rPr>
      </w:pPr>
    </w:p>
    <w:p w14:paraId="00D26C6A" w14:textId="77777777" w:rsidR="00E36831" w:rsidRPr="00BE34D3" w:rsidRDefault="00E36831" w:rsidP="00F50CEB">
      <w:pPr>
        <w:spacing w:line="340" w:lineRule="exact"/>
        <w:rPr>
          <w:rFonts w:ascii="BIZ UDゴシック" w:eastAsia="BIZ UDゴシック" w:hAnsi="BIZ UDゴシック"/>
        </w:rPr>
      </w:pPr>
    </w:p>
    <w:p w14:paraId="2395DE20" w14:textId="77777777" w:rsidR="00E36831" w:rsidRPr="00BE34D3" w:rsidRDefault="00E36831" w:rsidP="00F50CEB">
      <w:pPr>
        <w:spacing w:line="340" w:lineRule="exact"/>
        <w:rPr>
          <w:rFonts w:ascii="BIZ UDゴシック" w:eastAsia="BIZ UDゴシック" w:hAnsi="BIZ UDゴシック"/>
        </w:rPr>
      </w:pPr>
    </w:p>
    <w:p w14:paraId="47772D45" w14:textId="77777777" w:rsidR="00E36831" w:rsidRPr="00BE34D3" w:rsidRDefault="00E36831" w:rsidP="00F50CEB">
      <w:pPr>
        <w:spacing w:line="340" w:lineRule="exact"/>
        <w:rPr>
          <w:rFonts w:ascii="BIZ UDゴシック" w:eastAsia="BIZ UDゴシック" w:hAnsi="BIZ UDゴシック"/>
        </w:rPr>
      </w:pPr>
    </w:p>
    <w:p w14:paraId="42108586" w14:textId="77777777" w:rsidR="00E36831" w:rsidRPr="00BE34D3" w:rsidRDefault="00E36831" w:rsidP="00F50CEB">
      <w:pPr>
        <w:spacing w:line="340" w:lineRule="exact"/>
        <w:rPr>
          <w:rFonts w:ascii="BIZ UDゴシック" w:eastAsia="BIZ UDゴシック" w:hAnsi="BIZ UDゴシック"/>
        </w:rPr>
      </w:pPr>
    </w:p>
    <w:p w14:paraId="0EDF328F" w14:textId="5584538B" w:rsidR="00E36831" w:rsidRPr="00BE34D3" w:rsidRDefault="00E36831" w:rsidP="00F50CEB">
      <w:pPr>
        <w:spacing w:line="340" w:lineRule="exact"/>
        <w:rPr>
          <w:rFonts w:ascii="BIZ UDゴシック" w:eastAsia="BIZ UDゴシック" w:hAnsi="BIZ UDゴシック"/>
        </w:rPr>
      </w:pPr>
    </w:p>
    <w:p w14:paraId="23A3595D" w14:textId="5085E512"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86144" behindDoc="0" locked="1" layoutInCell="1" allowOverlap="1" wp14:anchorId="41D7C990" wp14:editId="4C9163A2">
            <wp:simplePos x="0" y="0"/>
            <wp:positionH relativeFrom="page">
              <wp:posOffset>6282690</wp:posOffset>
            </wp:positionH>
            <wp:positionV relativeFrom="page">
              <wp:posOffset>9393555</wp:posOffset>
            </wp:positionV>
            <wp:extent cx="655200" cy="655200"/>
            <wp:effectExtent l="0" t="0" r="0" b="0"/>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4CA80E37" w14:textId="77777777" w:rsidR="00E36831" w:rsidRPr="00BE34D3" w:rsidRDefault="00E36831" w:rsidP="00F50CEB">
      <w:pPr>
        <w:pStyle w:val="a7"/>
        <w:spacing w:line="340" w:lineRule="exact"/>
      </w:pPr>
      <w:r w:rsidRPr="00BE34D3">
        <w:rPr>
          <w:rFonts w:hint="eastAsia"/>
        </w:rPr>
        <w:lastRenderedPageBreak/>
        <w:t>②利用者の利用意向</w:t>
      </w:r>
    </w:p>
    <w:p w14:paraId="66362E1E" w14:textId="77777777" w:rsidR="00E36831" w:rsidRPr="00BE34D3" w:rsidRDefault="00E36831" w:rsidP="00F50CEB">
      <w:pPr>
        <w:pStyle w:val="a3"/>
        <w:spacing w:line="340" w:lineRule="exact"/>
      </w:pPr>
      <w:r w:rsidRPr="00BE34D3">
        <w:rPr>
          <w:rFonts w:hint="eastAsia"/>
        </w:rPr>
        <w:t>全体では、「今のままでよい」の割合が66.7％と最も高くなっています。</w:t>
      </w:r>
    </w:p>
    <w:p w14:paraId="47942272"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18FA3852"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742080" behindDoc="0" locked="0" layoutInCell="1" allowOverlap="1" wp14:anchorId="2F35D5B6" wp14:editId="3F547C76">
            <wp:simplePos x="0" y="0"/>
            <wp:positionH relativeFrom="column">
              <wp:posOffset>1519555</wp:posOffset>
            </wp:positionH>
            <wp:positionV relativeFrom="paragraph">
              <wp:posOffset>76200</wp:posOffset>
            </wp:positionV>
            <wp:extent cx="4242435" cy="307658"/>
            <wp:effectExtent l="0" t="0" r="0" b="0"/>
            <wp:wrapNone/>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F7183"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43104" behindDoc="0" locked="0" layoutInCell="1" allowOverlap="1" wp14:anchorId="27379070" wp14:editId="19ACDCCD">
            <wp:simplePos x="0" y="0"/>
            <wp:positionH relativeFrom="column">
              <wp:posOffset>186055</wp:posOffset>
            </wp:positionH>
            <wp:positionV relativeFrom="paragraph">
              <wp:posOffset>85725</wp:posOffset>
            </wp:positionV>
            <wp:extent cx="5748338" cy="2493645"/>
            <wp:effectExtent l="0" t="0" r="0" b="0"/>
            <wp:wrapNone/>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929E" w14:textId="77777777" w:rsidR="00E36831" w:rsidRPr="00BE34D3" w:rsidRDefault="00E36831" w:rsidP="00F50CEB">
      <w:pPr>
        <w:spacing w:line="340" w:lineRule="exact"/>
        <w:rPr>
          <w:rFonts w:ascii="BIZ UDゴシック" w:eastAsia="BIZ UDゴシック" w:hAnsi="BIZ UDゴシック"/>
        </w:rPr>
      </w:pPr>
    </w:p>
    <w:p w14:paraId="5F7FA40B" w14:textId="77777777" w:rsidR="00E36831" w:rsidRPr="00BE34D3" w:rsidRDefault="00E36831" w:rsidP="00F50CEB">
      <w:pPr>
        <w:spacing w:line="340" w:lineRule="exact"/>
        <w:rPr>
          <w:rFonts w:ascii="BIZ UDゴシック" w:eastAsia="BIZ UDゴシック" w:hAnsi="BIZ UDゴシック"/>
        </w:rPr>
      </w:pPr>
    </w:p>
    <w:p w14:paraId="3EC5225F" w14:textId="77777777" w:rsidR="00E36831" w:rsidRPr="00BE34D3" w:rsidRDefault="00E36831" w:rsidP="00F50CEB">
      <w:pPr>
        <w:spacing w:line="340" w:lineRule="exact"/>
        <w:rPr>
          <w:rFonts w:ascii="BIZ UDゴシック" w:eastAsia="BIZ UDゴシック" w:hAnsi="BIZ UDゴシック"/>
        </w:rPr>
      </w:pPr>
    </w:p>
    <w:p w14:paraId="2BC47154" w14:textId="77777777" w:rsidR="00E36831" w:rsidRPr="00BE34D3" w:rsidRDefault="00E36831" w:rsidP="00F50CEB">
      <w:pPr>
        <w:spacing w:line="340" w:lineRule="exact"/>
        <w:rPr>
          <w:rFonts w:ascii="BIZ UDゴシック" w:eastAsia="BIZ UDゴシック" w:hAnsi="BIZ UDゴシック"/>
        </w:rPr>
      </w:pPr>
    </w:p>
    <w:p w14:paraId="2A3C5CB0" w14:textId="77777777" w:rsidR="00E36831" w:rsidRPr="00BE34D3" w:rsidRDefault="00E36831" w:rsidP="00F50CEB">
      <w:pPr>
        <w:spacing w:line="340" w:lineRule="exact"/>
        <w:rPr>
          <w:rFonts w:ascii="BIZ UDゴシック" w:eastAsia="BIZ UDゴシック" w:hAnsi="BIZ UDゴシック"/>
        </w:rPr>
      </w:pPr>
    </w:p>
    <w:p w14:paraId="68BC961D" w14:textId="77777777" w:rsidR="00E36831" w:rsidRPr="00BE34D3" w:rsidRDefault="00E36831" w:rsidP="00F50CEB">
      <w:pPr>
        <w:spacing w:line="340" w:lineRule="exact"/>
        <w:rPr>
          <w:rFonts w:ascii="BIZ UDゴシック" w:eastAsia="BIZ UDゴシック" w:hAnsi="BIZ UDゴシック"/>
        </w:rPr>
      </w:pPr>
    </w:p>
    <w:p w14:paraId="25D7CFFF" w14:textId="77777777" w:rsidR="00E36831" w:rsidRPr="00BE34D3" w:rsidRDefault="00E36831" w:rsidP="00F50CEB">
      <w:pPr>
        <w:spacing w:line="340" w:lineRule="exact"/>
        <w:rPr>
          <w:rFonts w:ascii="BIZ UDゴシック" w:eastAsia="BIZ UDゴシック" w:hAnsi="BIZ UDゴシック"/>
        </w:rPr>
      </w:pPr>
    </w:p>
    <w:p w14:paraId="63532DF8" w14:textId="77777777" w:rsidR="00E36831" w:rsidRPr="00BE34D3" w:rsidRDefault="00E36831" w:rsidP="00F50CEB">
      <w:pPr>
        <w:spacing w:line="340" w:lineRule="exact"/>
        <w:rPr>
          <w:rFonts w:ascii="BIZ UDゴシック" w:eastAsia="BIZ UDゴシック" w:hAnsi="BIZ UDゴシック"/>
        </w:rPr>
      </w:pPr>
    </w:p>
    <w:p w14:paraId="0917761D" w14:textId="77777777" w:rsidR="00E36831" w:rsidRPr="00BE34D3" w:rsidRDefault="00E36831" w:rsidP="00F50CEB">
      <w:pPr>
        <w:spacing w:line="340" w:lineRule="exact"/>
        <w:rPr>
          <w:rFonts w:ascii="BIZ UDゴシック" w:eastAsia="BIZ UDゴシック" w:hAnsi="BIZ UDゴシック"/>
        </w:rPr>
      </w:pPr>
    </w:p>
    <w:p w14:paraId="641AE30A" w14:textId="77777777" w:rsidR="00E36831" w:rsidRPr="00BE34D3" w:rsidRDefault="00E36831" w:rsidP="00F50CEB">
      <w:pPr>
        <w:widowControl/>
        <w:spacing w:line="340" w:lineRule="exact"/>
        <w:jc w:val="left"/>
        <w:rPr>
          <w:rFonts w:ascii="BIZ UDゴシック" w:eastAsia="BIZ UDゴシック" w:hAnsi="BIZ UDゴシック"/>
        </w:rPr>
      </w:pPr>
    </w:p>
    <w:p w14:paraId="7684F2C9" w14:textId="77777777" w:rsidR="00E36831" w:rsidRPr="00BE34D3" w:rsidRDefault="00E36831" w:rsidP="00F50CEB">
      <w:pPr>
        <w:pStyle w:val="a7"/>
        <w:spacing w:line="340" w:lineRule="exact"/>
      </w:pPr>
      <w:r w:rsidRPr="00BE34D3">
        <w:rPr>
          <w:rFonts w:hint="eastAsia"/>
        </w:rPr>
        <w:t>③未利用者の利用意向</w:t>
      </w:r>
    </w:p>
    <w:p w14:paraId="65630865" w14:textId="77777777" w:rsidR="00E36831" w:rsidRPr="00BE34D3" w:rsidRDefault="00E36831" w:rsidP="00F50CEB">
      <w:pPr>
        <w:pStyle w:val="a3"/>
        <w:spacing w:line="340" w:lineRule="exact"/>
      </w:pPr>
      <w:r w:rsidRPr="00BE34D3">
        <w:rPr>
          <w:rFonts w:hint="eastAsia"/>
        </w:rPr>
        <w:t>全体では、「わからない」の割合が51.5％と最も高く、次いで「利用したくない」の割合が18.5％となっています。</w:t>
      </w:r>
    </w:p>
    <w:p w14:paraId="234602CE" w14:textId="77777777" w:rsidR="00E36831" w:rsidRPr="00BE34D3" w:rsidRDefault="00E36831" w:rsidP="00F50CEB">
      <w:pPr>
        <w:pStyle w:val="a3"/>
        <w:spacing w:line="340" w:lineRule="exact"/>
      </w:pPr>
      <w:r w:rsidRPr="00BE34D3">
        <w:rPr>
          <w:rFonts w:hint="eastAsia"/>
        </w:rPr>
        <w:t>障害種別にみると、他に比べ、愛の手帳所持者で「利用したくない」の割合が高くなっています。また、難病医療券所持者で「わからない」の割合が高くなっています。</w:t>
      </w:r>
    </w:p>
    <w:p w14:paraId="4FE652D4" w14:textId="77777777" w:rsidR="00E36831" w:rsidRPr="00BE34D3" w:rsidRDefault="00E36831" w:rsidP="00F50CEB">
      <w:pPr>
        <w:spacing w:line="340" w:lineRule="exact"/>
      </w:pPr>
      <w:r w:rsidRPr="00BE34D3">
        <w:rPr>
          <w:noProof/>
        </w:rPr>
        <w:drawing>
          <wp:anchor distT="0" distB="0" distL="114300" distR="114300" simplePos="0" relativeHeight="253744128" behindDoc="0" locked="0" layoutInCell="1" allowOverlap="1" wp14:anchorId="179F5C39" wp14:editId="57A1AF94">
            <wp:simplePos x="0" y="0"/>
            <wp:positionH relativeFrom="column">
              <wp:posOffset>1825625</wp:posOffset>
            </wp:positionH>
            <wp:positionV relativeFrom="paragraph">
              <wp:posOffset>200025</wp:posOffset>
            </wp:positionV>
            <wp:extent cx="3877945" cy="307340"/>
            <wp:effectExtent l="0" t="0" r="0" b="0"/>
            <wp:wrapNone/>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47F7B" w14:textId="77777777" w:rsidR="00E36831" w:rsidRPr="00BE34D3" w:rsidRDefault="00E36831" w:rsidP="00F50CEB">
      <w:pPr>
        <w:spacing w:line="340" w:lineRule="exact"/>
      </w:pPr>
    </w:p>
    <w:p w14:paraId="119B842D" w14:textId="77777777" w:rsidR="00E36831" w:rsidRPr="00BE34D3" w:rsidRDefault="00E36831" w:rsidP="00F50CEB">
      <w:pPr>
        <w:spacing w:line="340" w:lineRule="exact"/>
      </w:pPr>
      <w:r w:rsidRPr="00BE34D3">
        <w:rPr>
          <w:noProof/>
        </w:rPr>
        <w:drawing>
          <wp:anchor distT="0" distB="0" distL="114300" distR="114300" simplePos="0" relativeHeight="253745152" behindDoc="0" locked="0" layoutInCell="1" allowOverlap="1" wp14:anchorId="70D9956F" wp14:editId="6646A6E7">
            <wp:simplePos x="0" y="0"/>
            <wp:positionH relativeFrom="column">
              <wp:align>center</wp:align>
            </wp:positionH>
            <wp:positionV relativeFrom="paragraph">
              <wp:posOffset>0</wp:posOffset>
            </wp:positionV>
            <wp:extent cx="5748338" cy="2493645"/>
            <wp:effectExtent l="0" t="0" r="0" b="0"/>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A7ACE" w14:textId="77777777" w:rsidR="00E36831" w:rsidRPr="00BE34D3" w:rsidRDefault="00E36831" w:rsidP="00F50CEB">
      <w:pPr>
        <w:spacing w:line="340" w:lineRule="exact"/>
      </w:pPr>
    </w:p>
    <w:p w14:paraId="76B5FD1C" w14:textId="77777777" w:rsidR="00E36831" w:rsidRPr="00BE34D3" w:rsidRDefault="00E36831" w:rsidP="00F50CEB">
      <w:pPr>
        <w:spacing w:line="340" w:lineRule="exact"/>
      </w:pPr>
    </w:p>
    <w:p w14:paraId="3EBC17EE" w14:textId="77777777" w:rsidR="00E36831" w:rsidRPr="00BE34D3" w:rsidRDefault="00E36831" w:rsidP="00F50CEB">
      <w:pPr>
        <w:spacing w:line="340" w:lineRule="exact"/>
      </w:pPr>
    </w:p>
    <w:p w14:paraId="50EEC992" w14:textId="77777777" w:rsidR="00E36831" w:rsidRPr="00BE34D3" w:rsidRDefault="00E36831" w:rsidP="00F50CEB">
      <w:pPr>
        <w:spacing w:line="340" w:lineRule="exact"/>
      </w:pPr>
    </w:p>
    <w:p w14:paraId="73B7C425" w14:textId="77777777" w:rsidR="00E36831" w:rsidRPr="00BE34D3" w:rsidRDefault="00E36831" w:rsidP="00F50CEB">
      <w:pPr>
        <w:spacing w:line="340" w:lineRule="exact"/>
      </w:pPr>
    </w:p>
    <w:p w14:paraId="6BECC509" w14:textId="77777777" w:rsidR="00E36831" w:rsidRPr="00BE34D3" w:rsidRDefault="00E36831" w:rsidP="00F50CEB">
      <w:pPr>
        <w:spacing w:line="340" w:lineRule="exact"/>
      </w:pPr>
    </w:p>
    <w:p w14:paraId="754FE560" w14:textId="77777777" w:rsidR="00E36831" w:rsidRPr="00BE34D3" w:rsidRDefault="00E36831" w:rsidP="00F50CEB">
      <w:pPr>
        <w:spacing w:line="340" w:lineRule="exact"/>
      </w:pPr>
    </w:p>
    <w:p w14:paraId="151F7E80" w14:textId="77777777" w:rsidR="00E36831" w:rsidRPr="00BE34D3" w:rsidRDefault="00E36831" w:rsidP="00F50CEB">
      <w:pPr>
        <w:spacing w:line="340" w:lineRule="exact"/>
      </w:pPr>
    </w:p>
    <w:p w14:paraId="7444BA41" w14:textId="721AC67C" w:rsidR="00E36831" w:rsidRPr="00BE34D3" w:rsidRDefault="00E36831" w:rsidP="00F50CEB">
      <w:pPr>
        <w:spacing w:line="340" w:lineRule="exact"/>
        <w:rPr>
          <w:rFonts w:ascii="BIZ UDゴシック" w:eastAsia="BIZ UDゴシック" w:hAnsi="BIZ UDゴシック"/>
        </w:rPr>
      </w:pPr>
    </w:p>
    <w:p w14:paraId="0BAA53F1" w14:textId="083D84D4"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87168" behindDoc="0" locked="0" layoutInCell="1" allowOverlap="1" wp14:anchorId="0C1DBF67" wp14:editId="0BD25BB2">
            <wp:simplePos x="0" y="0"/>
            <wp:positionH relativeFrom="page">
              <wp:posOffset>543560</wp:posOffset>
            </wp:positionH>
            <wp:positionV relativeFrom="page">
              <wp:posOffset>9393555</wp:posOffset>
            </wp:positionV>
            <wp:extent cx="654840" cy="654840"/>
            <wp:effectExtent l="0" t="0" r="0" b="0"/>
            <wp:wrapNone/>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2062EFA3" w14:textId="77777777" w:rsidR="00E36831" w:rsidRPr="00BE34D3" w:rsidRDefault="00E36831" w:rsidP="00F50CEB">
      <w:pPr>
        <w:pStyle w:val="a7"/>
        <w:spacing w:line="340" w:lineRule="exact"/>
      </w:pPr>
      <w:r w:rsidRPr="00BE34D3">
        <w:rPr>
          <w:rFonts w:hint="eastAsia"/>
        </w:rPr>
        <w:lastRenderedPageBreak/>
        <w:t>９．重度障害者等包括支援</w:t>
      </w:r>
    </w:p>
    <w:p w14:paraId="0E9004B4" w14:textId="77777777" w:rsidR="00E36831" w:rsidRPr="00BE34D3" w:rsidRDefault="00E36831" w:rsidP="00F50CEB">
      <w:pPr>
        <w:pStyle w:val="a7"/>
        <w:spacing w:line="340" w:lineRule="exact"/>
      </w:pPr>
      <w:r w:rsidRPr="00BE34D3">
        <w:rPr>
          <w:rFonts w:hint="eastAsia"/>
        </w:rPr>
        <w:t>①利用の有無</w:t>
      </w:r>
    </w:p>
    <w:p w14:paraId="4611219E" w14:textId="77777777" w:rsidR="00E36831" w:rsidRPr="00BE34D3" w:rsidRDefault="00E36831" w:rsidP="00F50CEB">
      <w:pPr>
        <w:pStyle w:val="a3"/>
        <w:spacing w:line="340" w:lineRule="exact"/>
      </w:pPr>
      <w:r w:rsidRPr="00BE34D3">
        <w:rPr>
          <w:rFonts w:hint="eastAsia"/>
        </w:rPr>
        <w:t>全体では、「利用している」の割合が1.7％、「利用していない」の割合が45.1％となっています。</w:t>
      </w:r>
    </w:p>
    <w:p w14:paraId="1A437508" w14:textId="77777777" w:rsidR="00E36831" w:rsidRPr="00BE34D3" w:rsidRDefault="00E36831" w:rsidP="00F50CEB">
      <w:pPr>
        <w:pStyle w:val="a3"/>
        <w:spacing w:line="340" w:lineRule="exact"/>
      </w:pPr>
      <w:r w:rsidRPr="00BE34D3">
        <w:rPr>
          <w:rFonts w:hint="eastAsia"/>
        </w:rPr>
        <w:t>障害種別にみると、他に比べ、愛の手帳所持者で「利用していない」の割合が高くなっています。</w:t>
      </w:r>
    </w:p>
    <w:p w14:paraId="28ED6416"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46176" behindDoc="0" locked="0" layoutInCell="1" allowOverlap="1" wp14:anchorId="1CFC41AC" wp14:editId="14703229">
            <wp:simplePos x="0" y="0"/>
            <wp:positionH relativeFrom="column">
              <wp:posOffset>1835150</wp:posOffset>
            </wp:positionH>
            <wp:positionV relativeFrom="paragraph">
              <wp:posOffset>0</wp:posOffset>
            </wp:positionV>
            <wp:extent cx="3878104" cy="307658"/>
            <wp:effectExtent l="0" t="0" r="0" b="0"/>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571F7"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47200" behindDoc="0" locked="0" layoutInCell="1" allowOverlap="1" wp14:anchorId="2F411E18" wp14:editId="702C5855">
            <wp:simplePos x="0" y="0"/>
            <wp:positionH relativeFrom="column">
              <wp:posOffset>186055</wp:posOffset>
            </wp:positionH>
            <wp:positionV relativeFrom="paragraph">
              <wp:posOffset>78740</wp:posOffset>
            </wp:positionV>
            <wp:extent cx="5748338" cy="2493645"/>
            <wp:effectExtent l="0" t="0" r="0" b="0"/>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1DFA1" w14:textId="77777777" w:rsidR="00E36831" w:rsidRPr="00BE34D3" w:rsidRDefault="00E36831" w:rsidP="00F50CEB">
      <w:pPr>
        <w:spacing w:line="340" w:lineRule="exact"/>
        <w:rPr>
          <w:rFonts w:ascii="BIZ UDゴシック" w:eastAsia="BIZ UDゴシック" w:hAnsi="BIZ UDゴシック"/>
        </w:rPr>
      </w:pPr>
    </w:p>
    <w:p w14:paraId="583D0797" w14:textId="77777777" w:rsidR="00E36831" w:rsidRPr="00BE34D3" w:rsidRDefault="00E36831" w:rsidP="00F50CEB">
      <w:pPr>
        <w:spacing w:line="340" w:lineRule="exact"/>
        <w:rPr>
          <w:rFonts w:ascii="BIZ UDゴシック" w:eastAsia="BIZ UDゴシック" w:hAnsi="BIZ UDゴシック"/>
        </w:rPr>
      </w:pPr>
    </w:p>
    <w:p w14:paraId="38591F78" w14:textId="77777777" w:rsidR="00E36831" w:rsidRPr="00BE34D3" w:rsidRDefault="00E36831" w:rsidP="00F50CEB">
      <w:pPr>
        <w:spacing w:line="340" w:lineRule="exact"/>
        <w:rPr>
          <w:rFonts w:ascii="BIZ UDゴシック" w:eastAsia="BIZ UDゴシック" w:hAnsi="BIZ UDゴシック"/>
        </w:rPr>
      </w:pPr>
    </w:p>
    <w:p w14:paraId="4E1922D9" w14:textId="77777777" w:rsidR="00E36831" w:rsidRPr="00BE34D3" w:rsidRDefault="00E36831" w:rsidP="00F50CEB">
      <w:pPr>
        <w:spacing w:line="340" w:lineRule="exact"/>
        <w:rPr>
          <w:rFonts w:ascii="BIZ UDゴシック" w:eastAsia="BIZ UDゴシック" w:hAnsi="BIZ UDゴシック"/>
        </w:rPr>
      </w:pPr>
    </w:p>
    <w:p w14:paraId="355ABA05" w14:textId="77777777" w:rsidR="00E36831" w:rsidRPr="00BE34D3" w:rsidRDefault="00E36831" w:rsidP="00F50CEB">
      <w:pPr>
        <w:spacing w:line="340" w:lineRule="exact"/>
        <w:rPr>
          <w:rFonts w:ascii="BIZ UDゴシック" w:eastAsia="BIZ UDゴシック" w:hAnsi="BIZ UDゴシック"/>
        </w:rPr>
      </w:pPr>
    </w:p>
    <w:p w14:paraId="749F2DD3" w14:textId="77777777" w:rsidR="00E36831" w:rsidRPr="00BE34D3" w:rsidRDefault="00E36831" w:rsidP="00F50CEB">
      <w:pPr>
        <w:spacing w:line="340" w:lineRule="exact"/>
        <w:rPr>
          <w:rFonts w:ascii="BIZ UDゴシック" w:eastAsia="BIZ UDゴシック" w:hAnsi="BIZ UDゴシック"/>
        </w:rPr>
      </w:pPr>
    </w:p>
    <w:p w14:paraId="19ADF9F5" w14:textId="77777777" w:rsidR="00E36831" w:rsidRPr="00BE34D3" w:rsidRDefault="00E36831" w:rsidP="00F50CEB">
      <w:pPr>
        <w:spacing w:line="340" w:lineRule="exact"/>
        <w:rPr>
          <w:rFonts w:ascii="BIZ UDゴシック" w:eastAsia="BIZ UDゴシック" w:hAnsi="BIZ UDゴシック"/>
        </w:rPr>
      </w:pPr>
    </w:p>
    <w:p w14:paraId="425ADAAF" w14:textId="77777777" w:rsidR="00E36831" w:rsidRPr="00BE34D3" w:rsidRDefault="00E36831" w:rsidP="00F50CEB">
      <w:pPr>
        <w:spacing w:line="340" w:lineRule="exact"/>
        <w:rPr>
          <w:rFonts w:ascii="BIZ UDゴシック" w:eastAsia="BIZ UDゴシック" w:hAnsi="BIZ UDゴシック"/>
        </w:rPr>
      </w:pPr>
    </w:p>
    <w:p w14:paraId="32844BA2" w14:textId="77777777" w:rsidR="00E36831" w:rsidRPr="00BE34D3" w:rsidRDefault="00E36831" w:rsidP="00F50CEB">
      <w:pPr>
        <w:spacing w:line="340" w:lineRule="exact"/>
        <w:rPr>
          <w:rFonts w:ascii="BIZ UDゴシック" w:eastAsia="BIZ UDゴシック" w:hAnsi="BIZ UDゴシック"/>
        </w:rPr>
      </w:pPr>
    </w:p>
    <w:p w14:paraId="18565A73" w14:textId="77777777" w:rsidR="00E36831" w:rsidRPr="00BE34D3" w:rsidRDefault="00E36831" w:rsidP="00F50CEB">
      <w:pPr>
        <w:spacing w:line="340" w:lineRule="exact"/>
        <w:rPr>
          <w:rFonts w:ascii="BIZ UDゴシック" w:eastAsia="BIZ UDゴシック" w:hAnsi="BIZ UDゴシック"/>
        </w:rPr>
      </w:pPr>
    </w:p>
    <w:p w14:paraId="43D8A407" w14:textId="77777777" w:rsidR="00E36831" w:rsidRPr="00BE34D3" w:rsidRDefault="00E36831" w:rsidP="00F50CEB">
      <w:pPr>
        <w:pStyle w:val="a7"/>
        <w:spacing w:line="340" w:lineRule="exact"/>
      </w:pPr>
      <w:r w:rsidRPr="00BE34D3">
        <w:rPr>
          <w:rFonts w:hint="eastAsia"/>
        </w:rPr>
        <w:t>②利用者の利用意向</w:t>
      </w:r>
    </w:p>
    <w:p w14:paraId="6919677F" w14:textId="77777777" w:rsidR="00E36831" w:rsidRPr="00BE34D3" w:rsidRDefault="00E36831" w:rsidP="00F50CEB">
      <w:pPr>
        <w:pStyle w:val="a3"/>
        <w:spacing w:line="340" w:lineRule="exact"/>
      </w:pPr>
      <w:r w:rsidRPr="00BE34D3">
        <w:rPr>
          <w:rFonts w:hint="eastAsia"/>
        </w:rPr>
        <w:t>全体では、「今のままでよい」の割合が42.9％と最も高く、次いで「増やしたい」の割合が21.4％となっています。</w:t>
      </w:r>
    </w:p>
    <w:p w14:paraId="0EA473DE"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55FDC15F"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748224" behindDoc="0" locked="0" layoutInCell="1" allowOverlap="1" wp14:anchorId="70459802" wp14:editId="38E56A8E">
            <wp:simplePos x="0" y="0"/>
            <wp:positionH relativeFrom="column">
              <wp:posOffset>1519555</wp:posOffset>
            </wp:positionH>
            <wp:positionV relativeFrom="paragraph">
              <wp:posOffset>76200</wp:posOffset>
            </wp:positionV>
            <wp:extent cx="4242435" cy="307658"/>
            <wp:effectExtent l="0" t="0" r="0" b="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03C6C"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49248" behindDoc="0" locked="0" layoutInCell="1" allowOverlap="1" wp14:anchorId="54359DBB" wp14:editId="27F0E81A">
            <wp:simplePos x="0" y="0"/>
            <wp:positionH relativeFrom="column">
              <wp:posOffset>186055</wp:posOffset>
            </wp:positionH>
            <wp:positionV relativeFrom="paragraph">
              <wp:posOffset>95250</wp:posOffset>
            </wp:positionV>
            <wp:extent cx="5748338" cy="2493645"/>
            <wp:effectExtent l="0" t="0" r="0" b="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AA5B8" w14:textId="77777777" w:rsidR="00E36831" w:rsidRPr="00BE34D3" w:rsidRDefault="00E36831" w:rsidP="00F50CEB">
      <w:pPr>
        <w:spacing w:line="340" w:lineRule="exact"/>
        <w:rPr>
          <w:rFonts w:ascii="BIZ UDゴシック" w:eastAsia="BIZ UDゴシック" w:hAnsi="BIZ UDゴシック"/>
        </w:rPr>
      </w:pPr>
    </w:p>
    <w:p w14:paraId="2BC45D50" w14:textId="77777777" w:rsidR="00E36831" w:rsidRPr="00BE34D3" w:rsidRDefault="00E36831" w:rsidP="00F50CEB">
      <w:pPr>
        <w:spacing w:line="340" w:lineRule="exact"/>
        <w:rPr>
          <w:rFonts w:ascii="BIZ UDゴシック" w:eastAsia="BIZ UDゴシック" w:hAnsi="BIZ UDゴシック"/>
        </w:rPr>
      </w:pPr>
    </w:p>
    <w:p w14:paraId="273C8BE6" w14:textId="77777777" w:rsidR="00E36831" w:rsidRPr="00BE34D3" w:rsidRDefault="00E36831" w:rsidP="00F50CEB">
      <w:pPr>
        <w:spacing w:line="340" w:lineRule="exact"/>
        <w:rPr>
          <w:rFonts w:ascii="BIZ UDゴシック" w:eastAsia="BIZ UDゴシック" w:hAnsi="BIZ UDゴシック"/>
        </w:rPr>
      </w:pPr>
    </w:p>
    <w:p w14:paraId="58CFB51E" w14:textId="77777777" w:rsidR="00E36831" w:rsidRPr="00BE34D3" w:rsidRDefault="00E36831" w:rsidP="00F50CEB">
      <w:pPr>
        <w:spacing w:line="340" w:lineRule="exact"/>
        <w:rPr>
          <w:rFonts w:ascii="BIZ UDゴシック" w:eastAsia="BIZ UDゴシック" w:hAnsi="BIZ UDゴシック"/>
        </w:rPr>
      </w:pPr>
    </w:p>
    <w:p w14:paraId="33643370" w14:textId="77777777" w:rsidR="00E36831" w:rsidRPr="00BE34D3" w:rsidRDefault="00E36831" w:rsidP="00F50CEB">
      <w:pPr>
        <w:spacing w:line="340" w:lineRule="exact"/>
        <w:rPr>
          <w:rFonts w:ascii="BIZ UDゴシック" w:eastAsia="BIZ UDゴシック" w:hAnsi="BIZ UDゴシック"/>
        </w:rPr>
      </w:pPr>
    </w:p>
    <w:p w14:paraId="26162CFA" w14:textId="77777777" w:rsidR="00E36831" w:rsidRPr="00BE34D3" w:rsidRDefault="00E36831" w:rsidP="00F50CEB">
      <w:pPr>
        <w:spacing w:line="340" w:lineRule="exact"/>
        <w:rPr>
          <w:rFonts w:ascii="BIZ UDゴシック" w:eastAsia="BIZ UDゴシック" w:hAnsi="BIZ UDゴシック"/>
        </w:rPr>
      </w:pPr>
    </w:p>
    <w:p w14:paraId="3BC82BC4" w14:textId="77777777" w:rsidR="00E36831" w:rsidRPr="00BE34D3" w:rsidRDefault="00E36831" w:rsidP="00F50CEB">
      <w:pPr>
        <w:spacing w:line="340" w:lineRule="exact"/>
        <w:rPr>
          <w:rFonts w:ascii="BIZ UDゴシック" w:eastAsia="BIZ UDゴシック" w:hAnsi="BIZ UDゴシック"/>
        </w:rPr>
      </w:pPr>
    </w:p>
    <w:p w14:paraId="0943D9D8" w14:textId="77777777" w:rsidR="00E36831" w:rsidRPr="00BE34D3" w:rsidRDefault="00E36831" w:rsidP="00F50CEB">
      <w:pPr>
        <w:spacing w:line="340" w:lineRule="exact"/>
        <w:rPr>
          <w:rFonts w:ascii="BIZ UDゴシック" w:eastAsia="BIZ UDゴシック" w:hAnsi="BIZ UDゴシック"/>
        </w:rPr>
      </w:pPr>
    </w:p>
    <w:p w14:paraId="0B08EC91" w14:textId="39F9DB42" w:rsidR="00E36831" w:rsidRPr="00BE34D3" w:rsidRDefault="00E36831" w:rsidP="00F50CEB">
      <w:pPr>
        <w:spacing w:line="340" w:lineRule="exact"/>
        <w:rPr>
          <w:rFonts w:ascii="BIZ UDゴシック" w:eastAsia="BIZ UDゴシック" w:hAnsi="BIZ UDゴシック"/>
        </w:rPr>
      </w:pPr>
    </w:p>
    <w:p w14:paraId="706839E2" w14:textId="415D3656"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88192" behindDoc="0" locked="1" layoutInCell="1" allowOverlap="1" wp14:anchorId="29752000" wp14:editId="00A81EBD">
            <wp:simplePos x="0" y="0"/>
            <wp:positionH relativeFrom="page">
              <wp:posOffset>6282690</wp:posOffset>
            </wp:positionH>
            <wp:positionV relativeFrom="page">
              <wp:posOffset>9393555</wp:posOffset>
            </wp:positionV>
            <wp:extent cx="655200" cy="655200"/>
            <wp:effectExtent l="0" t="0" r="0" b="0"/>
            <wp:wrapNone/>
            <wp:docPr id="832" name="図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698190AE" w14:textId="77777777" w:rsidR="00E36831" w:rsidRPr="00BE34D3" w:rsidRDefault="00E36831" w:rsidP="00F50CEB">
      <w:pPr>
        <w:pStyle w:val="a7"/>
        <w:spacing w:line="340" w:lineRule="exact"/>
      </w:pPr>
      <w:r w:rsidRPr="00BE34D3">
        <w:rPr>
          <w:rFonts w:hint="eastAsia"/>
        </w:rPr>
        <w:lastRenderedPageBreak/>
        <w:t>③未利用者の利用意向</w:t>
      </w:r>
    </w:p>
    <w:p w14:paraId="2A984D89" w14:textId="77777777" w:rsidR="00E36831" w:rsidRPr="00BE34D3" w:rsidRDefault="00E36831" w:rsidP="00F50CEB">
      <w:pPr>
        <w:pStyle w:val="a3"/>
        <w:spacing w:line="340" w:lineRule="exact"/>
      </w:pPr>
      <w:r w:rsidRPr="00BE34D3">
        <w:rPr>
          <w:rFonts w:hint="eastAsia"/>
        </w:rPr>
        <w:t>全体では、「わからない」の割合が47.8％と最も高く、次いで「利用したくない」の割合が22.4％となっています。</w:t>
      </w:r>
    </w:p>
    <w:p w14:paraId="2FE350F2" w14:textId="77777777" w:rsidR="00E36831" w:rsidRPr="00BE34D3" w:rsidRDefault="00E36831" w:rsidP="00F50CEB">
      <w:pPr>
        <w:pStyle w:val="a3"/>
        <w:spacing w:line="340" w:lineRule="exact"/>
      </w:pPr>
      <w:r w:rsidRPr="00BE34D3">
        <w:rPr>
          <w:rFonts w:hint="eastAsia"/>
        </w:rPr>
        <w:t>障害種別にみると、他に比べ、愛の手帳所持者で「利用したくない」の割合が高くなっています。</w:t>
      </w:r>
    </w:p>
    <w:p w14:paraId="3EA51507" w14:textId="77777777" w:rsidR="00E36831" w:rsidRPr="00BE34D3" w:rsidRDefault="00E36831" w:rsidP="00F50CEB">
      <w:pPr>
        <w:spacing w:line="340" w:lineRule="exact"/>
      </w:pPr>
      <w:r w:rsidRPr="00BE34D3">
        <w:rPr>
          <w:noProof/>
        </w:rPr>
        <w:drawing>
          <wp:anchor distT="0" distB="0" distL="114300" distR="114300" simplePos="0" relativeHeight="253750272" behindDoc="0" locked="0" layoutInCell="1" allowOverlap="1" wp14:anchorId="593FA5A4" wp14:editId="79C27006">
            <wp:simplePos x="0" y="0"/>
            <wp:positionH relativeFrom="column">
              <wp:posOffset>1739900</wp:posOffset>
            </wp:positionH>
            <wp:positionV relativeFrom="paragraph">
              <wp:posOffset>9525</wp:posOffset>
            </wp:positionV>
            <wp:extent cx="3877945" cy="307340"/>
            <wp:effectExtent l="0" t="0" r="0" b="0"/>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48176" w14:textId="77777777" w:rsidR="00E36831" w:rsidRPr="00BE34D3" w:rsidRDefault="00E36831" w:rsidP="00F50CEB">
      <w:pPr>
        <w:spacing w:line="340" w:lineRule="exact"/>
      </w:pPr>
      <w:r w:rsidRPr="00BE34D3">
        <w:rPr>
          <w:noProof/>
        </w:rPr>
        <w:drawing>
          <wp:anchor distT="0" distB="0" distL="114300" distR="114300" simplePos="0" relativeHeight="253751296" behindDoc="0" locked="0" layoutInCell="1" allowOverlap="1" wp14:anchorId="33508227" wp14:editId="329DE244">
            <wp:simplePos x="0" y="0"/>
            <wp:positionH relativeFrom="column">
              <wp:posOffset>186055</wp:posOffset>
            </wp:positionH>
            <wp:positionV relativeFrom="paragraph">
              <wp:posOffset>28575</wp:posOffset>
            </wp:positionV>
            <wp:extent cx="5748338" cy="2493645"/>
            <wp:effectExtent l="0" t="0" r="0" b="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7767E" w14:textId="77777777" w:rsidR="00E36831" w:rsidRPr="00BE34D3" w:rsidRDefault="00E36831" w:rsidP="00F50CEB">
      <w:pPr>
        <w:spacing w:line="340" w:lineRule="exact"/>
      </w:pPr>
    </w:p>
    <w:p w14:paraId="1CD98576" w14:textId="77777777" w:rsidR="00E36831" w:rsidRPr="00BE34D3" w:rsidRDefault="00E36831" w:rsidP="00F50CEB">
      <w:pPr>
        <w:spacing w:line="340" w:lineRule="exact"/>
      </w:pPr>
    </w:p>
    <w:p w14:paraId="5FE1B07E" w14:textId="77777777" w:rsidR="00E36831" w:rsidRPr="00BE34D3" w:rsidRDefault="00E36831" w:rsidP="00F50CEB">
      <w:pPr>
        <w:spacing w:line="340" w:lineRule="exact"/>
      </w:pPr>
    </w:p>
    <w:p w14:paraId="703CCD8D" w14:textId="77777777" w:rsidR="00E36831" w:rsidRPr="00BE34D3" w:rsidRDefault="00E36831" w:rsidP="00F50CEB">
      <w:pPr>
        <w:spacing w:line="340" w:lineRule="exact"/>
      </w:pPr>
    </w:p>
    <w:p w14:paraId="67A69D1F" w14:textId="77777777" w:rsidR="00E36831" w:rsidRPr="00BE34D3" w:rsidRDefault="00E36831" w:rsidP="00F50CEB">
      <w:pPr>
        <w:spacing w:line="340" w:lineRule="exact"/>
      </w:pPr>
    </w:p>
    <w:p w14:paraId="7DE694AF" w14:textId="77777777" w:rsidR="00E36831" w:rsidRPr="00BE34D3" w:rsidRDefault="00E36831" w:rsidP="00F50CEB">
      <w:pPr>
        <w:spacing w:line="340" w:lineRule="exact"/>
      </w:pPr>
    </w:p>
    <w:p w14:paraId="11E30965" w14:textId="77777777" w:rsidR="00E36831" w:rsidRPr="00BE34D3" w:rsidRDefault="00E36831" w:rsidP="00F50CEB">
      <w:pPr>
        <w:spacing w:line="340" w:lineRule="exact"/>
      </w:pPr>
    </w:p>
    <w:p w14:paraId="4DEC1912" w14:textId="77777777" w:rsidR="00E36831" w:rsidRPr="00BE34D3" w:rsidRDefault="00E36831" w:rsidP="00F50CEB">
      <w:pPr>
        <w:spacing w:line="340" w:lineRule="exact"/>
      </w:pPr>
    </w:p>
    <w:p w14:paraId="758A95E9" w14:textId="77777777" w:rsidR="00E36831" w:rsidRPr="00BE34D3" w:rsidRDefault="00E36831" w:rsidP="00F50CEB">
      <w:pPr>
        <w:spacing w:line="340" w:lineRule="exact"/>
        <w:rPr>
          <w:rFonts w:ascii="BIZ UDゴシック" w:eastAsia="BIZ UDゴシック" w:hAnsi="BIZ UDゴシック"/>
        </w:rPr>
      </w:pPr>
    </w:p>
    <w:p w14:paraId="60A60BB2" w14:textId="77777777" w:rsidR="00E36831" w:rsidRPr="00BE34D3" w:rsidRDefault="00E36831" w:rsidP="00F50CEB">
      <w:pPr>
        <w:widowControl/>
        <w:spacing w:line="340" w:lineRule="exact"/>
        <w:jc w:val="left"/>
        <w:rPr>
          <w:rFonts w:ascii="BIZ UDゴシック" w:eastAsia="BIZ UDゴシック" w:hAnsi="BIZ UDゴシック"/>
        </w:rPr>
      </w:pPr>
    </w:p>
    <w:p w14:paraId="5D1B95D6" w14:textId="77777777" w:rsidR="00E36831" w:rsidRPr="00BE34D3" w:rsidRDefault="00E36831" w:rsidP="00F50CEB">
      <w:pPr>
        <w:pStyle w:val="a7"/>
        <w:spacing w:line="340" w:lineRule="exact"/>
      </w:pPr>
      <w:r w:rsidRPr="00BE34D3">
        <w:rPr>
          <w:rFonts w:hint="eastAsia"/>
        </w:rPr>
        <w:t>１０．自立訓練（機能訓練）</w:t>
      </w:r>
    </w:p>
    <w:p w14:paraId="06501B59" w14:textId="77777777" w:rsidR="00E36831" w:rsidRPr="00BE34D3" w:rsidRDefault="00E36831" w:rsidP="00F50CEB">
      <w:pPr>
        <w:pStyle w:val="a7"/>
        <w:spacing w:line="340" w:lineRule="exact"/>
      </w:pPr>
      <w:r w:rsidRPr="00BE34D3">
        <w:rPr>
          <w:rFonts w:hint="eastAsia"/>
        </w:rPr>
        <w:t>①利用の有無</w:t>
      </w:r>
    </w:p>
    <w:p w14:paraId="4A35C853" w14:textId="77777777" w:rsidR="00E36831" w:rsidRPr="00BE34D3" w:rsidRDefault="00E36831" w:rsidP="00F50CEB">
      <w:pPr>
        <w:pStyle w:val="a3"/>
        <w:spacing w:line="340" w:lineRule="exact"/>
      </w:pPr>
      <w:r w:rsidRPr="00BE34D3">
        <w:rPr>
          <w:rFonts w:hint="eastAsia"/>
        </w:rPr>
        <w:t>全体では、「利用している」の割合が3.6％、「利用していない」の割合が44.0％となっています。</w:t>
      </w:r>
    </w:p>
    <w:p w14:paraId="0C52EB54" w14:textId="77777777" w:rsidR="00E36831" w:rsidRPr="00BE34D3" w:rsidRDefault="00E36831" w:rsidP="00F50CEB">
      <w:pPr>
        <w:pStyle w:val="a3"/>
        <w:spacing w:line="340" w:lineRule="exact"/>
      </w:pPr>
      <w:r w:rsidRPr="00BE34D3">
        <w:rPr>
          <w:rFonts w:hint="eastAsia"/>
        </w:rPr>
        <w:t>障害種別にみると、他に比べ、愛の手帳所持者で「利用していない」の割合が高くなっています。</w:t>
      </w:r>
    </w:p>
    <w:p w14:paraId="641A9A74"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52320" behindDoc="0" locked="0" layoutInCell="1" allowOverlap="1" wp14:anchorId="6DFE2B35" wp14:editId="4ACC8EA8">
            <wp:simplePos x="0" y="0"/>
            <wp:positionH relativeFrom="column">
              <wp:posOffset>1835150</wp:posOffset>
            </wp:positionH>
            <wp:positionV relativeFrom="paragraph">
              <wp:posOffset>0</wp:posOffset>
            </wp:positionV>
            <wp:extent cx="3878104" cy="307658"/>
            <wp:effectExtent l="0" t="0" r="0" b="0"/>
            <wp:wrapNone/>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44308"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54368" behindDoc="0" locked="0" layoutInCell="1" allowOverlap="1" wp14:anchorId="2489AD5B" wp14:editId="50CC4C3B">
            <wp:simplePos x="0" y="0"/>
            <wp:positionH relativeFrom="column">
              <wp:align>center</wp:align>
            </wp:positionH>
            <wp:positionV relativeFrom="paragraph">
              <wp:posOffset>0</wp:posOffset>
            </wp:positionV>
            <wp:extent cx="5748338" cy="2493645"/>
            <wp:effectExtent l="0" t="0" r="0" b="0"/>
            <wp:wrapNone/>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C8385" w14:textId="77777777" w:rsidR="00E36831" w:rsidRPr="00BE34D3" w:rsidRDefault="00E36831" w:rsidP="00F50CEB">
      <w:pPr>
        <w:spacing w:line="340" w:lineRule="exact"/>
        <w:rPr>
          <w:rFonts w:ascii="BIZ UDゴシック" w:eastAsia="BIZ UDゴシック" w:hAnsi="BIZ UDゴシック"/>
        </w:rPr>
      </w:pPr>
    </w:p>
    <w:p w14:paraId="503E314C" w14:textId="77777777" w:rsidR="00E36831" w:rsidRPr="00BE34D3" w:rsidRDefault="00E36831" w:rsidP="00F50CEB">
      <w:pPr>
        <w:spacing w:line="340" w:lineRule="exact"/>
        <w:rPr>
          <w:rFonts w:ascii="BIZ UDゴシック" w:eastAsia="BIZ UDゴシック" w:hAnsi="BIZ UDゴシック"/>
        </w:rPr>
      </w:pPr>
    </w:p>
    <w:p w14:paraId="7CF62259" w14:textId="77777777" w:rsidR="00E36831" w:rsidRPr="00BE34D3" w:rsidRDefault="00E36831" w:rsidP="00F50CEB">
      <w:pPr>
        <w:spacing w:line="340" w:lineRule="exact"/>
        <w:rPr>
          <w:rFonts w:ascii="BIZ UDゴシック" w:eastAsia="BIZ UDゴシック" w:hAnsi="BIZ UDゴシック"/>
        </w:rPr>
      </w:pPr>
    </w:p>
    <w:p w14:paraId="0990A633" w14:textId="77777777" w:rsidR="00E36831" w:rsidRPr="00BE34D3" w:rsidRDefault="00E36831" w:rsidP="00F50CEB">
      <w:pPr>
        <w:spacing w:line="340" w:lineRule="exact"/>
        <w:rPr>
          <w:rFonts w:ascii="BIZ UDゴシック" w:eastAsia="BIZ UDゴシック" w:hAnsi="BIZ UDゴシック"/>
        </w:rPr>
      </w:pPr>
    </w:p>
    <w:p w14:paraId="0D449B5E" w14:textId="77777777" w:rsidR="00E36831" w:rsidRPr="00BE34D3" w:rsidRDefault="00E36831" w:rsidP="00F50CEB">
      <w:pPr>
        <w:spacing w:line="340" w:lineRule="exact"/>
        <w:rPr>
          <w:rFonts w:ascii="BIZ UDゴシック" w:eastAsia="BIZ UDゴシック" w:hAnsi="BIZ UDゴシック"/>
        </w:rPr>
      </w:pPr>
    </w:p>
    <w:p w14:paraId="1C091867" w14:textId="77777777" w:rsidR="00E36831" w:rsidRPr="00BE34D3" w:rsidRDefault="00E36831" w:rsidP="00F50CEB">
      <w:pPr>
        <w:spacing w:line="340" w:lineRule="exact"/>
        <w:rPr>
          <w:rFonts w:ascii="BIZ UDゴシック" w:eastAsia="BIZ UDゴシック" w:hAnsi="BIZ UDゴシック"/>
        </w:rPr>
      </w:pPr>
    </w:p>
    <w:p w14:paraId="23F9E430" w14:textId="77777777" w:rsidR="00E36831" w:rsidRPr="00BE34D3" w:rsidRDefault="00E36831" w:rsidP="00F50CEB">
      <w:pPr>
        <w:spacing w:line="340" w:lineRule="exact"/>
        <w:rPr>
          <w:rFonts w:ascii="BIZ UDゴシック" w:eastAsia="BIZ UDゴシック" w:hAnsi="BIZ UDゴシック"/>
        </w:rPr>
      </w:pPr>
    </w:p>
    <w:p w14:paraId="44B3C4D4" w14:textId="77777777" w:rsidR="00E36831" w:rsidRPr="00BE34D3" w:rsidRDefault="00E36831" w:rsidP="00F50CEB">
      <w:pPr>
        <w:spacing w:line="340" w:lineRule="exact"/>
        <w:rPr>
          <w:rFonts w:ascii="BIZ UDゴシック" w:eastAsia="BIZ UDゴシック" w:hAnsi="BIZ UDゴシック"/>
        </w:rPr>
      </w:pPr>
    </w:p>
    <w:p w14:paraId="3F92C61E" w14:textId="77777777" w:rsidR="00E36831" w:rsidRPr="00BE34D3" w:rsidRDefault="00E36831" w:rsidP="00F50CEB">
      <w:pPr>
        <w:spacing w:line="340" w:lineRule="exact"/>
        <w:rPr>
          <w:rFonts w:ascii="BIZ UDゴシック" w:eastAsia="BIZ UDゴシック" w:hAnsi="BIZ UDゴシック"/>
        </w:rPr>
      </w:pPr>
    </w:p>
    <w:p w14:paraId="7CC74336" w14:textId="1A346407" w:rsidR="00E36831" w:rsidRPr="00BE34D3" w:rsidRDefault="00E36831" w:rsidP="00F50CEB">
      <w:pPr>
        <w:spacing w:line="340" w:lineRule="exact"/>
        <w:rPr>
          <w:rFonts w:ascii="BIZ UDゴシック" w:eastAsia="BIZ UDゴシック" w:hAnsi="BIZ UDゴシック"/>
        </w:rPr>
      </w:pPr>
    </w:p>
    <w:p w14:paraId="036A786A" w14:textId="66EE2493"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89216" behindDoc="0" locked="0" layoutInCell="1" allowOverlap="1" wp14:anchorId="5D8BB9A0" wp14:editId="5E58B2DB">
            <wp:simplePos x="0" y="0"/>
            <wp:positionH relativeFrom="page">
              <wp:posOffset>543560</wp:posOffset>
            </wp:positionH>
            <wp:positionV relativeFrom="page">
              <wp:posOffset>9393555</wp:posOffset>
            </wp:positionV>
            <wp:extent cx="654840" cy="654840"/>
            <wp:effectExtent l="0" t="0" r="0" b="0"/>
            <wp:wrapNone/>
            <wp:docPr id="833" name="図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269A2F7C" w14:textId="77777777" w:rsidR="00E36831" w:rsidRPr="00BE34D3" w:rsidRDefault="00E36831" w:rsidP="00F50CEB">
      <w:pPr>
        <w:pStyle w:val="a7"/>
        <w:spacing w:line="340" w:lineRule="exact"/>
      </w:pPr>
      <w:r w:rsidRPr="00BE34D3">
        <w:rPr>
          <w:rFonts w:hint="eastAsia"/>
        </w:rPr>
        <w:lastRenderedPageBreak/>
        <w:t>②利用者の利用意向</w:t>
      </w:r>
    </w:p>
    <w:p w14:paraId="041C6BA3" w14:textId="77777777" w:rsidR="00E36831" w:rsidRPr="00BE34D3" w:rsidRDefault="00E36831" w:rsidP="00F50CEB">
      <w:pPr>
        <w:pStyle w:val="a3"/>
        <w:spacing w:line="340" w:lineRule="exact"/>
      </w:pPr>
      <w:r w:rsidRPr="00BE34D3">
        <w:rPr>
          <w:rFonts w:hint="eastAsia"/>
        </w:rPr>
        <w:t>全体では、「今のままでよい」の割合が53.3％と最も高く、次いで「増やしたい」の割合が30.0％となっています。</w:t>
      </w:r>
    </w:p>
    <w:p w14:paraId="5159F98C"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03C74595"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753344" behindDoc="0" locked="0" layoutInCell="1" allowOverlap="1" wp14:anchorId="78642EEF" wp14:editId="366972DF">
            <wp:simplePos x="0" y="0"/>
            <wp:positionH relativeFrom="column">
              <wp:posOffset>1519555</wp:posOffset>
            </wp:positionH>
            <wp:positionV relativeFrom="paragraph">
              <wp:posOffset>76200</wp:posOffset>
            </wp:positionV>
            <wp:extent cx="4242435" cy="307658"/>
            <wp:effectExtent l="0" t="0" r="0" b="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510D1"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55392" behindDoc="0" locked="0" layoutInCell="1" allowOverlap="1" wp14:anchorId="0668AC28" wp14:editId="78A13785">
            <wp:simplePos x="0" y="0"/>
            <wp:positionH relativeFrom="column">
              <wp:posOffset>186055</wp:posOffset>
            </wp:positionH>
            <wp:positionV relativeFrom="paragraph">
              <wp:posOffset>57150</wp:posOffset>
            </wp:positionV>
            <wp:extent cx="5748338" cy="2493645"/>
            <wp:effectExtent l="0" t="0" r="0" b="0"/>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2D16E" w14:textId="77777777" w:rsidR="00E36831" w:rsidRPr="00BE34D3" w:rsidRDefault="00E36831" w:rsidP="00F50CEB">
      <w:pPr>
        <w:spacing w:line="340" w:lineRule="exact"/>
        <w:rPr>
          <w:rFonts w:ascii="BIZ UDゴシック" w:eastAsia="BIZ UDゴシック" w:hAnsi="BIZ UDゴシック"/>
        </w:rPr>
      </w:pPr>
    </w:p>
    <w:p w14:paraId="07C948F3" w14:textId="77777777" w:rsidR="00E36831" w:rsidRPr="00BE34D3" w:rsidRDefault="00E36831" w:rsidP="00F50CEB">
      <w:pPr>
        <w:spacing w:line="340" w:lineRule="exact"/>
        <w:rPr>
          <w:rFonts w:ascii="BIZ UDゴシック" w:eastAsia="BIZ UDゴシック" w:hAnsi="BIZ UDゴシック"/>
        </w:rPr>
      </w:pPr>
    </w:p>
    <w:p w14:paraId="5000398A" w14:textId="77777777" w:rsidR="00E36831" w:rsidRPr="00BE34D3" w:rsidRDefault="00E36831" w:rsidP="00F50CEB">
      <w:pPr>
        <w:spacing w:line="340" w:lineRule="exact"/>
        <w:rPr>
          <w:rFonts w:ascii="BIZ UDゴシック" w:eastAsia="BIZ UDゴシック" w:hAnsi="BIZ UDゴシック"/>
        </w:rPr>
      </w:pPr>
    </w:p>
    <w:p w14:paraId="33AC43DE" w14:textId="77777777" w:rsidR="00E36831" w:rsidRPr="00BE34D3" w:rsidRDefault="00E36831" w:rsidP="00F50CEB">
      <w:pPr>
        <w:spacing w:line="340" w:lineRule="exact"/>
        <w:rPr>
          <w:rFonts w:ascii="BIZ UDゴシック" w:eastAsia="BIZ UDゴシック" w:hAnsi="BIZ UDゴシック"/>
        </w:rPr>
      </w:pPr>
    </w:p>
    <w:p w14:paraId="72B4623A" w14:textId="77777777" w:rsidR="00E36831" w:rsidRPr="00BE34D3" w:rsidRDefault="00E36831" w:rsidP="00F50CEB">
      <w:pPr>
        <w:spacing w:line="340" w:lineRule="exact"/>
        <w:rPr>
          <w:rFonts w:ascii="BIZ UDゴシック" w:eastAsia="BIZ UDゴシック" w:hAnsi="BIZ UDゴシック"/>
        </w:rPr>
      </w:pPr>
    </w:p>
    <w:p w14:paraId="0D294F52" w14:textId="77777777" w:rsidR="00E36831" w:rsidRPr="00BE34D3" w:rsidRDefault="00E36831" w:rsidP="00F50CEB">
      <w:pPr>
        <w:spacing w:line="340" w:lineRule="exact"/>
        <w:rPr>
          <w:rFonts w:ascii="BIZ UDゴシック" w:eastAsia="BIZ UDゴシック" w:hAnsi="BIZ UDゴシック"/>
        </w:rPr>
      </w:pPr>
    </w:p>
    <w:p w14:paraId="04D4C732" w14:textId="77777777" w:rsidR="00E36831" w:rsidRPr="00BE34D3" w:rsidRDefault="00E36831" w:rsidP="00F50CEB">
      <w:pPr>
        <w:spacing w:line="340" w:lineRule="exact"/>
        <w:rPr>
          <w:rFonts w:ascii="BIZ UDゴシック" w:eastAsia="BIZ UDゴシック" w:hAnsi="BIZ UDゴシック"/>
        </w:rPr>
      </w:pPr>
    </w:p>
    <w:p w14:paraId="71EA8ACC" w14:textId="77777777" w:rsidR="00E36831" w:rsidRPr="00BE34D3" w:rsidRDefault="00E36831" w:rsidP="00F50CEB">
      <w:pPr>
        <w:spacing w:line="340" w:lineRule="exact"/>
        <w:rPr>
          <w:rFonts w:ascii="BIZ UDゴシック" w:eastAsia="BIZ UDゴシック" w:hAnsi="BIZ UDゴシック"/>
        </w:rPr>
      </w:pPr>
    </w:p>
    <w:p w14:paraId="4DDBB8CF" w14:textId="77777777" w:rsidR="00E36831" w:rsidRPr="00BE34D3" w:rsidRDefault="00E36831" w:rsidP="00F50CEB">
      <w:pPr>
        <w:spacing w:line="340" w:lineRule="exact"/>
        <w:rPr>
          <w:rFonts w:ascii="BIZ UDゴシック" w:eastAsia="BIZ UDゴシック" w:hAnsi="BIZ UDゴシック"/>
        </w:rPr>
      </w:pPr>
    </w:p>
    <w:p w14:paraId="014DAB0E" w14:textId="77777777" w:rsidR="00E36831" w:rsidRPr="00BE34D3" w:rsidRDefault="00E36831" w:rsidP="00F50CEB">
      <w:pPr>
        <w:spacing w:line="340" w:lineRule="exact"/>
        <w:rPr>
          <w:rFonts w:ascii="BIZ UDゴシック" w:eastAsia="BIZ UDゴシック" w:hAnsi="BIZ UDゴシック"/>
        </w:rPr>
      </w:pPr>
    </w:p>
    <w:p w14:paraId="1BA7E100" w14:textId="77777777" w:rsidR="00E36831" w:rsidRPr="00BE34D3" w:rsidRDefault="00E36831" w:rsidP="00F50CEB">
      <w:pPr>
        <w:pStyle w:val="a7"/>
        <w:spacing w:line="340" w:lineRule="exact"/>
      </w:pPr>
      <w:r w:rsidRPr="00BE34D3">
        <w:rPr>
          <w:rFonts w:hint="eastAsia"/>
        </w:rPr>
        <w:t>③未利用者の利用意向</w:t>
      </w:r>
    </w:p>
    <w:p w14:paraId="126F7739" w14:textId="77777777" w:rsidR="00E36831" w:rsidRPr="00BE34D3" w:rsidRDefault="00E36831" w:rsidP="00F50CEB">
      <w:pPr>
        <w:pStyle w:val="a3"/>
        <w:spacing w:line="340" w:lineRule="exact"/>
      </w:pPr>
      <w:r w:rsidRPr="00BE34D3">
        <w:rPr>
          <w:rFonts w:hint="eastAsia"/>
        </w:rPr>
        <w:t>全体では、「わからない」の割合が48.9％と最も高く、次いで「利用したくない」の割合が19.7％となっています。</w:t>
      </w:r>
    </w:p>
    <w:p w14:paraId="593D89DA" w14:textId="77777777" w:rsidR="00E36831" w:rsidRPr="00BE34D3" w:rsidRDefault="00E36831" w:rsidP="00F50CEB">
      <w:pPr>
        <w:pStyle w:val="a3"/>
        <w:spacing w:line="340" w:lineRule="exact"/>
      </w:pPr>
      <w:r w:rsidRPr="00BE34D3">
        <w:rPr>
          <w:rFonts w:hint="eastAsia"/>
        </w:rPr>
        <w:t>障害種別にみると、他に比べ、難病医療券所持者で「わからない」の割合が高くなっています。また、愛の手帳所持者で「利用したくない」の割合が高くなっています。</w:t>
      </w:r>
    </w:p>
    <w:p w14:paraId="28DE64F9" w14:textId="77777777" w:rsidR="00E36831" w:rsidRPr="00BE34D3" w:rsidRDefault="00E36831" w:rsidP="00F50CEB">
      <w:pPr>
        <w:spacing w:line="340" w:lineRule="exact"/>
      </w:pPr>
      <w:r w:rsidRPr="00BE34D3">
        <w:rPr>
          <w:noProof/>
        </w:rPr>
        <w:drawing>
          <wp:anchor distT="0" distB="0" distL="114300" distR="114300" simplePos="0" relativeHeight="253756416" behindDoc="0" locked="0" layoutInCell="1" allowOverlap="1" wp14:anchorId="5BDBE3F9" wp14:editId="1DC5AEA3">
            <wp:simplePos x="0" y="0"/>
            <wp:positionH relativeFrom="column">
              <wp:posOffset>1739900</wp:posOffset>
            </wp:positionH>
            <wp:positionV relativeFrom="paragraph">
              <wp:posOffset>149860</wp:posOffset>
            </wp:positionV>
            <wp:extent cx="3877945" cy="307340"/>
            <wp:effectExtent l="0" t="0" r="0" b="0"/>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46E7C" w14:textId="77777777" w:rsidR="00E36831" w:rsidRPr="00BE34D3" w:rsidRDefault="00E36831" w:rsidP="00F50CEB">
      <w:pPr>
        <w:spacing w:line="340" w:lineRule="exact"/>
      </w:pPr>
    </w:p>
    <w:p w14:paraId="4E9F7692" w14:textId="77777777" w:rsidR="00E36831" w:rsidRPr="00BE34D3" w:rsidRDefault="00E36831" w:rsidP="00F50CEB">
      <w:pPr>
        <w:spacing w:line="340" w:lineRule="exact"/>
      </w:pPr>
      <w:r w:rsidRPr="00BE34D3">
        <w:rPr>
          <w:noProof/>
        </w:rPr>
        <w:drawing>
          <wp:anchor distT="0" distB="0" distL="114300" distR="114300" simplePos="0" relativeHeight="253757440" behindDoc="0" locked="0" layoutInCell="1" allowOverlap="1" wp14:anchorId="43C95B43" wp14:editId="1EBEEE16">
            <wp:simplePos x="0" y="0"/>
            <wp:positionH relativeFrom="column">
              <wp:align>center</wp:align>
            </wp:positionH>
            <wp:positionV relativeFrom="paragraph">
              <wp:posOffset>0</wp:posOffset>
            </wp:positionV>
            <wp:extent cx="5748338" cy="2493645"/>
            <wp:effectExtent l="0" t="0" r="0" b="0"/>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48BB1" w14:textId="77777777" w:rsidR="00E36831" w:rsidRPr="00BE34D3" w:rsidRDefault="00E36831" w:rsidP="00F50CEB">
      <w:pPr>
        <w:spacing w:line="340" w:lineRule="exact"/>
      </w:pPr>
    </w:p>
    <w:p w14:paraId="1BBFD82D" w14:textId="77777777" w:rsidR="00E36831" w:rsidRPr="00BE34D3" w:rsidRDefault="00E36831" w:rsidP="00F50CEB">
      <w:pPr>
        <w:spacing w:line="340" w:lineRule="exact"/>
      </w:pPr>
    </w:p>
    <w:p w14:paraId="29D4E5C7" w14:textId="77777777" w:rsidR="00E36831" w:rsidRPr="00BE34D3" w:rsidRDefault="00E36831" w:rsidP="00F50CEB">
      <w:pPr>
        <w:spacing w:line="340" w:lineRule="exact"/>
      </w:pPr>
    </w:p>
    <w:p w14:paraId="677FDC4E" w14:textId="77777777" w:rsidR="00E36831" w:rsidRPr="00BE34D3" w:rsidRDefault="00E36831" w:rsidP="00F50CEB">
      <w:pPr>
        <w:spacing w:line="340" w:lineRule="exact"/>
      </w:pPr>
    </w:p>
    <w:p w14:paraId="2F339473" w14:textId="77777777" w:rsidR="00E36831" w:rsidRPr="00BE34D3" w:rsidRDefault="00E36831" w:rsidP="00F50CEB">
      <w:pPr>
        <w:spacing w:line="340" w:lineRule="exact"/>
      </w:pPr>
    </w:p>
    <w:p w14:paraId="68D2B9C5" w14:textId="77777777" w:rsidR="00E36831" w:rsidRPr="00BE34D3" w:rsidRDefault="00E36831" w:rsidP="00F50CEB">
      <w:pPr>
        <w:spacing w:line="340" w:lineRule="exact"/>
      </w:pPr>
    </w:p>
    <w:p w14:paraId="772DAB08" w14:textId="77777777" w:rsidR="00E36831" w:rsidRPr="00BE34D3" w:rsidRDefault="00E36831" w:rsidP="00F50CEB">
      <w:pPr>
        <w:spacing w:line="340" w:lineRule="exact"/>
      </w:pPr>
    </w:p>
    <w:p w14:paraId="2E074466" w14:textId="612F3396" w:rsidR="00E36831" w:rsidRPr="00BE34D3" w:rsidRDefault="00E36831" w:rsidP="00F50CEB">
      <w:pPr>
        <w:spacing w:line="340" w:lineRule="exact"/>
        <w:rPr>
          <w:rFonts w:ascii="BIZ UDゴシック" w:eastAsia="BIZ UDゴシック" w:hAnsi="BIZ UDゴシック"/>
        </w:rPr>
      </w:pPr>
    </w:p>
    <w:p w14:paraId="67D7C582" w14:textId="6ADAE1FF"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90240" behindDoc="0" locked="1" layoutInCell="1" allowOverlap="1" wp14:anchorId="26BA9654" wp14:editId="4CAFE6D1">
            <wp:simplePos x="0" y="0"/>
            <wp:positionH relativeFrom="page">
              <wp:posOffset>6282690</wp:posOffset>
            </wp:positionH>
            <wp:positionV relativeFrom="page">
              <wp:posOffset>9393555</wp:posOffset>
            </wp:positionV>
            <wp:extent cx="655200" cy="655200"/>
            <wp:effectExtent l="0" t="0" r="0" b="0"/>
            <wp:wrapNone/>
            <wp:docPr id="834" name="図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5BC0FEDE" w14:textId="77777777" w:rsidR="00E36831" w:rsidRPr="00BE34D3" w:rsidRDefault="00E36831" w:rsidP="00F50CEB">
      <w:pPr>
        <w:pStyle w:val="a7"/>
        <w:spacing w:line="340" w:lineRule="exact"/>
      </w:pPr>
      <w:r w:rsidRPr="00BE34D3">
        <w:rPr>
          <w:rFonts w:hint="eastAsia"/>
        </w:rPr>
        <w:lastRenderedPageBreak/>
        <w:t>１１．自立訓練（生活訓練）</w:t>
      </w:r>
    </w:p>
    <w:p w14:paraId="15FE610B" w14:textId="77777777" w:rsidR="00E36831" w:rsidRPr="00BE34D3" w:rsidRDefault="00E36831" w:rsidP="00F50CEB">
      <w:pPr>
        <w:pStyle w:val="a7"/>
        <w:spacing w:line="340" w:lineRule="exact"/>
      </w:pPr>
      <w:r w:rsidRPr="00BE34D3">
        <w:rPr>
          <w:rFonts w:hint="eastAsia"/>
        </w:rPr>
        <w:t>①利用の有無</w:t>
      </w:r>
    </w:p>
    <w:p w14:paraId="5ADDA708" w14:textId="77777777" w:rsidR="00E36831" w:rsidRPr="00BE34D3" w:rsidRDefault="00E36831" w:rsidP="00F50CEB">
      <w:pPr>
        <w:pStyle w:val="a3"/>
        <w:spacing w:line="340" w:lineRule="exact"/>
      </w:pPr>
      <w:r w:rsidRPr="00BE34D3">
        <w:rPr>
          <w:rFonts w:hint="eastAsia"/>
        </w:rPr>
        <w:t>全体では、「利用している」の割合が2.6％、「利用していない」の割合が44.3％となっています。</w:t>
      </w:r>
    </w:p>
    <w:p w14:paraId="045DB50D" w14:textId="77777777" w:rsidR="00E36831" w:rsidRPr="00BE34D3" w:rsidRDefault="00E36831" w:rsidP="00F50CEB">
      <w:pPr>
        <w:pStyle w:val="a3"/>
        <w:spacing w:line="340" w:lineRule="exact"/>
      </w:pPr>
      <w:r w:rsidRPr="00BE34D3">
        <w:rPr>
          <w:rFonts w:hint="eastAsia"/>
        </w:rPr>
        <w:t>障害種別にみると、他に比べ、愛の手帳所持者で「利用していない」の割合が高くなっています。</w:t>
      </w:r>
    </w:p>
    <w:p w14:paraId="19F770B8"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58464" behindDoc="0" locked="0" layoutInCell="1" allowOverlap="1" wp14:anchorId="54889DB6" wp14:editId="1817242A">
            <wp:simplePos x="0" y="0"/>
            <wp:positionH relativeFrom="column">
              <wp:posOffset>1835150</wp:posOffset>
            </wp:positionH>
            <wp:positionV relativeFrom="paragraph">
              <wp:posOffset>0</wp:posOffset>
            </wp:positionV>
            <wp:extent cx="3878104" cy="307658"/>
            <wp:effectExtent l="0" t="0" r="0" b="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BF0C6"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60512" behindDoc="0" locked="0" layoutInCell="1" allowOverlap="1" wp14:anchorId="4AD318F4" wp14:editId="1F711D3D">
            <wp:simplePos x="0" y="0"/>
            <wp:positionH relativeFrom="column">
              <wp:posOffset>186055</wp:posOffset>
            </wp:positionH>
            <wp:positionV relativeFrom="paragraph">
              <wp:posOffset>78740</wp:posOffset>
            </wp:positionV>
            <wp:extent cx="5748020" cy="2493645"/>
            <wp:effectExtent l="0" t="0" r="0" b="0"/>
            <wp:wrapNone/>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4802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0C309" w14:textId="77777777" w:rsidR="00E36831" w:rsidRPr="00BE34D3" w:rsidRDefault="00E36831" w:rsidP="00F50CEB">
      <w:pPr>
        <w:spacing w:line="340" w:lineRule="exact"/>
        <w:rPr>
          <w:rFonts w:ascii="BIZ UDゴシック" w:eastAsia="BIZ UDゴシック" w:hAnsi="BIZ UDゴシック"/>
        </w:rPr>
      </w:pPr>
    </w:p>
    <w:p w14:paraId="3686E159" w14:textId="77777777" w:rsidR="00E36831" w:rsidRPr="00BE34D3" w:rsidRDefault="00E36831" w:rsidP="00F50CEB">
      <w:pPr>
        <w:spacing w:line="340" w:lineRule="exact"/>
        <w:rPr>
          <w:rFonts w:ascii="BIZ UDゴシック" w:eastAsia="BIZ UDゴシック" w:hAnsi="BIZ UDゴシック"/>
        </w:rPr>
      </w:pPr>
    </w:p>
    <w:p w14:paraId="6F7FEC32" w14:textId="77777777" w:rsidR="00E36831" w:rsidRPr="00BE34D3" w:rsidRDefault="00E36831" w:rsidP="00F50CEB">
      <w:pPr>
        <w:spacing w:line="340" w:lineRule="exact"/>
        <w:rPr>
          <w:rFonts w:ascii="BIZ UDゴシック" w:eastAsia="BIZ UDゴシック" w:hAnsi="BIZ UDゴシック"/>
        </w:rPr>
      </w:pPr>
    </w:p>
    <w:p w14:paraId="19952457" w14:textId="77777777" w:rsidR="00E36831" w:rsidRPr="00BE34D3" w:rsidRDefault="00E36831" w:rsidP="00F50CEB">
      <w:pPr>
        <w:spacing w:line="340" w:lineRule="exact"/>
        <w:rPr>
          <w:rFonts w:ascii="BIZ UDゴシック" w:eastAsia="BIZ UDゴシック" w:hAnsi="BIZ UDゴシック"/>
        </w:rPr>
      </w:pPr>
    </w:p>
    <w:p w14:paraId="099FDFEC" w14:textId="77777777" w:rsidR="00E36831" w:rsidRPr="00BE34D3" w:rsidRDefault="00E36831" w:rsidP="00F50CEB">
      <w:pPr>
        <w:spacing w:line="340" w:lineRule="exact"/>
        <w:rPr>
          <w:rFonts w:ascii="BIZ UDゴシック" w:eastAsia="BIZ UDゴシック" w:hAnsi="BIZ UDゴシック"/>
        </w:rPr>
      </w:pPr>
    </w:p>
    <w:p w14:paraId="555E0AB1" w14:textId="77777777" w:rsidR="00E36831" w:rsidRPr="00BE34D3" w:rsidRDefault="00E36831" w:rsidP="00F50CEB">
      <w:pPr>
        <w:spacing w:line="340" w:lineRule="exact"/>
        <w:rPr>
          <w:rFonts w:ascii="BIZ UDゴシック" w:eastAsia="BIZ UDゴシック" w:hAnsi="BIZ UDゴシック"/>
        </w:rPr>
      </w:pPr>
    </w:p>
    <w:p w14:paraId="13CD1DB7" w14:textId="77777777" w:rsidR="00E36831" w:rsidRPr="00BE34D3" w:rsidRDefault="00E36831" w:rsidP="00F50CEB">
      <w:pPr>
        <w:spacing w:line="340" w:lineRule="exact"/>
        <w:rPr>
          <w:rFonts w:ascii="BIZ UDゴシック" w:eastAsia="BIZ UDゴシック" w:hAnsi="BIZ UDゴシック"/>
        </w:rPr>
      </w:pPr>
    </w:p>
    <w:p w14:paraId="3EF9C129" w14:textId="77777777" w:rsidR="00E36831" w:rsidRPr="00BE34D3" w:rsidRDefault="00E36831" w:rsidP="00F50CEB">
      <w:pPr>
        <w:spacing w:line="340" w:lineRule="exact"/>
        <w:rPr>
          <w:rFonts w:ascii="BIZ UDゴシック" w:eastAsia="BIZ UDゴシック" w:hAnsi="BIZ UDゴシック"/>
        </w:rPr>
      </w:pPr>
    </w:p>
    <w:p w14:paraId="0E7406E8" w14:textId="77777777" w:rsidR="00E36831" w:rsidRPr="00BE34D3" w:rsidRDefault="00E36831" w:rsidP="00F50CEB">
      <w:pPr>
        <w:spacing w:line="340" w:lineRule="exact"/>
        <w:rPr>
          <w:rFonts w:ascii="BIZ UDゴシック" w:eastAsia="BIZ UDゴシック" w:hAnsi="BIZ UDゴシック"/>
        </w:rPr>
      </w:pPr>
    </w:p>
    <w:p w14:paraId="1439B0ED" w14:textId="77777777" w:rsidR="00E36831" w:rsidRPr="00BE34D3" w:rsidRDefault="00E36831" w:rsidP="00F50CEB">
      <w:pPr>
        <w:spacing w:line="340" w:lineRule="exact"/>
        <w:rPr>
          <w:rFonts w:ascii="BIZ UDゴシック" w:eastAsia="BIZ UDゴシック" w:hAnsi="BIZ UDゴシック"/>
        </w:rPr>
      </w:pPr>
    </w:p>
    <w:p w14:paraId="044521E2" w14:textId="77777777" w:rsidR="00E36831" w:rsidRPr="00BE34D3" w:rsidRDefault="00E36831" w:rsidP="00F50CEB">
      <w:pPr>
        <w:spacing w:line="340" w:lineRule="exact"/>
        <w:rPr>
          <w:rFonts w:ascii="BIZ UDゴシック" w:eastAsia="BIZ UDゴシック" w:hAnsi="BIZ UDゴシック"/>
        </w:rPr>
      </w:pPr>
    </w:p>
    <w:p w14:paraId="6B318DE7" w14:textId="77777777" w:rsidR="00E36831" w:rsidRPr="00BE34D3" w:rsidRDefault="00E36831" w:rsidP="00F50CEB">
      <w:pPr>
        <w:pStyle w:val="a7"/>
        <w:spacing w:line="340" w:lineRule="exact"/>
      </w:pPr>
      <w:r w:rsidRPr="00BE34D3">
        <w:rPr>
          <w:rFonts w:hint="eastAsia"/>
        </w:rPr>
        <w:t>②利用者の利用意向</w:t>
      </w:r>
    </w:p>
    <w:p w14:paraId="671DB699" w14:textId="77777777" w:rsidR="00E36831" w:rsidRPr="00BE34D3" w:rsidRDefault="00E36831" w:rsidP="00F50CEB">
      <w:pPr>
        <w:pStyle w:val="a3"/>
        <w:spacing w:line="340" w:lineRule="exact"/>
      </w:pPr>
      <w:r w:rsidRPr="00BE34D3">
        <w:rPr>
          <w:rFonts w:hint="eastAsia"/>
        </w:rPr>
        <w:t>全体では、「今のままでよい」の割合が50.0％と最も高く、次いで「増やしたい」の割合が27.3％となっています。</w:t>
      </w:r>
    </w:p>
    <w:p w14:paraId="79F30A22"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7BD8B289"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759488" behindDoc="0" locked="0" layoutInCell="1" allowOverlap="1" wp14:anchorId="517B6368" wp14:editId="05A17A1B">
            <wp:simplePos x="0" y="0"/>
            <wp:positionH relativeFrom="column">
              <wp:posOffset>1519555</wp:posOffset>
            </wp:positionH>
            <wp:positionV relativeFrom="paragraph">
              <wp:posOffset>76200</wp:posOffset>
            </wp:positionV>
            <wp:extent cx="4242435" cy="307658"/>
            <wp:effectExtent l="0" t="0" r="0" b="0"/>
            <wp:wrapNone/>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61919"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61536" behindDoc="0" locked="0" layoutInCell="1" allowOverlap="1" wp14:anchorId="1ED611D0" wp14:editId="15760E4A">
            <wp:simplePos x="0" y="0"/>
            <wp:positionH relativeFrom="column">
              <wp:posOffset>186055</wp:posOffset>
            </wp:positionH>
            <wp:positionV relativeFrom="paragraph">
              <wp:posOffset>154940</wp:posOffset>
            </wp:positionV>
            <wp:extent cx="5748020" cy="2493645"/>
            <wp:effectExtent l="0" t="0" r="0" b="0"/>
            <wp:wrapNone/>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802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D9A23" w14:textId="77777777" w:rsidR="00E36831" w:rsidRPr="00BE34D3" w:rsidRDefault="00E36831" w:rsidP="00F50CEB">
      <w:pPr>
        <w:spacing w:line="340" w:lineRule="exact"/>
        <w:rPr>
          <w:rFonts w:ascii="BIZ UDゴシック" w:eastAsia="BIZ UDゴシック" w:hAnsi="BIZ UDゴシック"/>
        </w:rPr>
      </w:pPr>
    </w:p>
    <w:p w14:paraId="1D4F2A8D" w14:textId="77777777" w:rsidR="00E36831" w:rsidRPr="00BE34D3" w:rsidRDefault="00E36831" w:rsidP="00F50CEB">
      <w:pPr>
        <w:spacing w:line="340" w:lineRule="exact"/>
        <w:rPr>
          <w:rFonts w:ascii="BIZ UDゴシック" w:eastAsia="BIZ UDゴシック" w:hAnsi="BIZ UDゴシック"/>
        </w:rPr>
      </w:pPr>
    </w:p>
    <w:p w14:paraId="01202431" w14:textId="77777777" w:rsidR="00E36831" w:rsidRPr="00BE34D3" w:rsidRDefault="00E36831" w:rsidP="00F50CEB">
      <w:pPr>
        <w:spacing w:line="340" w:lineRule="exact"/>
        <w:rPr>
          <w:rFonts w:ascii="BIZ UDゴシック" w:eastAsia="BIZ UDゴシック" w:hAnsi="BIZ UDゴシック"/>
        </w:rPr>
      </w:pPr>
    </w:p>
    <w:p w14:paraId="49190B6C" w14:textId="77777777" w:rsidR="00E36831" w:rsidRPr="00BE34D3" w:rsidRDefault="00E36831" w:rsidP="00F50CEB">
      <w:pPr>
        <w:spacing w:line="340" w:lineRule="exact"/>
        <w:rPr>
          <w:rFonts w:ascii="BIZ UDゴシック" w:eastAsia="BIZ UDゴシック" w:hAnsi="BIZ UDゴシック"/>
        </w:rPr>
      </w:pPr>
    </w:p>
    <w:p w14:paraId="60D7FABC" w14:textId="77777777" w:rsidR="00E36831" w:rsidRPr="00BE34D3" w:rsidRDefault="00E36831" w:rsidP="00F50CEB">
      <w:pPr>
        <w:spacing w:line="340" w:lineRule="exact"/>
        <w:rPr>
          <w:rFonts w:ascii="BIZ UDゴシック" w:eastAsia="BIZ UDゴシック" w:hAnsi="BIZ UDゴシック"/>
        </w:rPr>
      </w:pPr>
    </w:p>
    <w:p w14:paraId="58BAF50F" w14:textId="77777777" w:rsidR="00E36831" w:rsidRPr="00BE34D3" w:rsidRDefault="00E36831" w:rsidP="00F50CEB">
      <w:pPr>
        <w:spacing w:line="340" w:lineRule="exact"/>
        <w:rPr>
          <w:rFonts w:ascii="BIZ UDゴシック" w:eastAsia="BIZ UDゴシック" w:hAnsi="BIZ UDゴシック"/>
        </w:rPr>
      </w:pPr>
    </w:p>
    <w:p w14:paraId="17581678" w14:textId="77777777" w:rsidR="00E36831" w:rsidRPr="00BE34D3" w:rsidRDefault="00E36831" w:rsidP="00F50CEB">
      <w:pPr>
        <w:spacing w:line="340" w:lineRule="exact"/>
        <w:rPr>
          <w:rFonts w:ascii="BIZ UDゴシック" w:eastAsia="BIZ UDゴシック" w:hAnsi="BIZ UDゴシック"/>
        </w:rPr>
      </w:pPr>
    </w:p>
    <w:p w14:paraId="2962C127" w14:textId="77777777" w:rsidR="00E36831" w:rsidRPr="00BE34D3" w:rsidRDefault="00E36831" w:rsidP="00F50CEB">
      <w:pPr>
        <w:spacing w:line="340" w:lineRule="exact"/>
        <w:rPr>
          <w:rFonts w:ascii="BIZ UDゴシック" w:eastAsia="BIZ UDゴシック" w:hAnsi="BIZ UDゴシック"/>
        </w:rPr>
      </w:pPr>
    </w:p>
    <w:p w14:paraId="4C98BA8D" w14:textId="77777777" w:rsidR="00E36831" w:rsidRPr="00BE34D3" w:rsidRDefault="00E36831" w:rsidP="00F50CEB">
      <w:pPr>
        <w:spacing w:line="340" w:lineRule="exact"/>
        <w:rPr>
          <w:rFonts w:ascii="BIZ UDゴシック" w:eastAsia="BIZ UDゴシック" w:hAnsi="BIZ UDゴシック"/>
        </w:rPr>
      </w:pPr>
    </w:p>
    <w:p w14:paraId="1A3994B5" w14:textId="77777777" w:rsidR="00E36831" w:rsidRPr="00BE34D3" w:rsidRDefault="00E36831" w:rsidP="00F50CEB">
      <w:pPr>
        <w:spacing w:line="340" w:lineRule="exact"/>
        <w:rPr>
          <w:rFonts w:ascii="BIZ UDゴシック" w:eastAsia="BIZ UDゴシック" w:hAnsi="BIZ UDゴシック"/>
        </w:rPr>
      </w:pPr>
    </w:p>
    <w:p w14:paraId="2E0AA34B" w14:textId="79E32E39"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91264" behindDoc="0" locked="0" layoutInCell="1" allowOverlap="1" wp14:anchorId="3491DBF9" wp14:editId="6D11C8FE">
            <wp:simplePos x="0" y="0"/>
            <wp:positionH relativeFrom="page">
              <wp:posOffset>543560</wp:posOffset>
            </wp:positionH>
            <wp:positionV relativeFrom="page">
              <wp:posOffset>9393555</wp:posOffset>
            </wp:positionV>
            <wp:extent cx="654840" cy="654840"/>
            <wp:effectExtent l="0" t="0" r="0" b="0"/>
            <wp:wrapNone/>
            <wp:docPr id="835" name="図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69274F48" w14:textId="77777777" w:rsidR="00E36831" w:rsidRPr="00BE34D3" w:rsidRDefault="00E36831" w:rsidP="00F50CEB">
      <w:pPr>
        <w:pStyle w:val="a7"/>
        <w:spacing w:line="340" w:lineRule="exact"/>
      </w:pPr>
      <w:r w:rsidRPr="00BE34D3">
        <w:rPr>
          <w:rFonts w:hint="eastAsia"/>
        </w:rPr>
        <w:lastRenderedPageBreak/>
        <w:t>③未利用者の利用意向</w:t>
      </w:r>
    </w:p>
    <w:p w14:paraId="24197199" w14:textId="77777777" w:rsidR="00E36831" w:rsidRPr="00BE34D3" w:rsidRDefault="00E36831" w:rsidP="00F50CEB">
      <w:pPr>
        <w:pStyle w:val="a3"/>
        <w:spacing w:line="340" w:lineRule="exact"/>
      </w:pPr>
      <w:r w:rsidRPr="00BE34D3">
        <w:rPr>
          <w:rFonts w:hint="eastAsia"/>
        </w:rPr>
        <w:t>全体では、「わからない」の割合が50.5％と最も高く、次いで「利用したくない」の割合が19.1％となっています。</w:t>
      </w:r>
    </w:p>
    <w:p w14:paraId="7F27B865" w14:textId="77777777" w:rsidR="00E36831" w:rsidRPr="00BE34D3" w:rsidRDefault="00E36831" w:rsidP="00F50CEB">
      <w:pPr>
        <w:pStyle w:val="a3"/>
        <w:spacing w:line="340" w:lineRule="exact"/>
      </w:pPr>
      <w:r w:rsidRPr="00BE34D3">
        <w:rPr>
          <w:rFonts w:hint="eastAsia"/>
        </w:rPr>
        <w:t>障害種別にみると、他に比べ、身体障害者手帳所持者、難病医療券所持者で「わからない」の割合が高くなっています。また、愛の手帳所持者で「利用したくない」の割合が高くなっています。</w:t>
      </w:r>
    </w:p>
    <w:p w14:paraId="31D9F546" w14:textId="77777777" w:rsidR="00E36831" w:rsidRPr="00BE34D3" w:rsidRDefault="00E36831" w:rsidP="00F50CEB">
      <w:pPr>
        <w:spacing w:line="340" w:lineRule="exact"/>
      </w:pPr>
      <w:r w:rsidRPr="00BE34D3">
        <w:rPr>
          <w:noProof/>
        </w:rPr>
        <w:drawing>
          <wp:anchor distT="0" distB="0" distL="114300" distR="114300" simplePos="0" relativeHeight="253762560" behindDoc="0" locked="0" layoutInCell="1" allowOverlap="1" wp14:anchorId="4212ADF4" wp14:editId="61A845E0">
            <wp:simplePos x="0" y="0"/>
            <wp:positionH relativeFrom="column">
              <wp:posOffset>1739900</wp:posOffset>
            </wp:positionH>
            <wp:positionV relativeFrom="paragraph">
              <wp:posOffset>9525</wp:posOffset>
            </wp:positionV>
            <wp:extent cx="3877945" cy="307340"/>
            <wp:effectExtent l="0" t="0" r="0" b="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35E91" w14:textId="77777777" w:rsidR="00E36831" w:rsidRPr="00BE34D3" w:rsidRDefault="00E36831" w:rsidP="00F50CEB">
      <w:pPr>
        <w:spacing w:line="340" w:lineRule="exact"/>
      </w:pPr>
      <w:r w:rsidRPr="00BE34D3">
        <w:rPr>
          <w:noProof/>
        </w:rPr>
        <w:drawing>
          <wp:anchor distT="0" distB="0" distL="114300" distR="114300" simplePos="0" relativeHeight="253763584" behindDoc="0" locked="0" layoutInCell="1" allowOverlap="1" wp14:anchorId="0F8D9338" wp14:editId="455593F3">
            <wp:simplePos x="0" y="0"/>
            <wp:positionH relativeFrom="column">
              <wp:posOffset>186055</wp:posOffset>
            </wp:positionH>
            <wp:positionV relativeFrom="paragraph">
              <wp:posOffset>88265</wp:posOffset>
            </wp:positionV>
            <wp:extent cx="5748338" cy="2493645"/>
            <wp:effectExtent l="0" t="0" r="0" b="0"/>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F95E0" w14:textId="77777777" w:rsidR="00E36831" w:rsidRPr="00BE34D3" w:rsidRDefault="00E36831" w:rsidP="00F50CEB">
      <w:pPr>
        <w:spacing w:line="340" w:lineRule="exact"/>
      </w:pPr>
    </w:p>
    <w:p w14:paraId="2AD58ADE" w14:textId="77777777" w:rsidR="00E36831" w:rsidRPr="00BE34D3" w:rsidRDefault="00E36831" w:rsidP="00F50CEB">
      <w:pPr>
        <w:spacing w:line="340" w:lineRule="exact"/>
      </w:pPr>
    </w:p>
    <w:p w14:paraId="5D3D2DFB" w14:textId="77777777" w:rsidR="00E36831" w:rsidRPr="00BE34D3" w:rsidRDefault="00E36831" w:rsidP="00F50CEB">
      <w:pPr>
        <w:spacing w:line="340" w:lineRule="exact"/>
      </w:pPr>
    </w:p>
    <w:p w14:paraId="0F19CD07" w14:textId="77777777" w:rsidR="00E36831" w:rsidRPr="00BE34D3" w:rsidRDefault="00E36831" w:rsidP="00F50CEB">
      <w:pPr>
        <w:spacing w:line="340" w:lineRule="exact"/>
      </w:pPr>
    </w:p>
    <w:p w14:paraId="6BDB4D06" w14:textId="77777777" w:rsidR="00E36831" w:rsidRPr="00BE34D3" w:rsidRDefault="00E36831" w:rsidP="00F50CEB">
      <w:pPr>
        <w:spacing w:line="340" w:lineRule="exact"/>
      </w:pPr>
    </w:p>
    <w:p w14:paraId="5726C3F5" w14:textId="77777777" w:rsidR="00E36831" w:rsidRPr="00BE34D3" w:rsidRDefault="00E36831" w:rsidP="00F50CEB">
      <w:pPr>
        <w:spacing w:line="340" w:lineRule="exact"/>
      </w:pPr>
    </w:p>
    <w:p w14:paraId="053873AF" w14:textId="77777777" w:rsidR="00E36831" w:rsidRPr="00BE34D3" w:rsidRDefault="00E36831" w:rsidP="00F50CEB">
      <w:pPr>
        <w:spacing w:line="340" w:lineRule="exact"/>
      </w:pPr>
    </w:p>
    <w:p w14:paraId="61BAC6B5" w14:textId="77777777" w:rsidR="00E36831" w:rsidRPr="00BE34D3" w:rsidRDefault="00E36831" w:rsidP="00F50CEB">
      <w:pPr>
        <w:spacing w:line="340" w:lineRule="exact"/>
      </w:pPr>
    </w:p>
    <w:p w14:paraId="5565E831" w14:textId="77777777" w:rsidR="00E36831" w:rsidRPr="00BE34D3" w:rsidRDefault="00E36831" w:rsidP="00F50CEB">
      <w:pPr>
        <w:spacing w:line="340" w:lineRule="exact"/>
        <w:rPr>
          <w:rFonts w:ascii="BIZ UDゴシック" w:eastAsia="BIZ UDゴシック" w:hAnsi="BIZ UDゴシック"/>
        </w:rPr>
      </w:pPr>
    </w:p>
    <w:p w14:paraId="418982DB" w14:textId="77777777" w:rsidR="00E36831" w:rsidRPr="00BE34D3" w:rsidRDefault="00E36831" w:rsidP="00F50CEB">
      <w:pPr>
        <w:widowControl/>
        <w:spacing w:line="340" w:lineRule="exact"/>
        <w:jc w:val="left"/>
        <w:rPr>
          <w:rFonts w:ascii="BIZ UDゴシック" w:eastAsia="BIZ UDゴシック" w:hAnsi="BIZ UDゴシック"/>
        </w:rPr>
      </w:pPr>
    </w:p>
    <w:p w14:paraId="536DEA58" w14:textId="77777777" w:rsidR="00E36831" w:rsidRPr="00BE34D3" w:rsidRDefault="00E36831" w:rsidP="00F50CEB">
      <w:pPr>
        <w:pStyle w:val="a7"/>
        <w:spacing w:line="340" w:lineRule="exact"/>
      </w:pPr>
      <w:r w:rsidRPr="00BE34D3">
        <w:rPr>
          <w:rFonts w:hint="eastAsia"/>
        </w:rPr>
        <w:t>１２．宿泊型自立訓練</w:t>
      </w:r>
    </w:p>
    <w:p w14:paraId="3AC40331" w14:textId="77777777" w:rsidR="00E36831" w:rsidRPr="00BE34D3" w:rsidRDefault="00E36831" w:rsidP="00F50CEB">
      <w:pPr>
        <w:pStyle w:val="a7"/>
        <w:spacing w:line="340" w:lineRule="exact"/>
      </w:pPr>
      <w:r w:rsidRPr="00BE34D3">
        <w:rPr>
          <w:rFonts w:hint="eastAsia"/>
        </w:rPr>
        <w:t>①利用の有無</w:t>
      </w:r>
    </w:p>
    <w:p w14:paraId="0CBB44BF" w14:textId="77777777" w:rsidR="00E36831" w:rsidRPr="00BE34D3" w:rsidRDefault="00E36831" w:rsidP="00F50CEB">
      <w:pPr>
        <w:pStyle w:val="a3"/>
        <w:spacing w:line="340" w:lineRule="exact"/>
      </w:pPr>
      <w:r w:rsidRPr="00BE34D3">
        <w:rPr>
          <w:rFonts w:hint="eastAsia"/>
        </w:rPr>
        <w:t>全体では、「利用している」の割合が0.8％、「利用していない」の割合が45.5％となっています。</w:t>
      </w:r>
    </w:p>
    <w:p w14:paraId="074913FB" w14:textId="77777777" w:rsidR="00E36831" w:rsidRPr="00BE34D3" w:rsidRDefault="00E36831" w:rsidP="00F50CEB">
      <w:pPr>
        <w:pStyle w:val="a3"/>
        <w:spacing w:line="340" w:lineRule="exact"/>
      </w:pPr>
      <w:r w:rsidRPr="00BE34D3">
        <w:rPr>
          <w:rFonts w:hint="eastAsia"/>
        </w:rPr>
        <w:t>障害種別にみると、他に比べ、愛の手帳所持者で「利用していない」の割合が高くなっています。</w:t>
      </w:r>
    </w:p>
    <w:p w14:paraId="19902754"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65632" behindDoc="0" locked="0" layoutInCell="1" allowOverlap="1" wp14:anchorId="7F19AB7D" wp14:editId="16D4CEED">
            <wp:simplePos x="0" y="0"/>
            <wp:positionH relativeFrom="column">
              <wp:posOffset>1835150</wp:posOffset>
            </wp:positionH>
            <wp:positionV relativeFrom="paragraph">
              <wp:posOffset>0</wp:posOffset>
            </wp:positionV>
            <wp:extent cx="3878104" cy="307658"/>
            <wp:effectExtent l="0" t="0" r="0" b="0"/>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17C42"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64608" behindDoc="0" locked="0" layoutInCell="1" allowOverlap="1" wp14:anchorId="7D131EF4" wp14:editId="61977412">
            <wp:simplePos x="0" y="0"/>
            <wp:positionH relativeFrom="column">
              <wp:align>center</wp:align>
            </wp:positionH>
            <wp:positionV relativeFrom="paragraph">
              <wp:posOffset>0</wp:posOffset>
            </wp:positionV>
            <wp:extent cx="5748338" cy="2493645"/>
            <wp:effectExtent l="0" t="0" r="0" b="0"/>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8D966" w14:textId="77777777" w:rsidR="00E36831" w:rsidRPr="00BE34D3" w:rsidRDefault="00E36831" w:rsidP="00F50CEB">
      <w:pPr>
        <w:spacing w:line="340" w:lineRule="exact"/>
        <w:rPr>
          <w:rFonts w:ascii="BIZ UDゴシック" w:eastAsia="BIZ UDゴシック" w:hAnsi="BIZ UDゴシック"/>
        </w:rPr>
      </w:pPr>
    </w:p>
    <w:p w14:paraId="7EC90DB2" w14:textId="77777777" w:rsidR="00E36831" w:rsidRPr="00BE34D3" w:rsidRDefault="00E36831" w:rsidP="00F50CEB">
      <w:pPr>
        <w:spacing w:line="340" w:lineRule="exact"/>
        <w:rPr>
          <w:rFonts w:ascii="BIZ UDゴシック" w:eastAsia="BIZ UDゴシック" w:hAnsi="BIZ UDゴシック"/>
        </w:rPr>
      </w:pPr>
    </w:p>
    <w:p w14:paraId="021F583C" w14:textId="77777777" w:rsidR="00E36831" w:rsidRPr="00BE34D3" w:rsidRDefault="00E36831" w:rsidP="00F50CEB">
      <w:pPr>
        <w:spacing w:line="340" w:lineRule="exact"/>
        <w:rPr>
          <w:rFonts w:ascii="BIZ UDゴシック" w:eastAsia="BIZ UDゴシック" w:hAnsi="BIZ UDゴシック"/>
        </w:rPr>
      </w:pPr>
    </w:p>
    <w:p w14:paraId="07889EF0" w14:textId="77777777" w:rsidR="00E36831" w:rsidRPr="00BE34D3" w:rsidRDefault="00E36831" w:rsidP="00F50CEB">
      <w:pPr>
        <w:spacing w:line="340" w:lineRule="exact"/>
        <w:rPr>
          <w:rFonts w:ascii="BIZ UDゴシック" w:eastAsia="BIZ UDゴシック" w:hAnsi="BIZ UDゴシック"/>
        </w:rPr>
      </w:pPr>
    </w:p>
    <w:p w14:paraId="1F4605F4" w14:textId="77777777" w:rsidR="00E36831" w:rsidRPr="00BE34D3" w:rsidRDefault="00E36831" w:rsidP="00F50CEB">
      <w:pPr>
        <w:spacing w:line="340" w:lineRule="exact"/>
        <w:rPr>
          <w:rFonts w:ascii="BIZ UDゴシック" w:eastAsia="BIZ UDゴシック" w:hAnsi="BIZ UDゴシック"/>
        </w:rPr>
      </w:pPr>
    </w:p>
    <w:p w14:paraId="5C5F24EA" w14:textId="77777777" w:rsidR="00E36831" w:rsidRPr="00BE34D3" w:rsidRDefault="00E36831" w:rsidP="00F50CEB">
      <w:pPr>
        <w:spacing w:line="340" w:lineRule="exact"/>
        <w:rPr>
          <w:rFonts w:ascii="BIZ UDゴシック" w:eastAsia="BIZ UDゴシック" w:hAnsi="BIZ UDゴシック"/>
        </w:rPr>
      </w:pPr>
    </w:p>
    <w:p w14:paraId="49181A4F" w14:textId="77777777" w:rsidR="00E36831" w:rsidRPr="00BE34D3" w:rsidRDefault="00E36831" w:rsidP="00F50CEB">
      <w:pPr>
        <w:spacing w:line="340" w:lineRule="exact"/>
        <w:rPr>
          <w:rFonts w:ascii="BIZ UDゴシック" w:eastAsia="BIZ UDゴシック" w:hAnsi="BIZ UDゴシック"/>
        </w:rPr>
      </w:pPr>
    </w:p>
    <w:p w14:paraId="3CB61D12" w14:textId="77777777" w:rsidR="00E36831" w:rsidRPr="00BE34D3" w:rsidRDefault="00E36831" w:rsidP="00F50CEB">
      <w:pPr>
        <w:spacing w:line="340" w:lineRule="exact"/>
        <w:rPr>
          <w:rFonts w:ascii="BIZ UDゴシック" w:eastAsia="BIZ UDゴシック" w:hAnsi="BIZ UDゴシック"/>
        </w:rPr>
      </w:pPr>
    </w:p>
    <w:p w14:paraId="3186033F" w14:textId="1AC86027" w:rsidR="00E36831" w:rsidRPr="00BE34D3" w:rsidRDefault="00E36831" w:rsidP="00F50CEB">
      <w:pPr>
        <w:spacing w:line="340" w:lineRule="exact"/>
        <w:rPr>
          <w:rFonts w:ascii="BIZ UDゴシック" w:eastAsia="BIZ UDゴシック" w:hAnsi="BIZ UDゴシック"/>
        </w:rPr>
      </w:pPr>
    </w:p>
    <w:p w14:paraId="7D375B34" w14:textId="75054895"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92288" behindDoc="0" locked="1" layoutInCell="1" allowOverlap="1" wp14:anchorId="6533040E" wp14:editId="1336B593">
            <wp:simplePos x="0" y="0"/>
            <wp:positionH relativeFrom="page">
              <wp:posOffset>6282690</wp:posOffset>
            </wp:positionH>
            <wp:positionV relativeFrom="page">
              <wp:posOffset>9393555</wp:posOffset>
            </wp:positionV>
            <wp:extent cx="655200" cy="655200"/>
            <wp:effectExtent l="0" t="0" r="0" b="0"/>
            <wp:wrapNone/>
            <wp:docPr id="837" name="図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4FB2D97E" w14:textId="77777777" w:rsidR="00E36831" w:rsidRPr="00BE34D3" w:rsidRDefault="00E36831" w:rsidP="00F50CEB">
      <w:pPr>
        <w:pStyle w:val="a7"/>
        <w:spacing w:line="340" w:lineRule="exact"/>
      </w:pPr>
      <w:r w:rsidRPr="00BE34D3">
        <w:rPr>
          <w:rFonts w:hint="eastAsia"/>
        </w:rPr>
        <w:lastRenderedPageBreak/>
        <w:t>②利用者の利用意向</w:t>
      </w:r>
    </w:p>
    <w:p w14:paraId="1B4E9D81" w14:textId="77777777" w:rsidR="00E36831" w:rsidRPr="00BE34D3" w:rsidRDefault="00E36831" w:rsidP="00F50CEB">
      <w:pPr>
        <w:pStyle w:val="a3"/>
        <w:spacing w:line="340" w:lineRule="exact"/>
      </w:pPr>
      <w:r w:rsidRPr="00BE34D3">
        <w:rPr>
          <w:rFonts w:hint="eastAsia"/>
        </w:rPr>
        <w:t>全体では、「増やしたい」が42.9％（3件）、「今のままでよい」が28.6％（2件）となっています。</w:t>
      </w:r>
    </w:p>
    <w:p w14:paraId="31FD1277"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54BA2656"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766656" behindDoc="0" locked="0" layoutInCell="1" allowOverlap="1" wp14:anchorId="09888A1A" wp14:editId="5626BCCB">
            <wp:simplePos x="0" y="0"/>
            <wp:positionH relativeFrom="column">
              <wp:posOffset>1519555</wp:posOffset>
            </wp:positionH>
            <wp:positionV relativeFrom="paragraph">
              <wp:posOffset>76200</wp:posOffset>
            </wp:positionV>
            <wp:extent cx="4242435" cy="307658"/>
            <wp:effectExtent l="0" t="0" r="0" b="0"/>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D998C"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67680" behindDoc="0" locked="0" layoutInCell="1" allowOverlap="1" wp14:anchorId="27259E2D" wp14:editId="6931E36F">
            <wp:simplePos x="0" y="0"/>
            <wp:positionH relativeFrom="column">
              <wp:posOffset>186055</wp:posOffset>
            </wp:positionH>
            <wp:positionV relativeFrom="paragraph">
              <wp:posOffset>154940</wp:posOffset>
            </wp:positionV>
            <wp:extent cx="5748020" cy="2493645"/>
            <wp:effectExtent l="0" t="0" r="0" b="0"/>
            <wp:wrapNone/>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4802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3D58" w14:textId="77777777" w:rsidR="00E36831" w:rsidRPr="00BE34D3" w:rsidRDefault="00E36831" w:rsidP="00F50CEB">
      <w:pPr>
        <w:spacing w:line="340" w:lineRule="exact"/>
        <w:rPr>
          <w:rFonts w:ascii="BIZ UDゴシック" w:eastAsia="BIZ UDゴシック" w:hAnsi="BIZ UDゴシック"/>
        </w:rPr>
      </w:pPr>
    </w:p>
    <w:p w14:paraId="23B61643" w14:textId="77777777" w:rsidR="00E36831" w:rsidRPr="00BE34D3" w:rsidRDefault="00E36831" w:rsidP="00F50CEB">
      <w:pPr>
        <w:spacing w:line="340" w:lineRule="exact"/>
        <w:rPr>
          <w:rFonts w:ascii="BIZ UDゴシック" w:eastAsia="BIZ UDゴシック" w:hAnsi="BIZ UDゴシック"/>
        </w:rPr>
      </w:pPr>
    </w:p>
    <w:p w14:paraId="1B80D226" w14:textId="77777777" w:rsidR="00E36831" w:rsidRPr="00BE34D3" w:rsidRDefault="00E36831" w:rsidP="00F50CEB">
      <w:pPr>
        <w:spacing w:line="340" w:lineRule="exact"/>
        <w:rPr>
          <w:rFonts w:ascii="BIZ UDゴシック" w:eastAsia="BIZ UDゴシック" w:hAnsi="BIZ UDゴシック"/>
        </w:rPr>
      </w:pPr>
    </w:p>
    <w:p w14:paraId="380AAC0F" w14:textId="77777777" w:rsidR="00E36831" w:rsidRPr="00BE34D3" w:rsidRDefault="00E36831" w:rsidP="00F50CEB">
      <w:pPr>
        <w:spacing w:line="340" w:lineRule="exact"/>
        <w:rPr>
          <w:rFonts w:ascii="BIZ UDゴシック" w:eastAsia="BIZ UDゴシック" w:hAnsi="BIZ UDゴシック"/>
        </w:rPr>
      </w:pPr>
    </w:p>
    <w:p w14:paraId="0C779464" w14:textId="77777777" w:rsidR="00E36831" w:rsidRPr="00BE34D3" w:rsidRDefault="00E36831" w:rsidP="00F50CEB">
      <w:pPr>
        <w:spacing w:line="340" w:lineRule="exact"/>
        <w:rPr>
          <w:rFonts w:ascii="BIZ UDゴシック" w:eastAsia="BIZ UDゴシック" w:hAnsi="BIZ UDゴシック"/>
        </w:rPr>
      </w:pPr>
    </w:p>
    <w:p w14:paraId="62848B1B" w14:textId="77777777" w:rsidR="00E36831" w:rsidRPr="00BE34D3" w:rsidRDefault="00E36831" w:rsidP="00F50CEB">
      <w:pPr>
        <w:spacing w:line="340" w:lineRule="exact"/>
        <w:rPr>
          <w:rFonts w:ascii="BIZ UDゴシック" w:eastAsia="BIZ UDゴシック" w:hAnsi="BIZ UDゴシック"/>
        </w:rPr>
      </w:pPr>
    </w:p>
    <w:p w14:paraId="11D96F4A" w14:textId="77777777" w:rsidR="00E36831" w:rsidRPr="00BE34D3" w:rsidRDefault="00E36831" w:rsidP="00F50CEB">
      <w:pPr>
        <w:spacing w:line="340" w:lineRule="exact"/>
        <w:rPr>
          <w:rFonts w:ascii="BIZ UDゴシック" w:eastAsia="BIZ UDゴシック" w:hAnsi="BIZ UDゴシック"/>
        </w:rPr>
      </w:pPr>
    </w:p>
    <w:p w14:paraId="5D8F339C" w14:textId="77777777" w:rsidR="00E36831" w:rsidRPr="00BE34D3" w:rsidRDefault="00E36831" w:rsidP="00F50CEB">
      <w:pPr>
        <w:spacing w:line="340" w:lineRule="exact"/>
        <w:rPr>
          <w:rFonts w:ascii="BIZ UDゴシック" w:eastAsia="BIZ UDゴシック" w:hAnsi="BIZ UDゴシック"/>
        </w:rPr>
      </w:pPr>
    </w:p>
    <w:p w14:paraId="59BBDDAF" w14:textId="77777777" w:rsidR="00E36831" w:rsidRPr="00BE34D3" w:rsidRDefault="00E36831" w:rsidP="00F50CEB">
      <w:pPr>
        <w:spacing w:line="340" w:lineRule="exact"/>
        <w:rPr>
          <w:rFonts w:ascii="BIZ UDゴシック" w:eastAsia="BIZ UDゴシック" w:hAnsi="BIZ UDゴシック"/>
        </w:rPr>
      </w:pPr>
    </w:p>
    <w:p w14:paraId="17345FA3" w14:textId="77777777" w:rsidR="00E36831" w:rsidRPr="00BE34D3" w:rsidRDefault="00E36831" w:rsidP="00F50CEB">
      <w:pPr>
        <w:spacing w:line="340" w:lineRule="exact"/>
        <w:rPr>
          <w:rFonts w:ascii="BIZ UDゴシック" w:eastAsia="BIZ UDゴシック" w:hAnsi="BIZ UDゴシック"/>
        </w:rPr>
      </w:pPr>
    </w:p>
    <w:p w14:paraId="4F45BA9E" w14:textId="77777777" w:rsidR="00E36831" w:rsidRPr="00BE34D3" w:rsidRDefault="00E36831" w:rsidP="00F50CEB">
      <w:pPr>
        <w:pStyle w:val="a7"/>
        <w:spacing w:line="340" w:lineRule="exact"/>
      </w:pPr>
      <w:r w:rsidRPr="00BE34D3">
        <w:rPr>
          <w:rFonts w:hint="eastAsia"/>
        </w:rPr>
        <w:t>③未利用者の利用意向</w:t>
      </w:r>
    </w:p>
    <w:p w14:paraId="41152766" w14:textId="77777777" w:rsidR="00E36831" w:rsidRPr="00BE34D3" w:rsidRDefault="00E36831" w:rsidP="00F50CEB">
      <w:pPr>
        <w:pStyle w:val="a3"/>
        <w:spacing w:line="340" w:lineRule="exact"/>
      </w:pPr>
      <w:r w:rsidRPr="00BE34D3">
        <w:rPr>
          <w:rFonts w:hint="eastAsia"/>
        </w:rPr>
        <w:t>全体では、「わからない」の割合が46.6％と最も高く、次いで「利用したくない」の割合が24.6％となっています。</w:t>
      </w:r>
    </w:p>
    <w:p w14:paraId="63955263" w14:textId="77777777" w:rsidR="00E36831" w:rsidRPr="00BE34D3" w:rsidRDefault="00E36831" w:rsidP="00F50CEB">
      <w:pPr>
        <w:pStyle w:val="a3"/>
        <w:spacing w:line="340" w:lineRule="exact"/>
      </w:pPr>
      <w:r w:rsidRPr="00BE34D3">
        <w:rPr>
          <w:rFonts w:hint="eastAsia"/>
        </w:rPr>
        <w:t>障害種別にみると、他に比べ、身体障害者手帳所持者、難病医療券所持者で「わからない」の割合が高くなっています。</w:t>
      </w:r>
    </w:p>
    <w:p w14:paraId="7286941A" w14:textId="77777777" w:rsidR="00E36831" w:rsidRPr="00BE34D3" w:rsidRDefault="00E36831" w:rsidP="00F50CEB">
      <w:pPr>
        <w:spacing w:line="340" w:lineRule="exact"/>
      </w:pPr>
      <w:r w:rsidRPr="00BE34D3">
        <w:rPr>
          <w:noProof/>
        </w:rPr>
        <w:drawing>
          <wp:anchor distT="0" distB="0" distL="114300" distR="114300" simplePos="0" relativeHeight="253768704" behindDoc="0" locked="0" layoutInCell="1" allowOverlap="1" wp14:anchorId="39EF1748" wp14:editId="245CE599">
            <wp:simplePos x="0" y="0"/>
            <wp:positionH relativeFrom="column">
              <wp:posOffset>1739900</wp:posOffset>
            </wp:positionH>
            <wp:positionV relativeFrom="paragraph">
              <wp:posOffset>149860</wp:posOffset>
            </wp:positionV>
            <wp:extent cx="3877945" cy="307340"/>
            <wp:effectExtent l="0" t="0" r="0" b="0"/>
            <wp:wrapNone/>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C981E" w14:textId="77777777" w:rsidR="00E36831" w:rsidRPr="00BE34D3" w:rsidRDefault="00E36831" w:rsidP="00F50CEB">
      <w:pPr>
        <w:spacing w:line="340" w:lineRule="exact"/>
      </w:pPr>
    </w:p>
    <w:p w14:paraId="22947551" w14:textId="77777777" w:rsidR="00E36831" w:rsidRPr="00BE34D3" w:rsidRDefault="00E36831" w:rsidP="00F50CEB">
      <w:pPr>
        <w:spacing w:line="340" w:lineRule="exact"/>
      </w:pPr>
      <w:r w:rsidRPr="00BE34D3">
        <w:rPr>
          <w:noProof/>
        </w:rPr>
        <w:drawing>
          <wp:anchor distT="0" distB="0" distL="114300" distR="114300" simplePos="0" relativeHeight="253769728" behindDoc="0" locked="0" layoutInCell="1" allowOverlap="1" wp14:anchorId="1AE0DA27" wp14:editId="3F1DCD27">
            <wp:simplePos x="0" y="0"/>
            <wp:positionH relativeFrom="column">
              <wp:align>center</wp:align>
            </wp:positionH>
            <wp:positionV relativeFrom="paragraph">
              <wp:posOffset>0</wp:posOffset>
            </wp:positionV>
            <wp:extent cx="5748338" cy="2493645"/>
            <wp:effectExtent l="0" t="0" r="0" b="0"/>
            <wp:wrapNone/>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563AB" w14:textId="77777777" w:rsidR="00E36831" w:rsidRPr="00BE34D3" w:rsidRDefault="00E36831" w:rsidP="00F50CEB">
      <w:pPr>
        <w:spacing w:line="340" w:lineRule="exact"/>
      </w:pPr>
    </w:p>
    <w:p w14:paraId="30AD5649" w14:textId="77777777" w:rsidR="00E36831" w:rsidRPr="00BE34D3" w:rsidRDefault="00E36831" w:rsidP="00F50CEB">
      <w:pPr>
        <w:spacing w:line="340" w:lineRule="exact"/>
      </w:pPr>
    </w:p>
    <w:p w14:paraId="04D40D15" w14:textId="77777777" w:rsidR="00E36831" w:rsidRPr="00BE34D3" w:rsidRDefault="00E36831" w:rsidP="00F50CEB">
      <w:pPr>
        <w:spacing w:line="340" w:lineRule="exact"/>
      </w:pPr>
    </w:p>
    <w:p w14:paraId="56069AF2" w14:textId="77777777" w:rsidR="00E36831" w:rsidRPr="00BE34D3" w:rsidRDefault="00E36831" w:rsidP="00F50CEB">
      <w:pPr>
        <w:spacing w:line="340" w:lineRule="exact"/>
      </w:pPr>
    </w:p>
    <w:p w14:paraId="56731838" w14:textId="77777777" w:rsidR="00E36831" w:rsidRPr="00BE34D3" w:rsidRDefault="00E36831" w:rsidP="00F50CEB">
      <w:pPr>
        <w:spacing w:line="340" w:lineRule="exact"/>
      </w:pPr>
    </w:p>
    <w:p w14:paraId="1875022D" w14:textId="77777777" w:rsidR="00E36831" w:rsidRPr="00BE34D3" w:rsidRDefault="00E36831" w:rsidP="00F50CEB">
      <w:pPr>
        <w:spacing w:line="340" w:lineRule="exact"/>
      </w:pPr>
    </w:p>
    <w:p w14:paraId="5BE1260D" w14:textId="77777777" w:rsidR="00E36831" w:rsidRPr="00BE34D3" w:rsidRDefault="00E36831" w:rsidP="00F50CEB">
      <w:pPr>
        <w:spacing w:line="340" w:lineRule="exact"/>
      </w:pPr>
    </w:p>
    <w:p w14:paraId="677DB948" w14:textId="77777777" w:rsidR="00E36831" w:rsidRPr="00BE34D3" w:rsidRDefault="00E36831" w:rsidP="00F50CEB">
      <w:pPr>
        <w:spacing w:line="340" w:lineRule="exact"/>
      </w:pPr>
    </w:p>
    <w:p w14:paraId="5D39E2F6" w14:textId="736BB475" w:rsidR="00E36831" w:rsidRPr="00BE34D3" w:rsidRDefault="00E36831" w:rsidP="00F50CEB">
      <w:pPr>
        <w:spacing w:line="340" w:lineRule="exact"/>
        <w:rPr>
          <w:rFonts w:ascii="BIZ UDゴシック" w:eastAsia="BIZ UDゴシック" w:hAnsi="BIZ UDゴシック"/>
        </w:rPr>
      </w:pPr>
    </w:p>
    <w:p w14:paraId="10C4CF1D" w14:textId="05F6DB67"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93312" behindDoc="0" locked="0" layoutInCell="1" allowOverlap="1" wp14:anchorId="0B13CCC3" wp14:editId="16E86906">
            <wp:simplePos x="0" y="0"/>
            <wp:positionH relativeFrom="page">
              <wp:posOffset>543560</wp:posOffset>
            </wp:positionH>
            <wp:positionV relativeFrom="page">
              <wp:posOffset>9393555</wp:posOffset>
            </wp:positionV>
            <wp:extent cx="654840" cy="654840"/>
            <wp:effectExtent l="0" t="0" r="0" b="0"/>
            <wp:wrapNone/>
            <wp:docPr id="838" name="図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694A338B" w14:textId="77777777" w:rsidR="00E36831" w:rsidRPr="00BE34D3" w:rsidRDefault="00E36831" w:rsidP="00F50CEB">
      <w:pPr>
        <w:pStyle w:val="a7"/>
        <w:spacing w:line="340" w:lineRule="exact"/>
      </w:pPr>
      <w:r w:rsidRPr="00BE34D3">
        <w:rPr>
          <w:rFonts w:hint="eastAsia"/>
        </w:rPr>
        <w:lastRenderedPageBreak/>
        <w:t>１３．就労移行支援</w:t>
      </w:r>
    </w:p>
    <w:p w14:paraId="5EA85B8C" w14:textId="77777777" w:rsidR="00E36831" w:rsidRPr="00BE34D3" w:rsidRDefault="00E36831" w:rsidP="00F50CEB">
      <w:pPr>
        <w:pStyle w:val="a7"/>
        <w:spacing w:line="340" w:lineRule="exact"/>
      </w:pPr>
      <w:r w:rsidRPr="00BE34D3">
        <w:rPr>
          <w:rFonts w:hint="eastAsia"/>
        </w:rPr>
        <w:t>①利用の有無</w:t>
      </w:r>
    </w:p>
    <w:p w14:paraId="7BCCF3F4" w14:textId="77777777" w:rsidR="00E36831" w:rsidRPr="00BE34D3" w:rsidRDefault="00E36831" w:rsidP="00F50CEB">
      <w:pPr>
        <w:pStyle w:val="a3"/>
        <w:spacing w:line="340" w:lineRule="exact"/>
      </w:pPr>
      <w:r w:rsidRPr="00BE34D3">
        <w:rPr>
          <w:rFonts w:hint="eastAsia"/>
        </w:rPr>
        <w:t>全体では、「利用している」の割合が2.9％、「利用していない」の割合が44.0％となっています。</w:t>
      </w:r>
    </w:p>
    <w:p w14:paraId="00B7DFA4" w14:textId="77777777" w:rsidR="00E36831" w:rsidRPr="00BE34D3" w:rsidRDefault="00E36831" w:rsidP="00F50CEB">
      <w:pPr>
        <w:pStyle w:val="a3"/>
        <w:spacing w:line="340" w:lineRule="exact"/>
      </w:pPr>
      <w:r w:rsidRPr="00BE34D3">
        <w:rPr>
          <w:rFonts w:hint="eastAsia"/>
        </w:rPr>
        <w:t>障害種別にみると、他に比べ、愛の手帳所持者、難病医療券所持者で「利用していない」の割合が高くなっています。</w:t>
      </w:r>
    </w:p>
    <w:p w14:paraId="290B3DC4"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70752" behindDoc="0" locked="0" layoutInCell="1" allowOverlap="1" wp14:anchorId="039EB1CD" wp14:editId="7A17AAC9">
            <wp:simplePos x="0" y="0"/>
            <wp:positionH relativeFrom="column">
              <wp:posOffset>1835150</wp:posOffset>
            </wp:positionH>
            <wp:positionV relativeFrom="paragraph">
              <wp:posOffset>0</wp:posOffset>
            </wp:positionV>
            <wp:extent cx="3878104" cy="307658"/>
            <wp:effectExtent l="0" t="0" r="0" b="0"/>
            <wp:wrapNone/>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D61F8"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45504" behindDoc="0" locked="0" layoutInCell="1" allowOverlap="1" wp14:anchorId="78FFCC63" wp14:editId="0850FD69">
            <wp:simplePos x="0" y="0"/>
            <wp:positionH relativeFrom="column">
              <wp:posOffset>186055</wp:posOffset>
            </wp:positionH>
            <wp:positionV relativeFrom="paragraph">
              <wp:posOffset>78740</wp:posOffset>
            </wp:positionV>
            <wp:extent cx="5748020" cy="2493645"/>
            <wp:effectExtent l="0" t="0" r="0" b="0"/>
            <wp:wrapNone/>
            <wp:docPr id="593" name="図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4802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43D4C" w14:textId="77777777" w:rsidR="00E36831" w:rsidRPr="00BE34D3" w:rsidRDefault="00E36831" w:rsidP="00F50CEB">
      <w:pPr>
        <w:spacing w:line="340" w:lineRule="exact"/>
        <w:rPr>
          <w:rFonts w:ascii="BIZ UDゴシック" w:eastAsia="BIZ UDゴシック" w:hAnsi="BIZ UDゴシック"/>
        </w:rPr>
      </w:pPr>
    </w:p>
    <w:p w14:paraId="0BA078C6" w14:textId="77777777" w:rsidR="00E36831" w:rsidRPr="00BE34D3" w:rsidRDefault="00E36831" w:rsidP="00F50CEB">
      <w:pPr>
        <w:spacing w:line="340" w:lineRule="exact"/>
        <w:rPr>
          <w:rFonts w:ascii="BIZ UDゴシック" w:eastAsia="BIZ UDゴシック" w:hAnsi="BIZ UDゴシック"/>
        </w:rPr>
      </w:pPr>
    </w:p>
    <w:p w14:paraId="2645EBCB" w14:textId="77777777" w:rsidR="00E36831" w:rsidRPr="00BE34D3" w:rsidRDefault="00E36831" w:rsidP="00F50CEB">
      <w:pPr>
        <w:spacing w:line="340" w:lineRule="exact"/>
        <w:rPr>
          <w:rFonts w:ascii="BIZ UDゴシック" w:eastAsia="BIZ UDゴシック" w:hAnsi="BIZ UDゴシック"/>
        </w:rPr>
      </w:pPr>
    </w:p>
    <w:p w14:paraId="6373967F" w14:textId="77777777" w:rsidR="00E36831" w:rsidRPr="00BE34D3" w:rsidRDefault="00E36831" w:rsidP="00F50CEB">
      <w:pPr>
        <w:spacing w:line="340" w:lineRule="exact"/>
        <w:rPr>
          <w:rFonts w:ascii="BIZ UDゴシック" w:eastAsia="BIZ UDゴシック" w:hAnsi="BIZ UDゴシック"/>
        </w:rPr>
      </w:pPr>
    </w:p>
    <w:p w14:paraId="6461787A" w14:textId="77777777" w:rsidR="00E36831" w:rsidRPr="00BE34D3" w:rsidRDefault="00E36831" w:rsidP="00F50CEB">
      <w:pPr>
        <w:spacing w:line="340" w:lineRule="exact"/>
        <w:rPr>
          <w:rFonts w:ascii="BIZ UDゴシック" w:eastAsia="BIZ UDゴシック" w:hAnsi="BIZ UDゴシック"/>
        </w:rPr>
      </w:pPr>
    </w:p>
    <w:p w14:paraId="0A57C135" w14:textId="77777777" w:rsidR="00E36831" w:rsidRPr="00BE34D3" w:rsidRDefault="00E36831" w:rsidP="00F50CEB">
      <w:pPr>
        <w:spacing w:line="340" w:lineRule="exact"/>
        <w:rPr>
          <w:rFonts w:ascii="BIZ UDゴシック" w:eastAsia="BIZ UDゴシック" w:hAnsi="BIZ UDゴシック"/>
        </w:rPr>
      </w:pPr>
    </w:p>
    <w:p w14:paraId="639BBC68" w14:textId="77777777" w:rsidR="00E36831" w:rsidRPr="00BE34D3" w:rsidRDefault="00E36831" w:rsidP="00F50CEB">
      <w:pPr>
        <w:spacing w:line="340" w:lineRule="exact"/>
        <w:rPr>
          <w:rFonts w:ascii="BIZ UDゴシック" w:eastAsia="BIZ UDゴシック" w:hAnsi="BIZ UDゴシック"/>
        </w:rPr>
      </w:pPr>
    </w:p>
    <w:p w14:paraId="6897DDC9" w14:textId="77777777" w:rsidR="00E36831" w:rsidRPr="00BE34D3" w:rsidRDefault="00E36831" w:rsidP="00F50CEB">
      <w:pPr>
        <w:spacing w:line="340" w:lineRule="exact"/>
        <w:rPr>
          <w:rFonts w:ascii="BIZ UDゴシック" w:eastAsia="BIZ UDゴシック" w:hAnsi="BIZ UDゴシック"/>
        </w:rPr>
      </w:pPr>
    </w:p>
    <w:p w14:paraId="25245977" w14:textId="77777777" w:rsidR="00E36831" w:rsidRPr="00BE34D3" w:rsidRDefault="00E36831" w:rsidP="00F50CEB">
      <w:pPr>
        <w:spacing w:line="340" w:lineRule="exact"/>
        <w:rPr>
          <w:rFonts w:ascii="BIZ UDゴシック" w:eastAsia="BIZ UDゴシック" w:hAnsi="BIZ UDゴシック"/>
        </w:rPr>
      </w:pPr>
    </w:p>
    <w:p w14:paraId="7E88DDDA" w14:textId="77777777" w:rsidR="00E36831" w:rsidRPr="00BE34D3" w:rsidRDefault="00E36831" w:rsidP="00F50CEB">
      <w:pPr>
        <w:spacing w:line="340" w:lineRule="exact"/>
        <w:rPr>
          <w:rFonts w:ascii="BIZ UDゴシック" w:eastAsia="BIZ UDゴシック" w:hAnsi="BIZ UDゴシック"/>
        </w:rPr>
      </w:pPr>
    </w:p>
    <w:p w14:paraId="63B3FA2A" w14:textId="77777777" w:rsidR="00E36831" w:rsidRPr="00BE34D3" w:rsidRDefault="00E36831" w:rsidP="00F50CEB">
      <w:pPr>
        <w:spacing w:line="340" w:lineRule="exact"/>
        <w:rPr>
          <w:rFonts w:ascii="BIZ UDゴシック" w:eastAsia="BIZ UDゴシック" w:hAnsi="BIZ UDゴシック"/>
        </w:rPr>
      </w:pPr>
    </w:p>
    <w:p w14:paraId="0A9114C6" w14:textId="77777777" w:rsidR="00E36831" w:rsidRPr="00BE34D3" w:rsidRDefault="00E36831" w:rsidP="00F50CEB">
      <w:pPr>
        <w:spacing w:line="340" w:lineRule="exact"/>
        <w:rPr>
          <w:rFonts w:ascii="BIZ UDゴシック" w:eastAsia="BIZ UDゴシック" w:hAnsi="BIZ UDゴシック"/>
        </w:rPr>
      </w:pPr>
    </w:p>
    <w:p w14:paraId="7AD6988A" w14:textId="77777777" w:rsidR="00E36831" w:rsidRPr="00BE34D3" w:rsidRDefault="00E36831" w:rsidP="00F50CEB">
      <w:pPr>
        <w:spacing w:line="340" w:lineRule="exact"/>
        <w:rPr>
          <w:rFonts w:ascii="BIZ UDゴシック" w:eastAsia="BIZ UDゴシック" w:hAnsi="BIZ UDゴシック"/>
        </w:rPr>
      </w:pPr>
    </w:p>
    <w:p w14:paraId="15A6D135" w14:textId="77777777" w:rsidR="00E36831" w:rsidRPr="00BE34D3" w:rsidRDefault="00E36831" w:rsidP="00F50CEB">
      <w:pPr>
        <w:pStyle w:val="a7"/>
        <w:spacing w:line="340" w:lineRule="exact"/>
      </w:pPr>
      <w:r w:rsidRPr="00BE34D3">
        <w:rPr>
          <w:rFonts w:hint="eastAsia"/>
        </w:rPr>
        <w:t>②利用者の利用意向</w:t>
      </w:r>
    </w:p>
    <w:p w14:paraId="3BB4A776" w14:textId="77777777" w:rsidR="00E36831" w:rsidRPr="00BE34D3" w:rsidRDefault="00E36831" w:rsidP="00F50CEB">
      <w:pPr>
        <w:pStyle w:val="a3"/>
        <w:spacing w:line="340" w:lineRule="exact"/>
      </w:pPr>
      <w:r w:rsidRPr="00BE34D3">
        <w:rPr>
          <w:rFonts w:hint="eastAsia"/>
        </w:rPr>
        <w:t>全体では、「増やしたい」、「今のままでよい」の割合が37.5％と最も高くなっています。</w:t>
      </w:r>
    </w:p>
    <w:p w14:paraId="1C891F1A"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537AFBFD"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796352" behindDoc="0" locked="0" layoutInCell="1" allowOverlap="1" wp14:anchorId="261659F9" wp14:editId="42865B1B">
            <wp:simplePos x="0" y="0"/>
            <wp:positionH relativeFrom="column">
              <wp:posOffset>1519555</wp:posOffset>
            </wp:positionH>
            <wp:positionV relativeFrom="paragraph">
              <wp:posOffset>76200</wp:posOffset>
            </wp:positionV>
            <wp:extent cx="4242435" cy="307658"/>
            <wp:effectExtent l="0" t="0" r="0" b="0"/>
            <wp:wrapNone/>
            <wp:docPr id="543" name="図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2070E" w14:textId="77777777" w:rsidR="00E36831" w:rsidRPr="00BE34D3" w:rsidRDefault="00E36831" w:rsidP="00F50CEB">
      <w:pPr>
        <w:spacing w:line="340" w:lineRule="exact"/>
      </w:pPr>
      <w:r w:rsidRPr="00BE34D3">
        <w:rPr>
          <w:noProof/>
        </w:rPr>
        <w:drawing>
          <wp:anchor distT="0" distB="0" distL="114300" distR="114300" simplePos="0" relativeHeight="253846528" behindDoc="0" locked="0" layoutInCell="1" allowOverlap="1" wp14:anchorId="3761F6BF" wp14:editId="4443D25B">
            <wp:simplePos x="0" y="0"/>
            <wp:positionH relativeFrom="column">
              <wp:posOffset>186055</wp:posOffset>
            </wp:positionH>
            <wp:positionV relativeFrom="paragraph">
              <wp:posOffset>154940</wp:posOffset>
            </wp:positionV>
            <wp:extent cx="5748020" cy="2493645"/>
            <wp:effectExtent l="0" t="0" r="0" b="0"/>
            <wp:wrapNone/>
            <wp:docPr id="594" name="図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4802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57E60" w14:textId="77777777" w:rsidR="00E36831" w:rsidRPr="00BE34D3" w:rsidRDefault="00E36831" w:rsidP="00F50CEB">
      <w:pPr>
        <w:spacing w:line="340" w:lineRule="exact"/>
      </w:pPr>
    </w:p>
    <w:p w14:paraId="4A7DFDFE" w14:textId="77777777" w:rsidR="00E36831" w:rsidRPr="00BE34D3" w:rsidRDefault="00E36831" w:rsidP="00F50CEB">
      <w:pPr>
        <w:spacing w:line="340" w:lineRule="exact"/>
      </w:pPr>
    </w:p>
    <w:p w14:paraId="5E85E04C" w14:textId="77777777" w:rsidR="00E36831" w:rsidRPr="00BE34D3" w:rsidRDefault="00E36831" w:rsidP="00F50CEB">
      <w:pPr>
        <w:spacing w:line="340" w:lineRule="exact"/>
      </w:pPr>
    </w:p>
    <w:p w14:paraId="50FABA72" w14:textId="77777777" w:rsidR="00E36831" w:rsidRPr="00BE34D3" w:rsidRDefault="00E36831" w:rsidP="00F50CEB">
      <w:pPr>
        <w:spacing w:line="340" w:lineRule="exact"/>
      </w:pPr>
    </w:p>
    <w:p w14:paraId="3DCF8467" w14:textId="77777777" w:rsidR="00E36831" w:rsidRPr="00BE34D3" w:rsidRDefault="00E36831" w:rsidP="00F50CEB">
      <w:pPr>
        <w:spacing w:line="340" w:lineRule="exact"/>
      </w:pPr>
    </w:p>
    <w:p w14:paraId="5D1726DA" w14:textId="77777777" w:rsidR="00E36831" w:rsidRPr="00BE34D3" w:rsidRDefault="00E36831" w:rsidP="00F50CEB">
      <w:pPr>
        <w:spacing w:line="340" w:lineRule="exact"/>
      </w:pPr>
    </w:p>
    <w:p w14:paraId="5C3A6551" w14:textId="77777777" w:rsidR="00E36831" w:rsidRPr="00BE34D3" w:rsidRDefault="00E36831" w:rsidP="00F50CEB">
      <w:pPr>
        <w:spacing w:line="340" w:lineRule="exact"/>
      </w:pPr>
    </w:p>
    <w:p w14:paraId="474DB263" w14:textId="77777777" w:rsidR="00E36831" w:rsidRPr="00BE34D3" w:rsidRDefault="00E36831" w:rsidP="00F50CEB">
      <w:pPr>
        <w:spacing w:line="340" w:lineRule="exact"/>
      </w:pPr>
    </w:p>
    <w:p w14:paraId="0AC15144" w14:textId="77777777" w:rsidR="00E36831" w:rsidRPr="00BE34D3" w:rsidRDefault="00E36831" w:rsidP="00F50CEB">
      <w:pPr>
        <w:spacing w:line="340" w:lineRule="exact"/>
      </w:pPr>
    </w:p>
    <w:p w14:paraId="35575440" w14:textId="52499540" w:rsidR="00E36831" w:rsidRPr="00BE34D3" w:rsidRDefault="00E36831" w:rsidP="00F50CEB">
      <w:pPr>
        <w:spacing w:line="340" w:lineRule="exact"/>
      </w:pPr>
    </w:p>
    <w:p w14:paraId="7247FE14" w14:textId="0EE8288F" w:rsidR="00E36831" w:rsidRPr="00BE34D3" w:rsidRDefault="00F121D8" w:rsidP="00F50CEB">
      <w:pPr>
        <w:widowControl/>
        <w:spacing w:line="340" w:lineRule="exact"/>
        <w:jc w:val="left"/>
        <w:rPr>
          <w:rFonts w:ascii="BIZ UDゴシック" w:eastAsia="BIZ UDゴシック" w:hAnsi="BIZ UDゴシック"/>
        </w:rPr>
      </w:pPr>
      <w:r>
        <w:rPr>
          <w:noProof/>
        </w:rPr>
        <w:drawing>
          <wp:anchor distT="0" distB="0" distL="114300" distR="114300" simplePos="0" relativeHeight="254094336" behindDoc="0" locked="1" layoutInCell="1" allowOverlap="1" wp14:anchorId="5663C722" wp14:editId="34E07895">
            <wp:simplePos x="0" y="0"/>
            <wp:positionH relativeFrom="page">
              <wp:posOffset>6282690</wp:posOffset>
            </wp:positionH>
            <wp:positionV relativeFrom="page">
              <wp:posOffset>9393555</wp:posOffset>
            </wp:positionV>
            <wp:extent cx="655200" cy="655200"/>
            <wp:effectExtent l="0" t="0" r="0" b="0"/>
            <wp:wrapNone/>
            <wp:docPr id="840" name="図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4EEB3582" w14:textId="77777777" w:rsidR="00E36831" w:rsidRPr="00BE34D3" w:rsidRDefault="00E36831" w:rsidP="00F50CEB">
      <w:pPr>
        <w:pStyle w:val="a7"/>
        <w:spacing w:line="340" w:lineRule="exact"/>
      </w:pPr>
      <w:r w:rsidRPr="00BE34D3">
        <w:rPr>
          <w:rFonts w:hint="eastAsia"/>
        </w:rPr>
        <w:lastRenderedPageBreak/>
        <w:t>③未利用者の利用意向</w:t>
      </w:r>
    </w:p>
    <w:p w14:paraId="307099F7" w14:textId="77777777" w:rsidR="00E36831" w:rsidRPr="00BE34D3" w:rsidRDefault="00E36831" w:rsidP="00F50CEB">
      <w:pPr>
        <w:pStyle w:val="a3"/>
        <w:spacing w:line="340" w:lineRule="exact"/>
      </w:pPr>
      <w:r w:rsidRPr="00BE34D3">
        <w:rPr>
          <w:rFonts w:hint="eastAsia"/>
        </w:rPr>
        <w:t>全体では、「わからない」の割合が47.8％と最も高く、次いで「利用したくない」の割合が22.4％となっています。</w:t>
      </w:r>
    </w:p>
    <w:p w14:paraId="6ACF551F" w14:textId="77777777" w:rsidR="00E36831" w:rsidRPr="00BE34D3" w:rsidRDefault="00E36831" w:rsidP="00F50CEB">
      <w:pPr>
        <w:pStyle w:val="a3"/>
        <w:spacing w:line="340" w:lineRule="exact"/>
      </w:pPr>
      <w:r w:rsidRPr="00BE34D3">
        <w:rPr>
          <w:rFonts w:hint="eastAsia"/>
        </w:rPr>
        <w:t>障害種別にみると、他に比べ、愛の手帳所持者で「利用したくない」の割合が高くなっています。また、身体障害者手帳所持者で「わからない」の割合が高くなっています。</w:t>
      </w:r>
    </w:p>
    <w:p w14:paraId="2F016F8A" w14:textId="77777777" w:rsidR="00E36831" w:rsidRPr="00BE34D3" w:rsidRDefault="00E36831" w:rsidP="00F50CEB">
      <w:pPr>
        <w:spacing w:line="340" w:lineRule="exact"/>
      </w:pPr>
      <w:r w:rsidRPr="00BE34D3">
        <w:rPr>
          <w:noProof/>
        </w:rPr>
        <w:drawing>
          <wp:anchor distT="0" distB="0" distL="114300" distR="114300" simplePos="0" relativeHeight="253819904" behindDoc="0" locked="0" layoutInCell="1" allowOverlap="1" wp14:anchorId="7213628D" wp14:editId="6CB8AC10">
            <wp:simplePos x="0" y="0"/>
            <wp:positionH relativeFrom="column">
              <wp:posOffset>1739900</wp:posOffset>
            </wp:positionH>
            <wp:positionV relativeFrom="paragraph">
              <wp:posOffset>149860</wp:posOffset>
            </wp:positionV>
            <wp:extent cx="3877945" cy="307340"/>
            <wp:effectExtent l="0" t="0" r="0" b="0"/>
            <wp:wrapNone/>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0BC8D" w14:textId="77777777" w:rsidR="00E36831" w:rsidRPr="00BE34D3" w:rsidRDefault="00E36831" w:rsidP="00F50CEB">
      <w:pPr>
        <w:spacing w:line="340" w:lineRule="exact"/>
      </w:pPr>
    </w:p>
    <w:p w14:paraId="33EE48A3" w14:textId="77777777" w:rsidR="00E36831" w:rsidRPr="00BE34D3" w:rsidRDefault="00E36831" w:rsidP="00F50CEB">
      <w:pPr>
        <w:spacing w:line="340" w:lineRule="exact"/>
      </w:pPr>
      <w:r w:rsidRPr="00BE34D3">
        <w:rPr>
          <w:noProof/>
        </w:rPr>
        <w:drawing>
          <wp:anchor distT="0" distB="0" distL="114300" distR="114300" simplePos="0" relativeHeight="253847552" behindDoc="0" locked="0" layoutInCell="1" allowOverlap="1" wp14:anchorId="03ADD0EF" wp14:editId="3E3522B0">
            <wp:simplePos x="0" y="0"/>
            <wp:positionH relativeFrom="column">
              <wp:align>center</wp:align>
            </wp:positionH>
            <wp:positionV relativeFrom="paragraph">
              <wp:posOffset>0</wp:posOffset>
            </wp:positionV>
            <wp:extent cx="5748338" cy="2493645"/>
            <wp:effectExtent l="0" t="0" r="0" b="0"/>
            <wp:wrapNone/>
            <wp:docPr id="595" name="図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55FC4" w14:textId="77777777" w:rsidR="00E36831" w:rsidRPr="00BE34D3" w:rsidRDefault="00E36831" w:rsidP="00F50CEB">
      <w:pPr>
        <w:spacing w:line="340" w:lineRule="exact"/>
      </w:pPr>
    </w:p>
    <w:p w14:paraId="6717D823" w14:textId="77777777" w:rsidR="00E36831" w:rsidRPr="00BE34D3" w:rsidRDefault="00E36831" w:rsidP="00F50CEB">
      <w:pPr>
        <w:spacing w:line="340" w:lineRule="exact"/>
      </w:pPr>
    </w:p>
    <w:p w14:paraId="18CBB32C" w14:textId="77777777" w:rsidR="00E36831" w:rsidRPr="00BE34D3" w:rsidRDefault="00E36831" w:rsidP="00F50CEB">
      <w:pPr>
        <w:spacing w:line="340" w:lineRule="exact"/>
      </w:pPr>
    </w:p>
    <w:p w14:paraId="59A56D82" w14:textId="77777777" w:rsidR="00E36831" w:rsidRPr="00BE34D3" w:rsidRDefault="00E36831" w:rsidP="00F50CEB">
      <w:pPr>
        <w:spacing w:line="340" w:lineRule="exact"/>
      </w:pPr>
    </w:p>
    <w:p w14:paraId="3A66FBDA" w14:textId="77777777" w:rsidR="00E36831" w:rsidRPr="00BE34D3" w:rsidRDefault="00E36831" w:rsidP="00F50CEB">
      <w:pPr>
        <w:spacing w:line="340" w:lineRule="exact"/>
      </w:pPr>
    </w:p>
    <w:p w14:paraId="1BD8BC0E" w14:textId="77777777" w:rsidR="00E36831" w:rsidRPr="00BE34D3" w:rsidRDefault="00E36831" w:rsidP="00F50CEB">
      <w:pPr>
        <w:spacing w:line="340" w:lineRule="exact"/>
      </w:pPr>
    </w:p>
    <w:p w14:paraId="64B3211A" w14:textId="77777777" w:rsidR="00E36831" w:rsidRPr="00BE34D3" w:rsidRDefault="00E36831" w:rsidP="00F50CEB">
      <w:pPr>
        <w:spacing w:line="340" w:lineRule="exact"/>
      </w:pPr>
    </w:p>
    <w:p w14:paraId="4709CF3E" w14:textId="77777777" w:rsidR="00E36831" w:rsidRPr="00BE34D3" w:rsidRDefault="00E36831" w:rsidP="00F50CEB">
      <w:pPr>
        <w:spacing w:line="340" w:lineRule="exact"/>
      </w:pPr>
    </w:p>
    <w:p w14:paraId="5E604D78" w14:textId="77777777" w:rsidR="00E36831" w:rsidRPr="00BE34D3" w:rsidRDefault="00E36831" w:rsidP="00F50CEB">
      <w:pPr>
        <w:spacing w:line="340" w:lineRule="exact"/>
      </w:pPr>
    </w:p>
    <w:p w14:paraId="2F88ED88" w14:textId="77777777" w:rsidR="00E36831" w:rsidRPr="00BE34D3" w:rsidRDefault="00E36831" w:rsidP="00F50CEB">
      <w:pPr>
        <w:widowControl/>
        <w:spacing w:line="340" w:lineRule="exact"/>
        <w:jc w:val="left"/>
        <w:rPr>
          <w:rFonts w:ascii="BIZ UDゴシック" w:eastAsia="BIZ UDゴシック" w:hAnsi="BIZ UDゴシック"/>
        </w:rPr>
      </w:pPr>
    </w:p>
    <w:p w14:paraId="330D3454" w14:textId="77777777" w:rsidR="00E36831" w:rsidRPr="00BE34D3" w:rsidRDefault="00E36831" w:rsidP="00F50CEB">
      <w:pPr>
        <w:pStyle w:val="a7"/>
        <w:spacing w:line="340" w:lineRule="exact"/>
      </w:pPr>
      <w:r w:rsidRPr="00BE34D3">
        <w:rPr>
          <w:rFonts w:hint="eastAsia"/>
        </w:rPr>
        <w:t>１４．就労継続支援A型</w:t>
      </w:r>
    </w:p>
    <w:p w14:paraId="1C9D3DA7" w14:textId="77777777" w:rsidR="00E36831" w:rsidRPr="00BE34D3" w:rsidRDefault="00E36831" w:rsidP="00F50CEB">
      <w:pPr>
        <w:pStyle w:val="a7"/>
        <w:spacing w:line="340" w:lineRule="exact"/>
      </w:pPr>
      <w:r w:rsidRPr="00BE34D3">
        <w:rPr>
          <w:rFonts w:hint="eastAsia"/>
        </w:rPr>
        <w:t>①利用の有無</w:t>
      </w:r>
    </w:p>
    <w:p w14:paraId="5752FFEA" w14:textId="77777777" w:rsidR="00E36831" w:rsidRPr="00BE34D3" w:rsidRDefault="00E36831" w:rsidP="00F50CEB">
      <w:pPr>
        <w:pStyle w:val="a3"/>
        <w:spacing w:line="340" w:lineRule="exact"/>
      </w:pPr>
      <w:r w:rsidRPr="00BE34D3">
        <w:rPr>
          <w:rFonts w:hint="eastAsia"/>
        </w:rPr>
        <w:t>全体では、「利用している」の割合が1.5％、「利用していない」の割合が44.8％となっています。</w:t>
      </w:r>
    </w:p>
    <w:p w14:paraId="2630A274" w14:textId="77777777" w:rsidR="00E36831" w:rsidRPr="00BE34D3" w:rsidRDefault="00E36831" w:rsidP="00F50CEB">
      <w:pPr>
        <w:pStyle w:val="a3"/>
        <w:spacing w:line="340" w:lineRule="exact"/>
      </w:pPr>
      <w:r w:rsidRPr="00BE34D3">
        <w:rPr>
          <w:rFonts w:hint="eastAsia"/>
        </w:rPr>
        <w:t>障害種別にみると、他に比べ、愛の手帳所持者、難病医療券所持者で「利用していない」の割合が高くなっています。</w:t>
      </w:r>
    </w:p>
    <w:p w14:paraId="32D50BF1"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71776" behindDoc="0" locked="0" layoutInCell="1" allowOverlap="1" wp14:anchorId="178086D1" wp14:editId="38C0C157">
            <wp:simplePos x="0" y="0"/>
            <wp:positionH relativeFrom="column">
              <wp:posOffset>1835150</wp:posOffset>
            </wp:positionH>
            <wp:positionV relativeFrom="paragraph">
              <wp:posOffset>0</wp:posOffset>
            </wp:positionV>
            <wp:extent cx="3878104" cy="307658"/>
            <wp:effectExtent l="0" t="0" r="0" b="0"/>
            <wp:wrapNone/>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7E130"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48576" behindDoc="0" locked="0" layoutInCell="1" allowOverlap="1" wp14:anchorId="55C5F009" wp14:editId="25966369">
            <wp:simplePos x="0" y="0"/>
            <wp:positionH relativeFrom="column">
              <wp:posOffset>186055</wp:posOffset>
            </wp:positionH>
            <wp:positionV relativeFrom="paragraph">
              <wp:posOffset>78740</wp:posOffset>
            </wp:positionV>
            <wp:extent cx="5748338" cy="2493645"/>
            <wp:effectExtent l="0" t="0" r="0" b="0"/>
            <wp:wrapNone/>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6B09A" w14:textId="77777777" w:rsidR="00E36831" w:rsidRPr="00BE34D3" w:rsidRDefault="00E36831" w:rsidP="00F50CEB">
      <w:pPr>
        <w:spacing w:line="340" w:lineRule="exact"/>
        <w:rPr>
          <w:rFonts w:ascii="BIZ UDゴシック" w:eastAsia="BIZ UDゴシック" w:hAnsi="BIZ UDゴシック"/>
        </w:rPr>
      </w:pPr>
    </w:p>
    <w:p w14:paraId="7571C654" w14:textId="77777777" w:rsidR="00E36831" w:rsidRPr="00BE34D3" w:rsidRDefault="00E36831" w:rsidP="00F50CEB">
      <w:pPr>
        <w:spacing w:line="340" w:lineRule="exact"/>
        <w:rPr>
          <w:rFonts w:ascii="BIZ UDゴシック" w:eastAsia="BIZ UDゴシック" w:hAnsi="BIZ UDゴシック"/>
        </w:rPr>
      </w:pPr>
    </w:p>
    <w:p w14:paraId="28D2822C" w14:textId="77777777" w:rsidR="00E36831" w:rsidRPr="00BE34D3" w:rsidRDefault="00E36831" w:rsidP="00F50CEB">
      <w:pPr>
        <w:spacing w:line="340" w:lineRule="exact"/>
        <w:rPr>
          <w:rFonts w:ascii="BIZ UDゴシック" w:eastAsia="BIZ UDゴシック" w:hAnsi="BIZ UDゴシック"/>
        </w:rPr>
      </w:pPr>
    </w:p>
    <w:p w14:paraId="2ED89CFD" w14:textId="77777777" w:rsidR="00E36831" w:rsidRPr="00BE34D3" w:rsidRDefault="00E36831" w:rsidP="00F50CEB">
      <w:pPr>
        <w:spacing w:line="340" w:lineRule="exact"/>
        <w:rPr>
          <w:rFonts w:ascii="BIZ UDゴシック" w:eastAsia="BIZ UDゴシック" w:hAnsi="BIZ UDゴシック"/>
        </w:rPr>
      </w:pPr>
    </w:p>
    <w:p w14:paraId="470B68EE" w14:textId="77777777" w:rsidR="00E36831" w:rsidRPr="00BE34D3" w:rsidRDefault="00E36831" w:rsidP="00F50CEB">
      <w:pPr>
        <w:spacing w:line="340" w:lineRule="exact"/>
        <w:rPr>
          <w:rFonts w:ascii="BIZ UDゴシック" w:eastAsia="BIZ UDゴシック" w:hAnsi="BIZ UDゴシック"/>
        </w:rPr>
      </w:pPr>
    </w:p>
    <w:p w14:paraId="1BC55631" w14:textId="77777777" w:rsidR="00E36831" w:rsidRPr="00BE34D3" w:rsidRDefault="00E36831" w:rsidP="00F50CEB">
      <w:pPr>
        <w:spacing w:line="340" w:lineRule="exact"/>
        <w:rPr>
          <w:rFonts w:ascii="BIZ UDゴシック" w:eastAsia="BIZ UDゴシック" w:hAnsi="BIZ UDゴシック"/>
        </w:rPr>
      </w:pPr>
    </w:p>
    <w:p w14:paraId="7C886692" w14:textId="77777777" w:rsidR="00E36831" w:rsidRPr="00BE34D3" w:rsidRDefault="00E36831" w:rsidP="00F50CEB">
      <w:pPr>
        <w:spacing w:line="340" w:lineRule="exact"/>
        <w:rPr>
          <w:rFonts w:ascii="BIZ UDゴシック" w:eastAsia="BIZ UDゴシック" w:hAnsi="BIZ UDゴシック"/>
        </w:rPr>
      </w:pPr>
    </w:p>
    <w:p w14:paraId="17D3E7E7" w14:textId="77777777" w:rsidR="00E36831" w:rsidRPr="00BE34D3" w:rsidRDefault="00E36831" w:rsidP="00F50CEB">
      <w:pPr>
        <w:spacing w:line="340" w:lineRule="exact"/>
        <w:rPr>
          <w:rFonts w:ascii="BIZ UDゴシック" w:eastAsia="BIZ UDゴシック" w:hAnsi="BIZ UDゴシック"/>
        </w:rPr>
      </w:pPr>
    </w:p>
    <w:p w14:paraId="37743BF2" w14:textId="77777777" w:rsidR="00E36831" w:rsidRPr="00BE34D3" w:rsidRDefault="00E36831" w:rsidP="00F50CEB">
      <w:pPr>
        <w:spacing w:line="340" w:lineRule="exact"/>
        <w:rPr>
          <w:rFonts w:ascii="BIZ UDゴシック" w:eastAsia="BIZ UDゴシック" w:hAnsi="BIZ UDゴシック"/>
        </w:rPr>
      </w:pPr>
    </w:p>
    <w:p w14:paraId="012C8125" w14:textId="50006C48" w:rsidR="00E36831" w:rsidRPr="00BE34D3" w:rsidRDefault="00E36831" w:rsidP="00F50CEB">
      <w:pPr>
        <w:spacing w:line="340" w:lineRule="exact"/>
        <w:rPr>
          <w:rFonts w:ascii="BIZ UDゴシック" w:eastAsia="BIZ UDゴシック" w:hAnsi="BIZ UDゴシック"/>
        </w:rPr>
      </w:pPr>
    </w:p>
    <w:p w14:paraId="23630DD5" w14:textId="3B46E2C5"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95360" behindDoc="0" locked="0" layoutInCell="1" allowOverlap="1" wp14:anchorId="69ABD870" wp14:editId="42A0339A">
            <wp:simplePos x="0" y="0"/>
            <wp:positionH relativeFrom="page">
              <wp:posOffset>543560</wp:posOffset>
            </wp:positionH>
            <wp:positionV relativeFrom="page">
              <wp:posOffset>9393555</wp:posOffset>
            </wp:positionV>
            <wp:extent cx="654840" cy="654840"/>
            <wp:effectExtent l="0" t="0" r="0" b="0"/>
            <wp:wrapNone/>
            <wp:docPr id="841" name="図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2A16705C" w14:textId="77777777" w:rsidR="00E36831" w:rsidRPr="00BE34D3" w:rsidRDefault="00E36831" w:rsidP="00F50CEB">
      <w:pPr>
        <w:pStyle w:val="a7"/>
        <w:spacing w:line="340" w:lineRule="exact"/>
      </w:pPr>
      <w:r w:rsidRPr="00BE34D3">
        <w:rPr>
          <w:rFonts w:hint="eastAsia"/>
        </w:rPr>
        <w:lastRenderedPageBreak/>
        <w:t>②利用者の利用意向</w:t>
      </w:r>
    </w:p>
    <w:p w14:paraId="39E13F71" w14:textId="77777777" w:rsidR="00E36831" w:rsidRPr="00BE34D3" w:rsidRDefault="00E36831" w:rsidP="00F50CEB">
      <w:pPr>
        <w:pStyle w:val="a3"/>
        <w:spacing w:line="340" w:lineRule="exact"/>
      </w:pPr>
      <w:r w:rsidRPr="00BE34D3">
        <w:rPr>
          <w:rFonts w:hint="eastAsia"/>
        </w:rPr>
        <w:t>全体では、「今のままでよい」の割合が53.8％と最も高く、次いで「増やしたい」の割合が23.1％となっています。</w:t>
      </w:r>
    </w:p>
    <w:p w14:paraId="114BB539"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2073FB5D"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797376" behindDoc="0" locked="0" layoutInCell="1" allowOverlap="1" wp14:anchorId="1CD04BF6" wp14:editId="7DFEDA08">
            <wp:simplePos x="0" y="0"/>
            <wp:positionH relativeFrom="column">
              <wp:posOffset>1519555</wp:posOffset>
            </wp:positionH>
            <wp:positionV relativeFrom="paragraph">
              <wp:posOffset>76200</wp:posOffset>
            </wp:positionV>
            <wp:extent cx="4242435" cy="307658"/>
            <wp:effectExtent l="0" t="0" r="0" b="0"/>
            <wp:wrapNone/>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EE658"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49600" behindDoc="0" locked="0" layoutInCell="1" allowOverlap="1" wp14:anchorId="34FF518E" wp14:editId="41E876BF">
            <wp:simplePos x="0" y="0"/>
            <wp:positionH relativeFrom="column">
              <wp:posOffset>186055</wp:posOffset>
            </wp:positionH>
            <wp:positionV relativeFrom="paragraph">
              <wp:posOffset>154940</wp:posOffset>
            </wp:positionV>
            <wp:extent cx="5748020" cy="2493645"/>
            <wp:effectExtent l="0" t="0" r="0" b="0"/>
            <wp:wrapNone/>
            <wp:docPr id="598" name="図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4802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7835A" w14:textId="77777777" w:rsidR="00E36831" w:rsidRPr="00BE34D3" w:rsidRDefault="00E36831" w:rsidP="00F50CEB">
      <w:pPr>
        <w:spacing w:line="340" w:lineRule="exact"/>
        <w:rPr>
          <w:rFonts w:ascii="BIZ UDゴシック" w:eastAsia="BIZ UDゴシック" w:hAnsi="BIZ UDゴシック"/>
        </w:rPr>
      </w:pPr>
    </w:p>
    <w:p w14:paraId="7756F52D" w14:textId="77777777" w:rsidR="00E36831" w:rsidRPr="00BE34D3" w:rsidRDefault="00E36831" w:rsidP="00F50CEB">
      <w:pPr>
        <w:spacing w:line="340" w:lineRule="exact"/>
        <w:rPr>
          <w:rFonts w:ascii="BIZ UDゴシック" w:eastAsia="BIZ UDゴシック" w:hAnsi="BIZ UDゴシック"/>
        </w:rPr>
      </w:pPr>
    </w:p>
    <w:p w14:paraId="5E08A540" w14:textId="77777777" w:rsidR="00E36831" w:rsidRPr="00BE34D3" w:rsidRDefault="00E36831" w:rsidP="00F50CEB">
      <w:pPr>
        <w:spacing w:line="340" w:lineRule="exact"/>
        <w:rPr>
          <w:rFonts w:ascii="BIZ UDゴシック" w:eastAsia="BIZ UDゴシック" w:hAnsi="BIZ UDゴシック"/>
        </w:rPr>
      </w:pPr>
    </w:p>
    <w:p w14:paraId="0CB8634B" w14:textId="77777777" w:rsidR="00E36831" w:rsidRPr="00BE34D3" w:rsidRDefault="00E36831" w:rsidP="00F50CEB">
      <w:pPr>
        <w:spacing w:line="340" w:lineRule="exact"/>
        <w:rPr>
          <w:rFonts w:ascii="BIZ UDゴシック" w:eastAsia="BIZ UDゴシック" w:hAnsi="BIZ UDゴシック"/>
        </w:rPr>
      </w:pPr>
    </w:p>
    <w:p w14:paraId="18C5DBF6" w14:textId="77777777" w:rsidR="00E36831" w:rsidRPr="00BE34D3" w:rsidRDefault="00E36831" w:rsidP="00F50CEB">
      <w:pPr>
        <w:spacing w:line="340" w:lineRule="exact"/>
        <w:rPr>
          <w:rFonts w:ascii="BIZ UDゴシック" w:eastAsia="BIZ UDゴシック" w:hAnsi="BIZ UDゴシック"/>
        </w:rPr>
      </w:pPr>
    </w:p>
    <w:p w14:paraId="79942A2E" w14:textId="77777777" w:rsidR="00E36831" w:rsidRPr="00BE34D3" w:rsidRDefault="00E36831" w:rsidP="00F50CEB">
      <w:pPr>
        <w:spacing w:line="340" w:lineRule="exact"/>
        <w:rPr>
          <w:rFonts w:ascii="BIZ UDゴシック" w:eastAsia="BIZ UDゴシック" w:hAnsi="BIZ UDゴシック"/>
        </w:rPr>
      </w:pPr>
    </w:p>
    <w:p w14:paraId="4423214B" w14:textId="77777777" w:rsidR="00E36831" w:rsidRPr="00BE34D3" w:rsidRDefault="00E36831" w:rsidP="00F50CEB">
      <w:pPr>
        <w:spacing w:line="340" w:lineRule="exact"/>
        <w:rPr>
          <w:rFonts w:ascii="BIZ UDゴシック" w:eastAsia="BIZ UDゴシック" w:hAnsi="BIZ UDゴシック"/>
        </w:rPr>
      </w:pPr>
    </w:p>
    <w:p w14:paraId="12C11A62" w14:textId="77777777" w:rsidR="00E36831" w:rsidRPr="00BE34D3" w:rsidRDefault="00E36831" w:rsidP="00F50CEB">
      <w:pPr>
        <w:spacing w:line="340" w:lineRule="exact"/>
        <w:rPr>
          <w:rFonts w:ascii="BIZ UDゴシック" w:eastAsia="BIZ UDゴシック" w:hAnsi="BIZ UDゴシック"/>
        </w:rPr>
      </w:pPr>
    </w:p>
    <w:p w14:paraId="151DD6CE" w14:textId="77777777" w:rsidR="00E36831" w:rsidRPr="00BE34D3" w:rsidRDefault="00E36831" w:rsidP="00F50CEB">
      <w:pPr>
        <w:spacing w:line="340" w:lineRule="exact"/>
        <w:rPr>
          <w:rFonts w:ascii="BIZ UDゴシック" w:eastAsia="BIZ UDゴシック" w:hAnsi="BIZ UDゴシック"/>
        </w:rPr>
      </w:pPr>
    </w:p>
    <w:p w14:paraId="34C64EF7" w14:textId="77777777" w:rsidR="00E36831" w:rsidRPr="00BE34D3" w:rsidRDefault="00E36831" w:rsidP="00F50CEB">
      <w:pPr>
        <w:spacing w:line="340" w:lineRule="exact"/>
        <w:rPr>
          <w:rFonts w:ascii="BIZ UDゴシック" w:eastAsia="BIZ UDゴシック" w:hAnsi="BIZ UDゴシック"/>
        </w:rPr>
      </w:pPr>
    </w:p>
    <w:p w14:paraId="36D02110" w14:textId="77777777" w:rsidR="00E36831" w:rsidRPr="00BE34D3" w:rsidRDefault="00E36831" w:rsidP="00F50CEB">
      <w:pPr>
        <w:widowControl/>
        <w:spacing w:line="340" w:lineRule="exact"/>
        <w:jc w:val="left"/>
        <w:rPr>
          <w:rFonts w:ascii="BIZ UDゴシック" w:eastAsia="BIZ UDゴシック" w:hAnsi="BIZ UDゴシック"/>
        </w:rPr>
      </w:pPr>
    </w:p>
    <w:p w14:paraId="699139A7" w14:textId="77777777" w:rsidR="00E36831" w:rsidRPr="00BE34D3" w:rsidRDefault="00E36831" w:rsidP="00F50CEB">
      <w:pPr>
        <w:pStyle w:val="a7"/>
        <w:spacing w:line="340" w:lineRule="exact"/>
      </w:pPr>
      <w:r w:rsidRPr="00BE34D3">
        <w:rPr>
          <w:rFonts w:hint="eastAsia"/>
        </w:rPr>
        <w:t>③未利用者の利用意向</w:t>
      </w:r>
    </w:p>
    <w:p w14:paraId="035DA984" w14:textId="77777777" w:rsidR="00E36831" w:rsidRPr="00BE34D3" w:rsidRDefault="00E36831" w:rsidP="00F50CEB">
      <w:pPr>
        <w:pStyle w:val="a3"/>
        <w:spacing w:line="340" w:lineRule="exact"/>
      </w:pPr>
      <w:r w:rsidRPr="00BE34D3">
        <w:rPr>
          <w:rFonts w:hint="eastAsia"/>
        </w:rPr>
        <w:t>全体では、「わからない」の割合が46.8％と最も高く、次いで「利用したくない」の割合が25.0％となっています。</w:t>
      </w:r>
    </w:p>
    <w:p w14:paraId="3B3CEB5E" w14:textId="77777777" w:rsidR="00E36831" w:rsidRPr="00BE34D3" w:rsidRDefault="00E36831" w:rsidP="00F50CEB">
      <w:pPr>
        <w:pStyle w:val="a3"/>
        <w:spacing w:line="340" w:lineRule="exact"/>
      </w:pPr>
      <w:r w:rsidRPr="00BE34D3">
        <w:rPr>
          <w:rFonts w:hint="eastAsia"/>
        </w:rPr>
        <w:t>障害種別にみると、他に比べ、身体障害者手帳所持者で「わからない」の割合が高くなっています。</w:t>
      </w:r>
    </w:p>
    <w:p w14:paraId="2B1E5AC1" w14:textId="77777777" w:rsidR="00E36831" w:rsidRPr="00BE34D3" w:rsidRDefault="00E36831" w:rsidP="00F50CEB">
      <w:pPr>
        <w:spacing w:line="340" w:lineRule="exact"/>
      </w:pPr>
      <w:r w:rsidRPr="00BE34D3">
        <w:rPr>
          <w:noProof/>
        </w:rPr>
        <w:drawing>
          <wp:anchor distT="0" distB="0" distL="114300" distR="114300" simplePos="0" relativeHeight="253820928" behindDoc="0" locked="0" layoutInCell="1" allowOverlap="1" wp14:anchorId="0E206624" wp14:editId="0BFB2403">
            <wp:simplePos x="0" y="0"/>
            <wp:positionH relativeFrom="column">
              <wp:posOffset>1739900</wp:posOffset>
            </wp:positionH>
            <wp:positionV relativeFrom="paragraph">
              <wp:posOffset>149860</wp:posOffset>
            </wp:positionV>
            <wp:extent cx="3877945" cy="307340"/>
            <wp:effectExtent l="0" t="0" r="0" b="0"/>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C5D47" w14:textId="77777777" w:rsidR="00E36831" w:rsidRPr="00BE34D3" w:rsidRDefault="00E36831" w:rsidP="00F50CEB">
      <w:pPr>
        <w:spacing w:line="340" w:lineRule="exact"/>
      </w:pPr>
      <w:r w:rsidRPr="00BE34D3">
        <w:rPr>
          <w:noProof/>
        </w:rPr>
        <w:drawing>
          <wp:anchor distT="0" distB="0" distL="114300" distR="114300" simplePos="0" relativeHeight="253850624" behindDoc="0" locked="0" layoutInCell="1" allowOverlap="1" wp14:anchorId="3CA12BA8" wp14:editId="0E149816">
            <wp:simplePos x="0" y="0"/>
            <wp:positionH relativeFrom="column">
              <wp:posOffset>186055</wp:posOffset>
            </wp:positionH>
            <wp:positionV relativeFrom="paragraph">
              <wp:posOffset>221615</wp:posOffset>
            </wp:positionV>
            <wp:extent cx="5748338" cy="2493645"/>
            <wp:effectExtent l="0" t="0" r="0" b="0"/>
            <wp:wrapNone/>
            <wp:docPr id="599" name="図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34B5B" w14:textId="77777777" w:rsidR="00E36831" w:rsidRPr="00BE34D3" w:rsidRDefault="00E36831" w:rsidP="00F50CEB">
      <w:pPr>
        <w:spacing w:line="340" w:lineRule="exact"/>
      </w:pPr>
    </w:p>
    <w:p w14:paraId="57CE9E60" w14:textId="77777777" w:rsidR="00E36831" w:rsidRPr="00BE34D3" w:rsidRDefault="00E36831" w:rsidP="00F50CEB">
      <w:pPr>
        <w:spacing w:line="340" w:lineRule="exact"/>
      </w:pPr>
    </w:p>
    <w:p w14:paraId="2C9EAB2F" w14:textId="77777777" w:rsidR="00E36831" w:rsidRPr="00BE34D3" w:rsidRDefault="00E36831" w:rsidP="00F50CEB">
      <w:pPr>
        <w:spacing w:line="340" w:lineRule="exact"/>
      </w:pPr>
    </w:p>
    <w:p w14:paraId="5E19E989" w14:textId="77777777" w:rsidR="00E36831" w:rsidRPr="00BE34D3" w:rsidRDefault="00E36831" w:rsidP="00F50CEB">
      <w:pPr>
        <w:spacing w:line="340" w:lineRule="exact"/>
      </w:pPr>
    </w:p>
    <w:p w14:paraId="23212734" w14:textId="77777777" w:rsidR="00E36831" w:rsidRPr="00BE34D3" w:rsidRDefault="00E36831" w:rsidP="00F50CEB">
      <w:pPr>
        <w:spacing w:line="340" w:lineRule="exact"/>
      </w:pPr>
    </w:p>
    <w:p w14:paraId="49E9C816" w14:textId="77777777" w:rsidR="00E36831" w:rsidRPr="00BE34D3" w:rsidRDefault="00E36831" w:rsidP="00F50CEB">
      <w:pPr>
        <w:spacing w:line="340" w:lineRule="exact"/>
      </w:pPr>
    </w:p>
    <w:p w14:paraId="28ADD7CC" w14:textId="77777777" w:rsidR="00E36831" w:rsidRPr="00BE34D3" w:rsidRDefault="00E36831" w:rsidP="00F50CEB">
      <w:pPr>
        <w:spacing w:line="340" w:lineRule="exact"/>
      </w:pPr>
    </w:p>
    <w:p w14:paraId="303C84DA" w14:textId="77777777" w:rsidR="00E36831" w:rsidRPr="00BE34D3" w:rsidRDefault="00E36831" w:rsidP="00F50CEB">
      <w:pPr>
        <w:spacing w:line="340" w:lineRule="exact"/>
      </w:pPr>
    </w:p>
    <w:p w14:paraId="1CC16D93" w14:textId="7383071E" w:rsidR="00E36831" w:rsidRPr="00BE34D3" w:rsidRDefault="00E36831" w:rsidP="00F50CEB">
      <w:pPr>
        <w:spacing w:line="340" w:lineRule="exact"/>
        <w:rPr>
          <w:rFonts w:ascii="BIZ UDゴシック" w:eastAsia="BIZ UDゴシック" w:hAnsi="BIZ UDゴシック"/>
        </w:rPr>
      </w:pPr>
    </w:p>
    <w:p w14:paraId="439553BA" w14:textId="04B50A08"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96384" behindDoc="0" locked="1" layoutInCell="1" allowOverlap="1" wp14:anchorId="65EFE788" wp14:editId="227EBE1A">
            <wp:simplePos x="0" y="0"/>
            <wp:positionH relativeFrom="page">
              <wp:posOffset>6282690</wp:posOffset>
            </wp:positionH>
            <wp:positionV relativeFrom="page">
              <wp:posOffset>9393555</wp:posOffset>
            </wp:positionV>
            <wp:extent cx="655200" cy="655200"/>
            <wp:effectExtent l="0" t="0" r="0" b="0"/>
            <wp:wrapNone/>
            <wp:docPr id="842" name="図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52B9F0AB" w14:textId="77777777" w:rsidR="00E36831" w:rsidRPr="00BE34D3" w:rsidRDefault="00E36831" w:rsidP="00F50CEB">
      <w:pPr>
        <w:pStyle w:val="a7"/>
        <w:spacing w:line="340" w:lineRule="exact"/>
      </w:pPr>
      <w:r w:rsidRPr="00BE34D3">
        <w:rPr>
          <w:rFonts w:hint="eastAsia"/>
        </w:rPr>
        <w:lastRenderedPageBreak/>
        <w:t>１５．就労継続支援B型</w:t>
      </w:r>
    </w:p>
    <w:p w14:paraId="4252B1C1" w14:textId="77777777" w:rsidR="00E36831" w:rsidRPr="00BE34D3" w:rsidRDefault="00E36831" w:rsidP="00F50CEB">
      <w:pPr>
        <w:pStyle w:val="a7"/>
        <w:spacing w:line="340" w:lineRule="exact"/>
      </w:pPr>
      <w:r w:rsidRPr="00BE34D3">
        <w:rPr>
          <w:rFonts w:hint="eastAsia"/>
        </w:rPr>
        <w:t>①利用の有無</w:t>
      </w:r>
    </w:p>
    <w:p w14:paraId="797A0696" w14:textId="77777777" w:rsidR="00E36831" w:rsidRPr="00BE34D3" w:rsidRDefault="00E36831" w:rsidP="00F50CEB">
      <w:pPr>
        <w:pStyle w:val="a3"/>
        <w:spacing w:line="340" w:lineRule="exact"/>
      </w:pPr>
      <w:r w:rsidRPr="00BE34D3">
        <w:rPr>
          <w:rFonts w:hint="eastAsia"/>
        </w:rPr>
        <w:t>全体では、「利用している」の割合が6.9％、「利用していない」の割合が42.9％となっています。</w:t>
      </w:r>
    </w:p>
    <w:p w14:paraId="595BA1A6" w14:textId="77777777" w:rsidR="00E36831" w:rsidRPr="00BE34D3" w:rsidRDefault="00E36831" w:rsidP="00F50CEB">
      <w:pPr>
        <w:pStyle w:val="a3"/>
        <w:spacing w:line="340" w:lineRule="exact"/>
      </w:pPr>
      <w:r w:rsidRPr="00BE34D3">
        <w:rPr>
          <w:rFonts w:hint="eastAsia"/>
        </w:rPr>
        <w:t>障害種別にみると、他に比べ、難病医療券所持者で「利用していない」の割合が高くなっています。</w:t>
      </w:r>
    </w:p>
    <w:p w14:paraId="2B555292"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72800" behindDoc="0" locked="0" layoutInCell="1" allowOverlap="1" wp14:anchorId="0A1E0BA6" wp14:editId="3DB1A6DD">
            <wp:simplePos x="0" y="0"/>
            <wp:positionH relativeFrom="column">
              <wp:posOffset>1835150</wp:posOffset>
            </wp:positionH>
            <wp:positionV relativeFrom="paragraph">
              <wp:posOffset>0</wp:posOffset>
            </wp:positionV>
            <wp:extent cx="3878104" cy="307658"/>
            <wp:effectExtent l="0" t="0" r="0" b="0"/>
            <wp:wrapNone/>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D68C9"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51648" behindDoc="0" locked="0" layoutInCell="1" allowOverlap="1" wp14:anchorId="635B31AB" wp14:editId="3C8D4E9A">
            <wp:simplePos x="0" y="0"/>
            <wp:positionH relativeFrom="column">
              <wp:posOffset>186055</wp:posOffset>
            </wp:positionH>
            <wp:positionV relativeFrom="paragraph">
              <wp:posOffset>28575</wp:posOffset>
            </wp:positionV>
            <wp:extent cx="5748338" cy="2493645"/>
            <wp:effectExtent l="0" t="0" r="0" b="0"/>
            <wp:wrapNone/>
            <wp:docPr id="600" name="図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98DE8" w14:textId="77777777" w:rsidR="00E36831" w:rsidRPr="00BE34D3" w:rsidRDefault="00E36831" w:rsidP="00F50CEB">
      <w:pPr>
        <w:spacing w:line="340" w:lineRule="exact"/>
        <w:rPr>
          <w:rFonts w:ascii="BIZ UDゴシック" w:eastAsia="BIZ UDゴシック" w:hAnsi="BIZ UDゴシック"/>
        </w:rPr>
      </w:pPr>
    </w:p>
    <w:p w14:paraId="2885E18A" w14:textId="77777777" w:rsidR="00E36831" w:rsidRPr="00BE34D3" w:rsidRDefault="00E36831" w:rsidP="00F50CEB">
      <w:pPr>
        <w:spacing w:line="340" w:lineRule="exact"/>
        <w:rPr>
          <w:rFonts w:ascii="BIZ UDゴシック" w:eastAsia="BIZ UDゴシック" w:hAnsi="BIZ UDゴシック"/>
        </w:rPr>
      </w:pPr>
    </w:p>
    <w:p w14:paraId="332A36F6" w14:textId="77777777" w:rsidR="00E36831" w:rsidRPr="00BE34D3" w:rsidRDefault="00E36831" w:rsidP="00F50CEB">
      <w:pPr>
        <w:spacing w:line="340" w:lineRule="exact"/>
        <w:rPr>
          <w:rFonts w:ascii="BIZ UDゴシック" w:eastAsia="BIZ UDゴシック" w:hAnsi="BIZ UDゴシック"/>
        </w:rPr>
      </w:pPr>
    </w:p>
    <w:p w14:paraId="758B4E4F" w14:textId="77777777" w:rsidR="00E36831" w:rsidRPr="00BE34D3" w:rsidRDefault="00E36831" w:rsidP="00F50CEB">
      <w:pPr>
        <w:spacing w:line="340" w:lineRule="exact"/>
        <w:rPr>
          <w:rFonts w:ascii="BIZ UDゴシック" w:eastAsia="BIZ UDゴシック" w:hAnsi="BIZ UDゴシック"/>
        </w:rPr>
      </w:pPr>
    </w:p>
    <w:p w14:paraId="7C482FD2" w14:textId="77777777" w:rsidR="00E36831" w:rsidRPr="00BE34D3" w:rsidRDefault="00E36831" w:rsidP="00F50CEB">
      <w:pPr>
        <w:spacing w:line="340" w:lineRule="exact"/>
        <w:rPr>
          <w:rFonts w:ascii="BIZ UDゴシック" w:eastAsia="BIZ UDゴシック" w:hAnsi="BIZ UDゴシック"/>
        </w:rPr>
      </w:pPr>
    </w:p>
    <w:p w14:paraId="785F86B1" w14:textId="77777777" w:rsidR="00E36831" w:rsidRPr="00BE34D3" w:rsidRDefault="00E36831" w:rsidP="00F50CEB">
      <w:pPr>
        <w:spacing w:line="340" w:lineRule="exact"/>
        <w:rPr>
          <w:rFonts w:ascii="BIZ UDゴシック" w:eastAsia="BIZ UDゴシック" w:hAnsi="BIZ UDゴシック"/>
        </w:rPr>
      </w:pPr>
    </w:p>
    <w:p w14:paraId="03BF3ACD" w14:textId="77777777" w:rsidR="00E36831" w:rsidRPr="00BE34D3" w:rsidRDefault="00E36831" w:rsidP="00F50CEB">
      <w:pPr>
        <w:spacing w:line="340" w:lineRule="exact"/>
        <w:rPr>
          <w:rFonts w:ascii="BIZ UDゴシック" w:eastAsia="BIZ UDゴシック" w:hAnsi="BIZ UDゴシック"/>
        </w:rPr>
      </w:pPr>
    </w:p>
    <w:p w14:paraId="5A3F7FBF" w14:textId="77777777" w:rsidR="00E36831" w:rsidRPr="00BE34D3" w:rsidRDefault="00E36831" w:rsidP="00F50CEB">
      <w:pPr>
        <w:spacing w:line="340" w:lineRule="exact"/>
        <w:rPr>
          <w:rFonts w:ascii="BIZ UDゴシック" w:eastAsia="BIZ UDゴシック" w:hAnsi="BIZ UDゴシック"/>
        </w:rPr>
      </w:pPr>
    </w:p>
    <w:p w14:paraId="5114A1D8" w14:textId="77777777" w:rsidR="00E36831" w:rsidRPr="00BE34D3" w:rsidRDefault="00E36831" w:rsidP="00F50CEB">
      <w:pPr>
        <w:spacing w:line="340" w:lineRule="exact"/>
        <w:rPr>
          <w:rFonts w:ascii="BIZ UDゴシック" w:eastAsia="BIZ UDゴシック" w:hAnsi="BIZ UDゴシック"/>
        </w:rPr>
      </w:pPr>
    </w:p>
    <w:p w14:paraId="1F91C50C" w14:textId="77777777" w:rsidR="00E36831" w:rsidRPr="00BE34D3" w:rsidRDefault="00E36831" w:rsidP="00F50CEB">
      <w:pPr>
        <w:spacing w:line="340" w:lineRule="exact"/>
        <w:rPr>
          <w:rFonts w:ascii="BIZ UDゴシック" w:eastAsia="BIZ UDゴシック" w:hAnsi="BIZ UDゴシック"/>
        </w:rPr>
      </w:pPr>
    </w:p>
    <w:p w14:paraId="36410E37" w14:textId="77777777" w:rsidR="00E36831" w:rsidRPr="00BE34D3" w:rsidRDefault="00E36831" w:rsidP="00F50CEB">
      <w:pPr>
        <w:pStyle w:val="a7"/>
        <w:spacing w:line="340" w:lineRule="exact"/>
      </w:pPr>
      <w:r w:rsidRPr="00BE34D3">
        <w:rPr>
          <w:rFonts w:hint="eastAsia"/>
        </w:rPr>
        <w:t>②利用者の利用意向</w:t>
      </w:r>
    </w:p>
    <w:p w14:paraId="78CB17F0" w14:textId="77777777" w:rsidR="00E36831" w:rsidRPr="00BE34D3" w:rsidRDefault="00E36831" w:rsidP="00F50CEB">
      <w:pPr>
        <w:pStyle w:val="a3"/>
        <w:spacing w:line="340" w:lineRule="exact"/>
      </w:pPr>
      <w:r w:rsidRPr="00BE34D3">
        <w:rPr>
          <w:rFonts w:hint="eastAsia"/>
        </w:rPr>
        <w:t>全体では、「今のままでよい」の割合が43.1％と最も高く、次いで「増やしたい」の割合が24.1％となっています。</w:t>
      </w:r>
    </w:p>
    <w:p w14:paraId="226248BA" w14:textId="77777777" w:rsidR="00E36831" w:rsidRPr="00BE34D3" w:rsidRDefault="00E36831" w:rsidP="00F50CEB">
      <w:pPr>
        <w:pStyle w:val="a3"/>
        <w:spacing w:line="340" w:lineRule="exact"/>
      </w:pPr>
      <w:r w:rsidRPr="00BE34D3">
        <w:rPr>
          <w:rFonts w:hint="eastAsia"/>
        </w:rPr>
        <w:t>障害種別にみると、他に比べ、愛の手帳所持者で「今のままでよい」の割合が、精神障害者保健福祉手帳所持者で「増やしたい」の割合が高くなっています。</w:t>
      </w:r>
    </w:p>
    <w:p w14:paraId="2F8CC8D6"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798400" behindDoc="0" locked="0" layoutInCell="1" allowOverlap="1" wp14:anchorId="140D4FDA" wp14:editId="5DBD12DE">
            <wp:simplePos x="0" y="0"/>
            <wp:positionH relativeFrom="column">
              <wp:posOffset>1519555</wp:posOffset>
            </wp:positionH>
            <wp:positionV relativeFrom="paragraph">
              <wp:posOffset>76200</wp:posOffset>
            </wp:positionV>
            <wp:extent cx="4242435" cy="307658"/>
            <wp:effectExtent l="0" t="0" r="0" b="0"/>
            <wp:wrapNone/>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1753C"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52672" behindDoc="0" locked="0" layoutInCell="1" allowOverlap="1" wp14:anchorId="3989C316" wp14:editId="750E072B">
            <wp:simplePos x="0" y="0"/>
            <wp:positionH relativeFrom="column">
              <wp:posOffset>186055</wp:posOffset>
            </wp:positionH>
            <wp:positionV relativeFrom="paragraph">
              <wp:posOffset>154940</wp:posOffset>
            </wp:positionV>
            <wp:extent cx="5748020" cy="2493645"/>
            <wp:effectExtent l="0" t="0" r="0" b="0"/>
            <wp:wrapNone/>
            <wp:docPr id="601" name="図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4802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B612E" w14:textId="77777777" w:rsidR="00E36831" w:rsidRPr="00BE34D3" w:rsidRDefault="00E36831" w:rsidP="00F50CEB">
      <w:pPr>
        <w:spacing w:line="340" w:lineRule="exact"/>
        <w:rPr>
          <w:rFonts w:ascii="BIZ UDゴシック" w:eastAsia="BIZ UDゴシック" w:hAnsi="BIZ UDゴシック"/>
        </w:rPr>
      </w:pPr>
    </w:p>
    <w:p w14:paraId="4FCBE825" w14:textId="77777777" w:rsidR="00E36831" w:rsidRPr="00BE34D3" w:rsidRDefault="00E36831" w:rsidP="00F50CEB">
      <w:pPr>
        <w:spacing w:line="340" w:lineRule="exact"/>
        <w:rPr>
          <w:rFonts w:ascii="BIZ UDゴシック" w:eastAsia="BIZ UDゴシック" w:hAnsi="BIZ UDゴシック"/>
        </w:rPr>
      </w:pPr>
    </w:p>
    <w:p w14:paraId="5C95A363" w14:textId="77777777" w:rsidR="00E36831" w:rsidRPr="00BE34D3" w:rsidRDefault="00E36831" w:rsidP="00F50CEB">
      <w:pPr>
        <w:spacing w:line="340" w:lineRule="exact"/>
        <w:rPr>
          <w:rFonts w:ascii="BIZ UDゴシック" w:eastAsia="BIZ UDゴシック" w:hAnsi="BIZ UDゴシック"/>
        </w:rPr>
      </w:pPr>
    </w:p>
    <w:p w14:paraId="73AA05E5" w14:textId="77777777" w:rsidR="00E36831" w:rsidRPr="00BE34D3" w:rsidRDefault="00E36831" w:rsidP="00F50CEB">
      <w:pPr>
        <w:spacing w:line="340" w:lineRule="exact"/>
        <w:rPr>
          <w:rFonts w:ascii="BIZ UDゴシック" w:eastAsia="BIZ UDゴシック" w:hAnsi="BIZ UDゴシック"/>
        </w:rPr>
      </w:pPr>
    </w:p>
    <w:p w14:paraId="5CB128D6" w14:textId="77777777" w:rsidR="00E36831" w:rsidRPr="00BE34D3" w:rsidRDefault="00E36831" w:rsidP="00F50CEB">
      <w:pPr>
        <w:spacing w:line="340" w:lineRule="exact"/>
        <w:rPr>
          <w:rFonts w:ascii="BIZ UDゴシック" w:eastAsia="BIZ UDゴシック" w:hAnsi="BIZ UDゴシック"/>
        </w:rPr>
      </w:pPr>
    </w:p>
    <w:p w14:paraId="13788352" w14:textId="77777777" w:rsidR="00E36831" w:rsidRPr="00BE34D3" w:rsidRDefault="00E36831" w:rsidP="00F50CEB">
      <w:pPr>
        <w:spacing w:line="340" w:lineRule="exact"/>
        <w:rPr>
          <w:rFonts w:ascii="BIZ UDゴシック" w:eastAsia="BIZ UDゴシック" w:hAnsi="BIZ UDゴシック"/>
        </w:rPr>
      </w:pPr>
    </w:p>
    <w:p w14:paraId="115291A5" w14:textId="77777777" w:rsidR="00E36831" w:rsidRPr="00BE34D3" w:rsidRDefault="00E36831" w:rsidP="00F50CEB">
      <w:pPr>
        <w:spacing w:line="340" w:lineRule="exact"/>
        <w:rPr>
          <w:rFonts w:ascii="BIZ UDゴシック" w:eastAsia="BIZ UDゴシック" w:hAnsi="BIZ UDゴシック"/>
        </w:rPr>
      </w:pPr>
    </w:p>
    <w:p w14:paraId="27AA2AE7" w14:textId="77777777" w:rsidR="00E36831" w:rsidRPr="00BE34D3" w:rsidRDefault="00E36831" w:rsidP="00F50CEB">
      <w:pPr>
        <w:spacing w:line="340" w:lineRule="exact"/>
        <w:rPr>
          <w:rFonts w:ascii="BIZ UDゴシック" w:eastAsia="BIZ UDゴシック" w:hAnsi="BIZ UDゴシック"/>
        </w:rPr>
      </w:pPr>
    </w:p>
    <w:p w14:paraId="463CB017" w14:textId="77777777" w:rsidR="00E36831" w:rsidRPr="00BE34D3" w:rsidRDefault="00E36831" w:rsidP="00F50CEB">
      <w:pPr>
        <w:spacing w:line="340" w:lineRule="exact"/>
        <w:rPr>
          <w:rFonts w:ascii="BIZ UDゴシック" w:eastAsia="BIZ UDゴシック" w:hAnsi="BIZ UDゴシック"/>
        </w:rPr>
      </w:pPr>
    </w:p>
    <w:p w14:paraId="213C49D5" w14:textId="0332BF2B" w:rsidR="00E36831" w:rsidRPr="00BE34D3" w:rsidRDefault="00E36831" w:rsidP="00F50CEB">
      <w:pPr>
        <w:spacing w:line="340" w:lineRule="exact"/>
        <w:rPr>
          <w:rFonts w:ascii="BIZ UDゴシック" w:eastAsia="BIZ UDゴシック" w:hAnsi="BIZ UDゴシック"/>
        </w:rPr>
      </w:pPr>
    </w:p>
    <w:p w14:paraId="20E9444D" w14:textId="4CDC968F"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97408" behindDoc="0" locked="0" layoutInCell="1" allowOverlap="1" wp14:anchorId="0F69CCF7" wp14:editId="1A0811D1">
            <wp:simplePos x="0" y="0"/>
            <wp:positionH relativeFrom="page">
              <wp:posOffset>543560</wp:posOffset>
            </wp:positionH>
            <wp:positionV relativeFrom="page">
              <wp:posOffset>9393555</wp:posOffset>
            </wp:positionV>
            <wp:extent cx="654840" cy="654840"/>
            <wp:effectExtent l="0" t="0" r="0" b="0"/>
            <wp:wrapNone/>
            <wp:docPr id="843" name="図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2FEE023C" w14:textId="77777777" w:rsidR="00E36831" w:rsidRPr="00BE34D3" w:rsidRDefault="00E36831" w:rsidP="00F50CEB">
      <w:pPr>
        <w:pStyle w:val="a7"/>
        <w:spacing w:line="340" w:lineRule="exact"/>
      </w:pPr>
      <w:r w:rsidRPr="00BE34D3">
        <w:rPr>
          <w:rFonts w:hint="eastAsia"/>
        </w:rPr>
        <w:lastRenderedPageBreak/>
        <w:t>③未利用者の利用意向</w:t>
      </w:r>
    </w:p>
    <w:p w14:paraId="58D87D7B" w14:textId="77777777" w:rsidR="00E36831" w:rsidRPr="00BE34D3" w:rsidRDefault="00E36831" w:rsidP="00F50CEB">
      <w:pPr>
        <w:pStyle w:val="a3"/>
        <w:spacing w:line="340" w:lineRule="exact"/>
      </w:pPr>
      <w:r w:rsidRPr="00BE34D3">
        <w:rPr>
          <w:rFonts w:hint="eastAsia"/>
        </w:rPr>
        <w:t>全体では、「わからない」の割合が47.2％と最も高く、次いで「利用したくない」の割合が26.4％となっています。</w:t>
      </w:r>
    </w:p>
    <w:p w14:paraId="0452AEAE" w14:textId="77777777" w:rsidR="00E36831" w:rsidRPr="00BE34D3" w:rsidRDefault="00E36831" w:rsidP="00F50CEB">
      <w:pPr>
        <w:pStyle w:val="a3"/>
        <w:spacing w:line="340" w:lineRule="exact"/>
      </w:pPr>
      <w:r w:rsidRPr="00BE34D3">
        <w:rPr>
          <w:rFonts w:hint="eastAsia"/>
        </w:rPr>
        <w:t>障害種別にみると、他に比べ、身体障害者手帳所持者で「わからない」の割合が、精神障害者保健福祉手帳所持者で「利用したくない」の割合が高くなっています。</w:t>
      </w:r>
    </w:p>
    <w:p w14:paraId="7303F843" w14:textId="77777777" w:rsidR="00E36831" w:rsidRPr="00BE34D3" w:rsidRDefault="00E36831" w:rsidP="00F50CEB">
      <w:pPr>
        <w:spacing w:line="340" w:lineRule="exact"/>
      </w:pPr>
      <w:r w:rsidRPr="00BE34D3">
        <w:rPr>
          <w:noProof/>
        </w:rPr>
        <w:drawing>
          <wp:anchor distT="0" distB="0" distL="114300" distR="114300" simplePos="0" relativeHeight="253821952" behindDoc="0" locked="0" layoutInCell="1" allowOverlap="1" wp14:anchorId="33ABCFBE" wp14:editId="614D8483">
            <wp:simplePos x="0" y="0"/>
            <wp:positionH relativeFrom="column">
              <wp:posOffset>1739900</wp:posOffset>
            </wp:positionH>
            <wp:positionV relativeFrom="paragraph">
              <wp:posOffset>149860</wp:posOffset>
            </wp:positionV>
            <wp:extent cx="3877945" cy="307340"/>
            <wp:effectExtent l="0" t="0" r="0" b="0"/>
            <wp:wrapNone/>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8253D" w14:textId="77777777" w:rsidR="00E36831" w:rsidRPr="00BE34D3" w:rsidRDefault="00E36831" w:rsidP="00F50CEB">
      <w:pPr>
        <w:spacing w:line="340" w:lineRule="exact"/>
      </w:pPr>
      <w:r w:rsidRPr="00BE34D3">
        <w:rPr>
          <w:noProof/>
        </w:rPr>
        <w:drawing>
          <wp:anchor distT="0" distB="0" distL="114300" distR="114300" simplePos="0" relativeHeight="253853696" behindDoc="0" locked="0" layoutInCell="1" allowOverlap="1" wp14:anchorId="75E18348" wp14:editId="67765E5C">
            <wp:simplePos x="0" y="0"/>
            <wp:positionH relativeFrom="column">
              <wp:posOffset>186055</wp:posOffset>
            </wp:positionH>
            <wp:positionV relativeFrom="paragraph">
              <wp:posOffset>171450</wp:posOffset>
            </wp:positionV>
            <wp:extent cx="5748338" cy="2493645"/>
            <wp:effectExtent l="0" t="0" r="0" b="0"/>
            <wp:wrapNone/>
            <wp:docPr id="602" name="図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97B97" w14:textId="77777777" w:rsidR="00E36831" w:rsidRPr="00BE34D3" w:rsidRDefault="00E36831" w:rsidP="00F50CEB">
      <w:pPr>
        <w:spacing w:line="340" w:lineRule="exact"/>
      </w:pPr>
    </w:p>
    <w:p w14:paraId="75270F04" w14:textId="77777777" w:rsidR="00E36831" w:rsidRPr="00BE34D3" w:rsidRDefault="00E36831" w:rsidP="00F50CEB">
      <w:pPr>
        <w:spacing w:line="340" w:lineRule="exact"/>
      </w:pPr>
    </w:p>
    <w:p w14:paraId="7678115F" w14:textId="77777777" w:rsidR="00E36831" w:rsidRPr="00BE34D3" w:rsidRDefault="00E36831" w:rsidP="00F50CEB">
      <w:pPr>
        <w:spacing w:line="340" w:lineRule="exact"/>
      </w:pPr>
    </w:p>
    <w:p w14:paraId="773F72B4" w14:textId="77777777" w:rsidR="00E36831" w:rsidRPr="00BE34D3" w:rsidRDefault="00E36831" w:rsidP="00F50CEB">
      <w:pPr>
        <w:spacing w:line="340" w:lineRule="exact"/>
      </w:pPr>
    </w:p>
    <w:p w14:paraId="582053B5" w14:textId="77777777" w:rsidR="00E36831" w:rsidRPr="00BE34D3" w:rsidRDefault="00E36831" w:rsidP="00F50CEB">
      <w:pPr>
        <w:spacing w:line="340" w:lineRule="exact"/>
      </w:pPr>
    </w:p>
    <w:p w14:paraId="6B382B61" w14:textId="77777777" w:rsidR="00E36831" w:rsidRPr="00BE34D3" w:rsidRDefault="00E36831" w:rsidP="00F50CEB">
      <w:pPr>
        <w:spacing w:line="340" w:lineRule="exact"/>
      </w:pPr>
    </w:p>
    <w:p w14:paraId="64E52644" w14:textId="77777777" w:rsidR="00E36831" w:rsidRPr="00BE34D3" w:rsidRDefault="00E36831" w:rsidP="00F50CEB">
      <w:pPr>
        <w:spacing w:line="340" w:lineRule="exact"/>
      </w:pPr>
    </w:p>
    <w:p w14:paraId="45F9EC9F" w14:textId="77777777" w:rsidR="00E36831" w:rsidRPr="00BE34D3" w:rsidRDefault="00E36831" w:rsidP="00F50CEB">
      <w:pPr>
        <w:spacing w:line="340" w:lineRule="exact"/>
      </w:pPr>
    </w:p>
    <w:p w14:paraId="1FF77B83" w14:textId="77777777" w:rsidR="00E36831" w:rsidRPr="00BE34D3" w:rsidRDefault="00E36831" w:rsidP="00F50CEB">
      <w:pPr>
        <w:spacing w:line="340" w:lineRule="exact"/>
        <w:rPr>
          <w:rFonts w:ascii="BIZ UDゴシック" w:eastAsia="BIZ UDゴシック" w:hAnsi="BIZ UDゴシック"/>
        </w:rPr>
      </w:pPr>
    </w:p>
    <w:p w14:paraId="744A0BB5" w14:textId="77777777" w:rsidR="00E36831" w:rsidRPr="00BE34D3" w:rsidRDefault="00E36831" w:rsidP="00F50CEB">
      <w:pPr>
        <w:spacing w:line="340" w:lineRule="exact"/>
        <w:rPr>
          <w:rFonts w:ascii="BIZ UDゴシック" w:eastAsia="BIZ UDゴシック" w:hAnsi="BIZ UDゴシック"/>
        </w:rPr>
      </w:pPr>
    </w:p>
    <w:p w14:paraId="57B004A8" w14:textId="77777777" w:rsidR="00E36831" w:rsidRPr="00BE34D3" w:rsidRDefault="00E36831" w:rsidP="00F50CEB">
      <w:pPr>
        <w:widowControl/>
        <w:spacing w:line="340" w:lineRule="exact"/>
        <w:jc w:val="left"/>
        <w:rPr>
          <w:rFonts w:ascii="BIZ UDゴシック" w:eastAsia="BIZ UDゴシック" w:hAnsi="BIZ UDゴシック"/>
        </w:rPr>
      </w:pPr>
    </w:p>
    <w:p w14:paraId="16AF7C12" w14:textId="77777777" w:rsidR="00E36831" w:rsidRPr="00BE34D3" w:rsidRDefault="00E36831" w:rsidP="00F50CEB">
      <w:pPr>
        <w:pStyle w:val="a7"/>
        <w:spacing w:line="340" w:lineRule="exact"/>
      </w:pPr>
      <w:r w:rsidRPr="00BE34D3">
        <w:rPr>
          <w:rFonts w:hint="eastAsia"/>
        </w:rPr>
        <w:t>１６．就労定着支援</w:t>
      </w:r>
    </w:p>
    <w:p w14:paraId="65378C9D" w14:textId="77777777" w:rsidR="00E36831" w:rsidRPr="00BE34D3" w:rsidRDefault="00E36831" w:rsidP="00F50CEB">
      <w:pPr>
        <w:pStyle w:val="a7"/>
        <w:spacing w:line="340" w:lineRule="exact"/>
      </w:pPr>
      <w:r w:rsidRPr="00BE34D3">
        <w:rPr>
          <w:rFonts w:hint="eastAsia"/>
        </w:rPr>
        <w:t>①利用の有無</w:t>
      </w:r>
    </w:p>
    <w:p w14:paraId="1F1A4737" w14:textId="77777777" w:rsidR="00E36831" w:rsidRPr="00BE34D3" w:rsidRDefault="00E36831" w:rsidP="00F50CEB">
      <w:pPr>
        <w:pStyle w:val="a3"/>
        <w:spacing w:line="340" w:lineRule="exact"/>
      </w:pPr>
      <w:r w:rsidRPr="00BE34D3">
        <w:rPr>
          <w:rFonts w:hint="eastAsia"/>
        </w:rPr>
        <w:t>全体では、「利用している」の割合が2.1％、「利用していない」の割合が45.0％となっています。</w:t>
      </w:r>
    </w:p>
    <w:p w14:paraId="4E2ADD33" w14:textId="77777777" w:rsidR="00E36831" w:rsidRPr="00BE34D3" w:rsidRDefault="00E36831" w:rsidP="00F50CEB">
      <w:pPr>
        <w:pStyle w:val="a3"/>
        <w:spacing w:line="340" w:lineRule="exact"/>
      </w:pPr>
      <w:r w:rsidRPr="00BE34D3">
        <w:rPr>
          <w:rFonts w:hint="eastAsia"/>
        </w:rPr>
        <w:t>障害種別にみると、他に比べ、愛の手帳所持者、難病医療券所持者で「利用していない」の割合が高くなっています。</w:t>
      </w:r>
    </w:p>
    <w:p w14:paraId="5D74CDA9"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73824" behindDoc="0" locked="0" layoutInCell="1" allowOverlap="1" wp14:anchorId="430EDD58" wp14:editId="2C4E3E5B">
            <wp:simplePos x="0" y="0"/>
            <wp:positionH relativeFrom="column">
              <wp:posOffset>1835150</wp:posOffset>
            </wp:positionH>
            <wp:positionV relativeFrom="paragraph">
              <wp:posOffset>0</wp:posOffset>
            </wp:positionV>
            <wp:extent cx="3878104" cy="307658"/>
            <wp:effectExtent l="0" t="0" r="0" b="0"/>
            <wp:wrapNone/>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2A7F4"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54720" behindDoc="0" locked="0" layoutInCell="1" allowOverlap="1" wp14:anchorId="50BAE42D" wp14:editId="2CD07840">
            <wp:simplePos x="0" y="0"/>
            <wp:positionH relativeFrom="column">
              <wp:posOffset>186055</wp:posOffset>
            </wp:positionH>
            <wp:positionV relativeFrom="paragraph">
              <wp:posOffset>78740</wp:posOffset>
            </wp:positionV>
            <wp:extent cx="5748020" cy="2493645"/>
            <wp:effectExtent l="0" t="0" r="0" b="0"/>
            <wp:wrapNone/>
            <wp:docPr id="603" name="図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4802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23A7F" w14:textId="77777777" w:rsidR="00E36831" w:rsidRPr="00BE34D3" w:rsidRDefault="00E36831" w:rsidP="00F50CEB">
      <w:pPr>
        <w:spacing w:line="340" w:lineRule="exact"/>
        <w:rPr>
          <w:rFonts w:ascii="BIZ UDゴシック" w:eastAsia="BIZ UDゴシック" w:hAnsi="BIZ UDゴシック"/>
        </w:rPr>
      </w:pPr>
    </w:p>
    <w:p w14:paraId="34BAE178" w14:textId="77777777" w:rsidR="00E36831" w:rsidRPr="00BE34D3" w:rsidRDefault="00E36831" w:rsidP="00F50CEB">
      <w:pPr>
        <w:spacing w:line="340" w:lineRule="exact"/>
        <w:rPr>
          <w:rFonts w:ascii="BIZ UDゴシック" w:eastAsia="BIZ UDゴシック" w:hAnsi="BIZ UDゴシック"/>
        </w:rPr>
      </w:pPr>
    </w:p>
    <w:p w14:paraId="00688F71" w14:textId="77777777" w:rsidR="00E36831" w:rsidRPr="00BE34D3" w:rsidRDefault="00E36831" w:rsidP="00F50CEB">
      <w:pPr>
        <w:spacing w:line="340" w:lineRule="exact"/>
        <w:rPr>
          <w:rFonts w:ascii="BIZ UDゴシック" w:eastAsia="BIZ UDゴシック" w:hAnsi="BIZ UDゴシック"/>
        </w:rPr>
      </w:pPr>
    </w:p>
    <w:p w14:paraId="4653832B" w14:textId="77777777" w:rsidR="00E36831" w:rsidRPr="00BE34D3" w:rsidRDefault="00E36831" w:rsidP="00F50CEB">
      <w:pPr>
        <w:spacing w:line="340" w:lineRule="exact"/>
        <w:rPr>
          <w:rFonts w:ascii="BIZ UDゴシック" w:eastAsia="BIZ UDゴシック" w:hAnsi="BIZ UDゴシック"/>
        </w:rPr>
      </w:pPr>
    </w:p>
    <w:p w14:paraId="0CDBED68" w14:textId="77777777" w:rsidR="00E36831" w:rsidRPr="00BE34D3" w:rsidRDefault="00E36831" w:rsidP="00F50CEB">
      <w:pPr>
        <w:spacing w:line="340" w:lineRule="exact"/>
        <w:rPr>
          <w:rFonts w:ascii="BIZ UDゴシック" w:eastAsia="BIZ UDゴシック" w:hAnsi="BIZ UDゴシック"/>
        </w:rPr>
      </w:pPr>
    </w:p>
    <w:p w14:paraId="6C2F560B" w14:textId="77777777" w:rsidR="00E36831" w:rsidRPr="00BE34D3" w:rsidRDefault="00E36831" w:rsidP="00F50CEB">
      <w:pPr>
        <w:spacing w:line="340" w:lineRule="exact"/>
        <w:rPr>
          <w:rFonts w:ascii="BIZ UDゴシック" w:eastAsia="BIZ UDゴシック" w:hAnsi="BIZ UDゴシック"/>
        </w:rPr>
      </w:pPr>
    </w:p>
    <w:p w14:paraId="6F04C4BA" w14:textId="77777777" w:rsidR="00E36831" w:rsidRPr="00BE34D3" w:rsidRDefault="00E36831" w:rsidP="00F50CEB">
      <w:pPr>
        <w:spacing w:line="340" w:lineRule="exact"/>
        <w:rPr>
          <w:rFonts w:ascii="BIZ UDゴシック" w:eastAsia="BIZ UDゴシック" w:hAnsi="BIZ UDゴシック"/>
        </w:rPr>
      </w:pPr>
    </w:p>
    <w:p w14:paraId="24FC0098" w14:textId="77777777" w:rsidR="00E36831" w:rsidRPr="00BE34D3" w:rsidRDefault="00E36831" w:rsidP="00F50CEB">
      <w:pPr>
        <w:spacing w:line="340" w:lineRule="exact"/>
        <w:rPr>
          <w:rFonts w:ascii="BIZ UDゴシック" w:eastAsia="BIZ UDゴシック" w:hAnsi="BIZ UDゴシック"/>
        </w:rPr>
      </w:pPr>
    </w:p>
    <w:p w14:paraId="72AF85C8" w14:textId="77777777" w:rsidR="00E36831" w:rsidRPr="00BE34D3" w:rsidRDefault="00E36831" w:rsidP="00F50CEB">
      <w:pPr>
        <w:spacing w:line="340" w:lineRule="exact"/>
        <w:rPr>
          <w:rFonts w:ascii="BIZ UDゴシック" w:eastAsia="BIZ UDゴシック" w:hAnsi="BIZ UDゴシック"/>
        </w:rPr>
      </w:pPr>
    </w:p>
    <w:p w14:paraId="52AC3D32" w14:textId="29546020" w:rsidR="00E36831" w:rsidRPr="00BE34D3" w:rsidRDefault="00E36831" w:rsidP="00F50CEB">
      <w:pPr>
        <w:spacing w:line="340" w:lineRule="exact"/>
        <w:rPr>
          <w:rFonts w:ascii="BIZ UDゴシック" w:eastAsia="BIZ UDゴシック" w:hAnsi="BIZ UDゴシック"/>
        </w:rPr>
      </w:pPr>
    </w:p>
    <w:p w14:paraId="34B4849A" w14:textId="24F88371"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98432" behindDoc="0" locked="1" layoutInCell="1" allowOverlap="1" wp14:anchorId="4074D4C2" wp14:editId="734FBA58">
            <wp:simplePos x="0" y="0"/>
            <wp:positionH relativeFrom="page">
              <wp:posOffset>6282690</wp:posOffset>
            </wp:positionH>
            <wp:positionV relativeFrom="page">
              <wp:posOffset>9393555</wp:posOffset>
            </wp:positionV>
            <wp:extent cx="655200" cy="655200"/>
            <wp:effectExtent l="0" t="0" r="0" b="0"/>
            <wp:wrapNone/>
            <wp:docPr id="844" name="図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0C4FCED5" w14:textId="77777777" w:rsidR="00E36831" w:rsidRPr="00BE34D3" w:rsidRDefault="00E36831" w:rsidP="00F50CEB">
      <w:pPr>
        <w:pStyle w:val="a7"/>
        <w:spacing w:line="340" w:lineRule="exact"/>
      </w:pPr>
      <w:r w:rsidRPr="00BE34D3">
        <w:rPr>
          <w:rFonts w:hint="eastAsia"/>
        </w:rPr>
        <w:lastRenderedPageBreak/>
        <w:t>②利用者の利用意向</w:t>
      </w:r>
    </w:p>
    <w:p w14:paraId="6CBE6E69" w14:textId="77777777" w:rsidR="00E36831" w:rsidRPr="00BE34D3" w:rsidRDefault="00E36831" w:rsidP="00F50CEB">
      <w:pPr>
        <w:pStyle w:val="a3"/>
        <w:spacing w:line="340" w:lineRule="exact"/>
      </w:pPr>
      <w:r w:rsidRPr="00BE34D3">
        <w:rPr>
          <w:rFonts w:hint="eastAsia"/>
        </w:rPr>
        <w:t>全体では、「今のままでよい」の割合が61.1％と最も高く、次いで「増やしたい」の割合が33.3％となっています。</w:t>
      </w:r>
    </w:p>
    <w:p w14:paraId="609E925A"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3E61693A"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799424" behindDoc="0" locked="0" layoutInCell="1" allowOverlap="1" wp14:anchorId="09534930" wp14:editId="5B2B644B">
            <wp:simplePos x="0" y="0"/>
            <wp:positionH relativeFrom="column">
              <wp:posOffset>1519555</wp:posOffset>
            </wp:positionH>
            <wp:positionV relativeFrom="paragraph">
              <wp:posOffset>76200</wp:posOffset>
            </wp:positionV>
            <wp:extent cx="4242435" cy="307658"/>
            <wp:effectExtent l="0" t="0" r="0" b="0"/>
            <wp:wrapNone/>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EAA71"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55744" behindDoc="0" locked="0" layoutInCell="1" allowOverlap="1" wp14:anchorId="2AB37161" wp14:editId="411171CD">
            <wp:simplePos x="0" y="0"/>
            <wp:positionH relativeFrom="column">
              <wp:posOffset>186055</wp:posOffset>
            </wp:positionH>
            <wp:positionV relativeFrom="paragraph">
              <wp:posOffset>154940</wp:posOffset>
            </wp:positionV>
            <wp:extent cx="5748020" cy="2493645"/>
            <wp:effectExtent l="0" t="0" r="0" b="0"/>
            <wp:wrapNone/>
            <wp:docPr id="604" name="図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4802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D78C1" w14:textId="77777777" w:rsidR="00E36831" w:rsidRPr="00BE34D3" w:rsidRDefault="00E36831" w:rsidP="00F50CEB">
      <w:pPr>
        <w:spacing w:line="340" w:lineRule="exact"/>
        <w:rPr>
          <w:rFonts w:ascii="BIZ UDゴシック" w:eastAsia="BIZ UDゴシック" w:hAnsi="BIZ UDゴシック"/>
        </w:rPr>
      </w:pPr>
    </w:p>
    <w:p w14:paraId="1CFE7DCD" w14:textId="77777777" w:rsidR="00E36831" w:rsidRPr="00BE34D3" w:rsidRDefault="00E36831" w:rsidP="00F50CEB">
      <w:pPr>
        <w:spacing w:line="340" w:lineRule="exact"/>
        <w:rPr>
          <w:rFonts w:ascii="BIZ UDゴシック" w:eastAsia="BIZ UDゴシック" w:hAnsi="BIZ UDゴシック"/>
        </w:rPr>
      </w:pPr>
    </w:p>
    <w:p w14:paraId="6A2CD459" w14:textId="77777777" w:rsidR="00E36831" w:rsidRPr="00BE34D3" w:rsidRDefault="00E36831" w:rsidP="00F50CEB">
      <w:pPr>
        <w:spacing w:line="340" w:lineRule="exact"/>
        <w:rPr>
          <w:rFonts w:ascii="BIZ UDゴシック" w:eastAsia="BIZ UDゴシック" w:hAnsi="BIZ UDゴシック"/>
        </w:rPr>
      </w:pPr>
    </w:p>
    <w:p w14:paraId="54DB40FC" w14:textId="77777777" w:rsidR="00E36831" w:rsidRPr="00BE34D3" w:rsidRDefault="00E36831" w:rsidP="00F50CEB">
      <w:pPr>
        <w:spacing w:line="340" w:lineRule="exact"/>
        <w:rPr>
          <w:rFonts w:ascii="BIZ UDゴシック" w:eastAsia="BIZ UDゴシック" w:hAnsi="BIZ UDゴシック"/>
        </w:rPr>
      </w:pPr>
    </w:p>
    <w:p w14:paraId="7A58D78A" w14:textId="77777777" w:rsidR="00E36831" w:rsidRPr="00BE34D3" w:rsidRDefault="00E36831" w:rsidP="00F50CEB">
      <w:pPr>
        <w:spacing w:line="340" w:lineRule="exact"/>
        <w:rPr>
          <w:rFonts w:ascii="BIZ UDゴシック" w:eastAsia="BIZ UDゴシック" w:hAnsi="BIZ UDゴシック"/>
        </w:rPr>
      </w:pPr>
    </w:p>
    <w:p w14:paraId="3D51BAB9" w14:textId="77777777" w:rsidR="00E36831" w:rsidRPr="00BE34D3" w:rsidRDefault="00E36831" w:rsidP="00F50CEB">
      <w:pPr>
        <w:spacing w:line="340" w:lineRule="exact"/>
        <w:rPr>
          <w:rFonts w:ascii="BIZ UDゴシック" w:eastAsia="BIZ UDゴシック" w:hAnsi="BIZ UDゴシック"/>
        </w:rPr>
      </w:pPr>
    </w:p>
    <w:p w14:paraId="03753323" w14:textId="77777777" w:rsidR="00E36831" w:rsidRPr="00BE34D3" w:rsidRDefault="00E36831" w:rsidP="00F50CEB">
      <w:pPr>
        <w:spacing w:line="340" w:lineRule="exact"/>
        <w:rPr>
          <w:rFonts w:ascii="BIZ UDゴシック" w:eastAsia="BIZ UDゴシック" w:hAnsi="BIZ UDゴシック"/>
        </w:rPr>
      </w:pPr>
    </w:p>
    <w:p w14:paraId="423776B8" w14:textId="77777777" w:rsidR="00E36831" w:rsidRPr="00BE34D3" w:rsidRDefault="00E36831" w:rsidP="00F50CEB">
      <w:pPr>
        <w:spacing w:line="340" w:lineRule="exact"/>
        <w:rPr>
          <w:rFonts w:ascii="BIZ UDゴシック" w:eastAsia="BIZ UDゴシック" w:hAnsi="BIZ UDゴシック"/>
        </w:rPr>
      </w:pPr>
    </w:p>
    <w:p w14:paraId="64D242BD" w14:textId="77777777" w:rsidR="00E36831" w:rsidRPr="00BE34D3" w:rsidRDefault="00E36831" w:rsidP="00F50CEB">
      <w:pPr>
        <w:spacing w:line="340" w:lineRule="exact"/>
        <w:rPr>
          <w:rFonts w:ascii="BIZ UDゴシック" w:eastAsia="BIZ UDゴシック" w:hAnsi="BIZ UDゴシック"/>
        </w:rPr>
      </w:pPr>
    </w:p>
    <w:p w14:paraId="71573AF4" w14:textId="77777777" w:rsidR="00E36831" w:rsidRPr="00BE34D3" w:rsidRDefault="00E36831" w:rsidP="00F50CEB">
      <w:pPr>
        <w:widowControl/>
        <w:spacing w:line="340" w:lineRule="exact"/>
        <w:jc w:val="left"/>
        <w:rPr>
          <w:rFonts w:ascii="BIZ UDゴシック" w:eastAsia="BIZ UDゴシック" w:hAnsi="BIZ UDゴシック"/>
        </w:rPr>
      </w:pPr>
    </w:p>
    <w:p w14:paraId="3A7D8ADE" w14:textId="77777777" w:rsidR="00E36831" w:rsidRPr="00BE34D3" w:rsidRDefault="00E36831" w:rsidP="00F50CEB">
      <w:pPr>
        <w:pStyle w:val="a7"/>
        <w:spacing w:line="340" w:lineRule="exact"/>
      </w:pPr>
      <w:r w:rsidRPr="00BE34D3">
        <w:rPr>
          <w:rFonts w:hint="eastAsia"/>
        </w:rPr>
        <w:t>③未利用者の利用意向</w:t>
      </w:r>
    </w:p>
    <w:p w14:paraId="7D453399" w14:textId="77777777" w:rsidR="00E36831" w:rsidRPr="00BE34D3" w:rsidRDefault="00E36831" w:rsidP="00F50CEB">
      <w:pPr>
        <w:pStyle w:val="a3"/>
        <w:spacing w:line="340" w:lineRule="exact"/>
      </w:pPr>
      <w:r w:rsidRPr="00BE34D3">
        <w:rPr>
          <w:rFonts w:hint="eastAsia"/>
        </w:rPr>
        <w:t>全体では、「わからない」の割合が46.3％と最も高く、次いで「利用したくない」の割合が21.4％となっています。</w:t>
      </w:r>
    </w:p>
    <w:p w14:paraId="62D96353" w14:textId="77777777" w:rsidR="00E36831" w:rsidRPr="00BE34D3" w:rsidRDefault="00E36831" w:rsidP="00F50CEB">
      <w:pPr>
        <w:pStyle w:val="a3"/>
        <w:spacing w:line="340" w:lineRule="exact"/>
      </w:pPr>
      <w:r w:rsidRPr="00BE34D3">
        <w:rPr>
          <w:rFonts w:hint="eastAsia"/>
        </w:rPr>
        <w:t>障害種別にみると、他に比べ、精神障害者保健福祉手帳所持者で「利用したい」の割合が高くなっています。また、身体障害者手帳所持者で「わからない」の割合が高くなっています。</w:t>
      </w:r>
    </w:p>
    <w:p w14:paraId="48C452F9" w14:textId="77777777" w:rsidR="00E36831" w:rsidRPr="00BE34D3" w:rsidRDefault="00E36831" w:rsidP="00F50CEB">
      <w:pPr>
        <w:spacing w:line="340" w:lineRule="exact"/>
      </w:pPr>
      <w:r w:rsidRPr="00BE34D3">
        <w:rPr>
          <w:noProof/>
        </w:rPr>
        <w:drawing>
          <wp:anchor distT="0" distB="0" distL="114300" distR="114300" simplePos="0" relativeHeight="253822976" behindDoc="0" locked="0" layoutInCell="1" allowOverlap="1" wp14:anchorId="55479DF6" wp14:editId="3783D410">
            <wp:simplePos x="0" y="0"/>
            <wp:positionH relativeFrom="column">
              <wp:posOffset>1739900</wp:posOffset>
            </wp:positionH>
            <wp:positionV relativeFrom="paragraph">
              <wp:posOffset>149860</wp:posOffset>
            </wp:positionV>
            <wp:extent cx="3877945" cy="307340"/>
            <wp:effectExtent l="0" t="0" r="0" b="0"/>
            <wp:wrapNone/>
            <wp:docPr id="571" name="図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002E9" w14:textId="77777777" w:rsidR="00E36831" w:rsidRPr="00BE34D3" w:rsidRDefault="00E36831" w:rsidP="00F50CEB">
      <w:pPr>
        <w:spacing w:line="340" w:lineRule="exact"/>
      </w:pPr>
      <w:r w:rsidRPr="00BE34D3">
        <w:rPr>
          <w:noProof/>
        </w:rPr>
        <w:drawing>
          <wp:anchor distT="0" distB="0" distL="114300" distR="114300" simplePos="0" relativeHeight="253856768" behindDoc="0" locked="0" layoutInCell="1" allowOverlap="1" wp14:anchorId="576B40A7" wp14:editId="489C3483">
            <wp:simplePos x="0" y="0"/>
            <wp:positionH relativeFrom="column">
              <wp:posOffset>186055</wp:posOffset>
            </wp:positionH>
            <wp:positionV relativeFrom="paragraph">
              <wp:posOffset>221615</wp:posOffset>
            </wp:positionV>
            <wp:extent cx="5748020" cy="2493645"/>
            <wp:effectExtent l="0" t="0" r="0" b="0"/>
            <wp:wrapNone/>
            <wp:docPr id="605" name="図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4802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C6010" w14:textId="77777777" w:rsidR="00E36831" w:rsidRPr="00BE34D3" w:rsidRDefault="00E36831" w:rsidP="00F50CEB">
      <w:pPr>
        <w:spacing w:line="340" w:lineRule="exact"/>
      </w:pPr>
    </w:p>
    <w:p w14:paraId="25AE213A" w14:textId="77777777" w:rsidR="00E36831" w:rsidRPr="00BE34D3" w:rsidRDefault="00E36831" w:rsidP="00F50CEB">
      <w:pPr>
        <w:spacing w:line="340" w:lineRule="exact"/>
      </w:pPr>
    </w:p>
    <w:p w14:paraId="243D78A0" w14:textId="77777777" w:rsidR="00E36831" w:rsidRPr="00BE34D3" w:rsidRDefault="00E36831" w:rsidP="00F50CEB">
      <w:pPr>
        <w:spacing w:line="340" w:lineRule="exact"/>
      </w:pPr>
    </w:p>
    <w:p w14:paraId="654961B2" w14:textId="77777777" w:rsidR="00E36831" w:rsidRPr="00BE34D3" w:rsidRDefault="00E36831" w:rsidP="00F50CEB">
      <w:pPr>
        <w:spacing w:line="340" w:lineRule="exact"/>
      </w:pPr>
    </w:p>
    <w:p w14:paraId="4B35E61F" w14:textId="77777777" w:rsidR="00E36831" w:rsidRPr="00BE34D3" w:rsidRDefault="00E36831" w:rsidP="00F50CEB">
      <w:pPr>
        <w:spacing w:line="340" w:lineRule="exact"/>
      </w:pPr>
    </w:p>
    <w:p w14:paraId="6DCA01C9" w14:textId="77777777" w:rsidR="00E36831" w:rsidRPr="00BE34D3" w:rsidRDefault="00E36831" w:rsidP="00F50CEB">
      <w:pPr>
        <w:spacing w:line="340" w:lineRule="exact"/>
      </w:pPr>
    </w:p>
    <w:p w14:paraId="79B363A4" w14:textId="77777777" w:rsidR="00E36831" w:rsidRPr="00BE34D3" w:rsidRDefault="00E36831" w:rsidP="00F50CEB">
      <w:pPr>
        <w:spacing w:line="340" w:lineRule="exact"/>
      </w:pPr>
    </w:p>
    <w:p w14:paraId="720292DF" w14:textId="77777777" w:rsidR="00E36831" w:rsidRPr="00BE34D3" w:rsidRDefault="00E36831" w:rsidP="00F50CEB">
      <w:pPr>
        <w:spacing w:line="340" w:lineRule="exact"/>
      </w:pPr>
    </w:p>
    <w:p w14:paraId="67C95E6F" w14:textId="674CA361" w:rsidR="00E36831" w:rsidRPr="00BE34D3" w:rsidRDefault="00E36831" w:rsidP="00F50CEB">
      <w:pPr>
        <w:spacing w:line="340" w:lineRule="exact"/>
        <w:rPr>
          <w:rFonts w:ascii="BIZ UDゴシック" w:eastAsia="BIZ UDゴシック" w:hAnsi="BIZ UDゴシック"/>
        </w:rPr>
      </w:pPr>
    </w:p>
    <w:p w14:paraId="3338B80B" w14:textId="0224AC5D" w:rsidR="00E36831" w:rsidRPr="00BE34D3" w:rsidRDefault="00F121D8"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099456" behindDoc="0" locked="0" layoutInCell="1" allowOverlap="1" wp14:anchorId="2C5B2EA1" wp14:editId="7E122AFC">
            <wp:simplePos x="0" y="0"/>
            <wp:positionH relativeFrom="page">
              <wp:posOffset>543560</wp:posOffset>
            </wp:positionH>
            <wp:positionV relativeFrom="page">
              <wp:posOffset>9393555</wp:posOffset>
            </wp:positionV>
            <wp:extent cx="654840" cy="654840"/>
            <wp:effectExtent l="0" t="0" r="0" b="0"/>
            <wp:wrapNone/>
            <wp:docPr id="84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21F9512B" w14:textId="77777777" w:rsidR="00E36831" w:rsidRPr="00BE34D3" w:rsidRDefault="00E36831" w:rsidP="00F50CEB">
      <w:pPr>
        <w:pStyle w:val="a7"/>
        <w:spacing w:line="340" w:lineRule="exact"/>
      </w:pPr>
      <w:r w:rsidRPr="00BE34D3">
        <w:rPr>
          <w:rFonts w:hint="eastAsia"/>
        </w:rPr>
        <w:lastRenderedPageBreak/>
        <w:t>１７．自立生活援助</w:t>
      </w:r>
    </w:p>
    <w:p w14:paraId="74ABA9EC" w14:textId="77777777" w:rsidR="00E36831" w:rsidRPr="00BE34D3" w:rsidRDefault="00E36831" w:rsidP="00F50CEB">
      <w:pPr>
        <w:pStyle w:val="a7"/>
        <w:spacing w:line="340" w:lineRule="exact"/>
      </w:pPr>
      <w:r w:rsidRPr="00BE34D3">
        <w:rPr>
          <w:rFonts w:hint="eastAsia"/>
        </w:rPr>
        <w:t>①利用の有無</w:t>
      </w:r>
    </w:p>
    <w:p w14:paraId="78A2B1A0" w14:textId="77777777" w:rsidR="00E36831" w:rsidRPr="00BE34D3" w:rsidRDefault="00E36831" w:rsidP="00F50CEB">
      <w:pPr>
        <w:pStyle w:val="a3"/>
        <w:spacing w:line="340" w:lineRule="exact"/>
      </w:pPr>
      <w:r w:rsidRPr="00BE34D3">
        <w:rPr>
          <w:rFonts w:hint="eastAsia"/>
        </w:rPr>
        <w:t>全体では、「利用している」の割合が1.8％、「利用していない」の割合が44.6％となっています。</w:t>
      </w:r>
    </w:p>
    <w:p w14:paraId="148540BD" w14:textId="77777777" w:rsidR="00E36831" w:rsidRPr="00BE34D3" w:rsidRDefault="00E36831" w:rsidP="00F50CEB">
      <w:pPr>
        <w:pStyle w:val="a3"/>
        <w:spacing w:line="340" w:lineRule="exact"/>
      </w:pPr>
      <w:r w:rsidRPr="00BE34D3">
        <w:rPr>
          <w:rFonts w:hint="eastAsia"/>
        </w:rPr>
        <w:t>障害種別にみると、他に比べ、愛の手帳所持者で「利用していない」の割合が高くなっています。</w:t>
      </w:r>
    </w:p>
    <w:p w14:paraId="57113EA4"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74848" behindDoc="0" locked="0" layoutInCell="1" allowOverlap="1" wp14:anchorId="0E5D1448" wp14:editId="23DFC66E">
            <wp:simplePos x="0" y="0"/>
            <wp:positionH relativeFrom="column">
              <wp:posOffset>1835150</wp:posOffset>
            </wp:positionH>
            <wp:positionV relativeFrom="paragraph">
              <wp:posOffset>0</wp:posOffset>
            </wp:positionV>
            <wp:extent cx="3878104" cy="307658"/>
            <wp:effectExtent l="0" t="0" r="0" b="0"/>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D0B52"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57792" behindDoc="0" locked="0" layoutInCell="1" allowOverlap="1" wp14:anchorId="5ACC2D3F" wp14:editId="65F0A812">
            <wp:simplePos x="0" y="0"/>
            <wp:positionH relativeFrom="column">
              <wp:posOffset>186055</wp:posOffset>
            </wp:positionH>
            <wp:positionV relativeFrom="paragraph">
              <wp:posOffset>78740</wp:posOffset>
            </wp:positionV>
            <wp:extent cx="5748020" cy="2493645"/>
            <wp:effectExtent l="0" t="0" r="0" b="0"/>
            <wp:wrapNone/>
            <wp:docPr id="606" name="図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4802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81849" w14:textId="77777777" w:rsidR="00E36831" w:rsidRPr="00BE34D3" w:rsidRDefault="00E36831" w:rsidP="00F50CEB">
      <w:pPr>
        <w:spacing w:line="340" w:lineRule="exact"/>
        <w:rPr>
          <w:rFonts w:ascii="BIZ UDゴシック" w:eastAsia="BIZ UDゴシック" w:hAnsi="BIZ UDゴシック"/>
        </w:rPr>
      </w:pPr>
    </w:p>
    <w:p w14:paraId="31589E02" w14:textId="77777777" w:rsidR="00E36831" w:rsidRPr="00BE34D3" w:rsidRDefault="00E36831" w:rsidP="00F50CEB">
      <w:pPr>
        <w:spacing w:line="340" w:lineRule="exact"/>
        <w:rPr>
          <w:rFonts w:ascii="BIZ UDゴシック" w:eastAsia="BIZ UDゴシック" w:hAnsi="BIZ UDゴシック"/>
        </w:rPr>
      </w:pPr>
    </w:p>
    <w:p w14:paraId="2FB28560" w14:textId="77777777" w:rsidR="00E36831" w:rsidRPr="00BE34D3" w:rsidRDefault="00E36831" w:rsidP="00F50CEB">
      <w:pPr>
        <w:spacing w:line="340" w:lineRule="exact"/>
        <w:rPr>
          <w:rFonts w:ascii="BIZ UDゴシック" w:eastAsia="BIZ UDゴシック" w:hAnsi="BIZ UDゴシック"/>
        </w:rPr>
      </w:pPr>
    </w:p>
    <w:p w14:paraId="6EB374C3" w14:textId="77777777" w:rsidR="00E36831" w:rsidRPr="00BE34D3" w:rsidRDefault="00E36831" w:rsidP="00F50CEB">
      <w:pPr>
        <w:spacing w:line="340" w:lineRule="exact"/>
        <w:rPr>
          <w:rFonts w:ascii="BIZ UDゴシック" w:eastAsia="BIZ UDゴシック" w:hAnsi="BIZ UDゴシック"/>
        </w:rPr>
      </w:pPr>
    </w:p>
    <w:p w14:paraId="75934237" w14:textId="77777777" w:rsidR="00E36831" w:rsidRPr="00BE34D3" w:rsidRDefault="00E36831" w:rsidP="00F50CEB">
      <w:pPr>
        <w:spacing w:line="340" w:lineRule="exact"/>
        <w:rPr>
          <w:rFonts w:ascii="BIZ UDゴシック" w:eastAsia="BIZ UDゴシック" w:hAnsi="BIZ UDゴシック"/>
        </w:rPr>
      </w:pPr>
    </w:p>
    <w:p w14:paraId="2D602F0B" w14:textId="77777777" w:rsidR="00E36831" w:rsidRPr="00BE34D3" w:rsidRDefault="00E36831" w:rsidP="00F50CEB">
      <w:pPr>
        <w:spacing w:line="340" w:lineRule="exact"/>
        <w:rPr>
          <w:rFonts w:ascii="BIZ UDゴシック" w:eastAsia="BIZ UDゴシック" w:hAnsi="BIZ UDゴシック"/>
        </w:rPr>
      </w:pPr>
    </w:p>
    <w:p w14:paraId="5DF98499" w14:textId="77777777" w:rsidR="00E36831" w:rsidRPr="00BE34D3" w:rsidRDefault="00E36831" w:rsidP="00F50CEB">
      <w:pPr>
        <w:spacing w:line="340" w:lineRule="exact"/>
        <w:rPr>
          <w:rFonts w:ascii="BIZ UDゴシック" w:eastAsia="BIZ UDゴシック" w:hAnsi="BIZ UDゴシック"/>
        </w:rPr>
      </w:pPr>
    </w:p>
    <w:p w14:paraId="4860C5FC" w14:textId="77777777" w:rsidR="00E36831" w:rsidRPr="00BE34D3" w:rsidRDefault="00E36831" w:rsidP="00F50CEB">
      <w:pPr>
        <w:spacing w:line="340" w:lineRule="exact"/>
        <w:rPr>
          <w:rFonts w:ascii="BIZ UDゴシック" w:eastAsia="BIZ UDゴシック" w:hAnsi="BIZ UDゴシック"/>
        </w:rPr>
      </w:pPr>
    </w:p>
    <w:p w14:paraId="43983DAC" w14:textId="77777777" w:rsidR="00E36831" w:rsidRPr="00BE34D3" w:rsidRDefault="00E36831" w:rsidP="00F50CEB">
      <w:pPr>
        <w:spacing w:line="340" w:lineRule="exact"/>
        <w:rPr>
          <w:rFonts w:ascii="BIZ UDゴシック" w:eastAsia="BIZ UDゴシック" w:hAnsi="BIZ UDゴシック"/>
        </w:rPr>
      </w:pPr>
    </w:p>
    <w:p w14:paraId="4282C341" w14:textId="77777777" w:rsidR="00E36831" w:rsidRPr="00BE34D3" w:rsidRDefault="00E36831" w:rsidP="00F50CEB">
      <w:pPr>
        <w:spacing w:line="340" w:lineRule="exact"/>
        <w:rPr>
          <w:rFonts w:ascii="BIZ UDゴシック" w:eastAsia="BIZ UDゴシック" w:hAnsi="BIZ UDゴシック"/>
        </w:rPr>
      </w:pPr>
    </w:p>
    <w:p w14:paraId="2D89714D" w14:textId="77777777" w:rsidR="00E36831" w:rsidRPr="00BE34D3" w:rsidRDefault="00E36831" w:rsidP="00F50CEB">
      <w:pPr>
        <w:pStyle w:val="a7"/>
        <w:spacing w:line="340" w:lineRule="exact"/>
      </w:pPr>
      <w:r w:rsidRPr="00BE34D3">
        <w:rPr>
          <w:rFonts w:hint="eastAsia"/>
        </w:rPr>
        <w:t>②利用者の利用意向</w:t>
      </w:r>
    </w:p>
    <w:p w14:paraId="0CCC64E7" w14:textId="77777777" w:rsidR="00E36831" w:rsidRPr="00BE34D3" w:rsidRDefault="00E36831" w:rsidP="00F50CEB">
      <w:pPr>
        <w:pStyle w:val="a3"/>
        <w:spacing w:line="340" w:lineRule="exact"/>
      </w:pPr>
      <w:r w:rsidRPr="00BE34D3">
        <w:rPr>
          <w:rFonts w:hint="eastAsia"/>
        </w:rPr>
        <w:t>全体では、「今のままでよい」の割合が40.0％と最も高く、次いで「増やしたい」の割合が26.7％となっています。</w:t>
      </w:r>
    </w:p>
    <w:p w14:paraId="1847A1CD"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0F16EB93"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800448" behindDoc="0" locked="0" layoutInCell="1" allowOverlap="1" wp14:anchorId="5C6CA0BD" wp14:editId="4E5F6992">
            <wp:simplePos x="0" y="0"/>
            <wp:positionH relativeFrom="column">
              <wp:posOffset>1519555</wp:posOffset>
            </wp:positionH>
            <wp:positionV relativeFrom="paragraph">
              <wp:posOffset>76200</wp:posOffset>
            </wp:positionV>
            <wp:extent cx="4242435" cy="307658"/>
            <wp:effectExtent l="0" t="0" r="0" b="0"/>
            <wp:wrapNone/>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81F6B"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58816" behindDoc="0" locked="0" layoutInCell="1" allowOverlap="1" wp14:anchorId="3D61E9FE" wp14:editId="705A9AF3">
            <wp:simplePos x="0" y="0"/>
            <wp:positionH relativeFrom="column">
              <wp:posOffset>186055</wp:posOffset>
            </wp:positionH>
            <wp:positionV relativeFrom="paragraph">
              <wp:posOffset>85725</wp:posOffset>
            </wp:positionV>
            <wp:extent cx="5748338" cy="2493645"/>
            <wp:effectExtent l="0" t="0" r="0" b="0"/>
            <wp:wrapNone/>
            <wp:docPr id="607" name="図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A54D7" w14:textId="77777777" w:rsidR="00E36831" w:rsidRPr="00BE34D3" w:rsidRDefault="00E36831" w:rsidP="00F50CEB">
      <w:pPr>
        <w:spacing w:line="340" w:lineRule="exact"/>
        <w:rPr>
          <w:rFonts w:ascii="BIZ UDゴシック" w:eastAsia="BIZ UDゴシック" w:hAnsi="BIZ UDゴシック"/>
        </w:rPr>
      </w:pPr>
    </w:p>
    <w:p w14:paraId="5F559771" w14:textId="77777777" w:rsidR="00E36831" w:rsidRPr="00BE34D3" w:rsidRDefault="00E36831" w:rsidP="00F50CEB">
      <w:pPr>
        <w:spacing w:line="340" w:lineRule="exact"/>
        <w:rPr>
          <w:rFonts w:ascii="BIZ UDゴシック" w:eastAsia="BIZ UDゴシック" w:hAnsi="BIZ UDゴシック"/>
        </w:rPr>
      </w:pPr>
    </w:p>
    <w:p w14:paraId="719FB3FF" w14:textId="77777777" w:rsidR="00E36831" w:rsidRPr="00BE34D3" w:rsidRDefault="00E36831" w:rsidP="00F50CEB">
      <w:pPr>
        <w:spacing w:line="340" w:lineRule="exact"/>
        <w:rPr>
          <w:rFonts w:ascii="BIZ UDゴシック" w:eastAsia="BIZ UDゴシック" w:hAnsi="BIZ UDゴシック"/>
        </w:rPr>
      </w:pPr>
    </w:p>
    <w:p w14:paraId="16C937B3" w14:textId="77777777" w:rsidR="00E36831" w:rsidRPr="00BE34D3" w:rsidRDefault="00E36831" w:rsidP="00F50CEB">
      <w:pPr>
        <w:spacing w:line="340" w:lineRule="exact"/>
        <w:rPr>
          <w:rFonts w:ascii="BIZ UDゴシック" w:eastAsia="BIZ UDゴシック" w:hAnsi="BIZ UDゴシック"/>
        </w:rPr>
      </w:pPr>
    </w:p>
    <w:p w14:paraId="406A7D75" w14:textId="77777777" w:rsidR="00E36831" w:rsidRPr="00BE34D3" w:rsidRDefault="00E36831" w:rsidP="00F50CEB">
      <w:pPr>
        <w:spacing w:line="340" w:lineRule="exact"/>
        <w:rPr>
          <w:rFonts w:ascii="BIZ UDゴシック" w:eastAsia="BIZ UDゴシック" w:hAnsi="BIZ UDゴシック"/>
        </w:rPr>
      </w:pPr>
    </w:p>
    <w:p w14:paraId="505BCA85" w14:textId="77777777" w:rsidR="00E36831" w:rsidRPr="00BE34D3" w:rsidRDefault="00E36831" w:rsidP="00F50CEB">
      <w:pPr>
        <w:spacing w:line="340" w:lineRule="exact"/>
        <w:rPr>
          <w:rFonts w:ascii="BIZ UDゴシック" w:eastAsia="BIZ UDゴシック" w:hAnsi="BIZ UDゴシック"/>
        </w:rPr>
      </w:pPr>
    </w:p>
    <w:p w14:paraId="6C752210" w14:textId="77777777" w:rsidR="00E36831" w:rsidRPr="00BE34D3" w:rsidRDefault="00E36831" w:rsidP="00F50CEB">
      <w:pPr>
        <w:spacing w:line="340" w:lineRule="exact"/>
        <w:rPr>
          <w:rFonts w:ascii="BIZ UDゴシック" w:eastAsia="BIZ UDゴシック" w:hAnsi="BIZ UDゴシック"/>
        </w:rPr>
      </w:pPr>
    </w:p>
    <w:p w14:paraId="64A8A02B" w14:textId="47E1C452" w:rsidR="00E36831" w:rsidRPr="00BE34D3" w:rsidRDefault="00E36831" w:rsidP="00F50CEB">
      <w:pPr>
        <w:spacing w:line="340" w:lineRule="exact"/>
        <w:rPr>
          <w:rFonts w:ascii="BIZ UDゴシック" w:eastAsia="BIZ UDゴシック" w:hAnsi="BIZ UDゴシック"/>
        </w:rPr>
      </w:pPr>
    </w:p>
    <w:p w14:paraId="3415823D" w14:textId="3B3569E9"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00480" behindDoc="0" locked="1" layoutInCell="1" allowOverlap="1" wp14:anchorId="12D49F65" wp14:editId="54ACA612">
            <wp:simplePos x="0" y="0"/>
            <wp:positionH relativeFrom="page">
              <wp:posOffset>6282690</wp:posOffset>
            </wp:positionH>
            <wp:positionV relativeFrom="page">
              <wp:posOffset>9393555</wp:posOffset>
            </wp:positionV>
            <wp:extent cx="655200" cy="655200"/>
            <wp:effectExtent l="0" t="0" r="0" b="0"/>
            <wp:wrapNone/>
            <wp:docPr id="846" name="図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3832383A" w14:textId="77777777" w:rsidR="00E36831" w:rsidRPr="00BE34D3" w:rsidRDefault="00E36831" w:rsidP="00F50CEB">
      <w:pPr>
        <w:pStyle w:val="a7"/>
        <w:spacing w:line="340" w:lineRule="exact"/>
      </w:pPr>
      <w:r w:rsidRPr="00BE34D3">
        <w:rPr>
          <w:rFonts w:hint="eastAsia"/>
        </w:rPr>
        <w:lastRenderedPageBreak/>
        <w:t>③未利用者の利用意向</w:t>
      </w:r>
    </w:p>
    <w:p w14:paraId="79A3C948" w14:textId="77777777" w:rsidR="00E36831" w:rsidRPr="00BE34D3" w:rsidRDefault="00E36831" w:rsidP="00F50CEB">
      <w:pPr>
        <w:pStyle w:val="a3"/>
        <w:spacing w:line="340" w:lineRule="exact"/>
      </w:pPr>
      <w:r w:rsidRPr="00BE34D3">
        <w:rPr>
          <w:rFonts w:hint="eastAsia"/>
        </w:rPr>
        <w:t>全体では、「わからない」の割合が48.3％と最も高く、次いで「利用したくない」の割合が18.4％、「利用したい」の割合が10.9％となっています。</w:t>
      </w:r>
    </w:p>
    <w:p w14:paraId="1B6DC28C" w14:textId="77777777" w:rsidR="00E36831" w:rsidRPr="00BE34D3" w:rsidRDefault="00E36831" w:rsidP="00F50CEB">
      <w:pPr>
        <w:pStyle w:val="a3"/>
        <w:spacing w:line="340" w:lineRule="exact"/>
      </w:pPr>
      <w:r w:rsidRPr="00BE34D3">
        <w:rPr>
          <w:rFonts w:hint="eastAsia"/>
        </w:rPr>
        <w:t>障害種別にみると、他に比べ、精神障害者保健福祉手帳所持者で「利用したい」の割合が高くなっています。また、身体障害者手帳所持者、難病医療券所持者で「わからない」の割合が高くなっています。</w:t>
      </w:r>
    </w:p>
    <w:p w14:paraId="5CCD4435" w14:textId="77777777" w:rsidR="00E36831" w:rsidRPr="00BE34D3" w:rsidRDefault="00E36831" w:rsidP="00F50CEB">
      <w:pPr>
        <w:spacing w:line="340" w:lineRule="exact"/>
      </w:pPr>
      <w:r w:rsidRPr="00BE34D3">
        <w:rPr>
          <w:noProof/>
        </w:rPr>
        <w:drawing>
          <wp:anchor distT="0" distB="0" distL="114300" distR="114300" simplePos="0" relativeHeight="253824000" behindDoc="0" locked="0" layoutInCell="1" allowOverlap="1" wp14:anchorId="21C12F35" wp14:editId="0B3CBCAE">
            <wp:simplePos x="0" y="0"/>
            <wp:positionH relativeFrom="column">
              <wp:posOffset>1739900</wp:posOffset>
            </wp:positionH>
            <wp:positionV relativeFrom="paragraph">
              <wp:posOffset>149860</wp:posOffset>
            </wp:positionV>
            <wp:extent cx="3877945" cy="307340"/>
            <wp:effectExtent l="0" t="0" r="0" b="0"/>
            <wp:wrapNone/>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8CCE" w14:textId="77777777" w:rsidR="00E36831" w:rsidRPr="00BE34D3" w:rsidRDefault="00E36831" w:rsidP="00F50CEB">
      <w:pPr>
        <w:spacing w:line="340" w:lineRule="exact"/>
      </w:pPr>
      <w:r w:rsidRPr="00BE34D3">
        <w:rPr>
          <w:noProof/>
        </w:rPr>
        <w:drawing>
          <wp:anchor distT="0" distB="0" distL="114300" distR="114300" simplePos="0" relativeHeight="253859840" behindDoc="0" locked="0" layoutInCell="1" allowOverlap="1" wp14:anchorId="341F0A12" wp14:editId="25D22A7C">
            <wp:simplePos x="0" y="0"/>
            <wp:positionH relativeFrom="column">
              <wp:posOffset>186055</wp:posOffset>
            </wp:positionH>
            <wp:positionV relativeFrom="paragraph">
              <wp:posOffset>152400</wp:posOffset>
            </wp:positionV>
            <wp:extent cx="5748338" cy="2493645"/>
            <wp:effectExtent l="0" t="0" r="0" b="0"/>
            <wp:wrapNone/>
            <wp:docPr id="608" name="図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C95BA" w14:textId="77777777" w:rsidR="00E36831" w:rsidRPr="00BE34D3" w:rsidRDefault="00E36831" w:rsidP="00F50CEB">
      <w:pPr>
        <w:spacing w:line="340" w:lineRule="exact"/>
      </w:pPr>
    </w:p>
    <w:p w14:paraId="7F78C0B5" w14:textId="77777777" w:rsidR="00E36831" w:rsidRPr="00BE34D3" w:rsidRDefault="00E36831" w:rsidP="00F50CEB">
      <w:pPr>
        <w:spacing w:line="340" w:lineRule="exact"/>
      </w:pPr>
    </w:p>
    <w:p w14:paraId="5685CC2D" w14:textId="77777777" w:rsidR="00E36831" w:rsidRPr="00BE34D3" w:rsidRDefault="00E36831" w:rsidP="00F50CEB">
      <w:pPr>
        <w:spacing w:line="340" w:lineRule="exact"/>
      </w:pPr>
    </w:p>
    <w:p w14:paraId="65F6ADE4" w14:textId="77777777" w:rsidR="00E36831" w:rsidRPr="00BE34D3" w:rsidRDefault="00E36831" w:rsidP="00F50CEB">
      <w:pPr>
        <w:spacing w:line="340" w:lineRule="exact"/>
      </w:pPr>
    </w:p>
    <w:p w14:paraId="4379F1F9" w14:textId="77777777" w:rsidR="00E36831" w:rsidRPr="00BE34D3" w:rsidRDefault="00E36831" w:rsidP="00F50CEB">
      <w:pPr>
        <w:spacing w:line="340" w:lineRule="exact"/>
      </w:pPr>
    </w:p>
    <w:p w14:paraId="3844B7BF" w14:textId="77777777" w:rsidR="00E36831" w:rsidRPr="00BE34D3" w:rsidRDefault="00E36831" w:rsidP="00F50CEB">
      <w:pPr>
        <w:spacing w:line="340" w:lineRule="exact"/>
      </w:pPr>
    </w:p>
    <w:p w14:paraId="3F49EF81" w14:textId="77777777" w:rsidR="00E36831" w:rsidRPr="00BE34D3" w:rsidRDefault="00E36831" w:rsidP="00F50CEB">
      <w:pPr>
        <w:spacing w:line="340" w:lineRule="exact"/>
      </w:pPr>
    </w:p>
    <w:p w14:paraId="12760EE5" w14:textId="77777777" w:rsidR="00E36831" w:rsidRPr="00BE34D3" w:rsidRDefault="00E36831" w:rsidP="00F50CEB">
      <w:pPr>
        <w:spacing w:line="340" w:lineRule="exact"/>
      </w:pPr>
    </w:p>
    <w:p w14:paraId="5626114D" w14:textId="77777777" w:rsidR="00E36831" w:rsidRPr="00BE34D3" w:rsidRDefault="00E36831" w:rsidP="00F50CEB">
      <w:pPr>
        <w:spacing w:line="340" w:lineRule="exact"/>
      </w:pPr>
    </w:p>
    <w:p w14:paraId="0D7293F6" w14:textId="77777777" w:rsidR="00E36831" w:rsidRPr="00BE34D3" w:rsidRDefault="00E36831" w:rsidP="00F50CEB">
      <w:pPr>
        <w:spacing w:line="340" w:lineRule="exact"/>
        <w:rPr>
          <w:rFonts w:ascii="BIZ UDゴシック" w:eastAsia="BIZ UDゴシック" w:hAnsi="BIZ UDゴシック"/>
        </w:rPr>
      </w:pPr>
    </w:p>
    <w:p w14:paraId="7FA307CD" w14:textId="77777777" w:rsidR="00E36831" w:rsidRPr="00BE34D3" w:rsidRDefault="00E36831" w:rsidP="00F50CEB">
      <w:pPr>
        <w:widowControl/>
        <w:spacing w:line="340" w:lineRule="exact"/>
        <w:jc w:val="left"/>
        <w:rPr>
          <w:rFonts w:ascii="BIZ UDゴシック" w:eastAsia="BIZ UDゴシック" w:hAnsi="BIZ UDゴシック"/>
        </w:rPr>
      </w:pPr>
    </w:p>
    <w:p w14:paraId="2C6F2F99" w14:textId="77777777" w:rsidR="00E36831" w:rsidRPr="00BE34D3" w:rsidRDefault="00E36831" w:rsidP="00F50CEB">
      <w:pPr>
        <w:pStyle w:val="a7"/>
        <w:spacing w:line="340" w:lineRule="exact"/>
      </w:pPr>
      <w:r w:rsidRPr="00BE34D3">
        <w:rPr>
          <w:rFonts w:hint="eastAsia"/>
        </w:rPr>
        <w:t>１８．共同生活支援（グループホーム）</w:t>
      </w:r>
    </w:p>
    <w:p w14:paraId="4081B841" w14:textId="77777777" w:rsidR="00E36831" w:rsidRPr="00BE34D3" w:rsidRDefault="00E36831" w:rsidP="00F50CEB">
      <w:pPr>
        <w:pStyle w:val="a7"/>
        <w:spacing w:line="340" w:lineRule="exact"/>
      </w:pPr>
      <w:r w:rsidRPr="00BE34D3">
        <w:rPr>
          <w:rFonts w:hint="eastAsia"/>
        </w:rPr>
        <w:t>①利用の有無</w:t>
      </w:r>
    </w:p>
    <w:p w14:paraId="4B866DE1" w14:textId="77777777" w:rsidR="00E36831" w:rsidRPr="00BE34D3" w:rsidRDefault="00E36831" w:rsidP="00F50CEB">
      <w:pPr>
        <w:pStyle w:val="a3"/>
        <w:spacing w:line="340" w:lineRule="exact"/>
      </w:pPr>
      <w:r w:rsidRPr="00BE34D3">
        <w:rPr>
          <w:rFonts w:hint="eastAsia"/>
        </w:rPr>
        <w:t>全体では、「利用している」の割合が6.2％、「利用していない」の割合が43.3％となっています。</w:t>
      </w:r>
    </w:p>
    <w:p w14:paraId="7F322986" w14:textId="77777777" w:rsidR="00E36831" w:rsidRPr="00BE34D3" w:rsidRDefault="00E36831" w:rsidP="00F50CEB">
      <w:pPr>
        <w:pStyle w:val="a3"/>
        <w:spacing w:line="340" w:lineRule="exact"/>
      </w:pPr>
      <w:r w:rsidRPr="00BE34D3">
        <w:rPr>
          <w:rFonts w:hint="eastAsia"/>
        </w:rPr>
        <w:t>障害種別にみると、他に比べ、愛の手帳所持者で「利用している」の割合が高くなっています。また、難病医療券所持者で「利用していない」の割合が高くなっています。</w:t>
      </w:r>
    </w:p>
    <w:p w14:paraId="42700340"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75872" behindDoc="0" locked="0" layoutInCell="1" allowOverlap="1" wp14:anchorId="0AB497A3" wp14:editId="4D2A11B8">
            <wp:simplePos x="0" y="0"/>
            <wp:positionH relativeFrom="column">
              <wp:posOffset>1835150</wp:posOffset>
            </wp:positionH>
            <wp:positionV relativeFrom="paragraph">
              <wp:posOffset>0</wp:posOffset>
            </wp:positionV>
            <wp:extent cx="3878104" cy="307658"/>
            <wp:effectExtent l="0" t="0" r="0" b="0"/>
            <wp:wrapNone/>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9749B"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60864" behindDoc="0" locked="0" layoutInCell="1" allowOverlap="1" wp14:anchorId="61F6A0F3" wp14:editId="4D8973B3">
            <wp:simplePos x="0" y="0"/>
            <wp:positionH relativeFrom="column">
              <wp:posOffset>186055</wp:posOffset>
            </wp:positionH>
            <wp:positionV relativeFrom="paragraph">
              <wp:posOffset>78740</wp:posOffset>
            </wp:positionV>
            <wp:extent cx="5748338" cy="2493645"/>
            <wp:effectExtent l="0" t="0" r="0" b="0"/>
            <wp:wrapNone/>
            <wp:docPr id="609" name="図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B4DA7" w14:textId="77777777" w:rsidR="00E36831" w:rsidRPr="00BE34D3" w:rsidRDefault="00E36831" w:rsidP="00F50CEB">
      <w:pPr>
        <w:spacing w:line="340" w:lineRule="exact"/>
        <w:rPr>
          <w:rFonts w:ascii="BIZ UDゴシック" w:eastAsia="BIZ UDゴシック" w:hAnsi="BIZ UDゴシック"/>
        </w:rPr>
      </w:pPr>
    </w:p>
    <w:p w14:paraId="471ED65C" w14:textId="77777777" w:rsidR="00E36831" w:rsidRPr="00BE34D3" w:rsidRDefault="00E36831" w:rsidP="00F50CEB">
      <w:pPr>
        <w:spacing w:line="340" w:lineRule="exact"/>
        <w:rPr>
          <w:rFonts w:ascii="BIZ UDゴシック" w:eastAsia="BIZ UDゴシック" w:hAnsi="BIZ UDゴシック"/>
        </w:rPr>
      </w:pPr>
    </w:p>
    <w:p w14:paraId="05126756" w14:textId="77777777" w:rsidR="00E36831" w:rsidRPr="00BE34D3" w:rsidRDefault="00E36831" w:rsidP="00F50CEB">
      <w:pPr>
        <w:spacing w:line="340" w:lineRule="exact"/>
        <w:rPr>
          <w:rFonts w:ascii="BIZ UDゴシック" w:eastAsia="BIZ UDゴシック" w:hAnsi="BIZ UDゴシック"/>
        </w:rPr>
      </w:pPr>
    </w:p>
    <w:p w14:paraId="2E12EE8A" w14:textId="77777777" w:rsidR="00E36831" w:rsidRPr="00BE34D3" w:rsidRDefault="00E36831" w:rsidP="00F50CEB">
      <w:pPr>
        <w:spacing w:line="340" w:lineRule="exact"/>
        <w:rPr>
          <w:rFonts w:ascii="BIZ UDゴシック" w:eastAsia="BIZ UDゴシック" w:hAnsi="BIZ UDゴシック"/>
        </w:rPr>
      </w:pPr>
    </w:p>
    <w:p w14:paraId="2755E2A0" w14:textId="77777777" w:rsidR="00E36831" w:rsidRPr="00BE34D3" w:rsidRDefault="00E36831" w:rsidP="00F50CEB">
      <w:pPr>
        <w:spacing w:line="340" w:lineRule="exact"/>
        <w:rPr>
          <w:rFonts w:ascii="BIZ UDゴシック" w:eastAsia="BIZ UDゴシック" w:hAnsi="BIZ UDゴシック"/>
        </w:rPr>
      </w:pPr>
    </w:p>
    <w:p w14:paraId="24E3DA56" w14:textId="77777777" w:rsidR="00E36831" w:rsidRPr="00BE34D3" w:rsidRDefault="00E36831" w:rsidP="00F50CEB">
      <w:pPr>
        <w:spacing w:line="340" w:lineRule="exact"/>
        <w:rPr>
          <w:rFonts w:ascii="BIZ UDゴシック" w:eastAsia="BIZ UDゴシック" w:hAnsi="BIZ UDゴシック"/>
        </w:rPr>
      </w:pPr>
    </w:p>
    <w:p w14:paraId="543BD049" w14:textId="77777777" w:rsidR="00E36831" w:rsidRPr="00BE34D3" w:rsidRDefault="00E36831" w:rsidP="00F50CEB">
      <w:pPr>
        <w:spacing w:line="340" w:lineRule="exact"/>
        <w:rPr>
          <w:rFonts w:ascii="BIZ UDゴシック" w:eastAsia="BIZ UDゴシック" w:hAnsi="BIZ UDゴシック"/>
        </w:rPr>
      </w:pPr>
    </w:p>
    <w:p w14:paraId="15B25F75" w14:textId="77777777" w:rsidR="00E36831" w:rsidRPr="00BE34D3" w:rsidRDefault="00E36831" w:rsidP="00F50CEB">
      <w:pPr>
        <w:spacing w:line="340" w:lineRule="exact"/>
        <w:rPr>
          <w:rFonts w:ascii="BIZ UDゴシック" w:eastAsia="BIZ UDゴシック" w:hAnsi="BIZ UDゴシック"/>
        </w:rPr>
      </w:pPr>
    </w:p>
    <w:p w14:paraId="7704C44C" w14:textId="77777777" w:rsidR="00E36831" w:rsidRPr="00BE34D3" w:rsidRDefault="00E36831" w:rsidP="00F50CEB">
      <w:pPr>
        <w:spacing w:line="340" w:lineRule="exact"/>
        <w:rPr>
          <w:rFonts w:ascii="BIZ UDゴシック" w:eastAsia="BIZ UDゴシック" w:hAnsi="BIZ UDゴシック"/>
        </w:rPr>
      </w:pPr>
    </w:p>
    <w:p w14:paraId="0CEB8BAD" w14:textId="465B9A4A" w:rsidR="00E36831" w:rsidRPr="00BE34D3" w:rsidRDefault="00726A64" w:rsidP="00F50CEB">
      <w:pPr>
        <w:spacing w:line="340" w:lineRule="exac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01504" behindDoc="0" locked="0" layoutInCell="1" allowOverlap="1" wp14:anchorId="1B0FE62D" wp14:editId="15C6936B">
            <wp:simplePos x="0" y="0"/>
            <wp:positionH relativeFrom="page">
              <wp:posOffset>543560</wp:posOffset>
            </wp:positionH>
            <wp:positionV relativeFrom="page">
              <wp:posOffset>9393555</wp:posOffset>
            </wp:positionV>
            <wp:extent cx="654840" cy="654840"/>
            <wp:effectExtent l="0" t="0" r="0" b="0"/>
            <wp:wrapNone/>
            <wp:docPr id="847" name="図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A2D43" w14:textId="5E828FF8" w:rsidR="00E36831" w:rsidRPr="00BE34D3" w:rsidRDefault="00E36831" w:rsidP="00F50CEB">
      <w:pPr>
        <w:widowControl/>
        <w:spacing w:line="340" w:lineRule="exact"/>
        <w:jc w:val="left"/>
        <w:rPr>
          <w:rFonts w:ascii="BIZ UDゴシック" w:eastAsia="BIZ UDゴシック" w:hAnsi="BIZ UDゴシック"/>
        </w:rPr>
      </w:pPr>
      <w:r w:rsidRPr="00BE34D3">
        <w:rPr>
          <w:rFonts w:ascii="BIZ UDゴシック" w:eastAsia="BIZ UDゴシック" w:hAnsi="BIZ UDゴシック"/>
        </w:rPr>
        <w:br w:type="page"/>
      </w:r>
    </w:p>
    <w:p w14:paraId="75872CC4" w14:textId="77777777" w:rsidR="00E36831" w:rsidRPr="00BE34D3" w:rsidRDefault="00E36831" w:rsidP="00F50CEB">
      <w:pPr>
        <w:pStyle w:val="a7"/>
        <w:spacing w:line="340" w:lineRule="exact"/>
      </w:pPr>
      <w:r w:rsidRPr="00BE34D3">
        <w:rPr>
          <w:rFonts w:hint="eastAsia"/>
        </w:rPr>
        <w:lastRenderedPageBreak/>
        <w:t>②利用者の利用意向</w:t>
      </w:r>
    </w:p>
    <w:p w14:paraId="5DCD5BB4" w14:textId="77777777" w:rsidR="00E36831" w:rsidRPr="00BE34D3" w:rsidRDefault="00E36831" w:rsidP="00F50CEB">
      <w:pPr>
        <w:pStyle w:val="a3"/>
        <w:spacing w:line="340" w:lineRule="exact"/>
      </w:pPr>
      <w:r w:rsidRPr="00BE34D3">
        <w:rPr>
          <w:rFonts w:hint="eastAsia"/>
        </w:rPr>
        <w:t>全体では、「今のままでよい」の割合が50.0％と最も高く、次いで「増やしたい」の割合が21.2％となっています。</w:t>
      </w:r>
    </w:p>
    <w:p w14:paraId="2A43F603"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0C41A0F8"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801472" behindDoc="0" locked="0" layoutInCell="1" allowOverlap="1" wp14:anchorId="4ACECA5C" wp14:editId="7A3619F0">
            <wp:simplePos x="0" y="0"/>
            <wp:positionH relativeFrom="column">
              <wp:posOffset>1519555</wp:posOffset>
            </wp:positionH>
            <wp:positionV relativeFrom="paragraph">
              <wp:posOffset>76200</wp:posOffset>
            </wp:positionV>
            <wp:extent cx="4242435" cy="307658"/>
            <wp:effectExtent l="0" t="0" r="0" b="0"/>
            <wp:wrapNone/>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8EF55"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61888" behindDoc="0" locked="0" layoutInCell="1" allowOverlap="1" wp14:anchorId="088E0952" wp14:editId="4C084F74">
            <wp:simplePos x="0" y="0"/>
            <wp:positionH relativeFrom="column">
              <wp:posOffset>186055</wp:posOffset>
            </wp:positionH>
            <wp:positionV relativeFrom="paragraph">
              <wp:posOffset>85725</wp:posOffset>
            </wp:positionV>
            <wp:extent cx="5748338" cy="2493645"/>
            <wp:effectExtent l="0" t="0" r="0" b="0"/>
            <wp:wrapNone/>
            <wp:docPr id="610" name="図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27448" w14:textId="77777777" w:rsidR="00E36831" w:rsidRPr="00BE34D3" w:rsidRDefault="00E36831" w:rsidP="00F50CEB">
      <w:pPr>
        <w:spacing w:line="340" w:lineRule="exact"/>
        <w:rPr>
          <w:rFonts w:ascii="BIZ UDゴシック" w:eastAsia="BIZ UDゴシック" w:hAnsi="BIZ UDゴシック"/>
        </w:rPr>
      </w:pPr>
    </w:p>
    <w:p w14:paraId="3483D748" w14:textId="77777777" w:rsidR="00E36831" w:rsidRPr="00BE34D3" w:rsidRDefault="00E36831" w:rsidP="00F50CEB">
      <w:pPr>
        <w:spacing w:line="340" w:lineRule="exact"/>
        <w:rPr>
          <w:rFonts w:ascii="BIZ UDゴシック" w:eastAsia="BIZ UDゴシック" w:hAnsi="BIZ UDゴシック"/>
        </w:rPr>
      </w:pPr>
    </w:p>
    <w:p w14:paraId="40E6B8ED" w14:textId="77777777" w:rsidR="00E36831" w:rsidRPr="00BE34D3" w:rsidRDefault="00E36831" w:rsidP="00F50CEB">
      <w:pPr>
        <w:spacing w:line="340" w:lineRule="exact"/>
        <w:rPr>
          <w:rFonts w:ascii="BIZ UDゴシック" w:eastAsia="BIZ UDゴシック" w:hAnsi="BIZ UDゴシック"/>
        </w:rPr>
      </w:pPr>
    </w:p>
    <w:p w14:paraId="6E5138C8" w14:textId="77777777" w:rsidR="00E36831" w:rsidRPr="00BE34D3" w:rsidRDefault="00E36831" w:rsidP="00F50CEB">
      <w:pPr>
        <w:spacing w:line="340" w:lineRule="exact"/>
        <w:rPr>
          <w:rFonts w:ascii="BIZ UDゴシック" w:eastAsia="BIZ UDゴシック" w:hAnsi="BIZ UDゴシック"/>
        </w:rPr>
      </w:pPr>
    </w:p>
    <w:p w14:paraId="3CFC44F2" w14:textId="77777777" w:rsidR="00E36831" w:rsidRPr="00BE34D3" w:rsidRDefault="00E36831" w:rsidP="00F50CEB">
      <w:pPr>
        <w:spacing w:line="340" w:lineRule="exact"/>
        <w:rPr>
          <w:rFonts w:ascii="BIZ UDゴシック" w:eastAsia="BIZ UDゴシック" w:hAnsi="BIZ UDゴシック"/>
        </w:rPr>
      </w:pPr>
    </w:p>
    <w:p w14:paraId="34EDCE28" w14:textId="77777777" w:rsidR="00E36831" w:rsidRPr="00BE34D3" w:rsidRDefault="00E36831" w:rsidP="00F50CEB">
      <w:pPr>
        <w:spacing w:line="340" w:lineRule="exact"/>
        <w:rPr>
          <w:rFonts w:ascii="BIZ UDゴシック" w:eastAsia="BIZ UDゴシック" w:hAnsi="BIZ UDゴシック"/>
        </w:rPr>
      </w:pPr>
    </w:p>
    <w:p w14:paraId="220AB0FF" w14:textId="77777777" w:rsidR="00E36831" w:rsidRPr="00BE34D3" w:rsidRDefault="00E36831" w:rsidP="00F50CEB">
      <w:pPr>
        <w:spacing w:line="340" w:lineRule="exact"/>
        <w:rPr>
          <w:rFonts w:ascii="BIZ UDゴシック" w:eastAsia="BIZ UDゴシック" w:hAnsi="BIZ UDゴシック"/>
        </w:rPr>
      </w:pPr>
    </w:p>
    <w:p w14:paraId="0F34DFA9" w14:textId="77777777" w:rsidR="00E36831" w:rsidRPr="00BE34D3" w:rsidRDefault="00E36831" w:rsidP="00F50CEB">
      <w:pPr>
        <w:spacing w:line="340" w:lineRule="exact"/>
        <w:rPr>
          <w:rFonts w:ascii="BIZ UDゴシック" w:eastAsia="BIZ UDゴシック" w:hAnsi="BIZ UDゴシック"/>
        </w:rPr>
      </w:pPr>
    </w:p>
    <w:p w14:paraId="7A7512A2" w14:textId="77777777" w:rsidR="00E36831" w:rsidRPr="00BE34D3" w:rsidRDefault="00E36831" w:rsidP="00F50CEB">
      <w:pPr>
        <w:spacing w:line="340" w:lineRule="exact"/>
        <w:rPr>
          <w:rFonts w:ascii="BIZ UDゴシック" w:eastAsia="BIZ UDゴシック" w:hAnsi="BIZ UDゴシック"/>
        </w:rPr>
      </w:pPr>
    </w:p>
    <w:p w14:paraId="7858D28D" w14:textId="77777777" w:rsidR="00E36831" w:rsidRPr="00BE34D3" w:rsidRDefault="00E36831" w:rsidP="00F50CEB">
      <w:pPr>
        <w:widowControl/>
        <w:spacing w:line="340" w:lineRule="exact"/>
        <w:jc w:val="left"/>
        <w:rPr>
          <w:rFonts w:ascii="BIZ UDゴシック" w:eastAsia="BIZ UDゴシック" w:hAnsi="BIZ UDゴシック"/>
        </w:rPr>
      </w:pPr>
    </w:p>
    <w:p w14:paraId="02925540" w14:textId="77777777" w:rsidR="00E36831" w:rsidRPr="00BE34D3" w:rsidRDefault="00E36831" w:rsidP="00F50CEB">
      <w:pPr>
        <w:pStyle w:val="a7"/>
        <w:spacing w:line="340" w:lineRule="exact"/>
      </w:pPr>
      <w:r w:rsidRPr="00BE34D3">
        <w:rPr>
          <w:rFonts w:hint="eastAsia"/>
        </w:rPr>
        <w:t>③未利用者の利用意向</w:t>
      </w:r>
    </w:p>
    <w:p w14:paraId="42DD2CA0" w14:textId="77777777" w:rsidR="00E36831" w:rsidRPr="00BE34D3" w:rsidRDefault="00E36831" w:rsidP="00F50CEB">
      <w:pPr>
        <w:pStyle w:val="a3"/>
        <w:spacing w:line="340" w:lineRule="exact"/>
      </w:pPr>
      <w:r w:rsidRPr="00BE34D3">
        <w:rPr>
          <w:rFonts w:hint="eastAsia"/>
        </w:rPr>
        <w:t>全体では、「わからない」の割合が44.5％と最も高く、次いで「利用したくない」の割合が24.5％、「利用したい」の割合が11.0％となっています。</w:t>
      </w:r>
    </w:p>
    <w:p w14:paraId="3A05CEB1" w14:textId="77777777" w:rsidR="00E36831" w:rsidRPr="00BE34D3" w:rsidRDefault="00E36831" w:rsidP="00F50CEB">
      <w:pPr>
        <w:pStyle w:val="a3"/>
        <w:spacing w:line="340" w:lineRule="exact"/>
      </w:pPr>
      <w:r w:rsidRPr="00BE34D3">
        <w:rPr>
          <w:rFonts w:hint="eastAsia"/>
        </w:rPr>
        <w:t>障害種別にみると、他に比べ、愛の手帳所持者で「利用したい」の割合が高くなっています。また、精神障害者保健福祉手帳所持者、難病医療券所持者で「わからない」の割合が高くなっています。</w:t>
      </w:r>
    </w:p>
    <w:p w14:paraId="0BD7419B" w14:textId="77777777" w:rsidR="00E36831" w:rsidRPr="00BE34D3" w:rsidRDefault="00E36831" w:rsidP="00F50CEB">
      <w:pPr>
        <w:spacing w:line="340" w:lineRule="exact"/>
      </w:pPr>
      <w:r w:rsidRPr="00BE34D3">
        <w:rPr>
          <w:noProof/>
        </w:rPr>
        <w:drawing>
          <wp:anchor distT="0" distB="0" distL="114300" distR="114300" simplePos="0" relativeHeight="253825024" behindDoc="0" locked="0" layoutInCell="1" allowOverlap="1" wp14:anchorId="75DCE59C" wp14:editId="36619506">
            <wp:simplePos x="0" y="0"/>
            <wp:positionH relativeFrom="column">
              <wp:posOffset>1739900</wp:posOffset>
            </wp:positionH>
            <wp:positionV relativeFrom="paragraph">
              <wp:posOffset>149860</wp:posOffset>
            </wp:positionV>
            <wp:extent cx="3877945" cy="307340"/>
            <wp:effectExtent l="0" t="0" r="0" b="0"/>
            <wp:wrapNone/>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CA0F6" w14:textId="77777777" w:rsidR="00E36831" w:rsidRPr="00BE34D3" w:rsidRDefault="00E36831" w:rsidP="00F50CEB">
      <w:pPr>
        <w:spacing w:line="340" w:lineRule="exact"/>
      </w:pPr>
    </w:p>
    <w:p w14:paraId="05B7EC6A" w14:textId="77777777" w:rsidR="00E36831" w:rsidRPr="00BE34D3" w:rsidRDefault="00E36831" w:rsidP="00F50CEB">
      <w:pPr>
        <w:spacing w:line="340" w:lineRule="exact"/>
      </w:pPr>
      <w:r w:rsidRPr="00BE34D3">
        <w:rPr>
          <w:noProof/>
        </w:rPr>
        <w:drawing>
          <wp:anchor distT="0" distB="0" distL="114300" distR="114300" simplePos="0" relativeHeight="253862912" behindDoc="0" locked="0" layoutInCell="1" allowOverlap="1" wp14:anchorId="589ECAB0" wp14:editId="5ED2B507">
            <wp:simplePos x="0" y="0"/>
            <wp:positionH relativeFrom="column">
              <wp:align>center</wp:align>
            </wp:positionH>
            <wp:positionV relativeFrom="paragraph">
              <wp:posOffset>0</wp:posOffset>
            </wp:positionV>
            <wp:extent cx="5748338" cy="2493645"/>
            <wp:effectExtent l="0" t="0" r="0" b="0"/>
            <wp:wrapNone/>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55953" w14:textId="77777777" w:rsidR="00E36831" w:rsidRPr="00BE34D3" w:rsidRDefault="00E36831" w:rsidP="00F50CEB">
      <w:pPr>
        <w:spacing w:line="340" w:lineRule="exact"/>
      </w:pPr>
    </w:p>
    <w:p w14:paraId="0E70B58C" w14:textId="77777777" w:rsidR="00E36831" w:rsidRPr="00BE34D3" w:rsidRDefault="00E36831" w:rsidP="00F50CEB">
      <w:pPr>
        <w:spacing w:line="340" w:lineRule="exact"/>
      </w:pPr>
    </w:p>
    <w:p w14:paraId="14F18105" w14:textId="77777777" w:rsidR="00E36831" w:rsidRPr="00BE34D3" w:rsidRDefault="00E36831" w:rsidP="00F50CEB">
      <w:pPr>
        <w:spacing w:line="340" w:lineRule="exact"/>
      </w:pPr>
    </w:p>
    <w:p w14:paraId="0FEF6965" w14:textId="77777777" w:rsidR="00E36831" w:rsidRPr="00BE34D3" w:rsidRDefault="00E36831" w:rsidP="00F50CEB">
      <w:pPr>
        <w:spacing w:line="340" w:lineRule="exact"/>
      </w:pPr>
    </w:p>
    <w:p w14:paraId="6EAB1397" w14:textId="77777777" w:rsidR="00E36831" w:rsidRPr="00BE34D3" w:rsidRDefault="00E36831" w:rsidP="00F50CEB">
      <w:pPr>
        <w:spacing w:line="340" w:lineRule="exact"/>
      </w:pPr>
    </w:p>
    <w:p w14:paraId="341B8822" w14:textId="77777777" w:rsidR="00E36831" w:rsidRPr="00BE34D3" w:rsidRDefault="00E36831" w:rsidP="00F50CEB">
      <w:pPr>
        <w:spacing w:line="340" w:lineRule="exact"/>
      </w:pPr>
    </w:p>
    <w:p w14:paraId="1F4258FE" w14:textId="77777777" w:rsidR="00E36831" w:rsidRPr="00BE34D3" w:rsidRDefault="00E36831" w:rsidP="00F50CEB">
      <w:pPr>
        <w:spacing w:line="340" w:lineRule="exact"/>
      </w:pPr>
    </w:p>
    <w:p w14:paraId="4F5CDD8B" w14:textId="77777777" w:rsidR="00E36831" w:rsidRPr="00BE34D3" w:rsidRDefault="00E36831" w:rsidP="00F50CEB">
      <w:pPr>
        <w:spacing w:line="340" w:lineRule="exact"/>
        <w:rPr>
          <w:rFonts w:ascii="BIZ UDゴシック" w:eastAsia="BIZ UDゴシック" w:hAnsi="BIZ UDゴシック"/>
        </w:rPr>
      </w:pPr>
    </w:p>
    <w:p w14:paraId="38ABEC19" w14:textId="047D787D" w:rsidR="00E36831" w:rsidRPr="00BE34D3" w:rsidRDefault="00E36831" w:rsidP="00F50CEB">
      <w:pPr>
        <w:spacing w:line="340" w:lineRule="exact"/>
        <w:rPr>
          <w:rFonts w:ascii="BIZ UDゴシック" w:eastAsia="BIZ UDゴシック" w:hAnsi="BIZ UDゴシック"/>
        </w:rPr>
      </w:pPr>
    </w:p>
    <w:p w14:paraId="368D4350" w14:textId="5C8412A6"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02528" behindDoc="0" locked="1" layoutInCell="1" allowOverlap="1" wp14:anchorId="0DB44AD7" wp14:editId="7E6BF426">
            <wp:simplePos x="0" y="0"/>
            <wp:positionH relativeFrom="page">
              <wp:posOffset>6282690</wp:posOffset>
            </wp:positionH>
            <wp:positionV relativeFrom="page">
              <wp:posOffset>9393555</wp:posOffset>
            </wp:positionV>
            <wp:extent cx="655200" cy="655200"/>
            <wp:effectExtent l="0" t="0" r="0" b="0"/>
            <wp:wrapNone/>
            <wp:docPr id="848" name="図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645C31CC" w14:textId="77777777" w:rsidR="00E36831" w:rsidRPr="00BE34D3" w:rsidRDefault="00E36831" w:rsidP="00F50CEB">
      <w:pPr>
        <w:pStyle w:val="a7"/>
        <w:spacing w:line="340" w:lineRule="exact"/>
      </w:pPr>
      <w:r w:rsidRPr="00BE34D3">
        <w:rPr>
          <w:rFonts w:hint="eastAsia"/>
        </w:rPr>
        <w:lastRenderedPageBreak/>
        <w:t>１９．地域移行支援</w:t>
      </w:r>
    </w:p>
    <w:p w14:paraId="3FEF41DD" w14:textId="77777777" w:rsidR="00E36831" w:rsidRPr="00BE34D3" w:rsidRDefault="00E36831" w:rsidP="00F50CEB">
      <w:pPr>
        <w:pStyle w:val="a7"/>
        <w:spacing w:line="340" w:lineRule="exact"/>
      </w:pPr>
      <w:r w:rsidRPr="00BE34D3">
        <w:rPr>
          <w:rFonts w:hint="eastAsia"/>
        </w:rPr>
        <w:t>①利用の有無</w:t>
      </w:r>
    </w:p>
    <w:p w14:paraId="58BEA48F" w14:textId="77777777" w:rsidR="00E36831" w:rsidRPr="00BE34D3" w:rsidRDefault="00E36831" w:rsidP="00F50CEB">
      <w:pPr>
        <w:pStyle w:val="a3"/>
        <w:spacing w:line="340" w:lineRule="exact"/>
      </w:pPr>
      <w:r w:rsidRPr="00BE34D3">
        <w:rPr>
          <w:rFonts w:hint="eastAsia"/>
        </w:rPr>
        <w:t>「利用している」の割合が1.1％、「利用していない」の割合が45.0％となっています。</w:t>
      </w:r>
    </w:p>
    <w:p w14:paraId="24BBE3A8" w14:textId="77777777" w:rsidR="00E36831" w:rsidRPr="00BE34D3" w:rsidRDefault="00E36831" w:rsidP="00F50CEB">
      <w:pPr>
        <w:pStyle w:val="a3"/>
        <w:spacing w:line="340" w:lineRule="exact"/>
      </w:pPr>
      <w:r w:rsidRPr="00BE34D3">
        <w:rPr>
          <w:rFonts w:hint="eastAsia"/>
        </w:rPr>
        <w:t>障害種別にみると、他に比べ、愛の手帳所持者、難病医療券所持者で「利用していない」の割合が高くなっています。</w:t>
      </w:r>
    </w:p>
    <w:p w14:paraId="57197879"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76896" behindDoc="0" locked="0" layoutInCell="1" allowOverlap="1" wp14:anchorId="4A7852D2" wp14:editId="050E1085">
            <wp:simplePos x="0" y="0"/>
            <wp:positionH relativeFrom="column">
              <wp:posOffset>1835150</wp:posOffset>
            </wp:positionH>
            <wp:positionV relativeFrom="paragraph">
              <wp:posOffset>0</wp:posOffset>
            </wp:positionV>
            <wp:extent cx="3878104" cy="307658"/>
            <wp:effectExtent l="0" t="0" r="0" b="0"/>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FAF00"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63936" behindDoc="0" locked="0" layoutInCell="1" allowOverlap="1" wp14:anchorId="079C63B6" wp14:editId="15A9E2BC">
            <wp:simplePos x="0" y="0"/>
            <wp:positionH relativeFrom="column">
              <wp:align>center</wp:align>
            </wp:positionH>
            <wp:positionV relativeFrom="paragraph">
              <wp:posOffset>0</wp:posOffset>
            </wp:positionV>
            <wp:extent cx="5748338" cy="2493645"/>
            <wp:effectExtent l="0" t="0" r="0" b="0"/>
            <wp:wrapNone/>
            <wp:docPr id="612" name="図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93BD6" w14:textId="77777777" w:rsidR="00E36831" w:rsidRPr="00BE34D3" w:rsidRDefault="00E36831" w:rsidP="00F50CEB">
      <w:pPr>
        <w:spacing w:line="340" w:lineRule="exact"/>
        <w:rPr>
          <w:rFonts w:ascii="BIZ UDゴシック" w:eastAsia="BIZ UDゴシック" w:hAnsi="BIZ UDゴシック"/>
        </w:rPr>
      </w:pPr>
    </w:p>
    <w:p w14:paraId="39595A5B" w14:textId="77777777" w:rsidR="00E36831" w:rsidRPr="00BE34D3" w:rsidRDefault="00E36831" w:rsidP="00F50CEB">
      <w:pPr>
        <w:spacing w:line="340" w:lineRule="exact"/>
        <w:rPr>
          <w:rFonts w:ascii="BIZ UDゴシック" w:eastAsia="BIZ UDゴシック" w:hAnsi="BIZ UDゴシック"/>
        </w:rPr>
      </w:pPr>
    </w:p>
    <w:p w14:paraId="33EC3831" w14:textId="77777777" w:rsidR="00E36831" w:rsidRPr="00BE34D3" w:rsidRDefault="00E36831" w:rsidP="00F50CEB">
      <w:pPr>
        <w:spacing w:line="340" w:lineRule="exact"/>
        <w:rPr>
          <w:rFonts w:ascii="BIZ UDゴシック" w:eastAsia="BIZ UDゴシック" w:hAnsi="BIZ UDゴシック"/>
        </w:rPr>
      </w:pPr>
    </w:p>
    <w:p w14:paraId="08346F32" w14:textId="77777777" w:rsidR="00E36831" w:rsidRPr="00BE34D3" w:rsidRDefault="00E36831" w:rsidP="00F50CEB">
      <w:pPr>
        <w:spacing w:line="340" w:lineRule="exact"/>
        <w:rPr>
          <w:rFonts w:ascii="BIZ UDゴシック" w:eastAsia="BIZ UDゴシック" w:hAnsi="BIZ UDゴシック"/>
        </w:rPr>
      </w:pPr>
    </w:p>
    <w:p w14:paraId="5E9A77E7" w14:textId="77777777" w:rsidR="00E36831" w:rsidRPr="00BE34D3" w:rsidRDefault="00E36831" w:rsidP="00F50CEB">
      <w:pPr>
        <w:spacing w:line="340" w:lineRule="exact"/>
        <w:rPr>
          <w:rFonts w:ascii="BIZ UDゴシック" w:eastAsia="BIZ UDゴシック" w:hAnsi="BIZ UDゴシック"/>
        </w:rPr>
      </w:pPr>
    </w:p>
    <w:p w14:paraId="66F6AF3C" w14:textId="77777777" w:rsidR="00E36831" w:rsidRPr="00BE34D3" w:rsidRDefault="00E36831" w:rsidP="00F50CEB">
      <w:pPr>
        <w:spacing w:line="340" w:lineRule="exact"/>
        <w:rPr>
          <w:rFonts w:ascii="BIZ UDゴシック" w:eastAsia="BIZ UDゴシック" w:hAnsi="BIZ UDゴシック"/>
        </w:rPr>
      </w:pPr>
    </w:p>
    <w:p w14:paraId="20AD743B" w14:textId="77777777" w:rsidR="00E36831" w:rsidRPr="00BE34D3" w:rsidRDefault="00E36831" w:rsidP="00F50CEB">
      <w:pPr>
        <w:spacing w:line="340" w:lineRule="exact"/>
        <w:rPr>
          <w:rFonts w:ascii="BIZ UDゴシック" w:eastAsia="BIZ UDゴシック" w:hAnsi="BIZ UDゴシック"/>
        </w:rPr>
      </w:pPr>
    </w:p>
    <w:p w14:paraId="3950B055" w14:textId="77777777" w:rsidR="00E36831" w:rsidRPr="00BE34D3" w:rsidRDefault="00E36831" w:rsidP="00F50CEB">
      <w:pPr>
        <w:spacing w:line="340" w:lineRule="exact"/>
        <w:rPr>
          <w:rFonts w:ascii="BIZ UDゴシック" w:eastAsia="BIZ UDゴシック" w:hAnsi="BIZ UDゴシック"/>
        </w:rPr>
      </w:pPr>
    </w:p>
    <w:p w14:paraId="67898FDB" w14:textId="77777777" w:rsidR="00E36831" w:rsidRPr="00BE34D3" w:rsidRDefault="00E36831" w:rsidP="00F50CEB">
      <w:pPr>
        <w:spacing w:line="340" w:lineRule="exact"/>
        <w:rPr>
          <w:rFonts w:ascii="BIZ UDゴシック" w:eastAsia="BIZ UDゴシック" w:hAnsi="BIZ UDゴシック"/>
        </w:rPr>
      </w:pPr>
    </w:p>
    <w:p w14:paraId="2360C2BD" w14:textId="77777777" w:rsidR="00E36831" w:rsidRPr="00BE34D3" w:rsidRDefault="00E36831" w:rsidP="00F50CEB">
      <w:pPr>
        <w:spacing w:line="340" w:lineRule="exact"/>
        <w:rPr>
          <w:rFonts w:ascii="BIZ UDゴシック" w:eastAsia="BIZ UDゴシック" w:hAnsi="BIZ UDゴシック"/>
        </w:rPr>
      </w:pPr>
    </w:p>
    <w:p w14:paraId="521BA201" w14:textId="77777777" w:rsidR="00E36831" w:rsidRPr="00BE34D3" w:rsidRDefault="00E36831" w:rsidP="00F50CEB">
      <w:pPr>
        <w:pStyle w:val="a7"/>
        <w:spacing w:line="340" w:lineRule="exact"/>
      </w:pPr>
      <w:r w:rsidRPr="00BE34D3">
        <w:rPr>
          <w:rFonts w:hint="eastAsia"/>
        </w:rPr>
        <w:t>②利用者の利用意向</w:t>
      </w:r>
    </w:p>
    <w:p w14:paraId="0922D5EF" w14:textId="77777777" w:rsidR="00E36831" w:rsidRPr="00BE34D3" w:rsidRDefault="00E36831" w:rsidP="00F50CEB">
      <w:pPr>
        <w:pStyle w:val="a3"/>
        <w:spacing w:line="340" w:lineRule="exact"/>
      </w:pPr>
      <w:r w:rsidRPr="00BE34D3">
        <w:rPr>
          <w:rFonts w:hint="eastAsia"/>
        </w:rPr>
        <w:t>全体では、「増やしたい」が55.6％（5件）、「今のままでよい」が33.3％（3件）となっています。</w:t>
      </w:r>
    </w:p>
    <w:p w14:paraId="1875F5F0"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0068AFF0"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802496" behindDoc="0" locked="0" layoutInCell="1" allowOverlap="1" wp14:anchorId="316C00D1" wp14:editId="17682673">
            <wp:simplePos x="0" y="0"/>
            <wp:positionH relativeFrom="column">
              <wp:posOffset>1519555</wp:posOffset>
            </wp:positionH>
            <wp:positionV relativeFrom="paragraph">
              <wp:posOffset>76200</wp:posOffset>
            </wp:positionV>
            <wp:extent cx="4242435" cy="307658"/>
            <wp:effectExtent l="0" t="0" r="0" b="0"/>
            <wp:wrapNone/>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2430F"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64960" behindDoc="0" locked="0" layoutInCell="1" allowOverlap="1" wp14:anchorId="1197B90F" wp14:editId="04A33F88">
            <wp:simplePos x="0" y="0"/>
            <wp:positionH relativeFrom="column">
              <wp:posOffset>186055</wp:posOffset>
            </wp:positionH>
            <wp:positionV relativeFrom="paragraph">
              <wp:posOffset>154940</wp:posOffset>
            </wp:positionV>
            <wp:extent cx="5748020" cy="2493645"/>
            <wp:effectExtent l="0" t="0" r="0" b="0"/>
            <wp:wrapNone/>
            <wp:docPr id="613" name="図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4802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36B1E" w14:textId="77777777" w:rsidR="00E36831" w:rsidRPr="00BE34D3" w:rsidRDefault="00E36831" w:rsidP="00F50CEB">
      <w:pPr>
        <w:spacing w:line="340" w:lineRule="exact"/>
        <w:rPr>
          <w:rFonts w:ascii="BIZ UDゴシック" w:eastAsia="BIZ UDゴシック" w:hAnsi="BIZ UDゴシック"/>
        </w:rPr>
      </w:pPr>
    </w:p>
    <w:p w14:paraId="4F714FDD" w14:textId="77777777" w:rsidR="00E36831" w:rsidRPr="00BE34D3" w:rsidRDefault="00E36831" w:rsidP="00F50CEB">
      <w:pPr>
        <w:spacing w:line="340" w:lineRule="exact"/>
        <w:rPr>
          <w:rFonts w:ascii="BIZ UDゴシック" w:eastAsia="BIZ UDゴシック" w:hAnsi="BIZ UDゴシック"/>
        </w:rPr>
      </w:pPr>
    </w:p>
    <w:p w14:paraId="4911B5B0" w14:textId="77777777" w:rsidR="00E36831" w:rsidRPr="00BE34D3" w:rsidRDefault="00E36831" w:rsidP="00F50CEB">
      <w:pPr>
        <w:spacing w:line="340" w:lineRule="exact"/>
        <w:rPr>
          <w:rFonts w:ascii="BIZ UDゴシック" w:eastAsia="BIZ UDゴシック" w:hAnsi="BIZ UDゴシック"/>
        </w:rPr>
      </w:pPr>
    </w:p>
    <w:p w14:paraId="47740A10" w14:textId="77777777" w:rsidR="00E36831" w:rsidRPr="00BE34D3" w:rsidRDefault="00E36831" w:rsidP="00F50CEB">
      <w:pPr>
        <w:spacing w:line="340" w:lineRule="exact"/>
        <w:rPr>
          <w:rFonts w:ascii="BIZ UDゴシック" w:eastAsia="BIZ UDゴシック" w:hAnsi="BIZ UDゴシック"/>
        </w:rPr>
      </w:pPr>
    </w:p>
    <w:p w14:paraId="49B2DB95" w14:textId="77777777" w:rsidR="00E36831" w:rsidRPr="00BE34D3" w:rsidRDefault="00E36831" w:rsidP="00F50CEB">
      <w:pPr>
        <w:spacing w:line="340" w:lineRule="exact"/>
        <w:rPr>
          <w:rFonts w:ascii="BIZ UDゴシック" w:eastAsia="BIZ UDゴシック" w:hAnsi="BIZ UDゴシック"/>
        </w:rPr>
      </w:pPr>
    </w:p>
    <w:p w14:paraId="6D9EBFD0" w14:textId="77777777" w:rsidR="00E36831" w:rsidRPr="00BE34D3" w:rsidRDefault="00E36831" w:rsidP="00F50CEB">
      <w:pPr>
        <w:spacing w:line="340" w:lineRule="exact"/>
        <w:rPr>
          <w:rFonts w:ascii="BIZ UDゴシック" w:eastAsia="BIZ UDゴシック" w:hAnsi="BIZ UDゴシック"/>
        </w:rPr>
      </w:pPr>
    </w:p>
    <w:p w14:paraId="7E3182D9" w14:textId="77777777" w:rsidR="00E36831" w:rsidRPr="00BE34D3" w:rsidRDefault="00E36831" w:rsidP="00F50CEB">
      <w:pPr>
        <w:spacing w:line="340" w:lineRule="exact"/>
        <w:rPr>
          <w:rFonts w:ascii="BIZ UDゴシック" w:eastAsia="BIZ UDゴシック" w:hAnsi="BIZ UDゴシック"/>
        </w:rPr>
      </w:pPr>
    </w:p>
    <w:p w14:paraId="4C75BB70" w14:textId="77777777" w:rsidR="00E36831" w:rsidRPr="00BE34D3" w:rsidRDefault="00E36831" w:rsidP="00F50CEB">
      <w:pPr>
        <w:spacing w:line="340" w:lineRule="exact"/>
        <w:rPr>
          <w:rFonts w:ascii="BIZ UDゴシック" w:eastAsia="BIZ UDゴシック" w:hAnsi="BIZ UDゴシック"/>
        </w:rPr>
      </w:pPr>
    </w:p>
    <w:p w14:paraId="5BA49439" w14:textId="77777777" w:rsidR="00E36831" w:rsidRPr="00BE34D3" w:rsidRDefault="00E36831" w:rsidP="00F50CEB">
      <w:pPr>
        <w:spacing w:line="340" w:lineRule="exact"/>
        <w:rPr>
          <w:rFonts w:ascii="BIZ UDゴシック" w:eastAsia="BIZ UDゴシック" w:hAnsi="BIZ UDゴシック"/>
        </w:rPr>
      </w:pPr>
    </w:p>
    <w:p w14:paraId="53D7350F" w14:textId="77777777" w:rsidR="00E36831" w:rsidRPr="00BE34D3" w:rsidRDefault="00E36831" w:rsidP="00F50CEB">
      <w:pPr>
        <w:spacing w:line="340" w:lineRule="exact"/>
        <w:rPr>
          <w:rFonts w:ascii="BIZ UDゴシック" w:eastAsia="BIZ UDゴシック" w:hAnsi="BIZ UDゴシック"/>
        </w:rPr>
      </w:pPr>
    </w:p>
    <w:p w14:paraId="021B5EF0" w14:textId="6AC6D80E"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03552" behindDoc="0" locked="0" layoutInCell="1" allowOverlap="1" wp14:anchorId="30A61178" wp14:editId="07B715A8">
            <wp:simplePos x="0" y="0"/>
            <wp:positionH relativeFrom="page">
              <wp:posOffset>543560</wp:posOffset>
            </wp:positionH>
            <wp:positionV relativeFrom="page">
              <wp:posOffset>9393555</wp:posOffset>
            </wp:positionV>
            <wp:extent cx="654840" cy="654840"/>
            <wp:effectExtent l="0" t="0" r="0" b="0"/>
            <wp:wrapNone/>
            <wp:docPr id="849" name="図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6F15D289" w14:textId="77777777" w:rsidR="00E36831" w:rsidRPr="00BE34D3" w:rsidRDefault="00E36831" w:rsidP="00F50CEB">
      <w:pPr>
        <w:pStyle w:val="a7"/>
        <w:spacing w:line="340" w:lineRule="exact"/>
      </w:pPr>
      <w:r w:rsidRPr="00BE34D3">
        <w:rPr>
          <w:rFonts w:hint="eastAsia"/>
        </w:rPr>
        <w:lastRenderedPageBreak/>
        <w:t>③未利用者の利用意向</w:t>
      </w:r>
    </w:p>
    <w:p w14:paraId="333AB833" w14:textId="77777777" w:rsidR="00E36831" w:rsidRPr="00BE34D3" w:rsidRDefault="00E36831" w:rsidP="00F50CEB">
      <w:pPr>
        <w:pStyle w:val="a3"/>
        <w:spacing w:line="340" w:lineRule="exact"/>
      </w:pPr>
      <w:r w:rsidRPr="00BE34D3">
        <w:rPr>
          <w:rFonts w:hint="eastAsia"/>
        </w:rPr>
        <w:t>全体では、「わからない」の割合が52.9％と最も高く、次いで「利用したくない」の割合が19.6％となっています。</w:t>
      </w:r>
    </w:p>
    <w:p w14:paraId="6EB9529E" w14:textId="77777777" w:rsidR="00E36831" w:rsidRPr="00BE34D3" w:rsidRDefault="00E36831" w:rsidP="00F50CEB">
      <w:pPr>
        <w:pStyle w:val="a3"/>
        <w:spacing w:line="340" w:lineRule="exact"/>
      </w:pPr>
      <w:r w:rsidRPr="00BE34D3">
        <w:rPr>
          <w:rFonts w:hint="eastAsia"/>
        </w:rPr>
        <w:t>障害種別にみると、他に比べ、難病医療券所持者で「わからない」の割合が高くなっています。</w:t>
      </w:r>
    </w:p>
    <w:p w14:paraId="56A36C49" w14:textId="77777777" w:rsidR="00E36831" w:rsidRPr="00BE34D3" w:rsidRDefault="00E36831" w:rsidP="00F50CEB">
      <w:pPr>
        <w:spacing w:line="340" w:lineRule="exact"/>
      </w:pPr>
      <w:r w:rsidRPr="00BE34D3">
        <w:rPr>
          <w:noProof/>
        </w:rPr>
        <w:drawing>
          <wp:anchor distT="0" distB="0" distL="114300" distR="114300" simplePos="0" relativeHeight="253826048" behindDoc="0" locked="0" layoutInCell="1" allowOverlap="1" wp14:anchorId="77CBDB19" wp14:editId="62A1436B">
            <wp:simplePos x="0" y="0"/>
            <wp:positionH relativeFrom="column">
              <wp:posOffset>1739900</wp:posOffset>
            </wp:positionH>
            <wp:positionV relativeFrom="paragraph">
              <wp:posOffset>149860</wp:posOffset>
            </wp:positionV>
            <wp:extent cx="3877945" cy="307340"/>
            <wp:effectExtent l="0" t="0" r="0" b="0"/>
            <wp:wrapNone/>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E1425" w14:textId="77777777" w:rsidR="00E36831" w:rsidRPr="00BE34D3" w:rsidRDefault="00E36831" w:rsidP="00F50CEB">
      <w:pPr>
        <w:spacing w:line="340" w:lineRule="exact"/>
      </w:pPr>
    </w:p>
    <w:p w14:paraId="3DD7B14C" w14:textId="77777777" w:rsidR="00E36831" w:rsidRPr="00BE34D3" w:rsidRDefault="00E36831" w:rsidP="00F50CEB">
      <w:pPr>
        <w:spacing w:line="340" w:lineRule="exact"/>
      </w:pPr>
      <w:r w:rsidRPr="00BE34D3">
        <w:rPr>
          <w:noProof/>
        </w:rPr>
        <w:drawing>
          <wp:anchor distT="0" distB="0" distL="114300" distR="114300" simplePos="0" relativeHeight="253865984" behindDoc="0" locked="0" layoutInCell="1" allowOverlap="1" wp14:anchorId="5FA44B18" wp14:editId="3CE1AEC9">
            <wp:simplePos x="0" y="0"/>
            <wp:positionH relativeFrom="column">
              <wp:align>center</wp:align>
            </wp:positionH>
            <wp:positionV relativeFrom="paragraph">
              <wp:posOffset>0</wp:posOffset>
            </wp:positionV>
            <wp:extent cx="5748338" cy="2493645"/>
            <wp:effectExtent l="0" t="0" r="0" b="0"/>
            <wp:wrapNone/>
            <wp:docPr id="614" name="図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992FE" w14:textId="77777777" w:rsidR="00E36831" w:rsidRPr="00BE34D3" w:rsidRDefault="00E36831" w:rsidP="00F50CEB">
      <w:pPr>
        <w:spacing w:line="340" w:lineRule="exact"/>
      </w:pPr>
    </w:p>
    <w:p w14:paraId="6848E0B4" w14:textId="77777777" w:rsidR="00E36831" w:rsidRPr="00BE34D3" w:rsidRDefault="00E36831" w:rsidP="00F50CEB">
      <w:pPr>
        <w:spacing w:line="340" w:lineRule="exact"/>
      </w:pPr>
    </w:p>
    <w:p w14:paraId="4EE14FB4" w14:textId="77777777" w:rsidR="00E36831" w:rsidRPr="00BE34D3" w:rsidRDefault="00E36831" w:rsidP="00F50CEB">
      <w:pPr>
        <w:spacing w:line="340" w:lineRule="exact"/>
      </w:pPr>
    </w:p>
    <w:p w14:paraId="34BB7EF6" w14:textId="77777777" w:rsidR="00E36831" w:rsidRPr="00BE34D3" w:rsidRDefault="00E36831" w:rsidP="00F50CEB">
      <w:pPr>
        <w:spacing w:line="340" w:lineRule="exact"/>
      </w:pPr>
    </w:p>
    <w:p w14:paraId="180283A7" w14:textId="77777777" w:rsidR="00E36831" w:rsidRPr="00BE34D3" w:rsidRDefault="00E36831" w:rsidP="00F50CEB">
      <w:pPr>
        <w:spacing w:line="340" w:lineRule="exact"/>
      </w:pPr>
    </w:p>
    <w:p w14:paraId="338160CE" w14:textId="77777777" w:rsidR="00E36831" w:rsidRPr="00BE34D3" w:rsidRDefault="00E36831" w:rsidP="00F50CEB">
      <w:pPr>
        <w:spacing w:line="340" w:lineRule="exact"/>
      </w:pPr>
    </w:p>
    <w:p w14:paraId="056B8F17" w14:textId="77777777" w:rsidR="00E36831" w:rsidRPr="00BE34D3" w:rsidRDefault="00E36831" w:rsidP="00F50CEB">
      <w:pPr>
        <w:spacing w:line="340" w:lineRule="exact"/>
      </w:pPr>
    </w:p>
    <w:p w14:paraId="0A5D0714" w14:textId="77777777" w:rsidR="00E36831" w:rsidRPr="00BE34D3" w:rsidRDefault="00E36831" w:rsidP="00F50CEB">
      <w:pPr>
        <w:spacing w:line="340" w:lineRule="exact"/>
        <w:rPr>
          <w:rFonts w:ascii="BIZ UDゴシック" w:eastAsia="BIZ UDゴシック" w:hAnsi="BIZ UDゴシック"/>
        </w:rPr>
      </w:pPr>
    </w:p>
    <w:p w14:paraId="2DE533B4" w14:textId="77777777" w:rsidR="00E36831" w:rsidRPr="00BE34D3" w:rsidRDefault="00E36831" w:rsidP="00F50CEB">
      <w:pPr>
        <w:widowControl/>
        <w:spacing w:line="340" w:lineRule="exact"/>
        <w:jc w:val="left"/>
        <w:rPr>
          <w:rFonts w:ascii="BIZ UDゴシック" w:eastAsia="BIZ UDゴシック" w:hAnsi="BIZ UDゴシック"/>
        </w:rPr>
      </w:pPr>
    </w:p>
    <w:p w14:paraId="4CFD4506" w14:textId="77777777" w:rsidR="00E36831" w:rsidRPr="00BE34D3" w:rsidRDefault="00E36831" w:rsidP="00F50CEB">
      <w:pPr>
        <w:widowControl/>
        <w:spacing w:line="340" w:lineRule="exact"/>
        <w:jc w:val="left"/>
        <w:rPr>
          <w:rFonts w:ascii="BIZ UDゴシック" w:eastAsia="BIZ UDゴシック" w:hAnsi="BIZ UDゴシック"/>
        </w:rPr>
      </w:pPr>
    </w:p>
    <w:p w14:paraId="2B4DDFB5" w14:textId="77777777" w:rsidR="00E36831" w:rsidRPr="00BE34D3" w:rsidRDefault="00E36831" w:rsidP="00F50CEB">
      <w:pPr>
        <w:pStyle w:val="a7"/>
        <w:spacing w:line="340" w:lineRule="exact"/>
      </w:pPr>
      <w:r w:rsidRPr="00BE34D3">
        <w:rPr>
          <w:rFonts w:hint="eastAsia"/>
        </w:rPr>
        <w:t>２０．地域定着支援</w:t>
      </w:r>
    </w:p>
    <w:p w14:paraId="658BE523" w14:textId="77777777" w:rsidR="00E36831" w:rsidRPr="00BE34D3" w:rsidRDefault="00E36831" w:rsidP="00F50CEB">
      <w:pPr>
        <w:pStyle w:val="a7"/>
        <w:spacing w:line="340" w:lineRule="exact"/>
      </w:pPr>
      <w:r w:rsidRPr="00BE34D3">
        <w:rPr>
          <w:rFonts w:hint="eastAsia"/>
        </w:rPr>
        <w:t>①利用の有無</w:t>
      </w:r>
    </w:p>
    <w:p w14:paraId="42E26D5F" w14:textId="77777777" w:rsidR="00E36831" w:rsidRPr="00BE34D3" w:rsidRDefault="00E36831" w:rsidP="00F50CEB">
      <w:pPr>
        <w:pStyle w:val="a3"/>
        <w:spacing w:line="340" w:lineRule="exact"/>
      </w:pPr>
      <w:r w:rsidRPr="00BE34D3">
        <w:rPr>
          <w:rFonts w:hint="eastAsia"/>
        </w:rPr>
        <w:t>全体では、「利用している」の割合が0.8％、「利用していない」の割合が45.0％となっています。</w:t>
      </w:r>
    </w:p>
    <w:p w14:paraId="038AA072" w14:textId="77777777" w:rsidR="00E36831" w:rsidRPr="00BE34D3" w:rsidRDefault="00E36831" w:rsidP="00F50CEB">
      <w:pPr>
        <w:pStyle w:val="a3"/>
        <w:spacing w:line="340" w:lineRule="exact"/>
      </w:pPr>
      <w:r w:rsidRPr="00BE34D3">
        <w:rPr>
          <w:rFonts w:hint="eastAsia"/>
        </w:rPr>
        <w:t>障害種別にみると、他に比べ、愛の手帳所持者、難病医療券所持者で「利用していない」の割合が高くなっています。</w:t>
      </w:r>
    </w:p>
    <w:p w14:paraId="7839DB1A"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77920" behindDoc="0" locked="0" layoutInCell="1" allowOverlap="1" wp14:anchorId="38FB3168" wp14:editId="17A33B33">
            <wp:simplePos x="0" y="0"/>
            <wp:positionH relativeFrom="column">
              <wp:posOffset>1835150</wp:posOffset>
            </wp:positionH>
            <wp:positionV relativeFrom="paragraph">
              <wp:posOffset>0</wp:posOffset>
            </wp:positionV>
            <wp:extent cx="3878104" cy="307658"/>
            <wp:effectExtent l="0" t="0" r="0" b="0"/>
            <wp:wrapNone/>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75C4B"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67008" behindDoc="0" locked="0" layoutInCell="1" allowOverlap="1" wp14:anchorId="6C22D3E3" wp14:editId="0F27ACCB">
            <wp:simplePos x="0" y="0"/>
            <wp:positionH relativeFrom="column">
              <wp:align>center</wp:align>
            </wp:positionH>
            <wp:positionV relativeFrom="paragraph">
              <wp:posOffset>0</wp:posOffset>
            </wp:positionV>
            <wp:extent cx="5748338" cy="2493645"/>
            <wp:effectExtent l="0" t="0" r="0" b="0"/>
            <wp:wrapNone/>
            <wp:docPr id="615" name="図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CA028" w14:textId="77777777" w:rsidR="00E36831" w:rsidRPr="00BE34D3" w:rsidRDefault="00E36831" w:rsidP="00F50CEB">
      <w:pPr>
        <w:spacing w:line="340" w:lineRule="exact"/>
        <w:rPr>
          <w:rFonts w:ascii="BIZ UDゴシック" w:eastAsia="BIZ UDゴシック" w:hAnsi="BIZ UDゴシック"/>
        </w:rPr>
      </w:pPr>
    </w:p>
    <w:p w14:paraId="3259027D" w14:textId="77777777" w:rsidR="00E36831" w:rsidRPr="00BE34D3" w:rsidRDefault="00E36831" w:rsidP="00F50CEB">
      <w:pPr>
        <w:spacing w:line="340" w:lineRule="exact"/>
        <w:rPr>
          <w:rFonts w:ascii="BIZ UDゴシック" w:eastAsia="BIZ UDゴシック" w:hAnsi="BIZ UDゴシック"/>
        </w:rPr>
      </w:pPr>
    </w:p>
    <w:p w14:paraId="1BC134E1" w14:textId="77777777" w:rsidR="00E36831" w:rsidRPr="00BE34D3" w:rsidRDefault="00E36831" w:rsidP="00F50CEB">
      <w:pPr>
        <w:spacing w:line="340" w:lineRule="exact"/>
        <w:rPr>
          <w:rFonts w:ascii="BIZ UDゴシック" w:eastAsia="BIZ UDゴシック" w:hAnsi="BIZ UDゴシック"/>
        </w:rPr>
      </w:pPr>
    </w:p>
    <w:p w14:paraId="5E164971" w14:textId="77777777" w:rsidR="00E36831" w:rsidRPr="00BE34D3" w:rsidRDefault="00E36831" w:rsidP="00F50CEB">
      <w:pPr>
        <w:spacing w:line="340" w:lineRule="exact"/>
        <w:rPr>
          <w:rFonts w:ascii="BIZ UDゴシック" w:eastAsia="BIZ UDゴシック" w:hAnsi="BIZ UDゴシック"/>
        </w:rPr>
      </w:pPr>
    </w:p>
    <w:p w14:paraId="180C6C9D" w14:textId="77777777" w:rsidR="00E36831" w:rsidRPr="00BE34D3" w:rsidRDefault="00E36831" w:rsidP="00F50CEB">
      <w:pPr>
        <w:spacing w:line="340" w:lineRule="exact"/>
        <w:rPr>
          <w:rFonts w:ascii="BIZ UDゴシック" w:eastAsia="BIZ UDゴシック" w:hAnsi="BIZ UDゴシック"/>
        </w:rPr>
      </w:pPr>
    </w:p>
    <w:p w14:paraId="2FAF807A" w14:textId="77777777" w:rsidR="00E36831" w:rsidRPr="00BE34D3" w:rsidRDefault="00E36831" w:rsidP="00F50CEB">
      <w:pPr>
        <w:spacing w:line="340" w:lineRule="exact"/>
        <w:rPr>
          <w:rFonts w:ascii="BIZ UDゴシック" w:eastAsia="BIZ UDゴシック" w:hAnsi="BIZ UDゴシック"/>
        </w:rPr>
      </w:pPr>
    </w:p>
    <w:p w14:paraId="7AE0A00F" w14:textId="77777777" w:rsidR="00E36831" w:rsidRPr="00BE34D3" w:rsidRDefault="00E36831" w:rsidP="00F50CEB">
      <w:pPr>
        <w:spacing w:line="340" w:lineRule="exact"/>
        <w:rPr>
          <w:rFonts w:ascii="BIZ UDゴシック" w:eastAsia="BIZ UDゴシック" w:hAnsi="BIZ UDゴシック"/>
        </w:rPr>
      </w:pPr>
    </w:p>
    <w:p w14:paraId="16695431" w14:textId="77777777" w:rsidR="00E36831" w:rsidRPr="00BE34D3" w:rsidRDefault="00E36831" w:rsidP="00F50CEB">
      <w:pPr>
        <w:spacing w:line="340" w:lineRule="exact"/>
        <w:rPr>
          <w:rFonts w:ascii="BIZ UDゴシック" w:eastAsia="BIZ UDゴシック" w:hAnsi="BIZ UDゴシック"/>
        </w:rPr>
      </w:pPr>
    </w:p>
    <w:p w14:paraId="61CF8F46" w14:textId="1BC6E031" w:rsidR="00E36831" w:rsidRPr="00BE34D3" w:rsidRDefault="00E36831" w:rsidP="00F50CEB">
      <w:pPr>
        <w:spacing w:line="340" w:lineRule="exact"/>
        <w:rPr>
          <w:rFonts w:ascii="BIZ UDゴシック" w:eastAsia="BIZ UDゴシック" w:hAnsi="BIZ UDゴシック"/>
        </w:rPr>
      </w:pPr>
    </w:p>
    <w:p w14:paraId="72B86876" w14:textId="37936A74"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04576" behindDoc="0" locked="1" layoutInCell="1" allowOverlap="1" wp14:anchorId="39D93C7C" wp14:editId="0E82606D">
            <wp:simplePos x="0" y="0"/>
            <wp:positionH relativeFrom="page">
              <wp:posOffset>6282690</wp:posOffset>
            </wp:positionH>
            <wp:positionV relativeFrom="page">
              <wp:posOffset>9393555</wp:posOffset>
            </wp:positionV>
            <wp:extent cx="655200" cy="655200"/>
            <wp:effectExtent l="0" t="0" r="0" b="0"/>
            <wp:wrapNone/>
            <wp:docPr id="850"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278C769F" w14:textId="77777777" w:rsidR="00E36831" w:rsidRPr="00BE34D3" w:rsidRDefault="00E36831" w:rsidP="00F50CEB">
      <w:pPr>
        <w:pStyle w:val="a7"/>
        <w:spacing w:line="340" w:lineRule="exact"/>
      </w:pPr>
      <w:r w:rsidRPr="00BE34D3">
        <w:rPr>
          <w:rFonts w:hint="eastAsia"/>
        </w:rPr>
        <w:lastRenderedPageBreak/>
        <w:t>②利用者の利用意向</w:t>
      </w:r>
    </w:p>
    <w:p w14:paraId="52AF8010" w14:textId="77777777" w:rsidR="00E36831" w:rsidRPr="00BE34D3" w:rsidRDefault="00E36831" w:rsidP="00F50CEB">
      <w:pPr>
        <w:pStyle w:val="a3"/>
        <w:spacing w:line="340" w:lineRule="exact"/>
      </w:pPr>
      <w:r w:rsidRPr="00BE34D3">
        <w:rPr>
          <w:rFonts w:hint="eastAsia"/>
        </w:rPr>
        <w:t>全体では、「増やしたい」、「今のままでよい」が42.9％（3件）となっています。</w:t>
      </w:r>
    </w:p>
    <w:p w14:paraId="31D0B889"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2F4427A1"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803520" behindDoc="0" locked="0" layoutInCell="1" allowOverlap="1" wp14:anchorId="3007B4C4" wp14:editId="32AE8FA2">
            <wp:simplePos x="0" y="0"/>
            <wp:positionH relativeFrom="column">
              <wp:posOffset>1519555</wp:posOffset>
            </wp:positionH>
            <wp:positionV relativeFrom="paragraph">
              <wp:posOffset>76200</wp:posOffset>
            </wp:positionV>
            <wp:extent cx="4242435" cy="307658"/>
            <wp:effectExtent l="0" t="0" r="0" b="0"/>
            <wp:wrapNone/>
            <wp:docPr id="550" name="図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10661"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68032" behindDoc="0" locked="0" layoutInCell="1" allowOverlap="1" wp14:anchorId="6DC8F7D1" wp14:editId="51D7EF15">
            <wp:simplePos x="0" y="0"/>
            <wp:positionH relativeFrom="column">
              <wp:posOffset>186055</wp:posOffset>
            </wp:positionH>
            <wp:positionV relativeFrom="paragraph">
              <wp:posOffset>154940</wp:posOffset>
            </wp:positionV>
            <wp:extent cx="5748020" cy="2493645"/>
            <wp:effectExtent l="0" t="0" r="0" b="0"/>
            <wp:wrapNone/>
            <wp:docPr id="616" name="図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4802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EAE99" w14:textId="77777777" w:rsidR="00E36831" w:rsidRPr="00BE34D3" w:rsidRDefault="00E36831" w:rsidP="00F50CEB">
      <w:pPr>
        <w:spacing w:line="340" w:lineRule="exact"/>
        <w:rPr>
          <w:rFonts w:ascii="BIZ UDゴシック" w:eastAsia="BIZ UDゴシック" w:hAnsi="BIZ UDゴシック"/>
        </w:rPr>
      </w:pPr>
    </w:p>
    <w:p w14:paraId="438D0AFC" w14:textId="77777777" w:rsidR="00E36831" w:rsidRPr="00BE34D3" w:rsidRDefault="00E36831" w:rsidP="00F50CEB">
      <w:pPr>
        <w:spacing w:line="340" w:lineRule="exact"/>
        <w:rPr>
          <w:rFonts w:ascii="BIZ UDゴシック" w:eastAsia="BIZ UDゴシック" w:hAnsi="BIZ UDゴシック"/>
        </w:rPr>
      </w:pPr>
    </w:p>
    <w:p w14:paraId="14EB3280" w14:textId="77777777" w:rsidR="00E36831" w:rsidRPr="00BE34D3" w:rsidRDefault="00E36831" w:rsidP="00F50CEB">
      <w:pPr>
        <w:spacing w:line="340" w:lineRule="exact"/>
        <w:rPr>
          <w:rFonts w:ascii="BIZ UDゴシック" w:eastAsia="BIZ UDゴシック" w:hAnsi="BIZ UDゴシック"/>
        </w:rPr>
      </w:pPr>
    </w:p>
    <w:p w14:paraId="1DFD20E2" w14:textId="77777777" w:rsidR="00E36831" w:rsidRPr="00BE34D3" w:rsidRDefault="00E36831" w:rsidP="00F50CEB">
      <w:pPr>
        <w:spacing w:line="340" w:lineRule="exact"/>
        <w:rPr>
          <w:rFonts w:ascii="BIZ UDゴシック" w:eastAsia="BIZ UDゴシック" w:hAnsi="BIZ UDゴシック"/>
        </w:rPr>
      </w:pPr>
    </w:p>
    <w:p w14:paraId="12E3436A" w14:textId="77777777" w:rsidR="00E36831" w:rsidRPr="00BE34D3" w:rsidRDefault="00E36831" w:rsidP="00F50CEB">
      <w:pPr>
        <w:spacing w:line="340" w:lineRule="exact"/>
        <w:rPr>
          <w:rFonts w:ascii="BIZ UDゴシック" w:eastAsia="BIZ UDゴシック" w:hAnsi="BIZ UDゴシック"/>
        </w:rPr>
      </w:pPr>
    </w:p>
    <w:p w14:paraId="339DEDA9" w14:textId="77777777" w:rsidR="00E36831" w:rsidRPr="00BE34D3" w:rsidRDefault="00E36831" w:rsidP="00F50CEB">
      <w:pPr>
        <w:spacing w:line="340" w:lineRule="exact"/>
        <w:rPr>
          <w:rFonts w:ascii="BIZ UDゴシック" w:eastAsia="BIZ UDゴシック" w:hAnsi="BIZ UDゴシック"/>
        </w:rPr>
      </w:pPr>
    </w:p>
    <w:p w14:paraId="4CB3300E" w14:textId="77777777" w:rsidR="00E36831" w:rsidRPr="00BE34D3" w:rsidRDefault="00E36831" w:rsidP="00F50CEB">
      <w:pPr>
        <w:spacing w:line="340" w:lineRule="exact"/>
        <w:rPr>
          <w:rFonts w:ascii="BIZ UDゴシック" w:eastAsia="BIZ UDゴシック" w:hAnsi="BIZ UDゴシック"/>
        </w:rPr>
      </w:pPr>
    </w:p>
    <w:p w14:paraId="114763C1" w14:textId="77777777" w:rsidR="00E36831" w:rsidRPr="00BE34D3" w:rsidRDefault="00E36831" w:rsidP="00F50CEB">
      <w:pPr>
        <w:spacing w:line="340" w:lineRule="exact"/>
        <w:rPr>
          <w:rFonts w:ascii="BIZ UDゴシック" w:eastAsia="BIZ UDゴシック" w:hAnsi="BIZ UDゴシック"/>
        </w:rPr>
      </w:pPr>
    </w:p>
    <w:p w14:paraId="7ACA8E58" w14:textId="77777777" w:rsidR="00E36831" w:rsidRPr="00BE34D3" w:rsidRDefault="00E36831" w:rsidP="00F50CEB">
      <w:pPr>
        <w:spacing w:line="340" w:lineRule="exact"/>
        <w:rPr>
          <w:rFonts w:ascii="BIZ UDゴシック" w:eastAsia="BIZ UDゴシック" w:hAnsi="BIZ UDゴシック"/>
        </w:rPr>
      </w:pPr>
    </w:p>
    <w:p w14:paraId="47C3BEC1" w14:textId="77777777" w:rsidR="00E36831" w:rsidRPr="00BE34D3" w:rsidRDefault="00E36831" w:rsidP="00F50CEB">
      <w:pPr>
        <w:widowControl/>
        <w:spacing w:line="340" w:lineRule="exact"/>
        <w:jc w:val="left"/>
        <w:rPr>
          <w:rFonts w:ascii="BIZ UDゴシック" w:eastAsia="BIZ UDゴシック" w:hAnsi="BIZ UDゴシック"/>
        </w:rPr>
      </w:pPr>
    </w:p>
    <w:p w14:paraId="3B79C476" w14:textId="77777777" w:rsidR="00E36831" w:rsidRPr="00BE34D3" w:rsidRDefault="00E36831" w:rsidP="00F50CEB">
      <w:pPr>
        <w:widowControl/>
        <w:spacing w:line="340" w:lineRule="exact"/>
        <w:jc w:val="left"/>
        <w:rPr>
          <w:rFonts w:ascii="BIZ UDゴシック" w:eastAsia="BIZ UDゴシック" w:hAnsi="BIZ UDゴシック"/>
        </w:rPr>
      </w:pPr>
    </w:p>
    <w:p w14:paraId="4972AE3F" w14:textId="77777777" w:rsidR="00E36831" w:rsidRPr="00BE34D3" w:rsidRDefault="00E36831" w:rsidP="00F50CEB">
      <w:pPr>
        <w:pStyle w:val="a7"/>
        <w:spacing w:line="340" w:lineRule="exact"/>
      </w:pPr>
      <w:r w:rsidRPr="00BE34D3">
        <w:rPr>
          <w:rFonts w:hint="eastAsia"/>
        </w:rPr>
        <w:t>③未利用者の利用意向</w:t>
      </w:r>
    </w:p>
    <w:p w14:paraId="4F937663" w14:textId="77777777" w:rsidR="00E36831" w:rsidRPr="00BE34D3" w:rsidRDefault="00E36831" w:rsidP="00F50CEB">
      <w:pPr>
        <w:pStyle w:val="a3"/>
        <w:spacing w:line="340" w:lineRule="exact"/>
      </w:pPr>
      <w:r w:rsidRPr="00BE34D3">
        <w:rPr>
          <w:rFonts w:hint="eastAsia"/>
        </w:rPr>
        <w:t>全体では、「わからない」の割合が52.9％と最も高く、次いで「利用したくない」の割合が19.8％となっています。</w:t>
      </w:r>
    </w:p>
    <w:p w14:paraId="67318316" w14:textId="77777777" w:rsidR="00E36831" w:rsidRPr="00BE34D3" w:rsidRDefault="00E36831" w:rsidP="00F50CEB">
      <w:pPr>
        <w:pStyle w:val="a3"/>
        <w:spacing w:line="340" w:lineRule="exact"/>
      </w:pPr>
      <w:r w:rsidRPr="00BE34D3">
        <w:rPr>
          <w:rFonts w:hint="eastAsia"/>
        </w:rPr>
        <w:t>障害種別にみると、他に比べ、精神障害者保健福祉手帳所持者、難病医療券所持者で「わからない」の割合が高くなっています。</w:t>
      </w:r>
    </w:p>
    <w:p w14:paraId="717EDC00" w14:textId="77777777" w:rsidR="00E36831" w:rsidRPr="00BE34D3" w:rsidRDefault="00E36831" w:rsidP="00F50CEB">
      <w:pPr>
        <w:spacing w:line="340" w:lineRule="exact"/>
      </w:pPr>
      <w:r w:rsidRPr="00BE34D3">
        <w:rPr>
          <w:noProof/>
        </w:rPr>
        <w:drawing>
          <wp:anchor distT="0" distB="0" distL="114300" distR="114300" simplePos="0" relativeHeight="253827072" behindDoc="0" locked="0" layoutInCell="1" allowOverlap="1" wp14:anchorId="63FBD0AB" wp14:editId="4E811A5E">
            <wp:simplePos x="0" y="0"/>
            <wp:positionH relativeFrom="column">
              <wp:posOffset>1739900</wp:posOffset>
            </wp:positionH>
            <wp:positionV relativeFrom="paragraph">
              <wp:posOffset>149860</wp:posOffset>
            </wp:positionV>
            <wp:extent cx="3877945" cy="307340"/>
            <wp:effectExtent l="0" t="0" r="0" b="0"/>
            <wp:wrapNone/>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AD341" w14:textId="77777777" w:rsidR="00E36831" w:rsidRPr="00BE34D3" w:rsidRDefault="00E36831" w:rsidP="00F50CEB">
      <w:pPr>
        <w:spacing w:line="340" w:lineRule="exact"/>
      </w:pPr>
    </w:p>
    <w:p w14:paraId="421723C7" w14:textId="77777777" w:rsidR="00E36831" w:rsidRPr="00BE34D3" w:rsidRDefault="00E36831" w:rsidP="00F50CEB">
      <w:pPr>
        <w:spacing w:line="340" w:lineRule="exact"/>
      </w:pPr>
      <w:r w:rsidRPr="00BE34D3">
        <w:rPr>
          <w:noProof/>
        </w:rPr>
        <w:drawing>
          <wp:anchor distT="0" distB="0" distL="114300" distR="114300" simplePos="0" relativeHeight="253869056" behindDoc="0" locked="0" layoutInCell="1" allowOverlap="1" wp14:anchorId="49DD77B7" wp14:editId="50469314">
            <wp:simplePos x="0" y="0"/>
            <wp:positionH relativeFrom="column">
              <wp:align>center</wp:align>
            </wp:positionH>
            <wp:positionV relativeFrom="paragraph">
              <wp:posOffset>0</wp:posOffset>
            </wp:positionV>
            <wp:extent cx="5748338" cy="2493645"/>
            <wp:effectExtent l="0" t="0" r="0" b="0"/>
            <wp:wrapNone/>
            <wp:docPr id="617" name="図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467DB" w14:textId="77777777" w:rsidR="00E36831" w:rsidRPr="00BE34D3" w:rsidRDefault="00E36831" w:rsidP="00F50CEB">
      <w:pPr>
        <w:spacing w:line="340" w:lineRule="exact"/>
      </w:pPr>
    </w:p>
    <w:p w14:paraId="65D0F8E0" w14:textId="77777777" w:rsidR="00E36831" w:rsidRPr="00BE34D3" w:rsidRDefault="00E36831" w:rsidP="00F50CEB">
      <w:pPr>
        <w:spacing w:line="340" w:lineRule="exact"/>
      </w:pPr>
    </w:p>
    <w:p w14:paraId="1CE88BAF" w14:textId="77777777" w:rsidR="00E36831" w:rsidRPr="00BE34D3" w:rsidRDefault="00E36831" w:rsidP="00F50CEB">
      <w:pPr>
        <w:spacing w:line="340" w:lineRule="exact"/>
      </w:pPr>
    </w:p>
    <w:p w14:paraId="2043780A" w14:textId="77777777" w:rsidR="00E36831" w:rsidRPr="00BE34D3" w:rsidRDefault="00E36831" w:rsidP="00F50CEB">
      <w:pPr>
        <w:spacing w:line="340" w:lineRule="exact"/>
      </w:pPr>
    </w:p>
    <w:p w14:paraId="5760EBB4" w14:textId="77777777" w:rsidR="00E36831" w:rsidRPr="00BE34D3" w:rsidRDefault="00E36831" w:rsidP="00F50CEB">
      <w:pPr>
        <w:spacing w:line="340" w:lineRule="exact"/>
      </w:pPr>
    </w:p>
    <w:p w14:paraId="3C3F2A96" w14:textId="77777777" w:rsidR="00E36831" w:rsidRPr="00BE34D3" w:rsidRDefault="00E36831" w:rsidP="00F50CEB">
      <w:pPr>
        <w:spacing w:line="340" w:lineRule="exact"/>
      </w:pPr>
    </w:p>
    <w:p w14:paraId="5E51A04C" w14:textId="77777777" w:rsidR="00E36831" w:rsidRPr="00BE34D3" w:rsidRDefault="00E36831" w:rsidP="00F50CEB">
      <w:pPr>
        <w:spacing w:line="340" w:lineRule="exact"/>
      </w:pPr>
    </w:p>
    <w:p w14:paraId="7C7F5B59" w14:textId="77777777" w:rsidR="00E36831" w:rsidRPr="00BE34D3" w:rsidRDefault="00E36831" w:rsidP="00F50CEB">
      <w:pPr>
        <w:spacing w:line="340" w:lineRule="exact"/>
        <w:rPr>
          <w:rFonts w:ascii="BIZ UDゴシック" w:eastAsia="BIZ UDゴシック" w:hAnsi="BIZ UDゴシック"/>
        </w:rPr>
      </w:pPr>
    </w:p>
    <w:p w14:paraId="3CE05A12" w14:textId="77777777" w:rsidR="00E36831" w:rsidRPr="00BE34D3" w:rsidRDefault="00E36831" w:rsidP="00F50CEB">
      <w:pPr>
        <w:spacing w:line="340" w:lineRule="exact"/>
        <w:rPr>
          <w:rFonts w:ascii="BIZ UDゴシック" w:eastAsia="BIZ UDゴシック" w:hAnsi="BIZ UDゴシック"/>
        </w:rPr>
      </w:pPr>
    </w:p>
    <w:p w14:paraId="05EC3E62" w14:textId="55F69D0B"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05600" behindDoc="0" locked="0" layoutInCell="1" allowOverlap="1" wp14:anchorId="687E69A2" wp14:editId="436152ED">
            <wp:simplePos x="0" y="0"/>
            <wp:positionH relativeFrom="page">
              <wp:posOffset>543560</wp:posOffset>
            </wp:positionH>
            <wp:positionV relativeFrom="page">
              <wp:posOffset>9393555</wp:posOffset>
            </wp:positionV>
            <wp:extent cx="654840" cy="654840"/>
            <wp:effectExtent l="0" t="0" r="0" b="0"/>
            <wp:wrapNone/>
            <wp:docPr id="851" name="図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5321E0E9" w14:textId="77777777" w:rsidR="00E36831" w:rsidRPr="00BE34D3" w:rsidRDefault="00E36831" w:rsidP="00F50CEB">
      <w:pPr>
        <w:pStyle w:val="a7"/>
        <w:spacing w:line="340" w:lineRule="exact"/>
      </w:pPr>
      <w:r w:rsidRPr="00BE34D3">
        <w:rPr>
          <w:rFonts w:hint="eastAsia"/>
        </w:rPr>
        <w:lastRenderedPageBreak/>
        <w:t>２１．児童発達支援</w:t>
      </w:r>
    </w:p>
    <w:p w14:paraId="55BE2408" w14:textId="77777777" w:rsidR="00E36831" w:rsidRPr="00BE34D3" w:rsidRDefault="00E36831" w:rsidP="00F50CEB">
      <w:pPr>
        <w:pStyle w:val="a7"/>
        <w:spacing w:line="340" w:lineRule="exact"/>
      </w:pPr>
      <w:r w:rsidRPr="00BE34D3">
        <w:rPr>
          <w:rFonts w:hint="eastAsia"/>
        </w:rPr>
        <w:t>①利用の有無</w:t>
      </w:r>
    </w:p>
    <w:p w14:paraId="7A793B7E" w14:textId="77777777" w:rsidR="00E36831" w:rsidRPr="00BE34D3" w:rsidRDefault="00E36831" w:rsidP="00F50CEB">
      <w:pPr>
        <w:pStyle w:val="a3"/>
        <w:spacing w:line="340" w:lineRule="exact"/>
      </w:pPr>
      <w:r w:rsidRPr="00BE34D3">
        <w:rPr>
          <w:rFonts w:hint="eastAsia"/>
        </w:rPr>
        <w:t>全体では、「利用している」の割合が4.6％、「利用していない」の割合が44.5％となっています。</w:t>
      </w:r>
    </w:p>
    <w:p w14:paraId="17EC42E4" w14:textId="77777777" w:rsidR="00E36831" w:rsidRPr="00BE34D3" w:rsidRDefault="00E36831" w:rsidP="00F50CEB">
      <w:pPr>
        <w:pStyle w:val="a3"/>
        <w:spacing w:line="340" w:lineRule="exact"/>
      </w:pPr>
      <w:r w:rsidRPr="00BE34D3">
        <w:rPr>
          <w:rFonts w:hint="eastAsia"/>
        </w:rPr>
        <w:t>障害種別にみると、他に比べ、児童で「利用している」の割合が高くなっています。また、愛の手帳所持者で「利用していない」の割合が高くなっています。</w:t>
      </w:r>
    </w:p>
    <w:p w14:paraId="5DCEF0E1"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78944" behindDoc="0" locked="0" layoutInCell="1" allowOverlap="1" wp14:anchorId="78D21241" wp14:editId="2E134319">
            <wp:simplePos x="0" y="0"/>
            <wp:positionH relativeFrom="column">
              <wp:posOffset>1835150</wp:posOffset>
            </wp:positionH>
            <wp:positionV relativeFrom="paragraph">
              <wp:posOffset>47625</wp:posOffset>
            </wp:positionV>
            <wp:extent cx="3878104" cy="307658"/>
            <wp:effectExtent l="0" t="0" r="0" b="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BCF96"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70080" behindDoc="0" locked="0" layoutInCell="1" allowOverlap="1" wp14:anchorId="3401D6BF" wp14:editId="45982DDC">
            <wp:simplePos x="0" y="0"/>
            <wp:positionH relativeFrom="column">
              <wp:posOffset>186055</wp:posOffset>
            </wp:positionH>
            <wp:positionV relativeFrom="paragraph">
              <wp:posOffset>78740</wp:posOffset>
            </wp:positionV>
            <wp:extent cx="5748020" cy="2687955"/>
            <wp:effectExtent l="0" t="0" r="0" b="0"/>
            <wp:wrapNone/>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7A440" w14:textId="77777777" w:rsidR="00E36831" w:rsidRPr="00BE34D3" w:rsidRDefault="00E36831" w:rsidP="00F50CEB">
      <w:pPr>
        <w:spacing w:line="340" w:lineRule="exact"/>
        <w:rPr>
          <w:rFonts w:ascii="BIZ UDゴシック" w:eastAsia="BIZ UDゴシック" w:hAnsi="BIZ UDゴシック"/>
        </w:rPr>
      </w:pPr>
    </w:p>
    <w:p w14:paraId="6E4527A1" w14:textId="77777777" w:rsidR="00E36831" w:rsidRPr="00BE34D3" w:rsidRDefault="00E36831" w:rsidP="00F50CEB">
      <w:pPr>
        <w:spacing w:line="340" w:lineRule="exact"/>
        <w:rPr>
          <w:rFonts w:ascii="BIZ UDゴシック" w:eastAsia="BIZ UDゴシック" w:hAnsi="BIZ UDゴシック"/>
        </w:rPr>
      </w:pPr>
    </w:p>
    <w:p w14:paraId="6E0E3968" w14:textId="77777777" w:rsidR="00E36831" w:rsidRPr="00BE34D3" w:rsidRDefault="00E36831" w:rsidP="00F50CEB">
      <w:pPr>
        <w:spacing w:line="340" w:lineRule="exact"/>
        <w:rPr>
          <w:rFonts w:ascii="BIZ UDゴシック" w:eastAsia="BIZ UDゴシック" w:hAnsi="BIZ UDゴシック"/>
        </w:rPr>
      </w:pPr>
    </w:p>
    <w:p w14:paraId="32BD369B" w14:textId="77777777" w:rsidR="00E36831" w:rsidRPr="00BE34D3" w:rsidRDefault="00E36831" w:rsidP="00F50CEB">
      <w:pPr>
        <w:spacing w:line="340" w:lineRule="exact"/>
        <w:rPr>
          <w:rFonts w:ascii="BIZ UDゴシック" w:eastAsia="BIZ UDゴシック" w:hAnsi="BIZ UDゴシック"/>
        </w:rPr>
      </w:pPr>
    </w:p>
    <w:p w14:paraId="1FE49A79" w14:textId="77777777" w:rsidR="00E36831" w:rsidRPr="00BE34D3" w:rsidRDefault="00E36831" w:rsidP="00F50CEB">
      <w:pPr>
        <w:spacing w:line="340" w:lineRule="exact"/>
        <w:rPr>
          <w:rFonts w:ascii="BIZ UDゴシック" w:eastAsia="BIZ UDゴシック" w:hAnsi="BIZ UDゴシック"/>
        </w:rPr>
      </w:pPr>
    </w:p>
    <w:p w14:paraId="2006D659" w14:textId="77777777" w:rsidR="00E36831" w:rsidRPr="00BE34D3" w:rsidRDefault="00E36831" w:rsidP="00F50CEB">
      <w:pPr>
        <w:spacing w:line="340" w:lineRule="exact"/>
        <w:rPr>
          <w:rFonts w:ascii="BIZ UDゴシック" w:eastAsia="BIZ UDゴシック" w:hAnsi="BIZ UDゴシック"/>
        </w:rPr>
      </w:pPr>
    </w:p>
    <w:p w14:paraId="4159C543" w14:textId="77777777" w:rsidR="00E36831" w:rsidRPr="00BE34D3" w:rsidRDefault="00E36831" w:rsidP="00F50CEB">
      <w:pPr>
        <w:spacing w:line="340" w:lineRule="exact"/>
        <w:rPr>
          <w:rFonts w:ascii="BIZ UDゴシック" w:eastAsia="BIZ UDゴシック" w:hAnsi="BIZ UDゴシック"/>
        </w:rPr>
      </w:pPr>
    </w:p>
    <w:p w14:paraId="2BF16645" w14:textId="77777777" w:rsidR="00E36831" w:rsidRPr="00BE34D3" w:rsidRDefault="00E36831" w:rsidP="00F50CEB">
      <w:pPr>
        <w:spacing w:line="340" w:lineRule="exact"/>
        <w:rPr>
          <w:rFonts w:ascii="BIZ UDゴシック" w:eastAsia="BIZ UDゴシック" w:hAnsi="BIZ UDゴシック"/>
        </w:rPr>
      </w:pPr>
    </w:p>
    <w:p w14:paraId="66ED311E" w14:textId="77777777" w:rsidR="00E36831" w:rsidRPr="00BE34D3" w:rsidRDefault="00E36831" w:rsidP="00F50CEB">
      <w:pPr>
        <w:spacing w:line="340" w:lineRule="exact"/>
        <w:rPr>
          <w:rFonts w:ascii="BIZ UDゴシック" w:eastAsia="BIZ UDゴシック" w:hAnsi="BIZ UDゴシック"/>
        </w:rPr>
      </w:pPr>
    </w:p>
    <w:p w14:paraId="348233C0" w14:textId="77777777" w:rsidR="00E36831" w:rsidRPr="00BE34D3" w:rsidRDefault="00E36831" w:rsidP="00F50CEB">
      <w:pPr>
        <w:spacing w:line="340" w:lineRule="exact"/>
        <w:rPr>
          <w:rFonts w:ascii="BIZ UDゴシック" w:eastAsia="BIZ UDゴシック" w:hAnsi="BIZ UDゴシック"/>
        </w:rPr>
      </w:pPr>
    </w:p>
    <w:p w14:paraId="02081D27" w14:textId="77777777" w:rsidR="00E36831" w:rsidRPr="00BE34D3" w:rsidRDefault="00E36831" w:rsidP="00F50CEB">
      <w:pPr>
        <w:spacing w:line="340" w:lineRule="exact"/>
        <w:rPr>
          <w:rFonts w:ascii="BIZ UDゴシック" w:eastAsia="BIZ UDゴシック" w:hAnsi="BIZ UDゴシック"/>
        </w:rPr>
      </w:pPr>
    </w:p>
    <w:p w14:paraId="0C5310D3" w14:textId="77777777" w:rsidR="00E36831" w:rsidRPr="00BE34D3" w:rsidRDefault="00E36831" w:rsidP="00F50CEB">
      <w:pPr>
        <w:pStyle w:val="a7"/>
        <w:spacing w:line="340" w:lineRule="exact"/>
      </w:pPr>
      <w:r w:rsidRPr="00BE34D3">
        <w:rPr>
          <w:rFonts w:hint="eastAsia"/>
        </w:rPr>
        <w:t>②利用者の利用意向</w:t>
      </w:r>
    </w:p>
    <w:p w14:paraId="69B93636" w14:textId="77777777" w:rsidR="00E36831" w:rsidRPr="00BE34D3" w:rsidRDefault="00E36831" w:rsidP="00F50CEB">
      <w:pPr>
        <w:pStyle w:val="a3"/>
        <w:spacing w:line="340" w:lineRule="exact"/>
      </w:pPr>
      <w:r w:rsidRPr="00BE34D3">
        <w:rPr>
          <w:rFonts w:hint="eastAsia"/>
        </w:rPr>
        <w:t>全体では、「今のままでよい」の割合が55.6％と最も高く、次いで「増やしたい」の割合が26.7％となっています。</w:t>
      </w:r>
    </w:p>
    <w:p w14:paraId="01619200"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172AACC5"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804544" behindDoc="0" locked="0" layoutInCell="1" allowOverlap="1" wp14:anchorId="7A242DE8" wp14:editId="59020714">
            <wp:simplePos x="0" y="0"/>
            <wp:positionH relativeFrom="column">
              <wp:posOffset>1519555</wp:posOffset>
            </wp:positionH>
            <wp:positionV relativeFrom="paragraph">
              <wp:posOffset>76200</wp:posOffset>
            </wp:positionV>
            <wp:extent cx="4242435" cy="307658"/>
            <wp:effectExtent l="0" t="0" r="0" b="0"/>
            <wp:wrapNone/>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2BFD5"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71104" behindDoc="0" locked="0" layoutInCell="1" allowOverlap="1" wp14:anchorId="3DD67663" wp14:editId="678891EC">
            <wp:simplePos x="0" y="0"/>
            <wp:positionH relativeFrom="column">
              <wp:posOffset>186055</wp:posOffset>
            </wp:positionH>
            <wp:positionV relativeFrom="paragraph">
              <wp:posOffset>85725</wp:posOffset>
            </wp:positionV>
            <wp:extent cx="5748338" cy="2687955"/>
            <wp:effectExtent l="0" t="0" r="0" b="0"/>
            <wp:wrapNone/>
            <wp:docPr id="619" name="図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6318C" w14:textId="77777777" w:rsidR="00E36831" w:rsidRPr="00BE34D3" w:rsidRDefault="00E36831" w:rsidP="00F50CEB">
      <w:pPr>
        <w:spacing w:line="340" w:lineRule="exact"/>
        <w:rPr>
          <w:rFonts w:ascii="BIZ UDゴシック" w:eastAsia="BIZ UDゴシック" w:hAnsi="BIZ UDゴシック"/>
        </w:rPr>
      </w:pPr>
    </w:p>
    <w:p w14:paraId="33D79DE1" w14:textId="77777777" w:rsidR="00E36831" w:rsidRPr="00BE34D3" w:rsidRDefault="00E36831" w:rsidP="00F50CEB">
      <w:pPr>
        <w:spacing w:line="340" w:lineRule="exact"/>
        <w:rPr>
          <w:rFonts w:ascii="BIZ UDゴシック" w:eastAsia="BIZ UDゴシック" w:hAnsi="BIZ UDゴシック"/>
        </w:rPr>
      </w:pPr>
    </w:p>
    <w:p w14:paraId="71D0884B" w14:textId="77777777" w:rsidR="00E36831" w:rsidRPr="00BE34D3" w:rsidRDefault="00E36831" w:rsidP="00F50CEB">
      <w:pPr>
        <w:spacing w:line="340" w:lineRule="exact"/>
        <w:rPr>
          <w:rFonts w:ascii="BIZ UDゴシック" w:eastAsia="BIZ UDゴシック" w:hAnsi="BIZ UDゴシック"/>
        </w:rPr>
      </w:pPr>
    </w:p>
    <w:p w14:paraId="680990FE" w14:textId="77777777" w:rsidR="00E36831" w:rsidRPr="00BE34D3" w:rsidRDefault="00E36831" w:rsidP="00F50CEB">
      <w:pPr>
        <w:spacing w:line="340" w:lineRule="exact"/>
        <w:rPr>
          <w:rFonts w:ascii="BIZ UDゴシック" w:eastAsia="BIZ UDゴシック" w:hAnsi="BIZ UDゴシック"/>
        </w:rPr>
      </w:pPr>
    </w:p>
    <w:p w14:paraId="520C41E7" w14:textId="77777777" w:rsidR="00E36831" w:rsidRPr="00BE34D3" w:rsidRDefault="00E36831" w:rsidP="00F50CEB">
      <w:pPr>
        <w:spacing w:line="340" w:lineRule="exact"/>
        <w:rPr>
          <w:rFonts w:ascii="BIZ UDゴシック" w:eastAsia="BIZ UDゴシック" w:hAnsi="BIZ UDゴシック"/>
        </w:rPr>
      </w:pPr>
    </w:p>
    <w:p w14:paraId="3B492EC2" w14:textId="77777777" w:rsidR="00E36831" w:rsidRPr="00BE34D3" w:rsidRDefault="00E36831" w:rsidP="00F50CEB">
      <w:pPr>
        <w:spacing w:line="340" w:lineRule="exact"/>
        <w:rPr>
          <w:rFonts w:ascii="BIZ UDゴシック" w:eastAsia="BIZ UDゴシック" w:hAnsi="BIZ UDゴシック"/>
        </w:rPr>
      </w:pPr>
    </w:p>
    <w:p w14:paraId="01939B47" w14:textId="77777777" w:rsidR="00E36831" w:rsidRPr="00BE34D3" w:rsidRDefault="00E36831" w:rsidP="00F50CEB">
      <w:pPr>
        <w:spacing w:line="340" w:lineRule="exact"/>
        <w:rPr>
          <w:rFonts w:ascii="BIZ UDゴシック" w:eastAsia="BIZ UDゴシック" w:hAnsi="BIZ UDゴシック"/>
        </w:rPr>
      </w:pPr>
    </w:p>
    <w:p w14:paraId="16B89B42" w14:textId="77777777" w:rsidR="00E36831" w:rsidRPr="00BE34D3" w:rsidRDefault="00E36831" w:rsidP="00F50CEB">
      <w:pPr>
        <w:spacing w:line="340" w:lineRule="exact"/>
        <w:rPr>
          <w:rFonts w:ascii="BIZ UDゴシック" w:eastAsia="BIZ UDゴシック" w:hAnsi="BIZ UDゴシック"/>
        </w:rPr>
      </w:pPr>
    </w:p>
    <w:p w14:paraId="4328E9C0" w14:textId="52B2E56D" w:rsidR="00E36831" w:rsidRPr="00BE34D3" w:rsidRDefault="00E36831" w:rsidP="00F50CEB">
      <w:pPr>
        <w:spacing w:line="340" w:lineRule="exact"/>
        <w:rPr>
          <w:rFonts w:ascii="BIZ UDゴシック" w:eastAsia="BIZ UDゴシック" w:hAnsi="BIZ UDゴシック"/>
        </w:rPr>
      </w:pPr>
    </w:p>
    <w:p w14:paraId="139C47A0" w14:textId="3418696E"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06624" behindDoc="0" locked="1" layoutInCell="1" allowOverlap="1" wp14:anchorId="67255C44" wp14:editId="3AB9EA93">
            <wp:simplePos x="0" y="0"/>
            <wp:positionH relativeFrom="page">
              <wp:posOffset>6282690</wp:posOffset>
            </wp:positionH>
            <wp:positionV relativeFrom="page">
              <wp:posOffset>9393555</wp:posOffset>
            </wp:positionV>
            <wp:extent cx="655200" cy="655200"/>
            <wp:effectExtent l="0" t="0" r="0" b="0"/>
            <wp:wrapNone/>
            <wp:docPr id="852" name="図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6D749140" w14:textId="77777777" w:rsidR="00E36831" w:rsidRPr="00BE34D3" w:rsidRDefault="00E36831" w:rsidP="00F50CEB">
      <w:pPr>
        <w:pStyle w:val="a7"/>
        <w:spacing w:line="340" w:lineRule="exact"/>
      </w:pPr>
      <w:r w:rsidRPr="00BE34D3">
        <w:rPr>
          <w:rFonts w:hint="eastAsia"/>
        </w:rPr>
        <w:lastRenderedPageBreak/>
        <w:t>③未利用者の利用意向</w:t>
      </w:r>
    </w:p>
    <w:p w14:paraId="2BF53312" w14:textId="5E65197C" w:rsidR="00E36831" w:rsidRPr="00BE34D3" w:rsidRDefault="00E36831" w:rsidP="00F50CEB">
      <w:pPr>
        <w:pStyle w:val="a3"/>
        <w:spacing w:line="340" w:lineRule="exact"/>
      </w:pPr>
      <w:r w:rsidRPr="00BE34D3">
        <w:rPr>
          <w:rFonts w:hint="eastAsia"/>
        </w:rPr>
        <w:t>全体では、「わからない」の割合が45.6％と最も高く、次いで「利用したくない」の割合が26.3％となっています。</w:t>
      </w:r>
    </w:p>
    <w:p w14:paraId="78B505E3" w14:textId="77777777" w:rsidR="00E36831" w:rsidRPr="00BE34D3" w:rsidRDefault="00E36831" w:rsidP="00F50CEB">
      <w:pPr>
        <w:pStyle w:val="a3"/>
        <w:spacing w:line="340" w:lineRule="exact"/>
      </w:pPr>
      <w:r w:rsidRPr="00BE34D3">
        <w:rPr>
          <w:rFonts w:hint="eastAsia"/>
        </w:rPr>
        <w:t>障害種別にみると、他に比べ、精神障害者保健福祉手帳所持者で「利用したくない」の割合が、難病医療券所持者で「わからない」の割合が高くなっています。</w:t>
      </w:r>
    </w:p>
    <w:p w14:paraId="53AFD930" w14:textId="77777777" w:rsidR="00E36831" w:rsidRPr="00BE34D3" w:rsidRDefault="00E36831" w:rsidP="00F50CEB">
      <w:pPr>
        <w:spacing w:line="340" w:lineRule="exact"/>
      </w:pPr>
      <w:r w:rsidRPr="00BE34D3">
        <w:rPr>
          <w:noProof/>
        </w:rPr>
        <w:drawing>
          <wp:anchor distT="0" distB="0" distL="114300" distR="114300" simplePos="0" relativeHeight="253828096" behindDoc="0" locked="0" layoutInCell="1" allowOverlap="1" wp14:anchorId="48D02BC7" wp14:editId="752C3B3F">
            <wp:simplePos x="0" y="0"/>
            <wp:positionH relativeFrom="column">
              <wp:posOffset>1739900</wp:posOffset>
            </wp:positionH>
            <wp:positionV relativeFrom="paragraph">
              <wp:posOffset>149860</wp:posOffset>
            </wp:positionV>
            <wp:extent cx="3877945" cy="307340"/>
            <wp:effectExtent l="0" t="0" r="0" b="0"/>
            <wp:wrapNone/>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BECDE" w14:textId="77777777" w:rsidR="00E36831" w:rsidRPr="00BE34D3" w:rsidRDefault="00E36831" w:rsidP="00F50CEB">
      <w:pPr>
        <w:spacing w:line="340" w:lineRule="exact"/>
      </w:pPr>
      <w:r w:rsidRPr="00BE34D3">
        <w:rPr>
          <w:noProof/>
        </w:rPr>
        <w:drawing>
          <wp:anchor distT="0" distB="0" distL="114300" distR="114300" simplePos="0" relativeHeight="253872128" behindDoc="0" locked="0" layoutInCell="1" allowOverlap="1" wp14:anchorId="3CE9C471" wp14:editId="6F21F3E5">
            <wp:simplePos x="0" y="0"/>
            <wp:positionH relativeFrom="column">
              <wp:posOffset>186055</wp:posOffset>
            </wp:positionH>
            <wp:positionV relativeFrom="paragraph">
              <wp:posOffset>221615</wp:posOffset>
            </wp:positionV>
            <wp:extent cx="5748020" cy="2687955"/>
            <wp:effectExtent l="0" t="0" r="0" b="0"/>
            <wp:wrapNone/>
            <wp:docPr id="620" name="図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ABFBD" w14:textId="77777777" w:rsidR="00E36831" w:rsidRPr="00BE34D3" w:rsidRDefault="00E36831" w:rsidP="00F50CEB">
      <w:pPr>
        <w:spacing w:line="340" w:lineRule="exact"/>
      </w:pPr>
    </w:p>
    <w:p w14:paraId="6F0A8D40" w14:textId="77777777" w:rsidR="00E36831" w:rsidRPr="00BE34D3" w:rsidRDefault="00E36831" w:rsidP="00F50CEB">
      <w:pPr>
        <w:spacing w:line="340" w:lineRule="exact"/>
      </w:pPr>
    </w:p>
    <w:p w14:paraId="02D9B70E" w14:textId="77777777" w:rsidR="00E36831" w:rsidRPr="00BE34D3" w:rsidRDefault="00E36831" w:rsidP="00F50CEB">
      <w:pPr>
        <w:spacing w:line="340" w:lineRule="exact"/>
      </w:pPr>
    </w:p>
    <w:p w14:paraId="75504FA7" w14:textId="77777777" w:rsidR="00E36831" w:rsidRPr="00BE34D3" w:rsidRDefault="00E36831" w:rsidP="00F50CEB">
      <w:pPr>
        <w:spacing w:line="340" w:lineRule="exact"/>
      </w:pPr>
    </w:p>
    <w:p w14:paraId="250CA305" w14:textId="77777777" w:rsidR="00E36831" w:rsidRPr="00BE34D3" w:rsidRDefault="00E36831" w:rsidP="00F50CEB">
      <w:pPr>
        <w:spacing w:line="340" w:lineRule="exact"/>
      </w:pPr>
    </w:p>
    <w:p w14:paraId="70D6D034" w14:textId="77777777" w:rsidR="00E36831" w:rsidRPr="00BE34D3" w:rsidRDefault="00E36831" w:rsidP="00F50CEB">
      <w:pPr>
        <w:spacing w:line="340" w:lineRule="exact"/>
      </w:pPr>
    </w:p>
    <w:p w14:paraId="7BFE4F7A" w14:textId="77777777" w:rsidR="00E36831" w:rsidRPr="00BE34D3" w:rsidRDefault="00E36831" w:rsidP="00F50CEB">
      <w:pPr>
        <w:spacing w:line="340" w:lineRule="exact"/>
      </w:pPr>
    </w:p>
    <w:p w14:paraId="663BED6F" w14:textId="77777777" w:rsidR="00E36831" w:rsidRPr="00BE34D3" w:rsidRDefault="00E36831" w:rsidP="00F50CEB">
      <w:pPr>
        <w:spacing w:line="340" w:lineRule="exact"/>
      </w:pPr>
    </w:p>
    <w:p w14:paraId="2410ADBE" w14:textId="77777777" w:rsidR="00E36831" w:rsidRPr="00BE34D3" w:rsidRDefault="00E36831" w:rsidP="00F50CEB">
      <w:pPr>
        <w:spacing w:line="340" w:lineRule="exact"/>
      </w:pPr>
    </w:p>
    <w:p w14:paraId="2EE61383" w14:textId="77777777" w:rsidR="00E36831" w:rsidRPr="00BE34D3" w:rsidRDefault="00E36831" w:rsidP="00F50CEB">
      <w:pPr>
        <w:spacing w:line="340" w:lineRule="exact"/>
      </w:pPr>
    </w:p>
    <w:p w14:paraId="4B8758FD" w14:textId="77777777" w:rsidR="00E36831" w:rsidRPr="00BE34D3" w:rsidRDefault="00E36831" w:rsidP="00F50CEB">
      <w:pPr>
        <w:spacing w:line="340" w:lineRule="exact"/>
        <w:rPr>
          <w:rFonts w:ascii="BIZ UDゴシック" w:eastAsia="BIZ UDゴシック" w:hAnsi="BIZ UDゴシック"/>
        </w:rPr>
      </w:pPr>
    </w:p>
    <w:p w14:paraId="226DB7EE" w14:textId="77777777" w:rsidR="00E36831" w:rsidRPr="00BE34D3" w:rsidRDefault="00E36831" w:rsidP="00F50CEB">
      <w:pPr>
        <w:widowControl/>
        <w:spacing w:line="340" w:lineRule="exact"/>
        <w:jc w:val="left"/>
        <w:rPr>
          <w:rFonts w:ascii="BIZ UDゴシック" w:eastAsia="BIZ UDゴシック" w:hAnsi="BIZ UDゴシック"/>
        </w:rPr>
      </w:pPr>
    </w:p>
    <w:p w14:paraId="6635ED04" w14:textId="7221F65B" w:rsidR="00E36831" w:rsidRPr="00BE34D3" w:rsidRDefault="00E36831" w:rsidP="00F50CEB">
      <w:pPr>
        <w:widowControl/>
        <w:spacing w:line="340" w:lineRule="exact"/>
        <w:jc w:val="left"/>
        <w:rPr>
          <w:rFonts w:ascii="BIZ UDゴシック" w:eastAsia="BIZ UDゴシック" w:hAnsi="BIZ UDゴシック"/>
        </w:rPr>
      </w:pPr>
    </w:p>
    <w:p w14:paraId="3DD29E33" w14:textId="77777777" w:rsidR="00E36831" w:rsidRPr="00BE34D3" w:rsidRDefault="00E36831" w:rsidP="00F50CEB">
      <w:pPr>
        <w:pStyle w:val="a7"/>
        <w:spacing w:line="340" w:lineRule="exact"/>
      </w:pPr>
      <w:r w:rsidRPr="00BE34D3">
        <w:rPr>
          <w:rFonts w:hint="eastAsia"/>
        </w:rPr>
        <w:t>２２．医療型児童発達支援</w:t>
      </w:r>
    </w:p>
    <w:p w14:paraId="540BEC02" w14:textId="77777777" w:rsidR="00E36831" w:rsidRPr="00BE34D3" w:rsidRDefault="00E36831" w:rsidP="00F50CEB">
      <w:pPr>
        <w:pStyle w:val="a7"/>
        <w:spacing w:line="340" w:lineRule="exact"/>
      </w:pPr>
      <w:r w:rsidRPr="00BE34D3">
        <w:rPr>
          <w:rFonts w:hint="eastAsia"/>
        </w:rPr>
        <w:t>①利用の有無</w:t>
      </w:r>
    </w:p>
    <w:p w14:paraId="6869EEA0" w14:textId="77777777" w:rsidR="00E36831" w:rsidRPr="00BE34D3" w:rsidRDefault="00E36831" w:rsidP="00F50CEB">
      <w:pPr>
        <w:pStyle w:val="a3"/>
        <w:spacing w:line="340" w:lineRule="exact"/>
      </w:pPr>
      <w:r w:rsidRPr="00BE34D3">
        <w:rPr>
          <w:rFonts w:hint="eastAsia"/>
        </w:rPr>
        <w:t>全体では、「利用している」の割合が1.3％、「利用していない」の割合が46.6％となっています。</w:t>
      </w:r>
    </w:p>
    <w:p w14:paraId="42F47187" w14:textId="4FE49533" w:rsidR="00E36831" w:rsidRPr="00BE34D3" w:rsidRDefault="00E36831" w:rsidP="00F50CEB">
      <w:pPr>
        <w:pStyle w:val="a3"/>
        <w:spacing w:line="340" w:lineRule="exact"/>
      </w:pPr>
      <w:r w:rsidRPr="00BE34D3">
        <w:rPr>
          <w:rFonts w:hint="eastAsia"/>
        </w:rPr>
        <w:t>障害種別にみると、他に比べ、児童で「利用している」、「利用していない」の割合がともに高くなっています。</w:t>
      </w:r>
    </w:p>
    <w:p w14:paraId="36B4161F" w14:textId="35F5A1DC"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79968" behindDoc="0" locked="0" layoutInCell="1" allowOverlap="1" wp14:anchorId="23957377" wp14:editId="4407D6A8">
            <wp:simplePos x="0" y="0"/>
            <wp:positionH relativeFrom="column">
              <wp:posOffset>2135595</wp:posOffset>
            </wp:positionH>
            <wp:positionV relativeFrom="paragraph">
              <wp:posOffset>0</wp:posOffset>
            </wp:positionV>
            <wp:extent cx="3878104" cy="307658"/>
            <wp:effectExtent l="0" t="0" r="0" b="0"/>
            <wp:wrapNone/>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16114" w14:textId="2B4F4E3D" w:rsidR="00E36831" w:rsidRPr="00BE34D3" w:rsidRDefault="002070A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73152" behindDoc="0" locked="0" layoutInCell="1" allowOverlap="1" wp14:anchorId="04969806" wp14:editId="6C0653DC">
            <wp:simplePos x="0" y="0"/>
            <wp:positionH relativeFrom="column">
              <wp:posOffset>630192</wp:posOffset>
            </wp:positionH>
            <wp:positionV relativeFrom="paragraph">
              <wp:posOffset>46264</wp:posOffset>
            </wp:positionV>
            <wp:extent cx="5748338" cy="2687955"/>
            <wp:effectExtent l="0" t="0" r="0" b="0"/>
            <wp:wrapNone/>
            <wp:docPr id="621" name="図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6107C" w14:textId="7205DCA6" w:rsidR="00E36831" w:rsidRPr="00BE34D3" w:rsidRDefault="00E36831" w:rsidP="00F50CEB">
      <w:pPr>
        <w:spacing w:line="340" w:lineRule="exact"/>
        <w:rPr>
          <w:rFonts w:ascii="BIZ UDゴシック" w:eastAsia="BIZ UDゴシック" w:hAnsi="BIZ UDゴシック"/>
        </w:rPr>
      </w:pPr>
    </w:p>
    <w:p w14:paraId="21A3452F" w14:textId="77777777" w:rsidR="00E36831" w:rsidRPr="00BE34D3" w:rsidRDefault="00E36831" w:rsidP="00F50CEB">
      <w:pPr>
        <w:spacing w:line="340" w:lineRule="exact"/>
        <w:rPr>
          <w:rFonts w:ascii="BIZ UDゴシック" w:eastAsia="BIZ UDゴシック" w:hAnsi="BIZ UDゴシック"/>
        </w:rPr>
      </w:pPr>
    </w:p>
    <w:p w14:paraId="0FA1D147" w14:textId="008255FE" w:rsidR="00E36831" w:rsidRPr="00BE34D3" w:rsidRDefault="00E36831" w:rsidP="00F50CEB">
      <w:pPr>
        <w:spacing w:line="340" w:lineRule="exact"/>
        <w:rPr>
          <w:rFonts w:ascii="BIZ UDゴシック" w:eastAsia="BIZ UDゴシック" w:hAnsi="BIZ UDゴシック"/>
        </w:rPr>
      </w:pPr>
    </w:p>
    <w:p w14:paraId="4DE642EB" w14:textId="77777777" w:rsidR="00E36831" w:rsidRPr="00BE34D3" w:rsidRDefault="00E36831" w:rsidP="00F50CEB">
      <w:pPr>
        <w:spacing w:line="340" w:lineRule="exact"/>
        <w:rPr>
          <w:rFonts w:ascii="BIZ UDゴシック" w:eastAsia="BIZ UDゴシック" w:hAnsi="BIZ UDゴシック"/>
        </w:rPr>
      </w:pPr>
    </w:p>
    <w:p w14:paraId="15A21F12" w14:textId="77777777" w:rsidR="00E36831" w:rsidRPr="00BE34D3" w:rsidRDefault="00E36831" w:rsidP="00F50CEB">
      <w:pPr>
        <w:spacing w:line="340" w:lineRule="exact"/>
        <w:rPr>
          <w:rFonts w:ascii="BIZ UDゴシック" w:eastAsia="BIZ UDゴシック" w:hAnsi="BIZ UDゴシック"/>
        </w:rPr>
      </w:pPr>
    </w:p>
    <w:p w14:paraId="078EA605" w14:textId="77777777" w:rsidR="00E36831" w:rsidRPr="00BE34D3" w:rsidRDefault="00E36831" w:rsidP="00F50CEB">
      <w:pPr>
        <w:spacing w:line="340" w:lineRule="exact"/>
        <w:rPr>
          <w:rFonts w:ascii="BIZ UDゴシック" w:eastAsia="BIZ UDゴシック" w:hAnsi="BIZ UDゴシック"/>
        </w:rPr>
      </w:pPr>
    </w:p>
    <w:p w14:paraId="0683D54D" w14:textId="77777777" w:rsidR="00E36831" w:rsidRPr="00BE34D3" w:rsidRDefault="00E36831" w:rsidP="00F50CEB">
      <w:pPr>
        <w:spacing w:line="340" w:lineRule="exact"/>
        <w:rPr>
          <w:rFonts w:ascii="BIZ UDゴシック" w:eastAsia="BIZ UDゴシック" w:hAnsi="BIZ UDゴシック"/>
        </w:rPr>
      </w:pPr>
    </w:p>
    <w:p w14:paraId="0A9AA964" w14:textId="2783B384" w:rsidR="00E36831" w:rsidRPr="00BE34D3" w:rsidRDefault="00E36831" w:rsidP="00F50CEB">
      <w:pPr>
        <w:spacing w:line="340" w:lineRule="exact"/>
        <w:rPr>
          <w:rFonts w:ascii="BIZ UDゴシック" w:eastAsia="BIZ UDゴシック" w:hAnsi="BIZ UDゴシック"/>
        </w:rPr>
      </w:pPr>
    </w:p>
    <w:p w14:paraId="6A612091" w14:textId="77777777" w:rsidR="00E36831" w:rsidRPr="00BE34D3" w:rsidRDefault="00E36831" w:rsidP="00F50CEB">
      <w:pPr>
        <w:spacing w:line="340" w:lineRule="exact"/>
        <w:rPr>
          <w:rFonts w:ascii="BIZ UDゴシック" w:eastAsia="BIZ UDゴシック" w:hAnsi="BIZ UDゴシック"/>
        </w:rPr>
      </w:pPr>
    </w:p>
    <w:p w14:paraId="2B2B4035" w14:textId="46B40677" w:rsidR="00E36831" w:rsidRPr="00BE34D3" w:rsidRDefault="00E36831" w:rsidP="00F50CEB">
      <w:pPr>
        <w:spacing w:line="340" w:lineRule="exact"/>
        <w:rPr>
          <w:rFonts w:ascii="BIZ UDゴシック" w:eastAsia="BIZ UDゴシック" w:hAnsi="BIZ UDゴシック"/>
        </w:rPr>
      </w:pPr>
    </w:p>
    <w:p w14:paraId="354AE973" w14:textId="0D5053C4" w:rsidR="00E36831" w:rsidRPr="00BE34D3" w:rsidRDefault="00E36831" w:rsidP="00F50CEB">
      <w:pPr>
        <w:spacing w:line="340" w:lineRule="exact"/>
        <w:rPr>
          <w:rFonts w:ascii="BIZ UDゴシック" w:eastAsia="BIZ UDゴシック" w:hAnsi="BIZ UDゴシック"/>
        </w:rPr>
      </w:pPr>
    </w:p>
    <w:p w14:paraId="15EAC376" w14:textId="65EEB5A7"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07648" behindDoc="0" locked="0" layoutInCell="1" allowOverlap="1" wp14:anchorId="586D0E6A" wp14:editId="0897D209">
            <wp:simplePos x="0" y="0"/>
            <wp:positionH relativeFrom="page">
              <wp:posOffset>543560</wp:posOffset>
            </wp:positionH>
            <wp:positionV relativeFrom="page">
              <wp:posOffset>9393555</wp:posOffset>
            </wp:positionV>
            <wp:extent cx="654840" cy="654840"/>
            <wp:effectExtent l="0" t="0" r="0" b="0"/>
            <wp:wrapNone/>
            <wp:docPr id="853"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6A5941CF" w14:textId="77777777" w:rsidR="00E36831" w:rsidRPr="00BE34D3" w:rsidRDefault="00E36831" w:rsidP="00F50CEB">
      <w:pPr>
        <w:pStyle w:val="a7"/>
        <w:spacing w:line="340" w:lineRule="exact"/>
      </w:pPr>
      <w:r w:rsidRPr="00BE34D3">
        <w:rPr>
          <w:rFonts w:hint="eastAsia"/>
        </w:rPr>
        <w:lastRenderedPageBreak/>
        <w:t>②利用者の利用意向</w:t>
      </w:r>
    </w:p>
    <w:p w14:paraId="7D3E8806" w14:textId="77777777" w:rsidR="00E36831" w:rsidRPr="00BE34D3" w:rsidRDefault="00E36831" w:rsidP="00F50CEB">
      <w:pPr>
        <w:pStyle w:val="a3"/>
        <w:spacing w:line="340" w:lineRule="exact"/>
      </w:pPr>
      <w:r w:rsidRPr="00BE34D3">
        <w:rPr>
          <w:rFonts w:hint="eastAsia"/>
        </w:rPr>
        <w:t>全体では、「今のままでよい」の割合が38.5％と最も高く、次いで「増やしたい」の割合が15.4％となっています。</w:t>
      </w:r>
    </w:p>
    <w:p w14:paraId="62F5489C"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76EF8161"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805568" behindDoc="0" locked="0" layoutInCell="1" allowOverlap="1" wp14:anchorId="4C37BF26" wp14:editId="11ACF863">
            <wp:simplePos x="0" y="0"/>
            <wp:positionH relativeFrom="column">
              <wp:posOffset>1519555</wp:posOffset>
            </wp:positionH>
            <wp:positionV relativeFrom="paragraph">
              <wp:posOffset>76200</wp:posOffset>
            </wp:positionV>
            <wp:extent cx="4242435" cy="307658"/>
            <wp:effectExtent l="0" t="0" r="0" b="0"/>
            <wp:wrapNone/>
            <wp:docPr id="552" name="図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357FA"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74176" behindDoc="0" locked="0" layoutInCell="1" allowOverlap="1" wp14:anchorId="33C1B0CD" wp14:editId="28A88336">
            <wp:simplePos x="0" y="0"/>
            <wp:positionH relativeFrom="column">
              <wp:posOffset>186055</wp:posOffset>
            </wp:positionH>
            <wp:positionV relativeFrom="paragraph">
              <wp:posOffset>104775</wp:posOffset>
            </wp:positionV>
            <wp:extent cx="5748338" cy="2687955"/>
            <wp:effectExtent l="0" t="0" r="0" b="0"/>
            <wp:wrapNone/>
            <wp:docPr id="622" name="図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307D4" w14:textId="77777777" w:rsidR="00E36831" w:rsidRPr="00BE34D3" w:rsidRDefault="00E36831" w:rsidP="00F50CEB">
      <w:pPr>
        <w:spacing w:line="340" w:lineRule="exact"/>
        <w:rPr>
          <w:rFonts w:ascii="BIZ UDゴシック" w:eastAsia="BIZ UDゴシック" w:hAnsi="BIZ UDゴシック"/>
        </w:rPr>
      </w:pPr>
    </w:p>
    <w:p w14:paraId="52A05370" w14:textId="77777777" w:rsidR="00E36831" w:rsidRPr="00BE34D3" w:rsidRDefault="00E36831" w:rsidP="00F50CEB">
      <w:pPr>
        <w:spacing w:line="340" w:lineRule="exact"/>
        <w:rPr>
          <w:rFonts w:ascii="BIZ UDゴシック" w:eastAsia="BIZ UDゴシック" w:hAnsi="BIZ UDゴシック"/>
        </w:rPr>
      </w:pPr>
    </w:p>
    <w:p w14:paraId="6BADE09A" w14:textId="77777777" w:rsidR="00E36831" w:rsidRPr="00BE34D3" w:rsidRDefault="00E36831" w:rsidP="00F50CEB">
      <w:pPr>
        <w:spacing w:line="340" w:lineRule="exact"/>
        <w:rPr>
          <w:rFonts w:ascii="BIZ UDゴシック" w:eastAsia="BIZ UDゴシック" w:hAnsi="BIZ UDゴシック"/>
        </w:rPr>
      </w:pPr>
    </w:p>
    <w:p w14:paraId="088E69E3" w14:textId="77777777" w:rsidR="00E36831" w:rsidRPr="00BE34D3" w:rsidRDefault="00E36831" w:rsidP="00F50CEB">
      <w:pPr>
        <w:spacing w:line="340" w:lineRule="exact"/>
        <w:rPr>
          <w:rFonts w:ascii="BIZ UDゴシック" w:eastAsia="BIZ UDゴシック" w:hAnsi="BIZ UDゴシック"/>
        </w:rPr>
      </w:pPr>
    </w:p>
    <w:p w14:paraId="5A80D958" w14:textId="77777777" w:rsidR="00E36831" w:rsidRPr="00BE34D3" w:rsidRDefault="00E36831" w:rsidP="00F50CEB">
      <w:pPr>
        <w:spacing w:line="340" w:lineRule="exact"/>
        <w:rPr>
          <w:rFonts w:ascii="BIZ UDゴシック" w:eastAsia="BIZ UDゴシック" w:hAnsi="BIZ UDゴシック"/>
        </w:rPr>
      </w:pPr>
    </w:p>
    <w:p w14:paraId="1C1EE16F" w14:textId="77777777" w:rsidR="00E36831" w:rsidRPr="00BE34D3" w:rsidRDefault="00E36831" w:rsidP="00F50CEB">
      <w:pPr>
        <w:spacing w:line="340" w:lineRule="exact"/>
        <w:rPr>
          <w:rFonts w:ascii="BIZ UDゴシック" w:eastAsia="BIZ UDゴシック" w:hAnsi="BIZ UDゴシック"/>
        </w:rPr>
      </w:pPr>
    </w:p>
    <w:p w14:paraId="67BB1858" w14:textId="77777777" w:rsidR="00E36831" w:rsidRPr="00BE34D3" w:rsidRDefault="00E36831" w:rsidP="00F50CEB">
      <w:pPr>
        <w:spacing w:line="340" w:lineRule="exact"/>
        <w:rPr>
          <w:rFonts w:ascii="BIZ UDゴシック" w:eastAsia="BIZ UDゴシック" w:hAnsi="BIZ UDゴシック"/>
        </w:rPr>
      </w:pPr>
    </w:p>
    <w:p w14:paraId="0FA1CA94" w14:textId="77777777" w:rsidR="00E36831" w:rsidRPr="00BE34D3" w:rsidRDefault="00E36831" w:rsidP="00F50CEB">
      <w:pPr>
        <w:spacing w:line="340" w:lineRule="exact"/>
        <w:rPr>
          <w:rFonts w:ascii="BIZ UDゴシック" w:eastAsia="BIZ UDゴシック" w:hAnsi="BIZ UDゴシック"/>
        </w:rPr>
      </w:pPr>
    </w:p>
    <w:p w14:paraId="4CE544BD" w14:textId="77777777" w:rsidR="00E36831" w:rsidRPr="00BE34D3" w:rsidRDefault="00E36831" w:rsidP="00F50CEB">
      <w:pPr>
        <w:spacing w:line="340" w:lineRule="exact"/>
        <w:rPr>
          <w:rFonts w:ascii="BIZ UDゴシック" w:eastAsia="BIZ UDゴシック" w:hAnsi="BIZ UDゴシック"/>
        </w:rPr>
      </w:pPr>
    </w:p>
    <w:p w14:paraId="128AF09D" w14:textId="77777777" w:rsidR="00E36831" w:rsidRPr="00BE34D3" w:rsidRDefault="00E36831" w:rsidP="00F50CEB">
      <w:pPr>
        <w:spacing w:line="340" w:lineRule="exact"/>
        <w:rPr>
          <w:rFonts w:ascii="BIZ UDゴシック" w:eastAsia="BIZ UDゴシック" w:hAnsi="BIZ UDゴシック"/>
        </w:rPr>
      </w:pPr>
    </w:p>
    <w:p w14:paraId="773D645D" w14:textId="77777777" w:rsidR="00E36831" w:rsidRPr="00BE34D3" w:rsidRDefault="00E36831" w:rsidP="00F50CEB">
      <w:pPr>
        <w:spacing w:line="340" w:lineRule="exact"/>
        <w:rPr>
          <w:rFonts w:ascii="BIZ UDゴシック" w:eastAsia="BIZ UDゴシック" w:hAnsi="BIZ UDゴシック"/>
        </w:rPr>
      </w:pPr>
    </w:p>
    <w:p w14:paraId="09403FDF" w14:textId="77777777" w:rsidR="00E36831" w:rsidRPr="00BE34D3" w:rsidRDefault="00E36831" w:rsidP="00F50CEB">
      <w:pPr>
        <w:widowControl/>
        <w:spacing w:line="340" w:lineRule="exact"/>
        <w:jc w:val="left"/>
        <w:rPr>
          <w:rFonts w:ascii="BIZ UDゴシック" w:eastAsia="BIZ UDゴシック" w:hAnsi="BIZ UDゴシック"/>
        </w:rPr>
      </w:pPr>
    </w:p>
    <w:p w14:paraId="00DEF9B3" w14:textId="77777777" w:rsidR="00E36831" w:rsidRPr="00BE34D3" w:rsidRDefault="00E36831" w:rsidP="00F50CEB">
      <w:pPr>
        <w:pStyle w:val="a7"/>
        <w:spacing w:line="340" w:lineRule="exact"/>
      </w:pPr>
      <w:r w:rsidRPr="00BE34D3">
        <w:rPr>
          <w:rFonts w:hint="eastAsia"/>
        </w:rPr>
        <w:t>③未利用者の利用意向</w:t>
      </w:r>
    </w:p>
    <w:p w14:paraId="051DF789" w14:textId="77777777" w:rsidR="00E36831" w:rsidRPr="00BE34D3" w:rsidRDefault="00E36831" w:rsidP="00F50CEB">
      <w:pPr>
        <w:pStyle w:val="a3"/>
        <w:spacing w:line="340" w:lineRule="exact"/>
      </w:pPr>
      <w:r w:rsidRPr="00BE34D3">
        <w:rPr>
          <w:rFonts w:hint="eastAsia"/>
        </w:rPr>
        <w:t>全体では、「わからない」の割合が48.0％と最も高く、次いで「利用したくない」の割合が26.4％となっています。</w:t>
      </w:r>
    </w:p>
    <w:p w14:paraId="69ADFC63" w14:textId="77777777" w:rsidR="00E36831" w:rsidRPr="00BE34D3" w:rsidRDefault="00E36831" w:rsidP="00F50CEB">
      <w:pPr>
        <w:pStyle w:val="a3"/>
        <w:spacing w:line="340" w:lineRule="exact"/>
      </w:pPr>
      <w:r w:rsidRPr="00BE34D3">
        <w:rPr>
          <w:rFonts w:hint="eastAsia"/>
        </w:rPr>
        <w:t>障害種別にみると、他に比べ、児童で「わからない」の割合が高くなっています。また、精神障害者保健福祉手帳所持者で「利用したくない」の割合が高くなっています。</w:t>
      </w:r>
    </w:p>
    <w:p w14:paraId="52B86173" w14:textId="77777777" w:rsidR="00E36831" w:rsidRPr="00BE34D3" w:rsidRDefault="00E36831" w:rsidP="00F50CEB">
      <w:pPr>
        <w:spacing w:line="340" w:lineRule="exact"/>
      </w:pPr>
      <w:r w:rsidRPr="00BE34D3">
        <w:rPr>
          <w:noProof/>
        </w:rPr>
        <w:drawing>
          <wp:anchor distT="0" distB="0" distL="114300" distR="114300" simplePos="0" relativeHeight="253829120" behindDoc="0" locked="0" layoutInCell="1" allowOverlap="1" wp14:anchorId="63BE872E" wp14:editId="1F54E460">
            <wp:simplePos x="0" y="0"/>
            <wp:positionH relativeFrom="column">
              <wp:posOffset>1739900</wp:posOffset>
            </wp:positionH>
            <wp:positionV relativeFrom="paragraph">
              <wp:posOffset>149860</wp:posOffset>
            </wp:positionV>
            <wp:extent cx="3877945" cy="307340"/>
            <wp:effectExtent l="0" t="0" r="0" b="0"/>
            <wp:wrapNone/>
            <wp:docPr id="577" name="図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608F" w14:textId="77777777" w:rsidR="00E36831" w:rsidRPr="00BE34D3" w:rsidRDefault="00E36831" w:rsidP="00F50CEB">
      <w:pPr>
        <w:spacing w:line="340" w:lineRule="exact"/>
      </w:pPr>
    </w:p>
    <w:p w14:paraId="5FA7F104" w14:textId="77777777" w:rsidR="00E36831" w:rsidRPr="00BE34D3" w:rsidRDefault="00E36831" w:rsidP="00F50CEB">
      <w:pPr>
        <w:spacing w:line="340" w:lineRule="exact"/>
      </w:pPr>
      <w:r w:rsidRPr="00BE34D3">
        <w:rPr>
          <w:noProof/>
        </w:rPr>
        <w:drawing>
          <wp:anchor distT="0" distB="0" distL="114300" distR="114300" simplePos="0" relativeHeight="253875200" behindDoc="0" locked="0" layoutInCell="1" allowOverlap="1" wp14:anchorId="16CA0999" wp14:editId="5FDEFA70">
            <wp:simplePos x="0" y="0"/>
            <wp:positionH relativeFrom="column">
              <wp:align>center</wp:align>
            </wp:positionH>
            <wp:positionV relativeFrom="paragraph">
              <wp:posOffset>0</wp:posOffset>
            </wp:positionV>
            <wp:extent cx="5748338" cy="2687955"/>
            <wp:effectExtent l="0" t="0" r="0" b="0"/>
            <wp:wrapNone/>
            <wp:docPr id="623" name="図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60097" w14:textId="77777777" w:rsidR="00E36831" w:rsidRPr="00BE34D3" w:rsidRDefault="00E36831" w:rsidP="00F50CEB">
      <w:pPr>
        <w:spacing w:line="340" w:lineRule="exact"/>
      </w:pPr>
    </w:p>
    <w:p w14:paraId="54E18E66" w14:textId="77777777" w:rsidR="00E36831" w:rsidRPr="00BE34D3" w:rsidRDefault="00E36831" w:rsidP="00F50CEB">
      <w:pPr>
        <w:spacing w:line="340" w:lineRule="exact"/>
      </w:pPr>
    </w:p>
    <w:p w14:paraId="6C20CE52" w14:textId="77777777" w:rsidR="00E36831" w:rsidRPr="00BE34D3" w:rsidRDefault="00E36831" w:rsidP="00F50CEB">
      <w:pPr>
        <w:spacing w:line="340" w:lineRule="exact"/>
      </w:pPr>
    </w:p>
    <w:p w14:paraId="419815E0" w14:textId="77777777" w:rsidR="00E36831" w:rsidRPr="00BE34D3" w:rsidRDefault="00E36831" w:rsidP="00F50CEB">
      <w:pPr>
        <w:spacing w:line="340" w:lineRule="exact"/>
      </w:pPr>
    </w:p>
    <w:p w14:paraId="028C1669" w14:textId="77777777" w:rsidR="00E36831" w:rsidRPr="00BE34D3" w:rsidRDefault="00E36831" w:rsidP="00F50CEB">
      <w:pPr>
        <w:spacing w:line="340" w:lineRule="exact"/>
      </w:pPr>
    </w:p>
    <w:p w14:paraId="53445A10" w14:textId="77777777" w:rsidR="00E36831" w:rsidRPr="00BE34D3" w:rsidRDefault="00E36831" w:rsidP="00F50CEB">
      <w:pPr>
        <w:spacing w:line="340" w:lineRule="exact"/>
      </w:pPr>
    </w:p>
    <w:p w14:paraId="00400032" w14:textId="77777777" w:rsidR="00E36831" w:rsidRPr="00BE34D3" w:rsidRDefault="00E36831" w:rsidP="00F50CEB">
      <w:pPr>
        <w:spacing w:line="340" w:lineRule="exact"/>
      </w:pPr>
    </w:p>
    <w:p w14:paraId="32542341" w14:textId="77777777" w:rsidR="00E36831" w:rsidRPr="00BE34D3" w:rsidRDefault="00E36831" w:rsidP="00F50CEB">
      <w:pPr>
        <w:spacing w:line="340" w:lineRule="exact"/>
      </w:pPr>
    </w:p>
    <w:p w14:paraId="60D94B15" w14:textId="1CD59860" w:rsidR="00E36831" w:rsidRPr="00BE34D3" w:rsidRDefault="00E36831" w:rsidP="00F50CEB">
      <w:pPr>
        <w:spacing w:line="340" w:lineRule="exact"/>
      </w:pPr>
    </w:p>
    <w:p w14:paraId="0B223E06" w14:textId="572EE24A" w:rsidR="00E36831" w:rsidRPr="00BE34D3" w:rsidRDefault="00E36831" w:rsidP="00F50CEB">
      <w:pPr>
        <w:spacing w:line="340" w:lineRule="exact"/>
        <w:rPr>
          <w:rFonts w:ascii="BIZ UDゴシック" w:eastAsia="BIZ UDゴシック" w:hAnsi="BIZ UDゴシック"/>
        </w:rPr>
      </w:pPr>
    </w:p>
    <w:p w14:paraId="3BB2140B" w14:textId="3CAC0973"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08672" behindDoc="0" locked="1" layoutInCell="1" allowOverlap="1" wp14:anchorId="0EC99BB2" wp14:editId="0968CCFE">
            <wp:simplePos x="0" y="0"/>
            <wp:positionH relativeFrom="page">
              <wp:posOffset>6282690</wp:posOffset>
            </wp:positionH>
            <wp:positionV relativeFrom="page">
              <wp:posOffset>9393555</wp:posOffset>
            </wp:positionV>
            <wp:extent cx="655200" cy="655200"/>
            <wp:effectExtent l="0" t="0" r="0" b="0"/>
            <wp:wrapNone/>
            <wp:docPr id="854"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39B7B5C0" w14:textId="77777777" w:rsidR="00E36831" w:rsidRPr="00BE34D3" w:rsidRDefault="00E36831" w:rsidP="00F50CEB">
      <w:pPr>
        <w:pStyle w:val="a7"/>
        <w:spacing w:line="340" w:lineRule="exact"/>
      </w:pPr>
      <w:r w:rsidRPr="00BE34D3">
        <w:rPr>
          <w:rFonts w:hint="eastAsia"/>
        </w:rPr>
        <w:lastRenderedPageBreak/>
        <w:t>２３．放課後等デイサービス</w:t>
      </w:r>
    </w:p>
    <w:p w14:paraId="57C452BA" w14:textId="77777777" w:rsidR="00E36831" w:rsidRPr="00BE34D3" w:rsidRDefault="00E36831" w:rsidP="00F50CEB">
      <w:pPr>
        <w:pStyle w:val="a7"/>
        <w:spacing w:line="340" w:lineRule="exact"/>
      </w:pPr>
      <w:r w:rsidRPr="00BE34D3">
        <w:rPr>
          <w:rFonts w:hint="eastAsia"/>
        </w:rPr>
        <w:t>①利用の有無</w:t>
      </w:r>
    </w:p>
    <w:p w14:paraId="21A68A74" w14:textId="77777777" w:rsidR="00E36831" w:rsidRPr="00BE34D3" w:rsidRDefault="00E36831" w:rsidP="00F50CEB">
      <w:pPr>
        <w:pStyle w:val="a3"/>
        <w:spacing w:line="340" w:lineRule="exact"/>
      </w:pPr>
      <w:r w:rsidRPr="00BE34D3">
        <w:rPr>
          <w:rFonts w:hint="eastAsia"/>
        </w:rPr>
        <w:t>全体では、「利用している」の割合が12.4％、「利用していない」の割合が41.8％となっています。</w:t>
      </w:r>
    </w:p>
    <w:p w14:paraId="0D1A58AA" w14:textId="77777777" w:rsidR="00E36831" w:rsidRPr="00BE34D3" w:rsidRDefault="00E36831" w:rsidP="00F50CEB">
      <w:pPr>
        <w:pStyle w:val="a3"/>
        <w:spacing w:line="340" w:lineRule="exact"/>
      </w:pPr>
      <w:r w:rsidRPr="00BE34D3">
        <w:rPr>
          <w:rFonts w:hint="eastAsia"/>
        </w:rPr>
        <w:t>障害種別にみると、他に比べ、児童で「利用している」の割合が高くなっています。また、愛の手帳所持者、難病医療券所持者で「利用していない」の割合が高くなっています。</w:t>
      </w:r>
    </w:p>
    <w:p w14:paraId="46C8210A"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80992" behindDoc="0" locked="0" layoutInCell="1" allowOverlap="1" wp14:anchorId="2CB5A90C" wp14:editId="5022FE4F">
            <wp:simplePos x="0" y="0"/>
            <wp:positionH relativeFrom="column">
              <wp:posOffset>1835150</wp:posOffset>
            </wp:positionH>
            <wp:positionV relativeFrom="paragraph">
              <wp:posOffset>0</wp:posOffset>
            </wp:positionV>
            <wp:extent cx="3878104" cy="307658"/>
            <wp:effectExtent l="0" t="0" r="0" b="0"/>
            <wp:wrapNone/>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847B7"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76224" behindDoc="0" locked="0" layoutInCell="1" allowOverlap="1" wp14:anchorId="69830B71" wp14:editId="635AD9B9">
            <wp:simplePos x="0" y="0"/>
            <wp:positionH relativeFrom="column">
              <wp:posOffset>186055</wp:posOffset>
            </wp:positionH>
            <wp:positionV relativeFrom="paragraph">
              <wp:posOffset>78740</wp:posOffset>
            </wp:positionV>
            <wp:extent cx="5748020" cy="2687955"/>
            <wp:effectExtent l="0" t="0" r="0" b="0"/>
            <wp:wrapNone/>
            <wp:docPr id="624" name="図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3EB1C" w14:textId="77777777" w:rsidR="00E36831" w:rsidRPr="00BE34D3" w:rsidRDefault="00E36831" w:rsidP="00F50CEB">
      <w:pPr>
        <w:spacing w:line="340" w:lineRule="exact"/>
        <w:rPr>
          <w:rFonts w:ascii="BIZ UDゴシック" w:eastAsia="BIZ UDゴシック" w:hAnsi="BIZ UDゴシック"/>
        </w:rPr>
      </w:pPr>
    </w:p>
    <w:p w14:paraId="5CEF4A6A" w14:textId="77777777" w:rsidR="00E36831" w:rsidRPr="00BE34D3" w:rsidRDefault="00E36831" w:rsidP="00F50CEB">
      <w:pPr>
        <w:spacing w:line="340" w:lineRule="exact"/>
        <w:rPr>
          <w:rFonts w:ascii="BIZ UDゴシック" w:eastAsia="BIZ UDゴシック" w:hAnsi="BIZ UDゴシック"/>
        </w:rPr>
      </w:pPr>
    </w:p>
    <w:p w14:paraId="6306BC05" w14:textId="77777777" w:rsidR="00E36831" w:rsidRPr="00BE34D3" w:rsidRDefault="00E36831" w:rsidP="00F50CEB">
      <w:pPr>
        <w:spacing w:line="340" w:lineRule="exact"/>
        <w:rPr>
          <w:rFonts w:ascii="BIZ UDゴシック" w:eastAsia="BIZ UDゴシック" w:hAnsi="BIZ UDゴシック"/>
        </w:rPr>
      </w:pPr>
    </w:p>
    <w:p w14:paraId="1467E642" w14:textId="77777777" w:rsidR="00E36831" w:rsidRPr="00BE34D3" w:rsidRDefault="00E36831" w:rsidP="00F50CEB">
      <w:pPr>
        <w:spacing w:line="340" w:lineRule="exact"/>
        <w:rPr>
          <w:rFonts w:ascii="BIZ UDゴシック" w:eastAsia="BIZ UDゴシック" w:hAnsi="BIZ UDゴシック"/>
        </w:rPr>
      </w:pPr>
    </w:p>
    <w:p w14:paraId="70F92EAA" w14:textId="77777777" w:rsidR="00E36831" w:rsidRPr="00BE34D3" w:rsidRDefault="00E36831" w:rsidP="00F50CEB">
      <w:pPr>
        <w:spacing w:line="340" w:lineRule="exact"/>
        <w:rPr>
          <w:rFonts w:ascii="BIZ UDゴシック" w:eastAsia="BIZ UDゴシック" w:hAnsi="BIZ UDゴシック"/>
        </w:rPr>
      </w:pPr>
    </w:p>
    <w:p w14:paraId="228034E8" w14:textId="77777777" w:rsidR="00E36831" w:rsidRPr="00BE34D3" w:rsidRDefault="00E36831" w:rsidP="00F50CEB">
      <w:pPr>
        <w:spacing w:line="340" w:lineRule="exact"/>
        <w:rPr>
          <w:rFonts w:ascii="BIZ UDゴシック" w:eastAsia="BIZ UDゴシック" w:hAnsi="BIZ UDゴシック"/>
        </w:rPr>
      </w:pPr>
    </w:p>
    <w:p w14:paraId="2B7A7994" w14:textId="77777777" w:rsidR="00E36831" w:rsidRPr="00BE34D3" w:rsidRDefault="00E36831" w:rsidP="00F50CEB">
      <w:pPr>
        <w:spacing w:line="340" w:lineRule="exact"/>
        <w:rPr>
          <w:rFonts w:ascii="BIZ UDゴシック" w:eastAsia="BIZ UDゴシック" w:hAnsi="BIZ UDゴシック"/>
        </w:rPr>
      </w:pPr>
    </w:p>
    <w:p w14:paraId="1496FFAE" w14:textId="77777777" w:rsidR="00E36831" w:rsidRPr="00BE34D3" w:rsidRDefault="00E36831" w:rsidP="00F50CEB">
      <w:pPr>
        <w:spacing w:line="340" w:lineRule="exact"/>
        <w:rPr>
          <w:rFonts w:ascii="BIZ UDゴシック" w:eastAsia="BIZ UDゴシック" w:hAnsi="BIZ UDゴシック"/>
        </w:rPr>
      </w:pPr>
    </w:p>
    <w:p w14:paraId="7FDB72AD" w14:textId="77777777" w:rsidR="00E36831" w:rsidRPr="00BE34D3" w:rsidRDefault="00E36831" w:rsidP="00F50CEB">
      <w:pPr>
        <w:spacing w:line="340" w:lineRule="exact"/>
        <w:rPr>
          <w:rFonts w:ascii="BIZ UDゴシック" w:eastAsia="BIZ UDゴシック" w:hAnsi="BIZ UDゴシック"/>
        </w:rPr>
      </w:pPr>
    </w:p>
    <w:p w14:paraId="20CB4718" w14:textId="77777777" w:rsidR="00E36831" w:rsidRPr="00BE34D3" w:rsidRDefault="00E36831" w:rsidP="00F50CEB">
      <w:pPr>
        <w:spacing w:line="340" w:lineRule="exact"/>
        <w:rPr>
          <w:rFonts w:ascii="BIZ UDゴシック" w:eastAsia="BIZ UDゴシック" w:hAnsi="BIZ UDゴシック"/>
        </w:rPr>
      </w:pPr>
    </w:p>
    <w:p w14:paraId="31731B18" w14:textId="77777777" w:rsidR="00E36831" w:rsidRPr="00BE34D3" w:rsidRDefault="00E36831" w:rsidP="00F50CEB">
      <w:pPr>
        <w:spacing w:line="340" w:lineRule="exact"/>
        <w:rPr>
          <w:rFonts w:ascii="BIZ UDゴシック" w:eastAsia="BIZ UDゴシック" w:hAnsi="BIZ UDゴシック"/>
        </w:rPr>
      </w:pPr>
    </w:p>
    <w:p w14:paraId="27E3241D" w14:textId="77777777" w:rsidR="00E36831" w:rsidRPr="00BE34D3" w:rsidRDefault="00E36831" w:rsidP="00F50CEB">
      <w:pPr>
        <w:pStyle w:val="a7"/>
        <w:spacing w:line="340" w:lineRule="exact"/>
      </w:pPr>
      <w:r w:rsidRPr="00BE34D3">
        <w:rPr>
          <w:rFonts w:hint="eastAsia"/>
        </w:rPr>
        <w:t>②利用者の利用意向</w:t>
      </w:r>
    </w:p>
    <w:p w14:paraId="4FED2F72" w14:textId="77777777" w:rsidR="00E36831" w:rsidRPr="00BE34D3" w:rsidRDefault="00E36831" w:rsidP="00F50CEB">
      <w:pPr>
        <w:pStyle w:val="a3"/>
        <w:spacing w:line="340" w:lineRule="exact"/>
      </w:pPr>
      <w:r w:rsidRPr="00BE34D3">
        <w:rPr>
          <w:rFonts w:hint="eastAsia"/>
        </w:rPr>
        <w:t>全体では、「今のままでよい」の割合が63.6％と最も高く、次いで「増やしたい」の割合が28.9％となっています。</w:t>
      </w:r>
    </w:p>
    <w:p w14:paraId="59420A1F"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558B1BB4"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806592" behindDoc="0" locked="0" layoutInCell="1" allowOverlap="1" wp14:anchorId="2F5F68B9" wp14:editId="7A4144DD">
            <wp:simplePos x="0" y="0"/>
            <wp:positionH relativeFrom="column">
              <wp:posOffset>1519555</wp:posOffset>
            </wp:positionH>
            <wp:positionV relativeFrom="paragraph">
              <wp:posOffset>76200</wp:posOffset>
            </wp:positionV>
            <wp:extent cx="4242435" cy="307658"/>
            <wp:effectExtent l="0" t="0" r="0" b="0"/>
            <wp:wrapNone/>
            <wp:docPr id="55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2BD6D"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77248" behindDoc="0" locked="0" layoutInCell="1" allowOverlap="1" wp14:anchorId="34FBD350" wp14:editId="3BE675CF">
            <wp:simplePos x="0" y="0"/>
            <wp:positionH relativeFrom="column">
              <wp:posOffset>186055</wp:posOffset>
            </wp:positionH>
            <wp:positionV relativeFrom="paragraph">
              <wp:posOffset>154940</wp:posOffset>
            </wp:positionV>
            <wp:extent cx="5748338" cy="2687955"/>
            <wp:effectExtent l="0" t="0" r="0" b="0"/>
            <wp:wrapNone/>
            <wp:docPr id="625" name="図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9F428" w14:textId="77777777" w:rsidR="00E36831" w:rsidRPr="00BE34D3" w:rsidRDefault="00E36831" w:rsidP="00F50CEB">
      <w:pPr>
        <w:spacing w:line="340" w:lineRule="exact"/>
        <w:rPr>
          <w:rFonts w:ascii="BIZ UDゴシック" w:eastAsia="BIZ UDゴシック" w:hAnsi="BIZ UDゴシック"/>
        </w:rPr>
      </w:pPr>
    </w:p>
    <w:p w14:paraId="46B8A282" w14:textId="77777777" w:rsidR="00E36831" w:rsidRPr="00BE34D3" w:rsidRDefault="00E36831" w:rsidP="00F50CEB">
      <w:pPr>
        <w:spacing w:line="340" w:lineRule="exact"/>
        <w:rPr>
          <w:rFonts w:ascii="BIZ UDゴシック" w:eastAsia="BIZ UDゴシック" w:hAnsi="BIZ UDゴシック"/>
        </w:rPr>
      </w:pPr>
    </w:p>
    <w:p w14:paraId="343F385C" w14:textId="77777777" w:rsidR="00E36831" w:rsidRPr="00BE34D3" w:rsidRDefault="00E36831" w:rsidP="00F50CEB">
      <w:pPr>
        <w:spacing w:line="340" w:lineRule="exact"/>
        <w:rPr>
          <w:rFonts w:ascii="BIZ UDゴシック" w:eastAsia="BIZ UDゴシック" w:hAnsi="BIZ UDゴシック"/>
        </w:rPr>
      </w:pPr>
    </w:p>
    <w:p w14:paraId="7861E0CF" w14:textId="77777777" w:rsidR="00E36831" w:rsidRPr="00BE34D3" w:rsidRDefault="00E36831" w:rsidP="00F50CEB">
      <w:pPr>
        <w:spacing w:line="340" w:lineRule="exact"/>
        <w:rPr>
          <w:rFonts w:ascii="BIZ UDゴシック" w:eastAsia="BIZ UDゴシック" w:hAnsi="BIZ UDゴシック"/>
        </w:rPr>
      </w:pPr>
    </w:p>
    <w:p w14:paraId="5DFA58AA" w14:textId="77777777" w:rsidR="00E36831" w:rsidRPr="00BE34D3" w:rsidRDefault="00E36831" w:rsidP="00F50CEB">
      <w:pPr>
        <w:spacing w:line="340" w:lineRule="exact"/>
        <w:rPr>
          <w:rFonts w:ascii="BIZ UDゴシック" w:eastAsia="BIZ UDゴシック" w:hAnsi="BIZ UDゴシック"/>
        </w:rPr>
      </w:pPr>
    </w:p>
    <w:p w14:paraId="68284826" w14:textId="77777777" w:rsidR="00E36831" w:rsidRPr="00BE34D3" w:rsidRDefault="00E36831" w:rsidP="00F50CEB">
      <w:pPr>
        <w:spacing w:line="340" w:lineRule="exact"/>
        <w:rPr>
          <w:rFonts w:ascii="BIZ UDゴシック" w:eastAsia="BIZ UDゴシック" w:hAnsi="BIZ UDゴシック"/>
        </w:rPr>
      </w:pPr>
    </w:p>
    <w:p w14:paraId="6C64C433" w14:textId="77777777" w:rsidR="00E36831" w:rsidRPr="00BE34D3" w:rsidRDefault="00E36831" w:rsidP="00F50CEB">
      <w:pPr>
        <w:spacing w:line="340" w:lineRule="exact"/>
        <w:rPr>
          <w:rFonts w:ascii="BIZ UDゴシック" w:eastAsia="BIZ UDゴシック" w:hAnsi="BIZ UDゴシック"/>
        </w:rPr>
      </w:pPr>
    </w:p>
    <w:p w14:paraId="70C7D608" w14:textId="77777777" w:rsidR="00E36831" w:rsidRPr="00BE34D3" w:rsidRDefault="00E36831" w:rsidP="00F50CEB">
      <w:pPr>
        <w:spacing w:line="340" w:lineRule="exact"/>
        <w:rPr>
          <w:rFonts w:ascii="BIZ UDゴシック" w:eastAsia="BIZ UDゴシック" w:hAnsi="BIZ UDゴシック"/>
        </w:rPr>
      </w:pPr>
    </w:p>
    <w:p w14:paraId="3D6AD456" w14:textId="77777777" w:rsidR="00E36831" w:rsidRPr="00BE34D3" w:rsidRDefault="00E36831" w:rsidP="00F50CEB">
      <w:pPr>
        <w:spacing w:line="340" w:lineRule="exact"/>
        <w:rPr>
          <w:rFonts w:ascii="BIZ UDゴシック" w:eastAsia="BIZ UDゴシック" w:hAnsi="BIZ UDゴシック"/>
        </w:rPr>
      </w:pPr>
    </w:p>
    <w:p w14:paraId="4660C294" w14:textId="6260CAF5" w:rsidR="00E36831" w:rsidRPr="00BE34D3" w:rsidRDefault="00E36831" w:rsidP="00F50CEB">
      <w:pPr>
        <w:spacing w:line="340" w:lineRule="exact"/>
        <w:rPr>
          <w:rFonts w:ascii="BIZ UDゴシック" w:eastAsia="BIZ UDゴシック" w:hAnsi="BIZ UDゴシック"/>
        </w:rPr>
      </w:pPr>
    </w:p>
    <w:p w14:paraId="091591B8" w14:textId="36571144"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09696" behindDoc="0" locked="0" layoutInCell="1" allowOverlap="1" wp14:anchorId="7C0B3175" wp14:editId="4BD36A0A">
            <wp:simplePos x="0" y="0"/>
            <wp:positionH relativeFrom="page">
              <wp:posOffset>543560</wp:posOffset>
            </wp:positionH>
            <wp:positionV relativeFrom="page">
              <wp:posOffset>9393555</wp:posOffset>
            </wp:positionV>
            <wp:extent cx="654840" cy="654840"/>
            <wp:effectExtent l="0" t="0" r="0" b="0"/>
            <wp:wrapNone/>
            <wp:docPr id="855" name="図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1B83ED2E" w14:textId="77777777" w:rsidR="00E36831" w:rsidRPr="00BE34D3" w:rsidRDefault="00E36831" w:rsidP="00F50CEB">
      <w:pPr>
        <w:pStyle w:val="a7"/>
        <w:spacing w:line="340" w:lineRule="exact"/>
      </w:pPr>
      <w:r w:rsidRPr="00BE34D3">
        <w:rPr>
          <w:rFonts w:hint="eastAsia"/>
        </w:rPr>
        <w:lastRenderedPageBreak/>
        <w:t>③未利用者の利用意向</w:t>
      </w:r>
    </w:p>
    <w:p w14:paraId="2F2EAD11" w14:textId="71F21DA4" w:rsidR="00E36831" w:rsidRPr="00BE34D3" w:rsidRDefault="00E36831" w:rsidP="00F50CEB">
      <w:pPr>
        <w:pStyle w:val="a3"/>
        <w:spacing w:line="340" w:lineRule="exact"/>
      </w:pPr>
      <w:r w:rsidRPr="00BE34D3">
        <w:rPr>
          <w:rFonts w:hint="eastAsia"/>
        </w:rPr>
        <w:t>全体では、「わからない」の割合が36.5％と最も高く、次いで「利用したくない」の割合が24.0％となっています。</w:t>
      </w:r>
    </w:p>
    <w:p w14:paraId="2CB23739" w14:textId="77777777" w:rsidR="00E36831" w:rsidRPr="00BE34D3" w:rsidRDefault="00E36831" w:rsidP="00F50CEB">
      <w:pPr>
        <w:pStyle w:val="a3"/>
        <w:spacing w:line="340" w:lineRule="exact"/>
      </w:pPr>
      <w:r w:rsidRPr="00BE34D3">
        <w:rPr>
          <w:rFonts w:hint="eastAsia"/>
        </w:rPr>
        <w:t>障害種別にみると、他に比べ、児童で「利用したい」の割合が、精神障害者保健福祉手帳所持者、難病医療券所持者で「わからない」の割合が、愛の手帳所持者で「利用したくない」の割合が高くなっています。</w:t>
      </w:r>
    </w:p>
    <w:p w14:paraId="4BFD5B93" w14:textId="77777777" w:rsidR="00E36831" w:rsidRPr="00BE34D3" w:rsidRDefault="00E36831" w:rsidP="00F50CEB">
      <w:pPr>
        <w:spacing w:line="340" w:lineRule="exact"/>
      </w:pPr>
      <w:r w:rsidRPr="00BE34D3">
        <w:rPr>
          <w:noProof/>
        </w:rPr>
        <w:drawing>
          <wp:anchor distT="0" distB="0" distL="114300" distR="114300" simplePos="0" relativeHeight="253830144" behindDoc="0" locked="0" layoutInCell="1" allowOverlap="1" wp14:anchorId="493D5336" wp14:editId="50AE2D6F">
            <wp:simplePos x="0" y="0"/>
            <wp:positionH relativeFrom="column">
              <wp:posOffset>1739900</wp:posOffset>
            </wp:positionH>
            <wp:positionV relativeFrom="paragraph">
              <wp:posOffset>32096</wp:posOffset>
            </wp:positionV>
            <wp:extent cx="3877945" cy="307340"/>
            <wp:effectExtent l="0" t="0" r="0" b="0"/>
            <wp:wrapNone/>
            <wp:docPr id="578" name="図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F662" w14:textId="77777777" w:rsidR="00E36831" w:rsidRPr="00BE34D3" w:rsidRDefault="00E36831" w:rsidP="00F50CEB">
      <w:pPr>
        <w:spacing w:line="340" w:lineRule="exact"/>
      </w:pPr>
      <w:r w:rsidRPr="00BE34D3">
        <w:rPr>
          <w:noProof/>
        </w:rPr>
        <w:drawing>
          <wp:anchor distT="0" distB="0" distL="114300" distR="114300" simplePos="0" relativeHeight="253878272" behindDoc="0" locked="0" layoutInCell="1" allowOverlap="1" wp14:anchorId="4511EDF7" wp14:editId="5BE2F31F">
            <wp:simplePos x="0" y="0"/>
            <wp:positionH relativeFrom="margin">
              <wp:align>center</wp:align>
            </wp:positionH>
            <wp:positionV relativeFrom="paragraph">
              <wp:posOffset>32905</wp:posOffset>
            </wp:positionV>
            <wp:extent cx="5748338" cy="2687955"/>
            <wp:effectExtent l="0" t="0" r="0" b="0"/>
            <wp:wrapNone/>
            <wp:docPr id="626" name="図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F0197" w14:textId="77777777" w:rsidR="00E36831" w:rsidRPr="00BE34D3" w:rsidRDefault="00E36831" w:rsidP="00F50CEB">
      <w:pPr>
        <w:spacing w:line="340" w:lineRule="exact"/>
      </w:pPr>
    </w:p>
    <w:p w14:paraId="665CDE96" w14:textId="77777777" w:rsidR="00E36831" w:rsidRPr="00BE34D3" w:rsidRDefault="00E36831" w:rsidP="00F50CEB">
      <w:pPr>
        <w:spacing w:line="340" w:lineRule="exact"/>
      </w:pPr>
    </w:p>
    <w:p w14:paraId="13D40D71" w14:textId="77777777" w:rsidR="00E36831" w:rsidRPr="00BE34D3" w:rsidRDefault="00E36831" w:rsidP="00F50CEB">
      <w:pPr>
        <w:spacing w:line="340" w:lineRule="exact"/>
      </w:pPr>
    </w:p>
    <w:p w14:paraId="49145F93" w14:textId="77777777" w:rsidR="00E36831" w:rsidRPr="00BE34D3" w:rsidRDefault="00E36831" w:rsidP="00F50CEB">
      <w:pPr>
        <w:spacing w:line="340" w:lineRule="exact"/>
      </w:pPr>
    </w:p>
    <w:p w14:paraId="2DA354BC" w14:textId="77777777" w:rsidR="00E36831" w:rsidRPr="00BE34D3" w:rsidRDefault="00E36831" w:rsidP="00F50CEB">
      <w:pPr>
        <w:spacing w:line="340" w:lineRule="exact"/>
      </w:pPr>
    </w:p>
    <w:p w14:paraId="6DF66AF7" w14:textId="77777777" w:rsidR="00E36831" w:rsidRPr="00BE34D3" w:rsidRDefault="00E36831" w:rsidP="00F50CEB">
      <w:pPr>
        <w:spacing w:line="340" w:lineRule="exact"/>
      </w:pPr>
    </w:p>
    <w:p w14:paraId="21726830" w14:textId="7B54B9FD" w:rsidR="00E36831" w:rsidRPr="00BE34D3" w:rsidRDefault="00E36831" w:rsidP="00F50CEB">
      <w:pPr>
        <w:spacing w:line="340" w:lineRule="exact"/>
      </w:pPr>
    </w:p>
    <w:p w14:paraId="3D13C6FD" w14:textId="17E8AF00" w:rsidR="00E36831" w:rsidRPr="00BE34D3" w:rsidRDefault="00E36831" w:rsidP="00F50CEB">
      <w:pPr>
        <w:spacing w:line="340" w:lineRule="exact"/>
      </w:pPr>
    </w:p>
    <w:p w14:paraId="3AC5B1AD" w14:textId="6FC72328" w:rsidR="00E36831" w:rsidRPr="00BE34D3" w:rsidRDefault="00E36831" w:rsidP="00F50CEB">
      <w:pPr>
        <w:spacing w:line="340" w:lineRule="exact"/>
        <w:rPr>
          <w:rFonts w:ascii="BIZ UDゴシック" w:eastAsia="BIZ UDゴシック" w:hAnsi="BIZ UDゴシック"/>
        </w:rPr>
      </w:pPr>
    </w:p>
    <w:p w14:paraId="4D3E048D" w14:textId="77777777" w:rsidR="00E36831" w:rsidRPr="00BE34D3" w:rsidRDefault="00E36831" w:rsidP="00F50CEB">
      <w:pPr>
        <w:spacing w:line="340" w:lineRule="exact"/>
        <w:rPr>
          <w:rFonts w:ascii="BIZ UDゴシック" w:eastAsia="BIZ UDゴシック" w:hAnsi="BIZ UDゴシック"/>
        </w:rPr>
      </w:pPr>
    </w:p>
    <w:p w14:paraId="5F4172BB" w14:textId="77777777" w:rsidR="00E36831" w:rsidRPr="00BE34D3" w:rsidRDefault="00E36831" w:rsidP="00F50CEB">
      <w:pPr>
        <w:widowControl/>
        <w:spacing w:line="340" w:lineRule="exact"/>
        <w:jc w:val="left"/>
        <w:rPr>
          <w:rFonts w:ascii="BIZ UDゴシック" w:eastAsia="BIZ UDゴシック" w:hAnsi="BIZ UDゴシック"/>
        </w:rPr>
      </w:pPr>
    </w:p>
    <w:p w14:paraId="6CDB6425" w14:textId="77777777" w:rsidR="00E36831" w:rsidRPr="00BE34D3" w:rsidRDefault="00E36831" w:rsidP="00F50CEB">
      <w:pPr>
        <w:pStyle w:val="a7"/>
        <w:spacing w:line="340" w:lineRule="exact"/>
      </w:pPr>
      <w:r w:rsidRPr="00BE34D3">
        <w:rPr>
          <w:rFonts w:hint="eastAsia"/>
        </w:rPr>
        <w:t>２４．居宅訪問型児童発達支援</w:t>
      </w:r>
    </w:p>
    <w:p w14:paraId="379DD514" w14:textId="77777777" w:rsidR="00E36831" w:rsidRPr="00BE34D3" w:rsidRDefault="00E36831" w:rsidP="00F50CEB">
      <w:pPr>
        <w:pStyle w:val="a7"/>
        <w:spacing w:line="340" w:lineRule="exact"/>
      </w:pPr>
      <w:r w:rsidRPr="00BE34D3">
        <w:rPr>
          <w:rFonts w:hint="eastAsia"/>
        </w:rPr>
        <w:t>①利用の有無</w:t>
      </w:r>
    </w:p>
    <w:p w14:paraId="3D044100" w14:textId="77777777" w:rsidR="00E36831" w:rsidRPr="00BE34D3" w:rsidRDefault="00E36831" w:rsidP="00F50CEB">
      <w:pPr>
        <w:pStyle w:val="a3"/>
        <w:spacing w:line="340" w:lineRule="exact"/>
      </w:pPr>
      <w:r w:rsidRPr="00BE34D3">
        <w:rPr>
          <w:rFonts w:hint="eastAsia"/>
        </w:rPr>
        <w:t>全体では、「利用している」の割合が0.8％、「利用していない」の割合が47.8％となっています。</w:t>
      </w:r>
    </w:p>
    <w:p w14:paraId="673E6395" w14:textId="3DEE01C6" w:rsidR="00E36831" w:rsidRPr="00BE34D3" w:rsidRDefault="00E36831" w:rsidP="00F50CEB">
      <w:pPr>
        <w:pStyle w:val="a3"/>
        <w:spacing w:line="340" w:lineRule="exact"/>
      </w:pPr>
      <w:r w:rsidRPr="00BE34D3">
        <w:rPr>
          <w:noProof/>
        </w:rPr>
        <w:drawing>
          <wp:anchor distT="0" distB="0" distL="114300" distR="114300" simplePos="0" relativeHeight="253782016" behindDoc="0" locked="0" layoutInCell="1" allowOverlap="1" wp14:anchorId="2C95D6A9" wp14:editId="4C7F2E09">
            <wp:simplePos x="0" y="0"/>
            <wp:positionH relativeFrom="column">
              <wp:posOffset>1814253</wp:posOffset>
            </wp:positionH>
            <wp:positionV relativeFrom="paragraph">
              <wp:posOffset>394277</wp:posOffset>
            </wp:positionV>
            <wp:extent cx="3878104" cy="307658"/>
            <wp:effectExtent l="0" t="0" r="0" b="0"/>
            <wp:wrapNone/>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rFonts w:hint="eastAsia"/>
        </w:rPr>
        <w:t>障害種別にみると、他に比べ、愛の手帳所持者、児童で「利用していない」の割合が高くなっています。</w:t>
      </w:r>
    </w:p>
    <w:p w14:paraId="5F7F2903" w14:textId="77777777" w:rsidR="00E36831" w:rsidRPr="00BE34D3" w:rsidRDefault="00E36831" w:rsidP="00F50CEB">
      <w:pPr>
        <w:spacing w:line="340" w:lineRule="exact"/>
        <w:rPr>
          <w:rFonts w:ascii="BIZ UDゴシック" w:eastAsia="BIZ UDゴシック" w:hAnsi="BIZ UDゴシック"/>
        </w:rPr>
      </w:pPr>
    </w:p>
    <w:p w14:paraId="2C5548C9"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79296" behindDoc="0" locked="0" layoutInCell="1" allowOverlap="1" wp14:anchorId="6CDDB31F" wp14:editId="102DA6EC">
            <wp:simplePos x="0" y="0"/>
            <wp:positionH relativeFrom="margin">
              <wp:align>center</wp:align>
            </wp:positionH>
            <wp:positionV relativeFrom="paragraph">
              <wp:posOffset>43931</wp:posOffset>
            </wp:positionV>
            <wp:extent cx="5748020" cy="2687955"/>
            <wp:effectExtent l="0" t="0" r="0" b="0"/>
            <wp:wrapNone/>
            <wp:docPr id="627" name="図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601B0" w14:textId="7FFA3828" w:rsidR="00E36831" w:rsidRPr="00BE34D3" w:rsidRDefault="00E36831" w:rsidP="00F50CEB">
      <w:pPr>
        <w:spacing w:line="340" w:lineRule="exact"/>
        <w:rPr>
          <w:rFonts w:ascii="BIZ UDゴシック" w:eastAsia="BIZ UDゴシック" w:hAnsi="BIZ UDゴシック"/>
        </w:rPr>
      </w:pPr>
    </w:p>
    <w:p w14:paraId="530B9F64" w14:textId="77777777" w:rsidR="00E36831" w:rsidRPr="00BE34D3" w:rsidRDefault="00E36831" w:rsidP="00F50CEB">
      <w:pPr>
        <w:spacing w:line="340" w:lineRule="exact"/>
        <w:rPr>
          <w:rFonts w:ascii="BIZ UDゴシック" w:eastAsia="BIZ UDゴシック" w:hAnsi="BIZ UDゴシック"/>
        </w:rPr>
      </w:pPr>
    </w:p>
    <w:p w14:paraId="7FEEB317" w14:textId="77777777" w:rsidR="00E36831" w:rsidRPr="00BE34D3" w:rsidRDefault="00E36831" w:rsidP="00F50CEB">
      <w:pPr>
        <w:spacing w:line="340" w:lineRule="exact"/>
        <w:rPr>
          <w:rFonts w:ascii="BIZ UDゴシック" w:eastAsia="BIZ UDゴシック" w:hAnsi="BIZ UDゴシック"/>
        </w:rPr>
      </w:pPr>
    </w:p>
    <w:p w14:paraId="03596B8D" w14:textId="77777777" w:rsidR="00E36831" w:rsidRPr="00BE34D3" w:rsidRDefault="00E36831" w:rsidP="00F50CEB">
      <w:pPr>
        <w:spacing w:line="340" w:lineRule="exact"/>
        <w:rPr>
          <w:rFonts w:ascii="BIZ UDゴシック" w:eastAsia="BIZ UDゴシック" w:hAnsi="BIZ UDゴシック"/>
        </w:rPr>
      </w:pPr>
    </w:p>
    <w:p w14:paraId="187FACCF" w14:textId="77777777" w:rsidR="00E36831" w:rsidRPr="00BE34D3" w:rsidRDefault="00E36831" w:rsidP="00F50CEB">
      <w:pPr>
        <w:spacing w:line="340" w:lineRule="exact"/>
        <w:rPr>
          <w:rFonts w:ascii="BIZ UDゴシック" w:eastAsia="BIZ UDゴシック" w:hAnsi="BIZ UDゴシック"/>
        </w:rPr>
      </w:pPr>
    </w:p>
    <w:p w14:paraId="75153798" w14:textId="77777777" w:rsidR="00E36831" w:rsidRPr="00BE34D3" w:rsidRDefault="00E36831" w:rsidP="00F50CEB">
      <w:pPr>
        <w:spacing w:line="340" w:lineRule="exact"/>
        <w:rPr>
          <w:rFonts w:ascii="BIZ UDゴシック" w:eastAsia="BIZ UDゴシック" w:hAnsi="BIZ UDゴシック"/>
        </w:rPr>
      </w:pPr>
    </w:p>
    <w:p w14:paraId="4A02BD7A" w14:textId="499D8E32" w:rsidR="00E36831" w:rsidRPr="00BE34D3" w:rsidRDefault="00E36831" w:rsidP="00F50CEB">
      <w:pPr>
        <w:spacing w:line="340" w:lineRule="exact"/>
        <w:rPr>
          <w:rFonts w:ascii="BIZ UDゴシック" w:eastAsia="BIZ UDゴシック" w:hAnsi="BIZ UDゴシック"/>
        </w:rPr>
      </w:pPr>
    </w:p>
    <w:p w14:paraId="662BC384" w14:textId="77777777" w:rsidR="00E36831" w:rsidRPr="00BE34D3" w:rsidRDefault="00E36831" w:rsidP="00F50CEB">
      <w:pPr>
        <w:spacing w:line="340" w:lineRule="exact"/>
        <w:rPr>
          <w:rFonts w:ascii="BIZ UDゴシック" w:eastAsia="BIZ UDゴシック" w:hAnsi="BIZ UDゴシック"/>
        </w:rPr>
      </w:pPr>
    </w:p>
    <w:p w14:paraId="37F882C2" w14:textId="0B37F073" w:rsidR="00E36831" w:rsidRPr="00BE34D3" w:rsidRDefault="00E36831" w:rsidP="00F50CEB">
      <w:pPr>
        <w:spacing w:line="340" w:lineRule="exact"/>
        <w:rPr>
          <w:rFonts w:ascii="BIZ UDゴシック" w:eastAsia="BIZ UDゴシック" w:hAnsi="BIZ UDゴシック"/>
        </w:rPr>
      </w:pPr>
    </w:p>
    <w:p w14:paraId="53BD2437" w14:textId="77777777" w:rsidR="00E36831" w:rsidRPr="00BE34D3" w:rsidRDefault="00E36831" w:rsidP="00F50CEB">
      <w:pPr>
        <w:spacing w:line="340" w:lineRule="exact"/>
        <w:rPr>
          <w:rFonts w:ascii="BIZ UDゴシック" w:eastAsia="BIZ UDゴシック" w:hAnsi="BIZ UDゴシック"/>
        </w:rPr>
      </w:pPr>
    </w:p>
    <w:p w14:paraId="1A2346B9" w14:textId="6EC6DA39" w:rsidR="00E36831" w:rsidRPr="00BE34D3" w:rsidRDefault="00726A64" w:rsidP="00F50CEB">
      <w:pPr>
        <w:spacing w:line="340" w:lineRule="exac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10720" behindDoc="0" locked="1" layoutInCell="1" allowOverlap="1" wp14:anchorId="031B0902" wp14:editId="148CD99C">
            <wp:simplePos x="0" y="0"/>
            <wp:positionH relativeFrom="page">
              <wp:posOffset>6282690</wp:posOffset>
            </wp:positionH>
            <wp:positionV relativeFrom="page">
              <wp:posOffset>9393555</wp:posOffset>
            </wp:positionV>
            <wp:extent cx="655200" cy="655200"/>
            <wp:effectExtent l="0" t="0" r="0" b="0"/>
            <wp:wrapNone/>
            <wp:docPr id="856" name="図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CDA88" w14:textId="77777777" w:rsidR="00E36831" w:rsidRPr="00BE34D3" w:rsidRDefault="00E36831" w:rsidP="00F50CEB">
      <w:pPr>
        <w:spacing w:line="340" w:lineRule="exact"/>
        <w:rPr>
          <w:rFonts w:ascii="BIZ UDゴシック" w:eastAsia="BIZ UDゴシック" w:hAnsi="BIZ UDゴシック"/>
        </w:rPr>
      </w:pPr>
    </w:p>
    <w:p w14:paraId="063D91D6" w14:textId="5C8DAB53" w:rsidR="00E36831" w:rsidRPr="00BE34D3" w:rsidRDefault="00E36831" w:rsidP="00F50CEB">
      <w:pPr>
        <w:widowControl/>
        <w:spacing w:line="340" w:lineRule="exact"/>
        <w:jc w:val="left"/>
        <w:rPr>
          <w:rFonts w:ascii="BIZ UDゴシック" w:eastAsia="BIZ UDゴシック" w:hAnsi="BIZ UDゴシック"/>
        </w:rPr>
      </w:pPr>
      <w:r w:rsidRPr="00BE34D3">
        <w:rPr>
          <w:rFonts w:ascii="BIZ UDゴシック" w:eastAsia="BIZ UDゴシック" w:hAnsi="BIZ UDゴシック"/>
        </w:rPr>
        <w:br w:type="page"/>
      </w:r>
    </w:p>
    <w:p w14:paraId="03106748" w14:textId="77777777" w:rsidR="00E36831" w:rsidRPr="00BE34D3" w:rsidRDefault="00E36831" w:rsidP="00F50CEB">
      <w:pPr>
        <w:pStyle w:val="a7"/>
        <w:spacing w:line="340" w:lineRule="exact"/>
      </w:pPr>
      <w:r w:rsidRPr="00BE34D3">
        <w:rPr>
          <w:rFonts w:hint="eastAsia"/>
        </w:rPr>
        <w:lastRenderedPageBreak/>
        <w:t>②利用者の利用意向</w:t>
      </w:r>
    </w:p>
    <w:p w14:paraId="2756F2E6" w14:textId="77777777" w:rsidR="00E36831" w:rsidRPr="00BE34D3" w:rsidRDefault="00E36831" w:rsidP="00F50CEB">
      <w:pPr>
        <w:pStyle w:val="a3"/>
        <w:spacing w:line="340" w:lineRule="exact"/>
      </w:pPr>
      <w:r w:rsidRPr="00BE34D3">
        <w:rPr>
          <w:rFonts w:hint="eastAsia"/>
        </w:rPr>
        <w:t>全体では、「今のままでよい」が37.5％（3件）、「増やしたい」が12.5（1件）となっています。</w:t>
      </w:r>
    </w:p>
    <w:p w14:paraId="4DB12ECF"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215D9018"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807616" behindDoc="0" locked="0" layoutInCell="1" allowOverlap="1" wp14:anchorId="0A1ACCD0" wp14:editId="41300BBF">
            <wp:simplePos x="0" y="0"/>
            <wp:positionH relativeFrom="column">
              <wp:posOffset>1519555</wp:posOffset>
            </wp:positionH>
            <wp:positionV relativeFrom="paragraph">
              <wp:posOffset>76200</wp:posOffset>
            </wp:positionV>
            <wp:extent cx="4242435" cy="307658"/>
            <wp:effectExtent l="0" t="0" r="0" b="0"/>
            <wp:wrapNone/>
            <wp:docPr id="554" name="図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DBAD8"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80320" behindDoc="0" locked="0" layoutInCell="1" allowOverlap="1" wp14:anchorId="6B3F8376" wp14:editId="7EA34757">
            <wp:simplePos x="0" y="0"/>
            <wp:positionH relativeFrom="column">
              <wp:posOffset>186055</wp:posOffset>
            </wp:positionH>
            <wp:positionV relativeFrom="paragraph">
              <wp:posOffset>154940</wp:posOffset>
            </wp:positionV>
            <wp:extent cx="5748020" cy="2687955"/>
            <wp:effectExtent l="0" t="0" r="0" b="0"/>
            <wp:wrapNone/>
            <wp:docPr id="628" name="図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5A6F2" w14:textId="77777777" w:rsidR="00E36831" w:rsidRPr="00BE34D3" w:rsidRDefault="00E36831" w:rsidP="00F50CEB">
      <w:pPr>
        <w:spacing w:line="340" w:lineRule="exact"/>
        <w:rPr>
          <w:rFonts w:ascii="BIZ UDゴシック" w:eastAsia="BIZ UDゴシック" w:hAnsi="BIZ UDゴシック"/>
        </w:rPr>
      </w:pPr>
    </w:p>
    <w:p w14:paraId="0F02476B" w14:textId="77777777" w:rsidR="00E36831" w:rsidRPr="00BE34D3" w:rsidRDefault="00E36831" w:rsidP="00F50CEB">
      <w:pPr>
        <w:spacing w:line="340" w:lineRule="exact"/>
        <w:rPr>
          <w:rFonts w:ascii="BIZ UDゴシック" w:eastAsia="BIZ UDゴシック" w:hAnsi="BIZ UDゴシック"/>
        </w:rPr>
      </w:pPr>
    </w:p>
    <w:p w14:paraId="657A7B82" w14:textId="77777777" w:rsidR="00E36831" w:rsidRPr="00BE34D3" w:rsidRDefault="00E36831" w:rsidP="00F50CEB">
      <w:pPr>
        <w:spacing w:line="340" w:lineRule="exact"/>
        <w:rPr>
          <w:rFonts w:ascii="BIZ UDゴシック" w:eastAsia="BIZ UDゴシック" w:hAnsi="BIZ UDゴシック"/>
        </w:rPr>
      </w:pPr>
    </w:p>
    <w:p w14:paraId="26E10770" w14:textId="77777777" w:rsidR="00E36831" w:rsidRPr="00BE34D3" w:rsidRDefault="00E36831" w:rsidP="00F50CEB">
      <w:pPr>
        <w:spacing w:line="340" w:lineRule="exact"/>
        <w:rPr>
          <w:rFonts w:ascii="BIZ UDゴシック" w:eastAsia="BIZ UDゴシック" w:hAnsi="BIZ UDゴシック"/>
        </w:rPr>
      </w:pPr>
    </w:p>
    <w:p w14:paraId="21E72C08" w14:textId="77777777" w:rsidR="00E36831" w:rsidRPr="00BE34D3" w:rsidRDefault="00E36831" w:rsidP="00F50CEB">
      <w:pPr>
        <w:spacing w:line="340" w:lineRule="exact"/>
        <w:rPr>
          <w:rFonts w:ascii="BIZ UDゴシック" w:eastAsia="BIZ UDゴシック" w:hAnsi="BIZ UDゴシック"/>
        </w:rPr>
      </w:pPr>
    </w:p>
    <w:p w14:paraId="3C90E84D" w14:textId="77777777" w:rsidR="00E36831" w:rsidRPr="00BE34D3" w:rsidRDefault="00E36831" w:rsidP="00F50CEB">
      <w:pPr>
        <w:spacing w:line="340" w:lineRule="exact"/>
        <w:rPr>
          <w:rFonts w:ascii="BIZ UDゴシック" w:eastAsia="BIZ UDゴシック" w:hAnsi="BIZ UDゴシック"/>
        </w:rPr>
      </w:pPr>
    </w:p>
    <w:p w14:paraId="1E2CB10F" w14:textId="77777777" w:rsidR="00E36831" w:rsidRPr="00BE34D3" w:rsidRDefault="00E36831" w:rsidP="00F50CEB">
      <w:pPr>
        <w:spacing w:line="340" w:lineRule="exact"/>
        <w:rPr>
          <w:rFonts w:ascii="BIZ UDゴシック" w:eastAsia="BIZ UDゴシック" w:hAnsi="BIZ UDゴシック"/>
        </w:rPr>
      </w:pPr>
    </w:p>
    <w:p w14:paraId="3391532F" w14:textId="77777777" w:rsidR="00E36831" w:rsidRPr="00BE34D3" w:rsidRDefault="00E36831" w:rsidP="00F50CEB">
      <w:pPr>
        <w:spacing w:line="340" w:lineRule="exact"/>
        <w:rPr>
          <w:rFonts w:ascii="BIZ UDゴシック" w:eastAsia="BIZ UDゴシック" w:hAnsi="BIZ UDゴシック"/>
        </w:rPr>
      </w:pPr>
    </w:p>
    <w:p w14:paraId="6930F788" w14:textId="77777777" w:rsidR="00E36831" w:rsidRPr="00BE34D3" w:rsidRDefault="00E36831" w:rsidP="00F50CEB">
      <w:pPr>
        <w:spacing w:line="340" w:lineRule="exact"/>
        <w:rPr>
          <w:rFonts w:ascii="BIZ UDゴシック" w:eastAsia="BIZ UDゴシック" w:hAnsi="BIZ UDゴシック"/>
        </w:rPr>
      </w:pPr>
    </w:p>
    <w:p w14:paraId="169504DC" w14:textId="77777777" w:rsidR="00E36831" w:rsidRPr="00BE34D3" w:rsidRDefault="00E36831" w:rsidP="00F50CEB">
      <w:pPr>
        <w:spacing w:line="340" w:lineRule="exact"/>
        <w:rPr>
          <w:rFonts w:ascii="BIZ UDゴシック" w:eastAsia="BIZ UDゴシック" w:hAnsi="BIZ UDゴシック"/>
        </w:rPr>
      </w:pPr>
    </w:p>
    <w:p w14:paraId="6DE82756" w14:textId="77777777" w:rsidR="00E36831" w:rsidRPr="00BE34D3" w:rsidRDefault="00E36831" w:rsidP="00F50CEB">
      <w:pPr>
        <w:spacing w:line="340" w:lineRule="exact"/>
        <w:rPr>
          <w:rFonts w:ascii="BIZ UDゴシック" w:eastAsia="BIZ UDゴシック" w:hAnsi="BIZ UDゴシック"/>
        </w:rPr>
      </w:pPr>
    </w:p>
    <w:p w14:paraId="7E3A1004" w14:textId="77777777" w:rsidR="00E36831" w:rsidRPr="00BE34D3" w:rsidRDefault="00E36831" w:rsidP="00F50CEB">
      <w:pPr>
        <w:widowControl/>
        <w:spacing w:line="340" w:lineRule="exact"/>
        <w:jc w:val="left"/>
        <w:rPr>
          <w:rFonts w:ascii="BIZ UDゴシック" w:eastAsia="BIZ UDゴシック" w:hAnsi="BIZ UDゴシック"/>
        </w:rPr>
      </w:pPr>
    </w:p>
    <w:p w14:paraId="14855A5F" w14:textId="77777777" w:rsidR="00E36831" w:rsidRPr="00BE34D3" w:rsidRDefault="00E36831" w:rsidP="00F50CEB">
      <w:pPr>
        <w:pStyle w:val="a7"/>
        <w:spacing w:line="340" w:lineRule="exact"/>
      </w:pPr>
      <w:r w:rsidRPr="00BE34D3">
        <w:rPr>
          <w:rFonts w:hint="eastAsia"/>
        </w:rPr>
        <w:t>③未利用者の利用意向</w:t>
      </w:r>
    </w:p>
    <w:p w14:paraId="5AE8BE29" w14:textId="77777777" w:rsidR="00E36831" w:rsidRPr="00BE34D3" w:rsidRDefault="00E36831" w:rsidP="00F50CEB">
      <w:pPr>
        <w:pStyle w:val="a3"/>
        <w:spacing w:line="340" w:lineRule="exact"/>
      </w:pPr>
      <w:r w:rsidRPr="00BE34D3">
        <w:rPr>
          <w:rFonts w:hint="eastAsia"/>
        </w:rPr>
        <w:t>全体では、「わからない」の割合が42.5％と最も高く、次いで「利用したくない」の割合が25.3％となっています。</w:t>
      </w:r>
    </w:p>
    <w:p w14:paraId="2DD407F5" w14:textId="77777777" w:rsidR="00E36831" w:rsidRPr="00BE34D3" w:rsidRDefault="00E36831" w:rsidP="00F50CEB">
      <w:pPr>
        <w:pStyle w:val="a3"/>
        <w:spacing w:line="340" w:lineRule="exact"/>
      </w:pPr>
      <w:r w:rsidRPr="00BE34D3">
        <w:rPr>
          <w:rFonts w:hint="eastAsia"/>
        </w:rPr>
        <w:t>障害種別にみると、他に比べ、児童で「利用したい」の割合が高くなっています。また、精神障害者保健福祉手帳所持者で「利用したくない」の割合が、難病医療券所持者、児童で「わからない」の割合が高くなっています。</w:t>
      </w:r>
    </w:p>
    <w:p w14:paraId="3A420C69" w14:textId="77777777" w:rsidR="00E36831" w:rsidRPr="00BE34D3" w:rsidRDefault="00E36831" w:rsidP="00F50CEB">
      <w:pPr>
        <w:spacing w:line="340" w:lineRule="exact"/>
      </w:pPr>
      <w:r w:rsidRPr="00BE34D3">
        <w:rPr>
          <w:noProof/>
        </w:rPr>
        <w:drawing>
          <wp:anchor distT="0" distB="0" distL="114300" distR="114300" simplePos="0" relativeHeight="253831168" behindDoc="0" locked="0" layoutInCell="1" allowOverlap="1" wp14:anchorId="58F4D003" wp14:editId="42DCE339">
            <wp:simplePos x="0" y="0"/>
            <wp:positionH relativeFrom="column">
              <wp:posOffset>1739900</wp:posOffset>
            </wp:positionH>
            <wp:positionV relativeFrom="paragraph">
              <wp:posOffset>149860</wp:posOffset>
            </wp:positionV>
            <wp:extent cx="3877945" cy="307340"/>
            <wp:effectExtent l="0" t="0" r="0" b="0"/>
            <wp:wrapNone/>
            <wp:docPr id="579" name="図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2D9C9" w14:textId="77777777" w:rsidR="00E36831" w:rsidRPr="00BE34D3" w:rsidRDefault="00E36831" w:rsidP="00F50CEB">
      <w:pPr>
        <w:spacing w:line="340" w:lineRule="exact"/>
      </w:pPr>
    </w:p>
    <w:p w14:paraId="23C9ABFE" w14:textId="77777777" w:rsidR="00E36831" w:rsidRPr="00BE34D3" w:rsidRDefault="00E36831" w:rsidP="00F50CEB">
      <w:pPr>
        <w:spacing w:line="340" w:lineRule="exact"/>
      </w:pPr>
      <w:r w:rsidRPr="00BE34D3">
        <w:rPr>
          <w:noProof/>
        </w:rPr>
        <w:drawing>
          <wp:anchor distT="0" distB="0" distL="114300" distR="114300" simplePos="0" relativeHeight="253881344" behindDoc="0" locked="0" layoutInCell="1" allowOverlap="1" wp14:anchorId="2F05DD45" wp14:editId="0F06788F">
            <wp:simplePos x="0" y="0"/>
            <wp:positionH relativeFrom="column">
              <wp:align>center</wp:align>
            </wp:positionH>
            <wp:positionV relativeFrom="paragraph">
              <wp:posOffset>0</wp:posOffset>
            </wp:positionV>
            <wp:extent cx="5748338" cy="2687955"/>
            <wp:effectExtent l="0" t="0" r="0" b="0"/>
            <wp:wrapNone/>
            <wp:docPr id="629" name="図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7FD0D" w14:textId="77777777" w:rsidR="00E36831" w:rsidRPr="00BE34D3" w:rsidRDefault="00E36831" w:rsidP="00F50CEB">
      <w:pPr>
        <w:spacing w:line="340" w:lineRule="exact"/>
      </w:pPr>
    </w:p>
    <w:p w14:paraId="1B13A408" w14:textId="77777777" w:rsidR="00E36831" w:rsidRPr="00BE34D3" w:rsidRDefault="00E36831" w:rsidP="00F50CEB">
      <w:pPr>
        <w:spacing w:line="340" w:lineRule="exact"/>
      </w:pPr>
    </w:p>
    <w:p w14:paraId="5B88853F" w14:textId="77777777" w:rsidR="00E36831" w:rsidRPr="00BE34D3" w:rsidRDefault="00E36831" w:rsidP="00F50CEB">
      <w:pPr>
        <w:spacing w:line="340" w:lineRule="exact"/>
      </w:pPr>
    </w:p>
    <w:p w14:paraId="1F6CA086" w14:textId="77777777" w:rsidR="00E36831" w:rsidRPr="00BE34D3" w:rsidRDefault="00E36831" w:rsidP="00F50CEB">
      <w:pPr>
        <w:spacing w:line="340" w:lineRule="exact"/>
      </w:pPr>
    </w:p>
    <w:p w14:paraId="2556F7F8" w14:textId="77777777" w:rsidR="00E36831" w:rsidRPr="00BE34D3" w:rsidRDefault="00E36831" w:rsidP="00F50CEB">
      <w:pPr>
        <w:spacing w:line="340" w:lineRule="exact"/>
      </w:pPr>
    </w:p>
    <w:p w14:paraId="14739CEB" w14:textId="77777777" w:rsidR="00E36831" w:rsidRPr="00BE34D3" w:rsidRDefault="00E36831" w:rsidP="00F50CEB">
      <w:pPr>
        <w:spacing w:line="340" w:lineRule="exact"/>
      </w:pPr>
    </w:p>
    <w:p w14:paraId="3257A336" w14:textId="77777777" w:rsidR="00E36831" w:rsidRPr="00BE34D3" w:rsidRDefault="00E36831" w:rsidP="00F50CEB">
      <w:pPr>
        <w:spacing w:line="340" w:lineRule="exact"/>
      </w:pPr>
    </w:p>
    <w:p w14:paraId="671D1F2A" w14:textId="77777777" w:rsidR="00E36831" w:rsidRPr="00BE34D3" w:rsidRDefault="00E36831" w:rsidP="00F50CEB">
      <w:pPr>
        <w:spacing w:line="340" w:lineRule="exact"/>
      </w:pPr>
    </w:p>
    <w:p w14:paraId="63417236" w14:textId="77777777" w:rsidR="00E36831" w:rsidRPr="00BE34D3" w:rsidRDefault="00E36831" w:rsidP="00F50CEB">
      <w:pPr>
        <w:spacing w:line="340" w:lineRule="exact"/>
      </w:pPr>
    </w:p>
    <w:p w14:paraId="60C7674B" w14:textId="60C87F0C" w:rsidR="00E36831" w:rsidRPr="00BE34D3" w:rsidRDefault="00E36831" w:rsidP="00F50CEB">
      <w:pPr>
        <w:spacing w:line="340" w:lineRule="exact"/>
        <w:rPr>
          <w:rFonts w:ascii="BIZ UDゴシック" w:eastAsia="BIZ UDゴシック" w:hAnsi="BIZ UDゴシック"/>
        </w:rPr>
      </w:pPr>
    </w:p>
    <w:p w14:paraId="5CD294BE" w14:textId="06BEDD82"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11744" behindDoc="0" locked="0" layoutInCell="1" allowOverlap="1" wp14:anchorId="5570CC77" wp14:editId="088E07F1">
            <wp:simplePos x="0" y="0"/>
            <wp:positionH relativeFrom="page">
              <wp:posOffset>543560</wp:posOffset>
            </wp:positionH>
            <wp:positionV relativeFrom="page">
              <wp:posOffset>9393555</wp:posOffset>
            </wp:positionV>
            <wp:extent cx="654840" cy="654840"/>
            <wp:effectExtent l="0" t="0" r="0" b="0"/>
            <wp:wrapNone/>
            <wp:docPr id="857" name="図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15A11777" w14:textId="77777777" w:rsidR="00E36831" w:rsidRPr="00BE34D3" w:rsidRDefault="00E36831" w:rsidP="00F50CEB">
      <w:pPr>
        <w:pStyle w:val="a7"/>
        <w:spacing w:line="340" w:lineRule="exact"/>
      </w:pPr>
      <w:r w:rsidRPr="00BE34D3">
        <w:rPr>
          <w:rFonts w:hint="eastAsia"/>
        </w:rPr>
        <w:lastRenderedPageBreak/>
        <w:t>２５．保育所等訪問支援</w:t>
      </w:r>
    </w:p>
    <w:p w14:paraId="600DECEC" w14:textId="77777777" w:rsidR="00E36831" w:rsidRPr="00BE34D3" w:rsidRDefault="00E36831" w:rsidP="00F50CEB">
      <w:pPr>
        <w:pStyle w:val="a7"/>
        <w:spacing w:line="340" w:lineRule="exact"/>
      </w:pPr>
      <w:r w:rsidRPr="00BE34D3">
        <w:rPr>
          <w:rFonts w:hint="eastAsia"/>
        </w:rPr>
        <w:t>①利用の有無</w:t>
      </w:r>
    </w:p>
    <w:p w14:paraId="1146F886" w14:textId="77777777" w:rsidR="00E36831" w:rsidRPr="00BE34D3" w:rsidRDefault="00E36831" w:rsidP="00F50CEB">
      <w:pPr>
        <w:pStyle w:val="a3"/>
        <w:spacing w:line="340" w:lineRule="exact"/>
      </w:pPr>
      <w:r w:rsidRPr="00BE34D3">
        <w:rPr>
          <w:rFonts w:hint="eastAsia"/>
        </w:rPr>
        <w:t>全体では、「利用している」の割合が1.2％、「利用していない」の割合が47.5％となっています。</w:t>
      </w:r>
    </w:p>
    <w:p w14:paraId="6AB8D789" w14:textId="77777777" w:rsidR="00E36831" w:rsidRPr="00BE34D3" w:rsidRDefault="00E36831" w:rsidP="00F50CEB">
      <w:pPr>
        <w:pStyle w:val="a3"/>
        <w:spacing w:line="340" w:lineRule="exact"/>
      </w:pPr>
      <w:r w:rsidRPr="00BE34D3">
        <w:rPr>
          <w:rFonts w:hint="eastAsia"/>
        </w:rPr>
        <w:t>障害種別にみると、他に比べ、愛の手帳所持者、児童で「利用していない」の割合が高くなっています。</w:t>
      </w:r>
    </w:p>
    <w:p w14:paraId="50319F13"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83040" behindDoc="0" locked="0" layoutInCell="1" allowOverlap="1" wp14:anchorId="4F65397B" wp14:editId="795B0875">
            <wp:simplePos x="0" y="0"/>
            <wp:positionH relativeFrom="column">
              <wp:posOffset>1835150</wp:posOffset>
            </wp:positionH>
            <wp:positionV relativeFrom="paragraph">
              <wp:posOffset>0</wp:posOffset>
            </wp:positionV>
            <wp:extent cx="3878104" cy="307658"/>
            <wp:effectExtent l="0" t="0" r="0" b="0"/>
            <wp:wrapNone/>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082DB"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82368" behindDoc="0" locked="0" layoutInCell="1" allowOverlap="1" wp14:anchorId="34607C79" wp14:editId="7493ED1E">
            <wp:simplePos x="0" y="0"/>
            <wp:positionH relativeFrom="column">
              <wp:posOffset>186055</wp:posOffset>
            </wp:positionH>
            <wp:positionV relativeFrom="paragraph">
              <wp:posOffset>19050</wp:posOffset>
            </wp:positionV>
            <wp:extent cx="5748338" cy="2687955"/>
            <wp:effectExtent l="0" t="0" r="0" b="0"/>
            <wp:wrapNone/>
            <wp:docPr id="630" name="図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8D511" w14:textId="77777777" w:rsidR="00E36831" w:rsidRPr="00BE34D3" w:rsidRDefault="00E36831" w:rsidP="00F50CEB">
      <w:pPr>
        <w:spacing w:line="340" w:lineRule="exact"/>
        <w:rPr>
          <w:rFonts w:ascii="BIZ UDゴシック" w:eastAsia="BIZ UDゴシック" w:hAnsi="BIZ UDゴシック"/>
        </w:rPr>
      </w:pPr>
    </w:p>
    <w:p w14:paraId="0232A7EC" w14:textId="77777777" w:rsidR="00E36831" w:rsidRPr="00BE34D3" w:rsidRDefault="00E36831" w:rsidP="00F50CEB">
      <w:pPr>
        <w:spacing w:line="340" w:lineRule="exact"/>
        <w:rPr>
          <w:rFonts w:ascii="BIZ UDゴシック" w:eastAsia="BIZ UDゴシック" w:hAnsi="BIZ UDゴシック"/>
        </w:rPr>
      </w:pPr>
    </w:p>
    <w:p w14:paraId="6C60CBCB" w14:textId="77777777" w:rsidR="00E36831" w:rsidRPr="00BE34D3" w:rsidRDefault="00E36831" w:rsidP="00F50CEB">
      <w:pPr>
        <w:spacing w:line="340" w:lineRule="exact"/>
        <w:rPr>
          <w:rFonts w:ascii="BIZ UDゴシック" w:eastAsia="BIZ UDゴシック" w:hAnsi="BIZ UDゴシック"/>
        </w:rPr>
      </w:pPr>
    </w:p>
    <w:p w14:paraId="587725E3" w14:textId="77777777" w:rsidR="00E36831" w:rsidRPr="00BE34D3" w:rsidRDefault="00E36831" w:rsidP="00F50CEB">
      <w:pPr>
        <w:spacing w:line="340" w:lineRule="exact"/>
        <w:rPr>
          <w:rFonts w:ascii="BIZ UDゴシック" w:eastAsia="BIZ UDゴシック" w:hAnsi="BIZ UDゴシック"/>
        </w:rPr>
      </w:pPr>
    </w:p>
    <w:p w14:paraId="6DF55FC9" w14:textId="77777777" w:rsidR="00E36831" w:rsidRPr="00BE34D3" w:rsidRDefault="00E36831" w:rsidP="00F50CEB">
      <w:pPr>
        <w:spacing w:line="340" w:lineRule="exact"/>
        <w:rPr>
          <w:rFonts w:ascii="BIZ UDゴシック" w:eastAsia="BIZ UDゴシック" w:hAnsi="BIZ UDゴシック"/>
        </w:rPr>
      </w:pPr>
    </w:p>
    <w:p w14:paraId="7968988E" w14:textId="77777777" w:rsidR="00E36831" w:rsidRPr="00BE34D3" w:rsidRDefault="00E36831" w:rsidP="00F50CEB">
      <w:pPr>
        <w:spacing w:line="340" w:lineRule="exact"/>
        <w:rPr>
          <w:rFonts w:ascii="BIZ UDゴシック" w:eastAsia="BIZ UDゴシック" w:hAnsi="BIZ UDゴシック"/>
        </w:rPr>
      </w:pPr>
    </w:p>
    <w:p w14:paraId="3CB16736" w14:textId="77777777" w:rsidR="00E36831" w:rsidRPr="00BE34D3" w:rsidRDefault="00E36831" w:rsidP="00F50CEB">
      <w:pPr>
        <w:spacing w:line="340" w:lineRule="exact"/>
        <w:rPr>
          <w:rFonts w:ascii="BIZ UDゴシック" w:eastAsia="BIZ UDゴシック" w:hAnsi="BIZ UDゴシック"/>
        </w:rPr>
      </w:pPr>
    </w:p>
    <w:p w14:paraId="7CD1648C" w14:textId="77777777" w:rsidR="00E36831" w:rsidRPr="00BE34D3" w:rsidRDefault="00E36831" w:rsidP="00F50CEB">
      <w:pPr>
        <w:spacing w:line="340" w:lineRule="exact"/>
        <w:rPr>
          <w:rFonts w:ascii="BIZ UDゴシック" w:eastAsia="BIZ UDゴシック" w:hAnsi="BIZ UDゴシック"/>
        </w:rPr>
      </w:pPr>
    </w:p>
    <w:p w14:paraId="080B3836" w14:textId="77777777" w:rsidR="00E36831" w:rsidRPr="00BE34D3" w:rsidRDefault="00E36831" w:rsidP="00F50CEB">
      <w:pPr>
        <w:spacing w:line="340" w:lineRule="exact"/>
        <w:rPr>
          <w:rFonts w:ascii="BIZ UDゴシック" w:eastAsia="BIZ UDゴシック" w:hAnsi="BIZ UDゴシック"/>
        </w:rPr>
      </w:pPr>
    </w:p>
    <w:p w14:paraId="31783214" w14:textId="77777777" w:rsidR="00E36831" w:rsidRPr="00BE34D3" w:rsidRDefault="00E36831" w:rsidP="00F50CEB">
      <w:pPr>
        <w:spacing w:line="340" w:lineRule="exact"/>
        <w:rPr>
          <w:rFonts w:ascii="BIZ UDゴシック" w:eastAsia="BIZ UDゴシック" w:hAnsi="BIZ UDゴシック"/>
        </w:rPr>
      </w:pPr>
    </w:p>
    <w:p w14:paraId="6B260786" w14:textId="77777777" w:rsidR="00E36831" w:rsidRPr="00BE34D3" w:rsidRDefault="00E36831" w:rsidP="00F50CEB">
      <w:pPr>
        <w:spacing w:line="340" w:lineRule="exact"/>
        <w:rPr>
          <w:rFonts w:ascii="BIZ UDゴシック" w:eastAsia="BIZ UDゴシック" w:hAnsi="BIZ UDゴシック"/>
        </w:rPr>
      </w:pPr>
    </w:p>
    <w:p w14:paraId="2CFB8CDA" w14:textId="77777777" w:rsidR="00E36831" w:rsidRPr="00BE34D3" w:rsidRDefault="00E36831" w:rsidP="00F50CEB">
      <w:pPr>
        <w:pStyle w:val="a7"/>
        <w:spacing w:line="340" w:lineRule="exact"/>
      </w:pPr>
      <w:r w:rsidRPr="00BE34D3">
        <w:rPr>
          <w:rFonts w:hint="eastAsia"/>
        </w:rPr>
        <w:t>②利用者の利用意向</w:t>
      </w:r>
    </w:p>
    <w:p w14:paraId="495753B2" w14:textId="77777777" w:rsidR="00E36831" w:rsidRPr="00BE34D3" w:rsidRDefault="00E36831" w:rsidP="00F50CEB">
      <w:pPr>
        <w:pStyle w:val="a3"/>
        <w:spacing w:line="340" w:lineRule="exact"/>
      </w:pPr>
      <w:r w:rsidRPr="00BE34D3">
        <w:rPr>
          <w:rFonts w:hint="eastAsia"/>
        </w:rPr>
        <w:t>全体では、「今のままでよい」の割合が50.0％と最も高く、次いで「増やしたい」の割合が16.7％となっています。</w:t>
      </w:r>
    </w:p>
    <w:p w14:paraId="3632BEF6"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53D4C167"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808640" behindDoc="0" locked="0" layoutInCell="1" allowOverlap="1" wp14:anchorId="69FC9CD2" wp14:editId="1B19071F">
            <wp:simplePos x="0" y="0"/>
            <wp:positionH relativeFrom="column">
              <wp:posOffset>1519555</wp:posOffset>
            </wp:positionH>
            <wp:positionV relativeFrom="paragraph">
              <wp:posOffset>76200</wp:posOffset>
            </wp:positionV>
            <wp:extent cx="4242435" cy="307658"/>
            <wp:effectExtent l="0" t="0" r="0" b="0"/>
            <wp:wrapNone/>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C64AF"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83392" behindDoc="0" locked="0" layoutInCell="1" allowOverlap="1" wp14:anchorId="2A32FA25" wp14:editId="00B314AB">
            <wp:simplePos x="0" y="0"/>
            <wp:positionH relativeFrom="column">
              <wp:posOffset>186055</wp:posOffset>
            </wp:positionH>
            <wp:positionV relativeFrom="paragraph">
              <wp:posOffset>76200</wp:posOffset>
            </wp:positionV>
            <wp:extent cx="5748338" cy="2687955"/>
            <wp:effectExtent l="0" t="0" r="0" b="0"/>
            <wp:wrapNone/>
            <wp:docPr id="631" name="図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F665E" w14:textId="77777777" w:rsidR="00E36831" w:rsidRPr="00BE34D3" w:rsidRDefault="00E36831" w:rsidP="00F50CEB">
      <w:pPr>
        <w:spacing w:line="340" w:lineRule="exact"/>
        <w:rPr>
          <w:rFonts w:ascii="BIZ UDゴシック" w:eastAsia="BIZ UDゴシック" w:hAnsi="BIZ UDゴシック"/>
        </w:rPr>
      </w:pPr>
    </w:p>
    <w:p w14:paraId="5486E0FD" w14:textId="77777777" w:rsidR="00E36831" w:rsidRPr="00BE34D3" w:rsidRDefault="00E36831" w:rsidP="00F50CEB">
      <w:pPr>
        <w:spacing w:line="340" w:lineRule="exact"/>
        <w:rPr>
          <w:rFonts w:ascii="BIZ UDゴシック" w:eastAsia="BIZ UDゴシック" w:hAnsi="BIZ UDゴシック"/>
        </w:rPr>
      </w:pPr>
    </w:p>
    <w:p w14:paraId="557236A1" w14:textId="77777777" w:rsidR="00E36831" w:rsidRPr="00BE34D3" w:rsidRDefault="00E36831" w:rsidP="00F50CEB">
      <w:pPr>
        <w:spacing w:line="340" w:lineRule="exact"/>
        <w:rPr>
          <w:rFonts w:ascii="BIZ UDゴシック" w:eastAsia="BIZ UDゴシック" w:hAnsi="BIZ UDゴシック"/>
        </w:rPr>
      </w:pPr>
    </w:p>
    <w:p w14:paraId="19A6ADD6" w14:textId="77777777" w:rsidR="00E36831" w:rsidRPr="00BE34D3" w:rsidRDefault="00E36831" w:rsidP="00F50CEB">
      <w:pPr>
        <w:spacing w:line="340" w:lineRule="exact"/>
        <w:rPr>
          <w:rFonts w:ascii="BIZ UDゴシック" w:eastAsia="BIZ UDゴシック" w:hAnsi="BIZ UDゴシック"/>
        </w:rPr>
      </w:pPr>
    </w:p>
    <w:p w14:paraId="2A679B13" w14:textId="77777777" w:rsidR="00E36831" w:rsidRPr="00BE34D3" w:rsidRDefault="00E36831" w:rsidP="00F50CEB">
      <w:pPr>
        <w:spacing w:line="340" w:lineRule="exact"/>
        <w:rPr>
          <w:rFonts w:ascii="BIZ UDゴシック" w:eastAsia="BIZ UDゴシック" w:hAnsi="BIZ UDゴシック"/>
        </w:rPr>
      </w:pPr>
    </w:p>
    <w:p w14:paraId="63B4E172" w14:textId="77777777" w:rsidR="00E36831" w:rsidRPr="00BE34D3" w:rsidRDefault="00E36831" w:rsidP="00F50CEB">
      <w:pPr>
        <w:spacing w:line="340" w:lineRule="exact"/>
        <w:rPr>
          <w:rFonts w:ascii="BIZ UDゴシック" w:eastAsia="BIZ UDゴシック" w:hAnsi="BIZ UDゴシック"/>
        </w:rPr>
      </w:pPr>
    </w:p>
    <w:p w14:paraId="2D39BF70" w14:textId="77777777" w:rsidR="00E36831" w:rsidRPr="00BE34D3" w:rsidRDefault="00E36831" w:rsidP="00F50CEB">
      <w:pPr>
        <w:spacing w:line="340" w:lineRule="exact"/>
        <w:rPr>
          <w:rFonts w:ascii="BIZ UDゴシック" w:eastAsia="BIZ UDゴシック" w:hAnsi="BIZ UDゴシック"/>
        </w:rPr>
      </w:pPr>
    </w:p>
    <w:p w14:paraId="1B71EA2E" w14:textId="77777777" w:rsidR="00E36831" w:rsidRPr="00BE34D3" w:rsidRDefault="00E36831" w:rsidP="00F50CEB">
      <w:pPr>
        <w:spacing w:line="340" w:lineRule="exact"/>
        <w:rPr>
          <w:rFonts w:ascii="BIZ UDゴシック" w:eastAsia="BIZ UDゴシック" w:hAnsi="BIZ UDゴシック"/>
        </w:rPr>
      </w:pPr>
    </w:p>
    <w:p w14:paraId="7C31ACEA" w14:textId="77777777" w:rsidR="00E36831" w:rsidRPr="00BE34D3" w:rsidRDefault="00E36831" w:rsidP="00F50CEB">
      <w:pPr>
        <w:spacing w:line="340" w:lineRule="exact"/>
        <w:rPr>
          <w:rFonts w:ascii="BIZ UDゴシック" w:eastAsia="BIZ UDゴシック" w:hAnsi="BIZ UDゴシック"/>
        </w:rPr>
      </w:pPr>
    </w:p>
    <w:p w14:paraId="18C394C8" w14:textId="14078A98" w:rsidR="00E36831" w:rsidRPr="00BE34D3" w:rsidRDefault="00E36831" w:rsidP="00F50CEB">
      <w:pPr>
        <w:spacing w:line="340" w:lineRule="exact"/>
        <w:rPr>
          <w:rFonts w:ascii="BIZ UDゴシック" w:eastAsia="BIZ UDゴシック" w:hAnsi="BIZ UDゴシック"/>
        </w:rPr>
      </w:pPr>
    </w:p>
    <w:p w14:paraId="222F753B" w14:textId="005CAFE1"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12768" behindDoc="0" locked="1" layoutInCell="1" allowOverlap="1" wp14:anchorId="712E1354" wp14:editId="7A84E506">
            <wp:simplePos x="0" y="0"/>
            <wp:positionH relativeFrom="page">
              <wp:posOffset>6282690</wp:posOffset>
            </wp:positionH>
            <wp:positionV relativeFrom="page">
              <wp:posOffset>9393555</wp:posOffset>
            </wp:positionV>
            <wp:extent cx="655200" cy="655200"/>
            <wp:effectExtent l="0" t="0" r="0" b="0"/>
            <wp:wrapNone/>
            <wp:docPr id="858" name="図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11B1113B" w14:textId="77777777" w:rsidR="00E36831" w:rsidRPr="00BE34D3" w:rsidRDefault="00E36831" w:rsidP="00F50CEB">
      <w:pPr>
        <w:pStyle w:val="a7"/>
        <w:spacing w:line="340" w:lineRule="exact"/>
      </w:pPr>
      <w:r w:rsidRPr="00BE34D3">
        <w:rPr>
          <w:rFonts w:hint="eastAsia"/>
        </w:rPr>
        <w:lastRenderedPageBreak/>
        <w:t>③未利用者の利用意向</w:t>
      </w:r>
    </w:p>
    <w:p w14:paraId="50EED222" w14:textId="77777777" w:rsidR="00E36831" w:rsidRPr="00BE34D3" w:rsidRDefault="00E36831" w:rsidP="00F50CEB">
      <w:pPr>
        <w:pStyle w:val="a3"/>
        <w:spacing w:line="340" w:lineRule="exact"/>
      </w:pPr>
      <w:r w:rsidRPr="00BE34D3">
        <w:rPr>
          <w:rFonts w:hint="eastAsia"/>
        </w:rPr>
        <w:t>全体では、「わからない」の割合が41.9％と最も高く、次いで「利用したくない」の割合が26.3％となっています。</w:t>
      </w:r>
    </w:p>
    <w:p w14:paraId="75004A0D" w14:textId="77777777" w:rsidR="00E36831" w:rsidRPr="00BE34D3" w:rsidRDefault="00E36831" w:rsidP="00F50CEB">
      <w:pPr>
        <w:pStyle w:val="a3"/>
        <w:spacing w:line="340" w:lineRule="exact"/>
      </w:pPr>
      <w:r w:rsidRPr="00BE34D3">
        <w:rPr>
          <w:rFonts w:hint="eastAsia"/>
        </w:rPr>
        <w:t>障害種別にみると、他に比べ、児童で「利用したい」の割合が高くなっています。また、難病医療券所持者で「わからない」の割合が、精神障害者保健福祉手帳所持者で「利用したくない」の割合が高くなっています。</w:t>
      </w:r>
    </w:p>
    <w:p w14:paraId="2725BD8D" w14:textId="77777777" w:rsidR="00E36831" w:rsidRPr="00BE34D3" w:rsidRDefault="00E36831" w:rsidP="00F50CEB">
      <w:pPr>
        <w:spacing w:line="340" w:lineRule="exact"/>
      </w:pPr>
      <w:r w:rsidRPr="00BE34D3">
        <w:rPr>
          <w:noProof/>
        </w:rPr>
        <w:drawing>
          <wp:anchor distT="0" distB="0" distL="114300" distR="114300" simplePos="0" relativeHeight="253832192" behindDoc="0" locked="0" layoutInCell="1" allowOverlap="1" wp14:anchorId="597CDDF1" wp14:editId="265B47F6">
            <wp:simplePos x="0" y="0"/>
            <wp:positionH relativeFrom="column">
              <wp:posOffset>1746827</wp:posOffset>
            </wp:positionH>
            <wp:positionV relativeFrom="paragraph">
              <wp:posOffset>32096</wp:posOffset>
            </wp:positionV>
            <wp:extent cx="3877945" cy="307340"/>
            <wp:effectExtent l="0" t="0" r="0" b="0"/>
            <wp:wrapNone/>
            <wp:docPr id="580" name="図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58231" w14:textId="77777777" w:rsidR="00E36831" w:rsidRPr="00BE34D3" w:rsidRDefault="00E36831" w:rsidP="00F50CEB">
      <w:pPr>
        <w:spacing w:line="340" w:lineRule="exact"/>
      </w:pPr>
      <w:r w:rsidRPr="00BE34D3">
        <w:rPr>
          <w:noProof/>
        </w:rPr>
        <w:drawing>
          <wp:anchor distT="0" distB="0" distL="114300" distR="114300" simplePos="0" relativeHeight="253884416" behindDoc="0" locked="0" layoutInCell="1" allowOverlap="1" wp14:anchorId="16E460F1" wp14:editId="5267B658">
            <wp:simplePos x="0" y="0"/>
            <wp:positionH relativeFrom="margin">
              <wp:align>center</wp:align>
            </wp:positionH>
            <wp:positionV relativeFrom="paragraph">
              <wp:posOffset>36368</wp:posOffset>
            </wp:positionV>
            <wp:extent cx="5748338" cy="2687955"/>
            <wp:effectExtent l="0" t="0" r="0" b="0"/>
            <wp:wrapNone/>
            <wp:docPr id="632" name="図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085F1" w14:textId="77777777" w:rsidR="00E36831" w:rsidRPr="00BE34D3" w:rsidRDefault="00E36831" w:rsidP="00F50CEB">
      <w:pPr>
        <w:spacing w:line="340" w:lineRule="exact"/>
      </w:pPr>
    </w:p>
    <w:p w14:paraId="2CDF3702" w14:textId="77777777" w:rsidR="00E36831" w:rsidRPr="00BE34D3" w:rsidRDefault="00E36831" w:rsidP="00F50CEB">
      <w:pPr>
        <w:spacing w:line="340" w:lineRule="exact"/>
      </w:pPr>
    </w:p>
    <w:p w14:paraId="0A4E1402" w14:textId="77777777" w:rsidR="00E36831" w:rsidRPr="00BE34D3" w:rsidRDefault="00E36831" w:rsidP="00F50CEB">
      <w:pPr>
        <w:spacing w:line="340" w:lineRule="exact"/>
      </w:pPr>
    </w:p>
    <w:p w14:paraId="706240C1" w14:textId="77777777" w:rsidR="00E36831" w:rsidRPr="00BE34D3" w:rsidRDefault="00E36831" w:rsidP="00F50CEB">
      <w:pPr>
        <w:spacing w:line="340" w:lineRule="exact"/>
      </w:pPr>
    </w:p>
    <w:p w14:paraId="045B1684" w14:textId="77777777" w:rsidR="00E36831" w:rsidRPr="00BE34D3" w:rsidRDefault="00E36831" w:rsidP="00F50CEB">
      <w:pPr>
        <w:spacing w:line="340" w:lineRule="exact"/>
      </w:pPr>
    </w:p>
    <w:p w14:paraId="357B76BB" w14:textId="77777777" w:rsidR="00E36831" w:rsidRPr="00BE34D3" w:rsidRDefault="00E36831" w:rsidP="00F50CEB">
      <w:pPr>
        <w:spacing w:line="340" w:lineRule="exact"/>
      </w:pPr>
    </w:p>
    <w:p w14:paraId="5C86C749" w14:textId="77777777" w:rsidR="00E36831" w:rsidRPr="00BE34D3" w:rsidRDefault="00E36831" w:rsidP="00F50CEB">
      <w:pPr>
        <w:spacing w:line="340" w:lineRule="exact"/>
      </w:pPr>
    </w:p>
    <w:p w14:paraId="3998362E" w14:textId="77777777" w:rsidR="00E36831" w:rsidRPr="00BE34D3" w:rsidRDefault="00E36831" w:rsidP="00F50CEB">
      <w:pPr>
        <w:spacing w:line="340" w:lineRule="exact"/>
      </w:pPr>
    </w:p>
    <w:p w14:paraId="1F634374" w14:textId="77777777" w:rsidR="00E36831" w:rsidRPr="00BE34D3" w:rsidRDefault="00E36831" w:rsidP="00F50CEB">
      <w:pPr>
        <w:spacing w:line="340" w:lineRule="exact"/>
        <w:rPr>
          <w:rFonts w:ascii="BIZ UDゴシック" w:eastAsia="BIZ UDゴシック" w:hAnsi="BIZ UDゴシック"/>
        </w:rPr>
      </w:pPr>
    </w:p>
    <w:p w14:paraId="3E1F6A38" w14:textId="77777777" w:rsidR="00E36831" w:rsidRPr="00BE34D3" w:rsidRDefault="00E36831" w:rsidP="00F50CEB">
      <w:pPr>
        <w:spacing w:line="340" w:lineRule="exact"/>
        <w:rPr>
          <w:rFonts w:ascii="BIZ UDゴシック" w:eastAsia="BIZ UDゴシック" w:hAnsi="BIZ UDゴシック"/>
        </w:rPr>
      </w:pPr>
    </w:p>
    <w:p w14:paraId="563ABF35" w14:textId="77777777" w:rsidR="00E36831" w:rsidRPr="00BE34D3" w:rsidRDefault="00E36831" w:rsidP="00F50CEB">
      <w:pPr>
        <w:widowControl/>
        <w:spacing w:line="340" w:lineRule="exact"/>
        <w:jc w:val="left"/>
        <w:rPr>
          <w:rFonts w:ascii="BIZ UDゴシック" w:eastAsia="BIZ UDゴシック" w:hAnsi="BIZ UDゴシック"/>
        </w:rPr>
      </w:pPr>
    </w:p>
    <w:p w14:paraId="26C63E6E" w14:textId="77777777" w:rsidR="00E36831" w:rsidRPr="00BE34D3" w:rsidRDefault="00E36831" w:rsidP="00F50CEB">
      <w:pPr>
        <w:pStyle w:val="a7"/>
        <w:spacing w:line="340" w:lineRule="exact"/>
      </w:pPr>
      <w:r w:rsidRPr="00BE34D3">
        <w:rPr>
          <w:rFonts w:hint="eastAsia"/>
        </w:rPr>
        <w:t>２６．移動支援（ガイドヘルプ）</w:t>
      </w:r>
    </w:p>
    <w:p w14:paraId="1E55C433" w14:textId="77777777" w:rsidR="00E36831" w:rsidRPr="00BE34D3" w:rsidRDefault="00E36831" w:rsidP="00F50CEB">
      <w:pPr>
        <w:pStyle w:val="a7"/>
        <w:spacing w:line="340" w:lineRule="exact"/>
      </w:pPr>
      <w:r w:rsidRPr="00BE34D3">
        <w:rPr>
          <w:rFonts w:hint="eastAsia"/>
        </w:rPr>
        <w:t>①利用の有無</w:t>
      </w:r>
    </w:p>
    <w:p w14:paraId="5B54A1E1" w14:textId="77777777" w:rsidR="00E36831" w:rsidRPr="00BE34D3" w:rsidRDefault="00E36831" w:rsidP="00F50CEB">
      <w:pPr>
        <w:pStyle w:val="a3"/>
        <w:spacing w:line="340" w:lineRule="exact"/>
      </w:pPr>
      <w:r w:rsidRPr="00BE34D3">
        <w:rPr>
          <w:rFonts w:hint="eastAsia"/>
        </w:rPr>
        <w:t>全体では、「利用している」の割合が5.4％、「利用していない」の割合が46.7％となっています。</w:t>
      </w:r>
    </w:p>
    <w:p w14:paraId="58D32E45" w14:textId="77777777" w:rsidR="00E36831" w:rsidRPr="00BE34D3" w:rsidRDefault="00E36831" w:rsidP="00F50CEB">
      <w:pPr>
        <w:pStyle w:val="a3"/>
        <w:spacing w:line="340" w:lineRule="exact"/>
      </w:pPr>
      <w:r w:rsidRPr="00BE34D3">
        <w:rPr>
          <w:rFonts w:hint="eastAsia"/>
        </w:rPr>
        <w:t>障害種別にみると、他に比べ、児童で「利用していない」の割合が高くなっていますが、「利用している」の割合も、愛の手帳所持者に次いで高くなっています。</w:t>
      </w:r>
    </w:p>
    <w:p w14:paraId="38A2FEBC"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84064" behindDoc="0" locked="0" layoutInCell="1" allowOverlap="1" wp14:anchorId="6FCB4208" wp14:editId="63B1149B">
            <wp:simplePos x="0" y="0"/>
            <wp:positionH relativeFrom="column">
              <wp:posOffset>1835150</wp:posOffset>
            </wp:positionH>
            <wp:positionV relativeFrom="paragraph">
              <wp:posOffset>0</wp:posOffset>
            </wp:positionV>
            <wp:extent cx="3878104" cy="307658"/>
            <wp:effectExtent l="0" t="0" r="0" b="0"/>
            <wp:wrapNone/>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33AD3"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85440" behindDoc="0" locked="0" layoutInCell="1" allowOverlap="1" wp14:anchorId="1B706723" wp14:editId="4231619D">
            <wp:simplePos x="0" y="0"/>
            <wp:positionH relativeFrom="margin">
              <wp:align>center</wp:align>
            </wp:positionH>
            <wp:positionV relativeFrom="paragraph">
              <wp:posOffset>41540</wp:posOffset>
            </wp:positionV>
            <wp:extent cx="5748338" cy="2687955"/>
            <wp:effectExtent l="0" t="0" r="0" b="0"/>
            <wp:wrapNone/>
            <wp:docPr id="633" name="図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4AA42" w14:textId="77777777" w:rsidR="00E36831" w:rsidRPr="00BE34D3" w:rsidRDefault="00E36831" w:rsidP="00F50CEB">
      <w:pPr>
        <w:spacing w:line="340" w:lineRule="exact"/>
        <w:rPr>
          <w:rFonts w:ascii="BIZ UDゴシック" w:eastAsia="BIZ UDゴシック" w:hAnsi="BIZ UDゴシック"/>
        </w:rPr>
      </w:pPr>
    </w:p>
    <w:p w14:paraId="7FC49E9C" w14:textId="77777777" w:rsidR="00E36831" w:rsidRPr="00BE34D3" w:rsidRDefault="00E36831" w:rsidP="00F50CEB">
      <w:pPr>
        <w:spacing w:line="340" w:lineRule="exact"/>
        <w:rPr>
          <w:rFonts w:ascii="BIZ UDゴシック" w:eastAsia="BIZ UDゴシック" w:hAnsi="BIZ UDゴシック"/>
        </w:rPr>
      </w:pPr>
    </w:p>
    <w:p w14:paraId="3505B172" w14:textId="77777777" w:rsidR="00E36831" w:rsidRPr="00BE34D3" w:rsidRDefault="00E36831" w:rsidP="00F50CEB">
      <w:pPr>
        <w:spacing w:line="340" w:lineRule="exact"/>
        <w:rPr>
          <w:rFonts w:ascii="BIZ UDゴシック" w:eastAsia="BIZ UDゴシック" w:hAnsi="BIZ UDゴシック"/>
        </w:rPr>
      </w:pPr>
    </w:p>
    <w:p w14:paraId="3675361C" w14:textId="77777777" w:rsidR="00E36831" w:rsidRPr="00BE34D3" w:rsidRDefault="00E36831" w:rsidP="00F50CEB">
      <w:pPr>
        <w:spacing w:line="340" w:lineRule="exact"/>
        <w:rPr>
          <w:rFonts w:ascii="BIZ UDゴシック" w:eastAsia="BIZ UDゴシック" w:hAnsi="BIZ UDゴシック"/>
        </w:rPr>
      </w:pPr>
    </w:p>
    <w:p w14:paraId="49A9A5E4" w14:textId="77777777" w:rsidR="00E36831" w:rsidRPr="00BE34D3" w:rsidRDefault="00E36831" w:rsidP="00F50CEB">
      <w:pPr>
        <w:spacing w:line="340" w:lineRule="exact"/>
        <w:rPr>
          <w:rFonts w:ascii="BIZ UDゴシック" w:eastAsia="BIZ UDゴシック" w:hAnsi="BIZ UDゴシック"/>
        </w:rPr>
      </w:pPr>
    </w:p>
    <w:p w14:paraId="0C4DEDE1" w14:textId="77777777" w:rsidR="00E36831" w:rsidRPr="00BE34D3" w:rsidRDefault="00E36831" w:rsidP="00F50CEB">
      <w:pPr>
        <w:spacing w:line="340" w:lineRule="exact"/>
        <w:rPr>
          <w:rFonts w:ascii="BIZ UDゴシック" w:eastAsia="BIZ UDゴシック" w:hAnsi="BIZ UDゴシック"/>
        </w:rPr>
      </w:pPr>
    </w:p>
    <w:p w14:paraId="24AB803F" w14:textId="77777777" w:rsidR="00E36831" w:rsidRPr="00BE34D3" w:rsidRDefault="00E36831" w:rsidP="00F50CEB">
      <w:pPr>
        <w:spacing w:line="340" w:lineRule="exact"/>
        <w:rPr>
          <w:rFonts w:ascii="BIZ UDゴシック" w:eastAsia="BIZ UDゴシック" w:hAnsi="BIZ UDゴシック"/>
        </w:rPr>
      </w:pPr>
    </w:p>
    <w:p w14:paraId="6263AA81" w14:textId="77777777" w:rsidR="00E36831" w:rsidRPr="00BE34D3" w:rsidRDefault="00E36831" w:rsidP="00F50CEB">
      <w:pPr>
        <w:spacing w:line="340" w:lineRule="exact"/>
        <w:rPr>
          <w:rFonts w:ascii="BIZ UDゴシック" w:eastAsia="BIZ UDゴシック" w:hAnsi="BIZ UDゴシック"/>
        </w:rPr>
      </w:pPr>
    </w:p>
    <w:p w14:paraId="24910ADB" w14:textId="77777777" w:rsidR="00E36831" w:rsidRPr="00BE34D3" w:rsidRDefault="00E36831" w:rsidP="00F50CEB">
      <w:pPr>
        <w:spacing w:line="340" w:lineRule="exact"/>
        <w:rPr>
          <w:rFonts w:ascii="BIZ UDゴシック" w:eastAsia="BIZ UDゴシック" w:hAnsi="BIZ UDゴシック"/>
        </w:rPr>
      </w:pPr>
    </w:p>
    <w:p w14:paraId="6B5A2DED" w14:textId="538A9933" w:rsidR="00E36831" w:rsidRPr="00BE34D3" w:rsidRDefault="00726A64" w:rsidP="00F50CEB">
      <w:pPr>
        <w:spacing w:line="340" w:lineRule="exac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13792" behindDoc="0" locked="0" layoutInCell="1" allowOverlap="1" wp14:anchorId="713DFF85" wp14:editId="18E4473F">
            <wp:simplePos x="0" y="0"/>
            <wp:positionH relativeFrom="page">
              <wp:posOffset>543560</wp:posOffset>
            </wp:positionH>
            <wp:positionV relativeFrom="page">
              <wp:posOffset>9393555</wp:posOffset>
            </wp:positionV>
            <wp:extent cx="654840" cy="654840"/>
            <wp:effectExtent l="0" t="0" r="0" b="0"/>
            <wp:wrapNone/>
            <wp:docPr id="859" name="図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0CA0A" w14:textId="5D86E3D1" w:rsidR="00E36831" w:rsidRPr="00BE34D3" w:rsidRDefault="00E36831" w:rsidP="00F50CEB">
      <w:pPr>
        <w:widowControl/>
        <w:spacing w:line="340" w:lineRule="exact"/>
        <w:jc w:val="left"/>
        <w:rPr>
          <w:rFonts w:ascii="BIZ UDゴシック" w:eastAsia="BIZ UDゴシック" w:hAnsi="BIZ UDゴシック"/>
        </w:rPr>
      </w:pPr>
      <w:r w:rsidRPr="00BE34D3">
        <w:rPr>
          <w:rFonts w:ascii="BIZ UDゴシック" w:eastAsia="BIZ UDゴシック" w:hAnsi="BIZ UDゴシック"/>
        </w:rPr>
        <w:br w:type="page"/>
      </w:r>
    </w:p>
    <w:p w14:paraId="1C73E609" w14:textId="77777777" w:rsidR="00E36831" w:rsidRPr="00BE34D3" w:rsidRDefault="00E36831" w:rsidP="00F50CEB">
      <w:pPr>
        <w:pStyle w:val="a7"/>
        <w:spacing w:line="340" w:lineRule="exact"/>
      </w:pPr>
      <w:r w:rsidRPr="00BE34D3">
        <w:rPr>
          <w:rFonts w:hint="eastAsia"/>
        </w:rPr>
        <w:lastRenderedPageBreak/>
        <w:t>②利用者の利用意向</w:t>
      </w:r>
    </w:p>
    <w:p w14:paraId="254C9940" w14:textId="77777777" w:rsidR="00E36831" w:rsidRPr="00BE34D3" w:rsidRDefault="00E36831" w:rsidP="00F50CEB">
      <w:pPr>
        <w:pStyle w:val="a3"/>
        <w:spacing w:line="340" w:lineRule="exact"/>
      </w:pPr>
      <w:r w:rsidRPr="00BE34D3">
        <w:rPr>
          <w:rFonts w:hint="eastAsia"/>
        </w:rPr>
        <w:t>全体では、「今のままでよい」の割合が45.3％と最も高く、次いで「増やしたい」の割合が43.4％となっています。</w:t>
      </w:r>
    </w:p>
    <w:p w14:paraId="069FE5A6" w14:textId="77777777" w:rsidR="00E36831" w:rsidRPr="00BE34D3" w:rsidRDefault="00E36831" w:rsidP="00F50CEB">
      <w:pPr>
        <w:pStyle w:val="a3"/>
        <w:spacing w:line="340" w:lineRule="exact"/>
      </w:pPr>
      <w:r w:rsidRPr="00BE34D3">
        <w:rPr>
          <w:rFonts w:hint="eastAsia"/>
        </w:rPr>
        <w:t>障害種別にみると、他に比べ、児童で「増やしたい」の割合が高くなっています。</w:t>
      </w:r>
    </w:p>
    <w:p w14:paraId="3F39CA07"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809664" behindDoc="0" locked="0" layoutInCell="1" allowOverlap="1" wp14:anchorId="0FEBD186" wp14:editId="64D1BD78">
            <wp:simplePos x="0" y="0"/>
            <wp:positionH relativeFrom="column">
              <wp:posOffset>1519555</wp:posOffset>
            </wp:positionH>
            <wp:positionV relativeFrom="paragraph">
              <wp:posOffset>76200</wp:posOffset>
            </wp:positionV>
            <wp:extent cx="4242435" cy="307658"/>
            <wp:effectExtent l="0" t="0" r="0" b="0"/>
            <wp:wrapNone/>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83547"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86464" behindDoc="0" locked="0" layoutInCell="1" allowOverlap="1" wp14:anchorId="5D5EA2D9" wp14:editId="129A3B26">
            <wp:simplePos x="0" y="0"/>
            <wp:positionH relativeFrom="column">
              <wp:posOffset>186055</wp:posOffset>
            </wp:positionH>
            <wp:positionV relativeFrom="paragraph">
              <wp:posOffset>85725</wp:posOffset>
            </wp:positionV>
            <wp:extent cx="5748338" cy="2687955"/>
            <wp:effectExtent l="0" t="0" r="0" b="0"/>
            <wp:wrapNone/>
            <wp:docPr id="634" name="図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0AA41" w14:textId="77777777" w:rsidR="00E36831" w:rsidRPr="00BE34D3" w:rsidRDefault="00E36831" w:rsidP="00F50CEB">
      <w:pPr>
        <w:spacing w:line="340" w:lineRule="exact"/>
        <w:rPr>
          <w:rFonts w:ascii="BIZ UDゴシック" w:eastAsia="BIZ UDゴシック" w:hAnsi="BIZ UDゴシック"/>
        </w:rPr>
      </w:pPr>
    </w:p>
    <w:p w14:paraId="2BC041B4" w14:textId="77777777" w:rsidR="00E36831" w:rsidRPr="00BE34D3" w:rsidRDefault="00E36831" w:rsidP="00F50CEB">
      <w:pPr>
        <w:spacing w:line="340" w:lineRule="exact"/>
        <w:rPr>
          <w:rFonts w:ascii="BIZ UDゴシック" w:eastAsia="BIZ UDゴシック" w:hAnsi="BIZ UDゴシック"/>
        </w:rPr>
      </w:pPr>
    </w:p>
    <w:p w14:paraId="09A551D0" w14:textId="77777777" w:rsidR="00E36831" w:rsidRPr="00BE34D3" w:rsidRDefault="00E36831" w:rsidP="00F50CEB">
      <w:pPr>
        <w:spacing w:line="340" w:lineRule="exact"/>
        <w:rPr>
          <w:rFonts w:ascii="BIZ UDゴシック" w:eastAsia="BIZ UDゴシック" w:hAnsi="BIZ UDゴシック"/>
        </w:rPr>
      </w:pPr>
    </w:p>
    <w:p w14:paraId="2640591D" w14:textId="77777777" w:rsidR="00E36831" w:rsidRPr="00BE34D3" w:rsidRDefault="00E36831" w:rsidP="00F50CEB">
      <w:pPr>
        <w:spacing w:line="340" w:lineRule="exact"/>
        <w:rPr>
          <w:rFonts w:ascii="BIZ UDゴシック" w:eastAsia="BIZ UDゴシック" w:hAnsi="BIZ UDゴシック"/>
        </w:rPr>
      </w:pPr>
    </w:p>
    <w:p w14:paraId="0DA786BE" w14:textId="77777777" w:rsidR="00E36831" w:rsidRPr="00BE34D3" w:rsidRDefault="00E36831" w:rsidP="00F50CEB">
      <w:pPr>
        <w:spacing w:line="340" w:lineRule="exact"/>
        <w:rPr>
          <w:rFonts w:ascii="BIZ UDゴシック" w:eastAsia="BIZ UDゴシック" w:hAnsi="BIZ UDゴシック"/>
        </w:rPr>
      </w:pPr>
    </w:p>
    <w:p w14:paraId="6EE8D0A5" w14:textId="77777777" w:rsidR="00E36831" w:rsidRPr="00BE34D3" w:rsidRDefault="00E36831" w:rsidP="00F50CEB">
      <w:pPr>
        <w:spacing w:line="340" w:lineRule="exact"/>
        <w:rPr>
          <w:rFonts w:ascii="BIZ UDゴシック" w:eastAsia="BIZ UDゴシック" w:hAnsi="BIZ UDゴシック"/>
        </w:rPr>
      </w:pPr>
    </w:p>
    <w:p w14:paraId="7499332D" w14:textId="77777777" w:rsidR="00E36831" w:rsidRPr="00BE34D3" w:rsidRDefault="00E36831" w:rsidP="00F50CEB">
      <w:pPr>
        <w:spacing w:line="340" w:lineRule="exact"/>
        <w:rPr>
          <w:rFonts w:ascii="BIZ UDゴシック" w:eastAsia="BIZ UDゴシック" w:hAnsi="BIZ UDゴシック"/>
        </w:rPr>
      </w:pPr>
    </w:p>
    <w:p w14:paraId="344D36DD" w14:textId="77777777" w:rsidR="00E36831" w:rsidRPr="00BE34D3" w:rsidRDefault="00E36831" w:rsidP="00F50CEB">
      <w:pPr>
        <w:spacing w:line="340" w:lineRule="exact"/>
        <w:rPr>
          <w:rFonts w:ascii="BIZ UDゴシック" w:eastAsia="BIZ UDゴシック" w:hAnsi="BIZ UDゴシック"/>
        </w:rPr>
      </w:pPr>
    </w:p>
    <w:p w14:paraId="113E9D52" w14:textId="77777777" w:rsidR="00E36831" w:rsidRPr="00BE34D3" w:rsidRDefault="00E36831" w:rsidP="00F50CEB">
      <w:pPr>
        <w:spacing w:line="340" w:lineRule="exact"/>
        <w:rPr>
          <w:rFonts w:ascii="BIZ UDゴシック" w:eastAsia="BIZ UDゴシック" w:hAnsi="BIZ UDゴシック"/>
        </w:rPr>
      </w:pPr>
    </w:p>
    <w:p w14:paraId="2A260EE2" w14:textId="77777777" w:rsidR="00E36831" w:rsidRPr="00BE34D3" w:rsidRDefault="00E36831" w:rsidP="00F50CEB">
      <w:pPr>
        <w:spacing w:line="340" w:lineRule="exact"/>
        <w:rPr>
          <w:rFonts w:ascii="BIZ UDゴシック" w:eastAsia="BIZ UDゴシック" w:hAnsi="BIZ UDゴシック"/>
        </w:rPr>
      </w:pPr>
    </w:p>
    <w:p w14:paraId="1115C181" w14:textId="77777777" w:rsidR="00E36831" w:rsidRPr="00BE34D3" w:rsidRDefault="00E36831" w:rsidP="00F50CEB">
      <w:pPr>
        <w:widowControl/>
        <w:spacing w:line="340" w:lineRule="exact"/>
        <w:jc w:val="left"/>
        <w:rPr>
          <w:rFonts w:ascii="BIZ UDゴシック" w:eastAsia="BIZ UDゴシック" w:hAnsi="BIZ UDゴシック"/>
        </w:rPr>
      </w:pPr>
    </w:p>
    <w:p w14:paraId="0AAD3DB2" w14:textId="77777777" w:rsidR="00E36831" w:rsidRPr="00BE34D3" w:rsidRDefault="00E36831" w:rsidP="00F50CEB">
      <w:pPr>
        <w:pStyle w:val="a7"/>
        <w:spacing w:line="340" w:lineRule="exact"/>
      </w:pPr>
      <w:r w:rsidRPr="00BE34D3">
        <w:rPr>
          <w:rFonts w:hint="eastAsia"/>
        </w:rPr>
        <w:t>③未利用者の利用意向</w:t>
      </w:r>
    </w:p>
    <w:p w14:paraId="3324823F" w14:textId="77777777" w:rsidR="00E36831" w:rsidRPr="00BE34D3" w:rsidRDefault="00E36831" w:rsidP="00F50CEB">
      <w:pPr>
        <w:pStyle w:val="a3"/>
        <w:spacing w:line="340" w:lineRule="exact"/>
      </w:pPr>
      <w:r w:rsidRPr="00BE34D3">
        <w:rPr>
          <w:rFonts w:hint="eastAsia"/>
        </w:rPr>
        <w:t>全体では、「わからない」の割合が42.0％と最も高く、次いで「利用したくない」の割合が17.6％、「利用したい」の割合が16.9％となっています。</w:t>
      </w:r>
    </w:p>
    <w:p w14:paraId="1AA587A7" w14:textId="77777777" w:rsidR="00E36831" w:rsidRPr="00BE34D3" w:rsidRDefault="00E36831" w:rsidP="00F50CEB">
      <w:pPr>
        <w:pStyle w:val="a3"/>
        <w:spacing w:line="340" w:lineRule="exact"/>
      </w:pPr>
      <w:r w:rsidRPr="00BE34D3">
        <w:rPr>
          <w:rFonts w:hint="eastAsia"/>
        </w:rPr>
        <w:t>障害種別にみると、他に比べ、児童で「利用したい」の割合が高くなっています。また、難病医療券所持者、精神障害者保健福祉手帳所持者で「わからない」の割合が高くなっています。</w:t>
      </w:r>
    </w:p>
    <w:p w14:paraId="5B51C032" w14:textId="77777777" w:rsidR="00E36831" w:rsidRPr="00BE34D3" w:rsidRDefault="00E36831" w:rsidP="00F50CEB">
      <w:pPr>
        <w:spacing w:line="340" w:lineRule="exact"/>
      </w:pPr>
      <w:r w:rsidRPr="00BE34D3">
        <w:rPr>
          <w:noProof/>
        </w:rPr>
        <w:drawing>
          <wp:anchor distT="0" distB="0" distL="114300" distR="114300" simplePos="0" relativeHeight="253833216" behindDoc="0" locked="0" layoutInCell="1" allowOverlap="1" wp14:anchorId="41DBCBE4" wp14:editId="2829AE50">
            <wp:simplePos x="0" y="0"/>
            <wp:positionH relativeFrom="column">
              <wp:posOffset>1739900</wp:posOffset>
            </wp:positionH>
            <wp:positionV relativeFrom="paragraph">
              <wp:posOffset>149860</wp:posOffset>
            </wp:positionV>
            <wp:extent cx="3877945" cy="307340"/>
            <wp:effectExtent l="0" t="0" r="0" b="0"/>
            <wp:wrapNone/>
            <wp:docPr id="581" name="図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736A6" w14:textId="77777777" w:rsidR="00E36831" w:rsidRPr="00BE34D3" w:rsidRDefault="00E36831" w:rsidP="00F50CEB">
      <w:pPr>
        <w:spacing w:line="340" w:lineRule="exact"/>
      </w:pPr>
    </w:p>
    <w:p w14:paraId="49085B24" w14:textId="77777777" w:rsidR="00E36831" w:rsidRPr="00BE34D3" w:rsidRDefault="00E36831" w:rsidP="00F50CEB">
      <w:pPr>
        <w:spacing w:line="340" w:lineRule="exact"/>
      </w:pPr>
      <w:r w:rsidRPr="00BE34D3">
        <w:rPr>
          <w:noProof/>
        </w:rPr>
        <w:drawing>
          <wp:anchor distT="0" distB="0" distL="114300" distR="114300" simplePos="0" relativeHeight="253887488" behindDoc="0" locked="0" layoutInCell="1" allowOverlap="1" wp14:anchorId="62110DA6" wp14:editId="43458A4C">
            <wp:simplePos x="0" y="0"/>
            <wp:positionH relativeFrom="column">
              <wp:align>center</wp:align>
            </wp:positionH>
            <wp:positionV relativeFrom="paragraph">
              <wp:posOffset>0</wp:posOffset>
            </wp:positionV>
            <wp:extent cx="5748338" cy="2687955"/>
            <wp:effectExtent l="0" t="0" r="0" b="0"/>
            <wp:wrapNone/>
            <wp:docPr id="635" name="図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D4FF0" w14:textId="77777777" w:rsidR="00E36831" w:rsidRPr="00BE34D3" w:rsidRDefault="00E36831" w:rsidP="00F50CEB">
      <w:pPr>
        <w:spacing w:line="340" w:lineRule="exact"/>
      </w:pPr>
    </w:p>
    <w:p w14:paraId="0E109E8E" w14:textId="77777777" w:rsidR="00E36831" w:rsidRPr="00BE34D3" w:rsidRDefault="00E36831" w:rsidP="00F50CEB">
      <w:pPr>
        <w:spacing w:line="340" w:lineRule="exact"/>
      </w:pPr>
    </w:p>
    <w:p w14:paraId="2E9F646F" w14:textId="77777777" w:rsidR="00E36831" w:rsidRPr="00BE34D3" w:rsidRDefault="00E36831" w:rsidP="00F50CEB">
      <w:pPr>
        <w:spacing w:line="340" w:lineRule="exact"/>
      </w:pPr>
    </w:p>
    <w:p w14:paraId="33DCCEAA" w14:textId="77777777" w:rsidR="00E36831" w:rsidRPr="00BE34D3" w:rsidRDefault="00E36831" w:rsidP="00F50CEB">
      <w:pPr>
        <w:spacing w:line="340" w:lineRule="exact"/>
      </w:pPr>
    </w:p>
    <w:p w14:paraId="38F12F84" w14:textId="77777777" w:rsidR="00E36831" w:rsidRPr="00BE34D3" w:rsidRDefault="00E36831" w:rsidP="00F50CEB">
      <w:pPr>
        <w:spacing w:line="340" w:lineRule="exact"/>
      </w:pPr>
    </w:p>
    <w:p w14:paraId="17B8BA0A" w14:textId="77777777" w:rsidR="00E36831" w:rsidRPr="00BE34D3" w:rsidRDefault="00E36831" w:rsidP="00F50CEB">
      <w:pPr>
        <w:spacing w:line="340" w:lineRule="exact"/>
      </w:pPr>
    </w:p>
    <w:p w14:paraId="24C5D85E" w14:textId="77777777" w:rsidR="00E36831" w:rsidRPr="00BE34D3" w:rsidRDefault="00E36831" w:rsidP="00F50CEB">
      <w:pPr>
        <w:spacing w:line="340" w:lineRule="exact"/>
      </w:pPr>
    </w:p>
    <w:p w14:paraId="550A539B" w14:textId="77777777" w:rsidR="00E36831" w:rsidRPr="00BE34D3" w:rsidRDefault="00E36831" w:rsidP="00F50CEB">
      <w:pPr>
        <w:spacing w:line="340" w:lineRule="exact"/>
      </w:pPr>
    </w:p>
    <w:p w14:paraId="083649C3" w14:textId="77777777" w:rsidR="00E36831" w:rsidRPr="00BE34D3" w:rsidRDefault="00E36831" w:rsidP="00F50CEB">
      <w:pPr>
        <w:spacing w:line="340" w:lineRule="exact"/>
      </w:pPr>
    </w:p>
    <w:p w14:paraId="25B87943" w14:textId="3CB0CFDA" w:rsidR="00E36831" w:rsidRPr="00BE34D3" w:rsidRDefault="00E36831" w:rsidP="00F50CEB">
      <w:pPr>
        <w:spacing w:line="340" w:lineRule="exact"/>
        <w:rPr>
          <w:rFonts w:ascii="BIZ UDゴシック" w:eastAsia="BIZ UDゴシック" w:hAnsi="BIZ UDゴシック"/>
        </w:rPr>
      </w:pPr>
    </w:p>
    <w:p w14:paraId="3110B464" w14:textId="6622AF44"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14816" behindDoc="0" locked="1" layoutInCell="1" allowOverlap="1" wp14:anchorId="1E4D23A5" wp14:editId="57530F97">
            <wp:simplePos x="0" y="0"/>
            <wp:positionH relativeFrom="page">
              <wp:posOffset>6282690</wp:posOffset>
            </wp:positionH>
            <wp:positionV relativeFrom="page">
              <wp:posOffset>9393555</wp:posOffset>
            </wp:positionV>
            <wp:extent cx="655200" cy="655200"/>
            <wp:effectExtent l="0" t="0" r="0" b="0"/>
            <wp:wrapNone/>
            <wp:docPr id="860" name="図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68E52AE1" w14:textId="77777777" w:rsidR="00E36831" w:rsidRPr="00BE34D3" w:rsidRDefault="00E36831" w:rsidP="00F50CEB">
      <w:pPr>
        <w:pStyle w:val="a7"/>
        <w:spacing w:line="340" w:lineRule="exact"/>
      </w:pPr>
      <w:r w:rsidRPr="00BE34D3">
        <w:rPr>
          <w:rFonts w:hint="eastAsia"/>
        </w:rPr>
        <w:lastRenderedPageBreak/>
        <w:t>２７．デイケア</w:t>
      </w:r>
    </w:p>
    <w:p w14:paraId="3AAAEFAD" w14:textId="77777777" w:rsidR="00E36831" w:rsidRPr="00BE34D3" w:rsidRDefault="00E36831" w:rsidP="00F50CEB">
      <w:pPr>
        <w:pStyle w:val="a7"/>
        <w:spacing w:line="340" w:lineRule="exact"/>
      </w:pPr>
      <w:r w:rsidRPr="00BE34D3">
        <w:rPr>
          <w:rFonts w:hint="eastAsia"/>
        </w:rPr>
        <w:t>①利用の有無</w:t>
      </w:r>
    </w:p>
    <w:p w14:paraId="4AB995F1" w14:textId="77777777" w:rsidR="00E36831" w:rsidRPr="00BE34D3" w:rsidRDefault="00E36831" w:rsidP="00F50CEB">
      <w:pPr>
        <w:pStyle w:val="a3"/>
        <w:spacing w:line="340" w:lineRule="exact"/>
      </w:pPr>
      <w:r w:rsidRPr="00BE34D3">
        <w:rPr>
          <w:rFonts w:hint="eastAsia"/>
        </w:rPr>
        <w:t>全体では、「利用している」の割合が4.9％、「利用していない」の割合が43.6％となっています。</w:t>
      </w:r>
    </w:p>
    <w:p w14:paraId="4CBA0D13" w14:textId="77777777" w:rsidR="00E36831" w:rsidRPr="00BE34D3" w:rsidRDefault="00E36831" w:rsidP="00F50CEB">
      <w:pPr>
        <w:pStyle w:val="a3"/>
        <w:spacing w:line="340" w:lineRule="exact"/>
      </w:pPr>
      <w:r w:rsidRPr="00BE34D3">
        <w:rPr>
          <w:rFonts w:hint="eastAsia"/>
        </w:rPr>
        <w:t>障害種別にみると、他に比べ、愛の手帳所持者、難病医療券所持者で「利用していない」の割合が高くなっています。</w:t>
      </w:r>
    </w:p>
    <w:p w14:paraId="18947988"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88512" behindDoc="0" locked="0" layoutInCell="1" allowOverlap="1" wp14:anchorId="071931FB" wp14:editId="6C9F27EC">
            <wp:simplePos x="0" y="0"/>
            <wp:positionH relativeFrom="column">
              <wp:posOffset>186055</wp:posOffset>
            </wp:positionH>
            <wp:positionV relativeFrom="paragraph">
              <wp:posOffset>209550</wp:posOffset>
            </wp:positionV>
            <wp:extent cx="5748338" cy="2493645"/>
            <wp:effectExtent l="0" t="0" r="0" b="0"/>
            <wp:wrapNone/>
            <wp:docPr id="636" name="図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noProof/>
        </w:rPr>
        <w:drawing>
          <wp:anchor distT="0" distB="0" distL="114300" distR="114300" simplePos="0" relativeHeight="253785088" behindDoc="0" locked="0" layoutInCell="1" allowOverlap="1" wp14:anchorId="30CB7C5A" wp14:editId="096E46AA">
            <wp:simplePos x="0" y="0"/>
            <wp:positionH relativeFrom="column">
              <wp:posOffset>1835150</wp:posOffset>
            </wp:positionH>
            <wp:positionV relativeFrom="paragraph">
              <wp:posOffset>0</wp:posOffset>
            </wp:positionV>
            <wp:extent cx="3878104" cy="307658"/>
            <wp:effectExtent l="0" t="0" r="0" b="0"/>
            <wp:wrapNone/>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711E7" w14:textId="77777777" w:rsidR="00E36831" w:rsidRPr="00BE34D3" w:rsidRDefault="00E36831" w:rsidP="00F50CEB">
      <w:pPr>
        <w:spacing w:line="340" w:lineRule="exact"/>
        <w:rPr>
          <w:rFonts w:ascii="BIZ UDゴシック" w:eastAsia="BIZ UDゴシック" w:hAnsi="BIZ UDゴシック"/>
        </w:rPr>
      </w:pPr>
    </w:p>
    <w:p w14:paraId="114686F0" w14:textId="77777777" w:rsidR="00E36831" w:rsidRPr="00BE34D3" w:rsidRDefault="00E36831" w:rsidP="00F50CEB">
      <w:pPr>
        <w:spacing w:line="340" w:lineRule="exact"/>
        <w:rPr>
          <w:rFonts w:ascii="BIZ UDゴシック" w:eastAsia="BIZ UDゴシック" w:hAnsi="BIZ UDゴシック"/>
        </w:rPr>
      </w:pPr>
    </w:p>
    <w:p w14:paraId="59B36B9E" w14:textId="77777777" w:rsidR="00E36831" w:rsidRPr="00BE34D3" w:rsidRDefault="00E36831" w:rsidP="00F50CEB">
      <w:pPr>
        <w:spacing w:line="340" w:lineRule="exact"/>
        <w:rPr>
          <w:rFonts w:ascii="BIZ UDゴシック" w:eastAsia="BIZ UDゴシック" w:hAnsi="BIZ UDゴシック"/>
        </w:rPr>
      </w:pPr>
    </w:p>
    <w:p w14:paraId="533482B6" w14:textId="77777777" w:rsidR="00E36831" w:rsidRPr="00BE34D3" w:rsidRDefault="00E36831" w:rsidP="00F50CEB">
      <w:pPr>
        <w:spacing w:line="340" w:lineRule="exact"/>
        <w:rPr>
          <w:rFonts w:ascii="BIZ UDゴシック" w:eastAsia="BIZ UDゴシック" w:hAnsi="BIZ UDゴシック"/>
        </w:rPr>
      </w:pPr>
    </w:p>
    <w:p w14:paraId="208752B1" w14:textId="77777777" w:rsidR="00E36831" w:rsidRPr="00BE34D3" w:rsidRDefault="00E36831" w:rsidP="00F50CEB">
      <w:pPr>
        <w:spacing w:line="340" w:lineRule="exact"/>
        <w:rPr>
          <w:rFonts w:ascii="BIZ UDゴシック" w:eastAsia="BIZ UDゴシック" w:hAnsi="BIZ UDゴシック"/>
        </w:rPr>
      </w:pPr>
    </w:p>
    <w:p w14:paraId="027C0A39" w14:textId="77777777" w:rsidR="00E36831" w:rsidRPr="00BE34D3" w:rsidRDefault="00E36831" w:rsidP="00F50CEB">
      <w:pPr>
        <w:spacing w:line="340" w:lineRule="exact"/>
        <w:rPr>
          <w:rFonts w:ascii="BIZ UDゴシック" w:eastAsia="BIZ UDゴシック" w:hAnsi="BIZ UDゴシック"/>
        </w:rPr>
      </w:pPr>
    </w:p>
    <w:p w14:paraId="6BA0EFD7" w14:textId="77777777" w:rsidR="00E36831" w:rsidRPr="00BE34D3" w:rsidRDefault="00E36831" w:rsidP="00F50CEB">
      <w:pPr>
        <w:spacing w:line="340" w:lineRule="exact"/>
        <w:rPr>
          <w:rFonts w:ascii="BIZ UDゴシック" w:eastAsia="BIZ UDゴシック" w:hAnsi="BIZ UDゴシック"/>
        </w:rPr>
      </w:pPr>
    </w:p>
    <w:p w14:paraId="181E01B9" w14:textId="77777777" w:rsidR="00E36831" w:rsidRPr="00BE34D3" w:rsidRDefault="00E36831" w:rsidP="00F50CEB">
      <w:pPr>
        <w:spacing w:line="340" w:lineRule="exact"/>
        <w:rPr>
          <w:rFonts w:ascii="BIZ UDゴシック" w:eastAsia="BIZ UDゴシック" w:hAnsi="BIZ UDゴシック"/>
        </w:rPr>
      </w:pPr>
    </w:p>
    <w:p w14:paraId="5234CEED" w14:textId="77777777" w:rsidR="00E36831" w:rsidRPr="00BE34D3" w:rsidRDefault="00E36831" w:rsidP="00F50CEB">
      <w:pPr>
        <w:spacing w:line="340" w:lineRule="exact"/>
        <w:rPr>
          <w:rFonts w:ascii="BIZ UDゴシック" w:eastAsia="BIZ UDゴシック" w:hAnsi="BIZ UDゴシック"/>
        </w:rPr>
      </w:pPr>
    </w:p>
    <w:p w14:paraId="4EF34731" w14:textId="77777777" w:rsidR="00E36831" w:rsidRPr="00BE34D3" w:rsidRDefault="00E36831" w:rsidP="00F50CEB">
      <w:pPr>
        <w:spacing w:line="340" w:lineRule="exact"/>
        <w:rPr>
          <w:rFonts w:ascii="BIZ UDゴシック" w:eastAsia="BIZ UDゴシック" w:hAnsi="BIZ UDゴシック"/>
        </w:rPr>
      </w:pPr>
    </w:p>
    <w:p w14:paraId="65FF0E9F" w14:textId="77777777" w:rsidR="00E36831" w:rsidRPr="00BE34D3" w:rsidRDefault="00E36831" w:rsidP="00F50CEB">
      <w:pPr>
        <w:spacing w:line="340" w:lineRule="exact"/>
        <w:rPr>
          <w:rFonts w:ascii="BIZ UDゴシック" w:eastAsia="BIZ UDゴシック" w:hAnsi="BIZ UDゴシック"/>
        </w:rPr>
      </w:pPr>
    </w:p>
    <w:p w14:paraId="04E0D237" w14:textId="77777777" w:rsidR="00E36831" w:rsidRPr="00BE34D3" w:rsidRDefault="00E36831" w:rsidP="00F50CEB">
      <w:pPr>
        <w:pStyle w:val="a7"/>
        <w:spacing w:line="340" w:lineRule="exact"/>
      </w:pPr>
      <w:r w:rsidRPr="00BE34D3">
        <w:rPr>
          <w:rFonts w:hint="eastAsia"/>
        </w:rPr>
        <w:t>②利用者の利用意向</w:t>
      </w:r>
    </w:p>
    <w:p w14:paraId="3FED4366" w14:textId="77777777" w:rsidR="00E36831" w:rsidRPr="00BE34D3" w:rsidRDefault="00E36831" w:rsidP="00F50CEB">
      <w:pPr>
        <w:pStyle w:val="a3"/>
        <w:spacing w:line="340" w:lineRule="exact"/>
      </w:pPr>
      <w:r w:rsidRPr="00BE34D3">
        <w:rPr>
          <w:rFonts w:hint="eastAsia"/>
        </w:rPr>
        <w:t>全体では、「今のままでよい」の割合が58.5％と最も高く、次いで「増やしたい」の割合が31.7％となっています。</w:t>
      </w:r>
    </w:p>
    <w:p w14:paraId="0C3F7B78"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7A707525"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810688" behindDoc="0" locked="0" layoutInCell="1" allowOverlap="1" wp14:anchorId="6699A38C" wp14:editId="2F24301D">
            <wp:simplePos x="0" y="0"/>
            <wp:positionH relativeFrom="column">
              <wp:posOffset>1519555</wp:posOffset>
            </wp:positionH>
            <wp:positionV relativeFrom="paragraph">
              <wp:posOffset>76200</wp:posOffset>
            </wp:positionV>
            <wp:extent cx="4242435" cy="307658"/>
            <wp:effectExtent l="0" t="0" r="0" b="0"/>
            <wp:wrapNone/>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0261" w14:textId="77777777" w:rsidR="00E36831" w:rsidRPr="00BE34D3" w:rsidRDefault="00E36831" w:rsidP="00F50CEB">
      <w:pPr>
        <w:spacing w:line="340" w:lineRule="exact"/>
        <w:rPr>
          <w:rFonts w:ascii="BIZ UDゴシック" w:eastAsia="BIZ UDゴシック" w:hAnsi="BIZ UDゴシック"/>
        </w:rPr>
      </w:pPr>
    </w:p>
    <w:p w14:paraId="23A7197C"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89536" behindDoc="0" locked="0" layoutInCell="1" allowOverlap="1" wp14:anchorId="1A56A4D9" wp14:editId="08FEEA48">
            <wp:simplePos x="0" y="0"/>
            <wp:positionH relativeFrom="column">
              <wp:align>center</wp:align>
            </wp:positionH>
            <wp:positionV relativeFrom="paragraph">
              <wp:posOffset>0</wp:posOffset>
            </wp:positionV>
            <wp:extent cx="5748338" cy="2493645"/>
            <wp:effectExtent l="0" t="0" r="0" b="0"/>
            <wp:wrapNone/>
            <wp:docPr id="637" name="図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96025" w14:textId="71103DA0" w:rsidR="00E36831" w:rsidRPr="00BE34D3" w:rsidRDefault="00E36831" w:rsidP="00F50CEB">
      <w:pPr>
        <w:spacing w:line="340" w:lineRule="exact"/>
        <w:rPr>
          <w:rFonts w:ascii="BIZ UDゴシック" w:eastAsia="BIZ UDゴシック" w:hAnsi="BIZ UDゴシック"/>
        </w:rPr>
      </w:pPr>
    </w:p>
    <w:p w14:paraId="1D3A4AD4" w14:textId="5F76BF6F" w:rsidR="00E36831" w:rsidRPr="00BE34D3" w:rsidRDefault="00E36831" w:rsidP="00F50CEB">
      <w:pPr>
        <w:spacing w:line="340" w:lineRule="exact"/>
        <w:rPr>
          <w:rFonts w:ascii="BIZ UDゴシック" w:eastAsia="BIZ UDゴシック" w:hAnsi="BIZ UDゴシック"/>
        </w:rPr>
      </w:pPr>
    </w:p>
    <w:p w14:paraId="60556342" w14:textId="77777777" w:rsidR="00E36831" w:rsidRPr="00BE34D3" w:rsidRDefault="00E36831" w:rsidP="00F50CEB">
      <w:pPr>
        <w:spacing w:line="340" w:lineRule="exact"/>
        <w:rPr>
          <w:rFonts w:ascii="BIZ UDゴシック" w:eastAsia="BIZ UDゴシック" w:hAnsi="BIZ UDゴシック"/>
        </w:rPr>
      </w:pPr>
    </w:p>
    <w:p w14:paraId="46CDB650" w14:textId="77777777" w:rsidR="00E36831" w:rsidRPr="00BE34D3" w:rsidRDefault="00E36831" w:rsidP="00F50CEB">
      <w:pPr>
        <w:spacing w:line="340" w:lineRule="exact"/>
        <w:rPr>
          <w:rFonts w:ascii="BIZ UDゴシック" w:eastAsia="BIZ UDゴシック" w:hAnsi="BIZ UDゴシック"/>
        </w:rPr>
      </w:pPr>
    </w:p>
    <w:p w14:paraId="5CD80502" w14:textId="77777777" w:rsidR="00E36831" w:rsidRPr="00BE34D3" w:rsidRDefault="00E36831" w:rsidP="00F50CEB">
      <w:pPr>
        <w:spacing w:line="340" w:lineRule="exact"/>
        <w:rPr>
          <w:rFonts w:ascii="BIZ UDゴシック" w:eastAsia="BIZ UDゴシック" w:hAnsi="BIZ UDゴシック"/>
        </w:rPr>
      </w:pPr>
    </w:p>
    <w:p w14:paraId="664517C8" w14:textId="77777777" w:rsidR="00E36831" w:rsidRPr="00BE34D3" w:rsidRDefault="00E36831" w:rsidP="00F50CEB">
      <w:pPr>
        <w:spacing w:line="340" w:lineRule="exact"/>
        <w:rPr>
          <w:rFonts w:ascii="BIZ UDゴシック" w:eastAsia="BIZ UDゴシック" w:hAnsi="BIZ UDゴシック"/>
        </w:rPr>
      </w:pPr>
    </w:p>
    <w:p w14:paraId="03AE4FBE" w14:textId="51674E55" w:rsidR="00E36831" w:rsidRPr="00BE34D3" w:rsidRDefault="00E36831" w:rsidP="00F50CEB">
      <w:pPr>
        <w:spacing w:line="340" w:lineRule="exact"/>
        <w:rPr>
          <w:rFonts w:ascii="BIZ UDゴシック" w:eastAsia="BIZ UDゴシック" w:hAnsi="BIZ UDゴシック"/>
        </w:rPr>
      </w:pPr>
    </w:p>
    <w:p w14:paraId="5135D7B5" w14:textId="17190DE7"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15840" behindDoc="0" locked="0" layoutInCell="1" allowOverlap="1" wp14:anchorId="50D5BEDF" wp14:editId="7BBCE684">
            <wp:simplePos x="0" y="0"/>
            <wp:positionH relativeFrom="page">
              <wp:posOffset>543560</wp:posOffset>
            </wp:positionH>
            <wp:positionV relativeFrom="page">
              <wp:posOffset>9393555</wp:posOffset>
            </wp:positionV>
            <wp:extent cx="654840" cy="654840"/>
            <wp:effectExtent l="0" t="0" r="0" b="0"/>
            <wp:wrapNone/>
            <wp:docPr id="861" name="図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19A110A0" w14:textId="77777777" w:rsidR="00E36831" w:rsidRPr="00BE34D3" w:rsidRDefault="00E36831" w:rsidP="00F50CEB">
      <w:pPr>
        <w:pStyle w:val="a7"/>
        <w:spacing w:line="340" w:lineRule="exact"/>
      </w:pPr>
      <w:r w:rsidRPr="00BE34D3">
        <w:rPr>
          <w:rFonts w:hint="eastAsia"/>
        </w:rPr>
        <w:lastRenderedPageBreak/>
        <w:t>③未利用者の利用意向</w:t>
      </w:r>
    </w:p>
    <w:p w14:paraId="530783BE" w14:textId="77777777" w:rsidR="00E36831" w:rsidRPr="00BE34D3" w:rsidRDefault="00E36831" w:rsidP="00F50CEB">
      <w:pPr>
        <w:pStyle w:val="a3"/>
        <w:spacing w:line="340" w:lineRule="exact"/>
      </w:pPr>
      <w:r w:rsidRPr="00BE34D3">
        <w:rPr>
          <w:rFonts w:hint="eastAsia"/>
        </w:rPr>
        <w:t>全体では、「わからない」の割合が44.0％と最も高く、次いで「利用したくない」の割合が18.6％となっています。</w:t>
      </w:r>
    </w:p>
    <w:p w14:paraId="62560403" w14:textId="77777777" w:rsidR="00E36831" w:rsidRPr="00BE34D3" w:rsidRDefault="00E36831" w:rsidP="00F50CEB">
      <w:pPr>
        <w:pStyle w:val="a3"/>
        <w:spacing w:line="340" w:lineRule="exact"/>
      </w:pPr>
      <w:r w:rsidRPr="00BE34D3">
        <w:rPr>
          <w:rFonts w:hint="eastAsia"/>
        </w:rPr>
        <w:t>障害種別にみると、他に比べ、精神障害者保健福祉手帳所持者、難病医療券所持者で「わからない」の割合が高くなっています。</w:t>
      </w:r>
    </w:p>
    <w:p w14:paraId="18E4C7D3" w14:textId="77777777" w:rsidR="00E36831" w:rsidRPr="00BE34D3" w:rsidRDefault="00E36831" w:rsidP="00F50CEB">
      <w:pPr>
        <w:spacing w:line="340" w:lineRule="exact"/>
      </w:pPr>
      <w:r w:rsidRPr="00BE34D3">
        <w:rPr>
          <w:noProof/>
        </w:rPr>
        <w:drawing>
          <wp:anchor distT="0" distB="0" distL="114300" distR="114300" simplePos="0" relativeHeight="253834240" behindDoc="0" locked="0" layoutInCell="1" allowOverlap="1" wp14:anchorId="531F4240" wp14:editId="713D67CA">
            <wp:simplePos x="0" y="0"/>
            <wp:positionH relativeFrom="column">
              <wp:posOffset>1739900</wp:posOffset>
            </wp:positionH>
            <wp:positionV relativeFrom="paragraph">
              <wp:posOffset>149860</wp:posOffset>
            </wp:positionV>
            <wp:extent cx="3877945" cy="307340"/>
            <wp:effectExtent l="0" t="0" r="0" b="0"/>
            <wp:wrapNone/>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2B03D" w14:textId="77777777" w:rsidR="00E36831" w:rsidRPr="00BE34D3" w:rsidRDefault="00E36831" w:rsidP="00F50CEB">
      <w:pPr>
        <w:spacing w:line="340" w:lineRule="exact"/>
      </w:pPr>
      <w:r w:rsidRPr="00BE34D3">
        <w:rPr>
          <w:noProof/>
        </w:rPr>
        <w:drawing>
          <wp:anchor distT="0" distB="0" distL="114300" distR="114300" simplePos="0" relativeHeight="253890560" behindDoc="0" locked="0" layoutInCell="1" allowOverlap="1" wp14:anchorId="5BC3A8B7" wp14:editId="7C2C69E4">
            <wp:simplePos x="0" y="0"/>
            <wp:positionH relativeFrom="column">
              <wp:posOffset>186055</wp:posOffset>
            </wp:positionH>
            <wp:positionV relativeFrom="paragraph">
              <wp:posOffset>161925</wp:posOffset>
            </wp:positionV>
            <wp:extent cx="5748338" cy="2493645"/>
            <wp:effectExtent l="0" t="0" r="0" b="0"/>
            <wp:wrapNone/>
            <wp:docPr id="638" name="図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FCBAE" w14:textId="77777777" w:rsidR="00E36831" w:rsidRPr="00BE34D3" w:rsidRDefault="00E36831" w:rsidP="00F50CEB">
      <w:pPr>
        <w:spacing w:line="340" w:lineRule="exact"/>
      </w:pPr>
    </w:p>
    <w:p w14:paraId="64F5C2E7" w14:textId="77777777" w:rsidR="00E36831" w:rsidRPr="00BE34D3" w:rsidRDefault="00E36831" w:rsidP="00F50CEB">
      <w:pPr>
        <w:spacing w:line="340" w:lineRule="exact"/>
      </w:pPr>
    </w:p>
    <w:p w14:paraId="4342F8F3" w14:textId="77777777" w:rsidR="00E36831" w:rsidRPr="00BE34D3" w:rsidRDefault="00E36831" w:rsidP="00F50CEB">
      <w:pPr>
        <w:spacing w:line="340" w:lineRule="exact"/>
      </w:pPr>
    </w:p>
    <w:p w14:paraId="7B5564BB" w14:textId="77777777" w:rsidR="00E36831" w:rsidRPr="00BE34D3" w:rsidRDefault="00E36831" w:rsidP="00F50CEB">
      <w:pPr>
        <w:spacing w:line="340" w:lineRule="exact"/>
      </w:pPr>
    </w:p>
    <w:p w14:paraId="16064DB3" w14:textId="77777777" w:rsidR="00E36831" w:rsidRPr="00BE34D3" w:rsidRDefault="00E36831" w:rsidP="00F50CEB">
      <w:pPr>
        <w:spacing w:line="340" w:lineRule="exact"/>
      </w:pPr>
    </w:p>
    <w:p w14:paraId="0ADF97EF" w14:textId="77777777" w:rsidR="00E36831" w:rsidRPr="00BE34D3" w:rsidRDefault="00E36831" w:rsidP="00F50CEB">
      <w:pPr>
        <w:spacing w:line="340" w:lineRule="exact"/>
      </w:pPr>
    </w:p>
    <w:p w14:paraId="3ED45F60" w14:textId="77777777" w:rsidR="00E36831" w:rsidRPr="00BE34D3" w:rsidRDefault="00E36831" w:rsidP="00F50CEB">
      <w:pPr>
        <w:spacing w:line="340" w:lineRule="exact"/>
      </w:pPr>
    </w:p>
    <w:p w14:paraId="745BBE83" w14:textId="77777777" w:rsidR="00E36831" w:rsidRPr="00BE34D3" w:rsidRDefault="00E36831" w:rsidP="00F50CEB">
      <w:pPr>
        <w:spacing w:line="340" w:lineRule="exact"/>
      </w:pPr>
    </w:p>
    <w:p w14:paraId="7EA8A338" w14:textId="77777777" w:rsidR="00E36831" w:rsidRPr="00BE34D3" w:rsidRDefault="00E36831" w:rsidP="00F50CEB">
      <w:pPr>
        <w:spacing w:line="340" w:lineRule="exact"/>
        <w:rPr>
          <w:rFonts w:ascii="BIZ UDゴシック" w:eastAsia="BIZ UDゴシック" w:hAnsi="BIZ UDゴシック"/>
        </w:rPr>
      </w:pPr>
    </w:p>
    <w:p w14:paraId="268A9075" w14:textId="77777777" w:rsidR="00E36831" w:rsidRPr="00BE34D3" w:rsidRDefault="00E36831" w:rsidP="00F50CEB">
      <w:pPr>
        <w:widowControl/>
        <w:spacing w:line="340" w:lineRule="exact"/>
        <w:jc w:val="left"/>
        <w:rPr>
          <w:rFonts w:ascii="BIZ UDゴシック" w:eastAsia="BIZ UDゴシック" w:hAnsi="BIZ UDゴシック"/>
        </w:rPr>
      </w:pPr>
    </w:p>
    <w:p w14:paraId="2CD4AEBF" w14:textId="77777777" w:rsidR="00E36831" w:rsidRPr="00BE34D3" w:rsidRDefault="00E36831" w:rsidP="00F50CEB">
      <w:pPr>
        <w:widowControl/>
        <w:spacing w:line="340" w:lineRule="exact"/>
        <w:jc w:val="left"/>
        <w:rPr>
          <w:rFonts w:ascii="BIZ UDゴシック" w:eastAsia="BIZ UDゴシック" w:hAnsi="BIZ UDゴシック"/>
        </w:rPr>
      </w:pPr>
    </w:p>
    <w:p w14:paraId="7640B1D8" w14:textId="77777777" w:rsidR="00E36831" w:rsidRPr="00BE34D3" w:rsidRDefault="00E36831" w:rsidP="00F50CEB">
      <w:pPr>
        <w:pStyle w:val="a7"/>
        <w:spacing w:line="340" w:lineRule="exact"/>
      </w:pPr>
      <w:r w:rsidRPr="00BE34D3">
        <w:rPr>
          <w:rFonts w:hint="eastAsia"/>
        </w:rPr>
        <w:t>２８．補装具の交付・修理</w:t>
      </w:r>
    </w:p>
    <w:p w14:paraId="2AF3B138" w14:textId="77777777" w:rsidR="00E36831" w:rsidRPr="00BE34D3" w:rsidRDefault="00E36831" w:rsidP="00F50CEB">
      <w:pPr>
        <w:pStyle w:val="a7"/>
        <w:spacing w:line="340" w:lineRule="exact"/>
      </w:pPr>
      <w:r w:rsidRPr="00BE34D3">
        <w:rPr>
          <w:rFonts w:hint="eastAsia"/>
        </w:rPr>
        <w:t>①利用の有無</w:t>
      </w:r>
    </w:p>
    <w:p w14:paraId="61E26DA9" w14:textId="77777777" w:rsidR="00E36831" w:rsidRPr="00BE34D3" w:rsidRDefault="00E36831" w:rsidP="00F50CEB">
      <w:pPr>
        <w:pStyle w:val="a3"/>
        <w:spacing w:line="340" w:lineRule="exact"/>
      </w:pPr>
      <w:r w:rsidRPr="00BE34D3">
        <w:rPr>
          <w:rFonts w:hint="eastAsia"/>
        </w:rPr>
        <w:t>全体では、「利用している」の割合が7.6％、「利用していない」の割合が44.5％となっています。</w:t>
      </w:r>
    </w:p>
    <w:p w14:paraId="4695CEB3" w14:textId="77777777" w:rsidR="00E36831" w:rsidRPr="00BE34D3" w:rsidRDefault="00E36831" w:rsidP="00F50CEB">
      <w:pPr>
        <w:pStyle w:val="a3"/>
        <w:spacing w:line="340" w:lineRule="exact"/>
      </w:pPr>
      <w:r w:rsidRPr="00BE34D3">
        <w:rPr>
          <w:rFonts w:hint="eastAsia"/>
        </w:rPr>
        <w:t>障害種別にみると、他に比べ、児童で「利用していない」の割合が高くなっています。</w:t>
      </w:r>
    </w:p>
    <w:p w14:paraId="7C278EDA"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86112" behindDoc="0" locked="0" layoutInCell="1" allowOverlap="1" wp14:anchorId="4EE741DE" wp14:editId="18D6CD2C">
            <wp:simplePos x="0" y="0"/>
            <wp:positionH relativeFrom="column">
              <wp:posOffset>1835150</wp:posOffset>
            </wp:positionH>
            <wp:positionV relativeFrom="paragraph">
              <wp:posOffset>0</wp:posOffset>
            </wp:positionV>
            <wp:extent cx="3878104" cy="307658"/>
            <wp:effectExtent l="0" t="0" r="0" b="0"/>
            <wp:wrapNone/>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03BA2"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91584" behindDoc="0" locked="0" layoutInCell="1" allowOverlap="1" wp14:anchorId="0389DD91" wp14:editId="5B05A937">
            <wp:simplePos x="0" y="0"/>
            <wp:positionH relativeFrom="column">
              <wp:posOffset>186055</wp:posOffset>
            </wp:positionH>
            <wp:positionV relativeFrom="paragraph">
              <wp:posOffset>78740</wp:posOffset>
            </wp:positionV>
            <wp:extent cx="5748020" cy="2687955"/>
            <wp:effectExtent l="0" t="0" r="0" b="0"/>
            <wp:wrapNone/>
            <wp:docPr id="639" name="図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C61D5" w14:textId="77777777" w:rsidR="00E36831" w:rsidRPr="00BE34D3" w:rsidRDefault="00E36831" w:rsidP="00F50CEB">
      <w:pPr>
        <w:spacing w:line="340" w:lineRule="exact"/>
        <w:rPr>
          <w:rFonts w:ascii="BIZ UDゴシック" w:eastAsia="BIZ UDゴシック" w:hAnsi="BIZ UDゴシック"/>
        </w:rPr>
      </w:pPr>
    </w:p>
    <w:p w14:paraId="75E21A1E" w14:textId="77777777" w:rsidR="00E36831" w:rsidRPr="00BE34D3" w:rsidRDefault="00E36831" w:rsidP="00F50CEB">
      <w:pPr>
        <w:spacing w:line="340" w:lineRule="exact"/>
        <w:rPr>
          <w:rFonts w:ascii="BIZ UDゴシック" w:eastAsia="BIZ UDゴシック" w:hAnsi="BIZ UDゴシック"/>
        </w:rPr>
      </w:pPr>
    </w:p>
    <w:p w14:paraId="7E10E6C2" w14:textId="77777777" w:rsidR="00E36831" w:rsidRPr="00BE34D3" w:rsidRDefault="00E36831" w:rsidP="00F50CEB">
      <w:pPr>
        <w:spacing w:line="340" w:lineRule="exact"/>
        <w:rPr>
          <w:rFonts w:ascii="BIZ UDゴシック" w:eastAsia="BIZ UDゴシック" w:hAnsi="BIZ UDゴシック"/>
        </w:rPr>
      </w:pPr>
    </w:p>
    <w:p w14:paraId="69719609" w14:textId="77777777" w:rsidR="00E36831" w:rsidRPr="00BE34D3" w:rsidRDefault="00E36831" w:rsidP="00F50CEB">
      <w:pPr>
        <w:spacing w:line="340" w:lineRule="exact"/>
        <w:rPr>
          <w:rFonts w:ascii="BIZ UDゴシック" w:eastAsia="BIZ UDゴシック" w:hAnsi="BIZ UDゴシック"/>
        </w:rPr>
      </w:pPr>
    </w:p>
    <w:p w14:paraId="4595D752" w14:textId="77777777" w:rsidR="00E36831" w:rsidRPr="00BE34D3" w:rsidRDefault="00E36831" w:rsidP="00F50CEB">
      <w:pPr>
        <w:spacing w:line="340" w:lineRule="exact"/>
        <w:rPr>
          <w:rFonts w:ascii="BIZ UDゴシック" w:eastAsia="BIZ UDゴシック" w:hAnsi="BIZ UDゴシック"/>
        </w:rPr>
      </w:pPr>
    </w:p>
    <w:p w14:paraId="20724EE4" w14:textId="77777777" w:rsidR="00E36831" w:rsidRPr="00BE34D3" w:rsidRDefault="00E36831" w:rsidP="00F50CEB">
      <w:pPr>
        <w:spacing w:line="340" w:lineRule="exact"/>
        <w:rPr>
          <w:rFonts w:ascii="BIZ UDゴシック" w:eastAsia="BIZ UDゴシック" w:hAnsi="BIZ UDゴシック"/>
        </w:rPr>
      </w:pPr>
    </w:p>
    <w:p w14:paraId="5C493C18" w14:textId="77777777" w:rsidR="00E36831" w:rsidRPr="00BE34D3" w:rsidRDefault="00E36831" w:rsidP="00F50CEB">
      <w:pPr>
        <w:spacing w:line="340" w:lineRule="exact"/>
        <w:rPr>
          <w:rFonts w:ascii="BIZ UDゴシック" w:eastAsia="BIZ UDゴシック" w:hAnsi="BIZ UDゴシック"/>
        </w:rPr>
      </w:pPr>
    </w:p>
    <w:p w14:paraId="00935890" w14:textId="77777777" w:rsidR="00E36831" w:rsidRPr="00BE34D3" w:rsidRDefault="00E36831" w:rsidP="00F50CEB">
      <w:pPr>
        <w:spacing w:line="340" w:lineRule="exact"/>
        <w:rPr>
          <w:rFonts w:ascii="BIZ UDゴシック" w:eastAsia="BIZ UDゴシック" w:hAnsi="BIZ UDゴシック"/>
        </w:rPr>
      </w:pPr>
    </w:p>
    <w:p w14:paraId="2FB938BF" w14:textId="77777777" w:rsidR="00E36831" w:rsidRPr="00BE34D3" w:rsidRDefault="00E36831" w:rsidP="00F50CEB">
      <w:pPr>
        <w:spacing w:line="340" w:lineRule="exact"/>
        <w:rPr>
          <w:rFonts w:ascii="BIZ UDゴシック" w:eastAsia="BIZ UDゴシック" w:hAnsi="BIZ UDゴシック"/>
        </w:rPr>
      </w:pPr>
    </w:p>
    <w:p w14:paraId="6FC2C636" w14:textId="77777777" w:rsidR="00E36831" w:rsidRPr="00BE34D3" w:rsidRDefault="00E36831" w:rsidP="00F50CEB">
      <w:pPr>
        <w:spacing w:line="340" w:lineRule="exact"/>
        <w:rPr>
          <w:rFonts w:ascii="BIZ UDゴシック" w:eastAsia="BIZ UDゴシック" w:hAnsi="BIZ UDゴシック"/>
        </w:rPr>
      </w:pPr>
    </w:p>
    <w:p w14:paraId="1E3AEE42" w14:textId="77777777" w:rsidR="00E36831" w:rsidRPr="00BE34D3" w:rsidRDefault="00E36831" w:rsidP="00F50CEB">
      <w:pPr>
        <w:spacing w:line="340" w:lineRule="exact"/>
        <w:rPr>
          <w:rFonts w:ascii="BIZ UDゴシック" w:eastAsia="BIZ UDゴシック" w:hAnsi="BIZ UDゴシック"/>
        </w:rPr>
      </w:pPr>
    </w:p>
    <w:p w14:paraId="55D313BF" w14:textId="56F20F7D" w:rsidR="00E36831" w:rsidRPr="00BE34D3" w:rsidRDefault="00E36831" w:rsidP="00F50CEB">
      <w:pPr>
        <w:spacing w:line="340" w:lineRule="exact"/>
        <w:rPr>
          <w:rFonts w:ascii="BIZ UDゴシック" w:eastAsia="BIZ UDゴシック" w:hAnsi="BIZ UDゴシック"/>
        </w:rPr>
      </w:pPr>
    </w:p>
    <w:p w14:paraId="1DA961F4" w14:textId="0DC8500F"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16864" behindDoc="0" locked="1" layoutInCell="1" allowOverlap="1" wp14:anchorId="292CA6F3" wp14:editId="2889E9CD">
            <wp:simplePos x="0" y="0"/>
            <wp:positionH relativeFrom="page">
              <wp:posOffset>6282690</wp:posOffset>
            </wp:positionH>
            <wp:positionV relativeFrom="page">
              <wp:posOffset>9393555</wp:posOffset>
            </wp:positionV>
            <wp:extent cx="655200" cy="655200"/>
            <wp:effectExtent l="0" t="0" r="0" b="0"/>
            <wp:wrapNone/>
            <wp:docPr id="862" name="図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061F7FC6" w14:textId="77777777" w:rsidR="00E36831" w:rsidRPr="00BE34D3" w:rsidRDefault="00E36831" w:rsidP="00F50CEB">
      <w:pPr>
        <w:spacing w:line="340" w:lineRule="exact"/>
        <w:rPr>
          <w:rFonts w:ascii="BIZ UDゴシック" w:eastAsia="BIZ UDゴシック" w:hAnsi="BIZ UDゴシック"/>
        </w:rPr>
      </w:pPr>
    </w:p>
    <w:p w14:paraId="01756FE7" w14:textId="77777777" w:rsidR="00E36831" w:rsidRPr="00BE34D3" w:rsidRDefault="00E36831" w:rsidP="00F50CEB">
      <w:pPr>
        <w:pStyle w:val="a7"/>
        <w:spacing w:line="340" w:lineRule="exact"/>
      </w:pPr>
      <w:r w:rsidRPr="00BE34D3">
        <w:rPr>
          <w:rFonts w:hint="eastAsia"/>
        </w:rPr>
        <w:t>②利用者の利用意向</w:t>
      </w:r>
    </w:p>
    <w:p w14:paraId="1152A166" w14:textId="77777777" w:rsidR="00E36831" w:rsidRPr="00BE34D3" w:rsidRDefault="00E36831" w:rsidP="00F50CEB">
      <w:pPr>
        <w:pStyle w:val="a3"/>
        <w:spacing w:line="340" w:lineRule="exact"/>
      </w:pPr>
      <w:r w:rsidRPr="00BE34D3">
        <w:rPr>
          <w:rFonts w:hint="eastAsia"/>
        </w:rPr>
        <w:t>全体では、「今のままでよい」の割合が54.1％と最も高く、次いで「増やしたい」の割合が29.7％となっています。</w:t>
      </w:r>
    </w:p>
    <w:p w14:paraId="2A068D8A" w14:textId="77777777" w:rsidR="00E36831" w:rsidRPr="00BE34D3" w:rsidRDefault="00E36831" w:rsidP="00F50CEB">
      <w:pPr>
        <w:pStyle w:val="a3"/>
        <w:spacing w:line="340" w:lineRule="exact"/>
      </w:pPr>
      <w:r w:rsidRPr="00BE34D3">
        <w:rPr>
          <w:rFonts w:hint="eastAsia"/>
        </w:rPr>
        <w:t>障害種別にみると、他に比べ、愛の手帳所持者で「増やしたい」の割合が高くなっています。</w:t>
      </w:r>
    </w:p>
    <w:p w14:paraId="5870B10C"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811712" behindDoc="0" locked="0" layoutInCell="1" allowOverlap="1" wp14:anchorId="781301A6" wp14:editId="0C3322E9">
            <wp:simplePos x="0" y="0"/>
            <wp:positionH relativeFrom="column">
              <wp:posOffset>1519555</wp:posOffset>
            </wp:positionH>
            <wp:positionV relativeFrom="paragraph">
              <wp:posOffset>76200</wp:posOffset>
            </wp:positionV>
            <wp:extent cx="4242435" cy="307658"/>
            <wp:effectExtent l="0" t="0" r="0" b="0"/>
            <wp:wrapNone/>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50D9C"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92608" behindDoc="0" locked="0" layoutInCell="1" allowOverlap="1" wp14:anchorId="20CF03D0" wp14:editId="40D1FAC2">
            <wp:simplePos x="0" y="0"/>
            <wp:positionH relativeFrom="column">
              <wp:posOffset>186055</wp:posOffset>
            </wp:positionH>
            <wp:positionV relativeFrom="paragraph">
              <wp:posOffset>154940</wp:posOffset>
            </wp:positionV>
            <wp:extent cx="5748338" cy="2687955"/>
            <wp:effectExtent l="0" t="0" r="0" b="0"/>
            <wp:wrapNone/>
            <wp:docPr id="640" name="図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7FF93" w14:textId="77777777" w:rsidR="00E36831" w:rsidRPr="00BE34D3" w:rsidRDefault="00E36831" w:rsidP="00F50CEB">
      <w:pPr>
        <w:spacing w:line="340" w:lineRule="exact"/>
        <w:rPr>
          <w:rFonts w:ascii="BIZ UDゴシック" w:eastAsia="BIZ UDゴシック" w:hAnsi="BIZ UDゴシック"/>
        </w:rPr>
      </w:pPr>
    </w:p>
    <w:p w14:paraId="63848570" w14:textId="77777777" w:rsidR="00E36831" w:rsidRPr="00BE34D3" w:rsidRDefault="00E36831" w:rsidP="00F50CEB">
      <w:pPr>
        <w:spacing w:line="340" w:lineRule="exact"/>
        <w:rPr>
          <w:rFonts w:ascii="BIZ UDゴシック" w:eastAsia="BIZ UDゴシック" w:hAnsi="BIZ UDゴシック"/>
        </w:rPr>
      </w:pPr>
    </w:p>
    <w:p w14:paraId="6E000E20" w14:textId="77777777" w:rsidR="00E36831" w:rsidRPr="00BE34D3" w:rsidRDefault="00E36831" w:rsidP="00F50CEB">
      <w:pPr>
        <w:spacing w:line="340" w:lineRule="exact"/>
        <w:rPr>
          <w:rFonts w:ascii="BIZ UDゴシック" w:eastAsia="BIZ UDゴシック" w:hAnsi="BIZ UDゴシック"/>
        </w:rPr>
      </w:pPr>
    </w:p>
    <w:p w14:paraId="132AC5CF" w14:textId="77777777" w:rsidR="00E36831" w:rsidRPr="00BE34D3" w:rsidRDefault="00E36831" w:rsidP="00F50CEB">
      <w:pPr>
        <w:spacing w:line="340" w:lineRule="exact"/>
        <w:rPr>
          <w:rFonts w:ascii="BIZ UDゴシック" w:eastAsia="BIZ UDゴシック" w:hAnsi="BIZ UDゴシック"/>
        </w:rPr>
      </w:pPr>
    </w:p>
    <w:p w14:paraId="6AF34421" w14:textId="77777777" w:rsidR="00E36831" w:rsidRPr="00BE34D3" w:rsidRDefault="00E36831" w:rsidP="00F50CEB">
      <w:pPr>
        <w:spacing w:line="340" w:lineRule="exact"/>
        <w:rPr>
          <w:rFonts w:ascii="BIZ UDゴシック" w:eastAsia="BIZ UDゴシック" w:hAnsi="BIZ UDゴシック"/>
        </w:rPr>
      </w:pPr>
    </w:p>
    <w:p w14:paraId="11898D18" w14:textId="77777777" w:rsidR="00E36831" w:rsidRPr="00BE34D3" w:rsidRDefault="00E36831" w:rsidP="00F50CEB">
      <w:pPr>
        <w:spacing w:line="340" w:lineRule="exact"/>
        <w:rPr>
          <w:rFonts w:ascii="BIZ UDゴシック" w:eastAsia="BIZ UDゴシック" w:hAnsi="BIZ UDゴシック"/>
        </w:rPr>
      </w:pPr>
    </w:p>
    <w:p w14:paraId="64F682CB" w14:textId="77777777" w:rsidR="00E36831" w:rsidRPr="00BE34D3" w:rsidRDefault="00E36831" w:rsidP="00F50CEB">
      <w:pPr>
        <w:spacing w:line="340" w:lineRule="exact"/>
        <w:rPr>
          <w:rFonts w:ascii="BIZ UDゴシック" w:eastAsia="BIZ UDゴシック" w:hAnsi="BIZ UDゴシック"/>
        </w:rPr>
      </w:pPr>
    </w:p>
    <w:p w14:paraId="6004A4F9" w14:textId="77777777" w:rsidR="00E36831" w:rsidRPr="00BE34D3" w:rsidRDefault="00E36831" w:rsidP="00F50CEB">
      <w:pPr>
        <w:spacing w:line="340" w:lineRule="exact"/>
        <w:rPr>
          <w:rFonts w:ascii="BIZ UDゴシック" w:eastAsia="BIZ UDゴシック" w:hAnsi="BIZ UDゴシック"/>
        </w:rPr>
      </w:pPr>
    </w:p>
    <w:p w14:paraId="2D39CEA2" w14:textId="77777777" w:rsidR="00E36831" w:rsidRPr="00BE34D3" w:rsidRDefault="00E36831" w:rsidP="00F50CEB">
      <w:pPr>
        <w:spacing w:line="340" w:lineRule="exact"/>
        <w:rPr>
          <w:rFonts w:ascii="BIZ UDゴシック" w:eastAsia="BIZ UDゴシック" w:hAnsi="BIZ UDゴシック"/>
        </w:rPr>
      </w:pPr>
    </w:p>
    <w:p w14:paraId="1DB8DF17" w14:textId="77777777" w:rsidR="00E36831" w:rsidRPr="00BE34D3" w:rsidRDefault="00E36831" w:rsidP="00F50CEB">
      <w:pPr>
        <w:spacing w:line="340" w:lineRule="exact"/>
        <w:rPr>
          <w:rFonts w:ascii="BIZ UDゴシック" w:eastAsia="BIZ UDゴシック" w:hAnsi="BIZ UDゴシック"/>
        </w:rPr>
      </w:pPr>
    </w:p>
    <w:p w14:paraId="58533EB6" w14:textId="77777777" w:rsidR="00E36831" w:rsidRPr="00BE34D3" w:rsidRDefault="00E36831" w:rsidP="00F50CEB">
      <w:pPr>
        <w:widowControl/>
        <w:spacing w:line="340" w:lineRule="exact"/>
        <w:jc w:val="left"/>
        <w:rPr>
          <w:rFonts w:ascii="BIZ UDゴシック" w:eastAsia="BIZ UDゴシック" w:hAnsi="BIZ UDゴシック"/>
        </w:rPr>
      </w:pPr>
    </w:p>
    <w:p w14:paraId="0C999F4B" w14:textId="77777777" w:rsidR="00E36831" w:rsidRPr="00BE34D3" w:rsidRDefault="00E36831" w:rsidP="00F50CEB">
      <w:pPr>
        <w:widowControl/>
        <w:spacing w:line="340" w:lineRule="exact"/>
        <w:jc w:val="left"/>
        <w:rPr>
          <w:rFonts w:ascii="BIZ UDゴシック" w:eastAsia="BIZ UDゴシック" w:hAnsi="BIZ UDゴシック"/>
        </w:rPr>
      </w:pPr>
    </w:p>
    <w:p w14:paraId="7C80A52F" w14:textId="77777777" w:rsidR="00E36831" w:rsidRPr="00BE34D3" w:rsidRDefault="00E36831" w:rsidP="00F50CEB">
      <w:pPr>
        <w:pStyle w:val="a7"/>
        <w:spacing w:line="340" w:lineRule="exact"/>
      </w:pPr>
      <w:r w:rsidRPr="00BE34D3">
        <w:rPr>
          <w:rFonts w:hint="eastAsia"/>
        </w:rPr>
        <w:t>③未利用者の利用意向</w:t>
      </w:r>
    </w:p>
    <w:p w14:paraId="6E4DEAF7" w14:textId="77777777" w:rsidR="00E36831" w:rsidRPr="00BE34D3" w:rsidRDefault="00E36831" w:rsidP="00F50CEB">
      <w:pPr>
        <w:pStyle w:val="a3"/>
        <w:spacing w:line="340" w:lineRule="exact"/>
      </w:pPr>
      <w:r w:rsidRPr="00BE34D3">
        <w:rPr>
          <w:rFonts w:hint="eastAsia"/>
        </w:rPr>
        <w:t>全体では、「わからない」の割合が45.2％と最も高く、次いで「利用したくない」の割合が22.8％となっています。</w:t>
      </w:r>
    </w:p>
    <w:p w14:paraId="3E3BFF57" w14:textId="77777777" w:rsidR="00E36831" w:rsidRPr="00BE34D3" w:rsidRDefault="00E36831" w:rsidP="00F50CEB">
      <w:pPr>
        <w:pStyle w:val="a3"/>
        <w:spacing w:line="340" w:lineRule="exact"/>
      </w:pPr>
      <w:r w:rsidRPr="00BE34D3">
        <w:rPr>
          <w:rFonts w:hint="eastAsia"/>
        </w:rPr>
        <w:t>障害種別にみると、他に比べ、身体障害者手帳所持者で「利用したい」の割合が高くなっています。また、愛の手帳所持者、児童で「利用したくない」の割合が、難病医療券所持者で「わからない」の割合が高くなっています。</w:t>
      </w:r>
    </w:p>
    <w:p w14:paraId="1EBF7EF4" w14:textId="77777777" w:rsidR="00E36831" w:rsidRPr="00BE34D3" w:rsidRDefault="00E36831" w:rsidP="00F50CEB">
      <w:pPr>
        <w:spacing w:line="340" w:lineRule="exact"/>
      </w:pPr>
      <w:r w:rsidRPr="00BE34D3">
        <w:rPr>
          <w:noProof/>
        </w:rPr>
        <w:drawing>
          <wp:anchor distT="0" distB="0" distL="114300" distR="114300" simplePos="0" relativeHeight="253835264" behindDoc="0" locked="0" layoutInCell="1" allowOverlap="1" wp14:anchorId="528DC728" wp14:editId="676E4AC9">
            <wp:simplePos x="0" y="0"/>
            <wp:positionH relativeFrom="margin">
              <wp:align>right</wp:align>
            </wp:positionH>
            <wp:positionV relativeFrom="paragraph">
              <wp:posOffset>90533</wp:posOffset>
            </wp:positionV>
            <wp:extent cx="3877945" cy="307340"/>
            <wp:effectExtent l="0" t="0" r="0" b="0"/>
            <wp:wrapNone/>
            <wp:docPr id="583" name="図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62205" w14:textId="77777777" w:rsidR="00E36831" w:rsidRPr="00BE34D3" w:rsidRDefault="00E36831" w:rsidP="00F50CEB">
      <w:pPr>
        <w:spacing w:line="340" w:lineRule="exact"/>
      </w:pPr>
      <w:r w:rsidRPr="00BE34D3">
        <w:rPr>
          <w:noProof/>
        </w:rPr>
        <w:drawing>
          <wp:anchor distT="0" distB="0" distL="114300" distR="114300" simplePos="0" relativeHeight="253893632" behindDoc="0" locked="0" layoutInCell="1" allowOverlap="1" wp14:anchorId="34849692" wp14:editId="2B09D60A">
            <wp:simplePos x="0" y="0"/>
            <wp:positionH relativeFrom="margin">
              <wp:posOffset>630192</wp:posOffset>
            </wp:positionH>
            <wp:positionV relativeFrom="paragraph">
              <wp:posOffset>159113</wp:posOffset>
            </wp:positionV>
            <wp:extent cx="5748338" cy="2687955"/>
            <wp:effectExtent l="0" t="0" r="0" b="0"/>
            <wp:wrapNone/>
            <wp:docPr id="641" name="図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3E950" w14:textId="77777777" w:rsidR="00E36831" w:rsidRPr="00BE34D3" w:rsidRDefault="00E36831" w:rsidP="00F50CEB">
      <w:pPr>
        <w:spacing w:line="340" w:lineRule="exact"/>
      </w:pPr>
    </w:p>
    <w:p w14:paraId="6F1A978C" w14:textId="77777777" w:rsidR="00E36831" w:rsidRPr="00BE34D3" w:rsidRDefault="00E36831" w:rsidP="00F50CEB">
      <w:pPr>
        <w:spacing w:line="340" w:lineRule="exact"/>
      </w:pPr>
    </w:p>
    <w:p w14:paraId="6A34CEDE" w14:textId="77777777" w:rsidR="00E36831" w:rsidRPr="00BE34D3" w:rsidRDefault="00E36831" w:rsidP="00F50CEB">
      <w:pPr>
        <w:spacing w:line="340" w:lineRule="exact"/>
      </w:pPr>
    </w:p>
    <w:p w14:paraId="06F101FA" w14:textId="77777777" w:rsidR="00E36831" w:rsidRPr="00BE34D3" w:rsidRDefault="00E36831" w:rsidP="00F50CEB">
      <w:pPr>
        <w:spacing w:line="340" w:lineRule="exact"/>
      </w:pPr>
    </w:p>
    <w:p w14:paraId="66E599CD" w14:textId="77777777" w:rsidR="00E36831" w:rsidRPr="00BE34D3" w:rsidRDefault="00E36831" w:rsidP="00F50CEB">
      <w:pPr>
        <w:spacing w:line="340" w:lineRule="exact"/>
      </w:pPr>
    </w:p>
    <w:p w14:paraId="114A4057" w14:textId="77777777" w:rsidR="00E36831" w:rsidRPr="00BE34D3" w:rsidRDefault="00E36831" w:rsidP="00F50CEB">
      <w:pPr>
        <w:spacing w:line="340" w:lineRule="exact"/>
      </w:pPr>
    </w:p>
    <w:p w14:paraId="68930E8A" w14:textId="77777777" w:rsidR="00E36831" w:rsidRPr="00BE34D3" w:rsidRDefault="00E36831" w:rsidP="00F50CEB">
      <w:pPr>
        <w:spacing w:line="340" w:lineRule="exact"/>
      </w:pPr>
    </w:p>
    <w:p w14:paraId="6CA1A22A" w14:textId="77777777" w:rsidR="00E36831" w:rsidRPr="00BE34D3" w:rsidRDefault="00E36831" w:rsidP="00F50CEB">
      <w:pPr>
        <w:spacing w:line="340" w:lineRule="exact"/>
      </w:pPr>
    </w:p>
    <w:p w14:paraId="0FD723E4" w14:textId="77777777" w:rsidR="00E36831" w:rsidRPr="00BE34D3" w:rsidRDefault="00E36831" w:rsidP="00F50CEB">
      <w:pPr>
        <w:spacing w:line="340" w:lineRule="exact"/>
      </w:pPr>
    </w:p>
    <w:p w14:paraId="4B889468" w14:textId="77777777" w:rsidR="00E36831" w:rsidRPr="00BE34D3" w:rsidRDefault="00E36831" w:rsidP="00F50CEB">
      <w:pPr>
        <w:spacing w:line="340" w:lineRule="exact"/>
      </w:pPr>
    </w:p>
    <w:p w14:paraId="51B2248F" w14:textId="77777777" w:rsidR="00E36831" w:rsidRPr="00BE34D3" w:rsidRDefault="00E36831" w:rsidP="00F50CEB">
      <w:pPr>
        <w:spacing w:line="340" w:lineRule="exact"/>
        <w:rPr>
          <w:rFonts w:ascii="BIZ UDゴシック" w:eastAsia="BIZ UDゴシック" w:hAnsi="BIZ UDゴシック"/>
        </w:rPr>
      </w:pPr>
    </w:p>
    <w:p w14:paraId="3A31666E" w14:textId="58B40698"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17888" behindDoc="0" locked="0" layoutInCell="1" allowOverlap="1" wp14:anchorId="7E03FF8A" wp14:editId="359DA482">
            <wp:simplePos x="0" y="0"/>
            <wp:positionH relativeFrom="page">
              <wp:posOffset>543560</wp:posOffset>
            </wp:positionH>
            <wp:positionV relativeFrom="page">
              <wp:posOffset>9393555</wp:posOffset>
            </wp:positionV>
            <wp:extent cx="654840" cy="654840"/>
            <wp:effectExtent l="0" t="0" r="0" b="0"/>
            <wp:wrapNone/>
            <wp:docPr id="863" name="図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143353B2" w14:textId="77777777" w:rsidR="00E36831" w:rsidRPr="00BE34D3" w:rsidRDefault="00E36831" w:rsidP="00F50CEB">
      <w:pPr>
        <w:pStyle w:val="a7"/>
        <w:spacing w:line="340" w:lineRule="exact"/>
      </w:pPr>
      <w:r w:rsidRPr="00BE34D3">
        <w:rPr>
          <w:rFonts w:hint="eastAsia"/>
        </w:rPr>
        <w:lastRenderedPageBreak/>
        <w:t>２９．日常生活用具・住宅整備改善費の給付</w:t>
      </w:r>
    </w:p>
    <w:p w14:paraId="101E7CF4" w14:textId="77777777" w:rsidR="00E36831" w:rsidRPr="00BE34D3" w:rsidRDefault="00E36831" w:rsidP="00F50CEB">
      <w:pPr>
        <w:pStyle w:val="a7"/>
        <w:spacing w:line="340" w:lineRule="exact"/>
      </w:pPr>
      <w:r w:rsidRPr="00BE34D3">
        <w:rPr>
          <w:rFonts w:hint="eastAsia"/>
        </w:rPr>
        <w:t>①利用の有無</w:t>
      </w:r>
    </w:p>
    <w:p w14:paraId="7CAC5356" w14:textId="77777777" w:rsidR="00E36831" w:rsidRPr="00BE34D3" w:rsidRDefault="00E36831" w:rsidP="00F50CEB">
      <w:pPr>
        <w:pStyle w:val="a3"/>
        <w:spacing w:line="340" w:lineRule="exact"/>
      </w:pPr>
      <w:r w:rsidRPr="00BE34D3">
        <w:rPr>
          <w:rFonts w:hint="eastAsia"/>
        </w:rPr>
        <w:t>全体では、「利用している」の割合が4.3％、「利用していない」の割合が47.0％となっています。</w:t>
      </w:r>
    </w:p>
    <w:p w14:paraId="7A05FB02" w14:textId="77777777" w:rsidR="00E36831" w:rsidRPr="00BE34D3" w:rsidRDefault="00E36831" w:rsidP="00F50CEB">
      <w:pPr>
        <w:pStyle w:val="a3"/>
        <w:spacing w:line="340" w:lineRule="exact"/>
      </w:pPr>
      <w:r w:rsidRPr="00BE34D3">
        <w:rPr>
          <w:rFonts w:hint="eastAsia"/>
        </w:rPr>
        <w:t>障害種別にみると、他に比べ、愛の手帳所持者、児童で「利用していない」の割合が高くなっています。</w:t>
      </w:r>
    </w:p>
    <w:p w14:paraId="527B63CD"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94656" behindDoc="0" locked="0" layoutInCell="1" allowOverlap="1" wp14:anchorId="0DF20063" wp14:editId="18057DFB">
            <wp:simplePos x="0" y="0"/>
            <wp:positionH relativeFrom="column">
              <wp:posOffset>186055</wp:posOffset>
            </wp:positionH>
            <wp:positionV relativeFrom="paragraph">
              <wp:posOffset>209550</wp:posOffset>
            </wp:positionV>
            <wp:extent cx="5748338" cy="2687955"/>
            <wp:effectExtent l="0" t="0" r="0" b="0"/>
            <wp:wrapNone/>
            <wp:docPr id="642" name="図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noProof/>
        </w:rPr>
        <w:drawing>
          <wp:anchor distT="0" distB="0" distL="114300" distR="114300" simplePos="0" relativeHeight="253787136" behindDoc="0" locked="0" layoutInCell="1" allowOverlap="1" wp14:anchorId="25BEB983" wp14:editId="20DF9A54">
            <wp:simplePos x="0" y="0"/>
            <wp:positionH relativeFrom="column">
              <wp:posOffset>1835150</wp:posOffset>
            </wp:positionH>
            <wp:positionV relativeFrom="paragraph">
              <wp:posOffset>0</wp:posOffset>
            </wp:positionV>
            <wp:extent cx="3878104" cy="307658"/>
            <wp:effectExtent l="0" t="0" r="0" b="0"/>
            <wp:wrapNone/>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094D9" w14:textId="77777777" w:rsidR="00E36831" w:rsidRPr="00BE34D3" w:rsidRDefault="00E36831" w:rsidP="00F50CEB">
      <w:pPr>
        <w:spacing w:line="340" w:lineRule="exact"/>
        <w:rPr>
          <w:rFonts w:ascii="BIZ UDゴシック" w:eastAsia="BIZ UDゴシック" w:hAnsi="BIZ UDゴシック"/>
        </w:rPr>
      </w:pPr>
    </w:p>
    <w:p w14:paraId="2B4B3FD2" w14:textId="77777777" w:rsidR="00E36831" w:rsidRPr="00BE34D3" w:rsidRDefault="00E36831" w:rsidP="00F50CEB">
      <w:pPr>
        <w:spacing w:line="340" w:lineRule="exact"/>
        <w:rPr>
          <w:rFonts w:ascii="BIZ UDゴシック" w:eastAsia="BIZ UDゴシック" w:hAnsi="BIZ UDゴシック"/>
        </w:rPr>
      </w:pPr>
    </w:p>
    <w:p w14:paraId="00DC1FDA" w14:textId="77777777" w:rsidR="00E36831" w:rsidRPr="00BE34D3" w:rsidRDefault="00E36831" w:rsidP="00F50CEB">
      <w:pPr>
        <w:spacing w:line="340" w:lineRule="exact"/>
        <w:rPr>
          <w:rFonts w:ascii="BIZ UDゴシック" w:eastAsia="BIZ UDゴシック" w:hAnsi="BIZ UDゴシック"/>
        </w:rPr>
      </w:pPr>
    </w:p>
    <w:p w14:paraId="17BEA964" w14:textId="77777777" w:rsidR="00E36831" w:rsidRPr="00BE34D3" w:rsidRDefault="00E36831" w:rsidP="00F50CEB">
      <w:pPr>
        <w:spacing w:line="340" w:lineRule="exact"/>
        <w:rPr>
          <w:rFonts w:ascii="BIZ UDゴシック" w:eastAsia="BIZ UDゴシック" w:hAnsi="BIZ UDゴシック"/>
        </w:rPr>
      </w:pPr>
    </w:p>
    <w:p w14:paraId="087527D7" w14:textId="77777777" w:rsidR="00E36831" w:rsidRPr="00BE34D3" w:rsidRDefault="00E36831" w:rsidP="00F50CEB">
      <w:pPr>
        <w:spacing w:line="340" w:lineRule="exact"/>
        <w:rPr>
          <w:rFonts w:ascii="BIZ UDゴシック" w:eastAsia="BIZ UDゴシック" w:hAnsi="BIZ UDゴシック"/>
        </w:rPr>
      </w:pPr>
    </w:p>
    <w:p w14:paraId="11861F2A" w14:textId="77777777" w:rsidR="00E36831" w:rsidRPr="00BE34D3" w:rsidRDefault="00E36831" w:rsidP="00F50CEB">
      <w:pPr>
        <w:spacing w:line="340" w:lineRule="exact"/>
        <w:rPr>
          <w:rFonts w:ascii="BIZ UDゴシック" w:eastAsia="BIZ UDゴシック" w:hAnsi="BIZ UDゴシック"/>
        </w:rPr>
      </w:pPr>
    </w:p>
    <w:p w14:paraId="616644FE" w14:textId="77777777" w:rsidR="00E36831" w:rsidRPr="00BE34D3" w:rsidRDefault="00E36831" w:rsidP="00F50CEB">
      <w:pPr>
        <w:spacing w:line="340" w:lineRule="exact"/>
        <w:rPr>
          <w:rFonts w:ascii="BIZ UDゴシック" w:eastAsia="BIZ UDゴシック" w:hAnsi="BIZ UDゴシック"/>
        </w:rPr>
      </w:pPr>
    </w:p>
    <w:p w14:paraId="2B71A558" w14:textId="77777777" w:rsidR="00E36831" w:rsidRPr="00BE34D3" w:rsidRDefault="00E36831" w:rsidP="00F50CEB">
      <w:pPr>
        <w:spacing w:line="340" w:lineRule="exact"/>
        <w:rPr>
          <w:rFonts w:ascii="BIZ UDゴシック" w:eastAsia="BIZ UDゴシック" w:hAnsi="BIZ UDゴシック"/>
        </w:rPr>
      </w:pPr>
    </w:p>
    <w:p w14:paraId="41E0F3B1" w14:textId="77777777" w:rsidR="00E36831" w:rsidRPr="00BE34D3" w:rsidRDefault="00E36831" w:rsidP="00F50CEB">
      <w:pPr>
        <w:spacing w:line="340" w:lineRule="exact"/>
        <w:rPr>
          <w:rFonts w:ascii="BIZ UDゴシック" w:eastAsia="BIZ UDゴシック" w:hAnsi="BIZ UDゴシック"/>
        </w:rPr>
      </w:pPr>
    </w:p>
    <w:p w14:paraId="6DF19528" w14:textId="77777777" w:rsidR="00E36831" w:rsidRPr="00BE34D3" w:rsidRDefault="00E36831" w:rsidP="00F50CEB">
      <w:pPr>
        <w:spacing w:line="340" w:lineRule="exact"/>
        <w:rPr>
          <w:rFonts w:ascii="BIZ UDゴシック" w:eastAsia="BIZ UDゴシック" w:hAnsi="BIZ UDゴシック"/>
        </w:rPr>
      </w:pPr>
    </w:p>
    <w:p w14:paraId="67F400C9" w14:textId="77777777" w:rsidR="00E36831" w:rsidRPr="00BE34D3" w:rsidRDefault="00E36831" w:rsidP="00F50CEB">
      <w:pPr>
        <w:spacing w:line="340" w:lineRule="exact"/>
        <w:rPr>
          <w:rFonts w:ascii="BIZ UDゴシック" w:eastAsia="BIZ UDゴシック" w:hAnsi="BIZ UDゴシック"/>
        </w:rPr>
      </w:pPr>
    </w:p>
    <w:p w14:paraId="16CF1688" w14:textId="77777777" w:rsidR="00E36831" w:rsidRPr="00BE34D3" w:rsidRDefault="00E36831" w:rsidP="00F50CEB">
      <w:pPr>
        <w:spacing w:line="340" w:lineRule="exact"/>
        <w:rPr>
          <w:rFonts w:ascii="BIZ UDゴシック" w:eastAsia="BIZ UDゴシック" w:hAnsi="BIZ UDゴシック"/>
        </w:rPr>
      </w:pPr>
    </w:p>
    <w:p w14:paraId="21A02E62" w14:textId="77777777" w:rsidR="00E36831" w:rsidRPr="00BE34D3" w:rsidRDefault="00E36831" w:rsidP="00F50CEB">
      <w:pPr>
        <w:pStyle w:val="a7"/>
        <w:spacing w:line="340" w:lineRule="exact"/>
      </w:pPr>
      <w:r w:rsidRPr="00BE34D3">
        <w:rPr>
          <w:rFonts w:hint="eastAsia"/>
        </w:rPr>
        <w:t>②利用者の利用意向</w:t>
      </w:r>
    </w:p>
    <w:p w14:paraId="19202A50" w14:textId="77777777" w:rsidR="00E36831" w:rsidRPr="00BE34D3" w:rsidRDefault="00E36831" w:rsidP="00F50CEB">
      <w:pPr>
        <w:pStyle w:val="a3"/>
        <w:spacing w:line="340" w:lineRule="exact"/>
      </w:pPr>
      <w:r w:rsidRPr="00BE34D3">
        <w:rPr>
          <w:rFonts w:hint="eastAsia"/>
        </w:rPr>
        <w:t>全体では、「増やしたい」の割合が42.9％と最も高く、次いで「今のままでよい」の割合が38.1％となっています。</w:t>
      </w:r>
    </w:p>
    <w:p w14:paraId="02040832"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6FBB246D"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812736" behindDoc="0" locked="0" layoutInCell="1" allowOverlap="1" wp14:anchorId="3D3043C9" wp14:editId="7FA5437E">
            <wp:simplePos x="0" y="0"/>
            <wp:positionH relativeFrom="column">
              <wp:posOffset>1519555</wp:posOffset>
            </wp:positionH>
            <wp:positionV relativeFrom="paragraph">
              <wp:posOffset>76200</wp:posOffset>
            </wp:positionV>
            <wp:extent cx="4242435" cy="307658"/>
            <wp:effectExtent l="0" t="0" r="0" b="0"/>
            <wp:wrapNone/>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167A0"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95680" behindDoc="0" locked="0" layoutInCell="1" allowOverlap="1" wp14:anchorId="021B31F0" wp14:editId="68576CB9">
            <wp:simplePos x="0" y="0"/>
            <wp:positionH relativeFrom="column">
              <wp:posOffset>186055</wp:posOffset>
            </wp:positionH>
            <wp:positionV relativeFrom="paragraph">
              <wp:posOffset>95250</wp:posOffset>
            </wp:positionV>
            <wp:extent cx="5748338" cy="2687955"/>
            <wp:effectExtent l="0" t="0" r="0" b="0"/>
            <wp:wrapNone/>
            <wp:docPr id="643" name="図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169FA" w14:textId="77777777" w:rsidR="00E36831" w:rsidRPr="00BE34D3" w:rsidRDefault="00E36831" w:rsidP="00F50CEB">
      <w:pPr>
        <w:spacing w:line="340" w:lineRule="exact"/>
        <w:rPr>
          <w:rFonts w:ascii="BIZ UDゴシック" w:eastAsia="BIZ UDゴシック" w:hAnsi="BIZ UDゴシック"/>
        </w:rPr>
      </w:pPr>
    </w:p>
    <w:p w14:paraId="616B513E" w14:textId="77777777" w:rsidR="00E36831" w:rsidRPr="00BE34D3" w:rsidRDefault="00E36831" w:rsidP="00F50CEB">
      <w:pPr>
        <w:spacing w:line="340" w:lineRule="exact"/>
        <w:rPr>
          <w:rFonts w:ascii="BIZ UDゴシック" w:eastAsia="BIZ UDゴシック" w:hAnsi="BIZ UDゴシック"/>
        </w:rPr>
      </w:pPr>
    </w:p>
    <w:p w14:paraId="6D18A4EB" w14:textId="77777777" w:rsidR="00E36831" w:rsidRPr="00BE34D3" w:rsidRDefault="00E36831" w:rsidP="00F50CEB">
      <w:pPr>
        <w:spacing w:line="340" w:lineRule="exact"/>
        <w:rPr>
          <w:rFonts w:ascii="BIZ UDゴシック" w:eastAsia="BIZ UDゴシック" w:hAnsi="BIZ UDゴシック"/>
        </w:rPr>
      </w:pPr>
    </w:p>
    <w:p w14:paraId="657BACB3" w14:textId="77777777" w:rsidR="00E36831" w:rsidRPr="00BE34D3" w:rsidRDefault="00E36831" w:rsidP="00F50CEB">
      <w:pPr>
        <w:spacing w:line="340" w:lineRule="exact"/>
        <w:rPr>
          <w:rFonts w:ascii="BIZ UDゴシック" w:eastAsia="BIZ UDゴシック" w:hAnsi="BIZ UDゴシック"/>
        </w:rPr>
      </w:pPr>
    </w:p>
    <w:p w14:paraId="549D4D6E" w14:textId="77777777" w:rsidR="00E36831" w:rsidRPr="00BE34D3" w:rsidRDefault="00E36831" w:rsidP="00F50CEB">
      <w:pPr>
        <w:spacing w:line="340" w:lineRule="exact"/>
        <w:rPr>
          <w:rFonts w:ascii="BIZ UDゴシック" w:eastAsia="BIZ UDゴシック" w:hAnsi="BIZ UDゴシック"/>
        </w:rPr>
      </w:pPr>
    </w:p>
    <w:p w14:paraId="31B05F36" w14:textId="77777777" w:rsidR="00E36831" w:rsidRPr="00BE34D3" w:rsidRDefault="00E36831" w:rsidP="00F50CEB">
      <w:pPr>
        <w:spacing w:line="340" w:lineRule="exact"/>
        <w:rPr>
          <w:rFonts w:ascii="BIZ UDゴシック" w:eastAsia="BIZ UDゴシック" w:hAnsi="BIZ UDゴシック"/>
        </w:rPr>
      </w:pPr>
    </w:p>
    <w:p w14:paraId="564163D2" w14:textId="77777777" w:rsidR="00E36831" w:rsidRPr="00BE34D3" w:rsidRDefault="00E36831" w:rsidP="00F50CEB">
      <w:pPr>
        <w:spacing w:line="340" w:lineRule="exact"/>
        <w:rPr>
          <w:rFonts w:ascii="BIZ UDゴシック" w:eastAsia="BIZ UDゴシック" w:hAnsi="BIZ UDゴシック"/>
        </w:rPr>
      </w:pPr>
    </w:p>
    <w:p w14:paraId="259F5AE3" w14:textId="77777777" w:rsidR="00E36831" w:rsidRPr="00BE34D3" w:rsidRDefault="00E36831" w:rsidP="00F50CEB">
      <w:pPr>
        <w:spacing w:line="340" w:lineRule="exact"/>
        <w:rPr>
          <w:rFonts w:ascii="BIZ UDゴシック" w:eastAsia="BIZ UDゴシック" w:hAnsi="BIZ UDゴシック"/>
        </w:rPr>
      </w:pPr>
    </w:p>
    <w:p w14:paraId="6D6E8A02" w14:textId="77777777" w:rsidR="00E36831" w:rsidRPr="00BE34D3" w:rsidRDefault="00E36831" w:rsidP="00F50CEB">
      <w:pPr>
        <w:spacing w:line="340" w:lineRule="exact"/>
        <w:rPr>
          <w:rFonts w:ascii="BIZ UDゴシック" w:eastAsia="BIZ UDゴシック" w:hAnsi="BIZ UDゴシック"/>
        </w:rPr>
      </w:pPr>
    </w:p>
    <w:p w14:paraId="44B15CDF" w14:textId="77777777" w:rsidR="00E36831" w:rsidRPr="00BE34D3" w:rsidRDefault="00E36831" w:rsidP="00F50CEB">
      <w:pPr>
        <w:spacing w:line="340" w:lineRule="exact"/>
        <w:rPr>
          <w:rFonts w:ascii="BIZ UDゴシック" w:eastAsia="BIZ UDゴシック" w:hAnsi="BIZ UDゴシック"/>
        </w:rPr>
      </w:pPr>
    </w:p>
    <w:p w14:paraId="6344B173" w14:textId="77777777" w:rsidR="00E36831" w:rsidRPr="00BE34D3" w:rsidRDefault="00E36831" w:rsidP="00F50CEB">
      <w:pPr>
        <w:spacing w:line="340" w:lineRule="exact"/>
        <w:rPr>
          <w:rFonts w:ascii="BIZ UDゴシック" w:eastAsia="BIZ UDゴシック" w:hAnsi="BIZ UDゴシック"/>
        </w:rPr>
      </w:pPr>
    </w:p>
    <w:p w14:paraId="5D586BD5" w14:textId="286C06DC" w:rsidR="00E36831" w:rsidRPr="00BE34D3" w:rsidRDefault="00E36831" w:rsidP="00F50CEB">
      <w:pPr>
        <w:spacing w:line="340" w:lineRule="exact"/>
        <w:rPr>
          <w:rFonts w:ascii="BIZ UDゴシック" w:eastAsia="BIZ UDゴシック" w:hAnsi="BIZ UDゴシック"/>
        </w:rPr>
      </w:pPr>
    </w:p>
    <w:p w14:paraId="242DA92A" w14:textId="534FEBD4"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18912" behindDoc="0" locked="1" layoutInCell="1" allowOverlap="1" wp14:anchorId="745B8B4F" wp14:editId="4DDB1E0F">
            <wp:simplePos x="0" y="0"/>
            <wp:positionH relativeFrom="page">
              <wp:posOffset>6282690</wp:posOffset>
            </wp:positionH>
            <wp:positionV relativeFrom="page">
              <wp:posOffset>9393555</wp:posOffset>
            </wp:positionV>
            <wp:extent cx="655200" cy="655200"/>
            <wp:effectExtent l="0" t="0" r="0" b="0"/>
            <wp:wrapNone/>
            <wp:docPr id="864" name="図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06BF817C" w14:textId="7BCDFAAE" w:rsidR="00E36831" w:rsidRPr="00BE34D3" w:rsidRDefault="00E36831" w:rsidP="00F50CEB">
      <w:pPr>
        <w:pStyle w:val="a7"/>
        <w:spacing w:line="340" w:lineRule="exact"/>
      </w:pPr>
      <w:r w:rsidRPr="00BE34D3">
        <w:rPr>
          <w:rFonts w:hint="eastAsia"/>
        </w:rPr>
        <w:lastRenderedPageBreak/>
        <w:t>③未利用者の利用意向</w:t>
      </w:r>
    </w:p>
    <w:p w14:paraId="7BD7219F" w14:textId="49CAF6BE" w:rsidR="00E36831" w:rsidRPr="00BE34D3" w:rsidRDefault="00E36831" w:rsidP="00F50CEB">
      <w:pPr>
        <w:pStyle w:val="a3"/>
        <w:spacing w:line="340" w:lineRule="exact"/>
      </w:pPr>
      <w:r w:rsidRPr="00BE34D3">
        <w:rPr>
          <w:rFonts w:hint="eastAsia"/>
        </w:rPr>
        <w:t>全体では、「わからない」の割合が40.4％と最も高く、次いで「利用したい」の割合が21.2％、「利用したくない」の割合が15.7％となっています。</w:t>
      </w:r>
    </w:p>
    <w:p w14:paraId="0731DE15" w14:textId="77777777" w:rsidR="00E36831" w:rsidRPr="00BE34D3" w:rsidRDefault="00E36831" w:rsidP="00F50CEB">
      <w:pPr>
        <w:pStyle w:val="a3"/>
        <w:spacing w:line="340" w:lineRule="exact"/>
      </w:pPr>
      <w:r w:rsidRPr="00BE34D3">
        <w:rPr>
          <w:rFonts w:hint="eastAsia"/>
        </w:rPr>
        <w:t>障害種別にみると、他に比べ、難病医療券所持者で「わからない」の割合が高くなっています。また、身体障害者手帳所持者で「利用したい」の割合が、児童で「利用したくない」の割合が高くなっています。</w:t>
      </w:r>
    </w:p>
    <w:p w14:paraId="1F216EEC" w14:textId="77777777" w:rsidR="00E36831" w:rsidRPr="00BE34D3" w:rsidRDefault="00E36831" w:rsidP="00F50CEB">
      <w:pPr>
        <w:spacing w:line="340" w:lineRule="exact"/>
      </w:pPr>
      <w:r w:rsidRPr="00BE34D3">
        <w:rPr>
          <w:noProof/>
        </w:rPr>
        <w:drawing>
          <wp:anchor distT="0" distB="0" distL="114300" distR="114300" simplePos="0" relativeHeight="253836288" behindDoc="0" locked="0" layoutInCell="1" allowOverlap="1" wp14:anchorId="706A1CC3" wp14:editId="31DE4ECA">
            <wp:simplePos x="0" y="0"/>
            <wp:positionH relativeFrom="column">
              <wp:posOffset>1746827</wp:posOffset>
            </wp:positionH>
            <wp:positionV relativeFrom="paragraph">
              <wp:posOffset>32097</wp:posOffset>
            </wp:positionV>
            <wp:extent cx="3877945" cy="307340"/>
            <wp:effectExtent l="0" t="0" r="0" b="0"/>
            <wp:wrapNone/>
            <wp:docPr id="584" name="図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91C6A" w14:textId="77777777" w:rsidR="00E36831" w:rsidRPr="00BE34D3" w:rsidRDefault="00E36831" w:rsidP="00F50CEB">
      <w:pPr>
        <w:spacing w:line="340" w:lineRule="exact"/>
      </w:pPr>
      <w:r w:rsidRPr="00BE34D3">
        <w:rPr>
          <w:noProof/>
        </w:rPr>
        <w:drawing>
          <wp:anchor distT="0" distB="0" distL="114300" distR="114300" simplePos="0" relativeHeight="253896704" behindDoc="0" locked="0" layoutInCell="1" allowOverlap="1" wp14:anchorId="38816F3A" wp14:editId="5894E7B9">
            <wp:simplePos x="0" y="0"/>
            <wp:positionH relativeFrom="margin">
              <wp:align>center</wp:align>
            </wp:positionH>
            <wp:positionV relativeFrom="paragraph">
              <wp:posOffset>34636</wp:posOffset>
            </wp:positionV>
            <wp:extent cx="5748338" cy="2687955"/>
            <wp:effectExtent l="0" t="0" r="0" b="0"/>
            <wp:wrapNone/>
            <wp:docPr id="644" name="図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3EFB0" w14:textId="77777777" w:rsidR="00E36831" w:rsidRPr="00BE34D3" w:rsidRDefault="00E36831" w:rsidP="00F50CEB">
      <w:pPr>
        <w:spacing w:line="340" w:lineRule="exact"/>
      </w:pPr>
    </w:p>
    <w:p w14:paraId="5BFF2354" w14:textId="77777777" w:rsidR="00E36831" w:rsidRPr="00BE34D3" w:rsidRDefault="00E36831" w:rsidP="00F50CEB">
      <w:pPr>
        <w:spacing w:line="340" w:lineRule="exact"/>
      </w:pPr>
    </w:p>
    <w:p w14:paraId="65FB3909" w14:textId="77777777" w:rsidR="00E36831" w:rsidRPr="00BE34D3" w:rsidRDefault="00E36831" w:rsidP="00F50CEB">
      <w:pPr>
        <w:spacing w:line="340" w:lineRule="exact"/>
      </w:pPr>
    </w:p>
    <w:p w14:paraId="71C80135" w14:textId="77777777" w:rsidR="00E36831" w:rsidRPr="00BE34D3" w:rsidRDefault="00E36831" w:rsidP="00F50CEB">
      <w:pPr>
        <w:spacing w:line="340" w:lineRule="exact"/>
      </w:pPr>
    </w:p>
    <w:p w14:paraId="20E34086" w14:textId="77777777" w:rsidR="00E36831" w:rsidRPr="00BE34D3" w:rsidRDefault="00E36831" w:rsidP="00F50CEB">
      <w:pPr>
        <w:spacing w:line="340" w:lineRule="exact"/>
      </w:pPr>
    </w:p>
    <w:p w14:paraId="492F084E" w14:textId="77777777" w:rsidR="00E36831" w:rsidRPr="00BE34D3" w:rsidRDefault="00E36831" w:rsidP="00F50CEB">
      <w:pPr>
        <w:spacing w:line="340" w:lineRule="exact"/>
      </w:pPr>
    </w:p>
    <w:p w14:paraId="2C5E77F2" w14:textId="77777777" w:rsidR="00E36831" w:rsidRPr="00BE34D3" w:rsidRDefault="00E36831" w:rsidP="00F50CEB">
      <w:pPr>
        <w:spacing w:line="340" w:lineRule="exact"/>
      </w:pPr>
    </w:p>
    <w:p w14:paraId="3F2C5010" w14:textId="77777777" w:rsidR="00E36831" w:rsidRPr="00BE34D3" w:rsidRDefault="00E36831" w:rsidP="00F50CEB">
      <w:pPr>
        <w:spacing w:line="340" w:lineRule="exact"/>
      </w:pPr>
    </w:p>
    <w:p w14:paraId="220844CA" w14:textId="77777777" w:rsidR="00E36831" w:rsidRPr="00BE34D3" w:rsidRDefault="00E36831" w:rsidP="00F50CEB">
      <w:pPr>
        <w:spacing w:line="340" w:lineRule="exact"/>
      </w:pPr>
    </w:p>
    <w:p w14:paraId="3243BE18" w14:textId="77777777" w:rsidR="00E36831" w:rsidRPr="00BE34D3" w:rsidRDefault="00E36831" w:rsidP="00F50CEB">
      <w:pPr>
        <w:spacing w:line="340" w:lineRule="exact"/>
      </w:pPr>
    </w:p>
    <w:p w14:paraId="6BE067D9" w14:textId="206F47FE" w:rsidR="00E36831" w:rsidRPr="00BE34D3" w:rsidRDefault="00E36831" w:rsidP="00F50CEB">
      <w:pPr>
        <w:spacing w:line="340" w:lineRule="exact"/>
        <w:rPr>
          <w:rFonts w:ascii="BIZ UDゴシック" w:eastAsia="BIZ UDゴシック" w:hAnsi="BIZ UDゴシック"/>
        </w:rPr>
      </w:pPr>
    </w:p>
    <w:p w14:paraId="1AFCD477" w14:textId="157CD9EE" w:rsidR="00E36831" w:rsidRPr="00BE34D3" w:rsidRDefault="00E36831" w:rsidP="00F50CEB">
      <w:pPr>
        <w:widowControl/>
        <w:spacing w:line="340" w:lineRule="exact"/>
        <w:jc w:val="left"/>
        <w:rPr>
          <w:rFonts w:ascii="BIZ UDゴシック" w:eastAsia="BIZ UDゴシック" w:hAnsi="BIZ UDゴシック"/>
        </w:rPr>
      </w:pPr>
    </w:p>
    <w:p w14:paraId="706F8A9B" w14:textId="77777777" w:rsidR="00E36831" w:rsidRPr="00BE34D3" w:rsidRDefault="00E36831" w:rsidP="00F50CEB">
      <w:pPr>
        <w:pStyle w:val="a7"/>
        <w:spacing w:line="340" w:lineRule="exact"/>
      </w:pPr>
      <w:r w:rsidRPr="00BE34D3">
        <w:rPr>
          <w:rFonts w:hint="eastAsia"/>
        </w:rPr>
        <w:t>３０．緊急一時保護（施設）</w:t>
      </w:r>
    </w:p>
    <w:p w14:paraId="0225510D" w14:textId="77777777" w:rsidR="00E36831" w:rsidRPr="00BE34D3" w:rsidRDefault="00E36831" w:rsidP="00F50CEB">
      <w:pPr>
        <w:pStyle w:val="a7"/>
        <w:spacing w:line="340" w:lineRule="exact"/>
      </w:pPr>
      <w:r w:rsidRPr="00BE34D3">
        <w:rPr>
          <w:rFonts w:hint="eastAsia"/>
        </w:rPr>
        <w:t>①利用の有無</w:t>
      </w:r>
    </w:p>
    <w:p w14:paraId="6CA31332" w14:textId="4653925B" w:rsidR="00E36831" w:rsidRPr="00BE34D3" w:rsidRDefault="00E36831" w:rsidP="00F50CEB">
      <w:pPr>
        <w:pStyle w:val="a3"/>
        <w:spacing w:line="340" w:lineRule="exact"/>
      </w:pPr>
      <w:r w:rsidRPr="00BE34D3">
        <w:rPr>
          <w:rFonts w:hint="eastAsia"/>
        </w:rPr>
        <w:t>全体では、「利用している」の割合が1.0％、「利用していない」の割合が49.1％となっています。</w:t>
      </w:r>
    </w:p>
    <w:p w14:paraId="47245D34" w14:textId="688E2BB2" w:rsidR="00E36831" w:rsidRPr="00BE34D3" w:rsidRDefault="00E36831" w:rsidP="00F50CEB">
      <w:pPr>
        <w:pStyle w:val="a3"/>
        <w:spacing w:line="340" w:lineRule="exact"/>
      </w:pPr>
      <w:r w:rsidRPr="00BE34D3">
        <w:rPr>
          <w:noProof/>
        </w:rPr>
        <w:drawing>
          <wp:anchor distT="0" distB="0" distL="114300" distR="114300" simplePos="0" relativeHeight="253788160" behindDoc="0" locked="0" layoutInCell="1" allowOverlap="1" wp14:anchorId="638A945F" wp14:editId="7A960253">
            <wp:simplePos x="0" y="0"/>
            <wp:positionH relativeFrom="column">
              <wp:posOffset>1890568</wp:posOffset>
            </wp:positionH>
            <wp:positionV relativeFrom="paragraph">
              <wp:posOffset>325581</wp:posOffset>
            </wp:positionV>
            <wp:extent cx="3878104" cy="307658"/>
            <wp:effectExtent l="0" t="0" r="0" b="0"/>
            <wp:wrapNone/>
            <wp:docPr id="535"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rFonts w:hint="eastAsia"/>
        </w:rPr>
        <w:t>障害種別にみると、他に比べ、愛の手帳所持者、児童で「利用していない」の割合が高くなっています。</w:t>
      </w:r>
    </w:p>
    <w:p w14:paraId="59185DFE"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97728" behindDoc="0" locked="0" layoutInCell="1" allowOverlap="1" wp14:anchorId="618BA3B6" wp14:editId="45146E42">
            <wp:simplePos x="0" y="0"/>
            <wp:positionH relativeFrom="margin">
              <wp:align>center</wp:align>
            </wp:positionH>
            <wp:positionV relativeFrom="paragraph">
              <wp:posOffset>41540</wp:posOffset>
            </wp:positionV>
            <wp:extent cx="5748338" cy="2687955"/>
            <wp:effectExtent l="0" t="0" r="0" b="0"/>
            <wp:wrapNone/>
            <wp:docPr id="645" name="図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ACBC4" w14:textId="77777777" w:rsidR="00E36831" w:rsidRPr="00BE34D3" w:rsidRDefault="00E36831" w:rsidP="00F50CEB">
      <w:pPr>
        <w:spacing w:line="340" w:lineRule="exact"/>
        <w:rPr>
          <w:rFonts w:ascii="BIZ UDゴシック" w:eastAsia="BIZ UDゴシック" w:hAnsi="BIZ UDゴシック"/>
        </w:rPr>
      </w:pPr>
    </w:p>
    <w:p w14:paraId="62C7E6A8" w14:textId="77777777" w:rsidR="00E36831" w:rsidRPr="00BE34D3" w:rsidRDefault="00E36831" w:rsidP="00F50CEB">
      <w:pPr>
        <w:spacing w:line="340" w:lineRule="exact"/>
        <w:rPr>
          <w:rFonts w:ascii="BIZ UDゴシック" w:eastAsia="BIZ UDゴシック" w:hAnsi="BIZ UDゴシック"/>
        </w:rPr>
      </w:pPr>
    </w:p>
    <w:p w14:paraId="29E8ADAC" w14:textId="0DAF2983" w:rsidR="00E36831" w:rsidRPr="00BE34D3" w:rsidRDefault="00E36831" w:rsidP="00F50CEB">
      <w:pPr>
        <w:spacing w:line="340" w:lineRule="exact"/>
        <w:rPr>
          <w:rFonts w:ascii="BIZ UDゴシック" w:eastAsia="BIZ UDゴシック" w:hAnsi="BIZ UDゴシック"/>
        </w:rPr>
      </w:pPr>
    </w:p>
    <w:p w14:paraId="5E5B75E0" w14:textId="534F1B28" w:rsidR="00E36831" w:rsidRPr="00BE34D3" w:rsidRDefault="00E36831" w:rsidP="00F50CEB">
      <w:pPr>
        <w:spacing w:line="340" w:lineRule="exact"/>
        <w:rPr>
          <w:rFonts w:ascii="BIZ UDゴシック" w:eastAsia="BIZ UDゴシック" w:hAnsi="BIZ UDゴシック"/>
        </w:rPr>
      </w:pPr>
    </w:p>
    <w:p w14:paraId="75C5FCC5" w14:textId="77777777" w:rsidR="00E36831" w:rsidRPr="00BE34D3" w:rsidRDefault="00E36831" w:rsidP="00F50CEB">
      <w:pPr>
        <w:spacing w:line="340" w:lineRule="exact"/>
        <w:rPr>
          <w:rFonts w:ascii="BIZ UDゴシック" w:eastAsia="BIZ UDゴシック" w:hAnsi="BIZ UDゴシック"/>
        </w:rPr>
      </w:pPr>
    </w:p>
    <w:p w14:paraId="477F0F12" w14:textId="77777777" w:rsidR="00E36831" w:rsidRPr="00BE34D3" w:rsidRDefault="00E36831" w:rsidP="00F50CEB">
      <w:pPr>
        <w:spacing w:line="340" w:lineRule="exact"/>
        <w:rPr>
          <w:rFonts w:ascii="BIZ UDゴシック" w:eastAsia="BIZ UDゴシック" w:hAnsi="BIZ UDゴシック"/>
        </w:rPr>
      </w:pPr>
    </w:p>
    <w:p w14:paraId="707208F7" w14:textId="6C82EB60" w:rsidR="00E36831" w:rsidRPr="00BE34D3" w:rsidRDefault="00E36831" w:rsidP="00F50CEB">
      <w:pPr>
        <w:spacing w:line="340" w:lineRule="exact"/>
        <w:rPr>
          <w:rFonts w:ascii="BIZ UDゴシック" w:eastAsia="BIZ UDゴシック" w:hAnsi="BIZ UDゴシック"/>
        </w:rPr>
      </w:pPr>
    </w:p>
    <w:p w14:paraId="61CEED5B" w14:textId="77777777" w:rsidR="00E36831" w:rsidRPr="00BE34D3" w:rsidRDefault="00E36831" w:rsidP="00F50CEB">
      <w:pPr>
        <w:spacing w:line="340" w:lineRule="exact"/>
        <w:rPr>
          <w:rFonts w:ascii="BIZ UDゴシック" w:eastAsia="BIZ UDゴシック" w:hAnsi="BIZ UDゴシック"/>
        </w:rPr>
      </w:pPr>
    </w:p>
    <w:p w14:paraId="5A749F30" w14:textId="5F03429F" w:rsidR="00E36831" w:rsidRPr="00BE34D3" w:rsidRDefault="00E36831" w:rsidP="00F50CEB">
      <w:pPr>
        <w:spacing w:line="340" w:lineRule="exact"/>
        <w:rPr>
          <w:rFonts w:ascii="BIZ UDゴシック" w:eastAsia="BIZ UDゴシック" w:hAnsi="BIZ UDゴシック"/>
        </w:rPr>
      </w:pPr>
    </w:p>
    <w:p w14:paraId="470BDA31" w14:textId="1FA80B3C" w:rsidR="00E36831" w:rsidRPr="00BE34D3" w:rsidRDefault="00E36831" w:rsidP="00F50CEB">
      <w:pPr>
        <w:spacing w:line="340" w:lineRule="exact"/>
        <w:rPr>
          <w:rFonts w:ascii="BIZ UDゴシック" w:eastAsia="BIZ UDゴシック" w:hAnsi="BIZ UDゴシック"/>
        </w:rPr>
      </w:pPr>
    </w:p>
    <w:p w14:paraId="2CBE56E7" w14:textId="3DD67874" w:rsidR="00E36831" w:rsidRPr="00BE34D3" w:rsidRDefault="00E36831" w:rsidP="00F50CEB">
      <w:pPr>
        <w:spacing w:line="340" w:lineRule="exact"/>
        <w:rPr>
          <w:rFonts w:ascii="BIZ UDゴシック" w:eastAsia="BIZ UDゴシック" w:hAnsi="BIZ UDゴシック"/>
        </w:rPr>
      </w:pPr>
    </w:p>
    <w:p w14:paraId="1D18B23D" w14:textId="40C3CDDE" w:rsidR="00E36831" w:rsidRPr="00BE34D3" w:rsidRDefault="00E36831" w:rsidP="00F50CEB">
      <w:pPr>
        <w:spacing w:line="340" w:lineRule="exact"/>
        <w:rPr>
          <w:rFonts w:ascii="BIZ UDゴシック" w:eastAsia="BIZ UDゴシック" w:hAnsi="BIZ UDゴシック"/>
        </w:rPr>
      </w:pPr>
    </w:p>
    <w:p w14:paraId="577A8B3A" w14:textId="0F2274B1"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21984" behindDoc="0" locked="0" layoutInCell="1" allowOverlap="1" wp14:anchorId="6A9118F9" wp14:editId="4A1C2AAA">
            <wp:simplePos x="0" y="0"/>
            <wp:positionH relativeFrom="page">
              <wp:posOffset>543560</wp:posOffset>
            </wp:positionH>
            <wp:positionV relativeFrom="page">
              <wp:posOffset>9393555</wp:posOffset>
            </wp:positionV>
            <wp:extent cx="654840" cy="654840"/>
            <wp:effectExtent l="0" t="0" r="0" b="0"/>
            <wp:wrapNone/>
            <wp:docPr id="868" name="図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133C0B56" w14:textId="77777777" w:rsidR="00E36831" w:rsidRPr="00BE34D3" w:rsidRDefault="00E36831" w:rsidP="00F50CEB">
      <w:pPr>
        <w:pStyle w:val="a7"/>
        <w:spacing w:line="340" w:lineRule="exact"/>
      </w:pPr>
      <w:r w:rsidRPr="00BE34D3">
        <w:rPr>
          <w:rFonts w:hint="eastAsia"/>
        </w:rPr>
        <w:lastRenderedPageBreak/>
        <w:t>②利用者の利用意向</w:t>
      </w:r>
    </w:p>
    <w:p w14:paraId="018B9EDD" w14:textId="77777777" w:rsidR="00E36831" w:rsidRPr="00BE34D3" w:rsidRDefault="00E36831" w:rsidP="00F50CEB">
      <w:pPr>
        <w:pStyle w:val="a3"/>
        <w:spacing w:line="340" w:lineRule="exact"/>
      </w:pPr>
      <w:r w:rsidRPr="00BE34D3">
        <w:rPr>
          <w:rFonts w:hint="eastAsia"/>
        </w:rPr>
        <w:t>全体では、「増やしたい」の割合が50.0％と最も高く、次いで「今のままでよい」の割合が30.0％となっています。</w:t>
      </w:r>
    </w:p>
    <w:p w14:paraId="645A35BC"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73CC6900"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813760" behindDoc="0" locked="0" layoutInCell="1" allowOverlap="1" wp14:anchorId="3D26C572" wp14:editId="1371837A">
            <wp:simplePos x="0" y="0"/>
            <wp:positionH relativeFrom="column">
              <wp:posOffset>1519555</wp:posOffset>
            </wp:positionH>
            <wp:positionV relativeFrom="paragraph">
              <wp:posOffset>76200</wp:posOffset>
            </wp:positionV>
            <wp:extent cx="4242435" cy="307658"/>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52C66"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898752" behindDoc="0" locked="0" layoutInCell="1" allowOverlap="1" wp14:anchorId="04CDA9BA" wp14:editId="60F50635">
            <wp:simplePos x="0" y="0"/>
            <wp:positionH relativeFrom="column">
              <wp:posOffset>186055</wp:posOffset>
            </wp:positionH>
            <wp:positionV relativeFrom="paragraph">
              <wp:posOffset>154940</wp:posOffset>
            </wp:positionV>
            <wp:extent cx="5748020" cy="2687955"/>
            <wp:effectExtent l="0" t="0" r="0" b="0"/>
            <wp:wrapNone/>
            <wp:docPr id="646" name="図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5013A" w14:textId="77777777" w:rsidR="00E36831" w:rsidRPr="00BE34D3" w:rsidRDefault="00E36831" w:rsidP="00F50CEB">
      <w:pPr>
        <w:spacing w:line="340" w:lineRule="exact"/>
        <w:rPr>
          <w:rFonts w:ascii="BIZ UDゴシック" w:eastAsia="BIZ UDゴシック" w:hAnsi="BIZ UDゴシック"/>
        </w:rPr>
      </w:pPr>
    </w:p>
    <w:p w14:paraId="316CBC14" w14:textId="77777777" w:rsidR="00E36831" w:rsidRPr="00BE34D3" w:rsidRDefault="00E36831" w:rsidP="00F50CEB">
      <w:pPr>
        <w:spacing w:line="340" w:lineRule="exact"/>
        <w:rPr>
          <w:rFonts w:ascii="BIZ UDゴシック" w:eastAsia="BIZ UDゴシック" w:hAnsi="BIZ UDゴシック"/>
        </w:rPr>
      </w:pPr>
    </w:p>
    <w:p w14:paraId="337812F9" w14:textId="77777777" w:rsidR="00E36831" w:rsidRPr="00BE34D3" w:rsidRDefault="00E36831" w:rsidP="00F50CEB">
      <w:pPr>
        <w:spacing w:line="340" w:lineRule="exact"/>
        <w:rPr>
          <w:rFonts w:ascii="BIZ UDゴシック" w:eastAsia="BIZ UDゴシック" w:hAnsi="BIZ UDゴシック"/>
        </w:rPr>
      </w:pPr>
    </w:p>
    <w:p w14:paraId="207CADC8" w14:textId="77777777" w:rsidR="00E36831" w:rsidRPr="00BE34D3" w:rsidRDefault="00E36831" w:rsidP="00F50CEB">
      <w:pPr>
        <w:spacing w:line="340" w:lineRule="exact"/>
        <w:rPr>
          <w:rFonts w:ascii="BIZ UDゴシック" w:eastAsia="BIZ UDゴシック" w:hAnsi="BIZ UDゴシック"/>
        </w:rPr>
      </w:pPr>
    </w:p>
    <w:p w14:paraId="6A238488" w14:textId="77777777" w:rsidR="00E36831" w:rsidRPr="00BE34D3" w:rsidRDefault="00E36831" w:rsidP="00F50CEB">
      <w:pPr>
        <w:spacing w:line="340" w:lineRule="exact"/>
        <w:rPr>
          <w:rFonts w:ascii="BIZ UDゴシック" w:eastAsia="BIZ UDゴシック" w:hAnsi="BIZ UDゴシック"/>
        </w:rPr>
      </w:pPr>
    </w:p>
    <w:p w14:paraId="6FA03C0E" w14:textId="77777777" w:rsidR="00E36831" w:rsidRPr="00BE34D3" w:rsidRDefault="00E36831" w:rsidP="00F50CEB">
      <w:pPr>
        <w:spacing w:line="340" w:lineRule="exact"/>
        <w:rPr>
          <w:rFonts w:ascii="BIZ UDゴシック" w:eastAsia="BIZ UDゴシック" w:hAnsi="BIZ UDゴシック"/>
        </w:rPr>
      </w:pPr>
    </w:p>
    <w:p w14:paraId="712CDF71" w14:textId="77777777" w:rsidR="00E36831" w:rsidRPr="00BE34D3" w:rsidRDefault="00E36831" w:rsidP="00F50CEB">
      <w:pPr>
        <w:spacing w:line="340" w:lineRule="exact"/>
        <w:rPr>
          <w:rFonts w:ascii="BIZ UDゴシック" w:eastAsia="BIZ UDゴシック" w:hAnsi="BIZ UDゴシック"/>
        </w:rPr>
      </w:pPr>
    </w:p>
    <w:p w14:paraId="6184E3B7" w14:textId="77777777" w:rsidR="00E36831" w:rsidRPr="00BE34D3" w:rsidRDefault="00E36831" w:rsidP="00F50CEB">
      <w:pPr>
        <w:spacing w:line="340" w:lineRule="exact"/>
        <w:rPr>
          <w:rFonts w:ascii="BIZ UDゴシック" w:eastAsia="BIZ UDゴシック" w:hAnsi="BIZ UDゴシック"/>
        </w:rPr>
      </w:pPr>
    </w:p>
    <w:p w14:paraId="4220D273" w14:textId="77777777" w:rsidR="00E36831" w:rsidRPr="00BE34D3" w:rsidRDefault="00E36831" w:rsidP="00F50CEB">
      <w:pPr>
        <w:spacing w:line="340" w:lineRule="exact"/>
        <w:rPr>
          <w:rFonts w:ascii="BIZ UDゴシック" w:eastAsia="BIZ UDゴシック" w:hAnsi="BIZ UDゴシック"/>
        </w:rPr>
      </w:pPr>
    </w:p>
    <w:p w14:paraId="00365FFF" w14:textId="77777777" w:rsidR="00E36831" w:rsidRPr="00BE34D3" w:rsidRDefault="00E36831" w:rsidP="00F50CEB">
      <w:pPr>
        <w:spacing w:line="340" w:lineRule="exact"/>
        <w:rPr>
          <w:rFonts w:ascii="BIZ UDゴシック" w:eastAsia="BIZ UDゴシック" w:hAnsi="BIZ UDゴシック"/>
        </w:rPr>
      </w:pPr>
    </w:p>
    <w:p w14:paraId="410D616D" w14:textId="77777777" w:rsidR="00E36831" w:rsidRPr="00BE34D3" w:rsidRDefault="00E36831" w:rsidP="00F50CEB">
      <w:pPr>
        <w:spacing w:line="340" w:lineRule="exact"/>
        <w:rPr>
          <w:rFonts w:ascii="BIZ UDゴシック" w:eastAsia="BIZ UDゴシック" w:hAnsi="BIZ UDゴシック"/>
        </w:rPr>
      </w:pPr>
    </w:p>
    <w:p w14:paraId="395F5762" w14:textId="77777777" w:rsidR="00E36831" w:rsidRPr="00BE34D3" w:rsidRDefault="00E36831" w:rsidP="00F50CEB">
      <w:pPr>
        <w:widowControl/>
        <w:spacing w:line="340" w:lineRule="exact"/>
        <w:jc w:val="left"/>
        <w:rPr>
          <w:rFonts w:ascii="BIZ UDゴシック" w:eastAsia="BIZ UDゴシック" w:hAnsi="BIZ UDゴシック"/>
        </w:rPr>
      </w:pPr>
    </w:p>
    <w:p w14:paraId="19A82917" w14:textId="77777777" w:rsidR="00E36831" w:rsidRPr="00BE34D3" w:rsidRDefault="00E36831" w:rsidP="00F50CEB">
      <w:pPr>
        <w:pStyle w:val="a7"/>
        <w:spacing w:line="340" w:lineRule="exact"/>
      </w:pPr>
      <w:r w:rsidRPr="00BE34D3">
        <w:rPr>
          <w:rFonts w:hint="eastAsia"/>
        </w:rPr>
        <w:t>③未利用者の利用意向</w:t>
      </w:r>
    </w:p>
    <w:p w14:paraId="633D0CB4" w14:textId="77777777" w:rsidR="00E36831" w:rsidRPr="00BE34D3" w:rsidRDefault="00E36831" w:rsidP="00F50CEB">
      <w:pPr>
        <w:pStyle w:val="a3"/>
        <w:spacing w:line="340" w:lineRule="exact"/>
      </w:pPr>
      <w:r w:rsidRPr="00BE34D3">
        <w:rPr>
          <w:rFonts w:hint="eastAsia"/>
        </w:rPr>
        <w:t>全体では、「わからない」の割合が44.1％と最も高く、次いで「利用したい」の割合が17.1％、「利用したくない」の割合が16.7％となっています。</w:t>
      </w:r>
    </w:p>
    <w:p w14:paraId="381D3BD2" w14:textId="77777777" w:rsidR="00E36831" w:rsidRPr="00BE34D3" w:rsidRDefault="00E36831" w:rsidP="00F50CEB">
      <w:pPr>
        <w:pStyle w:val="a3"/>
        <w:spacing w:line="340" w:lineRule="exact"/>
      </w:pPr>
      <w:r w:rsidRPr="00BE34D3">
        <w:rPr>
          <w:rFonts w:hint="eastAsia"/>
        </w:rPr>
        <w:t>障害種別にみると、他に比べ、児童で「利用したい」の割合が高くなっています。また、精神障害者保健福祉手帳所持者、難病医療券所持者で「わからない」の割合が高くなっています。</w:t>
      </w:r>
    </w:p>
    <w:p w14:paraId="548CA661" w14:textId="77777777" w:rsidR="00E36831" w:rsidRPr="00BE34D3" w:rsidRDefault="00E36831" w:rsidP="00F50CEB">
      <w:pPr>
        <w:spacing w:line="340" w:lineRule="exact"/>
      </w:pPr>
      <w:r w:rsidRPr="00BE34D3">
        <w:rPr>
          <w:noProof/>
        </w:rPr>
        <w:drawing>
          <wp:anchor distT="0" distB="0" distL="114300" distR="114300" simplePos="0" relativeHeight="253837312" behindDoc="0" locked="0" layoutInCell="1" allowOverlap="1" wp14:anchorId="32FBFD97" wp14:editId="083C57A3">
            <wp:simplePos x="0" y="0"/>
            <wp:positionH relativeFrom="column">
              <wp:posOffset>1739900</wp:posOffset>
            </wp:positionH>
            <wp:positionV relativeFrom="paragraph">
              <wp:posOffset>149860</wp:posOffset>
            </wp:positionV>
            <wp:extent cx="3877945" cy="307340"/>
            <wp:effectExtent l="0" t="0" r="0" b="0"/>
            <wp:wrapNone/>
            <wp:docPr id="585" name="図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7AED5" w14:textId="77777777" w:rsidR="00E36831" w:rsidRPr="00BE34D3" w:rsidRDefault="00E36831" w:rsidP="00F50CEB">
      <w:pPr>
        <w:spacing w:line="340" w:lineRule="exact"/>
      </w:pPr>
      <w:r w:rsidRPr="00BE34D3">
        <w:rPr>
          <w:noProof/>
        </w:rPr>
        <w:drawing>
          <wp:anchor distT="0" distB="0" distL="114300" distR="114300" simplePos="0" relativeHeight="253899776" behindDoc="0" locked="0" layoutInCell="1" allowOverlap="1" wp14:anchorId="0DFAAA29" wp14:editId="645EA53C">
            <wp:simplePos x="0" y="0"/>
            <wp:positionH relativeFrom="column">
              <wp:posOffset>186055</wp:posOffset>
            </wp:positionH>
            <wp:positionV relativeFrom="paragraph">
              <wp:posOffset>221615</wp:posOffset>
            </wp:positionV>
            <wp:extent cx="5748020" cy="2687955"/>
            <wp:effectExtent l="0" t="0" r="0" b="0"/>
            <wp:wrapNone/>
            <wp:docPr id="647" name="図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AE1D2" w14:textId="77777777" w:rsidR="00E36831" w:rsidRPr="00BE34D3" w:rsidRDefault="00E36831" w:rsidP="00F50CEB">
      <w:pPr>
        <w:spacing w:line="340" w:lineRule="exact"/>
      </w:pPr>
    </w:p>
    <w:p w14:paraId="1495F0DC" w14:textId="77777777" w:rsidR="00E36831" w:rsidRPr="00BE34D3" w:rsidRDefault="00E36831" w:rsidP="00F50CEB">
      <w:pPr>
        <w:spacing w:line="340" w:lineRule="exact"/>
      </w:pPr>
    </w:p>
    <w:p w14:paraId="5745EAE8" w14:textId="77777777" w:rsidR="00E36831" w:rsidRPr="00BE34D3" w:rsidRDefault="00E36831" w:rsidP="00F50CEB">
      <w:pPr>
        <w:spacing w:line="340" w:lineRule="exact"/>
      </w:pPr>
    </w:p>
    <w:p w14:paraId="3051AEF5" w14:textId="77777777" w:rsidR="00E36831" w:rsidRPr="00BE34D3" w:rsidRDefault="00E36831" w:rsidP="00F50CEB">
      <w:pPr>
        <w:spacing w:line="340" w:lineRule="exact"/>
      </w:pPr>
    </w:p>
    <w:p w14:paraId="48B1BD54" w14:textId="77777777" w:rsidR="00E36831" w:rsidRPr="00BE34D3" w:rsidRDefault="00E36831" w:rsidP="00F50CEB">
      <w:pPr>
        <w:spacing w:line="340" w:lineRule="exact"/>
      </w:pPr>
    </w:p>
    <w:p w14:paraId="65B90E90" w14:textId="77777777" w:rsidR="00E36831" w:rsidRPr="00BE34D3" w:rsidRDefault="00E36831" w:rsidP="00F50CEB">
      <w:pPr>
        <w:spacing w:line="340" w:lineRule="exact"/>
      </w:pPr>
    </w:p>
    <w:p w14:paraId="07709C5B" w14:textId="77777777" w:rsidR="00E36831" w:rsidRPr="00BE34D3" w:rsidRDefault="00E36831" w:rsidP="00F50CEB">
      <w:pPr>
        <w:spacing w:line="340" w:lineRule="exact"/>
      </w:pPr>
    </w:p>
    <w:p w14:paraId="062B1412" w14:textId="77777777" w:rsidR="00E36831" w:rsidRPr="00BE34D3" w:rsidRDefault="00E36831" w:rsidP="00F50CEB">
      <w:pPr>
        <w:spacing w:line="340" w:lineRule="exact"/>
      </w:pPr>
    </w:p>
    <w:p w14:paraId="3DADB52E" w14:textId="77777777" w:rsidR="00E36831" w:rsidRPr="00BE34D3" w:rsidRDefault="00E36831" w:rsidP="00F50CEB">
      <w:pPr>
        <w:spacing w:line="340" w:lineRule="exact"/>
      </w:pPr>
    </w:p>
    <w:p w14:paraId="4C0C79DB" w14:textId="77777777" w:rsidR="00E36831" w:rsidRPr="00BE34D3" w:rsidRDefault="00E36831" w:rsidP="00F50CEB">
      <w:pPr>
        <w:spacing w:line="340" w:lineRule="exact"/>
      </w:pPr>
    </w:p>
    <w:p w14:paraId="15AB9FBA" w14:textId="77777777" w:rsidR="00E36831" w:rsidRPr="00BE34D3" w:rsidRDefault="00E36831" w:rsidP="00F50CEB">
      <w:pPr>
        <w:spacing w:line="340" w:lineRule="exact"/>
      </w:pPr>
    </w:p>
    <w:p w14:paraId="741B5BE3" w14:textId="083A3937" w:rsidR="00E36831" w:rsidRPr="00BE34D3" w:rsidRDefault="00E36831" w:rsidP="00F50CEB">
      <w:pPr>
        <w:spacing w:line="340" w:lineRule="exact"/>
        <w:rPr>
          <w:rFonts w:ascii="BIZ UDゴシック" w:eastAsia="BIZ UDゴシック" w:hAnsi="BIZ UDゴシック"/>
        </w:rPr>
      </w:pPr>
    </w:p>
    <w:p w14:paraId="58A111F1" w14:textId="38B64507"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20960" behindDoc="0" locked="0" layoutInCell="1" allowOverlap="1" wp14:anchorId="470DE543" wp14:editId="0EA71417">
            <wp:simplePos x="0" y="0"/>
            <wp:positionH relativeFrom="page">
              <wp:posOffset>6282690</wp:posOffset>
            </wp:positionH>
            <wp:positionV relativeFrom="page">
              <wp:posOffset>9393555</wp:posOffset>
            </wp:positionV>
            <wp:extent cx="655200" cy="655200"/>
            <wp:effectExtent l="0" t="0" r="0" b="0"/>
            <wp:wrapNone/>
            <wp:docPr id="867"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363A3BC5" w14:textId="77777777" w:rsidR="00E36831" w:rsidRPr="00BE34D3" w:rsidRDefault="00E36831" w:rsidP="00F50CEB">
      <w:pPr>
        <w:pStyle w:val="a7"/>
        <w:spacing w:line="340" w:lineRule="exact"/>
      </w:pPr>
      <w:r w:rsidRPr="00BE34D3">
        <w:rPr>
          <w:rFonts w:hint="eastAsia"/>
        </w:rPr>
        <w:lastRenderedPageBreak/>
        <w:t>３１．緊急一時保護（在宅）</w:t>
      </w:r>
    </w:p>
    <w:p w14:paraId="7313B9A6" w14:textId="77777777" w:rsidR="00E36831" w:rsidRPr="00BE34D3" w:rsidRDefault="00E36831" w:rsidP="00F50CEB">
      <w:pPr>
        <w:pStyle w:val="a7"/>
        <w:spacing w:line="340" w:lineRule="exact"/>
      </w:pPr>
      <w:r w:rsidRPr="00BE34D3">
        <w:rPr>
          <w:rFonts w:hint="eastAsia"/>
        </w:rPr>
        <w:t>①利用の有無</w:t>
      </w:r>
    </w:p>
    <w:p w14:paraId="56C60146" w14:textId="77777777" w:rsidR="00E36831" w:rsidRPr="00BE34D3" w:rsidRDefault="00E36831" w:rsidP="00F50CEB">
      <w:pPr>
        <w:pStyle w:val="a3"/>
        <w:spacing w:line="340" w:lineRule="exact"/>
      </w:pPr>
      <w:r w:rsidRPr="00BE34D3">
        <w:rPr>
          <w:rFonts w:hint="eastAsia"/>
        </w:rPr>
        <w:t>全体では、「利用している」の割合が1.3％、「利用していない」の割合が49.1％となっています。</w:t>
      </w:r>
    </w:p>
    <w:p w14:paraId="052BD0E5" w14:textId="77777777" w:rsidR="00E36831" w:rsidRPr="00BE34D3" w:rsidRDefault="00E36831" w:rsidP="00F50CEB">
      <w:pPr>
        <w:pStyle w:val="a3"/>
        <w:spacing w:line="340" w:lineRule="exact"/>
      </w:pPr>
      <w:r w:rsidRPr="00BE34D3">
        <w:rPr>
          <w:rFonts w:hint="eastAsia"/>
        </w:rPr>
        <w:t>障害種別にみると、他に比べ、愛の手帳所持者、児童で「利用していない」の割合が高くなっています。</w:t>
      </w:r>
    </w:p>
    <w:p w14:paraId="7CF99B55"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89184" behindDoc="0" locked="0" layoutInCell="1" allowOverlap="1" wp14:anchorId="4326E4DB" wp14:editId="46268BD6">
            <wp:simplePos x="0" y="0"/>
            <wp:positionH relativeFrom="column">
              <wp:posOffset>1835150</wp:posOffset>
            </wp:positionH>
            <wp:positionV relativeFrom="paragraph">
              <wp:posOffset>0</wp:posOffset>
            </wp:positionV>
            <wp:extent cx="3878104" cy="307658"/>
            <wp:effectExtent l="0" t="0" r="0" b="0"/>
            <wp:wrapNone/>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90A49"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900800" behindDoc="0" locked="0" layoutInCell="1" allowOverlap="1" wp14:anchorId="4FCF6842" wp14:editId="62DF8BCF">
            <wp:simplePos x="0" y="0"/>
            <wp:positionH relativeFrom="column">
              <wp:align>center</wp:align>
            </wp:positionH>
            <wp:positionV relativeFrom="paragraph">
              <wp:posOffset>0</wp:posOffset>
            </wp:positionV>
            <wp:extent cx="5748338" cy="2687955"/>
            <wp:effectExtent l="0" t="0" r="0" b="0"/>
            <wp:wrapNone/>
            <wp:docPr id="648" name="図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C567B" w14:textId="77777777" w:rsidR="00E36831" w:rsidRPr="00BE34D3" w:rsidRDefault="00E36831" w:rsidP="00F50CEB">
      <w:pPr>
        <w:spacing w:line="340" w:lineRule="exact"/>
        <w:rPr>
          <w:rFonts w:ascii="BIZ UDゴシック" w:eastAsia="BIZ UDゴシック" w:hAnsi="BIZ UDゴシック"/>
        </w:rPr>
      </w:pPr>
    </w:p>
    <w:p w14:paraId="75AE7CDB" w14:textId="77777777" w:rsidR="00E36831" w:rsidRPr="00BE34D3" w:rsidRDefault="00E36831" w:rsidP="00F50CEB">
      <w:pPr>
        <w:spacing w:line="340" w:lineRule="exact"/>
        <w:rPr>
          <w:rFonts w:ascii="BIZ UDゴシック" w:eastAsia="BIZ UDゴシック" w:hAnsi="BIZ UDゴシック"/>
        </w:rPr>
      </w:pPr>
    </w:p>
    <w:p w14:paraId="41F8C509" w14:textId="77777777" w:rsidR="00E36831" w:rsidRPr="00BE34D3" w:rsidRDefault="00E36831" w:rsidP="00F50CEB">
      <w:pPr>
        <w:spacing w:line="340" w:lineRule="exact"/>
        <w:rPr>
          <w:rFonts w:ascii="BIZ UDゴシック" w:eastAsia="BIZ UDゴシック" w:hAnsi="BIZ UDゴシック"/>
        </w:rPr>
      </w:pPr>
    </w:p>
    <w:p w14:paraId="7FABBE43" w14:textId="77777777" w:rsidR="00E36831" w:rsidRPr="00BE34D3" w:rsidRDefault="00E36831" w:rsidP="00F50CEB">
      <w:pPr>
        <w:spacing w:line="340" w:lineRule="exact"/>
        <w:rPr>
          <w:rFonts w:ascii="BIZ UDゴシック" w:eastAsia="BIZ UDゴシック" w:hAnsi="BIZ UDゴシック"/>
        </w:rPr>
      </w:pPr>
    </w:p>
    <w:p w14:paraId="7AAF01EE" w14:textId="77777777" w:rsidR="00E36831" w:rsidRPr="00BE34D3" w:rsidRDefault="00E36831" w:rsidP="00F50CEB">
      <w:pPr>
        <w:spacing w:line="340" w:lineRule="exact"/>
        <w:rPr>
          <w:rFonts w:ascii="BIZ UDゴシック" w:eastAsia="BIZ UDゴシック" w:hAnsi="BIZ UDゴシック"/>
        </w:rPr>
      </w:pPr>
    </w:p>
    <w:p w14:paraId="26E9EF63" w14:textId="77777777" w:rsidR="00E36831" w:rsidRPr="00BE34D3" w:rsidRDefault="00E36831" w:rsidP="00F50CEB">
      <w:pPr>
        <w:spacing w:line="340" w:lineRule="exact"/>
        <w:rPr>
          <w:rFonts w:ascii="BIZ UDゴシック" w:eastAsia="BIZ UDゴシック" w:hAnsi="BIZ UDゴシック"/>
        </w:rPr>
      </w:pPr>
    </w:p>
    <w:p w14:paraId="77918067" w14:textId="77777777" w:rsidR="00E36831" w:rsidRPr="00BE34D3" w:rsidRDefault="00E36831" w:rsidP="00F50CEB">
      <w:pPr>
        <w:spacing w:line="340" w:lineRule="exact"/>
        <w:rPr>
          <w:rFonts w:ascii="BIZ UDゴシック" w:eastAsia="BIZ UDゴシック" w:hAnsi="BIZ UDゴシック"/>
        </w:rPr>
      </w:pPr>
    </w:p>
    <w:p w14:paraId="23F7EEA6" w14:textId="77777777" w:rsidR="00E36831" w:rsidRPr="00BE34D3" w:rsidRDefault="00E36831" w:rsidP="00F50CEB">
      <w:pPr>
        <w:spacing w:line="340" w:lineRule="exact"/>
        <w:rPr>
          <w:rFonts w:ascii="BIZ UDゴシック" w:eastAsia="BIZ UDゴシック" w:hAnsi="BIZ UDゴシック"/>
        </w:rPr>
      </w:pPr>
    </w:p>
    <w:p w14:paraId="798B1A43" w14:textId="77777777" w:rsidR="00E36831" w:rsidRPr="00BE34D3" w:rsidRDefault="00E36831" w:rsidP="00F50CEB">
      <w:pPr>
        <w:spacing w:line="340" w:lineRule="exact"/>
        <w:rPr>
          <w:rFonts w:ascii="BIZ UDゴシック" w:eastAsia="BIZ UDゴシック" w:hAnsi="BIZ UDゴシック"/>
        </w:rPr>
      </w:pPr>
    </w:p>
    <w:p w14:paraId="687B72E0" w14:textId="77777777" w:rsidR="00E36831" w:rsidRPr="00BE34D3" w:rsidRDefault="00E36831" w:rsidP="00F50CEB">
      <w:pPr>
        <w:spacing w:line="340" w:lineRule="exact"/>
        <w:rPr>
          <w:rFonts w:ascii="BIZ UDゴシック" w:eastAsia="BIZ UDゴシック" w:hAnsi="BIZ UDゴシック"/>
        </w:rPr>
      </w:pPr>
    </w:p>
    <w:p w14:paraId="62F2E300" w14:textId="77777777" w:rsidR="00E36831" w:rsidRPr="00BE34D3" w:rsidRDefault="00E36831" w:rsidP="00F50CEB">
      <w:pPr>
        <w:spacing w:line="340" w:lineRule="exact"/>
        <w:rPr>
          <w:rFonts w:ascii="BIZ UDゴシック" w:eastAsia="BIZ UDゴシック" w:hAnsi="BIZ UDゴシック"/>
        </w:rPr>
      </w:pPr>
    </w:p>
    <w:p w14:paraId="1AFB58DC" w14:textId="77777777" w:rsidR="00E36831" w:rsidRPr="00BE34D3" w:rsidRDefault="00E36831" w:rsidP="00F50CEB">
      <w:pPr>
        <w:pStyle w:val="a7"/>
        <w:spacing w:line="340" w:lineRule="exact"/>
      </w:pPr>
      <w:r w:rsidRPr="00BE34D3">
        <w:rPr>
          <w:rFonts w:hint="eastAsia"/>
        </w:rPr>
        <w:t>②利用者の利用意向</w:t>
      </w:r>
    </w:p>
    <w:p w14:paraId="378CABF1" w14:textId="77777777" w:rsidR="00E36831" w:rsidRPr="00BE34D3" w:rsidRDefault="00E36831" w:rsidP="00F50CEB">
      <w:pPr>
        <w:pStyle w:val="a3"/>
        <w:spacing w:line="340" w:lineRule="exact"/>
      </w:pPr>
      <w:r w:rsidRPr="00BE34D3">
        <w:rPr>
          <w:rFonts w:hint="eastAsia"/>
        </w:rPr>
        <w:t>全体では、「増やしたい」の割合が38.5％と最も高く、次いで「今のままでよい」の割合が30.8％となっています。</w:t>
      </w:r>
    </w:p>
    <w:p w14:paraId="2AAD02FC"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4A584D7F"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814784" behindDoc="0" locked="0" layoutInCell="1" allowOverlap="1" wp14:anchorId="35036A41" wp14:editId="5F100239">
            <wp:simplePos x="0" y="0"/>
            <wp:positionH relativeFrom="column">
              <wp:posOffset>1519555</wp:posOffset>
            </wp:positionH>
            <wp:positionV relativeFrom="paragraph">
              <wp:posOffset>76200</wp:posOffset>
            </wp:positionV>
            <wp:extent cx="4242435" cy="307658"/>
            <wp:effectExtent l="0" t="0" r="0" b="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D3B5"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901824" behindDoc="0" locked="0" layoutInCell="1" allowOverlap="1" wp14:anchorId="043230E8" wp14:editId="148AF2D9">
            <wp:simplePos x="0" y="0"/>
            <wp:positionH relativeFrom="column">
              <wp:posOffset>186055</wp:posOffset>
            </wp:positionH>
            <wp:positionV relativeFrom="paragraph">
              <wp:posOffset>154940</wp:posOffset>
            </wp:positionV>
            <wp:extent cx="5748020" cy="2687955"/>
            <wp:effectExtent l="0" t="0" r="0" b="0"/>
            <wp:wrapNone/>
            <wp:docPr id="649" name="図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3A70A" w14:textId="77777777" w:rsidR="00E36831" w:rsidRPr="00BE34D3" w:rsidRDefault="00E36831" w:rsidP="00F50CEB">
      <w:pPr>
        <w:spacing w:line="340" w:lineRule="exact"/>
        <w:rPr>
          <w:rFonts w:ascii="BIZ UDゴシック" w:eastAsia="BIZ UDゴシック" w:hAnsi="BIZ UDゴシック"/>
        </w:rPr>
      </w:pPr>
    </w:p>
    <w:p w14:paraId="456BEDC5" w14:textId="77777777" w:rsidR="00E36831" w:rsidRPr="00BE34D3" w:rsidRDefault="00E36831" w:rsidP="00F50CEB">
      <w:pPr>
        <w:spacing w:line="340" w:lineRule="exact"/>
        <w:rPr>
          <w:rFonts w:ascii="BIZ UDゴシック" w:eastAsia="BIZ UDゴシック" w:hAnsi="BIZ UDゴシック"/>
        </w:rPr>
      </w:pPr>
    </w:p>
    <w:p w14:paraId="588D6ED0" w14:textId="77777777" w:rsidR="00E36831" w:rsidRPr="00BE34D3" w:rsidRDefault="00E36831" w:rsidP="00F50CEB">
      <w:pPr>
        <w:spacing w:line="340" w:lineRule="exact"/>
        <w:rPr>
          <w:rFonts w:ascii="BIZ UDゴシック" w:eastAsia="BIZ UDゴシック" w:hAnsi="BIZ UDゴシック"/>
        </w:rPr>
      </w:pPr>
    </w:p>
    <w:p w14:paraId="44E11002" w14:textId="77777777" w:rsidR="00E36831" w:rsidRPr="00BE34D3" w:rsidRDefault="00E36831" w:rsidP="00F50CEB">
      <w:pPr>
        <w:spacing w:line="340" w:lineRule="exact"/>
        <w:rPr>
          <w:rFonts w:ascii="BIZ UDゴシック" w:eastAsia="BIZ UDゴシック" w:hAnsi="BIZ UDゴシック"/>
        </w:rPr>
      </w:pPr>
    </w:p>
    <w:p w14:paraId="092FEC87" w14:textId="77777777" w:rsidR="00E36831" w:rsidRPr="00BE34D3" w:rsidRDefault="00E36831" w:rsidP="00F50CEB">
      <w:pPr>
        <w:spacing w:line="340" w:lineRule="exact"/>
        <w:rPr>
          <w:rFonts w:ascii="BIZ UDゴシック" w:eastAsia="BIZ UDゴシック" w:hAnsi="BIZ UDゴシック"/>
        </w:rPr>
      </w:pPr>
    </w:p>
    <w:p w14:paraId="0E91BBAE" w14:textId="77777777" w:rsidR="00E36831" w:rsidRPr="00BE34D3" w:rsidRDefault="00E36831" w:rsidP="00F50CEB">
      <w:pPr>
        <w:spacing w:line="340" w:lineRule="exact"/>
        <w:rPr>
          <w:rFonts w:ascii="BIZ UDゴシック" w:eastAsia="BIZ UDゴシック" w:hAnsi="BIZ UDゴシック"/>
        </w:rPr>
      </w:pPr>
    </w:p>
    <w:p w14:paraId="07D9C460" w14:textId="77777777" w:rsidR="00E36831" w:rsidRPr="00BE34D3" w:rsidRDefault="00E36831" w:rsidP="00F50CEB">
      <w:pPr>
        <w:spacing w:line="340" w:lineRule="exact"/>
        <w:rPr>
          <w:rFonts w:ascii="BIZ UDゴシック" w:eastAsia="BIZ UDゴシック" w:hAnsi="BIZ UDゴシック"/>
        </w:rPr>
      </w:pPr>
    </w:p>
    <w:p w14:paraId="484F5943" w14:textId="77777777" w:rsidR="00E36831" w:rsidRPr="00BE34D3" w:rsidRDefault="00E36831" w:rsidP="00F50CEB">
      <w:pPr>
        <w:spacing w:line="340" w:lineRule="exact"/>
        <w:rPr>
          <w:rFonts w:ascii="BIZ UDゴシック" w:eastAsia="BIZ UDゴシック" w:hAnsi="BIZ UDゴシック"/>
        </w:rPr>
      </w:pPr>
    </w:p>
    <w:p w14:paraId="272036A2" w14:textId="77777777" w:rsidR="00E36831" w:rsidRPr="00BE34D3" w:rsidRDefault="00E36831" w:rsidP="00F50CEB">
      <w:pPr>
        <w:spacing w:line="340" w:lineRule="exact"/>
        <w:rPr>
          <w:rFonts w:ascii="BIZ UDゴシック" w:eastAsia="BIZ UDゴシック" w:hAnsi="BIZ UDゴシック"/>
        </w:rPr>
      </w:pPr>
    </w:p>
    <w:p w14:paraId="19DCAFC8" w14:textId="77777777" w:rsidR="00E36831" w:rsidRPr="00BE34D3" w:rsidRDefault="00E36831" w:rsidP="00F50CEB">
      <w:pPr>
        <w:spacing w:line="340" w:lineRule="exact"/>
        <w:rPr>
          <w:rFonts w:ascii="BIZ UDゴシック" w:eastAsia="BIZ UDゴシック" w:hAnsi="BIZ UDゴシック"/>
        </w:rPr>
      </w:pPr>
    </w:p>
    <w:p w14:paraId="425057B5" w14:textId="77777777" w:rsidR="00E36831" w:rsidRPr="00BE34D3" w:rsidRDefault="00E36831" w:rsidP="00F50CEB">
      <w:pPr>
        <w:spacing w:line="340" w:lineRule="exact"/>
        <w:rPr>
          <w:rFonts w:ascii="BIZ UDゴシック" w:eastAsia="BIZ UDゴシック" w:hAnsi="BIZ UDゴシック"/>
        </w:rPr>
      </w:pPr>
    </w:p>
    <w:p w14:paraId="1F41A29B" w14:textId="77777777" w:rsidR="00E36831" w:rsidRPr="00BE34D3" w:rsidRDefault="00E36831" w:rsidP="00F50CEB">
      <w:pPr>
        <w:spacing w:line="340" w:lineRule="exact"/>
        <w:rPr>
          <w:rFonts w:ascii="BIZ UDゴシック" w:eastAsia="BIZ UDゴシック" w:hAnsi="BIZ UDゴシック"/>
        </w:rPr>
      </w:pPr>
    </w:p>
    <w:p w14:paraId="3407E4B5" w14:textId="4E1133E7" w:rsidR="00E36831" w:rsidRPr="00BE34D3" w:rsidRDefault="00E36831" w:rsidP="00F50CEB">
      <w:pPr>
        <w:spacing w:line="340" w:lineRule="exact"/>
        <w:rPr>
          <w:rFonts w:ascii="BIZ UDゴシック" w:eastAsia="BIZ UDゴシック" w:hAnsi="BIZ UDゴシック"/>
        </w:rPr>
      </w:pPr>
    </w:p>
    <w:p w14:paraId="2DDDC9C6" w14:textId="0500F5EB"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23008" behindDoc="0" locked="0" layoutInCell="1" allowOverlap="1" wp14:anchorId="18A63DAC" wp14:editId="03576075">
            <wp:simplePos x="0" y="0"/>
            <wp:positionH relativeFrom="page">
              <wp:posOffset>543560</wp:posOffset>
            </wp:positionH>
            <wp:positionV relativeFrom="page">
              <wp:posOffset>9393555</wp:posOffset>
            </wp:positionV>
            <wp:extent cx="654840" cy="654840"/>
            <wp:effectExtent l="0" t="0" r="0" b="0"/>
            <wp:wrapNone/>
            <wp:docPr id="869" name="図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3092787D" w14:textId="77777777" w:rsidR="00E36831" w:rsidRPr="00BE34D3" w:rsidRDefault="00E36831" w:rsidP="00F50CEB">
      <w:pPr>
        <w:pStyle w:val="a7"/>
        <w:spacing w:line="340" w:lineRule="exact"/>
      </w:pPr>
      <w:r w:rsidRPr="00BE34D3">
        <w:rPr>
          <w:rFonts w:hint="eastAsia"/>
        </w:rPr>
        <w:lastRenderedPageBreak/>
        <w:t>③未利用者の利用意向</w:t>
      </w:r>
    </w:p>
    <w:p w14:paraId="7E2518CA" w14:textId="77777777" w:rsidR="00E36831" w:rsidRPr="00BE34D3" w:rsidRDefault="00E36831" w:rsidP="00F50CEB">
      <w:pPr>
        <w:pStyle w:val="a3"/>
        <w:spacing w:line="340" w:lineRule="exact"/>
      </w:pPr>
      <w:r w:rsidRPr="00BE34D3">
        <w:rPr>
          <w:rFonts w:hint="eastAsia"/>
        </w:rPr>
        <w:t>全体では、「わからない」の割合が47.0％と最も高く、次いで「利用したい」の割合が15.7％、「利用したくない」の割合が15.2％となっています。</w:t>
      </w:r>
    </w:p>
    <w:p w14:paraId="7035053A" w14:textId="77777777" w:rsidR="00E36831" w:rsidRPr="00BE34D3" w:rsidRDefault="00E36831" w:rsidP="00F50CEB">
      <w:pPr>
        <w:pStyle w:val="a3"/>
        <w:spacing w:line="340" w:lineRule="exact"/>
      </w:pPr>
      <w:r w:rsidRPr="00BE34D3">
        <w:rPr>
          <w:rFonts w:hint="eastAsia"/>
        </w:rPr>
        <w:t>障害種別にみると、他に比べ、児童で「利用したい」の割合が高くなっています。また、愛の手帳所持者で「利用したくない」の割合が高くなっています。</w:t>
      </w:r>
    </w:p>
    <w:p w14:paraId="3D16680C" w14:textId="77777777" w:rsidR="00E36831" w:rsidRPr="00BE34D3" w:rsidRDefault="00E36831" w:rsidP="00F50CEB">
      <w:pPr>
        <w:spacing w:line="340" w:lineRule="exact"/>
      </w:pPr>
      <w:r w:rsidRPr="00BE34D3">
        <w:rPr>
          <w:noProof/>
        </w:rPr>
        <w:drawing>
          <wp:anchor distT="0" distB="0" distL="114300" distR="114300" simplePos="0" relativeHeight="253838336" behindDoc="0" locked="0" layoutInCell="1" allowOverlap="1" wp14:anchorId="46F7B066" wp14:editId="273714B2">
            <wp:simplePos x="0" y="0"/>
            <wp:positionH relativeFrom="column">
              <wp:posOffset>1739900</wp:posOffset>
            </wp:positionH>
            <wp:positionV relativeFrom="paragraph">
              <wp:posOffset>149860</wp:posOffset>
            </wp:positionV>
            <wp:extent cx="3877945" cy="307340"/>
            <wp:effectExtent l="0" t="0" r="0" b="0"/>
            <wp:wrapNone/>
            <wp:docPr id="586" name="図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27671" w14:textId="77777777" w:rsidR="00E36831" w:rsidRPr="00BE34D3" w:rsidRDefault="00E36831" w:rsidP="00F50CEB">
      <w:pPr>
        <w:spacing w:line="340" w:lineRule="exact"/>
      </w:pPr>
      <w:r w:rsidRPr="00BE34D3">
        <w:rPr>
          <w:noProof/>
        </w:rPr>
        <w:drawing>
          <wp:anchor distT="0" distB="0" distL="114300" distR="114300" simplePos="0" relativeHeight="253902848" behindDoc="0" locked="0" layoutInCell="1" allowOverlap="1" wp14:anchorId="0721A9C3" wp14:editId="317A610D">
            <wp:simplePos x="0" y="0"/>
            <wp:positionH relativeFrom="column">
              <wp:posOffset>186055</wp:posOffset>
            </wp:positionH>
            <wp:positionV relativeFrom="paragraph">
              <wp:posOffset>171450</wp:posOffset>
            </wp:positionV>
            <wp:extent cx="5748338" cy="2687955"/>
            <wp:effectExtent l="0" t="0" r="0" b="0"/>
            <wp:wrapNone/>
            <wp:docPr id="650" name="図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69DF9" w14:textId="77777777" w:rsidR="00E36831" w:rsidRPr="00BE34D3" w:rsidRDefault="00E36831" w:rsidP="00F50CEB">
      <w:pPr>
        <w:spacing w:line="340" w:lineRule="exact"/>
      </w:pPr>
    </w:p>
    <w:p w14:paraId="310739E4" w14:textId="77777777" w:rsidR="00E36831" w:rsidRPr="00BE34D3" w:rsidRDefault="00E36831" w:rsidP="00F50CEB">
      <w:pPr>
        <w:spacing w:line="340" w:lineRule="exact"/>
      </w:pPr>
    </w:p>
    <w:p w14:paraId="7D44B0E6" w14:textId="77777777" w:rsidR="00E36831" w:rsidRPr="00BE34D3" w:rsidRDefault="00E36831" w:rsidP="00F50CEB">
      <w:pPr>
        <w:spacing w:line="340" w:lineRule="exact"/>
      </w:pPr>
    </w:p>
    <w:p w14:paraId="4F4355EC" w14:textId="77777777" w:rsidR="00E36831" w:rsidRPr="00BE34D3" w:rsidRDefault="00E36831" w:rsidP="00F50CEB">
      <w:pPr>
        <w:spacing w:line="340" w:lineRule="exact"/>
      </w:pPr>
    </w:p>
    <w:p w14:paraId="65442E00" w14:textId="77777777" w:rsidR="00E36831" w:rsidRPr="00BE34D3" w:rsidRDefault="00E36831" w:rsidP="00F50CEB">
      <w:pPr>
        <w:spacing w:line="340" w:lineRule="exact"/>
      </w:pPr>
    </w:p>
    <w:p w14:paraId="03A5AC17" w14:textId="77777777" w:rsidR="00E36831" w:rsidRPr="00BE34D3" w:rsidRDefault="00E36831" w:rsidP="00F50CEB">
      <w:pPr>
        <w:spacing w:line="340" w:lineRule="exact"/>
      </w:pPr>
    </w:p>
    <w:p w14:paraId="05C7AC06" w14:textId="77777777" w:rsidR="00E36831" w:rsidRPr="00BE34D3" w:rsidRDefault="00E36831" w:rsidP="00F50CEB">
      <w:pPr>
        <w:spacing w:line="340" w:lineRule="exact"/>
      </w:pPr>
    </w:p>
    <w:p w14:paraId="581F2876" w14:textId="77777777" w:rsidR="00E36831" w:rsidRPr="00BE34D3" w:rsidRDefault="00E36831" w:rsidP="00F50CEB">
      <w:pPr>
        <w:spacing w:line="340" w:lineRule="exact"/>
      </w:pPr>
    </w:p>
    <w:p w14:paraId="3E601F3E" w14:textId="77777777" w:rsidR="00E36831" w:rsidRPr="00BE34D3" w:rsidRDefault="00E36831" w:rsidP="00F50CEB">
      <w:pPr>
        <w:spacing w:line="340" w:lineRule="exact"/>
      </w:pPr>
    </w:p>
    <w:p w14:paraId="089B6857" w14:textId="77777777" w:rsidR="00E36831" w:rsidRPr="00BE34D3" w:rsidRDefault="00E36831" w:rsidP="00F50CEB">
      <w:pPr>
        <w:spacing w:line="340" w:lineRule="exact"/>
      </w:pPr>
    </w:p>
    <w:p w14:paraId="4CFE8AC6" w14:textId="77777777" w:rsidR="00E36831" w:rsidRPr="00BE34D3" w:rsidRDefault="00E36831" w:rsidP="00F50CEB">
      <w:pPr>
        <w:spacing w:line="340" w:lineRule="exact"/>
        <w:rPr>
          <w:rFonts w:ascii="BIZ UDゴシック" w:eastAsia="BIZ UDゴシック" w:hAnsi="BIZ UDゴシック"/>
        </w:rPr>
      </w:pPr>
    </w:p>
    <w:p w14:paraId="5C1EBE78" w14:textId="77777777" w:rsidR="00E36831" w:rsidRPr="00BE34D3" w:rsidRDefault="00E36831" w:rsidP="00F50CEB">
      <w:pPr>
        <w:widowControl/>
        <w:spacing w:line="340" w:lineRule="exact"/>
        <w:jc w:val="left"/>
        <w:rPr>
          <w:rFonts w:ascii="BIZ UDゴシック" w:eastAsia="BIZ UDゴシック" w:hAnsi="BIZ UDゴシック"/>
        </w:rPr>
      </w:pPr>
    </w:p>
    <w:p w14:paraId="227DFB0E" w14:textId="77777777" w:rsidR="00E36831" w:rsidRPr="00BE34D3" w:rsidRDefault="00E36831" w:rsidP="00F50CEB">
      <w:pPr>
        <w:pStyle w:val="a7"/>
        <w:spacing w:line="340" w:lineRule="exact"/>
      </w:pPr>
      <w:r w:rsidRPr="00BE34D3">
        <w:rPr>
          <w:rFonts w:hint="eastAsia"/>
        </w:rPr>
        <w:t>３２．タクシー券・ガソリン券</w:t>
      </w:r>
    </w:p>
    <w:p w14:paraId="56150C6B" w14:textId="77777777" w:rsidR="00E36831" w:rsidRPr="00BE34D3" w:rsidRDefault="00E36831" w:rsidP="00F50CEB">
      <w:pPr>
        <w:pStyle w:val="a7"/>
        <w:spacing w:line="340" w:lineRule="exact"/>
      </w:pPr>
      <w:r w:rsidRPr="00BE34D3">
        <w:rPr>
          <w:rFonts w:hint="eastAsia"/>
        </w:rPr>
        <w:t>①利用の有無</w:t>
      </w:r>
    </w:p>
    <w:p w14:paraId="008A57E4" w14:textId="77777777" w:rsidR="00E36831" w:rsidRPr="00BE34D3" w:rsidRDefault="00E36831" w:rsidP="00F50CEB">
      <w:pPr>
        <w:pStyle w:val="a3"/>
        <w:spacing w:line="340" w:lineRule="exact"/>
      </w:pPr>
      <w:r w:rsidRPr="00BE34D3">
        <w:rPr>
          <w:rFonts w:hint="eastAsia"/>
        </w:rPr>
        <w:t>全体では、「利用している」の割合が23.2％、「利用していない」の割合が38.7％となっています。</w:t>
      </w:r>
    </w:p>
    <w:p w14:paraId="565A7256" w14:textId="77777777" w:rsidR="00E36831" w:rsidRPr="00BE34D3" w:rsidRDefault="00E36831" w:rsidP="00F50CEB">
      <w:pPr>
        <w:pStyle w:val="a3"/>
        <w:spacing w:line="340" w:lineRule="exact"/>
      </w:pPr>
      <w:r w:rsidRPr="00BE34D3">
        <w:rPr>
          <w:rFonts w:hint="eastAsia"/>
        </w:rPr>
        <w:t>障害種別にみると、他に比べ、身体障害者手帳所持者、愛の手帳所持者で「利用している」の割合が高くなっています。また、精神障害者保健福祉手帳所持者、難病医療券所持者で「利用していない」の割合が高くなっています。</w:t>
      </w:r>
    </w:p>
    <w:p w14:paraId="66E12309" w14:textId="07E76A68" w:rsidR="00E36831" w:rsidRPr="00BE34D3" w:rsidRDefault="00D66733" w:rsidP="00F50CEB">
      <w:pPr>
        <w:spacing w:line="340" w:lineRule="exact"/>
        <w:rPr>
          <w:rFonts w:ascii="BIZ UDゴシック" w:eastAsia="BIZ UDゴシック" w:hAnsi="BIZ UDゴシック"/>
        </w:rPr>
      </w:pPr>
      <w:r w:rsidRPr="00BE34D3">
        <w:rPr>
          <w:noProof/>
        </w:rPr>
        <w:drawing>
          <wp:anchor distT="0" distB="0" distL="114300" distR="114300" simplePos="0" relativeHeight="253790208" behindDoc="0" locked="0" layoutInCell="1" allowOverlap="1" wp14:anchorId="6374E4C3" wp14:editId="4883F30A">
            <wp:simplePos x="0" y="0"/>
            <wp:positionH relativeFrom="column">
              <wp:posOffset>1532808</wp:posOffset>
            </wp:positionH>
            <wp:positionV relativeFrom="paragraph">
              <wp:posOffset>36871</wp:posOffset>
            </wp:positionV>
            <wp:extent cx="3878104" cy="307658"/>
            <wp:effectExtent l="0" t="0" r="0" b="0"/>
            <wp:wrapNone/>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9F4BF" w14:textId="53E9B9A6" w:rsidR="00E36831" w:rsidRPr="00BE34D3" w:rsidRDefault="00D66733" w:rsidP="00F50CEB">
      <w:pPr>
        <w:spacing w:line="340" w:lineRule="exact"/>
        <w:rPr>
          <w:rFonts w:ascii="BIZ UDゴシック" w:eastAsia="BIZ UDゴシック" w:hAnsi="BIZ UDゴシック"/>
        </w:rPr>
      </w:pPr>
      <w:r w:rsidRPr="00BE34D3">
        <w:rPr>
          <w:noProof/>
        </w:rPr>
        <w:drawing>
          <wp:anchor distT="0" distB="0" distL="114300" distR="114300" simplePos="0" relativeHeight="253903872" behindDoc="0" locked="0" layoutInCell="1" allowOverlap="1" wp14:anchorId="3EEA06F1" wp14:editId="38E2243D">
            <wp:simplePos x="0" y="0"/>
            <wp:positionH relativeFrom="margin">
              <wp:posOffset>-74295</wp:posOffset>
            </wp:positionH>
            <wp:positionV relativeFrom="paragraph">
              <wp:posOffset>36195</wp:posOffset>
            </wp:positionV>
            <wp:extent cx="5748020" cy="2687955"/>
            <wp:effectExtent l="0" t="0" r="0" b="0"/>
            <wp:wrapNone/>
            <wp:docPr id="651" name="図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F337B" w14:textId="77777777" w:rsidR="00E36831" w:rsidRPr="00BE34D3" w:rsidRDefault="00E36831" w:rsidP="00F50CEB">
      <w:pPr>
        <w:spacing w:line="340" w:lineRule="exact"/>
        <w:rPr>
          <w:rFonts w:ascii="BIZ UDゴシック" w:eastAsia="BIZ UDゴシック" w:hAnsi="BIZ UDゴシック"/>
        </w:rPr>
      </w:pPr>
    </w:p>
    <w:p w14:paraId="2766C556" w14:textId="77777777" w:rsidR="00E36831" w:rsidRPr="00BE34D3" w:rsidRDefault="00E36831" w:rsidP="00F50CEB">
      <w:pPr>
        <w:spacing w:line="340" w:lineRule="exact"/>
        <w:rPr>
          <w:rFonts w:ascii="BIZ UDゴシック" w:eastAsia="BIZ UDゴシック" w:hAnsi="BIZ UDゴシック"/>
        </w:rPr>
      </w:pPr>
    </w:p>
    <w:p w14:paraId="2CAD2AF1" w14:textId="77777777" w:rsidR="00E36831" w:rsidRPr="00BE34D3" w:rsidRDefault="00E36831" w:rsidP="00F50CEB">
      <w:pPr>
        <w:spacing w:line="340" w:lineRule="exact"/>
        <w:rPr>
          <w:rFonts w:ascii="BIZ UDゴシック" w:eastAsia="BIZ UDゴシック" w:hAnsi="BIZ UDゴシック"/>
        </w:rPr>
      </w:pPr>
    </w:p>
    <w:p w14:paraId="0A5529F5" w14:textId="77777777" w:rsidR="00E36831" w:rsidRPr="00BE34D3" w:rsidRDefault="00E36831" w:rsidP="00F50CEB">
      <w:pPr>
        <w:spacing w:line="340" w:lineRule="exact"/>
        <w:rPr>
          <w:rFonts w:ascii="BIZ UDゴシック" w:eastAsia="BIZ UDゴシック" w:hAnsi="BIZ UDゴシック"/>
        </w:rPr>
      </w:pPr>
    </w:p>
    <w:p w14:paraId="00375DA5" w14:textId="77777777" w:rsidR="00E36831" w:rsidRPr="00BE34D3" w:rsidRDefault="00E36831" w:rsidP="00F50CEB">
      <w:pPr>
        <w:spacing w:line="340" w:lineRule="exact"/>
        <w:rPr>
          <w:rFonts w:ascii="BIZ UDゴシック" w:eastAsia="BIZ UDゴシック" w:hAnsi="BIZ UDゴシック"/>
        </w:rPr>
      </w:pPr>
    </w:p>
    <w:p w14:paraId="67103AE9" w14:textId="77777777" w:rsidR="00E36831" w:rsidRPr="00BE34D3" w:rsidRDefault="00E36831" w:rsidP="00F50CEB">
      <w:pPr>
        <w:spacing w:line="340" w:lineRule="exact"/>
        <w:rPr>
          <w:rFonts w:ascii="BIZ UDゴシック" w:eastAsia="BIZ UDゴシック" w:hAnsi="BIZ UDゴシック"/>
        </w:rPr>
      </w:pPr>
    </w:p>
    <w:p w14:paraId="74B0F0C8" w14:textId="77777777" w:rsidR="00E36831" w:rsidRPr="00BE34D3" w:rsidRDefault="00E36831" w:rsidP="00F50CEB">
      <w:pPr>
        <w:spacing w:line="340" w:lineRule="exact"/>
        <w:rPr>
          <w:rFonts w:ascii="BIZ UDゴシック" w:eastAsia="BIZ UDゴシック" w:hAnsi="BIZ UDゴシック"/>
        </w:rPr>
      </w:pPr>
    </w:p>
    <w:p w14:paraId="431225B6" w14:textId="77777777" w:rsidR="00E36831" w:rsidRPr="00BE34D3" w:rsidRDefault="00E36831" w:rsidP="00F50CEB">
      <w:pPr>
        <w:spacing w:line="340" w:lineRule="exact"/>
        <w:rPr>
          <w:rFonts w:ascii="BIZ UDゴシック" w:eastAsia="BIZ UDゴシック" w:hAnsi="BIZ UDゴシック"/>
        </w:rPr>
      </w:pPr>
    </w:p>
    <w:p w14:paraId="2A3D971A" w14:textId="77777777" w:rsidR="00E36831" w:rsidRPr="00BE34D3" w:rsidRDefault="00E36831" w:rsidP="00F50CEB">
      <w:pPr>
        <w:spacing w:line="340" w:lineRule="exact"/>
        <w:rPr>
          <w:rFonts w:ascii="BIZ UDゴシック" w:eastAsia="BIZ UDゴシック" w:hAnsi="BIZ UDゴシック"/>
        </w:rPr>
      </w:pPr>
    </w:p>
    <w:p w14:paraId="17DA8E13" w14:textId="2BC9A611" w:rsidR="00E36831" w:rsidRPr="00BE34D3" w:rsidRDefault="00E36831" w:rsidP="00F50CEB">
      <w:pPr>
        <w:spacing w:line="340" w:lineRule="exact"/>
        <w:rPr>
          <w:rFonts w:ascii="BIZ UDゴシック" w:eastAsia="BIZ UDゴシック" w:hAnsi="BIZ UDゴシック"/>
        </w:rPr>
      </w:pPr>
    </w:p>
    <w:p w14:paraId="36892946" w14:textId="71F4A600"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24032" behindDoc="0" locked="0" layoutInCell="1" allowOverlap="1" wp14:anchorId="77C11389" wp14:editId="3ABA633D">
            <wp:simplePos x="0" y="0"/>
            <wp:positionH relativeFrom="page">
              <wp:posOffset>6282690</wp:posOffset>
            </wp:positionH>
            <wp:positionV relativeFrom="page">
              <wp:posOffset>9393555</wp:posOffset>
            </wp:positionV>
            <wp:extent cx="655200" cy="655200"/>
            <wp:effectExtent l="0" t="0" r="0" b="0"/>
            <wp:wrapNone/>
            <wp:docPr id="870" name="図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47012903" w14:textId="77777777" w:rsidR="00E36831" w:rsidRPr="00BE34D3" w:rsidRDefault="00E36831" w:rsidP="00F50CEB">
      <w:pPr>
        <w:pStyle w:val="a7"/>
        <w:spacing w:line="340" w:lineRule="exact"/>
      </w:pPr>
      <w:r w:rsidRPr="00BE34D3">
        <w:rPr>
          <w:rFonts w:hint="eastAsia"/>
        </w:rPr>
        <w:lastRenderedPageBreak/>
        <w:t>②利用者の利用意向</w:t>
      </w:r>
    </w:p>
    <w:p w14:paraId="128F35FA" w14:textId="77777777" w:rsidR="00E36831" w:rsidRPr="00BE34D3" w:rsidRDefault="00E36831" w:rsidP="00F50CEB">
      <w:pPr>
        <w:pStyle w:val="a3"/>
        <w:spacing w:line="340" w:lineRule="exact"/>
      </w:pPr>
      <w:r w:rsidRPr="00BE34D3">
        <w:rPr>
          <w:rFonts w:hint="eastAsia"/>
        </w:rPr>
        <w:t>全体では、「増やしたい」の割合が49.1％と最も高く、次いで「今のままでよい」の割合が36.3％となっています。</w:t>
      </w:r>
    </w:p>
    <w:p w14:paraId="1B168227" w14:textId="77777777" w:rsidR="00E36831" w:rsidRPr="00BE34D3" w:rsidRDefault="00E36831" w:rsidP="00F50CEB">
      <w:pPr>
        <w:pStyle w:val="a3"/>
        <w:spacing w:line="340" w:lineRule="exact"/>
      </w:pPr>
      <w:r w:rsidRPr="00BE34D3">
        <w:rPr>
          <w:rFonts w:hint="eastAsia"/>
        </w:rPr>
        <w:t>障害種別にみると、他に比べ、難病医療券所持者で「今のままでよい」の割合が、愛の手帳所持者で「増やしたい」の割合が高くなっています。</w:t>
      </w:r>
    </w:p>
    <w:p w14:paraId="498BCCD6"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815808" behindDoc="0" locked="0" layoutInCell="1" allowOverlap="1" wp14:anchorId="5C6CB1E7" wp14:editId="50F1C1E9">
            <wp:simplePos x="0" y="0"/>
            <wp:positionH relativeFrom="column">
              <wp:posOffset>1519555</wp:posOffset>
            </wp:positionH>
            <wp:positionV relativeFrom="paragraph">
              <wp:posOffset>76200</wp:posOffset>
            </wp:positionV>
            <wp:extent cx="4242435" cy="307658"/>
            <wp:effectExtent l="0" t="0" r="0" b="0"/>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E1033"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904896" behindDoc="0" locked="0" layoutInCell="1" allowOverlap="1" wp14:anchorId="65A8DD10" wp14:editId="1A358B5A">
            <wp:simplePos x="0" y="0"/>
            <wp:positionH relativeFrom="column">
              <wp:posOffset>186055</wp:posOffset>
            </wp:positionH>
            <wp:positionV relativeFrom="paragraph">
              <wp:posOffset>57150</wp:posOffset>
            </wp:positionV>
            <wp:extent cx="5748338" cy="2687955"/>
            <wp:effectExtent l="0" t="0" r="0" b="0"/>
            <wp:wrapNone/>
            <wp:docPr id="652" name="図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041ED" w14:textId="77777777" w:rsidR="00E36831" w:rsidRPr="00BE34D3" w:rsidRDefault="00E36831" w:rsidP="00F50CEB">
      <w:pPr>
        <w:spacing w:line="340" w:lineRule="exact"/>
        <w:rPr>
          <w:rFonts w:ascii="BIZ UDゴシック" w:eastAsia="BIZ UDゴシック" w:hAnsi="BIZ UDゴシック"/>
        </w:rPr>
      </w:pPr>
    </w:p>
    <w:p w14:paraId="57EE134A" w14:textId="77777777" w:rsidR="00E36831" w:rsidRPr="00BE34D3" w:rsidRDefault="00E36831" w:rsidP="00F50CEB">
      <w:pPr>
        <w:spacing w:line="340" w:lineRule="exact"/>
        <w:rPr>
          <w:rFonts w:ascii="BIZ UDゴシック" w:eastAsia="BIZ UDゴシック" w:hAnsi="BIZ UDゴシック"/>
        </w:rPr>
      </w:pPr>
    </w:p>
    <w:p w14:paraId="6366D0D4" w14:textId="77777777" w:rsidR="00E36831" w:rsidRPr="00BE34D3" w:rsidRDefault="00E36831" w:rsidP="00F50CEB">
      <w:pPr>
        <w:spacing w:line="340" w:lineRule="exact"/>
        <w:rPr>
          <w:rFonts w:ascii="BIZ UDゴシック" w:eastAsia="BIZ UDゴシック" w:hAnsi="BIZ UDゴシック"/>
        </w:rPr>
      </w:pPr>
    </w:p>
    <w:p w14:paraId="7A6631C6" w14:textId="77777777" w:rsidR="00E36831" w:rsidRPr="00BE34D3" w:rsidRDefault="00E36831" w:rsidP="00F50CEB">
      <w:pPr>
        <w:spacing w:line="340" w:lineRule="exact"/>
        <w:rPr>
          <w:rFonts w:ascii="BIZ UDゴシック" w:eastAsia="BIZ UDゴシック" w:hAnsi="BIZ UDゴシック"/>
        </w:rPr>
      </w:pPr>
    </w:p>
    <w:p w14:paraId="3D907430" w14:textId="77777777" w:rsidR="00E36831" w:rsidRPr="00BE34D3" w:rsidRDefault="00E36831" w:rsidP="00F50CEB">
      <w:pPr>
        <w:spacing w:line="340" w:lineRule="exact"/>
        <w:rPr>
          <w:rFonts w:ascii="BIZ UDゴシック" w:eastAsia="BIZ UDゴシック" w:hAnsi="BIZ UDゴシック"/>
        </w:rPr>
      </w:pPr>
    </w:p>
    <w:p w14:paraId="69C627A2" w14:textId="77777777" w:rsidR="00E36831" w:rsidRPr="00BE34D3" w:rsidRDefault="00E36831" w:rsidP="00F50CEB">
      <w:pPr>
        <w:spacing w:line="340" w:lineRule="exact"/>
        <w:rPr>
          <w:rFonts w:ascii="BIZ UDゴシック" w:eastAsia="BIZ UDゴシック" w:hAnsi="BIZ UDゴシック"/>
        </w:rPr>
      </w:pPr>
    </w:p>
    <w:p w14:paraId="71EB55A7" w14:textId="77777777" w:rsidR="00E36831" w:rsidRPr="00BE34D3" w:rsidRDefault="00E36831" w:rsidP="00F50CEB">
      <w:pPr>
        <w:spacing w:line="340" w:lineRule="exact"/>
        <w:rPr>
          <w:rFonts w:ascii="BIZ UDゴシック" w:eastAsia="BIZ UDゴシック" w:hAnsi="BIZ UDゴシック"/>
        </w:rPr>
      </w:pPr>
    </w:p>
    <w:p w14:paraId="6C41E5C5" w14:textId="77777777" w:rsidR="00E36831" w:rsidRPr="00BE34D3" w:rsidRDefault="00E36831" w:rsidP="00F50CEB">
      <w:pPr>
        <w:spacing w:line="340" w:lineRule="exact"/>
        <w:rPr>
          <w:rFonts w:ascii="BIZ UDゴシック" w:eastAsia="BIZ UDゴシック" w:hAnsi="BIZ UDゴシック"/>
        </w:rPr>
      </w:pPr>
    </w:p>
    <w:p w14:paraId="3718AB61" w14:textId="77777777" w:rsidR="00E36831" w:rsidRPr="00BE34D3" w:rsidRDefault="00E36831" w:rsidP="00F50CEB">
      <w:pPr>
        <w:spacing w:line="340" w:lineRule="exact"/>
        <w:rPr>
          <w:rFonts w:ascii="BIZ UDゴシック" w:eastAsia="BIZ UDゴシック" w:hAnsi="BIZ UDゴシック"/>
        </w:rPr>
      </w:pPr>
    </w:p>
    <w:p w14:paraId="487388F8" w14:textId="77777777" w:rsidR="00E36831" w:rsidRPr="00BE34D3" w:rsidRDefault="00E36831" w:rsidP="00F50CEB">
      <w:pPr>
        <w:spacing w:line="340" w:lineRule="exact"/>
        <w:rPr>
          <w:rFonts w:ascii="BIZ UDゴシック" w:eastAsia="BIZ UDゴシック" w:hAnsi="BIZ UDゴシック"/>
        </w:rPr>
      </w:pPr>
    </w:p>
    <w:p w14:paraId="135A7F0B" w14:textId="77777777" w:rsidR="00E36831" w:rsidRPr="00BE34D3" w:rsidRDefault="00E36831" w:rsidP="00F50CEB">
      <w:pPr>
        <w:spacing w:line="340" w:lineRule="exact"/>
        <w:rPr>
          <w:rFonts w:ascii="BIZ UDゴシック" w:eastAsia="BIZ UDゴシック" w:hAnsi="BIZ UDゴシック"/>
        </w:rPr>
      </w:pPr>
    </w:p>
    <w:p w14:paraId="11C88085" w14:textId="77777777" w:rsidR="00E36831" w:rsidRPr="00BE34D3" w:rsidRDefault="00E36831" w:rsidP="00F50CEB">
      <w:pPr>
        <w:widowControl/>
        <w:spacing w:line="340" w:lineRule="exact"/>
        <w:jc w:val="left"/>
        <w:rPr>
          <w:rFonts w:ascii="BIZ UDゴシック" w:eastAsia="BIZ UDゴシック" w:hAnsi="BIZ UDゴシック"/>
        </w:rPr>
      </w:pPr>
    </w:p>
    <w:p w14:paraId="53F738A5" w14:textId="77777777" w:rsidR="00E36831" w:rsidRPr="00BE34D3" w:rsidRDefault="00E36831" w:rsidP="00F50CEB">
      <w:pPr>
        <w:pStyle w:val="a7"/>
        <w:spacing w:line="340" w:lineRule="exact"/>
      </w:pPr>
      <w:r w:rsidRPr="00BE34D3">
        <w:rPr>
          <w:rFonts w:hint="eastAsia"/>
        </w:rPr>
        <w:t>③未利用者の利用意向</w:t>
      </w:r>
    </w:p>
    <w:p w14:paraId="4E44F2F9" w14:textId="77777777" w:rsidR="00E36831" w:rsidRPr="00BE34D3" w:rsidRDefault="00E36831" w:rsidP="00F50CEB">
      <w:pPr>
        <w:pStyle w:val="a3"/>
        <w:spacing w:line="340" w:lineRule="exact"/>
      </w:pPr>
      <w:r w:rsidRPr="00BE34D3">
        <w:rPr>
          <w:rFonts w:hint="eastAsia"/>
        </w:rPr>
        <w:t>全体では、「利用したい」の割合が43.5％と最も高く、次いで「わからない」の割合が29.7％となっています。</w:t>
      </w:r>
    </w:p>
    <w:p w14:paraId="462A1CEA" w14:textId="77777777" w:rsidR="00E36831" w:rsidRPr="00BE34D3" w:rsidRDefault="00E36831" w:rsidP="00F50CEB">
      <w:pPr>
        <w:pStyle w:val="a3"/>
        <w:spacing w:line="340" w:lineRule="exact"/>
      </w:pPr>
      <w:r w:rsidRPr="00BE34D3">
        <w:rPr>
          <w:rFonts w:hint="eastAsia"/>
        </w:rPr>
        <w:t>障害種別にみると、他に比べ、身体障害者手帳所持者で「利用したい」の割合が高くなっています。また、難病医療券所持者で「わからない」の割合が高くなっています。</w:t>
      </w:r>
    </w:p>
    <w:p w14:paraId="58A40A68" w14:textId="77777777" w:rsidR="00E36831" w:rsidRPr="00BE34D3" w:rsidRDefault="00E36831" w:rsidP="00F50CEB">
      <w:pPr>
        <w:spacing w:line="340" w:lineRule="exact"/>
      </w:pPr>
      <w:r w:rsidRPr="00BE34D3">
        <w:rPr>
          <w:noProof/>
        </w:rPr>
        <w:drawing>
          <wp:anchor distT="0" distB="0" distL="114300" distR="114300" simplePos="0" relativeHeight="253839360" behindDoc="0" locked="0" layoutInCell="1" allowOverlap="1" wp14:anchorId="132FBBB0" wp14:editId="2940070F">
            <wp:simplePos x="0" y="0"/>
            <wp:positionH relativeFrom="column">
              <wp:posOffset>1739900</wp:posOffset>
            </wp:positionH>
            <wp:positionV relativeFrom="paragraph">
              <wp:posOffset>149860</wp:posOffset>
            </wp:positionV>
            <wp:extent cx="3877945" cy="307340"/>
            <wp:effectExtent l="0" t="0" r="0" b="0"/>
            <wp:wrapNone/>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029F9" w14:textId="77777777" w:rsidR="00E36831" w:rsidRPr="00BE34D3" w:rsidRDefault="00E36831" w:rsidP="00F50CEB">
      <w:pPr>
        <w:spacing w:line="340" w:lineRule="exact"/>
      </w:pPr>
      <w:r w:rsidRPr="00BE34D3">
        <w:rPr>
          <w:noProof/>
        </w:rPr>
        <w:drawing>
          <wp:anchor distT="0" distB="0" distL="114300" distR="114300" simplePos="0" relativeHeight="253905920" behindDoc="0" locked="0" layoutInCell="1" allowOverlap="1" wp14:anchorId="185BA62A" wp14:editId="0F025953">
            <wp:simplePos x="0" y="0"/>
            <wp:positionH relativeFrom="column">
              <wp:posOffset>186055</wp:posOffset>
            </wp:positionH>
            <wp:positionV relativeFrom="paragraph">
              <wp:posOffset>142875</wp:posOffset>
            </wp:positionV>
            <wp:extent cx="5748338" cy="2687955"/>
            <wp:effectExtent l="0" t="0" r="0" b="0"/>
            <wp:wrapNone/>
            <wp:docPr id="653" name="図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70867" w14:textId="77777777" w:rsidR="00E36831" w:rsidRPr="00BE34D3" w:rsidRDefault="00E36831" w:rsidP="00F50CEB">
      <w:pPr>
        <w:spacing w:line="340" w:lineRule="exact"/>
      </w:pPr>
    </w:p>
    <w:p w14:paraId="209A342E" w14:textId="77777777" w:rsidR="00E36831" w:rsidRPr="00BE34D3" w:rsidRDefault="00E36831" w:rsidP="00F50CEB">
      <w:pPr>
        <w:spacing w:line="340" w:lineRule="exact"/>
      </w:pPr>
    </w:p>
    <w:p w14:paraId="56D09D9B" w14:textId="77777777" w:rsidR="00E36831" w:rsidRPr="00BE34D3" w:rsidRDefault="00E36831" w:rsidP="00F50CEB">
      <w:pPr>
        <w:spacing w:line="340" w:lineRule="exact"/>
      </w:pPr>
    </w:p>
    <w:p w14:paraId="1C3B156F" w14:textId="77777777" w:rsidR="00E36831" w:rsidRPr="00BE34D3" w:rsidRDefault="00E36831" w:rsidP="00F50CEB">
      <w:pPr>
        <w:spacing w:line="340" w:lineRule="exact"/>
      </w:pPr>
    </w:p>
    <w:p w14:paraId="21B1F9CD" w14:textId="77777777" w:rsidR="00E36831" w:rsidRPr="00BE34D3" w:rsidRDefault="00E36831" w:rsidP="00F50CEB">
      <w:pPr>
        <w:spacing w:line="340" w:lineRule="exact"/>
      </w:pPr>
    </w:p>
    <w:p w14:paraId="43C8E2F9" w14:textId="77777777" w:rsidR="00E36831" w:rsidRPr="00BE34D3" w:rsidRDefault="00E36831" w:rsidP="00F50CEB">
      <w:pPr>
        <w:spacing w:line="340" w:lineRule="exact"/>
      </w:pPr>
    </w:p>
    <w:p w14:paraId="0CB83876" w14:textId="77777777" w:rsidR="00E36831" w:rsidRPr="00BE34D3" w:rsidRDefault="00E36831" w:rsidP="00F50CEB">
      <w:pPr>
        <w:spacing w:line="340" w:lineRule="exact"/>
      </w:pPr>
    </w:p>
    <w:p w14:paraId="125ABDB8" w14:textId="77777777" w:rsidR="00E36831" w:rsidRPr="00BE34D3" w:rsidRDefault="00E36831" w:rsidP="00F50CEB">
      <w:pPr>
        <w:spacing w:line="340" w:lineRule="exact"/>
      </w:pPr>
    </w:p>
    <w:p w14:paraId="3E2CEDD2" w14:textId="77777777" w:rsidR="00E36831" w:rsidRPr="00BE34D3" w:rsidRDefault="00E36831" w:rsidP="00F50CEB">
      <w:pPr>
        <w:spacing w:line="340" w:lineRule="exact"/>
      </w:pPr>
    </w:p>
    <w:p w14:paraId="5CAC710C" w14:textId="77777777" w:rsidR="00E36831" w:rsidRPr="00BE34D3" w:rsidRDefault="00E36831" w:rsidP="00F50CEB">
      <w:pPr>
        <w:spacing w:line="340" w:lineRule="exact"/>
      </w:pPr>
    </w:p>
    <w:p w14:paraId="5E79B871" w14:textId="59BADCE1" w:rsidR="00E36831" w:rsidRPr="00BE34D3" w:rsidRDefault="00E36831" w:rsidP="00F50CEB">
      <w:pPr>
        <w:spacing w:line="340" w:lineRule="exact"/>
        <w:rPr>
          <w:rFonts w:ascii="BIZ UDゴシック" w:eastAsia="BIZ UDゴシック" w:hAnsi="BIZ UDゴシック"/>
        </w:rPr>
      </w:pPr>
    </w:p>
    <w:p w14:paraId="7EA5B425" w14:textId="70B89015"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25056" behindDoc="0" locked="0" layoutInCell="1" allowOverlap="1" wp14:anchorId="16D1F9DB" wp14:editId="417D69FA">
            <wp:simplePos x="0" y="0"/>
            <wp:positionH relativeFrom="page">
              <wp:posOffset>543560</wp:posOffset>
            </wp:positionH>
            <wp:positionV relativeFrom="page">
              <wp:posOffset>9393555</wp:posOffset>
            </wp:positionV>
            <wp:extent cx="654840" cy="654840"/>
            <wp:effectExtent l="0" t="0" r="0" b="0"/>
            <wp:wrapNone/>
            <wp:docPr id="871" name="図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35FCDB44" w14:textId="77777777" w:rsidR="00E36831" w:rsidRPr="00BE34D3" w:rsidRDefault="00E36831" w:rsidP="00F50CEB">
      <w:pPr>
        <w:pStyle w:val="a7"/>
        <w:spacing w:line="340" w:lineRule="exact"/>
      </w:pPr>
      <w:r w:rsidRPr="00BE34D3">
        <w:rPr>
          <w:rFonts w:hint="eastAsia"/>
        </w:rPr>
        <w:lastRenderedPageBreak/>
        <w:t>３３．「広報ひの」点字版・テープ版</w:t>
      </w:r>
    </w:p>
    <w:p w14:paraId="407481DD" w14:textId="77777777" w:rsidR="00E36831" w:rsidRPr="00BE34D3" w:rsidRDefault="00E36831" w:rsidP="00F50CEB">
      <w:pPr>
        <w:pStyle w:val="a7"/>
        <w:spacing w:line="340" w:lineRule="exact"/>
      </w:pPr>
      <w:r w:rsidRPr="00BE34D3">
        <w:rPr>
          <w:rFonts w:hint="eastAsia"/>
        </w:rPr>
        <w:t>①利用の有無</w:t>
      </w:r>
    </w:p>
    <w:p w14:paraId="50A6E409" w14:textId="77777777" w:rsidR="00E36831" w:rsidRPr="00BE34D3" w:rsidRDefault="00E36831" w:rsidP="00F50CEB">
      <w:pPr>
        <w:pStyle w:val="a3"/>
        <w:spacing w:line="340" w:lineRule="exact"/>
      </w:pPr>
      <w:r w:rsidRPr="00BE34D3">
        <w:rPr>
          <w:rFonts w:hint="eastAsia"/>
        </w:rPr>
        <w:t>全体では、「利用している」の割合が1.1％、「利用していない」の割合が48.1％となっています。</w:t>
      </w:r>
    </w:p>
    <w:p w14:paraId="2D870490" w14:textId="77777777" w:rsidR="00E36831" w:rsidRPr="00BE34D3" w:rsidRDefault="00E36831" w:rsidP="00F50CEB">
      <w:pPr>
        <w:pStyle w:val="a3"/>
        <w:spacing w:line="340" w:lineRule="exact"/>
      </w:pPr>
      <w:r w:rsidRPr="00BE34D3">
        <w:rPr>
          <w:rFonts w:hint="eastAsia"/>
        </w:rPr>
        <w:t>障害種別にみると、他に比べ、愛の手帳所持者、児童で「利用していない」の割合が高くなっています。</w:t>
      </w:r>
    </w:p>
    <w:p w14:paraId="2FC6D33E"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91232" behindDoc="0" locked="0" layoutInCell="1" allowOverlap="1" wp14:anchorId="26343D57" wp14:editId="3D21EE2D">
            <wp:simplePos x="0" y="0"/>
            <wp:positionH relativeFrom="column">
              <wp:posOffset>1835150</wp:posOffset>
            </wp:positionH>
            <wp:positionV relativeFrom="paragraph">
              <wp:posOffset>0</wp:posOffset>
            </wp:positionV>
            <wp:extent cx="3878104" cy="307658"/>
            <wp:effectExtent l="0" t="0" r="0" b="0"/>
            <wp:wrapNone/>
            <wp:docPr id="538"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2BD93"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906944" behindDoc="0" locked="0" layoutInCell="1" allowOverlap="1" wp14:anchorId="59BAF755" wp14:editId="74AF608D">
            <wp:simplePos x="0" y="0"/>
            <wp:positionH relativeFrom="column">
              <wp:align>center</wp:align>
            </wp:positionH>
            <wp:positionV relativeFrom="paragraph">
              <wp:posOffset>0</wp:posOffset>
            </wp:positionV>
            <wp:extent cx="5748338" cy="2687955"/>
            <wp:effectExtent l="0" t="0" r="0" b="0"/>
            <wp:wrapNone/>
            <wp:docPr id="654" name="図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F9840" w14:textId="77777777" w:rsidR="00E36831" w:rsidRPr="00BE34D3" w:rsidRDefault="00E36831" w:rsidP="00F50CEB">
      <w:pPr>
        <w:spacing w:line="340" w:lineRule="exact"/>
        <w:rPr>
          <w:rFonts w:ascii="BIZ UDゴシック" w:eastAsia="BIZ UDゴシック" w:hAnsi="BIZ UDゴシック"/>
        </w:rPr>
      </w:pPr>
    </w:p>
    <w:p w14:paraId="4F90C629" w14:textId="77777777" w:rsidR="00E36831" w:rsidRPr="00BE34D3" w:rsidRDefault="00E36831" w:rsidP="00F50CEB">
      <w:pPr>
        <w:spacing w:line="340" w:lineRule="exact"/>
        <w:rPr>
          <w:rFonts w:ascii="BIZ UDゴシック" w:eastAsia="BIZ UDゴシック" w:hAnsi="BIZ UDゴシック"/>
        </w:rPr>
      </w:pPr>
    </w:p>
    <w:p w14:paraId="000EF6EE" w14:textId="77777777" w:rsidR="00E36831" w:rsidRPr="00BE34D3" w:rsidRDefault="00E36831" w:rsidP="00F50CEB">
      <w:pPr>
        <w:spacing w:line="340" w:lineRule="exact"/>
        <w:rPr>
          <w:rFonts w:ascii="BIZ UDゴシック" w:eastAsia="BIZ UDゴシック" w:hAnsi="BIZ UDゴシック"/>
        </w:rPr>
      </w:pPr>
    </w:p>
    <w:p w14:paraId="5923A861" w14:textId="77777777" w:rsidR="00E36831" w:rsidRPr="00BE34D3" w:rsidRDefault="00E36831" w:rsidP="00F50CEB">
      <w:pPr>
        <w:spacing w:line="340" w:lineRule="exact"/>
        <w:rPr>
          <w:rFonts w:ascii="BIZ UDゴシック" w:eastAsia="BIZ UDゴシック" w:hAnsi="BIZ UDゴシック"/>
        </w:rPr>
      </w:pPr>
    </w:p>
    <w:p w14:paraId="47FF799D" w14:textId="77777777" w:rsidR="00E36831" w:rsidRPr="00BE34D3" w:rsidRDefault="00E36831" w:rsidP="00F50CEB">
      <w:pPr>
        <w:spacing w:line="340" w:lineRule="exact"/>
        <w:rPr>
          <w:rFonts w:ascii="BIZ UDゴシック" w:eastAsia="BIZ UDゴシック" w:hAnsi="BIZ UDゴシック"/>
        </w:rPr>
      </w:pPr>
    </w:p>
    <w:p w14:paraId="2EE9647D" w14:textId="77777777" w:rsidR="00E36831" w:rsidRPr="00BE34D3" w:rsidRDefault="00E36831" w:rsidP="00F50CEB">
      <w:pPr>
        <w:spacing w:line="340" w:lineRule="exact"/>
        <w:rPr>
          <w:rFonts w:ascii="BIZ UDゴシック" w:eastAsia="BIZ UDゴシック" w:hAnsi="BIZ UDゴシック"/>
        </w:rPr>
      </w:pPr>
    </w:p>
    <w:p w14:paraId="4AC0CAD4" w14:textId="77777777" w:rsidR="00E36831" w:rsidRPr="00BE34D3" w:rsidRDefault="00E36831" w:rsidP="00F50CEB">
      <w:pPr>
        <w:spacing w:line="340" w:lineRule="exact"/>
        <w:rPr>
          <w:rFonts w:ascii="BIZ UDゴシック" w:eastAsia="BIZ UDゴシック" w:hAnsi="BIZ UDゴシック"/>
        </w:rPr>
      </w:pPr>
    </w:p>
    <w:p w14:paraId="6132026D" w14:textId="77777777" w:rsidR="00E36831" w:rsidRPr="00BE34D3" w:rsidRDefault="00E36831" w:rsidP="00F50CEB">
      <w:pPr>
        <w:spacing w:line="340" w:lineRule="exact"/>
        <w:rPr>
          <w:rFonts w:ascii="BIZ UDゴシック" w:eastAsia="BIZ UDゴシック" w:hAnsi="BIZ UDゴシック"/>
        </w:rPr>
      </w:pPr>
    </w:p>
    <w:p w14:paraId="56940083" w14:textId="77777777" w:rsidR="00E36831" w:rsidRPr="00BE34D3" w:rsidRDefault="00E36831" w:rsidP="00F50CEB">
      <w:pPr>
        <w:spacing w:line="340" w:lineRule="exact"/>
        <w:rPr>
          <w:rFonts w:ascii="BIZ UDゴシック" w:eastAsia="BIZ UDゴシック" w:hAnsi="BIZ UDゴシック"/>
        </w:rPr>
      </w:pPr>
    </w:p>
    <w:p w14:paraId="06E49788" w14:textId="77777777" w:rsidR="00E36831" w:rsidRPr="00BE34D3" w:rsidRDefault="00E36831" w:rsidP="00F50CEB">
      <w:pPr>
        <w:spacing w:line="340" w:lineRule="exact"/>
        <w:rPr>
          <w:rFonts w:ascii="BIZ UDゴシック" w:eastAsia="BIZ UDゴシック" w:hAnsi="BIZ UDゴシック"/>
        </w:rPr>
      </w:pPr>
    </w:p>
    <w:p w14:paraId="0A95EC24" w14:textId="77777777" w:rsidR="00E36831" w:rsidRPr="00BE34D3" w:rsidRDefault="00E36831" w:rsidP="00F50CEB">
      <w:pPr>
        <w:spacing w:line="340" w:lineRule="exact"/>
        <w:rPr>
          <w:rFonts w:ascii="BIZ UDゴシック" w:eastAsia="BIZ UDゴシック" w:hAnsi="BIZ UDゴシック"/>
        </w:rPr>
      </w:pPr>
    </w:p>
    <w:p w14:paraId="3490C93E" w14:textId="77777777" w:rsidR="00E36831" w:rsidRPr="00BE34D3" w:rsidRDefault="00E36831" w:rsidP="00F50CEB">
      <w:pPr>
        <w:pStyle w:val="a7"/>
        <w:spacing w:line="340" w:lineRule="exact"/>
      </w:pPr>
      <w:r w:rsidRPr="00BE34D3">
        <w:rPr>
          <w:rFonts w:hint="eastAsia"/>
        </w:rPr>
        <w:t>②利用者の利用意向</w:t>
      </w:r>
    </w:p>
    <w:p w14:paraId="318510CA" w14:textId="77777777" w:rsidR="00E36831" w:rsidRPr="00BE34D3" w:rsidRDefault="00E36831" w:rsidP="00F50CEB">
      <w:pPr>
        <w:pStyle w:val="a3"/>
        <w:spacing w:line="340" w:lineRule="exact"/>
      </w:pPr>
      <w:r w:rsidRPr="00BE34D3">
        <w:rPr>
          <w:rFonts w:hint="eastAsia"/>
        </w:rPr>
        <w:t>全体では、「今のままでよい」の割合が63.6％と最も高くなっています。</w:t>
      </w:r>
    </w:p>
    <w:p w14:paraId="58E1D0E0"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6A1703C1"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816832" behindDoc="0" locked="0" layoutInCell="1" allowOverlap="1" wp14:anchorId="0717F7EA" wp14:editId="3D8E74B2">
            <wp:simplePos x="0" y="0"/>
            <wp:positionH relativeFrom="column">
              <wp:posOffset>1519555</wp:posOffset>
            </wp:positionH>
            <wp:positionV relativeFrom="paragraph">
              <wp:posOffset>76200</wp:posOffset>
            </wp:positionV>
            <wp:extent cx="4242435" cy="307658"/>
            <wp:effectExtent l="0" t="0" r="0" b="0"/>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7EFEA"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907968" behindDoc="0" locked="0" layoutInCell="1" allowOverlap="1" wp14:anchorId="1D1F9C58" wp14:editId="60BDA0FA">
            <wp:simplePos x="0" y="0"/>
            <wp:positionH relativeFrom="column">
              <wp:posOffset>186055</wp:posOffset>
            </wp:positionH>
            <wp:positionV relativeFrom="paragraph">
              <wp:posOffset>85725</wp:posOffset>
            </wp:positionV>
            <wp:extent cx="5748338" cy="2687955"/>
            <wp:effectExtent l="0" t="0" r="0" b="0"/>
            <wp:wrapNone/>
            <wp:docPr id="655"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B8D98" w14:textId="77777777" w:rsidR="00E36831" w:rsidRPr="00BE34D3" w:rsidRDefault="00E36831" w:rsidP="00F50CEB">
      <w:pPr>
        <w:spacing w:line="340" w:lineRule="exact"/>
        <w:rPr>
          <w:rFonts w:ascii="BIZ UDゴシック" w:eastAsia="BIZ UDゴシック" w:hAnsi="BIZ UDゴシック"/>
        </w:rPr>
      </w:pPr>
    </w:p>
    <w:p w14:paraId="7733D2C9" w14:textId="77777777" w:rsidR="00E36831" w:rsidRPr="00BE34D3" w:rsidRDefault="00E36831" w:rsidP="00F50CEB">
      <w:pPr>
        <w:spacing w:line="340" w:lineRule="exact"/>
        <w:rPr>
          <w:rFonts w:ascii="BIZ UDゴシック" w:eastAsia="BIZ UDゴシック" w:hAnsi="BIZ UDゴシック"/>
        </w:rPr>
      </w:pPr>
    </w:p>
    <w:p w14:paraId="1A2A6FAB" w14:textId="77777777" w:rsidR="00E36831" w:rsidRPr="00BE34D3" w:rsidRDefault="00E36831" w:rsidP="00F50CEB">
      <w:pPr>
        <w:spacing w:line="340" w:lineRule="exact"/>
        <w:rPr>
          <w:rFonts w:ascii="BIZ UDゴシック" w:eastAsia="BIZ UDゴシック" w:hAnsi="BIZ UDゴシック"/>
        </w:rPr>
      </w:pPr>
    </w:p>
    <w:p w14:paraId="690AB654" w14:textId="77777777" w:rsidR="00E36831" w:rsidRPr="00BE34D3" w:rsidRDefault="00E36831" w:rsidP="00F50CEB">
      <w:pPr>
        <w:spacing w:line="340" w:lineRule="exact"/>
        <w:rPr>
          <w:rFonts w:ascii="BIZ UDゴシック" w:eastAsia="BIZ UDゴシック" w:hAnsi="BIZ UDゴシック"/>
        </w:rPr>
      </w:pPr>
    </w:p>
    <w:p w14:paraId="5B01B218" w14:textId="77777777" w:rsidR="00E36831" w:rsidRPr="00BE34D3" w:rsidRDefault="00E36831" w:rsidP="00F50CEB">
      <w:pPr>
        <w:spacing w:line="340" w:lineRule="exact"/>
        <w:rPr>
          <w:rFonts w:ascii="BIZ UDゴシック" w:eastAsia="BIZ UDゴシック" w:hAnsi="BIZ UDゴシック"/>
        </w:rPr>
      </w:pPr>
    </w:p>
    <w:p w14:paraId="6B1A2D0A" w14:textId="77777777" w:rsidR="00E36831" w:rsidRPr="00BE34D3" w:rsidRDefault="00E36831" w:rsidP="00F50CEB">
      <w:pPr>
        <w:spacing w:line="340" w:lineRule="exact"/>
        <w:rPr>
          <w:rFonts w:ascii="BIZ UDゴシック" w:eastAsia="BIZ UDゴシック" w:hAnsi="BIZ UDゴシック"/>
        </w:rPr>
      </w:pPr>
    </w:p>
    <w:p w14:paraId="663ECF2B" w14:textId="77777777" w:rsidR="00E36831" w:rsidRPr="00BE34D3" w:rsidRDefault="00E36831" w:rsidP="00F50CEB">
      <w:pPr>
        <w:spacing w:line="340" w:lineRule="exact"/>
        <w:rPr>
          <w:rFonts w:ascii="BIZ UDゴシック" w:eastAsia="BIZ UDゴシック" w:hAnsi="BIZ UDゴシック"/>
        </w:rPr>
      </w:pPr>
    </w:p>
    <w:p w14:paraId="129E8C40" w14:textId="77777777" w:rsidR="00E36831" w:rsidRPr="00BE34D3" w:rsidRDefault="00E36831" w:rsidP="00F50CEB">
      <w:pPr>
        <w:spacing w:line="340" w:lineRule="exact"/>
        <w:rPr>
          <w:rFonts w:ascii="BIZ UDゴシック" w:eastAsia="BIZ UDゴシック" w:hAnsi="BIZ UDゴシック"/>
        </w:rPr>
      </w:pPr>
    </w:p>
    <w:p w14:paraId="67772EBE" w14:textId="77777777" w:rsidR="00E36831" w:rsidRPr="00BE34D3" w:rsidRDefault="00E36831" w:rsidP="00F50CEB">
      <w:pPr>
        <w:spacing w:line="340" w:lineRule="exact"/>
        <w:rPr>
          <w:rFonts w:ascii="BIZ UDゴシック" w:eastAsia="BIZ UDゴシック" w:hAnsi="BIZ UDゴシック"/>
        </w:rPr>
      </w:pPr>
    </w:p>
    <w:p w14:paraId="62491167" w14:textId="77777777" w:rsidR="00E36831" w:rsidRPr="00BE34D3" w:rsidRDefault="00E36831" w:rsidP="00F50CEB">
      <w:pPr>
        <w:spacing w:line="340" w:lineRule="exact"/>
        <w:rPr>
          <w:rFonts w:ascii="BIZ UDゴシック" w:eastAsia="BIZ UDゴシック" w:hAnsi="BIZ UDゴシック"/>
        </w:rPr>
      </w:pPr>
    </w:p>
    <w:p w14:paraId="282D8937" w14:textId="77777777" w:rsidR="00E36831" w:rsidRPr="00BE34D3" w:rsidRDefault="00E36831" w:rsidP="00F50CEB">
      <w:pPr>
        <w:spacing w:line="340" w:lineRule="exact"/>
        <w:rPr>
          <w:rFonts w:ascii="BIZ UDゴシック" w:eastAsia="BIZ UDゴシック" w:hAnsi="BIZ UDゴシック"/>
        </w:rPr>
      </w:pPr>
    </w:p>
    <w:p w14:paraId="75F5D2ED" w14:textId="4FF25C2F"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26080" behindDoc="0" locked="0" layoutInCell="1" allowOverlap="1" wp14:anchorId="6F362F01" wp14:editId="1B7DED6F">
            <wp:simplePos x="0" y="0"/>
            <wp:positionH relativeFrom="page">
              <wp:posOffset>6282690</wp:posOffset>
            </wp:positionH>
            <wp:positionV relativeFrom="page">
              <wp:posOffset>9393555</wp:posOffset>
            </wp:positionV>
            <wp:extent cx="655200" cy="655200"/>
            <wp:effectExtent l="0" t="0" r="0" b="0"/>
            <wp:wrapNone/>
            <wp:docPr id="872" name="図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72A9C707" w14:textId="77777777" w:rsidR="00E36831" w:rsidRPr="00BE34D3" w:rsidRDefault="00E36831" w:rsidP="00F50CEB">
      <w:pPr>
        <w:pStyle w:val="a7"/>
        <w:spacing w:line="340" w:lineRule="exact"/>
      </w:pPr>
      <w:r w:rsidRPr="00BE34D3">
        <w:rPr>
          <w:rFonts w:hint="eastAsia"/>
        </w:rPr>
        <w:lastRenderedPageBreak/>
        <w:t>③未利用者の利用意向</w:t>
      </w:r>
    </w:p>
    <w:p w14:paraId="76455E56" w14:textId="567D4D36" w:rsidR="00E36831" w:rsidRPr="00BE34D3" w:rsidRDefault="00E36831" w:rsidP="00F50CEB">
      <w:pPr>
        <w:pStyle w:val="a3"/>
        <w:spacing w:line="340" w:lineRule="exact"/>
      </w:pPr>
      <w:r w:rsidRPr="00BE34D3">
        <w:rPr>
          <w:rFonts w:hint="eastAsia"/>
        </w:rPr>
        <w:t>全体では、「わからない」の割合が44.3％と最も高く、次いで「利用したくない」の割合が28.4％となっています。</w:t>
      </w:r>
    </w:p>
    <w:p w14:paraId="5E4100C0" w14:textId="77777777" w:rsidR="00E36831" w:rsidRPr="00BE34D3" w:rsidRDefault="00E36831" w:rsidP="00F50CEB">
      <w:pPr>
        <w:pStyle w:val="a3"/>
        <w:spacing w:line="340" w:lineRule="exact"/>
      </w:pPr>
      <w:r w:rsidRPr="00BE34D3">
        <w:rPr>
          <w:rFonts w:hint="eastAsia"/>
        </w:rPr>
        <w:t>障害種別にみると、他に比べ、難病医療券所持者で「わからない」の割合が高くなっています。また、児童で「利用したくない」の割合が高くなっています。</w:t>
      </w:r>
    </w:p>
    <w:p w14:paraId="7EC6BB29" w14:textId="77777777" w:rsidR="00E36831" w:rsidRPr="00BE34D3" w:rsidRDefault="00E36831" w:rsidP="00F50CEB">
      <w:pPr>
        <w:spacing w:line="340" w:lineRule="exact"/>
      </w:pPr>
      <w:r w:rsidRPr="00BE34D3">
        <w:rPr>
          <w:noProof/>
        </w:rPr>
        <w:drawing>
          <wp:anchor distT="0" distB="0" distL="114300" distR="114300" simplePos="0" relativeHeight="253840384" behindDoc="0" locked="0" layoutInCell="1" allowOverlap="1" wp14:anchorId="68A96846" wp14:editId="4612251D">
            <wp:simplePos x="0" y="0"/>
            <wp:positionH relativeFrom="column">
              <wp:posOffset>1739900</wp:posOffset>
            </wp:positionH>
            <wp:positionV relativeFrom="paragraph">
              <wp:posOffset>149860</wp:posOffset>
            </wp:positionV>
            <wp:extent cx="3877945" cy="307340"/>
            <wp:effectExtent l="0" t="0" r="0" b="0"/>
            <wp:wrapNone/>
            <wp:docPr id="588" name="図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705F0" w14:textId="77777777" w:rsidR="00E36831" w:rsidRPr="00BE34D3" w:rsidRDefault="00E36831" w:rsidP="00F50CEB">
      <w:pPr>
        <w:spacing w:line="340" w:lineRule="exact"/>
      </w:pPr>
      <w:r w:rsidRPr="00BE34D3">
        <w:rPr>
          <w:noProof/>
        </w:rPr>
        <w:drawing>
          <wp:anchor distT="0" distB="0" distL="114300" distR="114300" simplePos="0" relativeHeight="253908992" behindDoc="0" locked="0" layoutInCell="1" allowOverlap="1" wp14:anchorId="4126A1A7" wp14:editId="02144E87">
            <wp:simplePos x="0" y="0"/>
            <wp:positionH relativeFrom="column">
              <wp:posOffset>186055</wp:posOffset>
            </wp:positionH>
            <wp:positionV relativeFrom="paragraph">
              <wp:posOffset>221615</wp:posOffset>
            </wp:positionV>
            <wp:extent cx="5748020" cy="2687955"/>
            <wp:effectExtent l="0" t="0" r="0" b="0"/>
            <wp:wrapNone/>
            <wp:docPr id="656" name="図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B8D5A" w14:textId="77777777" w:rsidR="00E36831" w:rsidRPr="00BE34D3" w:rsidRDefault="00E36831" w:rsidP="00F50CEB">
      <w:pPr>
        <w:spacing w:line="340" w:lineRule="exact"/>
      </w:pPr>
    </w:p>
    <w:p w14:paraId="57EA5BE8" w14:textId="77777777" w:rsidR="00E36831" w:rsidRPr="00BE34D3" w:rsidRDefault="00E36831" w:rsidP="00F50CEB">
      <w:pPr>
        <w:spacing w:line="340" w:lineRule="exact"/>
      </w:pPr>
    </w:p>
    <w:p w14:paraId="54D4C58C" w14:textId="77777777" w:rsidR="00E36831" w:rsidRPr="00BE34D3" w:rsidRDefault="00E36831" w:rsidP="00F50CEB">
      <w:pPr>
        <w:spacing w:line="340" w:lineRule="exact"/>
      </w:pPr>
    </w:p>
    <w:p w14:paraId="01AB65C7" w14:textId="77777777" w:rsidR="00E36831" w:rsidRPr="00BE34D3" w:rsidRDefault="00E36831" w:rsidP="00F50CEB">
      <w:pPr>
        <w:spacing w:line="340" w:lineRule="exact"/>
      </w:pPr>
    </w:p>
    <w:p w14:paraId="276C3592" w14:textId="77777777" w:rsidR="00E36831" w:rsidRPr="00BE34D3" w:rsidRDefault="00E36831" w:rsidP="00F50CEB">
      <w:pPr>
        <w:spacing w:line="340" w:lineRule="exact"/>
      </w:pPr>
    </w:p>
    <w:p w14:paraId="7D4FF74E" w14:textId="22BC8D19" w:rsidR="00E36831" w:rsidRPr="00BE34D3" w:rsidRDefault="00E36831" w:rsidP="00F50CEB">
      <w:pPr>
        <w:spacing w:line="340" w:lineRule="exact"/>
      </w:pPr>
    </w:p>
    <w:p w14:paraId="7FCF774C" w14:textId="77777777" w:rsidR="00E36831" w:rsidRPr="00BE34D3" w:rsidRDefault="00E36831" w:rsidP="00F50CEB">
      <w:pPr>
        <w:spacing w:line="340" w:lineRule="exact"/>
      </w:pPr>
    </w:p>
    <w:p w14:paraId="5520AA80" w14:textId="5A910109" w:rsidR="00E36831" w:rsidRPr="00BE34D3" w:rsidRDefault="00E36831" w:rsidP="00F50CEB">
      <w:pPr>
        <w:spacing w:line="340" w:lineRule="exact"/>
      </w:pPr>
    </w:p>
    <w:p w14:paraId="6139CF22" w14:textId="478C48C7" w:rsidR="00E36831" w:rsidRPr="00BE34D3" w:rsidRDefault="00E36831" w:rsidP="00F50CEB">
      <w:pPr>
        <w:spacing w:line="340" w:lineRule="exact"/>
      </w:pPr>
    </w:p>
    <w:p w14:paraId="01CC3501" w14:textId="77777777" w:rsidR="00E36831" w:rsidRPr="00BE34D3" w:rsidRDefault="00E36831" w:rsidP="00F50CEB">
      <w:pPr>
        <w:spacing w:line="340" w:lineRule="exact"/>
      </w:pPr>
    </w:p>
    <w:p w14:paraId="121A1F30" w14:textId="77777777" w:rsidR="00E36831" w:rsidRPr="00BE34D3" w:rsidRDefault="00E36831" w:rsidP="00F50CEB">
      <w:pPr>
        <w:spacing w:line="340" w:lineRule="exact"/>
      </w:pPr>
    </w:p>
    <w:p w14:paraId="0F2B3448" w14:textId="77777777" w:rsidR="00E36831" w:rsidRPr="00BE34D3" w:rsidRDefault="00E36831" w:rsidP="00F50CEB">
      <w:pPr>
        <w:widowControl/>
        <w:spacing w:line="340" w:lineRule="exact"/>
        <w:jc w:val="left"/>
        <w:rPr>
          <w:rFonts w:ascii="BIZ UDゴシック" w:eastAsia="BIZ UDゴシック" w:hAnsi="BIZ UDゴシック"/>
        </w:rPr>
      </w:pPr>
    </w:p>
    <w:p w14:paraId="07816F59" w14:textId="76610AAA" w:rsidR="00E36831" w:rsidRPr="00BE34D3" w:rsidRDefault="00E36831" w:rsidP="00F50CEB">
      <w:pPr>
        <w:pStyle w:val="a7"/>
        <w:spacing w:line="340" w:lineRule="exact"/>
      </w:pPr>
      <w:r w:rsidRPr="00BE34D3">
        <w:rPr>
          <w:rFonts w:hint="eastAsia"/>
        </w:rPr>
        <w:t>３４．手話通訳</w:t>
      </w:r>
    </w:p>
    <w:p w14:paraId="0B995DDC" w14:textId="77777777" w:rsidR="00E36831" w:rsidRPr="00BE34D3" w:rsidRDefault="00E36831" w:rsidP="00F50CEB">
      <w:pPr>
        <w:pStyle w:val="a7"/>
        <w:spacing w:line="340" w:lineRule="exact"/>
      </w:pPr>
      <w:r w:rsidRPr="00BE34D3">
        <w:rPr>
          <w:rFonts w:hint="eastAsia"/>
        </w:rPr>
        <w:t>①利用の有無</w:t>
      </w:r>
    </w:p>
    <w:p w14:paraId="15B28110" w14:textId="77777777" w:rsidR="00E36831" w:rsidRPr="00BE34D3" w:rsidRDefault="00E36831" w:rsidP="00F50CEB">
      <w:pPr>
        <w:pStyle w:val="a3"/>
        <w:spacing w:line="340" w:lineRule="exact"/>
      </w:pPr>
      <w:r w:rsidRPr="00BE34D3">
        <w:rPr>
          <w:rFonts w:hint="eastAsia"/>
        </w:rPr>
        <w:t>全体では、「利用している」の割合が1.7％、「利用していない」の割合が48.1％となっています。</w:t>
      </w:r>
    </w:p>
    <w:p w14:paraId="7C0E08DE" w14:textId="77777777" w:rsidR="00E36831" w:rsidRPr="00BE34D3" w:rsidRDefault="00E36831" w:rsidP="00F50CEB">
      <w:pPr>
        <w:pStyle w:val="a3"/>
        <w:spacing w:line="340" w:lineRule="exact"/>
      </w:pPr>
      <w:r w:rsidRPr="00BE34D3">
        <w:rPr>
          <w:rFonts w:hint="eastAsia"/>
        </w:rPr>
        <w:t>障害種別にみると、他に比べ、愛の手帳所持者、児童で「利用していない」の割合が高くなっています。</w:t>
      </w:r>
    </w:p>
    <w:p w14:paraId="4177267B"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92256" behindDoc="0" locked="0" layoutInCell="1" allowOverlap="1" wp14:anchorId="60152FC3" wp14:editId="27D637D1">
            <wp:simplePos x="0" y="0"/>
            <wp:positionH relativeFrom="column">
              <wp:posOffset>1835150</wp:posOffset>
            </wp:positionH>
            <wp:positionV relativeFrom="paragraph">
              <wp:posOffset>0</wp:posOffset>
            </wp:positionV>
            <wp:extent cx="3878104" cy="307658"/>
            <wp:effectExtent l="0" t="0" r="0" b="0"/>
            <wp:wrapNone/>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C2403"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910016" behindDoc="0" locked="0" layoutInCell="1" allowOverlap="1" wp14:anchorId="60280D96" wp14:editId="7B9E2A53">
            <wp:simplePos x="0" y="0"/>
            <wp:positionH relativeFrom="column">
              <wp:align>center</wp:align>
            </wp:positionH>
            <wp:positionV relativeFrom="paragraph">
              <wp:posOffset>0</wp:posOffset>
            </wp:positionV>
            <wp:extent cx="5748338" cy="2687955"/>
            <wp:effectExtent l="0" t="0" r="0" b="0"/>
            <wp:wrapNone/>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E4D12" w14:textId="77777777" w:rsidR="00E36831" w:rsidRPr="00BE34D3" w:rsidRDefault="00E36831" w:rsidP="00F50CEB">
      <w:pPr>
        <w:spacing w:line="340" w:lineRule="exact"/>
        <w:rPr>
          <w:rFonts w:ascii="BIZ UDゴシック" w:eastAsia="BIZ UDゴシック" w:hAnsi="BIZ UDゴシック"/>
        </w:rPr>
      </w:pPr>
    </w:p>
    <w:p w14:paraId="2C6F9E68" w14:textId="77777777" w:rsidR="00E36831" w:rsidRPr="00BE34D3" w:rsidRDefault="00E36831" w:rsidP="00F50CEB">
      <w:pPr>
        <w:spacing w:line="340" w:lineRule="exact"/>
        <w:rPr>
          <w:rFonts w:ascii="BIZ UDゴシック" w:eastAsia="BIZ UDゴシック" w:hAnsi="BIZ UDゴシック"/>
        </w:rPr>
      </w:pPr>
    </w:p>
    <w:p w14:paraId="511CC0B7" w14:textId="77777777" w:rsidR="00E36831" w:rsidRPr="00BE34D3" w:rsidRDefault="00E36831" w:rsidP="00F50CEB">
      <w:pPr>
        <w:spacing w:line="340" w:lineRule="exact"/>
        <w:rPr>
          <w:rFonts w:ascii="BIZ UDゴシック" w:eastAsia="BIZ UDゴシック" w:hAnsi="BIZ UDゴシック"/>
        </w:rPr>
      </w:pPr>
    </w:p>
    <w:p w14:paraId="571A0A84" w14:textId="71B4D4CA" w:rsidR="00E36831" w:rsidRPr="00BE34D3" w:rsidRDefault="00E36831" w:rsidP="00F50CEB">
      <w:pPr>
        <w:spacing w:line="340" w:lineRule="exact"/>
        <w:rPr>
          <w:rFonts w:ascii="BIZ UDゴシック" w:eastAsia="BIZ UDゴシック" w:hAnsi="BIZ UDゴシック"/>
        </w:rPr>
      </w:pPr>
    </w:p>
    <w:p w14:paraId="1D124239" w14:textId="77777777" w:rsidR="00E36831" w:rsidRPr="00BE34D3" w:rsidRDefault="00E36831" w:rsidP="00F50CEB">
      <w:pPr>
        <w:spacing w:line="340" w:lineRule="exact"/>
        <w:rPr>
          <w:rFonts w:ascii="BIZ UDゴシック" w:eastAsia="BIZ UDゴシック" w:hAnsi="BIZ UDゴシック"/>
        </w:rPr>
      </w:pPr>
    </w:p>
    <w:p w14:paraId="60833722" w14:textId="77777777" w:rsidR="00E36831" w:rsidRPr="00BE34D3" w:rsidRDefault="00E36831" w:rsidP="00F50CEB">
      <w:pPr>
        <w:spacing w:line="340" w:lineRule="exact"/>
        <w:rPr>
          <w:rFonts w:ascii="BIZ UDゴシック" w:eastAsia="BIZ UDゴシック" w:hAnsi="BIZ UDゴシック"/>
        </w:rPr>
      </w:pPr>
    </w:p>
    <w:p w14:paraId="24E6F68F" w14:textId="2F00685F" w:rsidR="00E36831" w:rsidRPr="00BE34D3" w:rsidRDefault="00E36831" w:rsidP="00F50CEB">
      <w:pPr>
        <w:spacing w:line="340" w:lineRule="exact"/>
        <w:rPr>
          <w:rFonts w:ascii="BIZ UDゴシック" w:eastAsia="BIZ UDゴシック" w:hAnsi="BIZ UDゴシック"/>
        </w:rPr>
      </w:pPr>
    </w:p>
    <w:p w14:paraId="4B8D924E" w14:textId="77777777" w:rsidR="00E36831" w:rsidRPr="00BE34D3" w:rsidRDefault="00E36831" w:rsidP="00F50CEB">
      <w:pPr>
        <w:spacing w:line="340" w:lineRule="exact"/>
        <w:rPr>
          <w:rFonts w:ascii="BIZ UDゴシック" w:eastAsia="BIZ UDゴシック" w:hAnsi="BIZ UDゴシック"/>
        </w:rPr>
      </w:pPr>
    </w:p>
    <w:p w14:paraId="1132A9AF" w14:textId="77777777" w:rsidR="00E36831" w:rsidRPr="00BE34D3" w:rsidRDefault="00E36831" w:rsidP="00F50CEB">
      <w:pPr>
        <w:spacing w:line="340" w:lineRule="exact"/>
        <w:rPr>
          <w:rFonts w:ascii="BIZ UDゴシック" w:eastAsia="BIZ UDゴシック" w:hAnsi="BIZ UDゴシック"/>
        </w:rPr>
      </w:pPr>
    </w:p>
    <w:p w14:paraId="5FA44EE7" w14:textId="77777777" w:rsidR="00E36831" w:rsidRPr="00BE34D3" w:rsidRDefault="00E36831" w:rsidP="00F50CEB">
      <w:pPr>
        <w:spacing w:line="340" w:lineRule="exact"/>
        <w:rPr>
          <w:rFonts w:ascii="BIZ UDゴシック" w:eastAsia="BIZ UDゴシック" w:hAnsi="BIZ UDゴシック"/>
        </w:rPr>
      </w:pPr>
    </w:p>
    <w:p w14:paraId="3D73D3D4" w14:textId="77777777" w:rsidR="00E36831" w:rsidRPr="00BE34D3" w:rsidRDefault="00E36831" w:rsidP="00F50CEB">
      <w:pPr>
        <w:spacing w:line="340" w:lineRule="exact"/>
        <w:rPr>
          <w:rFonts w:ascii="BIZ UDゴシック" w:eastAsia="BIZ UDゴシック" w:hAnsi="BIZ UDゴシック"/>
        </w:rPr>
      </w:pPr>
    </w:p>
    <w:p w14:paraId="1F9232AD" w14:textId="6BD0C465"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27104" behindDoc="0" locked="0" layoutInCell="1" allowOverlap="1" wp14:anchorId="5BD51481" wp14:editId="17696611">
            <wp:simplePos x="0" y="0"/>
            <wp:positionH relativeFrom="page">
              <wp:posOffset>543560</wp:posOffset>
            </wp:positionH>
            <wp:positionV relativeFrom="page">
              <wp:posOffset>9393555</wp:posOffset>
            </wp:positionV>
            <wp:extent cx="654840" cy="654840"/>
            <wp:effectExtent l="0" t="0" r="0" b="0"/>
            <wp:wrapNone/>
            <wp:docPr id="873" name="図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46AED556" w14:textId="77777777" w:rsidR="00E36831" w:rsidRPr="00BE34D3" w:rsidRDefault="00E36831" w:rsidP="00F50CEB">
      <w:pPr>
        <w:spacing w:line="340" w:lineRule="exact"/>
        <w:rPr>
          <w:rFonts w:ascii="BIZ UDゴシック" w:eastAsia="BIZ UDゴシック" w:hAnsi="BIZ UDゴシック"/>
        </w:rPr>
      </w:pPr>
    </w:p>
    <w:p w14:paraId="3C3B30D0" w14:textId="77777777" w:rsidR="00E36831" w:rsidRPr="00BE34D3" w:rsidRDefault="00E36831" w:rsidP="00F50CEB">
      <w:pPr>
        <w:pStyle w:val="a7"/>
        <w:spacing w:line="340" w:lineRule="exact"/>
      </w:pPr>
      <w:r w:rsidRPr="00BE34D3">
        <w:rPr>
          <w:rFonts w:hint="eastAsia"/>
        </w:rPr>
        <w:t>②利用者の利用意向</w:t>
      </w:r>
    </w:p>
    <w:p w14:paraId="45CC7CF8" w14:textId="77777777" w:rsidR="00E36831" w:rsidRPr="00BE34D3" w:rsidRDefault="00E36831" w:rsidP="00F50CEB">
      <w:pPr>
        <w:pStyle w:val="a3"/>
        <w:spacing w:line="340" w:lineRule="exact"/>
      </w:pPr>
      <w:r w:rsidRPr="00BE34D3">
        <w:rPr>
          <w:rFonts w:hint="eastAsia"/>
        </w:rPr>
        <w:t>全体では、「今のままでよい」の割合が41.2％と最も高く、次いで「増やしたい」の割合が35.3％となっています。</w:t>
      </w:r>
    </w:p>
    <w:p w14:paraId="50E31507" w14:textId="77777777" w:rsidR="00E36831" w:rsidRPr="00BE34D3" w:rsidRDefault="00E36831" w:rsidP="00F50CEB">
      <w:pPr>
        <w:pStyle w:val="a3"/>
        <w:spacing w:line="340" w:lineRule="exact"/>
      </w:pPr>
      <w:r w:rsidRPr="00BE34D3">
        <w:rPr>
          <w:rFonts w:hint="eastAsia"/>
        </w:rPr>
        <w:t>障害種別では、有効回答数が少ないため参考とします。</w:t>
      </w:r>
    </w:p>
    <w:p w14:paraId="32AA8CB4"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817856" behindDoc="0" locked="0" layoutInCell="1" allowOverlap="1" wp14:anchorId="301D04AE" wp14:editId="644941A7">
            <wp:simplePos x="0" y="0"/>
            <wp:positionH relativeFrom="column">
              <wp:posOffset>1519555</wp:posOffset>
            </wp:positionH>
            <wp:positionV relativeFrom="paragraph">
              <wp:posOffset>76200</wp:posOffset>
            </wp:positionV>
            <wp:extent cx="4242435" cy="307658"/>
            <wp:effectExtent l="0" t="0" r="0" b="0"/>
            <wp:wrapNone/>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4A317"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911040" behindDoc="0" locked="0" layoutInCell="1" allowOverlap="1" wp14:anchorId="69689794" wp14:editId="6C8C08E4">
            <wp:simplePos x="0" y="0"/>
            <wp:positionH relativeFrom="column">
              <wp:posOffset>186055</wp:posOffset>
            </wp:positionH>
            <wp:positionV relativeFrom="paragraph">
              <wp:posOffset>95250</wp:posOffset>
            </wp:positionV>
            <wp:extent cx="5748338" cy="2687955"/>
            <wp:effectExtent l="0" t="0" r="0" b="0"/>
            <wp:wrapNone/>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1910F" w14:textId="77777777" w:rsidR="00E36831" w:rsidRPr="00BE34D3" w:rsidRDefault="00E36831" w:rsidP="00F50CEB">
      <w:pPr>
        <w:spacing w:line="340" w:lineRule="exact"/>
        <w:rPr>
          <w:rFonts w:ascii="BIZ UDゴシック" w:eastAsia="BIZ UDゴシック" w:hAnsi="BIZ UDゴシック"/>
        </w:rPr>
      </w:pPr>
    </w:p>
    <w:p w14:paraId="2536AEEA" w14:textId="77777777" w:rsidR="00E36831" w:rsidRPr="00BE34D3" w:rsidRDefault="00E36831" w:rsidP="00F50CEB">
      <w:pPr>
        <w:spacing w:line="340" w:lineRule="exact"/>
        <w:rPr>
          <w:rFonts w:ascii="BIZ UDゴシック" w:eastAsia="BIZ UDゴシック" w:hAnsi="BIZ UDゴシック"/>
        </w:rPr>
      </w:pPr>
    </w:p>
    <w:p w14:paraId="3DE0FEE8" w14:textId="77777777" w:rsidR="00E36831" w:rsidRPr="00BE34D3" w:rsidRDefault="00E36831" w:rsidP="00F50CEB">
      <w:pPr>
        <w:spacing w:line="340" w:lineRule="exact"/>
        <w:rPr>
          <w:rFonts w:ascii="BIZ UDゴシック" w:eastAsia="BIZ UDゴシック" w:hAnsi="BIZ UDゴシック"/>
        </w:rPr>
      </w:pPr>
    </w:p>
    <w:p w14:paraId="7B9FD116" w14:textId="77777777" w:rsidR="00E36831" w:rsidRPr="00BE34D3" w:rsidRDefault="00E36831" w:rsidP="00F50CEB">
      <w:pPr>
        <w:spacing w:line="340" w:lineRule="exact"/>
        <w:rPr>
          <w:rFonts w:ascii="BIZ UDゴシック" w:eastAsia="BIZ UDゴシック" w:hAnsi="BIZ UDゴシック"/>
        </w:rPr>
      </w:pPr>
    </w:p>
    <w:p w14:paraId="3D252BC8" w14:textId="77777777" w:rsidR="00E36831" w:rsidRPr="00BE34D3" w:rsidRDefault="00E36831" w:rsidP="00F50CEB">
      <w:pPr>
        <w:spacing w:line="340" w:lineRule="exact"/>
        <w:rPr>
          <w:rFonts w:ascii="BIZ UDゴシック" w:eastAsia="BIZ UDゴシック" w:hAnsi="BIZ UDゴシック"/>
        </w:rPr>
      </w:pPr>
    </w:p>
    <w:p w14:paraId="560D7BFC" w14:textId="77777777" w:rsidR="00E36831" w:rsidRPr="00BE34D3" w:rsidRDefault="00E36831" w:rsidP="00F50CEB">
      <w:pPr>
        <w:spacing w:line="340" w:lineRule="exact"/>
        <w:rPr>
          <w:rFonts w:ascii="BIZ UDゴシック" w:eastAsia="BIZ UDゴシック" w:hAnsi="BIZ UDゴシック"/>
        </w:rPr>
      </w:pPr>
    </w:p>
    <w:p w14:paraId="5E5A54B4" w14:textId="77777777" w:rsidR="00E36831" w:rsidRPr="00BE34D3" w:rsidRDefault="00E36831" w:rsidP="00F50CEB">
      <w:pPr>
        <w:spacing w:line="340" w:lineRule="exact"/>
        <w:rPr>
          <w:rFonts w:ascii="BIZ UDゴシック" w:eastAsia="BIZ UDゴシック" w:hAnsi="BIZ UDゴシック"/>
        </w:rPr>
      </w:pPr>
    </w:p>
    <w:p w14:paraId="4A705548" w14:textId="77777777" w:rsidR="00E36831" w:rsidRPr="00BE34D3" w:rsidRDefault="00E36831" w:rsidP="00F50CEB">
      <w:pPr>
        <w:spacing w:line="340" w:lineRule="exact"/>
        <w:rPr>
          <w:rFonts w:ascii="BIZ UDゴシック" w:eastAsia="BIZ UDゴシック" w:hAnsi="BIZ UDゴシック"/>
        </w:rPr>
      </w:pPr>
    </w:p>
    <w:p w14:paraId="52848778" w14:textId="77777777" w:rsidR="00E36831" w:rsidRPr="00BE34D3" w:rsidRDefault="00E36831" w:rsidP="00F50CEB">
      <w:pPr>
        <w:spacing w:line="340" w:lineRule="exact"/>
        <w:rPr>
          <w:rFonts w:ascii="BIZ UDゴシック" w:eastAsia="BIZ UDゴシック" w:hAnsi="BIZ UDゴシック"/>
        </w:rPr>
      </w:pPr>
    </w:p>
    <w:p w14:paraId="414DD80B" w14:textId="77777777" w:rsidR="00E36831" w:rsidRPr="00BE34D3" w:rsidRDefault="00E36831" w:rsidP="00F50CEB">
      <w:pPr>
        <w:spacing w:line="340" w:lineRule="exact"/>
        <w:rPr>
          <w:rFonts w:ascii="BIZ UDゴシック" w:eastAsia="BIZ UDゴシック" w:hAnsi="BIZ UDゴシック"/>
        </w:rPr>
      </w:pPr>
    </w:p>
    <w:p w14:paraId="6265E27B" w14:textId="77777777" w:rsidR="00E36831" w:rsidRPr="00BE34D3" w:rsidRDefault="00E36831" w:rsidP="00F50CEB">
      <w:pPr>
        <w:widowControl/>
        <w:spacing w:line="340" w:lineRule="exact"/>
        <w:jc w:val="left"/>
        <w:rPr>
          <w:rFonts w:ascii="BIZ UDゴシック" w:eastAsia="BIZ UDゴシック" w:hAnsi="BIZ UDゴシック"/>
        </w:rPr>
      </w:pPr>
    </w:p>
    <w:p w14:paraId="79AE6345" w14:textId="77777777" w:rsidR="00E36831" w:rsidRPr="00BE34D3" w:rsidRDefault="00E36831" w:rsidP="00F50CEB">
      <w:pPr>
        <w:widowControl/>
        <w:spacing w:line="340" w:lineRule="exact"/>
        <w:jc w:val="left"/>
        <w:rPr>
          <w:rFonts w:ascii="BIZ UDゴシック" w:eastAsia="BIZ UDゴシック" w:hAnsi="BIZ UDゴシック"/>
        </w:rPr>
      </w:pPr>
    </w:p>
    <w:p w14:paraId="32233F0F" w14:textId="77777777" w:rsidR="00E36831" w:rsidRPr="00BE34D3" w:rsidRDefault="00E36831" w:rsidP="00F50CEB">
      <w:pPr>
        <w:pStyle w:val="a7"/>
        <w:spacing w:line="340" w:lineRule="exact"/>
      </w:pPr>
      <w:r w:rsidRPr="00BE34D3">
        <w:rPr>
          <w:rFonts w:hint="eastAsia"/>
        </w:rPr>
        <w:t>③未利用者の利用意向</w:t>
      </w:r>
    </w:p>
    <w:p w14:paraId="0D36F8FF" w14:textId="77777777" w:rsidR="00E36831" w:rsidRPr="00BE34D3" w:rsidRDefault="00E36831" w:rsidP="00F50CEB">
      <w:pPr>
        <w:pStyle w:val="a3"/>
        <w:spacing w:line="340" w:lineRule="exact"/>
      </w:pPr>
      <w:r w:rsidRPr="00BE34D3">
        <w:rPr>
          <w:rFonts w:hint="eastAsia"/>
        </w:rPr>
        <w:t>全体では、「わからない」の割合が43.5％と最も高く、次いで「利用したくない」の割合が29.2％となっています。</w:t>
      </w:r>
    </w:p>
    <w:p w14:paraId="10FAFA40" w14:textId="77777777" w:rsidR="00E36831" w:rsidRPr="00BE34D3" w:rsidRDefault="00E36831" w:rsidP="00F50CEB">
      <w:pPr>
        <w:pStyle w:val="a3"/>
        <w:spacing w:line="340" w:lineRule="exact"/>
      </w:pPr>
      <w:r w:rsidRPr="00BE34D3">
        <w:rPr>
          <w:rFonts w:hint="eastAsia"/>
        </w:rPr>
        <w:t>障害種別にみると、他に比べ、難病医療券所持者で「わからない」の割合が高くなっています。また、愛の手帳所持者、児童で「利用したくない」の割合が高くなっています。</w:t>
      </w:r>
    </w:p>
    <w:p w14:paraId="075F11CA" w14:textId="77777777" w:rsidR="00E36831" w:rsidRPr="00BE34D3" w:rsidRDefault="00E36831" w:rsidP="00F50CEB">
      <w:pPr>
        <w:spacing w:line="340" w:lineRule="exact"/>
      </w:pPr>
      <w:r w:rsidRPr="00BE34D3">
        <w:rPr>
          <w:noProof/>
        </w:rPr>
        <w:drawing>
          <wp:anchor distT="0" distB="0" distL="114300" distR="114300" simplePos="0" relativeHeight="253841408" behindDoc="0" locked="0" layoutInCell="1" allowOverlap="1" wp14:anchorId="533E03E5" wp14:editId="0D2845C8">
            <wp:simplePos x="0" y="0"/>
            <wp:positionH relativeFrom="column">
              <wp:posOffset>1739900</wp:posOffset>
            </wp:positionH>
            <wp:positionV relativeFrom="paragraph">
              <wp:posOffset>149860</wp:posOffset>
            </wp:positionV>
            <wp:extent cx="3877945" cy="307340"/>
            <wp:effectExtent l="0" t="0" r="0" b="0"/>
            <wp:wrapNone/>
            <wp:docPr id="589" name="図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A301F" w14:textId="77777777" w:rsidR="00E36831" w:rsidRPr="00BE34D3" w:rsidRDefault="00E36831" w:rsidP="00F50CEB">
      <w:pPr>
        <w:spacing w:line="340" w:lineRule="exact"/>
      </w:pPr>
    </w:p>
    <w:p w14:paraId="045508E1" w14:textId="77777777" w:rsidR="00E36831" w:rsidRPr="00BE34D3" w:rsidRDefault="00E36831" w:rsidP="00F50CEB">
      <w:pPr>
        <w:spacing w:line="340" w:lineRule="exact"/>
      </w:pPr>
      <w:r w:rsidRPr="00BE34D3">
        <w:rPr>
          <w:noProof/>
        </w:rPr>
        <w:drawing>
          <wp:anchor distT="0" distB="0" distL="114300" distR="114300" simplePos="0" relativeHeight="253912064" behindDoc="0" locked="0" layoutInCell="1" allowOverlap="1" wp14:anchorId="5D09B81C" wp14:editId="58E8FBB0">
            <wp:simplePos x="0" y="0"/>
            <wp:positionH relativeFrom="column">
              <wp:align>center</wp:align>
            </wp:positionH>
            <wp:positionV relativeFrom="paragraph">
              <wp:posOffset>0</wp:posOffset>
            </wp:positionV>
            <wp:extent cx="5748338" cy="2687955"/>
            <wp:effectExtent l="0" t="0" r="0" b="0"/>
            <wp:wrapNone/>
            <wp:docPr id="659" name="図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25DA1" w14:textId="77777777" w:rsidR="00E36831" w:rsidRPr="00BE34D3" w:rsidRDefault="00E36831" w:rsidP="00F50CEB">
      <w:pPr>
        <w:spacing w:line="340" w:lineRule="exact"/>
      </w:pPr>
    </w:p>
    <w:p w14:paraId="060EC4AE" w14:textId="77777777" w:rsidR="00E36831" w:rsidRPr="00BE34D3" w:rsidRDefault="00E36831" w:rsidP="00F50CEB">
      <w:pPr>
        <w:spacing w:line="340" w:lineRule="exact"/>
      </w:pPr>
    </w:p>
    <w:p w14:paraId="7F9BFCDB" w14:textId="77777777" w:rsidR="00E36831" w:rsidRPr="00BE34D3" w:rsidRDefault="00E36831" w:rsidP="00F50CEB">
      <w:pPr>
        <w:spacing w:line="340" w:lineRule="exact"/>
      </w:pPr>
    </w:p>
    <w:p w14:paraId="1E405FDC" w14:textId="77777777" w:rsidR="00E36831" w:rsidRPr="00BE34D3" w:rsidRDefault="00E36831" w:rsidP="00F50CEB">
      <w:pPr>
        <w:spacing w:line="340" w:lineRule="exact"/>
      </w:pPr>
    </w:p>
    <w:p w14:paraId="26AA4FF8" w14:textId="77777777" w:rsidR="00E36831" w:rsidRPr="00BE34D3" w:rsidRDefault="00E36831" w:rsidP="00F50CEB">
      <w:pPr>
        <w:spacing w:line="340" w:lineRule="exact"/>
      </w:pPr>
    </w:p>
    <w:p w14:paraId="6ECA96C9" w14:textId="77777777" w:rsidR="00E36831" w:rsidRPr="00BE34D3" w:rsidRDefault="00E36831" w:rsidP="00F50CEB">
      <w:pPr>
        <w:spacing w:line="340" w:lineRule="exact"/>
      </w:pPr>
    </w:p>
    <w:p w14:paraId="6D0797F9" w14:textId="77777777" w:rsidR="00E36831" w:rsidRPr="00BE34D3" w:rsidRDefault="00E36831" w:rsidP="00F50CEB">
      <w:pPr>
        <w:spacing w:line="340" w:lineRule="exact"/>
      </w:pPr>
    </w:p>
    <w:p w14:paraId="575E2E81" w14:textId="77777777" w:rsidR="00E36831" w:rsidRPr="00BE34D3" w:rsidRDefault="00E36831" w:rsidP="00F50CEB">
      <w:pPr>
        <w:spacing w:line="340" w:lineRule="exact"/>
      </w:pPr>
    </w:p>
    <w:p w14:paraId="532AFF3A" w14:textId="77777777" w:rsidR="00E36831" w:rsidRPr="00BE34D3" w:rsidRDefault="00E36831" w:rsidP="00F50CEB">
      <w:pPr>
        <w:spacing w:line="340" w:lineRule="exact"/>
      </w:pPr>
    </w:p>
    <w:p w14:paraId="338E3148" w14:textId="740BA5D8" w:rsidR="00E36831" w:rsidRPr="00BE34D3" w:rsidRDefault="00E36831" w:rsidP="00F50CEB">
      <w:pPr>
        <w:spacing w:line="340" w:lineRule="exact"/>
        <w:rPr>
          <w:rFonts w:ascii="BIZ UDゴシック" w:eastAsia="BIZ UDゴシック" w:hAnsi="BIZ UDゴシック"/>
        </w:rPr>
      </w:pPr>
    </w:p>
    <w:p w14:paraId="71056F7E" w14:textId="7DE643D4"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28128" behindDoc="0" locked="0" layoutInCell="1" allowOverlap="1" wp14:anchorId="76B26E20" wp14:editId="490A7FBC">
            <wp:simplePos x="0" y="0"/>
            <wp:positionH relativeFrom="page">
              <wp:posOffset>6282690</wp:posOffset>
            </wp:positionH>
            <wp:positionV relativeFrom="page">
              <wp:posOffset>9393555</wp:posOffset>
            </wp:positionV>
            <wp:extent cx="655200" cy="655200"/>
            <wp:effectExtent l="0" t="0" r="0" b="0"/>
            <wp:wrapNone/>
            <wp:docPr id="874" name="図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78933AE4" w14:textId="77777777" w:rsidR="00E36831" w:rsidRPr="00BE34D3" w:rsidRDefault="00E36831" w:rsidP="00F50CEB">
      <w:pPr>
        <w:pStyle w:val="a7"/>
        <w:spacing w:line="340" w:lineRule="exact"/>
      </w:pPr>
      <w:r w:rsidRPr="00BE34D3">
        <w:rPr>
          <w:rFonts w:hint="eastAsia"/>
        </w:rPr>
        <w:lastRenderedPageBreak/>
        <w:t>３５．障害児相談支援　※児童のみ</w:t>
      </w:r>
    </w:p>
    <w:p w14:paraId="4347426D" w14:textId="77777777" w:rsidR="00E36831" w:rsidRPr="00BE34D3" w:rsidRDefault="00E36831" w:rsidP="00F50CEB">
      <w:pPr>
        <w:pStyle w:val="a7"/>
        <w:spacing w:line="340" w:lineRule="exact"/>
      </w:pPr>
      <w:r w:rsidRPr="00BE34D3">
        <w:rPr>
          <w:rFonts w:hint="eastAsia"/>
        </w:rPr>
        <w:t>①利用の有無</w:t>
      </w:r>
    </w:p>
    <w:p w14:paraId="1FCC2458" w14:textId="77777777" w:rsidR="00E36831" w:rsidRPr="00BE34D3" w:rsidRDefault="00E36831" w:rsidP="00F50CEB">
      <w:pPr>
        <w:pStyle w:val="a3"/>
        <w:spacing w:line="340" w:lineRule="exact"/>
      </w:pPr>
      <w:r w:rsidRPr="00BE34D3">
        <w:rPr>
          <w:rFonts w:hint="eastAsia"/>
        </w:rPr>
        <w:t>児童では、「利用している」の割合が17.0％、「利用していない」の割合が55.6％となっています。</w:t>
      </w:r>
    </w:p>
    <w:p w14:paraId="759B0827"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93280" behindDoc="0" locked="0" layoutInCell="1" allowOverlap="1" wp14:anchorId="298807CF" wp14:editId="62A0629E">
            <wp:simplePos x="0" y="0"/>
            <wp:positionH relativeFrom="column">
              <wp:posOffset>1835150</wp:posOffset>
            </wp:positionH>
            <wp:positionV relativeFrom="paragraph">
              <wp:posOffset>0</wp:posOffset>
            </wp:positionV>
            <wp:extent cx="3878104" cy="307658"/>
            <wp:effectExtent l="0" t="0" r="0" b="0"/>
            <wp:wrapNone/>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4A53F"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913088" behindDoc="0" locked="0" layoutInCell="1" allowOverlap="1" wp14:anchorId="3DF4401C" wp14:editId="5E4C3D8C">
            <wp:simplePos x="0" y="0"/>
            <wp:positionH relativeFrom="column">
              <wp:posOffset>186055</wp:posOffset>
            </wp:positionH>
            <wp:positionV relativeFrom="paragraph">
              <wp:posOffset>78740</wp:posOffset>
            </wp:positionV>
            <wp:extent cx="5748338" cy="1003935"/>
            <wp:effectExtent l="0" t="0" r="0" b="0"/>
            <wp:wrapNone/>
            <wp:docPr id="660" name="図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48338"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43D12" w14:textId="77777777" w:rsidR="00E36831" w:rsidRPr="00BE34D3" w:rsidRDefault="00E36831" w:rsidP="00F50CEB">
      <w:pPr>
        <w:spacing w:line="340" w:lineRule="exact"/>
        <w:rPr>
          <w:rFonts w:ascii="BIZ UDゴシック" w:eastAsia="BIZ UDゴシック" w:hAnsi="BIZ UDゴシック"/>
        </w:rPr>
      </w:pPr>
    </w:p>
    <w:p w14:paraId="5DF7DDEA" w14:textId="77777777" w:rsidR="00E36831" w:rsidRPr="00BE34D3" w:rsidRDefault="00E36831" w:rsidP="00F50CEB">
      <w:pPr>
        <w:spacing w:line="340" w:lineRule="exact"/>
        <w:rPr>
          <w:rFonts w:ascii="BIZ UDゴシック" w:eastAsia="BIZ UDゴシック" w:hAnsi="BIZ UDゴシック"/>
        </w:rPr>
      </w:pPr>
    </w:p>
    <w:p w14:paraId="090935F3" w14:textId="77777777" w:rsidR="00E36831" w:rsidRPr="00BE34D3" w:rsidRDefault="00E36831" w:rsidP="00F50CEB">
      <w:pPr>
        <w:spacing w:line="340" w:lineRule="exact"/>
        <w:rPr>
          <w:rFonts w:ascii="BIZ UDゴシック" w:eastAsia="BIZ UDゴシック" w:hAnsi="BIZ UDゴシック"/>
        </w:rPr>
      </w:pPr>
    </w:p>
    <w:p w14:paraId="416759E2" w14:textId="77777777" w:rsidR="00E36831" w:rsidRPr="00BE34D3" w:rsidRDefault="00E36831" w:rsidP="00F50CEB">
      <w:pPr>
        <w:spacing w:line="340" w:lineRule="exact"/>
        <w:rPr>
          <w:rFonts w:ascii="BIZ UDゴシック" w:eastAsia="BIZ UDゴシック" w:hAnsi="BIZ UDゴシック"/>
        </w:rPr>
      </w:pPr>
    </w:p>
    <w:p w14:paraId="34F00C31" w14:textId="77777777" w:rsidR="00E36831" w:rsidRPr="00BE34D3" w:rsidRDefault="00E36831" w:rsidP="00F50CEB">
      <w:pPr>
        <w:spacing w:line="340" w:lineRule="exact"/>
        <w:rPr>
          <w:rFonts w:ascii="BIZ UDゴシック" w:eastAsia="BIZ UDゴシック" w:hAnsi="BIZ UDゴシック"/>
        </w:rPr>
      </w:pPr>
    </w:p>
    <w:p w14:paraId="78108C83" w14:textId="77777777" w:rsidR="00E36831" w:rsidRPr="00BE34D3" w:rsidRDefault="00E36831" w:rsidP="00F50CEB">
      <w:pPr>
        <w:pStyle w:val="a7"/>
        <w:spacing w:line="340" w:lineRule="exact"/>
      </w:pPr>
      <w:r w:rsidRPr="00BE34D3">
        <w:rPr>
          <w:rFonts w:hint="eastAsia"/>
        </w:rPr>
        <w:t>②利用者の利用意向</w:t>
      </w:r>
    </w:p>
    <w:p w14:paraId="2DEB8031" w14:textId="77777777" w:rsidR="00E36831" w:rsidRPr="00BE34D3" w:rsidRDefault="00E36831" w:rsidP="00F50CEB">
      <w:pPr>
        <w:pStyle w:val="a3"/>
        <w:spacing w:line="340" w:lineRule="exact"/>
      </w:pPr>
      <w:r w:rsidRPr="00BE34D3">
        <w:rPr>
          <w:rFonts w:hint="eastAsia"/>
        </w:rPr>
        <w:t>児童では、「今のままでよい」の割合が87.0％と最も高くなっています。</w:t>
      </w:r>
    </w:p>
    <w:p w14:paraId="3EA1A25B"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818880" behindDoc="0" locked="0" layoutInCell="1" allowOverlap="1" wp14:anchorId="2DE219B9" wp14:editId="56019D55">
            <wp:simplePos x="0" y="0"/>
            <wp:positionH relativeFrom="column">
              <wp:posOffset>1519555</wp:posOffset>
            </wp:positionH>
            <wp:positionV relativeFrom="paragraph">
              <wp:posOffset>76200</wp:posOffset>
            </wp:positionV>
            <wp:extent cx="4242435" cy="307658"/>
            <wp:effectExtent l="0" t="0" r="0" b="0"/>
            <wp:wrapNone/>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243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E4CA2"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914112" behindDoc="0" locked="0" layoutInCell="1" allowOverlap="1" wp14:anchorId="16FD9887" wp14:editId="19D133EF">
            <wp:simplePos x="0" y="0"/>
            <wp:positionH relativeFrom="column">
              <wp:posOffset>186055</wp:posOffset>
            </wp:positionH>
            <wp:positionV relativeFrom="paragraph">
              <wp:posOffset>154940</wp:posOffset>
            </wp:positionV>
            <wp:extent cx="5748338" cy="1003935"/>
            <wp:effectExtent l="0" t="0" r="0" b="0"/>
            <wp:wrapNone/>
            <wp:docPr id="661" name="図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48338"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EB8F2" w14:textId="77777777" w:rsidR="00E36831" w:rsidRPr="00BE34D3" w:rsidRDefault="00E36831" w:rsidP="00F50CEB">
      <w:pPr>
        <w:spacing w:line="340" w:lineRule="exact"/>
        <w:rPr>
          <w:rFonts w:ascii="BIZ UDゴシック" w:eastAsia="BIZ UDゴシック" w:hAnsi="BIZ UDゴシック"/>
        </w:rPr>
      </w:pPr>
    </w:p>
    <w:p w14:paraId="5B79EA70" w14:textId="77777777" w:rsidR="00E36831" w:rsidRPr="00BE34D3" w:rsidRDefault="00E36831" w:rsidP="00F50CEB">
      <w:pPr>
        <w:spacing w:line="340" w:lineRule="exact"/>
        <w:rPr>
          <w:rFonts w:ascii="BIZ UDゴシック" w:eastAsia="BIZ UDゴシック" w:hAnsi="BIZ UDゴシック"/>
        </w:rPr>
      </w:pPr>
    </w:p>
    <w:p w14:paraId="6F23B250" w14:textId="77777777" w:rsidR="00E36831" w:rsidRPr="00BE34D3" w:rsidRDefault="00E36831" w:rsidP="00F50CEB">
      <w:pPr>
        <w:spacing w:line="340" w:lineRule="exact"/>
        <w:rPr>
          <w:rFonts w:ascii="BIZ UDゴシック" w:eastAsia="BIZ UDゴシック" w:hAnsi="BIZ UDゴシック"/>
        </w:rPr>
      </w:pPr>
    </w:p>
    <w:p w14:paraId="477C88EB" w14:textId="77777777" w:rsidR="00E36831" w:rsidRPr="00BE34D3" w:rsidRDefault="00E36831" w:rsidP="00F50CEB">
      <w:pPr>
        <w:spacing w:line="340" w:lineRule="exact"/>
        <w:rPr>
          <w:rFonts w:ascii="BIZ UDゴシック" w:eastAsia="BIZ UDゴシック" w:hAnsi="BIZ UDゴシック"/>
        </w:rPr>
      </w:pPr>
    </w:p>
    <w:p w14:paraId="0F9D81E8" w14:textId="77777777" w:rsidR="00E36831" w:rsidRPr="00BE34D3" w:rsidRDefault="00E36831" w:rsidP="00F50CEB">
      <w:pPr>
        <w:widowControl/>
        <w:spacing w:line="340" w:lineRule="exact"/>
        <w:jc w:val="left"/>
        <w:rPr>
          <w:rFonts w:ascii="BIZ UDゴシック" w:eastAsia="BIZ UDゴシック" w:hAnsi="BIZ UDゴシック"/>
        </w:rPr>
      </w:pPr>
    </w:p>
    <w:p w14:paraId="288D4F4A" w14:textId="77777777" w:rsidR="00E36831" w:rsidRPr="00BE34D3" w:rsidRDefault="00E36831" w:rsidP="00F50CEB">
      <w:pPr>
        <w:pStyle w:val="a7"/>
        <w:spacing w:line="340" w:lineRule="exact"/>
      </w:pPr>
      <w:r w:rsidRPr="00BE34D3">
        <w:rPr>
          <w:rFonts w:hint="eastAsia"/>
        </w:rPr>
        <w:t>③未利用者の利用意向</w:t>
      </w:r>
    </w:p>
    <w:p w14:paraId="50279197" w14:textId="77777777" w:rsidR="00E36831" w:rsidRPr="00BE34D3" w:rsidRDefault="00E36831" w:rsidP="00F50CEB">
      <w:pPr>
        <w:pStyle w:val="a3"/>
        <w:spacing w:line="340" w:lineRule="exact"/>
      </w:pPr>
      <w:r w:rsidRPr="00BE34D3">
        <w:rPr>
          <w:rFonts w:hint="eastAsia"/>
        </w:rPr>
        <w:t>児童では、「わからない」の割合が37.3％と最も高く、次いで「利用したい」の割合が34.7％、「利用したくない」の割合が12.0％となっています。</w:t>
      </w:r>
    </w:p>
    <w:p w14:paraId="1909212E" w14:textId="77777777" w:rsidR="00E36831" w:rsidRPr="00BE34D3" w:rsidRDefault="00E36831" w:rsidP="00F50CEB">
      <w:pPr>
        <w:spacing w:line="340" w:lineRule="exact"/>
      </w:pPr>
      <w:r w:rsidRPr="00BE34D3">
        <w:rPr>
          <w:noProof/>
        </w:rPr>
        <w:drawing>
          <wp:anchor distT="0" distB="0" distL="114300" distR="114300" simplePos="0" relativeHeight="253842432" behindDoc="0" locked="0" layoutInCell="1" allowOverlap="1" wp14:anchorId="09C216D8" wp14:editId="75F306BA">
            <wp:simplePos x="0" y="0"/>
            <wp:positionH relativeFrom="column">
              <wp:posOffset>1739900</wp:posOffset>
            </wp:positionH>
            <wp:positionV relativeFrom="paragraph">
              <wp:posOffset>149860</wp:posOffset>
            </wp:positionV>
            <wp:extent cx="3877945" cy="307340"/>
            <wp:effectExtent l="0" t="0" r="0" b="0"/>
            <wp:wrapNone/>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A9497" w14:textId="77777777" w:rsidR="00E36831" w:rsidRPr="00BE34D3" w:rsidRDefault="00E36831" w:rsidP="00F50CEB">
      <w:pPr>
        <w:spacing w:line="340" w:lineRule="exact"/>
      </w:pPr>
      <w:r w:rsidRPr="00BE34D3">
        <w:rPr>
          <w:noProof/>
        </w:rPr>
        <w:drawing>
          <wp:anchor distT="0" distB="0" distL="114300" distR="114300" simplePos="0" relativeHeight="253915136" behindDoc="0" locked="0" layoutInCell="1" allowOverlap="1" wp14:anchorId="0755F87F" wp14:editId="082ADB69">
            <wp:simplePos x="0" y="0"/>
            <wp:positionH relativeFrom="column">
              <wp:posOffset>186055</wp:posOffset>
            </wp:positionH>
            <wp:positionV relativeFrom="paragraph">
              <wp:posOffset>221615</wp:posOffset>
            </wp:positionV>
            <wp:extent cx="5748020" cy="1003935"/>
            <wp:effectExtent l="0" t="0" r="0" b="0"/>
            <wp:wrapNone/>
            <wp:docPr id="662" name="図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4802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32524" w14:textId="77777777" w:rsidR="00E36831" w:rsidRPr="00BE34D3" w:rsidRDefault="00E36831" w:rsidP="00F50CEB">
      <w:pPr>
        <w:spacing w:line="340" w:lineRule="exact"/>
      </w:pPr>
    </w:p>
    <w:p w14:paraId="6B24D06F" w14:textId="77777777" w:rsidR="00E36831" w:rsidRPr="00BE34D3" w:rsidRDefault="00E36831" w:rsidP="00F50CEB">
      <w:pPr>
        <w:spacing w:line="340" w:lineRule="exact"/>
      </w:pPr>
    </w:p>
    <w:p w14:paraId="7E5D23E9" w14:textId="77777777" w:rsidR="00E36831" w:rsidRPr="00BE34D3" w:rsidRDefault="00E36831" w:rsidP="00F50CEB">
      <w:pPr>
        <w:spacing w:line="340" w:lineRule="exact"/>
      </w:pPr>
    </w:p>
    <w:p w14:paraId="5637AFEF" w14:textId="77777777" w:rsidR="00E36831" w:rsidRPr="00BE34D3" w:rsidRDefault="00E36831" w:rsidP="00F50CEB">
      <w:pPr>
        <w:spacing w:line="340" w:lineRule="exact"/>
      </w:pPr>
    </w:p>
    <w:p w14:paraId="31653B44" w14:textId="77777777" w:rsidR="00E36831" w:rsidRPr="00BE34D3" w:rsidRDefault="00E36831" w:rsidP="00F50CEB">
      <w:pPr>
        <w:spacing w:line="340" w:lineRule="exact"/>
      </w:pPr>
    </w:p>
    <w:p w14:paraId="139F7892" w14:textId="77777777" w:rsidR="00E36831" w:rsidRPr="00BE34D3" w:rsidRDefault="00E36831" w:rsidP="00F50CEB">
      <w:pPr>
        <w:spacing w:line="340" w:lineRule="exact"/>
      </w:pPr>
    </w:p>
    <w:p w14:paraId="67E13CD9" w14:textId="77777777" w:rsidR="00E36831" w:rsidRPr="00BE34D3" w:rsidRDefault="00E36831" w:rsidP="00F50CEB">
      <w:pPr>
        <w:spacing w:line="340" w:lineRule="exact"/>
      </w:pPr>
    </w:p>
    <w:p w14:paraId="46E8396F" w14:textId="2DACF25D" w:rsidR="00E36831" w:rsidRPr="00BE34D3" w:rsidRDefault="00E36831" w:rsidP="00F50CEB">
      <w:pPr>
        <w:spacing w:line="340" w:lineRule="exact"/>
      </w:pPr>
    </w:p>
    <w:p w14:paraId="55F020AE" w14:textId="77777777" w:rsidR="00E36831" w:rsidRPr="00BE34D3" w:rsidRDefault="00E36831" w:rsidP="00F50CEB">
      <w:pPr>
        <w:spacing w:line="340" w:lineRule="exact"/>
        <w:rPr>
          <w:rFonts w:ascii="BIZ UDゴシック" w:eastAsia="BIZ UDゴシック" w:hAnsi="BIZ UDゴシック"/>
        </w:rPr>
      </w:pPr>
    </w:p>
    <w:p w14:paraId="78228661" w14:textId="5EDAB86B" w:rsidR="00E36831" w:rsidRPr="00BE34D3" w:rsidRDefault="00726A64" w:rsidP="00F50CEB">
      <w:pPr>
        <w:widowControl/>
        <w:spacing w:line="340" w:lineRule="exact"/>
        <w:jc w:val="left"/>
        <w:rPr>
          <w:rFonts w:ascii="BIZ UDゴシック" w:eastAsia="BIZ UDゴシック" w:hAnsi="BIZ UDゴシック"/>
        </w:rPr>
      </w:pPr>
      <w:r>
        <w:rPr>
          <w:noProof/>
        </w:rPr>
        <w:drawing>
          <wp:anchor distT="0" distB="0" distL="114300" distR="114300" simplePos="0" relativeHeight="254129152" behindDoc="0" locked="0" layoutInCell="1" allowOverlap="1" wp14:anchorId="59375BE9" wp14:editId="0781BE2D">
            <wp:simplePos x="0" y="0"/>
            <wp:positionH relativeFrom="page">
              <wp:posOffset>543560</wp:posOffset>
            </wp:positionH>
            <wp:positionV relativeFrom="page">
              <wp:posOffset>9393555</wp:posOffset>
            </wp:positionV>
            <wp:extent cx="654840" cy="654840"/>
            <wp:effectExtent l="0" t="0" r="0" b="0"/>
            <wp:wrapNone/>
            <wp:docPr id="875" name="図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5F8A28E7" w14:textId="77777777" w:rsidR="00E36831" w:rsidRPr="00BE34D3" w:rsidRDefault="00E36831" w:rsidP="00F50CEB">
      <w:pPr>
        <w:pStyle w:val="a7"/>
        <w:spacing w:line="340" w:lineRule="exact"/>
      </w:pPr>
      <w:r w:rsidRPr="00BE34D3">
        <w:rPr>
          <w:rFonts w:hint="eastAsia"/>
        </w:rPr>
        <w:lastRenderedPageBreak/>
        <w:t>３６．福祉型障害児入所施設　※児童のみ</w:t>
      </w:r>
    </w:p>
    <w:p w14:paraId="525014E3" w14:textId="77777777" w:rsidR="00E36831" w:rsidRPr="00BE34D3" w:rsidRDefault="00E36831" w:rsidP="00F50CEB">
      <w:pPr>
        <w:pStyle w:val="a7"/>
        <w:spacing w:line="340" w:lineRule="exact"/>
      </w:pPr>
      <w:r w:rsidRPr="00BE34D3">
        <w:rPr>
          <w:rFonts w:hint="eastAsia"/>
        </w:rPr>
        <w:t>①利用の有無</w:t>
      </w:r>
    </w:p>
    <w:p w14:paraId="653E22AD" w14:textId="77777777" w:rsidR="00E36831" w:rsidRPr="00BE34D3" w:rsidRDefault="00E36831" w:rsidP="00F50CEB">
      <w:pPr>
        <w:pStyle w:val="a3"/>
        <w:spacing w:line="340" w:lineRule="exact"/>
      </w:pPr>
      <w:r w:rsidRPr="00BE34D3">
        <w:rPr>
          <w:rFonts w:hint="eastAsia"/>
        </w:rPr>
        <w:t>児童では、「利用している」の割合が3.7％、「利用していない」の割合が65.9％となっています。</w:t>
      </w:r>
    </w:p>
    <w:p w14:paraId="1BC53B5D"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94304" behindDoc="0" locked="0" layoutInCell="1" allowOverlap="1" wp14:anchorId="11BD9AD5" wp14:editId="31E99B1F">
            <wp:simplePos x="0" y="0"/>
            <wp:positionH relativeFrom="column">
              <wp:posOffset>1835150</wp:posOffset>
            </wp:positionH>
            <wp:positionV relativeFrom="paragraph">
              <wp:posOffset>0</wp:posOffset>
            </wp:positionV>
            <wp:extent cx="3878104" cy="307658"/>
            <wp:effectExtent l="0" t="0" r="0" b="0"/>
            <wp:wrapNone/>
            <wp:docPr id="541" name="図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2391"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916160" behindDoc="0" locked="0" layoutInCell="1" allowOverlap="1" wp14:anchorId="69F0C183" wp14:editId="543CA2D8">
            <wp:simplePos x="0" y="0"/>
            <wp:positionH relativeFrom="column">
              <wp:posOffset>186055</wp:posOffset>
            </wp:positionH>
            <wp:positionV relativeFrom="paragraph">
              <wp:posOffset>78740</wp:posOffset>
            </wp:positionV>
            <wp:extent cx="5748020" cy="1003935"/>
            <wp:effectExtent l="0" t="0" r="0" b="0"/>
            <wp:wrapNone/>
            <wp:docPr id="663" name="図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4802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86823" w14:textId="77777777" w:rsidR="00E36831" w:rsidRPr="00BE34D3" w:rsidRDefault="00E36831" w:rsidP="00F50CEB">
      <w:pPr>
        <w:spacing w:line="340" w:lineRule="exact"/>
        <w:rPr>
          <w:rFonts w:ascii="BIZ UDゴシック" w:eastAsia="BIZ UDゴシック" w:hAnsi="BIZ UDゴシック"/>
        </w:rPr>
      </w:pPr>
    </w:p>
    <w:p w14:paraId="29BFE74D" w14:textId="77777777" w:rsidR="00E36831" w:rsidRPr="00BE34D3" w:rsidRDefault="00E36831" w:rsidP="00F50CEB">
      <w:pPr>
        <w:spacing w:line="340" w:lineRule="exact"/>
        <w:rPr>
          <w:rFonts w:ascii="BIZ UDゴシック" w:eastAsia="BIZ UDゴシック" w:hAnsi="BIZ UDゴシック"/>
        </w:rPr>
      </w:pPr>
    </w:p>
    <w:p w14:paraId="42192D9E" w14:textId="77777777" w:rsidR="00E36831" w:rsidRPr="00BE34D3" w:rsidRDefault="00E36831" w:rsidP="00F50CEB">
      <w:pPr>
        <w:spacing w:line="340" w:lineRule="exact"/>
        <w:rPr>
          <w:rFonts w:ascii="BIZ UDゴシック" w:eastAsia="BIZ UDゴシック" w:hAnsi="BIZ UDゴシック"/>
        </w:rPr>
      </w:pPr>
    </w:p>
    <w:p w14:paraId="5AF7EC86" w14:textId="77777777" w:rsidR="00E36831" w:rsidRPr="00BE34D3" w:rsidRDefault="00E36831" w:rsidP="00F50CEB">
      <w:pPr>
        <w:spacing w:line="340" w:lineRule="exact"/>
        <w:rPr>
          <w:rFonts w:ascii="BIZ UDゴシック" w:eastAsia="BIZ UDゴシック" w:hAnsi="BIZ UDゴシック"/>
        </w:rPr>
      </w:pPr>
    </w:p>
    <w:p w14:paraId="7439C09F" w14:textId="77777777" w:rsidR="00E36831" w:rsidRPr="00BE34D3" w:rsidRDefault="00E36831" w:rsidP="00F50CEB">
      <w:pPr>
        <w:pStyle w:val="a7"/>
        <w:spacing w:line="340" w:lineRule="exact"/>
      </w:pPr>
      <w:r w:rsidRPr="00BE34D3">
        <w:rPr>
          <w:rFonts w:hint="eastAsia"/>
        </w:rPr>
        <w:t>②利用者の利用意向</w:t>
      </w:r>
    </w:p>
    <w:p w14:paraId="669F7BD6" w14:textId="77777777" w:rsidR="00E36831" w:rsidRPr="00BE34D3" w:rsidRDefault="00E36831" w:rsidP="00F50CEB">
      <w:pPr>
        <w:pStyle w:val="a3"/>
        <w:spacing w:line="340" w:lineRule="exact"/>
      </w:pPr>
      <w:r w:rsidRPr="00BE34D3">
        <w:rPr>
          <w:rFonts w:hint="eastAsia"/>
        </w:rPr>
        <w:t>児童では、「今のままでよい」が40.0％（2件）、「増やしたい」が20.0％（1件）となっています。</w:t>
      </w:r>
    </w:p>
    <w:p w14:paraId="0F5EA620"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942784" behindDoc="0" locked="0" layoutInCell="1" allowOverlap="1" wp14:anchorId="354013A8" wp14:editId="763EF00A">
            <wp:simplePos x="0" y="0"/>
            <wp:positionH relativeFrom="column">
              <wp:posOffset>1939925</wp:posOffset>
            </wp:positionH>
            <wp:positionV relativeFrom="paragraph">
              <wp:posOffset>190500</wp:posOffset>
            </wp:positionV>
            <wp:extent cx="3878104" cy="663893"/>
            <wp:effectExtent l="0" t="0" r="0" b="0"/>
            <wp:wrapNone/>
            <wp:docPr id="747" name="図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78104" cy="6638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C3E3" w14:textId="77777777" w:rsidR="00E36831" w:rsidRPr="00BE34D3" w:rsidRDefault="00E36831" w:rsidP="00F50CEB">
      <w:pPr>
        <w:widowControl/>
        <w:spacing w:line="340" w:lineRule="exact"/>
        <w:jc w:val="left"/>
        <w:rPr>
          <w:rFonts w:ascii="BIZ UDゴシック" w:eastAsia="BIZ UDゴシック" w:hAnsi="BIZ UDゴシック"/>
        </w:rPr>
      </w:pPr>
    </w:p>
    <w:p w14:paraId="53C2A006" w14:textId="77777777" w:rsidR="00E36831" w:rsidRPr="00BE34D3" w:rsidRDefault="00E36831" w:rsidP="00F50CEB">
      <w:pPr>
        <w:widowControl/>
        <w:spacing w:line="340" w:lineRule="exact"/>
        <w:jc w:val="left"/>
        <w:rPr>
          <w:rFonts w:ascii="BIZ UDゴシック" w:eastAsia="BIZ UDゴシック" w:hAnsi="BIZ UDゴシック"/>
        </w:rPr>
      </w:pPr>
      <w:r w:rsidRPr="00BE34D3">
        <w:rPr>
          <w:noProof/>
        </w:rPr>
        <w:drawing>
          <wp:anchor distT="0" distB="0" distL="114300" distR="114300" simplePos="0" relativeHeight="253941760" behindDoc="0" locked="0" layoutInCell="1" allowOverlap="1" wp14:anchorId="678BB1EE" wp14:editId="7535F2DD">
            <wp:simplePos x="0" y="0"/>
            <wp:positionH relativeFrom="column">
              <wp:posOffset>186055</wp:posOffset>
            </wp:positionH>
            <wp:positionV relativeFrom="paragraph">
              <wp:posOffset>180975</wp:posOffset>
            </wp:positionV>
            <wp:extent cx="5748338" cy="1003935"/>
            <wp:effectExtent l="0" t="0" r="0" b="0"/>
            <wp:wrapNone/>
            <wp:docPr id="746" name="図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48338"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1E7BC" w14:textId="77777777" w:rsidR="00E36831" w:rsidRPr="00BE34D3" w:rsidRDefault="00E36831" w:rsidP="00F50CEB">
      <w:pPr>
        <w:widowControl/>
        <w:spacing w:line="340" w:lineRule="exact"/>
        <w:jc w:val="left"/>
        <w:rPr>
          <w:rFonts w:ascii="BIZ UDゴシック" w:eastAsia="BIZ UDゴシック" w:hAnsi="BIZ UDゴシック"/>
        </w:rPr>
      </w:pPr>
    </w:p>
    <w:p w14:paraId="4EA4042B" w14:textId="77777777" w:rsidR="00E36831" w:rsidRPr="00BE34D3" w:rsidRDefault="00E36831" w:rsidP="00F50CEB">
      <w:pPr>
        <w:widowControl/>
        <w:spacing w:line="340" w:lineRule="exact"/>
        <w:jc w:val="left"/>
        <w:rPr>
          <w:rFonts w:ascii="BIZ UDゴシック" w:eastAsia="BIZ UDゴシック" w:hAnsi="BIZ UDゴシック"/>
        </w:rPr>
      </w:pPr>
    </w:p>
    <w:p w14:paraId="0540BC9E" w14:textId="77777777" w:rsidR="00E36831" w:rsidRPr="00BE34D3" w:rsidRDefault="00E36831" w:rsidP="00F50CEB">
      <w:pPr>
        <w:widowControl/>
        <w:spacing w:line="340" w:lineRule="exact"/>
        <w:jc w:val="left"/>
        <w:rPr>
          <w:rFonts w:ascii="BIZ UDゴシック" w:eastAsia="BIZ UDゴシック" w:hAnsi="BIZ UDゴシック"/>
        </w:rPr>
      </w:pPr>
    </w:p>
    <w:p w14:paraId="1F90A875" w14:textId="77777777" w:rsidR="00E36831" w:rsidRPr="00BE34D3" w:rsidRDefault="00E36831" w:rsidP="00F50CEB">
      <w:pPr>
        <w:widowControl/>
        <w:spacing w:line="340" w:lineRule="exact"/>
        <w:jc w:val="left"/>
        <w:rPr>
          <w:rFonts w:ascii="BIZ UDゴシック" w:eastAsia="BIZ UDゴシック" w:hAnsi="BIZ UDゴシック"/>
        </w:rPr>
      </w:pPr>
    </w:p>
    <w:p w14:paraId="0B9B46AE" w14:textId="77777777" w:rsidR="00E36831" w:rsidRPr="00BE34D3" w:rsidRDefault="00E36831" w:rsidP="00F50CEB">
      <w:pPr>
        <w:widowControl/>
        <w:spacing w:line="340" w:lineRule="exact"/>
        <w:jc w:val="left"/>
        <w:rPr>
          <w:rFonts w:ascii="BIZ UDゴシック" w:eastAsia="BIZ UDゴシック" w:hAnsi="BIZ UDゴシック"/>
        </w:rPr>
      </w:pPr>
    </w:p>
    <w:p w14:paraId="5EF34133" w14:textId="77777777" w:rsidR="00E36831" w:rsidRPr="00BE34D3" w:rsidRDefault="00E36831" w:rsidP="00F50CEB">
      <w:pPr>
        <w:pStyle w:val="a7"/>
        <w:spacing w:line="340" w:lineRule="exact"/>
      </w:pPr>
      <w:r w:rsidRPr="00BE34D3">
        <w:rPr>
          <w:rFonts w:hint="eastAsia"/>
        </w:rPr>
        <w:t>③未利用者の利用意向</w:t>
      </w:r>
    </w:p>
    <w:p w14:paraId="35192003" w14:textId="77777777" w:rsidR="00E36831" w:rsidRPr="00BE34D3" w:rsidRDefault="00E36831" w:rsidP="00F50CEB">
      <w:pPr>
        <w:pStyle w:val="a3"/>
        <w:spacing w:line="340" w:lineRule="exact"/>
      </w:pPr>
      <w:r w:rsidRPr="00BE34D3">
        <w:rPr>
          <w:rFonts w:hint="eastAsia"/>
        </w:rPr>
        <w:t>児童では、「わからない」の割合が50.6％と最も高く、次いで「利用したくない」の割合が22.5％、「利用したい」の割合が13.5％となっています。</w:t>
      </w:r>
    </w:p>
    <w:p w14:paraId="1FEDEECE" w14:textId="77777777" w:rsidR="00E36831" w:rsidRPr="00BE34D3" w:rsidRDefault="00E36831" w:rsidP="00F50CEB">
      <w:pPr>
        <w:spacing w:line="340" w:lineRule="exact"/>
      </w:pPr>
      <w:r w:rsidRPr="00BE34D3">
        <w:rPr>
          <w:noProof/>
        </w:rPr>
        <w:drawing>
          <wp:anchor distT="0" distB="0" distL="114300" distR="114300" simplePos="0" relativeHeight="253843456" behindDoc="0" locked="0" layoutInCell="1" allowOverlap="1" wp14:anchorId="31B30EB5" wp14:editId="3D480A80">
            <wp:simplePos x="0" y="0"/>
            <wp:positionH relativeFrom="column">
              <wp:posOffset>1739900</wp:posOffset>
            </wp:positionH>
            <wp:positionV relativeFrom="paragraph">
              <wp:posOffset>149860</wp:posOffset>
            </wp:positionV>
            <wp:extent cx="3877945" cy="307340"/>
            <wp:effectExtent l="0" t="0" r="0" b="0"/>
            <wp:wrapNone/>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F14E7" w14:textId="77777777" w:rsidR="00E36831" w:rsidRPr="00BE34D3" w:rsidRDefault="00E36831" w:rsidP="00F50CEB">
      <w:pPr>
        <w:spacing w:line="340" w:lineRule="exact"/>
      </w:pPr>
    </w:p>
    <w:p w14:paraId="4001A102" w14:textId="77777777" w:rsidR="00E36831" w:rsidRPr="00BE34D3" w:rsidRDefault="00E36831" w:rsidP="00F50CEB">
      <w:pPr>
        <w:spacing w:line="340" w:lineRule="exact"/>
      </w:pPr>
      <w:r w:rsidRPr="00BE34D3">
        <w:rPr>
          <w:noProof/>
        </w:rPr>
        <w:drawing>
          <wp:anchor distT="0" distB="0" distL="114300" distR="114300" simplePos="0" relativeHeight="253917184" behindDoc="0" locked="0" layoutInCell="1" allowOverlap="1" wp14:anchorId="0FC794B0" wp14:editId="769FE2A6">
            <wp:simplePos x="0" y="0"/>
            <wp:positionH relativeFrom="column">
              <wp:align>center</wp:align>
            </wp:positionH>
            <wp:positionV relativeFrom="paragraph">
              <wp:posOffset>0</wp:posOffset>
            </wp:positionV>
            <wp:extent cx="5748338" cy="1003935"/>
            <wp:effectExtent l="0" t="0" r="0" b="0"/>
            <wp:wrapNone/>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48338"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AA152" w14:textId="77777777" w:rsidR="00E36831" w:rsidRPr="00BE34D3" w:rsidRDefault="00E36831" w:rsidP="00F50CEB">
      <w:pPr>
        <w:spacing w:line="340" w:lineRule="exact"/>
      </w:pPr>
    </w:p>
    <w:p w14:paraId="765B8739" w14:textId="77777777" w:rsidR="00E36831" w:rsidRPr="00BE34D3" w:rsidRDefault="00E36831" w:rsidP="00F50CEB">
      <w:pPr>
        <w:spacing w:line="340" w:lineRule="exact"/>
      </w:pPr>
    </w:p>
    <w:p w14:paraId="305F9E01" w14:textId="77777777" w:rsidR="00E36831" w:rsidRPr="00BE34D3" w:rsidRDefault="00E36831" w:rsidP="00F50CEB">
      <w:pPr>
        <w:spacing w:line="340" w:lineRule="exact"/>
      </w:pPr>
    </w:p>
    <w:p w14:paraId="5F3D4F6C" w14:textId="1F09BBF5" w:rsidR="00E36831" w:rsidRPr="00BE34D3" w:rsidRDefault="00E36831" w:rsidP="00F50CEB">
      <w:pPr>
        <w:spacing w:line="340" w:lineRule="exact"/>
        <w:rPr>
          <w:rFonts w:ascii="BIZ UDゴシック" w:eastAsia="BIZ UDゴシック" w:hAnsi="BIZ UDゴシック"/>
        </w:rPr>
      </w:pPr>
    </w:p>
    <w:p w14:paraId="4E1CD1E1" w14:textId="537C59EE"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30176" behindDoc="0" locked="0" layoutInCell="1" allowOverlap="1" wp14:anchorId="1A0E7A38" wp14:editId="32D322EB">
            <wp:simplePos x="0" y="0"/>
            <wp:positionH relativeFrom="page">
              <wp:posOffset>6282690</wp:posOffset>
            </wp:positionH>
            <wp:positionV relativeFrom="page">
              <wp:posOffset>9393555</wp:posOffset>
            </wp:positionV>
            <wp:extent cx="655200" cy="655200"/>
            <wp:effectExtent l="0" t="0" r="0" b="0"/>
            <wp:wrapNone/>
            <wp:docPr id="876" name="図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42AC70F1" w14:textId="77777777" w:rsidR="00E36831" w:rsidRPr="00BE34D3" w:rsidRDefault="00E36831" w:rsidP="00F50CEB">
      <w:pPr>
        <w:pStyle w:val="a7"/>
        <w:spacing w:line="340" w:lineRule="exact"/>
      </w:pPr>
      <w:r w:rsidRPr="00BE34D3">
        <w:rPr>
          <w:rFonts w:hint="eastAsia"/>
        </w:rPr>
        <w:lastRenderedPageBreak/>
        <w:t>３７．医療型障害児入所施設　※児童のみ</w:t>
      </w:r>
    </w:p>
    <w:p w14:paraId="6C759CF9" w14:textId="77777777" w:rsidR="00E36831" w:rsidRPr="00BE34D3" w:rsidRDefault="00E36831" w:rsidP="00F50CEB">
      <w:pPr>
        <w:pStyle w:val="a7"/>
        <w:spacing w:line="340" w:lineRule="exact"/>
      </w:pPr>
      <w:r w:rsidRPr="00BE34D3">
        <w:rPr>
          <w:rFonts w:hint="eastAsia"/>
        </w:rPr>
        <w:t>①利用の有無</w:t>
      </w:r>
    </w:p>
    <w:p w14:paraId="7713EAF9" w14:textId="77777777" w:rsidR="00E36831" w:rsidRPr="00BE34D3" w:rsidRDefault="00E36831" w:rsidP="00F50CEB">
      <w:pPr>
        <w:pStyle w:val="a3"/>
        <w:spacing w:line="340" w:lineRule="exact"/>
      </w:pPr>
      <w:r w:rsidRPr="00BE34D3">
        <w:rPr>
          <w:rFonts w:hint="eastAsia"/>
        </w:rPr>
        <w:t>児童では、「利用している」の割合が2.2％、「利用していない」の割合が67.4％となっています。</w:t>
      </w:r>
    </w:p>
    <w:p w14:paraId="522A4FA9"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795328" behindDoc="0" locked="0" layoutInCell="1" allowOverlap="1" wp14:anchorId="7AAC3F28" wp14:editId="3CFFE375">
            <wp:simplePos x="0" y="0"/>
            <wp:positionH relativeFrom="column">
              <wp:posOffset>1835150</wp:posOffset>
            </wp:positionH>
            <wp:positionV relativeFrom="paragraph">
              <wp:posOffset>0</wp:posOffset>
            </wp:positionV>
            <wp:extent cx="3878104" cy="307658"/>
            <wp:effectExtent l="0" t="0" r="0" b="0"/>
            <wp:wrapNone/>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EF451"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918208" behindDoc="0" locked="0" layoutInCell="1" allowOverlap="1" wp14:anchorId="3FC5D825" wp14:editId="2401D8B6">
            <wp:simplePos x="0" y="0"/>
            <wp:positionH relativeFrom="column">
              <wp:posOffset>186055</wp:posOffset>
            </wp:positionH>
            <wp:positionV relativeFrom="paragraph">
              <wp:posOffset>78740</wp:posOffset>
            </wp:positionV>
            <wp:extent cx="5748020" cy="1003935"/>
            <wp:effectExtent l="0" t="0" r="0" b="0"/>
            <wp:wrapNone/>
            <wp:docPr id="666" name="図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4802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F8CCF" w14:textId="77777777" w:rsidR="00E36831" w:rsidRPr="00BE34D3" w:rsidRDefault="00E36831" w:rsidP="00F50CEB">
      <w:pPr>
        <w:spacing w:line="340" w:lineRule="exact"/>
        <w:rPr>
          <w:rFonts w:ascii="BIZ UDゴシック" w:eastAsia="BIZ UDゴシック" w:hAnsi="BIZ UDゴシック"/>
        </w:rPr>
      </w:pPr>
    </w:p>
    <w:p w14:paraId="7939C2AE" w14:textId="77777777" w:rsidR="00E36831" w:rsidRPr="00BE34D3" w:rsidRDefault="00E36831" w:rsidP="00F50CEB">
      <w:pPr>
        <w:spacing w:line="340" w:lineRule="exact"/>
        <w:rPr>
          <w:rFonts w:ascii="BIZ UDゴシック" w:eastAsia="BIZ UDゴシック" w:hAnsi="BIZ UDゴシック"/>
        </w:rPr>
      </w:pPr>
    </w:p>
    <w:p w14:paraId="37EE731D" w14:textId="77777777" w:rsidR="00E36831" w:rsidRPr="00BE34D3" w:rsidRDefault="00E36831" w:rsidP="00F50CEB">
      <w:pPr>
        <w:spacing w:line="340" w:lineRule="exact"/>
        <w:rPr>
          <w:rFonts w:ascii="BIZ UDゴシック" w:eastAsia="BIZ UDゴシック" w:hAnsi="BIZ UDゴシック"/>
        </w:rPr>
      </w:pPr>
    </w:p>
    <w:p w14:paraId="51C2FA93" w14:textId="77777777" w:rsidR="00E36831" w:rsidRPr="00BE34D3" w:rsidRDefault="00E36831" w:rsidP="00F50CEB">
      <w:pPr>
        <w:spacing w:line="340" w:lineRule="exact"/>
        <w:rPr>
          <w:rFonts w:ascii="BIZ UDゴシック" w:eastAsia="BIZ UDゴシック" w:hAnsi="BIZ UDゴシック"/>
        </w:rPr>
      </w:pPr>
    </w:p>
    <w:p w14:paraId="4013A77A" w14:textId="77777777" w:rsidR="00E36831" w:rsidRPr="00BE34D3" w:rsidRDefault="00E36831" w:rsidP="00F50CEB">
      <w:pPr>
        <w:spacing w:line="340" w:lineRule="exact"/>
        <w:rPr>
          <w:rFonts w:ascii="BIZ UDゴシック" w:eastAsia="BIZ UDゴシック" w:hAnsi="BIZ UDゴシック"/>
        </w:rPr>
      </w:pPr>
    </w:p>
    <w:p w14:paraId="4D0CD780" w14:textId="77777777" w:rsidR="00E36831" w:rsidRPr="00BE34D3" w:rsidRDefault="00E36831" w:rsidP="00F50CEB">
      <w:pPr>
        <w:pStyle w:val="a7"/>
        <w:spacing w:line="340" w:lineRule="exact"/>
      </w:pPr>
      <w:r w:rsidRPr="00BE34D3">
        <w:rPr>
          <w:rFonts w:hint="eastAsia"/>
        </w:rPr>
        <w:t>②利用者の利用意向</w:t>
      </w:r>
    </w:p>
    <w:p w14:paraId="00B41DB9" w14:textId="77777777" w:rsidR="00E36831" w:rsidRPr="00BE34D3" w:rsidRDefault="00E36831" w:rsidP="00F50CEB">
      <w:pPr>
        <w:pStyle w:val="a3"/>
        <w:spacing w:line="340" w:lineRule="exact"/>
      </w:pPr>
      <w:r w:rsidRPr="00BE34D3">
        <w:rPr>
          <w:rFonts w:hint="eastAsia"/>
        </w:rPr>
        <w:t>児童では、「増やしたい」が33.3％（1件）となっています。</w:t>
      </w:r>
    </w:p>
    <w:p w14:paraId="18E4FBFB"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944832" behindDoc="0" locked="0" layoutInCell="1" allowOverlap="1" wp14:anchorId="75E38CB7" wp14:editId="359A3713">
            <wp:simplePos x="0" y="0"/>
            <wp:positionH relativeFrom="column">
              <wp:posOffset>1836849</wp:posOffset>
            </wp:positionH>
            <wp:positionV relativeFrom="paragraph">
              <wp:posOffset>38100</wp:posOffset>
            </wp:positionV>
            <wp:extent cx="3878104" cy="663893"/>
            <wp:effectExtent l="0" t="0" r="0" b="0"/>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878104" cy="6638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38163" w14:textId="77777777" w:rsidR="00E36831" w:rsidRPr="00BE34D3" w:rsidRDefault="00E36831" w:rsidP="00F50CEB">
      <w:pPr>
        <w:spacing w:line="340" w:lineRule="exact"/>
        <w:rPr>
          <w:rFonts w:ascii="BIZ UDゴシック" w:eastAsia="BIZ UDゴシック" w:hAnsi="BIZ UDゴシック"/>
        </w:rPr>
      </w:pPr>
    </w:p>
    <w:p w14:paraId="52A77098"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943808" behindDoc="0" locked="0" layoutInCell="1" allowOverlap="1" wp14:anchorId="783FB1A2" wp14:editId="3E8E9CF9">
            <wp:simplePos x="0" y="0"/>
            <wp:positionH relativeFrom="column">
              <wp:align>center</wp:align>
            </wp:positionH>
            <wp:positionV relativeFrom="paragraph">
              <wp:posOffset>0</wp:posOffset>
            </wp:positionV>
            <wp:extent cx="5748338" cy="1003935"/>
            <wp:effectExtent l="0" t="0" r="0" b="0"/>
            <wp:wrapNone/>
            <wp:docPr id="748" name="図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48338"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74D32" w14:textId="77777777" w:rsidR="00E36831" w:rsidRPr="00BE34D3" w:rsidRDefault="00E36831" w:rsidP="00F50CEB">
      <w:pPr>
        <w:spacing w:line="340" w:lineRule="exact"/>
        <w:rPr>
          <w:rFonts w:ascii="BIZ UDゴシック" w:eastAsia="BIZ UDゴシック" w:hAnsi="BIZ UDゴシック"/>
        </w:rPr>
      </w:pPr>
    </w:p>
    <w:p w14:paraId="537974BE" w14:textId="77777777" w:rsidR="00E36831" w:rsidRPr="00BE34D3" w:rsidRDefault="00E36831" w:rsidP="00F50CEB">
      <w:pPr>
        <w:spacing w:line="340" w:lineRule="exact"/>
        <w:rPr>
          <w:rFonts w:ascii="BIZ UDゴシック" w:eastAsia="BIZ UDゴシック" w:hAnsi="BIZ UDゴシック"/>
        </w:rPr>
      </w:pPr>
    </w:p>
    <w:p w14:paraId="75808758" w14:textId="77777777" w:rsidR="00E36831" w:rsidRPr="00BE34D3" w:rsidRDefault="00E36831" w:rsidP="00F50CEB">
      <w:pPr>
        <w:spacing w:line="340" w:lineRule="exact"/>
        <w:rPr>
          <w:rFonts w:ascii="BIZ UDゴシック" w:eastAsia="BIZ UDゴシック" w:hAnsi="BIZ UDゴシック"/>
        </w:rPr>
      </w:pPr>
    </w:p>
    <w:p w14:paraId="5ED53181" w14:textId="77777777" w:rsidR="00E36831" w:rsidRPr="00BE34D3" w:rsidRDefault="00E36831" w:rsidP="00F50CEB">
      <w:pPr>
        <w:spacing w:line="340" w:lineRule="exact"/>
        <w:rPr>
          <w:rFonts w:ascii="BIZ UDゴシック" w:eastAsia="BIZ UDゴシック" w:hAnsi="BIZ UDゴシック"/>
        </w:rPr>
      </w:pPr>
    </w:p>
    <w:p w14:paraId="33D9097D" w14:textId="77777777" w:rsidR="00E36831" w:rsidRPr="00BE34D3" w:rsidRDefault="00E36831" w:rsidP="00F50CEB">
      <w:pPr>
        <w:spacing w:line="340" w:lineRule="exact"/>
        <w:rPr>
          <w:rFonts w:ascii="BIZ UDゴシック" w:eastAsia="BIZ UDゴシック" w:hAnsi="BIZ UDゴシック"/>
        </w:rPr>
      </w:pPr>
    </w:p>
    <w:p w14:paraId="284DE245" w14:textId="77777777" w:rsidR="00E36831" w:rsidRPr="00BE34D3" w:rsidRDefault="00E36831" w:rsidP="00F50CEB">
      <w:pPr>
        <w:spacing w:line="340" w:lineRule="exact"/>
        <w:rPr>
          <w:rFonts w:ascii="BIZ UDゴシック" w:eastAsia="BIZ UDゴシック" w:hAnsi="BIZ UDゴシック"/>
        </w:rPr>
      </w:pPr>
    </w:p>
    <w:p w14:paraId="4EEE2D15" w14:textId="77777777" w:rsidR="00E36831" w:rsidRPr="00BE34D3" w:rsidRDefault="00E36831" w:rsidP="00F50CEB">
      <w:pPr>
        <w:pStyle w:val="a7"/>
        <w:spacing w:line="340" w:lineRule="exact"/>
      </w:pPr>
      <w:r w:rsidRPr="00BE34D3">
        <w:rPr>
          <w:rFonts w:hint="eastAsia"/>
        </w:rPr>
        <w:t>③未利用者の利用意向</w:t>
      </w:r>
    </w:p>
    <w:p w14:paraId="22446B6D" w14:textId="77777777" w:rsidR="00E36831" w:rsidRPr="00BE34D3" w:rsidRDefault="00E36831" w:rsidP="00F50CEB">
      <w:pPr>
        <w:pStyle w:val="a3"/>
        <w:spacing w:line="340" w:lineRule="exact"/>
      </w:pPr>
      <w:r w:rsidRPr="00BE34D3">
        <w:rPr>
          <w:rFonts w:hint="eastAsia"/>
        </w:rPr>
        <w:t>児童では、「わからない」の割合が52.7％と最も高く、次いで「利用したくない」の割合が28.6％となっています。</w:t>
      </w:r>
    </w:p>
    <w:p w14:paraId="35DA048C" w14:textId="77777777" w:rsidR="00E36831" w:rsidRPr="00BE34D3" w:rsidRDefault="00E36831" w:rsidP="00F50CEB">
      <w:pPr>
        <w:spacing w:line="340" w:lineRule="exact"/>
      </w:pPr>
      <w:r w:rsidRPr="00BE34D3">
        <w:rPr>
          <w:noProof/>
        </w:rPr>
        <w:drawing>
          <wp:anchor distT="0" distB="0" distL="114300" distR="114300" simplePos="0" relativeHeight="253844480" behindDoc="0" locked="0" layoutInCell="1" allowOverlap="1" wp14:anchorId="0028BF86" wp14:editId="36481A99">
            <wp:simplePos x="0" y="0"/>
            <wp:positionH relativeFrom="column">
              <wp:posOffset>1739900</wp:posOffset>
            </wp:positionH>
            <wp:positionV relativeFrom="paragraph">
              <wp:posOffset>149860</wp:posOffset>
            </wp:positionV>
            <wp:extent cx="3877945" cy="307340"/>
            <wp:effectExtent l="0" t="0" r="0" b="0"/>
            <wp:wrapNone/>
            <wp:docPr id="592" name="図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D416F" w14:textId="77777777" w:rsidR="00E36831" w:rsidRPr="00BE34D3" w:rsidRDefault="00E36831" w:rsidP="00F50CEB">
      <w:pPr>
        <w:spacing w:line="340" w:lineRule="exact"/>
      </w:pPr>
      <w:r w:rsidRPr="00BE34D3">
        <w:rPr>
          <w:noProof/>
        </w:rPr>
        <w:drawing>
          <wp:anchor distT="0" distB="0" distL="114300" distR="114300" simplePos="0" relativeHeight="253919232" behindDoc="0" locked="0" layoutInCell="1" allowOverlap="1" wp14:anchorId="07312BCA" wp14:editId="04699BD5">
            <wp:simplePos x="0" y="0"/>
            <wp:positionH relativeFrom="column">
              <wp:posOffset>186055</wp:posOffset>
            </wp:positionH>
            <wp:positionV relativeFrom="paragraph">
              <wp:posOffset>221615</wp:posOffset>
            </wp:positionV>
            <wp:extent cx="5748338" cy="1003935"/>
            <wp:effectExtent l="0" t="0" r="0" b="0"/>
            <wp:wrapNone/>
            <wp:docPr id="667" name="図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48338"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3F93F" w14:textId="77777777" w:rsidR="00E36831" w:rsidRPr="00BE34D3" w:rsidRDefault="00E36831" w:rsidP="00F50CEB">
      <w:pPr>
        <w:spacing w:line="340" w:lineRule="exact"/>
      </w:pPr>
    </w:p>
    <w:p w14:paraId="31ADA906" w14:textId="77777777" w:rsidR="00E36831" w:rsidRPr="00BE34D3" w:rsidRDefault="00E36831" w:rsidP="00F50CEB">
      <w:pPr>
        <w:spacing w:line="340" w:lineRule="exact"/>
      </w:pPr>
    </w:p>
    <w:p w14:paraId="6E3A1B6D" w14:textId="77777777" w:rsidR="00E36831" w:rsidRPr="00BE34D3" w:rsidRDefault="00E36831" w:rsidP="00F50CEB">
      <w:pPr>
        <w:spacing w:line="340" w:lineRule="exact"/>
      </w:pPr>
    </w:p>
    <w:p w14:paraId="463B130B" w14:textId="77777777" w:rsidR="00E36831" w:rsidRPr="00BE34D3" w:rsidRDefault="00E36831" w:rsidP="00F50CEB">
      <w:pPr>
        <w:spacing w:line="340" w:lineRule="exact"/>
      </w:pPr>
    </w:p>
    <w:p w14:paraId="63565CF1" w14:textId="77777777" w:rsidR="00E36831" w:rsidRPr="00BE34D3" w:rsidRDefault="00E36831" w:rsidP="00F50CEB">
      <w:pPr>
        <w:spacing w:line="340" w:lineRule="exact"/>
      </w:pPr>
    </w:p>
    <w:p w14:paraId="0338827D" w14:textId="77777777" w:rsidR="00E36831" w:rsidRPr="00BE34D3" w:rsidRDefault="00E36831" w:rsidP="00F50CEB">
      <w:pPr>
        <w:spacing w:line="340" w:lineRule="exact"/>
      </w:pPr>
    </w:p>
    <w:p w14:paraId="29F2AF55" w14:textId="26C53CA4" w:rsidR="00E36831" w:rsidRPr="00BE34D3" w:rsidRDefault="00E36831" w:rsidP="00F50CEB">
      <w:pPr>
        <w:spacing w:line="340" w:lineRule="exact"/>
      </w:pPr>
    </w:p>
    <w:p w14:paraId="5E3D1304" w14:textId="77777777" w:rsidR="00E36831" w:rsidRPr="00BE34D3" w:rsidRDefault="00E36831" w:rsidP="00F50CEB">
      <w:pPr>
        <w:spacing w:line="340" w:lineRule="exact"/>
      </w:pPr>
    </w:p>
    <w:p w14:paraId="680F67B4" w14:textId="2B622A7D" w:rsidR="00E36831" w:rsidRPr="00BE34D3" w:rsidRDefault="00E36831" w:rsidP="00F50CEB">
      <w:pPr>
        <w:spacing w:line="340" w:lineRule="exact"/>
        <w:rPr>
          <w:rFonts w:ascii="BIZ UDゴシック" w:eastAsia="BIZ UDゴシック" w:hAnsi="BIZ UDゴシック"/>
        </w:rPr>
      </w:pPr>
    </w:p>
    <w:p w14:paraId="320A49C5" w14:textId="77B415F9" w:rsidR="00E36831" w:rsidRPr="00BE34D3" w:rsidRDefault="00726A64" w:rsidP="00F50CEB">
      <w:pPr>
        <w:widowControl/>
        <w:spacing w:line="340" w:lineRule="exact"/>
        <w:jc w:val="left"/>
        <w:rPr>
          <w:rFonts w:ascii="BIZ UDゴシック" w:eastAsia="BIZ UDゴシック" w:hAnsi="BIZ UDゴシック"/>
        </w:rPr>
      </w:pPr>
      <w:r>
        <w:rPr>
          <w:noProof/>
        </w:rPr>
        <w:drawing>
          <wp:anchor distT="0" distB="0" distL="114300" distR="114300" simplePos="0" relativeHeight="254131200" behindDoc="0" locked="0" layoutInCell="1" allowOverlap="1" wp14:anchorId="6D7EE57A" wp14:editId="5DB86EDB">
            <wp:simplePos x="0" y="0"/>
            <wp:positionH relativeFrom="page">
              <wp:posOffset>543560</wp:posOffset>
            </wp:positionH>
            <wp:positionV relativeFrom="page">
              <wp:posOffset>9393555</wp:posOffset>
            </wp:positionV>
            <wp:extent cx="654840" cy="654840"/>
            <wp:effectExtent l="0" t="0" r="0" b="0"/>
            <wp:wrapNone/>
            <wp:docPr id="877" name="図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4FBCDB30" w14:textId="77777777" w:rsidR="00E36831" w:rsidRPr="00BE34D3" w:rsidRDefault="00E36831" w:rsidP="00F50CEB">
      <w:pPr>
        <w:pStyle w:val="a4"/>
        <w:spacing w:line="340" w:lineRule="exact"/>
      </w:pPr>
      <w:r w:rsidRPr="00BE34D3">
        <w:rPr>
          <w:rFonts w:hint="eastAsia"/>
        </w:rPr>
        <w:lastRenderedPageBreak/>
        <w:t>問26　制度やサービス等を利用して不満に思うことがありますか。（いくつでも○）</w:t>
      </w:r>
    </w:p>
    <w:p w14:paraId="1B31AB5D" w14:textId="66C6EE0A" w:rsidR="00E36831" w:rsidRPr="00BE34D3" w:rsidRDefault="00E36831" w:rsidP="00F50CEB">
      <w:pPr>
        <w:pStyle w:val="a3"/>
        <w:spacing w:line="340" w:lineRule="exact"/>
      </w:pPr>
      <w:r w:rsidRPr="00BE34D3">
        <w:rPr>
          <w:rFonts w:hint="eastAsia"/>
        </w:rPr>
        <w:t>全体では、「サービス内容に関する情報が少ない」、「相談や手続きに時間がかかり面倒くさい」の割合が12.5％と最も高く、次いで「利用回数・時間等に制限がある」の割合が11.7％となっています。</w:t>
      </w:r>
    </w:p>
    <w:p w14:paraId="5B87C9FA" w14:textId="27E7E1B4" w:rsidR="00E36831" w:rsidRPr="00BE34D3" w:rsidRDefault="00E36831" w:rsidP="00F50CEB">
      <w:pPr>
        <w:pStyle w:val="a3"/>
        <w:spacing w:line="340" w:lineRule="exact"/>
      </w:pPr>
      <w:r w:rsidRPr="00BE34D3">
        <w:rPr>
          <w:rFonts w:hint="eastAsia"/>
        </w:rPr>
        <w:t>障害種別にみると、他に比べ、児童で「利用回数・時間等に制限がある」「利用料が高い」「相談や手続きに時間がかかり面倒くさい」「身近なところでサービスを利用できない」の割合が高くなっています。</w:t>
      </w:r>
    </w:p>
    <w:p w14:paraId="035C68B2" w14:textId="1AAE8BA6"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946880" behindDoc="0" locked="0" layoutInCell="1" allowOverlap="1" wp14:anchorId="1401ADA6" wp14:editId="1269BC05">
            <wp:simplePos x="0" y="0"/>
            <wp:positionH relativeFrom="column">
              <wp:posOffset>2683741</wp:posOffset>
            </wp:positionH>
            <wp:positionV relativeFrom="paragraph">
              <wp:posOffset>30307</wp:posOffset>
            </wp:positionV>
            <wp:extent cx="2906395" cy="7059930"/>
            <wp:effectExtent l="0" t="0" r="0" b="7620"/>
            <wp:wrapNone/>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906395"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noProof/>
        </w:rPr>
        <w:drawing>
          <wp:anchor distT="0" distB="0" distL="114300" distR="114300" simplePos="0" relativeHeight="253945856" behindDoc="0" locked="0" layoutInCell="1" allowOverlap="1" wp14:anchorId="0F56F5B9" wp14:editId="161D64EB">
            <wp:simplePos x="0" y="0"/>
            <wp:positionH relativeFrom="margin">
              <wp:align>left</wp:align>
            </wp:positionH>
            <wp:positionV relativeFrom="paragraph">
              <wp:posOffset>37235</wp:posOffset>
            </wp:positionV>
            <wp:extent cx="2906395" cy="7059930"/>
            <wp:effectExtent l="0" t="0" r="0" b="7620"/>
            <wp:wrapNone/>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06395" cy="705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2539" w14:textId="77777777" w:rsidR="00E36831" w:rsidRPr="00BE34D3" w:rsidRDefault="00E36831" w:rsidP="00F50CEB">
      <w:pPr>
        <w:spacing w:line="340" w:lineRule="exact"/>
        <w:rPr>
          <w:rFonts w:ascii="BIZ UDゴシック" w:eastAsia="BIZ UDゴシック" w:hAnsi="BIZ UDゴシック"/>
        </w:rPr>
      </w:pPr>
    </w:p>
    <w:p w14:paraId="4485A3CB" w14:textId="77777777" w:rsidR="00E36831" w:rsidRPr="00BE34D3" w:rsidRDefault="00E36831" w:rsidP="00F50CEB">
      <w:pPr>
        <w:spacing w:line="340" w:lineRule="exact"/>
        <w:rPr>
          <w:rFonts w:ascii="BIZ UDゴシック" w:eastAsia="BIZ UDゴシック" w:hAnsi="BIZ UDゴシック"/>
        </w:rPr>
      </w:pPr>
    </w:p>
    <w:p w14:paraId="55E98367" w14:textId="77777777" w:rsidR="00E36831" w:rsidRPr="00BE34D3" w:rsidRDefault="00E36831" w:rsidP="00F50CEB">
      <w:pPr>
        <w:spacing w:line="340" w:lineRule="exact"/>
        <w:rPr>
          <w:rFonts w:ascii="BIZ UDゴシック" w:eastAsia="BIZ UDゴシック" w:hAnsi="BIZ UDゴシック"/>
        </w:rPr>
      </w:pPr>
    </w:p>
    <w:p w14:paraId="7A62EC64" w14:textId="77777777" w:rsidR="00E36831" w:rsidRPr="00BE34D3" w:rsidRDefault="00E36831" w:rsidP="00F50CEB">
      <w:pPr>
        <w:spacing w:line="340" w:lineRule="exact"/>
        <w:rPr>
          <w:rFonts w:ascii="BIZ UDゴシック" w:eastAsia="BIZ UDゴシック" w:hAnsi="BIZ UDゴシック"/>
        </w:rPr>
      </w:pPr>
    </w:p>
    <w:p w14:paraId="4013C0B3" w14:textId="77777777" w:rsidR="00E36831" w:rsidRPr="00BE34D3" w:rsidRDefault="00E36831" w:rsidP="00F50CEB">
      <w:pPr>
        <w:spacing w:line="340" w:lineRule="exact"/>
        <w:rPr>
          <w:rFonts w:ascii="BIZ UDゴシック" w:eastAsia="BIZ UDゴシック" w:hAnsi="BIZ UDゴシック"/>
        </w:rPr>
      </w:pPr>
    </w:p>
    <w:p w14:paraId="50D45CFB" w14:textId="77777777" w:rsidR="00E36831" w:rsidRPr="00BE34D3" w:rsidRDefault="00E36831" w:rsidP="00F50CEB">
      <w:pPr>
        <w:spacing w:line="340" w:lineRule="exact"/>
        <w:rPr>
          <w:rFonts w:ascii="BIZ UDゴシック" w:eastAsia="BIZ UDゴシック" w:hAnsi="BIZ UDゴシック"/>
        </w:rPr>
      </w:pPr>
    </w:p>
    <w:p w14:paraId="7DFFEDBC" w14:textId="77777777" w:rsidR="00E36831" w:rsidRPr="00BE34D3" w:rsidRDefault="00E36831" w:rsidP="00F50CEB">
      <w:pPr>
        <w:spacing w:line="340" w:lineRule="exact"/>
        <w:rPr>
          <w:rFonts w:ascii="BIZ UDゴシック" w:eastAsia="BIZ UDゴシック" w:hAnsi="BIZ UDゴシック"/>
        </w:rPr>
      </w:pPr>
    </w:p>
    <w:p w14:paraId="5E503C5B" w14:textId="77777777" w:rsidR="00E36831" w:rsidRPr="00BE34D3" w:rsidRDefault="00E36831" w:rsidP="00F50CEB">
      <w:pPr>
        <w:spacing w:line="340" w:lineRule="exact"/>
        <w:rPr>
          <w:rFonts w:ascii="BIZ UDゴシック" w:eastAsia="BIZ UDゴシック" w:hAnsi="BIZ UDゴシック"/>
        </w:rPr>
      </w:pPr>
    </w:p>
    <w:p w14:paraId="47286106" w14:textId="77777777" w:rsidR="00E36831" w:rsidRPr="00BE34D3" w:rsidRDefault="00E36831" w:rsidP="00F50CEB">
      <w:pPr>
        <w:spacing w:line="340" w:lineRule="exact"/>
        <w:rPr>
          <w:rFonts w:ascii="BIZ UDゴシック" w:eastAsia="BIZ UDゴシック" w:hAnsi="BIZ UDゴシック"/>
        </w:rPr>
      </w:pPr>
    </w:p>
    <w:p w14:paraId="731F0795" w14:textId="77777777" w:rsidR="00E36831" w:rsidRPr="00BE34D3" w:rsidRDefault="00E36831" w:rsidP="00F50CEB">
      <w:pPr>
        <w:spacing w:line="340" w:lineRule="exact"/>
        <w:rPr>
          <w:rFonts w:ascii="BIZ UDゴシック" w:eastAsia="BIZ UDゴシック" w:hAnsi="BIZ UDゴシック"/>
        </w:rPr>
      </w:pPr>
    </w:p>
    <w:p w14:paraId="0872C842" w14:textId="77777777" w:rsidR="00E36831" w:rsidRPr="00BE34D3" w:rsidRDefault="00E36831" w:rsidP="00F50CEB">
      <w:pPr>
        <w:spacing w:line="340" w:lineRule="exact"/>
        <w:rPr>
          <w:rFonts w:ascii="BIZ UDゴシック" w:eastAsia="BIZ UDゴシック" w:hAnsi="BIZ UDゴシック"/>
        </w:rPr>
      </w:pPr>
    </w:p>
    <w:p w14:paraId="36793975" w14:textId="77777777" w:rsidR="00E36831" w:rsidRPr="00BE34D3" w:rsidRDefault="00E36831" w:rsidP="00F50CEB">
      <w:pPr>
        <w:spacing w:line="340" w:lineRule="exact"/>
        <w:rPr>
          <w:rFonts w:ascii="BIZ UDゴシック" w:eastAsia="BIZ UDゴシック" w:hAnsi="BIZ UDゴシック"/>
        </w:rPr>
      </w:pPr>
    </w:p>
    <w:p w14:paraId="639E2128" w14:textId="77777777" w:rsidR="00E36831" w:rsidRPr="00BE34D3" w:rsidRDefault="00E36831" w:rsidP="00F50CEB">
      <w:pPr>
        <w:spacing w:line="340" w:lineRule="exact"/>
        <w:rPr>
          <w:rFonts w:ascii="BIZ UDゴシック" w:eastAsia="BIZ UDゴシック" w:hAnsi="BIZ UDゴシック"/>
        </w:rPr>
      </w:pPr>
    </w:p>
    <w:p w14:paraId="446AEBB3" w14:textId="77777777" w:rsidR="00E36831" w:rsidRPr="00BE34D3" w:rsidRDefault="00E36831" w:rsidP="00F50CEB">
      <w:pPr>
        <w:spacing w:line="340" w:lineRule="exact"/>
        <w:rPr>
          <w:rFonts w:ascii="BIZ UDゴシック" w:eastAsia="BIZ UDゴシック" w:hAnsi="BIZ UDゴシック"/>
        </w:rPr>
      </w:pPr>
    </w:p>
    <w:p w14:paraId="54E108A5" w14:textId="77777777" w:rsidR="00E36831" w:rsidRPr="00BE34D3" w:rsidRDefault="00E36831"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3931520" behindDoc="0" locked="0" layoutInCell="1" allowOverlap="1" wp14:anchorId="00B55362" wp14:editId="474C7912">
            <wp:simplePos x="0" y="0"/>
            <wp:positionH relativeFrom="column">
              <wp:posOffset>4593128</wp:posOffset>
            </wp:positionH>
            <wp:positionV relativeFrom="paragraph">
              <wp:posOffset>158115</wp:posOffset>
            </wp:positionV>
            <wp:extent cx="2161540" cy="287401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a:picLocks noChangeAspect="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161540" cy="2874010"/>
                    </a:xfrm>
                    <a:prstGeom prst="rect">
                      <a:avLst/>
                    </a:prstGeom>
                    <a:noFill/>
                    <a:ln>
                      <a:noFill/>
                    </a:ln>
                  </pic:spPr>
                </pic:pic>
              </a:graphicData>
            </a:graphic>
          </wp:anchor>
        </w:drawing>
      </w:r>
    </w:p>
    <w:p w14:paraId="58157AE1" w14:textId="77777777" w:rsidR="00E36831" w:rsidRPr="00BE34D3" w:rsidRDefault="00E36831" w:rsidP="00F50CEB">
      <w:pPr>
        <w:spacing w:line="340" w:lineRule="exact"/>
        <w:rPr>
          <w:rFonts w:ascii="BIZ UDゴシック" w:eastAsia="BIZ UDゴシック" w:hAnsi="BIZ UDゴシック"/>
        </w:rPr>
      </w:pPr>
    </w:p>
    <w:p w14:paraId="4B17FAE1" w14:textId="77777777" w:rsidR="00E36831" w:rsidRPr="00BE34D3" w:rsidRDefault="00E36831" w:rsidP="00F50CEB">
      <w:pPr>
        <w:spacing w:line="340" w:lineRule="exact"/>
        <w:rPr>
          <w:rFonts w:ascii="BIZ UDゴシック" w:eastAsia="BIZ UDゴシック" w:hAnsi="BIZ UDゴシック"/>
        </w:rPr>
      </w:pPr>
    </w:p>
    <w:p w14:paraId="72006E37" w14:textId="77777777" w:rsidR="00E36831" w:rsidRPr="00BE34D3" w:rsidRDefault="00E36831" w:rsidP="00F50CEB">
      <w:pPr>
        <w:spacing w:line="340" w:lineRule="exact"/>
        <w:rPr>
          <w:rFonts w:ascii="BIZ UDゴシック" w:eastAsia="BIZ UDゴシック" w:hAnsi="BIZ UDゴシック"/>
        </w:rPr>
      </w:pPr>
    </w:p>
    <w:p w14:paraId="15912413" w14:textId="77777777" w:rsidR="00E36831" w:rsidRPr="00BE34D3" w:rsidRDefault="00E36831" w:rsidP="00F50CEB">
      <w:pPr>
        <w:spacing w:line="340" w:lineRule="exact"/>
        <w:rPr>
          <w:rFonts w:ascii="BIZ UDゴシック" w:eastAsia="BIZ UDゴシック" w:hAnsi="BIZ UDゴシック"/>
        </w:rPr>
      </w:pPr>
    </w:p>
    <w:p w14:paraId="7C21BC8C" w14:textId="77777777" w:rsidR="00E36831" w:rsidRPr="00BE34D3" w:rsidRDefault="00E36831" w:rsidP="00F50CEB">
      <w:pPr>
        <w:spacing w:line="340" w:lineRule="exact"/>
        <w:rPr>
          <w:rFonts w:ascii="BIZ UDゴシック" w:eastAsia="BIZ UDゴシック" w:hAnsi="BIZ UDゴシック"/>
        </w:rPr>
      </w:pPr>
    </w:p>
    <w:p w14:paraId="354B4A49" w14:textId="77777777" w:rsidR="00E36831" w:rsidRPr="00BE34D3" w:rsidRDefault="00E36831" w:rsidP="00F50CEB">
      <w:pPr>
        <w:spacing w:line="340" w:lineRule="exact"/>
        <w:rPr>
          <w:rFonts w:ascii="BIZ UDゴシック" w:eastAsia="BIZ UDゴシック" w:hAnsi="BIZ UDゴシック"/>
        </w:rPr>
      </w:pPr>
    </w:p>
    <w:p w14:paraId="246D9D13" w14:textId="77777777" w:rsidR="00E36831" w:rsidRPr="00BE34D3" w:rsidRDefault="00E36831" w:rsidP="00F50CEB">
      <w:pPr>
        <w:spacing w:line="340" w:lineRule="exact"/>
        <w:rPr>
          <w:rFonts w:ascii="BIZ UDゴシック" w:eastAsia="BIZ UDゴシック" w:hAnsi="BIZ UDゴシック"/>
        </w:rPr>
      </w:pPr>
    </w:p>
    <w:p w14:paraId="1C2FB17B" w14:textId="77777777" w:rsidR="00E36831" w:rsidRPr="00BE34D3" w:rsidRDefault="00E36831" w:rsidP="00F50CEB">
      <w:pPr>
        <w:spacing w:line="340" w:lineRule="exact"/>
        <w:rPr>
          <w:rFonts w:ascii="BIZ UDゴシック" w:eastAsia="BIZ UDゴシック" w:hAnsi="BIZ UDゴシック"/>
        </w:rPr>
      </w:pPr>
    </w:p>
    <w:p w14:paraId="6CB86B69" w14:textId="77777777" w:rsidR="00E36831" w:rsidRPr="00BE34D3" w:rsidRDefault="00E36831" w:rsidP="00F50CEB">
      <w:pPr>
        <w:spacing w:line="340" w:lineRule="exact"/>
        <w:rPr>
          <w:rFonts w:ascii="BIZ UDゴシック" w:eastAsia="BIZ UDゴシック" w:hAnsi="BIZ UDゴシック"/>
        </w:rPr>
      </w:pPr>
    </w:p>
    <w:p w14:paraId="79FD9008" w14:textId="77777777" w:rsidR="00E36831" w:rsidRPr="00BE34D3" w:rsidRDefault="00E36831" w:rsidP="00F50CEB">
      <w:pPr>
        <w:spacing w:line="340" w:lineRule="exact"/>
        <w:rPr>
          <w:rFonts w:ascii="BIZ UDゴシック" w:eastAsia="BIZ UDゴシック" w:hAnsi="BIZ UDゴシック"/>
        </w:rPr>
      </w:pPr>
    </w:p>
    <w:p w14:paraId="0F8B6A89" w14:textId="71EC7AD0" w:rsidR="00E36831" w:rsidRPr="00BE34D3" w:rsidRDefault="00E36831" w:rsidP="00F50CEB">
      <w:pPr>
        <w:spacing w:line="340" w:lineRule="exact"/>
        <w:rPr>
          <w:rFonts w:ascii="BIZ UDゴシック" w:eastAsia="BIZ UDゴシック" w:hAnsi="BIZ UDゴシック"/>
        </w:rPr>
      </w:pPr>
    </w:p>
    <w:p w14:paraId="7282C556" w14:textId="23EFDD89" w:rsidR="00E36831" w:rsidRPr="00BE34D3" w:rsidRDefault="00E36831" w:rsidP="00F50CEB">
      <w:pPr>
        <w:spacing w:line="340" w:lineRule="exact"/>
        <w:rPr>
          <w:rFonts w:ascii="BIZ UDゴシック" w:eastAsia="BIZ UDゴシック" w:hAnsi="BIZ UDゴシック"/>
        </w:rPr>
      </w:pPr>
    </w:p>
    <w:p w14:paraId="1DD95D98" w14:textId="3D9A0312" w:rsidR="00E36831" w:rsidRPr="00BE34D3" w:rsidRDefault="00726A64" w:rsidP="00F50CEB">
      <w:pPr>
        <w:widowControl/>
        <w:spacing w:line="340" w:lineRule="exact"/>
        <w:jc w:val="left"/>
        <w:rPr>
          <w:rFonts w:ascii="BIZ UDゴシック" w:eastAsia="BIZ UDゴシック" w:hAnsi="BIZ UDゴシック"/>
        </w:rPr>
      </w:pPr>
      <w:r>
        <w:rPr>
          <w:rFonts w:hint="eastAsia"/>
          <w:noProof/>
        </w:rPr>
        <w:drawing>
          <wp:anchor distT="0" distB="0" distL="114300" distR="114300" simplePos="0" relativeHeight="254132224" behindDoc="0" locked="0" layoutInCell="1" allowOverlap="1" wp14:anchorId="1F056903" wp14:editId="68EF601E">
            <wp:simplePos x="0" y="0"/>
            <wp:positionH relativeFrom="page">
              <wp:posOffset>6282690</wp:posOffset>
            </wp:positionH>
            <wp:positionV relativeFrom="page">
              <wp:posOffset>9393555</wp:posOffset>
            </wp:positionV>
            <wp:extent cx="655200" cy="655200"/>
            <wp:effectExtent l="0" t="0" r="0" b="0"/>
            <wp:wrapNone/>
            <wp:docPr id="879" name="図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36E852AE" w14:textId="77777777" w:rsidR="00E36831" w:rsidRPr="00BE34D3" w:rsidRDefault="00E36831" w:rsidP="00F50CEB">
      <w:pPr>
        <w:pStyle w:val="a4"/>
        <w:spacing w:line="340" w:lineRule="exact"/>
        <w:ind w:left="866" w:hangingChars="317" w:hanging="761"/>
      </w:pPr>
      <w:r w:rsidRPr="00BE34D3">
        <w:rPr>
          <w:rFonts w:hint="eastAsia"/>
        </w:rPr>
        <w:lastRenderedPageBreak/>
        <w:t>問27　障害福祉サービスの利用にあたり、相談支援事業所に相談したことがありますか。（１つに○）</w:t>
      </w:r>
    </w:p>
    <w:p w14:paraId="09B8BB79" w14:textId="77777777" w:rsidR="00E36831" w:rsidRPr="00BE34D3" w:rsidRDefault="00E36831" w:rsidP="00F50CEB">
      <w:pPr>
        <w:pStyle w:val="a3"/>
        <w:spacing w:line="340" w:lineRule="exact"/>
      </w:pPr>
      <w:r w:rsidRPr="00BE34D3">
        <w:rPr>
          <w:rFonts w:hint="eastAsia"/>
        </w:rPr>
        <w:t>全体では、「相談したことがある」の割合が25.7％、「相談したことはない」の割合が58.8％となっています。</w:t>
      </w:r>
    </w:p>
    <w:p w14:paraId="0EFCD7C5" w14:textId="3142B733" w:rsidR="00E36831" w:rsidRPr="00BE34D3" w:rsidRDefault="00E36831" w:rsidP="00F50CEB">
      <w:pPr>
        <w:pStyle w:val="a3"/>
        <w:spacing w:line="340" w:lineRule="exact"/>
      </w:pPr>
      <w:r w:rsidRPr="00BE34D3">
        <w:rPr>
          <w:rFonts w:hint="eastAsia"/>
        </w:rPr>
        <w:t>障害種別にみると、他に比べ、愛の手帳所持者、児童で「相談したことがある」の割合が高くなっています。また、難病医療券所持者で「相談したことはない」の割合が高くなっています。</w:t>
      </w:r>
    </w:p>
    <w:p w14:paraId="14EE46A2"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921280" behindDoc="0" locked="0" layoutInCell="1" allowOverlap="1" wp14:anchorId="5A143C2D" wp14:editId="555565AF">
            <wp:simplePos x="0" y="0"/>
            <wp:positionH relativeFrom="column">
              <wp:posOffset>1787525</wp:posOffset>
            </wp:positionH>
            <wp:positionV relativeFrom="paragraph">
              <wp:posOffset>171450</wp:posOffset>
            </wp:positionV>
            <wp:extent cx="3878104" cy="307658"/>
            <wp:effectExtent l="0" t="0" r="0" b="0"/>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872D2" w14:textId="77777777" w:rsidR="00E36831" w:rsidRPr="00BE34D3" w:rsidRDefault="00E36831" w:rsidP="00F50CEB">
      <w:pPr>
        <w:spacing w:line="340" w:lineRule="exact"/>
        <w:rPr>
          <w:rFonts w:ascii="BIZ UDゴシック" w:eastAsia="BIZ UDゴシック" w:hAnsi="BIZ UDゴシック"/>
        </w:rPr>
      </w:pPr>
    </w:p>
    <w:p w14:paraId="08F99E16" w14:textId="77777777" w:rsidR="00E36831" w:rsidRPr="00BE34D3" w:rsidRDefault="00E36831" w:rsidP="00F50CEB">
      <w:pPr>
        <w:spacing w:line="340" w:lineRule="exact"/>
        <w:rPr>
          <w:rFonts w:ascii="BIZ UDゴシック" w:eastAsia="BIZ UDゴシック" w:hAnsi="BIZ UDゴシック"/>
        </w:rPr>
      </w:pPr>
      <w:r w:rsidRPr="00BE34D3">
        <w:rPr>
          <w:noProof/>
        </w:rPr>
        <w:drawing>
          <wp:anchor distT="0" distB="0" distL="114300" distR="114300" simplePos="0" relativeHeight="253920256" behindDoc="0" locked="0" layoutInCell="1" allowOverlap="1" wp14:anchorId="482AD486" wp14:editId="2E27EC60">
            <wp:simplePos x="0" y="0"/>
            <wp:positionH relativeFrom="column">
              <wp:posOffset>186055</wp:posOffset>
            </wp:positionH>
            <wp:positionV relativeFrom="paragraph">
              <wp:posOffset>85725</wp:posOffset>
            </wp:positionV>
            <wp:extent cx="5748338" cy="2687955"/>
            <wp:effectExtent l="0" t="0" r="0" b="0"/>
            <wp:wrapNone/>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26384" w14:textId="77777777" w:rsidR="00E36831" w:rsidRPr="00BE34D3" w:rsidRDefault="00E36831" w:rsidP="00F50CEB">
      <w:pPr>
        <w:spacing w:line="340" w:lineRule="exact"/>
        <w:rPr>
          <w:rFonts w:ascii="BIZ UDゴシック" w:eastAsia="BIZ UDゴシック" w:hAnsi="BIZ UDゴシック"/>
        </w:rPr>
      </w:pPr>
    </w:p>
    <w:p w14:paraId="0720C1A2" w14:textId="77777777" w:rsidR="00E36831" w:rsidRPr="00BE34D3" w:rsidRDefault="00E36831" w:rsidP="00F50CEB">
      <w:pPr>
        <w:spacing w:line="340" w:lineRule="exact"/>
        <w:rPr>
          <w:rFonts w:ascii="BIZ UDゴシック" w:eastAsia="BIZ UDゴシック" w:hAnsi="BIZ UDゴシック"/>
        </w:rPr>
      </w:pPr>
    </w:p>
    <w:p w14:paraId="0EB10EF0" w14:textId="77777777" w:rsidR="00E36831" w:rsidRPr="00BE34D3" w:rsidRDefault="00E36831" w:rsidP="00F50CEB">
      <w:pPr>
        <w:spacing w:line="340" w:lineRule="exact"/>
        <w:rPr>
          <w:rFonts w:ascii="BIZ UDゴシック" w:eastAsia="BIZ UDゴシック" w:hAnsi="BIZ UDゴシック"/>
        </w:rPr>
      </w:pPr>
    </w:p>
    <w:p w14:paraId="3996D1AC" w14:textId="77777777" w:rsidR="00E36831" w:rsidRPr="00BE34D3" w:rsidRDefault="00E36831" w:rsidP="00F50CEB">
      <w:pPr>
        <w:spacing w:line="340" w:lineRule="exact"/>
        <w:rPr>
          <w:rFonts w:ascii="BIZ UDゴシック" w:eastAsia="BIZ UDゴシック" w:hAnsi="BIZ UDゴシック"/>
        </w:rPr>
      </w:pPr>
    </w:p>
    <w:p w14:paraId="69F68E12" w14:textId="77777777" w:rsidR="00E36831" w:rsidRPr="00BE34D3" w:rsidRDefault="00E36831" w:rsidP="00F50CEB">
      <w:pPr>
        <w:spacing w:line="340" w:lineRule="exact"/>
        <w:rPr>
          <w:rFonts w:ascii="BIZ UDゴシック" w:eastAsia="BIZ UDゴシック" w:hAnsi="BIZ UDゴシック"/>
        </w:rPr>
      </w:pPr>
    </w:p>
    <w:p w14:paraId="32B53988" w14:textId="77777777" w:rsidR="00E36831" w:rsidRPr="00BE34D3" w:rsidRDefault="00E36831" w:rsidP="00F50CEB">
      <w:pPr>
        <w:spacing w:line="340" w:lineRule="exact"/>
        <w:rPr>
          <w:rFonts w:ascii="BIZ UDゴシック" w:eastAsia="BIZ UDゴシック" w:hAnsi="BIZ UDゴシック"/>
        </w:rPr>
      </w:pPr>
    </w:p>
    <w:p w14:paraId="6D6CECF2" w14:textId="77777777" w:rsidR="00E36831" w:rsidRPr="00BE34D3" w:rsidRDefault="00E36831" w:rsidP="00F50CEB">
      <w:pPr>
        <w:spacing w:line="340" w:lineRule="exact"/>
        <w:rPr>
          <w:rFonts w:ascii="BIZ UDゴシック" w:eastAsia="BIZ UDゴシック" w:hAnsi="BIZ UDゴシック"/>
        </w:rPr>
      </w:pPr>
    </w:p>
    <w:p w14:paraId="06CAF841" w14:textId="77777777" w:rsidR="00E36831" w:rsidRPr="00BE34D3" w:rsidRDefault="00E36831" w:rsidP="00F50CEB">
      <w:pPr>
        <w:spacing w:line="340" w:lineRule="exact"/>
        <w:rPr>
          <w:rFonts w:ascii="BIZ UDゴシック" w:eastAsia="BIZ UDゴシック" w:hAnsi="BIZ UDゴシック"/>
        </w:rPr>
      </w:pPr>
    </w:p>
    <w:p w14:paraId="33A27E4D" w14:textId="77777777" w:rsidR="00E36831" w:rsidRPr="00BE34D3" w:rsidRDefault="00E36831" w:rsidP="00F50CEB">
      <w:pPr>
        <w:spacing w:line="340" w:lineRule="exact"/>
        <w:rPr>
          <w:rFonts w:ascii="BIZ UDゴシック" w:eastAsia="BIZ UDゴシック" w:hAnsi="BIZ UDゴシック"/>
        </w:rPr>
      </w:pPr>
    </w:p>
    <w:p w14:paraId="7BD41BA6" w14:textId="77777777" w:rsidR="00E36831" w:rsidRPr="00BE34D3" w:rsidRDefault="00E36831" w:rsidP="00F50CEB">
      <w:pPr>
        <w:spacing w:line="340" w:lineRule="exact"/>
        <w:rPr>
          <w:rFonts w:ascii="BIZ UDゴシック" w:eastAsia="BIZ UDゴシック" w:hAnsi="BIZ UDゴシック"/>
        </w:rPr>
      </w:pPr>
    </w:p>
    <w:p w14:paraId="13359AAE" w14:textId="77777777" w:rsidR="00E36831" w:rsidRPr="00BE34D3" w:rsidRDefault="00E36831" w:rsidP="00F50CEB">
      <w:pPr>
        <w:spacing w:line="340" w:lineRule="exact"/>
        <w:rPr>
          <w:rFonts w:ascii="BIZ UDゴシック" w:eastAsia="BIZ UDゴシック" w:hAnsi="BIZ UDゴシック"/>
        </w:rPr>
      </w:pPr>
    </w:p>
    <w:p w14:paraId="0A7BC3EE" w14:textId="39C7DAB3"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33248" behindDoc="0" locked="0" layoutInCell="1" allowOverlap="1" wp14:anchorId="37301CA3" wp14:editId="6A230D0C">
            <wp:simplePos x="0" y="0"/>
            <wp:positionH relativeFrom="page">
              <wp:posOffset>543560</wp:posOffset>
            </wp:positionH>
            <wp:positionV relativeFrom="page">
              <wp:posOffset>9393555</wp:posOffset>
            </wp:positionV>
            <wp:extent cx="654840" cy="654840"/>
            <wp:effectExtent l="0" t="0" r="0" b="0"/>
            <wp:wrapNone/>
            <wp:docPr id="880" name="図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49183636" w14:textId="4CE43FE9" w:rsidR="00E36831" w:rsidRPr="00BE34D3" w:rsidRDefault="00E36831" w:rsidP="00F50CEB">
      <w:pPr>
        <w:pStyle w:val="a4"/>
        <w:spacing w:line="340" w:lineRule="exact"/>
        <w:ind w:left="1065" w:hangingChars="400" w:hanging="960"/>
      </w:pPr>
      <w:r w:rsidRPr="00BE34D3">
        <w:rPr>
          <w:rFonts w:hint="eastAsia"/>
        </w:rPr>
        <w:lastRenderedPageBreak/>
        <w:t>付問１　問27で「相談したことがある」と答えた方にお聞きします。</w:t>
      </w:r>
      <w:r w:rsidRPr="00BE34D3">
        <w:br/>
      </w:r>
      <w:r w:rsidRPr="00BE34D3">
        <w:rPr>
          <w:rFonts w:hint="eastAsia"/>
        </w:rPr>
        <w:t>相談することに関して不満に思うことはありますか。（いくつでも○）</w:t>
      </w:r>
    </w:p>
    <w:p w14:paraId="40E48AA9" w14:textId="77777777" w:rsidR="00E36831" w:rsidRPr="00BE34D3" w:rsidRDefault="00E36831" w:rsidP="00F50CEB">
      <w:pPr>
        <w:pStyle w:val="a3"/>
        <w:spacing w:line="340" w:lineRule="exact"/>
      </w:pPr>
      <w:r w:rsidRPr="00BE34D3">
        <w:rPr>
          <w:rFonts w:hint="eastAsia"/>
        </w:rPr>
        <w:t>「すぐに相談できなかった（相談を受けてもらうまでに時間がかかった）」の割合が12.7％と最も高く、次いで「相談支援事業所の職員の知識や経験が不足している」の割合が12.4％となっています。</w:t>
      </w:r>
    </w:p>
    <w:p w14:paraId="1AA85575" w14:textId="176AB7B0" w:rsidR="00E36831" w:rsidRPr="00BE34D3" w:rsidRDefault="00E36831" w:rsidP="00F50CEB">
      <w:pPr>
        <w:pStyle w:val="a3"/>
        <w:spacing w:line="340" w:lineRule="exact"/>
      </w:pPr>
      <w:r w:rsidRPr="00BE34D3">
        <w:rPr>
          <w:rFonts w:hint="eastAsia"/>
        </w:rPr>
        <w:t>障害種別にみると、他に比べ、精神障害者保健福祉手帳所持者で「すぐに相談できなかった（相談を受けてもらうまでに時間がかかった）」の割合が高くなっています。また、愛の手帳所持者で「相談支援事業所の職員の知識や経験が不足している」の割合が高くなっています。</w:t>
      </w:r>
    </w:p>
    <w:p w14:paraId="46E317BC" w14:textId="77777777" w:rsidR="00E36831" w:rsidRPr="00BE34D3" w:rsidRDefault="00E36831"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mc:AlternateContent>
          <mc:Choice Requires="wpg">
            <w:drawing>
              <wp:anchor distT="0" distB="0" distL="114300" distR="114300" simplePos="0" relativeHeight="253922304" behindDoc="0" locked="0" layoutInCell="1" allowOverlap="1" wp14:anchorId="4CA3F498" wp14:editId="48EB3D44">
                <wp:simplePos x="0" y="0"/>
                <wp:positionH relativeFrom="column">
                  <wp:posOffset>289560</wp:posOffset>
                </wp:positionH>
                <wp:positionV relativeFrom="paragraph">
                  <wp:posOffset>-1905</wp:posOffset>
                </wp:positionV>
                <wp:extent cx="6009640" cy="3764280"/>
                <wp:effectExtent l="0" t="0" r="0" b="7620"/>
                <wp:wrapNone/>
                <wp:docPr id="678" name="グループ化 678"/>
                <wp:cNvGraphicFramePr/>
                <a:graphic xmlns:a="http://schemas.openxmlformats.org/drawingml/2006/main">
                  <a:graphicData uri="http://schemas.microsoft.com/office/word/2010/wordprocessingGroup">
                    <wpg:wgp>
                      <wpg:cNvGrpSpPr/>
                      <wpg:grpSpPr>
                        <a:xfrm>
                          <a:off x="0" y="0"/>
                          <a:ext cx="6009640" cy="3764280"/>
                          <a:chOff x="0" y="0"/>
                          <a:chExt cx="6009640" cy="3764280"/>
                        </a:xfrm>
                      </wpg:grpSpPr>
                      <pic:pic xmlns:pic="http://schemas.openxmlformats.org/drawingml/2006/picture">
                        <pic:nvPicPr>
                          <pic:cNvPr id="676" name="図 676"/>
                          <pic:cNvPicPr>
                            <a:picLocks noChangeAspect="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49495" cy="3764280"/>
                          </a:xfrm>
                          <a:prstGeom prst="rect">
                            <a:avLst/>
                          </a:prstGeom>
                          <a:noFill/>
                          <a:ln>
                            <a:noFill/>
                          </a:ln>
                        </pic:spPr>
                      </pic:pic>
                      <pic:pic xmlns:pic="http://schemas.openxmlformats.org/drawingml/2006/picture">
                        <pic:nvPicPr>
                          <pic:cNvPr id="677" name="図 677"/>
                          <pic:cNvPicPr>
                            <a:picLocks noChangeAspect="1"/>
                          </pic:cNvPicPr>
                        </pic:nvPicPr>
                        <pic:blipFill>
                          <a:blip r:embed="rId297">
                            <a:extLst>
                              <a:ext uri="{28A0092B-C50C-407E-A947-70E740481C1C}">
                                <a14:useLocalDpi xmlns:a14="http://schemas.microsoft.com/office/drawing/2010/main" val="0"/>
                              </a:ext>
                            </a:extLst>
                          </a:blip>
                          <a:srcRect/>
                          <a:stretch>
                            <a:fillRect/>
                          </a:stretch>
                        </pic:blipFill>
                        <pic:spPr bwMode="auto">
                          <a:xfrm>
                            <a:off x="3848100" y="1123950"/>
                            <a:ext cx="2161540" cy="2517775"/>
                          </a:xfrm>
                          <a:prstGeom prst="rect">
                            <a:avLst/>
                          </a:prstGeom>
                          <a:noFill/>
                          <a:ln>
                            <a:noFill/>
                          </a:ln>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80DE7F3" id="グループ化 678" o:spid="_x0000_s1026" style="position:absolute;left:0;text-align:left;margin-left:22.8pt;margin-top:-.15pt;width:473.2pt;height:296.4pt;z-index:253922304" coordsize="60096,376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">
                <v:shape id="図 676" o:spid="_x0000_s1027" type="#_x0000_t75" style="position:absolute;width:48494;height:37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k0ILGAAAA3AAAAA8AAABkcnMvZG93bnJldi54bWxEj0FrwkAUhO9C/8PyCt7qxmKjRDdSWgQD&#10;7cG0Hrw9dp9JSPZtyK6a/vtuoeBxmJlvmM12tJ240uAbxwrmswQEsXam4UrB99fuaQXCB2SDnWNS&#10;8EMetvnDZIOZcTc+0LUMlYgQ9hkqqEPoMym9rsmin7meOHpnN1gMUQ6VNAPeItx28jlJUmmx4bhQ&#10;Y09vNem2vFgF3acu9e7Ynt6LxTl89M3LqRgLpaaP4+saRKAx3MP/7b1RkC5T+DsTj4D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TQgsYAAADcAAAADwAAAAAAAAAAAAAA&#10;AACfAgAAZHJzL2Rvd25yZXYueG1sUEsFBgAAAAAEAAQA9wAAAJIDAAAAAA==&#10;">
                  <v:imagedata r:id="rId299" o:title=""/>
                  <v:path arrowok="t"/>
                </v:shape>
                <v:shape id="図 677" o:spid="_x0000_s1028" type="#_x0000_t75" style="position:absolute;left:38481;top:11239;width:21615;height:25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ozLEAAAA3AAAAA8AAABkcnMvZG93bnJldi54bWxEj0FrwkAUhO9C/8PyCr3pJoWaEl1DEYRC&#10;kaL2EG+P7HMTm30bslsT/31XEDwOM/MNsyxG24oL9b5xrCCdJSCIK6cbNgp+DpvpOwgfkDW2jknB&#10;lTwUq6fJEnPtBt7RZR+MiBD2OSqoQ+hyKX1Vk0U/cx1x9E6utxii7I3UPQ4Rblv5miRzabHhuFBj&#10;R+uaqt/9n1XgzblKm2ww5fcbh/bLl9vjWCr18jx+LEAEGsMjfG9/agXzLIPbmXg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LozLEAAAA3AAAAA8AAAAAAAAAAAAAAAAA&#10;nwIAAGRycy9kb3ducmV2LnhtbFBLBQYAAAAABAAEAPcAAACQAwAAAAA=&#10;">
                  <v:imagedata r:id="rId300" o:title=""/>
                  <v:path arrowok="t"/>
                </v:shape>
              </v:group>
            </w:pict>
          </mc:Fallback>
        </mc:AlternateContent>
      </w:r>
    </w:p>
    <w:p w14:paraId="111263E9" w14:textId="77777777" w:rsidR="00E36831" w:rsidRPr="00BE34D3" w:rsidRDefault="00E36831" w:rsidP="00F50CEB">
      <w:pPr>
        <w:spacing w:line="340" w:lineRule="exact"/>
        <w:rPr>
          <w:rFonts w:ascii="BIZ UDゴシック" w:eastAsia="BIZ UDゴシック" w:hAnsi="BIZ UDゴシック"/>
        </w:rPr>
      </w:pPr>
    </w:p>
    <w:p w14:paraId="098FA89B" w14:textId="77777777" w:rsidR="00E36831" w:rsidRPr="00BE34D3" w:rsidRDefault="00E36831" w:rsidP="00F50CEB">
      <w:pPr>
        <w:spacing w:line="340" w:lineRule="exact"/>
        <w:rPr>
          <w:rFonts w:ascii="BIZ UDゴシック" w:eastAsia="BIZ UDゴシック" w:hAnsi="BIZ UDゴシック"/>
        </w:rPr>
      </w:pPr>
    </w:p>
    <w:p w14:paraId="6743F64F" w14:textId="77777777" w:rsidR="00E36831" w:rsidRPr="00BE34D3" w:rsidRDefault="00E36831" w:rsidP="00F50CEB">
      <w:pPr>
        <w:spacing w:line="340" w:lineRule="exact"/>
        <w:rPr>
          <w:rFonts w:ascii="BIZ UDゴシック" w:eastAsia="BIZ UDゴシック" w:hAnsi="BIZ UDゴシック"/>
        </w:rPr>
      </w:pPr>
    </w:p>
    <w:p w14:paraId="354D10C9" w14:textId="77777777" w:rsidR="00E36831" w:rsidRPr="00BE34D3" w:rsidRDefault="00E36831" w:rsidP="00F50CEB">
      <w:pPr>
        <w:spacing w:line="340" w:lineRule="exact"/>
        <w:rPr>
          <w:rFonts w:ascii="BIZ UDゴシック" w:eastAsia="BIZ UDゴシック" w:hAnsi="BIZ UDゴシック"/>
        </w:rPr>
      </w:pPr>
    </w:p>
    <w:p w14:paraId="6889D1EC" w14:textId="77777777" w:rsidR="00E36831" w:rsidRPr="00BE34D3" w:rsidRDefault="00E36831" w:rsidP="00F50CEB">
      <w:pPr>
        <w:spacing w:line="340" w:lineRule="exact"/>
        <w:rPr>
          <w:rFonts w:ascii="BIZ UDゴシック" w:eastAsia="BIZ UDゴシック" w:hAnsi="BIZ UDゴシック"/>
        </w:rPr>
      </w:pPr>
    </w:p>
    <w:p w14:paraId="0A4741F3" w14:textId="77777777" w:rsidR="00E36831" w:rsidRPr="00BE34D3" w:rsidRDefault="00E36831" w:rsidP="00F50CEB">
      <w:pPr>
        <w:spacing w:line="340" w:lineRule="exact"/>
        <w:rPr>
          <w:rFonts w:ascii="BIZ UDゴシック" w:eastAsia="BIZ UDゴシック" w:hAnsi="BIZ UDゴシック"/>
        </w:rPr>
      </w:pPr>
    </w:p>
    <w:p w14:paraId="6AB9BA60" w14:textId="77777777" w:rsidR="00E36831" w:rsidRPr="00BE34D3" w:rsidRDefault="00E36831" w:rsidP="00F50CEB">
      <w:pPr>
        <w:spacing w:line="340" w:lineRule="exact"/>
        <w:rPr>
          <w:rFonts w:ascii="BIZ UDゴシック" w:eastAsia="BIZ UDゴシック" w:hAnsi="BIZ UDゴシック"/>
        </w:rPr>
      </w:pPr>
    </w:p>
    <w:p w14:paraId="722FF06E" w14:textId="568D2CF2" w:rsidR="00E36831" w:rsidRPr="00BE34D3" w:rsidRDefault="00E36831" w:rsidP="00F50CEB">
      <w:pPr>
        <w:spacing w:line="340" w:lineRule="exact"/>
        <w:rPr>
          <w:rFonts w:ascii="BIZ UDゴシック" w:eastAsia="BIZ UDゴシック" w:hAnsi="BIZ UDゴシック"/>
        </w:rPr>
      </w:pPr>
    </w:p>
    <w:p w14:paraId="342799F5" w14:textId="77777777" w:rsidR="00E36831" w:rsidRPr="00BE34D3" w:rsidRDefault="00E36831" w:rsidP="00F50CEB">
      <w:pPr>
        <w:spacing w:line="340" w:lineRule="exact"/>
        <w:rPr>
          <w:rFonts w:ascii="BIZ UDゴシック" w:eastAsia="BIZ UDゴシック" w:hAnsi="BIZ UDゴシック"/>
        </w:rPr>
      </w:pPr>
    </w:p>
    <w:p w14:paraId="6E4A185A" w14:textId="77777777" w:rsidR="00E36831" w:rsidRPr="00BE34D3" w:rsidRDefault="00E36831" w:rsidP="00F50CEB">
      <w:pPr>
        <w:spacing w:line="340" w:lineRule="exact"/>
        <w:rPr>
          <w:rFonts w:ascii="BIZ UDゴシック" w:eastAsia="BIZ UDゴシック" w:hAnsi="BIZ UDゴシック"/>
        </w:rPr>
      </w:pPr>
    </w:p>
    <w:p w14:paraId="2B95386C" w14:textId="77777777" w:rsidR="00E36831" w:rsidRPr="00BE34D3" w:rsidRDefault="00E36831" w:rsidP="00F50CEB">
      <w:pPr>
        <w:spacing w:line="340" w:lineRule="exact"/>
        <w:rPr>
          <w:rFonts w:ascii="BIZ UDゴシック" w:eastAsia="BIZ UDゴシック" w:hAnsi="BIZ UDゴシック"/>
        </w:rPr>
      </w:pPr>
    </w:p>
    <w:p w14:paraId="16A2474D" w14:textId="77777777" w:rsidR="00E36831" w:rsidRPr="00BE34D3" w:rsidRDefault="00E36831" w:rsidP="00F50CEB">
      <w:pPr>
        <w:spacing w:line="340" w:lineRule="exact"/>
        <w:rPr>
          <w:rFonts w:ascii="BIZ UDゴシック" w:eastAsia="BIZ UDゴシック" w:hAnsi="BIZ UDゴシック"/>
        </w:rPr>
      </w:pPr>
    </w:p>
    <w:p w14:paraId="6A96140F" w14:textId="782C4E85" w:rsidR="00E36831" w:rsidRPr="00BE34D3" w:rsidRDefault="00E36831" w:rsidP="00F50CEB">
      <w:pPr>
        <w:spacing w:line="340" w:lineRule="exact"/>
        <w:rPr>
          <w:rFonts w:ascii="BIZ UDゴシック" w:eastAsia="BIZ UDゴシック" w:hAnsi="BIZ UDゴシック"/>
        </w:rPr>
      </w:pPr>
    </w:p>
    <w:p w14:paraId="1A8C8168" w14:textId="6B4E49DB" w:rsidR="00E36831" w:rsidRPr="00BE34D3" w:rsidRDefault="00E36831" w:rsidP="00F50CEB">
      <w:pPr>
        <w:spacing w:line="340" w:lineRule="exact"/>
        <w:rPr>
          <w:rFonts w:ascii="BIZ UDゴシック" w:eastAsia="BIZ UDゴシック" w:hAnsi="BIZ UDゴシック"/>
        </w:rPr>
      </w:pPr>
    </w:p>
    <w:p w14:paraId="1B4D3339" w14:textId="77777777" w:rsidR="00E36831" w:rsidRPr="00BE34D3" w:rsidRDefault="00E36831" w:rsidP="00F50CEB">
      <w:pPr>
        <w:spacing w:line="340" w:lineRule="exact"/>
        <w:rPr>
          <w:rFonts w:ascii="BIZ UDゴシック" w:eastAsia="BIZ UDゴシック" w:hAnsi="BIZ UDゴシック"/>
        </w:rPr>
      </w:pPr>
    </w:p>
    <w:p w14:paraId="7BB2CD46" w14:textId="60C498BF" w:rsidR="00E36831" w:rsidRPr="00BE34D3" w:rsidRDefault="00E36831" w:rsidP="00F50CEB">
      <w:pPr>
        <w:spacing w:line="340" w:lineRule="exact"/>
        <w:rPr>
          <w:rFonts w:ascii="BIZ UDゴシック" w:eastAsia="BIZ UDゴシック" w:hAnsi="BIZ UDゴシック"/>
        </w:rPr>
      </w:pPr>
    </w:p>
    <w:p w14:paraId="1579DFC8" w14:textId="77777777" w:rsidR="00E36831" w:rsidRPr="00BE34D3" w:rsidRDefault="00E36831" w:rsidP="00F50CEB">
      <w:pPr>
        <w:spacing w:line="340" w:lineRule="exact"/>
        <w:rPr>
          <w:rFonts w:ascii="BIZ UDゴシック" w:eastAsia="BIZ UDゴシック" w:hAnsi="BIZ UDゴシック"/>
        </w:rPr>
      </w:pPr>
    </w:p>
    <w:p w14:paraId="7F8ABE1D" w14:textId="77777777" w:rsidR="00E36831" w:rsidRPr="00BE34D3" w:rsidRDefault="00E36831" w:rsidP="00F50CEB">
      <w:pPr>
        <w:pStyle w:val="a7"/>
        <w:spacing w:line="340" w:lineRule="exact"/>
      </w:pPr>
      <w:r w:rsidRPr="00BE34D3">
        <w:rPr>
          <w:rFonts w:hint="eastAsia"/>
        </w:rPr>
        <w:t>【その他の主な意見】</w:t>
      </w:r>
    </w:p>
    <w:p w14:paraId="08AC6329" w14:textId="77777777" w:rsidR="00E36831" w:rsidRPr="00BE34D3" w:rsidRDefault="00E36831" w:rsidP="00F50CEB">
      <w:pPr>
        <w:pStyle w:val="a7"/>
        <w:spacing w:line="340" w:lineRule="exact"/>
      </w:pPr>
      <w:r w:rsidRPr="00BE34D3">
        <w:rPr>
          <w:rFonts w:hint="eastAsia"/>
        </w:rPr>
        <w:t>《身体障害者手帳所持者》</w:t>
      </w:r>
    </w:p>
    <w:p w14:paraId="5864E2DA" w14:textId="77777777" w:rsidR="00E36831" w:rsidRPr="009E086A" w:rsidRDefault="00E36831" w:rsidP="00F50CEB">
      <w:pPr>
        <w:spacing w:line="340" w:lineRule="exact"/>
        <w:rPr>
          <w:rFonts w:ascii="BIZ UDゴシック" w:eastAsia="BIZ UDゴシック" w:hAnsi="BIZ UDゴシック"/>
          <w:color w:val="000000" w:themeColor="text1"/>
        </w:rPr>
      </w:pPr>
      <w:r w:rsidRPr="009E086A">
        <w:rPr>
          <w:rFonts w:ascii="BIZ UDゴシック" w:eastAsia="BIZ UDゴシック" w:hAnsi="BIZ UDゴシック" w:hint="eastAsia"/>
          <w:color w:val="000000" w:themeColor="text1"/>
        </w:rPr>
        <w:t>・コロナの影響で一寸時間がかかったが親切に対応していただいている</w:t>
      </w:r>
    </w:p>
    <w:p w14:paraId="315F9F8F" w14:textId="77777777" w:rsidR="00E36831" w:rsidRPr="00BE34D3" w:rsidRDefault="00E36831"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今後、サービス利用を考えており、まだ利用したことがなく、相談の必要がなかったため</w:t>
      </w:r>
    </w:p>
    <w:p w14:paraId="3C790D09" w14:textId="77777777" w:rsidR="00E36831" w:rsidRPr="00BE34D3" w:rsidRDefault="00E36831"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仕事の都合でなかなか行けない</w:t>
      </w:r>
    </w:p>
    <w:p w14:paraId="0AF5F52E" w14:textId="77777777" w:rsidR="00E36831" w:rsidRPr="00BE34D3" w:rsidRDefault="00E36831"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できないと言うだけで、どうしたらいいか一緒に考えてもらえない</w:t>
      </w:r>
    </w:p>
    <w:p w14:paraId="18CB9033" w14:textId="77777777" w:rsidR="00E36831" w:rsidRPr="00BE34D3" w:rsidRDefault="00E36831"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プライバシーに行き過ぎの所がある</w:t>
      </w:r>
    </w:p>
    <w:p w14:paraId="5467A7A1" w14:textId="42DB1D12" w:rsidR="00E36831" w:rsidRPr="00BE34D3" w:rsidRDefault="00E36831" w:rsidP="00F50CEB">
      <w:pPr>
        <w:spacing w:line="340" w:lineRule="exact"/>
        <w:rPr>
          <w:rFonts w:ascii="BIZ UDゴシック" w:eastAsia="BIZ UDゴシック" w:hAnsi="BIZ UDゴシック"/>
        </w:rPr>
      </w:pPr>
    </w:p>
    <w:p w14:paraId="2796A0AF" w14:textId="357443E1" w:rsidR="00E36831" w:rsidRPr="00BE34D3" w:rsidRDefault="00726A64"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34272" behindDoc="0" locked="0" layoutInCell="1" allowOverlap="1" wp14:anchorId="7EF92212" wp14:editId="42475B6E">
            <wp:simplePos x="0" y="0"/>
            <wp:positionH relativeFrom="page">
              <wp:posOffset>6282690</wp:posOffset>
            </wp:positionH>
            <wp:positionV relativeFrom="page">
              <wp:posOffset>9393555</wp:posOffset>
            </wp:positionV>
            <wp:extent cx="655200" cy="655200"/>
            <wp:effectExtent l="0" t="0" r="0" b="0"/>
            <wp:wrapNone/>
            <wp:docPr id="881" name="図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831" w:rsidRPr="00BE34D3">
        <w:rPr>
          <w:rFonts w:ascii="BIZ UDゴシック" w:eastAsia="BIZ UDゴシック" w:hAnsi="BIZ UDゴシック"/>
        </w:rPr>
        <w:br w:type="page"/>
      </w:r>
    </w:p>
    <w:p w14:paraId="02099D11" w14:textId="7CC35665" w:rsidR="000E7312" w:rsidRPr="00BE34D3" w:rsidRDefault="000E7312" w:rsidP="00F50CEB">
      <w:pPr>
        <w:spacing w:line="340" w:lineRule="exact"/>
        <w:rPr>
          <w:rFonts w:ascii="BIZ UDゴシック" w:eastAsia="BIZ UDゴシック" w:hAnsi="BIZ UDゴシック"/>
        </w:rPr>
      </w:pPr>
    </w:p>
    <w:p w14:paraId="321580EE" w14:textId="37F1ABC7" w:rsidR="00CA2AB2" w:rsidRPr="00BE34D3" w:rsidRDefault="00CA2AB2" w:rsidP="00F50CEB">
      <w:pPr>
        <w:pStyle w:val="a7"/>
        <w:spacing w:line="340" w:lineRule="exact"/>
      </w:pPr>
      <w:r w:rsidRPr="00BE34D3">
        <w:rPr>
          <w:rFonts w:hint="eastAsia"/>
        </w:rPr>
        <w:t>《愛の手帳所持者》</w:t>
      </w:r>
    </w:p>
    <w:p w14:paraId="06206CE1" w14:textId="5AC9482D"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くらしごと"についてスタッフが</w:t>
      </w:r>
      <w:r w:rsidR="00750222" w:rsidRPr="00BE34D3">
        <w:rPr>
          <w:rFonts w:ascii="BIZ UDゴシック" w:eastAsia="BIZ UDゴシック" w:hAnsi="BIZ UDゴシック" w:hint="eastAsia"/>
          <w:color w:val="000000" w:themeColor="text1"/>
        </w:rPr>
        <w:t>少な</w:t>
      </w:r>
      <w:r w:rsidRPr="00BE34D3">
        <w:rPr>
          <w:rFonts w:ascii="BIZ UDゴシック" w:eastAsia="BIZ UDゴシック" w:hAnsi="BIZ UDゴシック" w:hint="eastAsia"/>
        </w:rPr>
        <w:t>すぎるのではないでしょうか!?担当職員さんの受け持ちの人数が多すぎて特に問題がなければ全く放っておかれている</w:t>
      </w:r>
    </w:p>
    <w:p w14:paraId="24FDA412" w14:textId="426DEB1B"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w:t>
      </w:r>
      <w:r w:rsidR="00750222" w:rsidRPr="00BE34D3">
        <w:rPr>
          <w:rFonts w:ascii="BIZ UDゴシック" w:eastAsia="BIZ UDゴシック" w:hAnsi="BIZ UDゴシック" w:hint="eastAsia"/>
          <w:color w:val="000000" w:themeColor="text1"/>
        </w:rPr>
        <w:t>以前</w:t>
      </w:r>
      <w:r w:rsidRPr="00BE34D3">
        <w:rPr>
          <w:rFonts w:ascii="BIZ UDゴシック" w:eastAsia="BIZ UDゴシック" w:hAnsi="BIZ UDゴシック" w:hint="eastAsia"/>
        </w:rPr>
        <w:t>は相談していたが今はしていない</w:t>
      </w:r>
    </w:p>
    <w:p w14:paraId="62EC12A6" w14:textId="77777777"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相談しても回答が得られない</w:t>
      </w:r>
    </w:p>
    <w:p w14:paraId="15944F29" w14:textId="77777777"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病院施設等について自らの情報ももらえなかった</w:t>
      </w:r>
    </w:p>
    <w:p w14:paraId="75AD9E19" w14:textId="77777777"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本人の障害特性との相性、理解する能力を持つ人が少ない</w:t>
      </w:r>
    </w:p>
    <w:p w14:paraId="62A08621" w14:textId="77777777"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特別支援学校に行っていないから、いろいろと難しいことがわかり、親が動かなくてはいけないのだと不安に感じた</w:t>
      </w:r>
    </w:p>
    <w:p w14:paraId="7522B140" w14:textId="4EF6C847" w:rsidR="00CA2AB2" w:rsidRPr="00BE34D3" w:rsidRDefault="00CA2AB2" w:rsidP="00F50CEB">
      <w:pPr>
        <w:spacing w:line="340" w:lineRule="exact"/>
        <w:rPr>
          <w:rFonts w:ascii="BIZ UDゴシック" w:eastAsia="BIZ UDゴシック" w:hAnsi="BIZ UDゴシック"/>
        </w:rPr>
      </w:pPr>
    </w:p>
    <w:p w14:paraId="7767CE7A" w14:textId="040316F9" w:rsidR="00CA2AB2" w:rsidRPr="00BE34D3" w:rsidRDefault="00CA2AB2" w:rsidP="00F50CEB">
      <w:pPr>
        <w:pStyle w:val="a7"/>
        <w:spacing w:line="340" w:lineRule="exact"/>
      </w:pPr>
      <w:r w:rsidRPr="00BE34D3">
        <w:rPr>
          <w:rFonts w:hint="eastAsia"/>
        </w:rPr>
        <w:t>《精神障害者保健福祉手帳所持者》</w:t>
      </w:r>
    </w:p>
    <w:p w14:paraId="748E32FA" w14:textId="04D610D9"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いじめにあった</w:t>
      </w:r>
    </w:p>
    <w:p w14:paraId="6C6E3883" w14:textId="461B1942" w:rsidR="00CA2AB2"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差別的な扱いを受けてトラウマがある</w:t>
      </w:r>
    </w:p>
    <w:p w14:paraId="335D0580" w14:textId="15E4F309"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プライバシー侵害になった</w:t>
      </w:r>
    </w:p>
    <w:p w14:paraId="7DAF123E" w14:textId="4DD1B339"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電話で。担当の方が不在だったり、忙しくて。利用している施設が遠くて、なかなか行かれない</w:t>
      </w:r>
    </w:p>
    <w:p w14:paraId="1546EFAB" w14:textId="5D653A9A" w:rsidR="00CA2AB2" w:rsidRPr="00BE34D3" w:rsidRDefault="00CA2AB2" w:rsidP="00F50CEB">
      <w:pPr>
        <w:spacing w:line="340" w:lineRule="exact"/>
        <w:rPr>
          <w:rFonts w:ascii="BIZ UDゴシック" w:eastAsia="BIZ UDゴシック" w:hAnsi="BIZ UDゴシック"/>
        </w:rPr>
      </w:pPr>
    </w:p>
    <w:p w14:paraId="64691D66" w14:textId="51FA4D36" w:rsidR="00CA2AB2" w:rsidRPr="00BE34D3" w:rsidRDefault="00CA2AB2" w:rsidP="00F50CEB">
      <w:pPr>
        <w:pStyle w:val="a7"/>
        <w:spacing w:line="340" w:lineRule="exact"/>
      </w:pPr>
      <w:r w:rsidRPr="00BE34D3">
        <w:rPr>
          <w:rFonts w:hint="eastAsia"/>
        </w:rPr>
        <w:t>《難病医療券所持者》</w:t>
      </w:r>
    </w:p>
    <w:p w14:paraId="0F860ABA" w14:textId="0550ABD7" w:rsidR="00CA2AB2" w:rsidRPr="00BE34D3" w:rsidRDefault="00C7631A"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相談してから次への連絡が遅い、ない</w:t>
      </w:r>
    </w:p>
    <w:p w14:paraId="1C012ABB" w14:textId="73D10021" w:rsidR="00CA2AB2" w:rsidRPr="00BE34D3" w:rsidRDefault="00CA2AB2" w:rsidP="00F50CEB">
      <w:pPr>
        <w:spacing w:line="340" w:lineRule="exact"/>
        <w:rPr>
          <w:rFonts w:ascii="BIZ UDゴシック" w:eastAsia="BIZ UDゴシック" w:hAnsi="BIZ UDゴシック"/>
        </w:rPr>
      </w:pPr>
    </w:p>
    <w:p w14:paraId="28FEFAC1" w14:textId="23BB69C7" w:rsidR="00CA2AB2" w:rsidRPr="00BE34D3" w:rsidRDefault="00CA2AB2" w:rsidP="00F50CEB">
      <w:pPr>
        <w:pStyle w:val="a7"/>
        <w:spacing w:line="340" w:lineRule="exact"/>
      </w:pPr>
      <w:r w:rsidRPr="00BE34D3">
        <w:rPr>
          <w:rFonts w:hint="eastAsia"/>
        </w:rPr>
        <w:t>《児童》</w:t>
      </w:r>
    </w:p>
    <w:p w14:paraId="36352E38" w14:textId="77777777" w:rsidR="00064825" w:rsidRPr="00BE34D3" w:rsidRDefault="00064825"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エール」対応が親身ではない。力量がないように感じる。通り一辺の対応</w:t>
      </w:r>
    </w:p>
    <w:p w14:paraId="313AF109" w14:textId="77777777" w:rsidR="00064825" w:rsidRPr="00BE34D3" w:rsidRDefault="00064825"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様子をみましょう」で放置され、具体的なアドバイスもないので、結局自分で動いて民間のサービスを利用するしかない。専門病院、市のサービスは、待たされる時間も長く空きもないので頼れない</w:t>
      </w:r>
    </w:p>
    <w:p w14:paraId="3D3DC62E" w14:textId="7F73E540" w:rsidR="00064825" w:rsidRPr="00BE34D3" w:rsidRDefault="00064825"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相</w:t>
      </w:r>
      <w:r w:rsidR="0051140F" w:rsidRPr="00BE34D3">
        <w:rPr>
          <w:rFonts w:ascii="BIZ UDゴシック" w:eastAsia="BIZ UDゴシック" w:hAnsi="BIZ UDゴシック" w:hint="eastAsia"/>
        </w:rPr>
        <w:t>談</w:t>
      </w:r>
      <w:r w:rsidRPr="00BE34D3">
        <w:rPr>
          <w:rFonts w:ascii="BIZ UDゴシック" w:eastAsia="BIZ UDゴシック" w:hAnsi="BIZ UDゴシック" w:hint="eastAsia"/>
        </w:rPr>
        <w:t>員と親の相性が微妙だが、他に人がいないので担当を変えられない</w:t>
      </w:r>
    </w:p>
    <w:p w14:paraId="05E8995F" w14:textId="77777777" w:rsidR="00064825" w:rsidRPr="00BE34D3" w:rsidRDefault="00064825"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エールの職員レベルが低い</w:t>
      </w:r>
    </w:p>
    <w:p w14:paraId="47509000" w14:textId="77777777" w:rsidR="00064825" w:rsidRPr="00BE34D3" w:rsidRDefault="00064825"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薬をすすめること</w:t>
      </w:r>
    </w:p>
    <w:p w14:paraId="78B13C91" w14:textId="31ECEFC1" w:rsidR="00064825" w:rsidRPr="00BE34D3" w:rsidRDefault="00064825"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こちらから相談しないと提案がないこと</w:t>
      </w:r>
    </w:p>
    <w:p w14:paraId="630E577D" w14:textId="77777777" w:rsidR="00064825" w:rsidRPr="00BE34D3" w:rsidRDefault="00064825"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相談したが何の解決にもならなかった</w:t>
      </w:r>
    </w:p>
    <w:p w14:paraId="383F4AA0" w14:textId="77777777" w:rsidR="00064825" w:rsidRPr="00BE34D3" w:rsidRDefault="00064825"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大量な紙書類の提出が多すぎる</w:t>
      </w:r>
    </w:p>
    <w:p w14:paraId="06A248A4" w14:textId="435E91CD" w:rsidR="00064825" w:rsidRPr="00BE34D3" w:rsidRDefault="00064825"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役に立たない</w:t>
      </w:r>
    </w:p>
    <w:p w14:paraId="37974F9C" w14:textId="1E0C3D84" w:rsidR="00966E4C" w:rsidRPr="00BE34D3" w:rsidRDefault="0084354E" w:rsidP="00F50CEB">
      <w:pPr>
        <w:widowControl/>
        <w:spacing w:line="340" w:lineRule="exact"/>
        <w:jc w:val="left"/>
        <w:rPr>
          <w:rFonts w:ascii="BIZ UDゴシック" w:eastAsia="BIZ UDゴシック" w:hAnsi="BIZ UDゴシック"/>
        </w:rPr>
      </w:pPr>
      <w:r>
        <w:rPr>
          <w:rFonts w:ascii="BIZ UDゴシック" w:eastAsia="BIZ UDゴシック" w:hAnsi="BIZ UDゴシック" w:hint="eastAsia"/>
          <w:noProof/>
        </w:rPr>
        <w:drawing>
          <wp:anchor distT="0" distB="0" distL="114300" distR="114300" simplePos="0" relativeHeight="254135296" behindDoc="0" locked="0" layoutInCell="1" allowOverlap="1" wp14:anchorId="24B17414" wp14:editId="39220B94">
            <wp:simplePos x="0" y="0"/>
            <wp:positionH relativeFrom="page">
              <wp:posOffset>543560</wp:posOffset>
            </wp:positionH>
            <wp:positionV relativeFrom="page">
              <wp:posOffset>9393555</wp:posOffset>
            </wp:positionV>
            <wp:extent cx="654840" cy="654840"/>
            <wp:effectExtent l="0" t="0" r="0" b="0"/>
            <wp:wrapNone/>
            <wp:docPr id="882" name="図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249545CC" w14:textId="27A63475" w:rsidR="00966E4C" w:rsidRPr="00BE34D3" w:rsidRDefault="00B76EBA" w:rsidP="00F50CEB">
      <w:pPr>
        <w:pStyle w:val="a4"/>
        <w:spacing w:line="340" w:lineRule="exact"/>
        <w:ind w:left="1065" w:hangingChars="400" w:hanging="960"/>
      </w:pPr>
      <w:r w:rsidRPr="00BE34D3">
        <w:rPr>
          <w:rFonts w:hint="eastAsia"/>
        </w:rPr>
        <w:lastRenderedPageBreak/>
        <w:t>付問</w:t>
      </w:r>
      <w:r w:rsidR="00966E4C" w:rsidRPr="00BE34D3">
        <w:rPr>
          <w:rFonts w:hint="eastAsia"/>
        </w:rPr>
        <w:t>２　問27で「相談したことはない」と答えた方にお聞きします。</w:t>
      </w:r>
      <w:r w:rsidR="00C00771" w:rsidRPr="00BE34D3">
        <w:br/>
      </w:r>
      <w:r w:rsidR="00966E4C" w:rsidRPr="00BE34D3">
        <w:rPr>
          <w:rFonts w:hint="eastAsia"/>
        </w:rPr>
        <w:t>それはどうしてですか。（いくつでも○）</w:t>
      </w:r>
    </w:p>
    <w:p w14:paraId="06440E4E" w14:textId="78AB99DA" w:rsidR="00966E4C" w:rsidRPr="00BE34D3" w:rsidRDefault="00DD5F96" w:rsidP="00F50CEB">
      <w:pPr>
        <w:pStyle w:val="a3"/>
        <w:spacing w:line="340" w:lineRule="exact"/>
      </w:pPr>
      <w:r w:rsidRPr="00BE34D3">
        <w:rPr>
          <w:rFonts w:hint="eastAsia"/>
        </w:rPr>
        <w:t>全体では、</w:t>
      </w:r>
      <w:r w:rsidR="00966E4C" w:rsidRPr="00BE34D3">
        <w:rPr>
          <w:rFonts w:hint="eastAsia"/>
        </w:rPr>
        <w:t>「相談支援事業所があることを知らなかったから」の割合が46.4％と最も高くなっています。</w:t>
      </w:r>
    </w:p>
    <w:p w14:paraId="6A3A3ADA" w14:textId="4F0EE2E6" w:rsidR="00172473" w:rsidRPr="00BE34D3" w:rsidRDefault="00172473" w:rsidP="00F50CEB">
      <w:pPr>
        <w:pStyle w:val="a3"/>
        <w:spacing w:line="340" w:lineRule="exact"/>
      </w:pPr>
      <w:r w:rsidRPr="00BE34D3">
        <w:rPr>
          <w:rFonts w:hint="eastAsia"/>
        </w:rPr>
        <w:t>障害種別にみると、他に比べ、精神障害者保健福祉手帳所持者、児童で「相談支援事業所があることを知らなかったから」の割合が高くなっています。</w:t>
      </w:r>
    </w:p>
    <w:p w14:paraId="0D4356F4" w14:textId="1C812CD5" w:rsidR="00966E4C" w:rsidRPr="00BE34D3" w:rsidRDefault="00DD5F96"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mc:AlternateContent>
          <mc:Choice Requires="wpg">
            <w:drawing>
              <wp:anchor distT="0" distB="0" distL="114300" distR="114300" simplePos="0" relativeHeight="252907520" behindDoc="0" locked="0" layoutInCell="1" allowOverlap="1" wp14:anchorId="22A1A75F" wp14:editId="1E28FCEA">
                <wp:simplePos x="0" y="0"/>
                <wp:positionH relativeFrom="column">
                  <wp:posOffset>346710</wp:posOffset>
                </wp:positionH>
                <wp:positionV relativeFrom="paragraph">
                  <wp:posOffset>226695</wp:posOffset>
                </wp:positionV>
                <wp:extent cx="5771515" cy="417195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5771515" cy="4171950"/>
                          <a:chOff x="0" y="0"/>
                          <a:chExt cx="5771515" cy="4171950"/>
                        </a:xfrm>
                      </wpg:grpSpPr>
                      <pic:pic xmlns:pic="http://schemas.openxmlformats.org/drawingml/2006/picture">
                        <pic:nvPicPr>
                          <pic:cNvPr id="4" name="図 4"/>
                          <pic:cNvPicPr>
                            <a:picLocks noChangeAspect="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32425" cy="4169410"/>
                          </a:xfrm>
                          <a:prstGeom prst="rect">
                            <a:avLst/>
                          </a:prstGeom>
                          <a:noFill/>
                          <a:ln>
                            <a:noFill/>
                          </a:ln>
                        </pic:spPr>
                      </pic:pic>
                      <pic:pic xmlns:pic="http://schemas.openxmlformats.org/drawingml/2006/picture">
                        <pic:nvPicPr>
                          <pic:cNvPr id="5" name="図 5"/>
                          <pic:cNvPicPr>
                            <a:picLocks noChangeAspect="1"/>
                          </pic:cNvPicPr>
                        </pic:nvPicPr>
                        <pic:blipFill>
                          <a:blip r:embed="rId304">
                            <a:extLst>
                              <a:ext uri="{28A0092B-C50C-407E-A947-70E740481C1C}">
                                <a14:useLocalDpi xmlns:a14="http://schemas.microsoft.com/office/drawing/2010/main" val="0"/>
                              </a:ext>
                            </a:extLst>
                          </a:blip>
                          <a:srcRect/>
                          <a:stretch>
                            <a:fillRect/>
                          </a:stretch>
                        </pic:blipFill>
                        <pic:spPr bwMode="auto">
                          <a:xfrm>
                            <a:off x="3609975" y="1800225"/>
                            <a:ext cx="2161540" cy="2371725"/>
                          </a:xfrm>
                          <a:prstGeom prst="rect">
                            <a:avLst/>
                          </a:prstGeom>
                          <a:noFill/>
                          <a:ln>
                            <a:noFill/>
                          </a:ln>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528DB7A" id="グループ化 6" o:spid="_x0000_s1026" style="position:absolute;left:0;text-align:left;margin-left:27.3pt;margin-top:17.85pt;width:454.45pt;height:328.5pt;z-index:252907520" coordsize="57715,41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">
                <v:shape id="図 4" o:spid="_x0000_s1027" type="#_x0000_t75" style="position:absolute;width:54324;height:4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">
                  <v:imagedata r:id="rId305" o:title=""/>
                </v:shape>
                <v:shape id="図 5" o:spid="_x0000_s1028" type="#_x0000_t75" style="position:absolute;left:36099;top:18002;width:21616;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">
                  <v:imagedata r:id="rId306" o:title=""/>
                </v:shape>
              </v:group>
            </w:pict>
          </mc:Fallback>
        </mc:AlternateContent>
      </w:r>
    </w:p>
    <w:p w14:paraId="18B31052" w14:textId="65061C40" w:rsidR="00966E4C" w:rsidRPr="00BE34D3" w:rsidRDefault="00966E4C" w:rsidP="00F50CEB">
      <w:pPr>
        <w:spacing w:line="340" w:lineRule="exact"/>
        <w:rPr>
          <w:rFonts w:ascii="BIZ UDゴシック" w:eastAsia="BIZ UDゴシック" w:hAnsi="BIZ UDゴシック"/>
        </w:rPr>
      </w:pPr>
    </w:p>
    <w:p w14:paraId="30890D83" w14:textId="14D8357B" w:rsidR="00966E4C" w:rsidRPr="00BE34D3" w:rsidRDefault="00966E4C" w:rsidP="00F50CEB">
      <w:pPr>
        <w:spacing w:line="340" w:lineRule="exact"/>
        <w:rPr>
          <w:rFonts w:ascii="BIZ UDゴシック" w:eastAsia="BIZ UDゴシック" w:hAnsi="BIZ UDゴシック"/>
        </w:rPr>
      </w:pPr>
    </w:p>
    <w:p w14:paraId="45886FD2" w14:textId="1E36B7B6" w:rsidR="00966E4C" w:rsidRPr="00BE34D3" w:rsidRDefault="00966E4C" w:rsidP="00F50CEB">
      <w:pPr>
        <w:spacing w:line="340" w:lineRule="exact"/>
        <w:rPr>
          <w:rFonts w:ascii="BIZ UDゴシック" w:eastAsia="BIZ UDゴシック" w:hAnsi="BIZ UDゴシック"/>
        </w:rPr>
      </w:pPr>
    </w:p>
    <w:p w14:paraId="34329497" w14:textId="137B25AC" w:rsidR="00966E4C" w:rsidRPr="00BE34D3" w:rsidRDefault="00966E4C" w:rsidP="00F50CEB">
      <w:pPr>
        <w:spacing w:line="340" w:lineRule="exact"/>
        <w:rPr>
          <w:rFonts w:ascii="BIZ UDゴシック" w:eastAsia="BIZ UDゴシック" w:hAnsi="BIZ UDゴシック"/>
        </w:rPr>
      </w:pPr>
    </w:p>
    <w:p w14:paraId="7660EF87" w14:textId="7FD20926" w:rsidR="00966E4C" w:rsidRPr="00BE34D3" w:rsidRDefault="00966E4C" w:rsidP="00F50CEB">
      <w:pPr>
        <w:spacing w:line="340" w:lineRule="exact"/>
        <w:rPr>
          <w:rFonts w:ascii="BIZ UDゴシック" w:eastAsia="BIZ UDゴシック" w:hAnsi="BIZ UDゴシック"/>
        </w:rPr>
      </w:pPr>
    </w:p>
    <w:p w14:paraId="37B5E16E" w14:textId="5795FEB8" w:rsidR="00966E4C" w:rsidRPr="00BE34D3" w:rsidRDefault="00966E4C" w:rsidP="00F50CEB">
      <w:pPr>
        <w:spacing w:line="340" w:lineRule="exact"/>
        <w:rPr>
          <w:rFonts w:ascii="BIZ UDゴシック" w:eastAsia="BIZ UDゴシック" w:hAnsi="BIZ UDゴシック"/>
        </w:rPr>
      </w:pPr>
    </w:p>
    <w:p w14:paraId="3059B6CE" w14:textId="7CC6CE21" w:rsidR="00966E4C" w:rsidRPr="00BE34D3" w:rsidRDefault="00966E4C" w:rsidP="00F50CEB">
      <w:pPr>
        <w:spacing w:line="340" w:lineRule="exact"/>
        <w:rPr>
          <w:rFonts w:ascii="BIZ UDゴシック" w:eastAsia="BIZ UDゴシック" w:hAnsi="BIZ UDゴシック"/>
        </w:rPr>
      </w:pPr>
    </w:p>
    <w:p w14:paraId="71DECB43" w14:textId="585CA4C1" w:rsidR="00966E4C" w:rsidRPr="00BE34D3" w:rsidRDefault="00966E4C" w:rsidP="00F50CEB">
      <w:pPr>
        <w:spacing w:line="340" w:lineRule="exact"/>
        <w:rPr>
          <w:rFonts w:ascii="BIZ UDゴシック" w:eastAsia="BIZ UDゴシック" w:hAnsi="BIZ UDゴシック"/>
        </w:rPr>
      </w:pPr>
    </w:p>
    <w:p w14:paraId="3261DDF1" w14:textId="25FB1CE1" w:rsidR="00966E4C" w:rsidRPr="00BE34D3" w:rsidRDefault="00966E4C" w:rsidP="00F50CEB">
      <w:pPr>
        <w:spacing w:line="340" w:lineRule="exact"/>
        <w:rPr>
          <w:rFonts w:ascii="BIZ UDゴシック" w:eastAsia="BIZ UDゴシック" w:hAnsi="BIZ UDゴシック"/>
        </w:rPr>
      </w:pPr>
    </w:p>
    <w:p w14:paraId="6E6A5DB8" w14:textId="0D5BF420" w:rsidR="00966E4C" w:rsidRPr="00BE34D3" w:rsidRDefault="00966E4C" w:rsidP="00F50CEB">
      <w:pPr>
        <w:spacing w:line="340" w:lineRule="exact"/>
        <w:rPr>
          <w:rFonts w:ascii="BIZ UDゴシック" w:eastAsia="BIZ UDゴシック" w:hAnsi="BIZ UDゴシック"/>
        </w:rPr>
      </w:pPr>
    </w:p>
    <w:p w14:paraId="17A7E2AE" w14:textId="07C77B27" w:rsidR="00966E4C" w:rsidRPr="00BE34D3" w:rsidRDefault="00966E4C" w:rsidP="00F50CEB">
      <w:pPr>
        <w:spacing w:line="340" w:lineRule="exact"/>
        <w:rPr>
          <w:rFonts w:ascii="BIZ UDゴシック" w:eastAsia="BIZ UDゴシック" w:hAnsi="BIZ UDゴシック"/>
        </w:rPr>
      </w:pPr>
    </w:p>
    <w:p w14:paraId="5FA156B3" w14:textId="1BDD2791" w:rsidR="00966E4C" w:rsidRPr="00BE34D3" w:rsidRDefault="00966E4C" w:rsidP="00F50CEB">
      <w:pPr>
        <w:spacing w:line="340" w:lineRule="exact"/>
        <w:rPr>
          <w:rFonts w:ascii="BIZ UDゴシック" w:eastAsia="BIZ UDゴシック" w:hAnsi="BIZ UDゴシック"/>
        </w:rPr>
      </w:pPr>
    </w:p>
    <w:p w14:paraId="3AF7A970" w14:textId="63E29191" w:rsidR="00966E4C" w:rsidRPr="00BE34D3" w:rsidRDefault="00966E4C" w:rsidP="00F50CEB">
      <w:pPr>
        <w:spacing w:line="340" w:lineRule="exact"/>
        <w:rPr>
          <w:rFonts w:ascii="BIZ UDゴシック" w:eastAsia="BIZ UDゴシック" w:hAnsi="BIZ UDゴシック"/>
        </w:rPr>
      </w:pPr>
    </w:p>
    <w:p w14:paraId="2E99B657" w14:textId="59F4ECB0" w:rsidR="000D2D9E" w:rsidRPr="00BE34D3" w:rsidRDefault="000D2D9E" w:rsidP="00F50CEB">
      <w:pPr>
        <w:spacing w:line="340" w:lineRule="exact"/>
        <w:rPr>
          <w:rFonts w:ascii="BIZ UDゴシック" w:eastAsia="BIZ UDゴシック" w:hAnsi="BIZ UDゴシック"/>
        </w:rPr>
      </w:pPr>
    </w:p>
    <w:p w14:paraId="242907E9" w14:textId="552145AB" w:rsidR="000D2D9E" w:rsidRPr="00BE34D3" w:rsidRDefault="000D2D9E" w:rsidP="00F50CEB">
      <w:pPr>
        <w:spacing w:line="340" w:lineRule="exact"/>
        <w:rPr>
          <w:rFonts w:ascii="BIZ UDゴシック" w:eastAsia="BIZ UDゴシック" w:hAnsi="BIZ UDゴシック"/>
        </w:rPr>
      </w:pPr>
    </w:p>
    <w:p w14:paraId="787A8AA8" w14:textId="128EDC85" w:rsidR="000D2D9E" w:rsidRPr="00BE34D3" w:rsidRDefault="000D2D9E" w:rsidP="00F50CEB">
      <w:pPr>
        <w:spacing w:line="340" w:lineRule="exact"/>
        <w:rPr>
          <w:rFonts w:ascii="BIZ UDゴシック" w:eastAsia="BIZ UDゴシック" w:hAnsi="BIZ UDゴシック"/>
        </w:rPr>
      </w:pPr>
    </w:p>
    <w:p w14:paraId="0DAEA759" w14:textId="77777777" w:rsidR="00064825" w:rsidRPr="00BE34D3" w:rsidRDefault="00064825" w:rsidP="00F50CEB">
      <w:pPr>
        <w:spacing w:line="340" w:lineRule="exact"/>
        <w:rPr>
          <w:rFonts w:ascii="BIZ UDゴシック" w:eastAsia="BIZ UDゴシック" w:hAnsi="BIZ UDゴシック"/>
        </w:rPr>
      </w:pPr>
    </w:p>
    <w:p w14:paraId="29139E9C" w14:textId="77777777" w:rsidR="000D2D9E" w:rsidRPr="00BE34D3" w:rsidRDefault="000D2D9E" w:rsidP="00F50CEB">
      <w:pPr>
        <w:spacing w:line="340" w:lineRule="exact"/>
        <w:rPr>
          <w:rFonts w:ascii="BIZ UDゴシック" w:eastAsia="BIZ UDゴシック" w:hAnsi="BIZ UDゴシック"/>
        </w:rPr>
      </w:pPr>
    </w:p>
    <w:p w14:paraId="0B845609" w14:textId="2B492D72" w:rsidR="00966E4C" w:rsidRPr="00BE34D3" w:rsidRDefault="00966E4C" w:rsidP="00F50CEB">
      <w:pPr>
        <w:spacing w:line="340" w:lineRule="exact"/>
        <w:rPr>
          <w:rFonts w:ascii="BIZ UDゴシック" w:eastAsia="BIZ UDゴシック" w:hAnsi="BIZ UDゴシック"/>
        </w:rPr>
      </w:pPr>
    </w:p>
    <w:p w14:paraId="316141A9" w14:textId="7B20C2AA" w:rsidR="000E7312" w:rsidRPr="00BE34D3" w:rsidRDefault="000E7312" w:rsidP="00F50CEB">
      <w:pPr>
        <w:spacing w:line="340" w:lineRule="exact"/>
        <w:rPr>
          <w:rFonts w:ascii="BIZ UDゴシック" w:eastAsia="BIZ UDゴシック" w:hAnsi="BIZ UDゴシック"/>
        </w:rPr>
      </w:pPr>
    </w:p>
    <w:p w14:paraId="44DDDB1A" w14:textId="77777777" w:rsidR="000E7312" w:rsidRPr="00BE34D3" w:rsidRDefault="000E7312" w:rsidP="00F50CEB">
      <w:pPr>
        <w:pStyle w:val="a7"/>
        <w:spacing w:line="340" w:lineRule="exact"/>
      </w:pPr>
      <w:r w:rsidRPr="00BE34D3">
        <w:rPr>
          <w:rFonts w:hint="eastAsia"/>
        </w:rPr>
        <w:t>【その他の主な意見】</w:t>
      </w:r>
    </w:p>
    <w:p w14:paraId="0E2B4A2B" w14:textId="77777777" w:rsidR="000E7312" w:rsidRPr="00BE34D3" w:rsidRDefault="000E7312" w:rsidP="00F50CEB">
      <w:pPr>
        <w:pStyle w:val="a7"/>
        <w:spacing w:line="340" w:lineRule="exact"/>
      </w:pPr>
      <w:r w:rsidRPr="00BE34D3">
        <w:rPr>
          <w:rFonts w:hint="eastAsia"/>
        </w:rPr>
        <w:t>《身体障害者手帳所持者》</w:t>
      </w:r>
    </w:p>
    <w:p w14:paraId="61FBB244" w14:textId="63DBEABD" w:rsidR="000E7312" w:rsidRPr="00BE34D3" w:rsidRDefault="000E731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親が色々調べて知っていた</w:t>
      </w:r>
    </w:p>
    <w:p w14:paraId="05AD80CF" w14:textId="3C35E115" w:rsidR="000E7312" w:rsidRPr="00BE34D3" w:rsidRDefault="000E731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必要がない</w:t>
      </w:r>
    </w:p>
    <w:p w14:paraId="7A08C83A" w14:textId="6AF3AA5E" w:rsidR="000E7312" w:rsidRPr="00BE34D3" w:rsidRDefault="000E731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市の窓口に行ったが、今は該当しないと言われた</w:t>
      </w:r>
    </w:p>
    <w:p w14:paraId="20DBBF1A" w14:textId="08D52158" w:rsidR="000E7312" w:rsidRPr="00BE34D3" w:rsidRDefault="000E731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市役所の窓口で必要な説明は受けた</w:t>
      </w:r>
    </w:p>
    <w:p w14:paraId="6074FF55" w14:textId="736CDCB2" w:rsidR="00064825" w:rsidRPr="00BE34D3" w:rsidRDefault="0084354E" w:rsidP="00F50CEB">
      <w:pPr>
        <w:widowControl/>
        <w:spacing w:line="340" w:lineRule="exact"/>
        <w:jc w:val="left"/>
        <w:rPr>
          <w:rFonts w:ascii="BIZ UDゴシック" w:eastAsia="BIZ UDゴシック" w:hAnsi="BIZ UDゴシック"/>
        </w:rPr>
      </w:pPr>
      <w:r>
        <w:rPr>
          <w:rFonts w:ascii="BIZ UDゴシック" w:eastAsia="BIZ UDゴシック" w:hAnsi="BIZ UDゴシック" w:hint="eastAsia"/>
          <w:noProof/>
        </w:rPr>
        <w:drawing>
          <wp:anchor distT="0" distB="0" distL="114300" distR="114300" simplePos="0" relativeHeight="254136320" behindDoc="0" locked="0" layoutInCell="1" allowOverlap="1" wp14:anchorId="3BFB0C50" wp14:editId="468B6074">
            <wp:simplePos x="0" y="0"/>
            <wp:positionH relativeFrom="page">
              <wp:posOffset>6282690</wp:posOffset>
            </wp:positionH>
            <wp:positionV relativeFrom="page">
              <wp:posOffset>9393555</wp:posOffset>
            </wp:positionV>
            <wp:extent cx="655200" cy="655200"/>
            <wp:effectExtent l="0" t="0" r="0" b="0"/>
            <wp:wrapNone/>
            <wp:docPr id="883" name="図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825" w:rsidRPr="00BE34D3">
        <w:rPr>
          <w:rFonts w:ascii="BIZ UDゴシック" w:eastAsia="BIZ UDゴシック" w:hAnsi="BIZ UDゴシック"/>
        </w:rPr>
        <w:br w:type="page"/>
      </w:r>
    </w:p>
    <w:p w14:paraId="45DCF738" w14:textId="77777777" w:rsidR="000E7312" w:rsidRPr="00BE34D3" w:rsidRDefault="000E7312" w:rsidP="00F50CEB">
      <w:pPr>
        <w:spacing w:line="340" w:lineRule="exact"/>
        <w:rPr>
          <w:rFonts w:ascii="BIZ UDゴシック" w:eastAsia="BIZ UDゴシック" w:hAnsi="BIZ UDゴシック"/>
        </w:rPr>
      </w:pPr>
    </w:p>
    <w:p w14:paraId="0FF2BA04" w14:textId="77777777" w:rsidR="000E7312" w:rsidRPr="00BE34D3" w:rsidRDefault="000E7312" w:rsidP="00F50CEB">
      <w:pPr>
        <w:pStyle w:val="a7"/>
        <w:spacing w:line="340" w:lineRule="exact"/>
      </w:pPr>
      <w:r w:rsidRPr="00BE34D3">
        <w:rPr>
          <w:rFonts w:hint="eastAsia"/>
        </w:rPr>
        <w:t>《愛の手帳所持者》</w:t>
      </w:r>
    </w:p>
    <w:p w14:paraId="08F088C1" w14:textId="6540AB23"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兄が利用しているため</w:t>
      </w:r>
    </w:p>
    <w:p w14:paraId="0EBB07AB" w14:textId="45BF0128"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w:t>
      </w:r>
      <w:r w:rsidR="00725852" w:rsidRPr="00BE34D3">
        <w:rPr>
          <w:rFonts w:ascii="BIZ UDゴシック" w:eastAsia="BIZ UDゴシック" w:hAnsi="BIZ UDゴシック" w:hint="eastAsia"/>
          <w:color w:val="000000" w:themeColor="text1"/>
        </w:rPr>
        <w:t>あまり</w:t>
      </w:r>
      <w:r w:rsidRPr="00BE34D3">
        <w:rPr>
          <w:rFonts w:ascii="BIZ UDゴシック" w:eastAsia="BIZ UDゴシック" w:hAnsi="BIZ UDゴシック" w:hint="eastAsia"/>
        </w:rPr>
        <w:t>必要がないから</w:t>
      </w:r>
    </w:p>
    <w:p w14:paraId="06376754" w14:textId="2F65B2D9"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今まで必要なかった。これから先利用することがあるかも</w:t>
      </w:r>
    </w:p>
    <w:p w14:paraId="1683A9C1" w14:textId="7CD56972"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現在問27の3に関わっているが必要な相談はそこでいっているから</w:t>
      </w:r>
    </w:p>
    <w:p w14:paraId="54141958" w14:textId="223B324D"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現在特に困っていない</w:t>
      </w:r>
    </w:p>
    <w:p w14:paraId="221D22B5" w14:textId="54057F6D"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この数年コロナの流行のため、ワクチン接種の関係で自由に見学等できなかったため。</w:t>
      </w:r>
    </w:p>
    <w:p w14:paraId="52C93625" w14:textId="71F64F10"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細かく見てくださっているので</w:t>
      </w:r>
    </w:p>
    <w:p w14:paraId="0C2F12B8" w14:textId="21C48B2B"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したいと思ったことがないから</w:t>
      </w:r>
    </w:p>
    <w:p w14:paraId="04EDD831" w14:textId="6093D0F7"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七生特別支援学校卒業時からお世話になっている「くらしごと」の担当者と常につながっているために相談する必要性を感じていません</w:t>
      </w:r>
    </w:p>
    <w:p w14:paraId="338B7DE2" w14:textId="1E4D1E89"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職員に相談する</w:t>
      </w:r>
    </w:p>
    <w:p w14:paraId="67781F07" w14:textId="0F993A6D" w:rsidR="000E7312"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相談したいことがない</w:t>
      </w:r>
    </w:p>
    <w:p w14:paraId="165F12F6" w14:textId="5B33781D"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どこも一杯で利用できずにいる。断られる</w:t>
      </w:r>
    </w:p>
    <w:p w14:paraId="0288A282" w14:textId="753A5DF5"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今の生活に相談するほど困ることがないからだが、これから先の生活の事を相談したいと思っています</w:t>
      </w:r>
    </w:p>
    <w:p w14:paraId="447CBEF0" w14:textId="77777777" w:rsidR="00C7631A" w:rsidRPr="00BE34D3" w:rsidRDefault="00C7631A" w:rsidP="00F50CEB">
      <w:pPr>
        <w:spacing w:line="340" w:lineRule="exact"/>
        <w:rPr>
          <w:rFonts w:ascii="BIZ UDゴシック" w:eastAsia="BIZ UDゴシック" w:hAnsi="BIZ UDゴシック"/>
        </w:rPr>
      </w:pPr>
    </w:p>
    <w:p w14:paraId="064B3945" w14:textId="77777777" w:rsidR="000E7312" w:rsidRPr="00BE34D3" w:rsidRDefault="000E7312" w:rsidP="00F50CEB">
      <w:pPr>
        <w:pStyle w:val="a7"/>
        <w:spacing w:line="340" w:lineRule="exact"/>
      </w:pPr>
      <w:r w:rsidRPr="00BE34D3">
        <w:rPr>
          <w:rFonts w:hint="eastAsia"/>
        </w:rPr>
        <w:t>《精神障害者保健福祉手帳所持者》</w:t>
      </w:r>
    </w:p>
    <w:p w14:paraId="13D837F2" w14:textId="1BC1299D"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今のところ、家族への相談で対応できている</w:t>
      </w:r>
    </w:p>
    <w:p w14:paraId="68E6FAB4" w14:textId="58490E6E"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希望していないから</w:t>
      </w:r>
    </w:p>
    <w:p w14:paraId="002CC9A6" w14:textId="02B3B064"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支援が必要な時と不要な時の差がはげしく、いつ相談して良いか分からない</w:t>
      </w:r>
    </w:p>
    <w:p w14:paraId="51409B41" w14:textId="0193AF9D"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事業所に不安があった</w:t>
      </w:r>
    </w:p>
    <w:p w14:paraId="0EE0CADC" w14:textId="275EFD57" w:rsidR="000E7312"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市役所で悩みを話したが、そんな支援事業を教えてもらえなかった</w:t>
      </w:r>
    </w:p>
    <w:p w14:paraId="0229C2EF" w14:textId="2C82AB2C"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相談すること自体が難しいから</w:t>
      </w:r>
    </w:p>
    <w:p w14:paraId="2BED8716" w14:textId="13ACC2E5" w:rsidR="00C7631A" w:rsidRPr="00BE34D3" w:rsidRDefault="00C7631A"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それがどんなところのことをいうのかわからない。行ったことがあるのかないのかわからない。たぶんないとおもう</w:t>
      </w:r>
    </w:p>
    <w:p w14:paraId="60D315A3" w14:textId="77777777" w:rsidR="000E7312" w:rsidRPr="00BE34D3" w:rsidRDefault="000E7312" w:rsidP="00F50CEB">
      <w:pPr>
        <w:spacing w:line="340" w:lineRule="exact"/>
        <w:rPr>
          <w:rFonts w:ascii="BIZ UDゴシック" w:eastAsia="BIZ UDゴシック" w:hAnsi="BIZ UDゴシック"/>
        </w:rPr>
      </w:pPr>
    </w:p>
    <w:p w14:paraId="1CF20581" w14:textId="77777777" w:rsidR="000E7312" w:rsidRPr="00BE34D3" w:rsidRDefault="000E7312" w:rsidP="00F50CEB">
      <w:pPr>
        <w:pStyle w:val="a7"/>
        <w:spacing w:line="340" w:lineRule="exact"/>
      </w:pPr>
      <w:r w:rsidRPr="00BE34D3">
        <w:rPr>
          <w:rFonts w:hint="eastAsia"/>
        </w:rPr>
        <w:t>《難病医療券所持者》</w:t>
      </w:r>
    </w:p>
    <w:p w14:paraId="0BC9DFF0" w14:textId="6F293F94" w:rsidR="000E7312" w:rsidRPr="00BE34D3" w:rsidRDefault="00C7631A"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介護保険を利用しているから</w:t>
      </w:r>
    </w:p>
    <w:p w14:paraId="1C790402" w14:textId="7CD7729B" w:rsidR="00C7631A" w:rsidRPr="00BE34D3" w:rsidRDefault="00C7631A"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相談することがない</w:t>
      </w:r>
    </w:p>
    <w:p w14:paraId="7054A7E1" w14:textId="4D722A31" w:rsidR="00064825" w:rsidRPr="00BE34D3" w:rsidRDefault="00064825"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病院の相談員の方に相談した</w:t>
      </w:r>
    </w:p>
    <w:p w14:paraId="78BA1DDC" w14:textId="1A35744F" w:rsidR="00064825" w:rsidRPr="00BE34D3" w:rsidRDefault="00064825"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まだ家族の手助けで、まにあっているから</w:t>
      </w:r>
    </w:p>
    <w:p w14:paraId="17187357" w14:textId="314BE109" w:rsidR="00064825" w:rsidRPr="00BE34D3" w:rsidRDefault="00064825"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まだ必要がないと思っている</w:t>
      </w:r>
    </w:p>
    <w:p w14:paraId="200D922C" w14:textId="4006AE1A" w:rsidR="00064825" w:rsidRPr="00BE34D3" w:rsidRDefault="00064825"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要介護認定の為、障害支援は受けてない</w:t>
      </w:r>
    </w:p>
    <w:p w14:paraId="5AA0A4E5" w14:textId="5B51FBE0" w:rsidR="00064825" w:rsidRPr="00BE34D3" w:rsidRDefault="0084354E" w:rsidP="00F50CEB">
      <w:pPr>
        <w:widowControl/>
        <w:spacing w:line="340" w:lineRule="exact"/>
        <w:jc w:val="left"/>
        <w:rPr>
          <w:rFonts w:ascii="BIZ UDゴシック" w:eastAsia="BIZ UDゴシック" w:hAnsi="BIZ UDゴシック"/>
        </w:rPr>
      </w:pPr>
      <w:r>
        <w:rPr>
          <w:rFonts w:ascii="BIZ UDゴシック" w:eastAsia="BIZ UDゴシック" w:hAnsi="BIZ UDゴシック" w:hint="eastAsia"/>
          <w:noProof/>
        </w:rPr>
        <w:drawing>
          <wp:anchor distT="0" distB="0" distL="114300" distR="114300" simplePos="0" relativeHeight="254137344" behindDoc="0" locked="0" layoutInCell="1" allowOverlap="1" wp14:anchorId="565B5978" wp14:editId="5D4848E9">
            <wp:simplePos x="0" y="0"/>
            <wp:positionH relativeFrom="page">
              <wp:posOffset>543560</wp:posOffset>
            </wp:positionH>
            <wp:positionV relativeFrom="page">
              <wp:posOffset>9393555</wp:posOffset>
            </wp:positionV>
            <wp:extent cx="654840" cy="654840"/>
            <wp:effectExtent l="0" t="0" r="0" b="0"/>
            <wp:wrapNone/>
            <wp:docPr id="884" name="図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825" w:rsidRPr="00BE34D3">
        <w:rPr>
          <w:rFonts w:ascii="BIZ UDゴシック" w:eastAsia="BIZ UDゴシック" w:hAnsi="BIZ UDゴシック"/>
        </w:rPr>
        <w:br w:type="page"/>
      </w:r>
    </w:p>
    <w:p w14:paraId="5C826CA5" w14:textId="77777777" w:rsidR="000E7312" w:rsidRPr="00BE34D3" w:rsidRDefault="000E7312" w:rsidP="00F50CEB">
      <w:pPr>
        <w:spacing w:line="340" w:lineRule="exact"/>
        <w:rPr>
          <w:rFonts w:ascii="BIZ UDゴシック" w:eastAsia="BIZ UDゴシック" w:hAnsi="BIZ UDゴシック"/>
        </w:rPr>
      </w:pPr>
    </w:p>
    <w:p w14:paraId="5FE2D38F" w14:textId="77777777" w:rsidR="000E7312" w:rsidRPr="00BE34D3" w:rsidRDefault="000E7312" w:rsidP="00F50CEB">
      <w:pPr>
        <w:pStyle w:val="a7"/>
        <w:spacing w:line="340" w:lineRule="exact"/>
      </w:pPr>
      <w:r w:rsidRPr="00BE34D3">
        <w:rPr>
          <w:rFonts w:hint="eastAsia"/>
        </w:rPr>
        <w:t>《児童》</w:t>
      </w:r>
    </w:p>
    <w:p w14:paraId="76DD2A56" w14:textId="4A938EB2" w:rsidR="00064825" w:rsidRPr="00BE34D3" w:rsidRDefault="00064825"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自分達で障害福祉サービスを調べたから。</w:t>
      </w:r>
    </w:p>
    <w:p w14:paraId="1DAE2CF1" w14:textId="7AF31718" w:rsidR="00064825" w:rsidRPr="00BE34D3" w:rsidRDefault="00064825"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障がい福祉サービス</w:t>
      </w:r>
      <w:r w:rsidR="00725852" w:rsidRPr="00BE34D3">
        <w:rPr>
          <w:rFonts w:ascii="BIZ UDゴシック" w:eastAsia="BIZ UDゴシック" w:hAnsi="BIZ UDゴシック" w:hint="eastAsia"/>
          <w:color w:val="000000" w:themeColor="text1"/>
        </w:rPr>
        <w:t>自体</w:t>
      </w:r>
      <w:r w:rsidRPr="00BE34D3">
        <w:rPr>
          <w:rFonts w:ascii="BIZ UDゴシック" w:eastAsia="BIZ UDゴシック" w:hAnsi="BIZ UDゴシック" w:hint="eastAsia"/>
        </w:rPr>
        <w:t>を知らない</w:t>
      </w:r>
      <w:r w:rsidR="00725852" w:rsidRPr="00BE34D3">
        <w:rPr>
          <w:rFonts w:ascii="BIZ UDゴシック" w:eastAsia="BIZ UDゴシック" w:hAnsi="BIZ UDゴシック" w:hint="eastAsia"/>
          <w:color w:val="000000" w:themeColor="text1"/>
        </w:rPr>
        <w:t>。</w:t>
      </w:r>
      <w:r w:rsidRPr="00BE34D3">
        <w:rPr>
          <w:rFonts w:ascii="BIZ UDゴシック" w:eastAsia="BIZ UDゴシック" w:hAnsi="BIZ UDゴシック" w:hint="eastAsia"/>
        </w:rPr>
        <w:t>何があるのか情報がない。死にたいぐらい、</w:t>
      </w:r>
      <w:r w:rsidR="00725852" w:rsidRPr="00BE34D3">
        <w:rPr>
          <w:rFonts w:ascii="BIZ UDゴシック" w:eastAsia="BIZ UDゴシック" w:hAnsi="BIZ UDゴシック" w:hint="eastAsia"/>
          <w:color w:val="000000" w:themeColor="text1"/>
        </w:rPr>
        <w:t>苦労</w:t>
      </w:r>
      <w:r w:rsidRPr="00BE34D3">
        <w:rPr>
          <w:rFonts w:ascii="BIZ UDゴシック" w:eastAsia="BIZ UDゴシック" w:hAnsi="BIZ UDゴシック" w:hint="eastAsia"/>
        </w:rPr>
        <w:t>している</w:t>
      </w:r>
    </w:p>
    <w:p w14:paraId="3DFECB3B" w14:textId="5789C4BA" w:rsidR="00064825" w:rsidRPr="00BE34D3" w:rsidRDefault="00064825"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セルフプランでやるように役所で言われた</w:t>
      </w:r>
    </w:p>
    <w:p w14:paraId="3C3AC833" w14:textId="5B4CECE2" w:rsidR="000E7312" w:rsidRPr="00BE34D3" w:rsidRDefault="00064825"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特に希望をしていなかったので</w:t>
      </w:r>
    </w:p>
    <w:p w14:paraId="1DF22FF3" w14:textId="312887B9" w:rsidR="00064825" w:rsidRPr="00BE34D3" w:rsidRDefault="00064825"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どこに相談してよいのか相談支援事業所はどこにあるのか、今もわかりません。電話番号は何番なのか</w:t>
      </w:r>
    </w:p>
    <w:p w14:paraId="32C3ECA8" w14:textId="7AEB9414" w:rsidR="00064825" w:rsidRPr="00BE34D3" w:rsidRDefault="00064825"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必要性がよくわからなかった</w:t>
      </w:r>
    </w:p>
    <w:p w14:paraId="215AC9FE" w14:textId="3A9CB53B" w:rsidR="00064825" w:rsidRPr="00BE34D3" w:rsidRDefault="00064825"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人がいなくて断られると聞いている</w:t>
      </w:r>
    </w:p>
    <w:p w14:paraId="47045ED6" w14:textId="59237453" w:rsidR="00064825" w:rsidRPr="00BE34D3" w:rsidRDefault="00064825"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福祉サービスの利用希望がなかったため、相談の必要がない</w:t>
      </w:r>
    </w:p>
    <w:p w14:paraId="32D8DE88" w14:textId="69A906A9" w:rsidR="000E7312" w:rsidRPr="00BE34D3" w:rsidRDefault="000E7312" w:rsidP="00F50CEB">
      <w:pPr>
        <w:spacing w:line="340" w:lineRule="exact"/>
        <w:rPr>
          <w:rFonts w:ascii="BIZ UDゴシック" w:eastAsia="BIZ UDゴシック" w:hAnsi="BIZ UDゴシック"/>
        </w:rPr>
      </w:pPr>
    </w:p>
    <w:p w14:paraId="6B26ED70" w14:textId="40326A9F" w:rsidR="00966E4C" w:rsidRPr="00BE34D3" w:rsidRDefault="0084354E" w:rsidP="00F50CEB">
      <w:pPr>
        <w:widowControl/>
        <w:spacing w:line="340" w:lineRule="exact"/>
        <w:jc w:val="left"/>
        <w:rPr>
          <w:rFonts w:ascii="BIZ UDゴシック" w:eastAsia="BIZ UDゴシック" w:hAnsi="BIZ UDゴシック"/>
        </w:rPr>
      </w:pPr>
      <w:r>
        <w:rPr>
          <w:rFonts w:ascii="BIZ UDゴシック" w:eastAsia="BIZ UDゴシック" w:hAnsi="BIZ UDゴシック" w:hint="eastAsia"/>
          <w:noProof/>
        </w:rPr>
        <w:drawing>
          <wp:anchor distT="0" distB="0" distL="114300" distR="114300" simplePos="0" relativeHeight="254138368" behindDoc="0" locked="0" layoutInCell="1" allowOverlap="1" wp14:anchorId="2A690F3F" wp14:editId="6C0025A5">
            <wp:simplePos x="0" y="0"/>
            <wp:positionH relativeFrom="page">
              <wp:posOffset>6282690</wp:posOffset>
            </wp:positionH>
            <wp:positionV relativeFrom="page">
              <wp:posOffset>9393555</wp:posOffset>
            </wp:positionV>
            <wp:extent cx="655200" cy="655200"/>
            <wp:effectExtent l="0" t="0" r="0" b="0"/>
            <wp:wrapNone/>
            <wp:docPr id="885" name="図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11AFBFC9" w14:textId="101B17C8" w:rsidR="00966E4C" w:rsidRPr="00BE34D3" w:rsidRDefault="00AE0C7D" w:rsidP="00F50CEB">
      <w:pPr>
        <w:pStyle w:val="a4"/>
        <w:spacing w:line="340" w:lineRule="exact"/>
        <w:ind w:left="825" w:hangingChars="300" w:hanging="720"/>
      </w:pPr>
      <w:r w:rsidRPr="00BE34D3">
        <w:rPr>
          <w:rFonts w:hint="eastAsia"/>
        </w:rPr>
        <w:lastRenderedPageBreak/>
        <w:t>問</w:t>
      </w:r>
      <w:r w:rsidR="00966E4C" w:rsidRPr="00BE34D3">
        <w:rPr>
          <w:rFonts w:hint="eastAsia"/>
        </w:rPr>
        <w:t>28　【40歳以上の方】あなたは介護保険の要支援・要介護認定を受けていますか。</w:t>
      </w:r>
      <w:r w:rsidR="00DD5F96" w:rsidRPr="00BE34D3">
        <w:br/>
      </w:r>
      <w:r w:rsidR="00966E4C" w:rsidRPr="00BE34D3">
        <w:rPr>
          <w:rFonts w:hint="eastAsia"/>
        </w:rPr>
        <w:t>（１つに○）</w:t>
      </w:r>
    </w:p>
    <w:p w14:paraId="7A595EC3" w14:textId="4332F594" w:rsidR="00966E4C" w:rsidRPr="00BE34D3" w:rsidRDefault="00DD5F96" w:rsidP="00F50CEB">
      <w:pPr>
        <w:pStyle w:val="a3"/>
        <w:spacing w:line="340" w:lineRule="exact"/>
      </w:pPr>
      <w:r w:rsidRPr="00BE34D3">
        <w:rPr>
          <w:rFonts w:hint="eastAsia"/>
        </w:rPr>
        <w:t>全体では、</w:t>
      </w:r>
      <w:r w:rsidR="00966E4C" w:rsidRPr="00BE34D3">
        <w:rPr>
          <w:rFonts w:hint="eastAsia"/>
        </w:rPr>
        <w:t>「受けている」の割合が22.5％、「受けていない」の割合が64.8％となっています。</w:t>
      </w:r>
    </w:p>
    <w:p w14:paraId="57712650" w14:textId="02E7E73E" w:rsidR="00172473" w:rsidRPr="00BE34D3" w:rsidRDefault="00172473" w:rsidP="00F50CEB">
      <w:pPr>
        <w:pStyle w:val="a3"/>
        <w:spacing w:line="340" w:lineRule="exact"/>
      </w:pPr>
      <w:r w:rsidRPr="00BE34D3">
        <w:rPr>
          <w:rFonts w:hint="eastAsia"/>
        </w:rPr>
        <w:t>障害種別にみると、他に比べ</w:t>
      </w:r>
      <w:r w:rsidR="000D2D9E" w:rsidRPr="00BE34D3">
        <w:rPr>
          <w:rFonts w:hint="eastAsia"/>
        </w:rPr>
        <w:t>、身体障害者手帳所持者で「受けている」の割合が高くなっています。また、愛の手帳所持者、</w:t>
      </w:r>
      <w:r w:rsidRPr="00BE34D3">
        <w:rPr>
          <w:rFonts w:hint="eastAsia"/>
        </w:rPr>
        <w:t>精神障害者保健福祉手帳所持者で「受けていない」の割合が高くなっています。</w:t>
      </w:r>
    </w:p>
    <w:p w14:paraId="7BACE767" w14:textId="5FE3B6D3" w:rsidR="00966E4C" w:rsidRPr="00BE34D3" w:rsidRDefault="00DD5F96" w:rsidP="00F50CEB">
      <w:pPr>
        <w:spacing w:line="340" w:lineRule="exact"/>
        <w:rPr>
          <w:rFonts w:ascii="BIZ UDゴシック" w:eastAsia="BIZ UDゴシック" w:hAnsi="BIZ UDゴシック"/>
        </w:rPr>
      </w:pPr>
      <w:r w:rsidRPr="00BE34D3">
        <w:rPr>
          <w:noProof/>
        </w:rPr>
        <w:drawing>
          <wp:anchor distT="0" distB="0" distL="114300" distR="114300" simplePos="0" relativeHeight="252911616" behindDoc="0" locked="0" layoutInCell="1" allowOverlap="1" wp14:anchorId="023A7AC7" wp14:editId="0652BC27">
            <wp:simplePos x="0" y="0"/>
            <wp:positionH relativeFrom="column">
              <wp:posOffset>2030730</wp:posOffset>
            </wp:positionH>
            <wp:positionV relativeFrom="paragraph">
              <wp:posOffset>95250</wp:posOffset>
            </wp:positionV>
            <wp:extent cx="3449003" cy="45339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449003"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8F95D" w14:textId="108357CE" w:rsidR="00966E4C" w:rsidRPr="00BE34D3" w:rsidRDefault="00966E4C" w:rsidP="00F50CEB">
      <w:pPr>
        <w:spacing w:line="340" w:lineRule="exact"/>
        <w:rPr>
          <w:rFonts w:ascii="BIZ UDゴシック" w:eastAsia="BIZ UDゴシック" w:hAnsi="BIZ UDゴシック"/>
        </w:rPr>
      </w:pPr>
    </w:p>
    <w:p w14:paraId="19CC2659" w14:textId="122528EA" w:rsidR="00966E4C" w:rsidRPr="00BE34D3" w:rsidRDefault="00DD5F96" w:rsidP="00F50CEB">
      <w:pPr>
        <w:spacing w:line="340" w:lineRule="exact"/>
        <w:rPr>
          <w:rFonts w:ascii="BIZ UDゴシック" w:eastAsia="BIZ UDゴシック" w:hAnsi="BIZ UDゴシック"/>
        </w:rPr>
      </w:pPr>
      <w:r w:rsidRPr="00BE34D3">
        <w:rPr>
          <w:noProof/>
        </w:rPr>
        <w:drawing>
          <wp:anchor distT="0" distB="0" distL="114300" distR="114300" simplePos="0" relativeHeight="252909568" behindDoc="0" locked="0" layoutInCell="1" allowOverlap="1" wp14:anchorId="3C40CFA0" wp14:editId="257B4D57">
            <wp:simplePos x="0" y="0"/>
            <wp:positionH relativeFrom="column">
              <wp:align>center</wp:align>
            </wp:positionH>
            <wp:positionV relativeFrom="paragraph">
              <wp:posOffset>0</wp:posOffset>
            </wp:positionV>
            <wp:extent cx="5748338" cy="249364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06F23" w14:textId="04E4639E" w:rsidR="00966E4C" w:rsidRPr="00BE34D3" w:rsidRDefault="00966E4C" w:rsidP="00F50CEB">
      <w:pPr>
        <w:spacing w:line="340" w:lineRule="exact"/>
        <w:rPr>
          <w:rFonts w:ascii="BIZ UDゴシック" w:eastAsia="BIZ UDゴシック" w:hAnsi="BIZ UDゴシック"/>
        </w:rPr>
      </w:pPr>
    </w:p>
    <w:p w14:paraId="48CE45F7" w14:textId="2C5EFCF5" w:rsidR="00966E4C" w:rsidRPr="00BE34D3" w:rsidRDefault="00966E4C" w:rsidP="00F50CEB">
      <w:pPr>
        <w:spacing w:line="340" w:lineRule="exact"/>
        <w:rPr>
          <w:rFonts w:ascii="BIZ UDゴシック" w:eastAsia="BIZ UDゴシック" w:hAnsi="BIZ UDゴシック"/>
        </w:rPr>
      </w:pPr>
    </w:p>
    <w:p w14:paraId="531B0FE1" w14:textId="503D1283" w:rsidR="00966E4C" w:rsidRPr="00BE34D3" w:rsidRDefault="00966E4C" w:rsidP="00F50CEB">
      <w:pPr>
        <w:spacing w:line="340" w:lineRule="exact"/>
        <w:rPr>
          <w:rFonts w:ascii="BIZ UDゴシック" w:eastAsia="BIZ UDゴシック" w:hAnsi="BIZ UDゴシック"/>
        </w:rPr>
      </w:pPr>
    </w:p>
    <w:p w14:paraId="51FC1B62" w14:textId="4FB358BD" w:rsidR="00966E4C" w:rsidRPr="00BE34D3" w:rsidRDefault="00966E4C" w:rsidP="00F50CEB">
      <w:pPr>
        <w:spacing w:line="340" w:lineRule="exact"/>
        <w:rPr>
          <w:rFonts w:ascii="BIZ UDゴシック" w:eastAsia="BIZ UDゴシック" w:hAnsi="BIZ UDゴシック"/>
        </w:rPr>
      </w:pPr>
    </w:p>
    <w:p w14:paraId="2E603835" w14:textId="3C591229" w:rsidR="00966E4C" w:rsidRPr="00BE34D3" w:rsidRDefault="00966E4C" w:rsidP="00F50CEB">
      <w:pPr>
        <w:spacing w:line="340" w:lineRule="exact"/>
        <w:rPr>
          <w:rFonts w:ascii="BIZ UDゴシック" w:eastAsia="BIZ UDゴシック" w:hAnsi="BIZ UDゴシック"/>
        </w:rPr>
      </w:pPr>
    </w:p>
    <w:p w14:paraId="401A7E9E" w14:textId="5378576D" w:rsidR="00966E4C" w:rsidRPr="00BE34D3" w:rsidRDefault="00966E4C" w:rsidP="00F50CEB">
      <w:pPr>
        <w:spacing w:line="340" w:lineRule="exact"/>
        <w:rPr>
          <w:rFonts w:ascii="BIZ UDゴシック" w:eastAsia="BIZ UDゴシック" w:hAnsi="BIZ UDゴシック"/>
        </w:rPr>
      </w:pPr>
    </w:p>
    <w:p w14:paraId="4ABEDD3E" w14:textId="173A7BE7" w:rsidR="00966E4C" w:rsidRPr="00BE34D3" w:rsidRDefault="00966E4C" w:rsidP="00F50CEB">
      <w:pPr>
        <w:spacing w:line="340" w:lineRule="exact"/>
        <w:rPr>
          <w:rFonts w:ascii="BIZ UDゴシック" w:eastAsia="BIZ UDゴシック" w:hAnsi="BIZ UDゴシック"/>
        </w:rPr>
      </w:pPr>
    </w:p>
    <w:p w14:paraId="39B0015E" w14:textId="303152AF" w:rsidR="00966E4C" w:rsidRPr="00BE34D3" w:rsidRDefault="00966E4C" w:rsidP="00F50CEB">
      <w:pPr>
        <w:spacing w:line="340" w:lineRule="exact"/>
        <w:rPr>
          <w:rFonts w:ascii="BIZ UDゴシック" w:eastAsia="BIZ UDゴシック" w:hAnsi="BIZ UDゴシック"/>
        </w:rPr>
      </w:pPr>
    </w:p>
    <w:p w14:paraId="6F3DCDC0" w14:textId="310B3836" w:rsidR="00966E4C" w:rsidRPr="00BE34D3" w:rsidRDefault="00966E4C" w:rsidP="00F50CEB">
      <w:pPr>
        <w:spacing w:line="340" w:lineRule="exact"/>
        <w:rPr>
          <w:rFonts w:ascii="BIZ UDゴシック" w:eastAsia="BIZ UDゴシック" w:hAnsi="BIZ UDゴシック"/>
        </w:rPr>
      </w:pPr>
    </w:p>
    <w:p w14:paraId="5785BEAF" w14:textId="03ADCFD2" w:rsidR="00966E4C" w:rsidRPr="00BE34D3" w:rsidRDefault="00966E4C" w:rsidP="00F50CEB">
      <w:pPr>
        <w:widowControl/>
        <w:spacing w:line="340" w:lineRule="exact"/>
        <w:jc w:val="left"/>
        <w:rPr>
          <w:rFonts w:ascii="BIZ UDゴシック" w:eastAsia="BIZ UDゴシック" w:hAnsi="BIZ UDゴシック"/>
        </w:rPr>
      </w:pPr>
    </w:p>
    <w:p w14:paraId="7BADDC6C" w14:textId="3E0A5493" w:rsidR="00DD5F96" w:rsidRPr="00BE34D3" w:rsidRDefault="0084354E" w:rsidP="00F50CEB">
      <w:pPr>
        <w:widowControl/>
        <w:spacing w:line="340" w:lineRule="exact"/>
        <w:jc w:val="left"/>
        <w:rPr>
          <w:rFonts w:ascii="BIZ UDゴシック" w:eastAsia="BIZ UDゴシック" w:hAnsi="BIZ UDゴシック"/>
          <w:noProof/>
          <w:sz w:val="24"/>
        </w:rPr>
      </w:pPr>
      <w:r>
        <w:rPr>
          <w:rFonts w:ascii="BIZ UDゴシック" w:eastAsia="BIZ UDゴシック" w:hAnsi="BIZ UDゴシック"/>
          <w:noProof/>
        </w:rPr>
        <w:drawing>
          <wp:anchor distT="0" distB="0" distL="114300" distR="114300" simplePos="0" relativeHeight="254139392" behindDoc="0" locked="0" layoutInCell="1" allowOverlap="1" wp14:anchorId="00254441" wp14:editId="206EFF63">
            <wp:simplePos x="0" y="0"/>
            <wp:positionH relativeFrom="page">
              <wp:posOffset>543560</wp:posOffset>
            </wp:positionH>
            <wp:positionV relativeFrom="page">
              <wp:posOffset>9393555</wp:posOffset>
            </wp:positionV>
            <wp:extent cx="654840" cy="654840"/>
            <wp:effectExtent l="0" t="0" r="0" b="0"/>
            <wp:wrapNone/>
            <wp:docPr id="886" name="図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F96" w:rsidRPr="00BE34D3">
        <w:br w:type="page"/>
      </w:r>
    </w:p>
    <w:p w14:paraId="7DDB987E" w14:textId="2FE4E83B" w:rsidR="00966E4C" w:rsidRPr="00BE34D3" w:rsidRDefault="00AE0C7D" w:rsidP="00F50CEB">
      <w:pPr>
        <w:pStyle w:val="a4"/>
        <w:spacing w:line="340" w:lineRule="exact"/>
      </w:pPr>
      <w:r w:rsidRPr="00BE34D3">
        <w:rPr>
          <w:rFonts w:hint="eastAsia"/>
        </w:rPr>
        <w:lastRenderedPageBreak/>
        <w:t>問</w:t>
      </w:r>
      <w:r w:rsidR="00966E4C" w:rsidRPr="00BE34D3">
        <w:rPr>
          <w:rFonts w:hint="eastAsia"/>
        </w:rPr>
        <w:t>29　あなたは障害のことや福祉サービス等に関する情報を、どこから知ることが多いですか。（いくつでも○）</w:t>
      </w:r>
    </w:p>
    <w:p w14:paraId="38B10A89" w14:textId="16A38B7D" w:rsidR="00966E4C" w:rsidRPr="00BE34D3" w:rsidRDefault="00481735" w:rsidP="00F50CEB">
      <w:pPr>
        <w:pStyle w:val="a3"/>
        <w:spacing w:line="340" w:lineRule="exact"/>
      </w:pPr>
      <w:r w:rsidRPr="00BE34D3">
        <w:rPr>
          <w:rFonts w:hint="eastAsia"/>
        </w:rPr>
        <w:t>全体では、</w:t>
      </w:r>
      <w:r w:rsidR="00966E4C" w:rsidRPr="00BE34D3">
        <w:rPr>
          <w:rFonts w:hint="eastAsia"/>
        </w:rPr>
        <w:t>「市役所（市の相談窓口）」の割合が35.1％と最も高く、次いで「インターネット」の割合が21.5％、「「広報ひの」等のお知らせ」の割合が21.0％となっています。</w:t>
      </w:r>
    </w:p>
    <w:p w14:paraId="1B2B002C" w14:textId="019F722D" w:rsidR="00172473" w:rsidRPr="00BE34D3" w:rsidRDefault="00172473" w:rsidP="00F50CEB">
      <w:pPr>
        <w:pStyle w:val="a3"/>
        <w:spacing w:line="340" w:lineRule="exact"/>
      </w:pPr>
      <w:r w:rsidRPr="00BE34D3">
        <w:rPr>
          <w:rFonts w:hint="eastAsia"/>
        </w:rPr>
        <w:t>障害種別にみると、他に比べ、児童で「友人、知人、家族」「インターネット」の割合が、身体障害者手帳所持者で「「広報ひの」等のお知らせ」の割合が高くなっています。</w:t>
      </w:r>
    </w:p>
    <w:p w14:paraId="33BA0503" w14:textId="318DFF5C" w:rsidR="00966E4C" w:rsidRPr="00BE34D3" w:rsidRDefault="0084354E" w:rsidP="00F50CEB">
      <w:pPr>
        <w:spacing w:line="340" w:lineRule="exact"/>
        <w:rPr>
          <w:rFonts w:ascii="BIZ UDゴシック" w:eastAsia="BIZ UDゴシック" w:hAnsi="BIZ UDゴシック"/>
        </w:rPr>
      </w:pPr>
      <w:r w:rsidRPr="00BE34D3">
        <w:rPr>
          <w:noProof/>
        </w:rPr>
        <w:drawing>
          <wp:anchor distT="0" distB="0" distL="114300" distR="114300" simplePos="0" relativeHeight="252250102" behindDoc="0" locked="0" layoutInCell="1" allowOverlap="1" wp14:anchorId="34C0016D" wp14:editId="4A100212">
            <wp:simplePos x="0" y="0"/>
            <wp:positionH relativeFrom="column">
              <wp:posOffset>1778635</wp:posOffset>
            </wp:positionH>
            <wp:positionV relativeFrom="paragraph">
              <wp:posOffset>40640</wp:posOffset>
            </wp:positionV>
            <wp:extent cx="2906554" cy="7059930"/>
            <wp:effectExtent l="0" t="0" r="0" b="7620"/>
            <wp:wrapNone/>
            <wp:docPr id="754" name="図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906554"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F60" w:rsidRPr="00BE34D3">
        <w:rPr>
          <w:noProof/>
        </w:rPr>
        <w:drawing>
          <wp:anchor distT="0" distB="0" distL="114300" distR="114300" simplePos="0" relativeHeight="253433856" behindDoc="0" locked="0" layoutInCell="1" allowOverlap="1" wp14:anchorId="617CA42A" wp14:editId="390FD57E">
            <wp:simplePos x="0" y="0"/>
            <wp:positionH relativeFrom="column">
              <wp:posOffset>-298912</wp:posOffset>
            </wp:positionH>
            <wp:positionV relativeFrom="paragraph">
              <wp:posOffset>346</wp:posOffset>
            </wp:positionV>
            <wp:extent cx="2754284" cy="7403577"/>
            <wp:effectExtent l="0" t="0" r="0" b="6985"/>
            <wp:wrapNone/>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756785" cy="741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0D245" w14:textId="1C929F0D" w:rsidR="00966E4C" w:rsidRPr="00BE34D3" w:rsidRDefault="00966E4C" w:rsidP="00F50CEB">
      <w:pPr>
        <w:spacing w:line="340" w:lineRule="exact"/>
        <w:rPr>
          <w:rFonts w:ascii="BIZ UDゴシック" w:eastAsia="BIZ UDゴシック" w:hAnsi="BIZ UDゴシック"/>
        </w:rPr>
      </w:pPr>
    </w:p>
    <w:p w14:paraId="4CC51204" w14:textId="40372462" w:rsidR="00966E4C" w:rsidRPr="00BE34D3" w:rsidRDefault="00966E4C" w:rsidP="00F50CEB">
      <w:pPr>
        <w:spacing w:line="340" w:lineRule="exact"/>
        <w:rPr>
          <w:rFonts w:ascii="BIZ UDゴシック" w:eastAsia="BIZ UDゴシック" w:hAnsi="BIZ UDゴシック"/>
        </w:rPr>
      </w:pPr>
    </w:p>
    <w:p w14:paraId="1F238E2A" w14:textId="2C9871F7" w:rsidR="00966E4C" w:rsidRPr="00BE34D3" w:rsidRDefault="00966E4C" w:rsidP="00F50CEB">
      <w:pPr>
        <w:spacing w:line="340" w:lineRule="exact"/>
        <w:rPr>
          <w:rFonts w:ascii="BIZ UDゴシック" w:eastAsia="BIZ UDゴシック" w:hAnsi="BIZ UDゴシック"/>
        </w:rPr>
      </w:pPr>
    </w:p>
    <w:p w14:paraId="6A2FE330" w14:textId="6196A9D5" w:rsidR="00966E4C" w:rsidRPr="00BE34D3" w:rsidRDefault="00966E4C" w:rsidP="00F50CEB">
      <w:pPr>
        <w:spacing w:line="340" w:lineRule="exact"/>
        <w:rPr>
          <w:rFonts w:ascii="BIZ UDゴシック" w:eastAsia="BIZ UDゴシック" w:hAnsi="BIZ UDゴシック"/>
        </w:rPr>
      </w:pPr>
    </w:p>
    <w:p w14:paraId="049E9389" w14:textId="528E9A01" w:rsidR="00966E4C" w:rsidRPr="00BE34D3" w:rsidRDefault="00966E4C" w:rsidP="00F50CEB">
      <w:pPr>
        <w:spacing w:line="340" w:lineRule="exact"/>
        <w:rPr>
          <w:rFonts w:ascii="BIZ UDゴシック" w:eastAsia="BIZ UDゴシック" w:hAnsi="BIZ UDゴシック"/>
        </w:rPr>
      </w:pPr>
    </w:p>
    <w:p w14:paraId="43B6EAC9" w14:textId="5B59F35D" w:rsidR="00966E4C" w:rsidRPr="00BE34D3" w:rsidRDefault="00966E4C" w:rsidP="00F50CEB">
      <w:pPr>
        <w:spacing w:line="340" w:lineRule="exact"/>
        <w:rPr>
          <w:rFonts w:ascii="BIZ UDゴシック" w:eastAsia="BIZ UDゴシック" w:hAnsi="BIZ UDゴシック"/>
        </w:rPr>
      </w:pPr>
    </w:p>
    <w:p w14:paraId="24DA2887" w14:textId="6051928A" w:rsidR="00966E4C" w:rsidRPr="00BE34D3" w:rsidRDefault="00966E4C" w:rsidP="00F50CEB">
      <w:pPr>
        <w:spacing w:line="340" w:lineRule="exact"/>
        <w:rPr>
          <w:rFonts w:ascii="BIZ UDゴシック" w:eastAsia="BIZ UDゴシック" w:hAnsi="BIZ UDゴシック"/>
        </w:rPr>
      </w:pPr>
    </w:p>
    <w:p w14:paraId="346FAD9F" w14:textId="70366EF1" w:rsidR="00966E4C" w:rsidRPr="00BE34D3" w:rsidRDefault="00966E4C" w:rsidP="00F50CEB">
      <w:pPr>
        <w:spacing w:line="340" w:lineRule="exact"/>
        <w:rPr>
          <w:rFonts w:ascii="BIZ UDゴシック" w:eastAsia="BIZ UDゴシック" w:hAnsi="BIZ UDゴシック"/>
        </w:rPr>
      </w:pPr>
    </w:p>
    <w:p w14:paraId="1978A009" w14:textId="43A03849" w:rsidR="00966E4C" w:rsidRPr="00BE34D3" w:rsidRDefault="00966E4C" w:rsidP="00F50CEB">
      <w:pPr>
        <w:spacing w:line="340" w:lineRule="exact"/>
        <w:rPr>
          <w:rFonts w:ascii="BIZ UDゴシック" w:eastAsia="BIZ UDゴシック" w:hAnsi="BIZ UDゴシック"/>
        </w:rPr>
      </w:pPr>
    </w:p>
    <w:p w14:paraId="749C1924" w14:textId="237D6501" w:rsidR="00966E4C" w:rsidRPr="00BE34D3" w:rsidRDefault="00966E4C" w:rsidP="00F50CEB">
      <w:pPr>
        <w:spacing w:line="340" w:lineRule="exact"/>
        <w:rPr>
          <w:rFonts w:ascii="BIZ UDゴシック" w:eastAsia="BIZ UDゴシック" w:hAnsi="BIZ UDゴシック"/>
        </w:rPr>
      </w:pPr>
    </w:p>
    <w:p w14:paraId="1C9892A2" w14:textId="243E1E54" w:rsidR="00966E4C" w:rsidRPr="00BE34D3" w:rsidRDefault="00966E4C" w:rsidP="00F50CEB">
      <w:pPr>
        <w:spacing w:line="340" w:lineRule="exact"/>
        <w:rPr>
          <w:rFonts w:ascii="BIZ UDゴシック" w:eastAsia="BIZ UDゴシック" w:hAnsi="BIZ UDゴシック"/>
        </w:rPr>
      </w:pPr>
    </w:p>
    <w:p w14:paraId="7E1E4F4F" w14:textId="2390F174" w:rsidR="00966E4C" w:rsidRPr="00BE34D3" w:rsidRDefault="00966E4C" w:rsidP="00F50CEB">
      <w:pPr>
        <w:spacing w:line="340" w:lineRule="exact"/>
        <w:rPr>
          <w:rFonts w:ascii="BIZ UDゴシック" w:eastAsia="BIZ UDゴシック" w:hAnsi="BIZ UDゴシック"/>
        </w:rPr>
      </w:pPr>
    </w:p>
    <w:p w14:paraId="7871A799" w14:textId="3B379065" w:rsidR="00966E4C" w:rsidRPr="00BE34D3" w:rsidRDefault="00966E4C" w:rsidP="00F50CEB">
      <w:pPr>
        <w:spacing w:line="340" w:lineRule="exact"/>
        <w:rPr>
          <w:rFonts w:ascii="BIZ UDゴシック" w:eastAsia="BIZ UDゴシック" w:hAnsi="BIZ UDゴシック"/>
        </w:rPr>
      </w:pPr>
    </w:p>
    <w:p w14:paraId="5DAB3740" w14:textId="0C7373CF" w:rsidR="00966E4C" w:rsidRPr="00BE34D3" w:rsidRDefault="00966E4C" w:rsidP="00F50CEB">
      <w:pPr>
        <w:spacing w:line="340" w:lineRule="exact"/>
        <w:rPr>
          <w:rFonts w:ascii="BIZ UDゴシック" w:eastAsia="BIZ UDゴシック" w:hAnsi="BIZ UDゴシック"/>
        </w:rPr>
      </w:pPr>
    </w:p>
    <w:p w14:paraId="442E92B5" w14:textId="173CB49A" w:rsidR="00966E4C" w:rsidRPr="00BE34D3" w:rsidRDefault="00966E4C" w:rsidP="00F50CEB">
      <w:pPr>
        <w:spacing w:line="340" w:lineRule="exact"/>
        <w:rPr>
          <w:rFonts w:ascii="BIZ UDゴシック" w:eastAsia="BIZ UDゴシック" w:hAnsi="BIZ UDゴシック"/>
        </w:rPr>
      </w:pPr>
    </w:p>
    <w:p w14:paraId="3F8994EF" w14:textId="6BE88882" w:rsidR="00966E4C" w:rsidRPr="00BE34D3" w:rsidRDefault="00966E4C" w:rsidP="00F50CEB">
      <w:pPr>
        <w:spacing w:line="340" w:lineRule="exact"/>
        <w:rPr>
          <w:rFonts w:ascii="BIZ UDゴシック" w:eastAsia="BIZ UDゴシック" w:hAnsi="BIZ UDゴシック"/>
        </w:rPr>
      </w:pPr>
    </w:p>
    <w:p w14:paraId="175ED5AA" w14:textId="6DDA5289" w:rsidR="00966E4C" w:rsidRPr="00BE34D3" w:rsidRDefault="00966E4C" w:rsidP="00F50CEB">
      <w:pPr>
        <w:spacing w:line="340" w:lineRule="exact"/>
        <w:rPr>
          <w:rFonts w:ascii="BIZ UDゴシック" w:eastAsia="BIZ UDゴシック" w:hAnsi="BIZ UDゴシック"/>
        </w:rPr>
      </w:pPr>
    </w:p>
    <w:p w14:paraId="6B91B75F" w14:textId="02CCC5B5" w:rsidR="00966E4C" w:rsidRPr="00BE34D3" w:rsidRDefault="00966E4C" w:rsidP="00F50CEB">
      <w:pPr>
        <w:spacing w:line="340" w:lineRule="exact"/>
        <w:rPr>
          <w:rFonts w:ascii="BIZ UDゴシック" w:eastAsia="BIZ UDゴシック" w:hAnsi="BIZ UDゴシック"/>
        </w:rPr>
      </w:pPr>
    </w:p>
    <w:p w14:paraId="0D540907" w14:textId="3707D95D" w:rsidR="00966E4C" w:rsidRPr="00BE34D3" w:rsidRDefault="00966E4C" w:rsidP="00F50CEB">
      <w:pPr>
        <w:spacing w:line="340" w:lineRule="exact"/>
        <w:rPr>
          <w:rFonts w:ascii="BIZ UDゴシック" w:eastAsia="BIZ UDゴシック" w:hAnsi="BIZ UDゴシック"/>
        </w:rPr>
      </w:pPr>
    </w:p>
    <w:p w14:paraId="321E0323" w14:textId="5D52E75E" w:rsidR="00966E4C" w:rsidRPr="00BE34D3" w:rsidRDefault="00966E4C" w:rsidP="00F50CEB">
      <w:pPr>
        <w:spacing w:line="340" w:lineRule="exact"/>
        <w:rPr>
          <w:rFonts w:ascii="BIZ UDゴシック" w:eastAsia="BIZ UDゴシック" w:hAnsi="BIZ UDゴシック"/>
        </w:rPr>
      </w:pPr>
    </w:p>
    <w:p w14:paraId="5C548B8E" w14:textId="60182A7B" w:rsidR="00966E4C" w:rsidRPr="00BE34D3" w:rsidRDefault="00966E4C" w:rsidP="00F50CEB">
      <w:pPr>
        <w:spacing w:line="340" w:lineRule="exact"/>
        <w:rPr>
          <w:rFonts w:ascii="BIZ UDゴシック" w:eastAsia="BIZ UDゴシック" w:hAnsi="BIZ UDゴシック"/>
        </w:rPr>
      </w:pPr>
    </w:p>
    <w:p w14:paraId="2552484E" w14:textId="33A9F30A" w:rsidR="00966E4C" w:rsidRPr="00BE34D3" w:rsidRDefault="00966E4C" w:rsidP="00F50CEB">
      <w:pPr>
        <w:spacing w:line="340" w:lineRule="exact"/>
        <w:rPr>
          <w:rFonts w:ascii="BIZ UDゴシック" w:eastAsia="BIZ UDゴシック" w:hAnsi="BIZ UDゴシック"/>
        </w:rPr>
      </w:pPr>
    </w:p>
    <w:p w14:paraId="5B5C041B" w14:textId="48525DA1" w:rsidR="00966E4C" w:rsidRPr="00BE34D3" w:rsidRDefault="00966E4C" w:rsidP="00F50CEB">
      <w:pPr>
        <w:spacing w:line="340" w:lineRule="exact"/>
        <w:rPr>
          <w:rFonts w:ascii="BIZ UDゴシック" w:eastAsia="BIZ UDゴシック" w:hAnsi="BIZ UDゴシック"/>
        </w:rPr>
      </w:pPr>
    </w:p>
    <w:p w14:paraId="1A966EAA" w14:textId="1ADECF18" w:rsidR="00966E4C" w:rsidRPr="00BE34D3" w:rsidRDefault="0016394D"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2920832" behindDoc="0" locked="0" layoutInCell="1" allowOverlap="1" wp14:anchorId="38821F80" wp14:editId="36367B0F">
            <wp:simplePos x="0" y="0"/>
            <wp:positionH relativeFrom="margin">
              <wp:posOffset>3880213</wp:posOffset>
            </wp:positionH>
            <wp:positionV relativeFrom="paragraph">
              <wp:posOffset>97155</wp:posOffset>
            </wp:positionV>
            <wp:extent cx="2161540" cy="256603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61540" cy="2566035"/>
                    </a:xfrm>
                    <a:prstGeom prst="rect">
                      <a:avLst/>
                    </a:prstGeom>
                    <a:noFill/>
                    <a:ln>
                      <a:noFill/>
                    </a:ln>
                  </pic:spPr>
                </pic:pic>
              </a:graphicData>
            </a:graphic>
          </wp:anchor>
        </w:drawing>
      </w:r>
    </w:p>
    <w:p w14:paraId="288951B5" w14:textId="37104660" w:rsidR="00966E4C" w:rsidRPr="00BE34D3" w:rsidRDefault="00966E4C" w:rsidP="00F50CEB">
      <w:pPr>
        <w:spacing w:line="340" w:lineRule="exact"/>
        <w:rPr>
          <w:rFonts w:ascii="BIZ UDゴシック" w:eastAsia="BIZ UDゴシック" w:hAnsi="BIZ UDゴシック"/>
        </w:rPr>
      </w:pPr>
    </w:p>
    <w:p w14:paraId="06689E81" w14:textId="5CE229EE" w:rsidR="00966E4C" w:rsidRPr="00BE34D3" w:rsidRDefault="00966E4C" w:rsidP="00F50CEB">
      <w:pPr>
        <w:spacing w:line="340" w:lineRule="exact"/>
        <w:rPr>
          <w:rFonts w:ascii="BIZ UDゴシック" w:eastAsia="BIZ UDゴシック" w:hAnsi="BIZ UDゴシック"/>
        </w:rPr>
      </w:pPr>
    </w:p>
    <w:p w14:paraId="5EBF4561" w14:textId="6AD57845" w:rsidR="00966E4C" w:rsidRPr="00BE34D3" w:rsidRDefault="00966E4C" w:rsidP="00F50CEB">
      <w:pPr>
        <w:spacing w:line="340" w:lineRule="exact"/>
        <w:rPr>
          <w:rFonts w:ascii="BIZ UDゴシック" w:eastAsia="BIZ UDゴシック" w:hAnsi="BIZ UDゴシック"/>
        </w:rPr>
      </w:pPr>
    </w:p>
    <w:p w14:paraId="1A73EDB3" w14:textId="6C729E9A" w:rsidR="00966E4C" w:rsidRPr="00BE34D3" w:rsidRDefault="00966E4C" w:rsidP="00F50CEB">
      <w:pPr>
        <w:spacing w:line="340" w:lineRule="exact"/>
        <w:rPr>
          <w:rFonts w:ascii="BIZ UDゴシック" w:eastAsia="BIZ UDゴシック" w:hAnsi="BIZ UDゴシック"/>
        </w:rPr>
      </w:pPr>
    </w:p>
    <w:p w14:paraId="043B6B17" w14:textId="456465C8" w:rsidR="00966E4C" w:rsidRPr="00BE34D3" w:rsidRDefault="0084354E" w:rsidP="00F50CEB">
      <w:pPr>
        <w:widowControl/>
        <w:spacing w:line="340" w:lineRule="exact"/>
        <w:jc w:val="left"/>
        <w:rPr>
          <w:rFonts w:ascii="BIZ UDゴシック" w:eastAsia="BIZ UDゴシック" w:hAnsi="BIZ UDゴシック"/>
        </w:rPr>
      </w:pPr>
      <w:r>
        <w:rPr>
          <w:rFonts w:hint="eastAsia"/>
          <w:noProof/>
        </w:rPr>
        <w:drawing>
          <wp:anchor distT="0" distB="0" distL="114300" distR="114300" simplePos="0" relativeHeight="254140416" behindDoc="0" locked="0" layoutInCell="1" allowOverlap="1" wp14:anchorId="62DE40CC" wp14:editId="5CB10D2C">
            <wp:simplePos x="0" y="0"/>
            <wp:positionH relativeFrom="page">
              <wp:posOffset>6282690</wp:posOffset>
            </wp:positionH>
            <wp:positionV relativeFrom="page">
              <wp:posOffset>9393555</wp:posOffset>
            </wp:positionV>
            <wp:extent cx="655200" cy="655200"/>
            <wp:effectExtent l="0" t="0" r="0" b="0"/>
            <wp:wrapNone/>
            <wp:docPr id="887" name="図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5CCC1E6D" w14:textId="568D13BA" w:rsidR="00966E4C" w:rsidRPr="00BE34D3" w:rsidRDefault="00AE0C7D" w:rsidP="00F50CEB">
      <w:pPr>
        <w:pStyle w:val="a4"/>
        <w:spacing w:line="340" w:lineRule="exact"/>
      </w:pPr>
      <w:r w:rsidRPr="00BE34D3">
        <w:rPr>
          <w:rFonts w:hint="eastAsia"/>
        </w:rPr>
        <w:lastRenderedPageBreak/>
        <w:t>問</w:t>
      </w:r>
      <w:r w:rsidR="00966E4C" w:rsidRPr="00BE34D3">
        <w:rPr>
          <w:rFonts w:hint="eastAsia"/>
        </w:rPr>
        <w:t>30　あなたは障害や福祉サービスに関する情報に関わらず、必要な情報を手に入れるのが難しいと感じることがありますか。</w:t>
      </w:r>
    </w:p>
    <w:p w14:paraId="1DBE9393" w14:textId="21C62B71" w:rsidR="00966E4C" w:rsidRPr="00BE34D3" w:rsidRDefault="00481735" w:rsidP="00F50CEB">
      <w:pPr>
        <w:pStyle w:val="a3"/>
        <w:spacing w:line="340" w:lineRule="exact"/>
      </w:pPr>
      <w:r w:rsidRPr="00BE34D3">
        <w:rPr>
          <w:rFonts w:hint="eastAsia"/>
        </w:rPr>
        <w:t>全体では、</w:t>
      </w:r>
      <w:r w:rsidR="00966E4C" w:rsidRPr="00BE34D3">
        <w:rPr>
          <w:rFonts w:hint="eastAsia"/>
        </w:rPr>
        <w:t>「ある」の割合が47.9％、「ない」の割合が37.5％となっています。</w:t>
      </w:r>
    </w:p>
    <w:p w14:paraId="4A7D5F93" w14:textId="6BA9FC3E" w:rsidR="00172473" w:rsidRPr="00BE34D3" w:rsidRDefault="00172473" w:rsidP="00F50CEB">
      <w:pPr>
        <w:pStyle w:val="a3"/>
        <w:spacing w:line="340" w:lineRule="exact"/>
      </w:pPr>
      <w:r w:rsidRPr="00BE34D3">
        <w:rPr>
          <w:rFonts w:hint="eastAsia"/>
        </w:rPr>
        <w:t>障害種別にみると、他に比べ、</w:t>
      </w:r>
      <w:r w:rsidR="000D2D9E" w:rsidRPr="00BE34D3">
        <w:rPr>
          <w:rFonts w:hint="eastAsia"/>
        </w:rPr>
        <w:t>精神障害者保健福祉手帳所持者、</w:t>
      </w:r>
      <w:r w:rsidRPr="00BE34D3">
        <w:rPr>
          <w:rFonts w:hint="eastAsia"/>
        </w:rPr>
        <w:t>児童で「ある」の割合が</w:t>
      </w:r>
      <w:r w:rsidR="000D2D9E" w:rsidRPr="00BE34D3">
        <w:rPr>
          <w:rFonts w:hint="eastAsia"/>
        </w:rPr>
        <w:t>高くなっています。また</w:t>
      </w:r>
      <w:r w:rsidRPr="00BE34D3">
        <w:rPr>
          <w:rFonts w:hint="eastAsia"/>
        </w:rPr>
        <w:t>、難病医療券所持者で「ない」の割合が高くなっています。</w:t>
      </w:r>
    </w:p>
    <w:p w14:paraId="5D5A957D" w14:textId="06C01672" w:rsidR="00966E4C" w:rsidRPr="00BE34D3" w:rsidRDefault="00DB7AB1" w:rsidP="00F50CEB">
      <w:pPr>
        <w:spacing w:line="340" w:lineRule="exact"/>
        <w:rPr>
          <w:rFonts w:ascii="BIZ UDゴシック" w:eastAsia="BIZ UDゴシック" w:hAnsi="BIZ UDゴシック"/>
        </w:rPr>
      </w:pPr>
      <w:r w:rsidRPr="00BE34D3">
        <w:rPr>
          <w:noProof/>
        </w:rPr>
        <w:drawing>
          <wp:anchor distT="0" distB="0" distL="114300" distR="114300" simplePos="0" relativeHeight="252924928" behindDoc="0" locked="0" layoutInCell="1" allowOverlap="1" wp14:anchorId="695F2740" wp14:editId="2E7F9270">
            <wp:simplePos x="0" y="0"/>
            <wp:positionH relativeFrom="column">
              <wp:posOffset>2178685</wp:posOffset>
            </wp:positionH>
            <wp:positionV relativeFrom="paragraph">
              <wp:posOffset>142875</wp:posOffset>
            </wp:positionV>
            <wp:extent cx="3019901" cy="307658"/>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19901"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FF3CA" w14:textId="1229BCED" w:rsidR="00966E4C" w:rsidRPr="00BE34D3" w:rsidRDefault="00DB7AB1" w:rsidP="00F50CEB">
      <w:pPr>
        <w:spacing w:line="340" w:lineRule="exact"/>
        <w:rPr>
          <w:rFonts w:ascii="BIZ UDゴシック" w:eastAsia="BIZ UDゴシック" w:hAnsi="BIZ UDゴシック"/>
        </w:rPr>
      </w:pPr>
      <w:r w:rsidRPr="00BE34D3">
        <w:rPr>
          <w:noProof/>
        </w:rPr>
        <w:drawing>
          <wp:anchor distT="0" distB="0" distL="114300" distR="114300" simplePos="0" relativeHeight="252922880" behindDoc="0" locked="0" layoutInCell="1" allowOverlap="1" wp14:anchorId="24C6CD38" wp14:editId="04258583">
            <wp:simplePos x="0" y="0"/>
            <wp:positionH relativeFrom="column">
              <wp:posOffset>186055</wp:posOffset>
            </wp:positionH>
            <wp:positionV relativeFrom="paragraph">
              <wp:posOffset>221615</wp:posOffset>
            </wp:positionV>
            <wp:extent cx="5748338" cy="268795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D6302" w14:textId="710C3098" w:rsidR="00966E4C" w:rsidRPr="00BE34D3" w:rsidRDefault="00966E4C" w:rsidP="00F50CEB">
      <w:pPr>
        <w:spacing w:line="340" w:lineRule="exact"/>
        <w:rPr>
          <w:rFonts w:ascii="BIZ UDゴシック" w:eastAsia="BIZ UDゴシック" w:hAnsi="BIZ UDゴシック"/>
        </w:rPr>
      </w:pPr>
    </w:p>
    <w:p w14:paraId="7BB13492" w14:textId="583AC0E5" w:rsidR="00966E4C" w:rsidRPr="00BE34D3" w:rsidRDefault="00966E4C" w:rsidP="00F50CEB">
      <w:pPr>
        <w:spacing w:line="340" w:lineRule="exact"/>
        <w:rPr>
          <w:rFonts w:ascii="BIZ UDゴシック" w:eastAsia="BIZ UDゴシック" w:hAnsi="BIZ UDゴシック"/>
        </w:rPr>
      </w:pPr>
    </w:p>
    <w:p w14:paraId="6106F4C5" w14:textId="62E912C4" w:rsidR="00966E4C" w:rsidRPr="00BE34D3" w:rsidRDefault="00966E4C" w:rsidP="00F50CEB">
      <w:pPr>
        <w:spacing w:line="340" w:lineRule="exact"/>
        <w:rPr>
          <w:rFonts w:ascii="BIZ UDゴシック" w:eastAsia="BIZ UDゴシック" w:hAnsi="BIZ UDゴシック"/>
        </w:rPr>
      </w:pPr>
    </w:p>
    <w:p w14:paraId="2281C3F2" w14:textId="6746CD1D" w:rsidR="00966E4C" w:rsidRPr="00BE34D3" w:rsidRDefault="00966E4C" w:rsidP="00F50CEB">
      <w:pPr>
        <w:spacing w:line="340" w:lineRule="exact"/>
        <w:rPr>
          <w:rFonts w:ascii="BIZ UDゴシック" w:eastAsia="BIZ UDゴシック" w:hAnsi="BIZ UDゴシック"/>
        </w:rPr>
      </w:pPr>
    </w:p>
    <w:p w14:paraId="2237C633" w14:textId="50BB653F" w:rsidR="00966E4C" w:rsidRPr="00BE34D3" w:rsidRDefault="00966E4C" w:rsidP="00F50CEB">
      <w:pPr>
        <w:spacing w:line="340" w:lineRule="exact"/>
        <w:rPr>
          <w:rFonts w:ascii="BIZ UDゴシック" w:eastAsia="BIZ UDゴシック" w:hAnsi="BIZ UDゴシック"/>
        </w:rPr>
      </w:pPr>
    </w:p>
    <w:p w14:paraId="4028101B" w14:textId="5BFEBD10" w:rsidR="00966E4C" w:rsidRPr="00BE34D3" w:rsidRDefault="00966E4C" w:rsidP="00F50CEB">
      <w:pPr>
        <w:spacing w:line="340" w:lineRule="exact"/>
        <w:rPr>
          <w:rFonts w:ascii="BIZ UDゴシック" w:eastAsia="BIZ UDゴシック" w:hAnsi="BIZ UDゴシック"/>
        </w:rPr>
      </w:pPr>
    </w:p>
    <w:p w14:paraId="56A8062C" w14:textId="0701AD64" w:rsidR="00966E4C" w:rsidRPr="00BE34D3" w:rsidRDefault="00966E4C" w:rsidP="00F50CEB">
      <w:pPr>
        <w:spacing w:line="340" w:lineRule="exact"/>
        <w:rPr>
          <w:rFonts w:ascii="BIZ UDゴシック" w:eastAsia="BIZ UDゴシック" w:hAnsi="BIZ UDゴシック"/>
        </w:rPr>
      </w:pPr>
    </w:p>
    <w:p w14:paraId="66657BEA" w14:textId="5E4FAEC0" w:rsidR="00966E4C" w:rsidRPr="00BE34D3" w:rsidRDefault="00966E4C" w:rsidP="00F50CEB">
      <w:pPr>
        <w:spacing w:line="340" w:lineRule="exact"/>
        <w:rPr>
          <w:rFonts w:ascii="BIZ UDゴシック" w:eastAsia="BIZ UDゴシック" w:hAnsi="BIZ UDゴシック"/>
        </w:rPr>
      </w:pPr>
    </w:p>
    <w:p w14:paraId="31EFE76C" w14:textId="5B8DF4BF" w:rsidR="00966E4C" w:rsidRPr="00BE34D3" w:rsidRDefault="00966E4C" w:rsidP="00F50CEB">
      <w:pPr>
        <w:spacing w:line="340" w:lineRule="exact"/>
        <w:rPr>
          <w:rFonts w:ascii="BIZ UDゴシック" w:eastAsia="BIZ UDゴシック" w:hAnsi="BIZ UDゴシック"/>
        </w:rPr>
      </w:pPr>
    </w:p>
    <w:p w14:paraId="6FF32D68" w14:textId="5F21EFCE" w:rsidR="00966E4C" w:rsidRPr="00BE34D3" w:rsidRDefault="00966E4C" w:rsidP="00F50CEB">
      <w:pPr>
        <w:spacing w:line="340" w:lineRule="exact"/>
        <w:rPr>
          <w:rFonts w:ascii="BIZ UDゴシック" w:eastAsia="BIZ UDゴシック" w:hAnsi="BIZ UDゴシック"/>
        </w:rPr>
      </w:pPr>
    </w:p>
    <w:p w14:paraId="33F9A9F2" w14:textId="48C0C473" w:rsidR="00966E4C" w:rsidRPr="00BE34D3" w:rsidRDefault="00966E4C" w:rsidP="00F50CEB">
      <w:pPr>
        <w:spacing w:line="340" w:lineRule="exact"/>
        <w:rPr>
          <w:rFonts w:ascii="BIZ UDゴシック" w:eastAsia="BIZ UDゴシック" w:hAnsi="BIZ UDゴシック"/>
        </w:rPr>
      </w:pPr>
    </w:p>
    <w:p w14:paraId="7F140C88" w14:textId="263D45A6" w:rsidR="00966E4C" w:rsidRPr="00BE34D3" w:rsidRDefault="0084354E"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41440" behindDoc="0" locked="0" layoutInCell="1" allowOverlap="1" wp14:anchorId="4EC86485" wp14:editId="1C9F2584">
            <wp:simplePos x="0" y="0"/>
            <wp:positionH relativeFrom="page">
              <wp:posOffset>543560</wp:posOffset>
            </wp:positionH>
            <wp:positionV relativeFrom="page">
              <wp:posOffset>9393555</wp:posOffset>
            </wp:positionV>
            <wp:extent cx="654840" cy="654840"/>
            <wp:effectExtent l="0" t="0" r="0" b="0"/>
            <wp:wrapNone/>
            <wp:docPr id="888" name="図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7035D302" w14:textId="0378D2A1" w:rsidR="00966E4C" w:rsidRPr="00BE34D3" w:rsidRDefault="00B76EBA" w:rsidP="00F50CEB">
      <w:pPr>
        <w:pStyle w:val="a4"/>
        <w:spacing w:line="340" w:lineRule="exact"/>
        <w:ind w:left="1065" w:hangingChars="400" w:hanging="960"/>
      </w:pPr>
      <w:r w:rsidRPr="00BE34D3">
        <w:rPr>
          <w:rFonts w:hint="eastAsia"/>
        </w:rPr>
        <w:lastRenderedPageBreak/>
        <w:t>付問</w:t>
      </w:r>
      <w:r w:rsidR="00966E4C" w:rsidRPr="00BE34D3">
        <w:rPr>
          <w:rFonts w:hint="eastAsia"/>
        </w:rPr>
        <w:t>１　問30で「ある」と答えた方にお聞きします。</w:t>
      </w:r>
      <w:r w:rsidR="00DB7AB1" w:rsidRPr="00BE34D3">
        <w:br/>
      </w:r>
      <w:r w:rsidR="00966E4C" w:rsidRPr="00BE34D3">
        <w:rPr>
          <w:rFonts w:hint="eastAsia"/>
        </w:rPr>
        <w:t>情報の入手について難しいと感じる理由はなんですか。（いくつでも○）</w:t>
      </w:r>
    </w:p>
    <w:p w14:paraId="0417EC4C" w14:textId="49BBDE5A" w:rsidR="00966E4C" w:rsidRPr="00BE34D3" w:rsidRDefault="00481735" w:rsidP="00F50CEB">
      <w:pPr>
        <w:pStyle w:val="a3"/>
        <w:spacing w:line="340" w:lineRule="exact"/>
      </w:pPr>
      <w:r w:rsidRPr="00BE34D3">
        <w:rPr>
          <w:rFonts w:hint="eastAsia"/>
        </w:rPr>
        <w:t>全体では、</w:t>
      </w:r>
      <w:r w:rsidR="00966E4C" w:rsidRPr="00BE34D3">
        <w:rPr>
          <w:rFonts w:hint="eastAsia"/>
        </w:rPr>
        <w:t>「どこに情報があるかわからない」の割合が80.1％と最も高く、次いで「情報の内容がむずかしい」の割合が39.0％、「パソコン・スマホなどの使い方がわからないため、インターネットが利用できない」の割合が16.7％となっています。</w:t>
      </w:r>
    </w:p>
    <w:p w14:paraId="474DF09F" w14:textId="31230A39" w:rsidR="00172473" w:rsidRPr="00BE34D3" w:rsidRDefault="00172473" w:rsidP="00F50CEB">
      <w:pPr>
        <w:pStyle w:val="a3"/>
        <w:spacing w:line="340" w:lineRule="exact"/>
      </w:pPr>
      <w:r w:rsidRPr="00BE34D3">
        <w:rPr>
          <w:rFonts w:hint="eastAsia"/>
        </w:rPr>
        <w:t>障害種別にみると、他に比べ、身体障害者手帳所持者で「パソコン・スマホなどの使い方がわからないため、インターネットが利用できない」「パソコン・スマホなどを持っていないため、インターネットが利用できない」の割合が</w:t>
      </w:r>
      <w:r w:rsidR="000D2D9E" w:rsidRPr="00BE34D3">
        <w:rPr>
          <w:rFonts w:hint="eastAsia"/>
        </w:rPr>
        <w:t>高くなっています。また</w:t>
      </w:r>
      <w:r w:rsidRPr="00BE34D3">
        <w:rPr>
          <w:rFonts w:hint="eastAsia"/>
        </w:rPr>
        <w:t>、精神障害者保健福祉手帳所持者で「どこに情報があるかわからない」の割合が高くなっています。</w:t>
      </w:r>
    </w:p>
    <w:p w14:paraId="0AB31B4C" w14:textId="4A40689D" w:rsidR="00966E4C" w:rsidRPr="00BE34D3" w:rsidRDefault="0016394D" w:rsidP="00F50CEB">
      <w:pPr>
        <w:spacing w:line="340" w:lineRule="exact"/>
        <w:rPr>
          <w:rFonts w:ascii="BIZ UDゴシック" w:eastAsia="BIZ UDゴシック" w:hAnsi="BIZ UDゴシック"/>
        </w:rPr>
      </w:pPr>
      <w:r w:rsidRPr="00BE34D3">
        <w:rPr>
          <w:noProof/>
        </w:rPr>
        <w:drawing>
          <wp:anchor distT="0" distB="0" distL="114300" distR="114300" simplePos="0" relativeHeight="252249077" behindDoc="0" locked="0" layoutInCell="1" allowOverlap="1" wp14:anchorId="28891D3B" wp14:editId="61D711A8">
            <wp:simplePos x="0" y="0"/>
            <wp:positionH relativeFrom="column">
              <wp:posOffset>505460</wp:posOffset>
            </wp:positionH>
            <wp:positionV relativeFrom="paragraph">
              <wp:posOffset>141889</wp:posOffset>
            </wp:positionV>
            <wp:extent cx="5108734" cy="6290786"/>
            <wp:effectExtent l="0" t="0" r="0" b="0"/>
            <wp:wrapNone/>
            <wp:docPr id="756" name="図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108734" cy="6290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623E7" w14:textId="38F36FA6" w:rsidR="00966E4C" w:rsidRPr="00BE34D3" w:rsidRDefault="00966E4C" w:rsidP="00F50CEB">
      <w:pPr>
        <w:spacing w:line="340" w:lineRule="exact"/>
        <w:rPr>
          <w:rFonts w:ascii="BIZ UDゴシック" w:eastAsia="BIZ UDゴシック" w:hAnsi="BIZ UDゴシック"/>
        </w:rPr>
      </w:pPr>
    </w:p>
    <w:p w14:paraId="2DB2B5F2" w14:textId="4994AFE7" w:rsidR="00966E4C" w:rsidRPr="00BE34D3" w:rsidRDefault="00966E4C" w:rsidP="00F50CEB">
      <w:pPr>
        <w:spacing w:line="340" w:lineRule="exact"/>
        <w:rPr>
          <w:rFonts w:ascii="BIZ UDゴシック" w:eastAsia="BIZ UDゴシック" w:hAnsi="BIZ UDゴシック"/>
        </w:rPr>
      </w:pPr>
    </w:p>
    <w:p w14:paraId="2051FA08" w14:textId="2748D302" w:rsidR="00966E4C" w:rsidRPr="00BE34D3" w:rsidRDefault="00966E4C" w:rsidP="00F50CEB">
      <w:pPr>
        <w:spacing w:line="340" w:lineRule="exact"/>
        <w:rPr>
          <w:rFonts w:ascii="BIZ UDゴシック" w:eastAsia="BIZ UDゴシック" w:hAnsi="BIZ UDゴシック"/>
        </w:rPr>
      </w:pPr>
    </w:p>
    <w:p w14:paraId="6DE77A7E" w14:textId="322405CC" w:rsidR="00966E4C" w:rsidRPr="00BE34D3" w:rsidRDefault="00966E4C" w:rsidP="00F50CEB">
      <w:pPr>
        <w:spacing w:line="340" w:lineRule="exact"/>
        <w:rPr>
          <w:rFonts w:ascii="BIZ UDゴシック" w:eastAsia="BIZ UDゴシック" w:hAnsi="BIZ UDゴシック"/>
        </w:rPr>
      </w:pPr>
    </w:p>
    <w:p w14:paraId="63AAF5D8" w14:textId="7D5F9BD6" w:rsidR="00966E4C" w:rsidRPr="00BE34D3" w:rsidRDefault="00966E4C" w:rsidP="00F50CEB">
      <w:pPr>
        <w:spacing w:line="340" w:lineRule="exact"/>
        <w:rPr>
          <w:rFonts w:ascii="BIZ UDゴシック" w:eastAsia="BIZ UDゴシック" w:hAnsi="BIZ UDゴシック"/>
        </w:rPr>
      </w:pPr>
    </w:p>
    <w:p w14:paraId="79803D5A" w14:textId="734EA098" w:rsidR="00966E4C" w:rsidRPr="00BE34D3" w:rsidRDefault="00966E4C" w:rsidP="00F50CEB">
      <w:pPr>
        <w:spacing w:line="340" w:lineRule="exact"/>
        <w:rPr>
          <w:rFonts w:ascii="BIZ UDゴシック" w:eastAsia="BIZ UDゴシック" w:hAnsi="BIZ UDゴシック"/>
        </w:rPr>
      </w:pPr>
    </w:p>
    <w:p w14:paraId="76DE2682" w14:textId="437850D9" w:rsidR="00966E4C" w:rsidRPr="00BE34D3" w:rsidRDefault="00966E4C" w:rsidP="00F50CEB">
      <w:pPr>
        <w:spacing w:line="340" w:lineRule="exact"/>
        <w:rPr>
          <w:rFonts w:ascii="BIZ UDゴシック" w:eastAsia="BIZ UDゴシック" w:hAnsi="BIZ UDゴシック"/>
        </w:rPr>
      </w:pPr>
    </w:p>
    <w:p w14:paraId="79C265FA" w14:textId="1F35F642" w:rsidR="00966E4C" w:rsidRPr="00BE34D3" w:rsidRDefault="00966E4C" w:rsidP="00F50CEB">
      <w:pPr>
        <w:spacing w:line="340" w:lineRule="exact"/>
        <w:rPr>
          <w:rFonts w:ascii="BIZ UDゴシック" w:eastAsia="BIZ UDゴシック" w:hAnsi="BIZ UDゴシック"/>
        </w:rPr>
      </w:pPr>
    </w:p>
    <w:p w14:paraId="719E72C0" w14:textId="66A52D2E" w:rsidR="00966E4C" w:rsidRPr="00BE34D3" w:rsidRDefault="00966E4C" w:rsidP="00F50CEB">
      <w:pPr>
        <w:spacing w:line="340" w:lineRule="exact"/>
        <w:rPr>
          <w:rFonts w:ascii="BIZ UDゴシック" w:eastAsia="BIZ UDゴシック" w:hAnsi="BIZ UDゴシック"/>
        </w:rPr>
      </w:pPr>
    </w:p>
    <w:p w14:paraId="69C31A3F" w14:textId="7CD2C93C" w:rsidR="00966E4C" w:rsidRPr="00BE34D3" w:rsidRDefault="00966E4C" w:rsidP="00F50CEB">
      <w:pPr>
        <w:spacing w:line="340" w:lineRule="exact"/>
        <w:rPr>
          <w:rFonts w:ascii="BIZ UDゴシック" w:eastAsia="BIZ UDゴシック" w:hAnsi="BIZ UDゴシック"/>
        </w:rPr>
      </w:pPr>
    </w:p>
    <w:p w14:paraId="3D7F07A5" w14:textId="4D5520BA" w:rsidR="00966E4C" w:rsidRPr="00BE34D3" w:rsidRDefault="00966E4C" w:rsidP="00F50CEB">
      <w:pPr>
        <w:spacing w:line="340" w:lineRule="exact"/>
        <w:rPr>
          <w:rFonts w:ascii="BIZ UDゴシック" w:eastAsia="BIZ UDゴシック" w:hAnsi="BIZ UDゴシック"/>
        </w:rPr>
      </w:pPr>
    </w:p>
    <w:p w14:paraId="55D56CF7" w14:textId="51A7FC45" w:rsidR="00966E4C" w:rsidRPr="00BE34D3" w:rsidRDefault="00966E4C" w:rsidP="00F50CEB">
      <w:pPr>
        <w:spacing w:line="340" w:lineRule="exact"/>
        <w:rPr>
          <w:rFonts w:ascii="BIZ UDゴシック" w:eastAsia="BIZ UDゴシック" w:hAnsi="BIZ UDゴシック"/>
        </w:rPr>
      </w:pPr>
    </w:p>
    <w:p w14:paraId="6D7B3AC7" w14:textId="2D6EFC4F" w:rsidR="00966E4C" w:rsidRPr="00BE34D3" w:rsidRDefault="00966E4C" w:rsidP="00F50CEB">
      <w:pPr>
        <w:spacing w:line="340" w:lineRule="exact"/>
        <w:rPr>
          <w:rFonts w:ascii="BIZ UDゴシック" w:eastAsia="BIZ UDゴシック" w:hAnsi="BIZ UDゴシック"/>
        </w:rPr>
      </w:pPr>
    </w:p>
    <w:p w14:paraId="061CDF8C" w14:textId="4FDFB741" w:rsidR="00966E4C" w:rsidRPr="00BE34D3" w:rsidRDefault="00966E4C" w:rsidP="00F50CEB">
      <w:pPr>
        <w:spacing w:line="340" w:lineRule="exact"/>
        <w:rPr>
          <w:rFonts w:ascii="BIZ UDゴシック" w:eastAsia="BIZ UDゴシック" w:hAnsi="BIZ UDゴシック"/>
        </w:rPr>
      </w:pPr>
    </w:p>
    <w:p w14:paraId="76E2061B" w14:textId="685D9D7D" w:rsidR="00966E4C" w:rsidRPr="00BE34D3" w:rsidRDefault="00966E4C" w:rsidP="00F50CEB">
      <w:pPr>
        <w:spacing w:line="340" w:lineRule="exact"/>
        <w:rPr>
          <w:rFonts w:ascii="BIZ UDゴシック" w:eastAsia="BIZ UDゴシック" w:hAnsi="BIZ UDゴシック"/>
        </w:rPr>
      </w:pPr>
    </w:p>
    <w:p w14:paraId="4287FACC" w14:textId="7F9C7BBA" w:rsidR="00481735" w:rsidRPr="00BE34D3" w:rsidRDefault="00481735" w:rsidP="00F50CEB">
      <w:pPr>
        <w:spacing w:line="340" w:lineRule="exact"/>
        <w:rPr>
          <w:rFonts w:ascii="BIZ UDゴシック" w:eastAsia="BIZ UDゴシック" w:hAnsi="BIZ UDゴシック"/>
        </w:rPr>
      </w:pPr>
    </w:p>
    <w:p w14:paraId="0FA1E24F" w14:textId="6E6AB6A3" w:rsidR="00481735" w:rsidRPr="00BE34D3" w:rsidRDefault="00481735" w:rsidP="00F50CEB">
      <w:pPr>
        <w:spacing w:line="340" w:lineRule="exact"/>
        <w:rPr>
          <w:rFonts w:ascii="BIZ UDゴシック" w:eastAsia="BIZ UDゴシック" w:hAnsi="BIZ UDゴシック"/>
        </w:rPr>
      </w:pPr>
    </w:p>
    <w:p w14:paraId="01960B31" w14:textId="3485C4A0" w:rsidR="00481735" w:rsidRPr="00BE34D3" w:rsidRDefault="0016394D"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2931072" behindDoc="0" locked="0" layoutInCell="1" allowOverlap="1" wp14:anchorId="18DE0EEF" wp14:editId="6F218DBA">
            <wp:simplePos x="0" y="0"/>
            <wp:positionH relativeFrom="column">
              <wp:posOffset>3462020</wp:posOffset>
            </wp:positionH>
            <wp:positionV relativeFrom="paragraph">
              <wp:posOffset>126387</wp:posOffset>
            </wp:positionV>
            <wp:extent cx="2590800" cy="237172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90800" cy="2371725"/>
                    </a:xfrm>
                    <a:prstGeom prst="rect">
                      <a:avLst/>
                    </a:prstGeom>
                    <a:noFill/>
                    <a:ln>
                      <a:noFill/>
                    </a:ln>
                  </pic:spPr>
                </pic:pic>
              </a:graphicData>
            </a:graphic>
          </wp:anchor>
        </w:drawing>
      </w:r>
    </w:p>
    <w:p w14:paraId="2705BF6A" w14:textId="228D04D3" w:rsidR="00481735" w:rsidRPr="00BE34D3" w:rsidRDefault="00481735" w:rsidP="00F50CEB">
      <w:pPr>
        <w:spacing w:line="340" w:lineRule="exact"/>
        <w:rPr>
          <w:rFonts w:ascii="BIZ UDゴシック" w:eastAsia="BIZ UDゴシック" w:hAnsi="BIZ UDゴシック"/>
        </w:rPr>
      </w:pPr>
    </w:p>
    <w:p w14:paraId="16FED8CA" w14:textId="49CF7175" w:rsidR="00481735" w:rsidRPr="00BE34D3" w:rsidRDefault="00481735" w:rsidP="00F50CEB">
      <w:pPr>
        <w:spacing w:line="340" w:lineRule="exact"/>
        <w:rPr>
          <w:rFonts w:ascii="BIZ UDゴシック" w:eastAsia="BIZ UDゴシック" w:hAnsi="BIZ UDゴシック"/>
        </w:rPr>
      </w:pPr>
    </w:p>
    <w:p w14:paraId="3640788F" w14:textId="77777777" w:rsidR="00481735" w:rsidRPr="00BE34D3" w:rsidRDefault="00481735" w:rsidP="00F50CEB">
      <w:pPr>
        <w:spacing w:line="340" w:lineRule="exact"/>
        <w:rPr>
          <w:rFonts w:ascii="BIZ UDゴシック" w:eastAsia="BIZ UDゴシック" w:hAnsi="BIZ UDゴシック"/>
        </w:rPr>
      </w:pPr>
    </w:p>
    <w:p w14:paraId="274D3DE0" w14:textId="35D4A762" w:rsidR="00966E4C" w:rsidRPr="00BE34D3" w:rsidRDefault="00966E4C" w:rsidP="00F50CEB">
      <w:pPr>
        <w:spacing w:line="340" w:lineRule="exact"/>
        <w:rPr>
          <w:rFonts w:ascii="BIZ UDゴシック" w:eastAsia="BIZ UDゴシック" w:hAnsi="BIZ UDゴシック"/>
        </w:rPr>
      </w:pPr>
    </w:p>
    <w:p w14:paraId="42E97A82" w14:textId="3A2632B8" w:rsidR="00966E4C" w:rsidRPr="00BE34D3" w:rsidRDefault="0084354E" w:rsidP="00F50CEB">
      <w:pPr>
        <w:widowControl/>
        <w:spacing w:line="340" w:lineRule="exact"/>
        <w:jc w:val="left"/>
        <w:rPr>
          <w:rFonts w:ascii="BIZ UDゴシック" w:eastAsia="BIZ UDゴシック" w:hAnsi="BIZ UDゴシック"/>
        </w:rPr>
      </w:pPr>
      <w:r>
        <w:rPr>
          <w:rFonts w:hint="eastAsia"/>
          <w:noProof/>
        </w:rPr>
        <w:drawing>
          <wp:anchor distT="0" distB="0" distL="114300" distR="114300" simplePos="0" relativeHeight="254142464" behindDoc="0" locked="0" layoutInCell="1" allowOverlap="1" wp14:anchorId="746F6421" wp14:editId="0F532FEC">
            <wp:simplePos x="0" y="0"/>
            <wp:positionH relativeFrom="page">
              <wp:posOffset>6282690</wp:posOffset>
            </wp:positionH>
            <wp:positionV relativeFrom="page">
              <wp:posOffset>9393555</wp:posOffset>
            </wp:positionV>
            <wp:extent cx="655200" cy="655200"/>
            <wp:effectExtent l="0" t="0" r="0" b="0"/>
            <wp:wrapNone/>
            <wp:docPr id="889" name="図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2EFA7DEE" w14:textId="4CD83170" w:rsidR="00966E4C" w:rsidRPr="00BE34D3" w:rsidRDefault="00AE0C7D" w:rsidP="00F50CEB">
      <w:pPr>
        <w:pStyle w:val="a4"/>
        <w:spacing w:line="340" w:lineRule="exact"/>
        <w:ind w:left="880" w:hangingChars="323" w:hanging="775"/>
      </w:pPr>
      <w:r w:rsidRPr="00BE34D3">
        <w:rPr>
          <w:rFonts w:hint="eastAsia"/>
        </w:rPr>
        <w:lastRenderedPageBreak/>
        <w:t>問</w:t>
      </w:r>
      <w:r w:rsidR="00966E4C" w:rsidRPr="00BE34D3">
        <w:rPr>
          <w:rFonts w:hint="eastAsia"/>
        </w:rPr>
        <w:t>31　あなたはどのような方法を使ってコミュニケーションをとったり情報を手に入れていますか。（使っているものすべてに○をしてください）</w:t>
      </w:r>
    </w:p>
    <w:p w14:paraId="25E9AB7A" w14:textId="24DE6235" w:rsidR="00966E4C" w:rsidRPr="00BE34D3" w:rsidRDefault="00481735" w:rsidP="00F50CEB">
      <w:pPr>
        <w:pStyle w:val="a3"/>
        <w:spacing w:line="340" w:lineRule="exact"/>
      </w:pPr>
      <w:r w:rsidRPr="00BE34D3">
        <w:rPr>
          <w:rFonts w:hint="eastAsia"/>
        </w:rPr>
        <w:t>全体では、</w:t>
      </w:r>
      <w:r w:rsidR="00966E4C" w:rsidRPr="00BE34D3">
        <w:rPr>
          <w:rFonts w:hint="eastAsia"/>
        </w:rPr>
        <w:t>「文字（点字以外）」の割合が32.6％と最も高く、次いで「口話」の割合が29.9％、「音声」の割合が18.6％となっています。</w:t>
      </w:r>
    </w:p>
    <w:p w14:paraId="026A59A2" w14:textId="5574E65D" w:rsidR="00172473" w:rsidRPr="00BE34D3" w:rsidRDefault="00172473" w:rsidP="00F50CEB">
      <w:pPr>
        <w:pStyle w:val="a3"/>
        <w:spacing w:line="340" w:lineRule="exact"/>
      </w:pPr>
      <w:r w:rsidRPr="00BE34D3">
        <w:rPr>
          <w:rFonts w:hint="eastAsia"/>
        </w:rPr>
        <w:t>障害種別にみると、他に比べ、児童で</w:t>
      </w:r>
      <w:r w:rsidR="0051140F" w:rsidRPr="00BE34D3">
        <w:rPr>
          <w:rFonts w:hint="eastAsia"/>
        </w:rPr>
        <w:t>「指さし」「写真や絵」</w:t>
      </w:r>
      <w:r w:rsidRPr="00BE34D3">
        <w:rPr>
          <w:rFonts w:hint="eastAsia"/>
        </w:rPr>
        <w:t>「口話」「文字（点字以外）」の割合が</w:t>
      </w:r>
      <w:r w:rsidR="000D2D9E" w:rsidRPr="00BE34D3">
        <w:rPr>
          <w:rFonts w:hint="eastAsia"/>
        </w:rPr>
        <w:t>高くなっています。また</w:t>
      </w:r>
      <w:r w:rsidRPr="00BE34D3">
        <w:rPr>
          <w:rFonts w:hint="eastAsia"/>
        </w:rPr>
        <w:t>、精神障害者保健福祉手帳所持者で「文字（点字以外）」の割合が高くなっています。</w:t>
      </w:r>
    </w:p>
    <w:p w14:paraId="5F7EFE38" w14:textId="38EE0631" w:rsidR="00966E4C" w:rsidRPr="00BE34D3" w:rsidRDefault="0016394D" w:rsidP="00F50CEB">
      <w:pPr>
        <w:spacing w:line="340" w:lineRule="exact"/>
        <w:rPr>
          <w:rFonts w:ascii="BIZ UDゴシック" w:eastAsia="BIZ UDゴシック" w:hAnsi="BIZ UDゴシック"/>
        </w:rPr>
      </w:pPr>
      <w:r w:rsidRPr="00BE34D3">
        <w:rPr>
          <w:noProof/>
        </w:rPr>
        <w:drawing>
          <wp:anchor distT="0" distB="0" distL="114300" distR="114300" simplePos="0" relativeHeight="253437952" behindDoc="0" locked="0" layoutInCell="1" allowOverlap="1" wp14:anchorId="34648302" wp14:editId="7A64CE63">
            <wp:simplePos x="0" y="0"/>
            <wp:positionH relativeFrom="column">
              <wp:posOffset>2650797</wp:posOffset>
            </wp:positionH>
            <wp:positionV relativeFrom="paragraph">
              <wp:posOffset>86360</wp:posOffset>
            </wp:positionV>
            <wp:extent cx="2582704" cy="5432584"/>
            <wp:effectExtent l="0" t="0" r="0" b="0"/>
            <wp:wrapNone/>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582704" cy="54325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noProof/>
        </w:rPr>
        <w:drawing>
          <wp:anchor distT="0" distB="0" distL="114300" distR="114300" simplePos="0" relativeHeight="253435904" behindDoc="0" locked="0" layoutInCell="1" allowOverlap="1" wp14:anchorId="794EF6A9" wp14:editId="1BFD9AC2">
            <wp:simplePos x="0" y="0"/>
            <wp:positionH relativeFrom="column">
              <wp:posOffset>31706</wp:posOffset>
            </wp:positionH>
            <wp:positionV relativeFrom="paragraph">
              <wp:posOffset>86711</wp:posOffset>
            </wp:positionV>
            <wp:extent cx="2777014" cy="6290786"/>
            <wp:effectExtent l="0" t="0" r="0" b="0"/>
            <wp:wrapNone/>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77014" cy="6290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A589E" w14:textId="57925073" w:rsidR="00966E4C" w:rsidRPr="00BE34D3" w:rsidRDefault="00966E4C" w:rsidP="00F50CEB">
      <w:pPr>
        <w:spacing w:line="340" w:lineRule="exact"/>
        <w:rPr>
          <w:rFonts w:ascii="BIZ UDゴシック" w:eastAsia="BIZ UDゴシック" w:hAnsi="BIZ UDゴシック"/>
        </w:rPr>
      </w:pPr>
    </w:p>
    <w:p w14:paraId="12A91974" w14:textId="3C2AC4A7" w:rsidR="00966E4C" w:rsidRPr="00BE34D3" w:rsidRDefault="00966E4C" w:rsidP="00F50CEB">
      <w:pPr>
        <w:spacing w:line="340" w:lineRule="exact"/>
        <w:rPr>
          <w:rFonts w:ascii="BIZ UDゴシック" w:eastAsia="BIZ UDゴシック" w:hAnsi="BIZ UDゴシック"/>
        </w:rPr>
      </w:pPr>
    </w:p>
    <w:p w14:paraId="13218D49" w14:textId="77DBBE10" w:rsidR="00966E4C" w:rsidRPr="00BE34D3" w:rsidRDefault="00966E4C" w:rsidP="00F50CEB">
      <w:pPr>
        <w:spacing w:line="340" w:lineRule="exact"/>
        <w:rPr>
          <w:rFonts w:ascii="BIZ UDゴシック" w:eastAsia="BIZ UDゴシック" w:hAnsi="BIZ UDゴシック"/>
        </w:rPr>
      </w:pPr>
    </w:p>
    <w:p w14:paraId="759C4F94" w14:textId="04726B18" w:rsidR="00966E4C" w:rsidRPr="00BE34D3" w:rsidRDefault="00966E4C" w:rsidP="00F50CEB">
      <w:pPr>
        <w:spacing w:line="340" w:lineRule="exact"/>
        <w:rPr>
          <w:rFonts w:ascii="BIZ UDゴシック" w:eastAsia="BIZ UDゴシック" w:hAnsi="BIZ UDゴシック"/>
        </w:rPr>
      </w:pPr>
    </w:p>
    <w:p w14:paraId="5BB7BE3D" w14:textId="76FB3DAF" w:rsidR="00966E4C" w:rsidRPr="00BE34D3" w:rsidRDefault="00966E4C" w:rsidP="00F50CEB">
      <w:pPr>
        <w:spacing w:line="340" w:lineRule="exact"/>
        <w:rPr>
          <w:rFonts w:ascii="BIZ UDゴシック" w:eastAsia="BIZ UDゴシック" w:hAnsi="BIZ UDゴシック"/>
        </w:rPr>
      </w:pPr>
    </w:p>
    <w:p w14:paraId="268F7467" w14:textId="68714937" w:rsidR="00966E4C" w:rsidRPr="00BE34D3" w:rsidRDefault="00966E4C" w:rsidP="00F50CEB">
      <w:pPr>
        <w:spacing w:line="340" w:lineRule="exact"/>
        <w:rPr>
          <w:rFonts w:ascii="BIZ UDゴシック" w:eastAsia="BIZ UDゴシック" w:hAnsi="BIZ UDゴシック"/>
        </w:rPr>
      </w:pPr>
    </w:p>
    <w:p w14:paraId="5D12ACDA" w14:textId="33692A1C" w:rsidR="00966E4C" w:rsidRPr="00BE34D3" w:rsidRDefault="00966E4C" w:rsidP="00F50CEB">
      <w:pPr>
        <w:spacing w:line="340" w:lineRule="exact"/>
        <w:rPr>
          <w:rFonts w:ascii="BIZ UDゴシック" w:eastAsia="BIZ UDゴシック" w:hAnsi="BIZ UDゴシック"/>
        </w:rPr>
      </w:pPr>
    </w:p>
    <w:p w14:paraId="70C33C5B" w14:textId="0CEF6719" w:rsidR="00966E4C" w:rsidRPr="00BE34D3" w:rsidRDefault="00966E4C" w:rsidP="00F50CEB">
      <w:pPr>
        <w:spacing w:line="340" w:lineRule="exact"/>
        <w:rPr>
          <w:rFonts w:ascii="BIZ UDゴシック" w:eastAsia="BIZ UDゴシック" w:hAnsi="BIZ UDゴシック"/>
        </w:rPr>
      </w:pPr>
    </w:p>
    <w:p w14:paraId="5752DD42" w14:textId="769B252C" w:rsidR="00966E4C" w:rsidRPr="00BE34D3" w:rsidRDefault="00966E4C" w:rsidP="00F50CEB">
      <w:pPr>
        <w:spacing w:line="340" w:lineRule="exact"/>
        <w:rPr>
          <w:rFonts w:ascii="BIZ UDゴシック" w:eastAsia="BIZ UDゴシック" w:hAnsi="BIZ UDゴシック"/>
        </w:rPr>
      </w:pPr>
    </w:p>
    <w:p w14:paraId="730E6D96" w14:textId="4F4EB004" w:rsidR="00966E4C" w:rsidRPr="00BE34D3" w:rsidRDefault="00966E4C" w:rsidP="00F50CEB">
      <w:pPr>
        <w:spacing w:line="340" w:lineRule="exact"/>
        <w:rPr>
          <w:rFonts w:ascii="BIZ UDゴシック" w:eastAsia="BIZ UDゴシック" w:hAnsi="BIZ UDゴシック"/>
        </w:rPr>
      </w:pPr>
    </w:p>
    <w:p w14:paraId="08FC5BF9" w14:textId="0BF7B0AE" w:rsidR="00966E4C" w:rsidRPr="00BE34D3" w:rsidRDefault="00966E4C" w:rsidP="00F50CEB">
      <w:pPr>
        <w:spacing w:line="340" w:lineRule="exact"/>
        <w:rPr>
          <w:rFonts w:ascii="BIZ UDゴシック" w:eastAsia="BIZ UDゴシック" w:hAnsi="BIZ UDゴシック"/>
        </w:rPr>
      </w:pPr>
    </w:p>
    <w:p w14:paraId="29E6DA98" w14:textId="185CC772" w:rsidR="00966E4C" w:rsidRPr="00BE34D3" w:rsidRDefault="00966E4C" w:rsidP="00F50CEB">
      <w:pPr>
        <w:spacing w:line="340" w:lineRule="exact"/>
        <w:rPr>
          <w:rFonts w:ascii="BIZ UDゴシック" w:eastAsia="BIZ UDゴシック" w:hAnsi="BIZ UDゴシック"/>
        </w:rPr>
      </w:pPr>
    </w:p>
    <w:p w14:paraId="3A5C2C2B" w14:textId="7D173998" w:rsidR="00966E4C" w:rsidRPr="00BE34D3" w:rsidRDefault="00966E4C" w:rsidP="00F50CEB">
      <w:pPr>
        <w:spacing w:line="340" w:lineRule="exact"/>
        <w:rPr>
          <w:rFonts w:ascii="BIZ UDゴシック" w:eastAsia="BIZ UDゴシック" w:hAnsi="BIZ UDゴシック"/>
        </w:rPr>
      </w:pPr>
    </w:p>
    <w:p w14:paraId="7F098376" w14:textId="7F6DDCBA" w:rsidR="00966E4C" w:rsidRPr="00BE34D3" w:rsidRDefault="00966E4C" w:rsidP="00F50CEB">
      <w:pPr>
        <w:spacing w:line="340" w:lineRule="exact"/>
        <w:rPr>
          <w:rFonts w:ascii="BIZ UDゴシック" w:eastAsia="BIZ UDゴシック" w:hAnsi="BIZ UDゴシック"/>
        </w:rPr>
      </w:pPr>
    </w:p>
    <w:p w14:paraId="0394BB58" w14:textId="38EA1FB8" w:rsidR="00966E4C" w:rsidRPr="00BE34D3" w:rsidRDefault="00966E4C" w:rsidP="00F50CEB">
      <w:pPr>
        <w:spacing w:line="340" w:lineRule="exact"/>
        <w:rPr>
          <w:rFonts w:ascii="BIZ UDゴシック" w:eastAsia="BIZ UDゴシック" w:hAnsi="BIZ UDゴシック"/>
        </w:rPr>
      </w:pPr>
    </w:p>
    <w:p w14:paraId="6C4425A5" w14:textId="46A75E4F" w:rsidR="00966E4C" w:rsidRPr="00BE34D3" w:rsidRDefault="00966E4C" w:rsidP="00F50CEB">
      <w:pPr>
        <w:spacing w:line="340" w:lineRule="exact"/>
        <w:rPr>
          <w:rFonts w:ascii="BIZ UDゴシック" w:eastAsia="BIZ UDゴシック" w:hAnsi="BIZ UDゴシック"/>
        </w:rPr>
      </w:pPr>
    </w:p>
    <w:p w14:paraId="7D9C7787" w14:textId="2F07EAC0" w:rsidR="00966E4C" w:rsidRPr="00BE34D3" w:rsidRDefault="00966E4C" w:rsidP="00F50CEB">
      <w:pPr>
        <w:spacing w:line="340" w:lineRule="exact"/>
        <w:rPr>
          <w:rFonts w:ascii="BIZ UDゴシック" w:eastAsia="BIZ UDゴシック" w:hAnsi="BIZ UDゴシック"/>
        </w:rPr>
      </w:pPr>
    </w:p>
    <w:p w14:paraId="535CACA9" w14:textId="28C73831" w:rsidR="00966E4C" w:rsidRPr="00BE34D3" w:rsidRDefault="00966E4C" w:rsidP="00F50CEB">
      <w:pPr>
        <w:spacing w:line="340" w:lineRule="exact"/>
        <w:rPr>
          <w:rFonts w:ascii="BIZ UDゴシック" w:eastAsia="BIZ UDゴシック" w:hAnsi="BIZ UDゴシック"/>
        </w:rPr>
      </w:pPr>
    </w:p>
    <w:p w14:paraId="596C05E9" w14:textId="11176C1E" w:rsidR="00966E4C" w:rsidRPr="00BE34D3" w:rsidRDefault="00966E4C" w:rsidP="00F50CEB">
      <w:pPr>
        <w:spacing w:line="340" w:lineRule="exact"/>
        <w:rPr>
          <w:rFonts w:ascii="BIZ UDゴシック" w:eastAsia="BIZ UDゴシック" w:hAnsi="BIZ UDゴシック"/>
        </w:rPr>
      </w:pPr>
    </w:p>
    <w:p w14:paraId="53ECFDBB" w14:textId="255F2E35" w:rsidR="0016394D" w:rsidRPr="00BE34D3" w:rsidRDefault="0016394D" w:rsidP="00F50CEB">
      <w:pPr>
        <w:spacing w:line="340" w:lineRule="exact"/>
        <w:rPr>
          <w:rFonts w:ascii="BIZ UDゴシック" w:eastAsia="BIZ UDゴシック" w:hAnsi="BIZ UDゴシック"/>
        </w:rPr>
      </w:pPr>
    </w:p>
    <w:p w14:paraId="4EFB6835" w14:textId="2627240C" w:rsidR="0016394D" w:rsidRPr="00BE34D3" w:rsidRDefault="0016394D" w:rsidP="00F50CEB">
      <w:pPr>
        <w:spacing w:line="340" w:lineRule="exact"/>
        <w:rPr>
          <w:rFonts w:ascii="BIZ UDゴシック" w:eastAsia="BIZ UDゴシック" w:hAnsi="BIZ UDゴシック"/>
        </w:rPr>
      </w:pPr>
    </w:p>
    <w:p w14:paraId="3E267A51" w14:textId="3B473067" w:rsidR="0016394D" w:rsidRPr="00BE34D3" w:rsidRDefault="0016394D" w:rsidP="00F50CEB">
      <w:pPr>
        <w:spacing w:line="340" w:lineRule="exact"/>
        <w:rPr>
          <w:rFonts w:ascii="BIZ UDゴシック" w:eastAsia="BIZ UDゴシック" w:hAnsi="BIZ UDゴシック"/>
        </w:rPr>
      </w:pPr>
    </w:p>
    <w:p w14:paraId="5F8E3D14" w14:textId="13B775A8" w:rsidR="0016394D" w:rsidRPr="00BE34D3" w:rsidRDefault="0016394D"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2939264" behindDoc="0" locked="0" layoutInCell="1" allowOverlap="1" wp14:anchorId="5F92C782" wp14:editId="0246C0D2">
            <wp:simplePos x="0" y="0"/>
            <wp:positionH relativeFrom="column">
              <wp:posOffset>4237097</wp:posOffset>
            </wp:positionH>
            <wp:positionV relativeFrom="paragraph">
              <wp:posOffset>124641</wp:posOffset>
            </wp:positionV>
            <wp:extent cx="1852940" cy="2033117"/>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59204" cy="203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EB9AE" w14:textId="3C761B02" w:rsidR="0016394D" w:rsidRPr="00BE34D3" w:rsidRDefault="0016394D" w:rsidP="00F50CEB">
      <w:pPr>
        <w:spacing w:line="340" w:lineRule="exact"/>
        <w:rPr>
          <w:rFonts w:ascii="BIZ UDゴシック" w:eastAsia="BIZ UDゴシック" w:hAnsi="BIZ UDゴシック"/>
        </w:rPr>
      </w:pPr>
    </w:p>
    <w:p w14:paraId="19F6EA8E" w14:textId="70D450EF" w:rsidR="0016394D" w:rsidRPr="00BE34D3" w:rsidRDefault="0016394D" w:rsidP="00F50CEB">
      <w:pPr>
        <w:spacing w:line="340" w:lineRule="exact"/>
        <w:rPr>
          <w:rFonts w:ascii="BIZ UDゴシック" w:eastAsia="BIZ UDゴシック" w:hAnsi="BIZ UDゴシック"/>
        </w:rPr>
      </w:pPr>
    </w:p>
    <w:p w14:paraId="44E432C5" w14:textId="017C7986" w:rsidR="00966E4C" w:rsidRPr="00BE34D3" w:rsidRDefault="00966E4C" w:rsidP="00F50CEB">
      <w:pPr>
        <w:spacing w:line="340" w:lineRule="exact"/>
        <w:rPr>
          <w:rFonts w:ascii="BIZ UDゴシック" w:eastAsia="BIZ UDゴシック" w:hAnsi="BIZ UDゴシック"/>
        </w:rPr>
      </w:pPr>
    </w:p>
    <w:p w14:paraId="1F4EC7DF" w14:textId="786649C8" w:rsidR="00966E4C" w:rsidRPr="00BE34D3" w:rsidRDefault="00966E4C" w:rsidP="00F50CEB">
      <w:pPr>
        <w:spacing w:line="340" w:lineRule="exact"/>
        <w:rPr>
          <w:rFonts w:ascii="BIZ UDゴシック" w:eastAsia="BIZ UDゴシック" w:hAnsi="BIZ UDゴシック"/>
        </w:rPr>
      </w:pPr>
    </w:p>
    <w:p w14:paraId="0E7ACB26" w14:textId="23120A52" w:rsidR="00966E4C" w:rsidRPr="00BE34D3" w:rsidRDefault="00966E4C" w:rsidP="00F50CEB">
      <w:pPr>
        <w:spacing w:line="340" w:lineRule="exact"/>
        <w:rPr>
          <w:rFonts w:ascii="BIZ UDゴシック" w:eastAsia="BIZ UDゴシック" w:hAnsi="BIZ UDゴシック"/>
        </w:rPr>
      </w:pPr>
    </w:p>
    <w:p w14:paraId="29C8A057" w14:textId="469E99B8" w:rsidR="00966E4C" w:rsidRPr="00BE34D3" w:rsidRDefault="0084354E" w:rsidP="00F50CEB">
      <w:pPr>
        <w:widowControl/>
        <w:spacing w:line="340" w:lineRule="exact"/>
        <w:jc w:val="left"/>
        <w:rPr>
          <w:rFonts w:ascii="BIZ UDゴシック" w:eastAsia="BIZ UDゴシック" w:hAnsi="BIZ UDゴシック"/>
        </w:rPr>
      </w:pPr>
      <w:r>
        <w:rPr>
          <w:rFonts w:hint="eastAsia"/>
          <w:noProof/>
        </w:rPr>
        <w:drawing>
          <wp:anchor distT="0" distB="0" distL="114300" distR="114300" simplePos="0" relativeHeight="254143488" behindDoc="0" locked="0" layoutInCell="1" allowOverlap="1" wp14:anchorId="3ECB3C77" wp14:editId="4BD0998A">
            <wp:simplePos x="0" y="0"/>
            <wp:positionH relativeFrom="page">
              <wp:posOffset>543560</wp:posOffset>
            </wp:positionH>
            <wp:positionV relativeFrom="page">
              <wp:posOffset>9393555</wp:posOffset>
            </wp:positionV>
            <wp:extent cx="654840" cy="654840"/>
            <wp:effectExtent l="0" t="0" r="0" b="0"/>
            <wp:wrapNone/>
            <wp:docPr id="890" name="図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14047A62" w14:textId="5BDC5FB7" w:rsidR="00966E4C" w:rsidRPr="00BE34D3" w:rsidRDefault="00AE0C7D" w:rsidP="00F50CEB">
      <w:pPr>
        <w:pStyle w:val="a4"/>
        <w:spacing w:line="340" w:lineRule="exact"/>
      </w:pPr>
      <w:r w:rsidRPr="00BE34D3">
        <w:rPr>
          <w:rFonts w:hint="eastAsia"/>
        </w:rPr>
        <w:lastRenderedPageBreak/>
        <w:t>問</w:t>
      </w:r>
      <w:r w:rsidR="00966E4C" w:rsidRPr="00BE34D3">
        <w:rPr>
          <w:rFonts w:hint="eastAsia"/>
        </w:rPr>
        <w:t>32　あなたが市役所などからの情報を受け取る場合、希望する対応はありますか。</w:t>
      </w:r>
    </w:p>
    <w:p w14:paraId="1B9C9059" w14:textId="64FEFA0A" w:rsidR="00966E4C" w:rsidRPr="00BE34D3" w:rsidRDefault="00C542CE" w:rsidP="00F50CEB">
      <w:pPr>
        <w:pStyle w:val="a3"/>
        <w:spacing w:line="340" w:lineRule="exact"/>
      </w:pPr>
      <w:r w:rsidRPr="00BE34D3">
        <w:rPr>
          <w:rFonts w:hint="eastAsia"/>
        </w:rPr>
        <w:t>全体では、</w:t>
      </w:r>
      <w:r w:rsidR="00966E4C" w:rsidRPr="00BE34D3">
        <w:rPr>
          <w:rFonts w:hint="eastAsia"/>
        </w:rPr>
        <w:t>「説明文を簡単にしてほしい」の割合が39.4％と最も高く、次いで「紙に印刷したものがほしい」の割合が26.4％、「写真や絵をつけてほしい」の割合が12.2％となっています。</w:t>
      </w:r>
    </w:p>
    <w:p w14:paraId="24CB325E" w14:textId="07154573" w:rsidR="00172473" w:rsidRPr="00BE34D3" w:rsidRDefault="00172473" w:rsidP="00F50CEB">
      <w:pPr>
        <w:pStyle w:val="a3"/>
        <w:spacing w:line="340" w:lineRule="exact"/>
      </w:pPr>
      <w:r w:rsidRPr="00BE34D3">
        <w:rPr>
          <w:rFonts w:hint="eastAsia"/>
        </w:rPr>
        <w:t>障害種別にみると、他に比べ、児童で「写真や絵をつけてほしい」</w:t>
      </w:r>
      <w:r w:rsidR="000D2D9E" w:rsidRPr="00BE34D3">
        <w:rPr>
          <w:rFonts w:hint="eastAsia"/>
        </w:rPr>
        <w:t>の割合が高くなっています。また、</w:t>
      </w:r>
      <w:r w:rsidRPr="00BE34D3">
        <w:rPr>
          <w:rFonts w:hint="eastAsia"/>
        </w:rPr>
        <w:t>愛の手帳所持者</w:t>
      </w:r>
      <w:r w:rsidR="000D2D9E" w:rsidRPr="00BE34D3">
        <w:rPr>
          <w:rFonts w:hint="eastAsia"/>
        </w:rPr>
        <w:t>、児童</w:t>
      </w:r>
      <w:r w:rsidRPr="00BE34D3">
        <w:rPr>
          <w:rFonts w:hint="eastAsia"/>
        </w:rPr>
        <w:t>で「説明文を簡単にしてほしい」の割合が高くなっています。</w:t>
      </w:r>
    </w:p>
    <w:p w14:paraId="70D99DBC" w14:textId="7B59317C" w:rsidR="00966E4C" w:rsidRPr="00BE34D3" w:rsidRDefault="0098085D" w:rsidP="00F50CEB">
      <w:pPr>
        <w:spacing w:line="340" w:lineRule="exact"/>
        <w:rPr>
          <w:rFonts w:ascii="BIZ UDゴシック" w:eastAsia="BIZ UDゴシック" w:hAnsi="BIZ UDゴシック"/>
        </w:rPr>
      </w:pPr>
      <w:r w:rsidRPr="00BE34D3">
        <w:rPr>
          <w:noProof/>
        </w:rPr>
        <w:drawing>
          <wp:anchor distT="0" distB="0" distL="114300" distR="114300" simplePos="0" relativeHeight="252248052" behindDoc="0" locked="0" layoutInCell="1" allowOverlap="1" wp14:anchorId="1986D636" wp14:editId="65389623">
            <wp:simplePos x="0" y="0"/>
            <wp:positionH relativeFrom="column">
              <wp:posOffset>2647315</wp:posOffset>
            </wp:positionH>
            <wp:positionV relativeFrom="paragraph">
              <wp:posOffset>204470</wp:posOffset>
            </wp:positionV>
            <wp:extent cx="2776855" cy="4573905"/>
            <wp:effectExtent l="0" t="0" r="0" b="0"/>
            <wp:wrapNone/>
            <wp:docPr id="760" name="図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776855" cy="457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noProof/>
        </w:rPr>
        <w:drawing>
          <wp:anchor distT="0" distB="0" distL="114300" distR="114300" simplePos="0" relativeHeight="253440000" behindDoc="0" locked="0" layoutInCell="1" allowOverlap="1" wp14:anchorId="6C51A55B" wp14:editId="5FE662F7">
            <wp:simplePos x="0" y="0"/>
            <wp:positionH relativeFrom="column">
              <wp:posOffset>16992</wp:posOffset>
            </wp:positionH>
            <wp:positionV relativeFrom="paragraph">
              <wp:posOffset>204470</wp:posOffset>
            </wp:positionV>
            <wp:extent cx="2777014" cy="5432584"/>
            <wp:effectExtent l="0" t="0" r="0" b="0"/>
            <wp:wrapNone/>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77014" cy="5432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F9736" w14:textId="29EAC990" w:rsidR="00966E4C" w:rsidRPr="00BE34D3" w:rsidRDefault="00966E4C" w:rsidP="00F50CEB">
      <w:pPr>
        <w:spacing w:line="340" w:lineRule="exact"/>
        <w:rPr>
          <w:rFonts w:ascii="BIZ UDゴシック" w:eastAsia="BIZ UDゴシック" w:hAnsi="BIZ UDゴシック"/>
        </w:rPr>
      </w:pPr>
    </w:p>
    <w:p w14:paraId="4E31E945" w14:textId="2E4644E2" w:rsidR="00966E4C" w:rsidRPr="00BE34D3" w:rsidRDefault="00966E4C" w:rsidP="00F50CEB">
      <w:pPr>
        <w:spacing w:line="340" w:lineRule="exact"/>
        <w:rPr>
          <w:rFonts w:ascii="BIZ UDゴシック" w:eastAsia="BIZ UDゴシック" w:hAnsi="BIZ UDゴシック"/>
        </w:rPr>
      </w:pPr>
    </w:p>
    <w:p w14:paraId="7BDC5553" w14:textId="1B2D7051" w:rsidR="00966E4C" w:rsidRPr="00BE34D3" w:rsidRDefault="00966E4C" w:rsidP="00F50CEB">
      <w:pPr>
        <w:spacing w:line="340" w:lineRule="exact"/>
        <w:rPr>
          <w:rFonts w:ascii="BIZ UDゴシック" w:eastAsia="BIZ UDゴシック" w:hAnsi="BIZ UDゴシック"/>
        </w:rPr>
      </w:pPr>
    </w:p>
    <w:p w14:paraId="1013DDAC" w14:textId="6F4AB690" w:rsidR="00966E4C" w:rsidRPr="00BE34D3" w:rsidRDefault="00966E4C" w:rsidP="00F50CEB">
      <w:pPr>
        <w:spacing w:line="340" w:lineRule="exact"/>
        <w:rPr>
          <w:rFonts w:ascii="BIZ UDゴシック" w:eastAsia="BIZ UDゴシック" w:hAnsi="BIZ UDゴシック"/>
        </w:rPr>
      </w:pPr>
    </w:p>
    <w:p w14:paraId="59595AC1" w14:textId="53FB9300" w:rsidR="00966E4C" w:rsidRPr="00BE34D3" w:rsidRDefault="00966E4C" w:rsidP="00F50CEB">
      <w:pPr>
        <w:spacing w:line="340" w:lineRule="exact"/>
        <w:rPr>
          <w:rFonts w:ascii="BIZ UDゴシック" w:eastAsia="BIZ UDゴシック" w:hAnsi="BIZ UDゴシック"/>
        </w:rPr>
      </w:pPr>
    </w:p>
    <w:p w14:paraId="75434E9F" w14:textId="18739E20" w:rsidR="00966E4C" w:rsidRPr="00BE34D3" w:rsidRDefault="00966E4C" w:rsidP="00F50CEB">
      <w:pPr>
        <w:spacing w:line="340" w:lineRule="exact"/>
        <w:rPr>
          <w:rFonts w:ascii="BIZ UDゴシック" w:eastAsia="BIZ UDゴシック" w:hAnsi="BIZ UDゴシック"/>
        </w:rPr>
      </w:pPr>
    </w:p>
    <w:p w14:paraId="64864CB6" w14:textId="39A0FAE1" w:rsidR="00966E4C" w:rsidRPr="00BE34D3" w:rsidRDefault="00966E4C" w:rsidP="00F50CEB">
      <w:pPr>
        <w:spacing w:line="340" w:lineRule="exact"/>
        <w:rPr>
          <w:rFonts w:ascii="BIZ UDゴシック" w:eastAsia="BIZ UDゴシック" w:hAnsi="BIZ UDゴシック"/>
        </w:rPr>
      </w:pPr>
    </w:p>
    <w:p w14:paraId="39DA5EE7" w14:textId="0977973E" w:rsidR="00966E4C" w:rsidRPr="00BE34D3" w:rsidRDefault="00966E4C" w:rsidP="00F50CEB">
      <w:pPr>
        <w:spacing w:line="340" w:lineRule="exact"/>
        <w:rPr>
          <w:rFonts w:ascii="BIZ UDゴシック" w:eastAsia="BIZ UDゴシック" w:hAnsi="BIZ UDゴシック"/>
        </w:rPr>
      </w:pPr>
    </w:p>
    <w:p w14:paraId="4BF1D866" w14:textId="1C07B466" w:rsidR="00966E4C" w:rsidRPr="00BE34D3" w:rsidRDefault="00966E4C" w:rsidP="00F50CEB">
      <w:pPr>
        <w:spacing w:line="340" w:lineRule="exact"/>
        <w:rPr>
          <w:rFonts w:ascii="BIZ UDゴシック" w:eastAsia="BIZ UDゴシック" w:hAnsi="BIZ UDゴシック"/>
        </w:rPr>
      </w:pPr>
    </w:p>
    <w:p w14:paraId="78B99EBF" w14:textId="6480AADB" w:rsidR="00966E4C" w:rsidRPr="00BE34D3" w:rsidRDefault="00966E4C" w:rsidP="00F50CEB">
      <w:pPr>
        <w:spacing w:line="340" w:lineRule="exact"/>
        <w:rPr>
          <w:rFonts w:ascii="BIZ UDゴシック" w:eastAsia="BIZ UDゴシック" w:hAnsi="BIZ UDゴシック"/>
        </w:rPr>
      </w:pPr>
    </w:p>
    <w:p w14:paraId="5A0EBCBF" w14:textId="026BC2C2" w:rsidR="00966E4C" w:rsidRPr="00BE34D3" w:rsidRDefault="00966E4C" w:rsidP="00F50CEB">
      <w:pPr>
        <w:spacing w:line="340" w:lineRule="exact"/>
        <w:rPr>
          <w:rFonts w:ascii="BIZ UDゴシック" w:eastAsia="BIZ UDゴシック" w:hAnsi="BIZ UDゴシック"/>
        </w:rPr>
      </w:pPr>
    </w:p>
    <w:p w14:paraId="7B1B3802" w14:textId="5E409306" w:rsidR="00966E4C" w:rsidRPr="00BE34D3" w:rsidRDefault="00966E4C" w:rsidP="00F50CEB">
      <w:pPr>
        <w:spacing w:line="340" w:lineRule="exact"/>
        <w:rPr>
          <w:rFonts w:ascii="BIZ UDゴシック" w:eastAsia="BIZ UDゴシック" w:hAnsi="BIZ UDゴシック"/>
        </w:rPr>
      </w:pPr>
    </w:p>
    <w:p w14:paraId="6E55261E" w14:textId="24A61808" w:rsidR="00966E4C" w:rsidRPr="00BE34D3" w:rsidRDefault="00966E4C" w:rsidP="00F50CEB">
      <w:pPr>
        <w:spacing w:line="340" w:lineRule="exact"/>
        <w:rPr>
          <w:rFonts w:ascii="BIZ UDゴシック" w:eastAsia="BIZ UDゴシック" w:hAnsi="BIZ UDゴシック"/>
        </w:rPr>
      </w:pPr>
    </w:p>
    <w:p w14:paraId="5EECEA43" w14:textId="4A43CC9E" w:rsidR="00966E4C" w:rsidRPr="00BE34D3" w:rsidRDefault="00966E4C" w:rsidP="00F50CEB">
      <w:pPr>
        <w:spacing w:line="340" w:lineRule="exact"/>
        <w:rPr>
          <w:rFonts w:ascii="BIZ UDゴシック" w:eastAsia="BIZ UDゴシック" w:hAnsi="BIZ UDゴシック"/>
        </w:rPr>
      </w:pPr>
    </w:p>
    <w:p w14:paraId="5EAEE822" w14:textId="4299528B" w:rsidR="00966E4C" w:rsidRPr="00BE34D3" w:rsidRDefault="00966E4C" w:rsidP="00F50CEB">
      <w:pPr>
        <w:spacing w:line="340" w:lineRule="exact"/>
        <w:rPr>
          <w:rFonts w:ascii="BIZ UDゴシック" w:eastAsia="BIZ UDゴシック" w:hAnsi="BIZ UDゴシック"/>
        </w:rPr>
      </w:pPr>
    </w:p>
    <w:p w14:paraId="2BB9949F" w14:textId="098756A1" w:rsidR="00966E4C" w:rsidRPr="00BE34D3" w:rsidRDefault="00966E4C" w:rsidP="00F50CEB">
      <w:pPr>
        <w:spacing w:line="340" w:lineRule="exact"/>
        <w:rPr>
          <w:rFonts w:ascii="BIZ UDゴシック" w:eastAsia="BIZ UDゴシック" w:hAnsi="BIZ UDゴシック"/>
        </w:rPr>
      </w:pPr>
    </w:p>
    <w:p w14:paraId="2813212D" w14:textId="4C56EFDE" w:rsidR="00966E4C" w:rsidRPr="00BE34D3" w:rsidRDefault="00966E4C" w:rsidP="00F50CEB">
      <w:pPr>
        <w:spacing w:line="340" w:lineRule="exact"/>
        <w:rPr>
          <w:rFonts w:ascii="BIZ UDゴシック" w:eastAsia="BIZ UDゴシック" w:hAnsi="BIZ UDゴシック"/>
        </w:rPr>
      </w:pPr>
    </w:p>
    <w:p w14:paraId="0D2FFA9E" w14:textId="6EFBB9CD" w:rsidR="00966E4C" w:rsidRPr="00BE34D3" w:rsidRDefault="00966E4C" w:rsidP="00F50CEB">
      <w:pPr>
        <w:spacing w:line="340" w:lineRule="exact"/>
        <w:rPr>
          <w:rFonts w:ascii="BIZ UDゴシック" w:eastAsia="BIZ UDゴシック" w:hAnsi="BIZ UDゴシック"/>
        </w:rPr>
      </w:pPr>
    </w:p>
    <w:p w14:paraId="280B2DC2" w14:textId="093C4663" w:rsidR="00966E4C" w:rsidRPr="00BE34D3" w:rsidRDefault="00966E4C" w:rsidP="00F50CEB">
      <w:pPr>
        <w:spacing w:line="340" w:lineRule="exact"/>
        <w:rPr>
          <w:rFonts w:ascii="BIZ UDゴシック" w:eastAsia="BIZ UDゴシック" w:hAnsi="BIZ UDゴシック"/>
        </w:rPr>
      </w:pPr>
    </w:p>
    <w:p w14:paraId="764856EF" w14:textId="4C78BE2C" w:rsidR="00966E4C" w:rsidRPr="00BE34D3" w:rsidRDefault="0098085D"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2947456" behindDoc="0" locked="0" layoutInCell="1" allowOverlap="1" wp14:anchorId="6D59F793" wp14:editId="4451ACE2">
            <wp:simplePos x="0" y="0"/>
            <wp:positionH relativeFrom="column">
              <wp:posOffset>3987800</wp:posOffset>
            </wp:positionH>
            <wp:positionV relativeFrom="paragraph">
              <wp:posOffset>212725</wp:posOffset>
            </wp:positionV>
            <wp:extent cx="2161540" cy="237172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161540" cy="2371725"/>
                    </a:xfrm>
                    <a:prstGeom prst="rect">
                      <a:avLst/>
                    </a:prstGeom>
                    <a:noFill/>
                    <a:ln>
                      <a:noFill/>
                    </a:ln>
                  </pic:spPr>
                </pic:pic>
              </a:graphicData>
            </a:graphic>
          </wp:anchor>
        </w:drawing>
      </w:r>
    </w:p>
    <w:p w14:paraId="2C2A6515" w14:textId="5615FDA1" w:rsidR="00966E4C" w:rsidRPr="00BE34D3" w:rsidRDefault="0084354E" w:rsidP="00F50CEB">
      <w:pPr>
        <w:widowControl/>
        <w:spacing w:line="340" w:lineRule="exact"/>
        <w:jc w:val="left"/>
        <w:rPr>
          <w:rFonts w:ascii="BIZ UDゴシック" w:eastAsia="BIZ UDゴシック" w:hAnsi="BIZ UDゴシック"/>
        </w:rPr>
      </w:pPr>
      <w:r>
        <w:rPr>
          <w:rFonts w:hint="eastAsia"/>
          <w:noProof/>
        </w:rPr>
        <w:drawing>
          <wp:anchor distT="0" distB="0" distL="114300" distR="114300" simplePos="0" relativeHeight="254144512" behindDoc="0" locked="0" layoutInCell="1" allowOverlap="1" wp14:anchorId="7931A660" wp14:editId="05622989">
            <wp:simplePos x="0" y="0"/>
            <wp:positionH relativeFrom="page">
              <wp:posOffset>6282690</wp:posOffset>
            </wp:positionH>
            <wp:positionV relativeFrom="page">
              <wp:posOffset>9393555</wp:posOffset>
            </wp:positionV>
            <wp:extent cx="655200" cy="655200"/>
            <wp:effectExtent l="0" t="0" r="0" b="0"/>
            <wp:wrapNone/>
            <wp:docPr id="891" name="図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7C8E27F9" w14:textId="621B8F0C" w:rsidR="00860F53" w:rsidRPr="00BE34D3" w:rsidRDefault="00860F53" w:rsidP="00F50CEB">
      <w:pPr>
        <w:pStyle w:val="3"/>
        <w:spacing w:line="340" w:lineRule="exact"/>
      </w:pPr>
      <w:bookmarkStart w:id="56" w:name="_Toc129019332"/>
      <w:r w:rsidRPr="00BE34D3">
        <w:rPr>
          <w:rFonts w:hint="eastAsia"/>
        </w:rPr>
        <w:lastRenderedPageBreak/>
        <w:t>（６）収入や就労について</w:t>
      </w:r>
      <w:bookmarkEnd w:id="56"/>
    </w:p>
    <w:p w14:paraId="1FBA95C9" w14:textId="2636E13D" w:rsidR="00966E4C" w:rsidRPr="00BE34D3" w:rsidRDefault="00AE0C7D" w:rsidP="00F50CEB">
      <w:pPr>
        <w:pStyle w:val="a4"/>
        <w:spacing w:line="340" w:lineRule="exact"/>
      </w:pPr>
      <w:r w:rsidRPr="00BE34D3">
        <w:rPr>
          <w:rFonts w:hint="eastAsia"/>
        </w:rPr>
        <w:t>問</w:t>
      </w:r>
      <w:r w:rsidR="00966E4C" w:rsidRPr="00BE34D3">
        <w:rPr>
          <w:rFonts w:hint="eastAsia"/>
        </w:rPr>
        <w:t>33　あなたの主な収入源はどれですか。（一番多いもの１つに○）</w:t>
      </w:r>
    </w:p>
    <w:p w14:paraId="5EB5279F" w14:textId="18AEF2D3" w:rsidR="00966E4C" w:rsidRPr="00BE34D3" w:rsidRDefault="005D64F2" w:rsidP="00F50CEB">
      <w:pPr>
        <w:pStyle w:val="a3"/>
        <w:spacing w:line="340" w:lineRule="exact"/>
      </w:pPr>
      <w:r w:rsidRPr="00BE34D3">
        <w:rPr>
          <w:rFonts w:hint="eastAsia"/>
        </w:rPr>
        <w:t>全体では、</w:t>
      </w:r>
      <w:r w:rsidR="00966E4C" w:rsidRPr="00BE34D3">
        <w:rPr>
          <w:rFonts w:hint="eastAsia"/>
        </w:rPr>
        <w:t>「年金」の割合が44.2％と最も高く、次いで「給与・賃金」の割合が19.5％となっています。</w:t>
      </w:r>
    </w:p>
    <w:p w14:paraId="0A732EEC" w14:textId="666AF1A8" w:rsidR="00172473" w:rsidRPr="00BE34D3" w:rsidRDefault="00172473" w:rsidP="00F50CEB">
      <w:pPr>
        <w:pStyle w:val="a3"/>
        <w:spacing w:line="340" w:lineRule="exact"/>
      </w:pPr>
      <w:r w:rsidRPr="00BE34D3">
        <w:rPr>
          <w:rFonts w:hint="eastAsia"/>
        </w:rPr>
        <w:t>障害種別にみると、他に比べ、身体障害者手帳所持者で「年金」の割合が、難病医療券所持者で「給与・賃金」の割合が高くなっています。</w:t>
      </w:r>
    </w:p>
    <w:p w14:paraId="16C36E56" w14:textId="668B3C19" w:rsidR="00966E4C" w:rsidRPr="00BE34D3" w:rsidRDefault="00C542CE" w:rsidP="00F50CEB">
      <w:pPr>
        <w:spacing w:line="340" w:lineRule="exact"/>
        <w:rPr>
          <w:rFonts w:ascii="BIZ UDゴシック" w:eastAsia="BIZ UDゴシック" w:hAnsi="BIZ UDゴシック"/>
        </w:rPr>
      </w:pPr>
      <w:r w:rsidRPr="00BE34D3">
        <w:rPr>
          <w:noProof/>
        </w:rPr>
        <w:drawing>
          <wp:anchor distT="0" distB="0" distL="114300" distR="114300" simplePos="0" relativeHeight="252951552" behindDoc="0" locked="0" layoutInCell="1" allowOverlap="1" wp14:anchorId="52490DCB" wp14:editId="2DABFF05">
            <wp:simplePos x="0" y="0"/>
            <wp:positionH relativeFrom="column">
              <wp:posOffset>1835150</wp:posOffset>
            </wp:positionH>
            <wp:positionV relativeFrom="paragraph">
              <wp:posOffset>76200</wp:posOffset>
            </wp:positionV>
            <wp:extent cx="3878104" cy="103632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878104"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C76CF" w14:textId="77777777" w:rsidR="00C542CE" w:rsidRPr="00BE34D3" w:rsidRDefault="00C542CE" w:rsidP="00F50CEB">
      <w:pPr>
        <w:spacing w:line="340" w:lineRule="exact"/>
        <w:rPr>
          <w:rFonts w:ascii="BIZ UDゴシック" w:eastAsia="BIZ UDゴシック" w:hAnsi="BIZ UDゴシック"/>
        </w:rPr>
      </w:pPr>
    </w:p>
    <w:p w14:paraId="2E6D31FE" w14:textId="714C8222" w:rsidR="00966E4C" w:rsidRPr="00BE34D3" w:rsidRDefault="00966E4C" w:rsidP="00F50CEB">
      <w:pPr>
        <w:spacing w:line="340" w:lineRule="exact"/>
        <w:rPr>
          <w:rFonts w:ascii="BIZ UDゴシック" w:eastAsia="BIZ UDゴシック" w:hAnsi="BIZ UDゴシック"/>
        </w:rPr>
      </w:pPr>
    </w:p>
    <w:p w14:paraId="1F29364F" w14:textId="0B15342B" w:rsidR="00C542CE" w:rsidRPr="00BE34D3" w:rsidRDefault="00C542CE" w:rsidP="00F50CEB">
      <w:pPr>
        <w:spacing w:line="340" w:lineRule="exact"/>
        <w:rPr>
          <w:rFonts w:ascii="BIZ UDゴシック" w:eastAsia="BIZ UDゴシック" w:hAnsi="BIZ UDゴシック"/>
        </w:rPr>
      </w:pPr>
    </w:p>
    <w:p w14:paraId="477F0354" w14:textId="77777777" w:rsidR="00C542CE" w:rsidRPr="00BE34D3" w:rsidRDefault="00C542CE" w:rsidP="00F50CEB">
      <w:pPr>
        <w:spacing w:line="340" w:lineRule="exact"/>
        <w:rPr>
          <w:rFonts w:ascii="BIZ UDゴシック" w:eastAsia="BIZ UDゴシック" w:hAnsi="BIZ UDゴシック"/>
        </w:rPr>
      </w:pPr>
    </w:p>
    <w:p w14:paraId="2B3D44D2" w14:textId="167F2634" w:rsidR="00966E4C" w:rsidRPr="00BE34D3" w:rsidRDefault="00C542CE" w:rsidP="00F50CEB">
      <w:pPr>
        <w:spacing w:line="340" w:lineRule="exact"/>
        <w:rPr>
          <w:rFonts w:ascii="BIZ UDゴシック" w:eastAsia="BIZ UDゴシック" w:hAnsi="BIZ UDゴシック"/>
        </w:rPr>
      </w:pPr>
      <w:r w:rsidRPr="00BE34D3">
        <w:rPr>
          <w:noProof/>
        </w:rPr>
        <w:drawing>
          <wp:anchor distT="0" distB="0" distL="114300" distR="114300" simplePos="0" relativeHeight="252949504" behindDoc="0" locked="0" layoutInCell="1" allowOverlap="1" wp14:anchorId="3F732542" wp14:editId="0C622ED9">
            <wp:simplePos x="0" y="0"/>
            <wp:positionH relativeFrom="column">
              <wp:align>center</wp:align>
            </wp:positionH>
            <wp:positionV relativeFrom="paragraph">
              <wp:posOffset>0</wp:posOffset>
            </wp:positionV>
            <wp:extent cx="5748338" cy="249364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57830" w14:textId="1330ABE5" w:rsidR="00966E4C" w:rsidRPr="00BE34D3" w:rsidRDefault="00966E4C" w:rsidP="00F50CEB">
      <w:pPr>
        <w:spacing w:line="340" w:lineRule="exact"/>
        <w:rPr>
          <w:rFonts w:ascii="BIZ UDゴシック" w:eastAsia="BIZ UDゴシック" w:hAnsi="BIZ UDゴシック"/>
        </w:rPr>
      </w:pPr>
    </w:p>
    <w:p w14:paraId="4D3F3D98" w14:textId="0E2ABC0D" w:rsidR="00966E4C" w:rsidRPr="00BE34D3" w:rsidRDefault="00966E4C" w:rsidP="00F50CEB">
      <w:pPr>
        <w:spacing w:line="340" w:lineRule="exact"/>
        <w:rPr>
          <w:rFonts w:ascii="BIZ UDゴシック" w:eastAsia="BIZ UDゴシック" w:hAnsi="BIZ UDゴシック"/>
        </w:rPr>
      </w:pPr>
    </w:p>
    <w:p w14:paraId="187CEB4F" w14:textId="0B5BEC1A" w:rsidR="00966E4C" w:rsidRPr="00BE34D3" w:rsidRDefault="00966E4C" w:rsidP="00F50CEB">
      <w:pPr>
        <w:spacing w:line="340" w:lineRule="exact"/>
        <w:rPr>
          <w:rFonts w:ascii="BIZ UDゴシック" w:eastAsia="BIZ UDゴシック" w:hAnsi="BIZ UDゴシック"/>
        </w:rPr>
      </w:pPr>
    </w:p>
    <w:p w14:paraId="607D4FF9" w14:textId="4271FBF1" w:rsidR="00966E4C" w:rsidRPr="00BE34D3" w:rsidRDefault="00966E4C" w:rsidP="00F50CEB">
      <w:pPr>
        <w:spacing w:line="340" w:lineRule="exact"/>
        <w:rPr>
          <w:rFonts w:ascii="BIZ UDゴシック" w:eastAsia="BIZ UDゴシック" w:hAnsi="BIZ UDゴシック"/>
        </w:rPr>
      </w:pPr>
    </w:p>
    <w:p w14:paraId="29DB2963" w14:textId="57CF96D3" w:rsidR="00966E4C" w:rsidRPr="00BE34D3" w:rsidRDefault="00966E4C" w:rsidP="00F50CEB">
      <w:pPr>
        <w:spacing w:line="340" w:lineRule="exact"/>
        <w:rPr>
          <w:rFonts w:ascii="BIZ UDゴシック" w:eastAsia="BIZ UDゴシック" w:hAnsi="BIZ UDゴシック"/>
        </w:rPr>
      </w:pPr>
    </w:p>
    <w:p w14:paraId="51DA1104" w14:textId="6053E3BE" w:rsidR="00966E4C" w:rsidRPr="00BE34D3" w:rsidRDefault="00966E4C" w:rsidP="00F50CEB">
      <w:pPr>
        <w:spacing w:line="340" w:lineRule="exact"/>
        <w:rPr>
          <w:rFonts w:ascii="BIZ UDゴシック" w:eastAsia="BIZ UDゴシック" w:hAnsi="BIZ UDゴシック"/>
        </w:rPr>
      </w:pPr>
    </w:p>
    <w:p w14:paraId="60528919" w14:textId="596263D7" w:rsidR="00966E4C" w:rsidRPr="00BE34D3" w:rsidRDefault="00966E4C" w:rsidP="00F50CEB">
      <w:pPr>
        <w:spacing w:line="340" w:lineRule="exact"/>
        <w:rPr>
          <w:rFonts w:ascii="BIZ UDゴシック" w:eastAsia="BIZ UDゴシック" w:hAnsi="BIZ UDゴシック"/>
        </w:rPr>
      </w:pPr>
    </w:p>
    <w:p w14:paraId="2E9D0E31" w14:textId="5A363488" w:rsidR="00966E4C" w:rsidRPr="00BE34D3" w:rsidRDefault="00966E4C" w:rsidP="00F50CEB">
      <w:pPr>
        <w:spacing w:line="340" w:lineRule="exact"/>
        <w:rPr>
          <w:rFonts w:ascii="BIZ UDゴシック" w:eastAsia="BIZ UDゴシック" w:hAnsi="BIZ UDゴシック"/>
        </w:rPr>
      </w:pPr>
    </w:p>
    <w:p w14:paraId="6C8A313A" w14:textId="0C8F6686" w:rsidR="00966E4C" w:rsidRPr="00BE34D3" w:rsidRDefault="00966E4C" w:rsidP="00F50CEB">
      <w:pPr>
        <w:spacing w:line="340" w:lineRule="exact"/>
        <w:rPr>
          <w:rFonts w:ascii="BIZ UDゴシック" w:eastAsia="BIZ UDゴシック" w:hAnsi="BIZ UDゴシック"/>
        </w:rPr>
      </w:pPr>
    </w:p>
    <w:p w14:paraId="745CDE3F" w14:textId="29C7003D" w:rsidR="00966E4C" w:rsidRPr="00BE34D3" w:rsidRDefault="00966E4C" w:rsidP="00F50CEB">
      <w:pPr>
        <w:spacing w:line="340" w:lineRule="exact"/>
        <w:rPr>
          <w:rFonts w:ascii="BIZ UDゴシック" w:eastAsia="BIZ UDゴシック" w:hAnsi="BIZ UDゴシック"/>
        </w:rPr>
      </w:pPr>
    </w:p>
    <w:p w14:paraId="5260E69F" w14:textId="6A7C4005" w:rsidR="00966E4C" w:rsidRPr="00BE34D3" w:rsidRDefault="00966E4C" w:rsidP="00F50CEB">
      <w:pPr>
        <w:spacing w:line="340" w:lineRule="exact"/>
        <w:rPr>
          <w:rFonts w:ascii="BIZ UDゴシック" w:eastAsia="BIZ UDゴシック" w:hAnsi="BIZ UDゴシック"/>
        </w:rPr>
      </w:pPr>
    </w:p>
    <w:p w14:paraId="3BB0ECFD" w14:textId="0AA64F63" w:rsidR="00966E4C" w:rsidRPr="00BE34D3" w:rsidRDefault="0084354E" w:rsidP="00F50CEB">
      <w:pPr>
        <w:widowControl/>
        <w:spacing w:line="340" w:lineRule="exact"/>
        <w:jc w:val="left"/>
        <w:rPr>
          <w:rFonts w:ascii="BIZ UDゴシック" w:eastAsia="BIZ UDゴシック" w:hAnsi="BIZ UDゴシック"/>
        </w:rPr>
      </w:pPr>
      <w:r>
        <w:rPr>
          <w:rFonts w:hint="eastAsia"/>
          <w:noProof/>
        </w:rPr>
        <w:drawing>
          <wp:anchor distT="0" distB="0" distL="114300" distR="114300" simplePos="0" relativeHeight="254145536" behindDoc="0" locked="0" layoutInCell="1" allowOverlap="1" wp14:anchorId="2712AE75" wp14:editId="4EAFDD7B">
            <wp:simplePos x="0" y="0"/>
            <wp:positionH relativeFrom="page">
              <wp:posOffset>543560</wp:posOffset>
            </wp:positionH>
            <wp:positionV relativeFrom="page">
              <wp:posOffset>9393555</wp:posOffset>
            </wp:positionV>
            <wp:extent cx="654840" cy="654840"/>
            <wp:effectExtent l="0" t="0" r="0" b="0"/>
            <wp:wrapNone/>
            <wp:docPr id="892" name="図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13AF3193" w14:textId="17D558FD" w:rsidR="00966E4C" w:rsidRPr="00BE34D3" w:rsidRDefault="00AE0C7D" w:rsidP="00F50CEB">
      <w:pPr>
        <w:pStyle w:val="a4"/>
        <w:spacing w:line="340" w:lineRule="exact"/>
      </w:pPr>
      <w:r w:rsidRPr="00BE34D3">
        <w:rPr>
          <w:rFonts w:hint="eastAsia"/>
        </w:rPr>
        <w:lastRenderedPageBreak/>
        <w:t>問</w:t>
      </w:r>
      <w:r w:rsidR="00966E4C" w:rsidRPr="00BE34D3">
        <w:rPr>
          <w:rFonts w:hint="eastAsia"/>
        </w:rPr>
        <w:t>34　あなたは平日の昼間、どのようにすごしていますか。（いくつでも○）</w:t>
      </w:r>
    </w:p>
    <w:p w14:paraId="274C9AB2" w14:textId="6B69F2E4" w:rsidR="00966E4C" w:rsidRPr="00BE34D3" w:rsidRDefault="005D64F2" w:rsidP="00F50CEB">
      <w:pPr>
        <w:pStyle w:val="a3"/>
        <w:spacing w:line="340" w:lineRule="exact"/>
      </w:pPr>
      <w:r w:rsidRPr="00BE34D3">
        <w:rPr>
          <w:rFonts w:hint="eastAsia"/>
        </w:rPr>
        <w:t>全体では、</w:t>
      </w:r>
      <w:r w:rsidR="00966E4C" w:rsidRPr="00BE34D3">
        <w:rPr>
          <w:rFonts w:hint="eastAsia"/>
        </w:rPr>
        <w:t>「自宅ですごしている」の割合が52.1％と最も高く、次いで「仕事をしている」の割合が25.4％、「買い物や散歩等にでかけている」の割合が24.8％となっています。</w:t>
      </w:r>
    </w:p>
    <w:p w14:paraId="5A97F483" w14:textId="0D499A90" w:rsidR="00172473" w:rsidRPr="00BE34D3" w:rsidRDefault="00172473" w:rsidP="00F50CEB">
      <w:pPr>
        <w:pStyle w:val="a3"/>
        <w:spacing w:line="340" w:lineRule="exact"/>
      </w:pPr>
      <w:r w:rsidRPr="00BE34D3">
        <w:rPr>
          <w:rFonts w:hint="eastAsia"/>
        </w:rPr>
        <w:t>障害種別にみると、他に比べ、身体障害者手帳所持者で「自宅ですごしている」「買い物や散歩等にでかけている」の割合が</w:t>
      </w:r>
      <w:r w:rsidR="000D2D9E" w:rsidRPr="00BE34D3">
        <w:rPr>
          <w:rFonts w:hint="eastAsia"/>
        </w:rPr>
        <w:t>高くなっています。また</w:t>
      </w:r>
      <w:r w:rsidRPr="00BE34D3">
        <w:rPr>
          <w:rFonts w:hint="eastAsia"/>
        </w:rPr>
        <w:t>、難病医療券所持者で「仕事をしている」の割合が高くなっています。</w:t>
      </w:r>
    </w:p>
    <w:p w14:paraId="50ED561D" w14:textId="367B7D08" w:rsidR="00966E4C" w:rsidRPr="00BE34D3" w:rsidRDefault="0098085D" w:rsidP="00F50CEB">
      <w:pPr>
        <w:spacing w:line="340" w:lineRule="exact"/>
        <w:rPr>
          <w:rFonts w:ascii="BIZ UDゴシック" w:eastAsia="BIZ UDゴシック" w:hAnsi="BIZ UDゴシック"/>
        </w:rPr>
      </w:pPr>
      <w:r w:rsidRPr="00BE34D3">
        <w:rPr>
          <w:noProof/>
        </w:rPr>
        <w:drawing>
          <wp:anchor distT="0" distB="0" distL="114300" distR="114300" simplePos="0" relativeHeight="252247027" behindDoc="0" locked="0" layoutInCell="1" allowOverlap="1" wp14:anchorId="45AB84B3" wp14:editId="1B92A4A9">
            <wp:simplePos x="0" y="0"/>
            <wp:positionH relativeFrom="column">
              <wp:posOffset>505460</wp:posOffset>
            </wp:positionH>
            <wp:positionV relativeFrom="paragraph">
              <wp:posOffset>7358</wp:posOffset>
            </wp:positionV>
            <wp:extent cx="5108575" cy="7059930"/>
            <wp:effectExtent l="0" t="0" r="0" b="7620"/>
            <wp:wrapNone/>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108575" cy="705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86E6E" w14:textId="5BE6DFF0" w:rsidR="00966E4C" w:rsidRPr="00BE34D3" w:rsidRDefault="00966E4C" w:rsidP="00F50CEB">
      <w:pPr>
        <w:spacing w:line="340" w:lineRule="exact"/>
        <w:rPr>
          <w:rFonts w:ascii="BIZ UDゴシック" w:eastAsia="BIZ UDゴシック" w:hAnsi="BIZ UDゴシック"/>
        </w:rPr>
      </w:pPr>
    </w:p>
    <w:p w14:paraId="78EB3B4C" w14:textId="109D686C" w:rsidR="00966E4C" w:rsidRPr="00BE34D3" w:rsidRDefault="00966E4C" w:rsidP="00F50CEB">
      <w:pPr>
        <w:spacing w:line="340" w:lineRule="exact"/>
        <w:rPr>
          <w:rFonts w:ascii="BIZ UDゴシック" w:eastAsia="BIZ UDゴシック" w:hAnsi="BIZ UDゴシック"/>
        </w:rPr>
      </w:pPr>
    </w:p>
    <w:p w14:paraId="305F39BB" w14:textId="02C0B8BB" w:rsidR="00966E4C" w:rsidRPr="00BE34D3" w:rsidRDefault="00966E4C" w:rsidP="00F50CEB">
      <w:pPr>
        <w:spacing w:line="340" w:lineRule="exact"/>
        <w:rPr>
          <w:rFonts w:ascii="BIZ UDゴシック" w:eastAsia="BIZ UDゴシック" w:hAnsi="BIZ UDゴシック"/>
        </w:rPr>
      </w:pPr>
    </w:p>
    <w:p w14:paraId="553BEC89" w14:textId="76718413" w:rsidR="00966E4C" w:rsidRPr="00BE34D3" w:rsidRDefault="00966E4C" w:rsidP="00F50CEB">
      <w:pPr>
        <w:spacing w:line="340" w:lineRule="exact"/>
        <w:rPr>
          <w:rFonts w:ascii="BIZ UDゴシック" w:eastAsia="BIZ UDゴシック" w:hAnsi="BIZ UDゴシック"/>
        </w:rPr>
      </w:pPr>
    </w:p>
    <w:p w14:paraId="2BB2D027" w14:textId="05E81FD8" w:rsidR="00966E4C" w:rsidRPr="00BE34D3" w:rsidRDefault="00966E4C" w:rsidP="00F50CEB">
      <w:pPr>
        <w:spacing w:line="340" w:lineRule="exact"/>
        <w:rPr>
          <w:rFonts w:ascii="BIZ UDゴシック" w:eastAsia="BIZ UDゴシック" w:hAnsi="BIZ UDゴシック"/>
        </w:rPr>
      </w:pPr>
    </w:p>
    <w:p w14:paraId="351A535F" w14:textId="512E6D10" w:rsidR="00966E4C" w:rsidRPr="00BE34D3" w:rsidRDefault="00966E4C" w:rsidP="00F50CEB">
      <w:pPr>
        <w:spacing w:line="340" w:lineRule="exact"/>
        <w:rPr>
          <w:rFonts w:ascii="BIZ UDゴシック" w:eastAsia="BIZ UDゴシック" w:hAnsi="BIZ UDゴシック"/>
        </w:rPr>
      </w:pPr>
    </w:p>
    <w:p w14:paraId="06FF392E" w14:textId="0CE4AC04" w:rsidR="00966E4C" w:rsidRPr="00BE34D3" w:rsidRDefault="00966E4C" w:rsidP="00F50CEB">
      <w:pPr>
        <w:spacing w:line="340" w:lineRule="exact"/>
        <w:rPr>
          <w:rFonts w:ascii="BIZ UDゴシック" w:eastAsia="BIZ UDゴシック" w:hAnsi="BIZ UDゴシック"/>
        </w:rPr>
      </w:pPr>
    </w:p>
    <w:p w14:paraId="4F0F5B85" w14:textId="5C24B9B5" w:rsidR="00966E4C" w:rsidRPr="00BE34D3" w:rsidRDefault="00966E4C" w:rsidP="00F50CEB">
      <w:pPr>
        <w:spacing w:line="340" w:lineRule="exact"/>
        <w:rPr>
          <w:rFonts w:ascii="BIZ UDゴシック" w:eastAsia="BIZ UDゴシック" w:hAnsi="BIZ UDゴシック"/>
        </w:rPr>
      </w:pPr>
    </w:p>
    <w:p w14:paraId="217030A3" w14:textId="08EA0317" w:rsidR="00966E4C" w:rsidRPr="00BE34D3" w:rsidRDefault="00966E4C" w:rsidP="00F50CEB">
      <w:pPr>
        <w:spacing w:line="340" w:lineRule="exact"/>
        <w:rPr>
          <w:rFonts w:ascii="BIZ UDゴシック" w:eastAsia="BIZ UDゴシック" w:hAnsi="BIZ UDゴシック"/>
        </w:rPr>
      </w:pPr>
    </w:p>
    <w:p w14:paraId="61C986DD" w14:textId="0B47B8DC" w:rsidR="00966E4C" w:rsidRPr="00BE34D3" w:rsidRDefault="00966E4C" w:rsidP="00F50CEB">
      <w:pPr>
        <w:spacing w:line="340" w:lineRule="exact"/>
        <w:rPr>
          <w:rFonts w:ascii="BIZ UDゴシック" w:eastAsia="BIZ UDゴシック" w:hAnsi="BIZ UDゴシック"/>
        </w:rPr>
      </w:pPr>
    </w:p>
    <w:p w14:paraId="598B8AF7" w14:textId="29A51C64" w:rsidR="00966E4C" w:rsidRPr="00BE34D3" w:rsidRDefault="00966E4C" w:rsidP="00F50CEB">
      <w:pPr>
        <w:spacing w:line="340" w:lineRule="exact"/>
        <w:rPr>
          <w:rFonts w:ascii="BIZ UDゴシック" w:eastAsia="BIZ UDゴシック" w:hAnsi="BIZ UDゴシック"/>
        </w:rPr>
      </w:pPr>
    </w:p>
    <w:p w14:paraId="2D42CCEB" w14:textId="76BC2112" w:rsidR="00966E4C" w:rsidRPr="00BE34D3" w:rsidRDefault="00966E4C" w:rsidP="00F50CEB">
      <w:pPr>
        <w:spacing w:line="340" w:lineRule="exact"/>
        <w:rPr>
          <w:rFonts w:ascii="BIZ UDゴシック" w:eastAsia="BIZ UDゴシック" w:hAnsi="BIZ UDゴシック"/>
        </w:rPr>
      </w:pPr>
    </w:p>
    <w:p w14:paraId="2A4D973E" w14:textId="7DAFE7FB" w:rsidR="00966E4C" w:rsidRPr="00BE34D3" w:rsidRDefault="00966E4C" w:rsidP="00F50CEB">
      <w:pPr>
        <w:spacing w:line="340" w:lineRule="exact"/>
        <w:rPr>
          <w:rFonts w:ascii="BIZ UDゴシック" w:eastAsia="BIZ UDゴシック" w:hAnsi="BIZ UDゴシック"/>
        </w:rPr>
      </w:pPr>
    </w:p>
    <w:p w14:paraId="60638CCE" w14:textId="34AC3D46" w:rsidR="00966E4C" w:rsidRPr="00BE34D3" w:rsidRDefault="00966E4C" w:rsidP="00F50CEB">
      <w:pPr>
        <w:spacing w:line="340" w:lineRule="exact"/>
        <w:rPr>
          <w:rFonts w:ascii="BIZ UDゴシック" w:eastAsia="BIZ UDゴシック" w:hAnsi="BIZ UDゴシック"/>
        </w:rPr>
      </w:pPr>
    </w:p>
    <w:p w14:paraId="1AC8E0E6" w14:textId="27688D48" w:rsidR="00966E4C" w:rsidRPr="00BE34D3" w:rsidRDefault="00966E4C" w:rsidP="00F50CEB">
      <w:pPr>
        <w:spacing w:line="340" w:lineRule="exact"/>
        <w:rPr>
          <w:rFonts w:ascii="BIZ UDゴシック" w:eastAsia="BIZ UDゴシック" w:hAnsi="BIZ UDゴシック"/>
        </w:rPr>
      </w:pPr>
    </w:p>
    <w:p w14:paraId="7100BFB2" w14:textId="44C706E0" w:rsidR="00966E4C" w:rsidRPr="00BE34D3" w:rsidRDefault="00966E4C" w:rsidP="00F50CEB">
      <w:pPr>
        <w:spacing w:line="340" w:lineRule="exact"/>
        <w:rPr>
          <w:rFonts w:ascii="BIZ UDゴシック" w:eastAsia="BIZ UDゴシック" w:hAnsi="BIZ UDゴシック"/>
        </w:rPr>
      </w:pPr>
    </w:p>
    <w:p w14:paraId="225F98EB" w14:textId="243FD90F" w:rsidR="00966E4C" w:rsidRPr="00BE34D3" w:rsidRDefault="00966E4C" w:rsidP="00F50CEB">
      <w:pPr>
        <w:spacing w:line="340" w:lineRule="exact"/>
        <w:rPr>
          <w:rFonts w:ascii="BIZ UDゴシック" w:eastAsia="BIZ UDゴシック" w:hAnsi="BIZ UDゴシック"/>
        </w:rPr>
      </w:pPr>
    </w:p>
    <w:p w14:paraId="4076E154" w14:textId="65867C66" w:rsidR="005D64F2" w:rsidRPr="00BE34D3" w:rsidRDefault="005D64F2" w:rsidP="00F50CEB">
      <w:pPr>
        <w:spacing w:line="340" w:lineRule="exact"/>
        <w:rPr>
          <w:rFonts w:ascii="BIZ UDゴシック" w:eastAsia="BIZ UDゴシック" w:hAnsi="BIZ UDゴシック"/>
        </w:rPr>
      </w:pPr>
    </w:p>
    <w:p w14:paraId="735F42AC" w14:textId="5BFB80A0" w:rsidR="005D64F2" w:rsidRPr="00BE34D3" w:rsidRDefault="005D64F2" w:rsidP="00F50CEB">
      <w:pPr>
        <w:spacing w:line="340" w:lineRule="exact"/>
        <w:rPr>
          <w:rFonts w:ascii="BIZ UDゴシック" w:eastAsia="BIZ UDゴシック" w:hAnsi="BIZ UDゴシック"/>
        </w:rPr>
      </w:pPr>
    </w:p>
    <w:p w14:paraId="5FA7A2F5" w14:textId="254EF874" w:rsidR="005D64F2" w:rsidRPr="00BE34D3" w:rsidRDefault="005D64F2" w:rsidP="00F50CEB">
      <w:pPr>
        <w:spacing w:line="340" w:lineRule="exact"/>
        <w:rPr>
          <w:rFonts w:ascii="BIZ UDゴシック" w:eastAsia="BIZ UDゴシック" w:hAnsi="BIZ UDゴシック"/>
        </w:rPr>
      </w:pPr>
    </w:p>
    <w:p w14:paraId="1672A7DB" w14:textId="528F203F" w:rsidR="005D64F2" w:rsidRPr="00BE34D3" w:rsidRDefault="005D64F2" w:rsidP="00F50CEB">
      <w:pPr>
        <w:spacing w:line="340" w:lineRule="exact"/>
        <w:rPr>
          <w:rFonts w:ascii="BIZ UDゴシック" w:eastAsia="BIZ UDゴシック" w:hAnsi="BIZ UDゴシック"/>
        </w:rPr>
      </w:pPr>
    </w:p>
    <w:p w14:paraId="19D98420" w14:textId="42E99DDF" w:rsidR="005D64F2" w:rsidRPr="00BE34D3" w:rsidRDefault="0098085D"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2957696" behindDoc="0" locked="0" layoutInCell="1" allowOverlap="1" wp14:anchorId="18418282" wp14:editId="3A632188">
            <wp:simplePos x="0" y="0"/>
            <wp:positionH relativeFrom="column">
              <wp:posOffset>3823970</wp:posOffset>
            </wp:positionH>
            <wp:positionV relativeFrom="paragraph">
              <wp:posOffset>129365</wp:posOffset>
            </wp:positionV>
            <wp:extent cx="2161540" cy="237172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a:picLocks noChangeAspect="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161540" cy="2371725"/>
                    </a:xfrm>
                    <a:prstGeom prst="rect">
                      <a:avLst/>
                    </a:prstGeom>
                    <a:noFill/>
                    <a:ln>
                      <a:noFill/>
                    </a:ln>
                  </pic:spPr>
                </pic:pic>
              </a:graphicData>
            </a:graphic>
          </wp:anchor>
        </w:drawing>
      </w:r>
    </w:p>
    <w:p w14:paraId="36BAD20F" w14:textId="486CA7C5" w:rsidR="0098085D" w:rsidRPr="00BE34D3" w:rsidRDefault="0098085D" w:rsidP="00F50CEB">
      <w:pPr>
        <w:spacing w:line="340" w:lineRule="exact"/>
        <w:rPr>
          <w:rFonts w:ascii="BIZ UDゴシック" w:eastAsia="BIZ UDゴシック" w:hAnsi="BIZ UDゴシック"/>
        </w:rPr>
      </w:pPr>
    </w:p>
    <w:p w14:paraId="0B6D0337" w14:textId="702115DE" w:rsidR="0098085D" w:rsidRPr="00BE34D3" w:rsidRDefault="0098085D" w:rsidP="00F50CEB">
      <w:pPr>
        <w:spacing w:line="340" w:lineRule="exact"/>
        <w:rPr>
          <w:rFonts w:ascii="BIZ UDゴシック" w:eastAsia="BIZ UDゴシック" w:hAnsi="BIZ UDゴシック"/>
        </w:rPr>
      </w:pPr>
    </w:p>
    <w:p w14:paraId="4050CB07" w14:textId="77777777" w:rsidR="0098085D" w:rsidRPr="00BE34D3" w:rsidRDefault="0098085D" w:rsidP="00F50CEB">
      <w:pPr>
        <w:spacing w:line="340" w:lineRule="exact"/>
        <w:rPr>
          <w:rFonts w:ascii="BIZ UDゴシック" w:eastAsia="BIZ UDゴシック" w:hAnsi="BIZ UDゴシック"/>
        </w:rPr>
      </w:pPr>
    </w:p>
    <w:p w14:paraId="6B0BF561" w14:textId="44D169D9" w:rsidR="005D64F2" w:rsidRPr="00BE34D3" w:rsidRDefault="005D64F2" w:rsidP="00F50CEB">
      <w:pPr>
        <w:spacing w:line="340" w:lineRule="exact"/>
        <w:rPr>
          <w:rFonts w:ascii="BIZ UDゴシック" w:eastAsia="BIZ UDゴシック" w:hAnsi="BIZ UDゴシック"/>
        </w:rPr>
      </w:pPr>
    </w:p>
    <w:p w14:paraId="30D67AFB" w14:textId="2F38BE29" w:rsidR="005D64F2" w:rsidRPr="00BE34D3" w:rsidRDefault="005D64F2" w:rsidP="00F50CEB">
      <w:pPr>
        <w:spacing w:line="340" w:lineRule="exact"/>
        <w:rPr>
          <w:rFonts w:ascii="BIZ UDゴシック" w:eastAsia="BIZ UDゴシック" w:hAnsi="BIZ UDゴシック"/>
        </w:rPr>
      </w:pPr>
    </w:p>
    <w:p w14:paraId="2EE3EF9B" w14:textId="796BD66F" w:rsidR="005D64F2" w:rsidRPr="00BE34D3" w:rsidRDefault="005D64F2" w:rsidP="00F50CEB">
      <w:pPr>
        <w:spacing w:line="340" w:lineRule="exact"/>
        <w:rPr>
          <w:rFonts w:ascii="BIZ UDゴシック" w:eastAsia="BIZ UDゴシック" w:hAnsi="BIZ UDゴシック"/>
        </w:rPr>
      </w:pPr>
    </w:p>
    <w:p w14:paraId="390E6B51" w14:textId="77777777" w:rsidR="005D64F2" w:rsidRPr="00BE34D3" w:rsidRDefault="005D64F2" w:rsidP="00F50CEB">
      <w:pPr>
        <w:spacing w:line="340" w:lineRule="exact"/>
        <w:rPr>
          <w:rFonts w:ascii="BIZ UDゴシック" w:eastAsia="BIZ UDゴシック" w:hAnsi="BIZ UDゴシック"/>
        </w:rPr>
      </w:pPr>
    </w:p>
    <w:p w14:paraId="10F0CC7F" w14:textId="053B5AA0" w:rsidR="00966E4C" w:rsidRPr="00BE34D3" w:rsidRDefault="00966E4C" w:rsidP="00F50CEB">
      <w:pPr>
        <w:spacing w:line="340" w:lineRule="exact"/>
        <w:rPr>
          <w:rFonts w:ascii="BIZ UDゴシック" w:eastAsia="BIZ UDゴシック" w:hAnsi="BIZ UDゴシック"/>
        </w:rPr>
      </w:pPr>
    </w:p>
    <w:p w14:paraId="76E2281F" w14:textId="01BBAF23" w:rsidR="00966E4C" w:rsidRPr="00BE34D3" w:rsidRDefault="0084354E" w:rsidP="00F50CEB">
      <w:pPr>
        <w:widowControl/>
        <w:spacing w:line="340" w:lineRule="exact"/>
        <w:jc w:val="left"/>
        <w:rPr>
          <w:rFonts w:ascii="BIZ UDゴシック" w:eastAsia="BIZ UDゴシック" w:hAnsi="BIZ UDゴシック"/>
        </w:rPr>
      </w:pPr>
      <w:r>
        <w:rPr>
          <w:rFonts w:hint="eastAsia"/>
          <w:noProof/>
        </w:rPr>
        <w:drawing>
          <wp:anchor distT="0" distB="0" distL="114300" distR="114300" simplePos="0" relativeHeight="254146560" behindDoc="0" locked="0" layoutInCell="1" allowOverlap="1" wp14:anchorId="3B3DAE6D" wp14:editId="21E0141C">
            <wp:simplePos x="0" y="0"/>
            <wp:positionH relativeFrom="page">
              <wp:posOffset>6282690</wp:posOffset>
            </wp:positionH>
            <wp:positionV relativeFrom="page">
              <wp:posOffset>9393555</wp:posOffset>
            </wp:positionV>
            <wp:extent cx="655200" cy="655200"/>
            <wp:effectExtent l="0" t="0" r="0" b="0"/>
            <wp:wrapNone/>
            <wp:docPr id="893" name="図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34E5B98A" w14:textId="789C9A5E" w:rsidR="00966E4C" w:rsidRPr="00BE34D3" w:rsidRDefault="00B76EBA" w:rsidP="00F50CEB">
      <w:pPr>
        <w:pStyle w:val="a4"/>
        <w:spacing w:line="340" w:lineRule="exact"/>
      </w:pPr>
      <w:r w:rsidRPr="00BE34D3">
        <w:rPr>
          <w:rFonts w:hint="eastAsia"/>
        </w:rPr>
        <w:lastRenderedPageBreak/>
        <w:t>付問</w:t>
      </w:r>
      <w:r w:rsidR="00966E4C" w:rsidRPr="00BE34D3">
        <w:rPr>
          <w:rFonts w:hint="eastAsia"/>
        </w:rPr>
        <w:t>１　仕事の種類は次のうちどれですか。</w:t>
      </w:r>
    </w:p>
    <w:p w14:paraId="3C262B99" w14:textId="5F69407B" w:rsidR="00966E4C" w:rsidRPr="00BE34D3" w:rsidRDefault="005D64F2" w:rsidP="00F50CEB">
      <w:pPr>
        <w:pStyle w:val="a3"/>
        <w:spacing w:line="340" w:lineRule="exact"/>
      </w:pPr>
      <w:r w:rsidRPr="00BE34D3">
        <w:rPr>
          <w:rFonts w:hint="eastAsia"/>
        </w:rPr>
        <w:t>全体では、</w:t>
      </w:r>
      <w:r w:rsidR="00966E4C" w:rsidRPr="00BE34D3">
        <w:rPr>
          <w:rFonts w:hint="eastAsia"/>
        </w:rPr>
        <w:t>「正社員・役員（会社・団体等）」の割合が30.7％と最も高く、次いで「臨時社員（パートアルバイト）」の割合が27.4％、「障害者施設等利用（Ａ型、Ｂ型など）」の割合が21.9％となっています。</w:t>
      </w:r>
    </w:p>
    <w:p w14:paraId="63DB9256" w14:textId="72F1D379" w:rsidR="00172473" w:rsidRPr="00BE34D3" w:rsidRDefault="00172473" w:rsidP="00F50CEB">
      <w:pPr>
        <w:pStyle w:val="a3"/>
        <w:spacing w:line="340" w:lineRule="exact"/>
      </w:pPr>
      <w:r w:rsidRPr="00BE34D3">
        <w:rPr>
          <w:rFonts w:hint="eastAsia"/>
        </w:rPr>
        <w:t>障害種別にみると、他に比べ、</w:t>
      </w:r>
      <w:r w:rsidR="000D2D9E" w:rsidRPr="00BE34D3">
        <w:rPr>
          <w:rFonts w:hint="eastAsia"/>
        </w:rPr>
        <w:t>身体障害者手帳所持者、</w:t>
      </w:r>
      <w:r w:rsidRPr="00BE34D3">
        <w:rPr>
          <w:rFonts w:hint="eastAsia"/>
        </w:rPr>
        <w:t>難病医療券所持者で「正社員・役員（会社・団体等）」の割合が</w:t>
      </w:r>
      <w:r w:rsidR="000D2D9E" w:rsidRPr="00BE34D3">
        <w:rPr>
          <w:rFonts w:hint="eastAsia"/>
        </w:rPr>
        <w:t>高くなっています。また</w:t>
      </w:r>
      <w:r w:rsidRPr="00BE34D3">
        <w:rPr>
          <w:rFonts w:hint="eastAsia"/>
        </w:rPr>
        <w:t>、愛の手帳所持者で「障害者施設等利用（Ａ型、Ｂ型など）」の割合が高くなっています。</w:t>
      </w:r>
    </w:p>
    <w:p w14:paraId="2F30861B" w14:textId="69BDDD97" w:rsidR="00966E4C" w:rsidRPr="00BE34D3" w:rsidRDefault="005D64F2" w:rsidP="00F50CEB">
      <w:pPr>
        <w:spacing w:line="340" w:lineRule="exact"/>
        <w:rPr>
          <w:rFonts w:ascii="BIZ UDゴシック" w:eastAsia="BIZ UDゴシック" w:hAnsi="BIZ UDゴシック"/>
        </w:rPr>
      </w:pPr>
      <w:r w:rsidRPr="00BE34D3">
        <w:rPr>
          <w:noProof/>
        </w:rPr>
        <w:drawing>
          <wp:anchor distT="0" distB="0" distL="114300" distR="114300" simplePos="0" relativeHeight="252961792" behindDoc="0" locked="0" layoutInCell="1" allowOverlap="1" wp14:anchorId="235637B9" wp14:editId="0B4D785D">
            <wp:simplePos x="0" y="0"/>
            <wp:positionH relativeFrom="column">
              <wp:posOffset>1575435</wp:posOffset>
            </wp:positionH>
            <wp:positionV relativeFrom="paragraph">
              <wp:posOffset>133350</wp:posOffset>
            </wp:positionV>
            <wp:extent cx="4307205" cy="103632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30720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B6813" w14:textId="1972F215" w:rsidR="00966E4C" w:rsidRPr="00BE34D3" w:rsidRDefault="00966E4C" w:rsidP="00F50CEB">
      <w:pPr>
        <w:spacing w:line="340" w:lineRule="exact"/>
        <w:rPr>
          <w:rFonts w:ascii="BIZ UDゴシック" w:eastAsia="BIZ UDゴシック" w:hAnsi="BIZ UDゴシック"/>
        </w:rPr>
      </w:pPr>
    </w:p>
    <w:p w14:paraId="11CBB37F" w14:textId="33EAD6C4" w:rsidR="005D64F2" w:rsidRPr="00BE34D3" w:rsidRDefault="005D64F2" w:rsidP="00F50CEB">
      <w:pPr>
        <w:spacing w:line="340" w:lineRule="exact"/>
        <w:rPr>
          <w:rFonts w:ascii="BIZ UDゴシック" w:eastAsia="BIZ UDゴシック" w:hAnsi="BIZ UDゴシック"/>
        </w:rPr>
      </w:pPr>
    </w:p>
    <w:p w14:paraId="533DE462" w14:textId="00BEF0CD" w:rsidR="005D64F2" w:rsidRPr="00BE34D3" w:rsidRDefault="005D64F2" w:rsidP="00F50CEB">
      <w:pPr>
        <w:spacing w:line="340" w:lineRule="exact"/>
        <w:rPr>
          <w:rFonts w:ascii="BIZ UDゴシック" w:eastAsia="BIZ UDゴシック" w:hAnsi="BIZ UDゴシック"/>
        </w:rPr>
      </w:pPr>
    </w:p>
    <w:p w14:paraId="3828AA7C" w14:textId="77777777" w:rsidR="005D64F2" w:rsidRPr="00BE34D3" w:rsidRDefault="005D64F2" w:rsidP="00F50CEB">
      <w:pPr>
        <w:spacing w:line="340" w:lineRule="exact"/>
        <w:rPr>
          <w:rFonts w:ascii="BIZ UDゴシック" w:eastAsia="BIZ UDゴシック" w:hAnsi="BIZ UDゴシック"/>
        </w:rPr>
      </w:pPr>
    </w:p>
    <w:p w14:paraId="7774CF72" w14:textId="7030EAEC" w:rsidR="00966E4C" w:rsidRPr="00BE34D3" w:rsidRDefault="005D64F2" w:rsidP="00F50CEB">
      <w:pPr>
        <w:spacing w:line="340" w:lineRule="exact"/>
        <w:rPr>
          <w:rFonts w:ascii="BIZ UDゴシック" w:eastAsia="BIZ UDゴシック" w:hAnsi="BIZ UDゴシック"/>
        </w:rPr>
      </w:pPr>
      <w:r w:rsidRPr="00BE34D3">
        <w:rPr>
          <w:noProof/>
        </w:rPr>
        <w:drawing>
          <wp:anchor distT="0" distB="0" distL="114300" distR="114300" simplePos="0" relativeHeight="252959744" behindDoc="0" locked="0" layoutInCell="1" allowOverlap="1" wp14:anchorId="03912544" wp14:editId="080A3986">
            <wp:simplePos x="0" y="0"/>
            <wp:positionH relativeFrom="column">
              <wp:align>center</wp:align>
            </wp:positionH>
            <wp:positionV relativeFrom="paragraph">
              <wp:posOffset>0</wp:posOffset>
            </wp:positionV>
            <wp:extent cx="5748338" cy="249364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57F3A" w14:textId="32EE7BDC" w:rsidR="00966E4C" w:rsidRPr="00BE34D3" w:rsidRDefault="00966E4C" w:rsidP="00F50CEB">
      <w:pPr>
        <w:spacing w:line="340" w:lineRule="exact"/>
        <w:rPr>
          <w:rFonts w:ascii="BIZ UDゴシック" w:eastAsia="BIZ UDゴシック" w:hAnsi="BIZ UDゴシック"/>
        </w:rPr>
      </w:pPr>
    </w:p>
    <w:p w14:paraId="02126BB6" w14:textId="17BACEDB" w:rsidR="00966E4C" w:rsidRPr="00BE34D3" w:rsidRDefault="00966E4C" w:rsidP="00F50CEB">
      <w:pPr>
        <w:spacing w:line="340" w:lineRule="exact"/>
        <w:rPr>
          <w:rFonts w:ascii="BIZ UDゴシック" w:eastAsia="BIZ UDゴシック" w:hAnsi="BIZ UDゴシック"/>
        </w:rPr>
      </w:pPr>
    </w:p>
    <w:p w14:paraId="749E61B4" w14:textId="7B17256E" w:rsidR="00966E4C" w:rsidRPr="00BE34D3" w:rsidRDefault="00966E4C" w:rsidP="00F50CEB">
      <w:pPr>
        <w:spacing w:line="340" w:lineRule="exact"/>
        <w:rPr>
          <w:rFonts w:ascii="BIZ UDゴシック" w:eastAsia="BIZ UDゴシック" w:hAnsi="BIZ UDゴシック"/>
        </w:rPr>
      </w:pPr>
    </w:p>
    <w:p w14:paraId="4203F4A8" w14:textId="2CCDA913" w:rsidR="00966E4C" w:rsidRPr="00BE34D3" w:rsidRDefault="00966E4C" w:rsidP="00F50CEB">
      <w:pPr>
        <w:spacing w:line="340" w:lineRule="exact"/>
        <w:rPr>
          <w:rFonts w:ascii="BIZ UDゴシック" w:eastAsia="BIZ UDゴシック" w:hAnsi="BIZ UDゴシック"/>
        </w:rPr>
      </w:pPr>
    </w:p>
    <w:p w14:paraId="68DC01C9" w14:textId="5B3D6B96" w:rsidR="00966E4C" w:rsidRPr="00BE34D3" w:rsidRDefault="00966E4C" w:rsidP="00F50CEB">
      <w:pPr>
        <w:spacing w:line="340" w:lineRule="exact"/>
        <w:rPr>
          <w:rFonts w:ascii="BIZ UDゴシック" w:eastAsia="BIZ UDゴシック" w:hAnsi="BIZ UDゴシック"/>
        </w:rPr>
      </w:pPr>
    </w:p>
    <w:p w14:paraId="5E554516" w14:textId="084856E7" w:rsidR="00966E4C" w:rsidRPr="00BE34D3" w:rsidRDefault="00966E4C" w:rsidP="00F50CEB">
      <w:pPr>
        <w:spacing w:line="340" w:lineRule="exact"/>
        <w:rPr>
          <w:rFonts w:ascii="BIZ UDゴシック" w:eastAsia="BIZ UDゴシック" w:hAnsi="BIZ UDゴシック"/>
        </w:rPr>
      </w:pPr>
    </w:p>
    <w:p w14:paraId="5A3AA3B3" w14:textId="16A6E452" w:rsidR="00966E4C" w:rsidRPr="00BE34D3" w:rsidRDefault="00966E4C" w:rsidP="00F50CEB">
      <w:pPr>
        <w:spacing w:line="340" w:lineRule="exact"/>
        <w:rPr>
          <w:rFonts w:ascii="BIZ UDゴシック" w:eastAsia="BIZ UDゴシック" w:hAnsi="BIZ UDゴシック"/>
        </w:rPr>
      </w:pPr>
    </w:p>
    <w:p w14:paraId="1B91CC8C" w14:textId="0D2D4BB3" w:rsidR="00966E4C" w:rsidRPr="00BE34D3" w:rsidRDefault="00966E4C" w:rsidP="00F50CEB">
      <w:pPr>
        <w:spacing w:line="340" w:lineRule="exact"/>
        <w:rPr>
          <w:rFonts w:ascii="BIZ UDゴシック" w:eastAsia="BIZ UDゴシック" w:hAnsi="BIZ UDゴシック"/>
        </w:rPr>
      </w:pPr>
    </w:p>
    <w:p w14:paraId="75390026" w14:textId="26C7B528" w:rsidR="00966E4C" w:rsidRPr="00BE34D3" w:rsidRDefault="00966E4C" w:rsidP="00F50CEB">
      <w:pPr>
        <w:spacing w:line="340" w:lineRule="exact"/>
        <w:rPr>
          <w:rFonts w:ascii="BIZ UDゴシック" w:eastAsia="BIZ UDゴシック" w:hAnsi="BIZ UDゴシック"/>
        </w:rPr>
      </w:pPr>
    </w:p>
    <w:p w14:paraId="51B90A4C" w14:textId="77277E71" w:rsidR="00966E4C" w:rsidRPr="00BE34D3" w:rsidRDefault="00966E4C" w:rsidP="00F50CEB">
      <w:pPr>
        <w:widowControl/>
        <w:spacing w:line="340" w:lineRule="exact"/>
        <w:jc w:val="left"/>
        <w:rPr>
          <w:rFonts w:ascii="BIZ UDゴシック" w:eastAsia="BIZ UDゴシック" w:hAnsi="BIZ UDゴシック"/>
        </w:rPr>
      </w:pPr>
    </w:p>
    <w:p w14:paraId="5AC5B4F4" w14:textId="412AB0AF" w:rsidR="000D2D9E" w:rsidRPr="00BE34D3" w:rsidRDefault="0084354E" w:rsidP="00F50CEB">
      <w:pPr>
        <w:widowControl/>
        <w:spacing w:line="340" w:lineRule="exact"/>
        <w:jc w:val="left"/>
        <w:rPr>
          <w:rFonts w:ascii="BIZ UDゴシック" w:eastAsia="BIZ UDゴシック" w:hAnsi="BIZ UDゴシック"/>
          <w:noProof/>
          <w:sz w:val="24"/>
        </w:rPr>
      </w:pPr>
      <w:r>
        <w:rPr>
          <w:rFonts w:ascii="BIZ UDゴシック" w:eastAsia="BIZ UDゴシック" w:hAnsi="BIZ UDゴシック"/>
          <w:noProof/>
        </w:rPr>
        <w:drawing>
          <wp:anchor distT="0" distB="0" distL="114300" distR="114300" simplePos="0" relativeHeight="254147584" behindDoc="0" locked="0" layoutInCell="1" allowOverlap="1" wp14:anchorId="587E025A" wp14:editId="2FAE5998">
            <wp:simplePos x="0" y="0"/>
            <wp:positionH relativeFrom="page">
              <wp:posOffset>543560</wp:posOffset>
            </wp:positionH>
            <wp:positionV relativeFrom="page">
              <wp:posOffset>9393555</wp:posOffset>
            </wp:positionV>
            <wp:extent cx="654840" cy="654840"/>
            <wp:effectExtent l="0" t="0" r="0" b="0"/>
            <wp:wrapNone/>
            <wp:docPr id="894" name="図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D9E" w:rsidRPr="00BE34D3">
        <w:br w:type="page"/>
      </w:r>
    </w:p>
    <w:p w14:paraId="46E7847F" w14:textId="1E046AB8" w:rsidR="00966E4C" w:rsidRPr="00BE34D3" w:rsidRDefault="00B76EBA" w:rsidP="00F50CEB">
      <w:pPr>
        <w:pStyle w:val="a4"/>
        <w:spacing w:line="340" w:lineRule="exact"/>
      </w:pPr>
      <w:r w:rsidRPr="00BE34D3">
        <w:rPr>
          <w:rFonts w:hint="eastAsia"/>
        </w:rPr>
        <w:lastRenderedPageBreak/>
        <w:t>付問</w:t>
      </w:r>
      <w:r w:rsidR="00966E4C" w:rsidRPr="00BE34D3">
        <w:rPr>
          <w:rFonts w:hint="eastAsia"/>
        </w:rPr>
        <w:t>２　１か月働いてもらえる金額（給料）はおいくらですか。おおよその金額でお答えください。</w:t>
      </w:r>
    </w:p>
    <w:p w14:paraId="0C8E0A3E" w14:textId="4E5FFBD8" w:rsidR="00966E4C" w:rsidRPr="00BE34D3" w:rsidRDefault="005D64F2" w:rsidP="00F50CEB">
      <w:pPr>
        <w:pStyle w:val="a3"/>
        <w:spacing w:line="340" w:lineRule="exact"/>
      </w:pPr>
      <w:r w:rsidRPr="00BE34D3">
        <w:rPr>
          <w:rFonts w:hint="eastAsia"/>
        </w:rPr>
        <w:t>全体では、</w:t>
      </w:r>
      <w:r w:rsidR="00966E4C" w:rsidRPr="00BE34D3">
        <w:rPr>
          <w:rFonts w:hint="eastAsia"/>
        </w:rPr>
        <w:t>「15万円より上」の割合が31.5％と最も高く、次いで「15万円以下」の割合が17.4％、「10万円以下」の割合が14.8％となっています。</w:t>
      </w:r>
    </w:p>
    <w:p w14:paraId="48EF3760" w14:textId="05ADBB19" w:rsidR="00172473" w:rsidRPr="00BE34D3" w:rsidRDefault="00172473" w:rsidP="00F50CEB">
      <w:pPr>
        <w:pStyle w:val="a3"/>
        <w:spacing w:line="340" w:lineRule="exact"/>
      </w:pPr>
      <w:r w:rsidRPr="00BE34D3">
        <w:rPr>
          <w:rFonts w:hint="eastAsia"/>
        </w:rPr>
        <w:t>障害種別にみると、他に比べ、</w:t>
      </w:r>
      <w:r w:rsidR="000D2D9E" w:rsidRPr="00BE34D3">
        <w:rPr>
          <w:rFonts w:hint="eastAsia"/>
        </w:rPr>
        <w:t>身体障害者手帳所持者、</w:t>
      </w:r>
      <w:r w:rsidRPr="00BE34D3">
        <w:rPr>
          <w:rFonts w:hint="eastAsia"/>
        </w:rPr>
        <w:t>難病医療券所持者で「15万円より上」の割合が</w:t>
      </w:r>
      <w:r w:rsidR="000D2D9E" w:rsidRPr="00BE34D3">
        <w:rPr>
          <w:rFonts w:hint="eastAsia"/>
        </w:rPr>
        <w:t>高くなっています。また</w:t>
      </w:r>
      <w:r w:rsidRPr="00BE34D3">
        <w:rPr>
          <w:rFonts w:hint="eastAsia"/>
        </w:rPr>
        <w:t>、愛の手帳所持者で「15万円以下」の割合が高くなっています。</w:t>
      </w:r>
    </w:p>
    <w:p w14:paraId="2449FBDF" w14:textId="0A2BEE70" w:rsidR="00966E4C" w:rsidRPr="00BE34D3" w:rsidRDefault="005D64F2" w:rsidP="00F50CEB">
      <w:pPr>
        <w:spacing w:line="340" w:lineRule="exact"/>
        <w:rPr>
          <w:rFonts w:ascii="BIZ UDゴシック" w:eastAsia="BIZ UDゴシック" w:hAnsi="BIZ UDゴシック"/>
        </w:rPr>
      </w:pPr>
      <w:r w:rsidRPr="00BE34D3">
        <w:rPr>
          <w:noProof/>
        </w:rPr>
        <w:drawing>
          <wp:anchor distT="0" distB="0" distL="114300" distR="114300" simplePos="0" relativeHeight="252965888" behindDoc="0" locked="0" layoutInCell="1" allowOverlap="1" wp14:anchorId="523C42C1" wp14:editId="024FE048">
            <wp:simplePos x="0" y="0"/>
            <wp:positionH relativeFrom="column">
              <wp:posOffset>1725295</wp:posOffset>
            </wp:positionH>
            <wp:positionV relativeFrom="paragraph">
              <wp:posOffset>85725</wp:posOffset>
            </wp:positionV>
            <wp:extent cx="4307205" cy="74485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30720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71BF1" w14:textId="26D56E63" w:rsidR="00966E4C" w:rsidRPr="00BE34D3" w:rsidRDefault="00966E4C" w:rsidP="00F50CEB">
      <w:pPr>
        <w:spacing w:line="340" w:lineRule="exact"/>
        <w:rPr>
          <w:rFonts w:ascii="BIZ UDゴシック" w:eastAsia="BIZ UDゴシック" w:hAnsi="BIZ UDゴシック"/>
        </w:rPr>
      </w:pPr>
    </w:p>
    <w:p w14:paraId="64F89E02" w14:textId="77777777" w:rsidR="005D64F2" w:rsidRPr="00BE34D3" w:rsidRDefault="005D64F2" w:rsidP="00F50CEB">
      <w:pPr>
        <w:spacing w:line="340" w:lineRule="exact"/>
        <w:rPr>
          <w:rFonts w:ascii="BIZ UDゴシック" w:eastAsia="BIZ UDゴシック" w:hAnsi="BIZ UDゴシック"/>
        </w:rPr>
      </w:pPr>
    </w:p>
    <w:p w14:paraId="2E101E58" w14:textId="5D433CA7" w:rsidR="00966E4C" w:rsidRPr="00BE34D3" w:rsidRDefault="005D64F2" w:rsidP="00F50CEB">
      <w:pPr>
        <w:spacing w:line="340" w:lineRule="exact"/>
        <w:rPr>
          <w:rFonts w:ascii="BIZ UDゴシック" w:eastAsia="BIZ UDゴシック" w:hAnsi="BIZ UDゴシック"/>
        </w:rPr>
      </w:pPr>
      <w:r w:rsidRPr="00BE34D3">
        <w:rPr>
          <w:noProof/>
        </w:rPr>
        <w:drawing>
          <wp:anchor distT="0" distB="0" distL="114300" distR="114300" simplePos="0" relativeHeight="252963840" behindDoc="0" locked="0" layoutInCell="1" allowOverlap="1" wp14:anchorId="02A0E203" wp14:editId="360F417B">
            <wp:simplePos x="0" y="0"/>
            <wp:positionH relativeFrom="column">
              <wp:posOffset>183515</wp:posOffset>
            </wp:positionH>
            <wp:positionV relativeFrom="paragraph">
              <wp:posOffset>66675</wp:posOffset>
            </wp:positionV>
            <wp:extent cx="5748338" cy="2493645"/>
            <wp:effectExtent l="0" t="0" r="508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48338"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D41A" w14:textId="389FC3F6" w:rsidR="00966E4C" w:rsidRPr="00BE34D3" w:rsidRDefault="00966E4C" w:rsidP="00F50CEB">
      <w:pPr>
        <w:spacing w:line="340" w:lineRule="exact"/>
        <w:rPr>
          <w:rFonts w:ascii="BIZ UDゴシック" w:eastAsia="BIZ UDゴシック" w:hAnsi="BIZ UDゴシック"/>
        </w:rPr>
      </w:pPr>
    </w:p>
    <w:p w14:paraId="642D7807" w14:textId="3F627F35" w:rsidR="00966E4C" w:rsidRPr="00BE34D3" w:rsidRDefault="00966E4C" w:rsidP="00F50CEB">
      <w:pPr>
        <w:spacing w:line="340" w:lineRule="exact"/>
        <w:rPr>
          <w:rFonts w:ascii="BIZ UDゴシック" w:eastAsia="BIZ UDゴシック" w:hAnsi="BIZ UDゴシック"/>
        </w:rPr>
      </w:pPr>
    </w:p>
    <w:p w14:paraId="40B6E5DA" w14:textId="439CAE9E" w:rsidR="00966E4C" w:rsidRPr="00BE34D3" w:rsidRDefault="00966E4C" w:rsidP="00F50CEB">
      <w:pPr>
        <w:spacing w:line="340" w:lineRule="exact"/>
        <w:rPr>
          <w:rFonts w:ascii="BIZ UDゴシック" w:eastAsia="BIZ UDゴシック" w:hAnsi="BIZ UDゴシック"/>
        </w:rPr>
      </w:pPr>
    </w:p>
    <w:p w14:paraId="6CE3B5BE" w14:textId="2439996B" w:rsidR="00966E4C" w:rsidRPr="00BE34D3" w:rsidRDefault="00966E4C" w:rsidP="00F50CEB">
      <w:pPr>
        <w:spacing w:line="340" w:lineRule="exact"/>
        <w:rPr>
          <w:rFonts w:ascii="BIZ UDゴシック" w:eastAsia="BIZ UDゴシック" w:hAnsi="BIZ UDゴシック"/>
        </w:rPr>
      </w:pPr>
    </w:p>
    <w:p w14:paraId="455BCDDA" w14:textId="6DF50154" w:rsidR="00966E4C" w:rsidRPr="00BE34D3" w:rsidRDefault="00966E4C" w:rsidP="00F50CEB">
      <w:pPr>
        <w:spacing w:line="340" w:lineRule="exact"/>
        <w:rPr>
          <w:rFonts w:ascii="BIZ UDゴシック" w:eastAsia="BIZ UDゴシック" w:hAnsi="BIZ UDゴシック"/>
        </w:rPr>
      </w:pPr>
    </w:p>
    <w:p w14:paraId="6D0CE0F1" w14:textId="221E6268" w:rsidR="00966E4C" w:rsidRPr="00BE34D3" w:rsidRDefault="00966E4C" w:rsidP="00F50CEB">
      <w:pPr>
        <w:spacing w:line="340" w:lineRule="exact"/>
        <w:rPr>
          <w:rFonts w:ascii="BIZ UDゴシック" w:eastAsia="BIZ UDゴシック" w:hAnsi="BIZ UDゴシック"/>
        </w:rPr>
      </w:pPr>
    </w:p>
    <w:p w14:paraId="02B1F625" w14:textId="79AB19D5" w:rsidR="00966E4C" w:rsidRPr="00BE34D3" w:rsidRDefault="00966E4C" w:rsidP="00F50CEB">
      <w:pPr>
        <w:spacing w:line="340" w:lineRule="exact"/>
        <w:rPr>
          <w:rFonts w:ascii="BIZ UDゴシック" w:eastAsia="BIZ UDゴシック" w:hAnsi="BIZ UDゴシック"/>
        </w:rPr>
      </w:pPr>
    </w:p>
    <w:p w14:paraId="2DD5F225" w14:textId="03B745FD" w:rsidR="00966E4C" w:rsidRPr="00BE34D3" w:rsidRDefault="00966E4C" w:rsidP="00F50CEB">
      <w:pPr>
        <w:spacing w:line="340" w:lineRule="exact"/>
        <w:rPr>
          <w:rFonts w:ascii="BIZ UDゴシック" w:eastAsia="BIZ UDゴシック" w:hAnsi="BIZ UDゴシック"/>
        </w:rPr>
      </w:pPr>
    </w:p>
    <w:p w14:paraId="2904A83E" w14:textId="534D5BEB" w:rsidR="00966E4C" w:rsidRPr="00BE34D3" w:rsidRDefault="0084354E" w:rsidP="00F50CEB">
      <w:pPr>
        <w:widowControl/>
        <w:spacing w:line="340" w:lineRule="exact"/>
        <w:jc w:val="left"/>
        <w:rPr>
          <w:rFonts w:ascii="BIZ UDゴシック" w:eastAsia="BIZ UDゴシック" w:hAnsi="BIZ UDゴシック"/>
        </w:rPr>
      </w:pPr>
      <w:r>
        <w:rPr>
          <w:rFonts w:hint="eastAsia"/>
          <w:noProof/>
        </w:rPr>
        <w:drawing>
          <wp:anchor distT="0" distB="0" distL="114300" distR="114300" simplePos="0" relativeHeight="254148608" behindDoc="0" locked="0" layoutInCell="1" allowOverlap="1" wp14:anchorId="16F4BF69" wp14:editId="2C703783">
            <wp:simplePos x="0" y="0"/>
            <wp:positionH relativeFrom="page">
              <wp:posOffset>6282690</wp:posOffset>
            </wp:positionH>
            <wp:positionV relativeFrom="page">
              <wp:posOffset>9393555</wp:posOffset>
            </wp:positionV>
            <wp:extent cx="655200" cy="655200"/>
            <wp:effectExtent l="0" t="0" r="0" b="0"/>
            <wp:wrapNone/>
            <wp:docPr id="895" name="図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378FA492" w14:textId="79F2153F" w:rsidR="00966E4C" w:rsidRPr="00BE34D3" w:rsidRDefault="00B76EBA" w:rsidP="00F50CEB">
      <w:pPr>
        <w:pStyle w:val="a4"/>
        <w:spacing w:line="340" w:lineRule="exact"/>
      </w:pPr>
      <w:r w:rsidRPr="00BE34D3">
        <w:rPr>
          <w:rFonts w:hint="eastAsia"/>
        </w:rPr>
        <w:lastRenderedPageBreak/>
        <w:t>付問</w:t>
      </w:r>
      <w:r w:rsidR="00966E4C" w:rsidRPr="00BE34D3">
        <w:rPr>
          <w:rFonts w:hint="eastAsia"/>
        </w:rPr>
        <w:t>３　仕事をする上で不安などがありますか。</w:t>
      </w:r>
    </w:p>
    <w:p w14:paraId="62EACADF" w14:textId="49BEF94B" w:rsidR="00966E4C" w:rsidRPr="00BE34D3" w:rsidRDefault="005D64F2" w:rsidP="00F50CEB">
      <w:pPr>
        <w:pStyle w:val="a3"/>
        <w:spacing w:line="340" w:lineRule="exact"/>
      </w:pPr>
      <w:r w:rsidRPr="00BE34D3">
        <w:rPr>
          <w:rFonts w:hint="eastAsia"/>
        </w:rPr>
        <w:t>全体では、</w:t>
      </w:r>
      <w:r w:rsidR="00966E4C" w:rsidRPr="00BE34D3">
        <w:rPr>
          <w:rFonts w:hint="eastAsia"/>
        </w:rPr>
        <w:t>「収入が少ない」の割合が43.7％と最も高く、次いで「通勤が大変」の割合が20.0％、「人間関係がうまくいかない」の割合が19.6％となっています。</w:t>
      </w:r>
    </w:p>
    <w:p w14:paraId="3E6EA15D" w14:textId="5B7F2BF6" w:rsidR="00172473" w:rsidRPr="00BE34D3" w:rsidRDefault="00172473" w:rsidP="00F50CEB">
      <w:pPr>
        <w:pStyle w:val="a3"/>
        <w:spacing w:line="340" w:lineRule="exact"/>
      </w:pPr>
      <w:r w:rsidRPr="00BE34D3">
        <w:rPr>
          <w:rFonts w:hint="eastAsia"/>
        </w:rPr>
        <w:t>障害種別にみると、他に比べ、精神障害者保健福祉手帳所持者で「収入が少ない」「人間関係がうまくいかない」「仕事がきつい」の割合が高くなっています。</w:t>
      </w:r>
    </w:p>
    <w:p w14:paraId="2AC90736" w14:textId="6C81680E" w:rsidR="00966E4C" w:rsidRPr="00BE34D3" w:rsidRDefault="0098085D" w:rsidP="00F50CEB">
      <w:pPr>
        <w:spacing w:line="340" w:lineRule="exact"/>
        <w:rPr>
          <w:rFonts w:ascii="BIZ UDゴシック" w:eastAsia="BIZ UDゴシック" w:hAnsi="BIZ UDゴシック"/>
        </w:rPr>
      </w:pPr>
      <w:r w:rsidRPr="00BE34D3">
        <w:rPr>
          <w:noProof/>
        </w:rPr>
        <w:drawing>
          <wp:anchor distT="0" distB="0" distL="114300" distR="114300" simplePos="0" relativeHeight="253442048" behindDoc="0" locked="0" layoutInCell="1" allowOverlap="1" wp14:anchorId="2F41856F" wp14:editId="7DBE6775">
            <wp:simplePos x="0" y="0"/>
            <wp:positionH relativeFrom="column">
              <wp:posOffset>128270</wp:posOffset>
            </wp:positionH>
            <wp:positionV relativeFrom="paragraph">
              <wp:posOffset>118110</wp:posOffset>
            </wp:positionV>
            <wp:extent cx="2647315" cy="5432425"/>
            <wp:effectExtent l="0" t="0" r="0" b="0"/>
            <wp:wrapNone/>
            <wp:docPr id="762" name="図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47315" cy="543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noProof/>
        </w:rPr>
        <w:drawing>
          <wp:anchor distT="0" distB="0" distL="114300" distR="114300" simplePos="0" relativeHeight="252246002" behindDoc="0" locked="0" layoutInCell="1" allowOverlap="1" wp14:anchorId="2DBD02CE" wp14:editId="54E9774D">
            <wp:simplePos x="0" y="0"/>
            <wp:positionH relativeFrom="column">
              <wp:posOffset>2681101</wp:posOffset>
            </wp:positionH>
            <wp:positionV relativeFrom="paragraph">
              <wp:posOffset>109855</wp:posOffset>
            </wp:positionV>
            <wp:extent cx="2647474" cy="4574381"/>
            <wp:effectExtent l="0" t="0" r="0" b="0"/>
            <wp:wrapNone/>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647474" cy="4574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098EE" w14:textId="5AC7DD2C" w:rsidR="00966E4C" w:rsidRPr="00BE34D3" w:rsidRDefault="00966E4C" w:rsidP="00F50CEB">
      <w:pPr>
        <w:spacing w:line="340" w:lineRule="exact"/>
        <w:rPr>
          <w:rFonts w:ascii="BIZ UDゴシック" w:eastAsia="BIZ UDゴシック" w:hAnsi="BIZ UDゴシック"/>
        </w:rPr>
      </w:pPr>
    </w:p>
    <w:p w14:paraId="045658C2" w14:textId="1B47FCAF" w:rsidR="00966E4C" w:rsidRPr="00BE34D3" w:rsidRDefault="00966E4C" w:rsidP="00F50CEB">
      <w:pPr>
        <w:spacing w:line="340" w:lineRule="exact"/>
        <w:rPr>
          <w:rFonts w:ascii="BIZ UDゴシック" w:eastAsia="BIZ UDゴシック" w:hAnsi="BIZ UDゴシック"/>
        </w:rPr>
      </w:pPr>
    </w:p>
    <w:p w14:paraId="7AA71396" w14:textId="14A1753E" w:rsidR="00966E4C" w:rsidRPr="00BE34D3" w:rsidRDefault="00966E4C" w:rsidP="00F50CEB">
      <w:pPr>
        <w:spacing w:line="340" w:lineRule="exact"/>
        <w:rPr>
          <w:rFonts w:ascii="BIZ UDゴシック" w:eastAsia="BIZ UDゴシック" w:hAnsi="BIZ UDゴシック"/>
        </w:rPr>
      </w:pPr>
    </w:p>
    <w:p w14:paraId="0D984435" w14:textId="213D6674" w:rsidR="00966E4C" w:rsidRPr="00BE34D3" w:rsidRDefault="00966E4C" w:rsidP="00F50CEB">
      <w:pPr>
        <w:spacing w:line="340" w:lineRule="exact"/>
        <w:rPr>
          <w:rFonts w:ascii="BIZ UDゴシック" w:eastAsia="BIZ UDゴシック" w:hAnsi="BIZ UDゴシック"/>
        </w:rPr>
      </w:pPr>
    </w:p>
    <w:p w14:paraId="577F300C" w14:textId="7160ADC4" w:rsidR="00966E4C" w:rsidRPr="00BE34D3" w:rsidRDefault="00966E4C" w:rsidP="00F50CEB">
      <w:pPr>
        <w:spacing w:line="340" w:lineRule="exact"/>
        <w:rPr>
          <w:rFonts w:ascii="BIZ UDゴシック" w:eastAsia="BIZ UDゴシック" w:hAnsi="BIZ UDゴシック"/>
        </w:rPr>
      </w:pPr>
    </w:p>
    <w:p w14:paraId="09CF80BB" w14:textId="3DB0690A" w:rsidR="00966E4C" w:rsidRPr="00BE34D3" w:rsidRDefault="00966E4C" w:rsidP="00F50CEB">
      <w:pPr>
        <w:spacing w:line="340" w:lineRule="exact"/>
        <w:rPr>
          <w:rFonts w:ascii="BIZ UDゴシック" w:eastAsia="BIZ UDゴシック" w:hAnsi="BIZ UDゴシック"/>
        </w:rPr>
      </w:pPr>
    </w:p>
    <w:p w14:paraId="6B22334C" w14:textId="1A16C859" w:rsidR="00966E4C" w:rsidRPr="00BE34D3" w:rsidRDefault="00966E4C" w:rsidP="00F50CEB">
      <w:pPr>
        <w:spacing w:line="340" w:lineRule="exact"/>
        <w:rPr>
          <w:rFonts w:ascii="BIZ UDゴシック" w:eastAsia="BIZ UDゴシック" w:hAnsi="BIZ UDゴシック"/>
        </w:rPr>
      </w:pPr>
    </w:p>
    <w:p w14:paraId="7710BACC" w14:textId="4BE24F50" w:rsidR="00966E4C" w:rsidRPr="00BE34D3" w:rsidRDefault="00966E4C" w:rsidP="00F50CEB">
      <w:pPr>
        <w:spacing w:line="340" w:lineRule="exact"/>
        <w:rPr>
          <w:rFonts w:ascii="BIZ UDゴシック" w:eastAsia="BIZ UDゴシック" w:hAnsi="BIZ UDゴシック"/>
        </w:rPr>
      </w:pPr>
    </w:p>
    <w:p w14:paraId="0AA89E6F" w14:textId="003ACFBE" w:rsidR="00966E4C" w:rsidRPr="00BE34D3" w:rsidRDefault="00966E4C" w:rsidP="00F50CEB">
      <w:pPr>
        <w:spacing w:line="340" w:lineRule="exact"/>
        <w:rPr>
          <w:rFonts w:ascii="BIZ UDゴシック" w:eastAsia="BIZ UDゴシック" w:hAnsi="BIZ UDゴシック"/>
        </w:rPr>
      </w:pPr>
    </w:p>
    <w:p w14:paraId="0DD189C2" w14:textId="75F19B99" w:rsidR="00966E4C" w:rsidRPr="00BE34D3" w:rsidRDefault="00966E4C" w:rsidP="00F50CEB">
      <w:pPr>
        <w:spacing w:line="340" w:lineRule="exact"/>
        <w:rPr>
          <w:rFonts w:ascii="BIZ UDゴシック" w:eastAsia="BIZ UDゴシック" w:hAnsi="BIZ UDゴシック"/>
        </w:rPr>
      </w:pPr>
    </w:p>
    <w:p w14:paraId="70736DBC" w14:textId="3B4868EF" w:rsidR="00966E4C" w:rsidRPr="00BE34D3" w:rsidRDefault="00966E4C" w:rsidP="00F50CEB">
      <w:pPr>
        <w:spacing w:line="340" w:lineRule="exact"/>
        <w:rPr>
          <w:rFonts w:ascii="BIZ UDゴシック" w:eastAsia="BIZ UDゴシック" w:hAnsi="BIZ UDゴシック"/>
        </w:rPr>
      </w:pPr>
    </w:p>
    <w:p w14:paraId="67AE742A" w14:textId="2AAB4FC4" w:rsidR="00966E4C" w:rsidRPr="00BE34D3" w:rsidRDefault="00966E4C" w:rsidP="00F50CEB">
      <w:pPr>
        <w:spacing w:line="340" w:lineRule="exact"/>
        <w:rPr>
          <w:rFonts w:ascii="BIZ UDゴシック" w:eastAsia="BIZ UDゴシック" w:hAnsi="BIZ UDゴシック"/>
        </w:rPr>
      </w:pPr>
    </w:p>
    <w:p w14:paraId="091FEA3F" w14:textId="5336BCDF" w:rsidR="00966E4C" w:rsidRPr="00BE34D3" w:rsidRDefault="00966E4C" w:rsidP="00F50CEB">
      <w:pPr>
        <w:spacing w:line="340" w:lineRule="exact"/>
        <w:rPr>
          <w:rFonts w:ascii="BIZ UDゴシック" w:eastAsia="BIZ UDゴシック" w:hAnsi="BIZ UDゴシック"/>
        </w:rPr>
      </w:pPr>
    </w:p>
    <w:p w14:paraId="0DC41323" w14:textId="388C5BFF" w:rsidR="00966E4C" w:rsidRPr="00BE34D3" w:rsidRDefault="00966E4C" w:rsidP="00F50CEB">
      <w:pPr>
        <w:spacing w:line="340" w:lineRule="exact"/>
        <w:rPr>
          <w:rFonts w:ascii="BIZ UDゴシック" w:eastAsia="BIZ UDゴシック" w:hAnsi="BIZ UDゴシック"/>
        </w:rPr>
      </w:pPr>
    </w:p>
    <w:p w14:paraId="5B283FD2" w14:textId="2D8829EF" w:rsidR="00966E4C" w:rsidRPr="00BE34D3" w:rsidRDefault="00966E4C" w:rsidP="00F50CEB">
      <w:pPr>
        <w:spacing w:line="340" w:lineRule="exact"/>
        <w:rPr>
          <w:rFonts w:ascii="BIZ UDゴシック" w:eastAsia="BIZ UDゴシック" w:hAnsi="BIZ UDゴシック"/>
        </w:rPr>
      </w:pPr>
    </w:p>
    <w:p w14:paraId="5B7F019D" w14:textId="143C5E7A" w:rsidR="00966E4C" w:rsidRPr="00BE34D3" w:rsidRDefault="00966E4C" w:rsidP="00F50CEB">
      <w:pPr>
        <w:spacing w:line="340" w:lineRule="exact"/>
        <w:rPr>
          <w:rFonts w:ascii="BIZ UDゴシック" w:eastAsia="BIZ UDゴシック" w:hAnsi="BIZ UDゴシック"/>
        </w:rPr>
      </w:pPr>
    </w:p>
    <w:p w14:paraId="3664F432" w14:textId="50F07EDD" w:rsidR="00966E4C" w:rsidRPr="00BE34D3" w:rsidRDefault="00966E4C" w:rsidP="00F50CEB">
      <w:pPr>
        <w:spacing w:line="340" w:lineRule="exact"/>
        <w:rPr>
          <w:rFonts w:ascii="BIZ UDゴシック" w:eastAsia="BIZ UDゴシック" w:hAnsi="BIZ UDゴシック"/>
        </w:rPr>
      </w:pPr>
    </w:p>
    <w:p w14:paraId="3E813434" w14:textId="2BEA1728" w:rsidR="00966E4C" w:rsidRPr="00BE34D3" w:rsidRDefault="00966E4C" w:rsidP="00F50CEB">
      <w:pPr>
        <w:spacing w:line="340" w:lineRule="exact"/>
        <w:rPr>
          <w:rFonts w:ascii="BIZ UDゴシック" w:eastAsia="BIZ UDゴシック" w:hAnsi="BIZ UDゴシック"/>
        </w:rPr>
      </w:pPr>
    </w:p>
    <w:p w14:paraId="417AC646" w14:textId="26DAC956" w:rsidR="00966E4C" w:rsidRPr="00BE34D3" w:rsidRDefault="00966E4C" w:rsidP="00F50CEB">
      <w:pPr>
        <w:spacing w:line="340" w:lineRule="exact"/>
        <w:rPr>
          <w:rFonts w:ascii="BIZ UDゴシック" w:eastAsia="BIZ UDゴシック" w:hAnsi="BIZ UDゴシック"/>
        </w:rPr>
      </w:pPr>
    </w:p>
    <w:p w14:paraId="31B0327F" w14:textId="6C58E4FB" w:rsidR="00966E4C" w:rsidRPr="00BE34D3" w:rsidRDefault="0098085D"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2974080" behindDoc="0" locked="0" layoutInCell="1" allowOverlap="1" wp14:anchorId="12FD3ED1" wp14:editId="4D5BE067">
            <wp:simplePos x="0" y="0"/>
            <wp:positionH relativeFrom="column">
              <wp:posOffset>4071751</wp:posOffset>
            </wp:positionH>
            <wp:positionV relativeFrom="paragraph">
              <wp:posOffset>107950</wp:posOffset>
            </wp:positionV>
            <wp:extent cx="2161540" cy="237172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161540" cy="2371725"/>
                    </a:xfrm>
                    <a:prstGeom prst="rect">
                      <a:avLst/>
                    </a:prstGeom>
                    <a:noFill/>
                    <a:ln>
                      <a:noFill/>
                    </a:ln>
                  </pic:spPr>
                </pic:pic>
              </a:graphicData>
            </a:graphic>
          </wp:anchor>
        </w:drawing>
      </w:r>
    </w:p>
    <w:p w14:paraId="1746094E" w14:textId="326AA742" w:rsidR="00966E4C" w:rsidRPr="00BE34D3" w:rsidRDefault="0084354E" w:rsidP="00F50CEB">
      <w:pPr>
        <w:widowControl/>
        <w:spacing w:line="340" w:lineRule="exact"/>
        <w:jc w:val="left"/>
        <w:rPr>
          <w:rFonts w:ascii="BIZ UDゴシック" w:eastAsia="BIZ UDゴシック" w:hAnsi="BIZ UDゴシック"/>
        </w:rPr>
      </w:pPr>
      <w:r>
        <w:rPr>
          <w:rFonts w:hint="eastAsia"/>
          <w:noProof/>
        </w:rPr>
        <w:drawing>
          <wp:anchor distT="0" distB="0" distL="114300" distR="114300" simplePos="0" relativeHeight="254149632" behindDoc="0" locked="0" layoutInCell="1" allowOverlap="1" wp14:anchorId="50F68F1B" wp14:editId="7098C444">
            <wp:simplePos x="0" y="0"/>
            <wp:positionH relativeFrom="page">
              <wp:posOffset>543560</wp:posOffset>
            </wp:positionH>
            <wp:positionV relativeFrom="page">
              <wp:posOffset>9393555</wp:posOffset>
            </wp:positionV>
            <wp:extent cx="654840" cy="654840"/>
            <wp:effectExtent l="0" t="0" r="0" b="0"/>
            <wp:wrapNone/>
            <wp:docPr id="896" name="図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463064A5" w14:textId="6154FC7A" w:rsidR="00966E4C" w:rsidRPr="00BE34D3" w:rsidRDefault="00AE0C7D" w:rsidP="00F50CEB">
      <w:pPr>
        <w:pStyle w:val="a4"/>
        <w:spacing w:line="340" w:lineRule="exact"/>
      </w:pPr>
      <w:r w:rsidRPr="00BE34D3">
        <w:rPr>
          <w:rFonts w:hint="eastAsia"/>
        </w:rPr>
        <w:lastRenderedPageBreak/>
        <w:t>問</w:t>
      </w:r>
      <w:r w:rsidR="00966E4C" w:rsidRPr="00BE34D3">
        <w:rPr>
          <w:rFonts w:hint="eastAsia"/>
        </w:rPr>
        <w:t>35　【全員に】今後どのような働き方がしたいですか。（いくつでも○）</w:t>
      </w:r>
    </w:p>
    <w:p w14:paraId="455CB8B3" w14:textId="0F3E753F" w:rsidR="00966E4C" w:rsidRPr="00BE34D3" w:rsidRDefault="005D2189" w:rsidP="00F50CEB">
      <w:pPr>
        <w:pStyle w:val="a3"/>
        <w:spacing w:line="340" w:lineRule="exact"/>
      </w:pPr>
      <w:r w:rsidRPr="00BE34D3">
        <w:rPr>
          <w:rFonts w:hint="eastAsia"/>
        </w:rPr>
        <w:t>全体では、</w:t>
      </w:r>
      <w:r w:rsidR="00966E4C" w:rsidRPr="00BE34D3">
        <w:rPr>
          <w:rFonts w:hint="eastAsia"/>
        </w:rPr>
        <w:t>「正規社員として働きたい」の割合が21.2％と最も高く、次いで「臨時社員（パート、アルバイト）で自分の生活に合わせた働き方をしたい」の割合が16.8％、「働くことができない」の割合が15.9％となっています。</w:t>
      </w:r>
    </w:p>
    <w:p w14:paraId="7A661C18" w14:textId="1DBC2E8A" w:rsidR="00172473" w:rsidRPr="00BE34D3" w:rsidRDefault="00172473" w:rsidP="00F50CEB">
      <w:pPr>
        <w:pStyle w:val="a3"/>
        <w:spacing w:line="340" w:lineRule="exact"/>
      </w:pPr>
      <w:r w:rsidRPr="00BE34D3">
        <w:rPr>
          <w:rFonts w:hint="eastAsia"/>
        </w:rPr>
        <w:t>障害種別にみると、他に比べ、児童で「正規社員として働きたい」</w:t>
      </w:r>
      <w:r w:rsidR="000D2D9E" w:rsidRPr="00BE34D3">
        <w:rPr>
          <w:rFonts w:hint="eastAsia"/>
        </w:rPr>
        <w:t>の割合が高くなっています。また、</w:t>
      </w:r>
      <w:r w:rsidRPr="00BE34D3">
        <w:rPr>
          <w:rFonts w:hint="eastAsia"/>
        </w:rPr>
        <w:t>愛の手帳所持者</w:t>
      </w:r>
      <w:r w:rsidR="000D2D9E" w:rsidRPr="00BE34D3">
        <w:rPr>
          <w:rFonts w:hint="eastAsia"/>
        </w:rPr>
        <w:t>、児童</w:t>
      </w:r>
      <w:r w:rsidRPr="00BE34D3">
        <w:rPr>
          <w:rFonts w:hint="eastAsia"/>
        </w:rPr>
        <w:t>で「障害者施設等で働きたい」の割合が高くなっています。</w:t>
      </w:r>
    </w:p>
    <w:p w14:paraId="1984BB78" w14:textId="57522EE9" w:rsidR="00966E4C" w:rsidRPr="00BE34D3" w:rsidRDefault="0084354E" w:rsidP="00F50CEB">
      <w:pPr>
        <w:spacing w:line="340" w:lineRule="exact"/>
        <w:rPr>
          <w:rFonts w:ascii="BIZ UDゴシック" w:eastAsia="BIZ UDゴシック" w:hAnsi="BIZ UDゴシック"/>
        </w:rPr>
      </w:pPr>
      <w:r w:rsidRPr="00BE34D3">
        <w:rPr>
          <w:noProof/>
        </w:rPr>
        <w:drawing>
          <wp:anchor distT="0" distB="0" distL="114300" distR="114300" simplePos="0" relativeHeight="252244977" behindDoc="0" locked="0" layoutInCell="1" allowOverlap="1" wp14:anchorId="4A70EC76" wp14:editId="1A2EC035">
            <wp:simplePos x="0" y="0"/>
            <wp:positionH relativeFrom="margin">
              <wp:align>left</wp:align>
            </wp:positionH>
            <wp:positionV relativeFrom="paragraph">
              <wp:posOffset>30480</wp:posOffset>
            </wp:positionV>
            <wp:extent cx="4979035" cy="7569835"/>
            <wp:effectExtent l="0" t="0" r="0" b="0"/>
            <wp:wrapNone/>
            <wp:docPr id="764" name="図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79035" cy="756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17D69" w14:textId="0E5D9723" w:rsidR="00966E4C" w:rsidRPr="00BE34D3" w:rsidRDefault="00966E4C" w:rsidP="00F50CEB">
      <w:pPr>
        <w:spacing w:line="340" w:lineRule="exact"/>
        <w:rPr>
          <w:rFonts w:ascii="BIZ UDゴシック" w:eastAsia="BIZ UDゴシック" w:hAnsi="BIZ UDゴシック"/>
        </w:rPr>
      </w:pPr>
    </w:p>
    <w:p w14:paraId="39CED91E" w14:textId="40F5F697" w:rsidR="00966E4C" w:rsidRPr="00BE34D3" w:rsidRDefault="00966E4C" w:rsidP="00F50CEB">
      <w:pPr>
        <w:spacing w:line="340" w:lineRule="exact"/>
        <w:rPr>
          <w:rFonts w:ascii="BIZ UDゴシック" w:eastAsia="BIZ UDゴシック" w:hAnsi="BIZ UDゴシック"/>
        </w:rPr>
      </w:pPr>
    </w:p>
    <w:p w14:paraId="01439E72" w14:textId="1A221B43" w:rsidR="00966E4C" w:rsidRPr="00BE34D3" w:rsidRDefault="00966E4C" w:rsidP="00F50CEB">
      <w:pPr>
        <w:spacing w:line="340" w:lineRule="exact"/>
        <w:rPr>
          <w:rFonts w:ascii="BIZ UDゴシック" w:eastAsia="BIZ UDゴシック" w:hAnsi="BIZ UDゴシック"/>
        </w:rPr>
      </w:pPr>
    </w:p>
    <w:p w14:paraId="297C9463" w14:textId="0FF28422" w:rsidR="00966E4C" w:rsidRPr="00BE34D3" w:rsidRDefault="00966E4C" w:rsidP="00F50CEB">
      <w:pPr>
        <w:spacing w:line="340" w:lineRule="exact"/>
        <w:rPr>
          <w:rFonts w:ascii="BIZ UDゴシック" w:eastAsia="BIZ UDゴシック" w:hAnsi="BIZ UDゴシック"/>
        </w:rPr>
      </w:pPr>
    </w:p>
    <w:p w14:paraId="05056D15" w14:textId="3C366661" w:rsidR="00966E4C" w:rsidRPr="00BE34D3" w:rsidRDefault="00966E4C" w:rsidP="00F50CEB">
      <w:pPr>
        <w:spacing w:line="340" w:lineRule="exact"/>
        <w:rPr>
          <w:rFonts w:ascii="BIZ UDゴシック" w:eastAsia="BIZ UDゴシック" w:hAnsi="BIZ UDゴシック"/>
        </w:rPr>
      </w:pPr>
    </w:p>
    <w:p w14:paraId="0E026BB9" w14:textId="1D63E75A" w:rsidR="00966E4C" w:rsidRPr="00BE34D3" w:rsidRDefault="00966E4C" w:rsidP="00F50CEB">
      <w:pPr>
        <w:spacing w:line="340" w:lineRule="exact"/>
        <w:rPr>
          <w:rFonts w:ascii="BIZ UDゴシック" w:eastAsia="BIZ UDゴシック" w:hAnsi="BIZ UDゴシック"/>
        </w:rPr>
      </w:pPr>
    </w:p>
    <w:p w14:paraId="187B1676" w14:textId="4519758C" w:rsidR="00966E4C" w:rsidRPr="00BE34D3" w:rsidRDefault="00966E4C" w:rsidP="00F50CEB">
      <w:pPr>
        <w:spacing w:line="340" w:lineRule="exact"/>
        <w:rPr>
          <w:rFonts w:ascii="BIZ UDゴシック" w:eastAsia="BIZ UDゴシック" w:hAnsi="BIZ UDゴシック"/>
        </w:rPr>
      </w:pPr>
    </w:p>
    <w:p w14:paraId="7CBF5D0A" w14:textId="7FA3018E" w:rsidR="00966E4C" w:rsidRPr="00BE34D3" w:rsidRDefault="00966E4C" w:rsidP="00F50CEB">
      <w:pPr>
        <w:spacing w:line="340" w:lineRule="exact"/>
        <w:rPr>
          <w:rFonts w:ascii="BIZ UDゴシック" w:eastAsia="BIZ UDゴシック" w:hAnsi="BIZ UDゴシック"/>
        </w:rPr>
      </w:pPr>
    </w:p>
    <w:p w14:paraId="30D586B4" w14:textId="0A9D73F9" w:rsidR="00966E4C" w:rsidRPr="00BE34D3" w:rsidRDefault="00966E4C" w:rsidP="00F50CEB">
      <w:pPr>
        <w:spacing w:line="340" w:lineRule="exact"/>
        <w:rPr>
          <w:rFonts w:ascii="BIZ UDゴシック" w:eastAsia="BIZ UDゴシック" w:hAnsi="BIZ UDゴシック"/>
        </w:rPr>
      </w:pPr>
    </w:p>
    <w:p w14:paraId="5576BCFF" w14:textId="473D5C8D" w:rsidR="00966E4C" w:rsidRPr="00BE34D3" w:rsidRDefault="00966E4C" w:rsidP="00F50CEB">
      <w:pPr>
        <w:spacing w:line="340" w:lineRule="exact"/>
        <w:rPr>
          <w:rFonts w:ascii="BIZ UDゴシック" w:eastAsia="BIZ UDゴシック" w:hAnsi="BIZ UDゴシック"/>
        </w:rPr>
      </w:pPr>
    </w:p>
    <w:p w14:paraId="181465DE" w14:textId="37D39450" w:rsidR="00966E4C" w:rsidRPr="00BE34D3" w:rsidRDefault="00966E4C" w:rsidP="00F50CEB">
      <w:pPr>
        <w:spacing w:line="340" w:lineRule="exact"/>
        <w:rPr>
          <w:rFonts w:ascii="BIZ UDゴシック" w:eastAsia="BIZ UDゴシック" w:hAnsi="BIZ UDゴシック"/>
        </w:rPr>
      </w:pPr>
    </w:p>
    <w:p w14:paraId="1E79AA30" w14:textId="3C82BBAB" w:rsidR="00966E4C" w:rsidRPr="00BE34D3" w:rsidRDefault="00966E4C" w:rsidP="00F50CEB">
      <w:pPr>
        <w:spacing w:line="340" w:lineRule="exact"/>
        <w:rPr>
          <w:rFonts w:ascii="BIZ UDゴシック" w:eastAsia="BIZ UDゴシック" w:hAnsi="BIZ UDゴシック"/>
        </w:rPr>
      </w:pPr>
    </w:p>
    <w:p w14:paraId="7E666CDA" w14:textId="3A6AF051" w:rsidR="00966E4C" w:rsidRPr="00BE34D3" w:rsidRDefault="00966E4C" w:rsidP="00F50CEB">
      <w:pPr>
        <w:spacing w:line="340" w:lineRule="exact"/>
        <w:rPr>
          <w:rFonts w:ascii="BIZ UDゴシック" w:eastAsia="BIZ UDゴシック" w:hAnsi="BIZ UDゴシック"/>
        </w:rPr>
      </w:pPr>
    </w:p>
    <w:p w14:paraId="3392167D" w14:textId="067582B2" w:rsidR="00966E4C" w:rsidRPr="00BE34D3" w:rsidRDefault="00966E4C" w:rsidP="00F50CEB">
      <w:pPr>
        <w:spacing w:line="340" w:lineRule="exact"/>
        <w:rPr>
          <w:rFonts w:ascii="BIZ UDゴシック" w:eastAsia="BIZ UDゴシック" w:hAnsi="BIZ UDゴシック"/>
        </w:rPr>
      </w:pPr>
    </w:p>
    <w:p w14:paraId="65238C80" w14:textId="1FD2004A" w:rsidR="00966E4C" w:rsidRPr="00BE34D3" w:rsidRDefault="00966E4C" w:rsidP="00F50CEB">
      <w:pPr>
        <w:spacing w:line="340" w:lineRule="exact"/>
        <w:rPr>
          <w:rFonts w:ascii="BIZ UDゴシック" w:eastAsia="BIZ UDゴシック" w:hAnsi="BIZ UDゴシック"/>
        </w:rPr>
      </w:pPr>
    </w:p>
    <w:p w14:paraId="5661DF0A" w14:textId="03B65967" w:rsidR="00966E4C" w:rsidRPr="00BE34D3" w:rsidRDefault="00966E4C" w:rsidP="00F50CEB">
      <w:pPr>
        <w:spacing w:line="340" w:lineRule="exact"/>
        <w:rPr>
          <w:rFonts w:ascii="BIZ UDゴシック" w:eastAsia="BIZ UDゴシック" w:hAnsi="BIZ UDゴシック"/>
        </w:rPr>
      </w:pPr>
    </w:p>
    <w:p w14:paraId="059084EF" w14:textId="1448875D" w:rsidR="00966E4C" w:rsidRPr="00BE34D3" w:rsidRDefault="00966E4C" w:rsidP="00F50CEB">
      <w:pPr>
        <w:spacing w:line="340" w:lineRule="exact"/>
        <w:rPr>
          <w:rFonts w:ascii="BIZ UDゴシック" w:eastAsia="BIZ UDゴシック" w:hAnsi="BIZ UDゴシック"/>
        </w:rPr>
      </w:pPr>
    </w:p>
    <w:p w14:paraId="3D7DB9A7" w14:textId="65CD4F60" w:rsidR="00966E4C" w:rsidRPr="00BE34D3" w:rsidRDefault="00966E4C" w:rsidP="00F50CEB">
      <w:pPr>
        <w:spacing w:line="340" w:lineRule="exact"/>
        <w:rPr>
          <w:rFonts w:ascii="BIZ UDゴシック" w:eastAsia="BIZ UDゴシック" w:hAnsi="BIZ UDゴシック"/>
        </w:rPr>
      </w:pPr>
    </w:p>
    <w:p w14:paraId="4693BDDB" w14:textId="576EB959" w:rsidR="005D2189" w:rsidRPr="00BE34D3" w:rsidRDefault="005D2189" w:rsidP="00F50CEB">
      <w:pPr>
        <w:spacing w:line="340" w:lineRule="exact"/>
        <w:rPr>
          <w:rFonts w:ascii="BIZ UDゴシック" w:eastAsia="BIZ UDゴシック" w:hAnsi="BIZ UDゴシック"/>
        </w:rPr>
      </w:pPr>
    </w:p>
    <w:p w14:paraId="6B8F5B57" w14:textId="260FCABB" w:rsidR="005D2189" w:rsidRPr="00BE34D3" w:rsidRDefault="005D2189" w:rsidP="00F50CEB">
      <w:pPr>
        <w:spacing w:line="340" w:lineRule="exact"/>
        <w:rPr>
          <w:rFonts w:ascii="BIZ UDゴシック" w:eastAsia="BIZ UDゴシック" w:hAnsi="BIZ UDゴシック"/>
        </w:rPr>
      </w:pPr>
    </w:p>
    <w:p w14:paraId="7F8F30B3" w14:textId="5B6D79FA" w:rsidR="005D2189" w:rsidRPr="00BE34D3" w:rsidRDefault="005D2189" w:rsidP="00F50CEB">
      <w:pPr>
        <w:spacing w:line="340" w:lineRule="exact"/>
        <w:rPr>
          <w:rFonts w:ascii="BIZ UDゴシック" w:eastAsia="BIZ UDゴシック" w:hAnsi="BIZ UDゴシック"/>
        </w:rPr>
      </w:pPr>
    </w:p>
    <w:p w14:paraId="0E4C10BD" w14:textId="789419EA" w:rsidR="005D2189" w:rsidRPr="00BE34D3" w:rsidRDefault="005D2189" w:rsidP="00F50CEB">
      <w:pPr>
        <w:spacing w:line="340" w:lineRule="exact"/>
        <w:rPr>
          <w:rFonts w:ascii="BIZ UDゴシック" w:eastAsia="BIZ UDゴシック" w:hAnsi="BIZ UDゴシック"/>
        </w:rPr>
      </w:pPr>
    </w:p>
    <w:p w14:paraId="60EFF3B0" w14:textId="1486AAB6" w:rsidR="005D2189" w:rsidRPr="00BE34D3" w:rsidRDefault="0098085D"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2980224" behindDoc="0" locked="0" layoutInCell="1" allowOverlap="1" wp14:anchorId="2D0468D1" wp14:editId="0A576309">
            <wp:simplePos x="0" y="0"/>
            <wp:positionH relativeFrom="column">
              <wp:posOffset>3193927</wp:posOffset>
            </wp:positionH>
            <wp:positionV relativeFrom="paragraph">
              <wp:posOffset>104822</wp:posOffset>
            </wp:positionV>
            <wp:extent cx="2161540" cy="237172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a:picLocks noChangeAspect="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161540" cy="2371725"/>
                    </a:xfrm>
                    <a:prstGeom prst="rect">
                      <a:avLst/>
                    </a:prstGeom>
                    <a:noFill/>
                    <a:ln>
                      <a:noFill/>
                    </a:ln>
                  </pic:spPr>
                </pic:pic>
              </a:graphicData>
            </a:graphic>
          </wp:anchor>
        </w:drawing>
      </w:r>
    </w:p>
    <w:p w14:paraId="5CEEE9F8" w14:textId="4677CA30" w:rsidR="005D2189" w:rsidRPr="00BE34D3" w:rsidRDefault="005D2189" w:rsidP="00F50CEB">
      <w:pPr>
        <w:spacing w:line="340" w:lineRule="exact"/>
        <w:rPr>
          <w:rFonts w:ascii="BIZ UDゴシック" w:eastAsia="BIZ UDゴシック" w:hAnsi="BIZ UDゴシック"/>
        </w:rPr>
      </w:pPr>
    </w:p>
    <w:p w14:paraId="1BB2101E" w14:textId="19210539" w:rsidR="005D2189" w:rsidRPr="00BE34D3" w:rsidRDefault="005D2189" w:rsidP="00F50CEB">
      <w:pPr>
        <w:spacing w:line="340" w:lineRule="exact"/>
        <w:rPr>
          <w:rFonts w:ascii="BIZ UDゴシック" w:eastAsia="BIZ UDゴシック" w:hAnsi="BIZ UDゴシック"/>
        </w:rPr>
      </w:pPr>
    </w:p>
    <w:p w14:paraId="22D229A2" w14:textId="73940217" w:rsidR="005D2189" w:rsidRPr="00BE34D3" w:rsidRDefault="005D2189" w:rsidP="00F50CEB">
      <w:pPr>
        <w:spacing w:line="340" w:lineRule="exact"/>
        <w:rPr>
          <w:rFonts w:ascii="BIZ UDゴシック" w:eastAsia="BIZ UDゴシック" w:hAnsi="BIZ UDゴシック"/>
        </w:rPr>
      </w:pPr>
    </w:p>
    <w:p w14:paraId="10212F2F" w14:textId="4476C611" w:rsidR="005D2189" w:rsidRPr="00BE34D3" w:rsidRDefault="005D2189" w:rsidP="00F50CEB">
      <w:pPr>
        <w:spacing w:line="340" w:lineRule="exact"/>
        <w:rPr>
          <w:rFonts w:ascii="BIZ UDゴシック" w:eastAsia="BIZ UDゴシック" w:hAnsi="BIZ UDゴシック"/>
        </w:rPr>
      </w:pPr>
    </w:p>
    <w:p w14:paraId="1B1D5611" w14:textId="77777777" w:rsidR="005D2189" w:rsidRPr="00BE34D3" w:rsidRDefault="005D2189" w:rsidP="00F50CEB">
      <w:pPr>
        <w:spacing w:line="340" w:lineRule="exact"/>
        <w:rPr>
          <w:rFonts w:ascii="BIZ UDゴシック" w:eastAsia="BIZ UDゴシック" w:hAnsi="BIZ UDゴシック"/>
        </w:rPr>
      </w:pPr>
    </w:p>
    <w:p w14:paraId="33F5B5DC" w14:textId="6A24A775" w:rsidR="00966E4C" w:rsidRPr="00BE34D3" w:rsidRDefault="0084354E" w:rsidP="00F50CEB">
      <w:pPr>
        <w:widowControl/>
        <w:spacing w:line="340" w:lineRule="exact"/>
        <w:jc w:val="left"/>
        <w:rPr>
          <w:rFonts w:ascii="BIZ UDゴシック" w:eastAsia="BIZ UDゴシック" w:hAnsi="BIZ UDゴシック"/>
        </w:rPr>
      </w:pPr>
      <w:r>
        <w:rPr>
          <w:rFonts w:hint="eastAsia"/>
          <w:noProof/>
        </w:rPr>
        <w:drawing>
          <wp:anchor distT="0" distB="0" distL="114300" distR="114300" simplePos="0" relativeHeight="254150656" behindDoc="0" locked="0" layoutInCell="1" allowOverlap="1" wp14:anchorId="3DC606BE" wp14:editId="680E5F0D">
            <wp:simplePos x="0" y="0"/>
            <wp:positionH relativeFrom="page">
              <wp:posOffset>6282690</wp:posOffset>
            </wp:positionH>
            <wp:positionV relativeFrom="page">
              <wp:posOffset>9393555</wp:posOffset>
            </wp:positionV>
            <wp:extent cx="655200" cy="655200"/>
            <wp:effectExtent l="0" t="0" r="0" b="0"/>
            <wp:wrapNone/>
            <wp:docPr id="89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066C687D" w14:textId="4752F198" w:rsidR="00966E4C" w:rsidRPr="00BE34D3" w:rsidRDefault="00AE0C7D" w:rsidP="00F50CEB">
      <w:pPr>
        <w:pStyle w:val="a4"/>
        <w:spacing w:line="340" w:lineRule="exact"/>
      </w:pPr>
      <w:r w:rsidRPr="00BE34D3">
        <w:rPr>
          <w:rFonts w:hint="eastAsia"/>
        </w:rPr>
        <w:lastRenderedPageBreak/>
        <w:t>問</w:t>
      </w:r>
      <w:r w:rsidR="00966E4C" w:rsidRPr="00BE34D3">
        <w:rPr>
          <w:rFonts w:hint="eastAsia"/>
        </w:rPr>
        <w:t>36　働くためには、どのようなことが必要だと思いますか。（いくつでも○）</w:t>
      </w:r>
    </w:p>
    <w:p w14:paraId="717446F0" w14:textId="74EA56E0" w:rsidR="00966E4C" w:rsidRPr="00BE34D3" w:rsidRDefault="005D2189" w:rsidP="00F50CEB">
      <w:pPr>
        <w:pStyle w:val="a3"/>
        <w:spacing w:line="340" w:lineRule="exact"/>
      </w:pPr>
      <w:r w:rsidRPr="00BE34D3">
        <w:rPr>
          <w:rFonts w:hint="eastAsia"/>
        </w:rPr>
        <w:t>全体では、</w:t>
      </w:r>
      <w:r w:rsidR="00966E4C" w:rsidRPr="00BE34D3">
        <w:rPr>
          <w:rFonts w:hint="eastAsia"/>
        </w:rPr>
        <w:t>「障害のある人に適した仕事であること」の割合が39.9％と最も高く、次いで「近くに働く場所があること」の割合が38.5％、「健康状態に合わせた働き方ができること」の割合が37.5％となっています。</w:t>
      </w:r>
    </w:p>
    <w:p w14:paraId="5D13BF77" w14:textId="14317FF8" w:rsidR="00172473" w:rsidRPr="00BE34D3" w:rsidRDefault="00172473" w:rsidP="00F50CEB">
      <w:pPr>
        <w:pStyle w:val="a3"/>
        <w:spacing w:line="340" w:lineRule="exact"/>
      </w:pPr>
      <w:r w:rsidRPr="00BE34D3">
        <w:rPr>
          <w:rFonts w:hint="eastAsia"/>
        </w:rPr>
        <w:t>障害種別にみると、他に比べ、児童で「障害のある人に適した仕事であること」「技能・知識の習得を援助する施設が充実していること（職業準備訓練や職場実習が充実していることも含む）」「近くに働く場所があること」の割合が高くなっています。</w:t>
      </w:r>
    </w:p>
    <w:p w14:paraId="16FE9254" w14:textId="3F37442B" w:rsidR="00966E4C" w:rsidRPr="00BE34D3" w:rsidRDefault="002070A1" w:rsidP="00F50CEB">
      <w:pPr>
        <w:spacing w:line="340" w:lineRule="exact"/>
        <w:rPr>
          <w:rFonts w:ascii="BIZ UDゴシック" w:eastAsia="BIZ UDゴシック" w:hAnsi="BIZ UDゴシック"/>
        </w:rPr>
      </w:pPr>
      <w:r w:rsidRPr="00BE34D3">
        <w:rPr>
          <w:noProof/>
        </w:rPr>
        <w:drawing>
          <wp:anchor distT="0" distB="0" distL="114300" distR="114300" simplePos="0" relativeHeight="253444096" behindDoc="0" locked="0" layoutInCell="1" allowOverlap="1" wp14:anchorId="74F3C31E" wp14:editId="2C5B7C0B">
            <wp:simplePos x="0" y="0"/>
            <wp:positionH relativeFrom="column">
              <wp:posOffset>368754</wp:posOffset>
            </wp:positionH>
            <wp:positionV relativeFrom="paragraph">
              <wp:posOffset>42143</wp:posOffset>
            </wp:positionV>
            <wp:extent cx="2712244" cy="7059930"/>
            <wp:effectExtent l="0" t="0" r="0" b="7620"/>
            <wp:wrapNone/>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12244" cy="705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85D" w:rsidRPr="00BE34D3">
        <w:rPr>
          <w:noProof/>
        </w:rPr>
        <w:drawing>
          <wp:anchor distT="0" distB="0" distL="114300" distR="114300" simplePos="0" relativeHeight="252243952" behindDoc="0" locked="0" layoutInCell="1" allowOverlap="1" wp14:anchorId="4600C5BA" wp14:editId="0794C3A2">
            <wp:simplePos x="0" y="0"/>
            <wp:positionH relativeFrom="column">
              <wp:posOffset>2766060</wp:posOffset>
            </wp:positionH>
            <wp:positionV relativeFrom="paragraph">
              <wp:posOffset>41728</wp:posOffset>
            </wp:positionV>
            <wp:extent cx="2712244" cy="7059930"/>
            <wp:effectExtent l="0" t="0" r="0" b="7620"/>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12244" cy="705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F3AB9" w14:textId="46420153" w:rsidR="00966E4C" w:rsidRPr="00BE34D3" w:rsidRDefault="00966E4C" w:rsidP="00F50CEB">
      <w:pPr>
        <w:spacing w:line="340" w:lineRule="exact"/>
        <w:rPr>
          <w:rFonts w:ascii="BIZ UDゴシック" w:eastAsia="BIZ UDゴシック" w:hAnsi="BIZ UDゴシック"/>
        </w:rPr>
      </w:pPr>
    </w:p>
    <w:p w14:paraId="2F2333A2" w14:textId="4CFDED6C" w:rsidR="00966E4C" w:rsidRPr="00BE34D3" w:rsidRDefault="00966E4C" w:rsidP="00F50CEB">
      <w:pPr>
        <w:spacing w:line="340" w:lineRule="exact"/>
        <w:rPr>
          <w:rFonts w:ascii="BIZ UDゴシック" w:eastAsia="BIZ UDゴシック" w:hAnsi="BIZ UDゴシック"/>
        </w:rPr>
      </w:pPr>
    </w:p>
    <w:p w14:paraId="058BB00A" w14:textId="0F3C9233" w:rsidR="00966E4C" w:rsidRPr="00BE34D3" w:rsidRDefault="00966E4C" w:rsidP="00F50CEB">
      <w:pPr>
        <w:spacing w:line="340" w:lineRule="exact"/>
        <w:rPr>
          <w:rFonts w:ascii="BIZ UDゴシック" w:eastAsia="BIZ UDゴシック" w:hAnsi="BIZ UDゴシック"/>
        </w:rPr>
      </w:pPr>
    </w:p>
    <w:p w14:paraId="557D0573" w14:textId="334450E6" w:rsidR="00966E4C" w:rsidRPr="00BE34D3" w:rsidRDefault="00966E4C" w:rsidP="00F50CEB">
      <w:pPr>
        <w:spacing w:line="340" w:lineRule="exact"/>
        <w:rPr>
          <w:rFonts w:ascii="BIZ UDゴシック" w:eastAsia="BIZ UDゴシック" w:hAnsi="BIZ UDゴシック"/>
        </w:rPr>
      </w:pPr>
    </w:p>
    <w:p w14:paraId="11DF1A86" w14:textId="3865F16F" w:rsidR="00966E4C" w:rsidRPr="00BE34D3" w:rsidRDefault="00966E4C" w:rsidP="00F50CEB">
      <w:pPr>
        <w:spacing w:line="340" w:lineRule="exact"/>
        <w:rPr>
          <w:rFonts w:ascii="BIZ UDゴシック" w:eastAsia="BIZ UDゴシック" w:hAnsi="BIZ UDゴシック"/>
        </w:rPr>
      </w:pPr>
    </w:p>
    <w:p w14:paraId="78F49798" w14:textId="24AE499D" w:rsidR="00966E4C" w:rsidRPr="00BE34D3" w:rsidRDefault="00966E4C" w:rsidP="00F50CEB">
      <w:pPr>
        <w:spacing w:line="340" w:lineRule="exact"/>
        <w:rPr>
          <w:rFonts w:ascii="BIZ UDゴシック" w:eastAsia="BIZ UDゴシック" w:hAnsi="BIZ UDゴシック"/>
        </w:rPr>
      </w:pPr>
    </w:p>
    <w:p w14:paraId="7C344F14" w14:textId="7DCABD7B" w:rsidR="00966E4C" w:rsidRPr="00BE34D3" w:rsidRDefault="00966E4C" w:rsidP="00F50CEB">
      <w:pPr>
        <w:spacing w:line="340" w:lineRule="exact"/>
        <w:rPr>
          <w:rFonts w:ascii="BIZ UDゴシック" w:eastAsia="BIZ UDゴシック" w:hAnsi="BIZ UDゴシック"/>
        </w:rPr>
      </w:pPr>
    </w:p>
    <w:p w14:paraId="65D40467" w14:textId="11B9D2D7" w:rsidR="00966E4C" w:rsidRPr="00BE34D3" w:rsidRDefault="00966E4C" w:rsidP="00F50CEB">
      <w:pPr>
        <w:spacing w:line="340" w:lineRule="exact"/>
        <w:rPr>
          <w:rFonts w:ascii="BIZ UDゴシック" w:eastAsia="BIZ UDゴシック" w:hAnsi="BIZ UDゴシック"/>
        </w:rPr>
      </w:pPr>
    </w:p>
    <w:p w14:paraId="20DA3968" w14:textId="6ED90034" w:rsidR="00966E4C" w:rsidRPr="00BE34D3" w:rsidRDefault="00966E4C" w:rsidP="00F50CEB">
      <w:pPr>
        <w:spacing w:line="340" w:lineRule="exact"/>
        <w:rPr>
          <w:rFonts w:ascii="BIZ UDゴシック" w:eastAsia="BIZ UDゴシック" w:hAnsi="BIZ UDゴシック"/>
        </w:rPr>
      </w:pPr>
    </w:p>
    <w:p w14:paraId="15E9B84A" w14:textId="424FA9DA" w:rsidR="00966E4C" w:rsidRPr="00BE34D3" w:rsidRDefault="00966E4C" w:rsidP="00F50CEB">
      <w:pPr>
        <w:spacing w:line="340" w:lineRule="exact"/>
        <w:rPr>
          <w:rFonts w:ascii="BIZ UDゴシック" w:eastAsia="BIZ UDゴシック" w:hAnsi="BIZ UDゴシック"/>
        </w:rPr>
      </w:pPr>
    </w:p>
    <w:p w14:paraId="0533E82A" w14:textId="335E502D" w:rsidR="00966E4C" w:rsidRPr="00BE34D3" w:rsidRDefault="00966E4C" w:rsidP="00F50CEB">
      <w:pPr>
        <w:spacing w:line="340" w:lineRule="exact"/>
        <w:rPr>
          <w:rFonts w:ascii="BIZ UDゴシック" w:eastAsia="BIZ UDゴシック" w:hAnsi="BIZ UDゴシック"/>
        </w:rPr>
      </w:pPr>
    </w:p>
    <w:p w14:paraId="44369BAC" w14:textId="23A39AFA" w:rsidR="00966E4C" w:rsidRPr="00BE34D3" w:rsidRDefault="00966E4C" w:rsidP="00F50CEB">
      <w:pPr>
        <w:spacing w:line="340" w:lineRule="exact"/>
        <w:rPr>
          <w:rFonts w:ascii="BIZ UDゴシック" w:eastAsia="BIZ UDゴシック" w:hAnsi="BIZ UDゴシック"/>
        </w:rPr>
      </w:pPr>
    </w:p>
    <w:p w14:paraId="3ACAF6D2" w14:textId="176BB2D4" w:rsidR="00966E4C" w:rsidRPr="00BE34D3" w:rsidRDefault="00966E4C" w:rsidP="00F50CEB">
      <w:pPr>
        <w:spacing w:line="340" w:lineRule="exact"/>
        <w:rPr>
          <w:rFonts w:ascii="BIZ UDゴシック" w:eastAsia="BIZ UDゴシック" w:hAnsi="BIZ UDゴシック"/>
        </w:rPr>
      </w:pPr>
    </w:p>
    <w:p w14:paraId="19B82F02" w14:textId="6D8AC700" w:rsidR="00966E4C" w:rsidRPr="00BE34D3" w:rsidRDefault="00966E4C" w:rsidP="00F50CEB">
      <w:pPr>
        <w:spacing w:line="340" w:lineRule="exact"/>
        <w:rPr>
          <w:rFonts w:ascii="BIZ UDゴシック" w:eastAsia="BIZ UDゴシック" w:hAnsi="BIZ UDゴシック"/>
        </w:rPr>
      </w:pPr>
    </w:p>
    <w:p w14:paraId="1ACFBB8C" w14:textId="2E5AA9ED" w:rsidR="00966E4C" w:rsidRPr="00BE34D3" w:rsidRDefault="00966E4C" w:rsidP="00F50CEB">
      <w:pPr>
        <w:spacing w:line="340" w:lineRule="exact"/>
        <w:rPr>
          <w:rFonts w:ascii="BIZ UDゴシック" w:eastAsia="BIZ UDゴシック" w:hAnsi="BIZ UDゴシック"/>
        </w:rPr>
      </w:pPr>
    </w:p>
    <w:p w14:paraId="6735A82F" w14:textId="10821108" w:rsidR="00966E4C" w:rsidRPr="00BE34D3" w:rsidRDefault="00966E4C" w:rsidP="00F50CEB">
      <w:pPr>
        <w:spacing w:line="340" w:lineRule="exact"/>
        <w:rPr>
          <w:rFonts w:ascii="BIZ UDゴシック" w:eastAsia="BIZ UDゴシック" w:hAnsi="BIZ UDゴシック"/>
        </w:rPr>
      </w:pPr>
    </w:p>
    <w:p w14:paraId="68D42058" w14:textId="2CE9B1E7" w:rsidR="00966E4C" w:rsidRPr="00BE34D3" w:rsidRDefault="00966E4C" w:rsidP="00F50CEB">
      <w:pPr>
        <w:spacing w:line="340" w:lineRule="exact"/>
        <w:rPr>
          <w:rFonts w:ascii="BIZ UDゴシック" w:eastAsia="BIZ UDゴシック" w:hAnsi="BIZ UDゴシック"/>
        </w:rPr>
      </w:pPr>
    </w:p>
    <w:p w14:paraId="1C5AADE8" w14:textId="4DD6BA5D" w:rsidR="00966E4C" w:rsidRPr="00BE34D3" w:rsidRDefault="00966E4C" w:rsidP="00F50CEB">
      <w:pPr>
        <w:spacing w:line="340" w:lineRule="exact"/>
        <w:rPr>
          <w:rFonts w:ascii="BIZ UDゴシック" w:eastAsia="BIZ UDゴシック" w:hAnsi="BIZ UDゴシック"/>
        </w:rPr>
      </w:pPr>
    </w:p>
    <w:p w14:paraId="51361A8B" w14:textId="138CA4C8" w:rsidR="00966E4C" w:rsidRPr="00BE34D3" w:rsidRDefault="00966E4C" w:rsidP="00F50CEB">
      <w:pPr>
        <w:spacing w:line="340" w:lineRule="exact"/>
        <w:rPr>
          <w:rFonts w:ascii="BIZ UDゴシック" w:eastAsia="BIZ UDゴシック" w:hAnsi="BIZ UDゴシック"/>
        </w:rPr>
      </w:pPr>
    </w:p>
    <w:p w14:paraId="0F38678A" w14:textId="652BA5DE" w:rsidR="00966E4C" w:rsidRPr="00BE34D3" w:rsidRDefault="00CE33AB"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2988416" behindDoc="0" locked="0" layoutInCell="1" allowOverlap="1" wp14:anchorId="666A7A53" wp14:editId="4D3F0235">
            <wp:simplePos x="0" y="0"/>
            <wp:positionH relativeFrom="page">
              <wp:align>right</wp:align>
            </wp:positionH>
            <wp:positionV relativeFrom="paragraph">
              <wp:posOffset>96973</wp:posOffset>
            </wp:positionV>
            <wp:extent cx="2161540" cy="237172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161540" cy="2371725"/>
                    </a:xfrm>
                    <a:prstGeom prst="rect">
                      <a:avLst/>
                    </a:prstGeom>
                    <a:noFill/>
                    <a:ln>
                      <a:noFill/>
                    </a:ln>
                  </pic:spPr>
                </pic:pic>
              </a:graphicData>
            </a:graphic>
          </wp:anchor>
        </w:drawing>
      </w:r>
    </w:p>
    <w:p w14:paraId="5D9EF014" w14:textId="41CCB23C" w:rsidR="00966E4C" w:rsidRPr="00BE34D3" w:rsidRDefault="00966E4C" w:rsidP="00F50CEB">
      <w:pPr>
        <w:spacing w:line="340" w:lineRule="exact"/>
        <w:rPr>
          <w:rFonts w:ascii="BIZ UDゴシック" w:eastAsia="BIZ UDゴシック" w:hAnsi="BIZ UDゴシック"/>
        </w:rPr>
      </w:pPr>
    </w:p>
    <w:p w14:paraId="37E88119" w14:textId="4193C8AC" w:rsidR="00966E4C" w:rsidRPr="00BE34D3" w:rsidRDefault="00966E4C" w:rsidP="00F50CEB">
      <w:pPr>
        <w:spacing w:line="340" w:lineRule="exact"/>
        <w:rPr>
          <w:rFonts w:ascii="BIZ UDゴシック" w:eastAsia="BIZ UDゴシック" w:hAnsi="BIZ UDゴシック"/>
        </w:rPr>
      </w:pPr>
    </w:p>
    <w:p w14:paraId="321615F8" w14:textId="10CFDF68" w:rsidR="00966E4C" w:rsidRPr="00BE34D3" w:rsidRDefault="00966E4C" w:rsidP="00F50CEB">
      <w:pPr>
        <w:spacing w:line="340" w:lineRule="exact"/>
        <w:rPr>
          <w:rFonts w:ascii="BIZ UDゴシック" w:eastAsia="BIZ UDゴシック" w:hAnsi="BIZ UDゴシック"/>
        </w:rPr>
      </w:pPr>
    </w:p>
    <w:p w14:paraId="3266505D" w14:textId="1A25C565" w:rsidR="00966E4C" w:rsidRPr="00BE34D3" w:rsidRDefault="00966E4C" w:rsidP="00F50CEB">
      <w:pPr>
        <w:spacing w:line="340" w:lineRule="exact"/>
        <w:rPr>
          <w:rFonts w:ascii="BIZ UDゴシック" w:eastAsia="BIZ UDゴシック" w:hAnsi="BIZ UDゴシック"/>
        </w:rPr>
      </w:pPr>
    </w:p>
    <w:p w14:paraId="361283B7" w14:textId="50D0104C" w:rsidR="00966E4C" w:rsidRPr="00BE34D3" w:rsidRDefault="00966E4C" w:rsidP="00F50CEB">
      <w:pPr>
        <w:spacing w:line="340" w:lineRule="exact"/>
        <w:rPr>
          <w:rFonts w:ascii="BIZ UDゴシック" w:eastAsia="BIZ UDゴシック" w:hAnsi="BIZ UDゴシック"/>
        </w:rPr>
      </w:pPr>
    </w:p>
    <w:p w14:paraId="4F52E4FA" w14:textId="420BE80E" w:rsidR="00966E4C" w:rsidRPr="00BE34D3" w:rsidRDefault="00966E4C" w:rsidP="00F50CEB">
      <w:pPr>
        <w:spacing w:line="340" w:lineRule="exact"/>
        <w:rPr>
          <w:rFonts w:ascii="BIZ UDゴシック" w:eastAsia="BIZ UDゴシック" w:hAnsi="BIZ UDゴシック"/>
        </w:rPr>
      </w:pPr>
    </w:p>
    <w:p w14:paraId="45E540FB" w14:textId="50483A36" w:rsidR="005D2189" w:rsidRPr="00BE34D3" w:rsidRDefault="005D2189" w:rsidP="00F50CEB">
      <w:pPr>
        <w:spacing w:line="340" w:lineRule="exact"/>
        <w:rPr>
          <w:rFonts w:ascii="BIZ UDゴシック" w:eastAsia="BIZ UDゴシック" w:hAnsi="BIZ UDゴシック"/>
        </w:rPr>
      </w:pPr>
    </w:p>
    <w:p w14:paraId="7DEE06D3" w14:textId="56DE4E8C" w:rsidR="005D2189" w:rsidRPr="00BE34D3" w:rsidRDefault="005D2189" w:rsidP="00F50CEB">
      <w:pPr>
        <w:spacing w:line="340" w:lineRule="exact"/>
        <w:rPr>
          <w:rFonts w:ascii="BIZ UDゴシック" w:eastAsia="BIZ UDゴシック" w:hAnsi="BIZ UDゴシック"/>
        </w:rPr>
      </w:pPr>
    </w:p>
    <w:p w14:paraId="2DEE41E5" w14:textId="56871A20" w:rsidR="005D2189" w:rsidRPr="00BE34D3" w:rsidRDefault="0084354E" w:rsidP="00F50CEB">
      <w:pPr>
        <w:spacing w:line="340" w:lineRule="exact"/>
        <w:rPr>
          <w:rFonts w:ascii="BIZ UDゴシック" w:eastAsia="BIZ UDゴシック" w:hAnsi="BIZ UDゴシック"/>
        </w:rPr>
      </w:pPr>
      <w:r>
        <w:rPr>
          <w:rFonts w:hint="eastAsia"/>
          <w:noProof/>
        </w:rPr>
        <w:drawing>
          <wp:anchor distT="0" distB="0" distL="114300" distR="114300" simplePos="0" relativeHeight="254151680" behindDoc="0" locked="0" layoutInCell="1" allowOverlap="1" wp14:anchorId="60C4D00B" wp14:editId="1814CA12">
            <wp:simplePos x="0" y="0"/>
            <wp:positionH relativeFrom="page">
              <wp:posOffset>543560</wp:posOffset>
            </wp:positionH>
            <wp:positionV relativeFrom="page">
              <wp:posOffset>9393555</wp:posOffset>
            </wp:positionV>
            <wp:extent cx="654840" cy="654840"/>
            <wp:effectExtent l="0" t="0" r="0" b="0"/>
            <wp:wrapNone/>
            <wp:docPr id="898" name="図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31D23" w14:textId="172172F4" w:rsidR="00966E4C" w:rsidRPr="00BE34D3" w:rsidRDefault="00966E4C" w:rsidP="00F50CEB">
      <w:pPr>
        <w:spacing w:line="340" w:lineRule="exact"/>
        <w:rPr>
          <w:rFonts w:ascii="BIZ UDゴシック" w:eastAsia="BIZ UDゴシック" w:hAnsi="BIZ UDゴシック"/>
        </w:rPr>
      </w:pPr>
    </w:p>
    <w:p w14:paraId="7943A6B2" w14:textId="6BE3F779" w:rsidR="00966E4C" w:rsidRPr="00BE34D3" w:rsidRDefault="00966E4C" w:rsidP="00F50CEB">
      <w:pPr>
        <w:widowControl/>
        <w:spacing w:line="340" w:lineRule="exact"/>
        <w:jc w:val="left"/>
        <w:rPr>
          <w:rFonts w:ascii="BIZ UDゴシック" w:eastAsia="BIZ UDゴシック" w:hAnsi="BIZ UDゴシック"/>
        </w:rPr>
      </w:pPr>
      <w:r w:rsidRPr="00BE34D3">
        <w:rPr>
          <w:rFonts w:ascii="BIZ UDゴシック" w:eastAsia="BIZ UDゴシック" w:hAnsi="BIZ UDゴシック"/>
        </w:rPr>
        <w:br w:type="page"/>
      </w:r>
    </w:p>
    <w:p w14:paraId="7D1CCF03" w14:textId="178069FD" w:rsidR="007B4A98" w:rsidRPr="00BE34D3" w:rsidRDefault="007B4A98" w:rsidP="00F50CEB">
      <w:pPr>
        <w:pStyle w:val="3"/>
        <w:spacing w:line="340" w:lineRule="exact"/>
      </w:pPr>
      <w:bookmarkStart w:id="57" w:name="_Toc129019333"/>
      <w:r w:rsidRPr="00BE34D3">
        <w:rPr>
          <w:rFonts w:hint="eastAsia"/>
        </w:rPr>
        <w:lastRenderedPageBreak/>
        <w:t>（７）権利擁護や災害時の避難等について</w:t>
      </w:r>
      <w:bookmarkEnd w:id="57"/>
    </w:p>
    <w:p w14:paraId="5CAB7554" w14:textId="0F1C059D" w:rsidR="00966E4C" w:rsidRPr="00BE34D3" w:rsidRDefault="00AE0C7D" w:rsidP="00F50CEB">
      <w:pPr>
        <w:pStyle w:val="a4"/>
        <w:spacing w:line="340" w:lineRule="exact"/>
        <w:ind w:left="825" w:hangingChars="300" w:hanging="720"/>
      </w:pPr>
      <w:r w:rsidRPr="00BE34D3">
        <w:rPr>
          <w:rFonts w:hint="eastAsia"/>
        </w:rPr>
        <w:t>問</w:t>
      </w:r>
      <w:r w:rsidR="00966E4C" w:rsidRPr="00BE34D3">
        <w:rPr>
          <w:rFonts w:hint="eastAsia"/>
        </w:rPr>
        <w:t>37　あなたは「日野市障害者差別解消推進条例」について知っていますか。</w:t>
      </w:r>
      <w:r w:rsidR="005D2189" w:rsidRPr="00BE34D3">
        <w:br/>
      </w:r>
      <w:r w:rsidR="00966E4C" w:rsidRPr="00BE34D3">
        <w:rPr>
          <w:rFonts w:hint="eastAsia"/>
        </w:rPr>
        <w:t>（１つに○）</w:t>
      </w:r>
    </w:p>
    <w:p w14:paraId="3FE104E2" w14:textId="7E25CA9F" w:rsidR="00966E4C" w:rsidRPr="00BE34D3" w:rsidRDefault="005D2189" w:rsidP="00F50CEB">
      <w:pPr>
        <w:pStyle w:val="a3"/>
        <w:spacing w:line="340" w:lineRule="exact"/>
      </w:pPr>
      <w:r w:rsidRPr="00BE34D3">
        <w:rPr>
          <w:rFonts w:hint="eastAsia"/>
        </w:rPr>
        <w:t>全体では、</w:t>
      </w:r>
      <w:r w:rsidR="00966E4C" w:rsidRPr="00BE34D3">
        <w:rPr>
          <w:rFonts w:hint="eastAsia"/>
        </w:rPr>
        <w:t>「聞いたことがない/初めて聞いた」の割合が65.3％と最も高く、次いで「名前を聞いたことがあるが、内容はよく知らない」の割合が24.0％となっています。</w:t>
      </w:r>
    </w:p>
    <w:p w14:paraId="0ADB3345" w14:textId="60AC9A00" w:rsidR="00172473" w:rsidRPr="00BE34D3" w:rsidRDefault="00172473" w:rsidP="00F50CEB">
      <w:pPr>
        <w:pStyle w:val="a3"/>
        <w:spacing w:line="340" w:lineRule="exact"/>
      </w:pPr>
      <w:r w:rsidRPr="00BE34D3">
        <w:rPr>
          <w:rFonts w:hint="eastAsia"/>
        </w:rPr>
        <w:t>障害種別にみると、他に比べ、児童で「名前を聞いたことがあるが、内容はよく知らない」の割合が</w:t>
      </w:r>
      <w:r w:rsidR="000D2D9E" w:rsidRPr="00BE34D3">
        <w:rPr>
          <w:rFonts w:hint="eastAsia"/>
        </w:rPr>
        <w:t>高くなっています。また</w:t>
      </w:r>
      <w:r w:rsidRPr="00BE34D3">
        <w:rPr>
          <w:rFonts w:hint="eastAsia"/>
        </w:rPr>
        <w:t>、</w:t>
      </w:r>
      <w:r w:rsidR="000D2D9E" w:rsidRPr="00BE34D3">
        <w:rPr>
          <w:rFonts w:hint="eastAsia"/>
        </w:rPr>
        <w:t>精神障害者保健福祉手帳所持者、</w:t>
      </w:r>
      <w:r w:rsidRPr="00BE34D3">
        <w:rPr>
          <w:rFonts w:hint="eastAsia"/>
        </w:rPr>
        <w:t>難病医療券所持者で「聞いたことがない/初めて聞いた」の割合が高くなっています。</w:t>
      </w:r>
    </w:p>
    <w:p w14:paraId="3CFB0116" w14:textId="514ED99F" w:rsidR="00966E4C" w:rsidRPr="00BE34D3" w:rsidRDefault="005D2189" w:rsidP="00F50CEB">
      <w:pPr>
        <w:spacing w:line="340" w:lineRule="exact"/>
        <w:rPr>
          <w:rFonts w:ascii="BIZ UDゴシック" w:eastAsia="BIZ UDゴシック" w:hAnsi="BIZ UDゴシック"/>
        </w:rPr>
      </w:pPr>
      <w:r w:rsidRPr="00BE34D3">
        <w:rPr>
          <w:noProof/>
        </w:rPr>
        <w:drawing>
          <wp:anchor distT="0" distB="0" distL="114300" distR="114300" simplePos="0" relativeHeight="252992512" behindDoc="0" locked="0" layoutInCell="1" allowOverlap="1" wp14:anchorId="46C79302" wp14:editId="27708B0B">
            <wp:simplePos x="0" y="0"/>
            <wp:positionH relativeFrom="column">
              <wp:posOffset>2078355</wp:posOffset>
            </wp:positionH>
            <wp:positionV relativeFrom="paragraph">
              <wp:posOffset>104775</wp:posOffset>
            </wp:positionV>
            <wp:extent cx="3449003" cy="890588"/>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49003" cy="890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D37F7" w14:textId="58FF7D6E" w:rsidR="00966E4C" w:rsidRPr="00BE34D3" w:rsidRDefault="00966E4C" w:rsidP="00F50CEB">
      <w:pPr>
        <w:spacing w:line="340" w:lineRule="exact"/>
        <w:rPr>
          <w:rFonts w:ascii="BIZ UDゴシック" w:eastAsia="BIZ UDゴシック" w:hAnsi="BIZ UDゴシック"/>
        </w:rPr>
      </w:pPr>
    </w:p>
    <w:p w14:paraId="5C7BC88A" w14:textId="77777777" w:rsidR="005D2189" w:rsidRPr="00BE34D3" w:rsidRDefault="005D2189" w:rsidP="00F50CEB">
      <w:pPr>
        <w:spacing w:line="340" w:lineRule="exact"/>
        <w:rPr>
          <w:rFonts w:ascii="BIZ UDゴシック" w:eastAsia="BIZ UDゴシック" w:hAnsi="BIZ UDゴシック"/>
        </w:rPr>
      </w:pPr>
    </w:p>
    <w:p w14:paraId="146CEBF6" w14:textId="77777777" w:rsidR="005D2189" w:rsidRPr="00BE34D3" w:rsidRDefault="005D2189" w:rsidP="00F50CEB">
      <w:pPr>
        <w:spacing w:line="340" w:lineRule="exact"/>
        <w:rPr>
          <w:rFonts w:ascii="BIZ UDゴシック" w:eastAsia="BIZ UDゴシック" w:hAnsi="BIZ UDゴシック"/>
        </w:rPr>
      </w:pPr>
    </w:p>
    <w:p w14:paraId="1831E108" w14:textId="090DDB7C" w:rsidR="00966E4C" w:rsidRPr="00BE34D3" w:rsidRDefault="005D2189" w:rsidP="00F50CEB">
      <w:pPr>
        <w:spacing w:line="340" w:lineRule="exact"/>
        <w:rPr>
          <w:rFonts w:ascii="BIZ UDゴシック" w:eastAsia="BIZ UDゴシック" w:hAnsi="BIZ UDゴシック"/>
        </w:rPr>
      </w:pPr>
      <w:r w:rsidRPr="00BE34D3">
        <w:rPr>
          <w:noProof/>
        </w:rPr>
        <w:drawing>
          <wp:anchor distT="0" distB="0" distL="114300" distR="114300" simplePos="0" relativeHeight="252990464" behindDoc="0" locked="0" layoutInCell="1" allowOverlap="1" wp14:anchorId="467943B0" wp14:editId="601F2F90">
            <wp:simplePos x="0" y="0"/>
            <wp:positionH relativeFrom="column">
              <wp:align>center</wp:align>
            </wp:positionH>
            <wp:positionV relativeFrom="paragraph">
              <wp:posOffset>0</wp:posOffset>
            </wp:positionV>
            <wp:extent cx="5748338" cy="268795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E8152" w14:textId="39340EF1" w:rsidR="00966E4C" w:rsidRPr="00BE34D3" w:rsidRDefault="00966E4C" w:rsidP="00F50CEB">
      <w:pPr>
        <w:spacing w:line="340" w:lineRule="exact"/>
        <w:rPr>
          <w:rFonts w:ascii="BIZ UDゴシック" w:eastAsia="BIZ UDゴシック" w:hAnsi="BIZ UDゴシック"/>
        </w:rPr>
      </w:pPr>
    </w:p>
    <w:p w14:paraId="1D2DF976" w14:textId="07C7E968" w:rsidR="00966E4C" w:rsidRPr="00BE34D3" w:rsidRDefault="00966E4C" w:rsidP="00F50CEB">
      <w:pPr>
        <w:spacing w:line="340" w:lineRule="exact"/>
        <w:rPr>
          <w:rFonts w:ascii="BIZ UDゴシック" w:eastAsia="BIZ UDゴシック" w:hAnsi="BIZ UDゴシック"/>
        </w:rPr>
      </w:pPr>
    </w:p>
    <w:p w14:paraId="1B51DD7A" w14:textId="2EAA489E" w:rsidR="00966E4C" w:rsidRPr="00BE34D3" w:rsidRDefault="00966E4C" w:rsidP="00F50CEB">
      <w:pPr>
        <w:spacing w:line="340" w:lineRule="exact"/>
        <w:rPr>
          <w:rFonts w:ascii="BIZ UDゴシック" w:eastAsia="BIZ UDゴシック" w:hAnsi="BIZ UDゴシック"/>
        </w:rPr>
      </w:pPr>
    </w:p>
    <w:p w14:paraId="55B0B12F" w14:textId="768A4577" w:rsidR="00966E4C" w:rsidRPr="00BE34D3" w:rsidRDefault="00966E4C" w:rsidP="00F50CEB">
      <w:pPr>
        <w:spacing w:line="340" w:lineRule="exact"/>
        <w:rPr>
          <w:rFonts w:ascii="BIZ UDゴシック" w:eastAsia="BIZ UDゴシック" w:hAnsi="BIZ UDゴシック"/>
        </w:rPr>
      </w:pPr>
    </w:p>
    <w:p w14:paraId="3197EDED" w14:textId="2C8F7524" w:rsidR="00966E4C" w:rsidRPr="00BE34D3" w:rsidRDefault="00966E4C" w:rsidP="00F50CEB">
      <w:pPr>
        <w:spacing w:line="340" w:lineRule="exact"/>
        <w:rPr>
          <w:rFonts w:ascii="BIZ UDゴシック" w:eastAsia="BIZ UDゴシック" w:hAnsi="BIZ UDゴシック"/>
        </w:rPr>
      </w:pPr>
    </w:p>
    <w:p w14:paraId="168DA9F7" w14:textId="53BE31EF" w:rsidR="00966E4C" w:rsidRPr="00BE34D3" w:rsidRDefault="00966E4C" w:rsidP="00F50CEB">
      <w:pPr>
        <w:spacing w:line="340" w:lineRule="exact"/>
        <w:rPr>
          <w:rFonts w:ascii="BIZ UDゴシック" w:eastAsia="BIZ UDゴシック" w:hAnsi="BIZ UDゴシック"/>
        </w:rPr>
      </w:pPr>
    </w:p>
    <w:p w14:paraId="428E896C" w14:textId="713AC7C7" w:rsidR="00966E4C" w:rsidRPr="00BE34D3" w:rsidRDefault="00966E4C" w:rsidP="00F50CEB">
      <w:pPr>
        <w:spacing w:line="340" w:lineRule="exact"/>
        <w:rPr>
          <w:rFonts w:ascii="BIZ UDゴシック" w:eastAsia="BIZ UDゴシック" w:hAnsi="BIZ UDゴシック"/>
        </w:rPr>
      </w:pPr>
    </w:p>
    <w:p w14:paraId="770F0B6F" w14:textId="1736A221" w:rsidR="00966E4C" w:rsidRPr="00BE34D3" w:rsidRDefault="00966E4C" w:rsidP="00F50CEB">
      <w:pPr>
        <w:spacing w:line="340" w:lineRule="exact"/>
        <w:rPr>
          <w:rFonts w:ascii="BIZ UDゴシック" w:eastAsia="BIZ UDゴシック" w:hAnsi="BIZ UDゴシック"/>
        </w:rPr>
      </w:pPr>
    </w:p>
    <w:p w14:paraId="25F688C2" w14:textId="7DE939DD" w:rsidR="00966E4C" w:rsidRPr="00BE34D3" w:rsidRDefault="00966E4C" w:rsidP="00F50CEB">
      <w:pPr>
        <w:spacing w:line="340" w:lineRule="exact"/>
        <w:rPr>
          <w:rFonts w:ascii="BIZ UDゴシック" w:eastAsia="BIZ UDゴシック" w:hAnsi="BIZ UDゴシック"/>
        </w:rPr>
      </w:pPr>
    </w:p>
    <w:p w14:paraId="775DC6BF" w14:textId="2C476C2D" w:rsidR="00966E4C" w:rsidRPr="00BE34D3" w:rsidRDefault="00966E4C" w:rsidP="00F50CEB">
      <w:pPr>
        <w:spacing w:line="340" w:lineRule="exact"/>
        <w:rPr>
          <w:rFonts w:ascii="BIZ UDゴシック" w:eastAsia="BIZ UDゴシック" w:hAnsi="BIZ UDゴシック"/>
        </w:rPr>
      </w:pPr>
    </w:p>
    <w:p w14:paraId="44E8F81D" w14:textId="35D8C3C2" w:rsidR="00966E4C" w:rsidRPr="00BE34D3" w:rsidRDefault="00966E4C" w:rsidP="00F50CEB">
      <w:pPr>
        <w:widowControl/>
        <w:spacing w:line="340" w:lineRule="exact"/>
        <w:jc w:val="left"/>
        <w:rPr>
          <w:rFonts w:ascii="BIZ UDゴシック" w:eastAsia="BIZ UDゴシック" w:hAnsi="BIZ UDゴシック"/>
        </w:rPr>
      </w:pPr>
    </w:p>
    <w:p w14:paraId="5CC3250C" w14:textId="589CCED6" w:rsidR="00E84A14" w:rsidRPr="00BE34D3" w:rsidRDefault="0084354E" w:rsidP="00F50CEB">
      <w:pPr>
        <w:widowControl/>
        <w:spacing w:line="340" w:lineRule="exact"/>
        <w:jc w:val="left"/>
        <w:rPr>
          <w:rFonts w:ascii="BIZ UDゴシック" w:eastAsia="BIZ UDゴシック" w:hAnsi="BIZ UDゴシック"/>
          <w:noProof/>
          <w:sz w:val="24"/>
        </w:rPr>
      </w:pPr>
      <w:r>
        <w:rPr>
          <w:rFonts w:hint="eastAsia"/>
          <w:noProof/>
        </w:rPr>
        <w:drawing>
          <wp:anchor distT="0" distB="0" distL="114300" distR="114300" simplePos="0" relativeHeight="254152704" behindDoc="0" locked="0" layoutInCell="1" allowOverlap="1" wp14:anchorId="2F2AB526" wp14:editId="0A6153FC">
            <wp:simplePos x="0" y="0"/>
            <wp:positionH relativeFrom="page">
              <wp:posOffset>6282690</wp:posOffset>
            </wp:positionH>
            <wp:positionV relativeFrom="page">
              <wp:posOffset>9393555</wp:posOffset>
            </wp:positionV>
            <wp:extent cx="655200" cy="655200"/>
            <wp:effectExtent l="0" t="0" r="0" b="0"/>
            <wp:wrapNone/>
            <wp:docPr id="899" name="図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A14" w:rsidRPr="00BE34D3">
        <w:br w:type="page"/>
      </w:r>
    </w:p>
    <w:p w14:paraId="1F02BF79" w14:textId="07CCF441" w:rsidR="00966E4C" w:rsidRPr="00BE34D3" w:rsidRDefault="00E84A14" w:rsidP="00F50CEB">
      <w:pPr>
        <w:pStyle w:val="a4"/>
        <w:spacing w:line="340" w:lineRule="exact"/>
        <w:ind w:left="895" w:hangingChars="329" w:hanging="790"/>
      </w:pPr>
      <w:r w:rsidRPr="00BE34D3">
        <w:rPr>
          <w:rFonts w:hint="eastAsia"/>
        </w:rPr>
        <w:lastRenderedPageBreak/>
        <w:t>問38　「日野市障害者差別解消推進条例」では、「不当な差別的取扱いの禁止」として、行政機関や市内の会社・お店などの事業者が、障害のある人に対して、正当な理由なく、障害を理由として差別することを禁止しています。あなたはこのことについて知っていましたか。（１つに○）</w:t>
      </w:r>
    </w:p>
    <w:p w14:paraId="128E93A0" w14:textId="21112A67" w:rsidR="00966E4C" w:rsidRPr="00BE34D3" w:rsidRDefault="00E84A14" w:rsidP="00F50CEB">
      <w:pPr>
        <w:pStyle w:val="a3"/>
        <w:spacing w:line="340" w:lineRule="exact"/>
      </w:pPr>
      <w:r w:rsidRPr="00BE34D3">
        <w:rPr>
          <w:rFonts w:hint="eastAsia"/>
        </w:rPr>
        <w:t>全体では、</w:t>
      </w:r>
      <w:r w:rsidR="00966E4C" w:rsidRPr="00BE34D3">
        <w:rPr>
          <w:rFonts w:hint="eastAsia"/>
        </w:rPr>
        <w:t>「知っていた」の割合が16.9％、「知らなかった」の割合が76.8％となっています。</w:t>
      </w:r>
    </w:p>
    <w:p w14:paraId="2A946EC9" w14:textId="20ACEBAB" w:rsidR="00172473" w:rsidRPr="00BE34D3" w:rsidRDefault="00172473" w:rsidP="00F50CEB">
      <w:pPr>
        <w:pStyle w:val="a3"/>
        <w:spacing w:line="340" w:lineRule="exact"/>
      </w:pPr>
      <w:r w:rsidRPr="00BE34D3">
        <w:rPr>
          <w:rFonts w:hint="eastAsia"/>
        </w:rPr>
        <w:t>障害種別にみると、他に比べ、児童で「知っていた」の割合が</w:t>
      </w:r>
      <w:r w:rsidR="000D2D9E" w:rsidRPr="00BE34D3">
        <w:rPr>
          <w:rFonts w:hint="eastAsia"/>
        </w:rPr>
        <w:t>高くなっています。また</w:t>
      </w:r>
      <w:r w:rsidRPr="00BE34D3">
        <w:rPr>
          <w:rFonts w:hint="eastAsia"/>
        </w:rPr>
        <w:t>、精神障害者保健福祉手帳所持者で「知らなかった」の割合が高くなっています。</w:t>
      </w:r>
    </w:p>
    <w:p w14:paraId="66AEBB6D" w14:textId="684509F6" w:rsidR="00966E4C" w:rsidRPr="00BE34D3" w:rsidRDefault="000D2D9E" w:rsidP="00F50CEB">
      <w:pPr>
        <w:spacing w:line="340" w:lineRule="exact"/>
        <w:rPr>
          <w:rFonts w:ascii="BIZ UDゴシック" w:eastAsia="BIZ UDゴシック" w:hAnsi="BIZ UDゴシック"/>
        </w:rPr>
      </w:pPr>
      <w:r w:rsidRPr="00BE34D3">
        <w:rPr>
          <w:noProof/>
        </w:rPr>
        <w:drawing>
          <wp:anchor distT="0" distB="0" distL="114300" distR="114300" simplePos="0" relativeHeight="252996608" behindDoc="0" locked="0" layoutInCell="1" allowOverlap="1" wp14:anchorId="28521FB1" wp14:editId="6D0FCD6E">
            <wp:simplePos x="0" y="0"/>
            <wp:positionH relativeFrom="column">
              <wp:posOffset>2002155</wp:posOffset>
            </wp:positionH>
            <wp:positionV relativeFrom="paragraph">
              <wp:posOffset>0</wp:posOffset>
            </wp:positionV>
            <wp:extent cx="3448685" cy="30734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44868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noProof/>
        </w:rPr>
        <w:drawing>
          <wp:anchor distT="0" distB="0" distL="114300" distR="114300" simplePos="0" relativeHeight="252994560" behindDoc="0" locked="0" layoutInCell="1" allowOverlap="1" wp14:anchorId="178BAA6A" wp14:editId="2392F5C5">
            <wp:simplePos x="0" y="0"/>
            <wp:positionH relativeFrom="column">
              <wp:posOffset>183515</wp:posOffset>
            </wp:positionH>
            <wp:positionV relativeFrom="paragraph">
              <wp:posOffset>228600</wp:posOffset>
            </wp:positionV>
            <wp:extent cx="5748338" cy="2687955"/>
            <wp:effectExtent l="0" t="0" r="508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4EE8C" w14:textId="7B700BA2" w:rsidR="00966E4C" w:rsidRPr="00BE34D3" w:rsidRDefault="00966E4C" w:rsidP="00F50CEB">
      <w:pPr>
        <w:spacing w:line="340" w:lineRule="exact"/>
        <w:rPr>
          <w:rFonts w:ascii="BIZ UDゴシック" w:eastAsia="BIZ UDゴシック" w:hAnsi="BIZ UDゴシック"/>
        </w:rPr>
      </w:pPr>
    </w:p>
    <w:p w14:paraId="67437931" w14:textId="0481216E" w:rsidR="00966E4C" w:rsidRPr="00BE34D3" w:rsidRDefault="00966E4C" w:rsidP="00F50CEB">
      <w:pPr>
        <w:spacing w:line="340" w:lineRule="exact"/>
        <w:rPr>
          <w:rFonts w:ascii="BIZ UDゴシック" w:eastAsia="BIZ UDゴシック" w:hAnsi="BIZ UDゴシック"/>
        </w:rPr>
      </w:pPr>
    </w:p>
    <w:p w14:paraId="0E05D891" w14:textId="1151ED93" w:rsidR="00966E4C" w:rsidRPr="00BE34D3" w:rsidRDefault="00966E4C" w:rsidP="00F50CEB">
      <w:pPr>
        <w:spacing w:line="340" w:lineRule="exact"/>
        <w:rPr>
          <w:rFonts w:ascii="BIZ UDゴシック" w:eastAsia="BIZ UDゴシック" w:hAnsi="BIZ UDゴシック"/>
        </w:rPr>
      </w:pPr>
    </w:p>
    <w:p w14:paraId="0F13CB0A" w14:textId="0560FFAD" w:rsidR="00966E4C" w:rsidRPr="00BE34D3" w:rsidRDefault="00966E4C" w:rsidP="00F50CEB">
      <w:pPr>
        <w:spacing w:line="340" w:lineRule="exact"/>
        <w:rPr>
          <w:rFonts w:ascii="BIZ UDゴシック" w:eastAsia="BIZ UDゴシック" w:hAnsi="BIZ UDゴシック"/>
        </w:rPr>
      </w:pPr>
    </w:p>
    <w:p w14:paraId="753D366F" w14:textId="485E2F11" w:rsidR="00966E4C" w:rsidRPr="00BE34D3" w:rsidRDefault="00966E4C" w:rsidP="00F50CEB">
      <w:pPr>
        <w:spacing w:line="340" w:lineRule="exact"/>
        <w:rPr>
          <w:rFonts w:ascii="BIZ UDゴシック" w:eastAsia="BIZ UDゴシック" w:hAnsi="BIZ UDゴシック"/>
        </w:rPr>
      </w:pPr>
    </w:p>
    <w:p w14:paraId="60408AFF" w14:textId="27214117" w:rsidR="00966E4C" w:rsidRPr="00BE34D3" w:rsidRDefault="00966E4C" w:rsidP="00F50CEB">
      <w:pPr>
        <w:spacing w:line="340" w:lineRule="exact"/>
        <w:rPr>
          <w:rFonts w:ascii="BIZ UDゴシック" w:eastAsia="BIZ UDゴシック" w:hAnsi="BIZ UDゴシック"/>
        </w:rPr>
      </w:pPr>
    </w:p>
    <w:p w14:paraId="41CACAC6" w14:textId="1BD1E958" w:rsidR="00966E4C" w:rsidRPr="00BE34D3" w:rsidRDefault="00966E4C" w:rsidP="00F50CEB">
      <w:pPr>
        <w:spacing w:line="340" w:lineRule="exact"/>
        <w:rPr>
          <w:rFonts w:ascii="BIZ UDゴシック" w:eastAsia="BIZ UDゴシック" w:hAnsi="BIZ UDゴシック"/>
        </w:rPr>
      </w:pPr>
    </w:p>
    <w:p w14:paraId="66FA3EB4" w14:textId="2944745B" w:rsidR="00966E4C" w:rsidRPr="00BE34D3" w:rsidRDefault="00966E4C" w:rsidP="00F50CEB">
      <w:pPr>
        <w:spacing w:line="340" w:lineRule="exact"/>
        <w:rPr>
          <w:rFonts w:ascii="BIZ UDゴシック" w:eastAsia="BIZ UDゴシック" w:hAnsi="BIZ UDゴシック"/>
        </w:rPr>
      </w:pPr>
    </w:p>
    <w:p w14:paraId="42308F4A" w14:textId="5BF5E79E" w:rsidR="00966E4C" w:rsidRPr="00BE34D3" w:rsidRDefault="00966E4C" w:rsidP="00F50CEB">
      <w:pPr>
        <w:spacing w:line="340" w:lineRule="exact"/>
        <w:rPr>
          <w:rFonts w:ascii="BIZ UDゴシック" w:eastAsia="BIZ UDゴシック" w:hAnsi="BIZ UDゴシック"/>
        </w:rPr>
      </w:pPr>
    </w:p>
    <w:p w14:paraId="08BF3A6A" w14:textId="2B309D58" w:rsidR="00966E4C" w:rsidRPr="00BE34D3" w:rsidRDefault="00966E4C" w:rsidP="00F50CEB">
      <w:pPr>
        <w:spacing w:line="340" w:lineRule="exact"/>
        <w:rPr>
          <w:rFonts w:ascii="BIZ UDゴシック" w:eastAsia="BIZ UDゴシック" w:hAnsi="BIZ UDゴシック"/>
        </w:rPr>
      </w:pPr>
    </w:p>
    <w:p w14:paraId="03111296" w14:textId="215131A5" w:rsidR="00966E4C" w:rsidRPr="00BE34D3" w:rsidRDefault="00966E4C" w:rsidP="00F50CEB">
      <w:pPr>
        <w:widowControl/>
        <w:spacing w:line="340" w:lineRule="exact"/>
        <w:jc w:val="left"/>
        <w:rPr>
          <w:rFonts w:ascii="BIZ UDゴシック" w:eastAsia="BIZ UDゴシック" w:hAnsi="BIZ UDゴシック"/>
        </w:rPr>
      </w:pPr>
    </w:p>
    <w:p w14:paraId="42EA583D" w14:textId="77777777" w:rsidR="00E84A14" w:rsidRPr="00BE34D3" w:rsidRDefault="00E84A14" w:rsidP="00F50CEB">
      <w:pPr>
        <w:widowControl/>
        <w:spacing w:line="340" w:lineRule="exact"/>
        <w:jc w:val="left"/>
        <w:rPr>
          <w:rFonts w:ascii="BIZ UDゴシック" w:eastAsia="BIZ UDゴシック" w:hAnsi="BIZ UDゴシック"/>
        </w:rPr>
      </w:pPr>
    </w:p>
    <w:p w14:paraId="21BCE6BC" w14:textId="2EE7F544" w:rsidR="00966E4C" w:rsidRPr="00BE34D3" w:rsidRDefault="00E84A14" w:rsidP="00F50CEB">
      <w:pPr>
        <w:pStyle w:val="a4"/>
        <w:spacing w:line="340" w:lineRule="exact"/>
        <w:ind w:left="895" w:hangingChars="329" w:hanging="790"/>
      </w:pPr>
      <w:r w:rsidRPr="00BE34D3">
        <w:rPr>
          <w:rFonts w:hint="eastAsia"/>
        </w:rPr>
        <w:t>問39　「日野市障害者差別解消推進条例」では、「合理的配慮の提供」として、行政機関や会社・お店などの事業者に対して、障害のある人から、社会の中にあるバリアを取り除くために何らかの対処が必要であるとの意思が伝えられたときに、負担が重すぎない範囲で対応することが義務付けられています。あなたはこのことについて知っていましたか。（１つに○）</w:t>
      </w:r>
    </w:p>
    <w:p w14:paraId="097B78D4" w14:textId="00BAD073" w:rsidR="00966E4C" w:rsidRPr="00BE34D3" w:rsidRDefault="00966E4C" w:rsidP="00F50CEB">
      <w:pPr>
        <w:pStyle w:val="a3"/>
        <w:spacing w:line="340" w:lineRule="exact"/>
      </w:pPr>
      <w:r w:rsidRPr="00BE34D3">
        <w:rPr>
          <w:rFonts w:hint="eastAsia"/>
        </w:rPr>
        <w:t>「知っていた」の割合が9.5％、「知らなかった」の割合が82.9％となっています。</w:t>
      </w:r>
    </w:p>
    <w:p w14:paraId="19DB6F39" w14:textId="465181F3" w:rsidR="00172473" w:rsidRPr="00BE34D3" w:rsidRDefault="00172473" w:rsidP="00F50CEB">
      <w:pPr>
        <w:pStyle w:val="a3"/>
        <w:spacing w:line="340" w:lineRule="exact"/>
      </w:pPr>
      <w:r w:rsidRPr="00BE34D3">
        <w:rPr>
          <w:rFonts w:hint="eastAsia"/>
        </w:rPr>
        <w:t>障害種別にみると、大きな</w:t>
      </w:r>
      <w:r w:rsidR="003C3CAF" w:rsidRPr="00BE34D3">
        <w:rPr>
          <w:rFonts w:hint="eastAsia"/>
        </w:rPr>
        <w:t>差異</w:t>
      </w:r>
      <w:r w:rsidRPr="00BE34D3">
        <w:rPr>
          <w:rFonts w:hint="eastAsia"/>
        </w:rPr>
        <w:t>はみられません。</w:t>
      </w:r>
    </w:p>
    <w:p w14:paraId="405915C7" w14:textId="05FC1ADC" w:rsidR="00966E4C" w:rsidRPr="00BE34D3" w:rsidRDefault="00F639ED" w:rsidP="00F50CEB">
      <w:pPr>
        <w:spacing w:line="340" w:lineRule="exact"/>
        <w:rPr>
          <w:rFonts w:ascii="BIZ UDゴシック" w:eastAsia="BIZ UDゴシック" w:hAnsi="BIZ UDゴシック"/>
        </w:rPr>
      </w:pPr>
      <w:r w:rsidRPr="00BE34D3">
        <w:rPr>
          <w:noProof/>
        </w:rPr>
        <w:drawing>
          <wp:anchor distT="0" distB="0" distL="114300" distR="114300" simplePos="0" relativeHeight="253000704" behindDoc="0" locked="0" layoutInCell="1" allowOverlap="1" wp14:anchorId="1603269D" wp14:editId="4B59EB24">
            <wp:simplePos x="0" y="0"/>
            <wp:positionH relativeFrom="column">
              <wp:posOffset>1994807</wp:posOffset>
            </wp:positionH>
            <wp:positionV relativeFrom="paragraph">
              <wp:posOffset>41910</wp:posOffset>
            </wp:positionV>
            <wp:extent cx="3448685" cy="30734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44868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84C0D" w14:textId="339F1262" w:rsidR="00966E4C" w:rsidRPr="00BE34D3" w:rsidRDefault="002070A1" w:rsidP="00F50CEB">
      <w:pPr>
        <w:spacing w:line="340" w:lineRule="exact"/>
        <w:rPr>
          <w:rFonts w:ascii="BIZ UDゴシック" w:eastAsia="BIZ UDゴシック" w:hAnsi="BIZ UDゴシック"/>
        </w:rPr>
      </w:pPr>
      <w:r w:rsidRPr="00BE34D3">
        <w:rPr>
          <w:noProof/>
        </w:rPr>
        <w:drawing>
          <wp:anchor distT="0" distB="0" distL="114300" distR="114300" simplePos="0" relativeHeight="252998656" behindDoc="0" locked="0" layoutInCell="1" allowOverlap="1" wp14:anchorId="3CF4DC88" wp14:editId="789116BC">
            <wp:simplePos x="0" y="0"/>
            <wp:positionH relativeFrom="margin">
              <wp:align>right</wp:align>
            </wp:positionH>
            <wp:positionV relativeFrom="paragraph">
              <wp:posOffset>36195</wp:posOffset>
            </wp:positionV>
            <wp:extent cx="5609590" cy="262318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609590" cy="262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897BE" w14:textId="63E58DB1" w:rsidR="00966E4C" w:rsidRPr="00BE34D3" w:rsidRDefault="00966E4C" w:rsidP="00F50CEB">
      <w:pPr>
        <w:spacing w:line="340" w:lineRule="exact"/>
        <w:rPr>
          <w:rFonts w:ascii="BIZ UDゴシック" w:eastAsia="BIZ UDゴシック" w:hAnsi="BIZ UDゴシック"/>
        </w:rPr>
      </w:pPr>
    </w:p>
    <w:p w14:paraId="7FECC4AA" w14:textId="3941B8D3" w:rsidR="00966E4C" w:rsidRPr="00BE34D3" w:rsidRDefault="00966E4C" w:rsidP="00F50CEB">
      <w:pPr>
        <w:spacing w:line="340" w:lineRule="exact"/>
        <w:rPr>
          <w:rFonts w:ascii="BIZ UDゴシック" w:eastAsia="BIZ UDゴシック" w:hAnsi="BIZ UDゴシック"/>
        </w:rPr>
      </w:pPr>
    </w:p>
    <w:p w14:paraId="295C554A" w14:textId="5640BB2B" w:rsidR="00966E4C" w:rsidRPr="00BE34D3" w:rsidRDefault="00966E4C" w:rsidP="00F50CEB">
      <w:pPr>
        <w:spacing w:line="340" w:lineRule="exact"/>
        <w:rPr>
          <w:rFonts w:ascii="BIZ UDゴシック" w:eastAsia="BIZ UDゴシック" w:hAnsi="BIZ UDゴシック"/>
        </w:rPr>
      </w:pPr>
    </w:p>
    <w:p w14:paraId="0C593ECF" w14:textId="56CB4B09" w:rsidR="00966E4C" w:rsidRPr="00BE34D3" w:rsidRDefault="00966E4C" w:rsidP="00F50CEB">
      <w:pPr>
        <w:spacing w:line="340" w:lineRule="exact"/>
        <w:rPr>
          <w:rFonts w:ascii="BIZ UDゴシック" w:eastAsia="BIZ UDゴシック" w:hAnsi="BIZ UDゴシック"/>
        </w:rPr>
      </w:pPr>
    </w:p>
    <w:p w14:paraId="500A8F2E" w14:textId="7F6BF4B1" w:rsidR="00966E4C" w:rsidRPr="00BE34D3" w:rsidRDefault="00966E4C" w:rsidP="00F50CEB">
      <w:pPr>
        <w:spacing w:line="340" w:lineRule="exact"/>
        <w:rPr>
          <w:rFonts w:ascii="BIZ UDゴシック" w:eastAsia="BIZ UDゴシック" w:hAnsi="BIZ UDゴシック"/>
        </w:rPr>
      </w:pPr>
    </w:p>
    <w:p w14:paraId="35E34E70" w14:textId="6C44E4D1" w:rsidR="00966E4C" w:rsidRPr="00BE34D3" w:rsidRDefault="00966E4C" w:rsidP="00F50CEB">
      <w:pPr>
        <w:spacing w:line="340" w:lineRule="exact"/>
        <w:rPr>
          <w:rFonts w:ascii="BIZ UDゴシック" w:eastAsia="BIZ UDゴシック" w:hAnsi="BIZ UDゴシック"/>
        </w:rPr>
      </w:pPr>
    </w:p>
    <w:p w14:paraId="2A0B26BB" w14:textId="05CC0C82" w:rsidR="00966E4C" w:rsidRPr="00BE34D3" w:rsidRDefault="00966E4C" w:rsidP="00F50CEB">
      <w:pPr>
        <w:spacing w:line="340" w:lineRule="exact"/>
        <w:rPr>
          <w:rFonts w:ascii="BIZ UDゴシック" w:eastAsia="BIZ UDゴシック" w:hAnsi="BIZ UDゴシック"/>
        </w:rPr>
      </w:pPr>
    </w:p>
    <w:p w14:paraId="1215D59D" w14:textId="6AB0A4A6" w:rsidR="00966E4C" w:rsidRPr="00BE34D3" w:rsidRDefault="00966E4C" w:rsidP="00F50CEB">
      <w:pPr>
        <w:spacing w:line="340" w:lineRule="exact"/>
        <w:rPr>
          <w:rFonts w:ascii="BIZ UDゴシック" w:eastAsia="BIZ UDゴシック" w:hAnsi="BIZ UDゴシック"/>
        </w:rPr>
      </w:pPr>
    </w:p>
    <w:p w14:paraId="15A9727D" w14:textId="16F96650" w:rsidR="00966E4C" w:rsidRPr="00BE34D3" w:rsidRDefault="00966E4C" w:rsidP="00F50CEB">
      <w:pPr>
        <w:spacing w:line="340" w:lineRule="exact"/>
        <w:rPr>
          <w:rFonts w:ascii="BIZ UDゴシック" w:eastAsia="BIZ UDゴシック" w:hAnsi="BIZ UDゴシック"/>
        </w:rPr>
      </w:pPr>
    </w:p>
    <w:p w14:paraId="4875D5E5" w14:textId="5D1D29CD" w:rsidR="00966E4C" w:rsidRPr="00BE34D3" w:rsidRDefault="00966E4C" w:rsidP="00F50CEB">
      <w:pPr>
        <w:spacing w:line="340" w:lineRule="exact"/>
        <w:rPr>
          <w:rFonts w:ascii="BIZ UDゴシック" w:eastAsia="BIZ UDゴシック" w:hAnsi="BIZ UDゴシック"/>
        </w:rPr>
      </w:pPr>
    </w:p>
    <w:p w14:paraId="4BD603DE" w14:textId="13B90D32" w:rsidR="00966E4C" w:rsidRPr="00BE34D3" w:rsidRDefault="0084354E" w:rsidP="00F50CEB">
      <w:pPr>
        <w:widowControl/>
        <w:spacing w:line="340" w:lineRule="exact"/>
        <w:jc w:val="left"/>
        <w:rPr>
          <w:rFonts w:ascii="BIZ UDゴシック" w:eastAsia="BIZ UDゴシック" w:hAnsi="BIZ UDゴシック"/>
        </w:rPr>
      </w:pPr>
      <w:r>
        <w:rPr>
          <w:rFonts w:hint="eastAsia"/>
          <w:noProof/>
        </w:rPr>
        <w:drawing>
          <wp:anchor distT="0" distB="0" distL="114300" distR="114300" simplePos="0" relativeHeight="254153728" behindDoc="0" locked="0" layoutInCell="1" allowOverlap="1" wp14:anchorId="7F53034D" wp14:editId="6B758FA6">
            <wp:simplePos x="0" y="0"/>
            <wp:positionH relativeFrom="page">
              <wp:posOffset>543560</wp:posOffset>
            </wp:positionH>
            <wp:positionV relativeFrom="page">
              <wp:posOffset>9393555</wp:posOffset>
            </wp:positionV>
            <wp:extent cx="654840" cy="654840"/>
            <wp:effectExtent l="0" t="0" r="0" b="0"/>
            <wp:wrapNone/>
            <wp:docPr id="900" name="図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1C62C4C6" w14:textId="49C33803" w:rsidR="00966E4C" w:rsidRPr="00BE34D3" w:rsidRDefault="00AE0C7D" w:rsidP="00F50CEB">
      <w:pPr>
        <w:pStyle w:val="a4"/>
        <w:spacing w:line="340" w:lineRule="exact"/>
        <w:ind w:left="895" w:hangingChars="329" w:hanging="790"/>
      </w:pPr>
      <w:r w:rsidRPr="00BE34D3">
        <w:rPr>
          <w:rFonts w:hint="eastAsia"/>
        </w:rPr>
        <w:lastRenderedPageBreak/>
        <w:t>問</w:t>
      </w:r>
      <w:r w:rsidR="00966E4C" w:rsidRPr="00BE34D3">
        <w:rPr>
          <w:rFonts w:hint="eastAsia"/>
        </w:rPr>
        <w:t>40　あなたは障害を理由とする差別的な取扱いを受けた場合、そのことを相談する</w:t>
      </w:r>
      <w:r w:rsidR="00966E5D" w:rsidRPr="00BE34D3">
        <w:br/>
      </w:r>
      <w:r w:rsidR="00966E4C" w:rsidRPr="00BE34D3">
        <w:rPr>
          <w:rFonts w:hint="eastAsia"/>
        </w:rPr>
        <w:t>場所があることを知っていましたか。（１つに○）</w:t>
      </w:r>
    </w:p>
    <w:p w14:paraId="78605D4D" w14:textId="666AE987" w:rsidR="00966E4C" w:rsidRPr="00BE34D3" w:rsidRDefault="007A066E" w:rsidP="00F50CEB">
      <w:pPr>
        <w:pStyle w:val="a3"/>
        <w:spacing w:line="340" w:lineRule="exact"/>
      </w:pPr>
      <w:r w:rsidRPr="00BE34D3">
        <w:rPr>
          <w:rFonts w:hint="eastAsia"/>
        </w:rPr>
        <w:t>全体では、</w:t>
      </w:r>
      <w:r w:rsidR="00966E4C" w:rsidRPr="00BE34D3">
        <w:rPr>
          <w:rFonts w:hint="eastAsia"/>
        </w:rPr>
        <w:t>「知っていた」の割合が16.9％、「知らなかった」の割合が75.4％となっています。</w:t>
      </w:r>
    </w:p>
    <w:p w14:paraId="2E8DC20D" w14:textId="5EF61B91" w:rsidR="00172473" w:rsidRPr="00BE34D3" w:rsidRDefault="003C3CAF" w:rsidP="00F50CEB">
      <w:pPr>
        <w:pStyle w:val="a3"/>
        <w:spacing w:line="340" w:lineRule="exact"/>
      </w:pPr>
      <w:r w:rsidRPr="00BE34D3">
        <w:rPr>
          <w:noProof/>
        </w:rPr>
        <w:drawing>
          <wp:anchor distT="0" distB="0" distL="114300" distR="114300" simplePos="0" relativeHeight="253004800" behindDoc="0" locked="0" layoutInCell="1" allowOverlap="1" wp14:anchorId="476462DD" wp14:editId="19331950">
            <wp:simplePos x="0" y="0"/>
            <wp:positionH relativeFrom="column">
              <wp:posOffset>2040255</wp:posOffset>
            </wp:positionH>
            <wp:positionV relativeFrom="paragraph">
              <wp:posOffset>533400</wp:posOffset>
            </wp:positionV>
            <wp:extent cx="3449003" cy="599123"/>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9003" cy="59912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73" w:rsidRPr="00BE34D3">
        <w:rPr>
          <w:rFonts w:hint="eastAsia"/>
        </w:rPr>
        <w:t>障害種別にみると、他に比べ、愛の手帳所持者で「知っていた」の割合が</w:t>
      </w:r>
      <w:r w:rsidRPr="00BE34D3">
        <w:rPr>
          <w:rFonts w:hint="eastAsia"/>
        </w:rPr>
        <w:t>高くなっています。また</w:t>
      </w:r>
      <w:r w:rsidR="00172473" w:rsidRPr="00BE34D3">
        <w:rPr>
          <w:rFonts w:hint="eastAsia"/>
        </w:rPr>
        <w:t>、精神障害者保健福祉手帳所持者</w:t>
      </w:r>
      <w:r w:rsidRPr="00BE34D3">
        <w:rPr>
          <w:rFonts w:hint="eastAsia"/>
        </w:rPr>
        <w:t>、難病医療券所持者</w:t>
      </w:r>
      <w:r w:rsidR="00172473" w:rsidRPr="00BE34D3">
        <w:rPr>
          <w:rFonts w:hint="eastAsia"/>
        </w:rPr>
        <w:t>で「知らなかった」の割合が高くなっています。</w:t>
      </w:r>
    </w:p>
    <w:p w14:paraId="34ABF063" w14:textId="237172C5" w:rsidR="00966E4C" w:rsidRPr="00BE34D3" w:rsidRDefault="00966E4C" w:rsidP="00F50CEB">
      <w:pPr>
        <w:spacing w:line="340" w:lineRule="exact"/>
        <w:rPr>
          <w:rFonts w:ascii="BIZ UDゴシック" w:eastAsia="BIZ UDゴシック" w:hAnsi="BIZ UDゴシック"/>
        </w:rPr>
      </w:pPr>
    </w:p>
    <w:p w14:paraId="75FFDE2A" w14:textId="49270679" w:rsidR="00966E4C" w:rsidRPr="00BE34D3" w:rsidRDefault="003C3CAF" w:rsidP="00F50CEB">
      <w:pPr>
        <w:spacing w:line="340" w:lineRule="exact"/>
        <w:rPr>
          <w:rFonts w:ascii="BIZ UDゴシック" w:eastAsia="BIZ UDゴシック" w:hAnsi="BIZ UDゴシック"/>
        </w:rPr>
      </w:pPr>
      <w:r w:rsidRPr="00BE34D3">
        <w:rPr>
          <w:noProof/>
        </w:rPr>
        <w:drawing>
          <wp:anchor distT="0" distB="0" distL="114300" distR="114300" simplePos="0" relativeHeight="253002752" behindDoc="0" locked="0" layoutInCell="1" allowOverlap="1" wp14:anchorId="27805BAC" wp14:editId="0398A9D7">
            <wp:simplePos x="0" y="0"/>
            <wp:positionH relativeFrom="column">
              <wp:posOffset>186055</wp:posOffset>
            </wp:positionH>
            <wp:positionV relativeFrom="paragraph">
              <wp:posOffset>85725</wp:posOffset>
            </wp:positionV>
            <wp:extent cx="5748338" cy="268795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D7633" w14:textId="0699FF45" w:rsidR="00966E4C" w:rsidRPr="00BE34D3" w:rsidRDefault="00966E4C" w:rsidP="00F50CEB">
      <w:pPr>
        <w:spacing w:line="340" w:lineRule="exact"/>
        <w:rPr>
          <w:rFonts w:ascii="BIZ UDゴシック" w:eastAsia="BIZ UDゴシック" w:hAnsi="BIZ UDゴシック"/>
        </w:rPr>
      </w:pPr>
    </w:p>
    <w:p w14:paraId="4BD420F2" w14:textId="4939FCE3" w:rsidR="00966E4C" w:rsidRPr="00BE34D3" w:rsidRDefault="00966E4C" w:rsidP="00F50CEB">
      <w:pPr>
        <w:spacing w:line="340" w:lineRule="exact"/>
        <w:rPr>
          <w:rFonts w:ascii="BIZ UDゴシック" w:eastAsia="BIZ UDゴシック" w:hAnsi="BIZ UDゴシック"/>
        </w:rPr>
      </w:pPr>
    </w:p>
    <w:p w14:paraId="4BAA64B7" w14:textId="14DF9EC8" w:rsidR="00966E4C" w:rsidRPr="00BE34D3" w:rsidRDefault="00966E4C" w:rsidP="00F50CEB">
      <w:pPr>
        <w:spacing w:line="340" w:lineRule="exact"/>
        <w:rPr>
          <w:rFonts w:ascii="BIZ UDゴシック" w:eastAsia="BIZ UDゴシック" w:hAnsi="BIZ UDゴシック"/>
        </w:rPr>
      </w:pPr>
    </w:p>
    <w:p w14:paraId="4547BB9D" w14:textId="6BF5562A" w:rsidR="00966E4C" w:rsidRPr="00BE34D3" w:rsidRDefault="00966E4C" w:rsidP="00F50CEB">
      <w:pPr>
        <w:spacing w:line="340" w:lineRule="exact"/>
        <w:rPr>
          <w:rFonts w:ascii="BIZ UDゴシック" w:eastAsia="BIZ UDゴシック" w:hAnsi="BIZ UDゴシック"/>
        </w:rPr>
      </w:pPr>
    </w:p>
    <w:p w14:paraId="3DF78B2F" w14:textId="5CA362B7" w:rsidR="00966E4C" w:rsidRPr="00BE34D3" w:rsidRDefault="00966E4C" w:rsidP="00F50CEB">
      <w:pPr>
        <w:spacing w:line="340" w:lineRule="exact"/>
        <w:rPr>
          <w:rFonts w:ascii="BIZ UDゴシック" w:eastAsia="BIZ UDゴシック" w:hAnsi="BIZ UDゴシック"/>
        </w:rPr>
      </w:pPr>
    </w:p>
    <w:p w14:paraId="030EDBC1" w14:textId="6C112359" w:rsidR="00966E4C" w:rsidRPr="00BE34D3" w:rsidRDefault="00966E4C" w:rsidP="00F50CEB">
      <w:pPr>
        <w:spacing w:line="340" w:lineRule="exact"/>
        <w:rPr>
          <w:rFonts w:ascii="BIZ UDゴシック" w:eastAsia="BIZ UDゴシック" w:hAnsi="BIZ UDゴシック"/>
        </w:rPr>
      </w:pPr>
    </w:p>
    <w:p w14:paraId="6885FBED" w14:textId="771EA7E8" w:rsidR="00966E4C" w:rsidRPr="00BE34D3" w:rsidRDefault="00966E4C" w:rsidP="00F50CEB">
      <w:pPr>
        <w:spacing w:line="340" w:lineRule="exact"/>
        <w:rPr>
          <w:rFonts w:ascii="BIZ UDゴシック" w:eastAsia="BIZ UDゴシック" w:hAnsi="BIZ UDゴシック"/>
        </w:rPr>
      </w:pPr>
    </w:p>
    <w:p w14:paraId="6E1C764D" w14:textId="54F34E19" w:rsidR="00966E4C" w:rsidRPr="00BE34D3" w:rsidRDefault="00966E4C" w:rsidP="00F50CEB">
      <w:pPr>
        <w:spacing w:line="340" w:lineRule="exact"/>
        <w:rPr>
          <w:rFonts w:ascii="BIZ UDゴシック" w:eastAsia="BIZ UDゴシック" w:hAnsi="BIZ UDゴシック"/>
        </w:rPr>
      </w:pPr>
    </w:p>
    <w:p w14:paraId="1508051A" w14:textId="6FB87F20" w:rsidR="00966E4C" w:rsidRPr="00BE34D3" w:rsidRDefault="00966E4C" w:rsidP="00F50CEB">
      <w:pPr>
        <w:spacing w:line="340" w:lineRule="exact"/>
        <w:rPr>
          <w:rFonts w:ascii="BIZ UDゴシック" w:eastAsia="BIZ UDゴシック" w:hAnsi="BIZ UDゴシック"/>
        </w:rPr>
      </w:pPr>
    </w:p>
    <w:p w14:paraId="13F1CFCF" w14:textId="3EBE024E" w:rsidR="00966E4C" w:rsidRPr="00BE34D3" w:rsidRDefault="00966E4C" w:rsidP="00F50CEB">
      <w:pPr>
        <w:spacing w:line="340" w:lineRule="exact"/>
        <w:rPr>
          <w:rFonts w:ascii="BIZ UDゴシック" w:eastAsia="BIZ UDゴシック" w:hAnsi="BIZ UDゴシック"/>
        </w:rPr>
      </w:pPr>
    </w:p>
    <w:p w14:paraId="1A6B3677" w14:textId="7E6EED26" w:rsidR="00966E4C" w:rsidRPr="00BE34D3" w:rsidRDefault="00966E4C" w:rsidP="00F50CEB">
      <w:pPr>
        <w:spacing w:line="340" w:lineRule="exact"/>
        <w:rPr>
          <w:rFonts w:ascii="BIZ UDゴシック" w:eastAsia="BIZ UDゴシック" w:hAnsi="BIZ UDゴシック"/>
        </w:rPr>
      </w:pPr>
    </w:p>
    <w:p w14:paraId="2F9F9B37" w14:textId="19126360" w:rsidR="00966E4C" w:rsidRPr="00BE34D3" w:rsidRDefault="00966E4C" w:rsidP="00F50CEB">
      <w:pPr>
        <w:spacing w:line="340" w:lineRule="exact"/>
        <w:rPr>
          <w:rFonts w:ascii="BIZ UDゴシック" w:eastAsia="BIZ UDゴシック" w:hAnsi="BIZ UDゴシック"/>
        </w:rPr>
      </w:pPr>
    </w:p>
    <w:p w14:paraId="717B1DE8" w14:textId="228C6D08" w:rsidR="00966E4C" w:rsidRPr="00BE34D3" w:rsidRDefault="0084354E" w:rsidP="00F50CEB">
      <w:pPr>
        <w:widowControl/>
        <w:spacing w:line="340" w:lineRule="exact"/>
        <w:jc w:val="left"/>
        <w:rPr>
          <w:rFonts w:ascii="BIZ UDゴシック" w:eastAsia="BIZ UDゴシック" w:hAnsi="BIZ UDゴシック"/>
        </w:rPr>
      </w:pPr>
      <w:r>
        <w:rPr>
          <w:rFonts w:hint="eastAsia"/>
          <w:noProof/>
        </w:rPr>
        <w:drawing>
          <wp:anchor distT="0" distB="0" distL="114300" distR="114300" simplePos="0" relativeHeight="254154752" behindDoc="0" locked="0" layoutInCell="1" allowOverlap="1" wp14:anchorId="7EBE2A4B" wp14:editId="52DFB15A">
            <wp:simplePos x="0" y="0"/>
            <wp:positionH relativeFrom="page">
              <wp:posOffset>6282690</wp:posOffset>
            </wp:positionH>
            <wp:positionV relativeFrom="page">
              <wp:posOffset>9393555</wp:posOffset>
            </wp:positionV>
            <wp:extent cx="655200" cy="655200"/>
            <wp:effectExtent l="0" t="0" r="0" b="0"/>
            <wp:wrapNone/>
            <wp:docPr id="901" name="図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333CE473" w14:textId="22538D38" w:rsidR="00966E4C" w:rsidRPr="00BE34D3" w:rsidRDefault="00B76EBA" w:rsidP="00F50CEB">
      <w:pPr>
        <w:pStyle w:val="a4"/>
        <w:spacing w:line="340" w:lineRule="exact"/>
        <w:ind w:leftChars="49" w:left="1046" w:hangingChars="393" w:hanging="943"/>
      </w:pPr>
      <w:r w:rsidRPr="00BE34D3">
        <w:rPr>
          <w:rFonts w:hint="eastAsia"/>
        </w:rPr>
        <w:lastRenderedPageBreak/>
        <w:t>付問</w:t>
      </w:r>
      <w:r w:rsidR="00966E4C" w:rsidRPr="00BE34D3">
        <w:rPr>
          <w:rFonts w:hint="eastAsia"/>
        </w:rPr>
        <w:t>１　問40で「知っていた」と答えた方にお聞きします。</w:t>
      </w:r>
      <w:r w:rsidR="00E32EBC" w:rsidRPr="00BE34D3">
        <w:br/>
      </w:r>
      <w:r w:rsidR="00966E4C" w:rsidRPr="00BE34D3">
        <w:rPr>
          <w:rFonts w:hint="eastAsia"/>
        </w:rPr>
        <w:t>相談する場所がどこか知っていますか。（知っているもの全てに○）</w:t>
      </w:r>
    </w:p>
    <w:p w14:paraId="6197B1C2" w14:textId="07896999" w:rsidR="00966E4C" w:rsidRPr="00BE34D3" w:rsidRDefault="00E32EBC" w:rsidP="00F50CEB">
      <w:pPr>
        <w:pStyle w:val="a3"/>
        <w:spacing w:line="340" w:lineRule="exact"/>
      </w:pPr>
      <w:r w:rsidRPr="00BE34D3">
        <w:rPr>
          <w:rFonts w:hint="eastAsia"/>
        </w:rPr>
        <w:t>全体では、</w:t>
      </w:r>
      <w:r w:rsidR="00966E4C" w:rsidRPr="00BE34D3">
        <w:rPr>
          <w:rFonts w:hint="eastAsia"/>
        </w:rPr>
        <w:t>「日野市役所障害福祉課」の割合が80.6％と最も高く、次いで「東京都の窓口」の割合が26.7％、「エール（発達・教育支援センター）」の割合が22.4％となっています。</w:t>
      </w:r>
    </w:p>
    <w:p w14:paraId="3DA4C2F3" w14:textId="5A5B7281" w:rsidR="00172473" w:rsidRPr="00BE34D3" w:rsidRDefault="00172473" w:rsidP="00F50CEB">
      <w:pPr>
        <w:pStyle w:val="a3"/>
        <w:spacing w:line="340" w:lineRule="exact"/>
      </w:pPr>
      <w:r w:rsidRPr="00BE34D3">
        <w:rPr>
          <w:rFonts w:hint="eastAsia"/>
        </w:rPr>
        <w:t>障害種別にみると、他に比べ、児童で「エール（発達・教育支援センター）」の割合が、愛の手帳所持者で「特定指定相談事業所やまばと」の割合が</w:t>
      </w:r>
      <w:r w:rsidR="003C3CAF" w:rsidRPr="00BE34D3">
        <w:rPr>
          <w:rFonts w:hint="eastAsia"/>
        </w:rPr>
        <w:t>高くなっています。また</w:t>
      </w:r>
      <w:r w:rsidRPr="00BE34D3">
        <w:rPr>
          <w:rFonts w:hint="eastAsia"/>
        </w:rPr>
        <w:t>、精神障害者保健福祉手帳所持者で「東京都の窓口」の割合が高くなっています。</w:t>
      </w:r>
    </w:p>
    <w:p w14:paraId="4DA5DC22" w14:textId="22733139" w:rsidR="00966E4C" w:rsidRPr="00BE34D3" w:rsidRDefault="0098085D" w:rsidP="00F50CEB">
      <w:pPr>
        <w:spacing w:line="340" w:lineRule="exact"/>
        <w:rPr>
          <w:rFonts w:ascii="BIZ UDゴシック" w:eastAsia="BIZ UDゴシック" w:hAnsi="BIZ UDゴシック"/>
        </w:rPr>
      </w:pPr>
      <w:r w:rsidRPr="00BE34D3">
        <w:rPr>
          <w:noProof/>
        </w:rPr>
        <w:drawing>
          <wp:anchor distT="0" distB="0" distL="114300" distR="114300" simplePos="0" relativeHeight="252242927" behindDoc="0" locked="0" layoutInCell="1" allowOverlap="1" wp14:anchorId="12E22B90" wp14:editId="752C286D">
            <wp:simplePos x="0" y="0"/>
            <wp:positionH relativeFrom="column">
              <wp:posOffset>870676</wp:posOffset>
            </wp:positionH>
            <wp:positionV relativeFrom="paragraph">
              <wp:posOffset>33020</wp:posOffset>
            </wp:positionV>
            <wp:extent cx="4979194" cy="7246144"/>
            <wp:effectExtent l="0" t="0" r="0" b="0"/>
            <wp:wrapNone/>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979194" cy="7246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4AE4F" w14:textId="7476F799" w:rsidR="00966E4C" w:rsidRPr="00BE34D3" w:rsidRDefault="00966E4C" w:rsidP="00F50CEB">
      <w:pPr>
        <w:spacing w:line="340" w:lineRule="exact"/>
        <w:rPr>
          <w:rFonts w:ascii="BIZ UDゴシック" w:eastAsia="BIZ UDゴシック" w:hAnsi="BIZ UDゴシック"/>
        </w:rPr>
      </w:pPr>
    </w:p>
    <w:p w14:paraId="2951961C" w14:textId="249F41B1" w:rsidR="00966E4C" w:rsidRPr="00BE34D3" w:rsidRDefault="00966E4C" w:rsidP="00F50CEB">
      <w:pPr>
        <w:spacing w:line="340" w:lineRule="exact"/>
        <w:rPr>
          <w:rFonts w:ascii="BIZ UDゴシック" w:eastAsia="BIZ UDゴシック" w:hAnsi="BIZ UDゴシック"/>
        </w:rPr>
      </w:pPr>
    </w:p>
    <w:p w14:paraId="0DB3F3B3" w14:textId="7B3E0FCA" w:rsidR="00966E4C" w:rsidRPr="00BE34D3" w:rsidRDefault="00966E4C" w:rsidP="00F50CEB">
      <w:pPr>
        <w:spacing w:line="340" w:lineRule="exact"/>
        <w:rPr>
          <w:rFonts w:ascii="BIZ UDゴシック" w:eastAsia="BIZ UDゴシック" w:hAnsi="BIZ UDゴシック"/>
        </w:rPr>
      </w:pPr>
    </w:p>
    <w:p w14:paraId="3E83F162" w14:textId="41C3D50D" w:rsidR="00966E4C" w:rsidRPr="00BE34D3" w:rsidRDefault="00966E4C" w:rsidP="00F50CEB">
      <w:pPr>
        <w:spacing w:line="340" w:lineRule="exact"/>
        <w:rPr>
          <w:rFonts w:ascii="BIZ UDゴシック" w:eastAsia="BIZ UDゴシック" w:hAnsi="BIZ UDゴシック"/>
        </w:rPr>
      </w:pPr>
    </w:p>
    <w:p w14:paraId="56E5CB23" w14:textId="6CD0D473" w:rsidR="00966E4C" w:rsidRPr="00BE34D3" w:rsidRDefault="00966E4C" w:rsidP="00F50CEB">
      <w:pPr>
        <w:spacing w:line="340" w:lineRule="exact"/>
        <w:rPr>
          <w:rFonts w:ascii="BIZ UDゴシック" w:eastAsia="BIZ UDゴシック" w:hAnsi="BIZ UDゴシック"/>
        </w:rPr>
      </w:pPr>
    </w:p>
    <w:p w14:paraId="784AE057" w14:textId="562BEBE3" w:rsidR="00966E4C" w:rsidRPr="00BE34D3" w:rsidRDefault="00966E4C" w:rsidP="00F50CEB">
      <w:pPr>
        <w:spacing w:line="340" w:lineRule="exact"/>
        <w:rPr>
          <w:rFonts w:ascii="BIZ UDゴシック" w:eastAsia="BIZ UDゴシック" w:hAnsi="BIZ UDゴシック"/>
        </w:rPr>
      </w:pPr>
    </w:p>
    <w:p w14:paraId="27F0A0AD" w14:textId="5550DA66" w:rsidR="00966E4C" w:rsidRPr="00BE34D3" w:rsidRDefault="00966E4C" w:rsidP="00F50CEB">
      <w:pPr>
        <w:spacing w:line="340" w:lineRule="exact"/>
        <w:rPr>
          <w:rFonts w:ascii="BIZ UDゴシック" w:eastAsia="BIZ UDゴシック" w:hAnsi="BIZ UDゴシック"/>
        </w:rPr>
      </w:pPr>
    </w:p>
    <w:p w14:paraId="19D754D2" w14:textId="2B307BC6" w:rsidR="00966E4C" w:rsidRPr="00BE34D3" w:rsidRDefault="00966E4C" w:rsidP="00F50CEB">
      <w:pPr>
        <w:spacing w:line="340" w:lineRule="exact"/>
        <w:rPr>
          <w:rFonts w:ascii="BIZ UDゴシック" w:eastAsia="BIZ UDゴシック" w:hAnsi="BIZ UDゴシック"/>
        </w:rPr>
      </w:pPr>
    </w:p>
    <w:p w14:paraId="7B27DBC8" w14:textId="32DD896F" w:rsidR="00966E4C" w:rsidRPr="00BE34D3" w:rsidRDefault="00966E4C" w:rsidP="00F50CEB">
      <w:pPr>
        <w:spacing w:line="340" w:lineRule="exact"/>
        <w:rPr>
          <w:rFonts w:ascii="BIZ UDゴシック" w:eastAsia="BIZ UDゴシック" w:hAnsi="BIZ UDゴシック"/>
        </w:rPr>
      </w:pPr>
    </w:p>
    <w:p w14:paraId="5CC7E95C" w14:textId="7C5055F8" w:rsidR="00966E4C" w:rsidRPr="00BE34D3" w:rsidRDefault="00966E4C" w:rsidP="00F50CEB">
      <w:pPr>
        <w:spacing w:line="340" w:lineRule="exact"/>
        <w:rPr>
          <w:rFonts w:ascii="BIZ UDゴシック" w:eastAsia="BIZ UDゴシック" w:hAnsi="BIZ UDゴシック"/>
        </w:rPr>
      </w:pPr>
    </w:p>
    <w:p w14:paraId="30FF0C59" w14:textId="4389728C" w:rsidR="00966E4C" w:rsidRPr="00BE34D3" w:rsidRDefault="00966E4C" w:rsidP="00F50CEB">
      <w:pPr>
        <w:spacing w:line="340" w:lineRule="exact"/>
        <w:rPr>
          <w:rFonts w:ascii="BIZ UDゴシック" w:eastAsia="BIZ UDゴシック" w:hAnsi="BIZ UDゴシック"/>
        </w:rPr>
      </w:pPr>
    </w:p>
    <w:p w14:paraId="0AFC31E4" w14:textId="2E4DD601" w:rsidR="00966E4C" w:rsidRPr="00BE34D3" w:rsidRDefault="00966E4C" w:rsidP="00F50CEB">
      <w:pPr>
        <w:spacing w:line="340" w:lineRule="exact"/>
        <w:rPr>
          <w:rFonts w:ascii="BIZ UDゴシック" w:eastAsia="BIZ UDゴシック" w:hAnsi="BIZ UDゴシック"/>
        </w:rPr>
      </w:pPr>
    </w:p>
    <w:p w14:paraId="4DB0331D" w14:textId="7BA5BA6B" w:rsidR="00966E4C" w:rsidRPr="00BE34D3" w:rsidRDefault="00966E4C" w:rsidP="00F50CEB">
      <w:pPr>
        <w:spacing w:line="340" w:lineRule="exact"/>
        <w:rPr>
          <w:rFonts w:ascii="BIZ UDゴシック" w:eastAsia="BIZ UDゴシック" w:hAnsi="BIZ UDゴシック"/>
        </w:rPr>
      </w:pPr>
    </w:p>
    <w:p w14:paraId="1FEDA7BD" w14:textId="7B48C3B7" w:rsidR="00966E4C" w:rsidRPr="00BE34D3" w:rsidRDefault="00966E4C" w:rsidP="00F50CEB">
      <w:pPr>
        <w:spacing w:line="340" w:lineRule="exact"/>
        <w:rPr>
          <w:rFonts w:ascii="BIZ UDゴシック" w:eastAsia="BIZ UDゴシック" w:hAnsi="BIZ UDゴシック"/>
        </w:rPr>
      </w:pPr>
    </w:p>
    <w:p w14:paraId="31893D51" w14:textId="79020D63" w:rsidR="00966E4C" w:rsidRPr="00BE34D3" w:rsidRDefault="00966E4C" w:rsidP="00F50CEB">
      <w:pPr>
        <w:spacing w:line="340" w:lineRule="exact"/>
        <w:rPr>
          <w:rFonts w:ascii="BIZ UDゴシック" w:eastAsia="BIZ UDゴシック" w:hAnsi="BIZ UDゴシック"/>
        </w:rPr>
      </w:pPr>
    </w:p>
    <w:p w14:paraId="5EC87B4F" w14:textId="4C2F78B7" w:rsidR="00966E4C" w:rsidRPr="00BE34D3" w:rsidRDefault="00966E4C" w:rsidP="00F50CEB">
      <w:pPr>
        <w:spacing w:line="340" w:lineRule="exact"/>
        <w:rPr>
          <w:rFonts w:ascii="BIZ UDゴシック" w:eastAsia="BIZ UDゴシック" w:hAnsi="BIZ UDゴシック"/>
        </w:rPr>
      </w:pPr>
    </w:p>
    <w:p w14:paraId="5436D75A" w14:textId="7C2B67EA" w:rsidR="00966E4C" w:rsidRPr="00BE34D3" w:rsidRDefault="00966E4C" w:rsidP="00F50CEB">
      <w:pPr>
        <w:spacing w:line="340" w:lineRule="exact"/>
        <w:rPr>
          <w:rFonts w:ascii="BIZ UDゴシック" w:eastAsia="BIZ UDゴシック" w:hAnsi="BIZ UDゴシック"/>
        </w:rPr>
      </w:pPr>
    </w:p>
    <w:p w14:paraId="60A52D6C" w14:textId="080BCFB0" w:rsidR="00966E4C" w:rsidRPr="00BE34D3" w:rsidRDefault="00966E4C" w:rsidP="00F50CEB">
      <w:pPr>
        <w:spacing w:line="340" w:lineRule="exact"/>
        <w:rPr>
          <w:rFonts w:ascii="BIZ UDゴシック" w:eastAsia="BIZ UDゴシック" w:hAnsi="BIZ UDゴシック"/>
        </w:rPr>
      </w:pPr>
    </w:p>
    <w:p w14:paraId="482B42EE" w14:textId="36086A4F" w:rsidR="00E32EBC" w:rsidRPr="00BE34D3" w:rsidRDefault="00E32EBC" w:rsidP="00F50CEB">
      <w:pPr>
        <w:spacing w:line="340" w:lineRule="exact"/>
        <w:rPr>
          <w:rFonts w:ascii="BIZ UDゴシック" w:eastAsia="BIZ UDゴシック" w:hAnsi="BIZ UDゴシック"/>
        </w:rPr>
      </w:pPr>
    </w:p>
    <w:p w14:paraId="7BE31DA1" w14:textId="52F4ADE3" w:rsidR="00E32EBC" w:rsidRPr="00BE34D3" w:rsidRDefault="00E32EBC" w:rsidP="00F50CEB">
      <w:pPr>
        <w:spacing w:line="340" w:lineRule="exact"/>
        <w:rPr>
          <w:rFonts w:ascii="BIZ UDゴシック" w:eastAsia="BIZ UDゴシック" w:hAnsi="BIZ UDゴシック"/>
        </w:rPr>
      </w:pPr>
    </w:p>
    <w:p w14:paraId="0FBFB5CF" w14:textId="6548E15E" w:rsidR="00E32EBC" w:rsidRPr="00BE34D3" w:rsidRDefault="00E32EBC" w:rsidP="00F50CEB">
      <w:pPr>
        <w:spacing w:line="340" w:lineRule="exact"/>
        <w:rPr>
          <w:rFonts w:ascii="BIZ UDゴシック" w:eastAsia="BIZ UDゴシック" w:hAnsi="BIZ UDゴシック"/>
        </w:rPr>
      </w:pPr>
    </w:p>
    <w:p w14:paraId="6961C94D" w14:textId="37FAB7C7" w:rsidR="00E32EBC" w:rsidRPr="00BE34D3" w:rsidRDefault="0098085D"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3010944" behindDoc="0" locked="0" layoutInCell="1" allowOverlap="1" wp14:anchorId="66C5E243" wp14:editId="057F5C2B">
            <wp:simplePos x="0" y="0"/>
            <wp:positionH relativeFrom="margin">
              <wp:align>right</wp:align>
            </wp:positionH>
            <wp:positionV relativeFrom="paragraph">
              <wp:posOffset>59690</wp:posOffset>
            </wp:positionV>
            <wp:extent cx="2161540" cy="2371725"/>
            <wp:effectExtent l="0" t="0" r="0" b="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図 498"/>
                    <pic:cNvPicPr>
                      <a:picLocks noChangeAspect="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161540" cy="2371725"/>
                    </a:xfrm>
                    <a:prstGeom prst="rect">
                      <a:avLst/>
                    </a:prstGeom>
                    <a:noFill/>
                    <a:ln>
                      <a:noFill/>
                    </a:ln>
                  </pic:spPr>
                </pic:pic>
              </a:graphicData>
            </a:graphic>
          </wp:anchor>
        </w:drawing>
      </w:r>
    </w:p>
    <w:p w14:paraId="7AC883FF" w14:textId="560B025A" w:rsidR="00E32EBC" w:rsidRPr="00BE34D3" w:rsidRDefault="00E32EBC" w:rsidP="00F50CEB">
      <w:pPr>
        <w:spacing w:line="340" w:lineRule="exact"/>
        <w:rPr>
          <w:rFonts w:ascii="BIZ UDゴシック" w:eastAsia="BIZ UDゴシック" w:hAnsi="BIZ UDゴシック"/>
        </w:rPr>
      </w:pPr>
    </w:p>
    <w:p w14:paraId="40624BEC" w14:textId="2F94314C" w:rsidR="00E32EBC" w:rsidRPr="00BE34D3" w:rsidRDefault="00E32EBC" w:rsidP="00F50CEB">
      <w:pPr>
        <w:spacing w:line="340" w:lineRule="exact"/>
        <w:rPr>
          <w:rFonts w:ascii="BIZ UDゴシック" w:eastAsia="BIZ UDゴシック" w:hAnsi="BIZ UDゴシック"/>
        </w:rPr>
      </w:pPr>
    </w:p>
    <w:p w14:paraId="39B29C2D" w14:textId="1534124B" w:rsidR="00E32EBC" w:rsidRPr="00BE34D3" w:rsidRDefault="00E32EBC" w:rsidP="00F50CEB">
      <w:pPr>
        <w:spacing w:line="340" w:lineRule="exact"/>
        <w:rPr>
          <w:rFonts w:ascii="BIZ UDゴシック" w:eastAsia="BIZ UDゴシック" w:hAnsi="BIZ UDゴシック"/>
        </w:rPr>
      </w:pPr>
    </w:p>
    <w:p w14:paraId="661F8EA5" w14:textId="63B03E75" w:rsidR="00E32EBC" w:rsidRPr="00BE34D3" w:rsidRDefault="00E32EBC" w:rsidP="00F50CEB">
      <w:pPr>
        <w:spacing w:line="340" w:lineRule="exact"/>
        <w:rPr>
          <w:rFonts w:ascii="BIZ UDゴシック" w:eastAsia="BIZ UDゴシック" w:hAnsi="BIZ UDゴシック"/>
        </w:rPr>
      </w:pPr>
    </w:p>
    <w:p w14:paraId="7B590BA1" w14:textId="7A1FF68B" w:rsidR="00E32EBC" w:rsidRPr="00BE34D3" w:rsidRDefault="00E32EBC" w:rsidP="00F50CEB">
      <w:pPr>
        <w:spacing w:line="340" w:lineRule="exact"/>
        <w:rPr>
          <w:rFonts w:ascii="BIZ UDゴシック" w:eastAsia="BIZ UDゴシック" w:hAnsi="BIZ UDゴシック"/>
        </w:rPr>
      </w:pPr>
    </w:p>
    <w:p w14:paraId="4760C48B" w14:textId="31D10F7E" w:rsidR="00E32EBC" w:rsidRPr="00BE34D3" w:rsidRDefault="00E32EBC" w:rsidP="00F50CEB">
      <w:pPr>
        <w:spacing w:line="340" w:lineRule="exact"/>
        <w:rPr>
          <w:rFonts w:ascii="BIZ UDゴシック" w:eastAsia="BIZ UDゴシック" w:hAnsi="BIZ UDゴシック"/>
        </w:rPr>
      </w:pPr>
    </w:p>
    <w:p w14:paraId="30980F3B" w14:textId="0A5A4B0F" w:rsidR="00E32EBC" w:rsidRPr="00BE34D3" w:rsidRDefault="00E32EBC" w:rsidP="00F50CEB">
      <w:pPr>
        <w:spacing w:line="340" w:lineRule="exact"/>
        <w:rPr>
          <w:rFonts w:ascii="BIZ UDゴシック" w:eastAsia="BIZ UDゴシック" w:hAnsi="BIZ UDゴシック"/>
        </w:rPr>
      </w:pPr>
    </w:p>
    <w:p w14:paraId="2F649054" w14:textId="374226A3" w:rsidR="00966E4C" w:rsidRPr="00BE34D3" w:rsidRDefault="0084354E" w:rsidP="00F50CEB">
      <w:pPr>
        <w:spacing w:line="340" w:lineRule="exac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55776" behindDoc="0" locked="0" layoutInCell="1" allowOverlap="1" wp14:anchorId="178A11FE" wp14:editId="3F319031">
            <wp:simplePos x="0" y="0"/>
            <wp:positionH relativeFrom="page">
              <wp:posOffset>543560</wp:posOffset>
            </wp:positionH>
            <wp:positionV relativeFrom="page">
              <wp:posOffset>9393555</wp:posOffset>
            </wp:positionV>
            <wp:extent cx="654840" cy="654840"/>
            <wp:effectExtent l="0" t="0" r="0" b="0"/>
            <wp:wrapNone/>
            <wp:docPr id="902" name="図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18FE4" w14:textId="3759E649" w:rsidR="00966E4C" w:rsidRPr="00BE34D3" w:rsidRDefault="00966E4C" w:rsidP="00F50CEB">
      <w:pPr>
        <w:widowControl/>
        <w:spacing w:line="340" w:lineRule="exact"/>
        <w:jc w:val="left"/>
        <w:rPr>
          <w:rFonts w:ascii="BIZ UDゴシック" w:eastAsia="BIZ UDゴシック" w:hAnsi="BIZ UDゴシック"/>
        </w:rPr>
      </w:pPr>
      <w:r w:rsidRPr="00BE34D3">
        <w:rPr>
          <w:rFonts w:ascii="BIZ UDゴシック" w:eastAsia="BIZ UDゴシック" w:hAnsi="BIZ UDゴシック"/>
        </w:rPr>
        <w:br w:type="page"/>
      </w:r>
    </w:p>
    <w:p w14:paraId="0EE44ACD" w14:textId="75755510" w:rsidR="00966E4C" w:rsidRPr="00BE34D3" w:rsidRDefault="00AE0C7D" w:rsidP="00F50CEB">
      <w:pPr>
        <w:pStyle w:val="a4"/>
        <w:spacing w:line="340" w:lineRule="exact"/>
        <w:ind w:left="895" w:hangingChars="329" w:hanging="790"/>
      </w:pPr>
      <w:r w:rsidRPr="00BE34D3">
        <w:rPr>
          <w:rFonts w:hint="eastAsia"/>
        </w:rPr>
        <w:lastRenderedPageBreak/>
        <w:t>問</w:t>
      </w:r>
      <w:r w:rsidR="00966E4C" w:rsidRPr="00BE34D3">
        <w:rPr>
          <w:rFonts w:hint="eastAsia"/>
        </w:rPr>
        <w:t>41　障害があることで、次のようなことをされたり、感じたことはありますか。</w:t>
      </w:r>
      <w:r w:rsidR="00E32EBC" w:rsidRPr="00BE34D3">
        <w:br/>
      </w:r>
      <w:r w:rsidR="00966E4C" w:rsidRPr="00BE34D3">
        <w:rPr>
          <w:rFonts w:hint="eastAsia"/>
        </w:rPr>
        <w:t>（いくつでも○）</w:t>
      </w:r>
    </w:p>
    <w:p w14:paraId="42D4EE39" w14:textId="0F8F38D7" w:rsidR="00966E4C" w:rsidRPr="00BE34D3" w:rsidRDefault="00E32EBC" w:rsidP="00F50CEB">
      <w:pPr>
        <w:pStyle w:val="a3"/>
        <w:spacing w:line="340" w:lineRule="exact"/>
      </w:pPr>
      <w:r w:rsidRPr="00BE34D3">
        <w:rPr>
          <w:rFonts w:hint="eastAsia"/>
        </w:rPr>
        <w:t>全体では、</w:t>
      </w:r>
      <w:r w:rsidR="00966E4C" w:rsidRPr="00BE34D3">
        <w:rPr>
          <w:rFonts w:hint="eastAsia"/>
        </w:rPr>
        <w:t>「特に上にあげたようなことをされたり感じたりしたことはない」の割合が32.9％と最も高く、次いで「自分のことがわかってもらえなかった」の割合が28.3％、「したいことができなかったり、行きたいところに行けなかった」の割合が25.3％となっています。</w:t>
      </w:r>
    </w:p>
    <w:p w14:paraId="0484489B" w14:textId="24015E95" w:rsidR="00172473" w:rsidRPr="00BE34D3" w:rsidRDefault="00172473" w:rsidP="00F50CEB">
      <w:pPr>
        <w:pStyle w:val="a3"/>
        <w:spacing w:line="340" w:lineRule="exact"/>
      </w:pPr>
      <w:r w:rsidRPr="00BE34D3">
        <w:rPr>
          <w:rFonts w:hint="eastAsia"/>
        </w:rPr>
        <w:t>障害種別にみると、他に比べ、愛の手帳所持者</w:t>
      </w:r>
      <w:r w:rsidR="003C3CAF" w:rsidRPr="00BE34D3">
        <w:rPr>
          <w:rFonts w:hint="eastAsia"/>
        </w:rPr>
        <w:t>、児童</w:t>
      </w:r>
      <w:r w:rsidRPr="00BE34D3">
        <w:rPr>
          <w:rFonts w:hint="eastAsia"/>
        </w:rPr>
        <w:t>で「知らない人からじろじろ見られた」の割合が</w:t>
      </w:r>
      <w:r w:rsidR="003C3CAF" w:rsidRPr="00BE34D3">
        <w:rPr>
          <w:rFonts w:hint="eastAsia"/>
        </w:rPr>
        <w:t>高くなっています。また</w:t>
      </w:r>
      <w:r w:rsidRPr="00BE34D3">
        <w:rPr>
          <w:rFonts w:hint="eastAsia"/>
        </w:rPr>
        <w:t>、難病医療券所持者で「特に上にあげたようなことをされたり感じたりしたことはない」の割合が高くなっています。</w:t>
      </w:r>
    </w:p>
    <w:p w14:paraId="12DF28E7" w14:textId="582C70B2" w:rsidR="00966E4C" w:rsidRPr="00BE34D3" w:rsidRDefault="0098085D" w:rsidP="00F50CEB">
      <w:pPr>
        <w:spacing w:line="340" w:lineRule="exact"/>
        <w:rPr>
          <w:rFonts w:ascii="BIZ UDゴシック" w:eastAsia="BIZ UDゴシック" w:hAnsi="BIZ UDゴシック"/>
        </w:rPr>
      </w:pPr>
      <w:r w:rsidRPr="00BE34D3">
        <w:rPr>
          <w:noProof/>
        </w:rPr>
        <w:drawing>
          <wp:anchor distT="0" distB="0" distL="114300" distR="114300" simplePos="0" relativeHeight="253446144" behindDoc="0" locked="0" layoutInCell="1" allowOverlap="1" wp14:anchorId="13CF0FE1" wp14:editId="703E812C">
            <wp:simplePos x="0" y="0"/>
            <wp:positionH relativeFrom="column">
              <wp:posOffset>8890</wp:posOffset>
            </wp:positionH>
            <wp:positionV relativeFrom="paragraph">
              <wp:posOffset>73660</wp:posOffset>
            </wp:positionV>
            <wp:extent cx="2776855" cy="5432425"/>
            <wp:effectExtent l="0" t="0" r="0" b="0"/>
            <wp:wrapNone/>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776855" cy="543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noProof/>
        </w:rPr>
        <w:drawing>
          <wp:anchor distT="0" distB="0" distL="114300" distR="114300" simplePos="0" relativeHeight="253448192" behindDoc="0" locked="0" layoutInCell="1" allowOverlap="1" wp14:anchorId="447EA0F2" wp14:editId="7A47C770">
            <wp:simplePos x="0" y="0"/>
            <wp:positionH relativeFrom="column">
              <wp:posOffset>2715903</wp:posOffset>
            </wp:positionH>
            <wp:positionV relativeFrom="paragraph">
              <wp:posOffset>82550</wp:posOffset>
            </wp:positionV>
            <wp:extent cx="2777014" cy="4574381"/>
            <wp:effectExtent l="0" t="0" r="0" b="0"/>
            <wp:wrapNone/>
            <wp:docPr id="769" name="図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777014" cy="4574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B7572" w14:textId="1299FF24" w:rsidR="00966E4C" w:rsidRPr="00BE34D3" w:rsidRDefault="00966E4C" w:rsidP="00F50CEB">
      <w:pPr>
        <w:spacing w:line="340" w:lineRule="exact"/>
        <w:rPr>
          <w:rFonts w:ascii="BIZ UDゴシック" w:eastAsia="BIZ UDゴシック" w:hAnsi="BIZ UDゴシック"/>
        </w:rPr>
      </w:pPr>
    </w:p>
    <w:p w14:paraId="004BC5EB" w14:textId="5E05F8EF" w:rsidR="00966E4C" w:rsidRPr="00BE34D3" w:rsidRDefault="00966E4C" w:rsidP="00F50CEB">
      <w:pPr>
        <w:spacing w:line="340" w:lineRule="exact"/>
        <w:rPr>
          <w:rFonts w:ascii="BIZ UDゴシック" w:eastAsia="BIZ UDゴシック" w:hAnsi="BIZ UDゴシック"/>
        </w:rPr>
      </w:pPr>
    </w:p>
    <w:p w14:paraId="40231B4A" w14:textId="0856AF6D" w:rsidR="00966E4C" w:rsidRPr="00BE34D3" w:rsidRDefault="00966E4C" w:rsidP="00F50CEB">
      <w:pPr>
        <w:spacing w:line="340" w:lineRule="exact"/>
        <w:rPr>
          <w:rFonts w:ascii="BIZ UDゴシック" w:eastAsia="BIZ UDゴシック" w:hAnsi="BIZ UDゴシック"/>
        </w:rPr>
      </w:pPr>
    </w:p>
    <w:p w14:paraId="6B47B5E5" w14:textId="05C6B713" w:rsidR="00966E4C" w:rsidRPr="00BE34D3" w:rsidRDefault="00966E4C" w:rsidP="00F50CEB">
      <w:pPr>
        <w:spacing w:line="340" w:lineRule="exact"/>
        <w:rPr>
          <w:rFonts w:ascii="BIZ UDゴシック" w:eastAsia="BIZ UDゴシック" w:hAnsi="BIZ UDゴシック"/>
        </w:rPr>
      </w:pPr>
    </w:p>
    <w:p w14:paraId="363B15B8" w14:textId="2124D44C" w:rsidR="00966E4C" w:rsidRPr="00BE34D3" w:rsidRDefault="00966E4C" w:rsidP="00F50CEB">
      <w:pPr>
        <w:spacing w:line="340" w:lineRule="exact"/>
        <w:rPr>
          <w:rFonts w:ascii="BIZ UDゴシック" w:eastAsia="BIZ UDゴシック" w:hAnsi="BIZ UDゴシック"/>
        </w:rPr>
      </w:pPr>
    </w:p>
    <w:p w14:paraId="53EB84F7" w14:textId="0D58D7F1" w:rsidR="00966E4C" w:rsidRPr="00BE34D3" w:rsidRDefault="00966E4C" w:rsidP="00F50CEB">
      <w:pPr>
        <w:spacing w:line="340" w:lineRule="exact"/>
        <w:rPr>
          <w:rFonts w:ascii="BIZ UDゴシック" w:eastAsia="BIZ UDゴシック" w:hAnsi="BIZ UDゴシック"/>
        </w:rPr>
      </w:pPr>
    </w:p>
    <w:p w14:paraId="2460F4B8" w14:textId="36990B37" w:rsidR="00966E4C" w:rsidRPr="00BE34D3" w:rsidRDefault="00966E4C" w:rsidP="00F50CEB">
      <w:pPr>
        <w:spacing w:line="340" w:lineRule="exact"/>
        <w:rPr>
          <w:rFonts w:ascii="BIZ UDゴシック" w:eastAsia="BIZ UDゴシック" w:hAnsi="BIZ UDゴシック"/>
        </w:rPr>
      </w:pPr>
    </w:p>
    <w:p w14:paraId="285004B0" w14:textId="18566B94" w:rsidR="00966E4C" w:rsidRPr="00BE34D3" w:rsidRDefault="00966E4C" w:rsidP="00F50CEB">
      <w:pPr>
        <w:spacing w:line="340" w:lineRule="exact"/>
        <w:rPr>
          <w:rFonts w:ascii="BIZ UDゴシック" w:eastAsia="BIZ UDゴシック" w:hAnsi="BIZ UDゴシック"/>
        </w:rPr>
      </w:pPr>
    </w:p>
    <w:p w14:paraId="7FAD6836" w14:textId="5E805938" w:rsidR="00966E4C" w:rsidRPr="00BE34D3" w:rsidRDefault="00966E4C" w:rsidP="00F50CEB">
      <w:pPr>
        <w:spacing w:line="340" w:lineRule="exact"/>
        <w:rPr>
          <w:rFonts w:ascii="BIZ UDゴシック" w:eastAsia="BIZ UDゴシック" w:hAnsi="BIZ UDゴシック"/>
        </w:rPr>
      </w:pPr>
    </w:p>
    <w:p w14:paraId="7219D6FE" w14:textId="523B3347" w:rsidR="00966E4C" w:rsidRPr="00BE34D3" w:rsidRDefault="00966E4C" w:rsidP="00F50CEB">
      <w:pPr>
        <w:spacing w:line="340" w:lineRule="exact"/>
        <w:rPr>
          <w:rFonts w:ascii="BIZ UDゴシック" w:eastAsia="BIZ UDゴシック" w:hAnsi="BIZ UDゴシック"/>
        </w:rPr>
      </w:pPr>
    </w:p>
    <w:p w14:paraId="6439114E" w14:textId="576E24CF" w:rsidR="00966E4C" w:rsidRPr="00BE34D3" w:rsidRDefault="00966E4C" w:rsidP="00F50CEB">
      <w:pPr>
        <w:spacing w:line="340" w:lineRule="exact"/>
        <w:rPr>
          <w:rFonts w:ascii="BIZ UDゴシック" w:eastAsia="BIZ UDゴシック" w:hAnsi="BIZ UDゴシック"/>
        </w:rPr>
      </w:pPr>
    </w:p>
    <w:p w14:paraId="1AA995F1" w14:textId="20A459B4" w:rsidR="00966E4C" w:rsidRPr="00BE34D3" w:rsidRDefault="00966E4C" w:rsidP="00F50CEB">
      <w:pPr>
        <w:spacing w:line="340" w:lineRule="exact"/>
        <w:rPr>
          <w:rFonts w:ascii="BIZ UDゴシック" w:eastAsia="BIZ UDゴシック" w:hAnsi="BIZ UDゴシック"/>
        </w:rPr>
      </w:pPr>
    </w:p>
    <w:p w14:paraId="0AB9E867" w14:textId="1915807A" w:rsidR="00966E4C" w:rsidRPr="00BE34D3" w:rsidRDefault="00966E4C" w:rsidP="00F50CEB">
      <w:pPr>
        <w:spacing w:line="340" w:lineRule="exact"/>
        <w:rPr>
          <w:rFonts w:ascii="BIZ UDゴシック" w:eastAsia="BIZ UDゴシック" w:hAnsi="BIZ UDゴシック"/>
        </w:rPr>
      </w:pPr>
    </w:p>
    <w:p w14:paraId="68EE7F9D" w14:textId="20A2AC30" w:rsidR="00966E4C" w:rsidRPr="00BE34D3" w:rsidRDefault="00966E4C" w:rsidP="00F50CEB">
      <w:pPr>
        <w:spacing w:line="340" w:lineRule="exact"/>
        <w:rPr>
          <w:rFonts w:ascii="BIZ UDゴシック" w:eastAsia="BIZ UDゴシック" w:hAnsi="BIZ UDゴシック"/>
        </w:rPr>
      </w:pPr>
    </w:p>
    <w:p w14:paraId="1BB47479" w14:textId="6105E8A5" w:rsidR="00966E4C" w:rsidRPr="00BE34D3" w:rsidRDefault="00966E4C" w:rsidP="00F50CEB">
      <w:pPr>
        <w:spacing w:line="340" w:lineRule="exact"/>
        <w:rPr>
          <w:rFonts w:ascii="BIZ UDゴシック" w:eastAsia="BIZ UDゴシック" w:hAnsi="BIZ UDゴシック"/>
        </w:rPr>
      </w:pPr>
    </w:p>
    <w:p w14:paraId="10615C11" w14:textId="0215B53F" w:rsidR="00966E4C" w:rsidRPr="00BE34D3" w:rsidRDefault="00966E4C" w:rsidP="00F50CEB">
      <w:pPr>
        <w:spacing w:line="340" w:lineRule="exact"/>
        <w:rPr>
          <w:rFonts w:ascii="BIZ UDゴシック" w:eastAsia="BIZ UDゴシック" w:hAnsi="BIZ UDゴシック"/>
        </w:rPr>
      </w:pPr>
    </w:p>
    <w:p w14:paraId="15D6E6CA" w14:textId="5661C9BB" w:rsidR="00966E4C" w:rsidRPr="00BE34D3" w:rsidRDefault="00966E4C" w:rsidP="00F50CEB">
      <w:pPr>
        <w:spacing w:line="340" w:lineRule="exact"/>
        <w:rPr>
          <w:rFonts w:ascii="BIZ UDゴシック" w:eastAsia="BIZ UDゴシック" w:hAnsi="BIZ UDゴシック"/>
        </w:rPr>
      </w:pPr>
    </w:p>
    <w:p w14:paraId="43813ED2" w14:textId="148E1C45" w:rsidR="00966E4C" w:rsidRPr="00BE34D3" w:rsidRDefault="00966E4C" w:rsidP="00F50CEB">
      <w:pPr>
        <w:spacing w:line="340" w:lineRule="exact"/>
        <w:rPr>
          <w:rFonts w:ascii="BIZ UDゴシック" w:eastAsia="BIZ UDゴシック" w:hAnsi="BIZ UDゴシック"/>
        </w:rPr>
      </w:pPr>
    </w:p>
    <w:p w14:paraId="3991D2F1" w14:textId="5E65CC8E" w:rsidR="00966E4C" w:rsidRPr="00BE34D3" w:rsidRDefault="00966E4C" w:rsidP="00F50CEB">
      <w:pPr>
        <w:spacing w:line="340" w:lineRule="exact"/>
        <w:rPr>
          <w:rFonts w:ascii="BIZ UDゴシック" w:eastAsia="BIZ UDゴシック" w:hAnsi="BIZ UDゴシック"/>
        </w:rPr>
      </w:pPr>
    </w:p>
    <w:p w14:paraId="4634D7BF" w14:textId="61CF076C" w:rsidR="00966E4C" w:rsidRPr="00BE34D3" w:rsidRDefault="00966E4C" w:rsidP="00F50CEB">
      <w:pPr>
        <w:spacing w:line="340" w:lineRule="exact"/>
        <w:rPr>
          <w:rFonts w:ascii="BIZ UDゴシック" w:eastAsia="BIZ UDゴシック" w:hAnsi="BIZ UDゴシック"/>
        </w:rPr>
      </w:pPr>
    </w:p>
    <w:p w14:paraId="2D3A3C66" w14:textId="71FDEC1D" w:rsidR="00966E4C" w:rsidRPr="00BE34D3" w:rsidRDefault="0084354E" w:rsidP="00F50CEB">
      <w:pPr>
        <w:widowControl/>
        <w:spacing w:line="340" w:lineRule="exact"/>
        <w:jc w:val="left"/>
        <w:rPr>
          <w:rFonts w:ascii="BIZ UDゴシック" w:eastAsia="BIZ UDゴシック" w:hAnsi="BIZ UDゴシック"/>
        </w:rPr>
      </w:pPr>
      <w:r>
        <w:rPr>
          <w:rFonts w:hint="eastAsia"/>
          <w:noProof/>
        </w:rPr>
        <w:drawing>
          <wp:anchor distT="0" distB="0" distL="114300" distR="114300" simplePos="0" relativeHeight="254156800" behindDoc="0" locked="0" layoutInCell="1" allowOverlap="1" wp14:anchorId="331CA593" wp14:editId="6AA3BC7C">
            <wp:simplePos x="0" y="0"/>
            <wp:positionH relativeFrom="page">
              <wp:posOffset>6282690</wp:posOffset>
            </wp:positionH>
            <wp:positionV relativeFrom="page">
              <wp:posOffset>9393555</wp:posOffset>
            </wp:positionV>
            <wp:extent cx="655200" cy="655200"/>
            <wp:effectExtent l="0" t="0" r="0" b="0"/>
            <wp:wrapNone/>
            <wp:docPr id="903" name="図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4D3">
        <w:rPr>
          <w:rFonts w:ascii="BIZ UDゴシック" w:eastAsia="BIZ UDゴシック" w:hAnsi="BIZ UDゴシック"/>
          <w:noProof/>
        </w:rPr>
        <w:drawing>
          <wp:anchor distT="0" distB="0" distL="114300" distR="114300" simplePos="0" relativeHeight="253019136" behindDoc="0" locked="0" layoutInCell="1" allowOverlap="1" wp14:anchorId="7C3BA3A8" wp14:editId="6993C06F">
            <wp:simplePos x="0" y="0"/>
            <wp:positionH relativeFrom="column">
              <wp:posOffset>3223288</wp:posOffset>
            </wp:positionH>
            <wp:positionV relativeFrom="paragraph">
              <wp:posOffset>7251</wp:posOffset>
            </wp:positionV>
            <wp:extent cx="2161540" cy="2371725"/>
            <wp:effectExtent l="0" t="0" r="0" b="0"/>
            <wp:wrapNone/>
            <wp:docPr id="597" name="図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図 597"/>
                    <pic:cNvPicPr>
                      <a:picLocks noChangeAspect="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61540" cy="2371725"/>
                    </a:xfrm>
                    <a:prstGeom prst="rect">
                      <a:avLst/>
                    </a:prstGeom>
                    <a:noFill/>
                    <a:ln>
                      <a:noFill/>
                    </a:ln>
                  </pic:spPr>
                </pic:pic>
              </a:graphicData>
            </a:graphic>
          </wp:anchor>
        </w:drawing>
      </w:r>
      <w:r w:rsidR="00966E4C" w:rsidRPr="00BE34D3">
        <w:rPr>
          <w:rFonts w:ascii="BIZ UDゴシック" w:eastAsia="BIZ UDゴシック" w:hAnsi="BIZ UDゴシック"/>
        </w:rPr>
        <w:br w:type="page"/>
      </w:r>
    </w:p>
    <w:p w14:paraId="630340B2" w14:textId="0E614DCE" w:rsidR="00966E4C" w:rsidRPr="00BE34D3" w:rsidRDefault="00B76EBA" w:rsidP="00F50CEB">
      <w:pPr>
        <w:pStyle w:val="a4"/>
        <w:spacing w:line="340" w:lineRule="exact"/>
      </w:pPr>
      <w:r w:rsidRPr="00BE34D3">
        <w:rPr>
          <w:rFonts w:hint="eastAsia"/>
        </w:rPr>
        <w:lastRenderedPageBreak/>
        <w:t>付問</w:t>
      </w:r>
      <w:r w:rsidR="00966E4C" w:rsidRPr="00BE34D3">
        <w:rPr>
          <w:rFonts w:hint="eastAsia"/>
        </w:rPr>
        <w:t>１　どのような場所や状況で体験しましたか。（いくつでも○）</w:t>
      </w:r>
    </w:p>
    <w:p w14:paraId="7A8222C4" w14:textId="2F9294BB" w:rsidR="00966E4C" w:rsidRPr="00BE34D3" w:rsidRDefault="00966E4C" w:rsidP="00F50CEB">
      <w:pPr>
        <w:pStyle w:val="a3"/>
        <w:spacing w:line="340" w:lineRule="exact"/>
      </w:pPr>
      <w:r w:rsidRPr="00BE34D3">
        <w:rPr>
          <w:rFonts w:hint="eastAsia"/>
        </w:rPr>
        <w:t>「買い物等での外出先」の割合が43.6％と最も高く、次いで「学校・仕事場」の割合が31.7％、「公共交通機関」の割合が29.4％となっています。</w:t>
      </w:r>
    </w:p>
    <w:p w14:paraId="2560A20D" w14:textId="46415D5F" w:rsidR="00172473" w:rsidRPr="00BE34D3" w:rsidRDefault="00172473" w:rsidP="00F50CEB">
      <w:pPr>
        <w:pStyle w:val="a3"/>
        <w:spacing w:line="340" w:lineRule="exact"/>
      </w:pPr>
      <w:r w:rsidRPr="00BE34D3">
        <w:rPr>
          <w:rFonts w:hint="eastAsia"/>
        </w:rPr>
        <w:t>障害種別にみると、他に比べ、児童で「買い物等での外出先」「住んでいる地域」の割合が、精神障害者保健福祉手帳所持者で「学校・仕事場」の割合が高くなっています。</w:t>
      </w:r>
    </w:p>
    <w:p w14:paraId="1BD589D5" w14:textId="54A7D2E9" w:rsidR="00966E4C" w:rsidRPr="00BE34D3" w:rsidRDefault="00B147B1" w:rsidP="00F50CEB">
      <w:pPr>
        <w:spacing w:line="340" w:lineRule="exact"/>
        <w:rPr>
          <w:rFonts w:ascii="BIZ UDゴシック" w:eastAsia="BIZ UDゴシック" w:hAnsi="BIZ UDゴシック"/>
        </w:rPr>
      </w:pPr>
      <w:r w:rsidRPr="00BE34D3">
        <w:rPr>
          <w:noProof/>
        </w:rPr>
        <w:drawing>
          <wp:anchor distT="0" distB="0" distL="114300" distR="114300" simplePos="0" relativeHeight="252241902" behindDoc="0" locked="0" layoutInCell="1" allowOverlap="1" wp14:anchorId="401C3D15" wp14:editId="220C7283">
            <wp:simplePos x="0" y="0"/>
            <wp:positionH relativeFrom="column">
              <wp:posOffset>1021366</wp:posOffset>
            </wp:positionH>
            <wp:positionV relativeFrom="paragraph">
              <wp:posOffset>36097</wp:posOffset>
            </wp:positionV>
            <wp:extent cx="4849654" cy="7812881"/>
            <wp:effectExtent l="0" t="0" r="0" b="0"/>
            <wp:wrapNone/>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49654" cy="7812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489AD" w14:textId="3A6D893F" w:rsidR="00966E4C" w:rsidRPr="00BE34D3" w:rsidRDefault="00966E4C" w:rsidP="00F50CEB">
      <w:pPr>
        <w:spacing w:line="340" w:lineRule="exact"/>
        <w:rPr>
          <w:rFonts w:ascii="BIZ UDゴシック" w:eastAsia="BIZ UDゴシック" w:hAnsi="BIZ UDゴシック"/>
        </w:rPr>
      </w:pPr>
    </w:p>
    <w:p w14:paraId="75AFD8CF" w14:textId="6D016506" w:rsidR="00966E4C" w:rsidRPr="00BE34D3" w:rsidRDefault="00966E4C" w:rsidP="00F50CEB">
      <w:pPr>
        <w:spacing w:line="340" w:lineRule="exact"/>
        <w:rPr>
          <w:rFonts w:ascii="BIZ UDゴシック" w:eastAsia="BIZ UDゴシック" w:hAnsi="BIZ UDゴシック"/>
        </w:rPr>
      </w:pPr>
    </w:p>
    <w:p w14:paraId="612D6F19" w14:textId="502D7FDA" w:rsidR="00966E4C" w:rsidRPr="00BE34D3" w:rsidRDefault="00966E4C" w:rsidP="00F50CEB">
      <w:pPr>
        <w:spacing w:line="340" w:lineRule="exact"/>
        <w:rPr>
          <w:rFonts w:ascii="BIZ UDゴシック" w:eastAsia="BIZ UDゴシック" w:hAnsi="BIZ UDゴシック"/>
        </w:rPr>
      </w:pPr>
    </w:p>
    <w:p w14:paraId="0F38907B" w14:textId="080B66ED" w:rsidR="00966E4C" w:rsidRPr="00BE34D3" w:rsidRDefault="00966E4C" w:rsidP="00F50CEB">
      <w:pPr>
        <w:spacing w:line="340" w:lineRule="exact"/>
        <w:rPr>
          <w:rFonts w:ascii="BIZ UDゴシック" w:eastAsia="BIZ UDゴシック" w:hAnsi="BIZ UDゴシック"/>
        </w:rPr>
      </w:pPr>
    </w:p>
    <w:p w14:paraId="387833F7" w14:textId="766E6876" w:rsidR="00966E4C" w:rsidRPr="00BE34D3" w:rsidRDefault="00966E4C" w:rsidP="00F50CEB">
      <w:pPr>
        <w:spacing w:line="340" w:lineRule="exact"/>
        <w:rPr>
          <w:rFonts w:ascii="BIZ UDゴシック" w:eastAsia="BIZ UDゴシック" w:hAnsi="BIZ UDゴシック"/>
        </w:rPr>
      </w:pPr>
    </w:p>
    <w:p w14:paraId="04AA7FFD" w14:textId="1BFCCFF9" w:rsidR="00966E4C" w:rsidRPr="00BE34D3" w:rsidRDefault="00966E4C" w:rsidP="00F50CEB">
      <w:pPr>
        <w:spacing w:line="340" w:lineRule="exact"/>
        <w:rPr>
          <w:rFonts w:ascii="BIZ UDゴシック" w:eastAsia="BIZ UDゴシック" w:hAnsi="BIZ UDゴシック"/>
        </w:rPr>
      </w:pPr>
    </w:p>
    <w:p w14:paraId="4CC34CBD" w14:textId="21E88DB2" w:rsidR="00966E4C" w:rsidRPr="00BE34D3" w:rsidRDefault="00966E4C" w:rsidP="00F50CEB">
      <w:pPr>
        <w:spacing w:line="340" w:lineRule="exact"/>
        <w:rPr>
          <w:rFonts w:ascii="BIZ UDゴシック" w:eastAsia="BIZ UDゴシック" w:hAnsi="BIZ UDゴシック"/>
        </w:rPr>
      </w:pPr>
    </w:p>
    <w:p w14:paraId="3C047FB6" w14:textId="13A43147" w:rsidR="00966E4C" w:rsidRPr="00BE34D3" w:rsidRDefault="00966E4C" w:rsidP="00F50CEB">
      <w:pPr>
        <w:spacing w:line="340" w:lineRule="exact"/>
        <w:rPr>
          <w:rFonts w:ascii="BIZ UDゴシック" w:eastAsia="BIZ UDゴシック" w:hAnsi="BIZ UDゴシック"/>
        </w:rPr>
      </w:pPr>
    </w:p>
    <w:p w14:paraId="1D032133" w14:textId="1C1D620B" w:rsidR="00966E4C" w:rsidRPr="00BE34D3" w:rsidRDefault="00966E4C" w:rsidP="00F50CEB">
      <w:pPr>
        <w:spacing w:line="340" w:lineRule="exact"/>
        <w:rPr>
          <w:rFonts w:ascii="BIZ UDゴシック" w:eastAsia="BIZ UDゴシック" w:hAnsi="BIZ UDゴシック"/>
        </w:rPr>
      </w:pPr>
    </w:p>
    <w:p w14:paraId="2E470289" w14:textId="753900A2" w:rsidR="00966E4C" w:rsidRPr="00BE34D3" w:rsidRDefault="00966E4C" w:rsidP="00F50CEB">
      <w:pPr>
        <w:spacing w:line="340" w:lineRule="exact"/>
        <w:rPr>
          <w:rFonts w:ascii="BIZ UDゴシック" w:eastAsia="BIZ UDゴシック" w:hAnsi="BIZ UDゴシック"/>
        </w:rPr>
      </w:pPr>
    </w:p>
    <w:p w14:paraId="26DA2FE7" w14:textId="1B6C7DDF" w:rsidR="00966E4C" w:rsidRPr="00BE34D3" w:rsidRDefault="00966E4C" w:rsidP="00F50CEB">
      <w:pPr>
        <w:spacing w:line="340" w:lineRule="exact"/>
        <w:rPr>
          <w:rFonts w:ascii="BIZ UDゴシック" w:eastAsia="BIZ UDゴシック" w:hAnsi="BIZ UDゴシック"/>
        </w:rPr>
      </w:pPr>
    </w:p>
    <w:p w14:paraId="2C259C65" w14:textId="39ED9400" w:rsidR="00966E4C" w:rsidRPr="00BE34D3" w:rsidRDefault="00966E4C" w:rsidP="00F50CEB">
      <w:pPr>
        <w:spacing w:line="340" w:lineRule="exact"/>
        <w:rPr>
          <w:rFonts w:ascii="BIZ UDゴシック" w:eastAsia="BIZ UDゴシック" w:hAnsi="BIZ UDゴシック"/>
        </w:rPr>
      </w:pPr>
    </w:p>
    <w:p w14:paraId="6A539E83" w14:textId="24F4F19E" w:rsidR="00966E4C" w:rsidRPr="00BE34D3" w:rsidRDefault="00966E4C" w:rsidP="00F50CEB">
      <w:pPr>
        <w:spacing w:line="340" w:lineRule="exact"/>
        <w:rPr>
          <w:rFonts w:ascii="BIZ UDゴシック" w:eastAsia="BIZ UDゴシック" w:hAnsi="BIZ UDゴシック"/>
        </w:rPr>
      </w:pPr>
    </w:p>
    <w:p w14:paraId="63E5EEB2" w14:textId="4EB05F99" w:rsidR="00966E4C" w:rsidRPr="00BE34D3" w:rsidRDefault="00966E4C" w:rsidP="00F50CEB">
      <w:pPr>
        <w:spacing w:line="340" w:lineRule="exact"/>
        <w:rPr>
          <w:rFonts w:ascii="BIZ UDゴシック" w:eastAsia="BIZ UDゴシック" w:hAnsi="BIZ UDゴシック"/>
        </w:rPr>
      </w:pPr>
    </w:p>
    <w:p w14:paraId="1D213E8C" w14:textId="1F695335" w:rsidR="00966E4C" w:rsidRPr="00BE34D3" w:rsidRDefault="00966E4C" w:rsidP="00F50CEB">
      <w:pPr>
        <w:spacing w:line="340" w:lineRule="exact"/>
        <w:rPr>
          <w:rFonts w:ascii="BIZ UDゴシック" w:eastAsia="BIZ UDゴシック" w:hAnsi="BIZ UDゴシック"/>
        </w:rPr>
      </w:pPr>
    </w:p>
    <w:p w14:paraId="26A9E3A2" w14:textId="5E8E8D59" w:rsidR="00966E4C" w:rsidRPr="00BE34D3" w:rsidRDefault="00966E4C" w:rsidP="00F50CEB">
      <w:pPr>
        <w:spacing w:line="340" w:lineRule="exact"/>
        <w:rPr>
          <w:rFonts w:ascii="BIZ UDゴシック" w:eastAsia="BIZ UDゴシック" w:hAnsi="BIZ UDゴシック"/>
        </w:rPr>
      </w:pPr>
    </w:p>
    <w:p w14:paraId="1DD184D2" w14:textId="30E6BE14" w:rsidR="00966E4C" w:rsidRPr="00BE34D3" w:rsidRDefault="00966E4C" w:rsidP="00F50CEB">
      <w:pPr>
        <w:spacing w:line="340" w:lineRule="exact"/>
        <w:rPr>
          <w:rFonts w:ascii="BIZ UDゴシック" w:eastAsia="BIZ UDゴシック" w:hAnsi="BIZ UDゴシック"/>
        </w:rPr>
      </w:pPr>
    </w:p>
    <w:p w14:paraId="21383E14" w14:textId="05B24449" w:rsidR="00966E4C" w:rsidRPr="00BE34D3" w:rsidRDefault="00966E4C" w:rsidP="00F50CEB">
      <w:pPr>
        <w:spacing w:line="340" w:lineRule="exact"/>
        <w:rPr>
          <w:rFonts w:ascii="BIZ UDゴシック" w:eastAsia="BIZ UDゴシック" w:hAnsi="BIZ UDゴシック"/>
        </w:rPr>
      </w:pPr>
    </w:p>
    <w:p w14:paraId="22F24EC8" w14:textId="4BE77F56" w:rsidR="00966E4C" w:rsidRPr="00BE34D3" w:rsidRDefault="00966E4C" w:rsidP="00F50CEB">
      <w:pPr>
        <w:spacing w:line="340" w:lineRule="exact"/>
        <w:rPr>
          <w:rFonts w:ascii="BIZ UDゴシック" w:eastAsia="BIZ UDゴシック" w:hAnsi="BIZ UDゴシック"/>
        </w:rPr>
      </w:pPr>
    </w:p>
    <w:p w14:paraId="52597434" w14:textId="37E17030" w:rsidR="00EE4CBD" w:rsidRPr="00BE34D3" w:rsidRDefault="00EE4CBD" w:rsidP="00F50CEB">
      <w:pPr>
        <w:spacing w:line="340" w:lineRule="exact"/>
        <w:rPr>
          <w:rFonts w:ascii="BIZ UDゴシック" w:eastAsia="BIZ UDゴシック" w:hAnsi="BIZ UDゴシック"/>
        </w:rPr>
      </w:pPr>
    </w:p>
    <w:p w14:paraId="7268B9A1" w14:textId="1E3C805E" w:rsidR="00EE4CBD" w:rsidRPr="00BE34D3" w:rsidRDefault="00EE4CBD" w:rsidP="00F50CEB">
      <w:pPr>
        <w:spacing w:line="340" w:lineRule="exact"/>
        <w:rPr>
          <w:rFonts w:ascii="BIZ UDゴシック" w:eastAsia="BIZ UDゴシック" w:hAnsi="BIZ UDゴシック"/>
        </w:rPr>
      </w:pPr>
    </w:p>
    <w:p w14:paraId="2304BD93" w14:textId="092F40DB" w:rsidR="00EE4CBD" w:rsidRPr="00BE34D3" w:rsidRDefault="00EE4CBD" w:rsidP="00F50CEB">
      <w:pPr>
        <w:spacing w:line="340" w:lineRule="exact"/>
        <w:rPr>
          <w:rFonts w:ascii="BIZ UDゴシック" w:eastAsia="BIZ UDゴシック" w:hAnsi="BIZ UDゴシック"/>
        </w:rPr>
      </w:pPr>
    </w:p>
    <w:p w14:paraId="21E586AD" w14:textId="5CA33E09" w:rsidR="00EE4CBD" w:rsidRPr="00BE34D3" w:rsidRDefault="00EE4CBD" w:rsidP="00F50CEB">
      <w:pPr>
        <w:spacing w:line="340" w:lineRule="exact"/>
        <w:rPr>
          <w:rFonts w:ascii="BIZ UDゴシック" w:eastAsia="BIZ UDゴシック" w:hAnsi="BIZ UDゴシック"/>
        </w:rPr>
      </w:pPr>
    </w:p>
    <w:p w14:paraId="42894F58" w14:textId="4DEC0101" w:rsidR="00EE4CBD" w:rsidRPr="00BE34D3" w:rsidRDefault="002070A1"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3025280" behindDoc="0" locked="0" layoutInCell="1" allowOverlap="1" wp14:anchorId="7D221E06" wp14:editId="0A6E4190">
            <wp:simplePos x="0" y="0"/>
            <wp:positionH relativeFrom="margin">
              <wp:align>right</wp:align>
            </wp:positionH>
            <wp:positionV relativeFrom="paragraph">
              <wp:posOffset>104684</wp:posOffset>
            </wp:positionV>
            <wp:extent cx="2161540" cy="2371725"/>
            <wp:effectExtent l="0" t="0" r="0" b="0"/>
            <wp:wrapNone/>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図 675"/>
                    <pic:cNvPicPr>
                      <a:picLocks noChangeAspect="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161540" cy="2371725"/>
                    </a:xfrm>
                    <a:prstGeom prst="rect">
                      <a:avLst/>
                    </a:prstGeom>
                    <a:noFill/>
                    <a:ln>
                      <a:noFill/>
                    </a:ln>
                  </pic:spPr>
                </pic:pic>
              </a:graphicData>
            </a:graphic>
          </wp:anchor>
        </w:drawing>
      </w:r>
    </w:p>
    <w:p w14:paraId="61358A8E" w14:textId="422CDB75" w:rsidR="00EE4CBD" w:rsidRPr="00BE34D3" w:rsidRDefault="00EE4CBD" w:rsidP="00F50CEB">
      <w:pPr>
        <w:spacing w:line="340" w:lineRule="exact"/>
        <w:rPr>
          <w:rFonts w:ascii="BIZ UDゴシック" w:eastAsia="BIZ UDゴシック" w:hAnsi="BIZ UDゴシック"/>
        </w:rPr>
      </w:pPr>
    </w:p>
    <w:p w14:paraId="5BE389C3" w14:textId="4328E611" w:rsidR="00EE4CBD" w:rsidRPr="00BE34D3" w:rsidRDefault="00EE4CBD" w:rsidP="00F50CEB">
      <w:pPr>
        <w:spacing w:line="340" w:lineRule="exact"/>
        <w:rPr>
          <w:rFonts w:ascii="BIZ UDゴシック" w:eastAsia="BIZ UDゴシック" w:hAnsi="BIZ UDゴシック"/>
        </w:rPr>
      </w:pPr>
    </w:p>
    <w:p w14:paraId="130EE70E" w14:textId="5CAA2CAD" w:rsidR="00EE4CBD" w:rsidRPr="00BE34D3" w:rsidRDefault="00EE4CBD" w:rsidP="00F50CEB">
      <w:pPr>
        <w:spacing w:line="340" w:lineRule="exact"/>
        <w:rPr>
          <w:rFonts w:ascii="BIZ UDゴシック" w:eastAsia="BIZ UDゴシック" w:hAnsi="BIZ UDゴシック"/>
        </w:rPr>
      </w:pPr>
    </w:p>
    <w:p w14:paraId="741F88ED" w14:textId="77777777" w:rsidR="00EE4CBD" w:rsidRPr="00BE34D3" w:rsidRDefault="00EE4CBD" w:rsidP="00F50CEB">
      <w:pPr>
        <w:spacing w:line="340" w:lineRule="exact"/>
        <w:rPr>
          <w:rFonts w:ascii="BIZ UDゴシック" w:eastAsia="BIZ UDゴシック" w:hAnsi="BIZ UDゴシック"/>
        </w:rPr>
      </w:pPr>
    </w:p>
    <w:p w14:paraId="577F0689" w14:textId="0780D174" w:rsidR="00966E4C" w:rsidRPr="00BE34D3" w:rsidRDefault="0084354E"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57824" behindDoc="0" locked="0" layoutInCell="1" allowOverlap="1" wp14:anchorId="579C5D91" wp14:editId="5291D1FC">
            <wp:simplePos x="0" y="0"/>
            <wp:positionH relativeFrom="page">
              <wp:posOffset>543560</wp:posOffset>
            </wp:positionH>
            <wp:positionV relativeFrom="page">
              <wp:posOffset>9393555</wp:posOffset>
            </wp:positionV>
            <wp:extent cx="654840" cy="654840"/>
            <wp:effectExtent l="0" t="0" r="0" b="0"/>
            <wp:wrapNone/>
            <wp:docPr id="904" name="図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61AE447E" w14:textId="2278B58D" w:rsidR="00966E4C" w:rsidRPr="00BE34D3" w:rsidRDefault="00AE0C7D" w:rsidP="00F50CEB">
      <w:pPr>
        <w:pStyle w:val="a4"/>
        <w:spacing w:line="340" w:lineRule="exact"/>
        <w:ind w:left="895" w:hangingChars="329" w:hanging="790"/>
      </w:pPr>
      <w:r w:rsidRPr="00BE34D3">
        <w:rPr>
          <w:rFonts w:hint="eastAsia"/>
        </w:rPr>
        <w:lastRenderedPageBreak/>
        <w:t>問</w:t>
      </w:r>
      <w:r w:rsidR="00966E4C" w:rsidRPr="00BE34D3">
        <w:rPr>
          <w:rFonts w:hint="eastAsia"/>
        </w:rPr>
        <w:t>42　不当な差別的取扱いや合理的配慮の不提供を感じたときに、どこかに相談した</w:t>
      </w:r>
      <w:r w:rsidR="00EE4CBD" w:rsidRPr="00BE34D3">
        <w:br/>
      </w:r>
      <w:r w:rsidR="00966E4C" w:rsidRPr="00BE34D3">
        <w:rPr>
          <w:rFonts w:hint="eastAsia"/>
        </w:rPr>
        <w:t>ことがありますか。</w:t>
      </w:r>
    </w:p>
    <w:p w14:paraId="012C5F3F" w14:textId="2EAE69E8" w:rsidR="00966E4C" w:rsidRPr="00BE34D3" w:rsidRDefault="00EE4CBD" w:rsidP="00F50CEB">
      <w:pPr>
        <w:pStyle w:val="a3"/>
        <w:spacing w:line="340" w:lineRule="exact"/>
      </w:pPr>
      <w:r w:rsidRPr="00BE34D3">
        <w:rPr>
          <w:rFonts w:hint="eastAsia"/>
        </w:rPr>
        <w:t>全体では、</w:t>
      </w:r>
      <w:r w:rsidR="00966E4C" w:rsidRPr="00BE34D3">
        <w:rPr>
          <w:rFonts w:hint="eastAsia"/>
        </w:rPr>
        <w:t>「相談したことがある」の割合が7.6％、「相談したことはない」の割合が74.8％となっています。</w:t>
      </w:r>
    </w:p>
    <w:p w14:paraId="7421C2AB" w14:textId="0A5EBBE3" w:rsidR="00172473" w:rsidRPr="00BE34D3" w:rsidRDefault="00172473" w:rsidP="00F50CEB">
      <w:pPr>
        <w:pStyle w:val="a3"/>
        <w:spacing w:line="340" w:lineRule="exact"/>
      </w:pPr>
      <w:r w:rsidRPr="00BE34D3">
        <w:rPr>
          <w:rFonts w:hint="eastAsia"/>
        </w:rPr>
        <w:t>障害種別にみると、他に比べ、</w:t>
      </w:r>
      <w:r w:rsidR="003C3CAF" w:rsidRPr="00BE34D3">
        <w:rPr>
          <w:rFonts w:hint="eastAsia"/>
        </w:rPr>
        <w:t>精神障</w:t>
      </w:r>
      <w:r w:rsidR="005021E0" w:rsidRPr="00BE34D3">
        <w:rPr>
          <w:rFonts w:hint="eastAsia"/>
        </w:rPr>
        <w:t>害</w:t>
      </w:r>
      <w:r w:rsidR="003C3CAF" w:rsidRPr="00BE34D3">
        <w:rPr>
          <w:rFonts w:hint="eastAsia"/>
        </w:rPr>
        <w:t>者保健福祉手帳所持者で「相談したことがある」の割合が高くなっています。また、</w:t>
      </w:r>
      <w:r w:rsidRPr="00BE34D3">
        <w:rPr>
          <w:rFonts w:hint="eastAsia"/>
        </w:rPr>
        <w:t>愛の手帳所持者</w:t>
      </w:r>
      <w:r w:rsidR="003C3CAF" w:rsidRPr="00BE34D3">
        <w:rPr>
          <w:rFonts w:hint="eastAsia"/>
        </w:rPr>
        <w:t>、児童</w:t>
      </w:r>
      <w:r w:rsidRPr="00BE34D3">
        <w:rPr>
          <w:rFonts w:hint="eastAsia"/>
        </w:rPr>
        <w:t>で「相談したことはない」の割合が高くなっています。</w:t>
      </w:r>
    </w:p>
    <w:p w14:paraId="024BD5FC" w14:textId="0416624B" w:rsidR="00966E4C" w:rsidRPr="00BE34D3" w:rsidRDefault="00966E4C" w:rsidP="00F50CEB">
      <w:pPr>
        <w:spacing w:line="340" w:lineRule="exact"/>
        <w:rPr>
          <w:rFonts w:ascii="BIZ UDゴシック" w:eastAsia="BIZ UDゴシック" w:hAnsi="BIZ UDゴシック"/>
        </w:rPr>
      </w:pPr>
    </w:p>
    <w:p w14:paraId="1E76BF7C" w14:textId="7E1963F0" w:rsidR="00966E4C" w:rsidRPr="00BE34D3" w:rsidRDefault="00EE4CBD" w:rsidP="00F50CEB">
      <w:pPr>
        <w:spacing w:line="340" w:lineRule="exact"/>
        <w:rPr>
          <w:rFonts w:ascii="BIZ UDゴシック" w:eastAsia="BIZ UDゴシック" w:hAnsi="BIZ UDゴシック"/>
        </w:rPr>
      </w:pPr>
      <w:r w:rsidRPr="00BE34D3">
        <w:rPr>
          <w:noProof/>
        </w:rPr>
        <w:drawing>
          <wp:anchor distT="0" distB="0" distL="114300" distR="114300" simplePos="0" relativeHeight="253027328" behindDoc="0" locked="0" layoutInCell="1" allowOverlap="1" wp14:anchorId="6631CDDE" wp14:editId="6368708C">
            <wp:simplePos x="0" y="0"/>
            <wp:positionH relativeFrom="column">
              <wp:posOffset>186055</wp:posOffset>
            </wp:positionH>
            <wp:positionV relativeFrom="paragraph">
              <wp:posOffset>474980</wp:posOffset>
            </wp:positionV>
            <wp:extent cx="5748020" cy="2687955"/>
            <wp:effectExtent l="0" t="0" r="0" b="0"/>
            <wp:wrapNone/>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48020" cy="268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noProof/>
        </w:rPr>
        <w:drawing>
          <wp:anchor distT="0" distB="0" distL="114300" distR="114300" simplePos="0" relativeHeight="253029376" behindDoc="0" locked="0" layoutInCell="1" allowOverlap="1" wp14:anchorId="51A955DD" wp14:editId="38B2A106">
            <wp:simplePos x="0" y="0"/>
            <wp:positionH relativeFrom="column">
              <wp:posOffset>1816100</wp:posOffset>
            </wp:positionH>
            <wp:positionV relativeFrom="paragraph">
              <wp:posOffset>8255</wp:posOffset>
            </wp:positionV>
            <wp:extent cx="3877945" cy="598805"/>
            <wp:effectExtent l="0" t="0" r="0" b="0"/>
            <wp:wrapNone/>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77945"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1C62F" w14:textId="7DFA158B" w:rsidR="00966E4C" w:rsidRPr="00BE34D3" w:rsidRDefault="00966E4C" w:rsidP="00F50CEB">
      <w:pPr>
        <w:spacing w:line="340" w:lineRule="exact"/>
        <w:rPr>
          <w:rFonts w:ascii="BIZ UDゴシック" w:eastAsia="BIZ UDゴシック" w:hAnsi="BIZ UDゴシック"/>
        </w:rPr>
      </w:pPr>
    </w:p>
    <w:p w14:paraId="19567FED" w14:textId="18461E22" w:rsidR="00966E4C" w:rsidRPr="00BE34D3" w:rsidRDefault="00966E4C" w:rsidP="00F50CEB">
      <w:pPr>
        <w:spacing w:line="340" w:lineRule="exact"/>
        <w:rPr>
          <w:rFonts w:ascii="BIZ UDゴシック" w:eastAsia="BIZ UDゴシック" w:hAnsi="BIZ UDゴシック"/>
        </w:rPr>
      </w:pPr>
    </w:p>
    <w:p w14:paraId="29885C85" w14:textId="6F5219EE" w:rsidR="00966E4C" w:rsidRPr="00BE34D3" w:rsidRDefault="00966E4C" w:rsidP="00F50CEB">
      <w:pPr>
        <w:spacing w:line="340" w:lineRule="exact"/>
        <w:rPr>
          <w:rFonts w:ascii="BIZ UDゴシック" w:eastAsia="BIZ UDゴシック" w:hAnsi="BIZ UDゴシック"/>
        </w:rPr>
      </w:pPr>
    </w:p>
    <w:p w14:paraId="3BB9A178" w14:textId="5B74428C" w:rsidR="00966E4C" w:rsidRPr="00BE34D3" w:rsidRDefault="00966E4C" w:rsidP="00F50CEB">
      <w:pPr>
        <w:spacing w:line="340" w:lineRule="exact"/>
        <w:rPr>
          <w:rFonts w:ascii="BIZ UDゴシック" w:eastAsia="BIZ UDゴシック" w:hAnsi="BIZ UDゴシック"/>
        </w:rPr>
      </w:pPr>
    </w:p>
    <w:p w14:paraId="1629D96B" w14:textId="5E868834" w:rsidR="00966E4C" w:rsidRPr="00BE34D3" w:rsidRDefault="00966E4C" w:rsidP="00F50CEB">
      <w:pPr>
        <w:spacing w:line="340" w:lineRule="exact"/>
        <w:rPr>
          <w:rFonts w:ascii="BIZ UDゴシック" w:eastAsia="BIZ UDゴシック" w:hAnsi="BIZ UDゴシック"/>
        </w:rPr>
      </w:pPr>
    </w:p>
    <w:p w14:paraId="6A2424C8" w14:textId="07A3EA18" w:rsidR="00966E4C" w:rsidRPr="00BE34D3" w:rsidRDefault="00966E4C" w:rsidP="00F50CEB">
      <w:pPr>
        <w:spacing w:line="340" w:lineRule="exact"/>
        <w:rPr>
          <w:rFonts w:ascii="BIZ UDゴシック" w:eastAsia="BIZ UDゴシック" w:hAnsi="BIZ UDゴシック"/>
        </w:rPr>
      </w:pPr>
    </w:p>
    <w:p w14:paraId="3658619A" w14:textId="77A52456" w:rsidR="00966E4C" w:rsidRPr="00BE34D3" w:rsidRDefault="00966E4C" w:rsidP="00F50CEB">
      <w:pPr>
        <w:spacing w:line="340" w:lineRule="exact"/>
        <w:rPr>
          <w:rFonts w:ascii="BIZ UDゴシック" w:eastAsia="BIZ UDゴシック" w:hAnsi="BIZ UDゴシック"/>
        </w:rPr>
      </w:pPr>
    </w:p>
    <w:p w14:paraId="156FFDD1" w14:textId="0468F719" w:rsidR="00966E4C" w:rsidRPr="00BE34D3" w:rsidRDefault="00966E4C" w:rsidP="00F50CEB">
      <w:pPr>
        <w:spacing w:line="340" w:lineRule="exact"/>
        <w:rPr>
          <w:rFonts w:ascii="BIZ UDゴシック" w:eastAsia="BIZ UDゴシック" w:hAnsi="BIZ UDゴシック"/>
        </w:rPr>
      </w:pPr>
    </w:p>
    <w:p w14:paraId="49DC2816" w14:textId="1DFAC210" w:rsidR="00966E4C" w:rsidRPr="00BE34D3" w:rsidRDefault="00966E4C" w:rsidP="00F50CEB">
      <w:pPr>
        <w:spacing w:line="340" w:lineRule="exact"/>
        <w:rPr>
          <w:rFonts w:ascii="BIZ UDゴシック" w:eastAsia="BIZ UDゴシック" w:hAnsi="BIZ UDゴシック"/>
        </w:rPr>
      </w:pPr>
    </w:p>
    <w:p w14:paraId="37F3B322" w14:textId="1B2BF898" w:rsidR="00966E4C" w:rsidRPr="00BE34D3" w:rsidRDefault="00966E4C" w:rsidP="00F50CEB">
      <w:pPr>
        <w:spacing w:line="340" w:lineRule="exact"/>
        <w:rPr>
          <w:rFonts w:ascii="BIZ UDゴシック" w:eastAsia="BIZ UDゴシック" w:hAnsi="BIZ UDゴシック"/>
        </w:rPr>
      </w:pPr>
    </w:p>
    <w:p w14:paraId="00EC9F83" w14:textId="10B01239" w:rsidR="00966E4C" w:rsidRPr="00BE34D3" w:rsidRDefault="00966E4C" w:rsidP="00F50CEB">
      <w:pPr>
        <w:spacing w:line="340" w:lineRule="exact"/>
        <w:rPr>
          <w:rFonts w:ascii="BIZ UDゴシック" w:eastAsia="BIZ UDゴシック" w:hAnsi="BIZ UDゴシック"/>
        </w:rPr>
      </w:pPr>
    </w:p>
    <w:p w14:paraId="4DB7DFF0" w14:textId="575CBE45" w:rsidR="00966E4C" w:rsidRPr="00BE34D3" w:rsidRDefault="00966E4C" w:rsidP="00F50CEB">
      <w:pPr>
        <w:spacing w:line="340" w:lineRule="exact"/>
        <w:rPr>
          <w:rFonts w:ascii="BIZ UDゴシック" w:eastAsia="BIZ UDゴシック" w:hAnsi="BIZ UDゴシック"/>
        </w:rPr>
      </w:pPr>
    </w:p>
    <w:p w14:paraId="5EE6C84D" w14:textId="1BFC4512" w:rsidR="00966E4C" w:rsidRPr="00BE34D3" w:rsidRDefault="0084354E"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58848" behindDoc="0" locked="0" layoutInCell="1" allowOverlap="1" wp14:anchorId="56938BD1" wp14:editId="2682C561">
            <wp:simplePos x="0" y="0"/>
            <wp:positionH relativeFrom="page">
              <wp:posOffset>6282690</wp:posOffset>
            </wp:positionH>
            <wp:positionV relativeFrom="page">
              <wp:posOffset>9393555</wp:posOffset>
            </wp:positionV>
            <wp:extent cx="655200" cy="655200"/>
            <wp:effectExtent l="0" t="0" r="0" b="0"/>
            <wp:wrapNone/>
            <wp:docPr id="905" name="図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30D9A21D" w14:textId="52CB2DEA" w:rsidR="00966E4C" w:rsidRPr="00BE34D3" w:rsidRDefault="00B76EBA" w:rsidP="00F50CEB">
      <w:pPr>
        <w:pStyle w:val="a4"/>
        <w:spacing w:line="340" w:lineRule="exact"/>
        <w:ind w:leftChars="49" w:left="1032" w:hangingChars="387" w:hanging="929"/>
      </w:pPr>
      <w:r w:rsidRPr="00BE34D3">
        <w:rPr>
          <w:rFonts w:hint="eastAsia"/>
        </w:rPr>
        <w:lastRenderedPageBreak/>
        <w:t>付問</w:t>
      </w:r>
      <w:r w:rsidR="00966E4C" w:rsidRPr="00BE34D3">
        <w:rPr>
          <w:rFonts w:hint="eastAsia"/>
        </w:rPr>
        <w:t>１　問42で「相談したことがある」と答えた方にお聞きします。</w:t>
      </w:r>
      <w:r w:rsidR="00EE4CBD" w:rsidRPr="00BE34D3">
        <w:br/>
      </w:r>
      <w:r w:rsidR="00966E4C" w:rsidRPr="00BE34D3">
        <w:rPr>
          <w:rFonts w:hint="eastAsia"/>
        </w:rPr>
        <w:t>どこに相談しましたか。（いくつでも○）</w:t>
      </w:r>
    </w:p>
    <w:p w14:paraId="59264041" w14:textId="2632F9CB" w:rsidR="00966E4C" w:rsidRPr="00BE34D3" w:rsidRDefault="00EE4CBD" w:rsidP="00F50CEB">
      <w:pPr>
        <w:pStyle w:val="a3"/>
        <w:spacing w:line="340" w:lineRule="exact"/>
      </w:pPr>
      <w:r w:rsidRPr="00BE34D3">
        <w:rPr>
          <w:rFonts w:hint="eastAsia"/>
        </w:rPr>
        <w:t>全体では、</w:t>
      </w:r>
      <w:r w:rsidR="00966E4C" w:rsidRPr="00BE34D3">
        <w:rPr>
          <w:rFonts w:hint="eastAsia"/>
        </w:rPr>
        <w:t>「相談支援事業所」の割合が31.1％と最も高く、次いで「市の相談窓口」の割合が25.7％、「東京都の窓口」の割合が13.5％となっています。</w:t>
      </w:r>
    </w:p>
    <w:p w14:paraId="0CA5B32C" w14:textId="61964247" w:rsidR="00172473" w:rsidRPr="00BE34D3" w:rsidRDefault="00172473" w:rsidP="00F50CEB">
      <w:pPr>
        <w:pStyle w:val="a3"/>
        <w:spacing w:line="340" w:lineRule="exact"/>
      </w:pPr>
      <w:r w:rsidRPr="00BE34D3">
        <w:rPr>
          <w:rFonts w:hint="eastAsia"/>
        </w:rPr>
        <w:t>障害種別にみると、他に比べ、児童で「市の相談窓口」の割合が</w:t>
      </w:r>
      <w:r w:rsidR="003C3CAF" w:rsidRPr="00BE34D3">
        <w:rPr>
          <w:rFonts w:hint="eastAsia"/>
        </w:rPr>
        <w:t>高くなっています。また</w:t>
      </w:r>
      <w:r w:rsidRPr="00BE34D3">
        <w:rPr>
          <w:rFonts w:hint="eastAsia"/>
        </w:rPr>
        <w:t>、愛の手帳所持者</w:t>
      </w:r>
      <w:r w:rsidR="003C3CAF" w:rsidRPr="00BE34D3">
        <w:rPr>
          <w:rFonts w:hint="eastAsia"/>
        </w:rPr>
        <w:t>、精神障害者保健福祉手帳所持者</w:t>
      </w:r>
      <w:r w:rsidRPr="00BE34D3">
        <w:rPr>
          <w:rFonts w:hint="eastAsia"/>
        </w:rPr>
        <w:t>で「相談支援事業所」の割合が高くなっています。</w:t>
      </w:r>
    </w:p>
    <w:p w14:paraId="0B334C37" w14:textId="434C08A0" w:rsidR="00966E4C" w:rsidRPr="00BE34D3" w:rsidRDefault="00B76A8A" w:rsidP="00F50CEB">
      <w:pPr>
        <w:spacing w:line="340" w:lineRule="exact"/>
        <w:rPr>
          <w:rFonts w:ascii="BIZ UDゴシック" w:eastAsia="BIZ UDゴシック" w:hAnsi="BIZ UDゴシック"/>
        </w:rPr>
      </w:pPr>
      <w:r w:rsidRPr="00BE34D3">
        <w:rPr>
          <w:noProof/>
        </w:rPr>
        <w:drawing>
          <wp:anchor distT="0" distB="0" distL="114300" distR="114300" simplePos="0" relativeHeight="252240877" behindDoc="0" locked="0" layoutInCell="1" allowOverlap="1" wp14:anchorId="55FC77AF" wp14:editId="1C2EE5F5">
            <wp:simplePos x="0" y="0"/>
            <wp:positionH relativeFrom="column">
              <wp:posOffset>829310</wp:posOffset>
            </wp:positionH>
            <wp:positionV relativeFrom="paragraph">
              <wp:posOffset>59014</wp:posOffset>
            </wp:positionV>
            <wp:extent cx="4461034" cy="6290786"/>
            <wp:effectExtent l="0" t="0" r="0" b="0"/>
            <wp:wrapNone/>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61034" cy="6290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98196" w14:textId="3E3BA1DD" w:rsidR="00966E4C" w:rsidRPr="00BE34D3" w:rsidRDefault="00966E4C" w:rsidP="00F50CEB">
      <w:pPr>
        <w:spacing w:line="340" w:lineRule="exact"/>
        <w:rPr>
          <w:rFonts w:ascii="BIZ UDゴシック" w:eastAsia="BIZ UDゴシック" w:hAnsi="BIZ UDゴシック"/>
        </w:rPr>
      </w:pPr>
    </w:p>
    <w:p w14:paraId="6D060390" w14:textId="00D6962E" w:rsidR="00966E4C" w:rsidRPr="00BE34D3" w:rsidRDefault="00966E4C" w:rsidP="00F50CEB">
      <w:pPr>
        <w:spacing w:line="340" w:lineRule="exact"/>
        <w:rPr>
          <w:rFonts w:ascii="BIZ UDゴシック" w:eastAsia="BIZ UDゴシック" w:hAnsi="BIZ UDゴシック"/>
        </w:rPr>
      </w:pPr>
    </w:p>
    <w:p w14:paraId="5B8A0776" w14:textId="2E85E2A7" w:rsidR="00966E4C" w:rsidRPr="00BE34D3" w:rsidRDefault="00966E4C" w:rsidP="00F50CEB">
      <w:pPr>
        <w:spacing w:line="340" w:lineRule="exact"/>
        <w:rPr>
          <w:rFonts w:ascii="BIZ UDゴシック" w:eastAsia="BIZ UDゴシック" w:hAnsi="BIZ UDゴシック"/>
        </w:rPr>
      </w:pPr>
    </w:p>
    <w:p w14:paraId="7DBA6FC2" w14:textId="3483D3CB" w:rsidR="00966E4C" w:rsidRPr="00BE34D3" w:rsidRDefault="00966E4C" w:rsidP="00F50CEB">
      <w:pPr>
        <w:spacing w:line="340" w:lineRule="exact"/>
        <w:rPr>
          <w:rFonts w:ascii="BIZ UDゴシック" w:eastAsia="BIZ UDゴシック" w:hAnsi="BIZ UDゴシック"/>
        </w:rPr>
      </w:pPr>
    </w:p>
    <w:p w14:paraId="633C03B8" w14:textId="10679645" w:rsidR="00966E4C" w:rsidRPr="00BE34D3" w:rsidRDefault="00966E4C" w:rsidP="00F50CEB">
      <w:pPr>
        <w:spacing w:line="340" w:lineRule="exact"/>
        <w:rPr>
          <w:rFonts w:ascii="BIZ UDゴシック" w:eastAsia="BIZ UDゴシック" w:hAnsi="BIZ UDゴシック"/>
        </w:rPr>
      </w:pPr>
    </w:p>
    <w:p w14:paraId="70FC822C" w14:textId="29E48736" w:rsidR="00966E4C" w:rsidRPr="00BE34D3" w:rsidRDefault="00966E4C" w:rsidP="00F50CEB">
      <w:pPr>
        <w:spacing w:line="340" w:lineRule="exact"/>
        <w:rPr>
          <w:rFonts w:ascii="BIZ UDゴシック" w:eastAsia="BIZ UDゴシック" w:hAnsi="BIZ UDゴシック"/>
        </w:rPr>
      </w:pPr>
    </w:p>
    <w:p w14:paraId="763E3860" w14:textId="4C05BCF3" w:rsidR="00966E4C" w:rsidRPr="00BE34D3" w:rsidRDefault="00966E4C" w:rsidP="00F50CEB">
      <w:pPr>
        <w:spacing w:line="340" w:lineRule="exact"/>
        <w:rPr>
          <w:rFonts w:ascii="BIZ UDゴシック" w:eastAsia="BIZ UDゴシック" w:hAnsi="BIZ UDゴシック"/>
        </w:rPr>
      </w:pPr>
    </w:p>
    <w:p w14:paraId="132E9CB5" w14:textId="7E3E8AD7" w:rsidR="00966E4C" w:rsidRPr="00BE34D3" w:rsidRDefault="00966E4C" w:rsidP="00F50CEB">
      <w:pPr>
        <w:spacing w:line="340" w:lineRule="exact"/>
        <w:rPr>
          <w:rFonts w:ascii="BIZ UDゴシック" w:eastAsia="BIZ UDゴシック" w:hAnsi="BIZ UDゴシック"/>
        </w:rPr>
      </w:pPr>
    </w:p>
    <w:p w14:paraId="4061580F" w14:textId="0488E645" w:rsidR="00966E4C" w:rsidRPr="00BE34D3" w:rsidRDefault="00966E4C" w:rsidP="00F50CEB">
      <w:pPr>
        <w:spacing w:line="340" w:lineRule="exact"/>
        <w:rPr>
          <w:rFonts w:ascii="BIZ UDゴシック" w:eastAsia="BIZ UDゴシック" w:hAnsi="BIZ UDゴシック"/>
        </w:rPr>
      </w:pPr>
    </w:p>
    <w:p w14:paraId="41A43F0D" w14:textId="5513BAF3" w:rsidR="00966E4C" w:rsidRPr="00BE34D3" w:rsidRDefault="00966E4C" w:rsidP="00F50CEB">
      <w:pPr>
        <w:spacing w:line="340" w:lineRule="exact"/>
        <w:rPr>
          <w:rFonts w:ascii="BIZ UDゴシック" w:eastAsia="BIZ UDゴシック" w:hAnsi="BIZ UDゴシック"/>
        </w:rPr>
      </w:pPr>
    </w:p>
    <w:p w14:paraId="70F7E553" w14:textId="71259451" w:rsidR="00966E4C" w:rsidRPr="00BE34D3" w:rsidRDefault="00966E4C" w:rsidP="00F50CEB">
      <w:pPr>
        <w:spacing w:line="340" w:lineRule="exact"/>
        <w:rPr>
          <w:rFonts w:ascii="BIZ UDゴシック" w:eastAsia="BIZ UDゴシック" w:hAnsi="BIZ UDゴシック"/>
        </w:rPr>
      </w:pPr>
    </w:p>
    <w:p w14:paraId="49B7C84F" w14:textId="0BF21A83" w:rsidR="00966E4C" w:rsidRPr="00BE34D3" w:rsidRDefault="00966E4C" w:rsidP="00F50CEB">
      <w:pPr>
        <w:spacing w:line="340" w:lineRule="exact"/>
        <w:rPr>
          <w:rFonts w:ascii="BIZ UDゴシック" w:eastAsia="BIZ UDゴシック" w:hAnsi="BIZ UDゴシック"/>
        </w:rPr>
      </w:pPr>
    </w:p>
    <w:p w14:paraId="646440DB" w14:textId="6D89FA57" w:rsidR="00966E4C" w:rsidRPr="00BE34D3" w:rsidRDefault="00966E4C" w:rsidP="00F50CEB">
      <w:pPr>
        <w:spacing w:line="340" w:lineRule="exact"/>
        <w:rPr>
          <w:rFonts w:ascii="BIZ UDゴシック" w:eastAsia="BIZ UDゴシック" w:hAnsi="BIZ UDゴシック"/>
        </w:rPr>
      </w:pPr>
    </w:p>
    <w:p w14:paraId="5AF6D81A" w14:textId="5FA1DD5D" w:rsidR="00966E4C" w:rsidRPr="00BE34D3" w:rsidRDefault="00966E4C" w:rsidP="00F50CEB">
      <w:pPr>
        <w:spacing w:line="340" w:lineRule="exact"/>
        <w:rPr>
          <w:rFonts w:ascii="BIZ UDゴシック" w:eastAsia="BIZ UDゴシック" w:hAnsi="BIZ UDゴシック"/>
        </w:rPr>
      </w:pPr>
    </w:p>
    <w:p w14:paraId="3E2AB90E" w14:textId="652FDA2F" w:rsidR="00966E4C" w:rsidRPr="00BE34D3" w:rsidRDefault="00966E4C" w:rsidP="00F50CEB">
      <w:pPr>
        <w:spacing w:line="340" w:lineRule="exact"/>
        <w:rPr>
          <w:rFonts w:ascii="BIZ UDゴシック" w:eastAsia="BIZ UDゴシック" w:hAnsi="BIZ UDゴシック"/>
        </w:rPr>
      </w:pPr>
    </w:p>
    <w:p w14:paraId="60671581" w14:textId="5BE05BC4" w:rsidR="008C5F96" w:rsidRPr="00BE34D3" w:rsidRDefault="008C5F96" w:rsidP="00F50CEB">
      <w:pPr>
        <w:spacing w:line="340" w:lineRule="exact"/>
        <w:rPr>
          <w:rFonts w:ascii="BIZ UDゴシック" w:eastAsia="BIZ UDゴシック" w:hAnsi="BIZ UDゴシック"/>
        </w:rPr>
      </w:pPr>
    </w:p>
    <w:p w14:paraId="33CC562D" w14:textId="7E865F4C" w:rsidR="008C5F96" w:rsidRPr="00BE34D3" w:rsidRDefault="008C5F96" w:rsidP="00F50CEB">
      <w:pPr>
        <w:spacing w:line="340" w:lineRule="exact"/>
        <w:rPr>
          <w:rFonts w:ascii="BIZ UDゴシック" w:eastAsia="BIZ UDゴシック" w:hAnsi="BIZ UDゴシック"/>
        </w:rPr>
      </w:pPr>
    </w:p>
    <w:p w14:paraId="0773E65C" w14:textId="61EFC497" w:rsidR="008C5F96" w:rsidRPr="00BE34D3" w:rsidRDefault="00B76A8A"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3035520" behindDoc="0" locked="0" layoutInCell="1" allowOverlap="1" wp14:anchorId="48208BB7" wp14:editId="37D827D1">
            <wp:simplePos x="0" y="0"/>
            <wp:positionH relativeFrom="column">
              <wp:posOffset>4073525</wp:posOffset>
            </wp:positionH>
            <wp:positionV relativeFrom="paragraph">
              <wp:posOffset>43263</wp:posOffset>
            </wp:positionV>
            <wp:extent cx="2161540" cy="2371725"/>
            <wp:effectExtent l="0" t="0" r="0" b="0"/>
            <wp:wrapNone/>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図 683"/>
                    <pic:cNvPicPr>
                      <a:picLocks noChangeAspect="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161540" cy="2371725"/>
                    </a:xfrm>
                    <a:prstGeom prst="rect">
                      <a:avLst/>
                    </a:prstGeom>
                    <a:noFill/>
                    <a:ln>
                      <a:noFill/>
                    </a:ln>
                  </pic:spPr>
                </pic:pic>
              </a:graphicData>
            </a:graphic>
          </wp:anchor>
        </w:drawing>
      </w:r>
    </w:p>
    <w:p w14:paraId="6696B024" w14:textId="3DF0319D" w:rsidR="008C5F96" w:rsidRPr="00BE34D3" w:rsidRDefault="008C5F96" w:rsidP="00F50CEB">
      <w:pPr>
        <w:spacing w:line="340" w:lineRule="exact"/>
        <w:rPr>
          <w:rFonts w:ascii="BIZ UDゴシック" w:eastAsia="BIZ UDゴシック" w:hAnsi="BIZ UDゴシック"/>
        </w:rPr>
      </w:pPr>
    </w:p>
    <w:p w14:paraId="42AC3A63" w14:textId="6448C673" w:rsidR="008C5F96" w:rsidRPr="00BE34D3" w:rsidRDefault="008C5F96" w:rsidP="00F50CEB">
      <w:pPr>
        <w:spacing w:line="340" w:lineRule="exact"/>
        <w:rPr>
          <w:rFonts w:ascii="BIZ UDゴシック" w:eastAsia="BIZ UDゴシック" w:hAnsi="BIZ UDゴシック"/>
        </w:rPr>
      </w:pPr>
    </w:p>
    <w:p w14:paraId="56F2057D" w14:textId="77777777" w:rsidR="008C5F96" w:rsidRPr="00BE34D3" w:rsidRDefault="008C5F96" w:rsidP="00F50CEB">
      <w:pPr>
        <w:spacing w:line="340" w:lineRule="exact"/>
        <w:rPr>
          <w:rFonts w:ascii="BIZ UDゴシック" w:eastAsia="BIZ UDゴシック" w:hAnsi="BIZ UDゴシック"/>
        </w:rPr>
      </w:pPr>
    </w:p>
    <w:p w14:paraId="06155E85" w14:textId="56F3B884" w:rsidR="00966E4C" w:rsidRPr="00BE34D3" w:rsidRDefault="00966E4C" w:rsidP="00F50CEB">
      <w:pPr>
        <w:spacing w:line="340" w:lineRule="exact"/>
        <w:rPr>
          <w:rFonts w:ascii="BIZ UDゴシック" w:eastAsia="BIZ UDゴシック" w:hAnsi="BIZ UDゴシック"/>
        </w:rPr>
      </w:pPr>
    </w:p>
    <w:p w14:paraId="5EFA95D0" w14:textId="47AD0E6F" w:rsidR="00B76A8A" w:rsidRPr="00BE34D3" w:rsidRDefault="00B76A8A" w:rsidP="00F50CEB">
      <w:pPr>
        <w:spacing w:line="340" w:lineRule="exact"/>
        <w:rPr>
          <w:rFonts w:ascii="BIZ UDゴシック" w:eastAsia="BIZ UDゴシック" w:hAnsi="BIZ UDゴシック"/>
        </w:rPr>
      </w:pPr>
    </w:p>
    <w:p w14:paraId="550F88F2" w14:textId="500596D6" w:rsidR="00B76A8A" w:rsidRPr="00BE34D3" w:rsidRDefault="00B76A8A" w:rsidP="00F50CEB">
      <w:pPr>
        <w:spacing w:line="340" w:lineRule="exact"/>
        <w:rPr>
          <w:rFonts w:ascii="BIZ UDゴシック" w:eastAsia="BIZ UDゴシック" w:hAnsi="BIZ UDゴシック"/>
        </w:rPr>
      </w:pPr>
    </w:p>
    <w:p w14:paraId="0178714E" w14:textId="049F5D7C" w:rsidR="00B76A8A" w:rsidRPr="00BE34D3" w:rsidRDefault="00B76A8A" w:rsidP="00F50CEB">
      <w:pPr>
        <w:spacing w:line="340" w:lineRule="exact"/>
        <w:rPr>
          <w:rFonts w:ascii="BIZ UDゴシック" w:eastAsia="BIZ UDゴシック" w:hAnsi="BIZ UDゴシック"/>
        </w:rPr>
      </w:pPr>
    </w:p>
    <w:p w14:paraId="70D20E99" w14:textId="458703E4" w:rsidR="00B76A8A" w:rsidRPr="00BE34D3" w:rsidRDefault="00B76A8A" w:rsidP="00F50CEB">
      <w:pPr>
        <w:spacing w:line="340" w:lineRule="exact"/>
        <w:rPr>
          <w:rFonts w:ascii="BIZ UDゴシック" w:eastAsia="BIZ UDゴシック" w:hAnsi="BIZ UDゴシック"/>
        </w:rPr>
      </w:pPr>
    </w:p>
    <w:p w14:paraId="3B90C58F" w14:textId="11D87FF9" w:rsidR="00D178E2" w:rsidRPr="00BE34D3" w:rsidRDefault="00D178E2" w:rsidP="00F50CEB">
      <w:pPr>
        <w:spacing w:line="340" w:lineRule="exact"/>
        <w:rPr>
          <w:rFonts w:ascii="BIZ UDゴシック" w:eastAsia="BIZ UDゴシック" w:hAnsi="BIZ UDゴシック"/>
        </w:rPr>
      </w:pPr>
    </w:p>
    <w:p w14:paraId="3BF7C635" w14:textId="77777777" w:rsidR="00D178E2" w:rsidRPr="00BE34D3" w:rsidRDefault="00D178E2" w:rsidP="00F50CEB">
      <w:pPr>
        <w:spacing w:line="340" w:lineRule="exact"/>
        <w:rPr>
          <w:rFonts w:ascii="BIZ UDゴシック" w:eastAsia="BIZ UDゴシック" w:hAnsi="BIZ UDゴシック"/>
        </w:rPr>
      </w:pPr>
    </w:p>
    <w:p w14:paraId="2B7BAF21" w14:textId="36858735" w:rsidR="00D178E2" w:rsidRPr="00BE34D3" w:rsidRDefault="00D178E2" w:rsidP="00F50CEB">
      <w:pPr>
        <w:spacing w:line="340" w:lineRule="exact"/>
        <w:rPr>
          <w:rFonts w:ascii="BIZ UDゴシック" w:eastAsia="BIZ UDゴシック" w:hAnsi="BIZ UDゴシック"/>
        </w:rPr>
      </w:pPr>
    </w:p>
    <w:p w14:paraId="7E0FED99" w14:textId="3BA0DFAF" w:rsidR="00D178E2" w:rsidRPr="00BE34D3" w:rsidRDefault="0084354E" w:rsidP="00F50CEB">
      <w:pPr>
        <w:widowControl/>
        <w:spacing w:line="340" w:lineRule="exact"/>
        <w:jc w:val="left"/>
        <w:rPr>
          <w:rFonts w:ascii="BIZ UDゴシック" w:eastAsia="BIZ UDゴシック" w:hAnsi="BIZ UDゴシック"/>
          <w:sz w:val="22"/>
        </w:rPr>
      </w:pPr>
      <w:r>
        <w:rPr>
          <w:rFonts w:ascii="BIZ UDゴシック" w:eastAsia="BIZ UDゴシック" w:hAnsi="BIZ UDゴシック"/>
          <w:noProof/>
        </w:rPr>
        <w:drawing>
          <wp:anchor distT="0" distB="0" distL="114300" distR="114300" simplePos="0" relativeHeight="254159872" behindDoc="0" locked="0" layoutInCell="1" allowOverlap="1" wp14:anchorId="69137AEB" wp14:editId="09CB271E">
            <wp:simplePos x="0" y="0"/>
            <wp:positionH relativeFrom="page">
              <wp:posOffset>543560</wp:posOffset>
            </wp:positionH>
            <wp:positionV relativeFrom="page">
              <wp:posOffset>9393555</wp:posOffset>
            </wp:positionV>
            <wp:extent cx="654840" cy="654840"/>
            <wp:effectExtent l="0" t="0" r="0" b="0"/>
            <wp:wrapNone/>
            <wp:docPr id="906" name="図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8E2" w:rsidRPr="00BE34D3">
        <w:br w:type="page"/>
      </w:r>
    </w:p>
    <w:p w14:paraId="653F2F37" w14:textId="48FBC70C" w:rsidR="00D178E2" w:rsidRPr="00BE34D3" w:rsidRDefault="00D178E2" w:rsidP="00F50CEB">
      <w:pPr>
        <w:pStyle w:val="a7"/>
        <w:spacing w:line="340" w:lineRule="exact"/>
      </w:pPr>
      <w:r w:rsidRPr="00BE34D3">
        <w:rPr>
          <w:rFonts w:hint="eastAsia"/>
        </w:rPr>
        <w:lastRenderedPageBreak/>
        <w:t>【その他の主な意見】</w:t>
      </w:r>
    </w:p>
    <w:p w14:paraId="44032DAB" w14:textId="77777777" w:rsidR="00D178E2" w:rsidRPr="00BE34D3" w:rsidRDefault="00D178E2" w:rsidP="00F50CEB">
      <w:pPr>
        <w:pStyle w:val="a7"/>
        <w:spacing w:line="340" w:lineRule="exact"/>
      </w:pPr>
      <w:r w:rsidRPr="00BE34D3">
        <w:rPr>
          <w:rFonts w:hint="eastAsia"/>
        </w:rPr>
        <w:t>《身体障害者手帳所持者》</w:t>
      </w:r>
    </w:p>
    <w:p w14:paraId="24829BDC" w14:textId="183009D9" w:rsidR="00D178E2" w:rsidRPr="00BE34D3" w:rsidRDefault="00D178E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会社のヘルプライン</w:t>
      </w:r>
    </w:p>
    <w:p w14:paraId="41A20CFB" w14:textId="05F681E2" w:rsidR="00D178E2" w:rsidRPr="00BE34D3" w:rsidRDefault="00D178E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市議会議員</w:t>
      </w:r>
    </w:p>
    <w:p w14:paraId="42FA5097" w14:textId="5CE174FB" w:rsidR="00D178E2" w:rsidRPr="00BE34D3" w:rsidRDefault="00D178E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職場の相談窓口</w:t>
      </w:r>
    </w:p>
    <w:p w14:paraId="67AD299A" w14:textId="77777777" w:rsidR="00B76A8A" w:rsidRPr="00BE34D3" w:rsidRDefault="00B76A8A" w:rsidP="00F50CEB">
      <w:pPr>
        <w:spacing w:line="340" w:lineRule="exact"/>
        <w:rPr>
          <w:rFonts w:ascii="BIZ UDゴシック" w:eastAsia="BIZ UDゴシック" w:hAnsi="BIZ UDゴシック"/>
        </w:rPr>
      </w:pPr>
    </w:p>
    <w:p w14:paraId="6A6800B0" w14:textId="77777777" w:rsidR="00D178E2" w:rsidRPr="00BE34D3" w:rsidRDefault="00D178E2" w:rsidP="00F50CEB">
      <w:pPr>
        <w:pStyle w:val="a7"/>
        <w:spacing w:line="340" w:lineRule="exact"/>
      </w:pPr>
      <w:r w:rsidRPr="00BE34D3">
        <w:rPr>
          <w:rFonts w:hint="eastAsia"/>
        </w:rPr>
        <w:t>《愛の手帳所持者》</w:t>
      </w:r>
    </w:p>
    <w:p w14:paraId="6EC41227" w14:textId="5979AD85" w:rsidR="00D178E2" w:rsidRPr="00BE34D3" w:rsidRDefault="00D178E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くらしごと</w:t>
      </w:r>
    </w:p>
    <w:p w14:paraId="72F95D1F" w14:textId="2C02A727" w:rsidR="00D178E2" w:rsidRPr="00BE34D3" w:rsidRDefault="00D178E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障碍者施設B型グループホーム</w:t>
      </w:r>
    </w:p>
    <w:p w14:paraId="6376714F" w14:textId="7CD342DB" w:rsidR="00D178E2" w:rsidRPr="00BE34D3" w:rsidRDefault="00D178E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先生</w:t>
      </w:r>
    </w:p>
    <w:p w14:paraId="51E5D810" w14:textId="4FB8B488" w:rsidR="00D178E2" w:rsidRPr="00BE34D3" w:rsidRDefault="00D178E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ハローワークくらしごと</w:t>
      </w:r>
    </w:p>
    <w:p w14:paraId="441B0968" w14:textId="7BF2B1AD" w:rsidR="00D178E2" w:rsidRPr="00BE34D3" w:rsidRDefault="00D178E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日野第六小学校</w:t>
      </w:r>
    </w:p>
    <w:p w14:paraId="5C44BA50" w14:textId="77777777" w:rsidR="00D178E2" w:rsidRPr="00BE34D3" w:rsidRDefault="00D178E2" w:rsidP="00F50CEB">
      <w:pPr>
        <w:spacing w:line="340" w:lineRule="exact"/>
        <w:rPr>
          <w:rFonts w:ascii="BIZ UDゴシック" w:eastAsia="BIZ UDゴシック" w:hAnsi="BIZ UDゴシック"/>
        </w:rPr>
      </w:pPr>
    </w:p>
    <w:p w14:paraId="498FD971" w14:textId="77777777" w:rsidR="00D178E2" w:rsidRPr="00BE34D3" w:rsidRDefault="00D178E2" w:rsidP="00F50CEB">
      <w:pPr>
        <w:pStyle w:val="a7"/>
        <w:spacing w:line="340" w:lineRule="exact"/>
      </w:pPr>
      <w:r w:rsidRPr="00BE34D3">
        <w:rPr>
          <w:rFonts w:hint="eastAsia"/>
        </w:rPr>
        <w:t>《精神障害者保健福祉手帳所持者》</w:t>
      </w:r>
    </w:p>
    <w:p w14:paraId="2512E0C2" w14:textId="2ABDBF68" w:rsidR="00D178E2" w:rsidRPr="00BE34D3" w:rsidRDefault="00D178E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B型作業所</w:t>
      </w:r>
    </w:p>
    <w:p w14:paraId="60452E31" w14:textId="4C64C595" w:rsidR="00D178E2" w:rsidRPr="00BE34D3" w:rsidRDefault="00D178E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会社の上司</w:t>
      </w:r>
    </w:p>
    <w:p w14:paraId="590A0516" w14:textId="50FCC5F0" w:rsidR="00D178E2" w:rsidRPr="00BE34D3" w:rsidRDefault="00D178E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カウンセラー</w:t>
      </w:r>
    </w:p>
    <w:p w14:paraId="7071FD6C" w14:textId="0C4255BE" w:rsidR="00D178E2" w:rsidRPr="00BE34D3" w:rsidRDefault="00D178E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職場近くの（千代田区）障害福祉課</w:t>
      </w:r>
    </w:p>
    <w:p w14:paraId="60140FAB" w14:textId="67E00D6C" w:rsidR="00D178E2" w:rsidRPr="00BE34D3" w:rsidRDefault="00D178E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職場の本部の人</w:t>
      </w:r>
    </w:p>
    <w:p w14:paraId="7CAA01A3" w14:textId="196FD94E" w:rsidR="00D178E2" w:rsidRPr="00BE34D3" w:rsidRDefault="00D178E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都議会議員に医師会にクレームを入れてもらえるようにたのんだ</w:t>
      </w:r>
    </w:p>
    <w:p w14:paraId="210DC759" w14:textId="28BF9A97" w:rsidR="00D178E2" w:rsidRPr="00BE34D3" w:rsidRDefault="00D178E2" w:rsidP="00F50CEB">
      <w:pPr>
        <w:spacing w:line="340" w:lineRule="exact"/>
        <w:ind w:left="210" w:hangingChars="100" w:hanging="210"/>
        <w:rPr>
          <w:rFonts w:ascii="BIZ UDゴシック" w:eastAsia="BIZ UDゴシック" w:hAnsi="BIZ UDゴシック"/>
        </w:rPr>
      </w:pPr>
      <w:r w:rsidRPr="00BE34D3">
        <w:rPr>
          <w:rFonts w:ascii="BIZ UDゴシック" w:eastAsia="BIZ UDゴシック" w:hAnsi="BIZ UDゴシック" w:hint="eastAsia"/>
        </w:rPr>
        <w:t>・ハローワーク八王子の訓練職業訓練申し込み窓口相談員に3から7のことをされた。申し込んだ訓練職業訓練校では不合格だった。ハローワーク八王子障害者向けの相談員の方々にはとてもお世話になりよくしてもらっています</w:t>
      </w:r>
    </w:p>
    <w:p w14:paraId="28A561FF" w14:textId="49AAE726" w:rsidR="00D178E2" w:rsidRPr="00BE34D3" w:rsidRDefault="00D178E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病院</w:t>
      </w:r>
    </w:p>
    <w:p w14:paraId="6BAD441B" w14:textId="3C726D0E" w:rsidR="00D178E2" w:rsidRPr="00BE34D3" w:rsidRDefault="00D178E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病院、カウンセリング、通所施設のスタッフ</w:t>
      </w:r>
    </w:p>
    <w:p w14:paraId="53AC7F9B" w14:textId="0CCE7A2C" w:rsidR="00D178E2" w:rsidRPr="00BE34D3" w:rsidRDefault="00D178E2"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友人</w:t>
      </w:r>
    </w:p>
    <w:p w14:paraId="1BA83068" w14:textId="77777777" w:rsidR="00D178E2" w:rsidRPr="00BE34D3" w:rsidRDefault="00D178E2" w:rsidP="00F50CEB">
      <w:pPr>
        <w:spacing w:line="340" w:lineRule="exact"/>
        <w:rPr>
          <w:rFonts w:ascii="BIZ UDゴシック" w:eastAsia="BIZ UDゴシック" w:hAnsi="BIZ UDゴシック"/>
        </w:rPr>
      </w:pPr>
    </w:p>
    <w:p w14:paraId="563F6EA8" w14:textId="77777777" w:rsidR="00602E51" w:rsidRPr="00BE34D3" w:rsidRDefault="00602E51" w:rsidP="00F50CEB">
      <w:pPr>
        <w:pStyle w:val="a7"/>
        <w:spacing w:line="340" w:lineRule="exact"/>
      </w:pPr>
      <w:r w:rsidRPr="00BE34D3">
        <w:rPr>
          <w:rFonts w:hint="eastAsia"/>
        </w:rPr>
        <w:t>《難病医療券所持者》</w:t>
      </w:r>
    </w:p>
    <w:p w14:paraId="1E55CA1E" w14:textId="0FA07B2F" w:rsidR="00D178E2" w:rsidRPr="00BE34D3" w:rsidRDefault="00602E51"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社会福祉協議会</w:t>
      </w:r>
    </w:p>
    <w:p w14:paraId="5C37AD8C" w14:textId="77777777" w:rsidR="00D178E2" w:rsidRPr="00BE34D3" w:rsidRDefault="00D178E2" w:rsidP="00F50CEB">
      <w:pPr>
        <w:spacing w:line="340" w:lineRule="exact"/>
        <w:rPr>
          <w:rFonts w:ascii="BIZ UDゴシック" w:eastAsia="BIZ UDゴシック" w:hAnsi="BIZ UDゴシック"/>
        </w:rPr>
      </w:pPr>
    </w:p>
    <w:p w14:paraId="6559FFFF" w14:textId="77777777" w:rsidR="00602E51" w:rsidRPr="00BE34D3" w:rsidRDefault="00602E51" w:rsidP="00F50CEB">
      <w:pPr>
        <w:pStyle w:val="a7"/>
        <w:spacing w:line="340" w:lineRule="exact"/>
      </w:pPr>
      <w:r w:rsidRPr="00BE34D3">
        <w:rPr>
          <w:rFonts w:hint="eastAsia"/>
        </w:rPr>
        <w:t>《児童》</w:t>
      </w:r>
    </w:p>
    <w:p w14:paraId="4356B07C" w14:textId="54AA0DEC" w:rsidR="00602E51" w:rsidRPr="00BE34D3" w:rsidRDefault="00602E51"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保育課</w:t>
      </w:r>
    </w:p>
    <w:p w14:paraId="6FBD64CD" w14:textId="1AE4FB11" w:rsidR="00602E51" w:rsidRPr="00BE34D3" w:rsidRDefault="00602E51"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学校の担任、校長、副校長、スクールカウンセラー、メンタルクリニックの医師</w:t>
      </w:r>
    </w:p>
    <w:p w14:paraId="4FD111EB" w14:textId="01C74E36" w:rsidR="00602E51" w:rsidRPr="00BE34D3" w:rsidRDefault="00602E51"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エール</w:t>
      </w:r>
    </w:p>
    <w:p w14:paraId="5F09CD17" w14:textId="2460DFFD" w:rsidR="00D178E2" w:rsidRPr="00BE34D3" w:rsidRDefault="00602E51" w:rsidP="00F50CEB">
      <w:pPr>
        <w:spacing w:line="340" w:lineRule="exact"/>
        <w:rPr>
          <w:rFonts w:ascii="BIZ UDゴシック" w:eastAsia="BIZ UDゴシック" w:hAnsi="BIZ UDゴシック"/>
        </w:rPr>
      </w:pPr>
      <w:r w:rsidRPr="00BE34D3">
        <w:rPr>
          <w:rFonts w:ascii="BIZ UDゴシック" w:eastAsia="BIZ UDゴシック" w:hAnsi="BIZ UDゴシック" w:hint="eastAsia"/>
        </w:rPr>
        <w:t>・東京都西部学校経営支援センター</w:t>
      </w:r>
    </w:p>
    <w:p w14:paraId="160DE784" w14:textId="77777777" w:rsidR="00D178E2" w:rsidRPr="00BE34D3" w:rsidRDefault="00D178E2" w:rsidP="00F50CEB">
      <w:pPr>
        <w:spacing w:line="340" w:lineRule="exact"/>
        <w:rPr>
          <w:rFonts w:ascii="BIZ UDゴシック" w:eastAsia="BIZ UDゴシック" w:hAnsi="BIZ UDゴシック"/>
        </w:rPr>
      </w:pPr>
    </w:p>
    <w:p w14:paraId="2E77659B" w14:textId="23689573" w:rsidR="00D178E2" w:rsidRPr="00BE34D3" w:rsidRDefault="0084354E" w:rsidP="00F50CEB">
      <w:pPr>
        <w:spacing w:line="340" w:lineRule="exac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60896" behindDoc="0" locked="0" layoutInCell="1" allowOverlap="1" wp14:anchorId="64326F85" wp14:editId="01DAD609">
            <wp:simplePos x="0" y="0"/>
            <wp:positionH relativeFrom="page">
              <wp:posOffset>6282690</wp:posOffset>
            </wp:positionH>
            <wp:positionV relativeFrom="page">
              <wp:posOffset>9393555</wp:posOffset>
            </wp:positionV>
            <wp:extent cx="655200" cy="655200"/>
            <wp:effectExtent l="0" t="0" r="0" b="0"/>
            <wp:wrapNone/>
            <wp:docPr id="907"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81C97" w14:textId="373C67D8" w:rsidR="00966E4C" w:rsidRPr="00BE34D3" w:rsidRDefault="00966E4C" w:rsidP="00F50CEB">
      <w:pPr>
        <w:widowControl/>
        <w:spacing w:line="340" w:lineRule="exact"/>
        <w:jc w:val="left"/>
        <w:rPr>
          <w:rFonts w:ascii="BIZ UDゴシック" w:eastAsia="BIZ UDゴシック" w:hAnsi="BIZ UDゴシック"/>
        </w:rPr>
      </w:pPr>
      <w:r w:rsidRPr="00BE34D3">
        <w:rPr>
          <w:rFonts w:ascii="BIZ UDゴシック" w:eastAsia="BIZ UDゴシック" w:hAnsi="BIZ UDゴシック"/>
        </w:rPr>
        <w:br w:type="page"/>
      </w:r>
    </w:p>
    <w:p w14:paraId="08509AC1" w14:textId="30A7C711" w:rsidR="00966E4C" w:rsidRPr="00BE34D3" w:rsidRDefault="00AE0C7D" w:rsidP="00F50CEB">
      <w:pPr>
        <w:pStyle w:val="a4"/>
        <w:spacing w:line="340" w:lineRule="exact"/>
        <w:ind w:left="895" w:hangingChars="329" w:hanging="790"/>
      </w:pPr>
      <w:r w:rsidRPr="00BE34D3">
        <w:rPr>
          <w:rFonts w:hint="eastAsia"/>
        </w:rPr>
        <w:lastRenderedPageBreak/>
        <w:t>問</w:t>
      </w:r>
      <w:r w:rsidR="00966E4C" w:rsidRPr="00BE34D3">
        <w:rPr>
          <w:rFonts w:hint="eastAsia"/>
        </w:rPr>
        <w:t>43　障害者の人権をまもるためには、これからどのようなことが重要だと思いますか。（いくつでも○）</w:t>
      </w:r>
    </w:p>
    <w:p w14:paraId="1E4F88CD" w14:textId="253432A5" w:rsidR="00966E4C" w:rsidRPr="00BE34D3" w:rsidRDefault="008C5F96" w:rsidP="00F50CEB">
      <w:pPr>
        <w:pStyle w:val="a3"/>
        <w:spacing w:line="340" w:lineRule="exact"/>
      </w:pPr>
      <w:r w:rsidRPr="00BE34D3">
        <w:rPr>
          <w:rFonts w:hint="eastAsia"/>
        </w:rPr>
        <w:t>全体では、</w:t>
      </w:r>
      <w:r w:rsidR="00966E4C" w:rsidRPr="00BE34D3">
        <w:rPr>
          <w:rFonts w:hint="eastAsia"/>
        </w:rPr>
        <w:t>「障害のある人もない人もともに暮らす社会になること」の割合が62.8％と最も高く、次いで「障害者を支援するサービスが充実していくこと」の割合が54.9％、「障害者の立場で思いを話してくれる人が増えること」の割合が38.1％となっています。</w:t>
      </w:r>
    </w:p>
    <w:p w14:paraId="5E87AAD2" w14:textId="1FEBF93B" w:rsidR="00172473" w:rsidRPr="00BE34D3" w:rsidRDefault="00172473" w:rsidP="00F50CEB">
      <w:pPr>
        <w:pStyle w:val="a3"/>
        <w:spacing w:line="340" w:lineRule="exact"/>
      </w:pPr>
      <w:r w:rsidRPr="00BE34D3">
        <w:rPr>
          <w:rFonts w:hint="eastAsia"/>
        </w:rPr>
        <w:t>障害種別にみると、他に比べ、児童で「成年後見制度等権利擁護のための法律・制度が充実していくこと」「障害者を支援するサービスが充実していくこと」の割合が</w:t>
      </w:r>
      <w:r w:rsidR="009F6822" w:rsidRPr="00BE34D3">
        <w:rPr>
          <w:rFonts w:hint="eastAsia"/>
        </w:rPr>
        <w:t>高くなっています。また</w:t>
      </w:r>
      <w:r w:rsidRPr="00BE34D3">
        <w:rPr>
          <w:rFonts w:hint="eastAsia"/>
        </w:rPr>
        <w:t>、精神障害者保健福祉手帳所持者で「障害者が苦情を訴える機会が増えること」の割合が高くなっています。</w:t>
      </w:r>
    </w:p>
    <w:p w14:paraId="148A75EC" w14:textId="7C2C0D8B" w:rsidR="008C5F96" w:rsidRPr="00BE34D3" w:rsidRDefault="005D0D94" w:rsidP="00F50CEB">
      <w:pPr>
        <w:pStyle w:val="a3"/>
        <w:spacing w:line="340" w:lineRule="exact"/>
      </w:pPr>
      <w:r w:rsidRPr="00BE34D3">
        <w:rPr>
          <w:noProof/>
        </w:rPr>
        <w:drawing>
          <wp:anchor distT="0" distB="0" distL="114300" distR="114300" simplePos="0" relativeHeight="252239852" behindDoc="0" locked="0" layoutInCell="1" allowOverlap="1" wp14:anchorId="6D2389F2" wp14:editId="5D4E3407">
            <wp:simplePos x="0" y="0"/>
            <wp:positionH relativeFrom="column">
              <wp:posOffset>2538053</wp:posOffset>
            </wp:positionH>
            <wp:positionV relativeFrom="paragraph">
              <wp:posOffset>147955</wp:posOffset>
            </wp:positionV>
            <wp:extent cx="2777014" cy="4574381"/>
            <wp:effectExtent l="0" t="0" r="0" b="0"/>
            <wp:wrapNone/>
            <wp:docPr id="773" name="図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777014" cy="4574381"/>
                    </a:xfrm>
                    <a:prstGeom prst="rect">
                      <a:avLst/>
                    </a:prstGeom>
                    <a:noFill/>
                    <a:ln>
                      <a:noFill/>
                    </a:ln>
                  </pic:spPr>
                </pic:pic>
              </a:graphicData>
            </a:graphic>
            <wp14:sizeRelH relativeFrom="page">
              <wp14:pctWidth>0</wp14:pctWidth>
            </wp14:sizeRelH>
            <wp14:sizeRelV relativeFrom="page">
              <wp14:pctHeight>0</wp14:pctHeight>
            </wp14:sizeRelV>
          </wp:anchor>
        </w:drawing>
      </w:r>
      <w:r w:rsidR="00B76A8A" w:rsidRPr="00BE34D3">
        <w:rPr>
          <w:noProof/>
        </w:rPr>
        <w:drawing>
          <wp:anchor distT="0" distB="0" distL="114300" distR="114300" simplePos="0" relativeHeight="253450240" behindDoc="0" locked="0" layoutInCell="1" allowOverlap="1" wp14:anchorId="63303B09" wp14:editId="173A550E">
            <wp:simplePos x="0" y="0"/>
            <wp:positionH relativeFrom="column">
              <wp:posOffset>-86229</wp:posOffset>
            </wp:positionH>
            <wp:positionV relativeFrom="paragraph">
              <wp:posOffset>148441</wp:posOffset>
            </wp:positionV>
            <wp:extent cx="2777014" cy="5432584"/>
            <wp:effectExtent l="0" t="0" r="0" b="0"/>
            <wp:wrapNone/>
            <wp:docPr id="772" name="図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777014" cy="5432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ACDB7" w14:textId="7E876570" w:rsidR="00966E4C" w:rsidRPr="00BE34D3" w:rsidRDefault="00966E4C" w:rsidP="00F50CEB">
      <w:pPr>
        <w:spacing w:line="340" w:lineRule="exact"/>
        <w:rPr>
          <w:rFonts w:ascii="BIZ UDゴシック" w:eastAsia="BIZ UDゴシック" w:hAnsi="BIZ UDゴシック"/>
        </w:rPr>
      </w:pPr>
    </w:p>
    <w:p w14:paraId="208CA9EB" w14:textId="17B92B86" w:rsidR="00966E4C" w:rsidRPr="00BE34D3" w:rsidRDefault="00966E4C" w:rsidP="00F50CEB">
      <w:pPr>
        <w:spacing w:line="340" w:lineRule="exact"/>
        <w:rPr>
          <w:rFonts w:ascii="BIZ UDゴシック" w:eastAsia="BIZ UDゴシック" w:hAnsi="BIZ UDゴシック"/>
        </w:rPr>
      </w:pPr>
    </w:p>
    <w:p w14:paraId="386EF9C7" w14:textId="2AE63798" w:rsidR="00966E4C" w:rsidRPr="00BE34D3" w:rsidRDefault="00966E4C" w:rsidP="00F50CEB">
      <w:pPr>
        <w:spacing w:line="340" w:lineRule="exact"/>
        <w:rPr>
          <w:rFonts w:ascii="BIZ UDゴシック" w:eastAsia="BIZ UDゴシック" w:hAnsi="BIZ UDゴシック"/>
        </w:rPr>
      </w:pPr>
    </w:p>
    <w:p w14:paraId="5472771E" w14:textId="4B36CA52" w:rsidR="00966E4C" w:rsidRPr="00BE34D3" w:rsidRDefault="00966E4C" w:rsidP="00F50CEB">
      <w:pPr>
        <w:spacing w:line="340" w:lineRule="exact"/>
        <w:rPr>
          <w:rFonts w:ascii="BIZ UDゴシック" w:eastAsia="BIZ UDゴシック" w:hAnsi="BIZ UDゴシック"/>
        </w:rPr>
      </w:pPr>
    </w:p>
    <w:p w14:paraId="1AF5FA35" w14:textId="417EA5A5" w:rsidR="00966E4C" w:rsidRPr="00BE34D3" w:rsidRDefault="00966E4C" w:rsidP="00F50CEB">
      <w:pPr>
        <w:spacing w:line="340" w:lineRule="exact"/>
        <w:rPr>
          <w:rFonts w:ascii="BIZ UDゴシック" w:eastAsia="BIZ UDゴシック" w:hAnsi="BIZ UDゴシック"/>
        </w:rPr>
      </w:pPr>
    </w:p>
    <w:p w14:paraId="4EAABEF9" w14:textId="45A8EA29" w:rsidR="00966E4C" w:rsidRPr="00BE34D3" w:rsidRDefault="00966E4C" w:rsidP="00F50CEB">
      <w:pPr>
        <w:spacing w:line="340" w:lineRule="exact"/>
        <w:rPr>
          <w:rFonts w:ascii="BIZ UDゴシック" w:eastAsia="BIZ UDゴシック" w:hAnsi="BIZ UDゴシック"/>
        </w:rPr>
      </w:pPr>
    </w:p>
    <w:p w14:paraId="03F978BE" w14:textId="1499B3F1" w:rsidR="00966E4C" w:rsidRPr="00BE34D3" w:rsidRDefault="00966E4C" w:rsidP="00F50CEB">
      <w:pPr>
        <w:spacing w:line="340" w:lineRule="exact"/>
        <w:rPr>
          <w:rFonts w:ascii="BIZ UDゴシック" w:eastAsia="BIZ UDゴシック" w:hAnsi="BIZ UDゴシック"/>
        </w:rPr>
      </w:pPr>
    </w:p>
    <w:p w14:paraId="6798F0C0" w14:textId="794E7FF3" w:rsidR="00966E4C" w:rsidRPr="00BE34D3" w:rsidRDefault="00966E4C" w:rsidP="00F50CEB">
      <w:pPr>
        <w:spacing w:line="340" w:lineRule="exact"/>
        <w:rPr>
          <w:rFonts w:ascii="BIZ UDゴシック" w:eastAsia="BIZ UDゴシック" w:hAnsi="BIZ UDゴシック"/>
        </w:rPr>
      </w:pPr>
    </w:p>
    <w:p w14:paraId="7B50D549" w14:textId="74DF17A5" w:rsidR="00966E4C" w:rsidRPr="00BE34D3" w:rsidRDefault="00966E4C" w:rsidP="00F50CEB">
      <w:pPr>
        <w:spacing w:line="340" w:lineRule="exact"/>
        <w:rPr>
          <w:rFonts w:ascii="BIZ UDゴシック" w:eastAsia="BIZ UDゴシック" w:hAnsi="BIZ UDゴシック"/>
        </w:rPr>
      </w:pPr>
    </w:p>
    <w:p w14:paraId="6ABFFD20" w14:textId="61BCFE38" w:rsidR="00966E4C" w:rsidRPr="00BE34D3" w:rsidRDefault="00966E4C" w:rsidP="00F50CEB">
      <w:pPr>
        <w:spacing w:line="340" w:lineRule="exact"/>
        <w:rPr>
          <w:rFonts w:ascii="BIZ UDゴシック" w:eastAsia="BIZ UDゴシック" w:hAnsi="BIZ UDゴシック"/>
        </w:rPr>
      </w:pPr>
    </w:p>
    <w:p w14:paraId="633B3DFE" w14:textId="1CA9D3C9" w:rsidR="00966E4C" w:rsidRPr="00BE34D3" w:rsidRDefault="00966E4C" w:rsidP="00F50CEB">
      <w:pPr>
        <w:spacing w:line="340" w:lineRule="exact"/>
        <w:rPr>
          <w:rFonts w:ascii="BIZ UDゴシック" w:eastAsia="BIZ UDゴシック" w:hAnsi="BIZ UDゴシック"/>
        </w:rPr>
      </w:pPr>
    </w:p>
    <w:p w14:paraId="35A6DC63" w14:textId="7D26A834" w:rsidR="00966E4C" w:rsidRPr="00BE34D3" w:rsidRDefault="00966E4C" w:rsidP="00F50CEB">
      <w:pPr>
        <w:spacing w:line="340" w:lineRule="exact"/>
        <w:rPr>
          <w:rFonts w:ascii="BIZ UDゴシック" w:eastAsia="BIZ UDゴシック" w:hAnsi="BIZ UDゴシック"/>
        </w:rPr>
      </w:pPr>
    </w:p>
    <w:p w14:paraId="02E293B0" w14:textId="6054761A" w:rsidR="00966E4C" w:rsidRPr="00BE34D3" w:rsidRDefault="00966E4C" w:rsidP="00F50CEB">
      <w:pPr>
        <w:spacing w:line="340" w:lineRule="exact"/>
        <w:rPr>
          <w:rFonts w:ascii="BIZ UDゴシック" w:eastAsia="BIZ UDゴシック" w:hAnsi="BIZ UDゴシック"/>
        </w:rPr>
      </w:pPr>
    </w:p>
    <w:p w14:paraId="7B1756FE" w14:textId="5088BB27" w:rsidR="00966E4C" w:rsidRPr="00BE34D3" w:rsidRDefault="00966E4C" w:rsidP="00F50CEB">
      <w:pPr>
        <w:spacing w:line="340" w:lineRule="exact"/>
        <w:rPr>
          <w:rFonts w:ascii="BIZ UDゴシック" w:eastAsia="BIZ UDゴシック" w:hAnsi="BIZ UDゴシック"/>
        </w:rPr>
      </w:pPr>
    </w:p>
    <w:p w14:paraId="184A2DC3" w14:textId="1A75EE72" w:rsidR="00966E4C" w:rsidRPr="00BE34D3" w:rsidRDefault="00966E4C" w:rsidP="00F50CEB">
      <w:pPr>
        <w:spacing w:line="340" w:lineRule="exact"/>
        <w:rPr>
          <w:rFonts w:ascii="BIZ UDゴシック" w:eastAsia="BIZ UDゴシック" w:hAnsi="BIZ UDゴシック"/>
        </w:rPr>
      </w:pPr>
    </w:p>
    <w:p w14:paraId="1A8A2955" w14:textId="577A0E0F" w:rsidR="00966E4C" w:rsidRPr="00BE34D3" w:rsidRDefault="00966E4C" w:rsidP="00F50CEB">
      <w:pPr>
        <w:spacing w:line="340" w:lineRule="exact"/>
        <w:rPr>
          <w:rFonts w:ascii="BIZ UDゴシック" w:eastAsia="BIZ UDゴシック" w:hAnsi="BIZ UDゴシック"/>
        </w:rPr>
      </w:pPr>
    </w:p>
    <w:p w14:paraId="2B99E8FC" w14:textId="7F2ACAD2" w:rsidR="00966E4C" w:rsidRPr="00BE34D3" w:rsidRDefault="00966E4C" w:rsidP="00F50CEB">
      <w:pPr>
        <w:spacing w:line="340" w:lineRule="exact"/>
        <w:rPr>
          <w:rFonts w:ascii="BIZ UDゴシック" w:eastAsia="BIZ UDゴシック" w:hAnsi="BIZ UDゴシック"/>
        </w:rPr>
      </w:pPr>
    </w:p>
    <w:p w14:paraId="72E36488" w14:textId="2064D145" w:rsidR="00966E4C" w:rsidRPr="00BE34D3" w:rsidRDefault="00966E4C" w:rsidP="00F50CEB">
      <w:pPr>
        <w:spacing w:line="340" w:lineRule="exact"/>
        <w:rPr>
          <w:rFonts w:ascii="BIZ UDゴシック" w:eastAsia="BIZ UDゴシック" w:hAnsi="BIZ UDゴシック"/>
        </w:rPr>
      </w:pPr>
    </w:p>
    <w:p w14:paraId="1B4A3BF5" w14:textId="62C4C86D" w:rsidR="00966E4C" w:rsidRPr="00BE34D3" w:rsidRDefault="00966E4C" w:rsidP="00F50CEB">
      <w:pPr>
        <w:spacing w:line="340" w:lineRule="exact"/>
        <w:rPr>
          <w:rFonts w:ascii="BIZ UDゴシック" w:eastAsia="BIZ UDゴシック" w:hAnsi="BIZ UDゴシック"/>
        </w:rPr>
      </w:pPr>
    </w:p>
    <w:p w14:paraId="13246428" w14:textId="2A719F29" w:rsidR="00966E4C" w:rsidRPr="00BE34D3" w:rsidRDefault="005D0D94"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3043712" behindDoc="0" locked="0" layoutInCell="1" allowOverlap="1" wp14:anchorId="75BCAEC9" wp14:editId="7A7C3F16">
            <wp:simplePos x="0" y="0"/>
            <wp:positionH relativeFrom="column">
              <wp:posOffset>3912664</wp:posOffset>
            </wp:positionH>
            <wp:positionV relativeFrom="paragraph">
              <wp:posOffset>17145</wp:posOffset>
            </wp:positionV>
            <wp:extent cx="2161540" cy="2371725"/>
            <wp:effectExtent l="0" t="0" r="0" b="0"/>
            <wp:wrapNone/>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図 688"/>
                    <pic:cNvPicPr>
                      <a:picLocks noChangeAspect="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161540" cy="2371725"/>
                    </a:xfrm>
                    <a:prstGeom prst="rect">
                      <a:avLst/>
                    </a:prstGeom>
                    <a:noFill/>
                    <a:ln>
                      <a:noFill/>
                    </a:ln>
                  </pic:spPr>
                </pic:pic>
              </a:graphicData>
            </a:graphic>
          </wp:anchor>
        </w:drawing>
      </w:r>
    </w:p>
    <w:p w14:paraId="3CB23DF9" w14:textId="550CC0DC" w:rsidR="00966E4C" w:rsidRPr="00BE34D3" w:rsidRDefault="00966E4C" w:rsidP="00F50CEB">
      <w:pPr>
        <w:spacing w:line="340" w:lineRule="exact"/>
        <w:rPr>
          <w:rFonts w:ascii="BIZ UDゴシック" w:eastAsia="BIZ UDゴシック" w:hAnsi="BIZ UDゴシック"/>
        </w:rPr>
      </w:pPr>
    </w:p>
    <w:p w14:paraId="2D3B424E" w14:textId="538F8AC8" w:rsidR="00966E4C" w:rsidRPr="00BE34D3" w:rsidRDefault="0084354E" w:rsidP="00F50CEB">
      <w:pPr>
        <w:widowControl/>
        <w:spacing w:line="340" w:lineRule="exact"/>
        <w:jc w:val="left"/>
        <w:rPr>
          <w:rFonts w:ascii="BIZ UDゴシック" w:eastAsia="BIZ UDゴシック" w:hAnsi="BIZ UDゴシック"/>
        </w:rPr>
      </w:pPr>
      <w:r>
        <w:rPr>
          <w:rFonts w:hint="eastAsia"/>
          <w:noProof/>
        </w:rPr>
        <w:drawing>
          <wp:anchor distT="0" distB="0" distL="114300" distR="114300" simplePos="0" relativeHeight="254161920" behindDoc="0" locked="0" layoutInCell="1" allowOverlap="1" wp14:anchorId="519AC7EE" wp14:editId="328139FE">
            <wp:simplePos x="0" y="0"/>
            <wp:positionH relativeFrom="page">
              <wp:posOffset>543560</wp:posOffset>
            </wp:positionH>
            <wp:positionV relativeFrom="page">
              <wp:posOffset>9393555</wp:posOffset>
            </wp:positionV>
            <wp:extent cx="654840" cy="654840"/>
            <wp:effectExtent l="0" t="0" r="0" b="0"/>
            <wp:wrapNone/>
            <wp:docPr id="908" name="図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16422079" w14:textId="6B654CE1" w:rsidR="00966E4C" w:rsidRPr="00BE34D3" w:rsidRDefault="00AE0C7D" w:rsidP="00F50CEB">
      <w:pPr>
        <w:pStyle w:val="a4"/>
        <w:spacing w:line="340" w:lineRule="exact"/>
      </w:pPr>
      <w:r w:rsidRPr="00BE34D3">
        <w:rPr>
          <w:rFonts w:hint="eastAsia"/>
        </w:rPr>
        <w:lastRenderedPageBreak/>
        <w:t>問</w:t>
      </w:r>
      <w:r w:rsidR="00966E4C" w:rsidRPr="00BE34D3">
        <w:rPr>
          <w:rFonts w:hint="eastAsia"/>
        </w:rPr>
        <w:t>42　成年後見制度について知っていますか。（１つに○）</w:t>
      </w:r>
      <w:r w:rsidR="008C5F96" w:rsidRPr="00BE34D3">
        <w:rPr>
          <w:rFonts w:hint="eastAsia"/>
        </w:rPr>
        <w:t xml:space="preserve">　※</w:t>
      </w:r>
      <w:r w:rsidR="00966E4C" w:rsidRPr="00BE34D3">
        <w:rPr>
          <w:rFonts w:hint="eastAsia"/>
        </w:rPr>
        <w:t>知的・精神のみ</w:t>
      </w:r>
    </w:p>
    <w:p w14:paraId="474CC1B6" w14:textId="64760350" w:rsidR="00966E4C" w:rsidRPr="00BE34D3" w:rsidRDefault="00966E4C" w:rsidP="00F50CEB">
      <w:pPr>
        <w:pStyle w:val="a3"/>
        <w:spacing w:line="340" w:lineRule="exact"/>
      </w:pPr>
      <w:r w:rsidRPr="00BE34D3">
        <w:rPr>
          <w:rFonts w:hint="eastAsia"/>
        </w:rPr>
        <w:t>「知っている」の割合が43.9％、「知らない」の割合が51.9％となっています。</w:t>
      </w:r>
    </w:p>
    <w:p w14:paraId="1E69FBFE" w14:textId="3C2902A6" w:rsidR="00172473" w:rsidRPr="00BE34D3" w:rsidRDefault="00172473" w:rsidP="00F50CEB">
      <w:pPr>
        <w:pStyle w:val="a3"/>
        <w:spacing w:line="340" w:lineRule="exact"/>
      </w:pPr>
      <w:r w:rsidRPr="00BE34D3">
        <w:rPr>
          <w:rFonts w:hint="eastAsia"/>
        </w:rPr>
        <w:t>障害種別にみると、大きな</w:t>
      </w:r>
      <w:r w:rsidR="009F6822" w:rsidRPr="00BE34D3">
        <w:rPr>
          <w:rFonts w:hint="eastAsia"/>
        </w:rPr>
        <w:t>差異</w:t>
      </w:r>
      <w:r w:rsidRPr="00BE34D3">
        <w:rPr>
          <w:rFonts w:hint="eastAsia"/>
        </w:rPr>
        <w:t>はみられません。</w:t>
      </w:r>
    </w:p>
    <w:p w14:paraId="14740F7D" w14:textId="6214A2DF" w:rsidR="00966E4C" w:rsidRPr="00BE34D3" w:rsidRDefault="008C5F96" w:rsidP="00F50CEB">
      <w:pPr>
        <w:spacing w:line="340" w:lineRule="exact"/>
        <w:rPr>
          <w:rFonts w:ascii="BIZ UDゴシック" w:eastAsia="BIZ UDゴシック" w:hAnsi="BIZ UDゴシック"/>
        </w:rPr>
      </w:pPr>
      <w:r w:rsidRPr="00BE34D3">
        <w:rPr>
          <w:noProof/>
        </w:rPr>
        <w:drawing>
          <wp:anchor distT="0" distB="0" distL="114300" distR="114300" simplePos="0" relativeHeight="253047808" behindDoc="0" locked="0" layoutInCell="1" allowOverlap="1" wp14:anchorId="72EB84B2" wp14:editId="3ED4AB77">
            <wp:simplePos x="0" y="0"/>
            <wp:positionH relativeFrom="column">
              <wp:posOffset>1906905</wp:posOffset>
            </wp:positionH>
            <wp:positionV relativeFrom="paragraph">
              <wp:posOffset>123825</wp:posOffset>
            </wp:positionV>
            <wp:extent cx="3449003" cy="663893"/>
            <wp:effectExtent l="0" t="0" r="0" b="0"/>
            <wp:wrapNone/>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449003" cy="6638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81387" w14:textId="2937F091" w:rsidR="00966E4C" w:rsidRPr="00BE34D3" w:rsidRDefault="00966E4C" w:rsidP="00F50CEB">
      <w:pPr>
        <w:spacing w:line="340" w:lineRule="exact"/>
        <w:rPr>
          <w:rFonts w:ascii="BIZ UDゴシック" w:eastAsia="BIZ UDゴシック" w:hAnsi="BIZ UDゴシック"/>
        </w:rPr>
      </w:pPr>
    </w:p>
    <w:p w14:paraId="3ED489C4" w14:textId="53509893" w:rsidR="00966E4C" w:rsidRPr="00BE34D3" w:rsidRDefault="008C5F96" w:rsidP="00F50CEB">
      <w:pPr>
        <w:spacing w:line="340" w:lineRule="exact"/>
        <w:rPr>
          <w:rFonts w:ascii="BIZ UDゴシック" w:eastAsia="BIZ UDゴシック" w:hAnsi="BIZ UDゴシック"/>
        </w:rPr>
      </w:pPr>
      <w:r w:rsidRPr="00BE34D3">
        <w:rPr>
          <w:noProof/>
        </w:rPr>
        <w:drawing>
          <wp:anchor distT="0" distB="0" distL="114300" distR="114300" simplePos="0" relativeHeight="253045760" behindDoc="0" locked="0" layoutInCell="1" allowOverlap="1" wp14:anchorId="29055F15" wp14:editId="0B8D17BF">
            <wp:simplePos x="0" y="0"/>
            <wp:positionH relativeFrom="column">
              <wp:align>center</wp:align>
            </wp:positionH>
            <wp:positionV relativeFrom="paragraph">
              <wp:posOffset>0</wp:posOffset>
            </wp:positionV>
            <wp:extent cx="5748338" cy="1748790"/>
            <wp:effectExtent l="0" t="0" r="5080" b="0"/>
            <wp:wrapNone/>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48338"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6EADB" w14:textId="5B9C9977" w:rsidR="00966E4C" w:rsidRPr="00BE34D3" w:rsidRDefault="00966E4C" w:rsidP="00F50CEB">
      <w:pPr>
        <w:spacing w:line="340" w:lineRule="exact"/>
        <w:rPr>
          <w:rFonts w:ascii="BIZ UDゴシック" w:eastAsia="BIZ UDゴシック" w:hAnsi="BIZ UDゴシック"/>
        </w:rPr>
      </w:pPr>
    </w:p>
    <w:p w14:paraId="21B85621" w14:textId="37CCF90B" w:rsidR="00966E4C" w:rsidRPr="00BE34D3" w:rsidRDefault="00966E4C" w:rsidP="00F50CEB">
      <w:pPr>
        <w:spacing w:line="340" w:lineRule="exact"/>
        <w:rPr>
          <w:rFonts w:ascii="BIZ UDゴシック" w:eastAsia="BIZ UDゴシック" w:hAnsi="BIZ UDゴシック"/>
        </w:rPr>
      </w:pPr>
    </w:p>
    <w:p w14:paraId="4D7AF8A8" w14:textId="01A220D3" w:rsidR="00966E4C" w:rsidRPr="00BE34D3" w:rsidRDefault="00966E4C" w:rsidP="00F50CEB">
      <w:pPr>
        <w:spacing w:line="340" w:lineRule="exact"/>
        <w:rPr>
          <w:rFonts w:ascii="BIZ UDゴシック" w:eastAsia="BIZ UDゴシック" w:hAnsi="BIZ UDゴシック"/>
        </w:rPr>
      </w:pPr>
    </w:p>
    <w:p w14:paraId="43D1DF52" w14:textId="65712E1F" w:rsidR="00966E4C" w:rsidRPr="00BE34D3" w:rsidRDefault="00966E4C" w:rsidP="00F50CEB">
      <w:pPr>
        <w:spacing w:line="340" w:lineRule="exact"/>
        <w:rPr>
          <w:rFonts w:ascii="BIZ UDゴシック" w:eastAsia="BIZ UDゴシック" w:hAnsi="BIZ UDゴシック"/>
        </w:rPr>
      </w:pPr>
    </w:p>
    <w:p w14:paraId="42033EB1" w14:textId="1188E791" w:rsidR="00966E4C" w:rsidRPr="00BE34D3" w:rsidRDefault="00966E4C" w:rsidP="00F50CEB">
      <w:pPr>
        <w:spacing w:line="340" w:lineRule="exact"/>
        <w:rPr>
          <w:rFonts w:ascii="BIZ UDゴシック" w:eastAsia="BIZ UDゴシック" w:hAnsi="BIZ UDゴシック"/>
        </w:rPr>
      </w:pPr>
    </w:p>
    <w:p w14:paraId="4C28624B" w14:textId="444FAF10" w:rsidR="00966E4C" w:rsidRPr="00BE34D3" w:rsidRDefault="00966E4C" w:rsidP="00F50CEB">
      <w:pPr>
        <w:spacing w:line="340" w:lineRule="exact"/>
        <w:rPr>
          <w:rFonts w:ascii="BIZ UDゴシック" w:eastAsia="BIZ UDゴシック" w:hAnsi="BIZ UDゴシック"/>
        </w:rPr>
      </w:pPr>
    </w:p>
    <w:p w14:paraId="3FFBCE28" w14:textId="3A20AA1A" w:rsidR="00966E4C" w:rsidRPr="00BE34D3" w:rsidRDefault="00966E4C" w:rsidP="00F50CEB">
      <w:pPr>
        <w:spacing w:line="340" w:lineRule="exact"/>
        <w:rPr>
          <w:rFonts w:ascii="BIZ UDゴシック" w:eastAsia="BIZ UDゴシック" w:hAnsi="BIZ UDゴシック"/>
        </w:rPr>
      </w:pPr>
    </w:p>
    <w:p w14:paraId="64C1E8CA" w14:textId="28433DC3" w:rsidR="00966E4C" w:rsidRPr="00BE34D3" w:rsidRDefault="00966E4C" w:rsidP="00F50CEB">
      <w:pPr>
        <w:widowControl/>
        <w:spacing w:line="340" w:lineRule="exact"/>
        <w:jc w:val="left"/>
        <w:rPr>
          <w:rFonts w:ascii="BIZ UDゴシック" w:eastAsia="BIZ UDゴシック" w:hAnsi="BIZ UDゴシック"/>
        </w:rPr>
      </w:pPr>
    </w:p>
    <w:p w14:paraId="3D7360C9" w14:textId="5D99A3D5" w:rsidR="00966E4C" w:rsidRPr="00BE34D3" w:rsidRDefault="00AE0C7D" w:rsidP="00F50CEB">
      <w:pPr>
        <w:pStyle w:val="a4"/>
        <w:spacing w:line="340" w:lineRule="exact"/>
        <w:ind w:left="1305" w:hangingChars="500" w:hanging="1200"/>
      </w:pPr>
      <w:r w:rsidRPr="00BE34D3">
        <w:rPr>
          <w:rFonts w:hint="eastAsia"/>
        </w:rPr>
        <w:t>問</w:t>
      </w:r>
      <w:r w:rsidR="00966E4C" w:rsidRPr="00BE34D3">
        <w:rPr>
          <w:rFonts w:hint="eastAsia"/>
        </w:rPr>
        <w:t>42（１）成年後見制度（後見・保佐・補助）を利用していますか。（１つに○）</w:t>
      </w:r>
      <w:r w:rsidR="009F6822" w:rsidRPr="00BE34D3">
        <w:br/>
      </w:r>
      <w:r w:rsidR="009F6822" w:rsidRPr="00BE34D3">
        <w:rPr>
          <w:rFonts w:hint="eastAsia"/>
        </w:rPr>
        <w:t>※知的・精神のみ</w:t>
      </w:r>
    </w:p>
    <w:p w14:paraId="091075BE" w14:textId="0EC580BE" w:rsidR="00966E4C" w:rsidRPr="00BE34D3" w:rsidRDefault="008C5F96" w:rsidP="00F50CEB">
      <w:pPr>
        <w:pStyle w:val="a3"/>
        <w:spacing w:line="340" w:lineRule="exact"/>
      </w:pPr>
      <w:r w:rsidRPr="00BE34D3">
        <w:rPr>
          <w:rFonts w:hint="eastAsia"/>
        </w:rPr>
        <w:t>全体では、</w:t>
      </w:r>
      <w:r w:rsidR="00966E4C" w:rsidRPr="00BE34D3">
        <w:rPr>
          <w:rFonts w:hint="eastAsia"/>
        </w:rPr>
        <w:t>「利用している」の割合が7.5％、「利用していない」の割合が92.5％となっています。</w:t>
      </w:r>
    </w:p>
    <w:p w14:paraId="49E8B963" w14:textId="6575DC42" w:rsidR="00172473" w:rsidRPr="00BE34D3" w:rsidRDefault="00172473" w:rsidP="00F50CEB">
      <w:pPr>
        <w:pStyle w:val="a3"/>
        <w:spacing w:line="340" w:lineRule="exact"/>
      </w:pPr>
      <w:r w:rsidRPr="00BE34D3">
        <w:rPr>
          <w:rFonts w:hint="eastAsia"/>
        </w:rPr>
        <w:t>障害種別にみると、</w:t>
      </w:r>
      <w:r w:rsidR="009F6822" w:rsidRPr="00BE34D3">
        <w:rPr>
          <w:rFonts w:hint="eastAsia"/>
        </w:rPr>
        <w:t>愛の手帳所持者で「利用している」の割合が高くなっています。</w:t>
      </w:r>
    </w:p>
    <w:p w14:paraId="04D48D00" w14:textId="5FAD46B9" w:rsidR="00966E4C" w:rsidRPr="00BE34D3" w:rsidRDefault="008C5F96" w:rsidP="00F50CEB">
      <w:pPr>
        <w:spacing w:line="340" w:lineRule="exact"/>
        <w:rPr>
          <w:rFonts w:ascii="BIZ UDゴシック" w:eastAsia="BIZ UDゴシック" w:hAnsi="BIZ UDゴシック"/>
        </w:rPr>
      </w:pPr>
      <w:r w:rsidRPr="00BE34D3">
        <w:rPr>
          <w:noProof/>
        </w:rPr>
        <w:drawing>
          <wp:anchor distT="0" distB="0" distL="114300" distR="114300" simplePos="0" relativeHeight="253051904" behindDoc="0" locked="0" layoutInCell="1" allowOverlap="1" wp14:anchorId="13600D98" wp14:editId="6F42FBE4">
            <wp:simplePos x="0" y="0"/>
            <wp:positionH relativeFrom="column">
              <wp:posOffset>1983105</wp:posOffset>
            </wp:positionH>
            <wp:positionV relativeFrom="paragraph">
              <wp:posOffset>57247</wp:posOffset>
            </wp:positionV>
            <wp:extent cx="3449003" cy="663893"/>
            <wp:effectExtent l="0" t="0" r="0" b="0"/>
            <wp:wrapNone/>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49003" cy="6638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A9A06" w14:textId="1F756D2E" w:rsidR="00966E4C" w:rsidRPr="00BE34D3" w:rsidRDefault="008C5F96" w:rsidP="00F50CEB">
      <w:pPr>
        <w:spacing w:line="340" w:lineRule="exact"/>
        <w:rPr>
          <w:rFonts w:ascii="BIZ UDゴシック" w:eastAsia="BIZ UDゴシック" w:hAnsi="BIZ UDゴシック"/>
        </w:rPr>
      </w:pPr>
      <w:r w:rsidRPr="00BE34D3">
        <w:rPr>
          <w:noProof/>
        </w:rPr>
        <w:drawing>
          <wp:anchor distT="0" distB="0" distL="114300" distR="114300" simplePos="0" relativeHeight="253049856" behindDoc="0" locked="0" layoutInCell="1" allowOverlap="1" wp14:anchorId="598B6729" wp14:editId="7FC2CD18">
            <wp:simplePos x="0" y="0"/>
            <wp:positionH relativeFrom="column">
              <wp:posOffset>186055</wp:posOffset>
            </wp:positionH>
            <wp:positionV relativeFrom="paragraph">
              <wp:posOffset>228600</wp:posOffset>
            </wp:positionV>
            <wp:extent cx="5748020" cy="1748790"/>
            <wp:effectExtent l="0" t="0" r="0" b="0"/>
            <wp:wrapNone/>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48020"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D4834" w14:textId="24A66B77" w:rsidR="00966E4C" w:rsidRPr="00BE34D3" w:rsidRDefault="00966E4C" w:rsidP="00F50CEB">
      <w:pPr>
        <w:spacing w:line="340" w:lineRule="exact"/>
        <w:rPr>
          <w:rFonts w:ascii="BIZ UDゴシック" w:eastAsia="BIZ UDゴシック" w:hAnsi="BIZ UDゴシック"/>
        </w:rPr>
      </w:pPr>
    </w:p>
    <w:p w14:paraId="5E495320" w14:textId="3E06CFE9" w:rsidR="00966E4C" w:rsidRPr="00BE34D3" w:rsidRDefault="00966E4C" w:rsidP="00F50CEB">
      <w:pPr>
        <w:spacing w:line="340" w:lineRule="exact"/>
        <w:rPr>
          <w:rFonts w:ascii="BIZ UDゴシック" w:eastAsia="BIZ UDゴシック" w:hAnsi="BIZ UDゴシック"/>
        </w:rPr>
      </w:pPr>
    </w:p>
    <w:p w14:paraId="2662FCF5" w14:textId="3E8EF847" w:rsidR="00966E4C" w:rsidRPr="00BE34D3" w:rsidRDefault="00966E4C" w:rsidP="00F50CEB">
      <w:pPr>
        <w:spacing w:line="340" w:lineRule="exact"/>
        <w:rPr>
          <w:rFonts w:ascii="BIZ UDゴシック" w:eastAsia="BIZ UDゴシック" w:hAnsi="BIZ UDゴシック"/>
        </w:rPr>
      </w:pPr>
    </w:p>
    <w:p w14:paraId="0DD79B41" w14:textId="236BCFD3" w:rsidR="00966E4C" w:rsidRPr="00BE34D3" w:rsidRDefault="00966E4C" w:rsidP="00F50CEB">
      <w:pPr>
        <w:spacing w:line="340" w:lineRule="exact"/>
        <w:rPr>
          <w:rFonts w:ascii="BIZ UDゴシック" w:eastAsia="BIZ UDゴシック" w:hAnsi="BIZ UDゴシック"/>
        </w:rPr>
      </w:pPr>
    </w:p>
    <w:p w14:paraId="7A10A8DE" w14:textId="6C2B36F8" w:rsidR="00966E4C" w:rsidRPr="00BE34D3" w:rsidRDefault="00966E4C" w:rsidP="00F50CEB">
      <w:pPr>
        <w:spacing w:line="340" w:lineRule="exact"/>
        <w:rPr>
          <w:rFonts w:ascii="BIZ UDゴシック" w:eastAsia="BIZ UDゴシック" w:hAnsi="BIZ UDゴシック"/>
        </w:rPr>
      </w:pPr>
    </w:p>
    <w:p w14:paraId="50E8BEB4" w14:textId="4F5012AA" w:rsidR="00966E4C" w:rsidRPr="00BE34D3" w:rsidRDefault="00966E4C" w:rsidP="00F50CEB">
      <w:pPr>
        <w:spacing w:line="340" w:lineRule="exact"/>
        <w:rPr>
          <w:rFonts w:ascii="BIZ UDゴシック" w:eastAsia="BIZ UDゴシック" w:hAnsi="BIZ UDゴシック"/>
        </w:rPr>
      </w:pPr>
    </w:p>
    <w:p w14:paraId="01FBDA6A" w14:textId="35F6D506" w:rsidR="00966E4C" w:rsidRPr="00BE34D3" w:rsidRDefault="00966E4C" w:rsidP="00F50CEB">
      <w:pPr>
        <w:spacing w:line="340" w:lineRule="exact"/>
        <w:rPr>
          <w:rFonts w:ascii="BIZ UDゴシック" w:eastAsia="BIZ UDゴシック" w:hAnsi="BIZ UDゴシック"/>
        </w:rPr>
      </w:pPr>
    </w:p>
    <w:p w14:paraId="6AC737BE" w14:textId="5FFF6F3D" w:rsidR="00966E4C" w:rsidRPr="00BE34D3" w:rsidRDefault="00966E4C" w:rsidP="00F50CEB">
      <w:pPr>
        <w:spacing w:line="340" w:lineRule="exact"/>
        <w:rPr>
          <w:rFonts w:ascii="BIZ UDゴシック" w:eastAsia="BIZ UDゴシック" w:hAnsi="BIZ UDゴシック"/>
        </w:rPr>
      </w:pPr>
    </w:p>
    <w:p w14:paraId="0FF456EE" w14:textId="655B61C8" w:rsidR="00966E4C" w:rsidRPr="00BE34D3" w:rsidRDefault="0084354E"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62944" behindDoc="0" locked="0" layoutInCell="1" allowOverlap="1" wp14:anchorId="6201B29C" wp14:editId="4351C8CC">
            <wp:simplePos x="0" y="0"/>
            <wp:positionH relativeFrom="page">
              <wp:posOffset>6282690</wp:posOffset>
            </wp:positionH>
            <wp:positionV relativeFrom="page">
              <wp:posOffset>9393555</wp:posOffset>
            </wp:positionV>
            <wp:extent cx="655200" cy="655200"/>
            <wp:effectExtent l="0" t="0" r="0" b="0"/>
            <wp:wrapNone/>
            <wp:docPr id="909" name="図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3EA98F11" w14:textId="3CA1B82F" w:rsidR="00966E4C" w:rsidRPr="00BE34D3" w:rsidRDefault="008C5F96" w:rsidP="00F50CEB">
      <w:pPr>
        <w:pStyle w:val="a4"/>
        <w:spacing w:line="340" w:lineRule="exact"/>
        <w:ind w:left="1065" w:hangingChars="400" w:hanging="960"/>
      </w:pPr>
      <w:r w:rsidRPr="00BE34D3">
        <w:rPr>
          <w:rFonts w:hint="eastAsia"/>
        </w:rPr>
        <w:lastRenderedPageBreak/>
        <w:t>付問１　問４２で「相談したことがある」と答えた方にお聞きします。</w:t>
      </w:r>
      <w:r w:rsidRPr="00BE34D3">
        <w:br/>
      </w:r>
      <w:r w:rsidRPr="00BE34D3">
        <w:rPr>
          <w:rFonts w:hint="eastAsia"/>
        </w:rPr>
        <w:t>どこに相談しましたか。（いくつでも○）</w:t>
      </w:r>
    </w:p>
    <w:p w14:paraId="302696B0" w14:textId="518C22D8" w:rsidR="00966E4C" w:rsidRPr="00BE34D3" w:rsidRDefault="008C5F96" w:rsidP="00F50CEB">
      <w:pPr>
        <w:pStyle w:val="a3"/>
        <w:spacing w:line="340" w:lineRule="exact"/>
      </w:pPr>
      <w:r w:rsidRPr="00BE34D3">
        <w:rPr>
          <w:rFonts w:hint="eastAsia"/>
        </w:rPr>
        <w:t>全体では、</w:t>
      </w:r>
      <w:r w:rsidR="00966E4C" w:rsidRPr="00BE34D3">
        <w:rPr>
          <w:rFonts w:hint="eastAsia"/>
        </w:rPr>
        <w:t>「必要がないため」の割合が57.8％と最も高く、次いで「特に理由はない」の割合が19.1％、「費用が高いため」の割合が14.5％となっています。</w:t>
      </w:r>
    </w:p>
    <w:p w14:paraId="0821A605" w14:textId="451B0B7C" w:rsidR="00172473" w:rsidRPr="00BE34D3" w:rsidRDefault="00172473" w:rsidP="00F50CEB">
      <w:pPr>
        <w:pStyle w:val="a3"/>
        <w:spacing w:line="340" w:lineRule="exact"/>
      </w:pPr>
      <w:r w:rsidRPr="00BE34D3">
        <w:rPr>
          <w:rFonts w:hint="eastAsia"/>
        </w:rPr>
        <w:t>障害種別にみると、他に比べ、愛の手帳所持者で「費用が高いため」の割合が高くなっています。</w:t>
      </w:r>
    </w:p>
    <w:p w14:paraId="7487CF57" w14:textId="6500BF1D" w:rsidR="00966E4C" w:rsidRPr="00BE34D3" w:rsidRDefault="000D20D0"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mc:AlternateContent>
          <mc:Choice Requires="wpg">
            <w:drawing>
              <wp:anchor distT="0" distB="0" distL="114300" distR="114300" simplePos="0" relativeHeight="253057024" behindDoc="0" locked="0" layoutInCell="1" allowOverlap="1" wp14:anchorId="68B09B97" wp14:editId="77C64280">
                <wp:simplePos x="0" y="0"/>
                <wp:positionH relativeFrom="column">
                  <wp:posOffset>832485</wp:posOffset>
                </wp:positionH>
                <wp:positionV relativeFrom="paragraph">
                  <wp:posOffset>226695</wp:posOffset>
                </wp:positionV>
                <wp:extent cx="5095875" cy="3135630"/>
                <wp:effectExtent l="0" t="0" r="0" b="0"/>
                <wp:wrapNone/>
                <wp:docPr id="697" name="グループ化 697"/>
                <wp:cNvGraphicFramePr/>
                <a:graphic xmlns:a="http://schemas.openxmlformats.org/drawingml/2006/main">
                  <a:graphicData uri="http://schemas.microsoft.com/office/word/2010/wordprocessingGroup">
                    <wpg:wgp>
                      <wpg:cNvGrpSpPr/>
                      <wpg:grpSpPr>
                        <a:xfrm>
                          <a:off x="0" y="0"/>
                          <a:ext cx="5095875" cy="3135630"/>
                          <a:chOff x="0" y="0"/>
                          <a:chExt cx="5095875" cy="3135630"/>
                        </a:xfrm>
                      </wpg:grpSpPr>
                      <pic:pic xmlns:pic="http://schemas.openxmlformats.org/drawingml/2006/picture">
                        <pic:nvPicPr>
                          <pic:cNvPr id="695" name="図 695"/>
                          <pic:cNvPicPr>
                            <a:picLocks noChangeAspect="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60875" cy="2857500"/>
                          </a:xfrm>
                          <a:prstGeom prst="rect">
                            <a:avLst/>
                          </a:prstGeom>
                          <a:noFill/>
                          <a:ln>
                            <a:noFill/>
                          </a:ln>
                        </pic:spPr>
                      </pic:pic>
                      <pic:pic xmlns:pic="http://schemas.openxmlformats.org/drawingml/2006/picture">
                        <pic:nvPicPr>
                          <pic:cNvPr id="696" name="図 696"/>
                          <pic:cNvPicPr>
                            <a:picLocks noChangeAspect="1"/>
                          </pic:cNvPicPr>
                        </pic:nvPicPr>
                        <pic:blipFill>
                          <a:blip r:embed="rId392">
                            <a:extLst>
                              <a:ext uri="{28A0092B-C50C-407E-A947-70E740481C1C}">
                                <a14:useLocalDpi xmlns:a14="http://schemas.microsoft.com/office/drawing/2010/main" val="0"/>
                              </a:ext>
                            </a:extLst>
                          </a:blip>
                          <a:srcRect/>
                          <a:stretch>
                            <a:fillRect/>
                          </a:stretch>
                        </pic:blipFill>
                        <pic:spPr bwMode="auto">
                          <a:xfrm>
                            <a:off x="2505075" y="1419225"/>
                            <a:ext cx="2590800" cy="1716405"/>
                          </a:xfrm>
                          <a:prstGeom prst="rect">
                            <a:avLst/>
                          </a:prstGeom>
                          <a:noFill/>
                          <a:ln>
                            <a:noFill/>
                          </a:ln>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96B6296" id="グループ化 697" o:spid="_x0000_s1026" style="position:absolute;left:0;text-align:left;margin-left:65.55pt;margin-top:17.85pt;width:401.25pt;height:246.9pt;z-index:253057024" coordsize="50958,313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">
                <v:shape id="図 695" o:spid="_x0000_s1027" type="#_x0000_t75" style="position:absolute;width:44608;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">
                  <v:imagedata r:id="rId393" o:title=""/>
                </v:shape>
                <v:shape id="図 696" o:spid="_x0000_s1028" type="#_x0000_t75" style="position:absolute;left:25050;top:14192;width:25908;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">
                  <v:imagedata r:id="rId394" o:title=""/>
                </v:shape>
              </v:group>
            </w:pict>
          </mc:Fallback>
        </mc:AlternateContent>
      </w:r>
    </w:p>
    <w:p w14:paraId="016385DE" w14:textId="0658CACA" w:rsidR="00966E4C" w:rsidRPr="00BE34D3" w:rsidRDefault="00966E4C" w:rsidP="00F50CEB">
      <w:pPr>
        <w:spacing w:line="340" w:lineRule="exact"/>
        <w:rPr>
          <w:rFonts w:ascii="BIZ UDゴシック" w:eastAsia="BIZ UDゴシック" w:hAnsi="BIZ UDゴシック"/>
        </w:rPr>
      </w:pPr>
    </w:p>
    <w:p w14:paraId="22670493" w14:textId="65273E3D" w:rsidR="00966E4C" w:rsidRPr="00BE34D3" w:rsidRDefault="00966E4C" w:rsidP="00F50CEB">
      <w:pPr>
        <w:spacing w:line="340" w:lineRule="exact"/>
        <w:rPr>
          <w:rFonts w:ascii="BIZ UDゴシック" w:eastAsia="BIZ UDゴシック" w:hAnsi="BIZ UDゴシック"/>
        </w:rPr>
      </w:pPr>
    </w:p>
    <w:p w14:paraId="2D8B84E6" w14:textId="5C76441E" w:rsidR="00966E4C" w:rsidRPr="00BE34D3" w:rsidRDefault="00966E4C" w:rsidP="00F50CEB">
      <w:pPr>
        <w:spacing w:line="340" w:lineRule="exact"/>
        <w:rPr>
          <w:rFonts w:ascii="BIZ UDゴシック" w:eastAsia="BIZ UDゴシック" w:hAnsi="BIZ UDゴシック"/>
        </w:rPr>
      </w:pPr>
    </w:p>
    <w:p w14:paraId="40202790" w14:textId="2C9A9209" w:rsidR="00966E4C" w:rsidRPr="00BE34D3" w:rsidRDefault="00966E4C" w:rsidP="00F50CEB">
      <w:pPr>
        <w:spacing w:line="340" w:lineRule="exact"/>
        <w:rPr>
          <w:rFonts w:ascii="BIZ UDゴシック" w:eastAsia="BIZ UDゴシック" w:hAnsi="BIZ UDゴシック"/>
        </w:rPr>
      </w:pPr>
    </w:p>
    <w:p w14:paraId="40E12B20" w14:textId="19404BE2" w:rsidR="00966E4C" w:rsidRPr="00BE34D3" w:rsidRDefault="00966E4C" w:rsidP="00F50CEB">
      <w:pPr>
        <w:spacing w:line="340" w:lineRule="exact"/>
        <w:rPr>
          <w:rFonts w:ascii="BIZ UDゴシック" w:eastAsia="BIZ UDゴシック" w:hAnsi="BIZ UDゴシック"/>
        </w:rPr>
      </w:pPr>
    </w:p>
    <w:p w14:paraId="52ABEE19" w14:textId="28DA1C7C" w:rsidR="00966E4C" w:rsidRPr="00BE34D3" w:rsidRDefault="00966E4C" w:rsidP="00F50CEB">
      <w:pPr>
        <w:spacing w:line="340" w:lineRule="exact"/>
        <w:rPr>
          <w:rFonts w:ascii="BIZ UDゴシック" w:eastAsia="BIZ UDゴシック" w:hAnsi="BIZ UDゴシック"/>
        </w:rPr>
      </w:pPr>
    </w:p>
    <w:p w14:paraId="52838DFF" w14:textId="1EE5B4BA" w:rsidR="00966E4C" w:rsidRPr="00BE34D3" w:rsidRDefault="00966E4C" w:rsidP="00F50CEB">
      <w:pPr>
        <w:spacing w:line="340" w:lineRule="exact"/>
        <w:rPr>
          <w:rFonts w:ascii="BIZ UDゴシック" w:eastAsia="BIZ UDゴシック" w:hAnsi="BIZ UDゴシック"/>
        </w:rPr>
      </w:pPr>
    </w:p>
    <w:p w14:paraId="2F909AE9" w14:textId="2A70527B" w:rsidR="00966E4C" w:rsidRPr="00BE34D3" w:rsidRDefault="00966E4C" w:rsidP="00F50CEB">
      <w:pPr>
        <w:spacing w:line="340" w:lineRule="exact"/>
        <w:rPr>
          <w:rFonts w:ascii="BIZ UDゴシック" w:eastAsia="BIZ UDゴシック" w:hAnsi="BIZ UDゴシック"/>
        </w:rPr>
      </w:pPr>
    </w:p>
    <w:p w14:paraId="12E6638F" w14:textId="2B861940" w:rsidR="00966E4C" w:rsidRPr="00BE34D3" w:rsidRDefault="00966E4C" w:rsidP="00F50CEB">
      <w:pPr>
        <w:spacing w:line="340" w:lineRule="exact"/>
        <w:rPr>
          <w:rFonts w:ascii="BIZ UDゴシック" w:eastAsia="BIZ UDゴシック" w:hAnsi="BIZ UDゴシック"/>
        </w:rPr>
      </w:pPr>
    </w:p>
    <w:p w14:paraId="52837DD9" w14:textId="197FC041" w:rsidR="00966E4C" w:rsidRPr="00BE34D3" w:rsidRDefault="00966E4C" w:rsidP="00F50CEB">
      <w:pPr>
        <w:spacing w:line="340" w:lineRule="exact"/>
        <w:rPr>
          <w:rFonts w:ascii="BIZ UDゴシック" w:eastAsia="BIZ UDゴシック" w:hAnsi="BIZ UDゴシック"/>
        </w:rPr>
      </w:pPr>
    </w:p>
    <w:p w14:paraId="54FF4FF5" w14:textId="61AB5BBE" w:rsidR="00966E4C" w:rsidRPr="00BE34D3" w:rsidRDefault="00966E4C" w:rsidP="00F50CEB">
      <w:pPr>
        <w:spacing w:line="340" w:lineRule="exact"/>
        <w:rPr>
          <w:rFonts w:ascii="BIZ UDゴシック" w:eastAsia="BIZ UDゴシック" w:hAnsi="BIZ UDゴシック"/>
        </w:rPr>
      </w:pPr>
    </w:p>
    <w:p w14:paraId="05EB7DE4" w14:textId="36493C97" w:rsidR="00966E4C" w:rsidRPr="00BE34D3" w:rsidRDefault="00966E4C" w:rsidP="00F50CEB">
      <w:pPr>
        <w:spacing w:line="340" w:lineRule="exact"/>
        <w:rPr>
          <w:rFonts w:ascii="BIZ UDゴシック" w:eastAsia="BIZ UDゴシック" w:hAnsi="BIZ UDゴシック"/>
        </w:rPr>
      </w:pPr>
    </w:p>
    <w:p w14:paraId="32A63F81" w14:textId="2EDEF8C1" w:rsidR="00966E4C" w:rsidRPr="00BE34D3" w:rsidRDefault="00966E4C" w:rsidP="00F50CEB">
      <w:pPr>
        <w:spacing w:line="340" w:lineRule="exact"/>
        <w:rPr>
          <w:rFonts w:ascii="BIZ UDゴシック" w:eastAsia="BIZ UDゴシック" w:hAnsi="BIZ UDゴシック"/>
        </w:rPr>
      </w:pPr>
    </w:p>
    <w:p w14:paraId="3AF9C321" w14:textId="1ABF999D" w:rsidR="00966E4C" w:rsidRPr="00BE34D3" w:rsidRDefault="00966E4C" w:rsidP="00F50CEB">
      <w:pPr>
        <w:spacing w:line="340" w:lineRule="exact"/>
        <w:rPr>
          <w:rFonts w:ascii="BIZ UDゴシック" w:eastAsia="BIZ UDゴシック" w:hAnsi="BIZ UDゴシック"/>
        </w:rPr>
      </w:pPr>
    </w:p>
    <w:p w14:paraId="4374E098" w14:textId="75D908C6" w:rsidR="00966E4C" w:rsidRPr="00BE34D3" w:rsidRDefault="00966E4C" w:rsidP="00F50CEB">
      <w:pPr>
        <w:spacing w:line="340" w:lineRule="exact"/>
        <w:rPr>
          <w:rFonts w:ascii="BIZ UDゴシック" w:eastAsia="BIZ UDゴシック" w:hAnsi="BIZ UDゴシック"/>
        </w:rPr>
      </w:pPr>
    </w:p>
    <w:p w14:paraId="13521DA7" w14:textId="3C212D1A" w:rsidR="00966E4C" w:rsidRPr="00BE34D3" w:rsidRDefault="00AE0C7D" w:rsidP="00F50CEB">
      <w:pPr>
        <w:pStyle w:val="a4"/>
        <w:spacing w:line="340" w:lineRule="exact"/>
      </w:pPr>
      <w:r w:rsidRPr="00BE34D3">
        <w:rPr>
          <w:rFonts w:hint="eastAsia"/>
        </w:rPr>
        <w:t>問</w:t>
      </w:r>
      <w:r w:rsidR="00966E4C" w:rsidRPr="00BE34D3">
        <w:rPr>
          <w:rFonts w:hint="eastAsia"/>
        </w:rPr>
        <w:t>44　あなたは、台風や地震等の災害時の避難場所を知っていますか。（１つに○）</w:t>
      </w:r>
    </w:p>
    <w:p w14:paraId="0143253C" w14:textId="399479F3" w:rsidR="00966E4C" w:rsidRPr="00BE34D3" w:rsidRDefault="000D20D0" w:rsidP="00F50CEB">
      <w:pPr>
        <w:pStyle w:val="a3"/>
        <w:spacing w:line="340" w:lineRule="exact"/>
      </w:pPr>
      <w:r w:rsidRPr="00BE34D3">
        <w:rPr>
          <w:rFonts w:hint="eastAsia"/>
        </w:rPr>
        <w:t>全体では、</w:t>
      </w:r>
      <w:r w:rsidR="00966E4C" w:rsidRPr="00BE34D3">
        <w:rPr>
          <w:rFonts w:hint="eastAsia"/>
        </w:rPr>
        <w:t>「知っている」の割合が66.9％、「知らない」の割合が26.6％となっています。</w:t>
      </w:r>
    </w:p>
    <w:p w14:paraId="10173A52" w14:textId="6D6B51C8" w:rsidR="00172473" w:rsidRPr="00BE34D3" w:rsidRDefault="00172473" w:rsidP="00F50CEB">
      <w:pPr>
        <w:pStyle w:val="a3"/>
        <w:spacing w:line="340" w:lineRule="exact"/>
      </w:pPr>
      <w:r w:rsidRPr="00BE34D3">
        <w:rPr>
          <w:rFonts w:hint="eastAsia"/>
        </w:rPr>
        <w:t>障害種別にみると、他に比べ、難病医療券所持者で「知っている」の割合が</w:t>
      </w:r>
      <w:r w:rsidR="009F6822" w:rsidRPr="00BE34D3">
        <w:rPr>
          <w:rFonts w:hint="eastAsia"/>
        </w:rPr>
        <w:t>高くなっています。また</w:t>
      </w:r>
      <w:r w:rsidRPr="00BE34D3">
        <w:rPr>
          <w:rFonts w:hint="eastAsia"/>
        </w:rPr>
        <w:t>、児童で「知らない」の割合が高くなっています。</w:t>
      </w:r>
    </w:p>
    <w:p w14:paraId="2F9CB76C" w14:textId="4ABC167D" w:rsidR="00966E4C" w:rsidRPr="00BE34D3" w:rsidRDefault="009F6822" w:rsidP="00F50CEB">
      <w:pPr>
        <w:spacing w:line="340" w:lineRule="exact"/>
        <w:rPr>
          <w:rFonts w:ascii="BIZ UDゴシック" w:eastAsia="BIZ UDゴシック" w:hAnsi="BIZ UDゴシック"/>
        </w:rPr>
      </w:pPr>
      <w:r w:rsidRPr="00BE34D3">
        <w:rPr>
          <w:noProof/>
        </w:rPr>
        <w:drawing>
          <wp:anchor distT="0" distB="0" distL="114300" distR="114300" simplePos="0" relativeHeight="253061120" behindDoc="0" locked="0" layoutInCell="1" allowOverlap="1" wp14:anchorId="766CDC46" wp14:editId="404BAEE4">
            <wp:simplePos x="0" y="0"/>
            <wp:positionH relativeFrom="margin">
              <wp:align>right</wp:align>
            </wp:positionH>
            <wp:positionV relativeFrom="paragraph">
              <wp:posOffset>35283</wp:posOffset>
            </wp:positionV>
            <wp:extent cx="3877945" cy="453390"/>
            <wp:effectExtent l="0" t="0" r="0" b="0"/>
            <wp:wrapNone/>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877945"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F07A4" w14:textId="056021C5" w:rsidR="00966E4C" w:rsidRPr="00BE34D3" w:rsidRDefault="00F639ED" w:rsidP="00F50CEB">
      <w:pPr>
        <w:spacing w:line="340" w:lineRule="exact"/>
        <w:rPr>
          <w:rFonts w:ascii="BIZ UDゴシック" w:eastAsia="BIZ UDゴシック" w:hAnsi="BIZ UDゴシック"/>
        </w:rPr>
      </w:pPr>
      <w:r w:rsidRPr="00BE34D3">
        <w:rPr>
          <w:noProof/>
        </w:rPr>
        <w:drawing>
          <wp:anchor distT="0" distB="0" distL="114300" distR="114300" simplePos="0" relativeHeight="253059072" behindDoc="0" locked="0" layoutInCell="1" allowOverlap="1" wp14:anchorId="3178E400" wp14:editId="25E1D079">
            <wp:simplePos x="0" y="0"/>
            <wp:positionH relativeFrom="margin">
              <wp:align>right</wp:align>
            </wp:positionH>
            <wp:positionV relativeFrom="paragraph">
              <wp:posOffset>35122</wp:posOffset>
            </wp:positionV>
            <wp:extent cx="5524500" cy="2583180"/>
            <wp:effectExtent l="0" t="0" r="0" b="0"/>
            <wp:wrapNone/>
            <wp:docPr id="698" name="図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524500"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8B469" w14:textId="4428C2F6" w:rsidR="00966E4C" w:rsidRPr="00BE34D3" w:rsidRDefault="00966E4C" w:rsidP="00F50CEB">
      <w:pPr>
        <w:spacing w:line="340" w:lineRule="exact"/>
        <w:rPr>
          <w:rFonts w:ascii="BIZ UDゴシック" w:eastAsia="BIZ UDゴシック" w:hAnsi="BIZ UDゴシック"/>
        </w:rPr>
      </w:pPr>
    </w:p>
    <w:p w14:paraId="38D27DA2" w14:textId="76EA3318" w:rsidR="00966E4C" w:rsidRPr="00BE34D3" w:rsidRDefault="00966E4C" w:rsidP="00F50CEB">
      <w:pPr>
        <w:spacing w:line="340" w:lineRule="exact"/>
        <w:rPr>
          <w:rFonts w:ascii="BIZ UDゴシック" w:eastAsia="BIZ UDゴシック" w:hAnsi="BIZ UDゴシック"/>
        </w:rPr>
      </w:pPr>
    </w:p>
    <w:p w14:paraId="3E421BE2" w14:textId="09347A0E" w:rsidR="00966E4C" w:rsidRPr="00BE34D3" w:rsidRDefault="00966E4C" w:rsidP="00F50CEB">
      <w:pPr>
        <w:spacing w:line="340" w:lineRule="exact"/>
        <w:rPr>
          <w:rFonts w:ascii="BIZ UDゴシック" w:eastAsia="BIZ UDゴシック" w:hAnsi="BIZ UDゴシック"/>
        </w:rPr>
      </w:pPr>
    </w:p>
    <w:p w14:paraId="3D3B3378" w14:textId="233247E8" w:rsidR="00966E4C" w:rsidRPr="00BE34D3" w:rsidRDefault="00966E4C" w:rsidP="00F50CEB">
      <w:pPr>
        <w:spacing w:line="340" w:lineRule="exact"/>
        <w:rPr>
          <w:rFonts w:ascii="BIZ UDゴシック" w:eastAsia="BIZ UDゴシック" w:hAnsi="BIZ UDゴシック"/>
        </w:rPr>
      </w:pPr>
    </w:p>
    <w:p w14:paraId="5AFD436E" w14:textId="4110BCFC" w:rsidR="00966E4C" w:rsidRPr="00BE34D3" w:rsidRDefault="00966E4C" w:rsidP="00F50CEB">
      <w:pPr>
        <w:spacing w:line="340" w:lineRule="exact"/>
        <w:rPr>
          <w:rFonts w:ascii="BIZ UDゴシック" w:eastAsia="BIZ UDゴシック" w:hAnsi="BIZ UDゴシック"/>
        </w:rPr>
      </w:pPr>
    </w:p>
    <w:p w14:paraId="3A2EEA36" w14:textId="34DBEB37" w:rsidR="00966E4C" w:rsidRPr="00BE34D3" w:rsidRDefault="00966E4C" w:rsidP="00F50CEB">
      <w:pPr>
        <w:spacing w:line="340" w:lineRule="exact"/>
        <w:rPr>
          <w:rFonts w:ascii="BIZ UDゴシック" w:eastAsia="BIZ UDゴシック" w:hAnsi="BIZ UDゴシック"/>
        </w:rPr>
      </w:pPr>
    </w:p>
    <w:p w14:paraId="73DB6F66" w14:textId="444D94C4" w:rsidR="00966E4C" w:rsidRPr="00BE34D3" w:rsidRDefault="00966E4C" w:rsidP="00F50CEB">
      <w:pPr>
        <w:spacing w:line="340" w:lineRule="exact"/>
        <w:rPr>
          <w:rFonts w:ascii="BIZ UDゴシック" w:eastAsia="BIZ UDゴシック" w:hAnsi="BIZ UDゴシック"/>
        </w:rPr>
      </w:pPr>
    </w:p>
    <w:p w14:paraId="6F50EEA7" w14:textId="0EE07980" w:rsidR="00966E4C" w:rsidRPr="00BE34D3" w:rsidRDefault="00966E4C" w:rsidP="00F50CEB">
      <w:pPr>
        <w:spacing w:line="340" w:lineRule="exact"/>
        <w:rPr>
          <w:rFonts w:ascii="BIZ UDゴシック" w:eastAsia="BIZ UDゴシック" w:hAnsi="BIZ UDゴシック"/>
        </w:rPr>
      </w:pPr>
    </w:p>
    <w:p w14:paraId="50BD3F67" w14:textId="5D971C0E" w:rsidR="00966E4C" w:rsidRPr="00BE34D3" w:rsidRDefault="00966E4C" w:rsidP="00F50CEB">
      <w:pPr>
        <w:spacing w:line="340" w:lineRule="exact"/>
        <w:rPr>
          <w:rFonts w:ascii="BIZ UDゴシック" w:eastAsia="BIZ UDゴシック" w:hAnsi="BIZ UDゴシック"/>
        </w:rPr>
      </w:pPr>
    </w:p>
    <w:p w14:paraId="43CB5778" w14:textId="775EBE6D" w:rsidR="00966E4C" w:rsidRPr="00BE34D3" w:rsidRDefault="00966E4C" w:rsidP="00F50CEB">
      <w:pPr>
        <w:spacing w:line="340" w:lineRule="exact"/>
        <w:rPr>
          <w:rFonts w:ascii="BIZ UDゴシック" w:eastAsia="BIZ UDゴシック" w:hAnsi="BIZ UDゴシック"/>
        </w:rPr>
      </w:pPr>
    </w:p>
    <w:p w14:paraId="4ACB8FC4" w14:textId="492D5453" w:rsidR="00966E4C" w:rsidRPr="00BE34D3" w:rsidRDefault="0084354E" w:rsidP="00F50CEB">
      <w:pPr>
        <w:widowControl/>
        <w:spacing w:line="340" w:lineRule="exact"/>
        <w:jc w:val="left"/>
        <w:rPr>
          <w:rFonts w:ascii="BIZ UDゴシック" w:eastAsia="BIZ UDゴシック" w:hAnsi="BIZ UDゴシック"/>
        </w:rPr>
      </w:pPr>
      <w:r>
        <w:rPr>
          <w:rFonts w:hint="eastAsia"/>
          <w:noProof/>
        </w:rPr>
        <w:drawing>
          <wp:anchor distT="0" distB="0" distL="114300" distR="114300" simplePos="0" relativeHeight="254163968" behindDoc="0" locked="0" layoutInCell="1" allowOverlap="1" wp14:anchorId="0A37C23A" wp14:editId="319B6E34">
            <wp:simplePos x="0" y="0"/>
            <wp:positionH relativeFrom="page">
              <wp:posOffset>543560</wp:posOffset>
            </wp:positionH>
            <wp:positionV relativeFrom="page">
              <wp:posOffset>9393555</wp:posOffset>
            </wp:positionV>
            <wp:extent cx="655200" cy="655200"/>
            <wp:effectExtent l="0" t="0" r="0" b="0"/>
            <wp:wrapNone/>
            <wp:docPr id="910" name="図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6FE8832F" w14:textId="3508ABF7" w:rsidR="00966E4C" w:rsidRPr="00BE34D3" w:rsidRDefault="00AE0C7D" w:rsidP="00F50CEB">
      <w:pPr>
        <w:pStyle w:val="a4"/>
        <w:spacing w:line="340" w:lineRule="exact"/>
      </w:pPr>
      <w:r w:rsidRPr="00BE34D3">
        <w:rPr>
          <w:rFonts w:hint="eastAsia"/>
        </w:rPr>
        <w:lastRenderedPageBreak/>
        <w:t>問</w:t>
      </w:r>
      <w:r w:rsidR="00966E4C" w:rsidRPr="00BE34D3">
        <w:rPr>
          <w:rFonts w:hint="eastAsia"/>
        </w:rPr>
        <w:t>45　災害等の緊急時に一人で避難できると思いますか。（１つに○）</w:t>
      </w:r>
    </w:p>
    <w:p w14:paraId="61AF2F10" w14:textId="18CD0526" w:rsidR="00966E4C" w:rsidRPr="00BE34D3" w:rsidRDefault="000D20D0" w:rsidP="00F50CEB">
      <w:pPr>
        <w:pStyle w:val="a3"/>
        <w:spacing w:line="340" w:lineRule="exact"/>
      </w:pPr>
      <w:r w:rsidRPr="00BE34D3">
        <w:rPr>
          <w:rFonts w:hint="eastAsia"/>
        </w:rPr>
        <w:t>全体では、</w:t>
      </w:r>
      <w:r w:rsidR="00966E4C" w:rsidRPr="00BE34D3">
        <w:rPr>
          <w:rFonts w:hint="eastAsia"/>
        </w:rPr>
        <w:t>「できないと思う」の割合が42.4％と最も高く、次いで「できると思う」の割合が36.7％、「わからない」の割合が15.8％となっています。</w:t>
      </w:r>
    </w:p>
    <w:p w14:paraId="0C4B43EC" w14:textId="7F91515A" w:rsidR="00172473" w:rsidRPr="00BE34D3" w:rsidRDefault="00172473" w:rsidP="00F50CEB">
      <w:pPr>
        <w:pStyle w:val="a3"/>
        <w:spacing w:line="340" w:lineRule="exact"/>
      </w:pPr>
      <w:r w:rsidRPr="00BE34D3">
        <w:rPr>
          <w:rFonts w:hint="eastAsia"/>
        </w:rPr>
        <w:t>障害種別にみると、他に比べ、児童で「できないと思う」の割合が</w:t>
      </w:r>
      <w:r w:rsidR="004672B6" w:rsidRPr="00BE34D3">
        <w:rPr>
          <w:rFonts w:hint="eastAsia"/>
        </w:rPr>
        <w:t>高くなっています。また</w:t>
      </w:r>
      <w:r w:rsidRPr="00BE34D3">
        <w:rPr>
          <w:rFonts w:hint="eastAsia"/>
        </w:rPr>
        <w:t>、難病医療券所持者で「できると思う」の割合が、精神障害者保健福祉手帳所持者で「わからない」の割合が高くなっています。</w:t>
      </w:r>
    </w:p>
    <w:p w14:paraId="30B411EA" w14:textId="0C21154B" w:rsidR="00966E4C" w:rsidRPr="00BE34D3" w:rsidRDefault="000D20D0" w:rsidP="00F50CEB">
      <w:pPr>
        <w:spacing w:line="340" w:lineRule="exact"/>
        <w:rPr>
          <w:rFonts w:ascii="BIZ UDゴシック" w:eastAsia="BIZ UDゴシック" w:hAnsi="BIZ UDゴシック"/>
        </w:rPr>
      </w:pPr>
      <w:r w:rsidRPr="00BE34D3">
        <w:rPr>
          <w:noProof/>
        </w:rPr>
        <w:drawing>
          <wp:anchor distT="0" distB="0" distL="114300" distR="114300" simplePos="0" relativeHeight="253065216" behindDoc="0" locked="0" layoutInCell="1" allowOverlap="1" wp14:anchorId="05C67F99" wp14:editId="0CC79776">
            <wp:simplePos x="0" y="0"/>
            <wp:positionH relativeFrom="column">
              <wp:posOffset>1787525</wp:posOffset>
            </wp:positionH>
            <wp:positionV relativeFrom="paragraph">
              <wp:posOffset>228600</wp:posOffset>
            </wp:positionV>
            <wp:extent cx="3878104" cy="307658"/>
            <wp:effectExtent l="0" t="0" r="0" b="0"/>
            <wp:wrapNone/>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878104"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D009A" w14:textId="223FFEDC" w:rsidR="00966E4C" w:rsidRPr="00BE34D3" w:rsidRDefault="00966E4C" w:rsidP="00F50CEB">
      <w:pPr>
        <w:spacing w:line="340" w:lineRule="exact"/>
        <w:rPr>
          <w:rFonts w:ascii="BIZ UDゴシック" w:eastAsia="BIZ UDゴシック" w:hAnsi="BIZ UDゴシック"/>
        </w:rPr>
      </w:pPr>
    </w:p>
    <w:p w14:paraId="0AB2D1A8" w14:textId="1E987697" w:rsidR="00966E4C" w:rsidRPr="00BE34D3" w:rsidRDefault="000D20D0" w:rsidP="00F50CEB">
      <w:pPr>
        <w:spacing w:line="340" w:lineRule="exact"/>
        <w:rPr>
          <w:rFonts w:ascii="BIZ UDゴシック" w:eastAsia="BIZ UDゴシック" w:hAnsi="BIZ UDゴシック"/>
        </w:rPr>
      </w:pPr>
      <w:r w:rsidRPr="00BE34D3">
        <w:rPr>
          <w:noProof/>
        </w:rPr>
        <w:drawing>
          <wp:anchor distT="0" distB="0" distL="114300" distR="114300" simplePos="0" relativeHeight="253063168" behindDoc="0" locked="0" layoutInCell="1" allowOverlap="1" wp14:anchorId="3C812698" wp14:editId="1AAA27DA">
            <wp:simplePos x="0" y="0"/>
            <wp:positionH relativeFrom="column">
              <wp:align>center</wp:align>
            </wp:positionH>
            <wp:positionV relativeFrom="paragraph">
              <wp:posOffset>0</wp:posOffset>
            </wp:positionV>
            <wp:extent cx="5748338" cy="2687955"/>
            <wp:effectExtent l="0" t="0" r="0" b="0"/>
            <wp:wrapNone/>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43C90" w14:textId="5B944038" w:rsidR="00966E4C" w:rsidRPr="00BE34D3" w:rsidRDefault="00966E4C" w:rsidP="00F50CEB">
      <w:pPr>
        <w:spacing w:line="340" w:lineRule="exact"/>
        <w:rPr>
          <w:rFonts w:ascii="BIZ UDゴシック" w:eastAsia="BIZ UDゴシック" w:hAnsi="BIZ UDゴシック"/>
        </w:rPr>
      </w:pPr>
    </w:p>
    <w:p w14:paraId="6170915D" w14:textId="368581A4" w:rsidR="00966E4C" w:rsidRPr="00BE34D3" w:rsidRDefault="00966E4C" w:rsidP="00F50CEB">
      <w:pPr>
        <w:spacing w:line="340" w:lineRule="exact"/>
        <w:rPr>
          <w:rFonts w:ascii="BIZ UDゴシック" w:eastAsia="BIZ UDゴシック" w:hAnsi="BIZ UDゴシック"/>
        </w:rPr>
      </w:pPr>
    </w:p>
    <w:p w14:paraId="3ACB36C9" w14:textId="21019E6E" w:rsidR="00966E4C" w:rsidRPr="00BE34D3" w:rsidRDefault="00966E4C" w:rsidP="00F50CEB">
      <w:pPr>
        <w:spacing w:line="340" w:lineRule="exact"/>
        <w:rPr>
          <w:rFonts w:ascii="BIZ UDゴシック" w:eastAsia="BIZ UDゴシック" w:hAnsi="BIZ UDゴシック"/>
        </w:rPr>
      </w:pPr>
    </w:p>
    <w:p w14:paraId="56279A88" w14:textId="48603291" w:rsidR="00966E4C" w:rsidRPr="00BE34D3" w:rsidRDefault="00966E4C" w:rsidP="00F50CEB">
      <w:pPr>
        <w:spacing w:line="340" w:lineRule="exact"/>
        <w:rPr>
          <w:rFonts w:ascii="BIZ UDゴシック" w:eastAsia="BIZ UDゴシック" w:hAnsi="BIZ UDゴシック"/>
        </w:rPr>
      </w:pPr>
    </w:p>
    <w:p w14:paraId="2D80B261" w14:textId="3D47F494" w:rsidR="00966E4C" w:rsidRPr="00BE34D3" w:rsidRDefault="00966E4C" w:rsidP="00F50CEB">
      <w:pPr>
        <w:spacing w:line="340" w:lineRule="exact"/>
        <w:rPr>
          <w:rFonts w:ascii="BIZ UDゴシック" w:eastAsia="BIZ UDゴシック" w:hAnsi="BIZ UDゴシック"/>
        </w:rPr>
      </w:pPr>
    </w:p>
    <w:p w14:paraId="0C7E943B" w14:textId="6F095354" w:rsidR="00966E4C" w:rsidRPr="00BE34D3" w:rsidRDefault="00966E4C" w:rsidP="00F50CEB">
      <w:pPr>
        <w:spacing w:line="340" w:lineRule="exact"/>
        <w:rPr>
          <w:rFonts w:ascii="BIZ UDゴシック" w:eastAsia="BIZ UDゴシック" w:hAnsi="BIZ UDゴシック"/>
        </w:rPr>
      </w:pPr>
    </w:p>
    <w:p w14:paraId="53CEAAAF" w14:textId="3A76EE71" w:rsidR="00966E4C" w:rsidRPr="00BE34D3" w:rsidRDefault="00966E4C" w:rsidP="00F50CEB">
      <w:pPr>
        <w:spacing w:line="340" w:lineRule="exact"/>
        <w:rPr>
          <w:rFonts w:ascii="BIZ UDゴシック" w:eastAsia="BIZ UDゴシック" w:hAnsi="BIZ UDゴシック"/>
        </w:rPr>
      </w:pPr>
    </w:p>
    <w:p w14:paraId="7FA629FB" w14:textId="24A58695" w:rsidR="00966E4C" w:rsidRPr="00BE34D3" w:rsidRDefault="00966E4C" w:rsidP="00F50CEB">
      <w:pPr>
        <w:spacing w:line="340" w:lineRule="exact"/>
        <w:rPr>
          <w:rFonts w:ascii="BIZ UDゴシック" w:eastAsia="BIZ UDゴシック" w:hAnsi="BIZ UDゴシック"/>
        </w:rPr>
      </w:pPr>
    </w:p>
    <w:p w14:paraId="7D28DA77" w14:textId="23520D5B" w:rsidR="00966E4C" w:rsidRPr="00BE34D3" w:rsidRDefault="00966E4C" w:rsidP="00F50CEB">
      <w:pPr>
        <w:spacing w:line="340" w:lineRule="exact"/>
        <w:rPr>
          <w:rFonts w:ascii="BIZ UDゴシック" w:eastAsia="BIZ UDゴシック" w:hAnsi="BIZ UDゴシック"/>
        </w:rPr>
      </w:pPr>
    </w:p>
    <w:p w14:paraId="1DD714EE" w14:textId="5F4AC321" w:rsidR="00966E4C" w:rsidRPr="00BE34D3" w:rsidRDefault="00966E4C" w:rsidP="00F50CEB">
      <w:pPr>
        <w:spacing w:line="340" w:lineRule="exact"/>
        <w:rPr>
          <w:rFonts w:ascii="BIZ UDゴシック" w:eastAsia="BIZ UDゴシック" w:hAnsi="BIZ UDゴシック"/>
        </w:rPr>
      </w:pPr>
    </w:p>
    <w:p w14:paraId="522CAC91" w14:textId="28CEA3E1" w:rsidR="00966E4C" w:rsidRPr="00BE34D3" w:rsidRDefault="00966E4C" w:rsidP="00F50CEB">
      <w:pPr>
        <w:spacing w:line="340" w:lineRule="exact"/>
        <w:rPr>
          <w:rFonts w:ascii="BIZ UDゴシック" w:eastAsia="BIZ UDゴシック" w:hAnsi="BIZ UDゴシック"/>
        </w:rPr>
      </w:pPr>
    </w:p>
    <w:p w14:paraId="6F04AF1C" w14:textId="70ABAFA6" w:rsidR="00966E4C" w:rsidRPr="00BE34D3" w:rsidRDefault="0084354E"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64992" behindDoc="0" locked="0" layoutInCell="1" allowOverlap="1" wp14:anchorId="60276F2A" wp14:editId="3391166D">
            <wp:simplePos x="0" y="0"/>
            <wp:positionH relativeFrom="page">
              <wp:posOffset>6282690</wp:posOffset>
            </wp:positionH>
            <wp:positionV relativeFrom="page">
              <wp:posOffset>9393555</wp:posOffset>
            </wp:positionV>
            <wp:extent cx="655200" cy="655200"/>
            <wp:effectExtent l="0" t="0" r="0" b="0"/>
            <wp:wrapNone/>
            <wp:docPr id="911" name="図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2E75E7E6" w14:textId="1CC48597" w:rsidR="00966E4C" w:rsidRPr="00BE34D3" w:rsidRDefault="00B76EBA" w:rsidP="00F50CEB">
      <w:pPr>
        <w:pStyle w:val="a4"/>
        <w:spacing w:line="340" w:lineRule="exact"/>
        <w:ind w:left="1065" w:hangingChars="400" w:hanging="960"/>
      </w:pPr>
      <w:r w:rsidRPr="00BE34D3">
        <w:rPr>
          <w:rFonts w:hint="eastAsia"/>
        </w:rPr>
        <w:lastRenderedPageBreak/>
        <w:t>付問</w:t>
      </w:r>
      <w:r w:rsidR="00966E4C" w:rsidRPr="00BE34D3">
        <w:rPr>
          <w:rFonts w:hint="eastAsia"/>
        </w:rPr>
        <w:t>１　問45で「できないと思う」と答えた方にお聞きします。</w:t>
      </w:r>
      <w:r w:rsidR="000D20D0" w:rsidRPr="00BE34D3">
        <w:br/>
      </w:r>
      <w:r w:rsidR="00966E4C" w:rsidRPr="00BE34D3">
        <w:rPr>
          <w:rFonts w:hint="eastAsia"/>
        </w:rPr>
        <w:t>一人で避難できない理由は何ですか。（いくつでも○）</w:t>
      </w:r>
    </w:p>
    <w:p w14:paraId="1457B862" w14:textId="1BE3185C" w:rsidR="00966E4C" w:rsidRPr="00BE34D3" w:rsidRDefault="000D20D0" w:rsidP="00F50CEB">
      <w:pPr>
        <w:pStyle w:val="a3"/>
        <w:spacing w:line="340" w:lineRule="exact"/>
      </w:pPr>
      <w:r w:rsidRPr="00BE34D3">
        <w:rPr>
          <w:rFonts w:hint="eastAsia"/>
        </w:rPr>
        <w:t>全体では、</w:t>
      </w:r>
      <w:r w:rsidR="00966E4C" w:rsidRPr="00BE34D3">
        <w:rPr>
          <w:rFonts w:hint="eastAsia"/>
        </w:rPr>
        <w:t>「家族・介助（支援）者等の手助けがないため」の割合が48.4％と最も高く、次いで「緊急時がどんな時かわからないため」の割合が31.5％、「避難場所や行き方がわからないため」の割合が25.4％となっています。</w:t>
      </w:r>
    </w:p>
    <w:p w14:paraId="1B91D381" w14:textId="2DDD41A2" w:rsidR="00172473" w:rsidRPr="00BE34D3" w:rsidRDefault="00172473" w:rsidP="00F50CEB">
      <w:pPr>
        <w:pStyle w:val="a3"/>
        <w:spacing w:line="340" w:lineRule="exact"/>
      </w:pPr>
      <w:r w:rsidRPr="00BE34D3">
        <w:rPr>
          <w:rFonts w:hint="eastAsia"/>
        </w:rPr>
        <w:t>障害種別にみると、他に比べ、愛の手帳所持者で「緊急時がどんな時かわからないため」の割合が</w:t>
      </w:r>
      <w:r w:rsidR="004672B6" w:rsidRPr="00BE34D3">
        <w:rPr>
          <w:rFonts w:hint="eastAsia"/>
        </w:rPr>
        <w:t>高くなっています。また</w:t>
      </w:r>
      <w:r w:rsidRPr="00BE34D3">
        <w:rPr>
          <w:rFonts w:hint="eastAsia"/>
        </w:rPr>
        <w:t>、児童で「家族・介助（支援）者等の手助けがないため」の割合が、難病医療券所持者で「避難場所へ行く手段がないため」の割合が高くなっています。</w:t>
      </w:r>
    </w:p>
    <w:p w14:paraId="3CFAFDAD" w14:textId="659BEA5F" w:rsidR="00966E4C" w:rsidRPr="00BE34D3" w:rsidRDefault="005D0D94" w:rsidP="00F50CEB">
      <w:pPr>
        <w:spacing w:line="340" w:lineRule="exact"/>
        <w:rPr>
          <w:rFonts w:ascii="BIZ UDゴシック" w:eastAsia="BIZ UDゴシック" w:hAnsi="BIZ UDゴシック"/>
        </w:rPr>
      </w:pPr>
      <w:r w:rsidRPr="00BE34D3">
        <w:rPr>
          <w:noProof/>
        </w:rPr>
        <w:drawing>
          <wp:anchor distT="0" distB="0" distL="114300" distR="114300" simplePos="0" relativeHeight="252238827" behindDoc="0" locked="0" layoutInCell="1" allowOverlap="1" wp14:anchorId="397AA104" wp14:editId="2CBCAD39">
            <wp:simplePos x="0" y="0"/>
            <wp:positionH relativeFrom="column">
              <wp:posOffset>602615</wp:posOffset>
            </wp:positionH>
            <wp:positionV relativeFrom="paragraph">
              <wp:posOffset>44533</wp:posOffset>
            </wp:positionV>
            <wp:extent cx="4914424" cy="6760369"/>
            <wp:effectExtent l="0" t="0" r="0" b="2540"/>
            <wp:wrapNone/>
            <wp:docPr id="774" name="図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14424" cy="6760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00E20" w14:textId="2056CDDA" w:rsidR="00966E4C" w:rsidRPr="00BE34D3" w:rsidRDefault="00966E4C" w:rsidP="00F50CEB">
      <w:pPr>
        <w:spacing w:line="340" w:lineRule="exact"/>
        <w:rPr>
          <w:rFonts w:ascii="BIZ UDゴシック" w:eastAsia="BIZ UDゴシック" w:hAnsi="BIZ UDゴシック"/>
        </w:rPr>
      </w:pPr>
    </w:p>
    <w:p w14:paraId="30507555" w14:textId="2065CDAB" w:rsidR="00966E4C" w:rsidRPr="00BE34D3" w:rsidRDefault="00966E4C" w:rsidP="00F50CEB">
      <w:pPr>
        <w:spacing w:line="340" w:lineRule="exact"/>
        <w:rPr>
          <w:rFonts w:ascii="BIZ UDゴシック" w:eastAsia="BIZ UDゴシック" w:hAnsi="BIZ UDゴシック"/>
        </w:rPr>
      </w:pPr>
    </w:p>
    <w:p w14:paraId="5C0BF024" w14:textId="651BE209" w:rsidR="00966E4C" w:rsidRPr="00BE34D3" w:rsidRDefault="00966E4C" w:rsidP="00F50CEB">
      <w:pPr>
        <w:spacing w:line="340" w:lineRule="exact"/>
        <w:rPr>
          <w:rFonts w:ascii="BIZ UDゴシック" w:eastAsia="BIZ UDゴシック" w:hAnsi="BIZ UDゴシック"/>
        </w:rPr>
      </w:pPr>
    </w:p>
    <w:p w14:paraId="4DC1A5F4" w14:textId="51EA20D2" w:rsidR="00966E4C" w:rsidRPr="00BE34D3" w:rsidRDefault="00966E4C" w:rsidP="00F50CEB">
      <w:pPr>
        <w:spacing w:line="340" w:lineRule="exact"/>
        <w:rPr>
          <w:rFonts w:ascii="BIZ UDゴシック" w:eastAsia="BIZ UDゴシック" w:hAnsi="BIZ UDゴシック"/>
        </w:rPr>
      </w:pPr>
    </w:p>
    <w:p w14:paraId="7184C586" w14:textId="5141EE9A" w:rsidR="00966E4C" w:rsidRPr="00BE34D3" w:rsidRDefault="00966E4C" w:rsidP="00F50CEB">
      <w:pPr>
        <w:spacing w:line="340" w:lineRule="exact"/>
        <w:rPr>
          <w:rFonts w:ascii="BIZ UDゴシック" w:eastAsia="BIZ UDゴシック" w:hAnsi="BIZ UDゴシック"/>
        </w:rPr>
      </w:pPr>
    </w:p>
    <w:p w14:paraId="7FD7EC7C" w14:textId="19984B08" w:rsidR="00966E4C" w:rsidRPr="00BE34D3" w:rsidRDefault="00966E4C" w:rsidP="00F50CEB">
      <w:pPr>
        <w:spacing w:line="340" w:lineRule="exact"/>
        <w:rPr>
          <w:rFonts w:ascii="BIZ UDゴシック" w:eastAsia="BIZ UDゴシック" w:hAnsi="BIZ UDゴシック"/>
        </w:rPr>
      </w:pPr>
    </w:p>
    <w:p w14:paraId="028340A9" w14:textId="00544334" w:rsidR="00966E4C" w:rsidRPr="00BE34D3" w:rsidRDefault="00966E4C" w:rsidP="00F50CEB">
      <w:pPr>
        <w:spacing w:line="340" w:lineRule="exact"/>
        <w:rPr>
          <w:rFonts w:ascii="BIZ UDゴシック" w:eastAsia="BIZ UDゴシック" w:hAnsi="BIZ UDゴシック"/>
        </w:rPr>
      </w:pPr>
    </w:p>
    <w:p w14:paraId="3BA2D106" w14:textId="43A6CB79" w:rsidR="00966E4C" w:rsidRPr="00BE34D3" w:rsidRDefault="00966E4C" w:rsidP="00F50CEB">
      <w:pPr>
        <w:spacing w:line="340" w:lineRule="exact"/>
        <w:rPr>
          <w:rFonts w:ascii="BIZ UDゴシック" w:eastAsia="BIZ UDゴシック" w:hAnsi="BIZ UDゴシック"/>
        </w:rPr>
      </w:pPr>
    </w:p>
    <w:p w14:paraId="6ED4BDB1" w14:textId="2F7991C1" w:rsidR="00966E4C" w:rsidRPr="00BE34D3" w:rsidRDefault="00966E4C" w:rsidP="00F50CEB">
      <w:pPr>
        <w:spacing w:line="340" w:lineRule="exact"/>
        <w:rPr>
          <w:rFonts w:ascii="BIZ UDゴシック" w:eastAsia="BIZ UDゴシック" w:hAnsi="BIZ UDゴシック"/>
        </w:rPr>
      </w:pPr>
    </w:p>
    <w:p w14:paraId="6C700AF0" w14:textId="216088C2" w:rsidR="00966E4C" w:rsidRPr="00BE34D3" w:rsidRDefault="00966E4C" w:rsidP="00F50CEB">
      <w:pPr>
        <w:spacing w:line="340" w:lineRule="exact"/>
        <w:rPr>
          <w:rFonts w:ascii="BIZ UDゴシック" w:eastAsia="BIZ UDゴシック" w:hAnsi="BIZ UDゴシック"/>
        </w:rPr>
      </w:pPr>
    </w:p>
    <w:p w14:paraId="0F6B3FCA" w14:textId="207ADC89" w:rsidR="00966E4C" w:rsidRPr="00BE34D3" w:rsidRDefault="00966E4C" w:rsidP="00F50CEB">
      <w:pPr>
        <w:spacing w:line="340" w:lineRule="exact"/>
        <w:rPr>
          <w:rFonts w:ascii="BIZ UDゴシック" w:eastAsia="BIZ UDゴシック" w:hAnsi="BIZ UDゴシック"/>
        </w:rPr>
      </w:pPr>
    </w:p>
    <w:p w14:paraId="246B376F" w14:textId="403A51A0" w:rsidR="00966E4C" w:rsidRPr="00BE34D3" w:rsidRDefault="00966E4C" w:rsidP="00F50CEB">
      <w:pPr>
        <w:spacing w:line="340" w:lineRule="exact"/>
        <w:rPr>
          <w:rFonts w:ascii="BIZ UDゴシック" w:eastAsia="BIZ UDゴシック" w:hAnsi="BIZ UDゴシック"/>
        </w:rPr>
      </w:pPr>
    </w:p>
    <w:p w14:paraId="185A38BA" w14:textId="36C76C4E" w:rsidR="00966E4C" w:rsidRPr="00BE34D3" w:rsidRDefault="00966E4C" w:rsidP="00F50CEB">
      <w:pPr>
        <w:spacing w:line="340" w:lineRule="exact"/>
        <w:rPr>
          <w:rFonts w:ascii="BIZ UDゴシック" w:eastAsia="BIZ UDゴシック" w:hAnsi="BIZ UDゴシック"/>
        </w:rPr>
      </w:pPr>
    </w:p>
    <w:p w14:paraId="7FAF69D5" w14:textId="43279B4D" w:rsidR="00966E4C" w:rsidRPr="00BE34D3" w:rsidRDefault="00966E4C" w:rsidP="00F50CEB">
      <w:pPr>
        <w:spacing w:line="340" w:lineRule="exact"/>
        <w:rPr>
          <w:rFonts w:ascii="BIZ UDゴシック" w:eastAsia="BIZ UDゴシック" w:hAnsi="BIZ UDゴシック"/>
        </w:rPr>
      </w:pPr>
    </w:p>
    <w:p w14:paraId="3B6A2EE9" w14:textId="6659C4D8" w:rsidR="00966E4C" w:rsidRPr="00BE34D3" w:rsidRDefault="00966E4C" w:rsidP="00F50CEB">
      <w:pPr>
        <w:spacing w:line="340" w:lineRule="exact"/>
        <w:rPr>
          <w:rFonts w:ascii="BIZ UDゴシック" w:eastAsia="BIZ UDゴシック" w:hAnsi="BIZ UDゴシック"/>
        </w:rPr>
      </w:pPr>
    </w:p>
    <w:p w14:paraId="6F615328" w14:textId="630B1A36" w:rsidR="00966E4C" w:rsidRPr="00BE34D3" w:rsidRDefault="00966E4C" w:rsidP="00F50CEB">
      <w:pPr>
        <w:spacing w:line="340" w:lineRule="exact"/>
        <w:rPr>
          <w:rFonts w:ascii="BIZ UDゴシック" w:eastAsia="BIZ UDゴシック" w:hAnsi="BIZ UDゴシック"/>
        </w:rPr>
      </w:pPr>
    </w:p>
    <w:p w14:paraId="79D6D8AF" w14:textId="2AB9E473" w:rsidR="00966E4C" w:rsidRPr="00BE34D3" w:rsidRDefault="00966E4C" w:rsidP="00F50CEB">
      <w:pPr>
        <w:spacing w:line="340" w:lineRule="exact"/>
        <w:rPr>
          <w:rFonts w:ascii="BIZ UDゴシック" w:eastAsia="BIZ UDゴシック" w:hAnsi="BIZ UDゴシック"/>
        </w:rPr>
      </w:pPr>
    </w:p>
    <w:p w14:paraId="47613FBF" w14:textId="5076A124" w:rsidR="000D20D0" w:rsidRPr="00BE34D3" w:rsidRDefault="000D20D0" w:rsidP="00F50CEB">
      <w:pPr>
        <w:spacing w:line="340" w:lineRule="exact"/>
        <w:rPr>
          <w:rFonts w:ascii="BIZ UDゴシック" w:eastAsia="BIZ UDゴシック" w:hAnsi="BIZ UDゴシック"/>
        </w:rPr>
      </w:pPr>
    </w:p>
    <w:p w14:paraId="77073524" w14:textId="041AAB3A" w:rsidR="000D20D0" w:rsidRPr="00BE34D3" w:rsidRDefault="000D20D0" w:rsidP="00F50CEB">
      <w:pPr>
        <w:spacing w:line="340" w:lineRule="exact"/>
        <w:rPr>
          <w:rFonts w:ascii="BIZ UDゴシック" w:eastAsia="BIZ UDゴシック" w:hAnsi="BIZ UDゴシック"/>
        </w:rPr>
      </w:pPr>
    </w:p>
    <w:p w14:paraId="7AE7886C" w14:textId="1CE17D65" w:rsidR="000D20D0" w:rsidRPr="00BE34D3" w:rsidRDefault="005D0D94"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3071360" behindDoc="0" locked="0" layoutInCell="1" allowOverlap="1" wp14:anchorId="213C1B1D" wp14:editId="600A455C">
            <wp:simplePos x="0" y="0"/>
            <wp:positionH relativeFrom="column">
              <wp:posOffset>3826510</wp:posOffset>
            </wp:positionH>
            <wp:positionV relativeFrom="paragraph">
              <wp:posOffset>78121</wp:posOffset>
            </wp:positionV>
            <wp:extent cx="2161540" cy="2371725"/>
            <wp:effectExtent l="0" t="0" r="0" b="0"/>
            <wp:wrapNone/>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図 703"/>
                    <pic:cNvPicPr>
                      <a:picLocks noChangeAspect="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161540" cy="2371725"/>
                    </a:xfrm>
                    <a:prstGeom prst="rect">
                      <a:avLst/>
                    </a:prstGeom>
                    <a:noFill/>
                    <a:ln>
                      <a:noFill/>
                    </a:ln>
                  </pic:spPr>
                </pic:pic>
              </a:graphicData>
            </a:graphic>
          </wp:anchor>
        </w:drawing>
      </w:r>
    </w:p>
    <w:p w14:paraId="2E233532" w14:textId="7E71EE5B" w:rsidR="000D20D0" w:rsidRPr="00BE34D3" w:rsidRDefault="000D20D0" w:rsidP="00F50CEB">
      <w:pPr>
        <w:spacing w:line="340" w:lineRule="exact"/>
        <w:rPr>
          <w:rFonts w:ascii="BIZ UDゴシック" w:eastAsia="BIZ UDゴシック" w:hAnsi="BIZ UDゴシック"/>
        </w:rPr>
      </w:pPr>
    </w:p>
    <w:p w14:paraId="3760C2E4" w14:textId="16218424" w:rsidR="000D20D0" w:rsidRPr="00BE34D3" w:rsidRDefault="000D20D0" w:rsidP="00F50CEB">
      <w:pPr>
        <w:spacing w:line="340" w:lineRule="exact"/>
        <w:rPr>
          <w:rFonts w:ascii="BIZ UDゴシック" w:eastAsia="BIZ UDゴシック" w:hAnsi="BIZ UDゴシック"/>
        </w:rPr>
      </w:pPr>
    </w:p>
    <w:p w14:paraId="1ED70E5B" w14:textId="37CEBC9A" w:rsidR="000D20D0" w:rsidRPr="00BE34D3" w:rsidRDefault="000D20D0" w:rsidP="00F50CEB">
      <w:pPr>
        <w:spacing w:line="340" w:lineRule="exact"/>
        <w:rPr>
          <w:rFonts w:ascii="BIZ UDゴシック" w:eastAsia="BIZ UDゴシック" w:hAnsi="BIZ UDゴシック"/>
        </w:rPr>
      </w:pPr>
    </w:p>
    <w:p w14:paraId="4B7E2BBE" w14:textId="4260EF3D" w:rsidR="000D20D0" w:rsidRPr="00BE34D3" w:rsidRDefault="000D20D0" w:rsidP="00F50CEB">
      <w:pPr>
        <w:spacing w:line="340" w:lineRule="exact"/>
        <w:rPr>
          <w:rFonts w:ascii="BIZ UDゴシック" w:eastAsia="BIZ UDゴシック" w:hAnsi="BIZ UDゴシック"/>
        </w:rPr>
      </w:pPr>
    </w:p>
    <w:p w14:paraId="1BC6E17C" w14:textId="628B0739" w:rsidR="000D20D0" w:rsidRPr="00BE34D3" w:rsidRDefault="000D20D0" w:rsidP="00F50CEB">
      <w:pPr>
        <w:spacing w:line="340" w:lineRule="exact"/>
        <w:rPr>
          <w:rFonts w:ascii="BIZ UDゴシック" w:eastAsia="BIZ UDゴシック" w:hAnsi="BIZ UDゴシック"/>
        </w:rPr>
      </w:pPr>
    </w:p>
    <w:p w14:paraId="20BEA5D2" w14:textId="3A621D9D" w:rsidR="000D20D0" w:rsidRPr="00BE34D3" w:rsidRDefault="000D20D0" w:rsidP="00F50CEB">
      <w:pPr>
        <w:spacing w:line="340" w:lineRule="exact"/>
        <w:rPr>
          <w:rFonts w:ascii="BIZ UDゴシック" w:eastAsia="BIZ UDゴシック" w:hAnsi="BIZ UDゴシック"/>
        </w:rPr>
      </w:pPr>
    </w:p>
    <w:p w14:paraId="38A660DF" w14:textId="1B92C43B" w:rsidR="00966E4C" w:rsidRPr="00BE34D3" w:rsidRDefault="0084354E" w:rsidP="00F50CEB">
      <w:pPr>
        <w:widowControl/>
        <w:spacing w:line="340" w:lineRule="exact"/>
        <w:jc w:val="left"/>
        <w:rPr>
          <w:rFonts w:ascii="BIZ UDゴシック" w:eastAsia="BIZ UDゴシック" w:hAnsi="BIZ UDゴシック"/>
        </w:rPr>
      </w:pPr>
      <w:r>
        <w:rPr>
          <w:rFonts w:hint="eastAsia"/>
          <w:noProof/>
        </w:rPr>
        <w:drawing>
          <wp:anchor distT="0" distB="0" distL="114300" distR="114300" simplePos="0" relativeHeight="254166016" behindDoc="0" locked="0" layoutInCell="1" allowOverlap="1" wp14:anchorId="609F2CA2" wp14:editId="66785681">
            <wp:simplePos x="0" y="0"/>
            <wp:positionH relativeFrom="page">
              <wp:posOffset>543560</wp:posOffset>
            </wp:positionH>
            <wp:positionV relativeFrom="page">
              <wp:posOffset>9393555</wp:posOffset>
            </wp:positionV>
            <wp:extent cx="655200" cy="655200"/>
            <wp:effectExtent l="0" t="0" r="0" b="0"/>
            <wp:wrapNone/>
            <wp:docPr id="912" name="図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49BDA38C" w14:textId="03183356" w:rsidR="00966E4C" w:rsidRPr="00BE34D3" w:rsidRDefault="00AE0C7D" w:rsidP="00F50CEB">
      <w:pPr>
        <w:pStyle w:val="a4"/>
        <w:spacing w:line="340" w:lineRule="exact"/>
        <w:ind w:left="880" w:hangingChars="323" w:hanging="775"/>
      </w:pPr>
      <w:r w:rsidRPr="00BE34D3">
        <w:rPr>
          <w:rFonts w:hint="eastAsia"/>
        </w:rPr>
        <w:lastRenderedPageBreak/>
        <w:t>問</w:t>
      </w:r>
      <w:r w:rsidR="00966E4C" w:rsidRPr="00BE34D3">
        <w:rPr>
          <w:rFonts w:hint="eastAsia"/>
        </w:rPr>
        <w:t>46　家族が不在の場合や一人暮らしの場合、近所にあなたを助けてくれる人はいますか。（１つに○）</w:t>
      </w:r>
    </w:p>
    <w:p w14:paraId="36A639C1" w14:textId="35B85820" w:rsidR="00966E4C" w:rsidRPr="00BE34D3" w:rsidRDefault="000D20D0" w:rsidP="00F50CEB">
      <w:pPr>
        <w:pStyle w:val="a3"/>
        <w:spacing w:line="340" w:lineRule="exact"/>
      </w:pPr>
      <w:r w:rsidRPr="00BE34D3">
        <w:rPr>
          <w:rFonts w:hint="eastAsia"/>
        </w:rPr>
        <w:t>全体では、</w:t>
      </w:r>
      <w:r w:rsidR="00966E4C" w:rsidRPr="00BE34D3">
        <w:rPr>
          <w:rFonts w:hint="eastAsia"/>
        </w:rPr>
        <w:t>「いない」の割合が56.1％と最も高く、次いで「いる」の割合が29.6％となっています。</w:t>
      </w:r>
    </w:p>
    <w:p w14:paraId="4BA2BA8C" w14:textId="50BCBA1B" w:rsidR="00172473" w:rsidRPr="00BE34D3" w:rsidRDefault="00172473" w:rsidP="00F50CEB">
      <w:pPr>
        <w:pStyle w:val="a3"/>
        <w:spacing w:line="340" w:lineRule="exact"/>
      </w:pPr>
      <w:r w:rsidRPr="00BE34D3">
        <w:rPr>
          <w:rFonts w:hint="eastAsia"/>
        </w:rPr>
        <w:t>障害種別にみると、他に比べ、</w:t>
      </w:r>
      <w:r w:rsidR="004672B6" w:rsidRPr="00BE34D3">
        <w:rPr>
          <w:rFonts w:hint="eastAsia"/>
        </w:rPr>
        <w:t>身体障害者手帳所持者で「いる」の割合が高くなっています。また、</w:t>
      </w:r>
      <w:r w:rsidRPr="00BE34D3">
        <w:rPr>
          <w:rFonts w:hint="eastAsia"/>
        </w:rPr>
        <w:t>精神障害者保健福祉手帳所持者</w:t>
      </w:r>
      <w:r w:rsidR="004672B6" w:rsidRPr="00BE34D3">
        <w:rPr>
          <w:rFonts w:hint="eastAsia"/>
        </w:rPr>
        <w:t>、児童</w:t>
      </w:r>
      <w:r w:rsidRPr="00BE34D3">
        <w:rPr>
          <w:rFonts w:hint="eastAsia"/>
        </w:rPr>
        <w:t>で「いない」の割合が</w:t>
      </w:r>
      <w:r w:rsidR="004672B6" w:rsidRPr="00BE34D3">
        <w:rPr>
          <w:rFonts w:hint="eastAsia"/>
        </w:rPr>
        <w:t>高く</w:t>
      </w:r>
      <w:r w:rsidRPr="00BE34D3">
        <w:rPr>
          <w:rFonts w:hint="eastAsia"/>
        </w:rPr>
        <w:t>なっています。</w:t>
      </w:r>
    </w:p>
    <w:p w14:paraId="67E637D7" w14:textId="7A31CB1D" w:rsidR="00966E4C" w:rsidRPr="00BE34D3" w:rsidRDefault="000D20D0" w:rsidP="00F50CEB">
      <w:pPr>
        <w:spacing w:line="340" w:lineRule="exact"/>
        <w:rPr>
          <w:rFonts w:ascii="BIZ UDゴシック" w:eastAsia="BIZ UDゴシック" w:hAnsi="BIZ UDゴシック"/>
        </w:rPr>
      </w:pPr>
      <w:r w:rsidRPr="00BE34D3">
        <w:rPr>
          <w:noProof/>
        </w:rPr>
        <w:drawing>
          <wp:anchor distT="0" distB="0" distL="114300" distR="114300" simplePos="0" relativeHeight="253075456" behindDoc="0" locked="0" layoutInCell="1" allowOverlap="1" wp14:anchorId="0BEFE2FB" wp14:editId="5811E841">
            <wp:simplePos x="0" y="0"/>
            <wp:positionH relativeFrom="column">
              <wp:posOffset>1758950</wp:posOffset>
            </wp:positionH>
            <wp:positionV relativeFrom="paragraph">
              <wp:posOffset>95250</wp:posOffset>
            </wp:positionV>
            <wp:extent cx="3878104" cy="453390"/>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78104"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9CEF4" w14:textId="0D3BCF7B" w:rsidR="00966E4C" w:rsidRPr="00BE34D3" w:rsidRDefault="00966E4C" w:rsidP="00F50CEB">
      <w:pPr>
        <w:spacing w:line="340" w:lineRule="exact"/>
        <w:rPr>
          <w:rFonts w:ascii="BIZ UDゴシック" w:eastAsia="BIZ UDゴシック" w:hAnsi="BIZ UDゴシック"/>
        </w:rPr>
      </w:pPr>
    </w:p>
    <w:p w14:paraId="707013AA" w14:textId="3264A928" w:rsidR="00966E4C" w:rsidRPr="00BE34D3" w:rsidRDefault="000D20D0" w:rsidP="00F50CEB">
      <w:pPr>
        <w:spacing w:line="340" w:lineRule="exact"/>
        <w:rPr>
          <w:rFonts w:ascii="BIZ UDゴシック" w:eastAsia="BIZ UDゴシック" w:hAnsi="BIZ UDゴシック"/>
        </w:rPr>
      </w:pPr>
      <w:r w:rsidRPr="00BE34D3">
        <w:rPr>
          <w:noProof/>
        </w:rPr>
        <w:drawing>
          <wp:anchor distT="0" distB="0" distL="114300" distR="114300" simplePos="0" relativeHeight="253073408" behindDoc="0" locked="0" layoutInCell="1" allowOverlap="1" wp14:anchorId="6A0FC9CF" wp14:editId="0513BCCF">
            <wp:simplePos x="0" y="0"/>
            <wp:positionH relativeFrom="column">
              <wp:align>center</wp:align>
            </wp:positionH>
            <wp:positionV relativeFrom="paragraph">
              <wp:posOffset>0</wp:posOffset>
            </wp:positionV>
            <wp:extent cx="5748338" cy="2687955"/>
            <wp:effectExtent l="0" t="0" r="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48338"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41BAE" w14:textId="01168AD4" w:rsidR="00966E4C" w:rsidRPr="00BE34D3" w:rsidRDefault="00966E4C" w:rsidP="00F50CEB">
      <w:pPr>
        <w:spacing w:line="340" w:lineRule="exact"/>
        <w:rPr>
          <w:rFonts w:ascii="BIZ UDゴシック" w:eastAsia="BIZ UDゴシック" w:hAnsi="BIZ UDゴシック"/>
        </w:rPr>
      </w:pPr>
    </w:p>
    <w:p w14:paraId="58D8855D" w14:textId="058120EB" w:rsidR="00966E4C" w:rsidRPr="00BE34D3" w:rsidRDefault="00966E4C" w:rsidP="00F50CEB">
      <w:pPr>
        <w:spacing w:line="340" w:lineRule="exact"/>
        <w:rPr>
          <w:rFonts w:ascii="BIZ UDゴシック" w:eastAsia="BIZ UDゴシック" w:hAnsi="BIZ UDゴシック"/>
        </w:rPr>
      </w:pPr>
    </w:p>
    <w:p w14:paraId="45D87977" w14:textId="1CB89683" w:rsidR="00966E4C" w:rsidRPr="00BE34D3" w:rsidRDefault="00966E4C" w:rsidP="00F50CEB">
      <w:pPr>
        <w:spacing w:line="340" w:lineRule="exact"/>
        <w:rPr>
          <w:rFonts w:ascii="BIZ UDゴシック" w:eastAsia="BIZ UDゴシック" w:hAnsi="BIZ UDゴシック"/>
        </w:rPr>
      </w:pPr>
    </w:p>
    <w:p w14:paraId="7072CF9E" w14:textId="7F93CACB" w:rsidR="00966E4C" w:rsidRPr="00BE34D3" w:rsidRDefault="00966E4C" w:rsidP="00F50CEB">
      <w:pPr>
        <w:spacing w:line="340" w:lineRule="exact"/>
        <w:rPr>
          <w:rFonts w:ascii="BIZ UDゴシック" w:eastAsia="BIZ UDゴシック" w:hAnsi="BIZ UDゴシック"/>
        </w:rPr>
      </w:pPr>
    </w:p>
    <w:p w14:paraId="63D7CB40" w14:textId="689D39AD" w:rsidR="00966E4C" w:rsidRPr="00BE34D3" w:rsidRDefault="00966E4C" w:rsidP="00F50CEB">
      <w:pPr>
        <w:spacing w:line="340" w:lineRule="exact"/>
        <w:rPr>
          <w:rFonts w:ascii="BIZ UDゴシック" w:eastAsia="BIZ UDゴシック" w:hAnsi="BIZ UDゴシック"/>
        </w:rPr>
      </w:pPr>
    </w:p>
    <w:p w14:paraId="72BAA379" w14:textId="7D1E3BEF" w:rsidR="00966E4C" w:rsidRPr="00BE34D3" w:rsidRDefault="00966E4C" w:rsidP="00F50CEB">
      <w:pPr>
        <w:spacing w:line="340" w:lineRule="exact"/>
        <w:rPr>
          <w:rFonts w:ascii="BIZ UDゴシック" w:eastAsia="BIZ UDゴシック" w:hAnsi="BIZ UDゴシック"/>
        </w:rPr>
      </w:pPr>
    </w:p>
    <w:p w14:paraId="0BEE3E15" w14:textId="4DD061A7" w:rsidR="00966E4C" w:rsidRPr="00BE34D3" w:rsidRDefault="00966E4C" w:rsidP="00F50CEB">
      <w:pPr>
        <w:spacing w:line="340" w:lineRule="exact"/>
        <w:rPr>
          <w:rFonts w:ascii="BIZ UDゴシック" w:eastAsia="BIZ UDゴシック" w:hAnsi="BIZ UDゴシック"/>
        </w:rPr>
      </w:pPr>
    </w:p>
    <w:p w14:paraId="4E3F1C15" w14:textId="603F3809" w:rsidR="00966E4C" w:rsidRPr="00BE34D3" w:rsidRDefault="00966E4C" w:rsidP="00F50CEB">
      <w:pPr>
        <w:spacing w:line="340" w:lineRule="exact"/>
        <w:rPr>
          <w:rFonts w:ascii="BIZ UDゴシック" w:eastAsia="BIZ UDゴシック" w:hAnsi="BIZ UDゴシック"/>
        </w:rPr>
      </w:pPr>
    </w:p>
    <w:p w14:paraId="3CEFD606" w14:textId="57F26B49" w:rsidR="00966E4C" w:rsidRPr="00BE34D3" w:rsidRDefault="00966E4C" w:rsidP="00F50CEB">
      <w:pPr>
        <w:spacing w:line="340" w:lineRule="exact"/>
        <w:rPr>
          <w:rFonts w:ascii="BIZ UDゴシック" w:eastAsia="BIZ UDゴシック" w:hAnsi="BIZ UDゴシック"/>
        </w:rPr>
      </w:pPr>
    </w:p>
    <w:p w14:paraId="0A0AB7D3" w14:textId="583AC722" w:rsidR="00966E4C" w:rsidRPr="00BE34D3" w:rsidRDefault="00966E4C" w:rsidP="00F50CEB">
      <w:pPr>
        <w:spacing w:line="340" w:lineRule="exact"/>
        <w:rPr>
          <w:rFonts w:ascii="BIZ UDゴシック" w:eastAsia="BIZ UDゴシック" w:hAnsi="BIZ UDゴシック"/>
        </w:rPr>
      </w:pPr>
    </w:p>
    <w:p w14:paraId="61F64701" w14:textId="4FB79E3F" w:rsidR="00966E4C" w:rsidRPr="00BE34D3" w:rsidRDefault="00966E4C" w:rsidP="00F50CEB">
      <w:pPr>
        <w:spacing w:line="340" w:lineRule="exact"/>
        <w:rPr>
          <w:rFonts w:ascii="BIZ UDゴシック" w:eastAsia="BIZ UDゴシック" w:hAnsi="BIZ UDゴシック"/>
        </w:rPr>
      </w:pPr>
    </w:p>
    <w:p w14:paraId="15EEF507" w14:textId="72F13D53" w:rsidR="00966E4C" w:rsidRPr="00BE34D3" w:rsidRDefault="00966E4C" w:rsidP="00F50CEB">
      <w:pPr>
        <w:widowControl/>
        <w:spacing w:line="340" w:lineRule="exact"/>
        <w:jc w:val="left"/>
        <w:rPr>
          <w:rFonts w:ascii="BIZ UDゴシック" w:eastAsia="BIZ UDゴシック" w:hAnsi="BIZ UDゴシック"/>
        </w:rPr>
      </w:pPr>
    </w:p>
    <w:p w14:paraId="2261147A" w14:textId="634A1A6F" w:rsidR="008163BF" w:rsidRPr="00BE34D3" w:rsidRDefault="0084354E" w:rsidP="00F50CEB">
      <w:pPr>
        <w:widowControl/>
        <w:spacing w:line="340" w:lineRule="exact"/>
        <w:jc w:val="left"/>
        <w:rPr>
          <w:rFonts w:ascii="BIZ UDゴシック" w:eastAsia="BIZ UDゴシック" w:hAnsi="BIZ UDゴシック"/>
          <w:noProof/>
          <w:sz w:val="24"/>
        </w:rPr>
      </w:pPr>
      <w:r>
        <w:rPr>
          <w:rFonts w:hint="eastAsia"/>
          <w:noProof/>
        </w:rPr>
        <w:drawing>
          <wp:anchor distT="0" distB="0" distL="114300" distR="114300" simplePos="0" relativeHeight="254167040" behindDoc="0" locked="0" layoutInCell="1" allowOverlap="1" wp14:anchorId="18AE54D8" wp14:editId="601615AF">
            <wp:simplePos x="0" y="0"/>
            <wp:positionH relativeFrom="page">
              <wp:posOffset>6282690</wp:posOffset>
            </wp:positionH>
            <wp:positionV relativeFrom="page">
              <wp:posOffset>9393555</wp:posOffset>
            </wp:positionV>
            <wp:extent cx="655200" cy="655200"/>
            <wp:effectExtent l="0" t="0" r="0" b="0"/>
            <wp:wrapNone/>
            <wp:docPr id="913" name="図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3BF" w:rsidRPr="00BE34D3">
        <w:br w:type="page"/>
      </w:r>
    </w:p>
    <w:p w14:paraId="67E9300A" w14:textId="16CBC569" w:rsidR="00966E4C" w:rsidRPr="00BE34D3" w:rsidRDefault="00AE0C7D" w:rsidP="00F50CEB">
      <w:pPr>
        <w:pStyle w:val="a4"/>
        <w:spacing w:line="340" w:lineRule="exact"/>
      </w:pPr>
      <w:r w:rsidRPr="00BE34D3">
        <w:rPr>
          <w:rFonts w:hint="eastAsia"/>
        </w:rPr>
        <w:lastRenderedPageBreak/>
        <w:t>問</w:t>
      </w:r>
      <w:r w:rsidR="00966E4C" w:rsidRPr="00BE34D3">
        <w:rPr>
          <w:rFonts w:hint="eastAsia"/>
        </w:rPr>
        <w:t>47　災害に遭った時にどういうことで不安を感じると思いますか。（いくつでも○）</w:t>
      </w:r>
    </w:p>
    <w:p w14:paraId="7AF58775" w14:textId="7CF1FA35" w:rsidR="00966E4C" w:rsidRPr="00BE34D3" w:rsidRDefault="008163BF" w:rsidP="00F50CEB">
      <w:pPr>
        <w:pStyle w:val="a3"/>
        <w:spacing w:line="340" w:lineRule="exact"/>
      </w:pPr>
      <w:r w:rsidRPr="00BE34D3">
        <w:rPr>
          <w:rFonts w:hint="eastAsia"/>
        </w:rPr>
        <w:t>全体では、</w:t>
      </w:r>
      <w:r w:rsidR="00966E4C" w:rsidRPr="00BE34D3">
        <w:rPr>
          <w:rFonts w:hint="eastAsia"/>
        </w:rPr>
        <w:t>「一人で避難できるか」、「薬等が手に入るかどうか」の割合が41.2％と最も高く、次いで「情報が手に入るかどうか」の割合が30.5％となっています。</w:t>
      </w:r>
    </w:p>
    <w:p w14:paraId="6A18CADF" w14:textId="3A8EAF94" w:rsidR="00172473" w:rsidRPr="00BE34D3" w:rsidRDefault="00172473" w:rsidP="00F50CEB">
      <w:pPr>
        <w:pStyle w:val="a3"/>
        <w:spacing w:line="340" w:lineRule="exact"/>
      </w:pPr>
      <w:r w:rsidRPr="00BE34D3">
        <w:rPr>
          <w:rFonts w:hint="eastAsia"/>
        </w:rPr>
        <w:t>障害種別にみると、他に比べ、児童で「集団生活になじめるかどうか」「どこに避難すればよいか」の割合が</w:t>
      </w:r>
      <w:r w:rsidR="004672B6" w:rsidRPr="00BE34D3">
        <w:rPr>
          <w:rFonts w:hint="eastAsia"/>
        </w:rPr>
        <w:t>高くなっています。また</w:t>
      </w:r>
      <w:r w:rsidRPr="00BE34D3">
        <w:rPr>
          <w:rFonts w:hint="eastAsia"/>
        </w:rPr>
        <w:t>、難病医療券所持者で「薬等が手に入るかどうか」の割合が高くなっています。</w:t>
      </w:r>
    </w:p>
    <w:p w14:paraId="0714AAF0" w14:textId="69B80741" w:rsidR="00966E4C" w:rsidRPr="00BE34D3" w:rsidRDefault="005D0D94" w:rsidP="00F50CEB">
      <w:pPr>
        <w:spacing w:line="340" w:lineRule="exact"/>
        <w:rPr>
          <w:rFonts w:ascii="BIZ UDゴシック" w:eastAsia="BIZ UDゴシック" w:hAnsi="BIZ UDゴシック"/>
        </w:rPr>
      </w:pPr>
      <w:r w:rsidRPr="00BE34D3">
        <w:rPr>
          <w:noProof/>
        </w:rPr>
        <w:drawing>
          <wp:anchor distT="0" distB="0" distL="114300" distR="114300" simplePos="0" relativeHeight="252237802" behindDoc="0" locked="0" layoutInCell="1" allowOverlap="1" wp14:anchorId="0604D073" wp14:editId="4CEFF5FC">
            <wp:simplePos x="0" y="0"/>
            <wp:positionH relativeFrom="column">
              <wp:posOffset>2537774</wp:posOffset>
            </wp:positionH>
            <wp:positionV relativeFrom="paragraph">
              <wp:posOffset>38100</wp:posOffset>
            </wp:positionV>
            <wp:extent cx="2777014" cy="5432584"/>
            <wp:effectExtent l="0" t="0" r="0" b="0"/>
            <wp:wrapNone/>
            <wp:docPr id="776" name="図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777014" cy="54325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noProof/>
        </w:rPr>
        <w:drawing>
          <wp:anchor distT="0" distB="0" distL="114300" distR="114300" simplePos="0" relativeHeight="253452288" behindDoc="0" locked="0" layoutInCell="1" allowOverlap="1" wp14:anchorId="2E73E67A" wp14:editId="2FD101F0">
            <wp:simplePos x="0" y="0"/>
            <wp:positionH relativeFrom="column">
              <wp:posOffset>-109979</wp:posOffset>
            </wp:positionH>
            <wp:positionV relativeFrom="paragraph">
              <wp:posOffset>38100</wp:posOffset>
            </wp:positionV>
            <wp:extent cx="2777014" cy="6290786"/>
            <wp:effectExtent l="0" t="0" r="0" b="0"/>
            <wp:wrapNone/>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777014" cy="6290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04E69" w14:textId="6DC3BA9D" w:rsidR="00966E4C" w:rsidRPr="00BE34D3" w:rsidRDefault="00966E4C" w:rsidP="00F50CEB">
      <w:pPr>
        <w:spacing w:line="340" w:lineRule="exact"/>
        <w:rPr>
          <w:rFonts w:ascii="BIZ UDゴシック" w:eastAsia="BIZ UDゴシック" w:hAnsi="BIZ UDゴシック"/>
        </w:rPr>
      </w:pPr>
    </w:p>
    <w:p w14:paraId="17099674" w14:textId="63EBCCD9" w:rsidR="00966E4C" w:rsidRPr="00BE34D3" w:rsidRDefault="00966E4C" w:rsidP="00F50CEB">
      <w:pPr>
        <w:spacing w:line="340" w:lineRule="exact"/>
        <w:rPr>
          <w:rFonts w:ascii="BIZ UDゴシック" w:eastAsia="BIZ UDゴシック" w:hAnsi="BIZ UDゴシック"/>
        </w:rPr>
      </w:pPr>
    </w:p>
    <w:p w14:paraId="7FC13E26" w14:textId="6D4E0B26" w:rsidR="00966E4C" w:rsidRPr="00BE34D3" w:rsidRDefault="00966E4C" w:rsidP="00F50CEB">
      <w:pPr>
        <w:spacing w:line="340" w:lineRule="exact"/>
        <w:rPr>
          <w:rFonts w:ascii="BIZ UDゴシック" w:eastAsia="BIZ UDゴシック" w:hAnsi="BIZ UDゴシック"/>
        </w:rPr>
      </w:pPr>
    </w:p>
    <w:p w14:paraId="73EB893A" w14:textId="47EB6810" w:rsidR="00966E4C" w:rsidRPr="00BE34D3" w:rsidRDefault="00966E4C" w:rsidP="00F50CEB">
      <w:pPr>
        <w:spacing w:line="340" w:lineRule="exact"/>
        <w:rPr>
          <w:rFonts w:ascii="BIZ UDゴシック" w:eastAsia="BIZ UDゴシック" w:hAnsi="BIZ UDゴシック"/>
        </w:rPr>
      </w:pPr>
    </w:p>
    <w:p w14:paraId="4538FC75" w14:textId="61969AA8" w:rsidR="00966E4C" w:rsidRPr="00BE34D3" w:rsidRDefault="00966E4C" w:rsidP="00F50CEB">
      <w:pPr>
        <w:spacing w:line="340" w:lineRule="exact"/>
        <w:rPr>
          <w:rFonts w:ascii="BIZ UDゴシック" w:eastAsia="BIZ UDゴシック" w:hAnsi="BIZ UDゴシック"/>
        </w:rPr>
      </w:pPr>
    </w:p>
    <w:p w14:paraId="64F2B4BD" w14:textId="773270C5" w:rsidR="00966E4C" w:rsidRPr="00BE34D3" w:rsidRDefault="00966E4C" w:rsidP="00F50CEB">
      <w:pPr>
        <w:spacing w:line="340" w:lineRule="exact"/>
        <w:rPr>
          <w:rFonts w:ascii="BIZ UDゴシック" w:eastAsia="BIZ UDゴシック" w:hAnsi="BIZ UDゴシック"/>
        </w:rPr>
      </w:pPr>
    </w:p>
    <w:p w14:paraId="53F925B2" w14:textId="18280285" w:rsidR="00966E4C" w:rsidRPr="00BE34D3" w:rsidRDefault="00966E4C" w:rsidP="00F50CEB">
      <w:pPr>
        <w:spacing w:line="340" w:lineRule="exact"/>
        <w:rPr>
          <w:rFonts w:ascii="BIZ UDゴシック" w:eastAsia="BIZ UDゴシック" w:hAnsi="BIZ UDゴシック"/>
        </w:rPr>
      </w:pPr>
    </w:p>
    <w:p w14:paraId="51F56E86" w14:textId="0FD4109E" w:rsidR="00966E4C" w:rsidRPr="00BE34D3" w:rsidRDefault="00966E4C" w:rsidP="00F50CEB">
      <w:pPr>
        <w:spacing w:line="340" w:lineRule="exact"/>
        <w:rPr>
          <w:rFonts w:ascii="BIZ UDゴシック" w:eastAsia="BIZ UDゴシック" w:hAnsi="BIZ UDゴシック"/>
        </w:rPr>
      </w:pPr>
    </w:p>
    <w:p w14:paraId="7876E6EC" w14:textId="0485F143" w:rsidR="00966E4C" w:rsidRPr="00BE34D3" w:rsidRDefault="00966E4C" w:rsidP="00F50CEB">
      <w:pPr>
        <w:spacing w:line="340" w:lineRule="exact"/>
        <w:rPr>
          <w:rFonts w:ascii="BIZ UDゴシック" w:eastAsia="BIZ UDゴシック" w:hAnsi="BIZ UDゴシック"/>
        </w:rPr>
      </w:pPr>
    </w:p>
    <w:p w14:paraId="21853ED4" w14:textId="7F06658D" w:rsidR="00966E4C" w:rsidRPr="00BE34D3" w:rsidRDefault="00966E4C" w:rsidP="00F50CEB">
      <w:pPr>
        <w:spacing w:line="340" w:lineRule="exact"/>
        <w:rPr>
          <w:rFonts w:ascii="BIZ UDゴシック" w:eastAsia="BIZ UDゴシック" w:hAnsi="BIZ UDゴシック"/>
        </w:rPr>
      </w:pPr>
    </w:p>
    <w:p w14:paraId="0AA56978" w14:textId="2E1CD0AD" w:rsidR="00966E4C" w:rsidRPr="00BE34D3" w:rsidRDefault="00966E4C" w:rsidP="00F50CEB">
      <w:pPr>
        <w:spacing w:line="340" w:lineRule="exact"/>
        <w:rPr>
          <w:rFonts w:ascii="BIZ UDゴシック" w:eastAsia="BIZ UDゴシック" w:hAnsi="BIZ UDゴシック"/>
        </w:rPr>
      </w:pPr>
    </w:p>
    <w:p w14:paraId="5559DF49" w14:textId="5456B4F0" w:rsidR="00966E4C" w:rsidRPr="00BE34D3" w:rsidRDefault="00966E4C" w:rsidP="00F50CEB">
      <w:pPr>
        <w:spacing w:line="340" w:lineRule="exact"/>
        <w:rPr>
          <w:rFonts w:ascii="BIZ UDゴシック" w:eastAsia="BIZ UDゴシック" w:hAnsi="BIZ UDゴシック"/>
        </w:rPr>
      </w:pPr>
    </w:p>
    <w:p w14:paraId="3C3E0DF1" w14:textId="13D27453" w:rsidR="00966E4C" w:rsidRPr="00BE34D3" w:rsidRDefault="00966E4C" w:rsidP="00F50CEB">
      <w:pPr>
        <w:spacing w:line="340" w:lineRule="exact"/>
        <w:rPr>
          <w:rFonts w:ascii="BIZ UDゴシック" w:eastAsia="BIZ UDゴシック" w:hAnsi="BIZ UDゴシック"/>
        </w:rPr>
      </w:pPr>
    </w:p>
    <w:p w14:paraId="119B6A16" w14:textId="7B702617" w:rsidR="00966E4C" w:rsidRPr="00BE34D3" w:rsidRDefault="00966E4C" w:rsidP="00F50CEB">
      <w:pPr>
        <w:spacing w:line="340" w:lineRule="exact"/>
        <w:rPr>
          <w:rFonts w:ascii="BIZ UDゴシック" w:eastAsia="BIZ UDゴシック" w:hAnsi="BIZ UDゴシック"/>
        </w:rPr>
      </w:pPr>
    </w:p>
    <w:p w14:paraId="78A00CC7" w14:textId="1A39B978" w:rsidR="00966E4C" w:rsidRPr="00BE34D3" w:rsidRDefault="00966E4C" w:rsidP="00F50CEB">
      <w:pPr>
        <w:spacing w:line="340" w:lineRule="exact"/>
        <w:rPr>
          <w:rFonts w:ascii="BIZ UDゴシック" w:eastAsia="BIZ UDゴシック" w:hAnsi="BIZ UDゴシック"/>
        </w:rPr>
      </w:pPr>
    </w:p>
    <w:p w14:paraId="2479F140" w14:textId="7528F9AA" w:rsidR="00966E4C" w:rsidRPr="00BE34D3" w:rsidRDefault="00966E4C" w:rsidP="00F50CEB">
      <w:pPr>
        <w:spacing w:line="340" w:lineRule="exact"/>
        <w:rPr>
          <w:rFonts w:ascii="BIZ UDゴシック" w:eastAsia="BIZ UDゴシック" w:hAnsi="BIZ UDゴシック"/>
        </w:rPr>
      </w:pPr>
    </w:p>
    <w:p w14:paraId="3FFEF1A8" w14:textId="03E1270F" w:rsidR="00966E4C" w:rsidRPr="00BE34D3" w:rsidRDefault="00966E4C" w:rsidP="00F50CEB">
      <w:pPr>
        <w:spacing w:line="340" w:lineRule="exact"/>
        <w:rPr>
          <w:rFonts w:ascii="BIZ UDゴシック" w:eastAsia="BIZ UDゴシック" w:hAnsi="BIZ UDゴシック"/>
        </w:rPr>
      </w:pPr>
    </w:p>
    <w:p w14:paraId="64DD8DF4" w14:textId="229BC799" w:rsidR="00966E4C" w:rsidRPr="00BE34D3" w:rsidRDefault="00966E4C" w:rsidP="00F50CEB">
      <w:pPr>
        <w:spacing w:line="340" w:lineRule="exact"/>
        <w:rPr>
          <w:rFonts w:ascii="BIZ UDゴシック" w:eastAsia="BIZ UDゴシック" w:hAnsi="BIZ UDゴシック"/>
        </w:rPr>
      </w:pPr>
    </w:p>
    <w:p w14:paraId="4D44F905" w14:textId="6A1216BF" w:rsidR="00966E4C" w:rsidRPr="00BE34D3" w:rsidRDefault="00966E4C" w:rsidP="00F50CEB">
      <w:pPr>
        <w:spacing w:line="340" w:lineRule="exact"/>
        <w:rPr>
          <w:rFonts w:ascii="BIZ UDゴシック" w:eastAsia="BIZ UDゴシック" w:hAnsi="BIZ UDゴシック"/>
        </w:rPr>
      </w:pPr>
    </w:p>
    <w:p w14:paraId="52FF86BC" w14:textId="4618CBA2" w:rsidR="00966E4C" w:rsidRPr="00BE34D3" w:rsidRDefault="00966E4C" w:rsidP="00F50CEB">
      <w:pPr>
        <w:spacing w:line="340" w:lineRule="exact"/>
        <w:rPr>
          <w:rFonts w:ascii="BIZ UDゴシック" w:eastAsia="BIZ UDゴシック" w:hAnsi="BIZ UDゴシック"/>
        </w:rPr>
      </w:pPr>
    </w:p>
    <w:p w14:paraId="5CA49AC7" w14:textId="37343BDF" w:rsidR="00966E4C" w:rsidRPr="00BE34D3" w:rsidRDefault="00966E4C" w:rsidP="00F50CEB">
      <w:pPr>
        <w:spacing w:line="340" w:lineRule="exact"/>
        <w:rPr>
          <w:rFonts w:ascii="BIZ UDゴシック" w:eastAsia="BIZ UDゴシック" w:hAnsi="BIZ UDゴシック"/>
        </w:rPr>
      </w:pPr>
    </w:p>
    <w:p w14:paraId="7C2B206E" w14:textId="0BC55CB0" w:rsidR="00966E4C" w:rsidRPr="00BE34D3" w:rsidRDefault="005D0D94"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3083648" behindDoc="0" locked="0" layoutInCell="1" allowOverlap="1" wp14:anchorId="359AC384" wp14:editId="72611C45">
            <wp:simplePos x="0" y="0"/>
            <wp:positionH relativeFrom="column">
              <wp:posOffset>4033735</wp:posOffset>
            </wp:positionH>
            <wp:positionV relativeFrom="paragraph">
              <wp:posOffset>92264</wp:posOffset>
            </wp:positionV>
            <wp:extent cx="2161540" cy="2371725"/>
            <wp:effectExtent l="0" t="0" r="0"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図 261"/>
                    <pic:cNvPicPr>
                      <a:picLocks noChangeAspect="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161540" cy="2371725"/>
                    </a:xfrm>
                    <a:prstGeom prst="rect">
                      <a:avLst/>
                    </a:prstGeom>
                    <a:noFill/>
                    <a:ln>
                      <a:noFill/>
                    </a:ln>
                  </pic:spPr>
                </pic:pic>
              </a:graphicData>
            </a:graphic>
          </wp:anchor>
        </w:drawing>
      </w:r>
    </w:p>
    <w:p w14:paraId="068E2CF6" w14:textId="338CFC46" w:rsidR="00966E4C" w:rsidRPr="00BE34D3" w:rsidRDefault="0084354E" w:rsidP="00F50CEB">
      <w:pPr>
        <w:widowControl/>
        <w:spacing w:line="340" w:lineRule="exact"/>
        <w:jc w:val="left"/>
        <w:rPr>
          <w:rFonts w:ascii="BIZ UDゴシック" w:eastAsia="BIZ UDゴシック" w:hAnsi="BIZ UDゴシック"/>
        </w:rPr>
      </w:pPr>
      <w:r>
        <w:rPr>
          <w:rFonts w:hint="eastAsia"/>
          <w:noProof/>
        </w:rPr>
        <w:drawing>
          <wp:anchor distT="0" distB="0" distL="114300" distR="114300" simplePos="0" relativeHeight="254168064" behindDoc="0" locked="0" layoutInCell="1" allowOverlap="1" wp14:anchorId="78CFC715" wp14:editId="6009791E">
            <wp:simplePos x="0" y="0"/>
            <wp:positionH relativeFrom="page">
              <wp:posOffset>543560</wp:posOffset>
            </wp:positionH>
            <wp:positionV relativeFrom="page">
              <wp:posOffset>9393555</wp:posOffset>
            </wp:positionV>
            <wp:extent cx="655200" cy="655200"/>
            <wp:effectExtent l="0" t="0" r="0" b="0"/>
            <wp:wrapNone/>
            <wp:docPr id="914" name="図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47DBE9F1" w14:textId="4ADB783B" w:rsidR="00966E4C" w:rsidRPr="00BE34D3" w:rsidRDefault="00AE0C7D" w:rsidP="00F50CEB">
      <w:pPr>
        <w:pStyle w:val="a4"/>
        <w:spacing w:line="340" w:lineRule="exact"/>
      </w:pPr>
      <w:r w:rsidRPr="00BE34D3">
        <w:rPr>
          <w:rFonts w:hint="eastAsia"/>
        </w:rPr>
        <w:lastRenderedPageBreak/>
        <w:t>問</w:t>
      </w:r>
      <w:r w:rsidR="00966E4C" w:rsidRPr="00BE34D3">
        <w:rPr>
          <w:rFonts w:hint="eastAsia"/>
        </w:rPr>
        <w:t>48　将来に対して不安に感じることは何ですか。（いくつでも○）</w:t>
      </w:r>
    </w:p>
    <w:p w14:paraId="7A5F811F" w14:textId="09FF60C2" w:rsidR="00966E4C" w:rsidRPr="00BE34D3" w:rsidRDefault="008163BF" w:rsidP="00F50CEB">
      <w:pPr>
        <w:pStyle w:val="a3"/>
        <w:spacing w:line="340" w:lineRule="exact"/>
      </w:pPr>
      <w:r w:rsidRPr="00BE34D3">
        <w:rPr>
          <w:rFonts w:hint="eastAsia"/>
        </w:rPr>
        <w:t>全体では、</w:t>
      </w:r>
      <w:r w:rsidR="00966E4C" w:rsidRPr="00BE34D3">
        <w:rPr>
          <w:rFonts w:hint="eastAsia"/>
        </w:rPr>
        <w:t>「一緒に住む家族がいなくなった時、一人で暮らせるか」の割合が44.0％と最も高く、次いで「十分な収入は得られるか」の割合が41.3％、「働く場はあるか」の割合が27.8％となっています。</w:t>
      </w:r>
    </w:p>
    <w:p w14:paraId="252F9997" w14:textId="724BECB4" w:rsidR="00172473" w:rsidRPr="00BE34D3" w:rsidRDefault="00172473" w:rsidP="00F50CEB">
      <w:pPr>
        <w:pStyle w:val="a3"/>
        <w:spacing w:line="340" w:lineRule="exact"/>
      </w:pPr>
      <w:r w:rsidRPr="00BE34D3">
        <w:rPr>
          <w:rFonts w:hint="eastAsia"/>
        </w:rPr>
        <w:t>障害種別にみると、他に比べ、児童で「働く場はあるか」「一緒に住む家族がいなくなった時、一人で暮らせるか」の割合が</w:t>
      </w:r>
      <w:r w:rsidR="004672B6" w:rsidRPr="00BE34D3">
        <w:rPr>
          <w:rFonts w:hint="eastAsia"/>
        </w:rPr>
        <w:t>高くなっています。また</w:t>
      </w:r>
      <w:r w:rsidRPr="00BE34D3">
        <w:rPr>
          <w:rFonts w:hint="eastAsia"/>
        </w:rPr>
        <w:t>、精神障害者保健福祉手帳所持者で「十分な収入は得られるか」の割合が高くなっています。</w:t>
      </w:r>
    </w:p>
    <w:p w14:paraId="72A297C8" w14:textId="7F2C0F6D" w:rsidR="00966E4C" w:rsidRPr="00BE34D3" w:rsidRDefault="005D0D94" w:rsidP="00F50CEB">
      <w:pPr>
        <w:spacing w:line="340" w:lineRule="exact"/>
        <w:rPr>
          <w:rFonts w:ascii="BIZ UDゴシック" w:eastAsia="BIZ UDゴシック" w:hAnsi="BIZ UDゴシック"/>
        </w:rPr>
      </w:pPr>
      <w:r w:rsidRPr="00BE34D3">
        <w:rPr>
          <w:noProof/>
        </w:rPr>
        <w:drawing>
          <wp:anchor distT="0" distB="0" distL="114300" distR="114300" simplePos="0" relativeHeight="252236777" behindDoc="0" locked="0" layoutInCell="1" allowOverlap="1" wp14:anchorId="02FCC5CE" wp14:editId="5DAF79BD">
            <wp:simplePos x="0" y="0"/>
            <wp:positionH relativeFrom="column">
              <wp:posOffset>2597348</wp:posOffset>
            </wp:positionH>
            <wp:positionV relativeFrom="paragraph">
              <wp:posOffset>114935</wp:posOffset>
            </wp:positionV>
            <wp:extent cx="2777014" cy="6290786"/>
            <wp:effectExtent l="0" t="0" r="0" b="0"/>
            <wp:wrapNone/>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777014" cy="62907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noProof/>
        </w:rPr>
        <w:drawing>
          <wp:anchor distT="0" distB="0" distL="114300" distR="114300" simplePos="0" relativeHeight="253454336" behindDoc="0" locked="0" layoutInCell="1" allowOverlap="1" wp14:anchorId="5EE0E730" wp14:editId="0C00B108">
            <wp:simplePos x="0" y="0"/>
            <wp:positionH relativeFrom="column">
              <wp:posOffset>-39008</wp:posOffset>
            </wp:positionH>
            <wp:positionV relativeFrom="paragraph">
              <wp:posOffset>106045</wp:posOffset>
            </wp:positionV>
            <wp:extent cx="2777014" cy="6290786"/>
            <wp:effectExtent l="0" t="0" r="0" b="0"/>
            <wp:wrapNone/>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777014" cy="6290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1F744" w14:textId="2B0E7299" w:rsidR="00966E4C" w:rsidRPr="00BE34D3" w:rsidRDefault="00966E4C" w:rsidP="00F50CEB">
      <w:pPr>
        <w:spacing w:line="340" w:lineRule="exact"/>
        <w:rPr>
          <w:rFonts w:ascii="BIZ UDゴシック" w:eastAsia="BIZ UDゴシック" w:hAnsi="BIZ UDゴシック"/>
        </w:rPr>
      </w:pPr>
    </w:p>
    <w:p w14:paraId="62ABC37A" w14:textId="16C0FBFC" w:rsidR="00966E4C" w:rsidRPr="00BE34D3" w:rsidRDefault="00966E4C" w:rsidP="00F50CEB">
      <w:pPr>
        <w:spacing w:line="340" w:lineRule="exact"/>
        <w:rPr>
          <w:rFonts w:ascii="BIZ UDゴシック" w:eastAsia="BIZ UDゴシック" w:hAnsi="BIZ UDゴシック"/>
        </w:rPr>
      </w:pPr>
    </w:p>
    <w:p w14:paraId="5AC29A3C" w14:textId="306DDCC7" w:rsidR="00966E4C" w:rsidRPr="00BE34D3" w:rsidRDefault="00966E4C" w:rsidP="00F50CEB">
      <w:pPr>
        <w:spacing w:line="340" w:lineRule="exact"/>
        <w:rPr>
          <w:rFonts w:ascii="BIZ UDゴシック" w:eastAsia="BIZ UDゴシック" w:hAnsi="BIZ UDゴシック"/>
        </w:rPr>
      </w:pPr>
    </w:p>
    <w:p w14:paraId="07E51C93" w14:textId="3C4395C9" w:rsidR="00966E4C" w:rsidRPr="00BE34D3" w:rsidRDefault="00966E4C" w:rsidP="00F50CEB">
      <w:pPr>
        <w:spacing w:line="340" w:lineRule="exact"/>
        <w:rPr>
          <w:rFonts w:ascii="BIZ UDゴシック" w:eastAsia="BIZ UDゴシック" w:hAnsi="BIZ UDゴシック"/>
        </w:rPr>
      </w:pPr>
    </w:p>
    <w:p w14:paraId="5CE5812A" w14:textId="0E6A815B" w:rsidR="00966E4C" w:rsidRPr="00BE34D3" w:rsidRDefault="00966E4C" w:rsidP="00F50CEB">
      <w:pPr>
        <w:spacing w:line="340" w:lineRule="exact"/>
        <w:rPr>
          <w:rFonts w:ascii="BIZ UDゴシック" w:eastAsia="BIZ UDゴシック" w:hAnsi="BIZ UDゴシック"/>
        </w:rPr>
      </w:pPr>
    </w:p>
    <w:p w14:paraId="6AE9289C" w14:textId="0DC7DACB" w:rsidR="00966E4C" w:rsidRPr="00BE34D3" w:rsidRDefault="00966E4C" w:rsidP="00F50CEB">
      <w:pPr>
        <w:spacing w:line="340" w:lineRule="exact"/>
        <w:rPr>
          <w:rFonts w:ascii="BIZ UDゴシック" w:eastAsia="BIZ UDゴシック" w:hAnsi="BIZ UDゴシック"/>
        </w:rPr>
      </w:pPr>
    </w:p>
    <w:p w14:paraId="4721436F" w14:textId="531DEE16" w:rsidR="00966E4C" w:rsidRPr="00BE34D3" w:rsidRDefault="00966E4C" w:rsidP="00F50CEB">
      <w:pPr>
        <w:spacing w:line="340" w:lineRule="exact"/>
        <w:rPr>
          <w:rFonts w:ascii="BIZ UDゴシック" w:eastAsia="BIZ UDゴシック" w:hAnsi="BIZ UDゴシック"/>
        </w:rPr>
      </w:pPr>
    </w:p>
    <w:p w14:paraId="3BDF4BBF" w14:textId="5E6C4A8E" w:rsidR="00966E4C" w:rsidRPr="00BE34D3" w:rsidRDefault="00966E4C" w:rsidP="00F50CEB">
      <w:pPr>
        <w:spacing w:line="340" w:lineRule="exact"/>
        <w:rPr>
          <w:rFonts w:ascii="BIZ UDゴシック" w:eastAsia="BIZ UDゴシック" w:hAnsi="BIZ UDゴシック"/>
        </w:rPr>
      </w:pPr>
    </w:p>
    <w:p w14:paraId="723AC156" w14:textId="5317EBFD" w:rsidR="00966E4C" w:rsidRPr="00BE34D3" w:rsidRDefault="00966E4C" w:rsidP="00F50CEB">
      <w:pPr>
        <w:spacing w:line="340" w:lineRule="exact"/>
        <w:rPr>
          <w:rFonts w:ascii="BIZ UDゴシック" w:eastAsia="BIZ UDゴシック" w:hAnsi="BIZ UDゴシック"/>
        </w:rPr>
      </w:pPr>
    </w:p>
    <w:p w14:paraId="57C538C7" w14:textId="44200B66" w:rsidR="00966E4C" w:rsidRPr="00BE34D3" w:rsidRDefault="00966E4C" w:rsidP="00F50CEB">
      <w:pPr>
        <w:spacing w:line="340" w:lineRule="exact"/>
        <w:rPr>
          <w:rFonts w:ascii="BIZ UDゴシック" w:eastAsia="BIZ UDゴシック" w:hAnsi="BIZ UDゴシック"/>
        </w:rPr>
      </w:pPr>
    </w:p>
    <w:p w14:paraId="1C62317B" w14:textId="3A96ADA0" w:rsidR="00966E4C" w:rsidRPr="00BE34D3" w:rsidRDefault="00966E4C" w:rsidP="00F50CEB">
      <w:pPr>
        <w:spacing w:line="340" w:lineRule="exact"/>
        <w:rPr>
          <w:rFonts w:ascii="BIZ UDゴシック" w:eastAsia="BIZ UDゴシック" w:hAnsi="BIZ UDゴシック"/>
        </w:rPr>
      </w:pPr>
    </w:p>
    <w:p w14:paraId="6DF843EE" w14:textId="323DDA48" w:rsidR="00966E4C" w:rsidRPr="00BE34D3" w:rsidRDefault="00966E4C" w:rsidP="00F50CEB">
      <w:pPr>
        <w:spacing w:line="340" w:lineRule="exact"/>
        <w:rPr>
          <w:rFonts w:ascii="BIZ UDゴシック" w:eastAsia="BIZ UDゴシック" w:hAnsi="BIZ UDゴシック"/>
        </w:rPr>
      </w:pPr>
    </w:p>
    <w:p w14:paraId="51E6FA5A" w14:textId="40127041" w:rsidR="00966E4C" w:rsidRPr="00BE34D3" w:rsidRDefault="00966E4C" w:rsidP="00F50CEB">
      <w:pPr>
        <w:spacing w:line="340" w:lineRule="exact"/>
        <w:rPr>
          <w:rFonts w:ascii="BIZ UDゴシック" w:eastAsia="BIZ UDゴシック" w:hAnsi="BIZ UDゴシック"/>
        </w:rPr>
      </w:pPr>
    </w:p>
    <w:p w14:paraId="375A41D5" w14:textId="5CBED857" w:rsidR="00966E4C" w:rsidRPr="00BE34D3" w:rsidRDefault="00966E4C" w:rsidP="00F50CEB">
      <w:pPr>
        <w:spacing w:line="340" w:lineRule="exact"/>
        <w:rPr>
          <w:rFonts w:ascii="BIZ UDゴシック" w:eastAsia="BIZ UDゴシック" w:hAnsi="BIZ UDゴシック"/>
        </w:rPr>
      </w:pPr>
    </w:p>
    <w:p w14:paraId="327A1DAB" w14:textId="7600A020" w:rsidR="00966E4C" w:rsidRPr="00BE34D3" w:rsidRDefault="00966E4C" w:rsidP="00F50CEB">
      <w:pPr>
        <w:spacing w:line="340" w:lineRule="exact"/>
        <w:rPr>
          <w:rFonts w:ascii="BIZ UDゴシック" w:eastAsia="BIZ UDゴシック" w:hAnsi="BIZ UDゴシック"/>
        </w:rPr>
      </w:pPr>
    </w:p>
    <w:p w14:paraId="19E44F1F" w14:textId="6E9C9843" w:rsidR="00966E4C" w:rsidRPr="00BE34D3" w:rsidRDefault="00966E4C" w:rsidP="00F50CEB">
      <w:pPr>
        <w:spacing w:line="340" w:lineRule="exact"/>
        <w:rPr>
          <w:rFonts w:ascii="BIZ UDゴシック" w:eastAsia="BIZ UDゴシック" w:hAnsi="BIZ UDゴシック"/>
        </w:rPr>
      </w:pPr>
    </w:p>
    <w:p w14:paraId="5751C0E0" w14:textId="06F57BC7" w:rsidR="00966E4C" w:rsidRPr="00BE34D3" w:rsidRDefault="00966E4C" w:rsidP="00F50CEB">
      <w:pPr>
        <w:spacing w:line="340" w:lineRule="exact"/>
        <w:rPr>
          <w:rFonts w:ascii="BIZ UDゴシック" w:eastAsia="BIZ UDゴシック" w:hAnsi="BIZ UDゴシック"/>
        </w:rPr>
      </w:pPr>
    </w:p>
    <w:p w14:paraId="08761226" w14:textId="65E2C847" w:rsidR="00966E4C" w:rsidRPr="00BE34D3" w:rsidRDefault="005D0D94"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3091840" behindDoc="0" locked="0" layoutInCell="1" allowOverlap="1" wp14:anchorId="6D7DE5DE" wp14:editId="774A6E5D">
            <wp:simplePos x="0" y="0"/>
            <wp:positionH relativeFrom="column">
              <wp:posOffset>4273550</wp:posOffset>
            </wp:positionH>
            <wp:positionV relativeFrom="paragraph">
              <wp:posOffset>116559</wp:posOffset>
            </wp:positionV>
            <wp:extent cx="2161540" cy="2371725"/>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図 265"/>
                    <pic:cNvPicPr>
                      <a:picLocks noChangeAspect="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161540" cy="2371725"/>
                    </a:xfrm>
                    <a:prstGeom prst="rect">
                      <a:avLst/>
                    </a:prstGeom>
                    <a:noFill/>
                    <a:ln>
                      <a:noFill/>
                    </a:ln>
                  </pic:spPr>
                </pic:pic>
              </a:graphicData>
            </a:graphic>
          </wp:anchor>
        </w:drawing>
      </w:r>
    </w:p>
    <w:p w14:paraId="69217611" w14:textId="43BB6A87" w:rsidR="00966E4C" w:rsidRPr="00BE34D3" w:rsidRDefault="00966E4C" w:rsidP="00F50CEB">
      <w:pPr>
        <w:spacing w:line="340" w:lineRule="exact"/>
        <w:rPr>
          <w:rFonts w:ascii="BIZ UDゴシック" w:eastAsia="BIZ UDゴシック" w:hAnsi="BIZ UDゴシック"/>
        </w:rPr>
      </w:pPr>
    </w:p>
    <w:p w14:paraId="07F29CA8" w14:textId="3D43D72B" w:rsidR="00966E4C" w:rsidRPr="00BE34D3" w:rsidRDefault="00966E4C" w:rsidP="00F50CEB">
      <w:pPr>
        <w:spacing w:line="340" w:lineRule="exact"/>
        <w:rPr>
          <w:rFonts w:ascii="BIZ UDゴシック" w:eastAsia="BIZ UDゴシック" w:hAnsi="BIZ UDゴシック"/>
        </w:rPr>
      </w:pPr>
    </w:p>
    <w:p w14:paraId="547DB7E6" w14:textId="7604DDA0" w:rsidR="00966E4C" w:rsidRPr="00BE34D3" w:rsidRDefault="00966E4C" w:rsidP="00F50CEB">
      <w:pPr>
        <w:spacing w:line="340" w:lineRule="exact"/>
        <w:rPr>
          <w:rFonts w:ascii="BIZ UDゴシック" w:eastAsia="BIZ UDゴシック" w:hAnsi="BIZ UDゴシック"/>
        </w:rPr>
      </w:pPr>
    </w:p>
    <w:p w14:paraId="33B73E15" w14:textId="17D58851" w:rsidR="00966E4C" w:rsidRPr="00BE34D3" w:rsidRDefault="00966E4C" w:rsidP="00F50CEB">
      <w:pPr>
        <w:spacing w:line="340" w:lineRule="exact"/>
        <w:rPr>
          <w:rFonts w:ascii="BIZ UDゴシック" w:eastAsia="BIZ UDゴシック" w:hAnsi="BIZ UDゴシック"/>
        </w:rPr>
      </w:pPr>
    </w:p>
    <w:p w14:paraId="75DB5959" w14:textId="7AFFA7EF" w:rsidR="00966E4C" w:rsidRPr="00BE34D3" w:rsidRDefault="00966E4C" w:rsidP="00F50CEB">
      <w:pPr>
        <w:spacing w:line="340" w:lineRule="exact"/>
        <w:rPr>
          <w:rFonts w:ascii="BIZ UDゴシック" w:eastAsia="BIZ UDゴシック" w:hAnsi="BIZ UDゴシック"/>
        </w:rPr>
      </w:pPr>
    </w:p>
    <w:p w14:paraId="3CDA7EB9" w14:textId="482A4481" w:rsidR="00966E4C" w:rsidRPr="00BE34D3" w:rsidRDefault="0084354E" w:rsidP="00F50CEB">
      <w:pPr>
        <w:widowControl/>
        <w:spacing w:line="340" w:lineRule="exact"/>
        <w:jc w:val="left"/>
        <w:rPr>
          <w:rFonts w:ascii="BIZ UDゴシック" w:eastAsia="BIZ UDゴシック" w:hAnsi="BIZ UDゴシック"/>
        </w:rPr>
      </w:pPr>
      <w:r>
        <w:rPr>
          <w:rFonts w:hint="eastAsia"/>
          <w:noProof/>
        </w:rPr>
        <w:drawing>
          <wp:anchor distT="0" distB="0" distL="114300" distR="114300" simplePos="0" relativeHeight="254169088" behindDoc="0" locked="0" layoutInCell="1" allowOverlap="1" wp14:anchorId="7E4D7BA6" wp14:editId="4A4ABC5B">
            <wp:simplePos x="0" y="0"/>
            <wp:positionH relativeFrom="page">
              <wp:posOffset>6282690</wp:posOffset>
            </wp:positionH>
            <wp:positionV relativeFrom="page">
              <wp:posOffset>9393555</wp:posOffset>
            </wp:positionV>
            <wp:extent cx="655200" cy="655200"/>
            <wp:effectExtent l="0" t="0" r="0" b="0"/>
            <wp:wrapNone/>
            <wp:docPr id="915" name="図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1913DD4F" w14:textId="030A92DE" w:rsidR="00966E4C" w:rsidRPr="00BE34D3" w:rsidRDefault="00AE0C7D" w:rsidP="00F50CEB">
      <w:pPr>
        <w:pStyle w:val="a4"/>
        <w:spacing w:line="340" w:lineRule="exact"/>
        <w:ind w:left="880" w:hangingChars="323" w:hanging="775"/>
      </w:pPr>
      <w:r w:rsidRPr="00BE34D3">
        <w:rPr>
          <w:rFonts w:hint="eastAsia"/>
        </w:rPr>
        <w:lastRenderedPageBreak/>
        <w:t>問</w:t>
      </w:r>
      <w:r w:rsidR="00966E4C" w:rsidRPr="00BE34D3">
        <w:rPr>
          <w:rFonts w:hint="eastAsia"/>
        </w:rPr>
        <w:t>49　障害のある人のために積極的にすすめるべき施策は次のうちどれだと思いますか。（いくつでも○）</w:t>
      </w:r>
    </w:p>
    <w:p w14:paraId="6B716028" w14:textId="3D142ABF" w:rsidR="00966E4C" w:rsidRPr="00BE34D3" w:rsidRDefault="00966E4C" w:rsidP="00F50CEB">
      <w:pPr>
        <w:pStyle w:val="a3"/>
        <w:spacing w:line="340" w:lineRule="exact"/>
      </w:pPr>
      <w:r w:rsidRPr="00BE34D3">
        <w:rPr>
          <w:rFonts w:hint="eastAsia"/>
        </w:rPr>
        <w:t>「障害のある人等の安全・安心を確保すること」の割合が42.8％と最も高く、次いで「障害のある市民も、一人の人間として差別を受けることなく尊重され、その生命、身体、財産等がしっかり守られる社会をつくる」の割合が42.6％、「障害に対する早期の対応と地域での支援体制の確立」の割合が36.8％となっています。</w:t>
      </w:r>
    </w:p>
    <w:p w14:paraId="779504FD" w14:textId="7521B09F" w:rsidR="00172473" w:rsidRPr="00BE34D3" w:rsidRDefault="00172473" w:rsidP="00F50CEB">
      <w:pPr>
        <w:pStyle w:val="a3"/>
        <w:spacing w:line="340" w:lineRule="exact"/>
      </w:pPr>
      <w:r w:rsidRPr="00BE34D3">
        <w:rPr>
          <w:rFonts w:hint="eastAsia"/>
        </w:rPr>
        <w:t>障害種別にみると、他に比べ、児童で「障害のある子どもがいる家族の休息や就業したい人を支援する体制づくり」「障害の有無を問わず、子どもが「ともに地域で育つ」場の確保」「障害のある人と一緒に住む家族の健康と暮らしを支えるしくみをつくる」の割合が高くなっています。</w:t>
      </w:r>
    </w:p>
    <w:p w14:paraId="08A2EAE9" w14:textId="26F16624" w:rsidR="00966E4C" w:rsidRPr="00BE34D3" w:rsidRDefault="00B147B1" w:rsidP="00F50CEB">
      <w:pPr>
        <w:spacing w:line="340" w:lineRule="exact"/>
        <w:rPr>
          <w:rFonts w:ascii="BIZ UDゴシック" w:eastAsia="BIZ UDゴシック" w:hAnsi="BIZ UDゴシック"/>
        </w:rPr>
      </w:pPr>
      <w:r w:rsidRPr="00BE34D3">
        <w:rPr>
          <w:noProof/>
        </w:rPr>
        <w:drawing>
          <wp:anchor distT="0" distB="0" distL="114300" distR="114300" simplePos="0" relativeHeight="253456384" behindDoc="0" locked="0" layoutInCell="1" allowOverlap="1" wp14:anchorId="0F7D33FF" wp14:editId="3DF2EFEB">
            <wp:simplePos x="0" y="0"/>
            <wp:positionH relativeFrom="column">
              <wp:posOffset>659667</wp:posOffset>
            </wp:positionH>
            <wp:positionV relativeFrom="paragraph">
              <wp:posOffset>47625</wp:posOffset>
            </wp:positionV>
            <wp:extent cx="2776855" cy="6549390"/>
            <wp:effectExtent l="0" t="0" r="0" b="3810"/>
            <wp:wrapNone/>
            <wp:docPr id="779" name="図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776855" cy="654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rPr>
          <w:noProof/>
        </w:rPr>
        <w:drawing>
          <wp:anchor distT="0" distB="0" distL="114300" distR="114300" simplePos="0" relativeHeight="253458432" behindDoc="0" locked="0" layoutInCell="1" allowOverlap="1" wp14:anchorId="29947246" wp14:editId="3C66CE43">
            <wp:simplePos x="0" y="0"/>
            <wp:positionH relativeFrom="column">
              <wp:posOffset>2788741</wp:posOffset>
            </wp:positionH>
            <wp:positionV relativeFrom="paragraph">
              <wp:posOffset>44548</wp:posOffset>
            </wp:positionV>
            <wp:extent cx="2777014" cy="6549866"/>
            <wp:effectExtent l="0" t="0" r="0" b="3810"/>
            <wp:wrapNone/>
            <wp:docPr id="780" name="図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777014" cy="6549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E8FB1" w14:textId="5CCA8377" w:rsidR="00966E4C" w:rsidRPr="00BE34D3" w:rsidRDefault="00966E4C" w:rsidP="00F50CEB">
      <w:pPr>
        <w:spacing w:line="340" w:lineRule="exact"/>
        <w:rPr>
          <w:rFonts w:ascii="BIZ UDゴシック" w:eastAsia="BIZ UDゴシック" w:hAnsi="BIZ UDゴシック"/>
        </w:rPr>
      </w:pPr>
    </w:p>
    <w:p w14:paraId="50E80318" w14:textId="63D63E76" w:rsidR="00966E4C" w:rsidRPr="00BE34D3" w:rsidRDefault="00966E4C" w:rsidP="00F50CEB">
      <w:pPr>
        <w:spacing w:line="340" w:lineRule="exact"/>
        <w:rPr>
          <w:rFonts w:ascii="BIZ UDゴシック" w:eastAsia="BIZ UDゴシック" w:hAnsi="BIZ UDゴシック"/>
        </w:rPr>
      </w:pPr>
    </w:p>
    <w:p w14:paraId="706E6D57" w14:textId="248B4198" w:rsidR="00966E4C" w:rsidRPr="00BE34D3" w:rsidRDefault="00966E4C" w:rsidP="00F50CEB">
      <w:pPr>
        <w:spacing w:line="340" w:lineRule="exact"/>
        <w:rPr>
          <w:rFonts w:ascii="BIZ UDゴシック" w:eastAsia="BIZ UDゴシック" w:hAnsi="BIZ UDゴシック"/>
        </w:rPr>
      </w:pPr>
    </w:p>
    <w:p w14:paraId="6F29C7B4" w14:textId="30DF4784" w:rsidR="00966E4C" w:rsidRPr="00BE34D3" w:rsidRDefault="00966E4C" w:rsidP="00F50CEB">
      <w:pPr>
        <w:spacing w:line="340" w:lineRule="exact"/>
        <w:rPr>
          <w:rFonts w:ascii="BIZ UDゴシック" w:eastAsia="BIZ UDゴシック" w:hAnsi="BIZ UDゴシック"/>
        </w:rPr>
      </w:pPr>
    </w:p>
    <w:p w14:paraId="00C76800" w14:textId="34F83927" w:rsidR="00966E4C" w:rsidRPr="00BE34D3" w:rsidRDefault="00966E4C" w:rsidP="00F50CEB">
      <w:pPr>
        <w:spacing w:line="340" w:lineRule="exact"/>
        <w:rPr>
          <w:rFonts w:ascii="BIZ UDゴシック" w:eastAsia="BIZ UDゴシック" w:hAnsi="BIZ UDゴシック"/>
        </w:rPr>
      </w:pPr>
    </w:p>
    <w:p w14:paraId="3E955E42" w14:textId="16219D18" w:rsidR="00966E4C" w:rsidRPr="00BE34D3" w:rsidRDefault="00966E4C" w:rsidP="00F50CEB">
      <w:pPr>
        <w:spacing w:line="340" w:lineRule="exact"/>
        <w:rPr>
          <w:rFonts w:ascii="BIZ UDゴシック" w:eastAsia="BIZ UDゴシック" w:hAnsi="BIZ UDゴシック"/>
        </w:rPr>
      </w:pPr>
    </w:p>
    <w:p w14:paraId="605181C4" w14:textId="31EC23FB" w:rsidR="00966E4C" w:rsidRPr="00BE34D3" w:rsidRDefault="00966E4C" w:rsidP="00F50CEB">
      <w:pPr>
        <w:spacing w:line="340" w:lineRule="exact"/>
        <w:rPr>
          <w:rFonts w:ascii="BIZ UDゴシック" w:eastAsia="BIZ UDゴシック" w:hAnsi="BIZ UDゴシック"/>
        </w:rPr>
      </w:pPr>
    </w:p>
    <w:p w14:paraId="4B2D349E" w14:textId="19A6A82D" w:rsidR="00966E4C" w:rsidRPr="00BE34D3" w:rsidRDefault="00966E4C" w:rsidP="00F50CEB">
      <w:pPr>
        <w:spacing w:line="340" w:lineRule="exact"/>
        <w:rPr>
          <w:rFonts w:ascii="BIZ UDゴシック" w:eastAsia="BIZ UDゴシック" w:hAnsi="BIZ UDゴシック"/>
        </w:rPr>
      </w:pPr>
    </w:p>
    <w:p w14:paraId="13F683F7" w14:textId="7331638F" w:rsidR="00966E4C" w:rsidRPr="00BE34D3" w:rsidRDefault="00966E4C" w:rsidP="00F50CEB">
      <w:pPr>
        <w:spacing w:line="340" w:lineRule="exact"/>
        <w:rPr>
          <w:rFonts w:ascii="BIZ UDゴシック" w:eastAsia="BIZ UDゴシック" w:hAnsi="BIZ UDゴシック"/>
        </w:rPr>
      </w:pPr>
    </w:p>
    <w:p w14:paraId="48C55411" w14:textId="5536F866" w:rsidR="00966E4C" w:rsidRPr="00BE34D3" w:rsidRDefault="00966E4C" w:rsidP="00F50CEB">
      <w:pPr>
        <w:spacing w:line="340" w:lineRule="exact"/>
        <w:rPr>
          <w:rFonts w:ascii="BIZ UDゴシック" w:eastAsia="BIZ UDゴシック" w:hAnsi="BIZ UDゴシック"/>
        </w:rPr>
      </w:pPr>
    </w:p>
    <w:p w14:paraId="38E4544C" w14:textId="2A82A906" w:rsidR="00966E4C" w:rsidRPr="00BE34D3" w:rsidRDefault="00966E4C" w:rsidP="00F50CEB">
      <w:pPr>
        <w:spacing w:line="340" w:lineRule="exact"/>
        <w:rPr>
          <w:rFonts w:ascii="BIZ UDゴシック" w:eastAsia="BIZ UDゴシック" w:hAnsi="BIZ UDゴシック"/>
        </w:rPr>
      </w:pPr>
    </w:p>
    <w:p w14:paraId="719B149B" w14:textId="65727ECF" w:rsidR="00966E4C" w:rsidRPr="00BE34D3" w:rsidRDefault="00966E4C" w:rsidP="00F50CEB">
      <w:pPr>
        <w:spacing w:line="340" w:lineRule="exact"/>
        <w:rPr>
          <w:rFonts w:ascii="BIZ UDゴシック" w:eastAsia="BIZ UDゴシック" w:hAnsi="BIZ UDゴシック"/>
        </w:rPr>
      </w:pPr>
    </w:p>
    <w:p w14:paraId="7477B8D1" w14:textId="2FFA202A" w:rsidR="00966E4C" w:rsidRPr="00BE34D3" w:rsidRDefault="00966E4C" w:rsidP="00F50CEB">
      <w:pPr>
        <w:spacing w:line="340" w:lineRule="exact"/>
        <w:rPr>
          <w:rFonts w:ascii="BIZ UDゴシック" w:eastAsia="BIZ UDゴシック" w:hAnsi="BIZ UDゴシック"/>
        </w:rPr>
      </w:pPr>
    </w:p>
    <w:p w14:paraId="29B0B703" w14:textId="7B69BA10" w:rsidR="00966E4C" w:rsidRPr="00BE34D3" w:rsidRDefault="00966E4C" w:rsidP="00F50CEB">
      <w:pPr>
        <w:spacing w:line="340" w:lineRule="exact"/>
        <w:rPr>
          <w:rFonts w:ascii="BIZ UDゴシック" w:eastAsia="BIZ UDゴシック" w:hAnsi="BIZ UDゴシック"/>
        </w:rPr>
      </w:pPr>
    </w:p>
    <w:p w14:paraId="2213FF0F" w14:textId="742CB70A" w:rsidR="00966E4C" w:rsidRPr="00BE34D3" w:rsidRDefault="00966E4C" w:rsidP="00F50CEB">
      <w:pPr>
        <w:spacing w:line="340" w:lineRule="exact"/>
        <w:rPr>
          <w:rFonts w:ascii="BIZ UDゴシック" w:eastAsia="BIZ UDゴシック" w:hAnsi="BIZ UDゴシック"/>
        </w:rPr>
      </w:pPr>
    </w:p>
    <w:p w14:paraId="7276FD9B" w14:textId="59EC10A1" w:rsidR="00966E4C" w:rsidRPr="00BE34D3" w:rsidRDefault="00966E4C" w:rsidP="00F50CEB">
      <w:pPr>
        <w:spacing w:line="340" w:lineRule="exact"/>
        <w:rPr>
          <w:rFonts w:ascii="BIZ UDゴシック" w:eastAsia="BIZ UDゴシック" w:hAnsi="BIZ UDゴシック"/>
        </w:rPr>
      </w:pPr>
    </w:p>
    <w:p w14:paraId="5046CAED" w14:textId="7042797C" w:rsidR="00966E4C" w:rsidRPr="00BE34D3" w:rsidRDefault="00445967"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3100032" behindDoc="0" locked="0" layoutInCell="1" allowOverlap="1" wp14:anchorId="695667A1" wp14:editId="28B26CED">
            <wp:simplePos x="0" y="0"/>
            <wp:positionH relativeFrom="column">
              <wp:posOffset>5033234</wp:posOffset>
            </wp:positionH>
            <wp:positionV relativeFrom="paragraph">
              <wp:posOffset>123646</wp:posOffset>
            </wp:positionV>
            <wp:extent cx="2161540" cy="2371725"/>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pic:cNvPicPr>
                      <a:picLocks noChangeAspect="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161540" cy="2371725"/>
                    </a:xfrm>
                    <a:prstGeom prst="rect">
                      <a:avLst/>
                    </a:prstGeom>
                    <a:noFill/>
                    <a:ln>
                      <a:noFill/>
                    </a:ln>
                  </pic:spPr>
                </pic:pic>
              </a:graphicData>
            </a:graphic>
          </wp:anchor>
        </w:drawing>
      </w:r>
    </w:p>
    <w:p w14:paraId="2BA8BBF4" w14:textId="2510B8D4" w:rsidR="00966E4C" w:rsidRPr="00BE34D3" w:rsidRDefault="00966E4C" w:rsidP="00F50CEB">
      <w:pPr>
        <w:spacing w:line="340" w:lineRule="exact"/>
        <w:rPr>
          <w:rFonts w:ascii="BIZ UDゴシック" w:eastAsia="BIZ UDゴシック" w:hAnsi="BIZ UDゴシック"/>
        </w:rPr>
      </w:pPr>
    </w:p>
    <w:p w14:paraId="2F0E043B" w14:textId="3B77B074" w:rsidR="00966E4C" w:rsidRPr="00BE34D3" w:rsidRDefault="00966E4C" w:rsidP="00F50CEB">
      <w:pPr>
        <w:spacing w:line="340" w:lineRule="exact"/>
        <w:rPr>
          <w:rFonts w:ascii="BIZ UDゴシック" w:eastAsia="BIZ UDゴシック" w:hAnsi="BIZ UDゴシック"/>
        </w:rPr>
      </w:pPr>
    </w:p>
    <w:p w14:paraId="6D6B22AF" w14:textId="512AE943" w:rsidR="00966E4C" w:rsidRPr="00BE34D3" w:rsidRDefault="00966E4C" w:rsidP="00F50CEB">
      <w:pPr>
        <w:spacing w:line="340" w:lineRule="exact"/>
        <w:rPr>
          <w:rFonts w:ascii="BIZ UDゴシック" w:eastAsia="BIZ UDゴシック" w:hAnsi="BIZ UDゴシック"/>
        </w:rPr>
      </w:pPr>
    </w:p>
    <w:p w14:paraId="29D30E25" w14:textId="103749E7" w:rsidR="00966E4C" w:rsidRPr="00BE34D3" w:rsidRDefault="00966E4C" w:rsidP="00F50CEB">
      <w:pPr>
        <w:spacing w:line="340" w:lineRule="exact"/>
        <w:rPr>
          <w:rFonts w:ascii="BIZ UDゴシック" w:eastAsia="BIZ UDゴシック" w:hAnsi="BIZ UDゴシック"/>
        </w:rPr>
      </w:pPr>
    </w:p>
    <w:p w14:paraId="445D7B83" w14:textId="4B3EE274" w:rsidR="00966E4C" w:rsidRPr="00BE34D3" w:rsidRDefault="00966E4C" w:rsidP="00F50CEB">
      <w:pPr>
        <w:spacing w:line="340" w:lineRule="exact"/>
        <w:rPr>
          <w:rFonts w:ascii="BIZ UDゴシック" w:eastAsia="BIZ UDゴシック" w:hAnsi="BIZ UDゴシック"/>
        </w:rPr>
      </w:pPr>
    </w:p>
    <w:p w14:paraId="3D7D79DA" w14:textId="11B865E2" w:rsidR="00966E4C" w:rsidRPr="00BE34D3" w:rsidRDefault="00966E4C" w:rsidP="00F50CEB">
      <w:pPr>
        <w:spacing w:line="340" w:lineRule="exact"/>
        <w:rPr>
          <w:rFonts w:ascii="BIZ UDゴシック" w:eastAsia="BIZ UDゴシック" w:hAnsi="BIZ UDゴシック"/>
        </w:rPr>
      </w:pPr>
    </w:p>
    <w:p w14:paraId="6A293FBA" w14:textId="4B7EBE5A" w:rsidR="00966E4C" w:rsidRPr="00BE34D3" w:rsidRDefault="00966E4C" w:rsidP="00F50CEB">
      <w:pPr>
        <w:spacing w:line="340" w:lineRule="exact"/>
        <w:rPr>
          <w:rFonts w:ascii="BIZ UDゴシック" w:eastAsia="BIZ UDゴシック" w:hAnsi="BIZ UDゴシック"/>
        </w:rPr>
      </w:pPr>
    </w:p>
    <w:p w14:paraId="58595F3B" w14:textId="77A740C8" w:rsidR="00966E4C" w:rsidRPr="00BE34D3" w:rsidRDefault="00966E4C" w:rsidP="00F50CEB">
      <w:pPr>
        <w:spacing w:line="340" w:lineRule="exact"/>
        <w:rPr>
          <w:rFonts w:ascii="BIZ UDゴシック" w:eastAsia="BIZ UDゴシック" w:hAnsi="BIZ UDゴシック"/>
        </w:rPr>
      </w:pPr>
    </w:p>
    <w:p w14:paraId="666D3D81" w14:textId="543C2F27" w:rsidR="00966E4C" w:rsidRPr="00BE34D3" w:rsidRDefault="00966E4C" w:rsidP="00F50CEB">
      <w:pPr>
        <w:spacing w:line="340" w:lineRule="exact"/>
        <w:rPr>
          <w:rFonts w:ascii="BIZ UDゴシック" w:eastAsia="BIZ UDゴシック" w:hAnsi="BIZ UDゴシック"/>
        </w:rPr>
      </w:pPr>
    </w:p>
    <w:p w14:paraId="51C522B3" w14:textId="31D3299E" w:rsidR="00966E4C" w:rsidRPr="00BE34D3" w:rsidRDefault="00966E4C" w:rsidP="00F50CEB">
      <w:pPr>
        <w:spacing w:line="340" w:lineRule="exact"/>
        <w:rPr>
          <w:rFonts w:ascii="BIZ UDゴシック" w:eastAsia="BIZ UDゴシック" w:hAnsi="BIZ UDゴシック"/>
        </w:rPr>
      </w:pPr>
    </w:p>
    <w:p w14:paraId="7920B762" w14:textId="22560D4F" w:rsidR="00966E4C" w:rsidRPr="00BE34D3" w:rsidRDefault="00966E4C" w:rsidP="00F50CEB">
      <w:pPr>
        <w:spacing w:line="340" w:lineRule="exact"/>
        <w:rPr>
          <w:rFonts w:ascii="BIZ UDゴシック" w:eastAsia="BIZ UDゴシック" w:hAnsi="BIZ UDゴシック"/>
        </w:rPr>
      </w:pPr>
    </w:p>
    <w:p w14:paraId="5C692249" w14:textId="2881ABFD" w:rsidR="00E36CEF" w:rsidRPr="00BE34D3" w:rsidRDefault="0020103D" w:rsidP="00F50CEB">
      <w:pPr>
        <w:widowControl/>
        <w:spacing w:line="340" w:lineRule="exact"/>
        <w:jc w:val="left"/>
        <w:rPr>
          <w:rFonts w:ascii="BIZ UDゴシック" w:eastAsia="BIZ UDゴシック" w:hAnsi="BIZ UDゴシック"/>
        </w:rPr>
      </w:pPr>
      <w:r>
        <w:rPr>
          <w:rFonts w:hint="eastAsia"/>
          <w:noProof/>
        </w:rPr>
        <w:drawing>
          <wp:anchor distT="0" distB="0" distL="114300" distR="114300" simplePos="0" relativeHeight="254170112" behindDoc="0" locked="0" layoutInCell="1" allowOverlap="1" wp14:anchorId="173D087B" wp14:editId="5F28D53D">
            <wp:simplePos x="0" y="0"/>
            <wp:positionH relativeFrom="page">
              <wp:posOffset>543560</wp:posOffset>
            </wp:positionH>
            <wp:positionV relativeFrom="page">
              <wp:posOffset>9393555</wp:posOffset>
            </wp:positionV>
            <wp:extent cx="655200" cy="655200"/>
            <wp:effectExtent l="0" t="0" r="0" b="0"/>
            <wp:wrapNone/>
            <wp:docPr id="916" name="図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CEF" w:rsidRPr="00BE34D3">
        <w:rPr>
          <w:rFonts w:ascii="BIZ UDゴシック" w:eastAsia="BIZ UDゴシック" w:hAnsi="BIZ UDゴシック"/>
        </w:rPr>
        <w:br w:type="page"/>
      </w:r>
    </w:p>
    <w:p w14:paraId="18835FCC" w14:textId="04420F91" w:rsidR="00966E4C" w:rsidRPr="00BE34D3" w:rsidRDefault="005D0D94" w:rsidP="00F50CEB">
      <w:pPr>
        <w:spacing w:line="340" w:lineRule="exact"/>
        <w:rPr>
          <w:rFonts w:ascii="BIZ UDゴシック" w:eastAsia="BIZ UDゴシック" w:hAnsi="BIZ UDゴシック"/>
        </w:rPr>
      </w:pPr>
      <w:r w:rsidRPr="00BE34D3">
        <w:rPr>
          <w:noProof/>
        </w:rPr>
        <w:lastRenderedPageBreak/>
        <w:drawing>
          <wp:anchor distT="0" distB="0" distL="114300" distR="114300" simplePos="0" relativeHeight="253460480" behindDoc="0" locked="0" layoutInCell="1" allowOverlap="1" wp14:anchorId="31AF64D3" wp14:editId="447F22E0">
            <wp:simplePos x="0" y="0"/>
            <wp:positionH relativeFrom="column">
              <wp:posOffset>-14605</wp:posOffset>
            </wp:positionH>
            <wp:positionV relativeFrom="paragraph">
              <wp:posOffset>174625</wp:posOffset>
            </wp:positionV>
            <wp:extent cx="2776855" cy="5156835"/>
            <wp:effectExtent l="0" t="0" r="0" b="5715"/>
            <wp:wrapNone/>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776855" cy="515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9C4F0" w14:textId="3F1332C6" w:rsidR="00966E4C" w:rsidRPr="00BE34D3" w:rsidRDefault="00966E4C" w:rsidP="00F50CEB">
      <w:pPr>
        <w:spacing w:line="340" w:lineRule="exact"/>
        <w:rPr>
          <w:rFonts w:ascii="BIZ UDゴシック" w:eastAsia="BIZ UDゴシック" w:hAnsi="BIZ UDゴシック"/>
        </w:rPr>
      </w:pPr>
    </w:p>
    <w:p w14:paraId="3F40F380" w14:textId="39CA441A" w:rsidR="00966E4C" w:rsidRPr="00BE34D3" w:rsidRDefault="00966E4C" w:rsidP="00F50CEB">
      <w:pPr>
        <w:spacing w:line="340" w:lineRule="exact"/>
        <w:rPr>
          <w:rFonts w:ascii="BIZ UDゴシック" w:eastAsia="BIZ UDゴシック" w:hAnsi="BIZ UDゴシック"/>
        </w:rPr>
      </w:pPr>
    </w:p>
    <w:p w14:paraId="1FA361AE" w14:textId="4DF7F8F0" w:rsidR="00966E4C" w:rsidRPr="00BE34D3" w:rsidRDefault="00966E4C" w:rsidP="00F50CEB">
      <w:pPr>
        <w:spacing w:line="340" w:lineRule="exact"/>
        <w:rPr>
          <w:rFonts w:ascii="BIZ UDゴシック" w:eastAsia="BIZ UDゴシック" w:hAnsi="BIZ UDゴシック"/>
        </w:rPr>
      </w:pPr>
    </w:p>
    <w:p w14:paraId="0F1AC1E3" w14:textId="1AD3400F" w:rsidR="00966E4C" w:rsidRPr="00BE34D3" w:rsidRDefault="00966E4C" w:rsidP="00F50CEB">
      <w:pPr>
        <w:spacing w:line="340" w:lineRule="exact"/>
        <w:rPr>
          <w:rFonts w:ascii="BIZ UDゴシック" w:eastAsia="BIZ UDゴシック" w:hAnsi="BIZ UDゴシック"/>
        </w:rPr>
      </w:pPr>
    </w:p>
    <w:p w14:paraId="53839719" w14:textId="6F0375EC" w:rsidR="00E36CEF" w:rsidRPr="00BE34D3" w:rsidRDefault="00E36CEF" w:rsidP="00F50CEB">
      <w:pPr>
        <w:spacing w:line="340" w:lineRule="exact"/>
        <w:rPr>
          <w:rFonts w:ascii="BIZ UDゴシック" w:eastAsia="BIZ UDゴシック" w:hAnsi="BIZ UDゴシック"/>
        </w:rPr>
      </w:pPr>
    </w:p>
    <w:p w14:paraId="72CFD69E" w14:textId="72EF34D9" w:rsidR="00E36CEF" w:rsidRPr="00BE34D3" w:rsidRDefault="00E36CEF" w:rsidP="00F50CEB">
      <w:pPr>
        <w:spacing w:line="340" w:lineRule="exact"/>
        <w:rPr>
          <w:rFonts w:ascii="BIZ UDゴシック" w:eastAsia="BIZ UDゴシック" w:hAnsi="BIZ UDゴシック"/>
        </w:rPr>
      </w:pPr>
    </w:p>
    <w:p w14:paraId="2729DD86" w14:textId="0C242FA8" w:rsidR="00E36CEF" w:rsidRPr="00BE34D3" w:rsidRDefault="00E36CEF" w:rsidP="00F50CEB">
      <w:pPr>
        <w:spacing w:line="340" w:lineRule="exact"/>
        <w:rPr>
          <w:rFonts w:ascii="BIZ UDゴシック" w:eastAsia="BIZ UDゴシック" w:hAnsi="BIZ UDゴシック"/>
        </w:rPr>
      </w:pPr>
    </w:p>
    <w:p w14:paraId="6344E891" w14:textId="4C20A953" w:rsidR="00E36CEF" w:rsidRPr="00BE34D3" w:rsidRDefault="00E36CEF" w:rsidP="00F50CEB">
      <w:pPr>
        <w:spacing w:line="340" w:lineRule="exact"/>
        <w:rPr>
          <w:rFonts w:ascii="BIZ UDゴシック" w:eastAsia="BIZ UDゴシック" w:hAnsi="BIZ UDゴシック"/>
        </w:rPr>
      </w:pPr>
    </w:p>
    <w:p w14:paraId="029453E9" w14:textId="0F63CF8A" w:rsidR="00E36CEF" w:rsidRPr="00BE34D3" w:rsidRDefault="00E36CEF" w:rsidP="00F50CEB">
      <w:pPr>
        <w:spacing w:line="340" w:lineRule="exact"/>
        <w:rPr>
          <w:rFonts w:ascii="BIZ UDゴシック" w:eastAsia="BIZ UDゴシック" w:hAnsi="BIZ UDゴシック"/>
        </w:rPr>
      </w:pPr>
    </w:p>
    <w:p w14:paraId="031D95F7" w14:textId="63EF3BD7" w:rsidR="00E36CEF" w:rsidRPr="00BE34D3" w:rsidRDefault="00E36CEF" w:rsidP="00F50CEB">
      <w:pPr>
        <w:spacing w:line="340" w:lineRule="exact"/>
        <w:rPr>
          <w:rFonts w:ascii="BIZ UDゴシック" w:eastAsia="BIZ UDゴシック" w:hAnsi="BIZ UDゴシック"/>
        </w:rPr>
      </w:pPr>
    </w:p>
    <w:p w14:paraId="4F8F51B0" w14:textId="2DF796CA" w:rsidR="00E36CEF" w:rsidRPr="00BE34D3" w:rsidRDefault="00E36CEF" w:rsidP="00F50CEB">
      <w:pPr>
        <w:spacing w:line="340" w:lineRule="exact"/>
        <w:rPr>
          <w:rFonts w:ascii="BIZ UDゴシック" w:eastAsia="BIZ UDゴシック" w:hAnsi="BIZ UDゴシック"/>
        </w:rPr>
      </w:pPr>
    </w:p>
    <w:p w14:paraId="030B3140" w14:textId="2454D9E1" w:rsidR="00E36CEF" w:rsidRPr="00BE34D3" w:rsidRDefault="00E36CEF" w:rsidP="00F50CEB">
      <w:pPr>
        <w:spacing w:line="340" w:lineRule="exact"/>
        <w:rPr>
          <w:rFonts w:ascii="BIZ UDゴシック" w:eastAsia="BIZ UDゴシック" w:hAnsi="BIZ UDゴシック"/>
        </w:rPr>
      </w:pPr>
    </w:p>
    <w:p w14:paraId="761D38C9" w14:textId="37B5192D" w:rsidR="00E36CEF" w:rsidRPr="00BE34D3" w:rsidRDefault="00E36CEF" w:rsidP="00F50CEB">
      <w:pPr>
        <w:spacing w:line="340" w:lineRule="exact"/>
        <w:rPr>
          <w:rFonts w:ascii="BIZ UDゴシック" w:eastAsia="BIZ UDゴシック" w:hAnsi="BIZ UDゴシック"/>
        </w:rPr>
      </w:pPr>
    </w:p>
    <w:p w14:paraId="77AE16EF" w14:textId="0E609C67" w:rsidR="00E36CEF" w:rsidRPr="00BE34D3" w:rsidRDefault="005D0D94" w:rsidP="00F50CEB">
      <w:pPr>
        <w:spacing w:line="340" w:lineRule="exact"/>
        <w:rPr>
          <w:rFonts w:ascii="BIZ UDゴシック" w:eastAsia="BIZ UDゴシック" w:hAnsi="BIZ UDゴシック"/>
        </w:rPr>
      </w:pPr>
      <w:r w:rsidRPr="00BE34D3">
        <w:rPr>
          <w:rFonts w:ascii="BIZ UDゴシック" w:eastAsia="BIZ UDゴシック" w:hAnsi="BIZ UDゴシック"/>
          <w:noProof/>
        </w:rPr>
        <w:drawing>
          <wp:anchor distT="0" distB="0" distL="114300" distR="114300" simplePos="0" relativeHeight="253106176" behindDoc="0" locked="0" layoutInCell="1" allowOverlap="1" wp14:anchorId="422985E2" wp14:editId="35B1D0CC">
            <wp:simplePos x="0" y="0"/>
            <wp:positionH relativeFrom="column">
              <wp:posOffset>2383155</wp:posOffset>
            </wp:positionH>
            <wp:positionV relativeFrom="paragraph">
              <wp:posOffset>156638</wp:posOffset>
            </wp:positionV>
            <wp:extent cx="2161540" cy="2371725"/>
            <wp:effectExtent l="0" t="0" r="0" b="0"/>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図 272"/>
                    <pic:cNvPicPr>
                      <a:picLocks noChangeAspect="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161540" cy="2371725"/>
                    </a:xfrm>
                    <a:prstGeom prst="rect">
                      <a:avLst/>
                    </a:prstGeom>
                    <a:noFill/>
                    <a:ln>
                      <a:noFill/>
                    </a:ln>
                  </pic:spPr>
                </pic:pic>
              </a:graphicData>
            </a:graphic>
          </wp:anchor>
        </w:drawing>
      </w:r>
    </w:p>
    <w:p w14:paraId="08221896" w14:textId="555F8B7F" w:rsidR="00966E4C" w:rsidRPr="00BE34D3" w:rsidRDefault="00966E4C" w:rsidP="00F50CEB">
      <w:pPr>
        <w:spacing w:line="340" w:lineRule="exact"/>
        <w:rPr>
          <w:rFonts w:ascii="BIZ UDゴシック" w:eastAsia="BIZ UDゴシック" w:hAnsi="BIZ UDゴシック"/>
        </w:rPr>
      </w:pPr>
    </w:p>
    <w:p w14:paraId="4D7766E5" w14:textId="7EB186F2" w:rsidR="00E36CEF" w:rsidRPr="00BE34D3" w:rsidRDefault="00E36CEF" w:rsidP="00F50CEB">
      <w:pPr>
        <w:spacing w:line="340" w:lineRule="exact"/>
        <w:rPr>
          <w:rFonts w:ascii="BIZ UDゴシック" w:eastAsia="BIZ UDゴシック" w:hAnsi="BIZ UDゴシック"/>
        </w:rPr>
      </w:pPr>
    </w:p>
    <w:p w14:paraId="7B92FA0E" w14:textId="5B266974" w:rsidR="00E36CEF" w:rsidRPr="00BE34D3" w:rsidRDefault="00E36CEF" w:rsidP="00F50CEB">
      <w:pPr>
        <w:spacing w:line="340" w:lineRule="exact"/>
        <w:rPr>
          <w:rFonts w:ascii="BIZ UDゴシック" w:eastAsia="BIZ UDゴシック" w:hAnsi="BIZ UDゴシック"/>
        </w:rPr>
      </w:pPr>
    </w:p>
    <w:p w14:paraId="3C8184C9" w14:textId="257730B0" w:rsidR="00E36CEF" w:rsidRPr="00BE34D3" w:rsidRDefault="00E36CEF" w:rsidP="00F50CEB">
      <w:pPr>
        <w:spacing w:line="340" w:lineRule="exact"/>
        <w:rPr>
          <w:rFonts w:ascii="BIZ UDゴシック" w:eastAsia="BIZ UDゴシック" w:hAnsi="BIZ UDゴシック"/>
        </w:rPr>
      </w:pPr>
    </w:p>
    <w:p w14:paraId="75A1F265" w14:textId="60DCFE6E" w:rsidR="00E36CEF" w:rsidRPr="00BE34D3" w:rsidRDefault="00E36CEF" w:rsidP="00F50CEB">
      <w:pPr>
        <w:spacing w:line="340" w:lineRule="exact"/>
        <w:rPr>
          <w:rFonts w:ascii="BIZ UDゴシック" w:eastAsia="BIZ UDゴシック" w:hAnsi="BIZ UDゴシック"/>
        </w:rPr>
      </w:pPr>
    </w:p>
    <w:p w14:paraId="1919B7FA" w14:textId="0AB3A886" w:rsidR="00E36CEF" w:rsidRPr="00BE34D3" w:rsidRDefault="00E36CEF" w:rsidP="00F50CEB">
      <w:pPr>
        <w:spacing w:line="340" w:lineRule="exact"/>
        <w:rPr>
          <w:rFonts w:ascii="BIZ UDゴシック" w:eastAsia="BIZ UDゴシック" w:hAnsi="BIZ UDゴシック"/>
        </w:rPr>
      </w:pPr>
    </w:p>
    <w:p w14:paraId="2954C0B9" w14:textId="33723AD8" w:rsidR="00E36CEF" w:rsidRPr="00BE34D3" w:rsidRDefault="00E36CEF" w:rsidP="00F50CEB">
      <w:pPr>
        <w:spacing w:line="340" w:lineRule="exact"/>
        <w:rPr>
          <w:rFonts w:ascii="BIZ UDゴシック" w:eastAsia="BIZ UDゴシック" w:hAnsi="BIZ UDゴシック"/>
        </w:rPr>
      </w:pPr>
    </w:p>
    <w:p w14:paraId="40484ECE" w14:textId="77777777" w:rsidR="00E36CEF" w:rsidRPr="00BE34D3" w:rsidRDefault="00E36CEF" w:rsidP="00F50CEB">
      <w:pPr>
        <w:spacing w:line="340" w:lineRule="exact"/>
        <w:rPr>
          <w:rFonts w:ascii="BIZ UDゴシック" w:eastAsia="BIZ UDゴシック" w:hAnsi="BIZ UDゴシック"/>
        </w:rPr>
      </w:pPr>
    </w:p>
    <w:p w14:paraId="25553614" w14:textId="6BA85F7B" w:rsidR="00966E4C" w:rsidRPr="00BE34D3" w:rsidRDefault="0020103D" w:rsidP="00F50CEB">
      <w:pPr>
        <w:widowControl/>
        <w:spacing w:line="340" w:lineRule="exact"/>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4171136" behindDoc="0" locked="0" layoutInCell="1" allowOverlap="1" wp14:anchorId="44BCC679" wp14:editId="3028CA79">
            <wp:simplePos x="0" y="0"/>
            <wp:positionH relativeFrom="page">
              <wp:posOffset>6282690</wp:posOffset>
            </wp:positionH>
            <wp:positionV relativeFrom="page">
              <wp:posOffset>9393555</wp:posOffset>
            </wp:positionV>
            <wp:extent cx="655200" cy="655200"/>
            <wp:effectExtent l="0" t="0" r="0" b="0"/>
            <wp:wrapNone/>
            <wp:docPr id="917" name="図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E4C" w:rsidRPr="00BE34D3">
        <w:rPr>
          <w:rFonts w:ascii="BIZ UDゴシック" w:eastAsia="BIZ UDゴシック" w:hAnsi="BIZ UDゴシック"/>
        </w:rPr>
        <w:br w:type="page"/>
      </w:r>
    </w:p>
    <w:p w14:paraId="7C85F55C" w14:textId="655A29BE" w:rsidR="00294DE5" w:rsidRPr="00BE34D3" w:rsidRDefault="00294DE5" w:rsidP="00F50CEB">
      <w:pPr>
        <w:pStyle w:val="2"/>
        <w:spacing w:line="340" w:lineRule="exact"/>
      </w:pPr>
      <w:bookmarkStart w:id="58" w:name="_Toc129019334"/>
      <w:r w:rsidRPr="00BE34D3">
        <w:rPr>
          <w:rFonts w:hint="eastAsia"/>
        </w:rPr>
        <w:lastRenderedPageBreak/>
        <w:t>２　市民調査</w:t>
      </w:r>
      <w:bookmarkEnd w:id="58"/>
    </w:p>
    <w:p w14:paraId="78AAE188" w14:textId="7FF41C95" w:rsidR="008A3744" w:rsidRPr="00BE34D3" w:rsidRDefault="008A3744" w:rsidP="00F50CEB">
      <w:pPr>
        <w:pStyle w:val="3"/>
        <w:spacing w:line="340" w:lineRule="exact"/>
      </w:pPr>
      <w:bookmarkStart w:id="59" w:name="_Toc129019335"/>
      <w:r w:rsidRPr="00BE34D3">
        <w:rPr>
          <w:rFonts w:hint="eastAsia"/>
        </w:rPr>
        <w:t>（１）回答者属性</w:t>
      </w:r>
      <w:bookmarkEnd w:id="59"/>
    </w:p>
    <w:p w14:paraId="4F00535C" w14:textId="27505B12" w:rsidR="00771CAC" w:rsidRPr="00BE34D3" w:rsidRDefault="00286862" w:rsidP="00F50CEB">
      <w:pPr>
        <w:pStyle w:val="a4"/>
        <w:spacing w:line="340" w:lineRule="exact"/>
      </w:pPr>
      <w:r w:rsidRPr="00BE34D3">
        <w:rPr>
          <w:rFonts w:hint="eastAsia"/>
        </w:rPr>
        <w:t>問</w:t>
      </w:r>
      <w:r w:rsidR="00771CAC" w:rsidRPr="00BE34D3">
        <w:rPr>
          <w:rFonts w:hint="eastAsia"/>
        </w:rPr>
        <w:t>１　あなたの年齢（令和４年８月現在）をお答えください。（１つに○）</w:t>
      </w:r>
    </w:p>
    <w:p w14:paraId="082E2666" w14:textId="380056A6" w:rsidR="00771CAC" w:rsidRPr="00BE34D3" w:rsidRDefault="00771CAC" w:rsidP="00F50CEB">
      <w:pPr>
        <w:pStyle w:val="a3"/>
        <w:spacing w:line="340" w:lineRule="exact"/>
      </w:pPr>
      <w:r w:rsidRPr="00BE34D3">
        <w:rPr>
          <w:rFonts w:hint="eastAsia"/>
        </w:rPr>
        <w:t>「50～59歳」の割合が21.4％と最も高く、次いで「40～49歳」、「70～79歳」の割合が18.6％となっています。</w:t>
      </w:r>
    </w:p>
    <w:p w14:paraId="0008E471" w14:textId="4F844158" w:rsidR="00771CAC" w:rsidRPr="00BE34D3" w:rsidRDefault="00771CAC" w:rsidP="00F50CEB">
      <w:pPr>
        <w:spacing w:line="340" w:lineRule="exact"/>
      </w:pPr>
      <w:r w:rsidRPr="00BE34D3">
        <w:rPr>
          <w:noProof/>
        </w:rPr>
        <w:drawing>
          <wp:anchor distT="0" distB="0" distL="114300" distR="114300" simplePos="0" relativeHeight="253180928" behindDoc="0" locked="0" layoutInCell="1" allowOverlap="1" wp14:anchorId="04D455EA" wp14:editId="1C89A013">
            <wp:simplePos x="0" y="0"/>
            <wp:positionH relativeFrom="column">
              <wp:align>center</wp:align>
            </wp:positionH>
            <wp:positionV relativeFrom="paragraph">
              <wp:posOffset>0</wp:posOffset>
            </wp:positionV>
            <wp:extent cx="5748338" cy="744855"/>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36045" w14:textId="2E60F555" w:rsidR="00771CAC" w:rsidRPr="00BE34D3" w:rsidRDefault="00771CAC" w:rsidP="00F50CEB">
      <w:pPr>
        <w:spacing w:line="340" w:lineRule="exact"/>
      </w:pPr>
    </w:p>
    <w:p w14:paraId="58B0958B" w14:textId="57112ABE" w:rsidR="00771CAC" w:rsidRPr="00BE34D3" w:rsidRDefault="008A3744" w:rsidP="00F50CEB">
      <w:pPr>
        <w:spacing w:line="340" w:lineRule="exact"/>
      </w:pPr>
      <w:r w:rsidRPr="00BE34D3">
        <w:rPr>
          <w:noProof/>
        </w:rPr>
        <w:drawing>
          <wp:anchor distT="0" distB="0" distL="114300" distR="114300" simplePos="0" relativeHeight="253182976" behindDoc="0" locked="0" layoutInCell="1" allowOverlap="1" wp14:anchorId="20E26F04" wp14:editId="0CF6A8FA">
            <wp:simplePos x="0" y="0"/>
            <wp:positionH relativeFrom="column">
              <wp:posOffset>183515</wp:posOffset>
            </wp:positionH>
            <wp:positionV relativeFrom="paragraph">
              <wp:posOffset>85725</wp:posOffset>
            </wp:positionV>
            <wp:extent cx="5748338" cy="825818"/>
            <wp:effectExtent l="0" t="0" r="508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748338" cy="825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2938D" w14:textId="72C4D8A8" w:rsidR="00771CAC" w:rsidRPr="00BE34D3" w:rsidRDefault="00771CAC" w:rsidP="00F50CEB">
      <w:pPr>
        <w:spacing w:line="340" w:lineRule="exact"/>
      </w:pPr>
    </w:p>
    <w:p w14:paraId="449586C4" w14:textId="36A79BCF" w:rsidR="00771CAC" w:rsidRPr="00BE34D3" w:rsidRDefault="00771CAC" w:rsidP="00F50CEB">
      <w:pPr>
        <w:spacing w:line="340" w:lineRule="exact"/>
      </w:pPr>
    </w:p>
    <w:p w14:paraId="0E7DE280" w14:textId="0E670D96" w:rsidR="00771CAC" w:rsidRPr="00BE34D3" w:rsidRDefault="00771CAC" w:rsidP="00F50CEB">
      <w:pPr>
        <w:spacing w:line="340" w:lineRule="exact"/>
      </w:pPr>
    </w:p>
    <w:p w14:paraId="5F09CD98" w14:textId="6DBD2615" w:rsidR="00771CAC" w:rsidRPr="00BE34D3" w:rsidRDefault="00771CAC" w:rsidP="00F50CEB">
      <w:pPr>
        <w:widowControl/>
        <w:spacing w:line="340" w:lineRule="exact"/>
        <w:jc w:val="left"/>
      </w:pPr>
    </w:p>
    <w:p w14:paraId="10365483" w14:textId="521AE914" w:rsidR="00771CAC" w:rsidRPr="00BE34D3" w:rsidRDefault="00286862" w:rsidP="00F50CEB">
      <w:pPr>
        <w:pStyle w:val="a4"/>
        <w:spacing w:line="340" w:lineRule="exact"/>
      </w:pPr>
      <w:r w:rsidRPr="00BE34D3">
        <w:rPr>
          <w:rFonts w:hint="eastAsia"/>
        </w:rPr>
        <w:t>問</w:t>
      </w:r>
      <w:r w:rsidR="00771CAC" w:rsidRPr="00BE34D3">
        <w:rPr>
          <w:rFonts w:hint="eastAsia"/>
        </w:rPr>
        <w:t>２　あなたの職業は次のうちどれですか。（１つに○）</w:t>
      </w:r>
    </w:p>
    <w:p w14:paraId="6F277013" w14:textId="595B7D47" w:rsidR="00771CAC" w:rsidRPr="00BE34D3" w:rsidRDefault="00771CAC" w:rsidP="00F50CEB">
      <w:pPr>
        <w:pStyle w:val="a3"/>
        <w:spacing w:line="340" w:lineRule="exact"/>
      </w:pPr>
      <w:r w:rsidRPr="00BE34D3">
        <w:rPr>
          <w:rFonts w:hint="eastAsia"/>
        </w:rPr>
        <w:t>「会社員」の割合が28.6％と最も高く、次いで「無職」の割合が17.9％、「パート・アルバイト」の割合が16.4％となっています。</w:t>
      </w:r>
    </w:p>
    <w:p w14:paraId="25E201FC" w14:textId="18D605FE" w:rsidR="00771CAC" w:rsidRPr="00BE34D3" w:rsidRDefault="008A3744" w:rsidP="00F50CEB">
      <w:pPr>
        <w:spacing w:line="340" w:lineRule="exact"/>
      </w:pPr>
      <w:r w:rsidRPr="00BE34D3">
        <w:rPr>
          <w:noProof/>
        </w:rPr>
        <w:drawing>
          <wp:anchor distT="0" distB="0" distL="114300" distR="114300" simplePos="0" relativeHeight="253318144" behindDoc="0" locked="0" layoutInCell="1" allowOverlap="1" wp14:anchorId="15AF5E48" wp14:editId="79BD63FD">
            <wp:simplePos x="0" y="0"/>
            <wp:positionH relativeFrom="column">
              <wp:posOffset>1763395</wp:posOffset>
            </wp:positionH>
            <wp:positionV relativeFrom="paragraph">
              <wp:posOffset>133350</wp:posOffset>
            </wp:positionV>
            <wp:extent cx="4307205" cy="890588"/>
            <wp:effectExtent l="0" t="0" r="0" b="0"/>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307205" cy="890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F60C0" w14:textId="183DE063" w:rsidR="00771CAC" w:rsidRPr="00BE34D3" w:rsidRDefault="00771CAC" w:rsidP="00F50CEB">
      <w:pPr>
        <w:spacing w:line="340" w:lineRule="exact"/>
      </w:pPr>
    </w:p>
    <w:p w14:paraId="76010992" w14:textId="1C8ED977" w:rsidR="00771CAC" w:rsidRPr="00BE34D3" w:rsidRDefault="00771CAC" w:rsidP="00F50CEB">
      <w:pPr>
        <w:spacing w:line="340" w:lineRule="exact"/>
      </w:pPr>
    </w:p>
    <w:p w14:paraId="043D5E02" w14:textId="1E2D11B6" w:rsidR="00771CAC" w:rsidRPr="00BE34D3" w:rsidRDefault="00771CAC" w:rsidP="00F50CEB">
      <w:pPr>
        <w:spacing w:line="340" w:lineRule="exact"/>
      </w:pPr>
    </w:p>
    <w:p w14:paraId="21DE0501" w14:textId="2F396CD8" w:rsidR="00771CAC" w:rsidRPr="00BE34D3" w:rsidRDefault="008A3744" w:rsidP="00F50CEB">
      <w:pPr>
        <w:spacing w:line="340" w:lineRule="exact"/>
      </w:pPr>
      <w:r w:rsidRPr="00BE34D3">
        <w:rPr>
          <w:noProof/>
        </w:rPr>
        <w:drawing>
          <wp:anchor distT="0" distB="0" distL="114300" distR="114300" simplePos="0" relativeHeight="253187072" behindDoc="0" locked="0" layoutInCell="1" allowOverlap="1" wp14:anchorId="1E0C4209" wp14:editId="2B0E1238">
            <wp:simplePos x="0" y="0"/>
            <wp:positionH relativeFrom="column">
              <wp:posOffset>186055</wp:posOffset>
            </wp:positionH>
            <wp:positionV relativeFrom="paragraph">
              <wp:posOffset>9525</wp:posOffset>
            </wp:positionV>
            <wp:extent cx="5748020" cy="825500"/>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4802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01356" w14:textId="70629804" w:rsidR="00771CAC" w:rsidRPr="00BE34D3" w:rsidRDefault="00771CAC" w:rsidP="00F50CEB">
      <w:pPr>
        <w:spacing w:line="340" w:lineRule="exact"/>
      </w:pPr>
    </w:p>
    <w:p w14:paraId="116EC020" w14:textId="60CD4A0A" w:rsidR="00771CAC" w:rsidRPr="00BE34D3" w:rsidRDefault="00771CAC" w:rsidP="00F50CEB">
      <w:pPr>
        <w:spacing w:line="340" w:lineRule="exact"/>
      </w:pPr>
    </w:p>
    <w:p w14:paraId="3E9E473C" w14:textId="591FAE53" w:rsidR="00771CAC" w:rsidRPr="00BE34D3" w:rsidRDefault="00771CAC" w:rsidP="00F50CEB">
      <w:pPr>
        <w:spacing w:line="340" w:lineRule="exact"/>
      </w:pPr>
    </w:p>
    <w:p w14:paraId="73A6B8E6" w14:textId="55FF1B9B" w:rsidR="00771CAC" w:rsidRPr="00BE34D3" w:rsidRDefault="00771CAC" w:rsidP="00F50CEB">
      <w:pPr>
        <w:widowControl/>
        <w:spacing w:line="340" w:lineRule="exact"/>
        <w:jc w:val="left"/>
      </w:pPr>
    </w:p>
    <w:p w14:paraId="2A4B1EE0" w14:textId="36D2E6D2" w:rsidR="008A3744" w:rsidRPr="00BE34D3" w:rsidRDefault="0020103D" w:rsidP="00F50CEB">
      <w:pPr>
        <w:widowControl/>
        <w:spacing w:line="340" w:lineRule="exact"/>
        <w:jc w:val="left"/>
        <w:rPr>
          <w:rFonts w:ascii="BIZ UDゴシック" w:eastAsia="BIZ UDゴシック" w:hAnsi="BIZ UDゴシック"/>
          <w:noProof/>
          <w:sz w:val="24"/>
        </w:rPr>
      </w:pPr>
      <w:r>
        <w:rPr>
          <w:noProof/>
        </w:rPr>
        <w:drawing>
          <wp:anchor distT="0" distB="0" distL="114300" distR="114300" simplePos="0" relativeHeight="254172160" behindDoc="0" locked="0" layoutInCell="1" allowOverlap="1" wp14:anchorId="40AC7904" wp14:editId="74DD0C2B">
            <wp:simplePos x="0" y="0"/>
            <wp:positionH relativeFrom="page">
              <wp:posOffset>543560</wp:posOffset>
            </wp:positionH>
            <wp:positionV relativeFrom="page">
              <wp:posOffset>9393555</wp:posOffset>
            </wp:positionV>
            <wp:extent cx="655200" cy="655200"/>
            <wp:effectExtent l="0" t="0" r="0" b="0"/>
            <wp:wrapNone/>
            <wp:docPr id="918" name="図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744" w:rsidRPr="00BE34D3">
        <w:br w:type="page"/>
      </w:r>
    </w:p>
    <w:p w14:paraId="33718FFB" w14:textId="512F9A9B" w:rsidR="00771CAC" w:rsidRPr="00BE34D3" w:rsidRDefault="00286862" w:rsidP="00F50CEB">
      <w:pPr>
        <w:pStyle w:val="a4"/>
        <w:spacing w:line="340" w:lineRule="exact"/>
        <w:ind w:left="825" w:hangingChars="300" w:hanging="720"/>
      </w:pPr>
      <w:r w:rsidRPr="00BE34D3">
        <w:rPr>
          <w:rFonts w:hint="eastAsia"/>
        </w:rPr>
        <w:lastRenderedPageBreak/>
        <w:t>問</w:t>
      </w:r>
      <w:r w:rsidR="00771CAC" w:rsidRPr="00BE34D3">
        <w:rPr>
          <w:rFonts w:hint="eastAsia"/>
        </w:rPr>
        <w:t>３　あなたのご家族についてお答えください。あなたと一緒に住んでいるご家族は次のうちどなたですか。（いくつでも○）また、あなたを含めて何名と暮らしていますか。（数字を記入）</w:t>
      </w:r>
    </w:p>
    <w:p w14:paraId="2A310124" w14:textId="10EA21BA" w:rsidR="00771CAC" w:rsidRPr="00BE34D3" w:rsidRDefault="00771CAC" w:rsidP="00F50CEB">
      <w:pPr>
        <w:pStyle w:val="a3"/>
        <w:spacing w:line="340" w:lineRule="exact"/>
      </w:pPr>
      <w:r w:rsidRPr="00BE34D3">
        <w:rPr>
          <w:rFonts w:hint="eastAsia"/>
        </w:rPr>
        <w:t>「配偶者（夫または妻）」の割合が70.0％と最も高く、次いで「息子、娘（息子の妻、または娘の夫も含む）」の割合が50.0％、「父、母」の割合が15.7％となっています。</w:t>
      </w:r>
    </w:p>
    <w:p w14:paraId="011C8CD4" w14:textId="3F535398" w:rsidR="00771CAC" w:rsidRPr="00BE34D3" w:rsidRDefault="00771CAC" w:rsidP="00F50CEB">
      <w:pPr>
        <w:spacing w:line="340" w:lineRule="exact"/>
      </w:pPr>
    </w:p>
    <w:p w14:paraId="7ABAB8FF" w14:textId="3D22E233" w:rsidR="00771CAC" w:rsidRPr="00BE34D3" w:rsidRDefault="00771CAC" w:rsidP="00F50CEB">
      <w:pPr>
        <w:spacing w:line="340" w:lineRule="exact"/>
      </w:pPr>
      <w:r w:rsidRPr="00BE34D3">
        <w:rPr>
          <w:noProof/>
        </w:rPr>
        <w:drawing>
          <wp:anchor distT="0" distB="0" distL="114300" distR="114300" simplePos="0" relativeHeight="253189120" behindDoc="0" locked="0" layoutInCell="1" allowOverlap="1" wp14:anchorId="7B16D118" wp14:editId="17373CC4">
            <wp:simplePos x="0" y="0"/>
            <wp:positionH relativeFrom="column">
              <wp:align>center</wp:align>
            </wp:positionH>
            <wp:positionV relativeFrom="paragraph">
              <wp:posOffset>0</wp:posOffset>
            </wp:positionV>
            <wp:extent cx="5238274" cy="375666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38274" cy="375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CA4CD" w14:textId="5D5B4A5A" w:rsidR="00771CAC" w:rsidRPr="00BE34D3" w:rsidRDefault="00771CAC" w:rsidP="00F50CEB">
      <w:pPr>
        <w:spacing w:line="340" w:lineRule="exact"/>
      </w:pPr>
    </w:p>
    <w:p w14:paraId="12403E88" w14:textId="45ABA718" w:rsidR="00771CAC" w:rsidRPr="00BE34D3" w:rsidRDefault="00771CAC" w:rsidP="00F50CEB">
      <w:pPr>
        <w:spacing w:line="340" w:lineRule="exact"/>
      </w:pPr>
    </w:p>
    <w:p w14:paraId="65362CB1" w14:textId="6A5D6E7F" w:rsidR="00771CAC" w:rsidRPr="00BE34D3" w:rsidRDefault="00771CAC" w:rsidP="00F50CEB">
      <w:pPr>
        <w:spacing w:line="340" w:lineRule="exact"/>
      </w:pPr>
    </w:p>
    <w:p w14:paraId="1D64E311" w14:textId="4267D05A" w:rsidR="00771CAC" w:rsidRPr="00BE34D3" w:rsidRDefault="00771CAC" w:rsidP="00F50CEB">
      <w:pPr>
        <w:spacing w:line="340" w:lineRule="exact"/>
      </w:pPr>
    </w:p>
    <w:p w14:paraId="23B0E9FC" w14:textId="550D217E" w:rsidR="00771CAC" w:rsidRPr="00BE34D3" w:rsidRDefault="00771CAC" w:rsidP="00F50CEB">
      <w:pPr>
        <w:spacing w:line="340" w:lineRule="exact"/>
      </w:pPr>
    </w:p>
    <w:p w14:paraId="73CABA68" w14:textId="435E2D9A" w:rsidR="00771CAC" w:rsidRPr="00BE34D3" w:rsidRDefault="00771CAC" w:rsidP="00F50CEB">
      <w:pPr>
        <w:spacing w:line="340" w:lineRule="exact"/>
      </w:pPr>
    </w:p>
    <w:p w14:paraId="0F0856AC" w14:textId="4DF1C346" w:rsidR="00771CAC" w:rsidRPr="00BE34D3" w:rsidRDefault="00771CAC" w:rsidP="00F50CEB">
      <w:pPr>
        <w:spacing w:line="340" w:lineRule="exact"/>
      </w:pPr>
    </w:p>
    <w:p w14:paraId="4EDD3683" w14:textId="17811084" w:rsidR="00771CAC" w:rsidRPr="00BE34D3" w:rsidRDefault="00771CAC" w:rsidP="00F50CEB">
      <w:pPr>
        <w:spacing w:line="340" w:lineRule="exact"/>
      </w:pPr>
    </w:p>
    <w:p w14:paraId="4D635206" w14:textId="764E8140" w:rsidR="00771CAC" w:rsidRPr="00BE34D3" w:rsidRDefault="00771CAC" w:rsidP="00F50CEB">
      <w:pPr>
        <w:spacing w:line="340" w:lineRule="exact"/>
      </w:pPr>
    </w:p>
    <w:p w14:paraId="3CC1629F" w14:textId="61F136AA" w:rsidR="00771CAC" w:rsidRPr="00BE34D3" w:rsidRDefault="00771CAC" w:rsidP="00F50CEB">
      <w:pPr>
        <w:spacing w:line="340" w:lineRule="exact"/>
      </w:pPr>
    </w:p>
    <w:p w14:paraId="7DCB0DD7" w14:textId="71DEFB7F" w:rsidR="00771CAC" w:rsidRPr="00BE34D3" w:rsidRDefault="00771CAC" w:rsidP="00F50CEB">
      <w:pPr>
        <w:spacing w:line="340" w:lineRule="exact"/>
      </w:pPr>
    </w:p>
    <w:p w14:paraId="126323DC" w14:textId="006377FB" w:rsidR="00771CAC" w:rsidRPr="00BE34D3" w:rsidRDefault="00771CAC" w:rsidP="00F50CEB">
      <w:pPr>
        <w:spacing w:line="340" w:lineRule="exact"/>
      </w:pPr>
    </w:p>
    <w:p w14:paraId="02FE8F7C" w14:textId="7AD33D78" w:rsidR="00771CAC" w:rsidRPr="00BE34D3" w:rsidRDefault="00771CAC" w:rsidP="00F50CEB">
      <w:pPr>
        <w:spacing w:line="340" w:lineRule="exact"/>
      </w:pPr>
    </w:p>
    <w:p w14:paraId="14EA205E" w14:textId="74E86C78" w:rsidR="00771CAC" w:rsidRPr="00BE34D3" w:rsidRDefault="00771CAC" w:rsidP="00F50CEB">
      <w:pPr>
        <w:spacing w:line="340" w:lineRule="exact"/>
      </w:pPr>
    </w:p>
    <w:p w14:paraId="13962BE3" w14:textId="031E5359" w:rsidR="00771CAC" w:rsidRPr="00BE34D3" w:rsidRDefault="00771CAC" w:rsidP="00F50CEB">
      <w:pPr>
        <w:spacing w:line="340" w:lineRule="exact"/>
      </w:pPr>
    </w:p>
    <w:p w14:paraId="18BBBAF0" w14:textId="1EEC46CD" w:rsidR="00771CAC" w:rsidRPr="00BE34D3" w:rsidRDefault="00771CAC" w:rsidP="00F50CEB">
      <w:pPr>
        <w:widowControl/>
        <w:spacing w:line="340" w:lineRule="exact"/>
        <w:jc w:val="left"/>
      </w:pPr>
    </w:p>
    <w:p w14:paraId="7F932E3E" w14:textId="54C645BB" w:rsidR="00771CAC" w:rsidRPr="00BE34D3" w:rsidRDefault="008A3744" w:rsidP="00F50CEB">
      <w:pPr>
        <w:pStyle w:val="a7"/>
        <w:spacing w:line="340" w:lineRule="exact"/>
      </w:pPr>
      <w:r w:rsidRPr="00BE34D3">
        <w:rPr>
          <w:rFonts w:hint="eastAsia"/>
        </w:rPr>
        <w:t>＜世帯の人数＞</w:t>
      </w:r>
    </w:p>
    <w:p w14:paraId="36355D0C" w14:textId="44FE2D8C" w:rsidR="00771CAC" w:rsidRPr="00BE34D3" w:rsidRDefault="00771CAC" w:rsidP="00F50CEB">
      <w:pPr>
        <w:pStyle w:val="a3"/>
        <w:spacing w:line="340" w:lineRule="exact"/>
      </w:pPr>
      <w:r w:rsidRPr="00BE34D3">
        <w:rPr>
          <w:rFonts w:hint="eastAsia"/>
        </w:rPr>
        <w:t>「３人」の割合が24.3％と最も高く、次いで「２人」、「４人」の割合が21.4％となっています。</w:t>
      </w:r>
    </w:p>
    <w:p w14:paraId="66263663" w14:textId="2FD7CBC7" w:rsidR="00771CAC" w:rsidRPr="00BE34D3" w:rsidRDefault="00771CAC" w:rsidP="00F50CEB">
      <w:pPr>
        <w:spacing w:line="340" w:lineRule="exact"/>
      </w:pPr>
      <w:r w:rsidRPr="00BE34D3">
        <w:rPr>
          <w:noProof/>
        </w:rPr>
        <w:drawing>
          <wp:anchor distT="0" distB="0" distL="114300" distR="114300" simplePos="0" relativeHeight="253191168" behindDoc="0" locked="0" layoutInCell="1" allowOverlap="1" wp14:anchorId="116E943B" wp14:editId="2AC3AD30">
            <wp:simplePos x="0" y="0"/>
            <wp:positionH relativeFrom="column">
              <wp:align>center</wp:align>
            </wp:positionH>
            <wp:positionV relativeFrom="paragraph">
              <wp:posOffset>0</wp:posOffset>
            </wp:positionV>
            <wp:extent cx="5748338" cy="744855"/>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153C2" w14:textId="21E6F160" w:rsidR="00771CAC" w:rsidRPr="00BE34D3" w:rsidRDefault="00771CAC" w:rsidP="00F50CEB">
      <w:pPr>
        <w:spacing w:line="340" w:lineRule="exact"/>
      </w:pPr>
    </w:p>
    <w:p w14:paraId="33C6B6AF" w14:textId="4495A29B" w:rsidR="00771CAC" w:rsidRPr="00BE34D3" w:rsidRDefault="00771CAC" w:rsidP="00F50CEB">
      <w:pPr>
        <w:spacing w:line="340" w:lineRule="exact"/>
      </w:pPr>
      <w:r w:rsidRPr="00BE34D3">
        <w:rPr>
          <w:noProof/>
        </w:rPr>
        <w:drawing>
          <wp:anchor distT="0" distB="0" distL="114300" distR="114300" simplePos="0" relativeHeight="253193216" behindDoc="0" locked="0" layoutInCell="1" allowOverlap="1" wp14:anchorId="1CFB9A48" wp14:editId="705694C1">
            <wp:simplePos x="0" y="0"/>
            <wp:positionH relativeFrom="column">
              <wp:align>center</wp:align>
            </wp:positionH>
            <wp:positionV relativeFrom="paragraph">
              <wp:posOffset>0</wp:posOffset>
            </wp:positionV>
            <wp:extent cx="5748338" cy="825818"/>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748338" cy="825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BDCC4" w14:textId="7FA1177A" w:rsidR="00771CAC" w:rsidRPr="00BE34D3" w:rsidRDefault="00771CAC" w:rsidP="00F50CEB">
      <w:pPr>
        <w:spacing w:line="340" w:lineRule="exact"/>
      </w:pPr>
    </w:p>
    <w:p w14:paraId="620EA013" w14:textId="661FE360" w:rsidR="00771CAC" w:rsidRPr="00BE34D3" w:rsidRDefault="00771CAC" w:rsidP="00F50CEB">
      <w:pPr>
        <w:spacing w:line="340" w:lineRule="exact"/>
      </w:pPr>
    </w:p>
    <w:p w14:paraId="7062B7FB" w14:textId="417E66A9" w:rsidR="00771CAC" w:rsidRPr="00BE34D3" w:rsidRDefault="00771CAC" w:rsidP="00F50CEB">
      <w:pPr>
        <w:spacing w:line="340" w:lineRule="exact"/>
      </w:pPr>
    </w:p>
    <w:p w14:paraId="56B44CCF" w14:textId="293529ED" w:rsidR="00771CAC" w:rsidRPr="00BE34D3" w:rsidRDefault="0020103D" w:rsidP="00F50CEB">
      <w:pPr>
        <w:widowControl/>
        <w:spacing w:line="340" w:lineRule="exact"/>
        <w:jc w:val="left"/>
      </w:pPr>
      <w:r>
        <w:rPr>
          <w:noProof/>
        </w:rPr>
        <w:drawing>
          <wp:anchor distT="0" distB="0" distL="114300" distR="114300" simplePos="0" relativeHeight="254173184" behindDoc="0" locked="0" layoutInCell="1" allowOverlap="1" wp14:anchorId="086D43CE" wp14:editId="27EC4E83">
            <wp:simplePos x="0" y="0"/>
            <wp:positionH relativeFrom="page">
              <wp:posOffset>6282690</wp:posOffset>
            </wp:positionH>
            <wp:positionV relativeFrom="page">
              <wp:posOffset>9393555</wp:posOffset>
            </wp:positionV>
            <wp:extent cx="655200" cy="655200"/>
            <wp:effectExtent l="0" t="0" r="0" b="0"/>
            <wp:wrapNone/>
            <wp:docPr id="919" name="図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CAC" w:rsidRPr="00BE34D3">
        <w:br w:type="page"/>
      </w:r>
    </w:p>
    <w:p w14:paraId="650B2F08" w14:textId="556E065A" w:rsidR="00771CAC" w:rsidRPr="00BE34D3" w:rsidRDefault="00286862" w:rsidP="00F50CEB">
      <w:pPr>
        <w:pStyle w:val="a4"/>
        <w:spacing w:line="340" w:lineRule="exact"/>
        <w:ind w:left="825" w:hangingChars="300" w:hanging="720"/>
      </w:pPr>
      <w:r w:rsidRPr="00BE34D3">
        <w:rPr>
          <w:rFonts w:hint="eastAsia"/>
        </w:rPr>
        <w:lastRenderedPageBreak/>
        <w:t>問</w:t>
      </w:r>
      <w:r w:rsidR="00771CAC" w:rsidRPr="00BE34D3">
        <w:rPr>
          <w:rFonts w:hint="eastAsia"/>
        </w:rPr>
        <w:t>４　一緒に住んでいる方に介助や世話が必要な障害者・障害児はいますか。</w:t>
      </w:r>
      <w:r w:rsidR="008A3744" w:rsidRPr="00BE34D3">
        <w:br/>
      </w:r>
      <w:r w:rsidR="00771CAC" w:rsidRPr="00BE34D3">
        <w:rPr>
          <w:rFonts w:hint="eastAsia"/>
        </w:rPr>
        <w:t>（１つに○）</w:t>
      </w:r>
    </w:p>
    <w:p w14:paraId="27A74A2B" w14:textId="38713628" w:rsidR="00771CAC" w:rsidRPr="00BE34D3" w:rsidRDefault="00771CAC" w:rsidP="00F50CEB">
      <w:pPr>
        <w:pStyle w:val="a3"/>
        <w:spacing w:line="340" w:lineRule="exact"/>
      </w:pPr>
      <w:r w:rsidRPr="00BE34D3">
        <w:rPr>
          <w:rFonts w:hint="eastAsia"/>
        </w:rPr>
        <w:t>「いる」の割合が6.4％、「いない」の割合が92.9％となっています。</w:t>
      </w:r>
    </w:p>
    <w:p w14:paraId="394481CC" w14:textId="6A377CBD" w:rsidR="00771CAC" w:rsidRPr="00BE34D3" w:rsidRDefault="008A3744" w:rsidP="00F50CEB">
      <w:pPr>
        <w:spacing w:line="340" w:lineRule="exact"/>
      </w:pPr>
      <w:r w:rsidRPr="00BE34D3">
        <w:rPr>
          <w:noProof/>
        </w:rPr>
        <w:drawing>
          <wp:anchor distT="0" distB="0" distL="114300" distR="114300" simplePos="0" relativeHeight="253195264" behindDoc="0" locked="0" layoutInCell="1" allowOverlap="1" wp14:anchorId="17FB9C9B" wp14:editId="03FD08D5">
            <wp:simplePos x="0" y="0"/>
            <wp:positionH relativeFrom="column">
              <wp:posOffset>414655</wp:posOffset>
            </wp:positionH>
            <wp:positionV relativeFrom="paragraph">
              <wp:posOffset>142875</wp:posOffset>
            </wp:positionV>
            <wp:extent cx="5748338" cy="744855"/>
            <wp:effectExtent l="0" t="0" r="0"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6C3C0" w14:textId="2D707039" w:rsidR="00771CAC" w:rsidRPr="00BE34D3" w:rsidRDefault="00771CAC" w:rsidP="00F50CEB">
      <w:pPr>
        <w:spacing w:line="340" w:lineRule="exact"/>
      </w:pPr>
    </w:p>
    <w:p w14:paraId="4D8DFB85" w14:textId="6A7964D4" w:rsidR="00771CAC" w:rsidRPr="00BE34D3" w:rsidRDefault="00771CAC" w:rsidP="00F50CEB">
      <w:pPr>
        <w:spacing w:line="340" w:lineRule="exact"/>
      </w:pPr>
      <w:r w:rsidRPr="00BE34D3">
        <w:rPr>
          <w:noProof/>
        </w:rPr>
        <w:drawing>
          <wp:anchor distT="0" distB="0" distL="114300" distR="114300" simplePos="0" relativeHeight="253197312" behindDoc="0" locked="0" layoutInCell="1" allowOverlap="1" wp14:anchorId="16F0B640" wp14:editId="6CA3FEF8">
            <wp:simplePos x="0" y="0"/>
            <wp:positionH relativeFrom="column">
              <wp:align>center</wp:align>
            </wp:positionH>
            <wp:positionV relativeFrom="paragraph">
              <wp:posOffset>0</wp:posOffset>
            </wp:positionV>
            <wp:extent cx="5748338" cy="825818"/>
            <wp:effectExtent l="0" t="0" r="508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48338" cy="825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E1938" w14:textId="73BA4B03" w:rsidR="00771CAC" w:rsidRPr="00BE34D3" w:rsidRDefault="00771CAC" w:rsidP="00F50CEB">
      <w:pPr>
        <w:spacing w:line="340" w:lineRule="exact"/>
      </w:pPr>
    </w:p>
    <w:p w14:paraId="4CDCB1D8" w14:textId="499F79C5" w:rsidR="00771CAC" w:rsidRPr="00BE34D3" w:rsidRDefault="00771CAC" w:rsidP="00F50CEB">
      <w:pPr>
        <w:spacing w:line="340" w:lineRule="exact"/>
      </w:pPr>
    </w:p>
    <w:p w14:paraId="060F4D4B" w14:textId="1414D7BE" w:rsidR="00771CAC" w:rsidRPr="00BE34D3" w:rsidRDefault="00771CAC" w:rsidP="00F50CEB">
      <w:pPr>
        <w:spacing w:line="340" w:lineRule="exact"/>
      </w:pPr>
    </w:p>
    <w:p w14:paraId="561C99FA" w14:textId="1D48917F" w:rsidR="00771CAC" w:rsidRPr="00BE34D3" w:rsidRDefault="00771CAC" w:rsidP="00F50CEB">
      <w:pPr>
        <w:widowControl/>
        <w:spacing w:line="340" w:lineRule="exact"/>
        <w:jc w:val="left"/>
      </w:pPr>
    </w:p>
    <w:p w14:paraId="57A49450" w14:textId="056C66BF" w:rsidR="00771CAC" w:rsidRPr="00BE34D3" w:rsidRDefault="00286862" w:rsidP="00F50CEB">
      <w:pPr>
        <w:pStyle w:val="a4"/>
        <w:spacing w:line="340" w:lineRule="exact"/>
      </w:pPr>
      <w:r w:rsidRPr="00BE34D3">
        <w:rPr>
          <w:rFonts w:hint="eastAsia"/>
        </w:rPr>
        <w:t>問</w:t>
      </w:r>
      <w:r w:rsidR="00771CAC" w:rsidRPr="00BE34D3">
        <w:rPr>
          <w:rFonts w:hint="eastAsia"/>
        </w:rPr>
        <w:t>５　介助や世話が必要な障害者・障害児と普段交流していますか。（いくつでも○）</w:t>
      </w:r>
    </w:p>
    <w:p w14:paraId="32EB63DD" w14:textId="29A2A7B3" w:rsidR="00771CAC" w:rsidRPr="00BE34D3" w:rsidRDefault="00771CAC" w:rsidP="00F50CEB">
      <w:pPr>
        <w:pStyle w:val="a3"/>
        <w:spacing w:line="340" w:lineRule="exact"/>
      </w:pPr>
      <w:r w:rsidRPr="00BE34D3">
        <w:rPr>
          <w:rFonts w:hint="eastAsia"/>
        </w:rPr>
        <w:t>「交流している人はいない」の割合が75.7％と最も高く、次いで「職場で交流している」の割合が12.1％となっています。</w:t>
      </w:r>
    </w:p>
    <w:p w14:paraId="6008559E" w14:textId="3AC97533" w:rsidR="00771CAC" w:rsidRPr="00BE34D3" w:rsidRDefault="00771CAC" w:rsidP="00F50CEB">
      <w:pPr>
        <w:spacing w:line="340" w:lineRule="exact"/>
      </w:pPr>
    </w:p>
    <w:p w14:paraId="5DA20775" w14:textId="414E92D1" w:rsidR="00771CAC" w:rsidRPr="00BE34D3" w:rsidRDefault="00771CAC" w:rsidP="00F50CEB">
      <w:pPr>
        <w:spacing w:line="340" w:lineRule="exact"/>
      </w:pPr>
      <w:r w:rsidRPr="00BE34D3">
        <w:rPr>
          <w:noProof/>
        </w:rPr>
        <w:drawing>
          <wp:anchor distT="0" distB="0" distL="114300" distR="114300" simplePos="0" relativeHeight="253199360" behindDoc="0" locked="0" layoutInCell="1" allowOverlap="1" wp14:anchorId="0E4DA1FC" wp14:editId="48B0CA52">
            <wp:simplePos x="0" y="0"/>
            <wp:positionH relativeFrom="column">
              <wp:align>center</wp:align>
            </wp:positionH>
            <wp:positionV relativeFrom="paragraph">
              <wp:posOffset>0</wp:posOffset>
            </wp:positionV>
            <wp:extent cx="4849654" cy="2687955"/>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849654"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2C65" w14:textId="3DAB220B" w:rsidR="00771CAC" w:rsidRPr="00BE34D3" w:rsidRDefault="00771CAC" w:rsidP="00F50CEB">
      <w:pPr>
        <w:spacing w:line="340" w:lineRule="exact"/>
      </w:pPr>
    </w:p>
    <w:p w14:paraId="6945C381" w14:textId="346A1EF4" w:rsidR="00771CAC" w:rsidRPr="00BE34D3" w:rsidRDefault="00771CAC" w:rsidP="00F50CEB">
      <w:pPr>
        <w:spacing w:line="340" w:lineRule="exact"/>
      </w:pPr>
    </w:p>
    <w:p w14:paraId="6632507A" w14:textId="3346505B" w:rsidR="00771CAC" w:rsidRPr="00BE34D3" w:rsidRDefault="00771CAC" w:rsidP="00F50CEB">
      <w:pPr>
        <w:spacing w:line="340" w:lineRule="exact"/>
      </w:pPr>
    </w:p>
    <w:p w14:paraId="2B858C73" w14:textId="3D69E601" w:rsidR="00771CAC" w:rsidRPr="00BE34D3" w:rsidRDefault="00771CAC" w:rsidP="00F50CEB">
      <w:pPr>
        <w:spacing w:line="340" w:lineRule="exact"/>
      </w:pPr>
    </w:p>
    <w:p w14:paraId="22A9801E" w14:textId="5BA4CAE0" w:rsidR="00771CAC" w:rsidRPr="00BE34D3" w:rsidRDefault="00771CAC" w:rsidP="00F50CEB">
      <w:pPr>
        <w:spacing w:line="340" w:lineRule="exact"/>
      </w:pPr>
    </w:p>
    <w:p w14:paraId="5C07D442" w14:textId="3366BC7F" w:rsidR="00771CAC" w:rsidRPr="00BE34D3" w:rsidRDefault="00771CAC" w:rsidP="00F50CEB">
      <w:pPr>
        <w:spacing w:line="340" w:lineRule="exact"/>
      </w:pPr>
    </w:p>
    <w:p w14:paraId="075A29C9" w14:textId="2901A8BC" w:rsidR="00771CAC" w:rsidRPr="00BE34D3" w:rsidRDefault="00771CAC" w:rsidP="00F50CEB">
      <w:pPr>
        <w:spacing w:line="340" w:lineRule="exact"/>
      </w:pPr>
    </w:p>
    <w:p w14:paraId="3FB30E49" w14:textId="5337E621" w:rsidR="00771CAC" w:rsidRPr="00BE34D3" w:rsidRDefault="00771CAC" w:rsidP="00F50CEB">
      <w:pPr>
        <w:spacing w:line="340" w:lineRule="exact"/>
      </w:pPr>
    </w:p>
    <w:p w14:paraId="22845123" w14:textId="49297AB0" w:rsidR="00771CAC" w:rsidRPr="00BE34D3" w:rsidRDefault="00771CAC" w:rsidP="00F50CEB">
      <w:pPr>
        <w:spacing w:line="340" w:lineRule="exact"/>
      </w:pPr>
    </w:p>
    <w:p w14:paraId="66487BDE" w14:textId="05C4EB17" w:rsidR="00771CAC" w:rsidRPr="00BE34D3" w:rsidRDefault="00771CAC" w:rsidP="00F50CEB">
      <w:pPr>
        <w:spacing w:line="340" w:lineRule="exact"/>
      </w:pPr>
    </w:p>
    <w:p w14:paraId="6E7B72FF" w14:textId="2EE9E170" w:rsidR="00771CAC" w:rsidRPr="00BE34D3" w:rsidRDefault="00771CAC" w:rsidP="00F50CEB">
      <w:pPr>
        <w:spacing w:line="340" w:lineRule="exact"/>
      </w:pPr>
    </w:p>
    <w:p w14:paraId="0455A723" w14:textId="56C79EDF" w:rsidR="00771CAC" w:rsidRPr="00BE34D3" w:rsidRDefault="0020103D" w:rsidP="00F50CEB">
      <w:pPr>
        <w:widowControl/>
        <w:spacing w:line="340" w:lineRule="exact"/>
        <w:jc w:val="left"/>
      </w:pPr>
      <w:r>
        <w:rPr>
          <w:noProof/>
        </w:rPr>
        <w:drawing>
          <wp:anchor distT="0" distB="0" distL="114300" distR="114300" simplePos="0" relativeHeight="254174208" behindDoc="0" locked="0" layoutInCell="1" allowOverlap="1" wp14:anchorId="5A02382F" wp14:editId="0D7C4E85">
            <wp:simplePos x="0" y="0"/>
            <wp:positionH relativeFrom="page">
              <wp:posOffset>543560</wp:posOffset>
            </wp:positionH>
            <wp:positionV relativeFrom="page">
              <wp:posOffset>9393555</wp:posOffset>
            </wp:positionV>
            <wp:extent cx="655200" cy="655200"/>
            <wp:effectExtent l="0" t="0" r="0" b="0"/>
            <wp:wrapNone/>
            <wp:docPr id="920" name="図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CAC" w:rsidRPr="00BE34D3">
        <w:br w:type="page"/>
      </w:r>
    </w:p>
    <w:p w14:paraId="6EC9DA4B" w14:textId="1E3B3A93" w:rsidR="008A3744" w:rsidRPr="00BE34D3" w:rsidRDefault="008A3744" w:rsidP="00F50CEB">
      <w:pPr>
        <w:pStyle w:val="3"/>
        <w:spacing w:line="340" w:lineRule="exact"/>
      </w:pPr>
      <w:bookmarkStart w:id="60" w:name="_Toc129019336"/>
      <w:r w:rsidRPr="00BE34D3">
        <w:rPr>
          <w:rFonts w:hint="eastAsia"/>
        </w:rPr>
        <w:lastRenderedPageBreak/>
        <w:t>（２）障害や障害のある方に対する意識等について</w:t>
      </w:r>
      <w:bookmarkEnd w:id="60"/>
    </w:p>
    <w:p w14:paraId="593539C5" w14:textId="272C12BD" w:rsidR="00771CAC" w:rsidRPr="00BE34D3" w:rsidRDefault="008A3744" w:rsidP="00F50CEB">
      <w:pPr>
        <w:pStyle w:val="a4"/>
        <w:spacing w:line="340" w:lineRule="exact"/>
        <w:ind w:left="825" w:hangingChars="300" w:hanging="720"/>
      </w:pPr>
      <w:r w:rsidRPr="00BE34D3">
        <w:rPr>
          <w:rFonts w:hint="eastAsia"/>
        </w:rPr>
        <w:t>問６　障害についておたずねします。つぎの言葉を知っていますか。また、どの程度</w:t>
      </w:r>
      <w:r w:rsidRPr="00BE34D3">
        <w:br/>
      </w:r>
      <w:r w:rsidRPr="00BE34D3">
        <w:rPr>
          <w:rFonts w:hint="eastAsia"/>
        </w:rPr>
        <w:t>知っていますか。（それぞれ１つに○）</w:t>
      </w:r>
    </w:p>
    <w:p w14:paraId="35E19881" w14:textId="409046FA" w:rsidR="0059797C" w:rsidRPr="00BE34D3" w:rsidRDefault="0059797C" w:rsidP="00F50CEB">
      <w:pPr>
        <w:pStyle w:val="a3"/>
        <w:spacing w:line="340" w:lineRule="exact"/>
      </w:pPr>
      <w:r w:rsidRPr="00BE34D3">
        <w:rPr>
          <w:rFonts w:hint="eastAsia"/>
        </w:rPr>
        <w:t>『視覚障害』、『聴覚障害』で「内容までよく知っている」の割合が高く、約７割となっています。</w:t>
      </w:r>
    </w:p>
    <w:p w14:paraId="45073770" w14:textId="58D43F16" w:rsidR="00771CAC" w:rsidRPr="00BE34D3" w:rsidRDefault="0059797C" w:rsidP="00F50CEB">
      <w:pPr>
        <w:pStyle w:val="a3"/>
        <w:spacing w:line="340" w:lineRule="exact"/>
      </w:pPr>
      <w:r w:rsidRPr="00BE34D3">
        <w:rPr>
          <w:rFonts w:hint="eastAsia"/>
        </w:rPr>
        <w:t>一方、『パーソナリティ障害』で「はじめて聞いた」の割合が高く、４割半ばとなっています。</w:t>
      </w:r>
    </w:p>
    <w:p w14:paraId="0D822D02" w14:textId="52E1F3B3" w:rsidR="00771CAC" w:rsidRPr="00BE34D3" w:rsidRDefault="00771CAC" w:rsidP="00F50CEB">
      <w:pPr>
        <w:spacing w:line="340" w:lineRule="exact"/>
      </w:pPr>
      <w:r w:rsidRPr="00BE34D3">
        <w:rPr>
          <w:noProof/>
        </w:rPr>
        <w:drawing>
          <wp:anchor distT="0" distB="0" distL="114300" distR="114300" simplePos="0" relativeHeight="253201408" behindDoc="0" locked="0" layoutInCell="1" allowOverlap="1" wp14:anchorId="4939D325" wp14:editId="68F66C51">
            <wp:simplePos x="0" y="0"/>
            <wp:positionH relativeFrom="column">
              <wp:posOffset>490855</wp:posOffset>
            </wp:positionH>
            <wp:positionV relativeFrom="paragraph">
              <wp:posOffset>85725</wp:posOffset>
            </wp:positionV>
            <wp:extent cx="5748338" cy="744855"/>
            <wp:effectExtent l="0" t="0" r="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EECC0" w14:textId="0BDD499C" w:rsidR="00771CAC" w:rsidRPr="00BE34D3" w:rsidRDefault="00771CAC" w:rsidP="00F50CEB">
      <w:pPr>
        <w:spacing w:line="340" w:lineRule="exact"/>
      </w:pPr>
    </w:p>
    <w:p w14:paraId="435DA091" w14:textId="4F655E7A" w:rsidR="00771CAC" w:rsidRPr="00BE34D3" w:rsidRDefault="001F39FC" w:rsidP="00F50CEB">
      <w:pPr>
        <w:spacing w:line="340" w:lineRule="exact"/>
      </w:pPr>
      <w:r w:rsidRPr="00BE34D3">
        <w:rPr>
          <w:noProof/>
        </w:rPr>
        <w:drawing>
          <wp:anchor distT="0" distB="0" distL="114300" distR="114300" simplePos="0" relativeHeight="253320192" behindDoc="0" locked="0" layoutInCell="1" allowOverlap="1" wp14:anchorId="0EF48C8A" wp14:editId="0BFBE3C1">
            <wp:simplePos x="0" y="0"/>
            <wp:positionH relativeFrom="column">
              <wp:posOffset>-8255</wp:posOffset>
            </wp:positionH>
            <wp:positionV relativeFrom="paragraph">
              <wp:posOffset>66675</wp:posOffset>
            </wp:positionV>
            <wp:extent cx="6136958" cy="5294948"/>
            <wp:effectExtent l="0" t="0" r="0" b="0"/>
            <wp:wrapNone/>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36958" cy="5294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9A182" w14:textId="4247967F" w:rsidR="00771CAC" w:rsidRPr="00BE34D3" w:rsidRDefault="00771CAC" w:rsidP="00F50CEB">
      <w:pPr>
        <w:spacing w:line="340" w:lineRule="exact"/>
      </w:pPr>
    </w:p>
    <w:p w14:paraId="7F86C6E2" w14:textId="7088C376" w:rsidR="00771CAC" w:rsidRPr="00BE34D3" w:rsidRDefault="00771CAC" w:rsidP="00F50CEB">
      <w:pPr>
        <w:spacing w:line="340" w:lineRule="exact"/>
      </w:pPr>
    </w:p>
    <w:p w14:paraId="49BF6D58" w14:textId="4FD29CF6" w:rsidR="00771CAC" w:rsidRPr="00BE34D3" w:rsidRDefault="00771CAC" w:rsidP="00F50CEB">
      <w:pPr>
        <w:spacing w:line="340" w:lineRule="exact"/>
      </w:pPr>
    </w:p>
    <w:p w14:paraId="5DDC7AF5" w14:textId="6E65F0ED" w:rsidR="00771CAC" w:rsidRPr="00BE34D3" w:rsidRDefault="00771CAC" w:rsidP="00F50CEB">
      <w:pPr>
        <w:spacing w:line="340" w:lineRule="exact"/>
      </w:pPr>
    </w:p>
    <w:p w14:paraId="57D8B1D4" w14:textId="2F2AE410" w:rsidR="00771CAC" w:rsidRPr="00BE34D3" w:rsidRDefault="00771CAC" w:rsidP="00F50CEB">
      <w:pPr>
        <w:spacing w:line="340" w:lineRule="exact"/>
      </w:pPr>
    </w:p>
    <w:p w14:paraId="1B7C0FAF" w14:textId="01726633" w:rsidR="00771CAC" w:rsidRPr="00BE34D3" w:rsidRDefault="00771CAC" w:rsidP="00F50CEB">
      <w:pPr>
        <w:spacing w:line="340" w:lineRule="exact"/>
      </w:pPr>
    </w:p>
    <w:p w14:paraId="1CC759CB" w14:textId="26CC7B1E" w:rsidR="00771CAC" w:rsidRPr="00BE34D3" w:rsidRDefault="00771CAC" w:rsidP="00F50CEB">
      <w:pPr>
        <w:spacing w:line="340" w:lineRule="exact"/>
      </w:pPr>
    </w:p>
    <w:p w14:paraId="0D9BFFFC" w14:textId="34B82CB8" w:rsidR="00771CAC" w:rsidRPr="00BE34D3" w:rsidRDefault="00771CAC" w:rsidP="00F50CEB">
      <w:pPr>
        <w:spacing w:line="340" w:lineRule="exact"/>
      </w:pPr>
    </w:p>
    <w:p w14:paraId="18985996" w14:textId="27B19D4F" w:rsidR="00771CAC" w:rsidRPr="00BE34D3" w:rsidRDefault="00771CAC" w:rsidP="00F50CEB">
      <w:pPr>
        <w:spacing w:line="340" w:lineRule="exact"/>
      </w:pPr>
    </w:p>
    <w:p w14:paraId="63EC984E" w14:textId="50A63E82" w:rsidR="00771CAC" w:rsidRPr="00BE34D3" w:rsidRDefault="00771CAC" w:rsidP="00F50CEB">
      <w:pPr>
        <w:spacing w:line="340" w:lineRule="exact"/>
      </w:pPr>
    </w:p>
    <w:p w14:paraId="14B8EE53" w14:textId="157B3469" w:rsidR="001F39FC" w:rsidRPr="00BE34D3" w:rsidRDefault="001F39FC" w:rsidP="00F50CEB">
      <w:pPr>
        <w:spacing w:line="340" w:lineRule="exact"/>
      </w:pPr>
    </w:p>
    <w:p w14:paraId="32966AB3" w14:textId="4F88249A" w:rsidR="001F39FC" w:rsidRPr="00BE34D3" w:rsidRDefault="001F39FC" w:rsidP="00F50CEB">
      <w:pPr>
        <w:spacing w:line="340" w:lineRule="exact"/>
      </w:pPr>
    </w:p>
    <w:p w14:paraId="34F0FE0A" w14:textId="1C4E9429" w:rsidR="001F39FC" w:rsidRPr="00BE34D3" w:rsidRDefault="001F39FC" w:rsidP="00F50CEB">
      <w:pPr>
        <w:spacing w:line="340" w:lineRule="exact"/>
      </w:pPr>
    </w:p>
    <w:p w14:paraId="0D96AA29" w14:textId="680AA263" w:rsidR="001F39FC" w:rsidRPr="00BE34D3" w:rsidRDefault="001F39FC" w:rsidP="00F50CEB">
      <w:pPr>
        <w:spacing w:line="340" w:lineRule="exact"/>
      </w:pPr>
    </w:p>
    <w:p w14:paraId="7B049258" w14:textId="796F26C3" w:rsidR="001F39FC" w:rsidRPr="00BE34D3" w:rsidRDefault="001F39FC" w:rsidP="00F50CEB">
      <w:pPr>
        <w:spacing w:line="340" w:lineRule="exact"/>
      </w:pPr>
    </w:p>
    <w:p w14:paraId="382EFD27" w14:textId="7DB293CF" w:rsidR="001F39FC" w:rsidRPr="00BE34D3" w:rsidRDefault="001F39FC" w:rsidP="00F50CEB">
      <w:pPr>
        <w:spacing w:line="340" w:lineRule="exact"/>
      </w:pPr>
    </w:p>
    <w:p w14:paraId="46DD79D0" w14:textId="39970617" w:rsidR="001F39FC" w:rsidRPr="00BE34D3" w:rsidRDefault="001F39FC" w:rsidP="00F50CEB">
      <w:pPr>
        <w:spacing w:line="340" w:lineRule="exact"/>
      </w:pPr>
    </w:p>
    <w:p w14:paraId="71D17EEA" w14:textId="0CFEB9B1" w:rsidR="001F39FC" w:rsidRPr="00BE34D3" w:rsidRDefault="001F39FC" w:rsidP="00F50CEB">
      <w:pPr>
        <w:spacing w:line="340" w:lineRule="exact"/>
      </w:pPr>
    </w:p>
    <w:p w14:paraId="23267752" w14:textId="15BC4B39" w:rsidR="001F39FC" w:rsidRPr="00BE34D3" w:rsidRDefault="001F39FC" w:rsidP="00F50CEB">
      <w:pPr>
        <w:spacing w:line="340" w:lineRule="exact"/>
      </w:pPr>
    </w:p>
    <w:p w14:paraId="739E99A7" w14:textId="77777777" w:rsidR="001F39FC" w:rsidRPr="00BE34D3" w:rsidRDefault="001F39FC" w:rsidP="00F50CEB">
      <w:pPr>
        <w:spacing w:line="340" w:lineRule="exact"/>
      </w:pPr>
    </w:p>
    <w:p w14:paraId="24A6A9C1" w14:textId="28CB294E" w:rsidR="00771CAC" w:rsidRPr="00BE34D3" w:rsidRDefault="00771CAC" w:rsidP="00F50CEB">
      <w:pPr>
        <w:spacing w:line="340" w:lineRule="exact"/>
      </w:pPr>
    </w:p>
    <w:p w14:paraId="14FC6729" w14:textId="6142D019" w:rsidR="00771CAC" w:rsidRPr="00BE34D3" w:rsidRDefault="0020103D" w:rsidP="00F50CEB">
      <w:pPr>
        <w:widowControl/>
        <w:spacing w:line="340" w:lineRule="exact"/>
        <w:jc w:val="left"/>
      </w:pPr>
      <w:r>
        <w:rPr>
          <w:noProof/>
        </w:rPr>
        <w:drawing>
          <wp:anchor distT="0" distB="0" distL="114300" distR="114300" simplePos="0" relativeHeight="254175232" behindDoc="0" locked="0" layoutInCell="1" allowOverlap="1" wp14:anchorId="7F4ABDA3" wp14:editId="2F8CC72A">
            <wp:simplePos x="0" y="0"/>
            <wp:positionH relativeFrom="page">
              <wp:posOffset>6282690</wp:posOffset>
            </wp:positionH>
            <wp:positionV relativeFrom="page">
              <wp:posOffset>9393555</wp:posOffset>
            </wp:positionV>
            <wp:extent cx="655200" cy="655200"/>
            <wp:effectExtent l="0" t="0" r="0" b="0"/>
            <wp:wrapNone/>
            <wp:docPr id="921" name="図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CAC" w:rsidRPr="00BE34D3">
        <w:br w:type="page"/>
      </w:r>
    </w:p>
    <w:p w14:paraId="78E1AC77" w14:textId="7C6E0AFC" w:rsidR="00771CAC" w:rsidRPr="00BE34D3" w:rsidRDefault="00286862" w:rsidP="00F50CEB">
      <w:pPr>
        <w:pStyle w:val="a4"/>
        <w:spacing w:line="340" w:lineRule="exact"/>
      </w:pPr>
      <w:r w:rsidRPr="00BE34D3">
        <w:rPr>
          <w:rFonts w:hint="eastAsia"/>
        </w:rPr>
        <w:lastRenderedPageBreak/>
        <w:t>問</w:t>
      </w:r>
      <w:r w:rsidR="00771CAC" w:rsidRPr="00BE34D3">
        <w:rPr>
          <w:rFonts w:hint="eastAsia"/>
        </w:rPr>
        <w:t>７　あなたは、障害のある方と気軽に話したり、障害のある人の手助けをしたことがありますか。（１つに○）</w:t>
      </w:r>
    </w:p>
    <w:p w14:paraId="783B1DA4" w14:textId="4CA5A7BF" w:rsidR="00771CAC" w:rsidRPr="00BE34D3" w:rsidRDefault="00771CAC" w:rsidP="00F50CEB">
      <w:pPr>
        <w:pStyle w:val="a3"/>
        <w:spacing w:line="340" w:lineRule="exact"/>
      </w:pPr>
      <w:r w:rsidRPr="00BE34D3">
        <w:rPr>
          <w:rFonts w:hint="eastAsia"/>
        </w:rPr>
        <w:t>「ある」の割合が63.6％、「ない」の割合が36.4％となっています。</w:t>
      </w:r>
    </w:p>
    <w:p w14:paraId="0A212F3E" w14:textId="25861B87" w:rsidR="00771CAC" w:rsidRPr="00BE34D3" w:rsidRDefault="00771CAC" w:rsidP="00F50CEB">
      <w:pPr>
        <w:spacing w:line="340" w:lineRule="exact"/>
      </w:pPr>
      <w:r w:rsidRPr="00BE34D3">
        <w:rPr>
          <w:noProof/>
        </w:rPr>
        <w:drawing>
          <wp:anchor distT="0" distB="0" distL="114300" distR="114300" simplePos="0" relativeHeight="253252608" behindDoc="0" locked="0" layoutInCell="1" allowOverlap="1" wp14:anchorId="0ABBAB19" wp14:editId="7041C096">
            <wp:simplePos x="0" y="0"/>
            <wp:positionH relativeFrom="column">
              <wp:align>center</wp:align>
            </wp:positionH>
            <wp:positionV relativeFrom="paragraph">
              <wp:posOffset>0</wp:posOffset>
            </wp:positionV>
            <wp:extent cx="5748338" cy="744855"/>
            <wp:effectExtent l="0" t="0" r="0" b="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AC636" w14:textId="77F2D9FC" w:rsidR="00771CAC" w:rsidRPr="00BE34D3" w:rsidRDefault="00771CAC" w:rsidP="00F50CEB">
      <w:pPr>
        <w:spacing w:line="340" w:lineRule="exact"/>
      </w:pPr>
    </w:p>
    <w:p w14:paraId="3AA1869E" w14:textId="5FA90A6B" w:rsidR="00771CAC" w:rsidRPr="00BE34D3" w:rsidRDefault="00771CAC" w:rsidP="00F50CEB">
      <w:pPr>
        <w:spacing w:line="340" w:lineRule="exact"/>
      </w:pPr>
      <w:r w:rsidRPr="00BE34D3">
        <w:rPr>
          <w:noProof/>
        </w:rPr>
        <w:drawing>
          <wp:anchor distT="0" distB="0" distL="114300" distR="114300" simplePos="0" relativeHeight="253254656" behindDoc="0" locked="0" layoutInCell="1" allowOverlap="1" wp14:anchorId="3E5EE791" wp14:editId="32D2E507">
            <wp:simplePos x="0" y="0"/>
            <wp:positionH relativeFrom="column">
              <wp:align>center</wp:align>
            </wp:positionH>
            <wp:positionV relativeFrom="paragraph">
              <wp:posOffset>0</wp:posOffset>
            </wp:positionV>
            <wp:extent cx="5748338" cy="825818"/>
            <wp:effectExtent l="0" t="0" r="0" b="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48338" cy="825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192A5" w14:textId="1E63B3BD" w:rsidR="00771CAC" w:rsidRPr="00BE34D3" w:rsidRDefault="00771CAC" w:rsidP="00F50CEB">
      <w:pPr>
        <w:spacing w:line="340" w:lineRule="exact"/>
      </w:pPr>
    </w:p>
    <w:p w14:paraId="71F30D6F" w14:textId="145748DF" w:rsidR="00771CAC" w:rsidRPr="00BE34D3" w:rsidRDefault="00771CAC" w:rsidP="00F50CEB">
      <w:pPr>
        <w:spacing w:line="340" w:lineRule="exact"/>
      </w:pPr>
    </w:p>
    <w:p w14:paraId="73935C10" w14:textId="773FD5D5" w:rsidR="00771CAC" w:rsidRPr="00BE34D3" w:rsidRDefault="00771CAC" w:rsidP="00F50CEB">
      <w:pPr>
        <w:spacing w:line="340" w:lineRule="exact"/>
      </w:pPr>
    </w:p>
    <w:p w14:paraId="66FB4EAD" w14:textId="52063E41" w:rsidR="00771CAC" w:rsidRPr="00BE34D3" w:rsidRDefault="00771CAC" w:rsidP="00F50CEB">
      <w:pPr>
        <w:spacing w:line="340" w:lineRule="exact"/>
      </w:pPr>
    </w:p>
    <w:p w14:paraId="6E2DB548" w14:textId="75ADF487" w:rsidR="00771CAC" w:rsidRPr="00BE34D3" w:rsidRDefault="00286862" w:rsidP="00F50CEB">
      <w:pPr>
        <w:pStyle w:val="a4"/>
        <w:spacing w:line="340" w:lineRule="exact"/>
        <w:ind w:left="1065" w:hangingChars="400" w:hanging="960"/>
      </w:pPr>
      <w:r w:rsidRPr="00BE34D3">
        <w:rPr>
          <w:rFonts w:hint="eastAsia"/>
        </w:rPr>
        <w:t>付問</w:t>
      </w:r>
      <w:r w:rsidR="00771CAC" w:rsidRPr="00BE34D3">
        <w:rPr>
          <w:rFonts w:hint="eastAsia"/>
        </w:rPr>
        <w:t>１　問７で「ある」と答えた方にお聞きします。</w:t>
      </w:r>
      <w:r w:rsidR="0059797C" w:rsidRPr="00BE34D3">
        <w:br/>
      </w:r>
      <w:r w:rsidR="00771CAC" w:rsidRPr="00BE34D3">
        <w:rPr>
          <w:rFonts w:hint="eastAsia"/>
        </w:rPr>
        <w:t>それはどのような気持ちからでしょうか。（いくつでも○）</w:t>
      </w:r>
    </w:p>
    <w:p w14:paraId="0148F3DC" w14:textId="6211D29D" w:rsidR="00771CAC" w:rsidRPr="00BE34D3" w:rsidRDefault="00771CAC" w:rsidP="00F50CEB">
      <w:pPr>
        <w:pStyle w:val="a3"/>
        <w:spacing w:line="340" w:lineRule="exact"/>
      </w:pPr>
      <w:r w:rsidRPr="00BE34D3">
        <w:rPr>
          <w:rFonts w:hint="eastAsia"/>
        </w:rPr>
        <w:t>「困っているときはお互い様という気持ちから」の割合が46.1％と最も高く、次いで「それが当たり前だと思っているから」の割合が43.8％、「自分の仕事に関連しているから」の割合が30.3％となっています。</w:t>
      </w:r>
    </w:p>
    <w:p w14:paraId="60C9B6F0" w14:textId="357BF03A" w:rsidR="00771CAC" w:rsidRPr="00BE34D3" w:rsidRDefault="00771CAC" w:rsidP="00F50CEB">
      <w:pPr>
        <w:spacing w:line="340" w:lineRule="exact"/>
      </w:pPr>
    </w:p>
    <w:p w14:paraId="6EBBAF25" w14:textId="4CE4B857" w:rsidR="00771CAC" w:rsidRPr="00BE34D3" w:rsidRDefault="00771CAC" w:rsidP="00F50CEB">
      <w:pPr>
        <w:spacing w:line="340" w:lineRule="exact"/>
      </w:pPr>
      <w:r w:rsidRPr="00BE34D3">
        <w:rPr>
          <w:noProof/>
        </w:rPr>
        <w:drawing>
          <wp:anchor distT="0" distB="0" distL="114300" distR="114300" simplePos="0" relativeHeight="253256704" behindDoc="0" locked="0" layoutInCell="1" allowOverlap="1" wp14:anchorId="1BC936BB" wp14:editId="35099D4F">
            <wp:simplePos x="0" y="0"/>
            <wp:positionH relativeFrom="column">
              <wp:align>center</wp:align>
            </wp:positionH>
            <wp:positionV relativeFrom="paragraph">
              <wp:posOffset>0</wp:posOffset>
            </wp:positionV>
            <wp:extent cx="5108734" cy="3489484"/>
            <wp:effectExtent l="0" t="0" r="0" b="0"/>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108734" cy="3489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0B6DF" w14:textId="4DF47DF9" w:rsidR="00771CAC" w:rsidRPr="00BE34D3" w:rsidRDefault="00771CAC" w:rsidP="00F50CEB">
      <w:pPr>
        <w:spacing w:line="340" w:lineRule="exact"/>
      </w:pPr>
    </w:p>
    <w:p w14:paraId="3791A821" w14:textId="69EBB854" w:rsidR="00771CAC" w:rsidRPr="00BE34D3" w:rsidRDefault="00771CAC" w:rsidP="00F50CEB">
      <w:pPr>
        <w:spacing w:line="340" w:lineRule="exact"/>
      </w:pPr>
    </w:p>
    <w:p w14:paraId="130B4D27" w14:textId="339B9474" w:rsidR="00771CAC" w:rsidRPr="00BE34D3" w:rsidRDefault="00771CAC" w:rsidP="00F50CEB">
      <w:pPr>
        <w:spacing w:line="340" w:lineRule="exact"/>
      </w:pPr>
    </w:p>
    <w:p w14:paraId="729B0453" w14:textId="4001CA5B" w:rsidR="00771CAC" w:rsidRPr="00BE34D3" w:rsidRDefault="00771CAC" w:rsidP="00F50CEB">
      <w:pPr>
        <w:spacing w:line="340" w:lineRule="exact"/>
      </w:pPr>
    </w:p>
    <w:p w14:paraId="1FBCD59C" w14:textId="2A5B7F44" w:rsidR="00771CAC" w:rsidRPr="00BE34D3" w:rsidRDefault="00771CAC" w:rsidP="00F50CEB">
      <w:pPr>
        <w:spacing w:line="340" w:lineRule="exact"/>
      </w:pPr>
    </w:p>
    <w:p w14:paraId="132E1305" w14:textId="699C6CF2" w:rsidR="00771CAC" w:rsidRPr="00BE34D3" w:rsidRDefault="00771CAC" w:rsidP="00F50CEB">
      <w:pPr>
        <w:spacing w:line="340" w:lineRule="exact"/>
      </w:pPr>
    </w:p>
    <w:p w14:paraId="310C80B8" w14:textId="47B2CF89" w:rsidR="00771CAC" w:rsidRPr="00BE34D3" w:rsidRDefault="00771CAC" w:rsidP="00F50CEB">
      <w:pPr>
        <w:spacing w:line="340" w:lineRule="exact"/>
      </w:pPr>
    </w:p>
    <w:p w14:paraId="31D0998E" w14:textId="2A9FADCF" w:rsidR="00771CAC" w:rsidRPr="00BE34D3" w:rsidRDefault="00771CAC" w:rsidP="00F50CEB">
      <w:pPr>
        <w:spacing w:line="340" w:lineRule="exact"/>
      </w:pPr>
    </w:p>
    <w:p w14:paraId="4ADBB424" w14:textId="699AB007" w:rsidR="00771CAC" w:rsidRPr="00BE34D3" w:rsidRDefault="00771CAC" w:rsidP="00F50CEB">
      <w:pPr>
        <w:spacing w:line="340" w:lineRule="exact"/>
      </w:pPr>
    </w:p>
    <w:p w14:paraId="6E5FEC69" w14:textId="70FD5940" w:rsidR="00771CAC" w:rsidRPr="00BE34D3" w:rsidRDefault="00771CAC" w:rsidP="00F50CEB">
      <w:pPr>
        <w:spacing w:line="340" w:lineRule="exact"/>
      </w:pPr>
    </w:p>
    <w:p w14:paraId="4255D5AD" w14:textId="71F31733" w:rsidR="00771CAC" w:rsidRPr="00BE34D3" w:rsidRDefault="00771CAC" w:rsidP="00F50CEB">
      <w:pPr>
        <w:spacing w:line="340" w:lineRule="exact"/>
      </w:pPr>
    </w:p>
    <w:p w14:paraId="15CDF910" w14:textId="19D8A645" w:rsidR="00771CAC" w:rsidRPr="00BE34D3" w:rsidRDefault="00771CAC" w:rsidP="00F50CEB">
      <w:pPr>
        <w:spacing w:line="340" w:lineRule="exact"/>
      </w:pPr>
    </w:p>
    <w:p w14:paraId="46C84F72" w14:textId="4EC98C0E" w:rsidR="00771CAC" w:rsidRPr="00BE34D3" w:rsidRDefault="00771CAC" w:rsidP="00F50CEB">
      <w:pPr>
        <w:spacing w:line="340" w:lineRule="exact"/>
      </w:pPr>
    </w:p>
    <w:p w14:paraId="4E009E2A" w14:textId="250EC855" w:rsidR="00771CAC" w:rsidRPr="00BE34D3" w:rsidRDefault="0020103D" w:rsidP="00F50CEB">
      <w:pPr>
        <w:widowControl/>
        <w:spacing w:line="340" w:lineRule="exact"/>
        <w:jc w:val="left"/>
      </w:pPr>
      <w:r>
        <w:rPr>
          <w:noProof/>
        </w:rPr>
        <w:drawing>
          <wp:anchor distT="0" distB="0" distL="114300" distR="114300" simplePos="0" relativeHeight="254176256" behindDoc="0" locked="0" layoutInCell="1" allowOverlap="1" wp14:anchorId="01C41A49" wp14:editId="6E88B45D">
            <wp:simplePos x="0" y="0"/>
            <wp:positionH relativeFrom="page">
              <wp:posOffset>543560</wp:posOffset>
            </wp:positionH>
            <wp:positionV relativeFrom="page">
              <wp:posOffset>9393555</wp:posOffset>
            </wp:positionV>
            <wp:extent cx="655200" cy="655200"/>
            <wp:effectExtent l="0" t="0" r="0" b="0"/>
            <wp:wrapNone/>
            <wp:docPr id="922" name="図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CAC" w:rsidRPr="00BE34D3">
        <w:br w:type="page"/>
      </w:r>
    </w:p>
    <w:p w14:paraId="5C35204E" w14:textId="2D8AC3AC" w:rsidR="00771CAC" w:rsidRPr="00BE34D3" w:rsidRDefault="00286862" w:rsidP="00F50CEB">
      <w:pPr>
        <w:pStyle w:val="a4"/>
        <w:spacing w:line="340" w:lineRule="exact"/>
        <w:ind w:left="1065" w:hangingChars="400" w:hanging="960"/>
      </w:pPr>
      <w:r w:rsidRPr="00BE34D3">
        <w:rPr>
          <w:rFonts w:hint="eastAsia"/>
        </w:rPr>
        <w:lastRenderedPageBreak/>
        <w:t>付問</w:t>
      </w:r>
      <w:r w:rsidR="00771CAC" w:rsidRPr="00BE34D3">
        <w:rPr>
          <w:rFonts w:hint="eastAsia"/>
        </w:rPr>
        <w:t>２　問７で「ない」と答えた方にお聞きします。</w:t>
      </w:r>
      <w:r w:rsidR="0059797C" w:rsidRPr="00BE34D3">
        <w:br/>
      </w:r>
      <w:r w:rsidR="00771CAC" w:rsidRPr="00BE34D3">
        <w:rPr>
          <w:rFonts w:hint="eastAsia"/>
        </w:rPr>
        <w:t>なかったのはどうしてでしょうか。（いくつでも○）</w:t>
      </w:r>
    </w:p>
    <w:p w14:paraId="4DE4B70C" w14:textId="580D718A" w:rsidR="00771CAC" w:rsidRPr="00BE34D3" w:rsidRDefault="00771CAC" w:rsidP="00F50CEB">
      <w:pPr>
        <w:pStyle w:val="a3"/>
        <w:spacing w:line="340" w:lineRule="exact"/>
      </w:pPr>
      <w:r w:rsidRPr="00BE34D3">
        <w:rPr>
          <w:rFonts w:hint="eastAsia"/>
        </w:rPr>
        <w:t>「たまたま機会がなかったから」の割合が76.5％と最も高く、次いで「どのように接したらよいかわからなかったから」の割合が29.4％、「自分が何をすればよいかわからなかったから」の割合が21.6％となっています。</w:t>
      </w:r>
    </w:p>
    <w:p w14:paraId="16C99187" w14:textId="4DE0AC14" w:rsidR="00771CAC" w:rsidRPr="00BE34D3" w:rsidRDefault="00771CAC" w:rsidP="00F50CEB">
      <w:pPr>
        <w:spacing w:line="340" w:lineRule="exact"/>
      </w:pPr>
    </w:p>
    <w:p w14:paraId="3F365268" w14:textId="507CE5B4" w:rsidR="00771CAC" w:rsidRPr="00BE34D3" w:rsidRDefault="00771CAC" w:rsidP="00F50CEB">
      <w:pPr>
        <w:spacing w:line="340" w:lineRule="exact"/>
      </w:pPr>
      <w:r w:rsidRPr="00BE34D3">
        <w:rPr>
          <w:noProof/>
        </w:rPr>
        <w:drawing>
          <wp:anchor distT="0" distB="0" distL="114300" distR="114300" simplePos="0" relativeHeight="253258752" behindDoc="0" locked="0" layoutInCell="1" allowOverlap="1" wp14:anchorId="494F011D" wp14:editId="57DCE653">
            <wp:simplePos x="0" y="0"/>
            <wp:positionH relativeFrom="column">
              <wp:align>center</wp:align>
            </wp:positionH>
            <wp:positionV relativeFrom="paragraph">
              <wp:posOffset>0</wp:posOffset>
            </wp:positionV>
            <wp:extent cx="5238274" cy="3489484"/>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238274" cy="3489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50547" w14:textId="24285B4C" w:rsidR="00771CAC" w:rsidRPr="00BE34D3" w:rsidRDefault="00771CAC" w:rsidP="00F50CEB">
      <w:pPr>
        <w:spacing w:line="340" w:lineRule="exact"/>
      </w:pPr>
    </w:p>
    <w:p w14:paraId="3B4338AB" w14:textId="1CE1CB98" w:rsidR="00771CAC" w:rsidRPr="00BE34D3" w:rsidRDefault="00771CAC" w:rsidP="00F50CEB">
      <w:pPr>
        <w:spacing w:line="340" w:lineRule="exact"/>
      </w:pPr>
    </w:p>
    <w:p w14:paraId="1D4C4709" w14:textId="124DDC52" w:rsidR="00771CAC" w:rsidRPr="00BE34D3" w:rsidRDefault="00771CAC" w:rsidP="00F50CEB">
      <w:pPr>
        <w:spacing w:line="340" w:lineRule="exact"/>
      </w:pPr>
    </w:p>
    <w:p w14:paraId="5009E42B" w14:textId="2683302C" w:rsidR="00771CAC" w:rsidRPr="00BE34D3" w:rsidRDefault="00771CAC" w:rsidP="00F50CEB">
      <w:pPr>
        <w:spacing w:line="340" w:lineRule="exact"/>
      </w:pPr>
    </w:p>
    <w:p w14:paraId="11DBC6B4" w14:textId="19808695" w:rsidR="00771CAC" w:rsidRPr="00BE34D3" w:rsidRDefault="00771CAC" w:rsidP="00F50CEB">
      <w:pPr>
        <w:spacing w:line="340" w:lineRule="exact"/>
      </w:pPr>
    </w:p>
    <w:p w14:paraId="5D0CE61F" w14:textId="52E51352" w:rsidR="00771CAC" w:rsidRPr="00BE34D3" w:rsidRDefault="00771CAC" w:rsidP="00F50CEB">
      <w:pPr>
        <w:spacing w:line="340" w:lineRule="exact"/>
      </w:pPr>
    </w:p>
    <w:p w14:paraId="39230562" w14:textId="0F925D37" w:rsidR="00771CAC" w:rsidRPr="00BE34D3" w:rsidRDefault="00771CAC" w:rsidP="00F50CEB">
      <w:pPr>
        <w:spacing w:line="340" w:lineRule="exact"/>
      </w:pPr>
    </w:p>
    <w:p w14:paraId="7D0ECDEF" w14:textId="3BFF4A8D" w:rsidR="00771CAC" w:rsidRPr="00BE34D3" w:rsidRDefault="00771CAC" w:rsidP="00F50CEB">
      <w:pPr>
        <w:spacing w:line="340" w:lineRule="exact"/>
      </w:pPr>
    </w:p>
    <w:p w14:paraId="4BDBDF76" w14:textId="4D187C58" w:rsidR="00771CAC" w:rsidRPr="00BE34D3" w:rsidRDefault="00771CAC" w:rsidP="00F50CEB">
      <w:pPr>
        <w:spacing w:line="340" w:lineRule="exact"/>
      </w:pPr>
    </w:p>
    <w:p w14:paraId="3F672AF0" w14:textId="73E71366" w:rsidR="00771CAC" w:rsidRPr="00BE34D3" w:rsidRDefault="00771CAC" w:rsidP="00F50CEB">
      <w:pPr>
        <w:spacing w:line="340" w:lineRule="exact"/>
      </w:pPr>
    </w:p>
    <w:p w14:paraId="02E02492" w14:textId="6BE7B9E5" w:rsidR="00771CAC" w:rsidRPr="00BE34D3" w:rsidRDefault="00771CAC" w:rsidP="00F50CEB">
      <w:pPr>
        <w:spacing w:line="340" w:lineRule="exact"/>
      </w:pPr>
    </w:p>
    <w:p w14:paraId="33D383A0" w14:textId="546D5E3A" w:rsidR="00771CAC" w:rsidRPr="00BE34D3" w:rsidRDefault="00771CAC" w:rsidP="00F50CEB">
      <w:pPr>
        <w:spacing w:line="340" w:lineRule="exact"/>
      </w:pPr>
    </w:p>
    <w:p w14:paraId="02C4AD64" w14:textId="4E3C9265" w:rsidR="00771CAC" w:rsidRPr="00BE34D3" w:rsidRDefault="00771CAC" w:rsidP="00F50CEB">
      <w:pPr>
        <w:spacing w:line="340" w:lineRule="exact"/>
      </w:pPr>
    </w:p>
    <w:p w14:paraId="04C907F6" w14:textId="2F4315A0" w:rsidR="00771CAC" w:rsidRPr="00BE34D3" w:rsidRDefault="00771CAC" w:rsidP="00F50CEB">
      <w:pPr>
        <w:spacing w:line="340" w:lineRule="exact"/>
      </w:pPr>
    </w:p>
    <w:p w14:paraId="595EC2BC" w14:textId="3C451B07" w:rsidR="00771CAC" w:rsidRPr="00BE34D3" w:rsidRDefault="00286862" w:rsidP="00F50CEB">
      <w:pPr>
        <w:pStyle w:val="a4"/>
        <w:spacing w:line="340" w:lineRule="exact"/>
        <w:ind w:left="825" w:hangingChars="300" w:hanging="720"/>
      </w:pPr>
      <w:r w:rsidRPr="00BE34D3">
        <w:rPr>
          <w:rFonts w:hint="eastAsia"/>
        </w:rPr>
        <w:t>問</w:t>
      </w:r>
      <w:r w:rsidR="00771CAC" w:rsidRPr="00BE34D3">
        <w:rPr>
          <w:rFonts w:hint="eastAsia"/>
        </w:rPr>
        <w:t>８　あなたは、障害のある方に対してどんな支援や活動をしてみたいですか。</w:t>
      </w:r>
      <w:r w:rsidR="0059797C" w:rsidRPr="00BE34D3">
        <w:br/>
      </w:r>
      <w:r w:rsidR="00771CAC" w:rsidRPr="00BE34D3">
        <w:rPr>
          <w:rFonts w:hint="eastAsia"/>
        </w:rPr>
        <w:t>（いくつでも○）</w:t>
      </w:r>
    </w:p>
    <w:p w14:paraId="64E4A684" w14:textId="2C01815D" w:rsidR="00771CAC" w:rsidRPr="00BE34D3" w:rsidRDefault="00771CAC" w:rsidP="00F50CEB">
      <w:pPr>
        <w:pStyle w:val="a3"/>
        <w:spacing w:line="340" w:lineRule="exact"/>
      </w:pPr>
      <w:r w:rsidRPr="00BE34D3">
        <w:rPr>
          <w:rFonts w:hint="eastAsia"/>
        </w:rPr>
        <w:t>「街なかで見かけた障害のある方に対して援助したい」の割合が65.0％と最も高く、次いで「障害のある方に対する知識・援助の仕方について学び、支援したい」の割合が27.9％、「障害のある方に対してボランティア活動をしたい」の割合が10.0％となっています。</w:t>
      </w:r>
    </w:p>
    <w:p w14:paraId="50CC8581" w14:textId="6AEEC02D" w:rsidR="00771CAC" w:rsidRPr="00BE34D3" w:rsidRDefault="00445967" w:rsidP="00F50CEB">
      <w:pPr>
        <w:spacing w:line="340" w:lineRule="exact"/>
      </w:pPr>
      <w:r w:rsidRPr="00BE34D3">
        <w:rPr>
          <w:noProof/>
        </w:rPr>
        <w:drawing>
          <wp:anchor distT="0" distB="0" distL="114300" distR="114300" simplePos="0" relativeHeight="253260800" behindDoc="0" locked="0" layoutInCell="1" allowOverlap="1" wp14:anchorId="52CAA266" wp14:editId="5FF6F5BD">
            <wp:simplePos x="0" y="0"/>
            <wp:positionH relativeFrom="column">
              <wp:posOffset>440690</wp:posOffset>
            </wp:positionH>
            <wp:positionV relativeFrom="paragraph">
              <wp:posOffset>87923</wp:posOffset>
            </wp:positionV>
            <wp:extent cx="5238274" cy="2493645"/>
            <wp:effectExtent l="0" t="0" r="0"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38274"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ACD3" w14:textId="287350C8" w:rsidR="00771CAC" w:rsidRPr="00BE34D3" w:rsidRDefault="00771CAC" w:rsidP="00F50CEB">
      <w:pPr>
        <w:spacing w:line="340" w:lineRule="exact"/>
      </w:pPr>
    </w:p>
    <w:p w14:paraId="6B24C22B" w14:textId="7C39DCC2" w:rsidR="00771CAC" w:rsidRPr="00BE34D3" w:rsidRDefault="00771CAC" w:rsidP="00F50CEB">
      <w:pPr>
        <w:spacing w:line="340" w:lineRule="exact"/>
      </w:pPr>
    </w:p>
    <w:p w14:paraId="52D70978" w14:textId="2C112EFB" w:rsidR="00771CAC" w:rsidRPr="00BE34D3" w:rsidRDefault="00771CAC" w:rsidP="00F50CEB">
      <w:pPr>
        <w:spacing w:line="340" w:lineRule="exact"/>
      </w:pPr>
    </w:p>
    <w:p w14:paraId="0C19699F" w14:textId="45F5AC16" w:rsidR="00771CAC" w:rsidRPr="00BE34D3" w:rsidRDefault="00771CAC" w:rsidP="00F50CEB">
      <w:pPr>
        <w:spacing w:line="340" w:lineRule="exact"/>
      </w:pPr>
    </w:p>
    <w:p w14:paraId="7CD7B216" w14:textId="79D7FDFC" w:rsidR="00771CAC" w:rsidRPr="00BE34D3" w:rsidRDefault="00771CAC" w:rsidP="00F50CEB">
      <w:pPr>
        <w:spacing w:line="340" w:lineRule="exact"/>
      </w:pPr>
    </w:p>
    <w:p w14:paraId="6E37A075" w14:textId="6713A8B4" w:rsidR="00771CAC" w:rsidRPr="00BE34D3" w:rsidRDefault="00771CAC" w:rsidP="00F50CEB">
      <w:pPr>
        <w:spacing w:line="340" w:lineRule="exact"/>
      </w:pPr>
    </w:p>
    <w:p w14:paraId="783BF97F" w14:textId="2FDF83DC" w:rsidR="00771CAC" w:rsidRPr="00BE34D3" w:rsidRDefault="00771CAC" w:rsidP="00F50CEB">
      <w:pPr>
        <w:spacing w:line="340" w:lineRule="exact"/>
      </w:pPr>
    </w:p>
    <w:p w14:paraId="2CD2592D" w14:textId="1CB3ED6A" w:rsidR="00771CAC" w:rsidRPr="00BE34D3" w:rsidRDefault="00771CAC" w:rsidP="00F50CEB">
      <w:pPr>
        <w:spacing w:line="340" w:lineRule="exact"/>
      </w:pPr>
    </w:p>
    <w:p w14:paraId="15C8B1D6" w14:textId="04D58174" w:rsidR="00771CAC" w:rsidRPr="00BE34D3" w:rsidRDefault="00771CAC" w:rsidP="00F50CEB">
      <w:pPr>
        <w:spacing w:line="340" w:lineRule="exact"/>
      </w:pPr>
    </w:p>
    <w:p w14:paraId="74079DD0" w14:textId="0DD3FEC2" w:rsidR="00771CAC" w:rsidRPr="00BE34D3" w:rsidRDefault="0020103D" w:rsidP="00F50CEB">
      <w:pPr>
        <w:widowControl/>
        <w:spacing w:line="340" w:lineRule="exact"/>
        <w:jc w:val="left"/>
      </w:pPr>
      <w:r>
        <w:rPr>
          <w:noProof/>
        </w:rPr>
        <w:drawing>
          <wp:anchor distT="0" distB="0" distL="114300" distR="114300" simplePos="0" relativeHeight="254177280" behindDoc="0" locked="0" layoutInCell="1" allowOverlap="1" wp14:anchorId="1B8290B8" wp14:editId="46C16C5A">
            <wp:simplePos x="0" y="0"/>
            <wp:positionH relativeFrom="page">
              <wp:posOffset>6282690</wp:posOffset>
            </wp:positionH>
            <wp:positionV relativeFrom="page">
              <wp:posOffset>9393555</wp:posOffset>
            </wp:positionV>
            <wp:extent cx="655200" cy="655200"/>
            <wp:effectExtent l="0" t="0" r="0" b="0"/>
            <wp:wrapNone/>
            <wp:docPr id="923" name="図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CAC" w:rsidRPr="00BE34D3">
        <w:br w:type="page"/>
      </w:r>
    </w:p>
    <w:p w14:paraId="6569AA4A" w14:textId="4780BE2A" w:rsidR="00771CAC" w:rsidRPr="00BE34D3" w:rsidRDefault="00286862" w:rsidP="00F50CEB">
      <w:pPr>
        <w:pStyle w:val="a4"/>
        <w:spacing w:line="340" w:lineRule="exact"/>
        <w:ind w:left="825" w:hangingChars="300" w:hanging="720"/>
      </w:pPr>
      <w:r w:rsidRPr="00BE34D3">
        <w:rPr>
          <w:rFonts w:hint="eastAsia"/>
        </w:rPr>
        <w:lastRenderedPageBreak/>
        <w:t>問</w:t>
      </w:r>
      <w:r w:rsidR="00771CAC" w:rsidRPr="00BE34D3">
        <w:rPr>
          <w:rFonts w:hint="eastAsia"/>
        </w:rPr>
        <w:t>９　あなたは、障害のある・なしにかかわらず、誰もが社会の一員としてお互いを</w:t>
      </w:r>
      <w:r w:rsidR="0059797C" w:rsidRPr="00BE34D3">
        <w:br/>
      </w:r>
      <w:r w:rsidR="00771CAC" w:rsidRPr="00BE34D3">
        <w:rPr>
          <w:rFonts w:hint="eastAsia"/>
        </w:rPr>
        <w:t>尊重し、支え合って暮らすことを目指す「共生社会」</w:t>
      </w:r>
      <w:r w:rsidR="008F0199" w:rsidRPr="00BE34D3">
        <w:rPr>
          <w:rFonts w:hint="eastAsia"/>
        </w:rPr>
        <w:t>と</w:t>
      </w:r>
      <w:r w:rsidR="00771CAC" w:rsidRPr="00BE34D3">
        <w:rPr>
          <w:rFonts w:hint="eastAsia"/>
        </w:rPr>
        <w:t>いう考え方を知っていますか。（１つに○）</w:t>
      </w:r>
    </w:p>
    <w:p w14:paraId="256B939B" w14:textId="11123126" w:rsidR="00771CAC" w:rsidRPr="00BE34D3" w:rsidRDefault="00771CAC" w:rsidP="00F50CEB">
      <w:pPr>
        <w:pStyle w:val="a3"/>
        <w:spacing w:line="340" w:lineRule="exact"/>
      </w:pPr>
      <w:r w:rsidRPr="00BE34D3">
        <w:rPr>
          <w:rFonts w:hint="eastAsia"/>
        </w:rPr>
        <w:t>「知っている」の割合が44.3％と最も高く、次いで「言葉だけは聞いたことがある」の割合が41.4％、「知らない」の割合が13.6％となっています。</w:t>
      </w:r>
    </w:p>
    <w:p w14:paraId="01F43834" w14:textId="66FC50E9" w:rsidR="00771CAC" w:rsidRPr="00BE34D3" w:rsidRDefault="00771CAC" w:rsidP="00F50CEB">
      <w:pPr>
        <w:spacing w:line="340" w:lineRule="exact"/>
      </w:pPr>
      <w:r w:rsidRPr="00BE34D3">
        <w:rPr>
          <w:noProof/>
        </w:rPr>
        <w:drawing>
          <wp:anchor distT="0" distB="0" distL="114300" distR="114300" simplePos="0" relativeHeight="253262848" behindDoc="0" locked="0" layoutInCell="1" allowOverlap="1" wp14:anchorId="38A5022D" wp14:editId="0F2A5B46">
            <wp:simplePos x="0" y="0"/>
            <wp:positionH relativeFrom="column">
              <wp:align>center</wp:align>
            </wp:positionH>
            <wp:positionV relativeFrom="paragraph">
              <wp:posOffset>0</wp:posOffset>
            </wp:positionV>
            <wp:extent cx="5748338" cy="744855"/>
            <wp:effectExtent l="0" t="0" r="0"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8FB98" w14:textId="6B98E735" w:rsidR="00771CAC" w:rsidRPr="00BE34D3" w:rsidRDefault="00771CAC" w:rsidP="00F50CEB">
      <w:pPr>
        <w:spacing w:line="340" w:lineRule="exact"/>
      </w:pPr>
    </w:p>
    <w:p w14:paraId="63EAD928" w14:textId="59389049" w:rsidR="00771CAC" w:rsidRPr="00BE34D3" w:rsidRDefault="00A97ABE" w:rsidP="00F50CEB">
      <w:pPr>
        <w:spacing w:line="340" w:lineRule="exact"/>
      </w:pPr>
      <w:r w:rsidRPr="00BE34D3">
        <w:rPr>
          <w:noProof/>
        </w:rPr>
        <w:drawing>
          <wp:anchor distT="0" distB="0" distL="114300" distR="114300" simplePos="0" relativeHeight="253322240" behindDoc="0" locked="0" layoutInCell="1" allowOverlap="1" wp14:anchorId="351B428B" wp14:editId="05DD824F">
            <wp:simplePos x="0" y="0"/>
            <wp:positionH relativeFrom="column">
              <wp:align>center</wp:align>
            </wp:positionH>
            <wp:positionV relativeFrom="paragraph">
              <wp:posOffset>0</wp:posOffset>
            </wp:positionV>
            <wp:extent cx="5748338" cy="825818"/>
            <wp:effectExtent l="0" t="0" r="5080" b="0"/>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48338" cy="825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B0710" w14:textId="6DBADF7B" w:rsidR="00771CAC" w:rsidRPr="00BE34D3" w:rsidRDefault="00771CAC" w:rsidP="00F50CEB">
      <w:pPr>
        <w:spacing w:line="340" w:lineRule="exact"/>
      </w:pPr>
    </w:p>
    <w:p w14:paraId="351C5663" w14:textId="1B2AF29A" w:rsidR="00771CAC" w:rsidRPr="00BE34D3" w:rsidRDefault="00771CAC" w:rsidP="00F50CEB">
      <w:pPr>
        <w:spacing w:line="340" w:lineRule="exact"/>
      </w:pPr>
    </w:p>
    <w:p w14:paraId="59A9C13B" w14:textId="6066D29E" w:rsidR="00771CAC" w:rsidRPr="00BE34D3" w:rsidRDefault="00771CAC" w:rsidP="00F50CEB">
      <w:pPr>
        <w:spacing w:line="340" w:lineRule="exact"/>
      </w:pPr>
    </w:p>
    <w:p w14:paraId="33151811" w14:textId="23C89968" w:rsidR="00771CAC" w:rsidRPr="00BE34D3" w:rsidRDefault="00771CAC" w:rsidP="00F50CEB">
      <w:pPr>
        <w:widowControl/>
        <w:spacing w:line="340" w:lineRule="exact"/>
        <w:jc w:val="left"/>
      </w:pPr>
    </w:p>
    <w:p w14:paraId="61B1F8DB" w14:textId="03A4CDBE" w:rsidR="00A97ABE" w:rsidRPr="00BE34D3" w:rsidRDefault="00A97ABE" w:rsidP="00F50CEB">
      <w:pPr>
        <w:widowControl/>
        <w:spacing w:line="340" w:lineRule="exact"/>
        <w:jc w:val="left"/>
      </w:pPr>
    </w:p>
    <w:p w14:paraId="64759FE1" w14:textId="0F835AE0" w:rsidR="00A97ABE" w:rsidRPr="00BE34D3" w:rsidRDefault="00A97ABE" w:rsidP="00F50CEB">
      <w:pPr>
        <w:widowControl/>
        <w:spacing w:line="340" w:lineRule="exact"/>
        <w:jc w:val="left"/>
      </w:pPr>
    </w:p>
    <w:p w14:paraId="3D41F893" w14:textId="26E9F7E5" w:rsidR="00A97ABE" w:rsidRPr="00BE34D3" w:rsidRDefault="00A97ABE" w:rsidP="00F50CEB">
      <w:pPr>
        <w:widowControl/>
        <w:spacing w:line="340" w:lineRule="exact"/>
        <w:jc w:val="left"/>
      </w:pPr>
    </w:p>
    <w:p w14:paraId="78D7D385" w14:textId="77777777" w:rsidR="00A97ABE" w:rsidRPr="00BE34D3" w:rsidRDefault="00A97ABE" w:rsidP="00F50CEB">
      <w:pPr>
        <w:widowControl/>
        <w:spacing w:line="340" w:lineRule="exact"/>
        <w:jc w:val="left"/>
      </w:pPr>
    </w:p>
    <w:p w14:paraId="4FA6CA66" w14:textId="36D8011E" w:rsidR="00771CAC" w:rsidRPr="00BE34D3" w:rsidRDefault="00286862" w:rsidP="00F50CEB">
      <w:pPr>
        <w:pStyle w:val="a4"/>
        <w:spacing w:line="340" w:lineRule="exact"/>
        <w:ind w:left="825" w:hangingChars="300" w:hanging="720"/>
      </w:pPr>
      <w:r w:rsidRPr="00BE34D3">
        <w:rPr>
          <w:rFonts w:hint="eastAsia"/>
        </w:rPr>
        <w:t>問</w:t>
      </w:r>
      <w:r w:rsidR="00771CAC" w:rsidRPr="00BE34D3">
        <w:rPr>
          <w:rFonts w:hint="eastAsia"/>
        </w:rPr>
        <w:t>10　あなたは社会には障害のある方への対応や理解が十分にあると感じますか。</w:t>
      </w:r>
      <w:r w:rsidR="00A97ABE" w:rsidRPr="00BE34D3">
        <w:br/>
      </w:r>
      <w:r w:rsidR="00771CAC" w:rsidRPr="00BE34D3">
        <w:rPr>
          <w:rFonts w:hint="eastAsia"/>
        </w:rPr>
        <w:t>（１つに○）</w:t>
      </w:r>
    </w:p>
    <w:p w14:paraId="0B859B8B" w14:textId="51C111BD" w:rsidR="00771CAC" w:rsidRPr="00BE34D3" w:rsidRDefault="00A97ABE" w:rsidP="00F50CEB">
      <w:pPr>
        <w:pStyle w:val="a3"/>
        <w:spacing w:line="340" w:lineRule="exact"/>
      </w:pPr>
      <w:r w:rsidRPr="00BE34D3">
        <w:rPr>
          <w:rFonts w:hint="eastAsia"/>
        </w:rPr>
        <w:t>「全然足りないと思う」と「少し足りないと思う」をあわせた“足りないと思う”の割合が</w:t>
      </w:r>
      <w:r w:rsidRPr="00BE34D3">
        <w:t>75.0</w:t>
      </w:r>
      <w:r w:rsidRPr="00BE34D3">
        <w:rPr>
          <w:rFonts w:hint="eastAsia"/>
        </w:rPr>
        <w:t>％、「あると思う」の割合が</w:t>
      </w:r>
      <w:r w:rsidRPr="00BE34D3">
        <w:t>10.0</w:t>
      </w:r>
      <w:r w:rsidRPr="00BE34D3">
        <w:rPr>
          <w:rFonts w:hint="eastAsia"/>
        </w:rPr>
        <w:t>％、「わからない」の割合が</w:t>
      </w:r>
      <w:r w:rsidRPr="00BE34D3">
        <w:t>15.0</w:t>
      </w:r>
      <w:r w:rsidRPr="00BE34D3">
        <w:rPr>
          <w:rFonts w:hint="eastAsia"/>
        </w:rPr>
        <w:t>％となっています。</w:t>
      </w:r>
    </w:p>
    <w:p w14:paraId="323CB00D" w14:textId="1D971C04" w:rsidR="00771CAC" w:rsidRPr="00BE34D3" w:rsidRDefault="00771CAC" w:rsidP="00F50CEB">
      <w:pPr>
        <w:spacing w:line="340" w:lineRule="exact"/>
      </w:pPr>
      <w:r w:rsidRPr="00BE34D3">
        <w:rPr>
          <w:noProof/>
        </w:rPr>
        <w:drawing>
          <wp:anchor distT="0" distB="0" distL="114300" distR="114300" simplePos="0" relativeHeight="253264896" behindDoc="0" locked="0" layoutInCell="1" allowOverlap="1" wp14:anchorId="03437337" wp14:editId="2D6F3027">
            <wp:simplePos x="0" y="0"/>
            <wp:positionH relativeFrom="column">
              <wp:align>center</wp:align>
            </wp:positionH>
            <wp:positionV relativeFrom="paragraph">
              <wp:posOffset>0</wp:posOffset>
            </wp:positionV>
            <wp:extent cx="5748338" cy="744855"/>
            <wp:effectExtent l="0" t="0" r="0" b="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A82BF" w14:textId="1916A332" w:rsidR="00771CAC" w:rsidRPr="00BE34D3" w:rsidRDefault="00771CAC" w:rsidP="00F50CEB">
      <w:pPr>
        <w:spacing w:line="340" w:lineRule="exact"/>
      </w:pPr>
    </w:p>
    <w:p w14:paraId="147F656C" w14:textId="64809B97" w:rsidR="00771CAC" w:rsidRPr="00BE34D3" w:rsidRDefault="00771CAC" w:rsidP="00F50CEB">
      <w:pPr>
        <w:spacing w:line="340" w:lineRule="exact"/>
      </w:pPr>
      <w:r w:rsidRPr="00BE34D3">
        <w:rPr>
          <w:noProof/>
        </w:rPr>
        <w:drawing>
          <wp:anchor distT="0" distB="0" distL="114300" distR="114300" simplePos="0" relativeHeight="253266944" behindDoc="0" locked="0" layoutInCell="1" allowOverlap="1" wp14:anchorId="44BFF49F" wp14:editId="7908DFDA">
            <wp:simplePos x="0" y="0"/>
            <wp:positionH relativeFrom="column">
              <wp:align>center</wp:align>
            </wp:positionH>
            <wp:positionV relativeFrom="paragraph">
              <wp:posOffset>0</wp:posOffset>
            </wp:positionV>
            <wp:extent cx="5748338" cy="825818"/>
            <wp:effectExtent l="0" t="0" r="0" b="0"/>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48338" cy="825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DD130" w14:textId="3CAEF667" w:rsidR="00771CAC" w:rsidRPr="00BE34D3" w:rsidRDefault="00771CAC" w:rsidP="00F50CEB">
      <w:pPr>
        <w:spacing w:line="340" w:lineRule="exact"/>
      </w:pPr>
    </w:p>
    <w:p w14:paraId="1F2FB0B3" w14:textId="039A905B" w:rsidR="00771CAC" w:rsidRPr="00BE34D3" w:rsidRDefault="00771CAC" w:rsidP="00F50CEB">
      <w:pPr>
        <w:spacing w:line="340" w:lineRule="exact"/>
      </w:pPr>
    </w:p>
    <w:p w14:paraId="5BA0B7EB" w14:textId="73C59F67" w:rsidR="00771CAC" w:rsidRPr="00BE34D3" w:rsidRDefault="00771CAC" w:rsidP="00F50CEB">
      <w:pPr>
        <w:spacing w:line="340" w:lineRule="exact"/>
      </w:pPr>
    </w:p>
    <w:p w14:paraId="39A255F6" w14:textId="51A663B7" w:rsidR="00A97ABE" w:rsidRPr="00BE34D3" w:rsidRDefault="0020103D" w:rsidP="00F50CEB">
      <w:pPr>
        <w:widowControl/>
        <w:spacing w:line="340" w:lineRule="exact"/>
        <w:jc w:val="left"/>
        <w:rPr>
          <w:rFonts w:ascii="BIZ UDゴシック" w:eastAsia="BIZ UDゴシック" w:hAnsi="BIZ UDゴシック"/>
          <w:noProof/>
          <w:sz w:val="24"/>
        </w:rPr>
      </w:pPr>
      <w:r>
        <w:rPr>
          <w:noProof/>
        </w:rPr>
        <w:drawing>
          <wp:anchor distT="0" distB="0" distL="114300" distR="114300" simplePos="0" relativeHeight="254178304" behindDoc="0" locked="0" layoutInCell="1" allowOverlap="1" wp14:anchorId="26D9F020" wp14:editId="18BB8FCF">
            <wp:simplePos x="0" y="0"/>
            <wp:positionH relativeFrom="page">
              <wp:posOffset>543560</wp:posOffset>
            </wp:positionH>
            <wp:positionV relativeFrom="page">
              <wp:posOffset>9393555</wp:posOffset>
            </wp:positionV>
            <wp:extent cx="655200" cy="655200"/>
            <wp:effectExtent l="0" t="0" r="0" b="0"/>
            <wp:wrapNone/>
            <wp:docPr id="924" name="図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ABE" w:rsidRPr="00BE34D3">
        <w:br w:type="page"/>
      </w:r>
    </w:p>
    <w:p w14:paraId="635CFF22" w14:textId="638E7018" w:rsidR="00771CAC" w:rsidRPr="00BE34D3" w:rsidRDefault="00286862" w:rsidP="00F50CEB">
      <w:pPr>
        <w:pStyle w:val="a4"/>
        <w:spacing w:line="340" w:lineRule="exact"/>
        <w:ind w:left="1065" w:hangingChars="400" w:hanging="960"/>
      </w:pPr>
      <w:r w:rsidRPr="00BE34D3">
        <w:rPr>
          <w:rFonts w:hint="eastAsia"/>
        </w:rPr>
        <w:lastRenderedPageBreak/>
        <w:t>付問</w:t>
      </w:r>
      <w:r w:rsidR="00771CAC" w:rsidRPr="00BE34D3">
        <w:rPr>
          <w:rFonts w:hint="eastAsia"/>
        </w:rPr>
        <w:t>１　問１0で「全然足りないと思う」「少し足りないと思う」と答えた方にお聞きします。</w:t>
      </w:r>
      <w:r w:rsidR="00A97ABE" w:rsidRPr="00BE34D3">
        <w:br/>
      </w:r>
      <w:r w:rsidR="00771CAC" w:rsidRPr="00BE34D3">
        <w:rPr>
          <w:rFonts w:hint="eastAsia"/>
        </w:rPr>
        <w:t>それはどんな場合ですか。（いくつでも○）</w:t>
      </w:r>
    </w:p>
    <w:p w14:paraId="57672906" w14:textId="1728F150" w:rsidR="00771CAC" w:rsidRPr="00BE34D3" w:rsidRDefault="00771CAC" w:rsidP="00F50CEB">
      <w:pPr>
        <w:pStyle w:val="a3"/>
        <w:spacing w:line="340" w:lineRule="exact"/>
      </w:pPr>
      <w:r w:rsidRPr="00BE34D3">
        <w:rPr>
          <w:rFonts w:hint="eastAsia"/>
        </w:rPr>
        <w:t>「仕事や収入」の割合が61.9％と最も高く、次いで「交通機関や建築物の配慮」の割合が59.0％、「教育の機会」の割合が46.7％となっています。</w:t>
      </w:r>
    </w:p>
    <w:p w14:paraId="18BE52EF" w14:textId="588053E2" w:rsidR="00771CAC" w:rsidRPr="00BE34D3" w:rsidRDefault="00771CAC" w:rsidP="00F50CEB">
      <w:pPr>
        <w:spacing w:line="340" w:lineRule="exact"/>
      </w:pPr>
    </w:p>
    <w:p w14:paraId="4E1ED802" w14:textId="6B0A4541" w:rsidR="00771CAC" w:rsidRPr="00BE34D3" w:rsidRDefault="00771CAC" w:rsidP="00F50CEB">
      <w:pPr>
        <w:spacing w:line="340" w:lineRule="exact"/>
      </w:pPr>
      <w:r w:rsidRPr="00BE34D3">
        <w:rPr>
          <w:noProof/>
        </w:rPr>
        <w:drawing>
          <wp:anchor distT="0" distB="0" distL="114300" distR="114300" simplePos="0" relativeHeight="253268992" behindDoc="0" locked="0" layoutInCell="1" allowOverlap="1" wp14:anchorId="5F37A309" wp14:editId="63D12F23">
            <wp:simplePos x="0" y="0"/>
            <wp:positionH relativeFrom="column">
              <wp:align>center</wp:align>
            </wp:positionH>
            <wp:positionV relativeFrom="paragraph">
              <wp:posOffset>0</wp:posOffset>
            </wp:positionV>
            <wp:extent cx="4849654" cy="3489484"/>
            <wp:effectExtent l="0" t="0" r="0" b="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849654" cy="3489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FABE7" w14:textId="684275F0" w:rsidR="00771CAC" w:rsidRPr="00BE34D3" w:rsidRDefault="00771CAC" w:rsidP="00F50CEB">
      <w:pPr>
        <w:spacing w:line="340" w:lineRule="exact"/>
      </w:pPr>
    </w:p>
    <w:p w14:paraId="58B35ACB" w14:textId="73AEF915" w:rsidR="00771CAC" w:rsidRPr="00BE34D3" w:rsidRDefault="00771CAC" w:rsidP="00F50CEB">
      <w:pPr>
        <w:spacing w:line="340" w:lineRule="exact"/>
      </w:pPr>
    </w:p>
    <w:p w14:paraId="1A968495" w14:textId="1B68F59D" w:rsidR="00771CAC" w:rsidRPr="00BE34D3" w:rsidRDefault="00771CAC" w:rsidP="00F50CEB">
      <w:pPr>
        <w:spacing w:line="340" w:lineRule="exact"/>
      </w:pPr>
    </w:p>
    <w:p w14:paraId="24A34554" w14:textId="26A77152" w:rsidR="00771CAC" w:rsidRPr="00BE34D3" w:rsidRDefault="00771CAC" w:rsidP="00F50CEB">
      <w:pPr>
        <w:spacing w:line="340" w:lineRule="exact"/>
      </w:pPr>
    </w:p>
    <w:p w14:paraId="00B32D69" w14:textId="59812A41" w:rsidR="00771CAC" w:rsidRPr="00BE34D3" w:rsidRDefault="00771CAC" w:rsidP="00F50CEB">
      <w:pPr>
        <w:spacing w:line="340" w:lineRule="exact"/>
      </w:pPr>
    </w:p>
    <w:p w14:paraId="14B7CEFD" w14:textId="6A8C8990" w:rsidR="00771CAC" w:rsidRPr="00BE34D3" w:rsidRDefault="00771CAC" w:rsidP="00F50CEB">
      <w:pPr>
        <w:spacing w:line="340" w:lineRule="exact"/>
      </w:pPr>
    </w:p>
    <w:p w14:paraId="2C86485C" w14:textId="3692AC3E" w:rsidR="00771CAC" w:rsidRPr="00BE34D3" w:rsidRDefault="00771CAC" w:rsidP="00F50CEB">
      <w:pPr>
        <w:spacing w:line="340" w:lineRule="exact"/>
      </w:pPr>
    </w:p>
    <w:p w14:paraId="33E6908E" w14:textId="2F445CBF" w:rsidR="00771CAC" w:rsidRPr="00BE34D3" w:rsidRDefault="00771CAC" w:rsidP="00F50CEB">
      <w:pPr>
        <w:spacing w:line="340" w:lineRule="exact"/>
      </w:pPr>
    </w:p>
    <w:p w14:paraId="6CA6D7F6" w14:textId="57B7EAA2" w:rsidR="00771CAC" w:rsidRPr="00BE34D3" w:rsidRDefault="00771CAC" w:rsidP="00F50CEB">
      <w:pPr>
        <w:spacing w:line="340" w:lineRule="exact"/>
      </w:pPr>
    </w:p>
    <w:p w14:paraId="45B122D7" w14:textId="379271B7" w:rsidR="00771CAC" w:rsidRPr="00BE34D3" w:rsidRDefault="00771CAC" w:rsidP="00F50CEB">
      <w:pPr>
        <w:spacing w:line="340" w:lineRule="exact"/>
      </w:pPr>
    </w:p>
    <w:p w14:paraId="08214AA2" w14:textId="0038D178" w:rsidR="00771CAC" w:rsidRPr="00BE34D3" w:rsidRDefault="00771CAC" w:rsidP="00F50CEB">
      <w:pPr>
        <w:spacing w:line="340" w:lineRule="exact"/>
      </w:pPr>
    </w:p>
    <w:p w14:paraId="1EC886F1" w14:textId="7D549792" w:rsidR="00771CAC" w:rsidRPr="00BE34D3" w:rsidRDefault="00771CAC" w:rsidP="00F50CEB">
      <w:pPr>
        <w:spacing w:line="340" w:lineRule="exact"/>
      </w:pPr>
    </w:p>
    <w:p w14:paraId="6E6DCA39" w14:textId="04F3E5F2" w:rsidR="00771CAC" w:rsidRPr="00BE34D3" w:rsidRDefault="00771CAC" w:rsidP="00F50CEB">
      <w:pPr>
        <w:spacing w:line="340" w:lineRule="exact"/>
      </w:pPr>
    </w:p>
    <w:p w14:paraId="1BC9247F" w14:textId="0E89DCBA" w:rsidR="00771CAC" w:rsidRPr="00BE34D3" w:rsidRDefault="00771CAC" w:rsidP="00F50CEB">
      <w:pPr>
        <w:spacing w:line="340" w:lineRule="exact"/>
      </w:pPr>
    </w:p>
    <w:p w14:paraId="59E59513" w14:textId="5794DB02" w:rsidR="00771CAC" w:rsidRPr="00BE34D3" w:rsidRDefault="00771CAC" w:rsidP="00F50CEB">
      <w:pPr>
        <w:spacing w:line="340" w:lineRule="exact"/>
      </w:pPr>
    </w:p>
    <w:p w14:paraId="04A2C528" w14:textId="73723272" w:rsidR="00771CAC" w:rsidRPr="00BE34D3" w:rsidRDefault="00771CAC" w:rsidP="00F50CEB">
      <w:pPr>
        <w:spacing w:line="340" w:lineRule="exact"/>
      </w:pPr>
    </w:p>
    <w:p w14:paraId="7F0631FA" w14:textId="2BB839AF" w:rsidR="00771CAC" w:rsidRPr="00BE34D3" w:rsidRDefault="00771CAC" w:rsidP="00F50CEB">
      <w:pPr>
        <w:spacing w:line="340" w:lineRule="exact"/>
      </w:pPr>
    </w:p>
    <w:p w14:paraId="5589BDC6" w14:textId="2C46200E" w:rsidR="00771CAC" w:rsidRPr="00BE34D3" w:rsidRDefault="00771CAC" w:rsidP="00F50CEB">
      <w:pPr>
        <w:spacing w:line="340" w:lineRule="exact"/>
      </w:pPr>
    </w:p>
    <w:p w14:paraId="26006DA1" w14:textId="437DFF6C" w:rsidR="00771CAC" w:rsidRPr="00BE34D3" w:rsidRDefault="00771CAC" w:rsidP="00F50CEB">
      <w:pPr>
        <w:spacing w:line="340" w:lineRule="exact"/>
      </w:pPr>
    </w:p>
    <w:p w14:paraId="6A7C1CD6" w14:textId="53BCBCA2" w:rsidR="00771CAC" w:rsidRPr="00BE34D3" w:rsidRDefault="0020103D" w:rsidP="00F50CEB">
      <w:pPr>
        <w:widowControl/>
        <w:spacing w:line="340" w:lineRule="exact"/>
        <w:jc w:val="left"/>
      </w:pPr>
      <w:r>
        <w:rPr>
          <w:noProof/>
        </w:rPr>
        <w:drawing>
          <wp:anchor distT="0" distB="0" distL="114300" distR="114300" simplePos="0" relativeHeight="254179328" behindDoc="0" locked="0" layoutInCell="1" allowOverlap="1" wp14:anchorId="4F4D4140" wp14:editId="05668739">
            <wp:simplePos x="0" y="0"/>
            <wp:positionH relativeFrom="page">
              <wp:posOffset>6282690</wp:posOffset>
            </wp:positionH>
            <wp:positionV relativeFrom="page">
              <wp:posOffset>9393555</wp:posOffset>
            </wp:positionV>
            <wp:extent cx="655200" cy="655200"/>
            <wp:effectExtent l="0" t="0" r="0" b="0"/>
            <wp:wrapNone/>
            <wp:docPr id="925" name="図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CAC" w:rsidRPr="00BE34D3">
        <w:br w:type="page"/>
      </w:r>
    </w:p>
    <w:p w14:paraId="343AF121" w14:textId="41F1B7BF" w:rsidR="00A97ABE" w:rsidRPr="00BE34D3" w:rsidRDefault="00A97ABE" w:rsidP="00F50CEB">
      <w:pPr>
        <w:pStyle w:val="3"/>
        <w:spacing w:line="340" w:lineRule="exact"/>
      </w:pPr>
      <w:bookmarkStart w:id="61" w:name="_Toc129019337"/>
      <w:r w:rsidRPr="00BE34D3">
        <w:rPr>
          <w:rFonts w:hint="eastAsia"/>
        </w:rPr>
        <w:lastRenderedPageBreak/>
        <w:t>（３）障害児教育や障害のある方の仕事について</w:t>
      </w:r>
      <w:bookmarkEnd w:id="61"/>
    </w:p>
    <w:p w14:paraId="4AB00489" w14:textId="551E8B55" w:rsidR="00771CAC" w:rsidRPr="00BE34D3" w:rsidRDefault="00A97ABE" w:rsidP="00F50CEB">
      <w:pPr>
        <w:pStyle w:val="a4"/>
        <w:spacing w:line="340" w:lineRule="exact"/>
        <w:ind w:left="825" w:hangingChars="300" w:hanging="720"/>
      </w:pPr>
      <w:r w:rsidRPr="00BE34D3">
        <w:rPr>
          <w:rFonts w:hint="eastAsia"/>
        </w:rPr>
        <w:t>問11　障害児教育や障害者の就労に関する次の言葉を知っていますか。</w:t>
      </w:r>
      <w:r w:rsidRPr="00BE34D3">
        <w:br/>
      </w:r>
      <w:r w:rsidRPr="00BE34D3">
        <w:rPr>
          <w:rFonts w:hint="eastAsia"/>
        </w:rPr>
        <w:t>（それぞれ１つに○）</w:t>
      </w:r>
    </w:p>
    <w:p w14:paraId="10EF3B87" w14:textId="3D5A65F0" w:rsidR="00771CAC" w:rsidRPr="00BE34D3" w:rsidRDefault="0051140F" w:rsidP="00F50CEB">
      <w:pPr>
        <w:pStyle w:val="a3"/>
        <w:spacing w:line="340" w:lineRule="exact"/>
      </w:pPr>
      <w:r w:rsidRPr="00BE34D3">
        <w:rPr>
          <w:rFonts w:hint="eastAsia"/>
        </w:rPr>
        <w:t>特別支援教育について、</w:t>
      </w:r>
      <w:r w:rsidR="00771CAC" w:rsidRPr="00BE34D3">
        <w:rPr>
          <w:rFonts w:hint="eastAsia"/>
        </w:rPr>
        <w:t>「言葉だけは知っている」の割合が47.9％と最も高く、次いで「内容までよく知っている」の割合が32.9％、「はじめて聞いた」の割合が14.3％となっています。</w:t>
      </w:r>
    </w:p>
    <w:p w14:paraId="50057656" w14:textId="28A361DD" w:rsidR="0051140F" w:rsidRPr="00BE34D3" w:rsidRDefault="0051140F" w:rsidP="00F50CEB">
      <w:pPr>
        <w:pStyle w:val="a3"/>
        <w:spacing w:line="340" w:lineRule="exact"/>
      </w:pPr>
      <w:r w:rsidRPr="00BE34D3">
        <w:rPr>
          <w:rFonts w:hint="eastAsia"/>
        </w:rPr>
        <w:t>法定雇用率について、「言葉だけは知っている」の割合が36.4％と最も高く、次いで「はじめて聞いた」の割合が34.3％、「内容までよく知っている」の割合が24.3％となっています。</w:t>
      </w:r>
    </w:p>
    <w:p w14:paraId="178D565B" w14:textId="5EEDD342" w:rsidR="0051140F" w:rsidRPr="00BE34D3" w:rsidRDefault="0051140F" w:rsidP="00F50CEB">
      <w:pPr>
        <w:pStyle w:val="a3"/>
        <w:spacing w:line="340" w:lineRule="exact"/>
      </w:pPr>
      <w:r w:rsidRPr="00BE34D3">
        <w:rPr>
          <w:rFonts w:hint="eastAsia"/>
        </w:rPr>
        <w:t>ジョブコーチ（職業適応援助者）について、</w:t>
      </w:r>
      <w:r w:rsidR="00541B37" w:rsidRPr="00BE34D3">
        <w:rPr>
          <w:rFonts w:hint="eastAsia"/>
        </w:rPr>
        <w:t>「はじめて聞いた」の割合が62.1％と最も高く、次いで「言葉だけは知っている」の割合が22.1％、「内容までよく知っている」の割合が10.0％となっています。</w:t>
      </w:r>
    </w:p>
    <w:p w14:paraId="5211A683" w14:textId="2F99769A" w:rsidR="00771CAC" w:rsidRPr="00BE34D3" w:rsidRDefault="00771CAC" w:rsidP="00F50CEB">
      <w:pPr>
        <w:spacing w:line="340" w:lineRule="exact"/>
      </w:pPr>
      <w:r w:rsidRPr="00BE34D3">
        <w:rPr>
          <w:noProof/>
        </w:rPr>
        <w:drawing>
          <wp:anchor distT="0" distB="0" distL="114300" distR="114300" simplePos="0" relativeHeight="253271040" behindDoc="0" locked="0" layoutInCell="1" allowOverlap="1" wp14:anchorId="74493D50" wp14:editId="0115FA4D">
            <wp:simplePos x="0" y="0"/>
            <wp:positionH relativeFrom="column">
              <wp:posOffset>382270</wp:posOffset>
            </wp:positionH>
            <wp:positionV relativeFrom="paragraph">
              <wp:posOffset>66675</wp:posOffset>
            </wp:positionV>
            <wp:extent cx="5748338" cy="744855"/>
            <wp:effectExtent l="0" t="0" r="0"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4241F" w14:textId="2952CC41" w:rsidR="00771CAC" w:rsidRPr="00BE34D3" w:rsidRDefault="00771CAC" w:rsidP="00F50CEB">
      <w:pPr>
        <w:spacing w:line="340" w:lineRule="exact"/>
      </w:pPr>
    </w:p>
    <w:p w14:paraId="45D9B68B" w14:textId="4B59BCE5" w:rsidR="00771CAC" w:rsidRPr="00BE34D3" w:rsidRDefault="00A97ABE" w:rsidP="00F50CEB">
      <w:pPr>
        <w:spacing w:line="340" w:lineRule="exact"/>
      </w:pPr>
      <w:r w:rsidRPr="00BE34D3">
        <w:rPr>
          <w:noProof/>
        </w:rPr>
        <w:drawing>
          <wp:anchor distT="0" distB="0" distL="114300" distR="114300" simplePos="0" relativeHeight="253324288" behindDoc="0" locked="0" layoutInCell="1" allowOverlap="1" wp14:anchorId="4B4D2F75" wp14:editId="699F6043">
            <wp:simplePos x="0" y="0"/>
            <wp:positionH relativeFrom="column">
              <wp:posOffset>-8255</wp:posOffset>
            </wp:positionH>
            <wp:positionV relativeFrom="paragraph">
              <wp:posOffset>85725</wp:posOffset>
            </wp:positionV>
            <wp:extent cx="6136958" cy="1570673"/>
            <wp:effectExtent l="0" t="0" r="0" b="0"/>
            <wp:wrapNone/>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136958" cy="1570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FA938" w14:textId="339B9180" w:rsidR="00771CAC" w:rsidRPr="00BE34D3" w:rsidRDefault="00771CAC" w:rsidP="00F50CEB">
      <w:pPr>
        <w:spacing w:line="340" w:lineRule="exact"/>
      </w:pPr>
    </w:p>
    <w:p w14:paraId="7229B244" w14:textId="32777CA5" w:rsidR="00771CAC" w:rsidRPr="00BE34D3" w:rsidRDefault="00771CAC" w:rsidP="00F50CEB">
      <w:pPr>
        <w:spacing w:line="340" w:lineRule="exact"/>
      </w:pPr>
    </w:p>
    <w:p w14:paraId="191733BE" w14:textId="741E2142" w:rsidR="00771CAC" w:rsidRPr="00BE34D3" w:rsidRDefault="00771CAC" w:rsidP="00F50CEB">
      <w:pPr>
        <w:spacing w:line="340" w:lineRule="exact"/>
      </w:pPr>
    </w:p>
    <w:p w14:paraId="42EEDF61" w14:textId="2DC3762E" w:rsidR="00A97ABE" w:rsidRPr="00BE34D3" w:rsidRDefault="00A97ABE" w:rsidP="00F50CEB">
      <w:pPr>
        <w:spacing w:line="340" w:lineRule="exact"/>
      </w:pPr>
    </w:p>
    <w:p w14:paraId="52EBC699" w14:textId="77777777" w:rsidR="00A97ABE" w:rsidRPr="00BE34D3" w:rsidRDefault="00A97ABE" w:rsidP="00F50CEB">
      <w:pPr>
        <w:spacing w:line="340" w:lineRule="exact"/>
      </w:pPr>
    </w:p>
    <w:p w14:paraId="658C14FE" w14:textId="0FD41FC3" w:rsidR="00771CAC" w:rsidRPr="00BE34D3" w:rsidRDefault="00771CAC" w:rsidP="00F50CEB">
      <w:pPr>
        <w:widowControl/>
        <w:spacing w:line="340" w:lineRule="exact"/>
        <w:jc w:val="left"/>
      </w:pPr>
    </w:p>
    <w:p w14:paraId="67E65C4F" w14:textId="48F7E785" w:rsidR="00771CAC" w:rsidRPr="00BE34D3" w:rsidRDefault="00771CAC" w:rsidP="00F50CEB">
      <w:pPr>
        <w:widowControl/>
        <w:spacing w:line="340" w:lineRule="exact"/>
        <w:jc w:val="left"/>
      </w:pPr>
    </w:p>
    <w:p w14:paraId="53C930ED" w14:textId="4FE0396D" w:rsidR="00771CAC" w:rsidRPr="00BE34D3" w:rsidRDefault="00286862" w:rsidP="00F50CEB">
      <w:pPr>
        <w:pStyle w:val="a4"/>
        <w:spacing w:line="340" w:lineRule="exact"/>
      </w:pPr>
      <w:r w:rsidRPr="00BE34D3">
        <w:rPr>
          <w:rFonts w:hint="eastAsia"/>
        </w:rPr>
        <w:t>問</w:t>
      </w:r>
      <w:r w:rsidR="00771CAC" w:rsidRPr="00BE34D3">
        <w:rPr>
          <w:rFonts w:hint="eastAsia"/>
        </w:rPr>
        <w:t>12　障害のある子どもの健全な育成のために、今後どのような取り組みが必要だと思いますか。（いくつでも○）</w:t>
      </w:r>
    </w:p>
    <w:p w14:paraId="24D428E4" w14:textId="19D9E353" w:rsidR="00771CAC" w:rsidRPr="00BE34D3" w:rsidRDefault="00771CAC" w:rsidP="00F50CEB">
      <w:pPr>
        <w:pStyle w:val="a3"/>
        <w:spacing w:line="340" w:lineRule="exact"/>
      </w:pPr>
      <w:r w:rsidRPr="00BE34D3">
        <w:rPr>
          <w:rFonts w:hint="eastAsia"/>
        </w:rPr>
        <w:t>「障害のある子どもに対する地域や社会の理解促進」の割合が62.1％と最も高く、次いで「障害の早期発見・早期支援」の割合が61.4％、「学校における教員や児童、生徒の理解促進」の割合が55.0％となっています。</w:t>
      </w:r>
    </w:p>
    <w:p w14:paraId="39D32C51" w14:textId="56F2AFD5" w:rsidR="00771CAC" w:rsidRPr="00BE34D3" w:rsidRDefault="00121E66" w:rsidP="00F50CEB">
      <w:pPr>
        <w:spacing w:line="340" w:lineRule="exact"/>
      </w:pPr>
      <w:r w:rsidRPr="00BE34D3">
        <w:rPr>
          <w:noProof/>
        </w:rPr>
        <w:drawing>
          <wp:anchor distT="0" distB="0" distL="114300" distR="114300" simplePos="0" relativeHeight="253283328" behindDoc="0" locked="0" layoutInCell="1" allowOverlap="1" wp14:anchorId="166F8C34" wp14:editId="6230F9DB">
            <wp:simplePos x="0" y="0"/>
            <wp:positionH relativeFrom="column">
              <wp:posOffset>1050187</wp:posOffset>
            </wp:positionH>
            <wp:positionV relativeFrom="paragraph">
              <wp:posOffset>10058</wp:posOffset>
            </wp:positionV>
            <wp:extent cx="5238274" cy="3756660"/>
            <wp:effectExtent l="0" t="0" r="0" b="0"/>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38274" cy="375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A1E3B" w14:textId="7320B828" w:rsidR="00771CAC" w:rsidRPr="00BE34D3" w:rsidRDefault="00771CAC" w:rsidP="00F50CEB">
      <w:pPr>
        <w:spacing w:line="340" w:lineRule="exact"/>
      </w:pPr>
    </w:p>
    <w:p w14:paraId="01CA799C" w14:textId="4FA81057" w:rsidR="00771CAC" w:rsidRPr="00BE34D3" w:rsidRDefault="00771CAC" w:rsidP="00F50CEB">
      <w:pPr>
        <w:spacing w:line="340" w:lineRule="exact"/>
      </w:pPr>
    </w:p>
    <w:p w14:paraId="7D87BC0F" w14:textId="5B469637" w:rsidR="00771CAC" w:rsidRPr="00BE34D3" w:rsidRDefault="00771CAC" w:rsidP="00F50CEB">
      <w:pPr>
        <w:spacing w:line="340" w:lineRule="exact"/>
      </w:pPr>
    </w:p>
    <w:p w14:paraId="3DFDA51B" w14:textId="46B3D094" w:rsidR="00771CAC" w:rsidRPr="00BE34D3" w:rsidRDefault="00771CAC" w:rsidP="00F50CEB">
      <w:pPr>
        <w:spacing w:line="340" w:lineRule="exact"/>
      </w:pPr>
    </w:p>
    <w:p w14:paraId="7B559A73" w14:textId="1E132212" w:rsidR="00771CAC" w:rsidRPr="00BE34D3" w:rsidRDefault="00771CAC" w:rsidP="00F50CEB">
      <w:pPr>
        <w:spacing w:line="340" w:lineRule="exact"/>
      </w:pPr>
    </w:p>
    <w:p w14:paraId="5F0EBC6B" w14:textId="535F3155" w:rsidR="00771CAC" w:rsidRPr="00BE34D3" w:rsidRDefault="00771CAC" w:rsidP="00F50CEB">
      <w:pPr>
        <w:spacing w:line="340" w:lineRule="exact"/>
      </w:pPr>
    </w:p>
    <w:p w14:paraId="05F46944" w14:textId="0C7711F3" w:rsidR="00771CAC" w:rsidRPr="00BE34D3" w:rsidRDefault="00771CAC" w:rsidP="00F50CEB">
      <w:pPr>
        <w:spacing w:line="340" w:lineRule="exact"/>
      </w:pPr>
    </w:p>
    <w:p w14:paraId="4EF84C40" w14:textId="26921D33" w:rsidR="00771CAC" w:rsidRPr="00BE34D3" w:rsidRDefault="00771CAC" w:rsidP="00F50CEB">
      <w:pPr>
        <w:spacing w:line="340" w:lineRule="exact"/>
      </w:pPr>
    </w:p>
    <w:p w14:paraId="4E770139" w14:textId="2DD7A27D" w:rsidR="00771CAC" w:rsidRPr="00BE34D3" w:rsidRDefault="00771CAC" w:rsidP="00F50CEB">
      <w:pPr>
        <w:spacing w:line="340" w:lineRule="exact"/>
      </w:pPr>
    </w:p>
    <w:p w14:paraId="544DD0A5" w14:textId="3EA2DB7D" w:rsidR="00771CAC" w:rsidRPr="00BE34D3" w:rsidRDefault="00771CAC" w:rsidP="00F50CEB">
      <w:pPr>
        <w:spacing w:line="340" w:lineRule="exact"/>
      </w:pPr>
    </w:p>
    <w:p w14:paraId="5EB3282E" w14:textId="428EA075" w:rsidR="00771CAC" w:rsidRPr="00BE34D3" w:rsidRDefault="0020103D" w:rsidP="00F50CEB">
      <w:pPr>
        <w:spacing w:line="340" w:lineRule="exact"/>
      </w:pPr>
      <w:r>
        <w:rPr>
          <w:rFonts w:hint="eastAsia"/>
          <w:noProof/>
        </w:rPr>
        <w:drawing>
          <wp:anchor distT="0" distB="0" distL="114300" distR="114300" simplePos="0" relativeHeight="254180352" behindDoc="0" locked="0" layoutInCell="1" allowOverlap="1" wp14:anchorId="73525BC1" wp14:editId="063E226E">
            <wp:simplePos x="0" y="0"/>
            <wp:positionH relativeFrom="page">
              <wp:posOffset>543560</wp:posOffset>
            </wp:positionH>
            <wp:positionV relativeFrom="page">
              <wp:posOffset>9393555</wp:posOffset>
            </wp:positionV>
            <wp:extent cx="655200" cy="655200"/>
            <wp:effectExtent l="0" t="0" r="0" b="0"/>
            <wp:wrapNone/>
            <wp:docPr id="926" name="図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F93C2" w14:textId="3CF3A716" w:rsidR="00771CAC" w:rsidRPr="00BE34D3" w:rsidRDefault="00771CAC" w:rsidP="00F50CEB">
      <w:pPr>
        <w:spacing w:line="340" w:lineRule="exact"/>
      </w:pPr>
    </w:p>
    <w:p w14:paraId="1F56B68F" w14:textId="18670099" w:rsidR="00771CAC" w:rsidRPr="00BE34D3" w:rsidRDefault="00771CAC" w:rsidP="00F50CEB">
      <w:pPr>
        <w:widowControl/>
        <w:spacing w:line="340" w:lineRule="exact"/>
        <w:jc w:val="left"/>
      </w:pPr>
      <w:r w:rsidRPr="00BE34D3">
        <w:br w:type="page"/>
      </w:r>
    </w:p>
    <w:p w14:paraId="745A020C" w14:textId="14FE09E4" w:rsidR="00771CAC" w:rsidRPr="00BE34D3" w:rsidRDefault="00286862" w:rsidP="00F50CEB">
      <w:pPr>
        <w:pStyle w:val="a4"/>
        <w:spacing w:line="340" w:lineRule="exact"/>
      </w:pPr>
      <w:r w:rsidRPr="00BE34D3">
        <w:rPr>
          <w:rFonts w:hint="eastAsia"/>
        </w:rPr>
        <w:lastRenderedPageBreak/>
        <w:t>問</w:t>
      </w:r>
      <w:r w:rsidR="00771CAC" w:rsidRPr="00BE34D3">
        <w:rPr>
          <w:rFonts w:hint="eastAsia"/>
        </w:rPr>
        <w:t>13　あなたの現在の仕事場では、障害のある方が働いていますか。（いくつでも○）</w:t>
      </w:r>
    </w:p>
    <w:p w14:paraId="6BCEEBB7" w14:textId="425D2D82" w:rsidR="00771CAC" w:rsidRPr="00BE34D3" w:rsidRDefault="00771CAC" w:rsidP="00F50CEB">
      <w:pPr>
        <w:pStyle w:val="a3"/>
        <w:spacing w:line="340" w:lineRule="exact"/>
      </w:pPr>
      <w:r w:rsidRPr="00BE34D3">
        <w:rPr>
          <w:rFonts w:hint="eastAsia"/>
        </w:rPr>
        <w:t>「いずれの方も働いていない」の割合が27.1％と最も高く、次いで「自分自身が働いていないので答えられない」の割合が22.9％、「身体に障害のある方が働いている」の割合が17.1％となっています。</w:t>
      </w:r>
    </w:p>
    <w:p w14:paraId="4AACDCC6" w14:textId="649E69AD" w:rsidR="00771CAC" w:rsidRPr="00BE34D3" w:rsidRDefault="00771CAC" w:rsidP="00F50CEB">
      <w:pPr>
        <w:spacing w:line="340" w:lineRule="exact"/>
      </w:pPr>
    </w:p>
    <w:p w14:paraId="2C48F235" w14:textId="1A1D9C36" w:rsidR="00771CAC" w:rsidRPr="00BE34D3" w:rsidRDefault="00771CAC" w:rsidP="00F50CEB">
      <w:pPr>
        <w:spacing w:line="340" w:lineRule="exact"/>
      </w:pPr>
      <w:r w:rsidRPr="00BE34D3">
        <w:rPr>
          <w:noProof/>
        </w:rPr>
        <w:drawing>
          <wp:anchor distT="0" distB="0" distL="114300" distR="114300" simplePos="0" relativeHeight="253285376" behindDoc="0" locked="0" layoutInCell="1" allowOverlap="1" wp14:anchorId="5DEC66F9" wp14:editId="042853A5">
            <wp:simplePos x="0" y="0"/>
            <wp:positionH relativeFrom="column">
              <wp:align>center</wp:align>
            </wp:positionH>
            <wp:positionV relativeFrom="paragraph">
              <wp:posOffset>0</wp:posOffset>
            </wp:positionV>
            <wp:extent cx="5238274" cy="2687955"/>
            <wp:effectExtent l="0" t="0" r="0" b="0"/>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38274"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E9117" w14:textId="4D111884" w:rsidR="00771CAC" w:rsidRPr="00BE34D3" w:rsidRDefault="00771CAC" w:rsidP="00F50CEB">
      <w:pPr>
        <w:spacing w:line="340" w:lineRule="exact"/>
      </w:pPr>
    </w:p>
    <w:p w14:paraId="23E64EDB" w14:textId="556BE54C" w:rsidR="00771CAC" w:rsidRPr="00BE34D3" w:rsidRDefault="00771CAC" w:rsidP="00F50CEB">
      <w:pPr>
        <w:spacing w:line="340" w:lineRule="exact"/>
      </w:pPr>
    </w:p>
    <w:p w14:paraId="2748883A" w14:textId="249ED6F7" w:rsidR="00771CAC" w:rsidRPr="00BE34D3" w:rsidRDefault="00771CAC" w:rsidP="00F50CEB">
      <w:pPr>
        <w:spacing w:line="340" w:lineRule="exact"/>
      </w:pPr>
    </w:p>
    <w:p w14:paraId="7CA9768D" w14:textId="0C36019A" w:rsidR="00771CAC" w:rsidRPr="00BE34D3" w:rsidRDefault="00771CAC" w:rsidP="00F50CEB">
      <w:pPr>
        <w:spacing w:line="340" w:lineRule="exact"/>
      </w:pPr>
    </w:p>
    <w:p w14:paraId="0EE82686" w14:textId="7B1A9148" w:rsidR="00771CAC" w:rsidRPr="00BE34D3" w:rsidRDefault="00771CAC" w:rsidP="00F50CEB">
      <w:pPr>
        <w:spacing w:line="340" w:lineRule="exact"/>
      </w:pPr>
    </w:p>
    <w:p w14:paraId="4544769C" w14:textId="6E871776" w:rsidR="00771CAC" w:rsidRPr="00BE34D3" w:rsidRDefault="00771CAC" w:rsidP="00F50CEB">
      <w:pPr>
        <w:spacing w:line="340" w:lineRule="exact"/>
      </w:pPr>
    </w:p>
    <w:p w14:paraId="4F9BED12" w14:textId="2BE2B843" w:rsidR="00771CAC" w:rsidRPr="00BE34D3" w:rsidRDefault="00771CAC" w:rsidP="00F50CEB">
      <w:pPr>
        <w:spacing w:line="340" w:lineRule="exact"/>
      </w:pPr>
    </w:p>
    <w:p w14:paraId="33C3AB52" w14:textId="74903F7A" w:rsidR="00771CAC" w:rsidRPr="00BE34D3" w:rsidRDefault="00771CAC" w:rsidP="00F50CEB">
      <w:pPr>
        <w:spacing w:line="340" w:lineRule="exact"/>
      </w:pPr>
    </w:p>
    <w:p w14:paraId="5CE03197" w14:textId="2957ADC9" w:rsidR="00771CAC" w:rsidRPr="00BE34D3" w:rsidRDefault="00771CAC" w:rsidP="00F50CEB">
      <w:pPr>
        <w:spacing w:line="340" w:lineRule="exact"/>
      </w:pPr>
    </w:p>
    <w:p w14:paraId="3D3A283B" w14:textId="7B2625A3" w:rsidR="00771CAC" w:rsidRPr="00BE34D3" w:rsidRDefault="00771CAC" w:rsidP="00F50CEB">
      <w:pPr>
        <w:spacing w:line="340" w:lineRule="exact"/>
      </w:pPr>
    </w:p>
    <w:p w14:paraId="017EE5FD" w14:textId="6639AADC" w:rsidR="00771CAC" w:rsidRPr="00BE34D3" w:rsidRDefault="00771CAC" w:rsidP="00F50CEB">
      <w:pPr>
        <w:spacing w:line="340" w:lineRule="exact"/>
      </w:pPr>
    </w:p>
    <w:p w14:paraId="037A6B73" w14:textId="7CC0F85D" w:rsidR="00771CAC" w:rsidRPr="00BE34D3" w:rsidRDefault="00771CAC" w:rsidP="00F50CEB">
      <w:pPr>
        <w:widowControl/>
        <w:spacing w:line="340" w:lineRule="exact"/>
        <w:jc w:val="left"/>
      </w:pPr>
    </w:p>
    <w:p w14:paraId="59A40D3B" w14:textId="38FEFA8E" w:rsidR="00771CAC" w:rsidRPr="00BE34D3" w:rsidRDefault="00286862" w:rsidP="00F50CEB">
      <w:pPr>
        <w:pStyle w:val="a4"/>
        <w:spacing w:line="340" w:lineRule="exact"/>
      </w:pPr>
      <w:r w:rsidRPr="00BE34D3">
        <w:rPr>
          <w:rFonts w:hint="eastAsia"/>
        </w:rPr>
        <w:t>問</w:t>
      </w:r>
      <w:r w:rsidR="00771CAC" w:rsidRPr="00BE34D3">
        <w:rPr>
          <w:rFonts w:hint="eastAsia"/>
        </w:rPr>
        <w:t>14　障害のある方がもっと働けるようにするためには、どうすればよいと思いますか。（いくつでも○）</w:t>
      </w:r>
    </w:p>
    <w:p w14:paraId="6308B792" w14:textId="1CD9DA30" w:rsidR="00771CAC" w:rsidRPr="00BE34D3" w:rsidRDefault="00771CAC" w:rsidP="00F50CEB">
      <w:pPr>
        <w:pStyle w:val="a3"/>
        <w:spacing w:line="340" w:lineRule="exact"/>
      </w:pPr>
      <w:r w:rsidRPr="00BE34D3">
        <w:rPr>
          <w:rFonts w:hint="eastAsia"/>
        </w:rPr>
        <w:t>「地域や社会での障害への理解を深める」の割合が67.1％と最も高く、次いで「職場に定着するための支援を進める」の割合が54.3％、「会社や事業所等の上司や同僚の障害への理解を促進する」の割合が52.9％となっています。</w:t>
      </w:r>
    </w:p>
    <w:p w14:paraId="6509E8BE" w14:textId="4832B084" w:rsidR="00771CAC" w:rsidRPr="00BE34D3" w:rsidRDefault="00771CAC" w:rsidP="00F50CEB">
      <w:pPr>
        <w:spacing w:line="340" w:lineRule="exact"/>
      </w:pPr>
    </w:p>
    <w:p w14:paraId="5BAA9C95" w14:textId="0CD19121" w:rsidR="00771CAC" w:rsidRPr="00BE34D3" w:rsidRDefault="00771CAC" w:rsidP="00F50CEB">
      <w:pPr>
        <w:spacing w:line="340" w:lineRule="exact"/>
      </w:pPr>
      <w:r w:rsidRPr="00BE34D3">
        <w:rPr>
          <w:noProof/>
        </w:rPr>
        <w:drawing>
          <wp:anchor distT="0" distB="0" distL="114300" distR="114300" simplePos="0" relativeHeight="253287424" behindDoc="0" locked="0" layoutInCell="1" allowOverlap="1" wp14:anchorId="3842C7A7" wp14:editId="4479B996">
            <wp:simplePos x="0" y="0"/>
            <wp:positionH relativeFrom="column">
              <wp:align>center</wp:align>
            </wp:positionH>
            <wp:positionV relativeFrom="paragraph">
              <wp:posOffset>0</wp:posOffset>
            </wp:positionV>
            <wp:extent cx="5626894" cy="3222308"/>
            <wp:effectExtent l="0" t="0" r="0" b="0"/>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626894" cy="3222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94619" w14:textId="04C3263F" w:rsidR="00771CAC" w:rsidRPr="00BE34D3" w:rsidRDefault="00771CAC" w:rsidP="00F50CEB">
      <w:pPr>
        <w:spacing w:line="340" w:lineRule="exact"/>
      </w:pPr>
    </w:p>
    <w:p w14:paraId="4D9EE759" w14:textId="641E1E77" w:rsidR="00771CAC" w:rsidRPr="00BE34D3" w:rsidRDefault="00771CAC" w:rsidP="00F50CEB">
      <w:pPr>
        <w:spacing w:line="340" w:lineRule="exact"/>
      </w:pPr>
    </w:p>
    <w:p w14:paraId="7283B2F7" w14:textId="4175919C" w:rsidR="00771CAC" w:rsidRPr="00BE34D3" w:rsidRDefault="00771CAC" w:rsidP="00F50CEB">
      <w:pPr>
        <w:spacing w:line="340" w:lineRule="exact"/>
      </w:pPr>
    </w:p>
    <w:p w14:paraId="565FEC75" w14:textId="38FF15BA" w:rsidR="00771CAC" w:rsidRPr="00BE34D3" w:rsidRDefault="00771CAC" w:rsidP="00F50CEB">
      <w:pPr>
        <w:spacing w:line="340" w:lineRule="exact"/>
      </w:pPr>
    </w:p>
    <w:p w14:paraId="2CF15684" w14:textId="4190C68B" w:rsidR="00771CAC" w:rsidRPr="00BE34D3" w:rsidRDefault="00771CAC" w:rsidP="00F50CEB">
      <w:pPr>
        <w:spacing w:line="340" w:lineRule="exact"/>
      </w:pPr>
    </w:p>
    <w:p w14:paraId="6A1D8C00" w14:textId="69A79120" w:rsidR="00771CAC" w:rsidRPr="00BE34D3" w:rsidRDefault="00771CAC" w:rsidP="00F50CEB">
      <w:pPr>
        <w:spacing w:line="340" w:lineRule="exact"/>
      </w:pPr>
    </w:p>
    <w:p w14:paraId="6DB39E3B" w14:textId="1ECA2D14" w:rsidR="00771CAC" w:rsidRPr="00BE34D3" w:rsidRDefault="00771CAC" w:rsidP="00F50CEB">
      <w:pPr>
        <w:spacing w:line="340" w:lineRule="exact"/>
      </w:pPr>
    </w:p>
    <w:p w14:paraId="4D30249E" w14:textId="4AF99EC2" w:rsidR="00771CAC" w:rsidRPr="00BE34D3" w:rsidRDefault="00771CAC" w:rsidP="00F50CEB">
      <w:pPr>
        <w:spacing w:line="340" w:lineRule="exact"/>
      </w:pPr>
    </w:p>
    <w:p w14:paraId="654C5EC0" w14:textId="63D8E286" w:rsidR="00771CAC" w:rsidRPr="00BE34D3" w:rsidRDefault="00771CAC" w:rsidP="00F50CEB">
      <w:pPr>
        <w:spacing w:line="340" w:lineRule="exact"/>
      </w:pPr>
    </w:p>
    <w:p w14:paraId="389EA553" w14:textId="05BD1AB5" w:rsidR="00771CAC" w:rsidRPr="00BE34D3" w:rsidRDefault="00771CAC" w:rsidP="00F50CEB">
      <w:pPr>
        <w:spacing w:line="340" w:lineRule="exact"/>
      </w:pPr>
    </w:p>
    <w:p w14:paraId="5FADC114" w14:textId="27D50877" w:rsidR="00771CAC" w:rsidRPr="00BE34D3" w:rsidRDefault="00771CAC" w:rsidP="00F50CEB">
      <w:pPr>
        <w:spacing w:line="340" w:lineRule="exact"/>
      </w:pPr>
    </w:p>
    <w:p w14:paraId="00F6C8FD" w14:textId="23B2C32D" w:rsidR="00771CAC" w:rsidRPr="00BE34D3" w:rsidRDefault="0020103D" w:rsidP="00F50CEB">
      <w:pPr>
        <w:spacing w:line="340" w:lineRule="exact"/>
      </w:pPr>
      <w:r>
        <w:rPr>
          <w:noProof/>
        </w:rPr>
        <w:drawing>
          <wp:anchor distT="0" distB="0" distL="114300" distR="114300" simplePos="0" relativeHeight="254181376" behindDoc="0" locked="0" layoutInCell="1" allowOverlap="1" wp14:anchorId="35EEF9DD" wp14:editId="495E56F8">
            <wp:simplePos x="0" y="0"/>
            <wp:positionH relativeFrom="page">
              <wp:posOffset>6282690</wp:posOffset>
            </wp:positionH>
            <wp:positionV relativeFrom="page">
              <wp:posOffset>9393555</wp:posOffset>
            </wp:positionV>
            <wp:extent cx="655200" cy="655200"/>
            <wp:effectExtent l="0" t="0" r="0" b="0"/>
            <wp:wrapNone/>
            <wp:docPr id="927" name="図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4A2DB" w14:textId="42732FDF" w:rsidR="00771CAC" w:rsidRPr="00BE34D3" w:rsidRDefault="00771CAC" w:rsidP="00F50CEB">
      <w:pPr>
        <w:spacing w:line="340" w:lineRule="exact"/>
      </w:pPr>
    </w:p>
    <w:p w14:paraId="56D66AAA" w14:textId="0E238213" w:rsidR="00771CAC" w:rsidRPr="00BE34D3" w:rsidRDefault="00771CAC" w:rsidP="00F50CEB">
      <w:pPr>
        <w:widowControl/>
        <w:spacing w:line="340" w:lineRule="exact"/>
        <w:jc w:val="left"/>
      </w:pPr>
      <w:r w:rsidRPr="00BE34D3">
        <w:br w:type="page"/>
      </w:r>
    </w:p>
    <w:p w14:paraId="65CE298E" w14:textId="76042ACD" w:rsidR="00A97ABE" w:rsidRPr="00BE34D3" w:rsidRDefault="00A97ABE" w:rsidP="00F50CEB">
      <w:pPr>
        <w:pStyle w:val="3"/>
        <w:spacing w:line="340" w:lineRule="exact"/>
      </w:pPr>
      <w:bookmarkStart w:id="62" w:name="_Toc129019338"/>
      <w:r w:rsidRPr="00BE34D3">
        <w:rPr>
          <w:rFonts w:hint="eastAsia"/>
        </w:rPr>
        <w:lastRenderedPageBreak/>
        <w:t>（４）差別解消について</w:t>
      </w:r>
      <w:bookmarkEnd w:id="62"/>
    </w:p>
    <w:p w14:paraId="38635723" w14:textId="6D38240C" w:rsidR="00771CAC" w:rsidRPr="00BE34D3" w:rsidRDefault="00286862" w:rsidP="00F50CEB">
      <w:pPr>
        <w:pStyle w:val="a4"/>
        <w:spacing w:line="340" w:lineRule="exact"/>
        <w:ind w:left="895" w:hangingChars="329" w:hanging="790"/>
      </w:pPr>
      <w:r w:rsidRPr="00BE34D3">
        <w:rPr>
          <w:rFonts w:hint="eastAsia"/>
        </w:rPr>
        <w:t>問</w:t>
      </w:r>
      <w:r w:rsidR="00771CAC" w:rsidRPr="00BE34D3">
        <w:rPr>
          <w:rFonts w:hint="eastAsia"/>
        </w:rPr>
        <w:t>15　障害のある人への差別に関する社会の状況について、あなたはどのように感じていますか。（１つに○）</w:t>
      </w:r>
    </w:p>
    <w:p w14:paraId="47F30849" w14:textId="7E8C3D7F" w:rsidR="00771CAC" w:rsidRPr="00BE34D3" w:rsidRDefault="00771CAC" w:rsidP="00F50CEB">
      <w:pPr>
        <w:pStyle w:val="a3"/>
        <w:spacing w:line="340" w:lineRule="exact"/>
      </w:pPr>
      <w:r w:rsidRPr="00BE34D3">
        <w:rPr>
          <w:rFonts w:hint="eastAsia"/>
        </w:rPr>
        <w:t>「差別は減ってきているが、目に見えない潜在的な差別がまだあると思う」の割合が49.3％と最も高く、次いで「まだ多くの差別が行われている」の割合が21.4％、「障害者への理解が進みつつあり、以前より差別は少なくなってきていると思う」の割合が17.9％となっています。</w:t>
      </w:r>
    </w:p>
    <w:p w14:paraId="65202A98" w14:textId="6DC1F6DF" w:rsidR="00771CAC" w:rsidRPr="00BE34D3" w:rsidRDefault="00A97ABE" w:rsidP="00F50CEB">
      <w:pPr>
        <w:spacing w:line="340" w:lineRule="exact"/>
      </w:pPr>
      <w:r w:rsidRPr="00BE34D3">
        <w:rPr>
          <w:noProof/>
        </w:rPr>
        <w:drawing>
          <wp:anchor distT="0" distB="0" distL="114300" distR="114300" simplePos="0" relativeHeight="253326336" behindDoc="0" locked="0" layoutInCell="1" allowOverlap="1" wp14:anchorId="1F5935F4" wp14:editId="76A288E2">
            <wp:simplePos x="0" y="0"/>
            <wp:positionH relativeFrom="column">
              <wp:posOffset>1343660</wp:posOffset>
            </wp:positionH>
            <wp:positionV relativeFrom="paragraph">
              <wp:posOffset>85725</wp:posOffset>
            </wp:positionV>
            <wp:extent cx="4671536" cy="1327785"/>
            <wp:effectExtent l="0" t="0" r="0" b="0"/>
            <wp:wrapNone/>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671536"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3E641" w14:textId="1FA50D67" w:rsidR="00771CAC" w:rsidRPr="00BE34D3" w:rsidRDefault="00771CAC" w:rsidP="00F50CEB">
      <w:pPr>
        <w:spacing w:line="340" w:lineRule="exact"/>
      </w:pPr>
    </w:p>
    <w:p w14:paraId="19FFEE54" w14:textId="018AEECA" w:rsidR="00771CAC" w:rsidRPr="00BE34D3" w:rsidRDefault="00771CAC" w:rsidP="00F50CEB">
      <w:pPr>
        <w:spacing w:line="340" w:lineRule="exact"/>
      </w:pPr>
    </w:p>
    <w:p w14:paraId="46220AF8" w14:textId="230B9E71" w:rsidR="00771CAC" w:rsidRPr="00BE34D3" w:rsidRDefault="00771CAC" w:rsidP="00F50CEB">
      <w:pPr>
        <w:spacing w:line="340" w:lineRule="exact"/>
      </w:pPr>
    </w:p>
    <w:p w14:paraId="0FCA206F" w14:textId="2F662CBD" w:rsidR="00771CAC" w:rsidRPr="00BE34D3" w:rsidRDefault="00771CAC" w:rsidP="00F50CEB">
      <w:pPr>
        <w:spacing w:line="340" w:lineRule="exact"/>
      </w:pPr>
    </w:p>
    <w:p w14:paraId="4D37DCFE" w14:textId="7DCF0834" w:rsidR="00771CAC" w:rsidRPr="00BE34D3" w:rsidRDefault="00A97ABE" w:rsidP="00F50CEB">
      <w:pPr>
        <w:spacing w:line="340" w:lineRule="exact"/>
      </w:pPr>
      <w:r w:rsidRPr="00BE34D3">
        <w:rPr>
          <w:noProof/>
        </w:rPr>
        <w:drawing>
          <wp:anchor distT="0" distB="0" distL="114300" distR="114300" simplePos="0" relativeHeight="253328384" behindDoc="0" locked="0" layoutInCell="1" allowOverlap="1" wp14:anchorId="11AF136B" wp14:editId="7BD90EAA">
            <wp:simplePos x="0" y="0"/>
            <wp:positionH relativeFrom="column">
              <wp:posOffset>186055</wp:posOffset>
            </wp:positionH>
            <wp:positionV relativeFrom="paragraph">
              <wp:posOffset>190500</wp:posOffset>
            </wp:positionV>
            <wp:extent cx="5748338" cy="825818"/>
            <wp:effectExtent l="0" t="0" r="0" b="0"/>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748338" cy="825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FF4A0" w14:textId="29B213AC" w:rsidR="00771CAC" w:rsidRPr="00BE34D3" w:rsidRDefault="00771CAC" w:rsidP="00F50CEB">
      <w:pPr>
        <w:spacing w:line="340" w:lineRule="exact"/>
      </w:pPr>
    </w:p>
    <w:p w14:paraId="3E7FBE71" w14:textId="45B9D7BB" w:rsidR="00771CAC" w:rsidRPr="00BE34D3" w:rsidRDefault="00771CAC" w:rsidP="00F50CEB">
      <w:pPr>
        <w:spacing w:line="340" w:lineRule="exact"/>
      </w:pPr>
    </w:p>
    <w:p w14:paraId="0596033E" w14:textId="670720FC" w:rsidR="00771CAC" w:rsidRPr="00BE34D3" w:rsidRDefault="00771CAC" w:rsidP="00F50CEB">
      <w:pPr>
        <w:spacing w:line="340" w:lineRule="exact"/>
      </w:pPr>
    </w:p>
    <w:p w14:paraId="17895DFC" w14:textId="0BE73862" w:rsidR="00771CAC" w:rsidRPr="00BE34D3" w:rsidRDefault="00771CAC" w:rsidP="00F50CEB">
      <w:pPr>
        <w:spacing w:line="340" w:lineRule="exact"/>
      </w:pPr>
    </w:p>
    <w:p w14:paraId="50A00003" w14:textId="2F2AE5AE" w:rsidR="00771CAC" w:rsidRPr="00BE34D3" w:rsidRDefault="00286862" w:rsidP="00F50CEB">
      <w:pPr>
        <w:pStyle w:val="a4"/>
        <w:spacing w:line="340" w:lineRule="exact"/>
        <w:ind w:left="895" w:hangingChars="329" w:hanging="790"/>
      </w:pPr>
      <w:r w:rsidRPr="00BE34D3">
        <w:rPr>
          <w:rFonts w:hint="eastAsia"/>
        </w:rPr>
        <w:t>問</w:t>
      </w:r>
      <w:r w:rsidR="00771CAC" w:rsidRPr="00BE34D3">
        <w:rPr>
          <w:rFonts w:hint="eastAsia"/>
        </w:rPr>
        <w:t>16　あなたは「日野市障害者差別解消推進条例」について知っていますか。</w:t>
      </w:r>
      <w:r w:rsidR="00A97ABE" w:rsidRPr="00BE34D3">
        <w:br/>
      </w:r>
      <w:r w:rsidR="00771CAC" w:rsidRPr="00BE34D3">
        <w:rPr>
          <w:rFonts w:hint="eastAsia"/>
        </w:rPr>
        <w:t>（１つに○）</w:t>
      </w:r>
    </w:p>
    <w:p w14:paraId="46EDE11C" w14:textId="35590A57" w:rsidR="00771CAC" w:rsidRPr="00BE34D3" w:rsidRDefault="00771CAC" w:rsidP="00F50CEB">
      <w:pPr>
        <w:pStyle w:val="a3"/>
        <w:spacing w:line="340" w:lineRule="exact"/>
      </w:pPr>
      <w:r w:rsidRPr="00BE34D3">
        <w:rPr>
          <w:rFonts w:hint="eastAsia"/>
        </w:rPr>
        <w:t>「聞いたことがない／初めて聞いた」の割合が77.1％と最も高く、次いで「名前を聞いたことがあるが、内容はよく知らない」の割合が21.4％となっています。</w:t>
      </w:r>
    </w:p>
    <w:p w14:paraId="33EE6E25" w14:textId="1E98B74B" w:rsidR="00771CAC" w:rsidRPr="00BE34D3" w:rsidRDefault="00A97ABE" w:rsidP="00F50CEB">
      <w:pPr>
        <w:spacing w:line="340" w:lineRule="exact"/>
      </w:pPr>
      <w:r w:rsidRPr="00BE34D3">
        <w:rPr>
          <w:noProof/>
        </w:rPr>
        <w:drawing>
          <wp:anchor distT="0" distB="0" distL="114300" distR="114300" simplePos="0" relativeHeight="253330432" behindDoc="0" locked="0" layoutInCell="1" allowOverlap="1" wp14:anchorId="2A4B6095" wp14:editId="47AB6090">
            <wp:simplePos x="0" y="0"/>
            <wp:positionH relativeFrom="column">
              <wp:posOffset>2097405</wp:posOffset>
            </wp:positionH>
            <wp:positionV relativeFrom="paragraph">
              <wp:posOffset>104775</wp:posOffset>
            </wp:positionV>
            <wp:extent cx="3449003" cy="890588"/>
            <wp:effectExtent l="0" t="0" r="0" b="0"/>
            <wp:wrapNone/>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49003" cy="890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8C98F" w14:textId="6429691C" w:rsidR="00771CAC" w:rsidRPr="00BE34D3" w:rsidRDefault="00771CAC" w:rsidP="00F50CEB">
      <w:pPr>
        <w:spacing w:line="340" w:lineRule="exact"/>
      </w:pPr>
    </w:p>
    <w:p w14:paraId="23B2422C" w14:textId="79BB8ACD" w:rsidR="00771CAC" w:rsidRPr="00BE34D3" w:rsidRDefault="00771CAC" w:rsidP="00F50CEB">
      <w:pPr>
        <w:spacing w:line="340" w:lineRule="exact"/>
      </w:pPr>
    </w:p>
    <w:p w14:paraId="01FFF518" w14:textId="2EF34649" w:rsidR="00771CAC" w:rsidRPr="00BE34D3" w:rsidRDefault="00771CAC" w:rsidP="00F50CEB">
      <w:pPr>
        <w:spacing w:line="340" w:lineRule="exact"/>
      </w:pPr>
    </w:p>
    <w:p w14:paraId="31C3F5F5" w14:textId="2AC8E371" w:rsidR="00771CAC" w:rsidRPr="00BE34D3" w:rsidRDefault="00A97ABE" w:rsidP="00F50CEB">
      <w:pPr>
        <w:spacing w:line="340" w:lineRule="exact"/>
      </w:pPr>
      <w:r w:rsidRPr="00BE34D3">
        <w:rPr>
          <w:noProof/>
        </w:rPr>
        <w:drawing>
          <wp:anchor distT="0" distB="0" distL="114300" distR="114300" simplePos="0" relativeHeight="253295616" behindDoc="0" locked="0" layoutInCell="1" allowOverlap="1" wp14:anchorId="0538F403" wp14:editId="59D7107B">
            <wp:simplePos x="0" y="0"/>
            <wp:positionH relativeFrom="column">
              <wp:posOffset>186055</wp:posOffset>
            </wp:positionH>
            <wp:positionV relativeFrom="paragraph">
              <wp:posOffset>9525</wp:posOffset>
            </wp:positionV>
            <wp:extent cx="5748020" cy="825500"/>
            <wp:effectExtent l="0" t="0" r="0"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74802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E037A" w14:textId="749842D2" w:rsidR="00771CAC" w:rsidRPr="00BE34D3" w:rsidRDefault="00771CAC" w:rsidP="00F50CEB">
      <w:pPr>
        <w:spacing w:line="340" w:lineRule="exact"/>
      </w:pPr>
    </w:p>
    <w:p w14:paraId="10487AE3" w14:textId="479F0F09" w:rsidR="00771CAC" w:rsidRPr="00BE34D3" w:rsidRDefault="00771CAC" w:rsidP="00F50CEB">
      <w:pPr>
        <w:spacing w:line="340" w:lineRule="exact"/>
      </w:pPr>
    </w:p>
    <w:p w14:paraId="3C10AB6E" w14:textId="23D34A5F" w:rsidR="00771CAC" w:rsidRPr="00BE34D3" w:rsidRDefault="00771CAC" w:rsidP="00F50CEB">
      <w:pPr>
        <w:spacing w:line="340" w:lineRule="exact"/>
      </w:pPr>
    </w:p>
    <w:p w14:paraId="7D361CF3" w14:textId="7BD8E7F0" w:rsidR="00A97ABE" w:rsidRPr="00BE34D3" w:rsidRDefault="0020103D" w:rsidP="00F50CEB">
      <w:pPr>
        <w:widowControl/>
        <w:spacing w:line="340" w:lineRule="exact"/>
        <w:jc w:val="left"/>
        <w:rPr>
          <w:rFonts w:ascii="BIZ UDゴシック" w:eastAsia="BIZ UDゴシック" w:hAnsi="BIZ UDゴシック"/>
          <w:noProof/>
          <w:sz w:val="24"/>
        </w:rPr>
      </w:pPr>
      <w:r>
        <w:rPr>
          <w:noProof/>
        </w:rPr>
        <w:drawing>
          <wp:anchor distT="0" distB="0" distL="114300" distR="114300" simplePos="0" relativeHeight="254182400" behindDoc="0" locked="0" layoutInCell="1" allowOverlap="1" wp14:anchorId="6E1C42FB" wp14:editId="35728AA8">
            <wp:simplePos x="0" y="0"/>
            <wp:positionH relativeFrom="page">
              <wp:posOffset>543560</wp:posOffset>
            </wp:positionH>
            <wp:positionV relativeFrom="page">
              <wp:posOffset>9393555</wp:posOffset>
            </wp:positionV>
            <wp:extent cx="655200" cy="655200"/>
            <wp:effectExtent l="0" t="0" r="0" b="0"/>
            <wp:wrapNone/>
            <wp:docPr id="928" name="図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ABE" w:rsidRPr="00BE34D3">
        <w:br w:type="page"/>
      </w:r>
    </w:p>
    <w:p w14:paraId="0262098D" w14:textId="6759DB12" w:rsidR="00771CAC" w:rsidRPr="00BE34D3" w:rsidRDefault="00A97ABE" w:rsidP="00F50CEB">
      <w:pPr>
        <w:pStyle w:val="a4"/>
        <w:spacing w:line="340" w:lineRule="exact"/>
        <w:ind w:left="895" w:hangingChars="329" w:hanging="790"/>
      </w:pPr>
      <w:r w:rsidRPr="00BE34D3">
        <w:rPr>
          <w:rFonts w:hint="eastAsia"/>
        </w:rPr>
        <w:lastRenderedPageBreak/>
        <w:t>問17　「日野市障害者差別解消推進条例」では、「不当な差別的取扱いの禁止」として、行政機関や市内の会社・お店などの事業者が、障害のある人に対して、正当な理由なく、障害を理由として差別することを禁止しています。あなたはこのことについて知っていましたか。（１つに○）</w:t>
      </w:r>
    </w:p>
    <w:p w14:paraId="6F9C1436" w14:textId="4B165F2B" w:rsidR="00771CAC" w:rsidRPr="00BE34D3" w:rsidRDefault="00771CAC" w:rsidP="00F50CEB">
      <w:pPr>
        <w:pStyle w:val="a3"/>
        <w:spacing w:line="340" w:lineRule="exact"/>
      </w:pPr>
      <w:r w:rsidRPr="00BE34D3">
        <w:rPr>
          <w:rFonts w:hint="eastAsia"/>
        </w:rPr>
        <w:t>「知っていた」の割合が9.3％、「知らなかった」の割合が90.0％となっています。</w:t>
      </w:r>
    </w:p>
    <w:p w14:paraId="5BD1F63F" w14:textId="344DC22C" w:rsidR="00771CAC" w:rsidRPr="00BE34D3" w:rsidRDefault="00A97ABE" w:rsidP="00F50CEB">
      <w:pPr>
        <w:spacing w:line="340" w:lineRule="exact"/>
      </w:pPr>
      <w:r w:rsidRPr="00BE34D3">
        <w:rPr>
          <w:noProof/>
        </w:rPr>
        <w:drawing>
          <wp:anchor distT="0" distB="0" distL="114300" distR="114300" simplePos="0" relativeHeight="253297664" behindDoc="0" locked="0" layoutInCell="1" allowOverlap="1" wp14:anchorId="5A83FC93" wp14:editId="08395B49">
            <wp:simplePos x="0" y="0"/>
            <wp:positionH relativeFrom="column">
              <wp:posOffset>271145</wp:posOffset>
            </wp:positionH>
            <wp:positionV relativeFrom="paragraph">
              <wp:posOffset>142875</wp:posOffset>
            </wp:positionV>
            <wp:extent cx="5748338" cy="744855"/>
            <wp:effectExtent l="0" t="0" r="0" b="0"/>
            <wp:wrapNone/>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38A7C" w14:textId="6DE49228" w:rsidR="00771CAC" w:rsidRPr="00BE34D3" w:rsidRDefault="00771CAC" w:rsidP="00F50CEB">
      <w:pPr>
        <w:spacing w:line="340" w:lineRule="exact"/>
      </w:pPr>
    </w:p>
    <w:p w14:paraId="74C803EF" w14:textId="28D7E54A" w:rsidR="00771CAC" w:rsidRPr="00BE34D3" w:rsidRDefault="00771CAC" w:rsidP="00F50CEB">
      <w:pPr>
        <w:spacing w:line="340" w:lineRule="exact"/>
      </w:pPr>
      <w:r w:rsidRPr="00BE34D3">
        <w:rPr>
          <w:noProof/>
        </w:rPr>
        <w:drawing>
          <wp:anchor distT="0" distB="0" distL="114300" distR="114300" simplePos="0" relativeHeight="253299712" behindDoc="0" locked="0" layoutInCell="1" allowOverlap="1" wp14:anchorId="7F9B8EAA" wp14:editId="489F7853">
            <wp:simplePos x="0" y="0"/>
            <wp:positionH relativeFrom="column">
              <wp:align>center</wp:align>
            </wp:positionH>
            <wp:positionV relativeFrom="paragraph">
              <wp:posOffset>0</wp:posOffset>
            </wp:positionV>
            <wp:extent cx="5748338" cy="825818"/>
            <wp:effectExtent l="0" t="0" r="5080" b="0"/>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748338" cy="825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68DB5" w14:textId="03673B70" w:rsidR="00771CAC" w:rsidRPr="00BE34D3" w:rsidRDefault="00771CAC" w:rsidP="00F50CEB">
      <w:pPr>
        <w:spacing w:line="340" w:lineRule="exact"/>
      </w:pPr>
    </w:p>
    <w:p w14:paraId="2A5FF3B5" w14:textId="3E152D30" w:rsidR="00771CAC" w:rsidRPr="00BE34D3" w:rsidRDefault="00771CAC" w:rsidP="00F50CEB">
      <w:pPr>
        <w:spacing w:line="340" w:lineRule="exact"/>
      </w:pPr>
    </w:p>
    <w:p w14:paraId="4D735A63" w14:textId="75AC58CF" w:rsidR="00771CAC" w:rsidRPr="00BE34D3" w:rsidRDefault="00771CAC" w:rsidP="00F50CEB">
      <w:pPr>
        <w:widowControl/>
        <w:spacing w:line="340" w:lineRule="exact"/>
        <w:jc w:val="left"/>
      </w:pPr>
    </w:p>
    <w:p w14:paraId="6FD8009F" w14:textId="77777777" w:rsidR="00A97ABE" w:rsidRPr="00BE34D3" w:rsidRDefault="00A97ABE" w:rsidP="00F50CEB">
      <w:pPr>
        <w:widowControl/>
        <w:spacing w:line="340" w:lineRule="exact"/>
        <w:jc w:val="left"/>
      </w:pPr>
    </w:p>
    <w:p w14:paraId="2E211A0E" w14:textId="49B6E974" w:rsidR="00771CAC" w:rsidRPr="00BE34D3" w:rsidRDefault="00A97ABE" w:rsidP="00F50CEB">
      <w:pPr>
        <w:pStyle w:val="a4"/>
        <w:spacing w:line="340" w:lineRule="exact"/>
        <w:ind w:left="895" w:hangingChars="329" w:hanging="790"/>
      </w:pPr>
      <w:r w:rsidRPr="00BE34D3">
        <w:rPr>
          <w:rFonts w:hint="eastAsia"/>
        </w:rPr>
        <w:t>問18　「日野市障害者差別解消推進条例」では、「合理的配慮の提供」として、行政機関や会社・お店などの事業者に対して、障害のある人から、社会の中にあるバリアを取り除くために何らかの対処が必要であるとの意思が伝えられたときに、負担が重すぎない範囲で対応することが義務付けられています。あなたはこのことについて知っていましたか。（１つに○）</w:t>
      </w:r>
    </w:p>
    <w:p w14:paraId="0A644E30" w14:textId="70219A2D" w:rsidR="00771CAC" w:rsidRPr="00BE34D3" w:rsidRDefault="00771CAC" w:rsidP="00F50CEB">
      <w:pPr>
        <w:pStyle w:val="a3"/>
        <w:spacing w:line="340" w:lineRule="exact"/>
      </w:pPr>
      <w:r w:rsidRPr="00BE34D3">
        <w:rPr>
          <w:rFonts w:hint="eastAsia"/>
        </w:rPr>
        <w:t>「知っていた」の割合が6.4％、「知らなかった」の割合が93.6％となっています。</w:t>
      </w:r>
    </w:p>
    <w:p w14:paraId="4C21AA42" w14:textId="54249760" w:rsidR="00771CAC" w:rsidRPr="00BE34D3" w:rsidRDefault="00A97ABE" w:rsidP="00F50CEB">
      <w:pPr>
        <w:spacing w:line="340" w:lineRule="exact"/>
      </w:pPr>
      <w:r w:rsidRPr="00BE34D3">
        <w:rPr>
          <w:noProof/>
        </w:rPr>
        <w:drawing>
          <wp:anchor distT="0" distB="0" distL="114300" distR="114300" simplePos="0" relativeHeight="253301760" behindDoc="0" locked="0" layoutInCell="1" allowOverlap="1" wp14:anchorId="43A74200" wp14:editId="526F3B28">
            <wp:simplePos x="0" y="0"/>
            <wp:positionH relativeFrom="column">
              <wp:posOffset>414655</wp:posOffset>
            </wp:positionH>
            <wp:positionV relativeFrom="paragraph">
              <wp:posOffset>123825</wp:posOffset>
            </wp:positionV>
            <wp:extent cx="5748338" cy="744855"/>
            <wp:effectExtent l="0" t="0" r="0" b="0"/>
            <wp:wrapNone/>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883D8" w14:textId="7286C8B6" w:rsidR="00771CAC" w:rsidRPr="00BE34D3" w:rsidRDefault="00771CAC" w:rsidP="00F50CEB">
      <w:pPr>
        <w:spacing w:line="340" w:lineRule="exact"/>
      </w:pPr>
    </w:p>
    <w:p w14:paraId="37CEE6C1" w14:textId="39042D7F" w:rsidR="00771CAC" w:rsidRPr="00BE34D3" w:rsidRDefault="00A97ABE" w:rsidP="00F50CEB">
      <w:pPr>
        <w:spacing w:line="340" w:lineRule="exact"/>
      </w:pPr>
      <w:r w:rsidRPr="00BE34D3">
        <w:rPr>
          <w:noProof/>
        </w:rPr>
        <w:drawing>
          <wp:anchor distT="0" distB="0" distL="114300" distR="114300" simplePos="0" relativeHeight="253332480" behindDoc="0" locked="0" layoutInCell="1" allowOverlap="1" wp14:anchorId="753D54E0" wp14:editId="1C6EE25E">
            <wp:simplePos x="0" y="0"/>
            <wp:positionH relativeFrom="column">
              <wp:align>center</wp:align>
            </wp:positionH>
            <wp:positionV relativeFrom="paragraph">
              <wp:posOffset>0</wp:posOffset>
            </wp:positionV>
            <wp:extent cx="5748338" cy="825818"/>
            <wp:effectExtent l="0" t="0" r="0" b="0"/>
            <wp:wrapNone/>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748338" cy="825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4F04D" w14:textId="17039251" w:rsidR="00771CAC" w:rsidRPr="00BE34D3" w:rsidRDefault="00771CAC" w:rsidP="00F50CEB">
      <w:pPr>
        <w:spacing w:line="340" w:lineRule="exact"/>
      </w:pPr>
    </w:p>
    <w:p w14:paraId="7F10E6D1" w14:textId="4673E55F" w:rsidR="00771CAC" w:rsidRPr="00BE34D3" w:rsidRDefault="00771CAC" w:rsidP="00F50CEB">
      <w:pPr>
        <w:spacing w:line="340" w:lineRule="exact"/>
      </w:pPr>
    </w:p>
    <w:p w14:paraId="67335AAE" w14:textId="382AB800" w:rsidR="00771CAC" w:rsidRPr="00BE34D3" w:rsidRDefault="00771CAC" w:rsidP="00F50CEB">
      <w:pPr>
        <w:spacing w:line="340" w:lineRule="exact"/>
      </w:pPr>
    </w:p>
    <w:p w14:paraId="4F1BEE34" w14:textId="103D407B" w:rsidR="00771CAC" w:rsidRPr="00BE34D3" w:rsidRDefault="00771CAC" w:rsidP="00F50CEB">
      <w:pPr>
        <w:widowControl/>
        <w:spacing w:line="340" w:lineRule="exact"/>
        <w:jc w:val="left"/>
      </w:pPr>
    </w:p>
    <w:p w14:paraId="4D35AB86" w14:textId="7AA9863F" w:rsidR="00A97ABE" w:rsidRPr="00BE34D3" w:rsidRDefault="0020103D" w:rsidP="00F50CEB">
      <w:pPr>
        <w:widowControl/>
        <w:spacing w:line="340" w:lineRule="exact"/>
        <w:jc w:val="left"/>
        <w:rPr>
          <w:rFonts w:ascii="BIZ UDゴシック" w:eastAsia="BIZ UDゴシック" w:hAnsi="BIZ UDゴシック"/>
          <w:noProof/>
          <w:sz w:val="24"/>
        </w:rPr>
      </w:pPr>
      <w:r>
        <w:rPr>
          <w:noProof/>
        </w:rPr>
        <w:drawing>
          <wp:anchor distT="0" distB="0" distL="114300" distR="114300" simplePos="0" relativeHeight="254183424" behindDoc="0" locked="0" layoutInCell="1" allowOverlap="1" wp14:anchorId="169ECBC3" wp14:editId="433B49F3">
            <wp:simplePos x="0" y="0"/>
            <wp:positionH relativeFrom="page">
              <wp:posOffset>6282690</wp:posOffset>
            </wp:positionH>
            <wp:positionV relativeFrom="page">
              <wp:posOffset>9393555</wp:posOffset>
            </wp:positionV>
            <wp:extent cx="655200" cy="655200"/>
            <wp:effectExtent l="0" t="0" r="0" b="0"/>
            <wp:wrapNone/>
            <wp:docPr id="929"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ABE" w:rsidRPr="00BE34D3">
        <w:br w:type="page"/>
      </w:r>
    </w:p>
    <w:p w14:paraId="2BA5664F" w14:textId="24DFE1FA" w:rsidR="00A97ABE" w:rsidRPr="00BE34D3" w:rsidRDefault="00A97ABE" w:rsidP="00F50CEB">
      <w:pPr>
        <w:pStyle w:val="3"/>
        <w:spacing w:line="340" w:lineRule="exact"/>
      </w:pPr>
      <w:bookmarkStart w:id="63" w:name="_Toc129019339"/>
      <w:r w:rsidRPr="00BE34D3">
        <w:rPr>
          <w:rFonts w:hint="eastAsia"/>
        </w:rPr>
        <w:lastRenderedPageBreak/>
        <w:t>（５）障害の有無にかかわらず、ともに生きるまちづくりについて</w:t>
      </w:r>
      <w:bookmarkEnd w:id="63"/>
    </w:p>
    <w:p w14:paraId="4EEC51E2" w14:textId="20FBD4C4" w:rsidR="00771CAC" w:rsidRPr="00BE34D3" w:rsidRDefault="00286862" w:rsidP="00F50CEB">
      <w:pPr>
        <w:pStyle w:val="a4"/>
        <w:spacing w:line="340" w:lineRule="exact"/>
        <w:ind w:left="895" w:hangingChars="329" w:hanging="790"/>
      </w:pPr>
      <w:r w:rsidRPr="00BE34D3">
        <w:rPr>
          <w:rFonts w:hint="eastAsia"/>
        </w:rPr>
        <w:t>問</w:t>
      </w:r>
      <w:r w:rsidR="00771CAC" w:rsidRPr="00BE34D3">
        <w:rPr>
          <w:rFonts w:hint="eastAsia"/>
        </w:rPr>
        <w:t>19　あなたは、障害に関する情報（各障害の特性など）が市民に広く理解されていると思いますか。（１つに○）</w:t>
      </w:r>
    </w:p>
    <w:p w14:paraId="6EF59044" w14:textId="1A2D95EE" w:rsidR="00771CAC" w:rsidRPr="00BE34D3" w:rsidRDefault="00771CAC" w:rsidP="00F50CEB">
      <w:pPr>
        <w:pStyle w:val="a3"/>
        <w:spacing w:line="340" w:lineRule="exact"/>
      </w:pPr>
      <w:r w:rsidRPr="00BE34D3">
        <w:rPr>
          <w:rFonts w:hint="eastAsia"/>
        </w:rPr>
        <w:t>「あまり伝わっていない」の割合が69.3％と最も高く、次いで「ほとんど伝わっていない」の割合が24.3％となっています。</w:t>
      </w:r>
    </w:p>
    <w:p w14:paraId="179D9923" w14:textId="3459A794" w:rsidR="00771CAC" w:rsidRPr="00BE34D3" w:rsidRDefault="00771CAC" w:rsidP="00F50CEB">
      <w:pPr>
        <w:spacing w:line="340" w:lineRule="exact"/>
      </w:pPr>
      <w:r w:rsidRPr="00BE34D3">
        <w:rPr>
          <w:noProof/>
        </w:rPr>
        <w:drawing>
          <wp:anchor distT="0" distB="0" distL="114300" distR="114300" simplePos="0" relativeHeight="253303808" behindDoc="0" locked="0" layoutInCell="1" allowOverlap="1" wp14:anchorId="19DF169E" wp14:editId="7E23895D">
            <wp:simplePos x="0" y="0"/>
            <wp:positionH relativeFrom="column">
              <wp:align>center</wp:align>
            </wp:positionH>
            <wp:positionV relativeFrom="paragraph">
              <wp:posOffset>0</wp:posOffset>
            </wp:positionV>
            <wp:extent cx="5748338" cy="744855"/>
            <wp:effectExtent l="0" t="0" r="0" b="0"/>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E96BB" w14:textId="31758561" w:rsidR="00771CAC" w:rsidRPr="00BE34D3" w:rsidRDefault="007650F5" w:rsidP="00F50CEB">
      <w:pPr>
        <w:spacing w:line="340" w:lineRule="exact"/>
      </w:pPr>
      <w:r w:rsidRPr="00BE34D3">
        <w:rPr>
          <w:noProof/>
        </w:rPr>
        <w:drawing>
          <wp:anchor distT="0" distB="0" distL="114300" distR="114300" simplePos="0" relativeHeight="253305856" behindDoc="0" locked="0" layoutInCell="1" allowOverlap="1" wp14:anchorId="3B68E3C1" wp14:editId="7735DC06">
            <wp:simplePos x="0" y="0"/>
            <wp:positionH relativeFrom="column">
              <wp:posOffset>183515</wp:posOffset>
            </wp:positionH>
            <wp:positionV relativeFrom="paragraph">
              <wp:posOffset>152400</wp:posOffset>
            </wp:positionV>
            <wp:extent cx="5748338" cy="825818"/>
            <wp:effectExtent l="0" t="0" r="5080" b="0"/>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48338" cy="825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E5866" w14:textId="23CE03D3" w:rsidR="00771CAC" w:rsidRPr="00BE34D3" w:rsidRDefault="00771CAC" w:rsidP="00F50CEB">
      <w:pPr>
        <w:spacing w:line="340" w:lineRule="exact"/>
      </w:pPr>
    </w:p>
    <w:p w14:paraId="7433ABDA" w14:textId="7D54B4F7" w:rsidR="00771CAC" w:rsidRPr="00BE34D3" w:rsidRDefault="00771CAC" w:rsidP="00F50CEB">
      <w:pPr>
        <w:spacing w:line="340" w:lineRule="exact"/>
      </w:pPr>
    </w:p>
    <w:p w14:paraId="600E8F5C" w14:textId="299EB489" w:rsidR="00771CAC" w:rsidRPr="00BE34D3" w:rsidRDefault="00771CAC" w:rsidP="00F50CEB">
      <w:pPr>
        <w:spacing w:line="340" w:lineRule="exact"/>
      </w:pPr>
    </w:p>
    <w:p w14:paraId="4F472177" w14:textId="6E3CF601" w:rsidR="00771CAC" w:rsidRPr="00BE34D3" w:rsidRDefault="00286862" w:rsidP="00F50CEB">
      <w:pPr>
        <w:pStyle w:val="a4"/>
        <w:spacing w:line="340" w:lineRule="exact"/>
        <w:ind w:left="895" w:hangingChars="329" w:hanging="790"/>
      </w:pPr>
      <w:r w:rsidRPr="00BE34D3">
        <w:rPr>
          <w:rFonts w:hint="eastAsia"/>
        </w:rPr>
        <w:t>問</w:t>
      </w:r>
      <w:r w:rsidR="00771CAC" w:rsidRPr="00BE34D3">
        <w:rPr>
          <w:rFonts w:hint="eastAsia"/>
        </w:rPr>
        <w:t>20　あなたは、障害福祉に関する情報を、どこから知ることが多いですか。</w:t>
      </w:r>
      <w:r w:rsidR="007650F5" w:rsidRPr="00BE34D3">
        <w:br/>
      </w:r>
      <w:r w:rsidR="00771CAC" w:rsidRPr="00BE34D3">
        <w:rPr>
          <w:rFonts w:hint="eastAsia"/>
        </w:rPr>
        <w:t>（いくつでも○）</w:t>
      </w:r>
    </w:p>
    <w:p w14:paraId="490E776D" w14:textId="1775E1A5" w:rsidR="00771CAC" w:rsidRPr="00BE34D3" w:rsidRDefault="00771CAC" w:rsidP="00F50CEB">
      <w:pPr>
        <w:pStyle w:val="a3"/>
        <w:spacing w:line="340" w:lineRule="exact"/>
      </w:pPr>
      <w:r w:rsidRPr="00BE34D3">
        <w:rPr>
          <w:rFonts w:hint="eastAsia"/>
        </w:rPr>
        <w:t>「テレビ番組やCM」の割合が59.3％と最も高く、次いで「「広報ひの」等のお知らせ」の割合が38.6％、「新聞記事や広告」の割合が37.9％となっています。</w:t>
      </w:r>
    </w:p>
    <w:p w14:paraId="205E3955" w14:textId="20148D4F" w:rsidR="00771CAC" w:rsidRPr="00BE34D3" w:rsidRDefault="00445967" w:rsidP="00F50CEB">
      <w:pPr>
        <w:spacing w:line="340" w:lineRule="exact"/>
      </w:pPr>
      <w:r w:rsidRPr="00BE34D3">
        <w:rPr>
          <w:noProof/>
        </w:rPr>
        <w:drawing>
          <wp:anchor distT="0" distB="0" distL="114300" distR="114300" simplePos="0" relativeHeight="253307904" behindDoc="0" locked="0" layoutInCell="1" allowOverlap="1" wp14:anchorId="18382BF4" wp14:editId="1FE3A1B9">
            <wp:simplePos x="0" y="0"/>
            <wp:positionH relativeFrom="column">
              <wp:posOffset>1651673</wp:posOffset>
            </wp:positionH>
            <wp:positionV relativeFrom="paragraph">
              <wp:posOffset>37180</wp:posOffset>
            </wp:positionV>
            <wp:extent cx="4849654" cy="5894070"/>
            <wp:effectExtent l="0" t="0" r="0" b="0"/>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849654" cy="589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62A21" w14:textId="628B965E" w:rsidR="00771CAC" w:rsidRPr="00BE34D3" w:rsidRDefault="00771CAC" w:rsidP="00F50CEB">
      <w:pPr>
        <w:spacing w:line="340" w:lineRule="exact"/>
      </w:pPr>
    </w:p>
    <w:p w14:paraId="4B70F76E" w14:textId="47D115BF" w:rsidR="00771CAC" w:rsidRPr="00BE34D3" w:rsidRDefault="00771CAC" w:rsidP="00F50CEB">
      <w:pPr>
        <w:spacing w:line="340" w:lineRule="exact"/>
      </w:pPr>
    </w:p>
    <w:p w14:paraId="3B3C119C" w14:textId="0A7C639E" w:rsidR="00771CAC" w:rsidRPr="00BE34D3" w:rsidRDefault="00771CAC" w:rsidP="00F50CEB">
      <w:pPr>
        <w:spacing w:line="340" w:lineRule="exact"/>
      </w:pPr>
    </w:p>
    <w:p w14:paraId="610664FC" w14:textId="4D5D076A" w:rsidR="00771CAC" w:rsidRPr="00BE34D3" w:rsidRDefault="00771CAC" w:rsidP="00F50CEB">
      <w:pPr>
        <w:spacing w:line="340" w:lineRule="exact"/>
      </w:pPr>
    </w:p>
    <w:p w14:paraId="04F24E9E" w14:textId="5EBEC675" w:rsidR="00771CAC" w:rsidRPr="00BE34D3" w:rsidRDefault="00771CAC" w:rsidP="00F50CEB">
      <w:pPr>
        <w:spacing w:line="340" w:lineRule="exact"/>
      </w:pPr>
    </w:p>
    <w:p w14:paraId="57D06625" w14:textId="1C98F38F" w:rsidR="00771CAC" w:rsidRPr="00BE34D3" w:rsidRDefault="00771CAC" w:rsidP="00F50CEB">
      <w:pPr>
        <w:spacing w:line="340" w:lineRule="exact"/>
      </w:pPr>
    </w:p>
    <w:p w14:paraId="1766F827" w14:textId="644AB852" w:rsidR="00771CAC" w:rsidRPr="00BE34D3" w:rsidRDefault="00771CAC" w:rsidP="00F50CEB">
      <w:pPr>
        <w:spacing w:line="340" w:lineRule="exact"/>
      </w:pPr>
    </w:p>
    <w:p w14:paraId="218E1EEC" w14:textId="6445043F" w:rsidR="00771CAC" w:rsidRPr="00BE34D3" w:rsidRDefault="00771CAC" w:rsidP="00F50CEB">
      <w:pPr>
        <w:spacing w:line="340" w:lineRule="exact"/>
      </w:pPr>
    </w:p>
    <w:p w14:paraId="46C0CDC9" w14:textId="6DA37D3F" w:rsidR="00771CAC" w:rsidRPr="00BE34D3" w:rsidRDefault="00771CAC" w:rsidP="00F50CEB">
      <w:pPr>
        <w:spacing w:line="340" w:lineRule="exact"/>
      </w:pPr>
    </w:p>
    <w:p w14:paraId="3408C2F0" w14:textId="7D1D7467" w:rsidR="00771CAC" w:rsidRPr="00BE34D3" w:rsidRDefault="00771CAC" w:rsidP="00F50CEB">
      <w:pPr>
        <w:spacing w:line="340" w:lineRule="exact"/>
      </w:pPr>
    </w:p>
    <w:p w14:paraId="48FBB375" w14:textId="7B207B2C" w:rsidR="00771CAC" w:rsidRPr="00BE34D3" w:rsidRDefault="00771CAC" w:rsidP="00F50CEB">
      <w:pPr>
        <w:spacing w:line="340" w:lineRule="exact"/>
      </w:pPr>
    </w:p>
    <w:p w14:paraId="282247DD" w14:textId="28B40DEB" w:rsidR="00771CAC" w:rsidRPr="00BE34D3" w:rsidRDefault="00771CAC" w:rsidP="00F50CEB">
      <w:pPr>
        <w:spacing w:line="340" w:lineRule="exact"/>
      </w:pPr>
    </w:p>
    <w:p w14:paraId="14969A95" w14:textId="70B4F15C" w:rsidR="00771CAC" w:rsidRPr="00BE34D3" w:rsidRDefault="00771CAC" w:rsidP="00F50CEB">
      <w:pPr>
        <w:spacing w:line="340" w:lineRule="exact"/>
      </w:pPr>
    </w:p>
    <w:p w14:paraId="689C4F34" w14:textId="4F977699" w:rsidR="00771CAC" w:rsidRPr="00BE34D3" w:rsidRDefault="00771CAC" w:rsidP="00F50CEB">
      <w:pPr>
        <w:spacing w:line="340" w:lineRule="exact"/>
      </w:pPr>
    </w:p>
    <w:p w14:paraId="00ADBD54" w14:textId="2444E8A7" w:rsidR="00771CAC" w:rsidRPr="00BE34D3" w:rsidRDefault="00771CAC" w:rsidP="00F50CEB">
      <w:pPr>
        <w:spacing w:line="340" w:lineRule="exact"/>
      </w:pPr>
    </w:p>
    <w:p w14:paraId="029E1DCC" w14:textId="06E9D2E6" w:rsidR="00771CAC" w:rsidRPr="00BE34D3" w:rsidRDefault="00771CAC" w:rsidP="00F50CEB">
      <w:pPr>
        <w:spacing w:line="340" w:lineRule="exact"/>
      </w:pPr>
    </w:p>
    <w:p w14:paraId="0896482E" w14:textId="4529520C" w:rsidR="00771CAC" w:rsidRPr="00BE34D3" w:rsidRDefault="00771CAC" w:rsidP="00F50CEB">
      <w:pPr>
        <w:spacing w:line="340" w:lineRule="exact"/>
      </w:pPr>
    </w:p>
    <w:p w14:paraId="4289E761" w14:textId="04F06B55" w:rsidR="00771CAC" w:rsidRPr="00BE34D3" w:rsidRDefault="00771CAC" w:rsidP="00F50CEB">
      <w:pPr>
        <w:spacing w:line="340" w:lineRule="exact"/>
      </w:pPr>
    </w:p>
    <w:p w14:paraId="68D725D8" w14:textId="20D3C2B6" w:rsidR="00771CAC" w:rsidRPr="00BE34D3" w:rsidRDefault="00771CAC" w:rsidP="00F50CEB">
      <w:pPr>
        <w:spacing w:line="340" w:lineRule="exact"/>
      </w:pPr>
    </w:p>
    <w:p w14:paraId="76E18187" w14:textId="63A1E980" w:rsidR="00771CAC" w:rsidRPr="00BE34D3" w:rsidRDefault="00771CAC" w:rsidP="00F50CEB">
      <w:pPr>
        <w:spacing w:line="340" w:lineRule="exact"/>
      </w:pPr>
    </w:p>
    <w:p w14:paraId="74C076E1" w14:textId="6E077C04" w:rsidR="00771CAC" w:rsidRPr="00BE34D3" w:rsidRDefault="0020103D" w:rsidP="00F50CEB">
      <w:pPr>
        <w:spacing w:line="340" w:lineRule="exact"/>
      </w:pPr>
      <w:r>
        <w:rPr>
          <w:noProof/>
        </w:rPr>
        <w:drawing>
          <wp:anchor distT="0" distB="0" distL="114300" distR="114300" simplePos="0" relativeHeight="254184448" behindDoc="0" locked="0" layoutInCell="1" allowOverlap="1" wp14:anchorId="770E6BB8" wp14:editId="606C4A7D">
            <wp:simplePos x="0" y="0"/>
            <wp:positionH relativeFrom="page">
              <wp:posOffset>543560</wp:posOffset>
            </wp:positionH>
            <wp:positionV relativeFrom="page">
              <wp:posOffset>9393555</wp:posOffset>
            </wp:positionV>
            <wp:extent cx="655200" cy="655200"/>
            <wp:effectExtent l="0" t="0" r="0" b="0"/>
            <wp:wrapNone/>
            <wp:docPr id="930"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25093" w14:textId="4099F510" w:rsidR="00771CAC" w:rsidRPr="00BE34D3" w:rsidRDefault="00771CAC" w:rsidP="00F50CEB">
      <w:pPr>
        <w:spacing w:line="340" w:lineRule="exact"/>
      </w:pPr>
    </w:p>
    <w:p w14:paraId="6D5B4299" w14:textId="3A2A2D1D" w:rsidR="00771CAC" w:rsidRPr="00BE34D3" w:rsidRDefault="00771CAC" w:rsidP="00F50CEB">
      <w:pPr>
        <w:spacing w:line="340" w:lineRule="exact"/>
      </w:pPr>
    </w:p>
    <w:p w14:paraId="43F55C27" w14:textId="36DD1C22" w:rsidR="00771CAC" w:rsidRPr="00BE34D3" w:rsidRDefault="00771CAC" w:rsidP="00F50CEB">
      <w:pPr>
        <w:widowControl/>
        <w:spacing w:line="340" w:lineRule="exact"/>
        <w:jc w:val="left"/>
      </w:pPr>
      <w:r w:rsidRPr="00BE34D3">
        <w:br w:type="page"/>
      </w:r>
    </w:p>
    <w:p w14:paraId="5B8D27A1" w14:textId="290289EE" w:rsidR="00771CAC" w:rsidRPr="00BE34D3" w:rsidRDefault="00286862" w:rsidP="00F50CEB">
      <w:pPr>
        <w:pStyle w:val="a4"/>
        <w:spacing w:line="340" w:lineRule="exact"/>
        <w:ind w:left="895" w:hangingChars="329" w:hanging="790"/>
      </w:pPr>
      <w:r w:rsidRPr="00BE34D3">
        <w:rPr>
          <w:rFonts w:hint="eastAsia"/>
        </w:rPr>
        <w:lastRenderedPageBreak/>
        <w:t>問</w:t>
      </w:r>
      <w:r w:rsidR="00771CAC" w:rsidRPr="00BE34D3">
        <w:rPr>
          <w:rFonts w:hint="eastAsia"/>
        </w:rPr>
        <w:t>21　現在お住まいの地域の中で障害のある人にとって暮らしにくいことはどのようなことだと思いますか。（いくつでも○）</w:t>
      </w:r>
    </w:p>
    <w:p w14:paraId="1B5A4969" w14:textId="3890F3BA" w:rsidR="00771CAC" w:rsidRPr="00BE34D3" w:rsidRDefault="00771CAC" w:rsidP="00F50CEB">
      <w:pPr>
        <w:pStyle w:val="a3"/>
        <w:spacing w:line="340" w:lineRule="exact"/>
      </w:pPr>
      <w:r w:rsidRPr="00BE34D3">
        <w:rPr>
          <w:rFonts w:hint="eastAsia"/>
        </w:rPr>
        <w:t>「道路の段差や階段など歩道の整備が十分でない」の割合が53.6％と最も高く、次いで「障害のある人への理解や協力がない」の割合が35.7％、「働く場所が十分でない」の割合が35.0％となっています。</w:t>
      </w:r>
    </w:p>
    <w:p w14:paraId="2BE2FCAA" w14:textId="3E03D448" w:rsidR="00771CAC" w:rsidRPr="00BE34D3" w:rsidRDefault="00771CAC" w:rsidP="00F50CEB">
      <w:pPr>
        <w:spacing w:line="340" w:lineRule="exact"/>
      </w:pPr>
    </w:p>
    <w:p w14:paraId="33F3B5C8" w14:textId="7F8155EF" w:rsidR="00771CAC" w:rsidRPr="00BE34D3" w:rsidRDefault="00771CAC" w:rsidP="00F50CEB">
      <w:pPr>
        <w:spacing w:line="340" w:lineRule="exact"/>
      </w:pPr>
      <w:r w:rsidRPr="00BE34D3">
        <w:rPr>
          <w:noProof/>
        </w:rPr>
        <w:drawing>
          <wp:anchor distT="0" distB="0" distL="114300" distR="114300" simplePos="0" relativeHeight="253309952" behindDoc="0" locked="0" layoutInCell="1" allowOverlap="1" wp14:anchorId="02A79309" wp14:editId="70AB87B0">
            <wp:simplePos x="0" y="0"/>
            <wp:positionH relativeFrom="column">
              <wp:align>center</wp:align>
            </wp:positionH>
            <wp:positionV relativeFrom="paragraph">
              <wp:posOffset>0</wp:posOffset>
            </wp:positionV>
            <wp:extent cx="5238274" cy="5043964"/>
            <wp:effectExtent l="0" t="0" r="0" b="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38274" cy="5043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AA5E4" w14:textId="3C4ADD3E" w:rsidR="00771CAC" w:rsidRPr="00BE34D3" w:rsidRDefault="00771CAC" w:rsidP="00F50CEB">
      <w:pPr>
        <w:spacing w:line="340" w:lineRule="exact"/>
      </w:pPr>
    </w:p>
    <w:p w14:paraId="1F165CF5" w14:textId="37F8D6C8" w:rsidR="00771CAC" w:rsidRPr="00BE34D3" w:rsidRDefault="00771CAC" w:rsidP="00F50CEB">
      <w:pPr>
        <w:spacing w:line="340" w:lineRule="exact"/>
      </w:pPr>
    </w:p>
    <w:p w14:paraId="60547DD6" w14:textId="246C6A03" w:rsidR="00771CAC" w:rsidRPr="00BE34D3" w:rsidRDefault="00771CAC" w:rsidP="00F50CEB">
      <w:pPr>
        <w:spacing w:line="340" w:lineRule="exact"/>
      </w:pPr>
    </w:p>
    <w:p w14:paraId="6E2BC4D0" w14:textId="202A4398" w:rsidR="00771CAC" w:rsidRPr="00BE34D3" w:rsidRDefault="00771CAC" w:rsidP="00F50CEB">
      <w:pPr>
        <w:spacing w:line="340" w:lineRule="exact"/>
      </w:pPr>
    </w:p>
    <w:p w14:paraId="106FE494" w14:textId="2FA0CABF" w:rsidR="00771CAC" w:rsidRPr="00BE34D3" w:rsidRDefault="00771CAC" w:rsidP="00F50CEB">
      <w:pPr>
        <w:spacing w:line="340" w:lineRule="exact"/>
      </w:pPr>
    </w:p>
    <w:p w14:paraId="468ED814" w14:textId="7104572C" w:rsidR="00771CAC" w:rsidRPr="00BE34D3" w:rsidRDefault="00771CAC" w:rsidP="00F50CEB">
      <w:pPr>
        <w:spacing w:line="340" w:lineRule="exact"/>
      </w:pPr>
    </w:p>
    <w:p w14:paraId="4E912001" w14:textId="3085AB4B" w:rsidR="00771CAC" w:rsidRPr="00BE34D3" w:rsidRDefault="00771CAC" w:rsidP="00F50CEB">
      <w:pPr>
        <w:spacing w:line="340" w:lineRule="exact"/>
      </w:pPr>
    </w:p>
    <w:p w14:paraId="1309296D" w14:textId="6186F185" w:rsidR="00771CAC" w:rsidRPr="00BE34D3" w:rsidRDefault="00771CAC" w:rsidP="00F50CEB">
      <w:pPr>
        <w:spacing w:line="340" w:lineRule="exact"/>
      </w:pPr>
    </w:p>
    <w:p w14:paraId="10EC5AA1" w14:textId="565D87C3" w:rsidR="00771CAC" w:rsidRPr="00BE34D3" w:rsidRDefault="00771CAC" w:rsidP="00F50CEB">
      <w:pPr>
        <w:spacing w:line="340" w:lineRule="exact"/>
      </w:pPr>
    </w:p>
    <w:p w14:paraId="5D2E234C" w14:textId="4E0D042F" w:rsidR="00771CAC" w:rsidRPr="00BE34D3" w:rsidRDefault="00771CAC" w:rsidP="00F50CEB">
      <w:pPr>
        <w:spacing w:line="340" w:lineRule="exact"/>
      </w:pPr>
    </w:p>
    <w:p w14:paraId="6466564A" w14:textId="45093F35" w:rsidR="00771CAC" w:rsidRPr="00BE34D3" w:rsidRDefault="00771CAC" w:rsidP="00F50CEB">
      <w:pPr>
        <w:spacing w:line="340" w:lineRule="exact"/>
      </w:pPr>
    </w:p>
    <w:p w14:paraId="0ECAA46E" w14:textId="0F12D114" w:rsidR="00771CAC" w:rsidRPr="00BE34D3" w:rsidRDefault="00771CAC" w:rsidP="00F50CEB">
      <w:pPr>
        <w:spacing w:line="340" w:lineRule="exact"/>
      </w:pPr>
    </w:p>
    <w:p w14:paraId="5FEB99D2" w14:textId="6C78F7E9" w:rsidR="00771CAC" w:rsidRPr="00BE34D3" w:rsidRDefault="00771CAC" w:rsidP="00F50CEB">
      <w:pPr>
        <w:spacing w:line="340" w:lineRule="exact"/>
      </w:pPr>
    </w:p>
    <w:p w14:paraId="77CB91B0" w14:textId="57A10A71" w:rsidR="00771CAC" w:rsidRPr="00BE34D3" w:rsidRDefault="00771CAC" w:rsidP="00F50CEB">
      <w:pPr>
        <w:spacing w:line="340" w:lineRule="exact"/>
      </w:pPr>
    </w:p>
    <w:p w14:paraId="581A747B" w14:textId="09F36DF3" w:rsidR="00771CAC" w:rsidRPr="00BE34D3" w:rsidRDefault="00771CAC" w:rsidP="00F50CEB">
      <w:pPr>
        <w:spacing w:line="340" w:lineRule="exact"/>
      </w:pPr>
    </w:p>
    <w:p w14:paraId="5ACDBFE5" w14:textId="22478C02" w:rsidR="00771CAC" w:rsidRPr="00BE34D3" w:rsidRDefault="00771CAC" w:rsidP="00F50CEB">
      <w:pPr>
        <w:spacing w:line="340" w:lineRule="exact"/>
      </w:pPr>
    </w:p>
    <w:p w14:paraId="2DD2FE12" w14:textId="1269CE1C" w:rsidR="00771CAC" w:rsidRPr="00BE34D3" w:rsidRDefault="00771CAC" w:rsidP="00F50CEB">
      <w:pPr>
        <w:spacing w:line="340" w:lineRule="exact"/>
      </w:pPr>
    </w:p>
    <w:p w14:paraId="0014CC49" w14:textId="28CC7EEE" w:rsidR="00771CAC" w:rsidRPr="00BE34D3" w:rsidRDefault="00771CAC" w:rsidP="00F50CEB">
      <w:pPr>
        <w:spacing w:line="340" w:lineRule="exact"/>
      </w:pPr>
    </w:p>
    <w:p w14:paraId="148F43F1" w14:textId="61EFD873" w:rsidR="00771CAC" w:rsidRPr="00BE34D3" w:rsidRDefault="00771CAC" w:rsidP="00F50CEB">
      <w:pPr>
        <w:spacing w:line="340" w:lineRule="exact"/>
      </w:pPr>
    </w:p>
    <w:p w14:paraId="2207379A" w14:textId="09ECE305" w:rsidR="00771CAC" w:rsidRPr="00BE34D3" w:rsidRDefault="00771CAC" w:rsidP="00F50CEB">
      <w:pPr>
        <w:spacing w:line="340" w:lineRule="exact"/>
      </w:pPr>
    </w:p>
    <w:p w14:paraId="5FCDE2A6" w14:textId="787CDE1B" w:rsidR="00771CAC" w:rsidRPr="00BE34D3" w:rsidRDefault="00771CAC" w:rsidP="00F50CEB">
      <w:pPr>
        <w:spacing w:line="340" w:lineRule="exact"/>
      </w:pPr>
    </w:p>
    <w:p w14:paraId="6961AFE9" w14:textId="63A67275" w:rsidR="00771CAC" w:rsidRPr="00BE34D3" w:rsidRDefault="00771CAC" w:rsidP="00F50CEB">
      <w:pPr>
        <w:spacing w:line="340" w:lineRule="exact"/>
      </w:pPr>
    </w:p>
    <w:p w14:paraId="0381D32A" w14:textId="268EB1E0" w:rsidR="00771CAC" w:rsidRPr="00BE34D3" w:rsidRDefault="00771CAC" w:rsidP="00F50CEB">
      <w:pPr>
        <w:spacing w:line="340" w:lineRule="exact"/>
      </w:pPr>
    </w:p>
    <w:p w14:paraId="4B4A9A04" w14:textId="494F9748" w:rsidR="00771CAC" w:rsidRPr="00BE34D3" w:rsidRDefault="0020103D" w:rsidP="00F50CEB">
      <w:pPr>
        <w:widowControl/>
        <w:spacing w:line="340" w:lineRule="exact"/>
        <w:jc w:val="left"/>
      </w:pPr>
      <w:r>
        <w:rPr>
          <w:noProof/>
        </w:rPr>
        <w:drawing>
          <wp:anchor distT="0" distB="0" distL="114300" distR="114300" simplePos="0" relativeHeight="254185472" behindDoc="0" locked="0" layoutInCell="1" allowOverlap="1" wp14:anchorId="06A6671B" wp14:editId="5490D1A8">
            <wp:simplePos x="0" y="0"/>
            <wp:positionH relativeFrom="page">
              <wp:posOffset>6282690</wp:posOffset>
            </wp:positionH>
            <wp:positionV relativeFrom="page">
              <wp:posOffset>9393555</wp:posOffset>
            </wp:positionV>
            <wp:extent cx="655200" cy="655200"/>
            <wp:effectExtent l="0" t="0" r="0" b="0"/>
            <wp:wrapNone/>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CAC" w:rsidRPr="00BE34D3">
        <w:br w:type="page"/>
      </w:r>
    </w:p>
    <w:p w14:paraId="08B01920" w14:textId="743A1CC5" w:rsidR="00771CAC" w:rsidRPr="00BE34D3" w:rsidRDefault="00286862" w:rsidP="00F50CEB">
      <w:pPr>
        <w:pStyle w:val="a4"/>
        <w:spacing w:line="340" w:lineRule="exact"/>
        <w:ind w:left="895" w:hangingChars="329" w:hanging="790"/>
      </w:pPr>
      <w:r w:rsidRPr="00BE34D3">
        <w:rPr>
          <w:rFonts w:hint="eastAsia"/>
        </w:rPr>
        <w:lastRenderedPageBreak/>
        <w:t>問</w:t>
      </w:r>
      <w:r w:rsidR="00771CAC" w:rsidRPr="00BE34D3">
        <w:rPr>
          <w:rFonts w:hint="eastAsia"/>
        </w:rPr>
        <w:t>22　障害のある人が地域や社会に積極的に参加できるようにするために、大切なことは何だと思いますか。（いくつでも○）</w:t>
      </w:r>
    </w:p>
    <w:p w14:paraId="180E9309" w14:textId="1EBD8401" w:rsidR="00771CAC" w:rsidRPr="00BE34D3" w:rsidRDefault="00771CAC" w:rsidP="00F50CEB">
      <w:pPr>
        <w:pStyle w:val="a3"/>
        <w:spacing w:line="340" w:lineRule="exact"/>
      </w:pPr>
      <w:r w:rsidRPr="00BE34D3">
        <w:rPr>
          <w:rFonts w:hint="eastAsia"/>
        </w:rPr>
        <w:t>「移動困難な障害者に配慮して、交通機関や道路のバリアフリー化を進める」の割合が57.1％と最も高く、次いで「障害理解を促進するため、学校における福祉教育や福祉体験の場を拡充する」の割合が52.9％、「地域や社会の人々が障害者を受け入れられるよう、広報や周知啓発活動を充実する」の割合が47.9％となっています。</w:t>
      </w:r>
    </w:p>
    <w:p w14:paraId="677DDB53" w14:textId="6253EB7F" w:rsidR="00771CAC" w:rsidRPr="00BE34D3" w:rsidRDefault="00771CAC" w:rsidP="00F50CEB">
      <w:pPr>
        <w:spacing w:line="340" w:lineRule="exact"/>
      </w:pPr>
    </w:p>
    <w:p w14:paraId="487E5A00" w14:textId="3C27E884" w:rsidR="00771CAC" w:rsidRPr="00BE34D3" w:rsidRDefault="00771CAC" w:rsidP="00F50CEB">
      <w:pPr>
        <w:spacing w:line="340" w:lineRule="exact"/>
      </w:pPr>
      <w:r w:rsidRPr="00BE34D3">
        <w:rPr>
          <w:noProof/>
        </w:rPr>
        <w:drawing>
          <wp:anchor distT="0" distB="0" distL="114300" distR="114300" simplePos="0" relativeHeight="253312000" behindDoc="0" locked="0" layoutInCell="1" allowOverlap="1" wp14:anchorId="09FC1CE8" wp14:editId="5230FB5C">
            <wp:simplePos x="0" y="0"/>
            <wp:positionH relativeFrom="column">
              <wp:align>center</wp:align>
            </wp:positionH>
            <wp:positionV relativeFrom="paragraph">
              <wp:posOffset>0</wp:posOffset>
            </wp:positionV>
            <wp:extent cx="5626894" cy="3546158"/>
            <wp:effectExtent l="0" t="0" r="0" b="0"/>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626894" cy="3546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FDF9A" w14:textId="1601F402" w:rsidR="00771CAC" w:rsidRPr="00BE34D3" w:rsidRDefault="00771CAC" w:rsidP="00F50CEB">
      <w:pPr>
        <w:spacing w:line="340" w:lineRule="exact"/>
      </w:pPr>
    </w:p>
    <w:p w14:paraId="63FABB21" w14:textId="24E9C8FE" w:rsidR="00771CAC" w:rsidRPr="00BE34D3" w:rsidRDefault="00771CAC" w:rsidP="00F50CEB">
      <w:pPr>
        <w:spacing w:line="340" w:lineRule="exact"/>
      </w:pPr>
    </w:p>
    <w:p w14:paraId="37D0703F" w14:textId="526EEEA9" w:rsidR="00771CAC" w:rsidRPr="00BE34D3" w:rsidRDefault="00771CAC" w:rsidP="00F50CEB">
      <w:pPr>
        <w:spacing w:line="340" w:lineRule="exact"/>
      </w:pPr>
    </w:p>
    <w:p w14:paraId="04C6B811" w14:textId="56902284" w:rsidR="00771CAC" w:rsidRPr="00BE34D3" w:rsidRDefault="00771CAC" w:rsidP="00F50CEB">
      <w:pPr>
        <w:spacing w:line="340" w:lineRule="exact"/>
      </w:pPr>
    </w:p>
    <w:p w14:paraId="72890096" w14:textId="0CE86425" w:rsidR="00771CAC" w:rsidRPr="00BE34D3" w:rsidRDefault="00771CAC" w:rsidP="00F50CEB">
      <w:pPr>
        <w:spacing w:line="340" w:lineRule="exact"/>
      </w:pPr>
    </w:p>
    <w:p w14:paraId="4A56976A" w14:textId="76FB8B48" w:rsidR="00771CAC" w:rsidRPr="00BE34D3" w:rsidRDefault="00771CAC" w:rsidP="00F50CEB">
      <w:pPr>
        <w:spacing w:line="340" w:lineRule="exact"/>
      </w:pPr>
    </w:p>
    <w:p w14:paraId="2B1B37D4" w14:textId="4E397E6E" w:rsidR="00771CAC" w:rsidRPr="00BE34D3" w:rsidRDefault="00771CAC" w:rsidP="00F50CEB">
      <w:pPr>
        <w:spacing w:line="340" w:lineRule="exact"/>
      </w:pPr>
    </w:p>
    <w:p w14:paraId="0EB42791" w14:textId="305EA4D7" w:rsidR="00771CAC" w:rsidRPr="00BE34D3" w:rsidRDefault="00771CAC" w:rsidP="00F50CEB">
      <w:pPr>
        <w:spacing w:line="340" w:lineRule="exact"/>
      </w:pPr>
    </w:p>
    <w:p w14:paraId="39E6AAAA" w14:textId="612E1E70" w:rsidR="00771CAC" w:rsidRPr="00BE34D3" w:rsidRDefault="00771CAC" w:rsidP="00F50CEB">
      <w:pPr>
        <w:spacing w:line="340" w:lineRule="exact"/>
      </w:pPr>
    </w:p>
    <w:p w14:paraId="415290FE" w14:textId="1791461B" w:rsidR="00771CAC" w:rsidRPr="00BE34D3" w:rsidRDefault="00771CAC" w:rsidP="00F50CEB">
      <w:pPr>
        <w:spacing w:line="340" w:lineRule="exact"/>
      </w:pPr>
    </w:p>
    <w:p w14:paraId="3B3B2784" w14:textId="6767C526" w:rsidR="00771CAC" w:rsidRPr="00BE34D3" w:rsidRDefault="00771CAC" w:rsidP="00F50CEB">
      <w:pPr>
        <w:spacing w:line="340" w:lineRule="exact"/>
      </w:pPr>
    </w:p>
    <w:p w14:paraId="1303269D" w14:textId="7AED0669" w:rsidR="00771CAC" w:rsidRPr="00BE34D3" w:rsidRDefault="00771CAC" w:rsidP="00F50CEB">
      <w:pPr>
        <w:spacing w:line="340" w:lineRule="exact"/>
      </w:pPr>
    </w:p>
    <w:p w14:paraId="721BDEE1" w14:textId="32425DF1" w:rsidR="00771CAC" w:rsidRPr="00BE34D3" w:rsidRDefault="00771CAC" w:rsidP="00F50CEB">
      <w:pPr>
        <w:spacing w:line="340" w:lineRule="exact"/>
      </w:pPr>
    </w:p>
    <w:p w14:paraId="371AB84C" w14:textId="171D1BF8" w:rsidR="00771CAC" w:rsidRPr="00BE34D3" w:rsidRDefault="00771CAC" w:rsidP="00F50CEB">
      <w:pPr>
        <w:spacing w:line="340" w:lineRule="exact"/>
      </w:pPr>
    </w:p>
    <w:p w14:paraId="52C6C332" w14:textId="2E3B47A8" w:rsidR="00771CAC" w:rsidRPr="00BE34D3" w:rsidRDefault="00771CAC" w:rsidP="00F50CEB">
      <w:pPr>
        <w:spacing w:line="340" w:lineRule="exact"/>
      </w:pPr>
    </w:p>
    <w:p w14:paraId="7C508AC0" w14:textId="54451425" w:rsidR="00771CAC" w:rsidRPr="00BE34D3" w:rsidRDefault="00286862" w:rsidP="00F50CEB">
      <w:pPr>
        <w:pStyle w:val="a4"/>
        <w:spacing w:line="340" w:lineRule="exact"/>
        <w:ind w:left="895" w:hangingChars="329" w:hanging="790"/>
      </w:pPr>
      <w:r w:rsidRPr="00BE34D3">
        <w:rPr>
          <w:rFonts w:hint="eastAsia"/>
        </w:rPr>
        <w:t>問</w:t>
      </w:r>
      <w:r w:rsidR="00771CAC" w:rsidRPr="00BE34D3">
        <w:rPr>
          <w:rFonts w:hint="eastAsia"/>
        </w:rPr>
        <w:t>23　障がいのある人が気軽に外出したり、地域の行事に参加できるなど、日野市は「障がいのあるなしに関わらず、誰もが社会参加しやすいまち」だと思いますか。（１つに○）</w:t>
      </w:r>
    </w:p>
    <w:p w14:paraId="1F4007D4" w14:textId="0920AD8B" w:rsidR="00771CAC" w:rsidRPr="00BE34D3" w:rsidRDefault="00771CAC" w:rsidP="00F50CEB">
      <w:pPr>
        <w:pStyle w:val="a3"/>
        <w:spacing w:line="340" w:lineRule="exact"/>
      </w:pPr>
      <w:r w:rsidRPr="00BE34D3">
        <w:rPr>
          <w:rFonts w:hint="eastAsia"/>
        </w:rPr>
        <w:t>「わからない」の割合が77.9％と最も高く、次いで「思わない」の割合が15.0％となっています。</w:t>
      </w:r>
    </w:p>
    <w:p w14:paraId="45AE73C8" w14:textId="0221728C" w:rsidR="00771CAC" w:rsidRPr="00BE34D3" w:rsidRDefault="00771CAC" w:rsidP="00F50CEB">
      <w:pPr>
        <w:spacing w:line="340" w:lineRule="exact"/>
      </w:pPr>
      <w:r w:rsidRPr="00BE34D3">
        <w:rPr>
          <w:noProof/>
        </w:rPr>
        <w:drawing>
          <wp:anchor distT="0" distB="0" distL="114300" distR="114300" simplePos="0" relativeHeight="253314048" behindDoc="0" locked="0" layoutInCell="1" allowOverlap="1" wp14:anchorId="6BA2EF51" wp14:editId="6316F0D1">
            <wp:simplePos x="0" y="0"/>
            <wp:positionH relativeFrom="column">
              <wp:align>center</wp:align>
            </wp:positionH>
            <wp:positionV relativeFrom="paragraph">
              <wp:posOffset>0</wp:posOffset>
            </wp:positionV>
            <wp:extent cx="5748338" cy="744855"/>
            <wp:effectExtent l="0" t="0" r="0" b="0"/>
            <wp:wrapNone/>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4188F" w14:textId="619F0C87" w:rsidR="00771CAC" w:rsidRPr="00BE34D3" w:rsidRDefault="00771CAC" w:rsidP="00F50CEB">
      <w:pPr>
        <w:spacing w:line="340" w:lineRule="exact"/>
      </w:pPr>
    </w:p>
    <w:p w14:paraId="2DB07B13" w14:textId="702196FA" w:rsidR="00771CAC" w:rsidRPr="00BE34D3" w:rsidRDefault="00771CAC" w:rsidP="00F50CEB">
      <w:pPr>
        <w:spacing w:line="340" w:lineRule="exact"/>
      </w:pPr>
      <w:r w:rsidRPr="00BE34D3">
        <w:rPr>
          <w:noProof/>
        </w:rPr>
        <w:drawing>
          <wp:anchor distT="0" distB="0" distL="114300" distR="114300" simplePos="0" relativeHeight="253316096" behindDoc="0" locked="0" layoutInCell="1" allowOverlap="1" wp14:anchorId="28E71B0E" wp14:editId="769FEBAF">
            <wp:simplePos x="0" y="0"/>
            <wp:positionH relativeFrom="column">
              <wp:align>center</wp:align>
            </wp:positionH>
            <wp:positionV relativeFrom="paragraph">
              <wp:posOffset>0</wp:posOffset>
            </wp:positionV>
            <wp:extent cx="5748338" cy="825818"/>
            <wp:effectExtent l="0" t="0" r="0" b="0"/>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48338" cy="825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9DF25" w14:textId="36E25EB1" w:rsidR="00771CAC" w:rsidRPr="00BE34D3" w:rsidRDefault="00771CAC" w:rsidP="00F50CEB">
      <w:pPr>
        <w:spacing w:line="340" w:lineRule="exact"/>
      </w:pPr>
    </w:p>
    <w:p w14:paraId="25577462" w14:textId="2718A367" w:rsidR="00771CAC" w:rsidRPr="00BE34D3" w:rsidRDefault="00771CAC" w:rsidP="00F50CEB">
      <w:pPr>
        <w:spacing w:line="340" w:lineRule="exact"/>
      </w:pPr>
    </w:p>
    <w:p w14:paraId="0285688D" w14:textId="042E1105" w:rsidR="00771CAC" w:rsidRPr="00BE34D3" w:rsidRDefault="00771CAC" w:rsidP="00F50CEB">
      <w:pPr>
        <w:spacing w:line="340" w:lineRule="exact"/>
      </w:pPr>
    </w:p>
    <w:p w14:paraId="0A3CEA0E" w14:textId="764F93DA" w:rsidR="00771CAC" w:rsidRPr="00BE34D3" w:rsidRDefault="0020103D" w:rsidP="00F50CEB">
      <w:pPr>
        <w:widowControl/>
        <w:spacing w:line="340" w:lineRule="exact"/>
        <w:jc w:val="left"/>
      </w:pPr>
      <w:r>
        <w:rPr>
          <w:noProof/>
        </w:rPr>
        <w:drawing>
          <wp:anchor distT="0" distB="0" distL="114300" distR="114300" simplePos="0" relativeHeight="254186496" behindDoc="0" locked="0" layoutInCell="1" allowOverlap="1" wp14:anchorId="260E055E" wp14:editId="28C67467">
            <wp:simplePos x="0" y="0"/>
            <wp:positionH relativeFrom="page">
              <wp:posOffset>543560</wp:posOffset>
            </wp:positionH>
            <wp:positionV relativeFrom="page">
              <wp:posOffset>9393555</wp:posOffset>
            </wp:positionV>
            <wp:extent cx="655200" cy="655200"/>
            <wp:effectExtent l="0" t="0" r="0" b="0"/>
            <wp:wrapNone/>
            <wp:docPr id="933"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CAC" w:rsidRPr="00BE34D3">
        <w:br w:type="page"/>
      </w:r>
    </w:p>
    <w:p w14:paraId="1932E546" w14:textId="77777777" w:rsidR="006B59D0" w:rsidRPr="00BE34D3" w:rsidRDefault="006B59D0" w:rsidP="00F50CEB">
      <w:pPr>
        <w:pStyle w:val="2"/>
        <w:spacing w:line="340" w:lineRule="exact"/>
      </w:pPr>
      <w:bookmarkStart w:id="64" w:name="_Toc129019340"/>
      <w:r w:rsidRPr="00BE34D3">
        <w:rPr>
          <w:rFonts w:hint="eastAsia"/>
        </w:rPr>
        <w:lastRenderedPageBreak/>
        <w:t>３　事業所調査</w:t>
      </w:r>
      <w:bookmarkEnd w:id="64"/>
    </w:p>
    <w:p w14:paraId="50925D2F" w14:textId="77777777" w:rsidR="006B59D0" w:rsidRPr="00BE34D3" w:rsidRDefault="006B59D0" w:rsidP="00F50CEB">
      <w:pPr>
        <w:pStyle w:val="3"/>
        <w:spacing w:line="340" w:lineRule="exact"/>
      </w:pPr>
      <w:bookmarkStart w:id="65" w:name="_Toc129019341"/>
      <w:r w:rsidRPr="00BE34D3">
        <w:rPr>
          <w:rFonts w:hint="eastAsia"/>
        </w:rPr>
        <w:t>（１）事業所の概要</w:t>
      </w:r>
      <w:bookmarkEnd w:id="65"/>
    </w:p>
    <w:p w14:paraId="1A0DBB1A" w14:textId="77777777" w:rsidR="006B59D0" w:rsidRPr="00BE34D3" w:rsidRDefault="006B59D0" w:rsidP="00F50CEB">
      <w:pPr>
        <w:pStyle w:val="a4"/>
        <w:spacing w:line="340" w:lineRule="exact"/>
      </w:pPr>
      <w:r w:rsidRPr="00BE34D3">
        <w:rPr>
          <w:rFonts w:hint="eastAsia"/>
        </w:rPr>
        <w:t>問１．貴事業所の運営主体の種別はどれにあたりますか。（あてはまるもの１つに○）</w:t>
      </w:r>
    </w:p>
    <w:p w14:paraId="1BCFA4EC" w14:textId="01F8BDDE" w:rsidR="006B59D0" w:rsidRPr="00BE34D3" w:rsidRDefault="00541B37" w:rsidP="00F50CEB">
      <w:pPr>
        <w:pStyle w:val="a3"/>
        <w:spacing w:line="340" w:lineRule="exact"/>
      </w:pPr>
      <w:r w:rsidRPr="00BE34D3">
        <w:rPr>
          <w:rFonts w:hint="eastAsia"/>
        </w:rPr>
        <w:t>「社会福祉法人」</w:t>
      </w:r>
      <w:r w:rsidR="006B59D0" w:rsidRPr="00BE34D3">
        <w:rPr>
          <w:rFonts w:hint="eastAsia"/>
        </w:rPr>
        <w:t>の割合が3</w:t>
      </w:r>
      <w:r w:rsidR="0026212C" w:rsidRPr="00BE34D3">
        <w:rPr>
          <w:rFonts w:hint="eastAsia"/>
        </w:rPr>
        <w:t>6.6</w:t>
      </w:r>
      <w:r w:rsidR="006B59D0" w:rsidRPr="00BE34D3">
        <w:rPr>
          <w:rFonts w:hint="eastAsia"/>
        </w:rPr>
        <w:t>％と最も高く、次いで</w:t>
      </w:r>
      <w:r w:rsidRPr="00BE34D3">
        <w:rPr>
          <w:rFonts w:hint="eastAsia"/>
        </w:rPr>
        <w:t>「営利企業（株式会社・有限会社・合同会社等）」</w:t>
      </w:r>
      <w:r w:rsidR="006B59D0" w:rsidRPr="00BE34D3">
        <w:rPr>
          <w:rFonts w:hint="eastAsia"/>
        </w:rPr>
        <w:t>の割合が3</w:t>
      </w:r>
      <w:r w:rsidR="0026212C" w:rsidRPr="00BE34D3">
        <w:rPr>
          <w:rFonts w:hint="eastAsia"/>
        </w:rPr>
        <w:t>3.6</w:t>
      </w:r>
      <w:r w:rsidR="006B59D0" w:rsidRPr="00BE34D3">
        <w:rPr>
          <w:rFonts w:hint="eastAsia"/>
        </w:rPr>
        <w:t>％、「特定非営利活動法人（ＮＰＯ法人）」の割合が</w:t>
      </w:r>
      <w:r w:rsidR="0026212C" w:rsidRPr="00BE34D3">
        <w:rPr>
          <w:rFonts w:hint="eastAsia"/>
        </w:rPr>
        <w:t>22.1</w:t>
      </w:r>
      <w:r w:rsidR="006B59D0" w:rsidRPr="00BE34D3">
        <w:rPr>
          <w:rFonts w:hint="eastAsia"/>
        </w:rPr>
        <w:t>％となっています。</w:t>
      </w:r>
    </w:p>
    <w:p w14:paraId="07F6A85C" w14:textId="77777777" w:rsidR="006B59D0" w:rsidRPr="00BE34D3" w:rsidRDefault="006B59D0" w:rsidP="00F50CEB">
      <w:pPr>
        <w:spacing w:line="340" w:lineRule="exact"/>
      </w:pPr>
      <w:r w:rsidRPr="00BE34D3">
        <w:rPr>
          <w:noProof/>
        </w:rPr>
        <w:drawing>
          <wp:anchor distT="0" distB="0" distL="114300" distR="114300" simplePos="0" relativeHeight="253368320" behindDoc="0" locked="0" layoutInCell="1" allowOverlap="1" wp14:anchorId="6AF9283C" wp14:editId="73897B35">
            <wp:simplePos x="0" y="0"/>
            <wp:positionH relativeFrom="column">
              <wp:posOffset>1239520</wp:posOffset>
            </wp:positionH>
            <wp:positionV relativeFrom="paragraph">
              <wp:posOffset>104775</wp:posOffset>
            </wp:positionV>
            <wp:extent cx="5165408" cy="1036320"/>
            <wp:effectExtent l="0" t="0" r="0" b="0"/>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165408"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594DC" w14:textId="77777777" w:rsidR="006B59D0" w:rsidRPr="00BE34D3" w:rsidRDefault="006B59D0" w:rsidP="00F50CEB">
      <w:pPr>
        <w:spacing w:line="340" w:lineRule="exact"/>
      </w:pPr>
    </w:p>
    <w:p w14:paraId="174C81AF" w14:textId="77777777" w:rsidR="006B59D0" w:rsidRPr="00BE34D3" w:rsidRDefault="006B59D0" w:rsidP="00F50CEB">
      <w:pPr>
        <w:spacing w:line="340" w:lineRule="exact"/>
      </w:pPr>
    </w:p>
    <w:p w14:paraId="6D17CE2B" w14:textId="761F9E9E" w:rsidR="006B59D0" w:rsidRPr="00BE34D3" w:rsidRDefault="006B59D0" w:rsidP="00F50CEB">
      <w:pPr>
        <w:spacing w:line="340" w:lineRule="exact"/>
      </w:pPr>
    </w:p>
    <w:p w14:paraId="454D3F48" w14:textId="36150883" w:rsidR="006B59D0" w:rsidRPr="00BE34D3" w:rsidRDefault="0026212C" w:rsidP="00F50CEB">
      <w:pPr>
        <w:spacing w:line="340" w:lineRule="exact"/>
      </w:pPr>
      <w:r w:rsidRPr="00BE34D3">
        <w:rPr>
          <w:noProof/>
        </w:rPr>
        <w:drawing>
          <wp:anchor distT="0" distB="0" distL="114300" distR="114300" simplePos="0" relativeHeight="253470720" behindDoc="0" locked="0" layoutInCell="1" allowOverlap="1" wp14:anchorId="744324D6" wp14:editId="0AF40337">
            <wp:simplePos x="0" y="0"/>
            <wp:positionH relativeFrom="column">
              <wp:posOffset>198120</wp:posOffset>
            </wp:positionH>
            <wp:positionV relativeFrom="paragraph">
              <wp:posOffset>46990</wp:posOffset>
            </wp:positionV>
            <wp:extent cx="5702300" cy="81153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02300"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18A25" w14:textId="77777777" w:rsidR="006B59D0" w:rsidRPr="00BE34D3" w:rsidRDefault="006B59D0" w:rsidP="00F50CEB">
      <w:pPr>
        <w:spacing w:line="340" w:lineRule="exact"/>
      </w:pPr>
    </w:p>
    <w:p w14:paraId="679D70E0" w14:textId="77777777" w:rsidR="006B59D0" w:rsidRPr="00BE34D3" w:rsidRDefault="006B59D0" w:rsidP="00F50CEB">
      <w:pPr>
        <w:spacing w:line="340" w:lineRule="exact"/>
      </w:pPr>
    </w:p>
    <w:p w14:paraId="1E002D80" w14:textId="77777777" w:rsidR="006B59D0" w:rsidRPr="00BE34D3" w:rsidRDefault="006B59D0" w:rsidP="00F50CEB">
      <w:pPr>
        <w:spacing w:line="340" w:lineRule="exact"/>
      </w:pPr>
    </w:p>
    <w:p w14:paraId="07DE3F1A" w14:textId="77777777" w:rsidR="006B59D0" w:rsidRPr="00BE34D3" w:rsidRDefault="006B59D0" w:rsidP="00F50CEB">
      <w:pPr>
        <w:spacing w:line="340" w:lineRule="exact"/>
      </w:pPr>
    </w:p>
    <w:p w14:paraId="74277360" w14:textId="77777777" w:rsidR="006B59D0" w:rsidRPr="00BE34D3" w:rsidRDefault="006B59D0" w:rsidP="00F50CEB">
      <w:pPr>
        <w:pStyle w:val="a4"/>
        <w:spacing w:line="340" w:lineRule="exact"/>
      </w:pPr>
      <w:r w:rsidRPr="00BE34D3">
        <w:rPr>
          <w:rFonts w:hint="eastAsia"/>
        </w:rPr>
        <w:t>問２．貴事業所の開業年はいつですか。（あてはまるもの１つに○）</w:t>
      </w:r>
    </w:p>
    <w:p w14:paraId="28822D27" w14:textId="5532037E" w:rsidR="006B59D0" w:rsidRPr="00BE34D3" w:rsidRDefault="006B59D0" w:rsidP="00F50CEB">
      <w:pPr>
        <w:pStyle w:val="a3"/>
        <w:spacing w:line="340" w:lineRule="exact"/>
      </w:pPr>
      <w:r w:rsidRPr="00BE34D3">
        <w:rPr>
          <w:rFonts w:hint="eastAsia"/>
        </w:rPr>
        <w:t>「2016年～2020年」の割合が2</w:t>
      </w:r>
      <w:r w:rsidR="00767588" w:rsidRPr="00BE34D3">
        <w:rPr>
          <w:rFonts w:hint="eastAsia"/>
        </w:rPr>
        <w:t>6.0</w:t>
      </w:r>
      <w:r w:rsidRPr="00BE34D3">
        <w:rPr>
          <w:rFonts w:hint="eastAsia"/>
        </w:rPr>
        <w:t>％と最も高く、次いで「2011年～2015年」の割合が2</w:t>
      </w:r>
      <w:r w:rsidR="00767588" w:rsidRPr="00BE34D3">
        <w:rPr>
          <w:rFonts w:hint="eastAsia"/>
        </w:rPr>
        <w:t>1.4</w:t>
      </w:r>
      <w:r w:rsidRPr="00BE34D3">
        <w:rPr>
          <w:rFonts w:hint="eastAsia"/>
        </w:rPr>
        <w:t>％、「2000年以前」の割合が1</w:t>
      </w:r>
      <w:r w:rsidR="00767588" w:rsidRPr="00BE34D3">
        <w:rPr>
          <w:rFonts w:hint="eastAsia"/>
        </w:rPr>
        <w:t>9.8</w:t>
      </w:r>
      <w:r w:rsidRPr="00BE34D3">
        <w:rPr>
          <w:rFonts w:hint="eastAsia"/>
        </w:rPr>
        <w:t>％となっています。</w:t>
      </w:r>
    </w:p>
    <w:p w14:paraId="250AEDA3" w14:textId="262B286C" w:rsidR="006B59D0" w:rsidRPr="00BE34D3" w:rsidRDefault="006B59D0" w:rsidP="00F50CEB">
      <w:pPr>
        <w:spacing w:line="340" w:lineRule="exact"/>
      </w:pPr>
      <w:r w:rsidRPr="00BE34D3">
        <w:rPr>
          <w:noProof/>
        </w:rPr>
        <w:drawing>
          <wp:anchor distT="0" distB="0" distL="114300" distR="114300" simplePos="0" relativeHeight="253335552" behindDoc="0" locked="0" layoutInCell="1" allowOverlap="1" wp14:anchorId="0DE9063E" wp14:editId="6CECBF25">
            <wp:simplePos x="0" y="0"/>
            <wp:positionH relativeFrom="column">
              <wp:align>center</wp:align>
            </wp:positionH>
            <wp:positionV relativeFrom="paragraph">
              <wp:posOffset>0</wp:posOffset>
            </wp:positionV>
            <wp:extent cx="5748338" cy="744855"/>
            <wp:effectExtent l="0" t="0" r="0" b="0"/>
            <wp:wrapNone/>
            <wp:docPr id="669" name="図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B5018" w14:textId="594EFAF1" w:rsidR="006B59D0" w:rsidRPr="00BE34D3" w:rsidRDefault="006B59D0" w:rsidP="00F50CEB">
      <w:pPr>
        <w:spacing w:line="340" w:lineRule="exact"/>
      </w:pPr>
    </w:p>
    <w:p w14:paraId="774C864D" w14:textId="45FDD83A" w:rsidR="006B59D0" w:rsidRPr="00BE34D3" w:rsidRDefault="00767588" w:rsidP="00F50CEB">
      <w:pPr>
        <w:spacing w:line="340" w:lineRule="exact"/>
      </w:pPr>
      <w:r w:rsidRPr="00BE34D3">
        <w:rPr>
          <w:noProof/>
        </w:rPr>
        <w:drawing>
          <wp:anchor distT="0" distB="0" distL="114300" distR="114300" simplePos="0" relativeHeight="253472768" behindDoc="0" locked="0" layoutInCell="1" allowOverlap="1" wp14:anchorId="110C8A57" wp14:editId="496B7F9F">
            <wp:simplePos x="0" y="0"/>
            <wp:positionH relativeFrom="column">
              <wp:posOffset>180975</wp:posOffset>
            </wp:positionH>
            <wp:positionV relativeFrom="page">
              <wp:posOffset>5857875</wp:posOffset>
            </wp:positionV>
            <wp:extent cx="5702760" cy="8125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702760" cy="8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93327" w14:textId="77777777" w:rsidR="006B59D0" w:rsidRPr="00BE34D3" w:rsidRDefault="006B59D0" w:rsidP="00F50CEB">
      <w:pPr>
        <w:spacing w:line="340" w:lineRule="exact"/>
      </w:pPr>
    </w:p>
    <w:p w14:paraId="3ABC50AF" w14:textId="77777777" w:rsidR="006B59D0" w:rsidRPr="00BE34D3" w:rsidRDefault="006B59D0" w:rsidP="00F50CEB">
      <w:pPr>
        <w:spacing w:line="340" w:lineRule="exact"/>
      </w:pPr>
    </w:p>
    <w:p w14:paraId="65702A88" w14:textId="77777777" w:rsidR="006B59D0" w:rsidRPr="00BE34D3" w:rsidRDefault="006B59D0" w:rsidP="00F50CEB">
      <w:pPr>
        <w:spacing w:line="340" w:lineRule="exact"/>
      </w:pPr>
    </w:p>
    <w:p w14:paraId="1B1C7EE5" w14:textId="77777777" w:rsidR="006B59D0" w:rsidRPr="00BE34D3" w:rsidRDefault="006B59D0" w:rsidP="00F50CEB">
      <w:pPr>
        <w:widowControl/>
        <w:spacing w:line="340" w:lineRule="exact"/>
        <w:jc w:val="left"/>
      </w:pPr>
    </w:p>
    <w:p w14:paraId="2F3CE8B7" w14:textId="6C83088A" w:rsidR="006B59D0" w:rsidRPr="00BE34D3" w:rsidRDefault="006B59D0" w:rsidP="00F50CEB">
      <w:pPr>
        <w:widowControl/>
        <w:spacing w:line="340" w:lineRule="exact"/>
        <w:jc w:val="left"/>
      </w:pPr>
    </w:p>
    <w:p w14:paraId="5DA6554D" w14:textId="79EB8EB0" w:rsidR="007E3735" w:rsidRPr="00BE34D3" w:rsidRDefault="0020103D" w:rsidP="00F50CEB">
      <w:pPr>
        <w:widowControl/>
        <w:spacing w:line="340" w:lineRule="exact"/>
        <w:jc w:val="left"/>
        <w:rPr>
          <w:rFonts w:ascii="BIZ UDゴシック" w:eastAsia="BIZ UDゴシック" w:hAnsi="BIZ UDゴシック"/>
          <w:noProof/>
          <w:sz w:val="24"/>
        </w:rPr>
      </w:pPr>
      <w:r>
        <w:rPr>
          <w:noProof/>
        </w:rPr>
        <w:drawing>
          <wp:anchor distT="0" distB="0" distL="114300" distR="114300" simplePos="0" relativeHeight="254187520" behindDoc="0" locked="0" layoutInCell="1" allowOverlap="1" wp14:anchorId="6A750BF8" wp14:editId="52C806D4">
            <wp:simplePos x="0" y="0"/>
            <wp:positionH relativeFrom="page">
              <wp:posOffset>6282690</wp:posOffset>
            </wp:positionH>
            <wp:positionV relativeFrom="page">
              <wp:posOffset>9393555</wp:posOffset>
            </wp:positionV>
            <wp:extent cx="655200" cy="655200"/>
            <wp:effectExtent l="0" t="0" r="0" b="0"/>
            <wp:wrapNone/>
            <wp:docPr id="934" name="図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735" w:rsidRPr="00BE34D3">
        <w:br w:type="page"/>
      </w:r>
    </w:p>
    <w:p w14:paraId="4EB87FEF" w14:textId="1CD6206A" w:rsidR="006B59D0" w:rsidRPr="00BE34D3" w:rsidRDefault="006B59D0" w:rsidP="00F50CEB">
      <w:pPr>
        <w:pStyle w:val="a4"/>
        <w:spacing w:line="340" w:lineRule="exact"/>
      </w:pPr>
      <w:r w:rsidRPr="00BE34D3">
        <w:rPr>
          <w:rFonts w:hint="eastAsia"/>
        </w:rPr>
        <w:lastRenderedPageBreak/>
        <w:t>問３．貴事業所の事業所名と提供しているサービスを教えてください。</w:t>
      </w:r>
    </w:p>
    <w:p w14:paraId="1260327C" w14:textId="352D28C7" w:rsidR="007E3735" w:rsidRPr="00BE34D3" w:rsidRDefault="007E3735" w:rsidP="00F50CEB">
      <w:pPr>
        <w:pStyle w:val="a3"/>
        <w:spacing w:line="340" w:lineRule="exact"/>
      </w:pPr>
      <w:r w:rsidRPr="00BE34D3">
        <w:rPr>
          <w:rFonts w:hint="eastAsia"/>
        </w:rPr>
        <w:t>「共同生活援助（グループホーム）」が3</w:t>
      </w:r>
      <w:r w:rsidR="00697C32" w:rsidRPr="00BE34D3">
        <w:rPr>
          <w:rFonts w:hint="eastAsia"/>
        </w:rPr>
        <w:t>4事業所</w:t>
      </w:r>
      <w:r w:rsidRPr="00BE34D3">
        <w:rPr>
          <w:rFonts w:hint="eastAsia"/>
        </w:rPr>
        <w:t>と最も高く、次いで「居宅介護」が2</w:t>
      </w:r>
      <w:r w:rsidR="00697C32" w:rsidRPr="00BE34D3">
        <w:rPr>
          <w:rFonts w:hint="eastAsia"/>
        </w:rPr>
        <w:t>1事業所</w:t>
      </w:r>
      <w:r w:rsidRPr="00BE34D3">
        <w:rPr>
          <w:rFonts w:hint="eastAsia"/>
        </w:rPr>
        <w:t>、「重度訪問介護」が2</w:t>
      </w:r>
      <w:r w:rsidR="00C470A8" w:rsidRPr="00BE34D3">
        <w:rPr>
          <w:rFonts w:hint="eastAsia"/>
        </w:rPr>
        <w:t>0事業所</w:t>
      </w:r>
      <w:r w:rsidRPr="00BE34D3">
        <w:rPr>
          <w:rFonts w:hint="eastAsia"/>
        </w:rPr>
        <w:t>となっています。</w:t>
      </w:r>
    </w:p>
    <w:p w14:paraId="533FD261" w14:textId="77777777" w:rsidR="00697C32" w:rsidRPr="00BE34D3" w:rsidRDefault="00697C32" w:rsidP="00F50CEB">
      <w:pPr>
        <w:spacing w:line="340" w:lineRule="exact"/>
      </w:pPr>
    </w:p>
    <w:tbl>
      <w:tblPr>
        <w:tblW w:w="5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113" w:type="dxa"/>
        </w:tblCellMar>
        <w:tblLook w:val="04A0" w:firstRow="1" w:lastRow="0" w:firstColumn="1" w:lastColumn="0" w:noHBand="0" w:noVBand="1"/>
      </w:tblPr>
      <w:tblGrid>
        <w:gridCol w:w="3394"/>
        <w:gridCol w:w="2410"/>
      </w:tblGrid>
      <w:tr w:rsidR="00697C32" w:rsidRPr="00BE34D3" w14:paraId="2F21BDA5" w14:textId="77777777" w:rsidTr="00697C32">
        <w:trPr>
          <w:trHeight w:val="360"/>
          <w:jc w:val="center"/>
        </w:trPr>
        <w:tc>
          <w:tcPr>
            <w:tcW w:w="3394" w:type="dxa"/>
            <w:vMerge w:val="restart"/>
            <w:shd w:val="clear" w:color="auto" w:fill="D9D9D9" w:themeFill="background1" w:themeFillShade="D9"/>
            <w:noWrap/>
            <w:vAlign w:val="center"/>
            <w:hideMark/>
          </w:tcPr>
          <w:p w14:paraId="5276AC2D"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サービスの種類</w:t>
            </w:r>
          </w:p>
        </w:tc>
        <w:tc>
          <w:tcPr>
            <w:tcW w:w="2410" w:type="dxa"/>
            <w:vMerge w:val="restart"/>
            <w:shd w:val="clear" w:color="auto" w:fill="D9D9D9" w:themeFill="background1" w:themeFillShade="D9"/>
            <w:noWrap/>
            <w:vAlign w:val="center"/>
            <w:hideMark/>
          </w:tcPr>
          <w:p w14:paraId="2DB82B7E" w14:textId="2B9975EC"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サービス提供事業所数</w:t>
            </w:r>
          </w:p>
        </w:tc>
      </w:tr>
      <w:tr w:rsidR="00697C32" w:rsidRPr="00BE34D3" w14:paraId="43413323" w14:textId="77777777" w:rsidTr="00697C32">
        <w:trPr>
          <w:trHeight w:val="360"/>
          <w:jc w:val="center"/>
        </w:trPr>
        <w:tc>
          <w:tcPr>
            <w:tcW w:w="3394" w:type="dxa"/>
            <w:vMerge/>
            <w:shd w:val="clear" w:color="auto" w:fill="D9D9D9" w:themeFill="background1" w:themeFillShade="D9"/>
            <w:noWrap/>
            <w:vAlign w:val="center"/>
            <w:hideMark/>
          </w:tcPr>
          <w:p w14:paraId="3C752D7F"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p>
        </w:tc>
        <w:tc>
          <w:tcPr>
            <w:tcW w:w="2410" w:type="dxa"/>
            <w:vMerge/>
            <w:shd w:val="clear" w:color="auto" w:fill="D9D9D9" w:themeFill="background1" w:themeFillShade="D9"/>
            <w:noWrap/>
            <w:vAlign w:val="center"/>
            <w:hideMark/>
          </w:tcPr>
          <w:p w14:paraId="765F30B5" w14:textId="77777777" w:rsidR="00697C32" w:rsidRPr="00BE34D3" w:rsidRDefault="00697C32" w:rsidP="00F50CEB">
            <w:pPr>
              <w:widowControl/>
              <w:snapToGrid w:val="0"/>
              <w:spacing w:line="340" w:lineRule="exact"/>
              <w:rPr>
                <w:rFonts w:ascii="BIZ UDゴシック" w:eastAsia="BIZ UDゴシック" w:hAnsi="BIZ UDゴシック" w:cs="ＭＳ Ｐゴシック"/>
                <w:color w:val="000000"/>
                <w:kern w:val="0"/>
                <w:sz w:val="18"/>
                <w:szCs w:val="22"/>
              </w:rPr>
            </w:pPr>
          </w:p>
        </w:tc>
      </w:tr>
      <w:tr w:rsidR="00697C32" w:rsidRPr="00BE34D3" w14:paraId="27000D7C" w14:textId="77777777" w:rsidTr="00697C32">
        <w:trPr>
          <w:trHeight w:val="340"/>
          <w:jc w:val="center"/>
        </w:trPr>
        <w:tc>
          <w:tcPr>
            <w:tcW w:w="3394" w:type="dxa"/>
            <w:shd w:val="clear" w:color="auto" w:fill="auto"/>
            <w:noWrap/>
            <w:vAlign w:val="center"/>
            <w:hideMark/>
          </w:tcPr>
          <w:p w14:paraId="3753A879"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居宅介護</w:t>
            </w:r>
          </w:p>
        </w:tc>
        <w:tc>
          <w:tcPr>
            <w:tcW w:w="2410" w:type="dxa"/>
            <w:shd w:val="clear" w:color="auto" w:fill="auto"/>
            <w:noWrap/>
            <w:vAlign w:val="center"/>
            <w:hideMark/>
          </w:tcPr>
          <w:p w14:paraId="1F72ECDF" w14:textId="1BB95716"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21事業所</w:t>
            </w:r>
          </w:p>
        </w:tc>
      </w:tr>
      <w:tr w:rsidR="00697C32" w:rsidRPr="00BE34D3" w14:paraId="1F5399F1" w14:textId="77777777" w:rsidTr="00697C32">
        <w:trPr>
          <w:trHeight w:val="340"/>
          <w:jc w:val="center"/>
        </w:trPr>
        <w:tc>
          <w:tcPr>
            <w:tcW w:w="3394" w:type="dxa"/>
            <w:shd w:val="clear" w:color="auto" w:fill="auto"/>
            <w:noWrap/>
            <w:vAlign w:val="center"/>
            <w:hideMark/>
          </w:tcPr>
          <w:p w14:paraId="48120F3C"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重度訪問介護</w:t>
            </w:r>
          </w:p>
        </w:tc>
        <w:tc>
          <w:tcPr>
            <w:tcW w:w="2410" w:type="dxa"/>
            <w:shd w:val="clear" w:color="auto" w:fill="auto"/>
            <w:noWrap/>
            <w:vAlign w:val="center"/>
            <w:hideMark/>
          </w:tcPr>
          <w:p w14:paraId="77DF4BAF" w14:textId="651CA639"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20事業所</w:t>
            </w:r>
          </w:p>
        </w:tc>
      </w:tr>
      <w:tr w:rsidR="00697C32" w:rsidRPr="00BE34D3" w14:paraId="3E0EC1AF" w14:textId="77777777" w:rsidTr="00697C32">
        <w:trPr>
          <w:trHeight w:val="340"/>
          <w:jc w:val="center"/>
        </w:trPr>
        <w:tc>
          <w:tcPr>
            <w:tcW w:w="3394" w:type="dxa"/>
            <w:shd w:val="clear" w:color="auto" w:fill="auto"/>
            <w:noWrap/>
            <w:vAlign w:val="center"/>
            <w:hideMark/>
          </w:tcPr>
          <w:p w14:paraId="65456AAC"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同行援護</w:t>
            </w:r>
          </w:p>
        </w:tc>
        <w:tc>
          <w:tcPr>
            <w:tcW w:w="2410" w:type="dxa"/>
            <w:shd w:val="clear" w:color="auto" w:fill="auto"/>
            <w:noWrap/>
            <w:vAlign w:val="center"/>
            <w:hideMark/>
          </w:tcPr>
          <w:p w14:paraId="331A2433" w14:textId="1721C249"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8事業所</w:t>
            </w:r>
          </w:p>
        </w:tc>
      </w:tr>
      <w:tr w:rsidR="00697C32" w:rsidRPr="00BE34D3" w14:paraId="2B3BD91C" w14:textId="77777777" w:rsidTr="00697C32">
        <w:trPr>
          <w:trHeight w:val="340"/>
          <w:jc w:val="center"/>
        </w:trPr>
        <w:tc>
          <w:tcPr>
            <w:tcW w:w="3394" w:type="dxa"/>
            <w:shd w:val="clear" w:color="auto" w:fill="auto"/>
            <w:noWrap/>
            <w:vAlign w:val="center"/>
            <w:hideMark/>
          </w:tcPr>
          <w:p w14:paraId="57293881"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行動援護</w:t>
            </w:r>
          </w:p>
        </w:tc>
        <w:tc>
          <w:tcPr>
            <w:tcW w:w="2410" w:type="dxa"/>
            <w:shd w:val="clear" w:color="auto" w:fill="auto"/>
            <w:noWrap/>
            <w:vAlign w:val="center"/>
            <w:hideMark/>
          </w:tcPr>
          <w:p w14:paraId="63699636" w14:textId="05271B60"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5事業所</w:t>
            </w:r>
          </w:p>
        </w:tc>
      </w:tr>
      <w:tr w:rsidR="00697C32" w:rsidRPr="00BE34D3" w14:paraId="3264E718" w14:textId="77777777" w:rsidTr="00697C32">
        <w:trPr>
          <w:trHeight w:val="340"/>
          <w:jc w:val="center"/>
        </w:trPr>
        <w:tc>
          <w:tcPr>
            <w:tcW w:w="3394" w:type="dxa"/>
            <w:shd w:val="clear" w:color="auto" w:fill="auto"/>
            <w:noWrap/>
            <w:vAlign w:val="center"/>
          </w:tcPr>
          <w:p w14:paraId="4ED81764" w14:textId="5E355F28"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重度障害者等包括支援</w:t>
            </w:r>
          </w:p>
        </w:tc>
        <w:tc>
          <w:tcPr>
            <w:tcW w:w="2410" w:type="dxa"/>
            <w:shd w:val="clear" w:color="auto" w:fill="auto"/>
            <w:noWrap/>
            <w:vAlign w:val="center"/>
          </w:tcPr>
          <w:p w14:paraId="530643D3" w14:textId="4851F5D6"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1事業所</w:t>
            </w:r>
          </w:p>
        </w:tc>
      </w:tr>
      <w:tr w:rsidR="00697C32" w:rsidRPr="00BE34D3" w14:paraId="235BBB15" w14:textId="77777777" w:rsidTr="00697C32">
        <w:trPr>
          <w:trHeight w:val="340"/>
          <w:jc w:val="center"/>
        </w:trPr>
        <w:tc>
          <w:tcPr>
            <w:tcW w:w="3394" w:type="dxa"/>
            <w:shd w:val="clear" w:color="auto" w:fill="auto"/>
            <w:noWrap/>
            <w:vAlign w:val="center"/>
          </w:tcPr>
          <w:p w14:paraId="13B5BC98" w14:textId="6354EAE8"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療養介護</w:t>
            </w:r>
          </w:p>
        </w:tc>
        <w:tc>
          <w:tcPr>
            <w:tcW w:w="2410" w:type="dxa"/>
            <w:shd w:val="clear" w:color="auto" w:fill="auto"/>
            <w:noWrap/>
            <w:vAlign w:val="center"/>
          </w:tcPr>
          <w:p w14:paraId="3E10BE27" w14:textId="0B50E2EB"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0事業所</w:t>
            </w:r>
          </w:p>
        </w:tc>
      </w:tr>
      <w:tr w:rsidR="00697C32" w:rsidRPr="00BE34D3" w14:paraId="2244FEF7" w14:textId="77777777" w:rsidTr="00697C32">
        <w:trPr>
          <w:trHeight w:val="340"/>
          <w:jc w:val="center"/>
        </w:trPr>
        <w:tc>
          <w:tcPr>
            <w:tcW w:w="3394" w:type="dxa"/>
            <w:shd w:val="clear" w:color="auto" w:fill="auto"/>
            <w:noWrap/>
            <w:vAlign w:val="center"/>
            <w:hideMark/>
          </w:tcPr>
          <w:p w14:paraId="3204D326"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生活介護</w:t>
            </w:r>
          </w:p>
        </w:tc>
        <w:tc>
          <w:tcPr>
            <w:tcW w:w="2410" w:type="dxa"/>
            <w:shd w:val="clear" w:color="auto" w:fill="auto"/>
            <w:noWrap/>
            <w:vAlign w:val="center"/>
            <w:hideMark/>
          </w:tcPr>
          <w:p w14:paraId="7E2539AF" w14:textId="391E127C"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13事業所</w:t>
            </w:r>
          </w:p>
        </w:tc>
      </w:tr>
      <w:tr w:rsidR="00697C32" w:rsidRPr="00BE34D3" w14:paraId="2D8B99E5" w14:textId="77777777" w:rsidTr="00697C32">
        <w:trPr>
          <w:trHeight w:val="340"/>
          <w:jc w:val="center"/>
        </w:trPr>
        <w:tc>
          <w:tcPr>
            <w:tcW w:w="3394" w:type="dxa"/>
            <w:shd w:val="clear" w:color="auto" w:fill="auto"/>
            <w:noWrap/>
            <w:vAlign w:val="center"/>
          </w:tcPr>
          <w:p w14:paraId="53A3D618" w14:textId="07B60456"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自立訓練（機能訓練）</w:t>
            </w:r>
          </w:p>
        </w:tc>
        <w:tc>
          <w:tcPr>
            <w:tcW w:w="2410" w:type="dxa"/>
            <w:shd w:val="clear" w:color="auto" w:fill="auto"/>
            <w:noWrap/>
            <w:vAlign w:val="center"/>
          </w:tcPr>
          <w:p w14:paraId="4F593D25" w14:textId="51B7F2F7"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0事業所</w:t>
            </w:r>
          </w:p>
        </w:tc>
      </w:tr>
      <w:tr w:rsidR="00697C32" w:rsidRPr="00BE34D3" w14:paraId="56E8F007" w14:textId="77777777" w:rsidTr="00697C32">
        <w:trPr>
          <w:trHeight w:val="340"/>
          <w:jc w:val="center"/>
        </w:trPr>
        <w:tc>
          <w:tcPr>
            <w:tcW w:w="3394" w:type="dxa"/>
            <w:shd w:val="clear" w:color="auto" w:fill="auto"/>
            <w:noWrap/>
            <w:vAlign w:val="center"/>
          </w:tcPr>
          <w:p w14:paraId="659BD26F" w14:textId="1BA1CE5F"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自立訓練（生活訓練）</w:t>
            </w:r>
          </w:p>
        </w:tc>
        <w:tc>
          <w:tcPr>
            <w:tcW w:w="2410" w:type="dxa"/>
            <w:shd w:val="clear" w:color="auto" w:fill="auto"/>
            <w:noWrap/>
            <w:vAlign w:val="center"/>
          </w:tcPr>
          <w:p w14:paraId="25E4D5C0" w14:textId="18F0D85B"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1事業所</w:t>
            </w:r>
          </w:p>
        </w:tc>
      </w:tr>
      <w:tr w:rsidR="00697C32" w:rsidRPr="00BE34D3" w14:paraId="1DDA0B17" w14:textId="77777777" w:rsidTr="00697C32">
        <w:trPr>
          <w:trHeight w:val="340"/>
          <w:jc w:val="center"/>
        </w:trPr>
        <w:tc>
          <w:tcPr>
            <w:tcW w:w="3394" w:type="dxa"/>
            <w:shd w:val="clear" w:color="auto" w:fill="auto"/>
            <w:noWrap/>
            <w:vAlign w:val="center"/>
            <w:hideMark/>
          </w:tcPr>
          <w:p w14:paraId="4BF5FEDB"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就労移行支援</w:t>
            </w:r>
          </w:p>
        </w:tc>
        <w:tc>
          <w:tcPr>
            <w:tcW w:w="2410" w:type="dxa"/>
            <w:shd w:val="clear" w:color="auto" w:fill="auto"/>
            <w:noWrap/>
            <w:vAlign w:val="center"/>
            <w:hideMark/>
          </w:tcPr>
          <w:p w14:paraId="373EE915" w14:textId="6AA8E0BD"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3事業所</w:t>
            </w:r>
          </w:p>
        </w:tc>
      </w:tr>
      <w:tr w:rsidR="00697C32" w:rsidRPr="00BE34D3" w14:paraId="0E2FA90F" w14:textId="77777777" w:rsidTr="00697C32">
        <w:trPr>
          <w:trHeight w:val="340"/>
          <w:jc w:val="center"/>
        </w:trPr>
        <w:tc>
          <w:tcPr>
            <w:tcW w:w="3394" w:type="dxa"/>
            <w:shd w:val="clear" w:color="auto" w:fill="auto"/>
            <w:noWrap/>
            <w:vAlign w:val="center"/>
          </w:tcPr>
          <w:p w14:paraId="05D20606" w14:textId="19827FEA"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就労継続支援（Ａ型）</w:t>
            </w:r>
          </w:p>
        </w:tc>
        <w:tc>
          <w:tcPr>
            <w:tcW w:w="2410" w:type="dxa"/>
            <w:shd w:val="clear" w:color="auto" w:fill="auto"/>
            <w:noWrap/>
            <w:vAlign w:val="center"/>
          </w:tcPr>
          <w:p w14:paraId="653DC807" w14:textId="6BC2B003"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0事業所</w:t>
            </w:r>
          </w:p>
        </w:tc>
      </w:tr>
      <w:tr w:rsidR="00697C32" w:rsidRPr="00BE34D3" w14:paraId="5B861BED" w14:textId="77777777" w:rsidTr="00697C32">
        <w:trPr>
          <w:trHeight w:val="340"/>
          <w:jc w:val="center"/>
        </w:trPr>
        <w:tc>
          <w:tcPr>
            <w:tcW w:w="3394" w:type="dxa"/>
            <w:shd w:val="clear" w:color="auto" w:fill="auto"/>
            <w:noWrap/>
            <w:vAlign w:val="center"/>
            <w:hideMark/>
          </w:tcPr>
          <w:p w14:paraId="50E835B0"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就労継続支援（Ｂ型）</w:t>
            </w:r>
          </w:p>
        </w:tc>
        <w:tc>
          <w:tcPr>
            <w:tcW w:w="2410" w:type="dxa"/>
            <w:shd w:val="clear" w:color="auto" w:fill="auto"/>
            <w:noWrap/>
            <w:vAlign w:val="center"/>
            <w:hideMark/>
          </w:tcPr>
          <w:p w14:paraId="776093F3" w14:textId="26E75EE0"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11事業所</w:t>
            </w:r>
          </w:p>
        </w:tc>
      </w:tr>
      <w:tr w:rsidR="00697C32" w:rsidRPr="00BE34D3" w14:paraId="19E4EB1F" w14:textId="77777777" w:rsidTr="00697C32">
        <w:trPr>
          <w:trHeight w:val="340"/>
          <w:jc w:val="center"/>
        </w:trPr>
        <w:tc>
          <w:tcPr>
            <w:tcW w:w="3394" w:type="dxa"/>
            <w:shd w:val="clear" w:color="auto" w:fill="auto"/>
            <w:noWrap/>
            <w:vAlign w:val="center"/>
          </w:tcPr>
          <w:p w14:paraId="398573EB" w14:textId="14E016DC"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就労定着支援</w:t>
            </w:r>
          </w:p>
        </w:tc>
        <w:tc>
          <w:tcPr>
            <w:tcW w:w="2410" w:type="dxa"/>
            <w:shd w:val="clear" w:color="auto" w:fill="auto"/>
            <w:noWrap/>
            <w:vAlign w:val="center"/>
          </w:tcPr>
          <w:p w14:paraId="4FBCD284" w14:textId="152F6D8D"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0事業所</w:t>
            </w:r>
          </w:p>
        </w:tc>
      </w:tr>
      <w:tr w:rsidR="00697C32" w:rsidRPr="00BE34D3" w14:paraId="3307291E" w14:textId="77777777" w:rsidTr="00697C32">
        <w:trPr>
          <w:trHeight w:val="340"/>
          <w:jc w:val="center"/>
        </w:trPr>
        <w:tc>
          <w:tcPr>
            <w:tcW w:w="3394" w:type="dxa"/>
            <w:shd w:val="clear" w:color="auto" w:fill="auto"/>
            <w:noWrap/>
            <w:vAlign w:val="center"/>
            <w:hideMark/>
          </w:tcPr>
          <w:p w14:paraId="42EA3434"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短期入所（ショートステイ）</w:t>
            </w:r>
          </w:p>
        </w:tc>
        <w:tc>
          <w:tcPr>
            <w:tcW w:w="2410" w:type="dxa"/>
            <w:shd w:val="clear" w:color="auto" w:fill="auto"/>
            <w:noWrap/>
            <w:vAlign w:val="center"/>
            <w:hideMark/>
          </w:tcPr>
          <w:p w14:paraId="2DE19851" w14:textId="578A7A36"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3事業所</w:t>
            </w:r>
          </w:p>
        </w:tc>
      </w:tr>
      <w:tr w:rsidR="00697C32" w:rsidRPr="00BE34D3" w14:paraId="78AE31CF" w14:textId="77777777" w:rsidTr="00697C32">
        <w:trPr>
          <w:trHeight w:val="340"/>
          <w:jc w:val="center"/>
        </w:trPr>
        <w:tc>
          <w:tcPr>
            <w:tcW w:w="3394" w:type="dxa"/>
            <w:shd w:val="clear" w:color="auto" w:fill="auto"/>
            <w:noWrap/>
            <w:vAlign w:val="center"/>
            <w:hideMark/>
          </w:tcPr>
          <w:p w14:paraId="34C13AAB"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施設入所支援</w:t>
            </w:r>
          </w:p>
        </w:tc>
        <w:tc>
          <w:tcPr>
            <w:tcW w:w="2410" w:type="dxa"/>
            <w:shd w:val="clear" w:color="auto" w:fill="auto"/>
            <w:noWrap/>
            <w:vAlign w:val="center"/>
            <w:hideMark/>
          </w:tcPr>
          <w:p w14:paraId="73F472A2" w14:textId="767F4819"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2事業所</w:t>
            </w:r>
          </w:p>
        </w:tc>
      </w:tr>
      <w:tr w:rsidR="00697C32" w:rsidRPr="00BE34D3" w14:paraId="1B9C8498" w14:textId="77777777" w:rsidTr="00697C32">
        <w:trPr>
          <w:trHeight w:val="340"/>
          <w:jc w:val="center"/>
        </w:trPr>
        <w:tc>
          <w:tcPr>
            <w:tcW w:w="3394" w:type="dxa"/>
            <w:shd w:val="clear" w:color="auto" w:fill="auto"/>
            <w:noWrap/>
            <w:vAlign w:val="center"/>
            <w:hideMark/>
          </w:tcPr>
          <w:p w14:paraId="4DB9D95F"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共同生活援助（グループホーム）</w:t>
            </w:r>
          </w:p>
        </w:tc>
        <w:tc>
          <w:tcPr>
            <w:tcW w:w="2410" w:type="dxa"/>
            <w:shd w:val="clear" w:color="auto" w:fill="auto"/>
            <w:noWrap/>
            <w:vAlign w:val="center"/>
            <w:hideMark/>
          </w:tcPr>
          <w:p w14:paraId="6DD4DF0F" w14:textId="0BFDE929"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34事業所</w:t>
            </w:r>
          </w:p>
        </w:tc>
      </w:tr>
      <w:tr w:rsidR="00697C32" w:rsidRPr="00BE34D3" w14:paraId="21CC87A6" w14:textId="77777777" w:rsidTr="00697C32">
        <w:trPr>
          <w:trHeight w:val="340"/>
          <w:jc w:val="center"/>
        </w:trPr>
        <w:tc>
          <w:tcPr>
            <w:tcW w:w="3394" w:type="dxa"/>
            <w:shd w:val="clear" w:color="auto" w:fill="auto"/>
            <w:noWrap/>
            <w:vAlign w:val="center"/>
            <w:hideMark/>
          </w:tcPr>
          <w:p w14:paraId="5E9772D0"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自立生活援助</w:t>
            </w:r>
          </w:p>
        </w:tc>
        <w:tc>
          <w:tcPr>
            <w:tcW w:w="2410" w:type="dxa"/>
            <w:shd w:val="clear" w:color="auto" w:fill="auto"/>
            <w:noWrap/>
            <w:vAlign w:val="center"/>
            <w:hideMark/>
          </w:tcPr>
          <w:p w14:paraId="731C8D38" w14:textId="26E689F6"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1事業所</w:t>
            </w:r>
          </w:p>
        </w:tc>
      </w:tr>
      <w:tr w:rsidR="00697C32" w:rsidRPr="00BE34D3" w14:paraId="490B0166" w14:textId="77777777" w:rsidTr="00697C32">
        <w:trPr>
          <w:trHeight w:val="340"/>
          <w:jc w:val="center"/>
        </w:trPr>
        <w:tc>
          <w:tcPr>
            <w:tcW w:w="3394" w:type="dxa"/>
            <w:shd w:val="clear" w:color="auto" w:fill="auto"/>
            <w:noWrap/>
            <w:vAlign w:val="center"/>
            <w:hideMark/>
          </w:tcPr>
          <w:p w14:paraId="3E7CC020"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計画相談支援</w:t>
            </w:r>
          </w:p>
        </w:tc>
        <w:tc>
          <w:tcPr>
            <w:tcW w:w="2410" w:type="dxa"/>
            <w:shd w:val="clear" w:color="auto" w:fill="auto"/>
            <w:noWrap/>
            <w:vAlign w:val="center"/>
            <w:hideMark/>
          </w:tcPr>
          <w:p w14:paraId="52E356C7" w14:textId="75476174"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11事業所</w:t>
            </w:r>
          </w:p>
        </w:tc>
      </w:tr>
      <w:tr w:rsidR="00697C32" w:rsidRPr="00BE34D3" w14:paraId="4C9F655D" w14:textId="77777777" w:rsidTr="00697C32">
        <w:trPr>
          <w:trHeight w:val="340"/>
          <w:jc w:val="center"/>
        </w:trPr>
        <w:tc>
          <w:tcPr>
            <w:tcW w:w="3394" w:type="dxa"/>
            <w:shd w:val="clear" w:color="auto" w:fill="auto"/>
            <w:noWrap/>
            <w:vAlign w:val="center"/>
            <w:hideMark/>
          </w:tcPr>
          <w:p w14:paraId="46417867"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地域移行・地域定着</w:t>
            </w:r>
          </w:p>
        </w:tc>
        <w:tc>
          <w:tcPr>
            <w:tcW w:w="2410" w:type="dxa"/>
            <w:shd w:val="clear" w:color="auto" w:fill="auto"/>
            <w:noWrap/>
            <w:vAlign w:val="center"/>
            <w:hideMark/>
          </w:tcPr>
          <w:p w14:paraId="58B4D2CB" w14:textId="4E729D18"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3事業所</w:t>
            </w:r>
          </w:p>
        </w:tc>
      </w:tr>
      <w:tr w:rsidR="00697C32" w:rsidRPr="00BE34D3" w14:paraId="501F3AB9" w14:textId="77777777" w:rsidTr="00697C32">
        <w:trPr>
          <w:trHeight w:val="340"/>
          <w:jc w:val="center"/>
        </w:trPr>
        <w:tc>
          <w:tcPr>
            <w:tcW w:w="3394" w:type="dxa"/>
            <w:shd w:val="clear" w:color="auto" w:fill="auto"/>
            <w:noWrap/>
            <w:vAlign w:val="center"/>
            <w:hideMark/>
          </w:tcPr>
          <w:p w14:paraId="1A00862A"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児童発達支援</w:t>
            </w:r>
          </w:p>
        </w:tc>
        <w:tc>
          <w:tcPr>
            <w:tcW w:w="2410" w:type="dxa"/>
            <w:shd w:val="clear" w:color="auto" w:fill="auto"/>
            <w:noWrap/>
            <w:vAlign w:val="center"/>
            <w:hideMark/>
          </w:tcPr>
          <w:p w14:paraId="2127C9E2" w14:textId="1E018899"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13事業所</w:t>
            </w:r>
          </w:p>
        </w:tc>
      </w:tr>
      <w:tr w:rsidR="00697C32" w:rsidRPr="00BE34D3" w14:paraId="0359C0E4" w14:textId="77777777" w:rsidTr="00697C32">
        <w:trPr>
          <w:trHeight w:val="340"/>
          <w:jc w:val="center"/>
        </w:trPr>
        <w:tc>
          <w:tcPr>
            <w:tcW w:w="3394" w:type="dxa"/>
            <w:shd w:val="clear" w:color="auto" w:fill="auto"/>
            <w:noWrap/>
            <w:vAlign w:val="center"/>
          </w:tcPr>
          <w:p w14:paraId="68A58A7E" w14:textId="75BCD11F"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医療型児童発達支援</w:t>
            </w:r>
          </w:p>
        </w:tc>
        <w:tc>
          <w:tcPr>
            <w:tcW w:w="2410" w:type="dxa"/>
            <w:shd w:val="clear" w:color="auto" w:fill="auto"/>
            <w:noWrap/>
            <w:vAlign w:val="center"/>
          </w:tcPr>
          <w:p w14:paraId="31BEE4BC" w14:textId="3BE2181E"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0事業所</w:t>
            </w:r>
          </w:p>
        </w:tc>
      </w:tr>
      <w:tr w:rsidR="00697C32" w:rsidRPr="00BE34D3" w14:paraId="2385D756" w14:textId="77777777" w:rsidTr="00697C32">
        <w:trPr>
          <w:trHeight w:val="340"/>
          <w:jc w:val="center"/>
        </w:trPr>
        <w:tc>
          <w:tcPr>
            <w:tcW w:w="3394" w:type="dxa"/>
            <w:shd w:val="clear" w:color="auto" w:fill="auto"/>
            <w:noWrap/>
            <w:vAlign w:val="center"/>
            <w:hideMark/>
          </w:tcPr>
          <w:p w14:paraId="591C99A8"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放課後等デイサービス</w:t>
            </w:r>
          </w:p>
        </w:tc>
        <w:tc>
          <w:tcPr>
            <w:tcW w:w="2410" w:type="dxa"/>
            <w:shd w:val="clear" w:color="auto" w:fill="auto"/>
            <w:noWrap/>
            <w:vAlign w:val="center"/>
            <w:hideMark/>
          </w:tcPr>
          <w:p w14:paraId="393FA2B1" w14:textId="6BC41C20"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19事業所</w:t>
            </w:r>
          </w:p>
        </w:tc>
      </w:tr>
      <w:tr w:rsidR="00697C32" w:rsidRPr="00BE34D3" w14:paraId="4E163637" w14:textId="77777777" w:rsidTr="00697C32">
        <w:trPr>
          <w:trHeight w:val="340"/>
          <w:jc w:val="center"/>
        </w:trPr>
        <w:tc>
          <w:tcPr>
            <w:tcW w:w="3394" w:type="dxa"/>
            <w:shd w:val="clear" w:color="auto" w:fill="auto"/>
            <w:noWrap/>
            <w:vAlign w:val="center"/>
          </w:tcPr>
          <w:p w14:paraId="64975E8A" w14:textId="793B1260"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居宅訪問型児童発達支援</w:t>
            </w:r>
          </w:p>
        </w:tc>
        <w:tc>
          <w:tcPr>
            <w:tcW w:w="2410" w:type="dxa"/>
            <w:shd w:val="clear" w:color="auto" w:fill="auto"/>
            <w:noWrap/>
            <w:vAlign w:val="center"/>
          </w:tcPr>
          <w:p w14:paraId="1E12B0D2" w14:textId="5D77E0AC"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0事業所</w:t>
            </w:r>
          </w:p>
        </w:tc>
      </w:tr>
      <w:tr w:rsidR="00697C32" w:rsidRPr="00BE34D3" w14:paraId="1D57A0DE" w14:textId="77777777" w:rsidTr="00697C32">
        <w:trPr>
          <w:trHeight w:val="340"/>
          <w:jc w:val="center"/>
        </w:trPr>
        <w:tc>
          <w:tcPr>
            <w:tcW w:w="3394" w:type="dxa"/>
            <w:shd w:val="clear" w:color="auto" w:fill="auto"/>
            <w:noWrap/>
            <w:vAlign w:val="center"/>
            <w:hideMark/>
          </w:tcPr>
          <w:p w14:paraId="60A2CEF0"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保育所等訪問支援</w:t>
            </w:r>
          </w:p>
        </w:tc>
        <w:tc>
          <w:tcPr>
            <w:tcW w:w="2410" w:type="dxa"/>
            <w:shd w:val="clear" w:color="auto" w:fill="auto"/>
            <w:noWrap/>
            <w:vAlign w:val="center"/>
            <w:hideMark/>
          </w:tcPr>
          <w:p w14:paraId="60E9BF14" w14:textId="5AF319CC"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1事業所</w:t>
            </w:r>
          </w:p>
        </w:tc>
      </w:tr>
      <w:tr w:rsidR="00697C32" w:rsidRPr="00BE34D3" w14:paraId="54717C3F" w14:textId="77777777" w:rsidTr="00697C32">
        <w:trPr>
          <w:trHeight w:val="340"/>
          <w:jc w:val="center"/>
        </w:trPr>
        <w:tc>
          <w:tcPr>
            <w:tcW w:w="3394" w:type="dxa"/>
            <w:shd w:val="clear" w:color="auto" w:fill="auto"/>
            <w:noWrap/>
            <w:vAlign w:val="center"/>
            <w:hideMark/>
          </w:tcPr>
          <w:p w14:paraId="45C317C0"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障害児相談支援</w:t>
            </w:r>
          </w:p>
        </w:tc>
        <w:tc>
          <w:tcPr>
            <w:tcW w:w="2410" w:type="dxa"/>
            <w:shd w:val="clear" w:color="auto" w:fill="auto"/>
            <w:noWrap/>
            <w:vAlign w:val="center"/>
            <w:hideMark/>
          </w:tcPr>
          <w:p w14:paraId="6872F5F1" w14:textId="3B3195DB"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6事業所</w:t>
            </w:r>
          </w:p>
        </w:tc>
      </w:tr>
      <w:tr w:rsidR="00697C32" w:rsidRPr="00BE34D3" w14:paraId="0A0B59B4" w14:textId="77777777" w:rsidTr="00697C32">
        <w:trPr>
          <w:trHeight w:val="340"/>
          <w:jc w:val="center"/>
        </w:trPr>
        <w:tc>
          <w:tcPr>
            <w:tcW w:w="3394" w:type="dxa"/>
            <w:shd w:val="clear" w:color="auto" w:fill="auto"/>
            <w:noWrap/>
            <w:vAlign w:val="center"/>
            <w:hideMark/>
          </w:tcPr>
          <w:p w14:paraId="20B86258"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障害児入所支援</w:t>
            </w:r>
          </w:p>
        </w:tc>
        <w:tc>
          <w:tcPr>
            <w:tcW w:w="2410" w:type="dxa"/>
            <w:shd w:val="clear" w:color="auto" w:fill="auto"/>
            <w:noWrap/>
            <w:vAlign w:val="center"/>
            <w:hideMark/>
          </w:tcPr>
          <w:p w14:paraId="5CA17B32" w14:textId="784EB7DD"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1事業所</w:t>
            </w:r>
          </w:p>
        </w:tc>
      </w:tr>
      <w:tr w:rsidR="00697C32" w:rsidRPr="00BE34D3" w14:paraId="09F0965C" w14:textId="77777777" w:rsidTr="00697C32">
        <w:trPr>
          <w:trHeight w:val="340"/>
          <w:jc w:val="center"/>
        </w:trPr>
        <w:tc>
          <w:tcPr>
            <w:tcW w:w="3394" w:type="dxa"/>
            <w:shd w:val="clear" w:color="auto" w:fill="auto"/>
            <w:noWrap/>
            <w:vAlign w:val="center"/>
            <w:hideMark/>
          </w:tcPr>
          <w:p w14:paraId="707CF859" w14:textId="77777777" w:rsidR="00697C32" w:rsidRPr="00BE34D3" w:rsidRDefault="00697C3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その他</w:t>
            </w:r>
          </w:p>
        </w:tc>
        <w:tc>
          <w:tcPr>
            <w:tcW w:w="2410" w:type="dxa"/>
            <w:shd w:val="clear" w:color="auto" w:fill="auto"/>
            <w:noWrap/>
            <w:vAlign w:val="center"/>
            <w:hideMark/>
          </w:tcPr>
          <w:p w14:paraId="055063C0" w14:textId="7EF09A29" w:rsidR="00697C32" w:rsidRPr="00BE34D3" w:rsidRDefault="00697C32"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6事業所</w:t>
            </w:r>
          </w:p>
        </w:tc>
      </w:tr>
    </w:tbl>
    <w:p w14:paraId="1710CA4B" w14:textId="5DE680CE" w:rsidR="006B59D0" w:rsidRPr="00BE34D3" w:rsidRDefault="006B59D0" w:rsidP="00F50CEB">
      <w:pPr>
        <w:spacing w:line="340" w:lineRule="exact"/>
      </w:pPr>
    </w:p>
    <w:p w14:paraId="4B071CD0" w14:textId="201654D3" w:rsidR="006B59D0" w:rsidRPr="00BE34D3" w:rsidRDefault="006B59D0" w:rsidP="00F50CEB">
      <w:pPr>
        <w:widowControl/>
        <w:spacing w:line="340" w:lineRule="exact"/>
        <w:jc w:val="left"/>
      </w:pPr>
    </w:p>
    <w:p w14:paraId="6AE9276F" w14:textId="13C0F6F3" w:rsidR="006B59D0" w:rsidRPr="00BE34D3" w:rsidRDefault="0020103D" w:rsidP="00F50CEB">
      <w:pPr>
        <w:widowControl/>
        <w:spacing w:line="340" w:lineRule="exact"/>
        <w:jc w:val="left"/>
      </w:pPr>
      <w:r>
        <w:rPr>
          <w:noProof/>
        </w:rPr>
        <w:drawing>
          <wp:anchor distT="0" distB="0" distL="114300" distR="114300" simplePos="0" relativeHeight="254188544" behindDoc="0" locked="0" layoutInCell="1" allowOverlap="1" wp14:anchorId="46638F5D" wp14:editId="7F4C2F7B">
            <wp:simplePos x="0" y="0"/>
            <wp:positionH relativeFrom="page">
              <wp:posOffset>543560</wp:posOffset>
            </wp:positionH>
            <wp:positionV relativeFrom="page">
              <wp:posOffset>9393555</wp:posOffset>
            </wp:positionV>
            <wp:extent cx="655200" cy="655200"/>
            <wp:effectExtent l="0" t="0" r="0" b="0"/>
            <wp:wrapNone/>
            <wp:docPr id="935" name="図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0D9ABF4B" w14:textId="4C04FCE1" w:rsidR="006B59D0" w:rsidRPr="00BE34D3" w:rsidRDefault="0020103D" w:rsidP="00F50CEB">
      <w:pPr>
        <w:pStyle w:val="a4"/>
        <w:spacing w:line="340" w:lineRule="exact"/>
        <w:ind w:leftChars="67" w:left="815" w:rightChars="471" w:right="989" w:hangingChars="281" w:hanging="674"/>
      </w:pPr>
      <w:r>
        <w:rPr>
          <w:rFonts w:hint="eastAsia"/>
        </w:rPr>
        <w:lastRenderedPageBreak/>
        <w:drawing>
          <wp:anchor distT="0" distB="0" distL="114300" distR="114300" simplePos="0" relativeHeight="254190592" behindDoc="0" locked="0" layoutInCell="1" allowOverlap="1" wp14:anchorId="4F8D8147" wp14:editId="0109D783">
            <wp:simplePos x="0" y="0"/>
            <wp:positionH relativeFrom="page">
              <wp:posOffset>6282690</wp:posOffset>
            </wp:positionH>
            <wp:positionV relativeFrom="page">
              <wp:posOffset>399415</wp:posOffset>
            </wp:positionV>
            <wp:extent cx="655200" cy="655200"/>
            <wp:effectExtent l="0" t="0" r="0" b="0"/>
            <wp:wrapNone/>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rPr>
          <w:rFonts w:hint="eastAsia"/>
        </w:rPr>
        <w:t>問４．令和４年１１月１日時点の貴事業所の従業員数をサービス種類ごとにご記入ください。</w:t>
      </w:r>
    </w:p>
    <w:p w14:paraId="0BF56D33" w14:textId="49152A4F" w:rsidR="007E3735" w:rsidRPr="00BE34D3" w:rsidRDefault="007E3735" w:rsidP="00F50CEB">
      <w:pPr>
        <w:pStyle w:val="a3"/>
        <w:spacing w:line="340" w:lineRule="exact"/>
      </w:pPr>
      <w:r w:rsidRPr="00BE34D3">
        <w:rPr>
          <w:rFonts w:hint="eastAsia"/>
        </w:rPr>
        <w:t>サービスの定員、利用者は以下のとおりとなっています。</w:t>
      </w:r>
    </w:p>
    <w:p w14:paraId="616B0408" w14:textId="77777777" w:rsidR="007E3735" w:rsidRPr="00BE34D3" w:rsidRDefault="007E3735" w:rsidP="00F50CEB">
      <w:pPr>
        <w:spacing w:line="340" w:lineRule="exact"/>
      </w:pPr>
    </w:p>
    <w:tbl>
      <w:tblPr>
        <w:tblW w:w="9247"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3002"/>
        <w:gridCol w:w="1039"/>
        <w:gridCol w:w="1040"/>
        <w:gridCol w:w="1033"/>
        <w:gridCol w:w="1051"/>
        <w:gridCol w:w="1040"/>
        <w:gridCol w:w="1042"/>
      </w:tblGrid>
      <w:tr w:rsidR="007423DC" w:rsidRPr="00BE34D3" w14:paraId="33310894" w14:textId="77777777" w:rsidTr="007423DC">
        <w:trPr>
          <w:trHeight w:val="340"/>
        </w:trPr>
        <w:tc>
          <w:tcPr>
            <w:tcW w:w="3002" w:type="dxa"/>
            <w:vMerge w:val="restart"/>
            <w:shd w:val="clear" w:color="auto" w:fill="D9D9D9" w:themeFill="background1" w:themeFillShade="D9"/>
            <w:noWrap/>
            <w:vAlign w:val="center"/>
            <w:hideMark/>
          </w:tcPr>
          <w:p w14:paraId="6186A42F" w14:textId="77777777" w:rsidR="007423DC" w:rsidRPr="00BE34D3" w:rsidRDefault="007423DC"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サービスの種類</w:t>
            </w:r>
          </w:p>
        </w:tc>
        <w:tc>
          <w:tcPr>
            <w:tcW w:w="2079" w:type="dxa"/>
            <w:gridSpan w:val="2"/>
            <w:vMerge w:val="restart"/>
            <w:tcBorders>
              <w:right w:val="single" w:sz="6" w:space="0" w:color="auto"/>
            </w:tcBorders>
            <w:shd w:val="clear" w:color="auto" w:fill="D9D9D9" w:themeFill="background1" w:themeFillShade="D9"/>
            <w:noWrap/>
            <w:vAlign w:val="center"/>
            <w:hideMark/>
          </w:tcPr>
          <w:p w14:paraId="3F174C1F" w14:textId="23B09D8A" w:rsidR="007423DC" w:rsidRPr="00BE34D3" w:rsidRDefault="007423DC" w:rsidP="00F50CEB">
            <w:pPr>
              <w:snapToGrid w:val="0"/>
              <w:spacing w:line="340" w:lineRule="exact"/>
              <w:ind w:left="57" w:right="57"/>
              <w:jc w:val="center"/>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正規職員</w:t>
            </w:r>
          </w:p>
        </w:tc>
        <w:tc>
          <w:tcPr>
            <w:tcW w:w="4166" w:type="dxa"/>
            <w:gridSpan w:val="4"/>
            <w:tcBorders>
              <w:left w:val="single" w:sz="6" w:space="0" w:color="auto"/>
              <w:bottom w:val="single" w:sz="6" w:space="0" w:color="auto"/>
            </w:tcBorders>
            <w:shd w:val="clear" w:color="auto" w:fill="D9D9D9" w:themeFill="background1" w:themeFillShade="D9"/>
            <w:noWrap/>
            <w:vAlign w:val="center"/>
            <w:hideMark/>
          </w:tcPr>
          <w:p w14:paraId="7B7E312A" w14:textId="4D9B07A2" w:rsidR="007423DC" w:rsidRPr="00BE34D3" w:rsidRDefault="007423DC" w:rsidP="00F50CEB">
            <w:pPr>
              <w:snapToGrid w:val="0"/>
              <w:spacing w:line="340" w:lineRule="exact"/>
              <w:ind w:left="57" w:right="57"/>
              <w:jc w:val="center"/>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非正規職員</w:t>
            </w:r>
          </w:p>
        </w:tc>
      </w:tr>
      <w:tr w:rsidR="007423DC" w:rsidRPr="00BE34D3" w14:paraId="320E86A2" w14:textId="128E910D" w:rsidTr="007423DC">
        <w:trPr>
          <w:trHeight w:val="340"/>
        </w:trPr>
        <w:tc>
          <w:tcPr>
            <w:tcW w:w="3002" w:type="dxa"/>
            <w:vMerge/>
            <w:shd w:val="clear" w:color="auto" w:fill="D9D9D9" w:themeFill="background1" w:themeFillShade="D9"/>
            <w:noWrap/>
            <w:vAlign w:val="center"/>
            <w:hideMark/>
          </w:tcPr>
          <w:p w14:paraId="7B22D407" w14:textId="77777777" w:rsidR="007423DC" w:rsidRPr="00BE34D3" w:rsidRDefault="007423DC" w:rsidP="00F50CEB">
            <w:pPr>
              <w:snapToGrid w:val="0"/>
              <w:spacing w:line="340" w:lineRule="exact"/>
              <w:ind w:left="57" w:right="57"/>
              <w:rPr>
                <w:rFonts w:ascii="BIZ UDゴシック" w:eastAsia="BIZ UDゴシック" w:hAnsi="BIZ UDゴシック" w:cs="ＭＳ Ｐゴシック"/>
                <w:color w:val="000000"/>
                <w:kern w:val="0"/>
                <w:sz w:val="18"/>
                <w:szCs w:val="22"/>
              </w:rPr>
            </w:pPr>
          </w:p>
        </w:tc>
        <w:tc>
          <w:tcPr>
            <w:tcW w:w="2079" w:type="dxa"/>
            <w:gridSpan w:val="2"/>
            <w:vMerge/>
            <w:tcBorders>
              <w:right w:val="single" w:sz="6" w:space="0" w:color="auto"/>
            </w:tcBorders>
            <w:shd w:val="clear" w:color="auto" w:fill="D9D9D9" w:themeFill="background1" w:themeFillShade="D9"/>
            <w:noWrap/>
            <w:vAlign w:val="center"/>
            <w:hideMark/>
          </w:tcPr>
          <w:p w14:paraId="1594E4F6" w14:textId="7EDB3259" w:rsidR="007423DC" w:rsidRPr="00BE34D3" w:rsidRDefault="007423DC" w:rsidP="00F50CEB">
            <w:pPr>
              <w:widowControl/>
              <w:snapToGrid w:val="0"/>
              <w:spacing w:line="340" w:lineRule="exact"/>
              <w:rPr>
                <w:rFonts w:ascii="BIZ UDゴシック" w:eastAsia="BIZ UDゴシック" w:hAnsi="BIZ UDゴシック" w:cs="ＭＳ Ｐゴシック"/>
                <w:color w:val="000000"/>
                <w:kern w:val="0"/>
                <w:sz w:val="18"/>
                <w:szCs w:val="22"/>
              </w:rPr>
            </w:pPr>
          </w:p>
        </w:tc>
        <w:tc>
          <w:tcPr>
            <w:tcW w:w="2084" w:type="dxa"/>
            <w:gridSpan w:val="2"/>
            <w:tcBorders>
              <w:top w:val="single" w:sz="6" w:space="0" w:color="auto"/>
              <w:left w:val="single" w:sz="6" w:space="0" w:color="auto"/>
              <w:right w:val="single" w:sz="4" w:space="0" w:color="auto"/>
            </w:tcBorders>
            <w:shd w:val="clear" w:color="auto" w:fill="D9D9D9" w:themeFill="background1" w:themeFillShade="D9"/>
            <w:noWrap/>
            <w:vAlign w:val="center"/>
            <w:hideMark/>
          </w:tcPr>
          <w:p w14:paraId="787522FF" w14:textId="77777777" w:rsidR="007423DC" w:rsidRPr="00BE34D3" w:rsidRDefault="007423DC" w:rsidP="00F50CEB">
            <w:pPr>
              <w:widowControl/>
              <w:snapToGrid w:val="0"/>
              <w:spacing w:line="340" w:lineRule="exact"/>
              <w:jc w:val="center"/>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嘱託、契約、</w:t>
            </w:r>
          </w:p>
          <w:p w14:paraId="54789C3C" w14:textId="49987BC4" w:rsidR="007423DC" w:rsidRPr="00BE34D3" w:rsidRDefault="007423DC" w:rsidP="00F50CEB">
            <w:pPr>
              <w:widowControl/>
              <w:snapToGrid w:val="0"/>
              <w:spacing w:line="340" w:lineRule="exact"/>
              <w:jc w:val="center"/>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臨時、パート等</w:t>
            </w:r>
          </w:p>
        </w:tc>
        <w:tc>
          <w:tcPr>
            <w:tcW w:w="2082" w:type="dxa"/>
            <w:gridSpan w:val="2"/>
            <w:tcBorders>
              <w:top w:val="single" w:sz="6" w:space="0" w:color="auto"/>
              <w:left w:val="single" w:sz="4" w:space="0" w:color="auto"/>
            </w:tcBorders>
            <w:shd w:val="clear" w:color="auto" w:fill="D9D9D9" w:themeFill="background1" w:themeFillShade="D9"/>
            <w:vAlign w:val="center"/>
          </w:tcPr>
          <w:p w14:paraId="025F69E8" w14:textId="79D0F6BA" w:rsidR="007423DC" w:rsidRPr="00BE34D3" w:rsidRDefault="007423DC" w:rsidP="00F50CEB">
            <w:pPr>
              <w:widowControl/>
              <w:snapToGrid w:val="0"/>
              <w:spacing w:line="340" w:lineRule="exact"/>
              <w:jc w:val="center"/>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派遣社員</w:t>
            </w:r>
          </w:p>
        </w:tc>
      </w:tr>
      <w:tr w:rsidR="007423DC" w:rsidRPr="00BE34D3" w14:paraId="514F08CB" w14:textId="77777777" w:rsidTr="007423DC">
        <w:trPr>
          <w:trHeight w:val="340"/>
        </w:trPr>
        <w:tc>
          <w:tcPr>
            <w:tcW w:w="3002" w:type="dxa"/>
            <w:vMerge/>
            <w:shd w:val="clear" w:color="auto" w:fill="D9D9D9" w:themeFill="background1" w:themeFillShade="D9"/>
            <w:noWrap/>
            <w:vAlign w:val="center"/>
          </w:tcPr>
          <w:p w14:paraId="42FD2753" w14:textId="77777777" w:rsidR="007423DC" w:rsidRPr="00BE34D3" w:rsidRDefault="007423DC" w:rsidP="00F50CEB">
            <w:pPr>
              <w:snapToGrid w:val="0"/>
              <w:spacing w:line="340" w:lineRule="exact"/>
              <w:ind w:left="57" w:right="57"/>
              <w:rPr>
                <w:rFonts w:ascii="BIZ UDゴシック" w:eastAsia="BIZ UDゴシック" w:hAnsi="BIZ UDゴシック" w:cs="ＭＳ Ｐゴシック"/>
                <w:color w:val="000000"/>
                <w:kern w:val="0"/>
                <w:sz w:val="18"/>
                <w:szCs w:val="22"/>
              </w:rPr>
            </w:pPr>
          </w:p>
        </w:tc>
        <w:tc>
          <w:tcPr>
            <w:tcW w:w="1039" w:type="dxa"/>
            <w:tcBorders>
              <w:right w:val="single" w:sz="6" w:space="0" w:color="auto"/>
            </w:tcBorders>
            <w:shd w:val="clear" w:color="auto" w:fill="D9D9D9" w:themeFill="background1" w:themeFillShade="D9"/>
            <w:noWrap/>
            <w:vAlign w:val="center"/>
          </w:tcPr>
          <w:p w14:paraId="48337C0F" w14:textId="477D0EE1" w:rsidR="007423DC" w:rsidRPr="00BE34D3" w:rsidRDefault="007423DC" w:rsidP="00F50CEB">
            <w:pPr>
              <w:widowControl/>
              <w:snapToGrid w:val="0"/>
              <w:spacing w:line="340" w:lineRule="exact"/>
              <w:jc w:val="center"/>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件数</w:t>
            </w:r>
          </w:p>
        </w:tc>
        <w:tc>
          <w:tcPr>
            <w:tcW w:w="1040" w:type="dxa"/>
            <w:tcBorders>
              <w:right w:val="single" w:sz="6" w:space="0" w:color="auto"/>
            </w:tcBorders>
            <w:shd w:val="clear" w:color="auto" w:fill="D9D9D9" w:themeFill="background1" w:themeFillShade="D9"/>
            <w:vAlign w:val="center"/>
          </w:tcPr>
          <w:p w14:paraId="4DAFAFF6" w14:textId="3467E42F" w:rsidR="007423DC" w:rsidRPr="00BE34D3" w:rsidRDefault="007423DC" w:rsidP="00F50CEB">
            <w:pPr>
              <w:widowControl/>
              <w:snapToGrid w:val="0"/>
              <w:spacing w:line="340" w:lineRule="exact"/>
              <w:jc w:val="center"/>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平均人数</w:t>
            </w:r>
          </w:p>
        </w:tc>
        <w:tc>
          <w:tcPr>
            <w:tcW w:w="1033" w:type="dxa"/>
            <w:tcBorders>
              <w:top w:val="single" w:sz="6" w:space="0" w:color="auto"/>
              <w:left w:val="single" w:sz="6" w:space="0" w:color="auto"/>
            </w:tcBorders>
            <w:shd w:val="clear" w:color="auto" w:fill="D9D9D9" w:themeFill="background1" w:themeFillShade="D9"/>
            <w:noWrap/>
            <w:vAlign w:val="center"/>
          </w:tcPr>
          <w:p w14:paraId="5D5C6ADA" w14:textId="23599080" w:rsidR="007423DC" w:rsidRPr="00BE34D3" w:rsidRDefault="007423DC" w:rsidP="00F50CEB">
            <w:pPr>
              <w:widowControl/>
              <w:snapToGrid w:val="0"/>
              <w:spacing w:line="340" w:lineRule="exact"/>
              <w:jc w:val="center"/>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件数</w:t>
            </w:r>
          </w:p>
        </w:tc>
        <w:tc>
          <w:tcPr>
            <w:tcW w:w="1051" w:type="dxa"/>
            <w:tcBorders>
              <w:top w:val="single" w:sz="6" w:space="0" w:color="auto"/>
              <w:left w:val="single" w:sz="6" w:space="0" w:color="auto"/>
            </w:tcBorders>
            <w:shd w:val="clear" w:color="auto" w:fill="D9D9D9" w:themeFill="background1" w:themeFillShade="D9"/>
            <w:vAlign w:val="center"/>
          </w:tcPr>
          <w:p w14:paraId="5A4E3546" w14:textId="3E0950EC" w:rsidR="007423DC" w:rsidRPr="00BE34D3" w:rsidRDefault="007423DC" w:rsidP="00F50CEB">
            <w:pPr>
              <w:widowControl/>
              <w:snapToGrid w:val="0"/>
              <w:spacing w:line="340" w:lineRule="exact"/>
              <w:jc w:val="center"/>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平均人数</w:t>
            </w:r>
          </w:p>
        </w:tc>
        <w:tc>
          <w:tcPr>
            <w:tcW w:w="1040" w:type="dxa"/>
            <w:tcBorders>
              <w:top w:val="single" w:sz="6" w:space="0" w:color="auto"/>
            </w:tcBorders>
            <w:shd w:val="clear" w:color="auto" w:fill="D9D9D9" w:themeFill="background1" w:themeFillShade="D9"/>
            <w:noWrap/>
            <w:vAlign w:val="center"/>
          </w:tcPr>
          <w:p w14:paraId="081A012D" w14:textId="06724016" w:rsidR="007423DC" w:rsidRPr="00BE34D3" w:rsidRDefault="007423DC" w:rsidP="00F50CEB">
            <w:pPr>
              <w:widowControl/>
              <w:snapToGrid w:val="0"/>
              <w:spacing w:line="340" w:lineRule="exact"/>
              <w:jc w:val="center"/>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件数</w:t>
            </w:r>
          </w:p>
        </w:tc>
        <w:tc>
          <w:tcPr>
            <w:tcW w:w="1042" w:type="dxa"/>
            <w:tcBorders>
              <w:top w:val="single" w:sz="6" w:space="0" w:color="auto"/>
            </w:tcBorders>
            <w:shd w:val="clear" w:color="auto" w:fill="D9D9D9" w:themeFill="background1" w:themeFillShade="D9"/>
            <w:vAlign w:val="center"/>
          </w:tcPr>
          <w:p w14:paraId="1FDF3709" w14:textId="68113101" w:rsidR="007423DC" w:rsidRPr="00BE34D3" w:rsidRDefault="007423DC" w:rsidP="00F50CEB">
            <w:pPr>
              <w:widowControl/>
              <w:snapToGrid w:val="0"/>
              <w:spacing w:line="340" w:lineRule="exact"/>
              <w:jc w:val="center"/>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平均人数</w:t>
            </w:r>
          </w:p>
        </w:tc>
      </w:tr>
      <w:tr w:rsidR="00012CC2" w:rsidRPr="00BE34D3" w14:paraId="4EB2136F" w14:textId="0A985A9F" w:rsidTr="007423DC">
        <w:trPr>
          <w:trHeight w:val="340"/>
        </w:trPr>
        <w:tc>
          <w:tcPr>
            <w:tcW w:w="3002" w:type="dxa"/>
            <w:shd w:val="clear" w:color="auto" w:fill="auto"/>
            <w:noWrap/>
            <w:vAlign w:val="center"/>
            <w:hideMark/>
          </w:tcPr>
          <w:p w14:paraId="724FD0B6" w14:textId="77777777" w:rsidR="00012CC2" w:rsidRPr="00BE34D3" w:rsidRDefault="00012CC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居宅介護</w:t>
            </w:r>
          </w:p>
        </w:tc>
        <w:tc>
          <w:tcPr>
            <w:tcW w:w="1039" w:type="dxa"/>
            <w:tcBorders>
              <w:right w:val="single" w:sz="4" w:space="0" w:color="auto"/>
            </w:tcBorders>
            <w:shd w:val="clear" w:color="auto" w:fill="auto"/>
            <w:noWrap/>
            <w:vAlign w:val="center"/>
            <w:hideMark/>
          </w:tcPr>
          <w:p w14:paraId="4E92ADF8" w14:textId="3DCD5F59"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5件</w:t>
            </w:r>
          </w:p>
        </w:tc>
        <w:tc>
          <w:tcPr>
            <w:tcW w:w="1040" w:type="dxa"/>
            <w:tcBorders>
              <w:left w:val="single" w:sz="4" w:space="0" w:color="auto"/>
            </w:tcBorders>
            <w:shd w:val="clear" w:color="auto" w:fill="auto"/>
            <w:vAlign w:val="center"/>
          </w:tcPr>
          <w:p w14:paraId="71318348" w14:textId="43BA68A4"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9人</w:t>
            </w:r>
          </w:p>
        </w:tc>
        <w:tc>
          <w:tcPr>
            <w:tcW w:w="1033" w:type="dxa"/>
            <w:tcBorders>
              <w:right w:val="single" w:sz="4" w:space="0" w:color="auto"/>
            </w:tcBorders>
            <w:shd w:val="clear" w:color="auto" w:fill="auto"/>
            <w:noWrap/>
            <w:vAlign w:val="center"/>
            <w:hideMark/>
          </w:tcPr>
          <w:p w14:paraId="6C28E27A" w14:textId="5879B246"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3件</w:t>
            </w:r>
          </w:p>
        </w:tc>
        <w:tc>
          <w:tcPr>
            <w:tcW w:w="1051" w:type="dxa"/>
            <w:tcBorders>
              <w:left w:val="single" w:sz="4" w:space="0" w:color="auto"/>
            </w:tcBorders>
            <w:shd w:val="clear" w:color="auto" w:fill="auto"/>
            <w:vAlign w:val="center"/>
          </w:tcPr>
          <w:p w14:paraId="3EF81761" w14:textId="1D397D4E"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0.6人</w:t>
            </w:r>
          </w:p>
        </w:tc>
        <w:tc>
          <w:tcPr>
            <w:tcW w:w="1040" w:type="dxa"/>
            <w:tcBorders>
              <w:right w:val="single" w:sz="4" w:space="0" w:color="auto"/>
            </w:tcBorders>
            <w:shd w:val="clear" w:color="auto" w:fill="auto"/>
            <w:noWrap/>
            <w:vAlign w:val="center"/>
            <w:hideMark/>
          </w:tcPr>
          <w:p w14:paraId="778544EC" w14:textId="1869F8CA"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件</w:t>
            </w:r>
          </w:p>
        </w:tc>
        <w:tc>
          <w:tcPr>
            <w:tcW w:w="1042" w:type="dxa"/>
            <w:tcBorders>
              <w:left w:val="single" w:sz="4" w:space="0" w:color="auto"/>
            </w:tcBorders>
            <w:shd w:val="clear" w:color="auto" w:fill="auto"/>
            <w:vAlign w:val="center"/>
          </w:tcPr>
          <w:p w14:paraId="11D93D70" w14:textId="2A9476FC"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0人</w:t>
            </w:r>
          </w:p>
        </w:tc>
      </w:tr>
      <w:tr w:rsidR="00012CC2" w:rsidRPr="00BE34D3" w14:paraId="017F0EAF" w14:textId="2F9F3A16" w:rsidTr="007423DC">
        <w:trPr>
          <w:trHeight w:val="340"/>
        </w:trPr>
        <w:tc>
          <w:tcPr>
            <w:tcW w:w="3002" w:type="dxa"/>
            <w:shd w:val="clear" w:color="auto" w:fill="auto"/>
            <w:noWrap/>
            <w:vAlign w:val="center"/>
            <w:hideMark/>
          </w:tcPr>
          <w:p w14:paraId="20A0735A" w14:textId="77777777" w:rsidR="00012CC2" w:rsidRPr="00BE34D3" w:rsidRDefault="00012CC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重度訪問介護</w:t>
            </w:r>
          </w:p>
        </w:tc>
        <w:tc>
          <w:tcPr>
            <w:tcW w:w="1039" w:type="dxa"/>
            <w:tcBorders>
              <w:right w:val="single" w:sz="4" w:space="0" w:color="auto"/>
            </w:tcBorders>
            <w:shd w:val="clear" w:color="auto" w:fill="auto"/>
            <w:noWrap/>
            <w:vAlign w:val="center"/>
            <w:hideMark/>
          </w:tcPr>
          <w:p w14:paraId="36B7C33C" w14:textId="5B534517"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3件</w:t>
            </w:r>
          </w:p>
        </w:tc>
        <w:tc>
          <w:tcPr>
            <w:tcW w:w="1040" w:type="dxa"/>
            <w:tcBorders>
              <w:left w:val="single" w:sz="4" w:space="0" w:color="auto"/>
            </w:tcBorders>
            <w:shd w:val="clear" w:color="auto" w:fill="auto"/>
            <w:vAlign w:val="center"/>
          </w:tcPr>
          <w:p w14:paraId="6723A2A2" w14:textId="41B64E61"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4人</w:t>
            </w:r>
          </w:p>
        </w:tc>
        <w:tc>
          <w:tcPr>
            <w:tcW w:w="1033" w:type="dxa"/>
            <w:tcBorders>
              <w:right w:val="single" w:sz="4" w:space="0" w:color="auto"/>
            </w:tcBorders>
            <w:shd w:val="clear" w:color="auto" w:fill="auto"/>
            <w:noWrap/>
            <w:vAlign w:val="center"/>
            <w:hideMark/>
          </w:tcPr>
          <w:p w14:paraId="42C9A738" w14:textId="08E5550F"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2件</w:t>
            </w:r>
          </w:p>
        </w:tc>
        <w:tc>
          <w:tcPr>
            <w:tcW w:w="1051" w:type="dxa"/>
            <w:tcBorders>
              <w:left w:val="single" w:sz="4" w:space="0" w:color="auto"/>
            </w:tcBorders>
            <w:shd w:val="clear" w:color="auto" w:fill="auto"/>
            <w:vAlign w:val="center"/>
          </w:tcPr>
          <w:p w14:paraId="42BF1783" w14:textId="58304717"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1.0人</w:t>
            </w:r>
          </w:p>
        </w:tc>
        <w:tc>
          <w:tcPr>
            <w:tcW w:w="1040" w:type="dxa"/>
            <w:tcBorders>
              <w:right w:val="single" w:sz="4" w:space="0" w:color="auto"/>
            </w:tcBorders>
            <w:shd w:val="clear" w:color="auto" w:fill="auto"/>
            <w:noWrap/>
            <w:vAlign w:val="center"/>
            <w:hideMark/>
          </w:tcPr>
          <w:p w14:paraId="4D20E1B1" w14:textId="347A29F7"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件</w:t>
            </w:r>
          </w:p>
        </w:tc>
        <w:tc>
          <w:tcPr>
            <w:tcW w:w="1042" w:type="dxa"/>
            <w:tcBorders>
              <w:left w:val="single" w:sz="4" w:space="0" w:color="auto"/>
            </w:tcBorders>
            <w:shd w:val="clear" w:color="auto" w:fill="auto"/>
            <w:vAlign w:val="center"/>
          </w:tcPr>
          <w:p w14:paraId="0A842434" w14:textId="0201C12A"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3人</w:t>
            </w:r>
          </w:p>
        </w:tc>
      </w:tr>
      <w:tr w:rsidR="00012CC2" w:rsidRPr="00BE34D3" w14:paraId="1DCBCD94" w14:textId="5BB4F2B1" w:rsidTr="007423DC">
        <w:trPr>
          <w:trHeight w:val="340"/>
        </w:trPr>
        <w:tc>
          <w:tcPr>
            <w:tcW w:w="3002" w:type="dxa"/>
            <w:shd w:val="clear" w:color="auto" w:fill="auto"/>
            <w:noWrap/>
            <w:vAlign w:val="center"/>
            <w:hideMark/>
          </w:tcPr>
          <w:p w14:paraId="0262F8B7" w14:textId="77777777" w:rsidR="00012CC2" w:rsidRPr="00BE34D3" w:rsidRDefault="00012CC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同行援護</w:t>
            </w:r>
          </w:p>
        </w:tc>
        <w:tc>
          <w:tcPr>
            <w:tcW w:w="1039" w:type="dxa"/>
            <w:tcBorders>
              <w:right w:val="single" w:sz="4" w:space="0" w:color="auto"/>
            </w:tcBorders>
            <w:shd w:val="clear" w:color="auto" w:fill="auto"/>
            <w:noWrap/>
            <w:vAlign w:val="center"/>
            <w:hideMark/>
          </w:tcPr>
          <w:p w14:paraId="649081AB" w14:textId="248E5BB3"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件</w:t>
            </w:r>
          </w:p>
        </w:tc>
        <w:tc>
          <w:tcPr>
            <w:tcW w:w="1040" w:type="dxa"/>
            <w:tcBorders>
              <w:left w:val="single" w:sz="4" w:space="0" w:color="auto"/>
            </w:tcBorders>
            <w:shd w:val="clear" w:color="auto" w:fill="auto"/>
            <w:vAlign w:val="center"/>
          </w:tcPr>
          <w:p w14:paraId="41B759E6" w14:textId="5EE12C08"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0人</w:t>
            </w:r>
          </w:p>
        </w:tc>
        <w:tc>
          <w:tcPr>
            <w:tcW w:w="1033" w:type="dxa"/>
            <w:tcBorders>
              <w:right w:val="single" w:sz="4" w:space="0" w:color="auto"/>
            </w:tcBorders>
            <w:shd w:val="clear" w:color="auto" w:fill="auto"/>
            <w:noWrap/>
            <w:vAlign w:val="center"/>
            <w:hideMark/>
          </w:tcPr>
          <w:p w14:paraId="16CB5C05" w14:textId="60FCD8F2"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件</w:t>
            </w:r>
          </w:p>
        </w:tc>
        <w:tc>
          <w:tcPr>
            <w:tcW w:w="1051" w:type="dxa"/>
            <w:tcBorders>
              <w:left w:val="single" w:sz="4" w:space="0" w:color="auto"/>
            </w:tcBorders>
            <w:shd w:val="clear" w:color="auto" w:fill="auto"/>
            <w:vAlign w:val="center"/>
          </w:tcPr>
          <w:p w14:paraId="03C15496" w14:textId="3ACF4204"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5人</w:t>
            </w:r>
          </w:p>
        </w:tc>
        <w:tc>
          <w:tcPr>
            <w:tcW w:w="1040" w:type="dxa"/>
            <w:tcBorders>
              <w:right w:val="single" w:sz="4" w:space="0" w:color="auto"/>
            </w:tcBorders>
            <w:shd w:val="clear" w:color="auto" w:fill="auto"/>
            <w:noWrap/>
            <w:vAlign w:val="center"/>
            <w:hideMark/>
          </w:tcPr>
          <w:p w14:paraId="1295F45A" w14:textId="4DA8A546"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件</w:t>
            </w:r>
          </w:p>
        </w:tc>
        <w:tc>
          <w:tcPr>
            <w:tcW w:w="1042" w:type="dxa"/>
            <w:tcBorders>
              <w:left w:val="single" w:sz="4" w:space="0" w:color="auto"/>
            </w:tcBorders>
            <w:shd w:val="clear" w:color="auto" w:fill="auto"/>
            <w:vAlign w:val="center"/>
          </w:tcPr>
          <w:p w14:paraId="47CF62DE" w14:textId="3E5CD840"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0人</w:t>
            </w:r>
          </w:p>
        </w:tc>
      </w:tr>
      <w:tr w:rsidR="00012CC2" w:rsidRPr="00BE34D3" w14:paraId="0E0F720B" w14:textId="1DB78034" w:rsidTr="007423DC">
        <w:trPr>
          <w:trHeight w:val="340"/>
        </w:trPr>
        <w:tc>
          <w:tcPr>
            <w:tcW w:w="3002" w:type="dxa"/>
            <w:shd w:val="clear" w:color="auto" w:fill="auto"/>
            <w:noWrap/>
            <w:vAlign w:val="center"/>
          </w:tcPr>
          <w:p w14:paraId="348AEDD5" w14:textId="7A8AC839" w:rsidR="00012CC2" w:rsidRPr="00BE34D3" w:rsidRDefault="00012CC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生活介護</w:t>
            </w:r>
          </w:p>
        </w:tc>
        <w:tc>
          <w:tcPr>
            <w:tcW w:w="1039" w:type="dxa"/>
            <w:tcBorders>
              <w:right w:val="single" w:sz="4" w:space="0" w:color="auto"/>
            </w:tcBorders>
            <w:shd w:val="clear" w:color="auto" w:fill="auto"/>
            <w:noWrap/>
            <w:vAlign w:val="center"/>
          </w:tcPr>
          <w:p w14:paraId="415F61A6" w14:textId="09375D52"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2件</w:t>
            </w:r>
          </w:p>
        </w:tc>
        <w:tc>
          <w:tcPr>
            <w:tcW w:w="1040" w:type="dxa"/>
            <w:tcBorders>
              <w:left w:val="single" w:sz="4" w:space="0" w:color="auto"/>
            </w:tcBorders>
            <w:shd w:val="clear" w:color="auto" w:fill="auto"/>
            <w:vAlign w:val="center"/>
          </w:tcPr>
          <w:p w14:paraId="20A2CD6F" w14:textId="4E0225DB"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4.3人</w:t>
            </w:r>
          </w:p>
        </w:tc>
        <w:tc>
          <w:tcPr>
            <w:tcW w:w="1033" w:type="dxa"/>
            <w:tcBorders>
              <w:right w:val="single" w:sz="4" w:space="0" w:color="auto"/>
            </w:tcBorders>
            <w:shd w:val="clear" w:color="auto" w:fill="auto"/>
            <w:noWrap/>
            <w:vAlign w:val="center"/>
          </w:tcPr>
          <w:p w14:paraId="033200AA" w14:textId="400DA1A1"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2件</w:t>
            </w:r>
          </w:p>
        </w:tc>
        <w:tc>
          <w:tcPr>
            <w:tcW w:w="1051" w:type="dxa"/>
            <w:tcBorders>
              <w:left w:val="single" w:sz="4" w:space="0" w:color="auto"/>
            </w:tcBorders>
            <w:shd w:val="clear" w:color="auto" w:fill="auto"/>
            <w:vAlign w:val="center"/>
          </w:tcPr>
          <w:p w14:paraId="6384DCE0" w14:textId="3BDAF717"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9.5人</w:t>
            </w:r>
          </w:p>
        </w:tc>
        <w:tc>
          <w:tcPr>
            <w:tcW w:w="1040" w:type="dxa"/>
            <w:tcBorders>
              <w:right w:val="single" w:sz="4" w:space="0" w:color="auto"/>
            </w:tcBorders>
            <w:shd w:val="clear" w:color="auto" w:fill="auto"/>
            <w:noWrap/>
            <w:vAlign w:val="center"/>
          </w:tcPr>
          <w:p w14:paraId="305027B1" w14:textId="59D93F47"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件</w:t>
            </w:r>
          </w:p>
        </w:tc>
        <w:tc>
          <w:tcPr>
            <w:tcW w:w="1042" w:type="dxa"/>
            <w:tcBorders>
              <w:left w:val="single" w:sz="4" w:space="0" w:color="auto"/>
            </w:tcBorders>
            <w:shd w:val="clear" w:color="auto" w:fill="auto"/>
            <w:vAlign w:val="center"/>
          </w:tcPr>
          <w:p w14:paraId="23BE08B5" w14:textId="04EF51F3"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4.0人</w:t>
            </w:r>
          </w:p>
        </w:tc>
      </w:tr>
      <w:tr w:rsidR="00012CC2" w:rsidRPr="00BE34D3" w14:paraId="2CDB52D3" w14:textId="44118B1E" w:rsidTr="007423DC">
        <w:trPr>
          <w:trHeight w:val="340"/>
        </w:trPr>
        <w:tc>
          <w:tcPr>
            <w:tcW w:w="3002" w:type="dxa"/>
            <w:shd w:val="clear" w:color="auto" w:fill="auto"/>
            <w:noWrap/>
            <w:vAlign w:val="center"/>
            <w:hideMark/>
          </w:tcPr>
          <w:p w14:paraId="2E9A790A" w14:textId="718BA745" w:rsidR="00012CC2" w:rsidRPr="00BE34D3" w:rsidRDefault="00012CC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就労移行支援</w:t>
            </w:r>
          </w:p>
        </w:tc>
        <w:tc>
          <w:tcPr>
            <w:tcW w:w="1039" w:type="dxa"/>
            <w:tcBorders>
              <w:right w:val="single" w:sz="4" w:space="0" w:color="auto"/>
            </w:tcBorders>
            <w:shd w:val="clear" w:color="auto" w:fill="auto"/>
            <w:noWrap/>
            <w:vAlign w:val="center"/>
            <w:hideMark/>
          </w:tcPr>
          <w:p w14:paraId="76F32E9D" w14:textId="2C03D986"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件</w:t>
            </w:r>
          </w:p>
        </w:tc>
        <w:tc>
          <w:tcPr>
            <w:tcW w:w="1040" w:type="dxa"/>
            <w:tcBorders>
              <w:left w:val="single" w:sz="4" w:space="0" w:color="auto"/>
            </w:tcBorders>
            <w:shd w:val="clear" w:color="auto" w:fill="auto"/>
            <w:vAlign w:val="center"/>
          </w:tcPr>
          <w:p w14:paraId="3961B12F" w14:textId="2C3BB03F"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0人</w:t>
            </w:r>
          </w:p>
        </w:tc>
        <w:tc>
          <w:tcPr>
            <w:tcW w:w="1033" w:type="dxa"/>
            <w:tcBorders>
              <w:right w:val="single" w:sz="4" w:space="0" w:color="auto"/>
            </w:tcBorders>
            <w:shd w:val="clear" w:color="auto" w:fill="auto"/>
            <w:noWrap/>
            <w:vAlign w:val="center"/>
            <w:hideMark/>
          </w:tcPr>
          <w:p w14:paraId="6A503225" w14:textId="65FE84D0"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件</w:t>
            </w:r>
          </w:p>
        </w:tc>
        <w:tc>
          <w:tcPr>
            <w:tcW w:w="1051" w:type="dxa"/>
            <w:tcBorders>
              <w:left w:val="single" w:sz="4" w:space="0" w:color="auto"/>
            </w:tcBorders>
            <w:shd w:val="clear" w:color="auto" w:fill="auto"/>
            <w:vAlign w:val="center"/>
          </w:tcPr>
          <w:p w14:paraId="19969385" w14:textId="5FB028BB"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0人</w:t>
            </w:r>
          </w:p>
        </w:tc>
        <w:tc>
          <w:tcPr>
            <w:tcW w:w="1040" w:type="dxa"/>
            <w:tcBorders>
              <w:right w:val="single" w:sz="4" w:space="0" w:color="auto"/>
            </w:tcBorders>
            <w:shd w:val="clear" w:color="auto" w:fill="auto"/>
            <w:noWrap/>
            <w:vAlign w:val="center"/>
            <w:hideMark/>
          </w:tcPr>
          <w:p w14:paraId="21A0B20D" w14:textId="7E5D6041"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件</w:t>
            </w:r>
          </w:p>
        </w:tc>
        <w:tc>
          <w:tcPr>
            <w:tcW w:w="1042" w:type="dxa"/>
            <w:tcBorders>
              <w:left w:val="single" w:sz="4" w:space="0" w:color="auto"/>
            </w:tcBorders>
            <w:shd w:val="clear" w:color="auto" w:fill="auto"/>
            <w:vAlign w:val="center"/>
          </w:tcPr>
          <w:p w14:paraId="7012D4BD" w14:textId="14665D5E"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0人</w:t>
            </w:r>
          </w:p>
        </w:tc>
      </w:tr>
      <w:tr w:rsidR="00012CC2" w:rsidRPr="00BE34D3" w14:paraId="60C2525F" w14:textId="3B160A88" w:rsidTr="007423DC">
        <w:trPr>
          <w:trHeight w:val="340"/>
        </w:trPr>
        <w:tc>
          <w:tcPr>
            <w:tcW w:w="3002" w:type="dxa"/>
            <w:shd w:val="clear" w:color="auto" w:fill="auto"/>
            <w:noWrap/>
            <w:vAlign w:val="center"/>
            <w:hideMark/>
          </w:tcPr>
          <w:p w14:paraId="750521AB" w14:textId="39F2C322" w:rsidR="00012CC2" w:rsidRPr="00BE34D3" w:rsidRDefault="00012CC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就労継続支援（Ｂ型）</w:t>
            </w:r>
          </w:p>
        </w:tc>
        <w:tc>
          <w:tcPr>
            <w:tcW w:w="1039" w:type="dxa"/>
            <w:tcBorders>
              <w:right w:val="single" w:sz="4" w:space="0" w:color="auto"/>
            </w:tcBorders>
            <w:shd w:val="clear" w:color="auto" w:fill="auto"/>
            <w:noWrap/>
            <w:vAlign w:val="center"/>
            <w:hideMark/>
          </w:tcPr>
          <w:p w14:paraId="7E959BB1" w14:textId="2397BA2B"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1件</w:t>
            </w:r>
          </w:p>
        </w:tc>
        <w:tc>
          <w:tcPr>
            <w:tcW w:w="1040" w:type="dxa"/>
            <w:tcBorders>
              <w:left w:val="single" w:sz="4" w:space="0" w:color="auto"/>
            </w:tcBorders>
            <w:shd w:val="clear" w:color="auto" w:fill="auto"/>
            <w:vAlign w:val="center"/>
          </w:tcPr>
          <w:p w14:paraId="563C95DE" w14:textId="4241C444"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2人</w:t>
            </w:r>
          </w:p>
        </w:tc>
        <w:tc>
          <w:tcPr>
            <w:tcW w:w="1033" w:type="dxa"/>
            <w:tcBorders>
              <w:right w:val="single" w:sz="4" w:space="0" w:color="auto"/>
            </w:tcBorders>
            <w:shd w:val="clear" w:color="auto" w:fill="auto"/>
            <w:noWrap/>
            <w:vAlign w:val="center"/>
            <w:hideMark/>
          </w:tcPr>
          <w:p w14:paraId="4C82BF40" w14:textId="7DE7B625"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1件</w:t>
            </w:r>
          </w:p>
        </w:tc>
        <w:tc>
          <w:tcPr>
            <w:tcW w:w="1051" w:type="dxa"/>
            <w:tcBorders>
              <w:left w:val="single" w:sz="4" w:space="0" w:color="auto"/>
            </w:tcBorders>
            <w:shd w:val="clear" w:color="auto" w:fill="auto"/>
            <w:vAlign w:val="center"/>
          </w:tcPr>
          <w:p w14:paraId="24D42A3A" w14:textId="5F608A42"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7人</w:t>
            </w:r>
          </w:p>
        </w:tc>
        <w:tc>
          <w:tcPr>
            <w:tcW w:w="1040" w:type="dxa"/>
            <w:tcBorders>
              <w:right w:val="single" w:sz="4" w:space="0" w:color="auto"/>
            </w:tcBorders>
            <w:shd w:val="clear" w:color="auto" w:fill="auto"/>
            <w:noWrap/>
            <w:vAlign w:val="center"/>
            <w:hideMark/>
          </w:tcPr>
          <w:p w14:paraId="4EEFCE18" w14:textId="5F42992B"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4件</w:t>
            </w:r>
          </w:p>
        </w:tc>
        <w:tc>
          <w:tcPr>
            <w:tcW w:w="1042" w:type="dxa"/>
            <w:tcBorders>
              <w:left w:val="single" w:sz="4" w:space="0" w:color="auto"/>
            </w:tcBorders>
            <w:shd w:val="clear" w:color="auto" w:fill="auto"/>
            <w:vAlign w:val="center"/>
          </w:tcPr>
          <w:p w14:paraId="579EE57C" w14:textId="205E182B"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5人</w:t>
            </w:r>
          </w:p>
        </w:tc>
      </w:tr>
      <w:tr w:rsidR="00012CC2" w:rsidRPr="00BE34D3" w14:paraId="2AF39566" w14:textId="2A74A0BC" w:rsidTr="007423DC">
        <w:trPr>
          <w:trHeight w:val="340"/>
        </w:trPr>
        <w:tc>
          <w:tcPr>
            <w:tcW w:w="3002" w:type="dxa"/>
            <w:shd w:val="clear" w:color="auto" w:fill="auto"/>
            <w:noWrap/>
            <w:vAlign w:val="center"/>
            <w:hideMark/>
          </w:tcPr>
          <w:p w14:paraId="42DB1796" w14:textId="77777777" w:rsidR="00012CC2" w:rsidRPr="00BE34D3" w:rsidRDefault="00012CC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短期入所（ショートステイ）</w:t>
            </w:r>
          </w:p>
        </w:tc>
        <w:tc>
          <w:tcPr>
            <w:tcW w:w="1039" w:type="dxa"/>
            <w:tcBorders>
              <w:right w:val="single" w:sz="4" w:space="0" w:color="auto"/>
            </w:tcBorders>
            <w:shd w:val="clear" w:color="auto" w:fill="auto"/>
            <w:noWrap/>
            <w:vAlign w:val="center"/>
            <w:hideMark/>
          </w:tcPr>
          <w:p w14:paraId="1B22502B" w14:textId="0ECDBF0B"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件</w:t>
            </w:r>
          </w:p>
        </w:tc>
        <w:tc>
          <w:tcPr>
            <w:tcW w:w="1040" w:type="dxa"/>
            <w:tcBorders>
              <w:left w:val="single" w:sz="4" w:space="0" w:color="auto"/>
            </w:tcBorders>
            <w:shd w:val="clear" w:color="auto" w:fill="auto"/>
            <w:vAlign w:val="center"/>
          </w:tcPr>
          <w:p w14:paraId="1DC53893" w14:textId="6B3BC8CF"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41.0人</w:t>
            </w:r>
          </w:p>
        </w:tc>
        <w:tc>
          <w:tcPr>
            <w:tcW w:w="1033" w:type="dxa"/>
            <w:tcBorders>
              <w:right w:val="single" w:sz="4" w:space="0" w:color="auto"/>
            </w:tcBorders>
            <w:shd w:val="clear" w:color="auto" w:fill="auto"/>
            <w:noWrap/>
            <w:vAlign w:val="center"/>
            <w:hideMark/>
          </w:tcPr>
          <w:p w14:paraId="0E6A39F8" w14:textId="3D4394D0"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件</w:t>
            </w:r>
          </w:p>
        </w:tc>
        <w:tc>
          <w:tcPr>
            <w:tcW w:w="1051" w:type="dxa"/>
            <w:tcBorders>
              <w:left w:val="single" w:sz="4" w:space="0" w:color="auto"/>
            </w:tcBorders>
            <w:shd w:val="clear" w:color="auto" w:fill="auto"/>
            <w:vAlign w:val="center"/>
          </w:tcPr>
          <w:p w14:paraId="52F00466" w14:textId="3005577A"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2.0人</w:t>
            </w:r>
          </w:p>
        </w:tc>
        <w:tc>
          <w:tcPr>
            <w:tcW w:w="1040" w:type="dxa"/>
            <w:tcBorders>
              <w:right w:val="single" w:sz="4" w:space="0" w:color="auto"/>
            </w:tcBorders>
            <w:shd w:val="clear" w:color="auto" w:fill="auto"/>
            <w:noWrap/>
            <w:vAlign w:val="center"/>
            <w:hideMark/>
          </w:tcPr>
          <w:p w14:paraId="1C3EA95A" w14:textId="18FAF4B2"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件</w:t>
            </w:r>
          </w:p>
        </w:tc>
        <w:tc>
          <w:tcPr>
            <w:tcW w:w="1042" w:type="dxa"/>
            <w:tcBorders>
              <w:left w:val="single" w:sz="4" w:space="0" w:color="auto"/>
            </w:tcBorders>
            <w:shd w:val="clear" w:color="auto" w:fill="auto"/>
            <w:vAlign w:val="center"/>
          </w:tcPr>
          <w:p w14:paraId="5747155A" w14:textId="6C9A87D2"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0人</w:t>
            </w:r>
          </w:p>
        </w:tc>
      </w:tr>
      <w:tr w:rsidR="00012CC2" w:rsidRPr="00BE34D3" w14:paraId="024399D6" w14:textId="32EEE847" w:rsidTr="007423DC">
        <w:trPr>
          <w:trHeight w:val="340"/>
        </w:trPr>
        <w:tc>
          <w:tcPr>
            <w:tcW w:w="3002" w:type="dxa"/>
            <w:shd w:val="clear" w:color="auto" w:fill="auto"/>
            <w:noWrap/>
            <w:vAlign w:val="center"/>
            <w:hideMark/>
          </w:tcPr>
          <w:p w14:paraId="0E2304CA" w14:textId="77777777" w:rsidR="00012CC2" w:rsidRPr="00BE34D3" w:rsidRDefault="00012CC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共同生活援助（グループホーム）</w:t>
            </w:r>
          </w:p>
        </w:tc>
        <w:tc>
          <w:tcPr>
            <w:tcW w:w="1039" w:type="dxa"/>
            <w:tcBorders>
              <w:right w:val="single" w:sz="4" w:space="0" w:color="auto"/>
            </w:tcBorders>
            <w:shd w:val="clear" w:color="auto" w:fill="auto"/>
            <w:noWrap/>
            <w:vAlign w:val="center"/>
            <w:hideMark/>
          </w:tcPr>
          <w:p w14:paraId="4917B096" w14:textId="17559CEA"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5件</w:t>
            </w:r>
          </w:p>
        </w:tc>
        <w:tc>
          <w:tcPr>
            <w:tcW w:w="1040" w:type="dxa"/>
            <w:tcBorders>
              <w:left w:val="single" w:sz="4" w:space="0" w:color="auto"/>
            </w:tcBorders>
            <w:shd w:val="clear" w:color="auto" w:fill="auto"/>
            <w:vAlign w:val="center"/>
          </w:tcPr>
          <w:p w14:paraId="2321D06F" w14:textId="5EB4A008"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6人</w:t>
            </w:r>
          </w:p>
        </w:tc>
        <w:tc>
          <w:tcPr>
            <w:tcW w:w="1033" w:type="dxa"/>
            <w:tcBorders>
              <w:right w:val="single" w:sz="4" w:space="0" w:color="auto"/>
            </w:tcBorders>
            <w:shd w:val="clear" w:color="auto" w:fill="auto"/>
            <w:noWrap/>
            <w:vAlign w:val="center"/>
            <w:hideMark/>
          </w:tcPr>
          <w:p w14:paraId="2CDE48FA" w14:textId="6EDA72B0"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5件</w:t>
            </w:r>
          </w:p>
        </w:tc>
        <w:tc>
          <w:tcPr>
            <w:tcW w:w="1051" w:type="dxa"/>
            <w:tcBorders>
              <w:left w:val="single" w:sz="4" w:space="0" w:color="auto"/>
            </w:tcBorders>
            <w:shd w:val="clear" w:color="auto" w:fill="auto"/>
            <w:vAlign w:val="center"/>
          </w:tcPr>
          <w:p w14:paraId="24752DDD" w14:textId="16BB2C05"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7.2人</w:t>
            </w:r>
          </w:p>
        </w:tc>
        <w:tc>
          <w:tcPr>
            <w:tcW w:w="1040" w:type="dxa"/>
            <w:tcBorders>
              <w:right w:val="single" w:sz="4" w:space="0" w:color="auto"/>
            </w:tcBorders>
            <w:shd w:val="clear" w:color="auto" w:fill="auto"/>
            <w:noWrap/>
            <w:vAlign w:val="center"/>
            <w:hideMark/>
          </w:tcPr>
          <w:p w14:paraId="66A27A88" w14:textId="6E89FD9E"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件</w:t>
            </w:r>
          </w:p>
        </w:tc>
        <w:tc>
          <w:tcPr>
            <w:tcW w:w="1042" w:type="dxa"/>
            <w:tcBorders>
              <w:left w:val="single" w:sz="4" w:space="0" w:color="auto"/>
            </w:tcBorders>
            <w:shd w:val="clear" w:color="auto" w:fill="auto"/>
            <w:vAlign w:val="center"/>
          </w:tcPr>
          <w:p w14:paraId="1251BF1E" w14:textId="2379C666"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0人</w:t>
            </w:r>
          </w:p>
        </w:tc>
      </w:tr>
      <w:tr w:rsidR="00012CC2" w:rsidRPr="00BE34D3" w14:paraId="0552B57E" w14:textId="4A73D79E" w:rsidTr="007423DC">
        <w:trPr>
          <w:trHeight w:val="340"/>
        </w:trPr>
        <w:tc>
          <w:tcPr>
            <w:tcW w:w="3002" w:type="dxa"/>
            <w:shd w:val="clear" w:color="auto" w:fill="auto"/>
            <w:noWrap/>
            <w:vAlign w:val="center"/>
            <w:hideMark/>
          </w:tcPr>
          <w:p w14:paraId="767165D4" w14:textId="77777777" w:rsidR="00012CC2" w:rsidRPr="00BE34D3" w:rsidRDefault="00012CC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自立生活援助</w:t>
            </w:r>
          </w:p>
        </w:tc>
        <w:tc>
          <w:tcPr>
            <w:tcW w:w="1039" w:type="dxa"/>
            <w:tcBorders>
              <w:right w:val="single" w:sz="4" w:space="0" w:color="auto"/>
            </w:tcBorders>
            <w:shd w:val="clear" w:color="auto" w:fill="auto"/>
            <w:noWrap/>
            <w:vAlign w:val="center"/>
            <w:hideMark/>
          </w:tcPr>
          <w:p w14:paraId="30D9EEE6" w14:textId="4A718C95"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件</w:t>
            </w:r>
          </w:p>
        </w:tc>
        <w:tc>
          <w:tcPr>
            <w:tcW w:w="1040" w:type="dxa"/>
            <w:tcBorders>
              <w:left w:val="single" w:sz="4" w:space="0" w:color="auto"/>
            </w:tcBorders>
            <w:shd w:val="clear" w:color="auto" w:fill="auto"/>
            <w:vAlign w:val="center"/>
          </w:tcPr>
          <w:p w14:paraId="693DBD82" w14:textId="422F205C"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0人</w:t>
            </w:r>
          </w:p>
        </w:tc>
        <w:tc>
          <w:tcPr>
            <w:tcW w:w="1033" w:type="dxa"/>
            <w:tcBorders>
              <w:right w:val="single" w:sz="4" w:space="0" w:color="auto"/>
            </w:tcBorders>
            <w:shd w:val="clear" w:color="auto" w:fill="auto"/>
            <w:noWrap/>
            <w:vAlign w:val="center"/>
            <w:hideMark/>
          </w:tcPr>
          <w:p w14:paraId="33AEC67F" w14:textId="4D6EC558"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件</w:t>
            </w:r>
          </w:p>
        </w:tc>
        <w:tc>
          <w:tcPr>
            <w:tcW w:w="1051" w:type="dxa"/>
            <w:tcBorders>
              <w:left w:val="single" w:sz="4" w:space="0" w:color="auto"/>
            </w:tcBorders>
            <w:shd w:val="clear" w:color="auto" w:fill="auto"/>
            <w:vAlign w:val="center"/>
          </w:tcPr>
          <w:p w14:paraId="1ED4C8DC" w14:textId="0E8F217E"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0人</w:t>
            </w:r>
          </w:p>
        </w:tc>
        <w:tc>
          <w:tcPr>
            <w:tcW w:w="1040" w:type="dxa"/>
            <w:tcBorders>
              <w:right w:val="single" w:sz="4" w:space="0" w:color="auto"/>
            </w:tcBorders>
            <w:shd w:val="clear" w:color="auto" w:fill="auto"/>
            <w:noWrap/>
            <w:vAlign w:val="center"/>
            <w:hideMark/>
          </w:tcPr>
          <w:p w14:paraId="5301C0EA" w14:textId="3ED39600"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件</w:t>
            </w:r>
          </w:p>
        </w:tc>
        <w:tc>
          <w:tcPr>
            <w:tcW w:w="1042" w:type="dxa"/>
            <w:tcBorders>
              <w:left w:val="single" w:sz="4" w:space="0" w:color="auto"/>
            </w:tcBorders>
            <w:shd w:val="clear" w:color="auto" w:fill="auto"/>
            <w:vAlign w:val="center"/>
          </w:tcPr>
          <w:p w14:paraId="5923B81E" w14:textId="791C4004"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0人</w:t>
            </w:r>
          </w:p>
        </w:tc>
      </w:tr>
      <w:tr w:rsidR="00012CC2" w:rsidRPr="00BE34D3" w14:paraId="2C827127" w14:textId="7EECFF47" w:rsidTr="007423DC">
        <w:trPr>
          <w:trHeight w:val="340"/>
        </w:trPr>
        <w:tc>
          <w:tcPr>
            <w:tcW w:w="3002" w:type="dxa"/>
            <w:shd w:val="clear" w:color="auto" w:fill="auto"/>
            <w:noWrap/>
            <w:vAlign w:val="center"/>
            <w:hideMark/>
          </w:tcPr>
          <w:p w14:paraId="51094624" w14:textId="77777777" w:rsidR="00012CC2" w:rsidRPr="00BE34D3" w:rsidRDefault="00012CC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計画相談支援</w:t>
            </w:r>
          </w:p>
        </w:tc>
        <w:tc>
          <w:tcPr>
            <w:tcW w:w="1039" w:type="dxa"/>
            <w:tcBorders>
              <w:right w:val="single" w:sz="4" w:space="0" w:color="auto"/>
            </w:tcBorders>
            <w:shd w:val="clear" w:color="auto" w:fill="auto"/>
            <w:noWrap/>
            <w:vAlign w:val="center"/>
            <w:hideMark/>
          </w:tcPr>
          <w:p w14:paraId="577396A1" w14:textId="012B063A"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8件</w:t>
            </w:r>
          </w:p>
        </w:tc>
        <w:tc>
          <w:tcPr>
            <w:tcW w:w="1040" w:type="dxa"/>
            <w:tcBorders>
              <w:left w:val="single" w:sz="4" w:space="0" w:color="auto"/>
            </w:tcBorders>
            <w:shd w:val="clear" w:color="auto" w:fill="auto"/>
            <w:vAlign w:val="center"/>
          </w:tcPr>
          <w:p w14:paraId="397516CD" w14:textId="37211702"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6人</w:t>
            </w:r>
          </w:p>
        </w:tc>
        <w:tc>
          <w:tcPr>
            <w:tcW w:w="1033" w:type="dxa"/>
            <w:tcBorders>
              <w:right w:val="single" w:sz="4" w:space="0" w:color="auto"/>
            </w:tcBorders>
            <w:shd w:val="clear" w:color="auto" w:fill="auto"/>
            <w:noWrap/>
            <w:vAlign w:val="center"/>
            <w:hideMark/>
          </w:tcPr>
          <w:p w14:paraId="08668F69" w14:textId="2D95A11A"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件</w:t>
            </w:r>
          </w:p>
        </w:tc>
        <w:tc>
          <w:tcPr>
            <w:tcW w:w="1051" w:type="dxa"/>
            <w:tcBorders>
              <w:left w:val="single" w:sz="4" w:space="0" w:color="auto"/>
            </w:tcBorders>
            <w:shd w:val="clear" w:color="auto" w:fill="auto"/>
            <w:vAlign w:val="center"/>
          </w:tcPr>
          <w:p w14:paraId="59E25409" w14:textId="222A16AC"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7人</w:t>
            </w:r>
          </w:p>
        </w:tc>
        <w:tc>
          <w:tcPr>
            <w:tcW w:w="1040" w:type="dxa"/>
            <w:tcBorders>
              <w:right w:val="single" w:sz="4" w:space="0" w:color="auto"/>
            </w:tcBorders>
            <w:shd w:val="clear" w:color="auto" w:fill="auto"/>
            <w:noWrap/>
            <w:vAlign w:val="center"/>
            <w:hideMark/>
          </w:tcPr>
          <w:p w14:paraId="6198585A" w14:textId="562E64BA"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件</w:t>
            </w:r>
          </w:p>
        </w:tc>
        <w:tc>
          <w:tcPr>
            <w:tcW w:w="1042" w:type="dxa"/>
            <w:tcBorders>
              <w:left w:val="single" w:sz="4" w:space="0" w:color="auto"/>
            </w:tcBorders>
            <w:shd w:val="clear" w:color="auto" w:fill="auto"/>
            <w:vAlign w:val="center"/>
          </w:tcPr>
          <w:p w14:paraId="650A42A6" w14:textId="670F3467"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0人</w:t>
            </w:r>
          </w:p>
        </w:tc>
      </w:tr>
      <w:tr w:rsidR="00012CC2" w:rsidRPr="00BE34D3" w14:paraId="7CFBCAFB" w14:textId="3751A827" w:rsidTr="007423DC">
        <w:trPr>
          <w:trHeight w:val="340"/>
        </w:trPr>
        <w:tc>
          <w:tcPr>
            <w:tcW w:w="3002" w:type="dxa"/>
            <w:shd w:val="clear" w:color="auto" w:fill="auto"/>
            <w:noWrap/>
            <w:vAlign w:val="center"/>
            <w:hideMark/>
          </w:tcPr>
          <w:p w14:paraId="233BB3B2" w14:textId="77777777" w:rsidR="00012CC2" w:rsidRPr="00BE34D3" w:rsidRDefault="00012CC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地域移行・地域定着</w:t>
            </w:r>
          </w:p>
        </w:tc>
        <w:tc>
          <w:tcPr>
            <w:tcW w:w="1039" w:type="dxa"/>
            <w:tcBorders>
              <w:right w:val="single" w:sz="4" w:space="0" w:color="auto"/>
            </w:tcBorders>
            <w:shd w:val="clear" w:color="auto" w:fill="auto"/>
            <w:noWrap/>
            <w:vAlign w:val="center"/>
            <w:hideMark/>
          </w:tcPr>
          <w:p w14:paraId="1CB789F5" w14:textId="6A9A873B"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件</w:t>
            </w:r>
          </w:p>
        </w:tc>
        <w:tc>
          <w:tcPr>
            <w:tcW w:w="1040" w:type="dxa"/>
            <w:tcBorders>
              <w:left w:val="single" w:sz="4" w:space="0" w:color="auto"/>
            </w:tcBorders>
            <w:shd w:val="clear" w:color="auto" w:fill="auto"/>
            <w:vAlign w:val="center"/>
          </w:tcPr>
          <w:p w14:paraId="6C8A3B82" w14:textId="37555151"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5人</w:t>
            </w:r>
          </w:p>
        </w:tc>
        <w:tc>
          <w:tcPr>
            <w:tcW w:w="1033" w:type="dxa"/>
            <w:tcBorders>
              <w:right w:val="single" w:sz="4" w:space="0" w:color="auto"/>
            </w:tcBorders>
            <w:shd w:val="clear" w:color="auto" w:fill="auto"/>
            <w:noWrap/>
            <w:vAlign w:val="center"/>
            <w:hideMark/>
          </w:tcPr>
          <w:p w14:paraId="48343805" w14:textId="60523E02"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件</w:t>
            </w:r>
          </w:p>
        </w:tc>
        <w:tc>
          <w:tcPr>
            <w:tcW w:w="1051" w:type="dxa"/>
            <w:tcBorders>
              <w:left w:val="single" w:sz="4" w:space="0" w:color="auto"/>
            </w:tcBorders>
            <w:shd w:val="clear" w:color="auto" w:fill="auto"/>
            <w:vAlign w:val="center"/>
          </w:tcPr>
          <w:p w14:paraId="7905A949" w14:textId="3308CE9E"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0人</w:t>
            </w:r>
          </w:p>
        </w:tc>
        <w:tc>
          <w:tcPr>
            <w:tcW w:w="1040" w:type="dxa"/>
            <w:tcBorders>
              <w:right w:val="single" w:sz="4" w:space="0" w:color="auto"/>
            </w:tcBorders>
            <w:shd w:val="clear" w:color="auto" w:fill="auto"/>
            <w:noWrap/>
            <w:vAlign w:val="center"/>
            <w:hideMark/>
          </w:tcPr>
          <w:p w14:paraId="1656049D" w14:textId="4CDB0E88"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件</w:t>
            </w:r>
          </w:p>
        </w:tc>
        <w:tc>
          <w:tcPr>
            <w:tcW w:w="1042" w:type="dxa"/>
            <w:tcBorders>
              <w:left w:val="single" w:sz="4" w:space="0" w:color="auto"/>
            </w:tcBorders>
            <w:shd w:val="clear" w:color="auto" w:fill="auto"/>
            <w:vAlign w:val="center"/>
          </w:tcPr>
          <w:p w14:paraId="52AC9E5C" w14:textId="621285F0"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0人</w:t>
            </w:r>
          </w:p>
        </w:tc>
      </w:tr>
      <w:tr w:rsidR="00012CC2" w:rsidRPr="00BE34D3" w14:paraId="2C4F6C79" w14:textId="1412302A" w:rsidTr="007423DC">
        <w:trPr>
          <w:trHeight w:val="340"/>
        </w:trPr>
        <w:tc>
          <w:tcPr>
            <w:tcW w:w="3002" w:type="dxa"/>
            <w:shd w:val="clear" w:color="auto" w:fill="auto"/>
            <w:noWrap/>
            <w:vAlign w:val="center"/>
            <w:hideMark/>
          </w:tcPr>
          <w:p w14:paraId="62A6F81E" w14:textId="77777777" w:rsidR="00012CC2" w:rsidRPr="00BE34D3" w:rsidRDefault="00012CC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児童発達支援</w:t>
            </w:r>
          </w:p>
        </w:tc>
        <w:tc>
          <w:tcPr>
            <w:tcW w:w="1039" w:type="dxa"/>
            <w:tcBorders>
              <w:right w:val="single" w:sz="4" w:space="0" w:color="auto"/>
            </w:tcBorders>
            <w:shd w:val="clear" w:color="auto" w:fill="auto"/>
            <w:noWrap/>
            <w:vAlign w:val="center"/>
            <w:hideMark/>
          </w:tcPr>
          <w:p w14:paraId="46B3C8F4" w14:textId="4542CA10"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6件</w:t>
            </w:r>
          </w:p>
        </w:tc>
        <w:tc>
          <w:tcPr>
            <w:tcW w:w="1040" w:type="dxa"/>
            <w:tcBorders>
              <w:left w:val="single" w:sz="4" w:space="0" w:color="auto"/>
            </w:tcBorders>
            <w:shd w:val="clear" w:color="auto" w:fill="auto"/>
            <w:vAlign w:val="center"/>
          </w:tcPr>
          <w:p w14:paraId="354A7D88" w14:textId="7B522244"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7人</w:t>
            </w:r>
          </w:p>
        </w:tc>
        <w:tc>
          <w:tcPr>
            <w:tcW w:w="1033" w:type="dxa"/>
            <w:tcBorders>
              <w:right w:val="single" w:sz="4" w:space="0" w:color="auto"/>
            </w:tcBorders>
            <w:shd w:val="clear" w:color="auto" w:fill="auto"/>
            <w:noWrap/>
            <w:vAlign w:val="center"/>
            <w:hideMark/>
          </w:tcPr>
          <w:p w14:paraId="7A3100A5" w14:textId="4E21AB37"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6件</w:t>
            </w:r>
          </w:p>
        </w:tc>
        <w:tc>
          <w:tcPr>
            <w:tcW w:w="1051" w:type="dxa"/>
            <w:tcBorders>
              <w:left w:val="single" w:sz="4" w:space="0" w:color="auto"/>
            </w:tcBorders>
            <w:shd w:val="clear" w:color="auto" w:fill="auto"/>
            <w:vAlign w:val="center"/>
          </w:tcPr>
          <w:p w14:paraId="5F2A1F10" w14:textId="16B25659"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7.0人</w:t>
            </w:r>
          </w:p>
        </w:tc>
        <w:tc>
          <w:tcPr>
            <w:tcW w:w="1040" w:type="dxa"/>
            <w:tcBorders>
              <w:right w:val="single" w:sz="4" w:space="0" w:color="auto"/>
            </w:tcBorders>
            <w:shd w:val="clear" w:color="auto" w:fill="auto"/>
            <w:noWrap/>
            <w:vAlign w:val="center"/>
            <w:hideMark/>
          </w:tcPr>
          <w:p w14:paraId="44F2A923" w14:textId="0AC964E1"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件</w:t>
            </w:r>
          </w:p>
        </w:tc>
        <w:tc>
          <w:tcPr>
            <w:tcW w:w="1042" w:type="dxa"/>
            <w:tcBorders>
              <w:left w:val="single" w:sz="4" w:space="0" w:color="auto"/>
            </w:tcBorders>
            <w:shd w:val="clear" w:color="auto" w:fill="auto"/>
            <w:vAlign w:val="center"/>
          </w:tcPr>
          <w:p w14:paraId="18CE6658" w14:textId="061F9854"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0人</w:t>
            </w:r>
          </w:p>
        </w:tc>
      </w:tr>
      <w:tr w:rsidR="00012CC2" w:rsidRPr="00BE34D3" w14:paraId="5D30EF1A" w14:textId="5794913A" w:rsidTr="007423DC">
        <w:trPr>
          <w:trHeight w:val="340"/>
        </w:trPr>
        <w:tc>
          <w:tcPr>
            <w:tcW w:w="3002" w:type="dxa"/>
            <w:shd w:val="clear" w:color="auto" w:fill="auto"/>
            <w:noWrap/>
            <w:vAlign w:val="center"/>
            <w:hideMark/>
          </w:tcPr>
          <w:p w14:paraId="7E011FBE" w14:textId="77777777" w:rsidR="00012CC2" w:rsidRPr="00BE34D3" w:rsidRDefault="00012CC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放課後等デイサービス</w:t>
            </w:r>
          </w:p>
        </w:tc>
        <w:tc>
          <w:tcPr>
            <w:tcW w:w="1039" w:type="dxa"/>
            <w:tcBorders>
              <w:right w:val="single" w:sz="4" w:space="0" w:color="auto"/>
            </w:tcBorders>
            <w:shd w:val="clear" w:color="auto" w:fill="auto"/>
            <w:noWrap/>
            <w:vAlign w:val="center"/>
            <w:hideMark/>
          </w:tcPr>
          <w:p w14:paraId="01E43139" w14:textId="16C7F5EF"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2件</w:t>
            </w:r>
          </w:p>
        </w:tc>
        <w:tc>
          <w:tcPr>
            <w:tcW w:w="1040" w:type="dxa"/>
            <w:tcBorders>
              <w:left w:val="single" w:sz="4" w:space="0" w:color="auto"/>
            </w:tcBorders>
            <w:shd w:val="clear" w:color="auto" w:fill="auto"/>
            <w:vAlign w:val="center"/>
          </w:tcPr>
          <w:p w14:paraId="10092D86" w14:textId="36FAB9FC"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6人</w:t>
            </w:r>
          </w:p>
        </w:tc>
        <w:tc>
          <w:tcPr>
            <w:tcW w:w="1033" w:type="dxa"/>
            <w:tcBorders>
              <w:right w:val="single" w:sz="4" w:space="0" w:color="auto"/>
            </w:tcBorders>
            <w:shd w:val="clear" w:color="auto" w:fill="auto"/>
            <w:noWrap/>
            <w:vAlign w:val="center"/>
            <w:hideMark/>
          </w:tcPr>
          <w:p w14:paraId="2A41015E" w14:textId="5EE7A5B0"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2件</w:t>
            </w:r>
          </w:p>
        </w:tc>
        <w:tc>
          <w:tcPr>
            <w:tcW w:w="1051" w:type="dxa"/>
            <w:tcBorders>
              <w:left w:val="single" w:sz="4" w:space="0" w:color="auto"/>
            </w:tcBorders>
            <w:shd w:val="clear" w:color="auto" w:fill="auto"/>
            <w:vAlign w:val="center"/>
          </w:tcPr>
          <w:p w14:paraId="0AFF88E8" w14:textId="1057107A"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7.1人</w:t>
            </w:r>
          </w:p>
        </w:tc>
        <w:tc>
          <w:tcPr>
            <w:tcW w:w="1040" w:type="dxa"/>
            <w:tcBorders>
              <w:right w:val="single" w:sz="4" w:space="0" w:color="auto"/>
            </w:tcBorders>
            <w:shd w:val="clear" w:color="auto" w:fill="auto"/>
            <w:noWrap/>
            <w:vAlign w:val="center"/>
            <w:hideMark/>
          </w:tcPr>
          <w:p w14:paraId="1ADE4CB1" w14:textId="6B2FCDAC"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件</w:t>
            </w:r>
          </w:p>
        </w:tc>
        <w:tc>
          <w:tcPr>
            <w:tcW w:w="1042" w:type="dxa"/>
            <w:tcBorders>
              <w:left w:val="single" w:sz="4" w:space="0" w:color="auto"/>
            </w:tcBorders>
            <w:shd w:val="clear" w:color="auto" w:fill="auto"/>
            <w:vAlign w:val="center"/>
          </w:tcPr>
          <w:p w14:paraId="79943941" w14:textId="471D942A"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0人</w:t>
            </w:r>
          </w:p>
        </w:tc>
      </w:tr>
      <w:tr w:rsidR="00012CC2" w:rsidRPr="00BE34D3" w14:paraId="19124CE3" w14:textId="48E75A01" w:rsidTr="007423DC">
        <w:trPr>
          <w:trHeight w:val="340"/>
        </w:trPr>
        <w:tc>
          <w:tcPr>
            <w:tcW w:w="3002" w:type="dxa"/>
            <w:shd w:val="clear" w:color="auto" w:fill="auto"/>
            <w:noWrap/>
            <w:vAlign w:val="center"/>
            <w:hideMark/>
          </w:tcPr>
          <w:p w14:paraId="39519941" w14:textId="77777777" w:rsidR="00012CC2" w:rsidRPr="00BE34D3" w:rsidRDefault="00012CC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保育所等訪問支援</w:t>
            </w:r>
          </w:p>
        </w:tc>
        <w:tc>
          <w:tcPr>
            <w:tcW w:w="1039" w:type="dxa"/>
            <w:tcBorders>
              <w:right w:val="single" w:sz="4" w:space="0" w:color="auto"/>
            </w:tcBorders>
            <w:shd w:val="clear" w:color="auto" w:fill="auto"/>
            <w:noWrap/>
            <w:vAlign w:val="center"/>
            <w:hideMark/>
          </w:tcPr>
          <w:p w14:paraId="30EBC506" w14:textId="1032878D"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件</w:t>
            </w:r>
          </w:p>
        </w:tc>
        <w:tc>
          <w:tcPr>
            <w:tcW w:w="1040" w:type="dxa"/>
            <w:tcBorders>
              <w:left w:val="single" w:sz="4" w:space="0" w:color="auto"/>
            </w:tcBorders>
            <w:shd w:val="clear" w:color="auto" w:fill="auto"/>
            <w:vAlign w:val="center"/>
          </w:tcPr>
          <w:p w14:paraId="66839379" w14:textId="6D4ADF4F"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0人</w:t>
            </w:r>
          </w:p>
        </w:tc>
        <w:tc>
          <w:tcPr>
            <w:tcW w:w="1033" w:type="dxa"/>
            <w:tcBorders>
              <w:right w:val="single" w:sz="4" w:space="0" w:color="auto"/>
            </w:tcBorders>
            <w:shd w:val="clear" w:color="auto" w:fill="auto"/>
            <w:noWrap/>
            <w:vAlign w:val="center"/>
            <w:hideMark/>
          </w:tcPr>
          <w:p w14:paraId="5FF241E2" w14:textId="77CC3EDB"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件</w:t>
            </w:r>
          </w:p>
        </w:tc>
        <w:tc>
          <w:tcPr>
            <w:tcW w:w="1051" w:type="dxa"/>
            <w:tcBorders>
              <w:left w:val="single" w:sz="4" w:space="0" w:color="auto"/>
            </w:tcBorders>
            <w:shd w:val="clear" w:color="auto" w:fill="auto"/>
            <w:vAlign w:val="center"/>
          </w:tcPr>
          <w:p w14:paraId="2EE8AF9A" w14:textId="02017434"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0人</w:t>
            </w:r>
          </w:p>
        </w:tc>
        <w:tc>
          <w:tcPr>
            <w:tcW w:w="1040" w:type="dxa"/>
            <w:tcBorders>
              <w:right w:val="single" w:sz="4" w:space="0" w:color="auto"/>
            </w:tcBorders>
            <w:shd w:val="clear" w:color="auto" w:fill="auto"/>
            <w:noWrap/>
            <w:vAlign w:val="center"/>
            <w:hideMark/>
          </w:tcPr>
          <w:p w14:paraId="6BD6589C" w14:textId="23F239B2"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件</w:t>
            </w:r>
          </w:p>
        </w:tc>
        <w:tc>
          <w:tcPr>
            <w:tcW w:w="1042" w:type="dxa"/>
            <w:tcBorders>
              <w:left w:val="single" w:sz="4" w:space="0" w:color="auto"/>
            </w:tcBorders>
            <w:shd w:val="clear" w:color="auto" w:fill="auto"/>
            <w:vAlign w:val="center"/>
          </w:tcPr>
          <w:p w14:paraId="6E74A683" w14:textId="561C1DC1"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0人</w:t>
            </w:r>
          </w:p>
        </w:tc>
      </w:tr>
      <w:tr w:rsidR="00012CC2" w:rsidRPr="00BE34D3" w14:paraId="153A80B9" w14:textId="1DC054EF" w:rsidTr="007423DC">
        <w:trPr>
          <w:trHeight w:val="340"/>
        </w:trPr>
        <w:tc>
          <w:tcPr>
            <w:tcW w:w="3002" w:type="dxa"/>
            <w:shd w:val="clear" w:color="auto" w:fill="auto"/>
            <w:noWrap/>
            <w:vAlign w:val="center"/>
            <w:hideMark/>
          </w:tcPr>
          <w:p w14:paraId="6E1C6FD0" w14:textId="77777777" w:rsidR="00012CC2" w:rsidRPr="00BE34D3" w:rsidRDefault="00012CC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障害児相談支援</w:t>
            </w:r>
          </w:p>
        </w:tc>
        <w:tc>
          <w:tcPr>
            <w:tcW w:w="1039" w:type="dxa"/>
            <w:tcBorders>
              <w:right w:val="single" w:sz="4" w:space="0" w:color="auto"/>
            </w:tcBorders>
            <w:shd w:val="clear" w:color="auto" w:fill="auto"/>
            <w:noWrap/>
            <w:vAlign w:val="center"/>
            <w:hideMark/>
          </w:tcPr>
          <w:p w14:paraId="482C4193" w14:textId="7D86E8C3"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件</w:t>
            </w:r>
          </w:p>
        </w:tc>
        <w:tc>
          <w:tcPr>
            <w:tcW w:w="1040" w:type="dxa"/>
            <w:tcBorders>
              <w:left w:val="single" w:sz="4" w:space="0" w:color="auto"/>
            </w:tcBorders>
            <w:shd w:val="clear" w:color="auto" w:fill="auto"/>
            <w:vAlign w:val="center"/>
          </w:tcPr>
          <w:p w14:paraId="05DE0D91" w14:textId="0110639C"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0人</w:t>
            </w:r>
          </w:p>
        </w:tc>
        <w:tc>
          <w:tcPr>
            <w:tcW w:w="1033" w:type="dxa"/>
            <w:tcBorders>
              <w:right w:val="single" w:sz="4" w:space="0" w:color="auto"/>
            </w:tcBorders>
            <w:shd w:val="clear" w:color="auto" w:fill="auto"/>
            <w:noWrap/>
            <w:vAlign w:val="center"/>
            <w:hideMark/>
          </w:tcPr>
          <w:p w14:paraId="64DC727A" w14:textId="7194434E"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件</w:t>
            </w:r>
          </w:p>
        </w:tc>
        <w:tc>
          <w:tcPr>
            <w:tcW w:w="1051" w:type="dxa"/>
            <w:tcBorders>
              <w:left w:val="single" w:sz="4" w:space="0" w:color="auto"/>
            </w:tcBorders>
            <w:shd w:val="clear" w:color="auto" w:fill="auto"/>
            <w:vAlign w:val="center"/>
          </w:tcPr>
          <w:p w14:paraId="6FE8EB0B" w14:textId="10EF996B"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0人</w:t>
            </w:r>
          </w:p>
        </w:tc>
        <w:tc>
          <w:tcPr>
            <w:tcW w:w="1040" w:type="dxa"/>
            <w:tcBorders>
              <w:right w:val="single" w:sz="4" w:space="0" w:color="auto"/>
            </w:tcBorders>
            <w:shd w:val="clear" w:color="auto" w:fill="auto"/>
            <w:noWrap/>
            <w:vAlign w:val="center"/>
            <w:hideMark/>
          </w:tcPr>
          <w:p w14:paraId="7820967F" w14:textId="1E9C1F08"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件</w:t>
            </w:r>
          </w:p>
        </w:tc>
        <w:tc>
          <w:tcPr>
            <w:tcW w:w="1042" w:type="dxa"/>
            <w:tcBorders>
              <w:left w:val="single" w:sz="4" w:space="0" w:color="auto"/>
            </w:tcBorders>
            <w:shd w:val="clear" w:color="auto" w:fill="auto"/>
            <w:vAlign w:val="center"/>
          </w:tcPr>
          <w:p w14:paraId="76871004" w14:textId="0B6A05AB"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0人</w:t>
            </w:r>
          </w:p>
        </w:tc>
      </w:tr>
      <w:tr w:rsidR="00012CC2" w:rsidRPr="00BE34D3" w14:paraId="109EF62B" w14:textId="3429E389" w:rsidTr="007423DC">
        <w:trPr>
          <w:trHeight w:val="340"/>
        </w:trPr>
        <w:tc>
          <w:tcPr>
            <w:tcW w:w="3002" w:type="dxa"/>
            <w:shd w:val="clear" w:color="auto" w:fill="auto"/>
            <w:noWrap/>
            <w:vAlign w:val="center"/>
            <w:hideMark/>
          </w:tcPr>
          <w:p w14:paraId="0068F2FB" w14:textId="77777777" w:rsidR="00012CC2" w:rsidRPr="00BE34D3" w:rsidRDefault="00012CC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障害児入所支援</w:t>
            </w:r>
          </w:p>
        </w:tc>
        <w:tc>
          <w:tcPr>
            <w:tcW w:w="1039" w:type="dxa"/>
            <w:tcBorders>
              <w:right w:val="single" w:sz="4" w:space="0" w:color="auto"/>
            </w:tcBorders>
            <w:shd w:val="clear" w:color="auto" w:fill="auto"/>
            <w:noWrap/>
            <w:vAlign w:val="center"/>
            <w:hideMark/>
          </w:tcPr>
          <w:p w14:paraId="4F9F5418" w14:textId="3B9C780D"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件</w:t>
            </w:r>
          </w:p>
        </w:tc>
        <w:tc>
          <w:tcPr>
            <w:tcW w:w="1040" w:type="dxa"/>
            <w:tcBorders>
              <w:left w:val="single" w:sz="4" w:space="0" w:color="auto"/>
            </w:tcBorders>
            <w:shd w:val="clear" w:color="auto" w:fill="auto"/>
            <w:vAlign w:val="center"/>
          </w:tcPr>
          <w:p w14:paraId="7A3D8F05" w14:textId="38671E49"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73.0人</w:t>
            </w:r>
          </w:p>
        </w:tc>
        <w:tc>
          <w:tcPr>
            <w:tcW w:w="1033" w:type="dxa"/>
            <w:tcBorders>
              <w:right w:val="single" w:sz="4" w:space="0" w:color="auto"/>
            </w:tcBorders>
            <w:shd w:val="clear" w:color="auto" w:fill="auto"/>
            <w:noWrap/>
            <w:vAlign w:val="center"/>
            <w:hideMark/>
          </w:tcPr>
          <w:p w14:paraId="2E69F270" w14:textId="5FE6E8F7"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件</w:t>
            </w:r>
          </w:p>
        </w:tc>
        <w:tc>
          <w:tcPr>
            <w:tcW w:w="1051" w:type="dxa"/>
            <w:tcBorders>
              <w:left w:val="single" w:sz="4" w:space="0" w:color="auto"/>
            </w:tcBorders>
            <w:shd w:val="clear" w:color="auto" w:fill="auto"/>
            <w:vAlign w:val="center"/>
          </w:tcPr>
          <w:p w14:paraId="1C5EFEF5" w14:textId="503FE2AB"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0.0人</w:t>
            </w:r>
          </w:p>
        </w:tc>
        <w:tc>
          <w:tcPr>
            <w:tcW w:w="1040" w:type="dxa"/>
            <w:tcBorders>
              <w:right w:val="single" w:sz="4" w:space="0" w:color="auto"/>
            </w:tcBorders>
            <w:shd w:val="clear" w:color="auto" w:fill="auto"/>
            <w:noWrap/>
            <w:vAlign w:val="center"/>
            <w:hideMark/>
          </w:tcPr>
          <w:p w14:paraId="318684BC" w14:textId="665F46AD"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件</w:t>
            </w:r>
          </w:p>
        </w:tc>
        <w:tc>
          <w:tcPr>
            <w:tcW w:w="1042" w:type="dxa"/>
            <w:tcBorders>
              <w:left w:val="single" w:sz="4" w:space="0" w:color="auto"/>
            </w:tcBorders>
            <w:shd w:val="clear" w:color="auto" w:fill="auto"/>
            <w:vAlign w:val="center"/>
          </w:tcPr>
          <w:p w14:paraId="460AC1C1" w14:textId="4B6C44F9"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0人</w:t>
            </w:r>
          </w:p>
        </w:tc>
      </w:tr>
      <w:tr w:rsidR="00012CC2" w:rsidRPr="00BE34D3" w14:paraId="537EDD38" w14:textId="18DC1BDA" w:rsidTr="007423DC">
        <w:trPr>
          <w:trHeight w:val="340"/>
        </w:trPr>
        <w:tc>
          <w:tcPr>
            <w:tcW w:w="3002" w:type="dxa"/>
            <w:shd w:val="clear" w:color="auto" w:fill="auto"/>
            <w:noWrap/>
            <w:vAlign w:val="center"/>
            <w:hideMark/>
          </w:tcPr>
          <w:p w14:paraId="3D56893E" w14:textId="77777777" w:rsidR="00012CC2" w:rsidRPr="00BE34D3" w:rsidRDefault="00012CC2"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その他</w:t>
            </w:r>
          </w:p>
        </w:tc>
        <w:tc>
          <w:tcPr>
            <w:tcW w:w="1039" w:type="dxa"/>
            <w:tcBorders>
              <w:right w:val="single" w:sz="4" w:space="0" w:color="auto"/>
            </w:tcBorders>
            <w:shd w:val="clear" w:color="auto" w:fill="auto"/>
            <w:noWrap/>
            <w:vAlign w:val="center"/>
            <w:hideMark/>
          </w:tcPr>
          <w:p w14:paraId="7CBFDB89" w14:textId="7CB66442"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件</w:t>
            </w:r>
          </w:p>
        </w:tc>
        <w:tc>
          <w:tcPr>
            <w:tcW w:w="1040" w:type="dxa"/>
            <w:tcBorders>
              <w:left w:val="single" w:sz="4" w:space="0" w:color="auto"/>
            </w:tcBorders>
            <w:shd w:val="clear" w:color="auto" w:fill="auto"/>
            <w:vAlign w:val="center"/>
          </w:tcPr>
          <w:p w14:paraId="1756BDA3" w14:textId="2355A461"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3人</w:t>
            </w:r>
          </w:p>
        </w:tc>
        <w:tc>
          <w:tcPr>
            <w:tcW w:w="1033" w:type="dxa"/>
            <w:tcBorders>
              <w:right w:val="single" w:sz="4" w:space="0" w:color="auto"/>
            </w:tcBorders>
            <w:shd w:val="clear" w:color="auto" w:fill="auto"/>
            <w:noWrap/>
            <w:vAlign w:val="center"/>
            <w:hideMark/>
          </w:tcPr>
          <w:p w14:paraId="675603B7" w14:textId="38843FA5"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件</w:t>
            </w:r>
          </w:p>
        </w:tc>
        <w:tc>
          <w:tcPr>
            <w:tcW w:w="1051" w:type="dxa"/>
            <w:tcBorders>
              <w:left w:val="single" w:sz="4" w:space="0" w:color="auto"/>
            </w:tcBorders>
            <w:shd w:val="clear" w:color="auto" w:fill="auto"/>
            <w:vAlign w:val="center"/>
          </w:tcPr>
          <w:p w14:paraId="7A41058B" w14:textId="03456615"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9.3人</w:t>
            </w:r>
          </w:p>
        </w:tc>
        <w:tc>
          <w:tcPr>
            <w:tcW w:w="1040" w:type="dxa"/>
            <w:tcBorders>
              <w:right w:val="single" w:sz="4" w:space="0" w:color="auto"/>
            </w:tcBorders>
            <w:shd w:val="clear" w:color="auto" w:fill="auto"/>
            <w:noWrap/>
            <w:vAlign w:val="center"/>
            <w:hideMark/>
          </w:tcPr>
          <w:p w14:paraId="69D96183" w14:textId="702753B4" w:rsidR="00012CC2" w:rsidRPr="00BE34D3" w:rsidRDefault="00012CC2"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件</w:t>
            </w:r>
          </w:p>
        </w:tc>
        <w:tc>
          <w:tcPr>
            <w:tcW w:w="1042" w:type="dxa"/>
            <w:tcBorders>
              <w:left w:val="single" w:sz="4" w:space="0" w:color="auto"/>
            </w:tcBorders>
            <w:shd w:val="clear" w:color="auto" w:fill="auto"/>
            <w:vAlign w:val="center"/>
          </w:tcPr>
          <w:p w14:paraId="4F252BF2" w14:textId="2D043859" w:rsidR="00012CC2" w:rsidRPr="00BE34D3" w:rsidRDefault="00012CC2" w:rsidP="00F50CEB">
            <w:pPr>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0人</w:t>
            </w:r>
          </w:p>
        </w:tc>
      </w:tr>
    </w:tbl>
    <w:p w14:paraId="04A95E5E" w14:textId="44F98622" w:rsidR="006B59D0" w:rsidRPr="00BE34D3" w:rsidRDefault="007E3735" w:rsidP="00F50CEB">
      <w:pPr>
        <w:spacing w:line="340" w:lineRule="exact"/>
      </w:pPr>
      <w:r w:rsidRPr="00BE34D3">
        <w:rPr>
          <w:rFonts w:ascii="BIZ UDゴシック" w:eastAsia="BIZ UDゴシック" w:hAnsi="BIZ UDゴシック" w:hint="eastAsia"/>
          <w:sz w:val="20"/>
          <w:szCs w:val="22"/>
        </w:rPr>
        <w:t xml:space="preserve">　　※サービスの種類は回答のあったもののみを記載しています。</w:t>
      </w:r>
    </w:p>
    <w:p w14:paraId="7095DF83" w14:textId="77777777" w:rsidR="006B59D0" w:rsidRPr="00BE34D3" w:rsidRDefault="006B59D0" w:rsidP="00F50CEB">
      <w:pPr>
        <w:spacing w:line="340" w:lineRule="exact"/>
      </w:pPr>
    </w:p>
    <w:p w14:paraId="40AC9A9A" w14:textId="339BA98F" w:rsidR="006B59D0" w:rsidRPr="00BE34D3" w:rsidRDefault="006B59D0" w:rsidP="00F50CEB">
      <w:pPr>
        <w:spacing w:line="340" w:lineRule="exact"/>
      </w:pPr>
    </w:p>
    <w:p w14:paraId="38B3E315" w14:textId="6DAA9B2F" w:rsidR="006B59D0" w:rsidRPr="00BE34D3" w:rsidRDefault="006B59D0" w:rsidP="00F50CEB">
      <w:pPr>
        <w:spacing w:line="340" w:lineRule="exact"/>
      </w:pPr>
    </w:p>
    <w:p w14:paraId="681B6E00" w14:textId="77777777" w:rsidR="006B59D0" w:rsidRPr="00BE34D3" w:rsidRDefault="006B59D0" w:rsidP="00F50CEB">
      <w:pPr>
        <w:spacing w:line="340" w:lineRule="exact"/>
      </w:pPr>
    </w:p>
    <w:p w14:paraId="7F57D9E0" w14:textId="77777777" w:rsidR="006B59D0" w:rsidRPr="00BE34D3" w:rsidRDefault="006B59D0" w:rsidP="00F50CEB">
      <w:pPr>
        <w:spacing w:line="340" w:lineRule="exact"/>
      </w:pPr>
    </w:p>
    <w:p w14:paraId="684E6B72" w14:textId="77777777" w:rsidR="006B59D0" w:rsidRPr="00BE34D3" w:rsidRDefault="006B59D0" w:rsidP="00F50CEB">
      <w:pPr>
        <w:widowControl/>
        <w:spacing w:line="340" w:lineRule="exact"/>
        <w:jc w:val="left"/>
      </w:pPr>
    </w:p>
    <w:p w14:paraId="237CE509" w14:textId="01E2404B" w:rsidR="006B59D0" w:rsidRPr="00BE34D3" w:rsidRDefault="006B59D0" w:rsidP="00F50CEB">
      <w:pPr>
        <w:widowControl/>
        <w:spacing w:line="340" w:lineRule="exact"/>
        <w:jc w:val="left"/>
      </w:pPr>
    </w:p>
    <w:p w14:paraId="096B3DF9" w14:textId="4075C83E" w:rsidR="006B59D0" w:rsidRPr="00BE34D3" w:rsidRDefault="006B59D0" w:rsidP="00F50CEB">
      <w:pPr>
        <w:widowControl/>
        <w:spacing w:line="340" w:lineRule="exact"/>
        <w:jc w:val="left"/>
      </w:pPr>
    </w:p>
    <w:p w14:paraId="62EC9F12" w14:textId="5FC91E96" w:rsidR="007E3735" w:rsidRPr="00BE34D3" w:rsidRDefault="0020103D" w:rsidP="00F50CEB">
      <w:pPr>
        <w:widowControl/>
        <w:spacing w:line="340" w:lineRule="exact"/>
        <w:jc w:val="left"/>
        <w:rPr>
          <w:rFonts w:ascii="BIZ UDゴシック" w:eastAsia="BIZ UDゴシック" w:hAnsi="BIZ UDゴシック"/>
          <w:noProof/>
          <w:sz w:val="24"/>
        </w:rPr>
      </w:pPr>
      <w:r>
        <w:rPr>
          <w:noProof/>
        </w:rPr>
        <w:drawing>
          <wp:anchor distT="0" distB="0" distL="114300" distR="114300" simplePos="0" relativeHeight="254189568" behindDoc="0" locked="0" layoutInCell="1" allowOverlap="1" wp14:anchorId="1ABDC222" wp14:editId="5EBAC2F6">
            <wp:simplePos x="0" y="0"/>
            <wp:positionH relativeFrom="page">
              <wp:posOffset>6282690</wp:posOffset>
            </wp:positionH>
            <wp:positionV relativeFrom="page">
              <wp:posOffset>9393555</wp:posOffset>
            </wp:positionV>
            <wp:extent cx="655200" cy="655200"/>
            <wp:effectExtent l="0" t="0" r="0" b="0"/>
            <wp:wrapNone/>
            <wp:docPr id="936" name="図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735" w:rsidRPr="00BE34D3">
        <w:br w:type="page"/>
      </w:r>
    </w:p>
    <w:p w14:paraId="723539AB" w14:textId="1DFF841B" w:rsidR="006B59D0" w:rsidRPr="00BE34D3" w:rsidRDefault="0020103D" w:rsidP="00F50CEB">
      <w:pPr>
        <w:pStyle w:val="a4"/>
        <w:spacing w:line="340" w:lineRule="exact"/>
        <w:ind w:leftChars="474" w:left="1707" w:firstLineChars="0" w:hanging="712"/>
      </w:pPr>
      <w:r>
        <w:rPr>
          <w:rFonts w:hint="eastAsia"/>
        </w:rPr>
        <w:lastRenderedPageBreak/>
        <w:drawing>
          <wp:anchor distT="0" distB="0" distL="114300" distR="114300" simplePos="0" relativeHeight="254192640" behindDoc="0" locked="0" layoutInCell="1" allowOverlap="1" wp14:anchorId="2533B4EE" wp14:editId="40C143C3">
            <wp:simplePos x="0" y="0"/>
            <wp:positionH relativeFrom="page">
              <wp:posOffset>543560</wp:posOffset>
            </wp:positionH>
            <wp:positionV relativeFrom="page">
              <wp:posOffset>399415</wp:posOffset>
            </wp:positionV>
            <wp:extent cx="655200" cy="655200"/>
            <wp:effectExtent l="0" t="0" r="0" b="0"/>
            <wp:wrapNone/>
            <wp:docPr id="942"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rPr>
          <w:rFonts w:hint="eastAsia"/>
        </w:rPr>
        <w:t>問５．貴事業所が提供している障害のある人（障害児）に対するサービス種類名、サービス種類ごとの令和４年１０月１日～令和４年１０月３１日における利用者（うち日野市民人数）を実人数でご記入ください。なお、重複障害は主たる障害で計上してください。</w:t>
      </w:r>
    </w:p>
    <w:tbl>
      <w:tblPr>
        <w:tblpPr w:leftFromText="142" w:rightFromText="142" w:vertAnchor="text" w:horzAnchor="margin" w:tblpXSpec="center" w:tblpY="572"/>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2997"/>
        <w:gridCol w:w="1561"/>
        <w:gridCol w:w="1561"/>
        <w:gridCol w:w="1528"/>
        <w:gridCol w:w="1559"/>
      </w:tblGrid>
      <w:tr w:rsidR="009E086A" w:rsidRPr="00BE34D3" w14:paraId="4C3214C1" w14:textId="77777777" w:rsidTr="009E086A">
        <w:trPr>
          <w:trHeight w:val="695"/>
        </w:trPr>
        <w:tc>
          <w:tcPr>
            <w:tcW w:w="2997" w:type="dxa"/>
            <w:shd w:val="clear" w:color="auto" w:fill="D9D9D9" w:themeFill="background1" w:themeFillShade="D9"/>
            <w:noWrap/>
            <w:vAlign w:val="center"/>
            <w:hideMark/>
          </w:tcPr>
          <w:p w14:paraId="54D13E9C"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サービスの種類</w:t>
            </w:r>
          </w:p>
        </w:tc>
        <w:tc>
          <w:tcPr>
            <w:tcW w:w="1561" w:type="dxa"/>
            <w:tcBorders>
              <w:right w:val="single" w:sz="4" w:space="0" w:color="auto"/>
            </w:tcBorders>
            <w:shd w:val="clear" w:color="auto" w:fill="D9D9D9" w:themeFill="background1" w:themeFillShade="D9"/>
            <w:noWrap/>
            <w:vAlign w:val="center"/>
            <w:hideMark/>
          </w:tcPr>
          <w:p w14:paraId="7A5BCA7A"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定員（平均）</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739911"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利用者数（平均）</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C3E6A3" w14:textId="216A973C" w:rsidR="009E086A" w:rsidRPr="00BE34D3" w:rsidRDefault="009E086A" w:rsidP="00F50CEB">
            <w:pPr>
              <w:snapToGrid w:val="0"/>
              <w:spacing w:line="340" w:lineRule="exact"/>
              <w:ind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日野市民（平均）</w:t>
            </w:r>
          </w:p>
        </w:tc>
        <w:tc>
          <w:tcPr>
            <w:tcW w:w="1559" w:type="dxa"/>
            <w:tcBorders>
              <w:left w:val="single" w:sz="4" w:space="0" w:color="auto"/>
              <w:bottom w:val="single" w:sz="6" w:space="0" w:color="auto"/>
            </w:tcBorders>
            <w:shd w:val="clear" w:color="auto" w:fill="D9D9D9" w:themeFill="background1" w:themeFillShade="D9"/>
            <w:noWrap/>
            <w:vAlign w:val="center"/>
            <w:hideMark/>
          </w:tcPr>
          <w:p w14:paraId="2D73BD4E"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利用率</w:t>
            </w:r>
          </w:p>
        </w:tc>
      </w:tr>
      <w:tr w:rsidR="009E086A" w:rsidRPr="00BE34D3" w14:paraId="25C6D8EF" w14:textId="77777777" w:rsidTr="009E086A">
        <w:trPr>
          <w:trHeight w:val="340"/>
        </w:trPr>
        <w:tc>
          <w:tcPr>
            <w:tcW w:w="2997" w:type="dxa"/>
            <w:shd w:val="clear" w:color="auto" w:fill="auto"/>
            <w:noWrap/>
            <w:vAlign w:val="center"/>
            <w:hideMark/>
          </w:tcPr>
          <w:p w14:paraId="38530B87"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居宅介護</w:t>
            </w:r>
          </w:p>
        </w:tc>
        <w:tc>
          <w:tcPr>
            <w:tcW w:w="1561" w:type="dxa"/>
            <w:tcBorders>
              <w:right w:val="single" w:sz="4" w:space="0" w:color="auto"/>
            </w:tcBorders>
            <w:shd w:val="clear" w:color="auto" w:fill="auto"/>
            <w:noWrap/>
            <w:vAlign w:val="center"/>
            <w:hideMark/>
          </w:tcPr>
          <w:p w14:paraId="64EE0498"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8人</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33129"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6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A1A0"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c>
          <w:tcPr>
            <w:tcW w:w="1559" w:type="dxa"/>
            <w:tcBorders>
              <w:left w:val="single" w:sz="4" w:space="0" w:color="auto"/>
            </w:tcBorders>
            <w:shd w:val="clear" w:color="auto" w:fill="auto"/>
            <w:noWrap/>
            <w:vAlign w:val="center"/>
            <w:hideMark/>
          </w:tcPr>
          <w:p w14:paraId="28D245A7"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79.3％</w:t>
            </w:r>
          </w:p>
        </w:tc>
      </w:tr>
      <w:tr w:rsidR="009E086A" w:rsidRPr="00BE34D3" w14:paraId="5E70EB26" w14:textId="77777777" w:rsidTr="009E086A">
        <w:trPr>
          <w:trHeight w:val="340"/>
        </w:trPr>
        <w:tc>
          <w:tcPr>
            <w:tcW w:w="2997" w:type="dxa"/>
            <w:shd w:val="clear" w:color="auto" w:fill="auto"/>
            <w:noWrap/>
            <w:vAlign w:val="center"/>
            <w:hideMark/>
          </w:tcPr>
          <w:p w14:paraId="587D0451"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重度訪問介護</w:t>
            </w:r>
          </w:p>
        </w:tc>
        <w:tc>
          <w:tcPr>
            <w:tcW w:w="1561" w:type="dxa"/>
            <w:tcBorders>
              <w:right w:val="single" w:sz="4" w:space="0" w:color="auto"/>
            </w:tcBorders>
            <w:shd w:val="clear" w:color="auto" w:fill="auto"/>
            <w:noWrap/>
            <w:vAlign w:val="center"/>
            <w:hideMark/>
          </w:tcPr>
          <w:p w14:paraId="4F1B79CE"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6人</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CC0A1"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4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D6CD"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人</w:t>
            </w:r>
          </w:p>
        </w:tc>
        <w:tc>
          <w:tcPr>
            <w:tcW w:w="1559" w:type="dxa"/>
            <w:tcBorders>
              <w:left w:val="single" w:sz="4" w:space="0" w:color="auto"/>
            </w:tcBorders>
            <w:shd w:val="clear" w:color="auto" w:fill="auto"/>
            <w:noWrap/>
            <w:vAlign w:val="center"/>
            <w:hideMark/>
          </w:tcPr>
          <w:p w14:paraId="553B491E"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72.8％</w:t>
            </w:r>
          </w:p>
        </w:tc>
      </w:tr>
      <w:tr w:rsidR="009E086A" w:rsidRPr="00BE34D3" w14:paraId="77B59B59" w14:textId="77777777" w:rsidTr="009E086A">
        <w:trPr>
          <w:trHeight w:val="340"/>
        </w:trPr>
        <w:tc>
          <w:tcPr>
            <w:tcW w:w="2997" w:type="dxa"/>
            <w:shd w:val="clear" w:color="auto" w:fill="auto"/>
            <w:noWrap/>
            <w:vAlign w:val="center"/>
            <w:hideMark/>
          </w:tcPr>
          <w:p w14:paraId="2CF9F62F"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同行援護</w:t>
            </w:r>
          </w:p>
        </w:tc>
        <w:tc>
          <w:tcPr>
            <w:tcW w:w="1561" w:type="dxa"/>
            <w:tcBorders>
              <w:right w:val="single" w:sz="4" w:space="0" w:color="auto"/>
            </w:tcBorders>
            <w:shd w:val="clear" w:color="auto" w:fill="auto"/>
            <w:noWrap/>
            <w:vAlign w:val="center"/>
            <w:hideMark/>
          </w:tcPr>
          <w:p w14:paraId="0C6639B3"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4C96"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F80D"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c>
          <w:tcPr>
            <w:tcW w:w="1559" w:type="dxa"/>
            <w:tcBorders>
              <w:left w:val="single" w:sz="4" w:space="0" w:color="auto"/>
            </w:tcBorders>
            <w:shd w:val="clear" w:color="auto" w:fill="auto"/>
            <w:noWrap/>
            <w:vAlign w:val="center"/>
            <w:hideMark/>
          </w:tcPr>
          <w:p w14:paraId="01A6D13C"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15.2％</w:t>
            </w:r>
          </w:p>
        </w:tc>
      </w:tr>
      <w:tr w:rsidR="009E086A" w:rsidRPr="00BE34D3" w14:paraId="32BF7D41" w14:textId="77777777" w:rsidTr="009E086A">
        <w:trPr>
          <w:trHeight w:val="340"/>
        </w:trPr>
        <w:tc>
          <w:tcPr>
            <w:tcW w:w="2997" w:type="dxa"/>
            <w:shd w:val="clear" w:color="auto" w:fill="auto"/>
            <w:noWrap/>
            <w:vAlign w:val="center"/>
            <w:hideMark/>
          </w:tcPr>
          <w:p w14:paraId="0D159A26"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行動援護</w:t>
            </w:r>
          </w:p>
        </w:tc>
        <w:tc>
          <w:tcPr>
            <w:tcW w:w="1561" w:type="dxa"/>
            <w:tcBorders>
              <w:right w:val="single" w:sz="4" w:space="0" w:color="auto"/>
            </w:tcBorders>
            <w:shd w:val="clear" w:color="auto" w:fill="auto"/>
            <w:noWrap/>
            <w:vAlign w:val="center"/>
            <w:hideMark/>
          </w:tcPr>
          <w:p w14:paraId="10C769B7"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人</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5703"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9FD82"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人</w:t>
            </w:r>
          </w:p>
        </w:tc>
        <w:tc>
          <w:tcPr>
            <w:tcW w:w="1559" w:type="dxa"/>
            <w:tcBorders>
              <w:left w:val="single" w:sz="4" w:space="0" w:color="auto"/>
            </w:tcBorders>
            <w:shd w:val="clear" w:color="auto" w:fill="auto"/>
            <w:noWrap/>
            <w:vAlign w:val="center"/>
            <w:hideMark/>
          </w:tcPr>
          <w:p w14:paraId="61EF41E3"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66.7％</w:t>
            </w:r>
          </w:p>
        </w:tc>
      </w:tr>
      <w:tr w:rsidR="009E086A" w:rsidRPr="00BE34D3" w14:paraId="6FA34714" w14:textId="77777777" w:rsidTr="009E086A">
        <w:trPr>
          <w:trHeight w:val="340"/>
        </w:trPr>
        <w:tc>
          <w:tcPr>
            <w:tcW w:w="2997" w:type="dxa"/>
            <w:shd w:val="clear" w:color="auto" w:fill="auto"/>
            <w:noWrap/>
            <w:vAlign w:val="center"/>
            <w:hideMark/>
          </w:tcPr>
          <w:p w14:paraId="7734EDA4"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生活介護</w:t>
            </w:r>
          </w:p>
        </w:tc>
        <w:tc>
          <w:tcPr>
            <w:tcW w:w="1561" w:type="dxa"/>
            <w:tcBorders>
              <w:right w:val="single" w:sz="4" w:space="0" w:color="auto"/>
            </w:tcBorders>
            <w:shd w:val="clear" w:color="auto" w:fill="auto"/>
            <w:noWrap/>
            <w:vAlign w:val="center"/>
            <w:hideMark/>
          </w:tcPr>
          <w:p w14:paraId="448DB446"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0人</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B979"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8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D1AD8"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9人</w:t>
            </w:r>
          </w:p>
        </w:tc>
        <w:tc>
          <w:tcPr>
            <w:tcW w:w="1559" w:type="dxa"/>
            <w:tcBorders>
              <w:left w:val="single" w:sz="4" w:space="0" w:color="auto"/>
            </w:tcBorders>
            <w:shd w:val="clear" w:color="auto" w:fill="auto"/>
            <w:noWrap/>
            <w:vAlign w:val="center"/>
            <w:hideMark/>
          </w:tcPr>
          <w:p w14:paraId="5CDB99AC"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94.6％</w:t>
            </w:r>
          </w:p>
        </w:tc>
      </w:tr>
      <w:tr w:rsidR="009E086A" w:rsidRPr="00BE34D3" w14:paraId="5B9C1CFA" w14:textId="77777777" w:rsidTr="009E086A">
        <w:trPr>
          <w:trHeight w:val="340"/>
        </w:trPr>
        <w:tc>
          <w:tcPr>
            <w:tcW w:w="2997" w:type="dxa"/>
            <w:shd w:val="clear" w:color="auto" w:fill="auto"/>
            <w:noWrap/>
            <w:vAlign w:val="center"/>
            <w:hideMark/>
          </w:tcPr>
          <w:p w14:paraId="65EAC42C"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就労移行支援</w:t>
            </w:r>
          </w:p>
        </w:tc>
        <w:tc>
          <w:tcPr>
            <w:tcW w:w="1561" w:type="dxa"/>
            <w:tcBorders>
              <w:right w:val="single" w:sz="4" w:space="0" w:color="auto"/>
            </w:tcBorders>
            <w:shd w:val="clear" w:color="auto" w:fill="auto"/>
            <w:noWrap/>
            <w:vAlign w:val="center"/>
            <w:hideMark/>
          </w:tcPr>
          <w:p w14:paraId="7A74BA33"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0人</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83E25"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6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508F4"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人</w:t>
            </w:r>
          </w:p>
        </w:tc>
        <w:tc>
          <w:tcPr>
            <w:tcW w:w="1559" w:type="dxa"/>
            <w:tcBorders>
              <w:left w:val="single" w:sz="4" w:space="0" w:color="auto"/>
            </w:tcBorders>
            <w:shd w:val="clear" w:color="auto" w:fill="auto"/>
            <w:noWrap/>
            <w:vAlign w:val="center"/>
            <w:hideMark/>
          </w:tcPr>
          <w:p w14:paraId="6E0547B0"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63.3％</w:t>
            </w:r>
          </w:p>
        </w:tc>
      </w:tr>
      <w:tr w:rsidR="009E086A" w:rsidRPr="00BE34D3" w14:paraId="4D4F2762" w14:textId="77777777" w:rsidTr="009E086A">
        <w:trPr>
          <w:trHeight w:val="340"/>
        </w:trPr>
        <w:tc>
          <w:tcPr>
            <w:tcW w:w="2997" w:type="dxa"/>
            <w:shd w:val="clear" w:color="auto" w:fill="auto"/>
            <w:noWrap/>
            <w:vAlign w:val="center"/>
            <w:hideMark/>
          </w:tcPr>
          <w:p w14:paraId="0F108E59"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就労継続支援（Ｂ型）</w:t>
            </w:r>
          </w:p>
        </w:tc>
        <w:tc>
          <w:tcPr>
            <w:tcW w:w="1561" w:type="dxa"/>
            <w:tcBorders>
              <w:right w:val="single" w:sz="4" w:space="0" w:color="auto"/>
            </w:tcBorders>
            <w:shd w:val="clear" w:color="auto" w:fill="auto"/>
            <w:noWrap/>
            <w:vAlign w:val="center"/>
            <w:hideMark/>
          </w:tcPr>
          <w:p w14:paraId="0931928D"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4人</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FD0C3"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2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8A2C1"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8人</w:t>
            </w:r>
          </w:p>
        </w:tc>
        <w:tc>
          <w:tcPr>
            <w:tcW w:w="1559" w:type="dxa"/>
            <w:tcBorders>
              <w:left w:val="single" w:sz="4" w:space="0" w:color="auto"/>
            </w:tcBorders>
            <w:shd w:val="clear" w:color="auto" w:fill="auto"/>
            <w:noWrap/>
            <w:vAlign w:val="center"/>
            <w:hideMark/>
          </w:tcPr>
          <w:p w14:paraId="6CD89EC0"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90.9％</w:t>
            </w:r>
          </w:p>
        </w:tc>
      </w:tr>
      <w:tr w:rsidR="009E086A" w:rsidRPr="00BE34D3" w14:paraId="1581AF9D" w14:textId="77777777" w:rsidTr="009E086A">
        <w:trPr>
          <w:trHeight w:val="340"/>
        </w:trPr>
        <w:tc>
          <w:tcPr>
            <w:tcW w:w="2997" w:type="dxa"/>
            <w:shd w:val="clear" w:color="auto" w:fill="auto"/>
            <w:noWrap/>
            <w:vAlign w:val="center"/>
            <w:hideMark/>
          </w:tcPr>
          <w:p w14:paraId="70A6A959"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短期入所（ショートステイ）</w:t>
            </w:r>
          </w:p>
        </w:tc>
        <w:tc>
          <w:tcPr>
            <w:tcW w:w="1561" w:type="dxa"/>
            <w:tcBorders>
              <w:right w:val="single" w:sz="4" w:space="0" w:color="auto"/>
            </w:tcBorders>
            <w:shd w:val="clear" w:color="auto" w:fill="auto"/>
            <w:noWrap/>
            <w:vAlign w:val="center"/>
            <w:hideMark/>
          </w:tcPr>
          <w:p w14:paraId="44BBB7DD"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人</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96EED"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6B8A"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4人</w:t>
            </w:r>
          </w:p>
        </w:tc>
        <w:tc>
          <w:tcPr>
            <w:tcW w:w="1559" w:type="dxa"/>
            <w:tcBorders>
              <w:left w:val="single" w:sz="4" w:space="0" w:color="auto"/>
            </w:tcBorders>
            <w:shd w:val="clear" w:color="auto" w:fill="auto"/>
            <w:noWrap/>
            <w:vAlign w:val="center"/>
            <w:hideMark/>
          </w:tcPr>
          <w:p w14:paraId="11376746"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18.0％</w:t>
            </w:r>
          </w:p>
        </w:tc>
      </w:tr>
      <w:tr w:rsidR="009E086A" w:rsidRPr="00BE34D3" w14:paraId="66012A86" w14:textId="77777777" w:rsidTr="009E086A">
        <w:trPr>
          <w:trHeight w:val="340"/>
        </w:trPr>
        <w:tc>
          <w:tcPr>
            <w:tcW w:w="2997" w:type="dxa"/>
            <w:shd w:val="clear" w:color="auto" w:fill="auto"/>
            <w:noWrap/>
            <w:vAlign w:val="center"/>
            <w:hideMark/>
          </w:tcPr>
          <w:p w14:paraId="2B3AE2F1"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施設入所支援</w:t>
            </w:r>
          </w:p>
        </w:tc>
        <w:tc>
          <w:tcPr>
            <w:tcW w:w="1561" w:type="dxa"/>
            <w:tcBorders>
              <w:right w:val="single" w:sz="4" w:space="0" w:color="auto"/>
            </w:tcBorders>
            <w:shd w:val="clear" w:color="auto" w:fill="auto"/>
            <w:noWrap/>
            <w:vAlign w:val="center"/>
            <w:hideMark/>
          </w:tcPr>
          <w:p w14:paraId="0D210747"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8人</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0EC75"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7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3126"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人</w:t>
            </w:r>
          </w:p>
        </w:tc>
        <w:tc>
          <w:tcPr>
            <w:tcW w:w="1559" w:type="dxa"/>
            <w:tcBorders>
              <w:left w:val="single" w:sz="4" w:space="0" w:color="auto"/>
            </w:tcBorders>
            <w:shd w:val="clear" w:color="auto" w:fill="auto"/>
            <w:noWrap/>
            <w:vAlign w:val="center"/>
            <w:hideMark/>
          </w:tcPr>
          <w:p w14:paraId="3596672E"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98.3％</w:t>
            </w:r>
          </w:p>
        </w:tc>
      </w:tr>
      <w:tr w:rsidR="009E086A" w:rsidRPr="00BE34D3" w14:paraId="46016906" w14:textId="77777777" w:rsidTr="009E086A">
        <w:trPr>
          <w:trHeight w:val="340"/>
        </w:trPr>
        <w:tc>
          <w:tcPr>
            <w:tcW w:w="2997" w:type="dxa"/>
            <w:shd w:val="clear" w:color="auto" w:fill="auto"/>
            <w:noWrap/>
            <w:vAlign w:val="center"/>
            <w:hideMark/>
          </w:tcPr>
          <w:p w14:paraId="55C93636"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共同生活援助（グループホーム）</w:t>
            </w:r>
          </w:p>
        </w:tc>
        <w:tc>
          <w:tcPr>
            <w:tcW w:w="1561" w:type="dxa"/>
            <w:tcBorders>
              <w:right w:val="single" w:sz="4" w:space="0" w:color="auto"/>
            </w:tcBorders>
            <w:shd w:val="clear" w:color="auto" w:fill="auto"/>
            <w:noWrap/>
            <w:vAlign w:val="center"/>
            <w:hideMark/>
          </w:tcPr>
          <w:p w14:paraId="2331A629"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7人</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45FD"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7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9E59B"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c>
          <w:tcPr>
            <w:tcW w:w="1559" w:type="dxa"/>
            <w:tcBorders>
              <w:left w:val="single" w:sz="4" w:space="0" w:color="auto"/>
            </w:tcBorders>
            <w:shd w:val="clear" w:color="auto" w:fill="auto"/>
            <w:noWrap/>
            <w:vAlign w:val="center"/>
            <w:hideMark/>
          </w:tcPr>
          <w:p w14:paraId="5EFA5E52"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93.4％</w:t>
            </w:r>
          </w:p>
        </w:tc>
      </w:tr>
      <w:tr w:rsidR="009E086A" w:rsidRPr="00BE34D3" w14:paraId="0D6189B0" w14:textId="77777777" w:rsidTr="009E086A">
        <w:trPr>
          <w:trHeight w:val="340"/>
        </w:trPr>
        <w:tc>
          <w:tcPr>
            <w:tcW w:w="2997" w:type="dxa"/>
            <w:shd w:val="clear" w:color="auto" w:fill="auto"/>
            <w:noWrap/>
            <w:vAlign w:val="center"/>
            <w:hideMark/>
          </w:tcPr>
          <w:p w14:paraId="3F26E0F9"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自立生活援助</w:t>
            </w:r>
          </w:p>
        </w:tc>
        <w:tc>
          <w:tcPr>
            <w:tcW w:w="1561" w:type="dxa"/>
            <w:tcBorders>
              <w:right w:val="single" w:sz="4" w:space="0" w:color="auto"/>
            </w:tcBorders>
            <w:shd w:val="clear" w:color="auto" w:fill="auto"/>
            <w:noWrap/>
            <w:vAlign w:val="center"/>
            <w:hideMark/>
          </w:tcPr>
          <w:p w14:paraId="51918979"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人</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B8B4"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1B1C0"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人</w:t>
            </w:r>
          </w:p>
        </w:tc>
        <w:tc>
          <w:tcPr>
            <w:tcW w:w="1559" w:type="dxa"/>
            <w:tcBorders>
              <w:left w:val="single" w:sz="4" w:space="0" w:color="auto"/>
            </w:tcBorders>
            <w:shd w:val="clear" w:color="auto" w:fill="auto"/>
            <w:noWrap/>
            <w:vAlign w:val="center"/>
            <w:hideMark/>
          </w:tcPr>
          <w:p w14:paraId="0A6CDCDC"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0％</w:t>
            </w:r>
          </w:p>
        </w:tc>
      </w:tr>
      <w:tr w:rsidR="009E086A" w:rsidRPr="00BE34D3" w14:paraId="439111A2" w14:textId="77777777" w:rsidTr="009E086A">
        <w:trPr>
          <w:trHeight w:val="340"/>
        </w:trPr>
        <w:tc>
          <w:tcPr>
            <w:tcW w:w="2997" w:type="dxa"/>
            <w:shd w:val="clear" w:color="auto" w:fill="auto"/>
            <w:noWrap/>
            <w:vAlign w:val="center"/>
            <w:hideMark/>
          </w:tcPr>
          <w:p w14:paraId="71EBED64"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計画相談支援</w:t>
            </w:r>
          </w:p>
        </w:tc>
        <w:tc>
          <w:tcPr>
            <w:tcW w:w="1561" w:type="dxa"/>
            <w:tcBorders>
              <w:right w:val="single" w:sz="4" w:space="0" w:color="auto"/>
            </w:tcBorders>
            <w:shd w:val="clear" w:color="auto" w:fill="auto"/>
            <w:noWrap/>
            <w:vAlign w:val="center"/>
            <w:hideMark/>
          </w:tcPr>
          <w:p w14:paraId="02FF07F9"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2人</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18BA4"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1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6BE30"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4人</w:t>
            </w:r>
          </w:p>
        </w:tc>
        <w:tc>
          <w:tcPr>
            <w:tcW w:w="1559" w:type="dxa"/>
            <w:tcBorders>
              <w:left w:val="single" w:sz="4" w:space="0" w:color="auto"/>
            </w:tcBorders>
            <w:shd w:val="clear" w:color="auto" w:fill="auto"/>
            <w:noWrap/>
            <w:vAlign w:val="center"/>
            <w:hideMark/>
          </w:tcPr>
          <w:p w14:paraId="54AB1D54"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9.5％</w:t>
            </w:r>
          </w:p>
        </w:tc>
      </w:tr>
      <w:tr w:rsidR="009E086A" w:rsidRPr="00BE34D3" w14:paraId="661F842D" w14:textId="77777777" w:rsidTr="009E086A">
        <w:trPr>
          <w:trHeight w:val="340"/>
        </w:trPr>
        <w:tc>
          <w:tcPr>
            <w:tcW w:w="2997" w:type="dxa"/>
            <w:shd w:val="clear" w:color="auto" w:fill="auto"/>
            <w:noWrap/>
            <w:vAlign w:val="center"/>
            <w:hideMark/>
          </w:tcPr>
          <w:p w14:paraId="2F5E3FD5"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地域移行・地域定着</w:t>
            </w:r>
          </w:p>
        </w:tc>
        <w:tc>
          <w:tcPr>
            <w:tcW w:w="1561" w:type="dxa"/>
            <w:tcBorders>
              <w:right w:val="single" w:sz="4" w:space="0" w:color="auto"/>
            </w:tcBorders>
            <w:shd w:val="clear" w:color="auto" w:fill="auto"/>
            <w:noWrap/>
            <w:vAlign w:val="center"/>
            <w:hideMark/>
          </w:tcPr>
          <w:p w14:paraId="4DC388E6"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人</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B412"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128B"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人</w:t>
            </w:r>
          </w:p>
        </w:tc>
        <w:tc>
          <w:tcPr>
            <w:tcW w:w="1559" w:type="dxa"/>
            <w:tcBorders>
              <w:left w:val="single" w:sz="4" w:space="0" w:color="auto"/>
            </w:tcBorders>
            <w:shd w:val="clear" w:color="auto" w:fill="auto"/>
            <w:noWrap/>
            <w:vAlign w:val="center"/>
            <w:hideMark/>
          </w:tcPr>
          <w:p w14:paraId="19F84FF1"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5.0％</w:t>
            </w:r>
          </w:p>
        </w:tc>
      </w:tr>
      <w:tr w:rsidR="009E086A" w:rsidRPr="00BE34D3" w14:paraId="61F91D3C" w14:textId="77777777" w:rsidTr="009E086A">
        <w:trPr>
          <w:trHeight w:val="340"/>
        </w:trPr>
        <w:tc>
          <w:tcPr>
            <w:tcW w:w="2997" w:type="dxa"/>
            <w:shd w:val="clear" w:color="auto" w:fill="auto"/>
            <w:noWrap/>
            <w:vAlign w:val="center"/>
            <w:hideMark/>
          </w:tcPr>
          <w:p w14:paraId="621E91F4"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児童発達支援</w:t>
            </w:r>
          </w:p>
        </w:tc>
        <w:tc>
          <w:tcPr>
            <w:tcW w:w="1561" w:type="dxa"/>
            <w:tcBorders>
              <w:right w:val="single" w:sz="4" w:space="0" w:color="auto"/>
            </w:tcBorders>
            <w:shd w:val="clear" w:color="auto" w:fill="auto"/>
            <w:noWrap/>
            <w:vAlign w:val="center"/>
            <w:hideMark/>
          </w:tcPr>
          <w:p w14:paraId="49D23527"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4人</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DE825"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6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9826"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2人</w:t>
            </w:r>
          </w:p>
        </w:tc>
        <w:tc>
          <w:tcPr>
            <w:tcW w:w="1559" w:type="dxa"/>
            <w:tcBorders>
              <w:left w:val="single" w:sz="4" w:space="0" w:color="auto"/>
            </w:tcBorders>
            <w:shd w:val="clear" w:color="auto" w:fill="auto"/>
            <w:noWrap/>
            <w:vAlign w:val="center"/>
            <w:hideMark/>
          </w:tcPr>
          <w:p w14:paraId="220CD94D"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10.8％</w:t>
            </w:r>
          </w:p>
        </w:tc>
      </w:tr>
      <w:tr w:rsidR="009E086A" w:rsidRPr="00BE34D3" w14:paraId="118E5BB9" w14:textId="77777777" w:rsidTr="009E086A">
        <w:trPr>
          <w:trHeight w:val="340"/>
        </w:trPr>
        <w:tc>
          <w:tcPr>
            <w:tcW w:w="2997" w:type="dxa"/>
            <w:shd w:val="clear" w:color="auto" w:fill="auto"/>
            <w:noWrap/>
            <w:vAlign w:val="center"/>
            <w:hideMark/>
          </w:tcPr>
          <w:p w14:paraId="2CE384D4"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放課後等デイサービス</w:t>
            </w:r>
          </w:p>
        </w:tc>
        <w:tc>
          <w:tcPr>
            <w:tcW w:w="1561" w:type="dxa"/>
            <w:tcBorders>
              <w:right w:val="single" w:sz="4" w:space="0" w:color="auto"/>
            </w:tcBorders>
            <w:shd w:val="clear" w:color="auto" w:fill="auto"/>
            <w:noWrap/>
            <w:vAlign w:val="center"/>
            <w:hideMark/>
          </w:tcPr>
          <w:p w14:paraId="2F6B806C"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1人</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A8D0B"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6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1C8B8"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6人</w:t>
            </w:r>
          </w:p>
        </w:tc>
        <w:tc>
          <w:tcPr>
            <w:tcW w:w="1559" w:type="dxa"/>
            <w:tcBorders>
              <w:left w:val="single" w:sz="4" w:space="0" w:color="auto"/>
            </w:tcBorders>
            <w:shd w:val="clear" w:color="auto" w:fill="auto"/>
            <w:noWrap/>
            <w:vAlign w:val="center"/>
            <w:hideMark/>
          </w:tcPr>
          <w:p w14:paraId="712E1FFF"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39.9％</w:t>
            </w:r>
          </w:p>
        </w:tc>
      </w:tr>
      <w:tr w:rsidR="009E086A" w:rsidRPr="00BE34D3" w14:paraId="483F230E" w14:textId="77777777" w:rsidTr="009E086A">
        <w:trPr>
          <w:trHeight w:val="340"/>
        </w:trPr>
        <w:tc>
          <w:tcPr>
            <w:tcW w:w="2997" w:type="dxa"/>
            <w:shd w:val="clear" w:color="auto" w:fill="auto"/>
            <w:noWrap/>
            <w:vAlign w:val="center"/>
            <w:hideMark/>
          </w:tcPr>
          <w:p w14:paraId="1D6172D8"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保育所等訪問支援</w:t>
            </w:r>
          </w:p>
        </w:tc>
        <w:tc>
          <w:tcPr>
            <w:tcW w:w="1561" w:type="dxa"/>
            <w:tcBorders>
              <w:right w:val="single" w:sz="4" w:space="0" w:color="auto"/>
            </w:tcBorders>
            <w:shd w:val="clear" w:color="auto" w:fill="auto"/>
            <w:noWrap/>
            <w:vAlign w:val="center"/>
            <w:hideMark/>
          </w:tcPr>
          <w:p w14:paraId="3E7F8982"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0D2E"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6618"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c>
          <w:tcPr>
            <w:tcW w:w="1559" w:type="dxa"/>
            <w:tcBorders>
              <w:left w:val="single" w:sz="4" w:space="0" w:color="auto"/>
            </w:tcBorders>
            <w:shd w:val="clear" w:color="auto" w:fill="auto"/>
            <w:noWrap/>
            <w:vAlign w:val="center"/>
            <w:hideMark/>
          </w:tcPr>
          <w:p w14:paraId="7CEA6C06"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00.0％</w:t>
            </w:r>
          </w:p>
        </w:tc>
      </w:tr>
      <w:tr w:rsidR="009E086A" w:rsidRPr="00BE34D3" w14:paraId="4E91C548" w14:textId="77777777" w:rsidTr="009E086A">
        <w:trPr>
          <w:trHeight w:val="340"/>
        </w:trPr>
        <w:tc>
          <w:tcPr>
            <w:tcW w:w="2997" w:type="dxa"/>
            <w:shd w:val="clear" w:color="auto" w:fill="auto"/>
            <w:noWrap/>
            <w:vAlign w:val="center"/>
            <w:hideMark/>
          </w:tcPr>
          <w:p w14:paraId="3930BA1C"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障害児相談支援</w:t>
            </w:r>
          </w:p>
        </w:tc>
        <w:tc>
          <w:tcPr>
            <w:tcW w:w="1561" w:type="dxa"/>
            <w:tcBorders>
              <w:right w:val="single" w:sz="4" w:space="0" w:color="auto"/>
            </w:tcBorders>
            <w:shd w:val="clear" w:color="auto" w:fill="auto"/>
            <w:noWrap/>
            <w:vAlign w:val="center"/>
            <w:hideMark/>
          </w:tcPr>
          <w:p w14:paraId="1D609ED6"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7人</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A4957"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9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6106"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9人</w:t>
            </w:r>
          </w:p>
        </w:tc>
        <w:tc>
          <w:tcPr>
            <w:tcW w:w="1559" w:type="dxa"/>
            <w:tcBorders>
              <w:left w:val="single" w:sz="4" w:space="0" w:color="auto"/>
            </w:tcBorders>
            <w:shd w:val="clear" w:color="auto" w:fill="auto"/>
            <w:noWrap/>
            <w:vAlign w:val="center"/>
            <w:hideMark/>
          </w:tcPr>
          <w:p w14:paraId="69431BE3"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4.7％</w:t>
            </w:r>
          </w:p>
        </w:tc>
      </w:tr>
      <w:tr w:rsidR="009E086A" w:rsidRPr="00BE34D3" w14:paraId="4052864A" w14:textId="77777777" w:rsidTr="009E086A">
        <w:trPr>
          <w:trHeight w:val="340"/>
        </w:trPr>
        <w:tc>
          <w:tcPr>
            <w:tcW w:w="2997" w:type="dxa"/>
            <w:shd w:val="clear" w:color="auto" w:fill="auto"/>
            <w:noWrap/>
            <w:vAlign w:val="center"/>
            <w:hideMark/>
          </w:tcPr>
          <w:p w14:paraId="494A31A0"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障害児入所支援</w:t>
            </w:r>
          </w:p>
        </w:tc>
        <w:tc>
          <w:tcPr>
            <w:tcW w:w="1561" w:type="dxa"/>
            <w:tcBorders>
              <w:right w:val="single" w:sz="4" w:space="0" w:color="auto"/>
            </w:tcBorders>
            <w:shd w:val="clear" w:color="auto" w:fill="auto"/>
            <w:noWrap/>
            <w:vAlign w:val="center"/>
            <w:hideMark/>
          </w:tcPr>
          <w:p w14:paraId="3E5E9221"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56人</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8CF02"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94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A6375"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4人</w:t>
            </w:r>
          </w:p>
        </w:tc>
        <w:tc>
          <w:tcPr>
            <w:tcW w:w="1559" w:type="dxa"/>
            <w:tcBorders>
              <w:left w:val="single" w:sz="4" w:space="0" w:color="auto"/>
            </w:tcBorders>
            <w:shd w:val="clear" w:color="auto" w:fill="auto"/>
            <w:noWrap/>
            <w:vAlign w:val="center"/>
            <w:hideMark/>
          </w:tcPr>
          <w:p w14:paraId="2E565047"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60.3％</w:t>
            </w:r>
          </w:p>
        </w:tc>
      </w:tr>
      <w:tr w:rsidR="009E086A" w:rsidRPr="00BE34D3" w14:paraId="162EEDEF" w14:textId="77777777" w:rsidTr="009E086A">
        <w:trPr>
          <w:trHeight w:val="340"/>
        </w:trPr>
        <w:tc>
          <w:tcPr>
            <w:tcW w:w="2997" w:type="dxa"/>
            <w:shd w:val="clear" w:color="auto" w:fill="auto"/>
            <w:noWrap/>
            <w:vAlign w:val="center"/>
            <w:hideMark/>
          </w:tcPr>
          <w:p w14:paraId="38F69E33" w14:textId="77777777" w:rsidR="009E086A" w:rsidRPr="00BE34D3" w:rsidRDefault="009E086A"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その他</w:t>
            </w:r>
          </w:p>
        </w:tc>
        <w:tc>
          <w:tcPr>
            <w:tcW w:w="1561" w:type="dxa"/>
            <w:tcBorders>
              <w:right w:val="single" w:sz="4" w:space="0" w:color="auto"/>
            </w:tcBorders>
            <w:shd w:val="clear" w:color="auto" w:fill="auto"/>
            <w:noWrap/>
            <w:vAlign w:val="center"/>
            <w:hideMark/>
          </w:tcPr>
          <w:p w14:paraId="681FD1C8"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5人</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FDBE5"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2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3ABCC"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5人</w:t>
            </w:r>
          </w:p>
        </w:tc>
        <w:tc>
          <w:tcPr>
            <w:tcW w:w="1559" w:type="dxa"/>
            <w:tcBorders>
              <w:left w:val="single" w:sz="4" w:space="0" w:color="auto"/>
            </w:tcBorders>
            <w:shd w:val="clear" w:color="auto" w:fill="auto"/>
            <w:noWrap/>
            <w:vAlign w:val="center"/>
            <w:hideMark/>
          </w:tcPr>
          <w:p w14:paraId="38C26F27" w14:textId="77777777" w:rsidR="009E086A" w:rsidRPr="00BE34D3" w:rsidRDefault="009E086A"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27.2％</w:t>
            </w:r>
          </w:p>
        </w:tc>
      </w:tr>
    </w:tbl>
    <w:p w14:paraId="7EF24882" w14:textId="24564E1D" w:rsidR="006B59D0" w:rsidRPr="00BE34D3" w:rsidRDefault="00D20ADF" w:rsidP="00F50CEB">
      <w:pPr>
        <w:pStyle w:val="a3"/>
        <w:spacing w:line="340" w:lineRule="exact"/>
      </w:pPr>
      <w:r w:rsidRPr="00BE34D3">
        <w:rPr>
          <w:rFonts w:hint="eastAsia"/>
        </w:rPr>
        <w:t>サービスの定員、利用者は以下のとおりとなっています。</w:t>
      </w:r>
    </w:p>
    <w:p w14:paraId="073BF5EE" w14:textId="74575B0B" w:rsidR="00D20ADF" w:rsidRPr="00BE34D3" w:rsidRDefault="00D20ADF" w:rsidP="00F50CEB">
      <w:pPr>
        <w:spacing w:line="340" w:lineRule="exact"/>
      </w:pPr>
    </w:p>
    <w:p w14:paraId="25938B46" w14:textId="492C74B7" w:rsidR="006B59D0" w:rsidRPr="00BE34D3" w:rsidRDefault="0020103D" w:rsidP="00F50CEB">
      <w:pPr>
        <w:widowControl/>
        <w:spacing w:line="340" w:lineRule="exact"/>
        <w:jc w:val="left"/>
        <w:rPr>
          <w:rFonts w:ascii="BIZ UDゴシック" w:eastAsia="BIZ UDゴシック" w:hAnsi="BIZ UDゴシック"/>
          <w:noProof/>
          <w:sz w:val="22"/>
          <w:szCs w:val="22"/>
        </w:rPr>
      </w:pPr>
      <w:r>
        <w:rPr>
          <w:rFonts w:ascii="BIZ UDゴシック" w:eastAsia="BIZ UDゴシック" w:hAnsi="BIZ UDゴシック" w:hint="eastAsia"/>
          <w:noProof/>
          <w:sz w:val="20"/>
          <w:szCs w:val="22"/>
        </w:rPr>
        <w:drawing>
          <wp:anchor distT="0" distB="0" distL="114300" distR="114300" simplePos="0" relativeHeight="254191616" behindDoc="0" locked="0" layoutInCell="1" allowOverlap="1" wp14:anchorId="46EAD027" wp14:editId="7EC5A4B2">
            <wp:simplePos x="0" y="0"/>
            <wp:positionH relativeFrom="page">
              <wp:posOffset>543560</wp:posOffset>
            </wp:positionH>
            <wp:positionV relativeFrom="page">
              <wp:posOffset>9393555</wp:posOffset>
            </wp:positionV>
            <wp:extent cx="655200" cy="655200"/>
            <wp:effectExtent l="0" t="0" r="0" b="0"/>
            <wp:wrapNone/>
            <wp:docPr id="941" name="図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ADF" w:rsidRPr="00BE34D3">
        <w:rPr>
          <w:rFonts w:ascii="BIZ UDゴシック" w:eastAsia="BIZ UDゴシック" w:hAnsi="BIZ UDゴシック" w:hint="eastAsia"/>
          <w:sz w:val="20"/>
          <w:szCs w:val="22"/>
        </w:rPr>
        <w:t xml:space="preserve">　　※サービスの種類</w:t>
      </w:r>
      <w:r w:rsidR="00707633" w:rsidRPr="00BE34D3">
        <w:rPr>
          <w:rFonts w:ascii="BIZ UDゴシック" w:eastAsia="BIZ UDゴシック" w:hAnsi="BIZ UDゴシック" w:hint="eastAsia"/>
          <w:sz w:val="20"/>
          <w:szCs w:val="22"/>
        </w:rPr>
        <w:t>は</w:t>
      </w:r>
      <w:r w:rsidR="00D20ADF" w:rsidRPr="00BE34D3">
        <w:rPr>
          <w:rFonts w:ascii="BIZ UDゴシック" w:eastAsia="BIZ UDゴシック" w:hAnsi="BIZ UDゴシック" w:hint="eastAsia"/>
          <w:sz w:val="20"/>
          <w:szCs w:val="22"/>
        </w:rPr>
        <w:t>回答のあったもののみを記載しています。</w:t>
      </w:r>
      <w:r w:rsidR="006B59D0" w:rsidRPr="00BE34D3">
        <w:rPr>
          <w:rFonts w:ascii="BIZ UDゴシック" w:eastAsia="BIZ UDゴシック" w:hAnsi="BIZ UDゴシック"/>
          <w:sz w:val="20"/>
          <w:szCs w:val="22"/>
        </w:rPr>
        <w:br w:type="page"/>
      </w:r>
    </w:p>
    <w:p w14:paraId="2852B65A" w14:textId="77777777" w:rsidR="006B59D0" w:rsidRPr="00BE34D3" w:rsidRDefault="006B59D0" w:rsidP="00F50CEB">
      <w:pPr>
        <w:pStyle w:val="3"/>
        <w:spacing w:line="340" w:lineRule="exact"/>
      </w:pPr>
      <w:bookmarkStart w:id="66" w:name="_Toc129019342"/>
      <w:r w:rsidRPr="00BE34D3">
        <w:rPr>
          <w:rFonts w:hint="eastAsia"/>
        </w:rPr>
        <w:lastRenderedPageBreak/>
        <w:t>（２）事業所の運営状況等について</w:t>
      </w:r>
      <w:bookmarkEnd w:id="66"/>
    </w:p>
    <w:p w14:paraId="082A5DD6" w14:textId="77777777" w:rsidR="006B59D0" w:rsidRPr="00BE34D3" w:rsidRDefault="006B59D0" w:rsidP="00F50CEB">
      <w:pPr>
        <w:pStyle w:val="a4"/>
        <w:spacing w:line="340" w:lineRule="exact"/>
        <w:ind w:left="825" w:hangingChars="300" w:hanging="720"/>
      </w:pPr>
      <w:r w:rsidRPr="00BE34D3">
        <w:rPr>
          <w:rFonts w:hint="eastAsia"/>
        </w:rPr>
        <w:t>問６．貴事業所の令和３年度の事業の収支はどのような状況ですか。</w:t>
      </w:r>
      <w:r w:rsidRPr="00BE34D3">
        <w:br/>
      </w:r>
      <w:r w:rsidRPr="00BE34D3">
        <w:rPr>
          <w:rFonts w:hint="eastAsia"/>
        </w:rPr>
        <w:t>（サービス種類ごとにあてはまるもの１つに○）</w:t>
      </w:r>
    </w:p>
    <w:p w14:paraId="5AF60D6F" w14:textId="28BD31BC" w:rsidR="007046C1" w:rsidRPr="00BE34D3" w:rsidRDefault="007046C1" w:rsidP="00F50CEB">
      <w:pPr>
        <w:pStyle w:val="a3"/>
        <w:spacing w:line="340" w:lineRule="exact"/>
      </w:pPr>
      <w:r w:rsidRPr="00BE34D3">
        <w:rPr>
          <w:rFonts w:hint="eastAsia"/>
        </w:rPr>
        <w:t>サービスの収支状況は以下のとおりとなっています。</w:t>
      </w:r>
    </w:p>
    <w:p w14:paraId="5C5E84A0" w14:textId="3008B146" w:rsidR="006B59D0" w:rsidRPr="00BE34D3" w:rsidRDefault="006B59D0" w:rsidP="00F50CEB">
      <w:pPr>
        <w:spacing w:line="340" w:lineRule="exact"/>
      </w:pPr>
    </w:p>
    <w:p w14:paraId="3112DC92" w14:textId="58858BD7" w:rsidR="006B59D0" w:rsidRPr="00BE34D3" w:rsidRDefault="00BC2549" w:rsidP="00F50CEB">
      <w:pPr>
        <w:spacing w:line="340" w:lineRule="exact"/>
      </w:pPr>
      <w:r w:rsidRPr="00BE34D3">
        <w:rPr>
          <w:noProof/>
        </w:rPr>
        <w:drawing>
          <wp:anchor distT="0" distB="0" distL="114300" distR="114300" simplePos="0" relativeHeight="253464576" behindDoc="0" locked="0" layoutInCell="1" allowOverlap="1" wp14:anchorId="5A708B56" wp14:editId="1F09F728">
            <wp:simplePos x="0" y="0"/>
            <wp:positionH relativeFrom="column">
              <wp:posOffset>1609725</wp:posOffset>
            </wp:positionH>
            <wp:positionV relativeFrom="page">
              <wp:posOffset>1966600</wp:posOffset>
            </wp:positionV>
            <wp:extent cx="4248360" cy="2959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248360" cy="29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49CD7" w14:textId="7CA82992" w:rsidR="006B59D0" w:rsidRPr="00BE34D3" w:rsidRDefault="007046C1" w:rsidP="00F50CEB">
      <w:pPr>
        <w:spacing w:line="340" w:lineRule="exact"/>
      </w:pPr>
      <w:r w:rsidRPr="00BE34D3">
        <w:rPr>
          <w:noProof/>
        </w:rPr>
        <w:drawing>
          <wp:anchor distT="0" distB="0" distL="114300" distR="114300" simplePos="0" relativeHeight="253466624" behindDoc="0" locked="0" layoutInCell="1" allowOverlap="1" wp14:anchorId="1045055B" wp14:editId="1D08CE71">
            <wp:simplePos x="0" y="0"/>
            <wp:positionH relativeFrom="column">
              <wp:posOffset>304800</wp:posOffset>
            </wp:positionH>
            <wp:positionV relativeFrom="page">
              <wp:posOffset>2253615</wp:posOffset>
            </wp:positionV>
            <wp:extent cx="5887440" cy="55908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887440" cy="5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1A8BE" w14:textId="790CD72F" w:rsidR="006B59D0" w:rsidRPr="00BE34D3" w:rsidRDefault="006B59D0" w:rsidP="00F50CEB">
      <w:pPr>
        <w:spacing w:line="340" w:lineRule="exact"/>
      </w:pPr>
    </w:p>
    <w:p w14:paraId="6753432F" w14:textId="77777777" w:rsidR="006B59D0" w:rsidRPr="00BE34D3" w:rsidRDefault="006B59D0" w:rsidP="00F50CEB">
      <w:pPr>
        <w:spacing w:line="340" w:lineRule="exact"/>
      </w:pPr>
    </w:p>
    <w:p w14:paraId="00454AD4" w14:textId="77777777" w:rsidR="006B59D0" w:rsidRPr="00BE34D3" w:rsidRDefault="006B59D0" w:rsidP="00F50CEB">
      <w:pPr>
        <w:spacing w:line="340" w:lineRule="exact"/>
      </w:pPr>
    </w:p>
    <w:p w14:paraId="3DC2105C" w14:textId="77777777" w:rsidR="00BC2549" w:rsidRPr="00BE34D3" w:rsidRDefault="00BC2549" w:rsidP="00F50CEB">
      <w:pPr>
        <w:spacing w:line="340" w:lineRule="exact"/>
      </w:pPr>
    </w:p>
    <w:p w14:paraId="24D34A7E" w14:textId="77777777" w:rsidR="00BC2549" w:rsidRPr="00BE34D3" w:rsidRDefault="00BC2549" w:rsidP="00F50CEB">
      <w:pPr>
        <w:spacing w:line="340" w:lineRule="exact"/>
      </w:pPr>
    </w:p>
    <w:p w14:paraId="58DD8BC7" w14:textId="77777777" w:rsidR="00BC2549" w:rsidRPr="00BE34D3" w:rsidRDefault="00BC2549" w:rsidP="00F50CEB">
      <w:pPr>
        <w:spacing w:line="340" w:lineRule="exact"/>
      </w:pPr>
    </w:p>
    <w:p w14:paraId="4648407D" w14:textId="77777777" w:rsidR="00BC2549" w:rsidRPr="00BE34D3" w:rsidRDefault="00BC2549" w:rsidP="00F50CEB">
      <w:pPr>
        <w:spacing w:line="340" w:lineRule="exact"/>
      </w:pPr>
    </w:p>
    <w:p w14:paraId="5CDEC42A" w14:textId="77777777" w:rsidR="00BC2549" w:rsidRPr="00BE34D3" w:rsidRDefault="00BC2549" w:rsidP="00F50CEB">
      <w:pPr>
        <w:spacing w:line="340" w:lineRule="exact"/>
      </w:pPr>
    </w:p>
    <w:p w14:paraId="69186768" w14:textId="77777777" w:rsidR="00BC2549" w:rsidRPr="00BE34D3" w:rsidRDefault="00BC2549" w:rsidP="00F50CEB">
      <w:pPr>
        <w:spacing w:line="340" w:lineRule="exact"/>
      </w:pPr>
    </w:p>
    <w:p w14:paraId="6843ED0D" w14:textId="77777777" w:rsidR="00BC2549" w:rsidRPr="00BE34D3" w:rsidRDefault="00BC2549" w:rsidP="00F50CEB">
      <w:pPr>
        <w:spacing w:line="340" w:lineRule="exact"/>
      </w:pPr>
    </w:p>
    <w:p w14:paraId="10E9F79F" w14:textId="77777777" w:rsidR="00BC2549" w:rsidRPr="00BE34D3" w:rsidRDefault="00BC2549" w:rsidP="00F50CEB">
      <w:pPr>
        <w:spacing w:line="340" w:lineRule="exact"/>
      </w:pPr>
    </w:p>
    <w:p w14:paraId="7ACD57D0" w14:textId="77777777" w:rsidR="00BC2549" w:rsidRPr="00BE34D3" w:rsidRDefault="00BC2549" w:rsidP="00F50CEB">
      <w:pPr>
        <w:spacing w:line="340" w:lineRule="exact"/>
      </w:pPr>
    </w:p>
    <w:p w14:paraId="32AECA96" w14:textId="77777777" w:rsidR="00BC2549" w:rsidRPr="00BE34D3" w:rsidRDefault="00BC2549" w:rsidP="00F50CEB">
      <w:pPr>
        <w:spacing w:line="340" w:lineRule="exact"/>
      </w:pPr>
    </w:p>
    <w:p w14:paraId="4A74C420" w14:textId="77777777" w:rsidR="007046C1" w:rsidRPr="00BE34D3" w:rsidRDefault="007046C1" w:rsidP="00F50CEB">
      <w:pPr>
        <w:spacing w:line="340" w:lineRule="exact"/>
      </w:pPr>
    </w:p>
    <w:p w14:paraId="7C94E12E" w14:textId="77777777" w:rsidR="007046C1" w:rsidRPr="00BE34D3" w:rsidRDefault="007046C1" w:rsidP="00F50CEB">
      <w:pPr>
        <w:spacing w:line="340" w:lineRule="exact"/>
      </w:pPr>
    </w:p>
    <w:p w14:paraId="768F8E94" w14:textId="77777777" w:rsidR="007046C1" w:rsidRPr="00BE34D3" w:rsidRDefault="007046C1" w:rsidP="00F50CEB">
      <w:pPr>
        <w:spacing w:line="340" w:lineRule="exact"/>
      </w:pPr>
    </w:p>
    <w:p w14:paraId="7C5DC11E" w14:textId="77777777" w:rsidR="007046C1" w:rsidRPr="00BE34D3" w:rsidRDefault="007046C1" w:rsidP="00F50CEB">
      <w:pPr>
        <w:spacing w:line="340" w:lineRule="exact"/>
      </w:pPr>
    </w:p>
    <w:p w14:paraId="33C697C2" w14:textId="77777777" w:rsidR="007046C1" w:rsidRPr="00BE34D3" w:rsidRDefault="007046C1" w:rsidP="00F50CEB">
      <w:pPr>
        <w:spacing w:line="340" w:lineRule="exact"/>
      </w:pPr>
    </w:p>
    <w:p w14:paraId="64B8AAB1" w14:textId="77777777" w:rsidR="007046C1" w:rsidRPr="00BE34D3" w:rsidRDefault="007046C1" w:rsidP="00F50CEB">
      <w:pPr>
        <w:spacing w:line="340" w:lineRule="exact"/>
      </w:pPr>
    </w:p>
    <w:p w14:paraId="1B793181" w14:textId="77777777" w:rsidR="007046C1" w:rsidRPr="00BE34D3" w:rsidRDefault="007046C1" w:rsidP="00F50CEB">
      <w:pPr>
        <w:spacing w:line="340" w:lineRule="exact"/>
      </w:pPr>
    </w:p>
    <w:p w14:paraId="136CD63E" w14:textId="5DE94DB8" w:rsidR="007046C1" w:rsidRPr="00BE34D3" w:rsidRDefault="007046C1" w:rsidP="00F50CEB">
      <w:pPr>
        <w:spacing w:line="340" w:lineRule="exact"/>
      </w:pPr>
    </w:p>
    <w:p w14:paraId="5163BABA" w14:textId="77777777" w:rsidR="007046C1" w:rsidRPr="00BE34D3" w:rsidRDefault="007046C1" w:rsidP="00F50CEB">
      <w:pPr>
        <w:spacing w:line="340" w:lineRule="exact"/>
      </w:pPr>
    </w:p>
    <w:p w14:paraId="79FF3FDE" w14:textId="77777777" w:rsidR="007046C1" w:rsidRPr="00BE34D3" w:rsidRDefault="007046C1" w:rsidP="00F50CEB">
      <w:pPr>
        <w:spacing w:line="340" w:lineRule="exact"/>
      </w:pPr>
    </w:p>
    <w:p w14:paraId="769EB86D" w14:textId="2730B7A4" w:rsidR="00BC2549" w:rsidRPr="00BE34D3" w:rsidRDefault="007046C1" w:rsidP="00F50CEB">
      <w:pPr>
        <w:spacing w:line="340" w:lineRule="exact"/>
        <w:ind w:firstLineChars="200" w:firstLine="400"/>
      </w:pPr>
      <w:r w:rsidRPr="00BE34D3">
        <w:rPr>
          <w:rFonts w:ascii="BIZ UDゴシック" w:eastAsia="BIZ UDゴシック" w:hAnsi="BIZ UDゴシック" w:hint="eastAsia"/>
          <w:sz w:val="20"/>
          <w:szCs w:val="22"/>
        </w:rPr>
        <w:t>※サービスの種類は回答のあったもののみを記載しています。</w:t>
      </w:r>
    </w:p>
    <w:p w14:paraId="01AEB573" w14:textId="1301D936" w:rsidR="00BC2549" w:rsidRPr="00BE34D3" w:rsidRDefault="0020103D" w:rsidP="00F50CEB">
      <w:pPr>
        <w:widowControl/>
        <w:spacing w:line="340" w:lineRule="exact"/>
        <w:jc w:val="left"/>
        <w:rPr>
          <w:rFonts w:ascii="BIZ UDゴシック" w:eastAsia="BIZ UDゴシック" w:hAnsi="BIZ UDゴシック"/>
          <w:noProof/>
          <w:sz w:val="24"/>
        </w:rPr>
      </w:pPr>
      <w:r>
        <w:rPr>
          <w:rFonts w:ascii="BIZ UDゴシック" w:eastAsia="BIZ UDゴシック" w:hAnsi="BIZ UDゴシック" w:hint="eastAsia"/>
          <w:noProof/>
          <w:sz w:val="20"/>
          <w:szCs w:val="22"/>
        </w:rPr>
        <w:drawing>
          <wp:anchor distT="0" distB="0" distL="114300" distR="114300" simplePos="0" relativeHeight="254193664" behindDoc="0" locked="0" layoutInCell="1" allowOverlap="1" wp14:anchorId="3001510B" wp14:editId="3DD6504D">
            <wp:simplePos x="0" y="0"/>
            <wp:positionH relativeFrom="page">
              <wp:posOffset>6282690</wp:posOffset>
            </wp:positionH>
            <wp:positionV relativeFrom="page">
              <wp:posOffset>9393555</wp:posOffset>
            </wp:positionV>
            <wp:extent cx="655200" cy="655200"/>
            <wp:effectExtent l="0" t="0" r="0" b="0"/>
            <wp:wrapNone/>
            <wp:docPr id="943" name="図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549" w:rsidRPr="00BE34D3">
        <w:br w:type="page"/>
      </w:r>
    </w:p>
    <w:p w14:paraId="7D5457F1" w14:textId="0EF254DF" w:rsidR="006B59D0" w:rsidRPr="00BE34D3" w:rsidRDefault="006B59D0" w:rsidP="00F50CEB">
      <w:pPr>
        <w:pStyle w:val="a4"/>
        <w:spacing w:line="340" w:lineRule="exact"/>
        <w:ind w:left="825" w:hangingChars="300" w:hanging="720"/>
      </w:pPr>
      <w:r w:rsidRPr="00BE34D3">
        <w:rPr>
          <w:rFonts w:hint="eastAsia"/>
        </w:rPr>
        <w:lastRenderedPageBreak/>
        <w:t>問７．貴事業所において、運営上の課題はどのようなことですか。</w:t>
      </w:r>
      <w:r w:rsidRPr="00BE34D3">
        <w:br/>
      </w:r>
      <w:r w:rsidRPr="00BE34D3">
        <w:rPr>
          <w:rFonts w:hint="eastAsia"/>
        </w:rPr>
        <w:t>（あてはまるもの全てに○）</w:t>
      </w:r>
    </w:p>
    <w:p w14:paraId="27BEA9D8" w14:textId="35B01BD8" w:rsidR="006B59D0" w:rsidRPr="00BE34D3" w:rsidRDefault="006B59D0" w:rsidP="00F50CEB">
      <w:pPr>
        <w:pStyle w:val="a3"/>
        <w:spacing w:line="340" w:lineRule="exact"/>
      </w:pPr>
      <w:r w:rsidRPr="00BE34D3">
        <w:rPr>
          <w:rFonts w:hint="eastAsia"/>
        </w:rPr>
        <w:t>「職員の確保」の割合が7</w:t>
      </w:r>
      <w:r w:rsidR="00983ED5" w:rsidRPr="00BE34D3">
        <w:rPr>
          <w:rFonts w:hint="eastAsia"/>
        </w:rPr>
        <w:t>5.6</w:t>
      </w:r>
      <w:r w:rsidRPr="00BE34D3">
        <w:rPr>
          <w:rFonts w:hint="eastAsia"/>
        </w:rPr>
        <w:t>％と最も高く、次いで「報酬単価が低い」の割合が</w:t>
      </w:r>
      <w:r w:rsidR="00983ED5" w:rsidRPr="00BE34D3">
        <w:rPr>
          <w:rFonts w:hint="eastAsia"/>
        </w:rPr>
        <w:t>48.1</w:t>
      </w:r>
      <w:r w:rsidRPr="00BE34D3">
        <w:rPr>
          <w:rFonts w:hint="eastAsia"/>
        </w:rPr>
        <w:t>％、「専門職の確保」の割合が4</w:t>
      </w:r>
      <w:r w:rsidR="00983ED5" w:rsidRPr="00BE34D3">
        <w:rPr>
          <w:rFonts w:hint="eastAsia"/>
        </w:rPr>
        <w:t>4.3</w:t>
      </w:r>
      <w:r w:rsidRPr="00BE34D3">
        <w:rPr>
          <w:rFonts w:hint="eastAsia"/>
        </w:rPr>
        <w:t>％となっています。</w:t>
      </w:r>
    </w:p>
    <w:p w14:paraId="58869DE8" w14:textId="3E8DA5D0" w:rsidR="006B59D0" w:rsidRPr="00BE34D3" w:rsidRDefault="006B59D0" w:rsidP="00F50CEB">
      <w:pPr>
        <w:spacing w:line="340" w:lineRule="exact"/>
      </w:pPr>
    </w:p>
    <w:p w14:paraId="3F64B056" w14:textId="5B1EF799" w:rsidR="006B59D0" w:rsidRPr="00BE34D3" w:rsidRDefault="00983ED5" w:rsidP="00F50CEB">
      <w:pPr>
        <w:spacing w:line="340" w:lineRule="exact"/>
      </w:pPr>
      <w:r w:rsidRPr="00BE34D3">
        <w:rPr>
          <w:noProof/>
        </w:rPr>
        <w:drawing>
          <wp:anchor distT="0" distB="0" distL="114300" distR="114300" simplePos="0" relativeHeight="253474816" behindDoc="0" locked="0" layoutInCell="1" allowOverlap="1" wp14:anchorId="4141174E" wp14:editId="5EC9B3C0">
            <wp:simplePos x="0" y="0"/>
            <wp:positionH relativeFrom="column">
              <wp:posOffset>448945</wp:posOffset>
            </wp:positionH>
            <wp:positionV relativeFrom="page">
              <wp:posOffset>2115185</wp:posOffset>
            </wp:positionV>
            <wp:extent cx="5198760" cy="505404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198760" cy="505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DB208" w14:textId="77777777" w:rsidR="006B59D0" w:rsidRPr="00BE34D3" w:rsidRDefault="006B59D0" w:rsidP="00F50CEB">
      <w:pPr>
        <w:spacing w:line="340" w:lineRule="exact"/>
      </w:pPr>
    </w:p>
    <w:p w14:paraId="323387C4" w14:textId="77777777" w:rsidR="006B59D0" w:rsidRPr="00BE34D3" w:rsidRDefault="006B59D0" w:rsidP="00F50CEB">
      <w:pPr>
        <w:spacing w:line="340" w:lineRule="exact"/>
      </w:pPr>
    </w:p>
    <w:p w14:paraId="7DEC4024" w14:textId="77777777" w:rsidR="006B59D0" w:rsidRPr="00BE34D3" w:rsidRDefault="006B59D0" w:rsidP="00F50CEB">
      <w:pPr>
        <w:spacing w:line="340" w:lineRule="exact"/>
      </w:pPr>
    </w:p>
    <w:p w14:paraId="6B65B264" w14:textId="77777777" w:rsidR="006B59D0" w:rsidRPr="00BE34D3" w:rsidRDefault="006B59D0" w:rsidP="00F50CEB">
      <w:pPr>
        <w:spacing w:line="340" w:lineRule="exact"/>
      </w:pPr>
    </w:p>
    <w:p w14:paraId="37799659" w14:textId="77777777" w:rsidR="006B59D0" w:rsidRPr="00BE34D3" w:rsidRDefault="006B59D0" w:rsidP="00F50CEB">
      <w:pPr>
        <w:spacing w:line="340" w:lineRule="exact"/>
      </w:pPr>
    </w:p>
    <w:p w14:paraId="4E899D16" w14:textId="77777777" w:rsidR="006B59D0" w:rsidRPr="00BE34D3" w:rsidRDefault="006B59D0" w:rsidP="00F50CEB">
      <w:pPr>
        <w:spacing w:line="340" w:lineRule="exact"/>
      </w:pPr>
    </w:p>
    <w:p w14:paraId="105C3D25" w14:textId="77777777" w:rsidR="006B59D0" w:rsidRPr="00BE34D3" w:rsidRDefault="006B59D0" w:rsidP="00F50CEB">
      <w:pPr>
        <w:spacing w:line="340" w:lineRule="exact"/>
      </w:pPr>
    </w:p>
    <w:p w14:paraId="3DA27A5A" w14:textId="77777777" w:rsidR="006B59D0" w:rsidRPr="00BE34D3" w:rsidRDefault="006B59D0" w:rsidP="00F50CEB">
      <w:pPr>
        <w:spacing w:line="340" w:lineRule="exact"/>
      </w:pPr>
    </w:p>
    <w:p w14:paraId="1D3C943B" w14:textId="77777777" w:rsidR="006B59D0" w:rsidRPr="00BE34D3" w:rsidRDefault="006B59D0" w:rsidP="00F50CEB">
      <w:pPr>
        <w:spacing w:line="340" w:lineRule="exact"/>
      </w:pPr>
    </w:p>
    <w:p w14:paraId="380F647D" w14:textId="77777777" w:rsidR="006B59D0" w:rsidRPr="00BE34D3" w:rsidRDefault="006B59D0" w:rsidP="00F50CEB">
      <w:pPr>
        <w:spacing w:line="340" w:lineRule="exact"/>
      </w:pPr>
    </w:p>
    <w:p w14:paraId="418EED12" w14:textId="77777777" w:rsidR="006B59D0" w:rsidRPr="00BE34D3" w:rsidRDefault="006B59D0" w:rsidP="00F50CEB">
      <w:pPr>
        <w:spacing w:line="340" w:lineRule="exact"/>
      </w:pPr>
    </w:p>
    <w:p w14:paraId="2329A754" w14:textId="77777777" w:rsidR="006B59D0" w:rsidRPr="00BE34D3" w:rsidRDefault="006B59D0" w:rsidP="00F50CEB">
      <w:pPr>
        <w:spacing w:line="340" w:lineRule="exact"/>
      </w:pPr>
    </w:p>
    <w:p w14:paraId="1005088D" w14:textId="77777777" w:rsidR="006B59D0" w:rsidRPr="00BE34D3" w:rsidRDefault="006B59D0" w:rsidP="00F50CEB">
      <w:pPr>
        <w:spacing w:line="340" w:lineRule="exact"/>
      </w:pPr>
    </w:p>
    <w:p w14:paraId="2C25C431" w14:textId="77777777" w:rsidR="006B59D0" w:rsidRPr="00BE34D3" w:rsidRDefault="006B59D0" w:rsidP="00F50CEB">
      <w:pPr>
        <w:spacing w:line="340" w:lineRule="exact"/>
      </w:pPr>
    </w:p>
    <w:p w14:paraId="3FE463C4" w14:textId="77777777" w:rsidR="006B59D0" w:rsidRPr="00BE34D3" w:rsidRDefault="006B59D0" w:rsidP="00F50CEB">
      <w:pPr>
        <w:spacing w:line="340" w:lineRule="exact"/>
      </w:pPr>
    </w:p>
    <w:p w14:paraId="37D4397C" w14:textId="77777777" w:rsidR="006B59D0" w:rsidRPr="00BE34D3" w:rsidRDefault="006B59D0" w:rsidP="00F50CEB">
      <w:pPr>
        <w:spacing w:line="340" w:lineRule="exact"/>
      </w:pPr>
    </w:p>
    <w:p w14:paraId="63AE175F" w14:textId="0616D4E3" w:rsidR="006B59D0" w:rsidRPr="00BE34D3" w:rsidRDefault="006B59D0" w:rsidP="00F50CEB">
      <w:pPr>
        <w:spacing w:line="340" w:lineRule="exact"/>
      </w:pPr>
    </w:p>
    <w:p w14:paraId="28C382BC" w14:textId="31661C67" w:rsidR="006B59D0" w:rsidRPr="00BE34D3" w:rsidRDefault="006B59D0" w:rsidP="00F50CEB">
      <w:pPr>
        <w:spacing w:line="340" w:lineRule="exact"/>
      </w:pPr>
    </w:p>
    <w:p w14:paraId="6F7B3D5C" w14:textId="355C5FFA" w:rsidR="006B59D0" w:rsidRPr="00BE34D3" w:rsidRDefault="0020103D" w:rsidP="00F50CEB">
      <w:pPr>
        <w:widowControl/>
        <w:spacing w:line="340" w:lineRule="exact"/>
        <w:jc w:val="left"/>
      </w:pPr>
      <w:r>
        <w:rPr>
          <w:noProof/>
        </w:rPr>
        <w:drawing>
          <wp:anchor distT="0" distB="0" distL="114300" distR="114300" simplePos="0" relativeHeight="254194688" behindDoc="0" locked="0" layoutInCell="1" allowOverlap="1" wp14:anchorId="72BB5325" wp14:editId="6ADB6BDB">
            <wp:simplePos x="0" y="0"/>
            <wp:positionH relativeFrom="page">
              <wp:posOffset>543560</wp:posOffset>
            </wp:positionH>
            <wp:positionV relativeFrom="page">
              <wp:posOffset>9393555</wp:posOffset>
            </wp:positionV>
            <wp:extent cx="655200" cy="655200"/>
            <wp:effectExtent l="0" t="0" r="0" b="0"/>
            <wp:wrapNone/>
            <wp:docPr id="944" name="図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65EDF52B" w14:textId="77777777" w:rsidR="006B59D0" w:rsidRPr="00BE34D3" w:rsidRDefault="006B59D0" w:rsidP="00F50CEB">
      <w:pPr>
        <w:pStyle w:val="a4"/>
        <w:spacing w:line="340" w:lineRule="exact"/>
      </w:pPr>
      <w:r w:rsidRPr="00BE34D3">
        <w:rPr>
          <w:rFonts w:hint="eastAsia"/>
        </w:rPr>
        <w:lastRenderedPageBreak/>
        <w:t>問８．貴運営法人及び貴事業所では業務量に対する職員（人手）の充足具合はいかがですか。（あてはまるもの１つに○）</w:t>
      </w:r>
    </w:p>
    <w:p w14:paraId="74E37179" w14:textId="78149466" w:rsidR="006B59D0" w:rsidRPr="00BE34D3" w:rsidRDefault="006B59D0" w:rsidP="00F50CEB">
      <w:pPr>
        <w:pStyle w:val="a3"/>
        <w:spacing w:line="340" w:lineRule="exact"/>
      </w:pPr>
      <w:r w:rsidRPr="00BE34D3">
        <w:rPr>
          <w:rFonts w:hint="eastAsia"/>
        </w:rPr>
        <w:t>「やや不足している」の割合が4</w:t>
      </w:r>
      <w:r w:rsidR="00983ED5" w:rsidRPr="00BE34D3">
        <w:rPr>
          <w:rFonts w:hint="eastAsia"/>
        </w:rPr>
        <w:t>5.0</w:t>
      </w:r>
      <w:r w:rsidRPr="00BE34D3">
        <w:rPr>
          <w:rFonts w:hint="eastAsia"/>
        </w:rPr>
        <w:t>％と最も高く、次いで「不足している」の割合が2</w:t>
      </w:r>
      <w:r w:rsidR="00983ED5" w:rsidRPr="00BE34D3">
        <w:rPr>
          <w:rFonts w:hint="eastAsia"/>
        </w:rPr>
        <w:t>2.1</w:t>
      </w:r>
      <w:r w:rsidRPr="00BE34D3">
        <w:rPr>
          <w:rFonts w:hint="eastAsia"/>
        </w:rPr>
        <w:t>％、「十分である」の割合が17.6％となっています。</w:t>
      </w:r>
    </w:p>
    <w:p w14:paraId="54851CA7" w14:textId="75AF8C99" w:rsidR="006B59D0" w:rsidRPr="00BE34D3" w:rsidRDefault="006B59D0" w:rsidP="00F50CEB">
      <w:pPr>
        <w:spacing w:line="340" w:lineRule="exact"/>
      </w:pPr>
      <w:r w:rsidRPr="00BE34D3">
        <w:rPr>
          <w:noProof/>
        </w:rPr>
        <w:drawing>
          <wp:anchor distT="0" distB="0" distL="114300" distR="114300" simplePos="0" relativeHeight="253338624" behindDoc="0" locked="0" layoutInCell="1" allowOverlap="1" wp14:anchorId="41B076FA" wp14:editId="3D75255C">
            <wp:simplePos x="0" y="0"/>
            <wp:positionH relativeFrom="column">
              <wp:align>center</wp:align>
            </wp:positionH>
            <wp:positionV relativeFrom="paragraph">
              <wp:posOffset>0</wp:posOffset>
            </wp:positionV>
            <wp:extent cx="5748338" cy="744855"/>
            <wp:effectExtent l="0" t="0" r="0" b="0"/>
            <wp:wrapNone/>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90983" w14:textId="52AEDB43" w:rsidR="006B59D0" w:rsidRPr="00BE34D3" w:rsidRDefault="006B59D0" w:rsidP="00F50CEB">
      <w:pPr>
        <w:spacing w:line="340" w:lineRule="exact"/>
      </w:pPr>
    </w:p>
    <w:p w14:paraId="1CDEAE13" w14:textId="191E6E63" w:rsidR="006B59D0" w:rsidRPr="00BE34D3" w:rsidRDefault="00983ED5" w:rsidP="00F50CEB">
      <w:pPr>
        <w:spacing w:line="340" w:lineRule="exact"/>
      </w:pPr>
      <w:r w:rsidRPr="00BE34D3">
        <w:rPr>
          <w:noProof/>
        </w:rPr>
        <w:drawing>
          <wp:anchor distT="0" distB="0" distL="114300" distR="114300" simplePos="0" relativeHeight="253476864" behindDoc="0" locked="0" layoutInCell="1" allowOverlap="1" wp14:anchorId="78EF2DF0" wp14:editId="7124914A">
            <wp:simplePos x="0" y="0"/>
            <wp:positionH relativeFrom="column">
              <wp:posOffset>190500</wp:posOffset>
            </wp:positionH>
            <wp:positionV relativeFrom="page">
              <wp:posOffset>2315210</wp:posOffset>
            </wp:positionV>
            <wp:extent cx="5702760" cy="81252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702760" cy="8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8CD52" w14:textId="77777777" w:rsidR="006B59D0" w:rsidRPr="00BE34D3" w:rsidRDefault="006B59D0" w:rsidP="00F50CEB">
      <w:pPr>
        <w:spacing w:line="340" w:lineRule="exact"/>
      </w:pPr>
    </w:p>
    <w:p w14:paraId="23798208" w14:textId="77777777" w:rsidR="006B59D0" w:rsidRPr="00BE34D3" w:rsidRDefault="006B59D0" w:rsidP="00F50CEB">
      <w:pPr>
        <w:spacing w:line="340" w:lineRule="exact"/>
      </w:pPr>
    </w:p>
    <w:p w14:paraId="077E2C13" w14:textId="77777777" w:rsidR="006B59D0" w:rsidRPr="00BE34D3" w:rsidRDefault="006B59D0" w:rsidP="00F50CEB">
      <w:pPr>
        <w:spacing w:line="340" w:lineRule="exact"/>
      </w:pPr>
    </w:p>
    <w:p w14:paraId="0E6D8D1A" w14:textId="77777777" w:rsidR="006B59D0" w:rsidRPr="00BE34D3" w:rsidRDefault="006B59D0" w:rsidP="00F50CEB">
      <w:pPr>
        <w:spacing w:line="340" w:lineRule="exact"/>
      </w:pPr>
    </w:p>
    <w:p w14:paraId="1BCADAC4" w14:textId="77777777" w:rsidR="006B59D0" w:rsidRPr="00BE34D3" w:rsidRDefault="006B59D0" w:rsidP="00F50CEB">
      <w:pPr>
        <w:widowControl/>
        <w:spacing w:line="340" w:lineRule="exact"/>
        <w:jc w:val="left"/>
      </w:pPr>
    </w:p>
    <w:p w14:paraId="50374D25" w14:textId="77777777" w:rsidR="006B59D0" w:rsidRPr="00BE34D3" w:rsidRDefault="006B59D0" w:rsidP="00F50CEB">
      <w:pPr>
        <w:pStyle w:val="a7"/>
        <w:spacing w:line="340" w:lineRule="exact"/>
      </w:pPr>
      <w:r w:rsidRPr="00BE34D3">
        <w:rPr>
          <w:rFonts w:hint="eastAsia"/>
        </w:rPr>
        <w:t>問８で「やや不足している」「不足している」「非常に不足している」と回答した事業所におたずねします。</w:t>
      </w:r>
    </w:p>
    <w:p w14:paraId="74976A44" w14:textId="77777777" w:rsidR="006B59D0" w:rsidRPr="00BE34D3" w:rsidRDefault="006B59D0" w:rsidP="00F50CEB">
      <w:pPr>
        <w:pStyle w:val="a4"/>
        <w:spacing w:line="340" w:lineRule="exact"/>
      </w:pPr>
      <w:r w:rsidRPr="00BE34D3">
        <w:rPr>
          <w:rFonts w:hint="eastAsia"/>
        </w:rPr>
        <w:t>問９．不足と感じる理由について教えてください。（あてはまるもの全てに○）</w:t>
      </w:r>
    </w:p>
    <w:p w14:paraId="6FD4AD22" w14:textId="138DC395" w:rsidR="006B59D0" w:rsidRPr="00BE34D3" w:rsidRDefault="006B59D0" w:rsidP="00F50CEB">
      <w:pPr>
        <w:pStyle w:val="a3"/>
        <w:spacing w:line="340" w:lineRule="exact"/>
      </w:pPr>
      <w:r w:rsidRPr="00BE34D3">
        <w:rPr>
          <w:rFonts w:hint="eastAsia"/>
        </w:rPr>
        <w:t>「離職率が高い（定着率が低い）」、「採用が困難」の割合が7</w:t>
      </w:r>
      <w:r w:rsidR="00983ED5" w:rsidRPr="00BE34D3">
        <w:rPr>
          <w:rFonts w:hint="eastAsia"/>
        </w:rPr>
        <w:t>8.4</w:t>
      </w:r>
      <w:r w:rsidRPr="00BE34D3">
        <w:rPr>
          <w:rFonts w:hint="eastAsia"/>
        </w:rPr>
        <w:t>％となっています。</w:t>
      </w:r>
    </w:p>
    <w:p w14:paraId="4D02EA10" w14:textId="29660D01" w:rsidR="006B59D0" w:rsidRPr="00BE34D3" w:rsidRDefault="006B59D0" w:rsidP="00F50CEB">
      <w:pPr>
        <w:spacing w:line="340" w:lineRule="exact"/>
      </w:pPr>
    </w:p>
    <w:p w14:paraId="03DA3345" w14:textId="4B0DB7DA" w:rsidR="006B59D0" w:rsidRPr="00BE34D3" w:rsidRDefault="00983ED5" w:rsidP="00F50CEB">
      <w:pPr>
        <w:spacing w:line="340" w:lineRule="exact"/>
      </w:pPr>
      <w:r w:rsidRPr="00BE34D3">
        <w:rPr>
          <w:noProof/>
        </w:rPr>
        <w:drawing>
          <wp:anchor distT="0" distB="0" distL="114300" distR="114300" simplePos="0" relativeHeight="253478912" behindDoc="0" locked="0" layoutInCell="1" allowOverlap="1" wp14:anchorId="6FB31C3D" wp14:editId="148CDA7B">
            <wp:simplePos x="0" y="0"/>
            <wp:positionH relativeFrom="column">
              <wp:posOffset>657225</wp:posOffset>
            </wp:positionH>
            <wp:positionV relativeFrom="paragraph">
              <wp:posOffset>151765</wp:posOffset>
            </wp:positionV>
            <wp:extent cx="4776120" cy="1326240"/>
            <wp:effectExtent l="0" t="0" r="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776120" cy="132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D8E2B" w14:textId="77777777" w:rsidR="006B59D0" w:rsidRPr="00BE34D3" w:rsidRDefault="006B59D0" w:rsidP="00F50CEB">
      <w:pPr>
        <w:spacing w:line="340" w:lineRule="exact"/>
      </w:pPr>
    </w:p>
    <w:p w14:paraId="0873F8FE" w14:textId="77777777" w:rsidR="006B59D0" w:rsidRPr="00BE34D3" w:rsidRDefault="006B59D0" w:rsidP="00F50CEB">
      <w:pPr>
        <w:spacing w:line="340" w:lineRule="exact"/>
      </w:pPr>
    </w:p>
    <w:p w14:paraId="6423D4EE" w14:textId="77777777" w:rsidR="006B59D0" w:rsidRPr="00BE34D3" w:rsidRDefault="006B59D0" w:rsidP="00F50CEB">
      <w:pPr>
        <w:spacing w:line="340" w:lineRule="exact"/>
      </w:pPr>
    </w:p>
    <w:p w14:paraId="4DAC9231" w14:textId="77777777" w:rsidR="006B59D0" w:rsidRPr="00BE34D3" w:rsidRDefault="006B59D0" w:rsidP="00F50CEB">
      <w:pPr>
        <w:spacing w:line="340" w:lineRule="exact"/>
      </w:pPr>
    </w:p>
    <w:p w14:paraId="70713292" w14:textId="77777777" w:rsidR="006B59D0" w:rsidRPr="00BE34D3" w:rsidRDefault="006B59D0" w:rsidP="00F50CEB">
      <w:pPr>
        <w:spacing w:line="340" w:lineRule="exact"/>
      </w:pPr>
    </w:p>
    <w:p w14:paraId="41AE03E6" w14:textId="77777777" w:rsidR="006B59D0" w:rsidRPr="00BE34D3" w:rsidRDefault="006B59D0" w:rsidP="00F50CEB">
      <w:pPr>
        <w:spacing w:line="340" w:lineRule="exact"/>
      </w:pPr>
    </w:p>
    <w:p w14:paraId="4BD867F2" w14:textId="77777777" w:rsidR="006B59D0" w:rsidRPr="00BE34D3" w:rsidRDefault="006B59D0" w:rsidP="00F50CEB">
      <w:pPr>
        <w:spacing w:line="340" w:lineRule="exact"/>
      </w:pPr>
    </w:p>
    <w:p w14:paraId="48187D24" w14:textId="77777777" w:rsidR="006B59D0" w:rsidRPr="00BE34D3" w:rsidRDefault="006B59D0" w:rsidP="00F50CEB">
      <w:pPr>
        <w:spacing w:line="340" w:lineRule="exact"/>
      </w:pPr>
    </w:p>
    <w:p w14:paraId="6E8599D4" w14:textId="77777777" w:rsidR="006B59D0" w:rsidRPr="00BE34D3" w:rsidRDefault="006B59D0" w:rsidP="00F50CEB">
      <w:pPr>
        <w:spacing w:line="340" w:lineRule="exact"/>
      </w:pPr>
    </w:p>
    <w:p w14:paraId="166B4C5C" w14:textId="77777777" w:rsidR="006B59D0" w:rsidRPr="00BE34D3" w:rsidRDefault="006B59D0" w:rsidP="00F50CEB">
      <w:pPr>
        <w:spacing w:line="340" w:lineRule="exact"/>
      </w:pPr>
    </w:p>
    <w:p w14:paraId="2D5D2018" w14:textId="0BDEF398" w:rsidR="006B59D0" w:rsidRPr="00BE34D3" w:rsidRDefault="006B59D0" w:rsidP="00F50CEB">
      <w:pPr>
        <w:spacing w:line="340" w:lineRule="exact"/>
      </w:pPr>
    </w:p>
    <w:p w14:paraId="68A4F4CF" w14:textId="5A8C8D7E" w:rsidR="006B59D0" w:rsidRPr="00BE34D3" w:rsidRDefault="006B59D0" w:rsidP="00F50CEB">
      <w:pPr>
        <w:spacing w:line="340" w:lineRule="exact"/>
      </w:pPr>
    </w:p>
    <w:p w14:paraId="1B509CF7" w14:textId="020FA40E" w:rsidR="006B59D0" w:rsidRPr="00BE34D3" w:rsidRDefault="0020103D" w:rsidP="00F50CEB">
      <w:pPr>
        <w:widowControl/>
        <w:spacing w:line="340" w:lineRule="exact"/>
        <w:jc w:val="left"/>
      </w:pPr>
      <w:r>
        <w:rPr>
          <w:noProof/>
        </w:rPr>
        <w:drawing>
          <wp:anchor distT="0" distB="0" distL="114300" distR="114300" simplePos="0" relativeHeight="254195712" behindDoc="0" locked="0" layoutInCell="1" allowOverlap="1" wp14:anchorId="02CEAACA" wp14:editId="61D37A41">
            <wp:simplePos x="0" y="0"/>
            <wp:positionH relativeFrom="page">
              <wp:posOffset>6282690</wp:posOffset>
            </wp:positionH>
            <wp:positionV relativeFrom="page">
              <wp:posOffset>9393555</wp:posOffset>
            </wp:positionV>
            <wp:extent cx="655200" cy="655200"/>
            <wp:effectExtent l="0" t="0" r="0" b="0"/>
            <wp:wrapNone/>
            <wp:docPr id="945" name="図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7EA27B8E" w14:textId="77777777" w:rsidR="006B59D0" w:rsidRPr="00BE34D3" w:rsidRDefault="006B59D0" w:rsidP="00F50CEB">
      <w:pPr>
        <w:pStyle w:val="a4"/>
        <w:spacing w:line="340" w:lineRule="exact"/>
        <w:ind w:left="880" w:hangingChars="323" w:hanging="775"/>
      </w:pPr>
      <w:r w:rsidRPr="00BE34D3">
        <w:rPr>
          <w:rFonts w:hint="eastAsia"/>
        </w:rPr>
        <w:lastRenderedPageBreak/>
        <w:t>問10．業務量に対する職員（人手）が不足する主な理由はどのようなことだと思われますか。（あてはまるもの全てに○）</w:t>
      </w:r>
    </w:p>
    <w:p w14:paraId="3A6AEFE5" w14:textId="1658761A" w:rsidR="006B59D0" w:rsidRPr="00BE34D3" w:rsidRDefault="006B59D0" w:rsidP="00F50CEB">
      <w:pPr>
        <w:pStyle w:val="a3"/>
        <w:spacing w:line="340" w:lineRule="exact"/>
      </w:pPr>
      <w:r w:rsidRPr="00BE34D3">
        <w:rPr>
          <w:rFonts w:hint="eastAsia"/>
        </w:rPr>
        <w:t>「能力や実績に照らして、給与（賃金）や手当が低いため」</w:t>
      </w:r>
      <w:r w:rsidR="00983ED5" w:rsidRPr="00BE34D3">
        <w:rPr>
          <w:rFonts w:hint="eastAsia"/>
        </w:rPr>
        <w:t>の割合が49.4％と最も高く、次いで</w:t>
      </w:r>
      <w:r w:rsidRPr="00BE34D3">
        <w:rPr>
          <w:rFonts w:hint="eastAsia"/>
        </w:rPr>
        <w:t>「人員不足による、個々の責任の負担が大きいため」の割合が4</w:t>
      </w:r>
      <w:r w:rsidR="00983ED5" w:rsidRPr="00BE34D3">
        <w:rPr>
          <w:rFonts w:hint="eastAsia"/>
        </w:rPr>
        <w:t>7.</w:t>
      </w:r>
      <w:r w:rsidR="00541B37" w:rsidRPr="00BE34D3">
        <w:rPr>
          <w:rFonts w:hint="eastAsia"/>
        </w:rPr>
        <w:t>1</w:t>
      </w:r>
      <w:r w:rsidRPr="00BE34D3">
        <w:rPr>
          <w:rFonts w:hint="eastAsia"/>
        </w:rPr>
        <w:t>％、「障害福祉事業に対する社会的評価が低いため」の割合が</w:t>
      </w:r>
      <w:r w:rsidR="00983ED5" w:rsidRPr="00BE34D3">
        <w:rPr>
          <w:rFonts w:hint="eastAsia"/>
        </w:rPr>
        <w:t>43.7</w:t>
      </w:r>
      <w:r w:rsidRPr="00BE34D3">
        <w:rPr>
          <w:rFonts w:hint="eastAsia"/>
        </w:rPr>
        <w:t>％となっています。</w:t>
      </w:r>
    </w:p>
    <w:p w14:paraId="33820107" w14:textId="5572CE1B" w:rsidR="006B59D0" w:rsidRPr="00BE34D3" w:rsidRDefault="006B59D0" w:rsidP="00F50CEB">
      <w:pPr>
        <w:spacing w:line="340" w:lineRule="exact"/>
      </w:pPr>
    </w:p>
    <w:p w14:paraId="1D6E4568" w14:textId="3059BC8C" w:rsidR="006B59D0" w:rsidRPr="00BE34D3" w:rsidRDefault="00983ED5" w:rsidP="00F50CEB">
      <w:pPr>
        <w:spacing w:line="340" w:lineRule="exact"/>
      </w:pPr>
      <w:r w:rsidRPr="00BE34D3">
        <w:rPr>
          <w:noProof/>
        </w:rPr>
        <w:drawing>
          <wp:anchor distT="0" distB="0" distL="114300" distR="114300" simplePos="0" relativeHeight="253480960" behindDoc="0" locked="0" layoutInCell="1" allowOverlap="1" wp14:anchorId="59B608BD" wp14:editId="0C2B1643">
            <wp:simplePos x="0" y="0"/>
            <wp:positionH relativeFrom="column">
              <wp:posOffset>448945</wp:posOffset>
            </wp:positionH>
            <wp:positionV relativeFrom="page">
              <wp:posOffset>2296160</wp:posOffset>
            </wp:positionV>
            <wp:extent cx="5198760" cy="3726360"/>
            <wp:effectExtent l="0" t="0" r="0"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198760" cy="372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974C9" w14:textId="77777777" w:rsidR="006B59D0" w:rsidRPr="00BE34D3" w:rsidRDefault="006B59D0" w:rsidP="00F50CEB">
      <w:pPr>
        <w:spacing w:line="340" w:lineRule="exact"/>
      </w:pPr>
    </w:p>
    <w:p w14:paraId="2AB1F9DE" w14:textId="77777777" w:rsidR="006B59D0" w:rsidRPr="00BE34D3" w:rsidRDefault="006B59D0" w:rsidP="00F50CEB">
      <w:pPr>
        <w:spacing w:line="340" w:lineRule="exact"/>
      </w:pPr>
    </w:p>
    <w:p w14:paraId="08CB91FE" w14:textId="77777777" w:rsidR="006B59D0" w:rsidRPr="00BE34D3" w:rsidRDefault="006B59D0" w:rsidP="00F50CEB">
      <w:pPr>
        <w:spacing w:line="340" w:lineRule="exact"/>
      </w:pPr>
    </w:p>
    <w:p w14:paraId="04AC76AC" w14:textId="77777777" w:rsidR="006B59D0" w:rsidRPr="00BE34D3" w:rsidRDefault="006B59D0" w:rsidP="00F50CEB">
      <w:pPr>
        <w:spacing w:line="340" w:lineRule="exact"/>
      </w:pPr>
    </w:p>
    <w:p w14:paraId="67515D34" w14:textId="77777777" w:rsidR="006B59D0" w:rsidRPr="00BE34D3" w:rsidRDefault="006B59D0" w:rsidP="00F50CEB">
      <w:pPr>
        <w:spacing w:line="340" w:lineRule="exact"/>
      </w:pPr>
    </w:p>
    <w:p w14:paraId="377180FD" w14:textId="77777777" w:rsidR="006B59D0" w:rsidRPr="00BE34D3" w:rsidRDefault="006B59D0" w:rsidP="00F50CEB">
      <w:pPr>
        <w:spacing w:line="340" w:lineRule="exact"/>
      </w:pPr>
    </w:p>
    <w:p w14:paraId="186E2F5F" w14:textId="77777777" w:rsidR="006B59D0" w:rsidRPr="00BE34D3" w:rsidRDefault="006B59D0" w:rsidP="00F50CEB">
      <w:pPr>
        <w:spacing w:line="340" w:lineRule="exact"/>
      </w:pPr>
    </w:p>
    <w:p w14:paraId="561C1199" w14:textId="77777777" w:rsidR="006B59D0" w:rsidRPr="00BE34D3" w:rsidRDefault="006B59D0" w:rsidP="00F50CEB">
      <w:pPr>
        <w:spacing w:line="340" w:lineRule="exact"/>
      </w:pPr>
    </w:p>
    <w:p w14:paraId="0DDBFC5E" w14:textId="77777777" w:rsidR="006B59D0" w:rsidRPr="00BE34D3" w:rsidRDefault="006B59D0" w:rsidP="00F50CEB">
      <w:pPr>
        <w:spacing w:line="340" w:lineRule="exact"/>
      </w:pPr>
    </w:p>
    <w:p w14:paraId="4B6D5733" w14:textId="77777777" w:rsidR="006B59D0" w:rsidRPr="00BE34D3" w:rsidRDefault="006B59D0" w:rsidP="00F50CEB">
      <w:pPr>
        <w:spacing w:line="340" w:lineRule="exact"/>
      </w:pPr>
    </w:p>
    <w:p w14:paraId="3CB70A15" w14:textId="77777777" w:rsidR="006B59D0" w:rsidRPr="00BE34D3" w:rsidRDefault="006B59D0" w:rsidP="00F50CEB">
      <w:pPr>
        <w:spacing w:line="340" w:lineRule="exact"/>
      </w:pPr>
    </w:p>
    <w:p w14:paraId="550A9734" w14:textId="77777777" w:rsidR="006B59D0" w:rsidRPr="00BE34D3" w:rsidRDefault="006B59D0" w:rsidP="00F50CEB">
      <w:pPr>
        <w:spacing w:line="340" w:lineRule="exact"/>
      </w:pPr>
    </w:p>
    <w:p w14:paraId="12577BFD" w14:textId="77777777" w:rsidR="006B59D0" w:rsidRPr="00BE34D3" w:rsidRDefault="006B59D0" w:rsidP="00F50CEB">
      <w:pPr>
        <w:spacing w:line="340" w:lineRule="exact"/>
      </w:pPr>
    </w:p>
    <w:p w14:paraId="413C4112" w14:textId="77777777" w:rsidR="006B59D0" w:rsidRPr="00BE34D3" w:rsidRDefault="006B59D0" w:rsidP="00F50CEB">
      <w:pPr>
        <w:spacing w:line="340" w:lineRule="exact"/>
      </w:pPr>
    </w:p>
    <w:p w14:paraId="3F99372A" w14:textId="77777777" w:rsidR="006B59D0" w:rsidRPr="00BE34D3" w:rsidRDefault="006B59D0" w:rsidP="00F50CEB">
      <w:pPr>
        <w:spacing w:line="340" w:lineRule="exact"/>
      </w:pPr>
    </w:p>
    <w:p w14:paraId="73E6281C" w14:textId="77777777" w:rsidR="006B59D0" w:rsidRPr="00BE34D3" w:rsidRDefault="006B59D0" w:rsidP="00F50CEB">
      <w:pPr>
        <w:spacing w:line="340" w:lineRule="exact"/>
      </w:pPr>
    </w:p>
    <w:p w14:paraId="5F9DC2EA" w14:textId="77777777" w:rsidR="006B59D0" w:rsidRPr="00BE34D3" w:rsidRDefault="006B59D0" w:rsidP="00F50CEB">
      <w:pPr>
        <w:spacing w:line="340" w:lineRule="exact"/>
      </w:pPr>
    </w:p>
    <w:p w14:paraId="424B77E1" w14:textId="4589FAF6" w:rsidR="006B59D0" w:rsidRPr="00BE34D3" w:rsidRDefault="006B59D0" w:rsidP="00F50CEB">
      <w:pPr>
        <w:spacing w:line="340" w:lineRule="exact"/>
      </w:pPr>
    </w:p>
    <w:p w14:paraId="6442C9A7" w14:textId="2D1570F9" w:rsidR="006B59D0" w:rsidRPr="00BE34D3" w:rsidRDefault="00A9552D" w:rsidP="00F50CEB">
      <w:pPr>
        <w:widowControl/>
        <w:spacing w:line="340" w:lineRule="exact"/>
        <w:jc w:val="left"/>
      </w:pPr>
      <w:r>
        <w:rPr>
          <w:noProof/>
        </w:rPr>
        <w:drawing>
          <wp:anchor distT="0" distB="0" distL="114300" distR="114300" simplePos="0" relativeHeight="254196736" behindDoc="0" locked="0" layoutInCell="1" allowOverlap="1" wp14:anchorId="5F69F107" wp14:editId="05A01F3F">
            <wp:simplePos x="0" y="0"/>
            <wp:positionH relativeFrom="page">
              <wp:posOffset>543560</wp:posOffset>
            </wp:positionH>
            <wp:positionV relativeFrom="page">
              <wp:posOffset>9393555</wp:posOffset>
            </wp:positionV>
            <wp:extent cx="655200" cy="655200"/>
            <wp:effectExtent l="0" t="0" r="0" b="0"/>
            <wp:wrapNone/>
            <wp:docPr id="947" name="図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713F007A" w14:textId="0E5ABF30" w:rsidR="006B59D0" w:rsidRPr="00BE34D3" w:rsidRDefault="00A9552D" w:rsidP="00F50CEB">
      <w:pPr>
        <w:pStyle w:val="3"/>
        <w:spacing w:line="340" w:lineRule="exact"/>
      </w:pPr>
      <w:bookmarkStart w:id="67" w:name="_Toc129019343"/>
      <w:r>
        <w:rPr>
          <w:rFonts w:hint="eastAsia"/>
          <w:noProof/>
        </w:rPr>
        <w:lastRenderedPageBreak/>
        <w:drawing>
          <wp:anchor distT="0" distB="0" distL="114300" distR="114300" simplePos="0" relativeHeight="254198784" behindDoc="0" locked="0" layoutInCell="1" allowOverlap="1" wp14:anchorId="595B2A81" wp14:editId="719D75E8">
            <wp:simplePos x="0" y="0"/>
            <wp:positionH relativeFrom="page">
              <wp:posOffset>6282690</wp:posOffset>
            </wp:positionH>
            <wp:positionV relativeFrom="page">
              <wp:posOffset>399415</wp:posOffset>
            </wp:positionV>
            <wp:extent cx="655200" cy="655200"/>
            <wp:effectExtent l="0" t="0" r="0" b="0"/>
            <wp:wrapNone/>
            <wp:docPr id="949" name="図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rPr>
          <w:rFonts w:hint="eastAsia"/>
        </w:rPr>
        <w:t>（３）サービス提供について</w:t>
      </w:r>
      <w:bookmarkEnd w:id="67"/>
    </w:p>
    <w:p w14:paraId="3CB834BF" w14:textId="77777777" w:rsidR="00A236B8" w:rsidRPr="00BE34D3" w:rsidRDefault="00A236B8" w:rsidP="00F50CEB">
      <w:pPr>
        <w:spacing w:line="340" w:lineRule="exact"/>
      </w:pPr>
    </w:p>
    <w:p w14:paraId="19024F58" w14:textId="77777777" w:rsidR="006B59D0" w:rsidRPr="00BE34D3" w:rsidRDefault="006B59D0" w:rsidP="00F50CEB">
      <w:pPr>
        <w:pStyle w:val="a4"/>
        <w:spacing w:line="340" w:lineRule="exact"/>
        <w:ind w:left="880" w:hangingChars="323" w:hanging="775"/>
      </w:pPr>
      <w:r w:rsidRPr="00BE34D3">
        <w:rPr>
          <w:rFonts w:hint="eastAsia"/>
        </w:rPr>
        <w:t>問1１．貴事業所の今後の障害のある人（障害児）に対するサービス提供量の拡充予定について、サービス種類番号ごとに各年の欄に拡充提供量（定員数）をご記入ください。</w:t>
      </w:r>
    </w:p>
    <w:p w14:paraId="07DE33FF" w14:textId="1991EDC1" w:rsidR="00707633" w:rsidRPr="00BE34D3" w:rsidRDefault="00707633" w:rsidP="00F50CEB">
      <w:pPr>
        <w:pStyle w:val="a3"/>
        <w:spacing w:line="340" w:lineRule="exact"/>
      </w:pPr>
      <w:r w:rsidRPr="00BE34D3">
        <w:rPr>
          <w:rFonts w:hint="eastAsia"/>
        </w:rPr>
        <w:t>サービス提供量の拡充予定は以下のとおりとなっています。</w:t>
      </w:r>
    </w:p>
    <w:p w14:paraId="08AAA2BD" w14:textId="695A97B6" w:rsidR="006B59D0" w:rsidRPr="00BE34D3" w:rsidRDefault="006B59D0" w:rsidP="00F50CEB">
      <w:pPr>
        <w:spacing w:line="340" w:lineRule="exact"/>
      </w:pP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2856"/>
        <w:gridCol w:w="1277"/>
        <w:gridCol w:w="1277"/>
        <w:gridCol w:w="1277"/>
        <w:gridCol w:w="1277"/>
        <w:gridCol w:w="1277"/>
      </w:tblGrid>
      <w:tr w:rsidR="00707633" w:rsidRPr="00BE34D3" w14:paraId="2C074090" w14:textId="77777777" w:rsidTr="00707633">
        <w:trPr>
          <w:trHeight w:val="340"/>
        </w:trPr>
        <w:tc>
          <w:tcPr>
            <w:tcW w:w="2856" w:type="dxa"/>
            <w:shd w:val="clear" w:color="auto" w:fill="D9D9D9" w:themeFill="background1" w:themeFillShade="D9"/>
            <w:noWrap/>
            <w:vAlign w:val="center"/>
            <w:hideMark/>
          </w:tcPr>
          <w:p w14:paraId="50416E92" w14:textId="1C6C0E1A" w:rsidR="00707633" w:rsidRPr="00BE34D3" w:rsidRDefault="00707633"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サービスの種類</w:t>
            </w:r>
          </w:p>
        </w:tc>
        <w:tc>
          <w:tcPr>
            <w:tcW w:w="1277" w:type="dxa"/>
            <w:shd w:val="clear" w:color="auto" w:fill="D9D9D9" w:themeFill="background1" w:themeFillShade="D9"/>
            <w:noWrap/>
            <w:vAlign w:val="center"/>
            <w:hideMark/>
          </w:tcPr>
          <w:p w14:paraId="793BB9B7" w14:textId="77777777" w:rsidR="00707633" w:rsidRPr="00BE34D3" w:rsidRDefault="00707633" w:rsidP="00F50CEB">
            <w:pPr>
              <w:snapToGrid w:val="0"/>
              <w:spacing w:line="340" w:lineRule="exact"/>
              <w:ind w:left="57" w:right="57"/>
              <w:jc w:val="center"/>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令和４年</w:t>
            </w:r>
          </w:p>
        </w:tc>
        <w:tc>
          <w:tcPr>
            <w:tcW w:w="1277" w:type="dxa"/>
            <w:shd w:val="clear" w:color="auto" w:fill="D9D9D9" w:themeFill="background1" w:themeFillShade="D9"/>
            <w:noWrap/>
            <w:vAlign w:val="center"/>
            <w:hideMark/>
          </w:tcPr>
          <w:p w14:paraId="0350AA27" w14:textId="77777777" w:rsidR="00707633" w:rsidRPr="00BE34D3" w:rsidRDefault="00707633" w:rsidP="00F50CEB">
            <w:pPr>
              <w:snapToGrid w:val="0"/>
              <w:spacing w:line="340" w:lineRule="exact"/>
              <w:ind w:left="57" w:right="57"/>
              <w:jc w:val="center"/>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令和５年</w:t>
            </w:r>
          </w:p>
        </w:tc>
        <w:tc>
          <w:tcPr>
            <w:tcW w:w="1277" w:type="dxa"/>
            <w:shd w:val="clear" w:color="auto" w:fill="D9D9D9" w:themeFill="background1" w:themeFillShade="D9"/>
            <w:noWrap/>
            <w:vAlign w:val="center"/>
            <w:hideMark/>
          </w:tcPr>
          <w:p w14:paraId="489C59A2" w14:textId="77777777" w:rsidR="00707633" w:rsidRPr="00BE34D3" w:rsidRDefault="00707633" w:rsidP="00F50CEB">
            <w:pPr>
              <w:snapToGrid w:val="0"/>
              <w:spacing w:line="340" w:lineRule="exact"/>
              <w:ind w:left="57" w:right="57"/>
              <w:jc w:val="center"/>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令和６年</w:t>
            </w:r>
          </w:p>
        </w:tc>
        <w:tc>
          <w:tcPr>
            <w:tcW w:w="1277" w:type="dxa"/>
            <w:shd w:val="clear" w:color="auto" w:fill="D9D9D9" w:themeFill="background1" w:themeFillShade="D9"/>
            <w:noWrap/>
            <w:vAlign w:val="center"/>
            <w:hideMark/>
          </w:tcPr>
          <w:p w14:paraId="31276FED" w14:textId="77777777" w:rsidR="00707633" w:rsidRPr="00BE34D3" w:rsidRDefault="00707633" w:rsidP="00F50CEB">
            <w:pPr>
              <w:snapToGrid w:val="0"/>
              <w:spacing w:line="340" w:lineRule="exact"/>
              <w:ind w:left="57" w:right="57"/>
              <w:jc w:val="center"/>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令和７年</w:t>
            </w:r>
          </w:p>
        </w:tc>
        <w:tc>
          <w:tcPr>
            <w:tcW w:w="1277" w:type="dxa"/>
            <w:shd w:val="clear" w:color="auto" w:fill="D9D9D9" w:themeFill="background1" w:themeFillShade="D9"/>
            <w:noWrap/>
            <w:vAlign w:val="center"/>
            <w:hideMark/>
          </w:tcPr>
          <w:p w14:paraId="50FD99EF" w14:textId="77777777" w:rsidR="00707633" w:rsidRPr="00BE34D3" w:rsidRDefault="00707633" w:rsidP="00F50CEB">
            <w:pPr>
              <w:snapToGrid w:val="0"/>
              <w:spacing w:line="340" w:lineRule="exact"/>
              <w:ind w:left="57" w:right="57"/>
              <w:jc w:val="center"/>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令和８年</w:t>
            </w:r>
          </w:p>
        </w:tc>
      </w:tr>
      <w:tr w:rsidR="00707633" w:rsidRPr="00BE34D3" w14:paraId="35306152" w14:textId="77777777" w:rsidTr="00707633">
        <w:trPr>
          <w:trHeight w:val="340"/>
        </w:trPr>
        <w:tc>
          <w:tcPr>
            <w:tcW w:w="2856" w:type="dxa"/>
            <w:shd w:val="clear" w:color="auto" w:fill="auto"/>
            <w:noWrap/>
            <w:vAlign w:val="center"/>
            <w:hideMark/>
          </w:tcPr>
          <w:p w14:paraId="2D44ACE1" w14:textId="77777777" w:rsidR="00707633" w:rsidRPr="00BE34D3" w:rsidRDefault="00707633"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居宅介護</w:t>
            </w:r>
          </w:p>
        </w:tc>
        <w:tc>
          <w:tcPr>
            <w:tcW w:w="1277" w:type="dxa"/>
            <w:shd w:val="clear" w:color="auto" w:fill="auto"/>
            <w:noWrap/>
            <w:vAlign w:val="center"/>
            <w:hideMark/>
          </w:tcPr>
          <w:p w14:paraId="3EA9020A" w14:textId="47629C18"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66人</w:t>
            </w:r>
          </w:p>
        </w:tc>
        <w:tc>
          <w:tcPr>
            <w:tcW w:w="1277" w:type="dxa"/>
            <w:shd w:val="clear" w:color="auto" w:fill="auto"/>
            <w:noWrap/>
            <w:vAlign w:val="center"/>
            <w:hideMark/>
          </w:tcPr>
          <w:p w14:paraId="74C00C5A" w14:textId="352C665C"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69人</w:t>
            </w:r>
          </w:p>
        </w:tc>
        <w:tc>
          <w:tcPr>
            <w:tcW w:w="1277" w:type="dxa"/>
            <w:shd w:val="clear" w:color="auto" w:fill="auto"/>
            <w:noWrap/>
            <w:vAlign w:val="center"/>
            <w:hideMark/>
          </w:tcPr>
          <w:p w14:paraId="06A6C6EB" w14:textId="7BADC9C6"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80人</w:t>
            </w:r>
          </w:p>
        </w:tc>
        <w:tc>
          <w:tcPr>
            <w:tcW w:w="1277" w:type="dxa"/>
            <w:shd w:val="clear" w:color="auto" w:fill="auto"/>
            <w:noWrap/>
            <w:vAlign w:val="center"/>
            <w:hideMark/>
          </w:tcPr>
          <w:p w14:paraId="4729E057" w14:textId="61381CD4"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80人</w:t>
            </w:r>
          </w:p>
        </w:tc>
        <w:tc>
          <w:tcPr>
            <w:tcW w:w="1277" w:type="dxa"/>
            <w:shd w:val="clear" w:color="auto" w:fill="auto"/>
            <w:noWrap/>
            <w:vAlign w:val="center"/>
            <w:hideMark/>
          </w:tcPr>
          <w:p w14:paraId="2C904193" w14:textId="1B78E615"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85人</w:t>
            </w:r>
          </w:p>
        </w:tc>
      </w:tr>
      <w:tr w:rsidR="00707633" w:rsidRPr="00BE34D3" w14:paraId="0D3CEE2D" w14:textId="77777777" w:rsidTr="00707633">
        <w:trPr>
          <w:trHeight w:val="340"/>
        </w:trPr>
        <w:tc>
          <w:tcPr>
            <w:tcW w:w="2856" w:type="dxa"/>
            <w:shd w:val="clear" w:color="auto" w:fill="auto"/>
            <w:noWrap/>
            <w:vAlign w:val="center"/>
            <w:hideMark/>
          </w:tcPr>
          <w:p w14:paraId="1C12541E" w14:textId="77777777" w:rsidR="00707633" w:rsidRPr="00BE34D3" w:rsidRDefault="00707633"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重度訪問介護</w:t>
            </w:r>
          </w:p>
        </w:tc>
        <w:tc>
          <w:tcPr>
            <w:tcW w:w="1277" w:type="dxa"/>
            <w:shd w:val="clear" w:color="auto" w:fill="auto"/>
            <w:noWrap/>
            <w:vAlign w:val="center"/>
            <w:hideMark/>
          </w:tcPr>
          <w:p w14:paraId="0631C7C3" w14:textId="578928A2"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60人</w:t>
            </w:r>
          </w:p>
        </w:tc>
        <w:tc>
          <w:tcPr>
            <w:tcW w:w="1277" w:type="dxa"/>
            <w:shd w:val="clear" w:color="auto" w:fill="auto"/>
            <w:noWrap/>
            <w:vAlign w:val="center"/>
            <w:hideMark/>
          </w:tcPr>
          <w:p w14:paraId="3EC9348B" w14:textId="035FAAF9"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60人</w:t>
            </w:r>
          </w:p>
        </w:tc>
        <w:tc>
          <w:tcPr>
            <w:tcW w:w="1277" w:type="dxa"/>
            <w:shd w:val="clear" w:color="auto" w:fill="auto"/>
            <w:noWrap/>
            <w:vAlign w:val="center"/>
            <w:hideMark/>
          </w:tcPr>
          <w:p w14:paraId="47F194E2" w14:textId="55229A47"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62人</w:t>
            </w:r>
          </w:p>
        </w:tc>
        <w:tc>
          <w:tcPr>
            <w:tcW w:w="1277" w:type="dxa"/>
            <w:shd w:val="clear" w:color="auto" w:fill="auto"/>
            <w:noWrap/>
            <w:vAlign w:val="center"/>
            <w:hideMark/>
          </w:tcPr>
          <w:p w14:paraId="19E97A85" w14:textId="40B6EC33"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62人</w:t>
            </w:r>
          </w:p>
        </w:tc>
        <w:tc>
          <w:tcPr>
            <w:tcW w:w="1277" w:type="dxa"/>
            <w:shd w:val="clear" w:color="auto" w:fill="auto"/>
            <w:noWrap/>
            <w:vAlign w:val="center"/>
            <w:hideMark/>
          </w:tcPr>
          <w:p w14:paraId="2D0E00AE" w14:textId="36A1630C"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66人</w:t>
            </w:r>
          </w:p>
        </w:tc>
      </w:tr>
      <w:tr w:rsidR="00707633" w:rsidRPr="00BE34D3" w14:paraId="3E81C452" w14:textId="77777777" w:rsidTr="00707633">
        <w:trPr>
          <w:trHeight w:val="340"/>
        </w:trPr>
        <w:tc>
          <w:tcPr>
            <w:tcW w:w="2856" w:type="dxa"/>
            <w:shd w:val="clear" w:color="auto" w:fill="auto"/>
            <w:noWrap/>
            <w:vAlign w:val="center"/>
            <w:hideMark/>
          </w:tcPr>
          <w:p w14:paraId="7589FB74" w14:textId="77777777" w:rsidR="00707633" w:rsidRPr="00BE34D3" w:rsidRDefault="00707633"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同行援護</w:t>
            </w:r>
          </w:p>
        </w:tc>
        <w:tc>
          <w:tcPr>
            <w:tcW w:w="1277" w:type="dxa"/>
            <w:shd w:val="clear" w:color="auto" w:fill="auto"/>
            <w:noWrap/>
            <w:vAlign w:val="center"/>
            <w:hideMark/>
          </w:tcPr>
          <w:p w14:paraId="49807971" w14:textId="43E8B414"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6人</w:t>
            </w:r>
          </w:p>
        </w:tc>
        <w:tc>
          <w:tcPr>
            <w:tcW w:w="1277" w:type="dxa"/>
            <w:shd w:val="clear" w:color="auto" w:fill="auto"/>
            <w:noWrap/>
            <w:vAlign w:val="center"/>
            <w:hideMark/>
          </w:tcPr>
          <w:p w14:paraId="60BFB7E5" w14:textId="082EB3E1"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c>
          <w:tcPr>
            <w:tcW w:w="1277" w:type="dxa"/>
            <w:shd w:val="clear" w:color="auto" w:fill="auto"/>
            <w:noWrap/>
            <w:vAlign w:val="center"/>
            <w:hideMark/>
          </w:tcPr>
          <w:p w14:paraId="35FEAFD9" w14:textId="2B857E9F"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c>
          <w:tcPr>
            <w:tcW w:w="1277" w:type="dxa"/>
            <w:shd w:val="clear" w:color="auto" w:fill="auto"/>
            <w:noWrap/>
            <w:vAlign w:val="center"/>
            <w:hideMark/>
          </w:tcPr>
          <w:p w14:paraId="06ACE1A4" w14:textId="44903A11"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c>
          <w:tcPr>
            <w:tcW w:w="1277" w:type="dxa"/>
            <w:shd w:val="clear" w:color="auto" w:fill="auto"/>
            <w:noWrap/>
            <w:vAlign w:val="center"/>
            <w:hideMark/>
          </w:tcPr>
          <w:p w14:paraId="315900D5" w14:textId="3BD6B989"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r>
      <w:tr w:rsidR="00707633" w:rsidRPr="00BE34D3" w14:paraId="03FBF1D1" w14:textId="77777777" w:rsidTr="00707633">
        <w:trPr>
          <w:trHeight w:val="340"/>
        </w:trPr>
        <w:tc>
          <w:tcPr>
            <w:tcW w:w="2856" w:type="dxa"/>
            <w:shd w:val="clear" w:color="auto" w:fill="auto"/>
            <w:noWrap/>
            <w:vAlign w:val="center"/>
            <w:hideMark/>
          </w:tcPr>
          <w:p w14:paraId="13554892" w14:textId="77777777" w:rsidR="00707633" w:rsidRPr="00BE34D3" w:rsidRDefault="00707633"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行動援護</w:t>
            </w:r>
          </w:p>
        </w:tc>
        <w:tc>
          <w:tcPr>
            <w:tcW w:w="1277" w:type="dxa"/>
            <w:shd w:val="clear" w:color="auto" w:fill="auto"/>
            <w:noWrap/>
            <w:vAlign w:val="center"/>
            <w:hideMark/>
          </w:tcPr>
          <w:p w14:paraId="49CDC728" w14:textId="51514C50"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人</w:t>
            </w:r>
          </w:p>
        </w:tc>
        <w:tc>
          <w:tcPr>
            <w:tcW w:w="1277" w:type="dxa"/>
            <w:shd w:val="clear" w:color="auto" w:fill="auto"/>
            <w:noWrap/>
            <w:vAlign w:val="center"/>
            <w:hideMark/>
          </w:tcPr>
          <w:p w14:paraId="765E1342" w14:textId="02B772AB"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人</w:t>
            </w:r>
          </w:p>
        </w:tc>
        <w:tc>
          <w:tcPr>
            <w:tcW w:w="1277" w:type="dxa"/>
            <w:shd w:val="clear" w:color="auto" w:fill="auto"/>
            <w:noWrap/>
            <w:vAlign w:val="center"/>
            <w:hideMark/>
          </w:tcPr>
          <w:p w14:paraId="1215C0FE" w14:textId="3B5751A9"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人</w:t>
            </w:r>
          </w:p>
        </w:tc>
        <w:tc>
          <w:tcPr>
            <w:tcW w:w="1277" w:type="dxa"/>
            <w:shd w:val="clear" w:color="auto" w:fill="auto"/>
            <w:noWrap/>
            <w:vAlign w:val="center"/>
            <w:hideMark/>
          </w:tcPr>
          <w:p w14:paraId="6799870B" w14:textId="6C107A56"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人</w:t>
            </w:r>
          </w:p>
        </w:tc>
        <w:tc>
          <w:tcPr>
            <w:tcW w:w="1277" w:type="dxa"/>
            <w:shd w:val="clear" w:color="auto" w:fill="auto"/>
            <w:noWrap/>
            <w:vAlign w:val="center"/>
            <w:hideMark/>
          </w:tcPr>
          <w:p w14:paraId="07DEA8BC" w14:textId="37989662"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人</w:t>
            </w:r>
          </w:p>
        </w:tc>
      </w:tr>
      <w:tr w:rsidR="00707633" w:rsidRPr="00BE34D3" w14:paraId="5741F5EA" w14:textId="77777777" w:rsidTr="00707633">
        <w:trPr>
          <w:trHeight w:val="340"/>
        </w:trPr>
        <w:tc>
          <w:tcPr>
            <w:tcW w:w="2856" w:type="dxa"/>
            <w:shd w:val="clear" w:color="auto" w:fill="auto"/>
            <w:noWrap/>
            <w:vAlign w:val="center"/>
            <w:hideMark/>
          </w:tcPr>
          <w:p w14:paraId="73789745" w14:textId="77777777" w:rsidR="00707633" w:rsidRPr="00BE34D3" w:rsidRDefault="00707633"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生活介護</w:t>
            </w:r>
          </w:p>
        </w:tc>
        <w:tc>
          <w:tcPr>
            <w:tcW w:w="1277" w:type="dxa"/>
            <w:shd w:val="clear" w:color="auto" w:fill="auto"/>
            <w:noWrap/>
            <w:vAlign w:val="center"/>
            <w:hideMark/>
          </w:tcPr>
          <w:p w14:paraId="745022AE" w14:textId="36E98C3A"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56人</w:t>
            </w:r>
          </w:p>
        </w:tc>
        <w:tc>
          <w:tcPr>
            <w:tcW w:w="1277" w:type="dxa"/>
            <w:shd w:val="clear" w:color="auto" w:fill="auto"/>
            <w:noWrap/>
            <w:vAlign w:val="center"/>
            <w:hideMark/>
          </w:tcPr>
          <w:p w14:paraId="414F6DB7" w14:textId="52B6B8E0"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61人</w:t>
            </w:r>
          </w:p>
        </w:tc>
        <w:tc>
          <w:tcPr>
            <w:tcW w:w="1277" w:type="dxa"/>
            <w:shd w:val="clear" w:color="auto" w:fill="auto"/>
            <w:noWrap/>
            <w:vAlign w:val="center"/>
            <w:hideMark/>
          </w:tcPr>
          <w:p w14:paraId="1F30CCBD" w14:textId="1FE48734"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77人</w:t>
            </w:r>
          </w:p>
        </w:tc>
        <w:tc>
          <w:tcPr>
            <w:tcW w:w="1277" w:type="dxa"/>
            <w:shd w:val="clear" w:color="auto" w:fill="auto"/>
            <w:noWrap/>
            <w:vAlign w:val="center"/>
            <w:hideMark/>
          </w:tcPr>
          <w:p w14:paraId="2E2B3E89" w14:textId="4F321F1E"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82人</w:t>
            </w:r>
          </w:p>
        </w:tc>
        <w:tc>
          <w:tcPr>
            <w:tcW w:w="1277" w:type="dxa"/>
            <w:shd w:val="clear" w:color="auto" w:fill="auto"/>
            <w:noWrap/>
            <w:vAlign w:val="center"/>
            <w:hideMark/>
          </w:tcPr>
          <w:p w14:paraId="4C0AD95F" w14:textId="73CE10BB"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82人</w:t>
            </w:r>
          </w:p>
        </w:tc>
      </w:tr>
      <w:tr w:rsidR="00707633" w:rsidRPr="00BE34D3" w14:paraId="489B7FF2" w14:textId="77777777" w:rsidTr="00707633">
        <w:trPr>
          <w:trHeight w:val="340"/>
        </w:trPr>
        <w:tc>
          <w:tcPr>
            <w:tcW w:w="2856" w:type="dxa"/>
            <w:shd w:val="clear" w:color="auto" w:fill="auto"/>
            <w:noWrap/>
            <w:vAlign w:val="center"/>
            <w:hideMark/>
          </w:tcPr>
          <w:p w14:paraId="1883FB23" w14:textId="77777777" w:rsidR="00707633" w:rsidRPr="00BE34D3" w:rsidRDefault="00707633"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就労移行支援</w:t>
            </w:r>
          </w:p>
        </w:tc>
        <w:tc>
          <w:tcPr>
            <w:tcW w:w="1277" w:type="dxa"/>
            <w:shd w:val="clear" w:color="auto" w:fill="auto"/>
            <w:noWrap/>
            <w:vAlign w:val="center"/>
            <w:hideMark/>
          </w:tcPr>
          <w:p w14:paraId="1A461B20" w14:textId="38B56DE1"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0人</w:t>
            </w:r>
          </w:p>
        </w:tc>
        <w:tc>
          <w:tcPr>
            <w:tcW w:w="1277" w:type="dxa"/>
            <w:shd w:val="clear" w:color="auto" w:fill="auto"/>
            <w:noWrap/>
            <w:vAlign w:val="center"/>
            <w:hideMark/>
          </w:tcPr>
          <w:p w14:paraId="0E8B50F4" w14:textId="46DF5067"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0人</w:t>
            </w:r>
          </w:p>
        </w:tc>
        <w:tc>
          <w:tcPr>
            <w:tcW w:w="1277" w:type="dxa"/>
            <w:shd w:val="clear" w:color="auto" w:fill="auto"/>
            <w:noWrap/>
            <w:vAlign w:val="center"/>
            <w:hideMark/>
          </w:tcPr>
          <w:p w14:paraId="11AD4835" w14:textId="1D23A252"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0人</w:t>
            </w:r>
          </w:p>
        </w:tc>
        <w:tc>
          <w:tcPr>
            <w:tcW w:w="1277" w:type="dxa"/>
            <w:shd w:val="clear" w:color="auto" w:fill="auto"/>
            <w:noWrap/>
            <w:vAlign w:val="center"/>
            <w:hideMark/>
          </w:tcPr>
          <w:p w14:paraId="3FB7C922" w14:textId="50E08EB3"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0人</w:t>
            </w:r>
          </w:p>
        </w:tc>
        <w:tc>
          <w:tcPr>
            <w:tcW w:w="1277" w:type="dxa"/>
            <w:shd w:val="clear" w:color="auto" w:fill="auto"/>
            <w:noWrap/>
            <w:vAlign w:val="center"/>
            <w:hideMark/>
          </w:tcPr>
          <w:p w14:paraId="08ABF9D1" w14:textId="4364BBB0"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0人</w:t>
            </w:r>
          </w:p>
        </w:tc>
      </w:tr>
      <w:tr w:rsidR="00707633" w:rsidRPr="00BE34D3" w14:paraId="2E7EFD2B" w14:textId="77777777" w:rsidTr="00707633">
        <w:trPr>
          <w:trHeight w:val="340"/>
        </w:trPr>
        <w:tc>
          <w:tcPr>
            <w:tcW w:w="2856" w:type="dxa"/>
            <w:shd w:val="clear" w:color="auto" w:fill="auto"/>
            <w:noWrap/>
            <w:vAlign w:val="center"/>
            <w:hideMark/>
          </w:tcPr>
          <w:p w14:paraId="10884986" w14:textId="77777777" w:rsidR="00707633" w:rsidRPr="00BE34D3" w:rsidRDefault="00707633"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就労継続支援（Ｂ型）</w:t>
            </w:r>
          </w:p>
        </w:tc>
        <w:tc>
          <w:tcPr>
            <w:tcW w:w="1277" w:type="dxa"/>
            <w:shd w:val="clear" w:color="auto" w:fill="auto"/>
            <w:noWrap/>
            <w:vAlign w:val="center"/>
            <w:hideMark/>
          </w:tcPr>
          <w:p w14:paraId="57794EA7" w14:textId="23451E4B"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47人</w:t>
            </w:r>
          </w:p>
        </w:tc>
        <w:tc>
          <w:tcPr>
            <w:tcW w:w="1277" w:type="dxa"/>
            <w:shd w:val="clear" w:color="auto" w:fill="auto"/>
            <w:noWrap/>
            <w:vAlign w:val="center"/>
            <w:hideMark/>
          </w:tcPr>
          <w:p w14:paraId="63CB469D" w14:textId="001C66E6"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48人</w:t>
            </w:r>
          </w:p>
        </w:tc>
        <w:tc>
          <w:tcPr>
            <w:tcW w:w="1277" w:type="dxa"/>
            <w:shd w:val="clear" w:color="auto" w:fill="auto"/>
            <w:noWrap/>
            <w:vAlign w:val="center"/>
            <w:hideMark/>
          </w:tcPr>
          <w:p w14:paraId="0860EF19" w14:textId="7B16E1C0"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59人</w:t>
            </w:r>
          </w:p>
        </w:tc>
        <w:tc>
          <w:tcPr>
            <w:tcW w:w="1277" w:type="dxa"/>
            <w:shd w:val="clear" w:color="auto" w:fill="auto"/>
            <w:noWrap/>
            <w:vAlign w:val="center"/>
            <w:hideMark/>
          </w:tcPr>
          <w:p w14:paraId="09C14171" w14:textId="51CF49D5"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59人</w:t>
            </w:r>
          </w:p>
        </w:tc>
        <w:tc>
          <w:tcPr>
            <w:tcW w:w="1277" w:type="dxa"/>
            <w:shd w:val="clear" w:color="auto" w:fill="auto"/>
            <w:noWrap/>
            <w:vAlign w:val="center"/>
            <w:hideMark/>
          </w:tcPr>
          <w:p w14:paraId="55F837BC" w14:textId="0A811C31"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59人</w:t>
            </w:r>
          </w:p>
        </w:tc>
      </w:tr>
      <w:tr w:rsidR="00707633" w:rsidRPr="00BE34D3" w14:paraId="7DF64559" w14:textId="77777777" w:rsidTr="00707633">
        <w:trPr>
          <w:trHeight w:val="340"/>
        </w:trPr>
        <w:tc>
          <w:tcPr>
            <w:tcW w:w="2856" w:type="dxa"/>
            <w:shd w:val="clear" w:color="auto" w:fill="auto"/>
            <w:noWrap/>
            <w:vAlign w:val="center"/>
            <w:hideMark/>
          </w:tcPr>
          <w:p w14:paraId="58C3143D" w14:textId="77777777" w:rsidR="00707633" w:rsidRPr="00BE34D3" w:rsidRDefault="00707633"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短期入所（ショートステイ）</w:t>
            </w:r>
          </w:p>
        </w:tc>
        <w:tc>
          <w:tcPr>
            <w:tcW w:w="1277" w:type="dxa"/>
            <w:shd w:val="clear" w:color="auto" w:fill="auto"/>
            <w:noWrap/>
            <w:vAlign w:val="center"/>
            <w:hideMark/>
          </w:tcPr>
          <w:p w14:paraId="4EEC5C26" w14:textId="2DA7D6A6"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c>
          <w:tcPr>
            <w:tcW w:w="1277" w:type="dxa"/>
            <w:shd w:val="clear" w:color="auto" w:fill="auto"/>
            <w:noWrap/>
            <w:vAlign w:val="center"/>
            <w:hideMark/>
          </w:tcPr>
          <w:p w14:paraId="5C97FE89" w14:textId="5CA4331C"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c>
          <w:tcPr>
            <w:tcW w:w="1277" w:type="dxa"/>
            <w:shd w:val="clear" w:color="auto" w:fill="auto"/>
            <w:noWrap/>
            <w:vAlign w:val="center"/>
            <w:hideMark/>
          </w:tcPr>
          <w:p w14:paraId="4E0CBAB7" w14:textId="37DF8B45"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c>
          <w:tcPr>
            <w:tcW w:w="1277" w:type="dxa"/>
            <w:shd w:val="clear" w:color="auto" w:fill="auto"/>
            <w:noWrap/>
            <w:vAlign w:val="center"/>
            <w:hideMark/>
          </w:tcPr>
          <w:p w14:paraId="5963DC5D" w14:textId="1850644C"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c>
          <w:tcPr>
            <w:tcW w:w="1277" w:type="dxa"/>
            <w:shd w:val="clear" w:color="auto" w:fill="auto"/>
            <w:noWrap/>
            <w:vAlign w:val="center"/>
            <w:hideMark/>
          </w:tcPr>
          <w:p w14:paraId="6709CC7A" w14:textId="162341B2"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r>
      <w:tr w:rsidR="00707633" w:rsidRPr="00BE34D3" w14:paraId="0F202392" w14:textId="77777777" w:rsidTr="00707633">
        <w:trPr>
          <w:trHeight w:val="340"/>
        </w:trPr>
        <w:tc>
          <w:tcPr>
            <w:tcW w:w="2856" w:type="dxa"/>
            <w:shd w:val="clear" w:color="auto" w:fill="auto"/>
            <w:noWrap/>
            <w:vAlign w:val="center"/>
            <w:hideMark/>
          </w:tcPr>
          <w:p w14:paraId="6BCF7026" w14:textId="77777777" w:rsidR="00707633" w:rsidRPr="00BE34D3" w:rsidRDefault="00707633"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施設入所支援</w:t>
            </w:r>
          </w:p>
        </w:tc>
        <w:tc>
          <w:tcPr>
            <w:tcW w:w="1277" w:type="dxa"/>
            <w:shd w:val="clear" w:color="auto" w:fill="auto"/>
            <w:noWrap/>
            <w:vAlign w:val="center"/>
            <w:hideMark/>
          </w:tcPr>
          <w:p w14:paraId="100E55B9" w14:textId="1AE26903"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8人</w:t>
            </w:r>
          </w:p>
        </w:tc>
        <w:tc>
          <w:tcPr>
            <w:tcW w:w="1277" w:type="dxa"/>
            <w:shd w:val="clear" w:color="auto" w:fill="auto"/>
            <w:noWrap/>
            <w:vAlign w:val="center"/>
            <w:hideMark/>
          </w:tcPr>
          <w:p w14:paraId="10FB4DB0" w14:textId="2249A3CC"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8人</w:t>
            </w:r>
          </w:p>
        </w:tc>
        <w:tc>
          <w:tcPr>
            <w:tcW w:w="1277" w:type="dxa"/>
            <w:shd w:val="clear" w:color="auto" w:fill="auto"/>
            <w:noWrap/>
            <w:vAlign w:val="center"/>
            <w:hideMark/>
          </w:tcPr>
          <w:p w14:paraId="13E00440" w14:textId="15EEAE1C"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8人</w:t>
            </w:r>
          </w:p>
        </w:tc>
        <w:tc>
          <w:tcPr>
            <w:tcW w:w="1277" w:type="dxa"/>
            <w:shd w:val="clear" w:color="auto" w:fill="auto"/>
            <w:noWrap/>
            <w:vAlign w:val="center"/>
            <w:hideMark/>
          </w:tcPr>
          <w:p w14:paraId="140FBE47" w14:textId="5F246B02"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8人</w:t>
            </w:r>
          </w:p>
        </w:tc>
        <w:tc>
          <w:tcPr>
            <w:tcW w:w="1277" w:type="dxa"/>
            <w:shd w:val="clear" w:color="auto" w:fill="auto"/>
            <w:noWrap/>
            <w:vAlign w:val="center"/>
            <w:hideMark/>
          </w:tcPr>
          <w:p w14:paraId="3B037805" w14:textId="619BFE7D"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8人</w:t>
            </w:r>
          </w:p>
        </w:tc>
      </w:tr>
      <w:tr w:rsidR="00707633" w:rsidRPr="00BE34D3" w14:paraId="23641AA5" w14:textId="77777777" w:rsidTr="00707633">
        <w:trPr>
          <w:trHeight w:val="340"/>
        </w:trPr>
        <w:tc>
          <w:tcPr>
            <w:tcW w:w="2856" w:type="dxa"/>
            <w:shd w:val="clear" w:color="auto" w:fill="auto"/>
            <w:noWrap/>
            <w:vAlign w:val="center"/>
            <w:hideMark/>
          </w:tcPr>
          <w:p w14:paraId="5F016404" w14:textId="77777777" w:rsidR="00707633" w:rsidRPr="00BE34D3" w:rsidRDefault="00707633"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共同生活援助（グループホーム）</w:t>
            </w:r>
          </w:p>
        </w:tc>
        <w:tc>
          <w:tcPr>
            <w:tcW w:w="1277" w:type="dxa"/>
            <w:shd w:val="clear" w:color="auto" w:fill="auto"/>
            <w:noWrap/>
            <w:vAlign w:val="center"/>
            <w:hideMark/>
          </w:tcPr>
          <w:p w14:paraId="5366CE56" w14:textId="07FDCEA0"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31人</w:t>
            </w:r>
          </w:p>
        </w:tc>
        <w:tc>
          <w:tcPr>
            <w:tcW w:w="1277" w:type="dxa"/>
            <w:shd w:val="clear" w:color="auto" w:fill="auto"/>
            <w:noWrap/>
            <w:vAlign w:val="center"/>
            <w:hideMark/>
          </w:tcPr>
          <w:p w14:paraId="2A068DC3" w14:textId="7E1D9D2D"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53人</w:t>
            </w:r>
          </w:p>
        </w:tc>
        <w:tc>
          <w:tcPr>
            <w:tcW w:w="1277" w:type="dxa"/>
            <w:shd w:val="clear" w:color="auto" w:fill="auto"/>
            <w:noWrap/>
            <w:vAlign w:val="center"/>
            <w:hideMark/>
          </w:tcPr>
          <w:p w14:paraId="5879477B" w14:textId="009A2C10"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59人</w:t>
            </w:r>
          </w:p>
        </w:tc>
        <w:tc>
          <w:tcPr>
            <w:tcW w:w="1277" w:type="dxa"/>
            <w:shd w:val="clear" w:color="auto" w:fill="auto"/>
            <w:noWrap/>
            <w:vAlign w:val="center"/>
            <w:hideMark/>
          </w:tcPr>
          <w:p w14:paraId="3FB82B20" w14:textId="132A1CCC"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64人</w:t>
            </w:r>
          </w:p>
        </w:tc>
        <w:tc>
          <w:tcPr>
            <w:tcW w:w="1277" w:type="dxa"/>
            <w:shd w:val="clear" w:color="auto" w:fill="auto"/>
            <w:noWrap/>
            <w:vAlign w:val="center"/>
            <w:hideMark/>
          </w:tcPr>
          <w:p w14:paraId="175B449E" w14:textId="387EDD6C"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272人</w:t>
            </w:r>
          </w:p>
        </w:tc>
      </w:tr>
      <w:tr w:rsidR="00707633" w:rsidRPr="00BE34D3" w14:paraId="074E0703" w14:textId="77777777" w:rsidTr="00707633">
        <w:trPr>
          <w:trHeight w:val="340"/>
        </w:trPr>
        <w:tc>
          <w:tcPr>
            <w:tcW w:w="2856" w:type="dxa"/>
            <w:shd w:val="clear" w:color="auto" w:fill="auto"/>
            <w:noWrap/>
            <w:vAlign w:val="center"/>
            <w:hideMark/>
          </w:tcPr>
          <w:p w14:paraId="525EFD17" w14:textId="77777777" w:rsidR="00707633" w:rsidRPr="00BE34D3" w:rsidRDefault="00707633"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自立生活援助</w:t>
            </w:r>
          </w:p>
        </w:tc>
        <w:tc>
          <w:tcPr>
            <w:tcW w:w="1277" w:type="dxa"/>
            <w:shd w:val="clear" w:color="auto" w:fill="auto"/>
            <w:noWrap/>
            <w:vAlign w:val="center"/>
            <w:hideMark/>
          </w:tcPr>
          <w:p w14:paraId="21202A55" w14:textId="2EEC9296"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人</w:t>
            </w:r>
          </w:p>
        </w:tc>
        <w:tc>
          <w:tcPr>
            <w:tcW w:w="1277" w:type="dxa"/>
            <w:shd w:val="clear" w:color="auto" w:fill="auto"/>
            <w:noWrap/>
            <w:vAlign w:val="center"/>
            <w:hideMark/>
          </w:tcPr>
          <w:p w14:paraId="6A04C396" w14:textId="5123BFE8"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人</w:t>
            </w:r>
          </w:p>
        </w:tc>
        <w:tc>
          <w:tcPr>
            <w:tcW w:w="1277" w:type="dxa"/>
            <w:shd w:val="clear" w:color="auto" w:fill="auto"/>
            <w:noWrap/>
            <w:vAlign w:val="center"/>
            <w:hideMark/>
          </w:tcPr>
          <w:p w14:paraId="53D040FC" w14:textId="311A2B55"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人</w:t>
            </w:r>
          </w:p>
        </w:tc>
        <w:tc>
          <w:tcPr>
            <w:tcW w:w="1277" w:type="dxa"/>
            <w:shd w:val="clear" w:color="auto" w:fill="auto"/>
            <w:noWrap/>
            <w:vAlign w:val="center"/>
            <w:hideMark/>
          </w:tcPr>
          <w:p w14:paraId="7759E82C" w14:textId="519F7541"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人</w:t>
            </w:r>
          </w:p>
        </w:tc>
        <w:tc>
          <w:tcPr>
            <w:tcW w:w="1277" w:type="dxa"/>
            <w:shd w:val="clear" w:color="auto" w:fill="auto"/>
            <w:noWrap/>
            <w:vAlign w:val="center"/>
            <w:hideMark/>
          </w:tcPr>
          <w:p w14:paraId="4F2CDE03" w14:textId="7601542B"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人</w:t>
            </w:r>
          </w:p>
        </w:tc>
      </w:tr>
      <w:tr w:rsidR="00707633" w:rsidRPr="00BE34D3" w14:paraId="2AB59453" w14:textId="77777777" w:rsidTr="00707633">
        <w:trPr>
          <w:trHeight w:val="340"/>
        </w:trPr>
        <w:tc>
          <w:tcPr>
            <w:tcW w:w="2856" w:type="dxa"/>
            <w:shd w:val="clear" w:color="auto" w:fill="auto"/>
            <w:noWrap/>
            <w:vAlign w:val="center"/>
            <w:hideMark/>
          </w:tcPr>
          <w:p w14:paraId="576FC379" w14:textId="77777777" w:rsidR="00707633" w:rsidRPr="00BE34D3" w:rsidRDefault="00707633"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計画相談支援</w:t>
            </w:r>
          </w:p>
        </w:tc>
        <w:tc>
          <w:tcPr>
            <w:tcW w:w="1277" w:type="dxa"/>
            <w:shd w:val="clear" w:color="auto" w:fill="auto"/>
            <w:noWrap/>
            <w:vAlign w:val="center"/>
            <w:hideMark/>
          </w:tcPr>
          <w:p w14:paraId="75AADA70" w14:textId="44C062C1"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419人</w:t>
            </w:r>
          </w:p>
        </w:tc>
        <w:tc>
          <w:tcPr>
            <w:tcW w:w="1277" w:type="dxa"/>
            <w:shd w:val="clear" w:color="auto" w:fill="auto"/>
            <w:noWrap/>
            <w:vAlign w:val="center"/>
            <w:hideMark/>
          </w:tcPr>
          <w:p w14:paraId="368AE097" w14:textId="63860B29"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425人</w:t>
            </w:r>
          </w:p>
        </w:tc>
        <w:tc>
          <w:tcPr>
            <w:tcW w:w="1277" w:type="dxa"/>
            <w:shd w:val="clear" w:color="auto" w:fill="auto"/>
            <w:noWrap/>
            <w:vAlign w:val="center"/>
            <w:hideMark/>
          </w:tcPr>
          <w:p w14:paraId="08D6DBE6" w14:textId="53FD35CB"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66人</w:t>
            </w:r>
          </w:p>
        </w:tc>
        <w:tc>
          <w:tcPr>
            <w:tcW w:w="1277" w:type="dxa"/>
            <w:shd w:val="clear" w:color="auto" w:fill="auto"/>
            <w:noWrap/>
            <w:vAlign w:val="center"/>
            <w:hideMark/>
          </w:tcPr>
          <w:p w14:paraId="35BEAE45" w14:textId="6D6232D3"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80人</w:t>
            </w:r>
          </w:p>
        </w:tc>
        <w:tc>
          <w:tcPr>
            <w:tcW w:w="1277" w:type="dxa"/>
            <w:shd w:val="clear" w:color="auto" w:fill="auto"/>
            <w:noWrap/>
            <w:vAlign w:val="center"/>
            <w:hideMark/>
          </w:tcPr>
          <w:p w14:paraId="6F304AE1" w14:textId="2C06F0F4"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390人</w:t>
            </w:r>
          </w:p>
        </w:tc>
      </w:tr>
      <w:tr w:rsidR="00707633" w:rsidRPr="00BE34D3" w14:paraId="794263CF" w14:textId="77777777" w:rsidTr="00707633">
        <w:trPr>
          <w:trHeight w:val="340"/>
        </w:trPr>
        <w:tc>
          <w:tcPr>
            <w:tcW w:w="2856" w:type="dxa"/>
            <w:shd w:val="clear" w:color="auto" w:fill="auto"/>
            <w:noWrap/>
            <w:vAlign w:val="center"/>
            <w:hideMark/>
          </w:tcPr>
          <w:p w14:paraId="1307EDED" w14:textId="77777777" w:rsidR="00707633" w:rsidRPr="00BE34D3" w:rsidRDefault="00707633"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地域移行・地域定着</w:t>
            </w:r>
          </w:p>
        </w:tc>
        <w:tc>
          <w:tcPr>
            <w:tcW w:w="1277" w:type="dxa"/>
            <w:shd w:val="clear" w:color="auto" w:fill="auto"/>
            <w:noWrap/>
            <w:vAlign w:val="center"/>
            <w:hideMark/>
          </w:tcPr>
          <w:p w14:paraId="323F524C" w14:textId="23994CEC"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人</w:t>
            </w:r>
          </w:p>
        </w:tc>
        <w:tc>
          <w:tcPr>
            <w:tcW w:w="1277" w:type="dxa"/>
            <w:shd w:val="clear" w:color="auto" w:fill="auto"/>
            <w:noWrap/>
            <w:vAlign w:val="center"/>
            <w:hideMark/>
          </w:tcPr>
          <w:p w14:paraId="4245061A" w14:textId="2867029B"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人</w:t>
            </w:r>
          </w:p>
        </w:tc>
        <w:tc>
          <w:tcPr>
            <w:tcW w:w="1277" w:type="dxa"/>
            <w:shd w:val="clear" w:color="auto" w:fill="auto"/>
            <w:noWrap/>
            <w:vAlign w:val="center"/>
            <w:hideMark/>
          </w:tcPr>
          <w:p w14:paraId="6D07DAC6" w14:textId="34058563"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人</w:t>
            </w:r>
          </w:p>
        </w:tc>
        <w:tc>
          <w:tcPr>
            <w:tcW w:w="1277" w:type="dxa"/>
            <w:shd w:val="clear" w:color="auto" w:fill="auto"/>
            <w:noWrap/>
            <w:vAlign w:val="center"/>
            <w:hideMark/>
          </w:tcPr>
          <w:p w14:paraId="6160DB22" w14:textId="6B44BE4A"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人</w:t>
            </w:r>
          </w:p>
        </w:tc>
        <w:tc>
          <w:tcPr>
            <w:tcW w:w="1277" w:type="dxa"/>
            <w:shd w:val="clear" w:color="auto" w:fill="auto"/>
            <w:noWrap/>
            <w:vAlign w:val="center"/>
            <w:hideMark/>
          </w:tcPr>
          <w:p w14:paraId="5BC39545" w14:textId="215699E2"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0人</w:t>
            </w:r>
          </w:p>
        </w:tc>
      </w:tr>
      <w:tr w:rsidR="00707633" w:rsidRPr="00BE34D3" w14:paraId="0CC13300" w14:textId="77777777" w:rsidTr="00707633">
        <w:trPr>
          <w:trHeight w:val="340"/>
        </w:trPr>
        <w:tc>
          <w:tcPr>
            <w:tcW w:w="2856" w:type="dxa"/>
            <w:shd w:val="clear" w:color="auto" w:fill="auto"/>
            <w:noWrap/>
            <w:vAlign w:val="center"/>
            <w:hideMark/>
          </w:tcPr>
          <w:p w14:paraId="02FC040C" w14:textId="77777777" w:rsidR="00707633" w:rsidRPr="00BE34D3" w:rsidRDefault="00707633"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児童発達支援</w:t>
            </w:r>
          </w:p>
        </w:tc>
        <w:tc>
          <w:tcPr>
            <w:tcW w:w="1277" w:type="dxa"/>
            <w:shd w:val="clear" w:color="auto" w:fill="auto"/>
            <w:noWrap/>
            <w:vAlign w:val="center"/>
            <w:hideMark/>
          </w:tcPr>
          <w:p w14:paraId="1933FFFA" w14:textId="4B28C629"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81人</w:t>
            </w:r>
          </w:p>
        </w:tc>
        <w:tc>
          <w:tcPr>
            <w:tcW w:w="1277" w:type="dxa"/>
            <w:shd w:val="clear" w:color="auto" w:fill="auto"/>
            <w:noWrap/>
            <w:vAlign w:val="center"/>
            <w:hideMark/>
          </w:tcPr>
          <w:p w14:paraId="7AEFD576" w14:textId="12DBBE91"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81人</w:t>
            </w:r>
          </w:p>
        </w:tc>
        <w:tc>
          <w:tcPr>
            <w:tcW w:w="1277" w:type="dxa"/>
            <w:shd w:val="clear" w:color="auto" w:fill="auto"/>
            <w:noWrap/>
            <w:vAlign w:val="center"/>
            <w:hideMark/>
          </w:tcPr>
          <w:p w14:paraId="5DDD1730" w14:textId="52DAFC3B"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82人</w:t>
            </w:r>
          </w:p>
        </w:tc>
        <w:tc>
          <w:tcPr>
            <w:tcW w:w="1277" w:type="dxa"/>
            <w:shd w:val="clear" w:color="auto" w:fill="auto"/>
            <w:noWrap/>
            <w:vAlign w:val="center"/>
            <w:hideMark/>
          </w:tcPr>
          <w:p w14:paraId="05CF6814" w14:textId="4744FD9D"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82人</w:t>
            </w:r>
          </w:p>
        </w:tc>
        <w:tc>
          <w:tcPr>
            <w:tcW w:w="1277" w:type="dxa"/>
            <w:shd w:val="clear" w:color="auto" w:fill="auto"/>
            <w:noWrap/>
            <w:vAlign w:val="center"/>
            <w:hideMark/>
          </w:tcPr>
          <w:p w14:paraId="00D8805D" w14:textId="125A3365"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82人</w:t>
            </w:r>
          </w:p>
        </w:tc>
      </w:tr>
      <w:tr w:rsidR="00707633" w:rsidRPr="00BE34D3" w14:paraId="6247F9F2" w14:textId="77777777" w:rsidTr="00707633">
        <w:trPr>
          <w:trHeight w:val="340"/>
        </w:trPr>
        <w:tc>
          <w:tcPr>
            <w:tcW w:w="2856" w:type="dxa"/>
            <w:shd w:val="clear" w:color="auto" w:fill="auto"/>
            <w:noWrap/>
            <w:vAlign w:val="center"/>
            <w:hideMark/>
          </w:tcPr>
          <w:p w14:paraId="6ACE37DA" w14:textId="77777777" w:rsidR="00707633" w:rsidRPr="00BE34D3" w:rsidRDefault="00707633"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放課後等デイサービス</w:t>
            </w:r>
          </w:p>
        </w:tc>
        <w:tc>
          <w:tcPr>
            <w:tcW w:w="1277" w:type="dxa"/>
            <w:shd w:val="clear" w:color="auto" w:fill="auto"/>
            <w:noWrap/>
            <w:vAlign w:val="center"/>
            <w:hideMark/>
          </w:tcPr>
          <w:p w14:paraId="04419C06" w14:textId="7646F738"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77人</w:t>
            </w:r>
          </w:p>
        </w:tc>
        <w:tc>
          <w:tcPr>
            <w:tcW w:w="1277" w:type="dxa"/>
            <w:shd w:val="clear" w:color="auto" w:fill="auto"/>
            <w:noWrap/>
            <w:vAlign w:val="center"/>
            <w:hideMark/>
          </w:tcPr>
          <w:p w14:paraId="640B4AC0" w14:textId="132A7461"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81人</w:t>
            </w:r>
          </w:p>
        </w:tc>
        <w:tc>
          <w:tcPr>
            <w:tcW w:w="1277" w:type="dxa"/>
            <w:shd w:val="clear" w:color="auto" w:fill="auto"/>
            <w:noWrap/>
            <w:vAlign w:val="center"/>
            <w:hideMark/>
          </w:tcPr>
          <w:p w14:paraId="203F86E9" w14:textId="360B5866"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55人</w:t>
            </w:r>
          </w:p>
        </w:tc>
        <w:tc>
          <w:tcPr>
            <w:tcW w:w="1277" w:type="dxa"/>
            <w:shd w:val="clear" w:color="auto" w:fill="auto"/>
            <w:noWrap/>
            <w:vAlign w:val="center"/>
            <w:hideMark/>
          </w:tcPr>
          <w:p w14:paraId="40276658" w14:textId="3CC25D0E"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56人</w:t>
            </w:r>
          </w:p>
        </w:tc>
        <w:tc>
          <w:tcPr>
            <w:tcW w:w="1277" w:type="dxa"/>
            <w:shd w:val="clear" w:color="auto" w:fill="auto"/>
            <w:noWrap/>
            <w:vAlign w:val="center"/>
            <w:hideMark/>
          </w:tcPr>
          <w:p w14:paraId="428E25AB" w14:textId="29725753"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56人</w:t>
            </w:r>
          </w:p>
        </w:tc>
      </w:tr>
      <w:tr w:rsidR="00707633" w:rsidRPr="00BE34D3" w14:paraId="27384D94" w14:textId="77777777" w:rsidTr="00707633">
        <w:trPr>
          <w:trHeight w:val="340"/>
        </w:trPr>
        <w:tc>
          <w:tcPr>
            <w:tcW w:w="2856" w:type="dxa"/>
            <w:shd w:val="clear" w:color="auto" w:fill="auto"/>
            <w:noWrap/>
            <w:vAlign w:val="center"/>
            <w:hideMark/>
          </w:tcPr>
          <w:p w14:paraId="7E4C972C" w14:textId="77777777" w:rsidR="00707633" w:rsidRPr="00BE34D3" w:rsidRDefault="00707633"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保育所等訪問支援</w:t>
            </w:r>
          </w:p>
        </w:tc>
        <w:tc>
          <w:tcPr>
            <w:tcW w:w="1277" w:type="dxa"/>
            <w:shd w:val="clear" w:color="auto" w:fill="auto"/>
            <w:noWrap/>
            <w:vAlign w:val="center"/>
            <w:hideMark/>
          </w:tcPr>
          <w:p w14:paraId="5B506027" w14:textId="1B8727DE"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c>
          <w:tcPr>
            <w:tcW w:w="1277" w:type="dxa"/>
            <w:shd w:val="clear" w:color="auto" w:fill="auto"/>
            <w:noWrap/>
            <w:vAlign w:val="center"/>
            <w:hideMark/>
          </w:tcPr>
          <w:p w14:paraId="3585AB09" w14:textId="5EBF6D73"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c>
          <w:tcPr>
            <w:tcW w:w="1277" w:type="dxa"/>
            <w:shd w:val="clear" w:color="auto" w:fill="auto"/>
            <w:noWrap/>
            <w:vAlign w:val="center"/>
            <w:hideMark/>
          </w:tcPr>
          <w:p w14:paraId="63FF3D34" w14:textId="6C4B0948"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c>
          <w:tcPr>
            <w:tcW w:w="1277" w:type="dxa"/>
            <w:shd w:val="clear" w:color="auto" w:fill="auto"/>
            <w:noWrap/>
            <w:vAlign w:val="center"/>
            <w:hideMark/>
          </w:tcPr>
          <w:p w14:paraId="51DBD1ED" w14:textId="0778C6F1"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c>
          <w:tcPr>
            <w:tcW w:w="1277" w:type="dxa"/>
            <w:shd w:val="clear" w:color="auto" w:fill="auto"/>
            <w:noWrap/>
            <w:vAlign w:val="center"/>
            <w:hideMark/>
          </w:tcPr>
          <w:p w14:paraId="7911495C" w14:textId="228CD662"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人</w:t>
            </w:r>
          </w:p>
        </w:tc>
      </w:tr>
      <w:tr w:rsidR="00707633" w:rsidRPr="00BE34D3" w14:paraId="45579BF7" w14:textId="77777777" w:rsidTr="00707633">
        <w:trPr>
          <w:trHeight w:val="340"/>
        </w:trPr>
        <w:tc>
          <w:tcPr>
            <w:tcW w:w="2856" w:type="dxa"/>
            <w:shd w:val="clear" w:color="auto" w:fill="auto"/>
            <w:noWrap/>
            <w:vAlign w:val="center"/>
            <w:hideMark/>
          </w:tcPr>
          <w:p w14:paraId="3604E3AF" w14:textId="77777777" w:rsidR="00707633" w:rsidRPr="00BE34D3" w:rsidRDefault="00707633"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障害児相談支援</w:t>
            </w:r>
          </w:p>
        </w:tc>
        <w:tc>
          <w:tcPr>
            <w:tcW w:w="1277" w:type="dxa"/>
            <w:shd w:val="clear" w:color="auto" w:fill="auto"/>
            <w:noWrap/>
            <w:vAlign w:val="center"/>
            <w:hideMark/>
          </w:tcPr>
          <w:p w14:paraId="749F7DE6" w14:textId="2B112154"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78人</w:t>
            </w:r>
          </w:p>
        </w:tc>
        <w:tc>
          <w:tcPr>
            <w:tcW w:w="1277" w:type="dxa"/>
            <w:shd w:val="clear" w:color="auto" w:fill="auto"/>
            <w:noWrap/>
            <w:vAlign w:val="center"/>
            <w:hideMark/>
          </w:tcPr>
          <w:p w14:paraId="25ADCBC7" w14:textId="70D6C82A"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77人</w:t>
            </w:r>
          </w:p>
        </w:tc>
        <w:tc>
          <w:tcPr>
            <w:tcW w:w="1277" w:type="dxa"/>
            <w:shd w:val="clear" w:color="auto" w:fill="auto"/>
            <w:noWrap/>
            <w:vAlign w:val="center"/>
            <w:hideMark/>
          </w:tcPr>
          <w:p w14:paraId="176F6870" w14:textId="15B01342"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81人</w:t>
            </w:r>
          </w:p>
        </w:tc>
        <w:tc>
          <w:tcPr>
            <w:tcW w:w="1277" w:type="dxa"/>
            <w:shd w:val="clear" w:color="auto" w:fill="auto"/>
            <w:noWrap/>
            <w:vAlign w:val="center"/>
            <w:hideMark/>
          </w:tcPr>
          <w:p w14:paraId="28064DAE" w14:textId="3F74D1C2"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85人</w:t>
            </w:r>
          </w:p>
        </w:tc>
        <w:tc>
          <w:tcPr>
            <w:tcW w:w="1277" w:type="dxa"/>
            <w:shd w:val="clear" w:color="auto" w:fill="auto"/>
            <w:noWrap/>
            <w:vAlign w:val="center"/>
            <w:hideMark/>
          </w:tcPr>
          <w:p w14:paraId="14DEE082" w14:textId="10092F2B"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85人</w:t>
            </w:r>
          </w:p>
        </w:tc>
      </w:tr>
      <w:tr w:rsidR="00707633" w:rsidRPr="00BE34D3" w14:paraId="22FEFD90" w14:textId="77777777" w:rsidTr="00707633">
        <w:trPr>
          <w:trHeight w:val="340"/>
        </w:trPr>
        <w:tc>
          <w:tcPr>
            <w:tcW w:w="2856" w:type="dxa"/>
            <w:shd w:val="clear" w:color="auto" w:fill="auto"/>
            <w:noWrap/>
            <w:vAlign w:val="center"/>
            <w:hideMark/>
          </w:tcPr>
          <w:p w14:paraId="4D072A2C" w14:textId="77777777" w:rsidR="00707633" w:rsidRPr="00BE34D3" w:rsidRDefault="00707633"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障害児入所支援</w:t>
            </w:r>
          </w:p>
        </w:tc>
        <w:tc>
          <w:tcPr>
            <w:tcW w:w="1277" w:type="dxa"/>
            <w:shd w:val="clear" w:color="auto" w:fill="auto"/>
            <w:noWrap/>
            <w:vAlign w:val="center"/>
            <w:hideMark/>
          </w:tcPr>
          <w:p w14:paraId="26E9B2DA" w14:textId="4B385766"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56人</w:t>
            </w:r>
          </w:p>
        </w:tc>
        <w:tc>
          <w:tcPr>
            <w:tcW w:w="1277" w:type="dxa"/>
            <w:shd w:val="clear" w:color="auto" w:fill="auto"/>
            <w:noWrap/>
            <w:vAlign w:val="center"/>
            <w:hideMark/>
          </w:tcPr>
          <w:p w14:paraId="6E7F1901" w14:textId="7AC9E8F8"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56人</w:t>
            </w:r>
          </w:p>
        </w:tc>
        <w:tc>
          <w:tcPr>
            <w:tcW w:w="1277" w:type="dxa"/>
            <w:shd w:val="clear" w:color="auto" w:fill="auto"/>
            <w:noWrap/>
            <w:vAlign w:val="center"/>
            <w:hideMark/>
          </w:tcPr>
          <w:p w14:paraId="1CEF23F7" w14:textId="1EDF8772"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56人</w:t>
            </w:r>
          </w:p>
        </w:tc>
        <w:tc>
          <w:tcPr>
            <w:tcW w:w="1277" w:type="dxa"/>
            <w:shd w:val="clear" w:color="auto" w:fill="auto"/>
            <w:noWrap/>
            <w:vAlign w:val="center"/>
            <w:hideMark/>
          </w:tcPr>
          <w:p w14:paraId="1D438416" w14:textId="7F9FE0E1"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56人</w:t>
            </w:r>
          </w:p>
        </w:tc>
        <w:tc>
          <w:tcPr>
            <w:tcW w:w="1277" w:type="dxa"/>
            <w:shd w:val="clear" w:color="auto" w:fill="auto"/>
            <w:noWrap/>
            <w:vAlign w:val="center"/>
            <w:hideMark/>
          </w:tcPr>
          <w:p w14:paraId="422F132A" w14:textId="4B6335A0"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156人</w:t>
            </w:r>
          </w:p>
        </w:tc>
      </w:tr>
      <w:tr w:rsidR="00707633" w:rsidRPr="00BE34D3" w14:paraId="077D4145" w14:textId="77777777" w:rsidTr="00707633">
        <w:trPr>
          <w:trHeight w:val="340"/>
        </w:trPr>
        <w:tc>
          <w:tcPr>
            <w:tcW w:w="2856" w:type="dxa"/>
            <w:shd w:val="clear" w:color="auto" w:fill="auto"/>
            <w:noWrap/>
            <w:vAlign w:val="center"/>
            <w:hideMark/>
          </w:tcPr>
          <w:p w14:paraId="2B5245D8" w14:textId="77777777" w:rsidR="00707633" w:rsidRPr="00BE34D3" w:rsidRDefault="00707633"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その他</w:t>
            </w:r>
          </w:p>
        </w:tc>
        <w:tc>
          <w:tcPr>
            <w:tcW w:w="1277" w:type="dxa"/>
            <w:shd w:val="clear" w:color="auto" w:fill="auto"/>
            <w:noWrap/>
            <w:vAlign w:val="center"/>
            <w:hideMark/>
          </w:tcPr>
          <w:p w14:paraId="0E4E42B8" w14:textId="4B7DD39F"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0人</w:t>
            </w:r>
          </w:p>
        </w:tc>
        <w:tc>
          <w:tcPr>
            <w:tcW w:w="1277" w:type="dxa"/>
            <w:shd w:val="clear" w:color="auto" w:fill="auto"/>
            <w:noWrap/>
            <w:vAlign w:val="center"/>
            <w:hideMark/>
          </w:tcPr>
          <w:p w14:paraId="6B6238C0" w14:textId="2EFB59B9"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0人</w:t>
            </w:r>
          </w:p>
        </w:tc>
        <w:tc>
          <w:tcPr>
            <w:tcW w:w="1277" w:type="dxa"/>
            <w:shd w:val="clear" w:color="auto" w:fill="auto"/>
            <w:noWrap/>
            <w:vAlign w:val="center"/>
            <w:hideMark/>
          </w:tcPr>
          <w:p w14:paraId="32280886" w14:textId="005BEA4C"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0人</w:t>
            </w:r>
          </w:p>
        </w:tc>
        <w:tc>
          <w:tcPr>
            <w:tcW w:w="1277" w:type="dxa"/>
            <w:shd w:val="clear" w:color="auto" w:fill="auto"/>
            <w:noWrap/>
            <w:vAlign w:val="center"/>
            <w:hideMark/>
          </w:tcPr>
          <w:p w14:paraId="44DBD060" w14:textId="33831D09"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0人</w:t>
            </w:r>
          </w:p>
        </w:tc>
        <w:tc>
          <w:tcPr>
            <w:tcW w:w="1277" w:type="dxa"/>
            <w:shd w:val="clear" w:color="auto" w:fill="auto"/>
            <w:noWrap/>
            <w:vAlign w:val="center"/>
            <w:hideMark/>
          </w:tcPr>
          <w:p w14:paraId="3FD5C898" w14:textId="380D0D06" w:rsidR="00707633" w:rsidRPr="00BE34D3" w:rsidRDefault="00707633" w:rsidP="00F50CEB">
            <w:pPr>
              <w:widowControl/>
              <w:snapToGrid w:val="0"/>
              <w:spacing w:line="340" w:lineRule="exact"/>
              <w:jc w:val="right"/>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50人</w:t>
            </w:r>
          </w:p>
        </w:tc>
      </w:tr>
    </w:tbl>
    <w:p w14:paraId="24CB66EF" w14:textId="4283B2E6" w:rsidR="00707633" w:rsidRPr="00BE34D3" w:rsidRDefault="00707633" w:rsidP="00F50CEB">
      <w:pPr>
        <w:widowControl/>
        <w:spacing w:line="340" w:lineRule="exact"/>
        <w:jc w:val="left"/>
        <w:rPr>
          <w:rFonts w:ascii="BIZ UDゴシック" w:eastAsia="BIZ UDゴシック" w:hAnsi="BIZ UDゴシック"/>
          <w:noProof/>
          <w:sz w:val="22"/>
          <w:szCs w:val="22"/>
        </w:rPr>
      </w:pPr>
      <w:r w:rsidRPr="00BE34D3">
        <w:rPr>
          <w:rFonts w:ascii="BIZ UDゴシック" w:eastAsia="BIZ UDゴシック" w:hAnsi="BIZ UDゴシック" w:hint="eastAsia"/>
          <w:sz w:val="20"/>
          <w:szCs w:val="22"/>
        </w:rPr>
        <w:t xml:space="preserve">　　※サービスの種類で回答のあったもの総計を記載しています。</w:t>
      </w:r>
    </w:p>
    <w:p w14:paraId="45FE3A9A" w14:textId="77777777" w:rsidR="006B59D0" w:rsidRPr="00BE34D3" w:rsidRDefault="006B59D0" w:rsidP="00F50CEB">
      <w:pPr>
        <w:spacing w:line="340" w:lineRule="exact"/>
      </w:pPr>
    </w:p>
    <w:p w14:paraId="451AFFDC" w14:textId="77777777" w:rsidR="006B59D0" w:rsidRPr="00BE34D3" w:rsidRDefault="006B59D0" w:rsidP="00F50CEB">
      <w:pPr>
        <w:spacing w:line="340" w:lineRule="exact"/>
      </w:pPr>
    </w:p>
    <w:p w14:paraId="37D67390" w14:textId="2AE54E2E" w:rsidR="006B59D0" w:rsidRPr="00BE34D3" w:rsidRDefault="00A9552D" w:rsidP="00F50CEB">
      <w:pPr>
        <w:widowControl/>
        <w:spacing w:line="340" w:lineRule="exact"/>
        <w:jc w:val="left"/>
      </w:pPr>
      <w:r>
        <w:rPr>
          <w:noProof/>
        </w:rPr>
        <w:drawing>
          <wp:anchor distT="0" distB="0" distL="114300" distR="114300" simplePos="0" relativeHeight="254197760" behindDoc="0" locked="0" layoutInCell="1" allowOverlap="1" wp14:anchorId="62EF8513" wp14:editId="0905F91E">
            <wp:simplePos x="0" y="0"/>
            <wp:positionH relativeFrom="page">
              <wp:posOffset>6282690</wp:posOffset>
            </wp:positionH>
            <wp:positionV relativeFrom="page">
              <wp:posOffset>9393555</wp:posOffset>
            </wp:positionV>
            <wp:extent cx="655200" cy="655200"/>
            <wp:effectExtent l="0" t="0" r="0" b="0"/>
            <wp:wrapNone/>
            <wp:docPr id="948" name="図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391C3095" w14:textId="77777777" w:rsidR="006B59D0" w:rsidRPr="00BE34D3" w:rsidRDefault="006B59D0" w:rsidP="00F50CEB">
      <w:pPr>
        <w:pStyle w:val="a4"/>
        <w:spacing w:line="340" w:lineRule="exact"/>
        <w:ind w:left="880" w:hangingChars="323" w:hanging="775"/>
      </w:pPr>
      <w:r w:rsidRPr="00BE34D3">
        <w:rPr>
          <w:rFonts w:hint="eastAsia"/>
        </w:rPr>
        <w:lastRenderedPageBreak/>
        <w:t>問</w:t>
      </w:r>
      <w:r w:rsidRPr="00BE34D3">
        <w:t>12</w:t>
      </w:r>
      <w:r w:rsidRPr="00BE34D3">
        <w:rPr>
          <w:rFonts w:hint="eastAsia"/>
        </w:rPr>
        <w:t>．今までに利用者からの依頼に対して、受け入れ（サービス提供）ができなかったことはありますか。</w:t>
      </w:r>
    </w:p>
    <w:p w14:paraId="098092BB" w14:textId="523AF6B8" w:rsidR="006B59D0" w:rsidRPr="00BE34D3" w:rsidRDefault="006B59D0" w:rsidP="00F50CEB">
      <w:pPr>
        <w:pStyle w:val="a3"/>
        <w:spacing w:line="340" w:lineRule="exact"/>
      </w:pPr>
      <w:r w:rsidRPr="00BE34D3">
        <w:rPr>
          <w:rFonts w:hint="eastAsia"/>
        </w:rPr>
        <w:t>「ある」の割合が</w:t>
      </w:r>
      <w:r w:rsidR="00983ED5" w:rsidRPr="00BE34D3">
        <w:rPr>
          <w:rFonts w:hint="eastAsia"/>
        </w:rPr>
        <w:t>74.0</w:t>
      </w:r>
      <w:r w:rsidRPr="00BE34D3">
        <w:rPr>
          <w:rFonts w:hint="eastAsia"/>
        </w:rPr>
        <w:t>％、「ない」の割合が2</w:t>
      </w:r>
      <w:r w:rsidR="00983ED5" w:rsidRPr="00BE34D3">
        <w:rPr>
          <w:rFonts w:hint="eastAsia"/>
        </w:rPr>
        <w:t>3.7</w:t>
      </w:r>
      <w:r w:rsidRPr="00BE34D3">
        <w:rPr>
          <w:rFonts w:hint="eastAsia"/>
        </w:rPr>
        <w:t>％となっています。</w:t>
      </w:r>
    </w:p>
    <w:p w14:paraId="2489D82B" w14:textId="37A97DEC" w:rsidR="006B59D0" w:rsidRPr="00BE34D3" w:rsidRDefault="006B59D0" w:rsidP="00F50CEB">
      <w:pPr>
        <w:spacing w:line="340" w:lineRule="exact"/>
      </w:pPr>
      <w:r w:rsidRPr="00BE34D3">
        <w:rPr>
          <w:noProof/>
        </w:rPr>
        <w:drawing>
          <wp:anchor distT="0" distB="0" distL="114300" distR="114300" simplePos="0" relativeHeight="253342720" behindDoc="0" locked="0" layoutInCell="1" allowOverlap="1" wp14:anchorId="63FEA3D9" wp14:editId="387583E2">
            <wp:simplePos x="0" y="0"/>
            <wp:positionH relativeFrom="column">
              <wp:align>center</wp:align>
            </wp:positionH>
            <wp:positionV relativeFrom="paragraph">
              <wp:posOffset>0</wp:posOffset>
            </wp:positionV>
            <wp:extent cx="5748338" cy="744855"/>
            <wp:effectExtent l="0" t="0" r="0" b="0"/>
            <wp:wrapNone/>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6A0FE" w14:textId="7C5087C5" w:rsidR="006B59D0" w:rsidRPr="00BE34D3" w:rsidRDefault="00983ED5" w:rsidP="00F50CEB">
      <w:pPr>
        <w:spacing w:line="340" w:lineRule="exact"/>
      </w:pPr>
      <w:r w:rsidRPr="00BE34D3">
        <w:rPr>
          <w:noProof/>
        </w:rPr>
        <w:drawing>
          <wp:anchor distT="0" distB="0" distL="114300" distR="114300" simplePos="0" relativeHeight="253483008" behindDoc="0" locked="0" layoutInCell="1" allowOverlap="1" wp14:anchorId="6BE66AB9" wp14:editId="7556D887">
            <wp:simplePos x="0" y="0"/>
            <wp:positionH relativeFrom="column">
              <wp:posOffset>180975</wp:posOffset>
            </wp:positionH>
            <wp:positionV relativeFrom="page">
              <wp:posOffset>1791335</wp:posOffset>
            </wp:positionV>
            <wp:extent cx="5702760" cy="81252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02760" cy="8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B1307" w14:textId="12CCDCA8" w:rsidR="006B59D0" w:rsidRPr="00BE34D3" w:rsidRDefault="006B59D0" w:rsidP="00F50CEB">
      <w:pPr>
        <w:spacing w:line="340" w:lineRule="exact"/>
      </w:pPr>
    </w:p>
    <w:p w14:paraId="3AA5DCD1" w14:textId="77777777" w:rsidR="006B59D0" w:rsidRPr="00BE34D3" w:rsidRDefault="006B59D0" w:rsidP="00F50CEB">
      <w:pPr>
        <w:spacing w:line="340" w:lineRule="exact"/>
      </w:pPr>
    </w:p>
    <w:p w14:paraId="08151FA3" w14:textId="37B5BD03" w:rsidR="006B59D0" w:rsidRPr="00BE34D3" w:rsidRDefault="006B59D0" w:rsidP="00F50CEB">
      <w:pPr>
        <w:spacing w:line="340" w:lineRule="exact"/>
      </w:pPr>
    </w:p>
    <w:p w14:paraId="2D6B5E4C" w14:textId="77777777" w:rsidR="006B59D0" w:rsidRPr="00BE34D3" w:rsidRDefault="006B59D0" w:rsidP="00F50CEB">
      <w:pPr>
        <w:widowControl/>
        <w:spacing w:line="340" w:lineRule="exact"/>
        <w:jc w:val="left"/>
      </w:pPr>
    </w:p>
    <w:p w14:paraId="0B0D584A" w14:textId="77777777" w:rsidR="006B59D0" w:rsidRPr="00BE34D3" w:rsidRDefault="006B59D0" w:rsidP="00F50CEB">
      <w:pPr>
        <w:pStyle w:val="a7"/>
        <w:spacing w:line="340" w:lineRule="exact"/>
      </w:pPr>
      <w:r w:rsidRPr="00BE34D3">
        <w:rPr>
          <w:rFonts w:hint="eastAsia"/>
        </w:rPr>
        <w:t>＜受け入れ（サービス提供）ができなかったサービス＞</w:t>
      </w:r>
    </w:p>
    <w:p w14:paraId="1A00B7B9" w14:textId="5839C40A" w:rsidR="006B59D0" w:rsidRPr="00BE34D3" w:rsidRDefault="00A9552D" w:rsidP="00F50CEB">
      <w:pPr>
        <w:pStyle w:val="a3"/>
        <w:spacing w:line="340" w:lineRule="exact"/>
      </w:pPr>
      <w:r>
        <w:rPr>
          <w:noProof/>
        </w:rPr>
        <w:drawing>
          <wp:anchor distT="0" distB="0" distL="114300" distR="114300" simplePos="0" relativeHeight="254199808" behindDoc="0" locked="0" layoutInCell="1" allowOverlap="1" wp14:anchorId="77B0BC90" wp14:editId="3D126457">
            <wp:simplePos x="0" y="0"/>
            <wp:positionH relativeFrom="page">
              <wp:posOffset>543560</wp:posOffset>
            </wp:positionH>
            <wp:positionV relativeFrom="page">
              <wp:posOffset>9393555</wp:posOffset>
            </wp:positionV>
            <wp:extent cx="655200" cy="655200"/>
            <wp:effectExtent l="0" t="0" r="0" b="0"/>
            <wp:wrapNone/>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rPr>
          <w:rFonts w:hint="eastAsia"/>
        </w:rPr>
        <w:t>「放課後等デイサービス」が1</w:t>
      </w:r>
      <w:r w:rsidR="00C470A8" w:rsidRPr="00BE34D3">
        <w:rPr>
          <w:rFonts w:hint="eastAsia"/>
        </w:rPr>
        <w:t>1事業所</w:t>
      </w:r>
      <w:r w:rsidR="006B59D0" w:rsidRPr="00BE34D3">
        <w:rPr>
          <w:rFonts w:hint="eastAsia"/>
        </w:rPr>
        <w:t>と最も高く、次いで「生活介護」が1</w:t>
      </w:r>
      <w:r w:rsidR="00C470A8" w:rsidRPr="00BE34D3">
        <w:rPr>
          <w:rFonts w:hint="eastAsia"/>
        </w:rPr>
        <w:t>0事業所</w:t>
      </w:r>
      <w:r w:rsidR="006B59D0" w:rsidRPr="00BE34D3">
        <w:rPr>
          <w:rFonts w:hint="eastAsia"/>
        </w:rPr>
        <w:t>、「重度訪問介護」、「共同生活援助（グループホーム）」が</w:t>
      </w:r>
      <w:r w:rsidR="00C470A8" w:rsidRPr="00BE34D3">
        <w:rPr>
          <w:rFonts w:hint="eastAsia"/>
        </w:rPr>
        <w:t>９事業所</w:t>
      </w:r>
      <w:r w:rsidR="006B59D0" w:rsidRPr="00BE34D3">
        <w:rPr>
          <w:rFonts w:hint="eastAsia"/>
        </w:rPr>
        <w:t>となっています。</w:t>
      </w:r>
    </w:p>
    <w:tbl>
      <w:tblPr>
        <w:tblW w:w="5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113" w:type="dxa"/>
        </w:tblCellMar>
        <w:tblLook w:val="04A0" w:firstRow="1" w:lastRow="0" w:firstColumn="1" w:lastColumn="0" w:noHBand="0" w:noVBand="1"/>
      </w:tblPr>
      <w:tblGrid>
        <w:gridCol w:w="3394"/>
        <w:gridCol w:w="2410"/>
      </w:tblGrid>
      <w:tr w:rsidR="00C470A8" w:rsidRPr="00BE34D3" w14:paraId="568ECA83" w14:textId="77777777" w:rsidTr="00983ED5">
        <w:trPr>
          <w:trHeight w:val="340"/>
          <w:jc w:val="center"/>
        </w:trPr>
        <w:tc>
          <w:tcPr>
            <w:tcW w:w="3394" w:type="dxa"/>
            <w:shd w:val="clear" w:color="auto" w:fill="D9D9D9" w:themeFill="background1" w:themeFillShade="D9"/>
            <w:noWrap/>
            <w:vAlign w:val="center"/>
            <w:hideMark/>
          </w:tcPr>
          <w:p w14:paraId="71920644"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サービスの種類</w:t>
            </w:r>
          </w:p>
        </w:tc>
        <w:tc>
          <w:tcPr>
            <w:tcW w:w="2410" w:type="dxa"/>
            <w:shd w:val="clear" w:color="auto" w:fill="D9D9D9" w:themeFill="background1" w:themeFillShade="D9"/>
            <w:noWrap/>
            <w:vAlign w:val="center"/>
            <w:hideMark/>
          </w:tcPr>
          <w:p w14:paraId="0A075684" w14:textId="5D52A151" w:rsidR="00C470A8" w:rsidRPr="00BE34D3" w:rsidRDefault="00C470A8" w:rsidP="00F50CEB">
            <w:pPr>
              <w:snapToGrid w:val="0"/>
              <w:spacing w:line="340" w:lineRule="exact"/>
              <w:ind w:left="57" w:right="57"/>
              <w:jc w:val="center"/>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事業所数</w:t>
            </w:r>
          </w:p>
        </w:tc>
      </w:tr>
      <w:tr w:rsidR="00C470A8" w:rsidRPr="00BE34D3" w14:paraId="33108713" w14:textId="77777777" w:rsidTr="00983ED5">
        <w:trPr>
          <w:trHeight w:val="340"/>
          <w:jc w:val="center"/>
        </w:trPr>
        <w:tc>
          <w:tcPr>
            <w:tcW w:w="3394" w:type="dxa"/>
            <w:shd w:val="clear" w:color="auto" w:fill="auto"/>
            <w:noWrap/>
            <w:vAlign w:val="center"/>
            <w:hideMark/>
          </w:tcPr>
          <w:p w14:paraId="5374C3A2"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居宅介護</w:t>
            </w:r>
          </w:p>
        </w:tc>
        <w:tc>
          <w:tcPr>
            <w:tcW w:w="2410" w:type="dxa"/>
            <w:shd w:val="clear" w:color="auto" w:fill="auto"/>
            <w:noWrap/>
            <w:vAlign w:val="center"/>
            <w:hideMark/>
          </w:tcPr>
          <w:p w14:paraId="4181FE96" w14:textId="748BA86E"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8事業所</w:t>
            </w:r>
          </w:p>
        </w:tc>
      </w:tr>
      <w:tr w:rsidR="00C470A8" w:rsidRPr="00BE34D3" w14:paraId="2E852327" w14:textId="77777777" w:rsidTr="00983ED5">
        <w:trPr>
          <w:trHeight w:val="340"/>
          <w:jc w:val="center"/>
        </w:trPr>
        <w:tc>
          <w:tcPr>
            <w:tcW w:w="3394" w:type="dxa"/>
            <w:shd w:val="clear" w:color="auto" w:fill="auto"/>
            <w:noWrap/>
            <w:vAlign w:val="center"/>
            <w:hideMark/>
          </w:tcPr>
          <w:p w14:paraId="1C1AC1CA"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重度訪問介護</w:t>
            </w:r>
          </w:p>
        </w:tc>
        <w:tc>
          <w:tcPr>
            <w:tcW w:w="2410" w:type="dxa"/>
            <w:shd w:val="clear" w:color="auto" w:fill="auto"/>
            <w:noWrap/>
            <w:vAlign w:val="center"/>
            <w:hideMark/>
          </w:tcPr>
          <w:p w14:paraId="49892CB6" w14:textId="4584C32F"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9事業所</w:t>
            </w:r>
          </w:p>
        </w:tc>
      </w:tr>
      <w:tr w:rsidR="00C470A8" w:rsidRPr="00BE34D3" w14:paraId="002B42DB" w14:textId="77777777" w:rsidTr="00983ED5">
        <w:trPr>
          <w:trHeight w:val="340"/>
          <w:jc w:val="center"/>
        </w:trPr>
        <w:tc>
          <w:tcPr>
            <w:tcW w:w="3394" w:type="dxa"/>
            <w:shd w:val="clear" w:color="auto" w:fill="auto"/>
            <w:noWrap/>
            <w:vAlign w:val="center"/>
            <w:hideMark/>
          </w:tcPr>
          <w:p w14:paraId="44A24B43"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同行援護</w:t>
            </w:r>
          </w:p>
        </w:tc>
        <w:tc>
          <w:tcPr>
            <w:tcW w:w="2410" w:type="dxa"/>
            <w:shd w:val="clear" w:color="auto" w:fill="auto"/>
            <w:noWrap/>
            <w:vAlign w:val="center"/>
            <w:hideMark/>
          </w:tcPr>
          <w:p w14:paraId="212E16BE" w14:textId="1140B626"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4事業所</w:t>
            </w:r>
          </w:p>
        </w:tc>
      </w:tr>
      <w:tr w:rsidR="00C470A8" w:rsidRPr="00BE34D3" w14:paraId="479AF05E" w14:textId="77777777" w:rsidTr="00983ED5">
        <w:trPr>
          <w:trHeight w:val="340"/>
          <w:jc w:val="center"/>
        </w:trPr>
        <w:tc>
          <w:tcPr>
            <w:tcW w:w="3394" w:type="dxa"/>
            <w:shd w:val="clear" w:color="auto" w:fill="auto"/>
            <w:noWrap/>
            <w:vAlign w:val="center"/>
            <w:hideMark/>
          </w:tcPr>
          <w:p w14:paraId="16B07825"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行動援護</w:t>
            </w:r>
          </w:p>
        </w:tc>
        <w:tc>
          <w:tcPr>
            <w:tcW w:w="2410" w:type="dxa"/>
            <w:shd w:val="clear" w:color="auto" w:fill="auto"/>
            <w:noWrap/>
            <w:vAlign w:val="center"/>
            <w:hideMark/>
          </w:tcPr>
          <w:p w14:paraId="0AFDD9D8" w14:textId="7A987BA2"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3事業所</w:t>
            </w:r>
          </w:p>
        </w:tc>
      </w:tr>
      <w:tr w:rsidR="00C470A8" w:rsidRPr="00BE34D3" w14:paraId="70D3EBCA" w14:textId="77777777" w:rsidTr="00983ED5">
        <w:trPr>
          <w:trHeight w:val="340"/>
          <w:jc w:val="center"/>
        </w:trPr>
        <w:tc>
          <w:tcPr>
            <w:tcW w:w="3394" w:type="dxa"/>
            <w:shd w:val="clear" w:color="auto" w:fill="auto"/>
            <w:noWrap/>
            <w:vAlign w:val="center"/>
          </w:tcPr>
          <w:p w14:paraId="1E041B53"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重度障害者等包括支援</w:t>
            </w:r>
          </w:p>
        </w:tc>
        <w:tc>
          <w:tcPr>
            <w:tcW w:w="2410" w:type="dxa"/>
            <w:shd w:val="clear" w:color="auto" w:fill="auto"/>
            <w:noWrap/>
            <w:vAlign w:val="center"/>
          </w:tcPr>
          <w:p w14:paraId="1E990EA7" w14:textId="46CC0005"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0事業所</w:t>
            </w:r>
          </w:p>
        </w:tc>
      </w:tr>
      <w:tr w:rsidR="00C470A8" w:rsidRPr="00BE34D3" w14:paraId="106EAF04" w14:textId="77777777" w:rsidTr="00983ED5">
        <w:trPr>
          <w:trHeight w:val="340"/>
          <w:jc w:val="center"/>
        </w:trPr>
        <w:tc>
          <w:tcPr>
            <w:tcW w:w="3394" w:type="dxa"/>
            <w:shd w:val="clear" w:color="auto" w:fill="auto"/>
            <w:noWrap/>
            <w:vAlign w:val="center"/>
          </w:tcPr>
          <w:p w14:paraId="0D099D65"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療養介護</w:t>
            </w:r>
          </w:p>
        </w:tc>
        <w:tc>
          <w:tcPr>
            <w:tcW w:w="2410" w:type="dxa"/>
            <w:shd w:val="clear" w:color="auto" w:fill="auto"/>
            <w:noWrap/>
            <w:vAlign w:val="center"/>
          </w:tcPr>
          <w:p w14:paraId="44E7ECA7" w14:textId="1B29978F"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0事業所</w:t>
            </w:r>
          </w:p>
        </w:tc>
      </w:tr>
      <w:tr w:rsidR="00C470A8" w:rsidRPr="00BE34D3" w14:paraId="58633C39" w14:textId="77777777" w:rsidTr="00983ED5">
        <w:trPr>
          <w:trHeight w:val="340"/>
          <w:jc w:val="center"/>
        </w:trPr>
        <w:tc>
          <w:tcPr>
            <w:tcW w:w="3394" w:type="dxa"/>
            <w:shd w:val="clear" w:color="auto" w:fill="auto"/>
            <w:noWrap/>
            <w:vAlign w:val="center"/>
            <w:hideMark/>
          </w:tcPr>
          <w:p w14:paraId="013CF8F6"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生活介護</w:t>
            </w:r>
          </w:p>
        </w:tc>
        <w:tc>
          <w:tcPr>
            <w:tcW w:w="2410" w:type="dxa"/>
            <w:shd w:val="clear" w:color="auto" w:fill="auto"/>
            <w:noWrap/>
            <w:vAlign w:val="center"/>
            <w:hideMark/>
          </w:tcPr>
          <w:p w14:paraId="1B2793F1" w14:textId="25A81753"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10事業所</w:t>
            </w:r>
          </w:p>
        </w:tc>
      </w:tr>
      <w:tr w:rsidR="00C470A8" w:rsidRPr="00BE34D3" w14:paraId="6D90655F" w14:textId="77777777" w:rsidTr="00983ED5">
        <w:trPr>
          <w:trHeight w:val="340"/>
          <w:jc w:val="center"/>
        </w:trPr>
        <w:tc>
          <w:tcPr>
            <w:tcW w:w="3394" w:type="dxa"/>
            <w:shd w:val="clear" w:color="auto" w:fill="auto"/>
            <w:noWrap/>
            <w:vAlign w:val="center"/>
          </w:tcPr>
          <w:p w14:paraId="720A3A79"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自立訓練（機能訓練）</w:t>
            </w:r>
          </w:p>
        </w:tc>
        <w:tc>
          <w:tcPr>
            <w:tcW w:w="2410" w:type="dxa"/>
            <w:shd w:val="clear" w:color="auto" w:fill="auto"/>
            <w:noWrap/>
            <w:vAlign w:val="center"/>
          </w:tcPr>
          <w:p w14:paraId="0D721B5D" w14:textId="3C93A4D8"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0事業所</w:t>
            </w:r>
          </w:p>
        </w:tc>
      </w:tr>
      <w:tr w:rsidR="00C470A8" w:rsidRPr="00BE34D3" w14:paraId="6D3CABC6" w14:textId="77777777" w:rsidTr="00983ED5">
        <w:trPr>
          <w:trHeight w:val="340"/>
          <w:jc w:val="center"/>
        </w:trPr>
        <w:tc>
          <w:tcPr>
            <w:tcW w:w="3394" w:type="dxa"/>
            <w:shd w:val="clear" w:color="auto" w:fill="auto"/>
            <w:noWrap/>
            <w:vAlign w:val="center"/>
          </w:tcPr>
          <w:p w14:paraId="578DDC41"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自立訓練（生活訓練）</w:t>
            </w:r>
          </w:p>
        </w:tc>
        <w:tc>
          <w:tcPr>
            <w:tcW w:w="2410" w:type="dxa"/>
            <w:shd w:val="clear" w:color="auto" w:fill="auto"/>
            <w:noWrap/>
            <w:vAlign w:val="center"/>
          </w:tcPr>
          <w:p w14:paraId="7847956F" w14:textId="0727B635"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0事業所</w:t>
            </w:r>
          </w:p>
        </w:tc>
      </w:tr>
      <w:tr w:rsidR="00C470A8" w:rsidRPr="00BE34D3" w14:paraId="3473E89D" w14:textId="77777777" w:rsidTr="00983ED5">
        <w:trPr>
          <w:trHeight w:val="340"/>
          <w:jc w:val="center"/>
        </w:trPr>
        <w:tc>
          <w:tcPr>
            <w:tcW w:w="3394" w:type="dxa"/>
            <w:shd w:val="clear" w:color="auto" w:fill="auto"/>
            <w:noWrap/>
            <w:vAlign w:val="center"/>
            <w:hideMark/>
          </w:tcPr>
          <w:p w14:paraId="4B96ACDC"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就労移行支援</w:t>
            </w:r>
          </w:p>
        </w:tc>
        <w:tc>
          <w:tcPr>
            <w:tcW w:w="2410" w:type="dxa"/>
            <w:shd w:val="clear" w:color="auto" w:fill="auto"/>
            <w:noWrap/>
            <w:vAlign w:val="center"/>
            <w:hideMark/>
          </w:tcPr>
          <w:p w14:paraId="6E725D58" w14:textId="1985CA86"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1事業所</w:t>
            </w:r>
          </w:p>
        </w:tc>
      </w:tr>
      <w:tr w:rsidR="00C470A8" w:rsidRPr="00BE34D3" w14:paraId="6A0B106D" w14:textId="77777777" w:rsidTr="00983ED5">
        <w:trPr>
          <w:trHeight w:val="340"/>
          <w:jc w:val="center"/>
        </w:trPr>
        <w:tc>
          <w:tcPr>
            <w:tcW w:w="3394" w:type="dxa"/>
            <w:shd w:val="clear" w:color="auto" w:fill="auto"/>
            <w:noWrap/>
            <w:vAlign w:val="center"/>
          </w:tcPr>
          <w:p w14:paraId="5DAF9B63"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就労継続支援（Ａ型）</w:t>
            </w:r>
          </w:p>
        </w:tc>
        <w:tc>
          <w:tcPr>
            <w:tcW w:w="2410" w:type="dxa"/>
            <w:shd w:val="clear" w:color="auto" w:fill="auto"/>
            <w:noWrap/>
            <w:vAlign w:val="center"/>
          </w:tcPr>
          <w:p w14:paraId="34E90254" w14:textId="3CB74428"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0事業所</w:t>
            </w:r>
          </w:p>
        </w:tc>
      </w:tr>
      <w:tr w:rsidR="00C470A8" w:rsidRPr="00BE34D3" w14:paraId="5958C138" w14:textId="77777777" w:rsidTr="00983ED5">
        <w:trPr>
          <w:trHeight w:val="340"/>
          <w:jc w:val="center"/>
        </w:trPr>
        <w:tc>
          <w:tcPr>
            <w:tcW w:w="3394" w:type="dxa"/>
            <w:shd w:val="clear" w:color="auto" w:fill="auto"/>
            <w:noWrap/>
            <w:vAlign w:val="center"/>
            <w:hideMark/>
          </w:tcPr>
          <w:p w14:paraId="4582237A"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就労継続支援（Ｂ型）</w:t>
            </w:r>
          </w:p>
        </w:tc>
        <w:tc>
          <w:tcPr>
            <w:tcW w:w="2410" w:type="dxa"/>
            <w:shd w:val="clear" w:color="auto" w:fill="auto"/>
            <w:noWrap/>
            <w:vAlign w:val="center"/>
            <w:hideMark/>
          </w:tcPr>
          <w:p w14:paraId="2C97DF28" w14:textId="5DBE8553"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4事業所</w:t>
            </w:r>
          </w:p>
        </w:tc>
      </w:tr>
      <w:tr w:rsidR="00C470A8" w:rsidRPr="00BE34D3" w14:paraId="448F65B1" w14:textId="77777777" w:rsidTr="00983ED5">
        <w:trPr>
          <w:trHeight w:val="340"/>
          <w:jc w:val="center"/>
        </w:trPr>
        <w:tc>
          <w:tcPr>
            <w:tcW w:w="3394" w:type="dxa"/>
            <w:shd w:val="clear" w:color="auto" w:fill="auto"/>
            <w:noWrap/>
            <w:vAlign w:val="center"/>
          </w:tcPr>
          <w:p w14:paraId="3CF96A52"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就労定着支援</w:t>
            </w:r>
          </w:p>
        </w:tc>
        <w:tc>
          <w:tcPr>
            <w:tcW w:w="2410" w:type="dxa"/>
            <w:shd w:val="clear" w:color="auto" w:fill="auto"/>
            <w:noWrap/>
            <w:vAlign w:val="center"/>
          </w:tcPr>
          <w:p w14:paraId="4770919F" w14:textId="710DB656"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0事業所</w:t>
            </w:r>
          </w:p>
        </w:tc>
      </w:tr>
      <w:tr w:rsidR="00C470A8" w:rsidRPr="00BE34D3" w14:paraId="78CEAE9D" w14:textId="77777777" w:rsidTr="00983ED5">
        <w:trPr>
          <w:trHeight w:val="340"/>
          <w:jc w:val="center"/>
        </w:trPr>
        <w:tc>
          <w:tcPr>
            <w:tcW w:w="3394" w:type="dxa"/>
            <w:shd w:val="clear" w:color="auto" w:fill="auto"/>
            <w:noWrap/>
            <w:vAlign w:val="center"/>
            <w:hideMark/>
          </w:tcPr>
          <w:p w14:paraId="4C3D047A"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短期入所（ショートステイ）</w:t>
            </w:r>
          </w:p>
        </w:tc>
        <w:tc>
          <w:tcPr>
            <w:tcW w:w="2410" w:type="dxa"/>
            <w:shd w:val="clear" w:color="auto" w:fill="auto"/>
            <w:noWrap/>
            <w:vAlign w:val="center"/>
            <w:hideMark/>
          </w:tcPr>
          <w:p w14:paraId="5BE1999B" w14:textId="361904BE"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2事業所</w:t>
            </w:r>
          </w:p>
        </w:tc>
      </w:tr>
      <w:tr w:rsidR="00C470A8" w:rsidRPr="00BE34D3" w14:paraId="4973F804" w14:textId="77777777" w:rsidTr="00983ED5">
        <w:trPr>
          <w:trHeight w:val="340"/>
          <w:jc w:val="center"/>
        </w:trPr>
        <w:tc>
          <w:tcPr>
            <w:tcW w:w="3394" w:type="dxa"/>
            <w:shd w:val="clear" w:color="auto" w:fill="auto"/>
            <w:noWrap/>
            <w:vAlign w:val="center"/>
            <w:hideMark/>
          </w:tcPr>
          <w:p w14:paraId="2C0DBF0A"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施設入所支援</w:t>
            </w:r>
          </w:p>
        </w:tc>
        <w:tc>
          <w:tcPr>
            <w:tcW w:w="2410" w:type="dxa"/>
            <w:shd w:val="clear" w:color="auto" w:fill="auto"/>
            <w:noWrap/>
            <w:vAlign w:val="center"/>
            <w:hideMark/>
          </w:tcPr>
          <w:p w14:paraId="26669BCE" w14:textId="78D7BE78"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1事業所</w:t>
            </w:r>
          </w:p>
        </w:tc>
      </w:tr>
      <w:tr w:rsidR="00C470A8" w:rsidRPr="00BE34D3" w14:paraId="29BA0F9B" w14:textId="77777777" w:rsidTr="00983ED5">
        <w:trPr>
          <w:trHeight w:val="340"/>
          <w:jc w:val="center"/>
        </w:trPr>
        <w:tc>
          <w:tcPr>
            <w:tcW w:w="3394" w:type="dxa"/>
            <w:shd w:val="clear" w:color="auto" w:fill="auto"/>
            <w:noWrap/>
            <w:vAlign w:val="center"/>
            <w:hideMark/>
          </w:tcPr>
          <w:p w14:paraId="00FE848E"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共同生活援助（グループホーム）</w:t>
            </w:r>
          </w:p>
        </w:tc>
        <w:tc>
          <w:tcPr>
            <w:tcW w:w="2410" w:type="dxa"/>
            <w:shd w:val="clear" w:color="auto" w:fill="auto"/>
            <w:noWrap/>
            <w:vAlign w:val="center"/>
            <w:hideMark/>
          </w:tcPr>
          <w:p w14:paraId="3F2FD98F" w14:textId="07B2EC72"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9事業所</w:t>
            </w:r>
          </w:p>
        </w:tc>
      </w:tr>
      <w:tr w:rsidR="00C470A8" w:rsidRPr="00BE34D3" w14:paraId="6369C121" w14:textId="77777777" w:rsidTr="00983ED5">
        <w:trPr>
          <w:trHeight w:val="340"/>
          <w:jc w:val="center"/>
        </w:trPr>
        <w:tc>
          <w:tcPr>
            <w:tcW w:w="3394" w:type="dxa"/>
            <w:shd w:val="clear" w:color="auto" w:fill="auto"/>
            <w:noWrap/>
            <w:vAlign w:val="center"/>
            <w:hideMark/>
          </w:tcPr>
          <w:p w14:paraId="61F56547"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自立生活援助</w:t>
            </w:r>
          </w:p>
        </w:tc>
        <w:tc>
          <w:tcPr>
            <w:tcW w:w="2410" w:type="dxa"/>
            <w:shd w:val="clear" w:color="auto" w:fill="auto"/>
            <w:noWrap/>
            <w:vAlign w:val="center"/>
            <w:hideMark/>
          </w:tcPr>
          <w:p w14:paraId="1E3B48EF" w14:textId="762585C9"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0事業所</w:t>
            </w:r>
          </w:p>
        </w:tc>
      </w:tr>
      <w:tr w:rsidR="00C470A8" w:rsidRPr="00BE34D3" w14:paraId="0A2FD98D" w14:textId="77777777" w:rsidTr="00983ED5">
        <w:trPr>
          <w:trHeight w:val="340"/>
          <w:jc w:val="center"/>
        </w:trPr>
        <w:tc>
          <w:tcPr>
            <w:tcW w:w="3394" w:type="dxa"/>
            <w:shd w:val="clear" w:color="auto" w:fill="auto"/>
            <w:noWrap/>
            <w:vAlign w:val="center"/>
            <w:hideMark/>
          </w:tcPr>
          <w:p w14:paraId="6B22F3B1"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計画相談支援</w:t>
            </w:r>
          </w:p>
        </w:tc>
        <w:tc>
          <w:tcPr>
            <w:tcW w:w="2410" w:type="dxa"/>
            <w:shd w:val="clear" w:color="auto" w:fill="auto"/>
            <w:noWrap/>
            <w:vAlign w:val="center"/>
            <w:hideMark/>
          </w:tcPr>
          <w:p w14:paraId="36EBABF0" w14:textId="188A6EF3"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8事業所</w:t>
            </w:r>
          </w:p>
        </w:tc>
      </w:tr>
      <w:tr w:rsidR="00C470A8" w:rsidRPr="00BE34D3" w14:paraId="48F966E8" w14:textId="77777777" w:rsidTr="00983ED5">
        <w:trPr>
          <w:trHeight w:val="340"/>
          <w:jc w:val="center"/>
        </w:trPr>
        <w:tc>
          <w:tcPr>
            <w:tcW w:w="3394" w:type="dxa"/>
            <w:shd w:val="clear" w:color="auto" w:fill="auto"/>
            <w:noWrap/>
            <w:vAlign w:val="center"/>
            <w:hideMark/>
          </w:tcPr>
          <w:p w14:paraId="68B9B503"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地域移行・地域定着</w:t>
            </w:r>
          </w:p>
        </w:tc>
        <w:tc>
          <w:tcPr>
            <w:tcW w:w="2410" w:type="dxa"/>
            <w:shd w:val="clear" w:color="auto" w:fill="auto"/>
            <w:noWrap/>
            <w:vAlign w:val="center"/>
            <w:hideMark/>
          </w:tcPr>
          <w:p w14:paraId="3762162C" w14:textId="11CF2EBB"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1事業所</w:t>
            </w:r>
          </w:p>
        </w:tc>
      </w:tr>
      <w:tr w:rsidR="00C470A8" w:rsidRPr="00BE34D3" w14:paraId="28D8FA98" w14:textId="77777777" w:rsidTr="00983ED5">
        <w:trPr>
          <w:trHeight w:val="340"/>
          <w:jc w:val="center"/>
        </w:trPr>
        <w:tc>
          <w:tcPr>
            <w:tcW w:w="3394" w:type="dxa"/>
            <w:shd w:val="clear" w:color="auto" w:fill="auto"/>
            <w:noWrap/>
            <w:vAlign w:val="center"/>
            <w:hideMark/>
          </w:tcPr>
          <w:p w14:paraId="22EDB2B7"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児童発達支援</w:t>
            </w:r>
          </w:p>
        </w:tc>
        <w:tc>
          <w:tcPr>
            <w:tcW w:w="2410" w:type="dxa"/>
            <w:shd w:val="clear" w:color="auto" w:fill="auto"/>
            <w:noWrap/>
            <w:vAlign w:val="center"/>
            <w:hideMark/>
          </w:tcPr>
          <w:p w14:paraId="13EDE78E" w14:textId="5440763A"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6事業所</w:t>
            </w:r>
          </w:p>
        </w:tc>
      </w:tr>
      <w:tr w:rsidR="00C470A8" w:rsidRPr="00BE34D3" w14:paraId="7D041178" w14:textId="77777777" w:rsidTr="00983ED5">
        <w:trPr>
          <w:trHeight w:val="340"/>
          <w:jc w:val="center"/>
        </w:trPr>
        <w:tc>
          <w:tcPr>
            <w:tcW w:w="3394" w:type="dxa"/>
            <w:shd w:val="clear" w:color="auto" w:fill="auto"/>
            <w:noWrap/>
            <w:vAlign w:val="center"/>
          </w:tcPr>
          <w:p w14:paraId="2712620D"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医療型児童発達支援</w:t>
            </w:r>
          </w:p>
        </w:tc>
        <w:tc>
          <w:tcPr>
            <w:tcW w:w="2410" w:type="dxa"/>
            <w:shd w:val="clear" w:color="auto" w:fill="auto"/>
            <w:noWrap/>
            <w:vAlign w:val="center"/>
          </w:tcPr>
          <w:p w14:paraId="0748557B" w14:textId="4804750C"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0事業所</w:t>
            </w:r>
          </w:p>
        </w:tc>
      </w:tr>
      <w:tr w:rsidR="00C470A8" w:rsidRPr="00BE34D3" w14:paraId="667709FF" w14:textId="77777777" w:rsidTr="00983ED5">
        <w:trPr>
          <w:trHeight w:val="340"/>
          <w:jc w:val="center"/>
        </w:trPr>
        <w:tc>
          <w:tcPr>
            <w:tcW w:w="3394" w:type="dxa"/>
            <w:shd w:val="clear" w:color="auto" w:fill="auto"/>
            <w:noWrap/>
            <w:vAlign w:val="center"/>
            <w:hideMark/>
          </w:tcPr>
          <w:p w14:paraId="201F14DE"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放課後等デイサービス</w:t>
            </w:r>
          </w:p>
        </w:tc>
        <w:tc>
          <w:tcPr>
            <w:tcW w:w="2410" w:type="dxa"/>
            <w:shd w:val="clear" w:color="auto" w:fill="auto"/>
            <w:noWrap/>
            <w:vAlign w:val="center"/>
            <w:hideMark/>
          </w:tcPr>
          <w:p w14:paraId="63704E41" w14:textId="6E0B2F5D"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11事業所</w:t>
            </w:r>
          </w:p>
        </w:tc>
      </w:tr>
      <w:tr w:rsidR="00C470A8" w:rsidRPr="00BE34D3" w14:paraId="4F31DC45" w14:textId="77777777" w:rsidTr="00983ED5">
        <w:trPr>
          <w:trHeight w:val="340"/>
          <w:jc w:val="center"/>
        </w:trPr>
        <w:tc>
          <w:tcPr>
            <w:tcW w:w="3394" w:type="dxa"/>
            <w:shd w:val="clear" w:color="auto" w:fill="auto"/>
            <w:noWrap/>
            <w:vAlign w:val="center"/>
          </w:tcPr>
          <w:p w14:paraId="7FC77B89"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居宅訪問型児童発達支援</w:t>
            </w:r>
          </w:p>
        </w:tc>
        <w:tc>
          <w:tcPr>
            <w:tcW w:w="2410" w:type="dxa"/>
            <w:shd w:val="clear" w:color="auto" w:fill="auto"/>
            <w:noWrap/>
            <w:vAlign w:val="center"/>
          </w:tcPr>
          <w:p w14:paraId="22DB394C" w14:textId="3E24F31A"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0事業所</w:t>
            </w:r>
          </w:p>
        </w:tc>
      </w:tr>
      <w:tr w:rsidR="00C470A8" w:rsidRPr="00BE34D3" w14:paraId="501D13D4" w14:textId="77777777" w:rsidTr="00983ED5">
        <w:trPr>
          <w:trHeight w:val="340"/>
          <w:jc w:val="center"/>
        </w:trPr>
        <w:tc>
          <w:tcPr>
            <w:tcW w:w="3394" w:type="dxa"/>
            <w:shd w:val="clear" w:color="auto" w:fill="auto"/>
            <w:noWrap/>
            <w:vAlign w:val="center"/>
            <w:hideMark/>
          </w:tcPr>
          <w:p w14:paraId="46DC1DBB"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保育所等訪問支援</w:t>
            </w:r>
          </w:p>
        </w:tc>
        <w:tc>
          <w:tcPr>
            <w:tcW w:w="2410" w:type="dxa"/>
            <w:shd w:val="clear" w:color="auto" w:fill="auto"/>
            <w:noWrap/>
            <w:vAlign w:val="center"/>
            <w:hideMark/>
          </w:tcPr>
          <w:p w14:paraId="056D6089" w14:textId="2A8F1113"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1事業所</w:t>
            </w:r>
          </w:p>
        </w:tc>
      </w:tr>
      <w:tr w:rsidR="00C470A8" w:rsidRPr="00BE34D3" w14:paraId="4671F7C2" w14:textId="77777777" w:rsidTr="00983ED5">
        <w:trPr>
          <w:trHeight w:val="340"/>
          <w:jc w:val="center"/>
        </w:trPr>
        <w:tc>
          <w:tcPr>
            <w:tcW w:w="3394" w:type="dxa"/>
            <w:shd w:val="clear" w:color="auto" w:fill="auto"/>
            <w:noWrap/>
            <w:vAlign w:val="center"/>
            <w:hideMark/>
          </w:tcPr>
          <w:p w14:paraId="068E7E5E"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障害児相談支援</w:t>
            </w:r>
          </w:p>
        </w:tc>
        <w:tc>
          <w:tcPr>
            <w:tcW w:w="2410" w:type="dxa"/>
            <w:shd w:val="clear" w:color="auto" w:fill="auto"/>
            <w:noWrap/>
            <w:vAlign w:val="center"/>
            <w:hideMark/>
          </w:tcPr>
          <w:p w14:paraId="2392812A" w14:textId="4D8EDD91"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2事業所</w:t>
            </w:r>
          </w:p>
        </w:tc>
      </w:tr>
      <w:tr w:rsidR="00C470A8" w:rsidRPr="00BE34D3" w14:paraId="6782921B" w14:textId="77777777" w:rsidTr="00983ED5">
        <w:trPr>
          <w:trHeight w:val="340"/>
          <w:jc w:val="center"/>
        </w:trPr>
        <w:tc>
          <w:tcPr>
            <w:tcW w:w="3394" w:type="dxa"/>
            <w:shd w:val="clear" w:color="auto" w:fill="auto"/>
            <w:noWrap/>
            <w:vAlign w:val="center"/>
            <w:hideMark/>
          </w:tcPr>
          <w:p w14:paraId="1D3A9C9A"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障害児入所支援</w:t>
            </w:r>
          </w:p>
        </w:tc>
        <w:tc>
          <w:tcPr>
            <w:tcW w:w="2410" w:type="dxa"/>
            <w:shd w:val="clear" w:color="auto" w:fill="auto"/>
            <w:noWrap/>
            <w:vAlign w:val="center"/>
            <w:hideMark/>
          </w:tcPr>
          <w:p w14:paraId="6C969297" w14:textId="7CD6F171"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0事業所</w:t>
            </w:r>
          </w:p>
        </w:tc>
      </w:tr>
      <w:tr w:rsidR="00C470A8" w:rsidRPr="00BE34D3" w14:paraId="3503CB27" w14:textId="77777777" w:rsidTr="00983ED5">
        <w:trPr>
          <w:trHeight w:val="340"/>
          <w:jc w:val="center"/>
        </w:trPr>
        <w:tc>
          <w:tcPr>
            <w:tcW w:w="3394" w:type="dxa"/>
            <w:shd w:val="clear" w:color="auto" w:fill="auto"/>
            <w:noWrap/>
            <w:vAlign w:val="center"/>
            <w:hideMark/>
          </w:tcPr>
          <w:p w14:paraId="172BFB57" w14:textId="77777777" w:rsidR="00C470A8" w:rsidRPr="00BE34D3" w:rsidRDefault="00C470A8" w:rsidP="00F50CEB">
            <w:pPr>
              <w:snapToGrid w:val="0"/>
              <w:spacing w:line="340" w:lineRule="exact"/>
              <w:ind w:left="57" w:right="57"/>
              <w:rPr>
                <w:rFonts w:ascii="BIZ UDゴシック" w:eastAsia="BIZ UDゴシック" w:hAnsi="BIZ UDゴシック" w:cs="ＭＳ Ｐゴシック"/>
                <w:color w:val="000000"/>
                <w:kern w:val="0"/>
                <w:sz w:val="18"/>
                <w:szCs w:val="22"/>
              </w:rPr>
            </w:pPr>
            <w:r w:rsidRPr="00BE34D3">
              <w:rPr>
                <w:rFonts w:ascii="BIZ UDゴシック" w:eastAsia="BIZ UDゴシック" w:hAnsi="BIZ UDゴシック" w:cs="ＭＳ Ｐゴシック" w:hint="eastAsia"/>
                <w:color w:val="000000"/>
                <w:kern w:val="0"/>
                <w:sz w:val="18"/>
                <w:szCs w:val="22"/>
              </w:rPr>
              <w:t>その他</w:t>
            </w:r>
          </w:p>
        </w:tc>
        <w:tc>
          <w:tcPr>
            <w:tcW w:w="2410" w:type="dxa"/>
            <w:shd w:val="clear" w:color="auto" w:fill="auto"/>
            <w:noWrap/>
            <w:vAlign w:val="center"/>
            <w:hideMark/>
          </w:tcPr>
          <w:p w14:paraId="0D55F0CE" w14:textId="5CF98039" w:rsidR="00C470A8" w:rsidRPr="00BE34D3" w:rsidRDefault="00C470A8" w:rsidP="00F50CEB">
            <w:pPr>
              <w:widowControl/>
              <w:snapToGrid w:val="0"/>
              <w:spacing w:line="340" w:lineRule="exact"/>
              <w:jc w:val="right"/>
              <w:rPr>
                <w:rFonts w:ascii="BIZ UDゴシック" w:eastAsia="BIZ UDゴシック" w:hAnsi="BIZ UDゴシック" w:cs="ＭＳ Ｐゴシック"/>
                <w:color w:val="000000"/>
                <w:kern w:val="0"/>
                <w:sz w:val="18"/>
                <w:szCs w:val="18"/>
              </w:rPr>
            </w:pPr>
            <w:r w:rsidRPr="00BE34D3">
              <w:rPr>
                <w:rFonts w:ascii="BIZ UDゴシック" w:eastAsia="BIZ UDゴシック" w:hAnsi="BIZ UDゴシック" w:hint="eastAsia"/>
                <w:color w:val="000000"/>
                <w:sz w:val="18"/>
                <w:szCs w:val="18"/>
              </w:rPr>
              <w:t>2事業所</w:t>
            </w:r>
          </w:p>
        </w:tc>
      </w:tr>
    </w:tbl>
    <w:p w14:paraId="36A63E72" w14:textId="4FC3889B" w:rsidR="006B59D0" w:rsidRPr="00BE34D3" w:rsidRDefault="006B59D0" w:rsidP="00F50CEB">
      <w:pPr>
        <w:widowControl/>
        <w:spacing w:line="340" w:lineRule="exact"/>
        <w:jc w:val="left"/>
      </w:pPr>
      <w:r w:rsidRPr="00BE34D3">
        <w:br w:type="page"/>
      </w:r>
      <w:r w:rsidRPr="00BE34D3">
        <w:rPr>
          <w:rFonts w:hint="eastAsia"/>
        </w:rPr>
        <w:lastRenderedPageBreak/>
        <w:t>問12で「ある」と回答した事業所におたずねします</w:t>
      </w:r>
    </w:p>
    <w:p w14:paraId="22B6599B" w14:textId="1B34CA3A" w:rsidR="006B59D0" w:rsidRPr="00BE34D3" w:rsidRDefault="006B59D0" w:rsidP="00F50CEB">
      <w:pPr>
        <w:pStyle w:val="a4"/>
        <w:spacing w:line="340" w:lineRule="exact"/>
      </w:pPr>
      <w:r w:rsidRPr="00BE34D3">
        <w:rPr>
          <w:rFonts w:hint="eastAsia"/>
        </w:rPr>
        <w:t>問1３．その理由として下記の中であてはまる欄に、問３のサービスから番号を記入してください。また、「事業所では対応できない困難なケースだった」を選択された場合は、具体的な内容を下記の記入欄にお書きください。</w:t>
      </w:r>
    </w:p>
    <w:p w14:paraId="48986002" w14:textId="38F18EEA" w:rsidR="006B59D0" w:rsidRPr="00BE34D3" w:rsidRDefault="006B59D0" w:rsidP="00F50CEB">
      <w:pPr>
        <w:pStyle w:val="a7"/>
        <w:spacing w:line="340" w:lineRule="exact"/>
      </w:pPr>
      <w:r w:rsidRPr="00BE34D3">
        <w:rPr>
          <w:rFonts w:hint="eastAsia"/>
        </w:rPr>
        <w:t>１．希望される時間帯（曜日）に利用が集中し、定員に余裕がなかった</w:t>
      </w:r>
    </w:p>
    <w:p w14:paraId="18A7F842" w14:textId="5DC49358" w:rsidR="006B59D0" w:rsidRPr="00BE34D3" w:rsidRDefault="00983ED5" w:rsidP="00F50CEB">
      <w:pPr>
        <w:pStyle w:val="a3"/>
        <w:spacing w:line="340" w:lineRule="exact"/>
      </w:pPr>
      <w:r w:rsidRPr="00BE34D3">
        <w:rPr>
          <w:rFonts w:hint="eastAsia"/>
        </w:rPr>
        <w:t>「居宅介護」</w:t>
      </w:r>
      <w:r w:rsidR="006B59D0" w:rsidRPr="00BE34D3">
        <w:rPr>
          <w:rFonts w:hint="eastAsia"/>
        </w:rPr>
        <w:t>の割合が2</w:t>
      </w:r>
      <w:r w:rsidRPr="00BE34D3">
        <w:rPr>
          <w:rFonts w:hint="eastAsia"/>
        </w:rPr>
        <w:t>2.7</w:t>
      </w:r>
      <w:r w:rsidR="006B59D0" w:rsidRPr="00BE34D3">
        <w:rPr>
          <w:rFonts w:hint="eastAsia"/>
        </w:rPr>
        <w:t>％と最も高く、次いで</w:t>
      </w:r>
      <w:r w:rsidRPr="00BE34D3">
        <w:rPr>
          <w:rFonts w:hint="eastAsia"/>
        </w:rPr>
        <w:t>「重度訪問介護」</w:t>
      </w:r>
      <w:r w:rsidR="006B59D0" w:rsidRPr="00BE34D3">
        <w:rPr>
          <w:rFonts w:hint="eastAsia"/>
        </w:rPr>
        <w:t>の割合が1</w:t>
      </w:r>
      <w:r w:rsidR="009A45A9" w:rsidRPr="00BE34D3">
        <w:rPr>
          <w:rFonts w:hint="eastAsia"/>
        </w:rPr>
        <w:t>9.6</w:t>
      </w:r>
      <w:r w:rsidR="006B59D0" w:rsidRPr="00BE34D3">
        <w:rPr>
          <w:rFonts w:hint="eastAsia"/>
        </w:rPr>
        <w:t>％、</w:t>
      </w:r>
      <w:r w:rsidRPr="00BE34D3">
        <w:rPr>
          <w:rFonts w:hint="eastAsia"/>
        </w:rPr>
        <w:t>「放課後等デイサービス」</w:t>
      </w:r>
      <w:r w:rsidR="006B59D0" w:rsidRPr="00BE34D3">
        <w:rPr>
          <w:rFonts w:hint="eastAsia"/>
        </w:rPr>
        <w:t>の割合が1</w:t>
      </w:r>
      <w:r w:rsidR="009A45A9" w:rsidRPr="00BE34D3">
        <w:rPr>
          <w:rFonts w:hint="eastAsia"/>
        </w:rPr>
        <w:t>5.5</w:t>
      </w:r>
      <w:r w:rsidR="006B59D0" w:rsidRPr="00BE34D3">
        <w:rPr>
          <w:rFonts w:hint="eastAsia"/>
        </w:rPr>
        <w:t>％となっています。</w:t>
      </w:r>
    </w:p>
    <w:p w14:paraId="7EEBB30C" w14:textId="7E4CCC0A" w:rsidR="006B59D0" w:rsidRPr="00BE34D3" w:rsidRDefault="006B59D0" w:rsidP="00F50CEB">
      <w:pPr>
        <w:spacing w:line="340" w:lineRule="exact"/>
      </w:pPr>
    </w:p>
    <w:p w14:paraId="3340C09B" w14:textId="633C9205" w:rsidR="006B59D0" w:rsidRPr="00BE34D3" w:rsidRDefault="00983ED5" w:rsidP="00F50CEB">
      <w:pPr>
        <w:spacing w:line="340" w:lineRule="exact"/>
      </w:pPr>
      <w:r w:rsidRPr="00BE34D3">
        <w:rPr>
          <w:noProof/>
        </w:rPr>
        <w:drawing>
          <wp:anchor distT="0" distB="0" distL="114300" distR="114300" simplePos="0" relativeHeight="253485056" behindDoc="0" locked="0" layoutInCell="1" allowOverlap="1" wp14:anchorId="5D7B416F" wp14:editId="372F50B4">
            <wp:simplePos x="0" y="0"/>
            <wp:positionH relativeFrom="column">
              <wp:posOffset>702945</wp:posOffset>
            </wp:positionH>
            <wp:positionV relativeFrom="paragraph">
              <wp:posOffset>123190</wp:posOffset>
            </wp:positionV>
            <wp:extent cx="4710960" cy="608436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710960" cy="608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9CDDA" w14:textId="77777777" w:rsidR="006B59D0" w:rsidRPr="00BE34D3" w:rsidRDefault="006B59D0" w:rsidP="00F50CEB">
      <w:pPr>
        <w:spacing w:line="340" w:lineRule="exact"/>
      </w:pPr>
    </w:p>
    <w:p w14:paraId="1CCB1258" w14:textId="77777777" w:rsidR="006B59D0" w:rsidRPr="00BE34D3" w:rsidRDefault="006B59D0" w:rsidP="00F50CEB">
      <w:pPr>
        <w:spacing w:line="340" w:lineRule="exact"/>
      </w:pPr>
    </w:p>
    <w:p w14:paraId="358B6DE5" w14:textId="77777777" w:rsidR="006B59D0" w:rsidRPr="00BE34D3" w:rsidRDefault="006B59D0" w:rsidP="00F50CEB">
      <w:pPr>
        <w:spacing w:line="340" w:lineRule="exact"/>
      </w:pPr>
    </w:p>
    <w:p w14:paraId="4103BF4F" w14:textId="77777777" w:rsidR="006B59D0" w:rsidRPr="00BE34D3" w:rsidRDefault="006B59D0" w:rsidP="00F50CEB">
      <w:pPr>
        <w:spacing w:line="340" w:lineRule="exact"/>
      </w:pPr>
    </w:p>
    <w:p w14:paraId="47CF20BA" w14:textId="77777777" w:rsidR="006B59D0" w:rsidRPr="00BE34D3" w:rsidRDefault="006B59D0" w:rsidP="00F50CEB">
      <w:pPr>
        <w:spacing w:line="340" w:lineRule="exact"/>
      </w:pPr>
    </w:p>
    <w:p w14:paraId="7027500A" w14:textId="77777777" w:rsidR="006B59D0" w:rsidRPr="00BE34D3" w:rsidRDefault="006B59D0" w:rsidP="00F50CEB">
      <w:pPr>
        <w:spacing w:line="340" w:lineRule="exact"/>
      </w:pPr>
    </w:p>
    <w:p w14:paraId="2F3692FC" w14:textId="77777777" w:rsidR="006B59D0" w:rsidRPr="00BE34D3" w:rsidRDefault="006B59D0" w:rsidP="00F50CEB">
      <w:pPr>
        <w:spacing w:line="340" w:lineRule="exact"/>
      </w:pPr>
    </w:p>
    <w:p w14:paraId="5BB1910E" w14:textId="77777777" w:rsidR="006B59D0" w:rsidRPr="00BE34D3" w:rsidRDefault="006B59D0" w:rsidP="00F50CEB">
      <w:pPr>
        <w:spacing w:line="340" w:lineRule="exact"/>
      </w:pPr>
    </w:p>
    <w:p w14:paraId="4616B92D" w14:textId="77777777" w:rsidR="006B59D0" w:rsidRPr="00BE34D3" w:rsidRDefault="006B59D0" w:rsidP="00F50CEB">
      <w:pPr>
        <w:spacing w:line="340" w:lineRule="exact"/>
      </w:pPr>
    </w:p>
    <w:p w14:paraId="70CACD2F" w14:textId="77777777" w:rsidR="006B59D0" w:rsidRPr="00BE34D3" w:rsidRDefault="006B59D0" w:rsidP="00F50CEB">
      <w:pPr>
        <w:spacing w:line="340" w:lineRule="exact"/>
      </w:pPr>
    </w:p>
    <w:p w14:paraId="2F2E7C1C" w14:textId="77777777" w:rsidR="006B59D0" w:rsidRPr="00BE34D3" w:rsidRDefault="006B59D0" w:rsidP="00F50CEB">
      <w:pPr>
        <w:spacing w:line="340" w:lineRule="exact"/>
      </w:pPr>
    </w:p>
    <w:p w14:paraId="255C17B7" w14:textId="77777777" w:rsidR="006B59D0" w:rsidRPr="00BE34D3" w:rsidRDefault="006B59D0" w:rsidP="00F50CEB">
      <w:pPr>
        <w:spacing w:line="340" w:lineRule="exact"/>
      </w:pPr>
    </w:p>
    <w:p w14:paraId="59067D47" w14:textId="77777777" w:rsidR="006B59D0" w:rsidRPr="00BE34D3" w:rsidRDefault="006B59D0" w:rsidP="00F50CEB">
      <w:pPr>
        <w:spacing w:line="340" w:lineRule="exact"/>
      </w:pPr>
    </w:p>
    <w:p w14:paraId="6900F6AA" w14:textId="77777777" w:rsidR="006B59D0" w:rsidRPr="00BE34D3" w:rsidRDefault="006B59D0" w:rsidP="00F50CEB">
      <w:pPr>
        <w:spacing w:line="340" w:lineRule="exact"/>
      </w:pPr>
    </w:p>
    <w:p w14:paraId="6503CAD9" w14:textId="77777777" w:rsidR="006B59D0" w:rsidRPr="00BE34D3" w:rsidRDefault="006B59D0" w:rsidP="00F50CEB">
      <w:pPr>
        <w:spacing w:line="340" w:lineRule="exact"/>
      </w:pPr>
    </w:p>
    <w:p w14:paraId="5D89C0AB" w14:textId="77777777" w:rsidR="006B59D0" w:rsidRPr="00BE34D3" w:rsidRDefault="006B59D0" w:rsidP="00F50CEB">
      <w:pPr>
        <w:spacing w:line="340" w:lineRule="exact"/>
      </w:pPr>
    </w:p>
    <w:p w14:paraId="08B15829" w14:textId="77777777" w:rsidR="006B59D0" w:rsidRPr="00BE34D3" w:rsidRDefault="006B59D0" w:rsidP="00F50CEB">
      <w:pPr>
        <w:spacing w:line="340" w:lineRule="exact"/>
      </w:pPr>
    </w:p>
    <w:p w14:paraId="168FCFEC" w14:textId="77777777" w:rsidR="006B59D0" w:rsidRPr="00BE34D3" w:rsidRDefault="006B59D0" w:rsidP="00F50CEB">
      <w:pPr>
        <w:spacing w:line="340" w:lineRule="exact"/>
      </w:pPr>
    </w:p>
    <w:p w14:paraId="26285EF6" w14:textId="3F5E752B" w:rsidR="006B59D0" w:rsidRPr="00BE34D3" w:rsidRDefault="006B59D0" w:rsidP="00F50CEB">
      <w:pPr>
        <w:spacing w:line="340" w:lineRule="exact"/>
      </w:pPr>
    </w:p>
    <w:p w14:paraId="75CFCF1E" w14:textId="77777777" w:rsidR="006B59D0" w:rsidRPr="00BE34D3" w:rsidRDefault="006B59D0" w:rsidP="00F50CEB">
      <w:pPr>
        <w:spacing w:line="340" w:lineRule="exact"/>
      </w:pPr>
    </w:p>
    <w:p w14:paraId="4049A43D" w14:textId="77777777" w:rsidR="006B59D0" w:rsidRPr="00BE34D3" w:rsidRDefault="006B59D0" w:rsidP="00F50CEB">
      <w:pPr>
        <w:spacing w:line="340" w:lineRule="exact"/>
      </w:pPr>
    </w:p>
    <w:p w14:paraId="642E9931" w14:textId="77777777" w:rsidR="006B59D0" w:rsidRPr="00BE34D3" w:rsidRDefault="006B59D0" w:rsidP="00F50CEB">
      <w:pPr>
        <w:spacing w:line="340" w:lineRule="exact"/>
      </w:pPr>
    </w:p>
    <w:p w14:paraId="6AB7CF41" w14:textId="70170D01" w:rsidR="006B59D0" w:rsidRPr="00BE34D3" w:rsidRDefault="006B59D0" w:rsidP="00F50CEB">
      <w:pPr>
        <w:spacing w:line="340" w:lineRule="exact"/>
      </w:pPr>
    </w:p>
    <w:p w14:paraId="2896E461" w14:textId="77777777" w:rsidR="006B59D0" w:rsidRPr="00BE34D3" w:rsidRDefault="006B59D0" w:rsidP="00F50CEB">
      <w:pPr>
        <w:spacing w:line="340" w:lineRule="exact"/>
      </w:pPr>
    </w:p>
    <w:p w14:paraId="3FC42911" w14:textId="77777777" w:rsidR="006B59D0" w:rsidRPr="00BE34D3" w:rsidRDefault="006B59D0" w:rsidP="00F50CEB">
      <w:pPr>
        <w:spacing w:line="340" w:lineRule="exact"/>
      </w:pPr>
    </w:p>
    <w:p w14:paraId="6368441F" w14:textId="30306C84" w:rsidR="006B59D0" w:rsidRPr="00BE34D3" w:rsidRDefault="006B59D0" w:rsidP="00F50CEB">
      <w:pPr>
        <w:spacing w:line="340" w:lineRule="exact"/>
      </w:pPr>
    </w:p>
    <w:p w14:paraId="320A3606" w14:textId="4CBFC8BD" w:rsidR="006B59D0" w:rsidRPr="00BE34D3" w:rsidRDefault="00A9552D" w:rsidP="00F50CEB">
      <w:pPr>
        <w:widowControl/>
        <w:spacing w:line="340" w:lineRule="exact"/>
        <w:jc w:val="left"/>
      </w:pPr>
      <w:r>
        <w:rPr>
          <w:noProof/>
        </w:rPr>
        <w:drawing>
          <wp:anchor distT="0" distB="0" distL="114300" distR="114300" simplePos="0" relativeHeight="254200832" behindDoc="0" locked="0" layoutInCell="1" allowOverlap="1" wp14:anchorId="7D0D8221" wp14:editId="45329DC9">
            <wp:simplePos x="0" y="0"/>
            <wp:positionH relativeFrom="page">
              <wp:posOffset>6282690</wp:posOffset>
            </wp:positionH>
            <wp:positionV relativeFrom="page">
              <wp:posOffset>9393555</wp:posOffset>
            </wp:positionV>
            <wp:extent cx="655200" cy="655200"/>
            <wp:effectExtent l="0" t="0" r="0" b="0"/>
            <wp:wrapNone/>
            <wp:docPr id="951" name="図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4CC75913" w14:textId="77777777" w:rsidR="006B59D0" w:rsidRPr="00BE34D3" w:rsidRDefault="006B59D0" w:rsidP="00F50CEB">
      <w:pPr>
        <w:pStyle w:val="a7"/>
        <w:spacing w:line="340" w:lineRule="exact"/>
      </w:pPr>
      <w:r w:rsidRPr="00BE34D3">
        <w:rPr>
          <w:rFonts w:hint="eastAsia"/>
        </w:rPr>
        <w:lastRenderedPageBreak/>
        <w:t>２．希望される時間帯（曜日）にサービス提供をしていなかった（夜間、祝日など）</w:t>
      </w:r>
    </w:p>
    <w:p w14:paraId="16B10007" w14:textId="3A14F8CF" w:rsidR="006B59D0" w:rsidRPr="00BE34D3" w:rsidRDefault="006B59D0" w:rsidP="00F50CEB">
      <w:pPr>
        <w:pStyle w:val="a3"/>
        <w:spacing w:line="340" w:lineRule="exact"/>
      </w:pPr>
      <w:r w:rsidRPr="00BE34D3">
        <w:rPr>
          <w:rFonts w:hint="eastAsia"/>
        </w:rPr>
        <w:t>「放課後等デイサービス」の割合が</w:t>
      </w:r>
      <w:r w:rsidR="009A45A9" w:rsidRPr="00BE34D3">
        <w:rPr>
          <w:rFonts w:hint="eastAsia"/>
        </w:rPr>
        <w:t>5.2</w:t>
      </w:r>
      <w:r w:rsidRPr="00BE34D3">
        <w:rPr>
          <w:rFonts w:hint="eastAsia"/>
        </w:rPr>
        <w:t>％と最も高く</w:t>
      </w:r>
      <w:r w:rsidR="009A45A9" w:rsidRPr="00BE34D3">
        <w:rPr>
          <w:rFonts w:hint="eastAsia"/>
        </w:rPr>
        <w:t>、次いで「重度訪問介護」、「児童発達支援」の割合が3.1</w:t>
      </w:r>
      <w:r w:rsidR="008F0199" w:rsidRPr="00BE34D3">
        <w:rPr>
          <w:rFonts w:hint="eastAsia"/>
        </w:rPr>
        <w:t>％とな</w:t>
      </w:r>
      <w:r w:rsidRPr="00BE34D3">
        <w:rPr>
          <w:rFonts w:hint="eastAsia"/>
        </w:rPr>
        <w:t>っています。</w:t>
      </w:r>
    </w:p>
    <w:p w14:paraId="1F5AC305" w14:textId="10A3C5A3" w:rsidR="006B59D0" w:rsidRPr="00BE34D3" w:rsidRDefault="006B59D0" w:rsidP="00F50CEB">
      <w:pPr>
        <w:spacing w:line="340" w:lineRule="exact"/>
      </w:pPr>
    </w:p>
    <w:p w14:paraId="77F84C50" w14:textId="75E1BEA6" w:rsidR="006B59D0" w:rsidRPr="00BE34D3" w:rsidRDefault="009A45A9" w:rsidP="00F50CEB">
      <w:pPr>
        <w:spacing w:line="340" w:lineRule="exact"/>
      </w:pPr>
      <w:r w:rsidRPr="00BE34D3">
        <w:rPr>
          <w:noProof/>
        </w:rPr>
        <w:drawing>
          <wp:anchor distT="0" distB="0" distL="114300" distR="114300" simplePos="0" relativeHeight="253487104" behindDoc="0" locked="0" layoutInCell="1" allowOverlap="1" wp14:anchorId="676D66D0" wp14:editId="3560DB46">
            <wp:simplePos x="0" y="0"/>
            <wp:positionH relativeFrom="column">
              <wp:posOffset>702945</wp:posOffset>
            </wp:positionH>
            <wp:positionV relativeFrom="page">
              <wp:posOffset>1585595</wp:posOffset>
            </wp:positionV>
            <wp:extent cx="4710960" cy="608436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710960" cy="608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48D6E" w14:textId="77777777" w:rsidR="006B59D0" w:rsidRPr="00BE34D3" w:rsidRDefault="006B59D0" w:rsidP="00F50CEB">
      <w:pPr>
        <w:spacing w:line="340" w:lineRule="exact"/>
      </w:pPr>
    </w:p>
    <w:p w14:paraId="5D026BE2" w14:textId="77777777" w:rsidR="006B59D0" w:rsidRPr="00BE34D3" w:rsidRDefault="006B59D0" w:rsidP="00F50CEB">
      <w:pPr>
        <w:spacing w:line="340" w:lineRule="exact"/>
      </w:pPr>
    </w:p>
    <w:p w14:paraId="40F19C69" w14:textId="77777777" w:rsidR="006B59D0" w:rsidRPr="00BE34D3" w:rsidRDefault="006B59D0" w:rsidP="00F50CEB">
      <w:pPr>
        <w:spacing w:line="340" w:lineRule="exact"/>
      </w:pPr>
    </w:p>
    <w:p w14:paraId="100A43C9" w14:textId="77777777" w:rsidR="006B59D0" w:rsidRPr="00BE34D3" w:rsidRDefault="006B59D0" w:rsidP="00F50CEB">
      <w:pPr>
        <w:spacing w:line="340" w:lineRule="exact"/>
      </w:pPr>
    </w:p>
    <w:p w14:paraId="74D72F1D" w14:textId="77777777" w:rsidR="006B59D0" w:rsidRPr="00BE34D3" w:rsidRDefault="006B59D0" w:rsidP="00F50CEB">
      <w:pPr>
        <w:spacing w:line="340" w:lineRule="exact"/>
      </w:pPr>
    </w:p>
    <w:p w14:paraId="7E37551B" w14:textId="77777777" w:rsidR="006B59D0" w:rsidRPr="00BE34D3" w:rsidRDefault="006B59D0" w:rsidP="00F50CEB">
      <w:pPr>
        <w:spacing w:line="340" w:lineRule="exact"/>
      </w:pPr>
    </w:p>
    <w:p w14:paraId="2BC8EA77" w14:textId="77777777" w:rsidR="006B59D0" w:rsidRPr="00BE34D3" w:rsidRDefault="006B59D0" w:rsidP="00F50CEB">
      <w:pPr>
        <w:spacing w:line="340" w:lineRule="exact"/>
      </w:pPr>
    </w:p>
    <w:p w14:paraId="55D7A23C" w14:textId="77777777" w:rsidR="006B59D0" w:rsidRPr="00BE34D3" w:rsidRDefault="006B59D0" w:rsidP="00F50CEB">
      <w:pPr>
        <w:spacing w:line="340" w:lineRule="exact"/>
      </w:pPr>
    </w:p>
    <w:p w14:paraId="4C77AAD1" w14:textId="77777777" w:rsidR="006B59D0" w:rsidRPr="00BE34D3" w:rsidRDefault="006B59D0" w:rsidP="00F50CEB">
      <w:pPr>
        <w:spacing w:line="340" w:lineRule="exact"/>
      </w:pPr>
    </w:p>
    <w:p w14:paraId="25E0F7A8" w14:textId="77777777" w:rsidR="006B59D0" w:rsidRPr="00BE34D3" w:rsidRDefault="006B59D0" w:rsidP="00F50CEB">
      <w:pPr>
        <w:spacing w:line="340" w:lineRule="exact"/>
      </w:pPr>
    </w:p>
    <w:p w14:paraId="4289B8CE" w14:textId="77777777" w:rsidR="006B59D0" w:rsidRPr="00BE34D3" w:rsidRDefault="006B59D0" w:rsidP="00F50CEB">
      <w:pPr>
        <w:spacing w:line="340" w:lineRule="exact"/>
      </w:pPr>
    </w:p>
    <w:p w14:paraId="38838955" w14:textId="77777777" w:rsidR="006B59D0" w:rsidRPr="00BE34D3" w:rsidRDefault="006B59D0" w:rsidP="00F50CEB">
      <w:pPr>
        <w:spacing w:line="340" w:lineRule="exact"/>
      </w:pPr>
    </w:p>
    <w:p w14:paraId="29385B32" w14:textId="77777777" w:rsidR="006B59D0" w:rsidRPr="00BE34D3" w:rsidRDefault="006B59D0" w:rsidP="00F50CEB">
      <w:pPr>
        <w:spacing w:line="340" w:lineRule="exact"/>
      </w:pPr>
    </w:p>
    <w:p w14:paraId="720F546B" w14:textId="77777777" w:rsidR="006B59D0" w:rsidRPr="00BE34D3" w:rsidRDefault="006B59D0" w:rsidP="00F50CEB">
      <w:pPr>
        <w:spacing w:line="340" w:lineRule="exact"/>
      </w:pPr>
    </w:p>
    <w:p w14:paraId="5126831B" w14:textId="77777777" w:rsidR="006B59D0" w:rsidRPr="00BE34D3" w:rsidRDefault="006B59D0" w:rsidP="00F50CEB">
      <w:pPr>
        <w:spacing w:line="340" w:lineRule="exact"/>
      </w:pPr>
    </w:p>
    <w:p w14:paraId="4D8094ED" w14:textId="77777777" w:rsidR="006B59D0" w:rsidRPr="00BE34D3" w:rsidRDefault="006B59D0" w:rsidP="00F50CEB">
      <w:pPr>
        <w:spacing w:line="340" w:lineRule="exact"/>
      </w:pPr>
    </w:p>
    <w:p w14:paraId="58DE1413" w14:textId="77777777" w:rsidR="006B59D0" w:rsidRPr="00BE34D3" w:rsidRDefault="006B59D0" w:rsidP="00F50CEB">
      <w:pPr>
        <w:spacing w:line="340" w:lineRule="exact"/>
      </w:pPr>
    </w:p>
    <w:p w14:paraId="5AB4FDC9" w14:textId="77777777" w:rsidR="006B59D0" w:rsidRPr="00BE34D3" w:rsidRDefault="006B59D0" w:rsidP="00F50CEB">
      <w:pPr>
        <w:spacing w:line="340" w:lineRule="exact"/>
      </w:pPr>
    </w:p>
    <w:p w14:paraId="6C78DC89" w14:textId="77777777" w:rsidR="006B59D0" w:rsidRPr="00BE34D3" w:rsidRDefault="006B59D0" w:rsidP="00F50CEB">
      <w:pPr>
        <w:spacing w:line="340" w:lineRule="exact"/>
      </w:pPr>
    </w:p>
    <w:p w14:paraId="73B16FC6" w14:textId="77777777" w:rsidR="006B59D0" w:rsidRPr="00BE34D3" w:rsidRDefault="006B59D0" w:rsidP="00F50CEB">
      <w:pPr>
        <w:spacing w:line="340" w:lineRule="exact"/>
      </w:pPr>
    </w:p>
    <w:p w14:paraId="7919F071" w14:textId="77777777" w:rsidR="006B59D0" w:rsidRPr="00BE34D3" w:rsidRDefault="006B59D0" w:rsidP="00F50CEB">
      <w:pPr>
        <w:spacing w:line="340" w:lineRule="exact"/>
      </w:pPr>
    </w:p>
    <w:p w14:paraId="732A2672" w14:textId="77777777" w:rsidR="006B59D0" w:rsidRPr="00BE34D3" w:rsidRDefault="006B59D0" w:rsidP="00F50CEB">
      <w:pPr>
        <w:spacing w:line="340" w:lineRule="exact"/>
      </w:pPr>
    </w:p>
    <w:p w14:paraId="3311C5F2" w14:textId="77777777" w:rsidR="006B59D0" w:rsidRPr="00BE34D3" w:rsidRDefault="006B59D0" w:rsidP="00F50CEB">
      <w:pPr>
        <w:spacing w:line="340" w:lineRule="exact"/>
      </w:pPr>
    </w:p>
    <w:p w14:paraId="4BE3A95C" w14:textId="77777777" w:rsidR="006B59D0" w:rsidRPr="00BE34D3" w:rsidRDefault="006B59D0" w:rsidP="00F50CEB">
      <w:pPr>
        <w:spacing w:line="340" w:lineRule="exact"/>
      </w:pPr>
    </w:p>
    <w:p w14:paraId="77E4FD18" w14:textId="77777777" w:rsidR="006B59D0" w:rsidRPr="00BE34D3" w:rsidRDefault="006B59D0" w:rsidP="00F50CEB">
      <w:pPr>
        <w:spacing w:line="340" w:lineRule="exact"/>
      </w:pPr>
    </w:p>
    <w:p w14:paraId="26CE7748" w14:textId="77777777" w:rsidR="006B59D0" w:rsidRPr="00BE34D3" w:rsidRDefault="006B59D0" w:rsidP="00F50CEB">
      <w:pPr>
        <w:spacing w:line="340" w:lineRule="exact"/>
      </w:pPr>
    </w:p>
    <w:p w14:paraId="59C2DED8" w14:textId="77777777" w:rsidR="006B59D0" w:rsidRPr="00BE34D3" w:rsidRDefault="006B59D0" w:rsidP="00F50CEB">
      <w:pPr>
        <w:spacing w:line="340" w:lineRule="exact"/>
      </w:pPr>
    </w:p>
    <w:p w14:paraId="23EBEE92" w14:textId="77777777" w:rsidR="006B59D0" w:rsidRPr="00BE34D3" w:rsidRDefault="006B59D0" w:rsidP="00F50CEB">
      <w:pPr>
        <w:spacing w:line="340" w:lineRule="exact"/>
      </w:pPr>
    </w:p>
    <w:p w14:paraId="2D2C124F" w14:textId="3630E494" w:rsidR="006B59D0" w:rsidRPr="00BE34D3" w:rsidRDefault="006B59D0" w:rsidP="00F50CEB">
      <w:pPr>
        <w:spacing w:line="340" w:lineRule="exact"/>
      </w:pPr>
    </w:p>
    <w:p w14:paraId="0EC72E2E" w14:textId="0CBDC188" w:rsidR="006B59D0" w:rsidRPr="00BE34D3" w:rsidRDefault="00A9552D" w:rsidP="00F50CEB">
      <w:pPr>
        <w:widowControl/>
        <w:spacing w:line="340" w:lineRule="exact"/>
        <w:jc w:val="left"/>
      </w:pPr>
      <w:r>
        <w:rPr>
          <w:noProof/>
        </w:rPr>
        <w:drawing>
          <wp:anchor distT="0" distB="0" distL="114300" distR="114300" simplePos="0" relativeHeight="254201856" behindDoc="0" locked="0" layoutInCell="1" allowOverlap="1" wp14:anchorId="2497ED61" wp14:editId="2D4EA4BB">
            <wp:simplePos x="0" y="0"/>
            <wp:positionH relativeFrom="page">
              <wp:posOffset>543560</wp:posOffset>
            </wp:positionH>
            <wp:positionV relativeFrom="page">
              <wp:posOffset>9393555</wp:posOffset>
            </wp:positionV>
            <wp:extent cx="655200" cy="655200"/>
            <wp:effectExtent l="0" t="0" r="0" b="0"/>
            <wp:wrapNone/>
            <wp:docPr id="952" name="図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0A434726" w14:textId="0D7C6042" w:rsidR="006B59D0" w:rsidRPr="00BE34D3" w:rsidRDefault="006B59D0" w:rsidP="00F50CEB">
      <w:pPr>
        <w:pStyle w:val="a7"/>
        <w:spacing w:line="340" w:lineRule="exact"/>
      </w:pPr>
      <w:r w:rsidRPr="00BE34D3">
        <w:rPr>
          <w:rFonts w:hint="eastAsia"/>
        </w:rPr>
        <w:lastRenderedPageBreak/>
        <w:t>３．事業所では対応できない困難なケースだった</w:t>
      </w:r>
    </w:p>
    <w:p w14:paraId="520D2544" w14:textId="0D4DEBB4" w:rsidR="006B59D0" w:rsidRPr="00BE34D3" w:rsidRDefault="009A45A9" w:rsidP="00F50CEB">
      <w:pPr>
        <w:pStyle w:val="a3"/>
        <w:spacing w:line="340" w:lineRule="exact"/>
      </w:pPr>
      <w:r w:rsidRPr="00BE34D3">
        <w:rPr>
          <w:rFonts w:hint="eastAsia"/>
        </w:rPr>
        <w:t>「共同生活援助（グループホーム）」の割合が6.2％と最も高く、次いで「生活介護」、「放課後等デイサービス」の割合が4.1</w:t>
      </w:r>
      <w:r w:rsidR="008F0199" w:rsidRPr="00BE34D3">
        <w:rPr>
          <w:rFonts w:hint="eastAsia"/>
        </w:rPr>
        <w:t>％とな</w:t>
      </w:r>
      <w:r w:rsidRPr="00BE34D3">
        <w:rPr>
          <w:rFonts w:hint="eastAsia"/>
        </w:rPr>
        <w:t>っています。</w:t>
      </w:r>
    </w:p>
    <w:p w14:paraId="5D5B7ED6" w14:textId="40FAD088" w:rsidR="006B59D0" w:rsidRPr="00BE34D3" w:rsidRDefault="006B59D0" w:rsidP="00F50CEB">
      <w:pPr>
        <w:spacing w:line="340" w:lineRule="exact"/>
      </w:pPr>
    </w:p>
    <w:p w14:paraId="1A1DCF7B" w14:textId="711EBE0E" w:rsidR="006B59D0" w:rsidRPr="00BE34D3" w:rsidRDefault="009A45A9" w:rsidP="00F50CEB">
      <w:pPr>
        <w:spacing w:line="340" w:lineRule="exact"/>
      </w:pPr>
      <w:r w:rsidRPr="00BE34D3">
        <w:rPr>
          <w:noProof/>
        </w:rPr>
        <w:drawing>
          <wp:anchor distT="0" distB="0" distL="114300" distR="114300" simplePos="0" relativeHeight="253489152" behindDoc="0" locked="0" layoutInCell="1" allowOverlap="1" wp14:anchorId="4AEE5112" wp14:editId="78B81FAB">
            <wp:simplePos x="0" y="0"/>
            <wp:positionH relativeFrom="column">
              <wp:posOffset>666750</wp:posOffset>
            </wp:positionH>
            <wp:positionV relativeFrom="page">
              <wp:posOffset>1833245</wp:posOffset>
            </wp:positionV>
            <wp:extent cx="4756680" cy="7046280"/>
            <wp:effectExtent l="0" t="0" r="0" b="254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756680" cy="704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D5F34" w14:textId="77777777" w:rsidR="006B59D0" w:rsidRPr="00BE34D3" w:rsidRDefault="006B59D0" w:rsidP="00F50CEB">
      <w:pPr>
        <w:spacing w:line="340" w:lineRule="exact"/>
      </w:pPr>
    </w:p>
    <w:p w14:paraId="0A2A063E" w14:textId="77777777" w:rsidR="006B59D0" w:rsidRPr="00BE34D3" w:rsidRDefault="006B59D0" w:rsidP="00F50CEB">
      <w:pPr>
        <w:spacing w:line="340" w:lineRule="exact"/>
      </w:pPr>
    </w:p>
    <w:p w14:paraId="093E1C6B" w14:textId="77777777" w:rsidR="006B59D0" w:rsidRPr="00BE34D3" w:rsidRDefault="006B59D0" w:rsidP="00F50CEB">
      <w:pPr>
        <w:spacing w:line="340" w:lineRule="exact"/>
      </w:pPr>
    </w:p>
    <w:p w14:paraId="2ED4E893" w14:textId="77777777" w:rsidR="006B59D0" w:rsidRPr="00BE34D3" w:rsidRDefault="006B59D0" w:rsidP="00F50CEB">
      <w:pPr>
        <w:spacing w:line="340" w:lineRule="exact"/>
      </w:pPr>
    </w:p>
    <w:p w14:paraId="38EB0F9E" w14:textId="77777777" w:rsidR="006B59D0" w:rsidRPr="00BE34D3" w:rsidRDefault="006B59D0" w:rsidP="00F50CEB">
      <w:pPr>
        <w:spacing w:line="340" w:lineRule="exact"/>
      </w:pPr>
    </w:p>
    <w:p w14:paraId="2CC2ED6D" w14:textId="77777777" w:rsidR="006B59D0" w:rsidRPr="00BE34D3" w:rsidRDefault="006B59D0" w:rsidP="00F50CEB">
      <w:pPr>
        <w:spacing w:line="340" w:lineRule="exact"/>
      </w:pPr>
    </w:p>
    <w:p w14:paraId="4D1B3DF2" w14:textId="77777777" w:rsidR="006B59D0" w:rsidRPr="00BE34D3" w:rsidRDefault="006B59D0" w:rsidP="00F50CEB">
      <w:pPr>
        <w:spacing w:line="340" w:lineRule="exact"/>
      </w:pPr>
    </w:p>
    <w:p w14:paraId="29245477" w14:textId="77777777" w:rsidR="006B59D0" w:rsidRPr="00BE34D3" w:rsidRDefault="006B59D0" w:rsidP="00F50CEB">
      <w:pPr>
        <w:spacing w:line="340" w:lineRule="exact"/>
      </w:pPr>
    </w:p>
    <w:p w14:paraId="71C9341E" w14:textId="77777777" w:rsidR="006B59D0" w:rsidRPr="00BE34D3" w:rsidRDefault="006B59D0" w:rsidP="00F50CEB">
      <w:pPr>
        <w:spacing w:line="340" w:lineRule="exact"/>
      </w:pPr>
    </w:p>
    <w:p w14:paraId="4EE14966" w14:textId="77777777" w:rsidR="006B59D0" w:rsidRPr="00BE34D3" w:rsidRDefault="006B59D0" w:rsidP="00F50CEB">
      <w:pPr>
        <w:spacing w:line="340" w:lineRule="exact"/>
      </w:pPr>
    </w:p>
    <w:p w14:paraId="33C9BA7A" w14:textId="77777777" w:rsidR="006B59D0" w:rsidRPr="00BE34D3" w:rsidRDefault="006B59D0" w:rsidP="00F50CEB">
      <w:pPr>
        <w:spacing w:line="340" w:lineRule="exact"/>
      </w:pPr>
    </w:p>
    <w:p w14:paraId="5D03ADCA" w14:textId="77777777" w:rsidR="006B59D0" w:rsidRPr="00BE34D3" w:rsidRDefault="006B59D0" w:rsidP="00F50CEB">
      <w:pPr>
        <w:spacing w:line="340" w:lineRule="exact"/>
      </w:pPr>
    </w:p>
    <w:p w14:paraId="712F058E" w14:textId="77777777" w:rsidR="006B59D0" w:rsidRPr="00BE34D3" w:rsidRDefault="006B59D0" w:rsidP="00F50CEB">
      <w:pPr>
        <w:spacing w:line="340" w:lineRule="exact"/>
      </w:pPr>
    </w:p>
    <w:p w14:paraId="33F51D5C" w14:textId="77777777" w:rsidR="006B59D0" w:rsidRPr="00BE34D3" w:rsidRDefault="006B59D0" w:rsidP="00F50CEB">
      <w:pPr>
        <w:spacing w:line="340" w:lineRule="exact"/>
      </w:pPr>
    </w:p>
    <w:p w14:paraId="5D74272A" w14:textId="77777777" w:rsidR="006B59D0" w:rsidRPr="00BE34D3" w:rsidRDefault="006B59D0" w:rsidP="00F50CEB">
      <w:pPr>
        <w:spacing w:line="340" w:lineRule="exact"/>
      </w:pPr>
    </w:p>
    <w:p w14:paraId="4C0F60CE" w14:textId="77777777" w:rsidR="006B59D0" w:rsidRPr="00BE34D3" w:rsidRDefault="006B59D0" w:rsidP="00F50CEB">
      <w:pPr>
        <w:spacing w:line="340" w:lineRule="exact"/>
      </w:pPr>
    </w:p>
    <w:p w14:paraId="0501A3EB" w14:textId="77777777" w:rsidR="006B59D0" w:rsidRPr="00BE34D3" w:rsidRDefault="006B59D0" w:rsidP="00F50CEB">
      <w:pPr>
        <w:spacing w:line="340" w:lineRule="exact"/>
      </w:pPr>
    </w:p>
    <w:p w14:paraId="2AFA231F" w14:textId="77777777" w:rsidR="006B59D0" w:rsidRPr="00BE34D3" w:rsidRDefault="006B59D0" w:rsidP="00F50CEB">
      <w:pPr>
        <w:spacing w:line="340" w:lineRule="exact"/>
      </w:pPr>
    </w:p>
    <w:p w14:paraId="5922314E" w14:textId="77777777" w:rsidR="006B59D0" w:rsidRPr="00BE34D3" w:rsidRDefault="006B59D0" w:rsidP="00F50CEB">
      <w:pPr>
        <w:spacing w:line="340" w:lineRule="exact"/>
      </w:pPr>
    </w:p>
    <w:p w14:paraId="0FCA5D66" w14:textId="77777777" w:rsidR="006B59D0" w:rsidRPr="00BE34D3" w:rsidRDefault="006B59D0" w:rsidP="00F50CEB">
      <w:pPr>
        <w:spacing w:line="340" w:lineRule="exact"/>
      </w:pPr>
    </w:p>
    <w:p w14:paraId="616DC049" w14:textId="77777777" w:rsidR="006B59D0" w:rsidRPr="00BE34D3" w:rsidRDefault="006B59D0" w:rsidP="00F50CEB">
      <w:pPr>
        <w:spacing w:line="340" w:lineRule="exact"/>
      </w:pPr>
    </w:p>
    <w:p w14:paraId="4A768D21" w14:textId="77777777" w:rsidR="006B59D0" w:rsidRPr="00BE34D3" w:rsidRDefault="006B59D0" w:rsidP="00F50CEB">
      <w:pPr>
        <w:spacing w:line="340" w:lineRule="exact"/>
      </w:pPr>
    </w:p>
    <w:p w14:paraId="4111184F" w14:textId="77777777" w:rsidR="006B59D0" w:rsidRPr="00BE34D3" w:rsidRDefault="006B59D0" w:rsidP="00F50CEB">
      <w:pPr>
        <w:spacing w:line="340" w:lineRule="exact"/>
      </w:pPr>
    </w:p>
    <w:p w14:paraId="47DE6910" w14:textId="77777777" w:rsidR="006B59D0" w:rsidRPr="00BE34D3" w:rsidRDefault="006B59D0" w:rsidP="00F50CEB">
      <w:pPr>
        <w:spacing w:line="340" w:lineRule="exact"/>
      </w:pPr>
    </w:p>
    <w:p w14:paraId="3A7166E6" w14:textId="77777777" w:rsidR="006B59D0" w:rsidRPr="00BE34D3" w:rsidRDefault="006B59D0" w:rsidP="00F50CEB">
      <w:pPr>
        <w:spacing w:line="340" w:lineRule="exact"/>
      </w:pPr>
    </w:p>
    <w:p w14:paraId="2B856876" w14:textId="77777777" w:rsidR="006B59D0" w:rsidRPr="00BE34D3" w:rsidRDefault="006B59D0" w:rsidP="00F50CEB">
      <w:pPr>
        <w:spacing w:line="340" w:lineRule="exact"/>
      </w:pPr>
    </w:p>
    <w:p w14:paraId="380547B7" w14:textId="77777777" w:rsidR="006B59D0" w:rsidRPr="00BE34D3" w:rsidRDefault="006B59D0" w:rsidP="00F50CEB">
      <w:pPr>
        <w:spacing w:line="340" w:lineRule="exact"/>
      </w:pPr>
    </w:p>
    <w:p w14:paraId="3D9D10F2" w14:textId="77777777" w:rsidR="006B59D0" w:rsidRPr="00BE34D3" w:rsidRDefault="006B59D0" w:rsidP="00F50CEB">
      <w:pPr>
        <w:spacing w:line="340" w:lineRule="exact"/>
      </w:pPr>
    </w:p>
    <w:p w14:paraId="4D9FE91B" w14:textId="7007C41F" w:rsidR="006B59D0" w:rsidRPr="00BE34D3" w:rsidRDefault="006B59D0" w:rsidP="00F50CEB">
      <w:pPr>
        <w:spacing w:line="340" w:lineRule="exact"/>
      </w:pPr>
    </w:p>
    <w:p w14:paraId="0ABE9ECF" w14:textId="74FBCAA0" w:rsidR="006B59D0" w:rsidRPr="00BE34D3" w:rsidRDefault="00A9552D" w:rsidP="00F50CEB">
      <w:pPr>
        <w:widowControl/>
        <w:spacing w:line="340" w:lineRule="exact"/>
        <w:jc w:val="left"/>
      </w:pPr>
      <w:r>
        <w:rPr>
          <w:noProof/>
        </w:rPr>
        <w:drawing>
          <wp:anchor distT="0" distB="0" distL="114300" distR="114300" simplePos="0" relativeHeight="254202880" behindDoc="0" locked="0" layoutInCell="1" allowOverlap="1" wp14:anchorId="30EB30D5" wp14:editId="41DBF01A">
            <wp:simplePos x="0" y="0"/>
            <wp:positionH relativeFrom="page">
              <wp:posOffset>6282690</wp:posOffset>
            </wp:positionH>
            <wp:positionV relativeFrom="page">
              <wp:posOffset>9393555</wp:posOffset>
            </wp:positionV>
            <wp:extent cx="655200" cy="655200"/>
            <wp:effectExtent l="0" t="0" r="0" b="0"/>
            <wp:wrapNone/>
            <wp:docPr id="953" name="図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4DDF1130" w14:textId="77777777" w:rsidR="006B59D0" w:rsidRPr="00BE34D3" w:rsidRDefault="006B59D0" w:rsidP="00F50CEB">
      <w:pPr>
        <w:pStyle w:val="a7"/>
        <w:spacing w:line="340" w:lineRule="exact"/>
      </w:pPr>
      <w:r w:rsidRPr="00BE34D3">
        <w:rPr>
          <w:rFonts w:hint="eastAsia"/>
        </w:rPr>
        <w:lastRenderedPageBreak/>
        <w:t>４．新規利用者を受け入れる余裕がなかった（職員体制など）</w:t>
      </w:r>
    </w:p>
    <w:p w14:paraId="01A33BCD" w14:textId="139A50A7" w:rsidR="006B59D0" w:rsidRPr="00BE34D3" w:rsidRDefault="006B59D0" w:rsidP="00F50CEB">
      <w:pPr>
        <w:pStyle w:val="a3"/>
        <w:spacing w:line="340" w:lineRule="exact"/>
      </w:pPr>
      <w:r w:rsidRPr="00BE34D3">
        <w:rPr>
          <w:rFonts w:hint="eastAsia"/>
        </w:rPr>
        <w:t>「</w:t>
      </w:r>
      <w:r w:rsidR="009A45A9" w:rsidRPr="00BE34D3">
        <w:rPr>
          <w:rFonts w:hint="eastAsia"/>
        </w:rPr>
        <w:t>重度訪問介護</w:t>
      </w:r>
      <w:r w:rsidRPr="00BE34D3">
        <w:rPr>
          <w:rFonts w:hint="eastAsia"/>
        </w:rPr>
        <w:t>」の割合が23.</w:t>
      </w:r>
      <w:r w:rsidR="009A45A9" w:rsidRPr="00BE34D3">
        <w:rPr>
          <w:rFonts w:hint="eastAsia"/>
        </w:rPr>
        <w:t>7</w:t>
      </w:r>
      <w:r w:rsidRPr="00BE34D3">
        <w:rPr>
          <w:rFonts w:hint="eastAsia"/>
        </w:rPr>
        <w:t>％と最も高く、次いで「</w:t>
      </w:r>
      <w:r w:rsidR="009A45A9" w:rsidRPr="00BE34D3">
        <w:rPr>
          <w:rFonts w:hint="eastAsia"/>
        </w:rPr>
        <w:t>居宅介護</w:t>
      </w:r>
      <w:r w:rsidRPr="00BE34D3">
        <w:rPr>
          <w:rFonts w:hint="eastAsia"/>
        </w:rPr>
        <w:t>」の割合が2</w:t>
      </w:r>
      <w:r w:rsidR="009A45A9" w:rsidRPr="00BE34D3">
        <w:rPr>
          <w:rFonts w:hint="eastAsia"/>
        </w:rPr>
        <w:t>1.6</w:t>
      </w:r>
      <w:r w:rsidRPr="00BE34D3">
        <w:rPr>
          <w:rFonts w:hint="eastAsia"/>
        </w:rPr>
        <w:t>％、「計画相談支援」の割合が1</w:t>
      </w:r>
      <w:r w:rsidR="009A45A9" w:rsidRPr="00BE34D3">
        <w:rPr>
          <w:rFonts w:hint="eastAsia"/>
        </w:rPr>
        <w:t>7.5</w:t>
      </w:r>
      <w:r w:rsidRPr="00BE34D3">
        <w:rPr>
          <w:rFonts w:hint="eastAsia"/>
        </w:rPr>
        <w:t>％となっています。</w:t>
      </w:r>
    </w:p>
    <w:p w14:paraId="6E39E762" w14:textId="52DC5A2E" w:rsidR="006B59D0" w:rsidRPr="00BE34D3" w:rsidRDefault="009A45A9" w:rsidP="00F50CEB">
      <w:pPr>
        <w:spacing w:line="340" w:lineRule="exact"/>
      </w:pPr>
      <w:r w:rsidRPr="00BE34D3">
        <w:rPr>
          <w:noProof/>
        </w:rPr>
        <w:drawing>
          <wp:anchor distT="0" distB="0" distL="114300" distR="114300" simplePos="0" relativeHeight="253491200" behindDoc="0" locked="0" layoutInCell="1" allowOverlap="1" wp14:anchorId="6091DDB4" wp14:editId="4DF8513A">
            <wp:simplePos x="0" y="0"/>
            <wp:positionH relativeFrom="column">
              <wp:posOffset>638175</wp:posOffset>
            </wp:positionH>
            <wp:positionV relativeFrom="page">
              <wp:posOffset>1576070</wp:posOffset>
            </wp:positionV>
            <wp:extent cx="4756680" cy="7046280"/>
            <wp:effectExtent l="0" t="0" r="0" b="254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756680" cy="704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E987C" w14:textId="77777777" w:rsidR="006B59D0" w:rsidRPr="00BE34D3" w:rsidRDefault="006B59D0" w:rsidP="00F50CEB">
      <w:pPr>
        <w:spacing w:line="340" w:lineRule="exact"/>
      </w:pPr>
    </w:p>
    <w:p w14:paraId="33DC920F" w14:textId="77777777" w:rsidR="006B59D0" w:rsidRPr="00BE34D3" w:rsidRDefault="006B59D0" w:rsidP="00F50CEB">
      <w:pPr>
        <w:spacing w:line="340" w:lineRule="exact"/>
      </w:pPr>
    </w:p>
    <w:p w14:paraId="2FDC0817" w14:textId="77777777" w:rsidR="006B59D0" w:rsidRPr="00BE34D3" w:rsidRDefault="006B59D0" w:rsidP="00F50CEB">
      <w:pPr>
        <w:spacing w:line="340" w:lineRule="exact"/>
      </w:pPr>
    </w:p>
    <w:p w14:paraId="272F2E80" w14:textId="77777777" w:rsidR="006B59D0" w:rsidRPr="00BE34D3" w:rsidRDefault="006B59D0" w:rsidP="00F50CEB">
      <w:pPr>
        <w:spacing w:line="340" w:lineRule="exact"/>
      </w:pPr>
    </w:p>
    <w:p w14:paraId="5817BDAA" w14:textId="77777777" w:rsidR="006B59D0" w:rsidRPr="00BE34D3" w:rsidRDefault="006B59D0" w:rsidP="00F50CEB">
      <w:pPr>
        <w:spacing w:line="340" w:lineRule="exact"/>
      </w:pPr>
    </w:p>
    <w:p w14:paraId="21D40272" w14:textId="77777777" w:rsidR="006B59D0" w:rsidRPr="00BE34D3" w:rsidRDefault="006B59D0" w:rsidP="00F50CEB">
      <w:pPr>
        <w:spacing w:line="340" w:lineRule="exact"/>
      </w:pPr>
    </w:p>
    <w:p w14:paraId="5D6E812A" w14:textId="77777777" w:rsidR="006B59D0" w:rsidRPr="00BE34D3" w:rsidRDefault="006B59D0" w:rsidP="00F50CEB">
      <w:pPr>
        <w:spacing w:line="340" w:lineRule="exact"/>
      </w:pPr>
    </w:p>
    <w:p w14:paraId="735E1979" w14:textId="77777777" w:rsidR="006B59D0" w:rsidRPr="00BE34D3" w:rsidRDefault="006B59D0" w:rsidP="00F50CEB">
      <w:pPr>
        <w:spacing w:line="340" w:lineRule="exact"/>
      </w:pPr>
    </w:p>
    <w:p w14:paraId="7C042267" w14:textId="77777777" w:rsidR="006B59D0" w:rsidRPr="00BE34D3" w:rsidRDefault="006B59D0" w:rsidP="00F50CEB">
      <w:pPr>
        <w:spacing w:line="340" w:lineRule="exact"/>
      </w:pPr>
    </w:p>
    <w:p w14:paraId="45A8B58A" w14:textId="77777777" w:rsidR="006B59D0" w:rsidRPr="00BE34D3" w:rsidRDefault="006B59D0" w:rsidP="00F50CEB">
      <w:pPr>
        <w:spacing w:line="340" w:lineRule="exact"/>
      </w:pPr>
    </w:p>
    <w:p w14:paraId="74494D2A" w14:textId="77777777" w:rsidR="006B59D0" w:rsidRPr="00BE34D3" w:rsidRDefault="006B59D0" w:rsidP="00F50CEB">
      <w:pPr>
        <w:spacing w:line="340" w:lineRule="exact"/>
      </w:pPr>
    </w:p>
    <w:p w14:paraId="3B2242E3" w14:textId="77777777" w:rsidR="006B59D0" w:rsidRPr="00BE34D3" w:rsidRDefault="006B59D0" w:rsidP="00F50CEB">
      <w:pPr>
        <w:spacing w:line="340" w:lineRule="exact"/>
      </w:pPr>
    </w:p>
    <w:p w14:paraId="2C6CD768" w14:textId="77777777" w:rsidR="006B59D0" w:rsidRPr="00BE34D3" w:rsidRDefault="006B59D0" w:rsidP="00F50CEB">
      <w:pPr>
        <w:spacing w:line="340" w:lineRule="exact"/>
      </w:pPr>
    </w:p>
    <w:p w14:paraId="66907B8F" w14:textId="77777777" w:rsidR="006B59D0" w:rsidRPr="00BE34D3" w:rsidRDefault="006B59D0" w:rsidP="00F50CEB">
      <w:pPr>
        <w:spacing w:line="340" w:lineRule="exact"/>
      </w:pPr>
    </w:p>
    <w:p w14:paraId="4FE1016D" w14:textId="77777777" w:rsidR="006B59D0" w:rsidRPr="00BE34D3" w:rsidRDefault="006B59D0" w:rsidP="00F50CEB">
      <w:pPr>
        <w:spacing w:line="340" w:lineRule="exact"/>
      </w:pPr>
    </w:p>
    <w:p w14:paraId="0600A2B2" w14:textId="77777777" w:rsidR="006B59D0" w:rsidRPr="00BE34D3" w:rsidRDefault="006B59D0" w:rsidP="00F50CEB">
      <w:pPr>
        <w:spacing w:line="340" w:lineRule="exact"/>
      </w:pPr>
    </w:p>
    <w:p w14:paraId="616E2FF3" w14:textId="77777777" w:rsidR="006B59D0" w:rsidRPr="00BE34D3" w:rsidRDefault="006B59D0" w:rsidP="00F50CEB">
      <w:pPr>
        <w:spacing w:line="340" w:lineRule="exact"/>
      </w:pPr>
    </w:p>
    <w:p w14:paraId="5B325A56" w14:textId="77777777" w:rsidR="006B59D0" w:rsidRPr="00BE34D3" w:rsidRDefault="006B59D0" w:rsidP="00F50CEB">
      <w:pPr>
        <w:spacing w:line="340" w:lineRule="exact"/>
      </w:pPr>
    </w:p>
    <w:p w14:paraId="35C08603" w14:textId="77777777" w:rsidR="006B59D0" w:rsidRPr="00BE34D3" w:rsidRDefault="006B59D0" w:rsidP="00F50CEB">
      <w:pPr>
        <w:spacing w:line="340" w:lineRule="exact"/>
      </w:pPr>
    </w:p>
    <w:p w14:paraId="35E1E2BA" w14:textId="77777777" w:rsidR="006B59D0" w:rsidRPr="00BE34D3" w:rsidRDefault="006B59D0" w:rsidP="00F50CEB">
      <w:pPr>
        <w:spacing w:line="340" w:lineRule="exact"/>
      </w:pPr>
    </w:p>
    <w:p w14:paraId="35C3D7E8" w14:textId="77777777" w:rsidR="006B59D0" w:rsidRPr="00BE34D3" w:rsidRDefault="006B59D0" w:rsidP="00F50CEB">
      <w:pPr>
        <w:spacing w:line="340" w:lineRule="exact"/>
      </w:pPr>
    </w:p>
    <w:p w14:paraId="353EAD0F" w14:textId="77777777" w:rsidR="006B59D0" w:rsidRPr="00BE34D3" w:rsidRDefault="006B59D0" w:rsidP="00F50CEB">
      <w:pPr>
        <w:spacing w:line="340" w:lineRule="exact"/>
      </w:pPr>
    </w:p>
    <w:p w14:paraId="4081E0C1" w14:textId="77777777" w:rsidR="006B59D0" w:rsidRPr="00BE34D3" w:rsidRDefault="006B59D0" w:rsidP="00F50CEB">
      <w:pPr>
        <w:spacing w:line="340" w:lineRule="exact"/>
      </w:pPr>
    </w:p>
    <w:p w14:paraId="519830D1" w14:textId="77777777" w:rsidR="006B59D0" w:rsidRPr="00BE34D3" w:rsidRDefault="006B59D0" w:rsidP="00F50CEB">
      <w:pPr>
        <w:spacing w:line="340" w:lineRule="exact"/>
      </w:pPr>
    </w:p>
    <w:p w14:paraId="5695A08F" w14:textId="77777777" w:rsidR="006B59D0" w:rsidRPr="00BE34D3" w:rsidRDefault="006B59D0" w:rsidP="00F50CEB">
      <w:pPr>
        <w:spacing w:line="340" w:lineRule="exact"/>
      </w:pPr>
    </w:p>
    <w:p w14:paraId="453D7799" w14:textId="77777777" w:rsidR="006B59D0" w:rsidRPr="00BE34D3" w:rsidRDefault="006B59D0" w:rsidP="00F50CEB">
      <w:pPr>
        <w:spacing w:line="340" w:lineRule="exact"/>
      </w:pPr>
    </w:p>
    <w:p w14:paraId="622206C4" w14:textId="77777777" w:rsidR="006B59D0" w:rsidRPr="00BE34D3" w:rsidRDefault="006B59D0" w:rsidP="00F50CEB">
      <w:pPr>
        <w:spacing w:line="340" w:lineRule="exact"/>
      </w:pPr>
    </w:p>
    <w:p w14:paraId="4E6A7368" w14:textId="77777777" w:rsidR="006B59D0" w:rsidRPr="00BE34D3" w:rsidRDefault="006B59D0" w:rsidP="00F50CEB">
      <w:pPr>
        <w:spacing w:line="340" w:lineRule="exact"/>
      </w:pPr>
    </w:p>
    <w:p w14:paraId="64DA2D54" w14:textId="77777777" w:rsidR="006B59D0" w:rsidRPr="00BE34D3" w:rsidRDefault="006B59D0" w:rsidP="00F50CEB">
      <w:pPr>
        <w:spacing w:line="340" w:lineRule="exact"/>
      </w:pPr>
    </w:p>
    <w:p w14:paraId="2109D379" w14:textId="77777777" w:rsidR="006B59D0" w:rsidRPr="00BE34D3" w:rsidRDefault="006B59D0" w:rsidP="00F50CEB">
      <w:pPr>
        <w:spacing w:line="340" w:lineRule="exact"/>
      </w:pPr>
    </w:p>
    <w:p w14:paraId="11028846" w14:textId="77777777" w:rsidR="006B59D0" w:rsidRPr="00BE34D3" w:rsidRDefault="006B59D0" w:rsidP="00F50CEB">
      <w:pPr>
        <w:spacing w:line="340" w:lineRule="exact"/>
      </w:pPr>
    </w:p>
    <w:p w14:paraId="2932AB90" w14:textId="77777777" w:rsidR="006B59D0" w:rsidRPr="00BE34D3" w:rsidRDefault="006B59D0" w:rsidP="00F50CEB">
      <w:pPr>
        <w:spacing w:line="340" w:lineRule="exact"/>
      </w:pPr>
    </w:p>
    <w:p w14:paraId="17EC8DC1" w14:textId="5326C6BA" w:rsidR="006B59D0" w:rsidRPr="00BE34D3" w:rsidRDefault="006B59D0" w:rsidP="00F50CEB">
      <w:pPr>
        <w:widowControl/>
        <w:spacing w:line="340" w:lineRule="exact"/>
        <w:jc w:val="left"/>
      </w:pPr>
    </w:p>
    <w:p w14:paraId="6906E1CE" w14:textId="11A2AF6E" w:rsidR="006B59D0" w:rsidRPr="00BE34D3" w:rsidRDefault="00A9552D" w:rsidP="00F50CEB">
      <w:pPr>
        <w:widowControl/>
        <w:spacing w:line="340" w:lineRule="exact"/>
        <w:jc w:val="left"/>
        <w:rPr>
          <w:rFonts w:ascii="BIZ UDゴシック" w:eastAsia="BIZ UDゴシック" w:hAnsi="BIZ UDゴシック"/>
          <w:noProof/>
          <w:sz w:val="24"/>
        </w:rPr>
      </w:pPr>
      <w:r>
        <w:rPr>
          <w:noProof/>
        </w:rPr>
        <w:drawing>
          <wp:anchor distT="0" distB="0" distL="114300" distR="114300" simplePos="0" relativeHeight="254203904" behindDoc="0" locked="0" layoutInCell="1" allowOverlap="1" wp14:anchorId="59FEC0C0" wp14:editId="309DB5A7">
            <wp:simplePos x="0" y="0"/>
            <wp:positionH relativeFrom="page">
              <wp:posOffset>543560</wp:posOffset>
            </wp:positionH>
            <wp:positionV relativeFrom="page">
              <wp:posOffset>9393555</wp:posOffset>
            </wp:positionV>
            <wp:extent cx="655200" cy="655200"/>
            <wp:effectExtent l="0" t="0" r="0" b="0"/>
            <wp:wrapNone/>
            <wp:docPr id="954" name="図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48117A9F" w14:textId="77777777" w:rsidR="006B59D0" w:rsidRPr="00BE34D3" w:rsidRDefault="006B59D0" w:rsidP="00F50CEB">
      <w:pPr>
        <w:pStyle w:val="a7"/>
        <w:spacing w:line="340" w:lineRule="exact"/>
      </w:pPr>
      <w:r w:rsidRPr="00BE34D3">
        <w:rPr>
          <w:rFonts w:hint="eastAsia"/>
        </w:rPr>
        <w:lastRenderedPageBreak/>
        <w:t>５．その他</w:t>
      </w:r>
    </w:p>
    <w:p w14:paraId="6199F6FB" w14:textId="17D2ACE6" w:rsidR="006B59D0" w:rsidRPr="00BE34D3" w:rsidRDefault="006B59D0" w:rsidP="00F50CEB">
      <w:pPr>
        <w:pStyle w:val="a3"/>
        <w:spacing w:line="340" w:lineRule="exact"/>
      </w:pPr>
      <w:r w:rsidRPr="00BE34D3">
        <w:rPr>
          <w:rFonts w:hint="eastAsia"/>
        </w:rPr>
        <w:t>「共同生活援助（グループホーム）」の割合が</w:t>
      </w:r>
      <w:r w:rsidR="00C7024A" w:rsidRPr="00BE34D3">
        <w:rPr>
          <w:rFonts w:hint="eastAsia"/>
        </w:rPr>
        <w:t>8.2</w:t>
      </w:r>
      <w:r w:rsidRPr="00BE34D3">
        <w:rPr>
          <w:rFonts w:hint="eastAsia"/>
        </w:rPr>
        <w:t>％と最も高く</w:t>
      </w:r>
      <w:r w:rsidR="00C7024A" w:rsidRPr="00BE34D3">
        <w:rPr>
          <w:rFonts w:hint="eastAsia"/>
        </w:rPr>
        <w:t>、次いで「生活介護」の割合が5.2</w:t>
      </w:r>
      <w:r w:rsidR="008F0199" w:rsidRPr="00BE34D3">
        <w:rPr>
          <w:rFonts w:hint="eastAsia"/>
        </w:rPr>
        <w:t>％とな</w:t>
      </w:r>
      <w:r w:rsidRPr="00BE34D3">
        <w:rPr>
          <w:rFonts w:hint="eastAsia"/>
        </w:rPr>
        <w:t>っています。</w:t>
      </w:r>
    </w:p>
    <w:p w14:paraId="6AA4F77D" w14:textId="57071EA6" w:rsidR="006B59D0" w:rsidRPr="00BE34D3" w:rsidRDefault="006B59D0" w:rsidP="00F50CEB">
      <w:pPr>
        <w:spacing w:line="340" w:lineRule="exact"/>
      </w:pPr>
    </w:p>
    <w:p w14:paraId="55B75D5C" w14:textId="472FA683" w:rsidR="006B59D0" w:rsidRPr="00BE34D3" w:rsidRDefault="00C7024A" w:rsidP="00F50CEB">
      <w:pPr>
        <w:spacing w:line="340" w:lineRule="exact"/>
      </w:pPr>
      <w:r w:rsidRPr="00BE34D3">
        <w:rPr>
          <w:noProof/>
        </w:rPr>
        <w:drawing>
          <wp:anchor distT="0" distB="0" distL="114300" distR="114300" simplePos="0" relativeHeight="253493248" behindDoc="0" locked="0" layoutInCell="1" allowOverlap="1" wp14:anchorId="6DCF6402" wp14:editId="074074AC">
            <wp:simplePos x="0" y="0"/>
            <wp:positionH relativeFrom="column">
              <wp:posOffset>666750</wp:posOffset>
            </wp:positionH>
            <wp:positionV relativeFrom="paragraph">
              <wp:posOffset>161925</wp:posOffset>
            </wp:positionV>
            <wp:extent cx="4756680" cy="7046280"/>
            <wp:effectExtent l="0" t="0" r="0" b="25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756680" cy="704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4D3">
        <w:t xml:space="preserve"> </w:t>
      </w:r>
    </w:p>
    <w:p w14:paraId="76858249" w14:textId="77777777" w:rsidR="006B59D0" w:rsidRPr="00BE34D3" w:rsidRDefault="006B59D0" w:rsidP="00F50CEB">
      <w:pPr>
        <w:spacing w:line="340" w:lineRule="exact"/>
      </w:pPr>
    </w:p>
    <w:p w14:paraId="7AE431FD" w14:textId="77777777" w:rsidR="006B59D0" w:rsidRPr="00BE34D3" w:rsidRDefault="006B59D0" w:rsidP="00F50CEB">
      <w:pPr>
        <w:spacing w:line="340" w:lineRule="exact"/>
      </w:pPr>
    </w:p>
    <w:p w14:paraId="1F5EA056" w14:textId="77777777" w:rsidR="006B59D0" w:rsidRPr="00BE34D3" w:rsidRDefault="006B59D0" w:rsidP="00F50CEB">
      <w:pPr>
        <w:spacing w:line="340" w:lineRule="exact"/>
      </w:pPr>
    </w:p>
    <w:p w14:paraId="0C39CC9A" w14:textId="77777777" w:rsidR="006B59D0" w:rsidRPr="00BE34D3" w:rsidRDefault="006B59D0" w:rsidP="00F50CEB">
      <w:pPr>
        <w:spacing w:line="340" w:lineRule="exact"/>
      </w:pPr>
    </w:p>
    <w:p w14:paraId="206ADCC1" w14:textId="77777777" w:rsidR="006B59D0" w:rsidRPr="00BE34D3" w:rsidRDefault="006B59D0" w:rsidP="00F50CEB">
      <w:pPr>
        <w:spacing w:line="340" w:lineRule="exact"/>
      </w:pPr>
    </w:p>
    <w:p w14:paraId="3EA3A36B" w14:textId="77777777" w:rsidR="006B59D0" w:rsidRPr="00BE34D3" w:rsidRDefault="006B59D0" w:rsidP="00F50CEB">
      <w:pPr>
        <w:spacing w:line="340" w:lineRule="exact"/>
      </w:pPr>
    </w:p>
    <w:p w14:paraId="26C10867" w14:textId="77777777" w:rsidR="006B59D0" w:rsidRPr="00BE34D3" w:rsidRDefault="006B59D0" w:rsidP="00F50CEB">
      <w:pPr>
        <w:spacing w:line="340" w:lineRule="exact"/>
      </w:pPr>
    </w:p>
    <w:p w14:paraId="566C2AAA" w14:textId="77777777" w:rsidR="006B59D0" w:rsidRPr="00BE34D3" w:rsidRDefault="006B59D0" w:rsidP="00F50CEB">
      <w:pPr>
        <w:spacing w:line="340" w:lineRule="exact"/>
      </w:pPr>
    </w:p>
    <w:p w14:paraId="0EAD8E08" w14:textId="77777777" w:rsidR="006B59D0" w:rsidRPr="00BE34D3" w:rsidRDefault="006B59D0" w:rsidP="00F50CEB">
      <w:pPr>
        <w:spacing w:line="340" w:lineRule="exact"/>
      </w:pPr>
    </w:p>
    <w:p w14:paraId="332E8D51" w14:textId="77777777" w:rsidR="006B59D0" w:rsidRPr="00BE34D3" w:rsidRDefault="006B59D0" w:rsidP="00F50CEB">
      <w:pPr>
        <w:spacing w:line="340" w:lineRule="exact"/>
      </w:pPr>
    </w:p>
    <w:p w14:paraId="1BF0300C" w14:textId="77777777" w:rsidR="006B59D0" w:rsidRPr="00BE34D3" w:rsidRDefault="006B59D0" w:rsidP="00F50CEB">
      <w:pPr>
        <w:spacing w:line="340" w:lineRule="exact"/>
      </w:pPr>
    </w:p>
    <w:p w14:paraId="68700B1B" w14:textId="77777777" w:rsidR="006B59D0" w:rsidRPr="00BE34D3" w:rsidRDefault="006B59D0" w:rsidP="00F50CEB">
      <w:pPr>
        <w:spacing w:line="340" w:lineRule="exact"/>
      </w:pPr>
    </w:p>
    <w:p w14:paraId="2D670757" w14:textId="77777777" w:rsidR="006B59D0" w:rsidRPr="00BE34D3" w:rsidRDefault="006B59D0" w:rsidP="00F50CEB">
      <w:pPr>
        <w:spacing w:line="340" w:lineRule="exact"/>
      </w:pPr>
    </w:p>
    <w:p w14:paraId="64916A19" w14:textId="77777777" w:rsidR="006B59D0" w:rsidRPr="00BE34D3" w:rsidRDefault="006B59D0" w:rsidP="00F50CEB">
      <w:pPr>
        <w:spacing w:line="340" w:lineRule="exact"/>
      </w:pPr>
    </w:p>
    <w:p w14:paraId="39A02496" w14:textId="77777777" w:rsidR="006B59D0" w:rsidRPr="00BE34D3" w:rsidRDefault="006B59D0" w:rsidP="00F50CEB">
      <w:pPr>
        <w:spacing w:line="340" w:lineRule="exact"/>
      </w:pPr>
    </w:p>
    <w:p w14:paraId="4FA870B9" w14:textId="77777777" w:rsidR="006B59D0" w:rsidRPr="00BE34D3" w:rsidRDefault="006B59D0" w:rsidP="00F50CEB">
      <w:pPr>
        <w:spacing w:line="340" w:lineRule="exact"/>
      </w:pPr>
    </w:p>
    <w:p w14:paraId="0BF94812" w14:textId="77777777" w:rsidR="006B59D0" w:rsidRPr="00BE34D3" w:rsidRDefault="006B59D0" w:rsidP="00F50CEB">
      <w:pPr>
        <w:spacing w:line="340" w:lineRule="exact"/>
      </w:pPr>
    </w:p>
    <w:p w14:paraId="754E8C5D" w14:textId="77777777" w:rsidR="006B59D0" w:rsidRPr="00BE34D3" w:rsidRDefault="006B59D0" w:rsidP="00F50CEB">
      <w:pPr>
        <w:spacing w:line="340" w:lineRule="exact"/>
      </w:pPr>
    </w:p>
    <w:p w14:paraId="616BC3F8" w14:textId="77777777" w:rsidR="006B59D0" w:rsidRPr="00BE34D3" w:rsidRDefault="006B59D0" w:rsidP="00F50CEB">
      <w:pPr>
        <w:spacing w:line="340" w:lineRule="exact"/>
      </w:pPr>
    </w:p>
    <w:p w14:paraId="7E49E86B" w14:textId="77777777" w:rsidR="006B59D0" w:rsidRPr="00BE34D3" w:rsidRDefault="006B59D0" w:rsidP="00F50CEB">
      <w:pPr>
        <w:spacing w:line="340" w:lineRule="exact"/>
      </w:pPr>
    </w:p>
    <w:p w14:paraId="74663D37" w14:textId="77777777" w:rsidR="006B59D0" w:rsidRPr="00BE34D3" w:rsidRDefault="006B59D0" w:rsidP="00F50CEB">
      <w:pPr>
        <w:spacing w:line="340" w:lineRule="exact"/>
      </w:pPr>
    </w:p>
    <w:p w14:paraId="11475A00" w14:textId="77777777" w:rsidR="006B59D0" w:rsidRPr="00BE34D3" w:rsidRDefault="006B59D0" w:rsidP="00F50CEB">
      <w:pPr>
        <w:spacing w:line="340" w:lineRule="exact"/>
      </w:pPr>
    </w:p>
    <w:p w14:paraId="79545E94" w14:textId="77777777" w:rsidR="006B59D0" w:rsidRPr="00BE34D3" w:rsidRDefault="006B59D0" w:rsidP="00F50CEB">
      <w:pPr>
        <w:spacing w:line="340" w:lineRule="exact"/>
      </w:pPr>
    </w:p>
    <w:p w14:paraId="34BD56E4" w14:textId="77777777" w:rsidR="006B59D0" w:rsidRPr="00BE34D3" w:rsidRDefault="006B59D0" w:rsidP="00F50CEB">
      <w:pPr>
        <w:spacing w:line="340" w:lineRule="exact"/>
      </w:pPr>
    </w:p>
    <w:p w14:paraId="5EBB3DDF" w14:textId="77777777" w:rsidR="006B59D0" w:rsidRPr="00BE34D3" w:rsidRDefault="006B59D0" w:rsidP="00F50CEB">
      <w:pPr>
        <w:spacing w:line="340" w:lineRule="exact"/>
      </w:pPr>
    </w:p>
    <w:p w14:paraId="50417412" w14:textId="77777777" w:rsidR="006B59D0" w:rsidRPr="00BE34D3" w:rsidRDefault="006B59D0" w:rsidP="00F50CEB">
      <w:pPr>
        <w:spacing w:line="340" w:lineRule="exact"/>
      </w:pPr>
    </w:p>
    <w:p w14:paraId="7A0EAB21" w14:textId="77777777" w:rsidR="006B59D0" w:rsidRPr="00BE34D3" w:rsidRDefault="006B59D0" w:rsidP="00F50CEB">
      <w:pPr>
        <w:spacing w:line="340" w:lineRule="exact"/>
      </w:pPr>
    </w:p>
    <w:p w14:paraId="1FC813F7" w14:textId="77777777" w:rsidR="006B59D0" w:rsidRPr="00BE34D3" w:rsidRDefault="006B59D0" w:rsidP="00F50CEB">
      <w:pPr>
        <w:spacing w:line="340" w:lineRule="exact"/>
      </w:pPr>
    </w:p>
    <w:p w14:paraId="59B2B1B0" w14:textId="17B8B108" w:rsidR="006B59D0" w:rsidRPr="00BE34D3" w:rsidRDefault="006B59D0" w:rsidP="00F50CEB">
      <w:pPr>
        <w:spacing w:line="340" w:lineRule="exact"/>
      </w:pPr>
    </w:p>
    <w:p w14:paraId="3757874D" w14:textId="236C36FB" w:rsidR="006B59D0" w:rsidRPr="00BE34D3" w:rsidRDefault="00A9552D" w:rsidP="00F50CEB">
      <w:pPr>
        <w:widowControl/>
        <w:spacing w:line="340" w:lineRule="exact"/>
        <w:jc w:val="left"/>
      </w:pPr>
      <w:r>
        <w:rPr>
          <w:noProof/>
        </w:rPr>
        <w:drawing>
          <wp:anchor distT="0" distB="0" distL="114300" distR="114300" simplePos="0" relativeHeight="254204928" behindDoc="0" locked="0" layoutInCell="1" allowOverlap="1" wp14:anchorId="58FE0433" wp14:editId="2D96E53F">
            <wp:simplePos x="0" y="0"/>
            <wp:positionH relativeFrom="page">
              <wp:posOffset>6282690</wp:posOffset>
            </wp:positionH>
            <wp:positionV relativeFrom="page">
              <wp:posOffset>9393555</wp:posOffset>
            </wp:positionV>
            <wp:extent cx="655200" cy="655200"/>
            <wp:effectExtent l="0" t="0" r="0" b="0"/>
            <wp:wrapNone/>
            <wp:docPr id="955" name="図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33EE7110" w14:textId="2C541BA2" w:rsidR="006B59D0" w:rsidRPr="00BE34D3" w:rsidRDefault="006B59D0" w:rsidP="00F50CEB">
      <w:pPr>
        <w:pStyle w:val="a4"/>
        <w:spacing w:line="340" w:lineRule="exact"/>
        <w:ind w:left="880" w:hangingChars="323" w:hanging="775"/>
      </w:pPr>
      <w:r w:rsidRPr="00BE34D3">
        <w:rPr>
          <w:rFonts w:hint="eastAsia"/>
        </w:rPr>
        <w:lastRenderedPageBreak/>
        <w:t>問1４．事業所の新設や増員を行いたいサービスはありますか。</w:t>
      </w:r>
      <w:r w:rsidRPr="00BE34D3">
        <w:br/>
      </w:r>
      <w:r w:rsidRPr="00BE34D3">
        <w:rPr>
          <w:rFonts w:hint="eastAsia"/>
        </w:rPr>
        <w:t>「ある」と回答した事業所は問３のサービスから番号を記入してください。</w:t>
      </w:r>
    </w:p>
    <w:p w14:paraId="5D742F5A" w14:textId="5BA3E3CD" w:rsidR="006B59D0" w:rsidRPr="00BE34D3" w:rsidRDefault="006B59D0" w:rsidP="00F50CEB">
      <w:pPr>
        <w:pStyle w:val="a3"/>
        <w:spacing w:line="340" w:lineRule="exact"/>
      </w:pPr>
      <w:r w:rsidRPr="00BE34D3">
        <w:rPr>
          <w:rFonts w:hint="eastAsia"/>
        </w:rPr>
        <w:t>「ある」の割合が4</w:t>
      </w:r>
      <w:r w:rsidR="00C7024A" w:rsidRPr="00BE34D3">
        <w:rPr>
          <w:rFonts w:hint="eastAsia"/>
        </w:rPr>
        <w:t>5.0</w:t>
      </w:r>
      <w:r w:rsidRPr="00BE34D3">
        <w:rPr>
          <w:rFonts w:hint="eastAsia"/>
        </w:rPr>
        <w:t>％、「ない」の割合が5</w:t>
      </w:r>
      <w:r w:rsidR="00C7024A" w:rsidRPr="00BE34D3">
        <w:rPr>
          <w:rFonts w:hint="eastAsia"/>
        </w:rPr>
        <w:t>1.1</w:t>
      </w:r>
      <w:r w:rsidRPr="00BE34D3">
        <w:rPr>
          <w:rFonts w:hint="eastAsia"/>
        </w:rPr>
        <w:t>％となっています。</w:t>
      </w:r>
    </w:p>
    <w:p w14:paraId="4D4986E8" w14:textId="27963BE5" w:rsidR="006B59D0" w:rsidRPr="00BE34D3" w:rsidRDefault="006B59D0" w:rsidP="00F50CEB">
      <w:pPr>
        <w:spacing w:line="340" w:lineRule="exact"/>
      </w:pPr>
      <w:r w:rsidRPr="00BE34D3">
        <w:rPr>
          <w:noProof/>
        </w:rPr>
        <w:drawing>
          <wp:anchor distT="0" distB="0" distL="114300" distR="114300" simplePos="0" relativeHeight="253344768" behindDoc="0" locked="0" layoutInCell="1" allowOverlap="1" wp14:anchorId="63A95306" wp14:editId="7CC8B116">
            <wp:simplePos x="0" y="0"/>
            <wp:positionH relativeFrom="column">
              <wp:posOffset>347980</wp:posOffset>
            </wp:positionH>
            <wp:positionV relativeFrom="paragraph">
              <wp:posOffset>114300</wp:posOffset>
            </wp:positionV>
            <wp:extent cx="5748338" cy="744855"/>
            <wp:effectExtent l="0" t="0" r="0"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94BC0" w14:textId="49848AAB" w:rsidR="006B59D0" w:rsidRPr="00BE34D3" w:rsidRDefault="00C7024A" w:rsidP="00F50CEB">
      <w:pPr>
        <w:spacing w:line="340" w:lineRule="exact"/>
      </w:pPr>
      <w:r w:rsidRPr="00BE34D3">
        <w:rPr>
          <w:noProof/>
        </w:rPr>
        <w:drawing>
          <wp:anchor distT="0" distB="0" distL="114300" distR="114300" simplePos="0" relativeHeight="253495296" behindDoc="0" locked="0" layoutInCell="1" allowOverlap="1" wp14:anchorId="2882AFDB" wp14:editId="3AAF9837">
            <wp:simplePos x="0" y="0"/>
            <wp:positionH relativeFrom="column">
              <wp:posOffset>180975</wp:posOffset>
            </wp:positionH>
            <wp:positionV relativeFrom="page">
              <wp:posOffset>1877060</wp:posOffset>
            </wp:positionV>
            <wp:extent cx="5702300" cy="81216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70230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BB394" w14:textId="5A78DB87" w:rsidR="006B59D0" w:rsidRPr="00BE34D3" w:rsidRDefault="006B59D0" w:rsidP="00F50CEB">
      <w:pPr>
        <w:spacing w:line="340" w:lineRule="exact"/>
      </w:pPr>
    </w:p>
    <w:p w14:paraId="27D522C3" w14:textId="77777777" w:rsidR="006B59D0" w:rsidRPr="00BE34D3" w:rsidRDefault="006B59D0" w:rsidP="00F50CEB">
      <w:pPr>
        <w:spacing w:line="340" w:lineRule="exact"/>
      </w:pPr>
    </w:p>
    <w:p w14:paraId="36A35F31" w14:textId="77777777" w:rsidR="006B59D0" w:rsidRPr="00BE34D3" w:rsidRDefault="006B59D0" w:rsidP="00F50CEB">
      <w:pPr>
        <w:spacing w:line="340" w:lineRule="exact"/>
      </w:pPr>
    </w:p>
    <w:p w14:paraId="3487B82A" w14:textId="77777777" w:rsidR="006B59D0" w:rsidRPr="00BE34D3" w:rsidRDefault="006B59D0" w:rsidP="00F50CEB">
      <w:pPr>
        <w:widowControl/>
        <w:spacing w:line="340" w:lineRule="exact"/>
        <w:jc w:val="left"/>
      </w:pPr>
    </w:p>
    <w:p w14:paraId="55B0E32C" w14:textId="77777777" w:rsidR="006B59D0" w:rsidRPr="00BE34D3" w:rsidRDefault="006B59D0" w:rsidP="00F50CEB">
      <w:pPr>
        <w:pStyle w:val="a7"/>
        <w:spacing w:line="340" w:lineRule="exact"/>
      </w:pPr>
      <w:r w:rsidRPr="00BE34D3">
        <w:rPr>
          <w:rFonts w:hint="eastAsia"/>
        </w:rPr>
        <w:t>＜新設や増員を行いたいサービス＞</w:t>
      </w:r>
    </w:p>
    <w:p w14:paraId="7E07E67F" w14:textId="471098C5" w:rsidR="006B59D0" w:rsidRPr="00BE34D3" w:rsidRDefault="006B59D0" w:rsidP="00F50CEB">
      <w:pPr>
        <w:pStyle w:val="a3"/>
        <w:spacing w:line="340" w:lineRule="exact"/>
      </w:pPr>
      <w:r w:rsidRPr="00BE34D3">
        <w:rPr>
          <w:rFonts w:hint="eastAsia"/>
        </w:rPr>
        <w:t>「共同生活援助（グループホーム）」の割合が</w:t>
      </w:r>
      <w:r w:rsidR="00C7024A" w:rsidRPr="00BE34D3">
        <w:rPr>
          <w:rFonts w:hint="eastAsia"/>
        </w:rPr>
        <w:t>11.5</w:t>
      </w:r>
      <w:r w:rsidRPr="00BE34D3">
        <w:rPr>
          <w:rFonts w:hint="eastAsia"/>
        </w:rPr>
        <w:t>％と最も高く</w:t>
      </w:r>
      <w:r w:rsidR="00C7024A" w:rsidRPr="00BE34D3">
        <w:rPr>
          <w:rFonts w:hint="eastAsia"/>
        </w:rPr>
        <w:t>、次いで「生活介護」、「</w:t>
      </w:r>
      <w:r w:rsidR="007026AF" w:rsidRPr="00BE34D3">
        <w:rPr>
          <w:rFonts w:hint="eastAsia"/>
        </w:rPr>
        <w:t>計画相談支援</w:t>
      </w:r>
      <w:r w:rsidR="00C7024A" w:rsidRPr="00BE34D3">
        <w:rPr>
          <w:rFonts w:hint="eastAsia"/>
        </w:rPr>
        <w:t>」</w:t>
      </w:r>
      <w:r w:rsidR="007026AF" w:rsidRPr="00BE34D3">
        <w:rPr>
          <w:rFonts w:hint="eastAsia"/>
        </w:rPr>
        <w:t>の割合が9.2％</w:t>
      </w:r>
      <w:r w:rsidR="008F0199" w:rsidRPr="00BE34D3">
        <w:rPr>
          <w:rFonts w:hint="eastAsia"/>
        </w:rPr>
        <w:t>と</w:t>
      </w:r>
      <w:r w:rsidRPr="00BE34D3">
        <w:rPr>
          <w:rFonts w:hint="eastAsia"/>
        </w:rPr>
        <w:t>なっています。</w:t>
      </w:r>
    </w:p>
    <w:p w14:paraId="10229C56" w14:textId="6819E6AC" w:rsidR="006B59D0" w:rsidRPr="00BE34D3" w:rsidRDefault="006B59D0" w:rsidP="00F50CEB">
      <w:pPr>
        <w:spacing w:line="340" w:lineRule="exact"/>
      </w:pPr>
    </w:p>
    <w:p w14:paraId="1AD44F02" w14:textId="44B330C2" w:rsidR="006B59D0" w:rsidRPr="00BE34D3" w:rsidRDefault="00A9552D" w:rsidP="00F50CEB">
      <w:pPr>
        <w:spacing w:line="340" w:lineRule="exact"/>
      </w:pPr>
      <w:r w:rsidRPr="00BE34D3">
        <w:rPr>
          <w:noProof/>
        </w:rPr>
        <w:drawing>
          <wp:anchor distT="0" distB="0" distL="114300" distR="114300" simplePos="0" relativeHeight="253497344" behindDoc="0" locked="0" layoutInCell="1" allowOverlap="1" wp14:anchorId="178A1638" wp14:editId="6CBEEC12">
            <wp:simplePos x="0" y="0"/>
            <wp:positionH relativeFrom="column">
              <wp:posOffset>1407335</wp:posOffset>
            </wp:positionH>
            <wp:positionV relativeFrom="page">
              <wp:posOffset>3821032</wp:posOffset>
            </wp:positionV>
            <wp:extent cx="4586040" cy="6357960"/>
            <wp:effectExtent l="0" t="0" r="0" b="508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586040" cy="635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7C94E" w14:textId="77777777" w:rsidR="006B59D0" w:rsidRPr="00BE34D3" w:rsidRDefault="006B59D0" w:rsidP="00F50CEB">
      <w:pPr>
        <w:spacing w:line="340" w:lineRule="exact"/>
      </w:pPr>
    </w:p>
    <w:p w14:paraId="20229D6A" w14:textId="77777777" w:rsidR="006B59D0" w:rsidRPr="00BE34D3" w:rsidRDefault="006B59D0" w:rsidP="00F50CEB">
      <w:pPr>
        <w:spacing w:line="340" w:lineRule="exact"/>
      </w:pPr>
    </w:p>
    <w:p w14:paraId="6AFDAA72" w14:textId="77777777" w:rsidR="006B59D0" w:rsidRPr="00BE34D3" w:rsidRDefault="006B59D0" w:rsidP="00F50CEB">
      <w:pPr>
        <w:spacing w:line="340" w:lineRule="exact"/>
      </w:pPr>
    </w:p>
    <w:p w14:paraId="2080C76F" w14:textId="77777777" w:rsidR="006B59D0" w:rsidRPr="00BE34D3" w:rsidRDefault="006B59D0" w:rsidP="00F50CEB">
      <w:pPr>
        <w:spacing w:line="340" w:lineRule="exact"/>
      </w:pPr>
    </w:p>
    <w:p w14:paraId="076FB615" w14:textId="77777777" w:rsidR="006B59D0" w:rsidRPr="00BE34D3" w:rsidRDefault="006B59D0" w:rsidP="00F50CEB">
      <w:pPr>
        <w:spacing w:line="340" w:lineRule="exact"/>
      </w:pPr>
    </w:p>
    <w:p w14:paraId="63A9056A" w14:textId="77777777" w:rsidR="006B59D0" w:rsidRPr="00BE34D3" w:rsidRDefault="006B59D0" w:rsidP="00F50CEB">
      <w:pPr>
        <w:spacing w:line="340" w:lineRule="exact"/>
      </w:pPr>
    </w:p>
    <w:p w14:paraId="66419FC7" w14:textId="77777777" w:rsidR="006B59D0" w:rsidRPr="00BE34D3" w:rsidRDefault="006B59D0" w:rsidP="00F50CEB">
      <w:pPr>
        <w:spacing w:line="340" w:lineRule="exact"/>
      </w:pPr>
    </w:p>
    <w:p w14:paraId="7E9B8130" w14:textId="77777777" w:rsidR="006B59D0" w:rsidRPr="00BE34D3" w:rsidRDefault="006B59D0" w:rsidP="00F50CEB">
      <w:pPr>
        <w:spacing w:line="340" w:lineRule="exact"/>
      </w:pPr>
    </w:p>
    <w:p w14:paraId="2EB7FDDB" w14:textId="77777777" w:rsidR="006B59D0" w:rsidRPr="00BE34D3" w:rsidRDefault="006B59D0" w:rsidP="00F50CEB">
      <w:pPr>
        <w:spacing w:line="340" w:lineRule="exact"/>
      </w:pPr>
    </w:p>
    <w:p w14:paraId="6392984B" w14:textId="77777777" w:rsidR="006B59D0" w:rsidRPr="00BE34D3" w:rsidRDefault="006B59D0" w:rsidP="00F50CEB">
      <w:pPr>
        <w:spacing w:line="340" w:lineRule="exact"/>
      </w:pPr>
    </w:p>
    <w:p w14:paraId="09E95801" w14:textId="77777777" w:rsidR="006B59D0" w:rsidRPr="00BE34D3" w:rsidRDefault="006B59D0" w:rsidP="00F50CEB">
      <w:pPr>
        <w:spacing w:line="340" w:lineRule="exact"/>
      </w:pPr>
    </w:p>
    <w:p w14:paraId="57E1E146" w14:textId="77777777" w:rsidR="006B59D0" w:rsidRPr="00BE34D3" w:rsidRDefault="006B59D0" w:rsidP="00F50CEB">
      <w:pPr>
        <w:spacing w:line="340" w:lineRule="exact"/>
      </w:pPr>
    </w:p>
    <w:p w14:paraId="0F8C1C24" w14:textId="77777777" w:rsidR="006B59D0" w:rsidRPr="00BE34D3" w:rsidRDefault="006B59D0" w:rsidP="00F50CEB">
      <w:pPr>
        <w:spacing w:line="340" w:lineRule="exact"/>
      </w:pPr>
    </w:p>
    <w:p w14:paraId="0D203F2A" w14:textId="77777777" w:rsidR="006B59D0" w:rsidRPr="00BE34D3" w:rsidRDefault="006B59D0" w:rsidP="00F50CEB">
      <w:pPr>
        <w:spacing w:line="340" w:lineRule="exact"/>
      </w:pPr>
    </w:p>
    <w:p w14:paraId="2923D692" w14:textId="77777777" w:rsidR="006B59D0" w:rsidRPr="00BE34D3" w:rsidRDefault="006B59D0" w:rsidP="00F50CEB">
      <w:pPr>
        <w:spacing w:line="340" w:lineRule="exact"/>
      </w:pPr>
    </w:p>
    <w:p w14:paraId="5EEB6E3D" w14:textId="77777777" w:rsidR="006B59D0" w:rsidRPr="00BE34D3" w:rsidRDefault="006B59D0" w:rsidP="00F50CEB">
      <w:pPr>
        <w:spacing w:line="340" w:lineRule="exact"/>
      </w:pPr>
    </w:p>
    <w:p w14:paraId="08F0F3C7" w14:textId="77777777" w:rsidR="006B59D0" w:rsidRPr="00BE34D3" w:rsidRDefault="006B59D0" w:rsidP="00F50CEB">
      <w:pPr>
        <w:spacing w:line="340" w:lineRule="exact"/>
      </w:pPr>
    </w:p>
    <w:p w14:paraId="1EC4D610" w14:textId="72A40AD7" w:rsidR="006B59D0" w:rsidRPr="00BE34D3" w:rsidRDefault="006B59D0" w:rsidP="00F50CEB">
      <w:pPr>
        <w:spacing w:line="340" w:lineRule="exact"/>
      </w:pPr>
    </w:p>
    <w:p w14:paraId="0054E335" w14:textId="166DA441" w:rsidR="006B59D0" w:rsidRPr="00BE34D3" w:rsidRDefault="006B59D0" w:rsidP="00F50CEB">
      <w:pPr>
        <w:spacing w:line="340" w:lineRule="exact"/>
      </w:pPr>
    </w:p>
    <w:p w14:paraId="539D0EFE" w14:textId="77777777" w:rsidR="006B59D0" w:rsidRPr="00BE34D3" w:rsidRDefault="006B59D0" w:rsidP="00F50CEB">
      <w:pPr>
        <w:spacing w:line="340" w:lineRule="exact"/>
      </w:pPr>
    </w:p>
    <w:p w14:paraId="4B54FC98" w14:textId="271ACC0B" w:rsidR="006B59D0" w:rsidRPr="00BE34D3" w:rsidRDefault="006B59D0" w:rsidP="00F50CEB">
      <w:pPr>
        <w:spacing w:line="340" w:lineRule="exact"/>
      </w:pPr>
    </w:p>
    <w:p w14:paraId="166B1EAD" w14:textId="0E99313E" w:rsidR="006B59D0" w:rsidRPr="00BE34D3" w:rsidRDefault="006B59D0" w:rsidP="00F50CEB">
      <w:pPr>
        <w:spacing w:line="340" w:lineRule="exact"/>
      </w:pPr>
    </w:p>
    <w:p w14:paraId="268482F4" w14:textId="0A04CFC6" w:rsidR="006B59D0" w:rsidRPr="00BE34D3" w:rsidRDefault="006B59D0" w:rsidP="00F50CEB">
      <w:pPr>
        <w:spacing w:line="340" w:lineRule="exact"/>
      </w:pPr>
    </w:p>
    <w:p w14:paraId="44A095A5" w14:textId="1A40CE66" w:rsidR="006B59D0" w:rsidRPr="00BE34D3" w:rsidRDefault="00A9552D" w:rsidP="00F50CEB">
      <w:pPr>
        <w:spacing w:line="340" w:lineRule="exact"/>
      </w:pPr>
      <w:r>
        <w:rPr>
          <w:noProof/>
        </w:rPr>
        <w:drawing>
          <wp:anchor distT="0" distB="0" distL="114300" distR="114300" simplePos="0" relativeHeight="254205952" behindDoc="0" locked="0" layoutInCell="1" allowOverlap="1" wp14:anchorId="000C0A3F" wp14:editId="341BFBF5">
            <wp:simplePos x="0" y="0"/>
            <wp:positionH relativeFrom="page">
              <wp:posOffset>543560</wp:posOffset>
            </wp:positionH>
            <wp:positionV relativeFrom="page">
              <wp:posOffset>9393555</wp:posOffset>
            </wp:positionV>
            <wp:extent cx="655200" cy="655200"/>
            <wp:effectExtent l="0" t="0" r="0" b="0"/>
            <wp:wrapNone/>
            <wp:docPr id="956" name="図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9ADF6" w14:textId="5CA4D234" w:rsidR="006B59D0" w:rsidRPr="00BE34D3" w:rsidRDefault="006B59D0" w:rsidP="00F50CEB">
      <w:pPr>
        <w:widowControl/>
        <w:spacing w:line="340" w:lineRule="exact"/>
        <w:jc w:val="left"/>
      </w:pPr>
      <w:r w:rsidRPr="00BE34D3">
        <w:br w:type="page"/>
      </w:r>
    </w:p>
    <w:p w14:paraId="25B39A19" w14:textId="77777777" w:rsidR="006B59D0" w:rsidRPr="00BE34D3" w:rsidRDefault="006B59D0" w:rsidP="00F50CEB">
      <w:pPr>
        <w:pStyle w:val="a4"/>
        <w:spacing w:line="340" w:lineRule="exact"/>
        <w:ind w:left="880" w:hangingChars="323" w:hanging="775"/>
      </w:pPr>
      <w:r w:rsidRPr="00BE34D3">
        <w:rPr>
          <w:rFonts w:hint="eastAsia"/>
        </w:rPr>
        <w:lastRenderedPageBreak/>
        <w:t>問16．共生型サービスの実施に関して、検討していますか。</w:t>
      </w:r>
      <w:r w:rsidRPr="00BE34D3">
        <w:br/>
      </w:r>
      <w:r w:rsidRPr="00BE34D3">
        <w:rPr>
          <w:rFonts w:hint="eastAsia"/>
        </w:rPr>
        <w:t>（あてはまるもの１つに○）</w:t>
      </w:r>
    </w:p>
    <w:p w14:paraId="762B81DA" w14:textId="6A25FC2F" w:rsidR="006B59D0" w:rsidRPr="00BE34D3" w:rsidRDefault="006B59D0" w:rsidP="00F50CEB">
      <w:pPr>
        <w:pStyle w:val="a3"/>
        <w:spacing w:line="340" w:lineRule="exact"/>
      </w:pPr>
      <w:r w:rsidRPr="00BE34D3">
        <w:rPr>
          <w:rFonts w:hint="eastAsia"/>
        </w:rPr>
        <w:t>「検討したことはない」の割合が</w:t>
      </w:r>
      <w:r w:rsidR="007026AF" w:rsidRPr="00BE34D3">
        <w:rPr>
          <w:rFonts w:hint="eastAsia"/>
        </w:rPr>
        <w:t>58.0</w:t>
      </w:r>
      <w:r w:rsidRPr="00BE34D3">
        <w:rPr>
          <w:rFonts w:hint="eastAsia"/>
        </w:rPr>
        <w:t>％と最も高く、次いで「実施に向けて検討したことはあるが、現在は検討していない。当面は動向を見守る」の割合が</w:t>
      </w:r>
      <w:r w:rsidR="007026AF" w:rsidRPr="00BE34D3">
        <w:rPr>
          <w:rFonts w:hint="eastAsia"/>
        </w:rPr>
        <w:t>22.9</w:t>
      </w:r>
      <w:r w:rsidRPr="00BE34D3">
        <w:rPr>
          <w:rFonts w:hint="eastAsia"/>
        </w:rPr>
        <w:t>％となっています。</w:t>
      </w:r>
    </w:p>
    <w:p w14:paraId="7E21810D" w14:textId="77777777" w:rsidR="006B59D0" w:rsidRPr="00BE34D3" w:rsidRDefault="006B59D0" w:rsidP="00F50CEB">
      <w:pPr>
        <w:spacing w:line="340" w:lineRule="exact"/>
      </w:pPr>
      <w:r w:rsidRPr="00BE34D3">
        <w:rPr>
          <w:noProof/>
        </w:rPr>
        <w:drawing>
          <wp:anchor distT="0" distB="0" distL="114300" distR="114300" simplePos="0" relativeHeight="253376512" behindDoc="0" locked="0" layoutInCell="1" allowOverlap="1" wp14:anchorId="328D7C73" wp14:editId="78EC24AF">
            <wp:simplePos x="0" y="0"/>
            <wp:positionH relativeFrom="column">
              <wp:posOffset>1224280</wp:posOffset>
            </wp:positionH>
            <wp:positionV relativeFrom="paragraph">
              <wp:posOffset>76200</wp:posOffset>
            </wp:positionV>
            <wp:extent cx="5100638" cy="1182053"/>
            <wp:effectExtent l="0" t="0" r="0" b="0"/>
            <wp:wrapNone/>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100638" cy="1182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0CF79" w14:textId="03B022BF" w:rsidR="006B59D0" w:rsidRPr="00BE34D3" w:rsidRDefault="006B59D0" w:rsidP="00F50CEB">
      <w:pPr>
        <w:spacing w:line="340" w:lineRule="exact"/>
      </w:pPr>
    </w:p>
    <w:p w14:paraId="2B04499F" w14:textId="374769E9" w:rsidR="006B59D0" w:rsidRPr="00BE34D3" w:rsidRDefault="006B59D0" w:rsidP="00F50CEB">
      <w:pPr>
        <w:spacing w:line="340" w:lineRule="exact"/>
      </w:pPr>
    </w:p>
    <w:p w14:paraId="5E892B7B" w14:textId="47FE795B" w:rsidR="006B59D0" w:rsidRPr="00BE34D3" w:rsidRDefault="006B59D0" w:rsidP="00F50CEB">
      <w:pPr>
        <w:spacing w:line="340" w:lineRule="exact"/>
      </w:pPr>
    </w:p>
    <w:p w14:paraId="4F55FBE7" w14:textId="088279EB" w:rsidR="006B59D0" w:rsidRPr="00BE34D3" w:rsidRDefault="007026AF" w:rsidP="00F50CEB">
      <w:pPr>
        <w:spacing w:line="340" w:lineRule="exact"/>
      </w:pPr>
      <w:r w:rsidRPr="00BE34D3">
        <w:rPr>
          <w:noProof/>
        </w:rPr>
        <w:drawing>
          <wp:anchor distT="0" distB="0" distL="114300" distR="114300" simplePos="0" relativeHeight="253499392" behindDoc="0" locked="0" layoutInCell="1" allowOverlap="1" wp14:anchorId="0DB33E7D" wp14:editId="1EB554AC">
            <wp:simplePos x="0" y="0"/>
            <wp:positionH relativeFrom="column">
              <wp:posOffset>180975</wp:posOffset>
            </wp:positionH>
            <wp:positionV relativeFrom="page">
              <wp:posOffset>2858135</wp:posOffset>
            </wp:positionV>
            <wp:extent cx="5702760" cy="81252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702760" cy="8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DAE2D" w14:textId="77777777" w:rsidR="006B59D0" w:rsidRPr="00BE34D3" w:rsidRDefault="006B59D0" w:rsidP="00F50CEB">
      <w:pPr>
        <w:spacing w:line="340" w:lineRule="exact"/>
      </w:pPr>
    </w:p>
    <w:p w14:paraId="11FFC559" w14:textId="77777777" w:rsidR="006B59D0" w:rsidRPr="00BE34D3" w:rsidRDefault="006B59D0" w:rsidP="00F50CEB">
      <w:pPr>
        <w:spacing w:line="340" w:lineRule="exact"/>
      </w:pPr>
    </w:p>
    <w:p w14:paraId="1C42A85F" w14:textId="77777777" w:rsidR="006B59D0" w:rsidRPr="00BE34D3" w:rsidRDefault="006B59D0" w:rsidP="00F50CEB">
      <w:pPr>
        <w:spacing w:line="340" w:lineRule="exact"/>
      </w:pPr>
    </w:p>
    <w:p w14:paraId="44421177" w14:textId="77777777" w:rsidR="006B59D0" w:rsidRPr="00BE34D3" w:rsidRDefault="006B59D0" w:rsidP="00F50CEB">
      <w:pPr>
        <w:widowControl/>
        <w:spacing w:line="340" w:lineRule="exact"/>
        <w:jc w:val="left"/>
      </w:pPr>
    </w:p>
    <w:p w14:paraId="35A4CA9D" w14:textId="77777777" w:rsidR="006B59D0" w:rsidRPr="00BE34D3" w:rsidRDefault="006B59D0" w:rsidP="00F50CEB">
      <w:pPr>
        <w:pStyle w:val="a4"/>
        <w:spacing w:line="340" w:lineRule="exact"/>
        <w:ind w:left="880" w:hangingChars="323" w:hanging="775"/>
      </w:pPr>
      <w:r w:rsidRPr="00BE34D3">
        <w:rPr>
          <w:rFonts w:hint="eastAsia"/>
        </w:rPr>
        <w:t>問17．共生型サービスの実施、または参入を検討する上で課題となることは何ですか。</w:t>
      </w:r>
      <w:r w:rsidRPr="00BE34D3">
        <w:br/>
      </w:r>
      <w:r w:rsidRPr="00BE34D3">
        <w:rPr>
          <w:rFonts w:hint="eastAsia"/>
        </w:rPr>
        <w:t>（あてはまるもの全てに○）</w:t>
      </w:r>
    </w:p>
    <w:p w14:paraId="0DFDAE59" w14:textId="72AAEDF3" w:rsidR="006B59D0" w:rsidRPr="00BE34D3" w:rsidRDefault="007026AF" w:rsidP="00F50CEB">
      <w:pPr>
        <w:pStyle w:val="a3"/>
        <w:spacing w:line="340" w:lineRule="exact"/>
      </w:pPr>
      <w:r w:rsidRPr="00BE34D3">
        <w:rPr>
          <w:rFonts w:hint="eastAsia"/>
        </w:rPr>
        <w:t>「共生型に対応しうる職員の能力育成」</w:t>
      </w:r>
      <w:r w:rsidR="006B59D0" w:rsidRPr="00BE34D3">
        <w:rPr>
          <w:rFonts w:hint="eastAsia"/>
        </w:rPr>
        <w:t>の割合が</w:t>
      </w:r>
      <w:r w:rsidRPr="00BE34D3">
        <w:rPr>
          <w:rFonts w:hint="eastAsia"/>
        </w:rPr>
        <w:t>61.7</w:t>
      </w:r>
      <w:r w:rsidR="006B59D0" w:rsidRPr="00BE34D3">
        <w:rPr>
          <w:rFonts w:hint="eastAsia"/>
        </w:rPr>
        <w:t>％と最も高く、次いで</w:t>
      </w:r>
      <w:r w:rsidRPr="00BE34D3">
        <w:rPr>
          <w:rFonts w:hint="eastAsia"/>
        </w:rPr>
        <w:t>「事業に必要な資格取得者等、新たな職員の確保」</w:t>
      </w:r>
      <w:r w:rsidR="006B59D0" w:rsidRPr="00BE34D3">
        <w:rPr>
          <w:rFonts w:hint="eastAsia"/>
        </w:rPr>
        <w:t>の割合が</w:t>
      </w:r>
      <w:r w:rsidRPr="00BE34D3">
        <w:rPr>
          <w:rFonts w:hint="eastAsia"/>
        </w:rPr>
        <w:t>60.7</w:t>
      </w:r>
      <w:r w:rsidR="006B59D0" w:rsidRPr="00BE34D3">
        <w:rPr>
          <w:rFonts w:hint="eastAsia"/>
        </w:rPr>
        <w:t>％、「環境設備の課題」の割合が</w:t>
      </w:r>
      <w:r w:rsidRPr="00BE34D3">
        <w:rPr>
          <w:rFonts w:hint="eastAsia"/>
        </w:rPr>
        <w:t>53.3</w:t>
      </w:r>
      <w:r w:rsidR="006B59D0" w:rsidRPr="00BE34D3">
        <w:rPr>
          <w:rFonts w:hint="eastAsia"/>
        </w:rPr>
        <w:t>％となっています。</w:t>
      </w:r>
    </w:p>
    <w:p w14:paraId="5816407B" w14:textId="47254BAA" w:rsidR="006B59D0" w:rsidRPr="00BE34D3" w:rsidRDefault="006B59D0" w:rsidP="00F50CEB">
      <w:pPr>
        <w:spacing w:line="340" w:lineRule="exact"/>
      </w:pPr>
    </w:p>
    <w:p w14:paraId="68B498B4" w14:textId="7CD49E82" w:rsidR="006B59D0" w:rsidRPr="00BE34D3" w:rsidRDefault="007026AF" w:rsidP="00F50CEB">
      <w:pPr>
        <w:spacing w:line="340" w:lineRule="exact"/>
      </w:pPr>
      <w:r w:rsidRPr="00BE34D3">
        <w:rPr>
          <w:noProof/>
        </w:rPr>
        <w:drawing>
          <wp:anchor distT="0" distB="0" distL="114300" distR="114300" simplePos="0" relativeHeight="253501440" behindDoc="0" locked="0" layoutInCell="1" allowOverlap="1" wp14:anchorId="4D182794" wp14:editId="23D960B2">
            <wp:simplePos x="0" y="0"/>
            <wp:positionH relativeFrom="column">
              <wp:posOffset>449580</wp:posOffset>
            </wp:positionH>
            <wp:positionV relativeFrom="page">
              <wp:posOffset>5323205</wp:posOffset>
            </wp:positionV>
            <wp:extent cx="5198745" cy="2929255"/>
            <wp:effectExtent l="0" t="0" r="0" b="444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198745" cy="292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3326A" w14:textId="77777777" w:rsidR="006B59D0" w:rsidRPr="00BE34D3" w:rsidRDefault="006B59D0" w:rsidP="00F50CEB">
      <w:pPr>
        <w:spacing w:line="340" w:lineRule="exact"/>
      </w:pPr>
    </w:p>
    <w:p w14:paraId="59C20477" w14:textId="77777777" w:rsidR="006B59D0" w:rsidRPr="00BE34D3" w:rsidRDefault="006B59D0" w:rsidP="00F50CEB">
      <w:pPr>
        <w:spacing w:line="340" w:lineRule="exact"/>
      </w:pPr>
    </w:p>
    <w:p w14:paraId="03324218" w14:textId="77777777" w:rsidR="006B59D0" w:rsidRPr="00BE34D3" w:rsidRDefault="006B59D0" w:rsidP="00F50CEB">
      <w:pPr>
        <w:spacing w:line="340" w:lineRule="exact"/>
      </w:pPr>
    </w:p>
    <w:p w14:paraId="3A1E45AC" w14:textId="77777777" w:rsidR="006B59D0" w:rsidRPr="00BE34D3" w:rsidRDefault="006B59D0" w:rsidP="00F50CEB">
      <w:pPr>
        <w:spacing w:line="340" w:lineRule="exact"/>
      </w:pPr>
    </w:p>
    <w:p w14:paraId="36639EBF" w14:textId="77777777" w:rsidR="006B59D0" w:rsidRPr="00BE34D3" w:rsidRDefault="006B59D0" w:rsidP="00F50CEB">
      <w:pPr>
        <w:spacing w:line="340" w:lineRule="exact"/>
      </w:pPr>
    </w:p>
    <w:p w14:paraId="26CDC5E7" w14:textId="77777777" w:rsidR="006B59D0" w:rsidRPr="00BE34D3" w:rsidRDefault="006B59D0" w:rsidP="00F50CEB">
      <w:pPr>
        <w:spacing w:line="340" w:lineRule="exact"/>
      </w:pPr>
    </w:p>
    <w:p w14:paraId="3F2DF174" w14:textId="77777777" w:rsidR="006B59D0" w:rsidRPr="00BE34D3" w:rsidRDefault="006B59D0" w:rsidP="00F50CEB">
      <w:pPr>
        <w:spacing w:line="340" w:lineRule="exact"/>
      </w:pPr>
    </w:p>
    <w:p w14:paraId="6094D45E" w14:textId="77777777" w:rsidR="006B59D0" w:rsidRPr="00BE34D3" w:rsidRDefault="006B59D0" w:rsidP="00F50CEB">
      <w:pPr>
        <w:spacing w:line="340" w:lineRule="exact"/>
      </w:pPr>
    </w:p>
    <w:p w14:paraId="48A40333" w14:textId="77777777" w:rsidR="006B59D0" w:rsidRPr="00BE34D3" w:rsidRDefault="006B59D0" w:rsidP="00F50CEB">
      <w:pPr>
        <w:spacing w:line="340" w:lineRule="exact"/>
      </w:pPr>
    </w:p>
    <w:p w14:paraId="571B8854" w14:textId="77777777" w:rsidR="006B59D0" w:rsidRPr="00BE34D3" w:rsidRDefault="006B59D0" w:rsidP="00F50CEB">
      <w:pPr>
        <w:spacing w:line="340" w:lineRule="exact"/>
      </w:pPr>
    </w:p>
    <w:p w14:paraId="5649DF52" w14:textId="77777777" w:rsidR="006B59D0" w:rsidRPr="00BE34D3" w:rsidRDefault="006B59D0" w:rsidP="00F50CEB">
      <w:pPr>
        <w:spacing w:line="340" w:lineRule="exact"/>
      </w:pPr>
    </w:p>
    <w:p w14:paraId="6B0940B3" w14:textId="0D6F33C5" w:rsidR="006B59D0" w:rsidRPr="00BE34D3" w:rsidRDefault="006B59D0" w:rsidP="00F50CEB">
      <w:pPr>
        <w:spacing w:line="340" w:lineRule="exact"/>
      </w:pPr>
    </w:p>
    <w:p w14:paraId="5D041327" w14:textId="7E21B732" w:rsidR="006B59D0" w:rsidRPr="00BE34D3" w:rsidRDefault="00A9552D" w:rsidP="00F50CEB">
      <w:pPr>
        <w:widowControl/>
        <w:spacing w:line="340" w:lineRule="exact"/>
        <w:jc w:val="left"/>
      </w:pPr>
      <w:r>
        <w:rPr>
          <w:noProof/>
        </w:rPr>
        <w:drawing>
          <wp:anchor distT="0" distB="0" distL="114300" distR="114300" simplePos="0" relativeHeight="254206976" behindDoc="0" locked="0" layoutInCell="1" allowOverlap="1" wp14:anchorId="1D78FA58" wp14:editId="10E56686">
            <wp:simplePos x="0" y="0"/>
            <wp:positionH relativeFrom="page">
              <wp:posOffset>6282690</wp:posOffset>
            </wp:positionH>
            <wp:positionV relativeFrom="page">
              <wp:posOffset>9393555</wp:posOffset>
            </wp:positionV>
            <wp:extent cx="655200" cy="655200"/>
            <wp:effectExtent l="0" t="0" r="0" b="0"/>
            <wp:wrapNone/>
            <wp:docPr id="957" name="図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005FB064" w14:textId="77777777" w:rsidR="006B59D0" w:rsidRPr="00BE34D3" w:rsidRDefault="006B59D0" w:rsidP="00F50CEB">
      <w:pPr>
        <w:pStyle w:val="3"/>
        <w:spacing w:line="340" w:lineRule="exact"/>
      </w:pPr>
      <w:bookmarkStart w:id="68" w:name="_Toc129019344"/>
      <w:r w:rsidRPr="00BE34D3">
        <w:rPr>
          <w:rFonts w:hint="eastAsia"/>
        </w:rPr>
        <w:lastRenderedPageBreak/>
        <w:t>（４）障害のある人の虐待防止について</w:t>
      </w:r>
      <w:bookmarkEnd w:id="68"/>
    </w:p>
    <w:p w14:paraId="71FE8B0C" w14:textId="77777777" w:rsidR="006B59D0" w:rsidRPr="00BE34D3" w:rsidRDefault="006B59D0" w:rsidP="00F50CEB">
      <w:pPr>
        <w:pStyle w:val="a4"/>
        <w:spacing w:line="340" w:lineRule="exact"/>
        <w:ind w:left="880" w:hangingChars="323" w:hanging="775"/>
      </w:pPr>
      <w:r w:rsidRPr="00BE34D3">
        <w:rPr>
          <w:rFonts w:hint="eastAsia"/>
        </w:rPr>
        <w:t>問1８．令和３年度の報酬改定に伴い、従事者への虐待防止の研修等の実施が義務化されましたが、貴事業所では、どのようにして虐待防止へ取り組まれているかをお答えください。（あてはまるもの全てに○）</w:t>
      </w:r>
    </w:p>
    <w:p w14:paraId="4D293755" w14:textId="151A2A32" w:rsidR="006B59D0" w:rsidRPr="00BE34D3" w:rsidRDefault="006B59D0" w:rsidP="00F50CEB">
      <w:pPr>
        <w:pStyle w:val="a3"/>
        <w:spacing w:line="340" w:lineRule="exact"/>
      </w:pPr>
      <w:r w:rsidRPr="00BE34D3">
        <w:rPr>
          <w:rFonts w:hint="eastAsia"/>
        </w:rPr>
        <w:t>「事業所内ですべての従業員向けに研修を実施している」の割合が9</w:t>
      </w:r>
      <w:r w:rsidR="00E01373" w:rsidRPr="00BE34D3">
        <w:rPr>
          <w:rFonts w:hint="eastAsia"/>
        </w:rPr>
        <w:t>3.1</w:t>
      </w:r>
      <w:r w:rsidRPr="00BE34D3">
        <w:rPr>
          <w:rFonts w:hint="eastAsia"/>
        </w:rPr>
        <w:t>％と最も高く、次いで「虐待防止に関する責任者を定めている」の割合が8</w:t>
      </w:r>
      <w:r w:rsidR="00E01373" w:rsidRPr="00BE34D3">
        <w:rPr>
          <w:rFonts w:hint="eastAsia"/>
        </w:rPr>
        <w:t>9.3</w:t>
      </w:r>
      <w:r w:rsidRPr="00BE34D3">
        <w:rPr>
          <w:rFonts w:hint="eastAsia"/>
        </w:rPr>
        <w:t>％、「虐待防止委員会を設置している」の割合が8</w:t>
      </w:r>
      <w:r w:rsidR="00E01373" w:rsidRPr="00BE34D3">
        <w:rPr>
          <w:rFonts w:hint="eastAsia"/>
        </w:rPr>
        <w:t>4.7</w:t>
      </w:r>
      <w:r w:rsidRPr="00BE34D3">
        <w:rPr>
          <w:rFonts w:hint="eastAsia"/>
        </w:rPr>
        <w:t>％となっています。</w:t>
      </w:r>
    </w:p>
    <w:p w14:paraId="413C965D" w14:textId="526F6AA8" w:rsidR="006B59D0" w:rsidRPr="00BE34D3" w:rsidRDefault="006B59D0" w:rsidP="00F50CEB">
      <w:pPr>
        <w:spacing w:line="340" w:lineRule="exact"/>
      </w:pPr>
    </w:p>
    <w:p w14:paraId="4C61497F" w14:textId="175B8799" w:rsidR="006B59D0" w:rsidRPr="00BE34D3" w:rsidRDefault="00E01373" w:rsidP="00F50CEB">
      <w:pPr>
        <w:spacing w:line="340" w:lineRule="exact"/>
      </w:pPr>
      <w:r w:rsidRPr="00BE34D3">
        <w:rPr>
          <w:noProof/>
        </w:rPr>
        <w:drawing>
          <wp:anchor distT="0" distB="0" distL="114300" distR="114300" simplePos="0" relativeHeight="253503488" behindDoc="0" locked="0" layoutInCell="1" allowOverlap="1" wp14:anchorId="3A771EAC" wp14:editId="67739ED2">
            <wp:simplePos x="0" y="0"/>
            <wp:positionH relativeFrom="column">
              <wp:posOffset>285750</wp:posOffset>
            </wp:positionH>
            <wp:positionV relativeFrom="page">
              <wp:posOffset>2689225</wp:posOffset>
            </wp:positionV>
            <wp:extent cx="5517515" cy="440436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517515" cy="440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D7390" w14:textId="77777777" w:rsidR="006B59D0" w:rsidRPr="00BE34D3" w:rsidRDefault="006B59D0" w:rsidP="00F50CEB">
      <w:pPr>
        <w:spacing w:line="340" w:lineRule="exact"/>
      </w:pPr>
    </w:p>
    <w:p w14:paraId="755740C3" w14:textId="77777777" w:rsidR="006B59D0" w:rsidRPr="00BE34D3" w:rsidRDefault="006B59D0" w:rsidP="00F50CEB">
      <w:pPr>
        <w:spacing w:line="340" w:lineRule="exact"/>
      </w:pPr>
    </w:p>
    <w:p w14:paraId="2F5C76CC" w14:textId="77777777" w:rsidR="006B59D0" w:rsidRPr="00BE34D3" w:rsidRDefault="006B59D0" w:rsidP="00F50CEB">
      <w:pPr>
        <w:spacing w:line="340" w:lineRule="exact"/>
      </w:pPr>
    </w:p>
    <w:p w14:paraId="094630A0" w14:textId="77777777" w:rsidR="006B59D0" w:rsidRPr="00BE34D3" w:rsidRDefault="006B59D0" w:rsidP="00F50CEB">
      <w:pPr>
        <w:spacing w:line="340" w:lineRule="exact"/>
      </w:pPr>
    </w:p>
    <w:p w14:paraId="64C42CA9" w14:textId="77777777" w:rsidR="006B59D0" w:rsidRPr="00BE34D3" w:rsidRDefault="006B59D0" w:rsidP="00F50CEB">
      <w:pPr>
        <w:spacing w:line="340" w:lineRule="exact"/>
      </w:pPr>
    </w:p>
    <w:p w14:paraId="54F2349F" w14:textId="77777777" w:rsidR="006B59D0" w:rsidRPr="00BE34D3" w:rsidRDefault="006B59D0" w:rsidP="00F50CEB">
      <w:pPr>
        <w:spacing w:line="340" w:lineRule="exact"/>
      </w:pPr>
    </w:p>
    <w:p w14:paraId="6AD9A0CF" w14:textId="77777777" w:rsidR="006B59D0" w:rsidRPr="00BE34D3" w:rsidRDefault="006B59D0" w:rsidP="00F50CEB">
      <w:pPr>
        <w:spacing w:line="340" w:lineRule="exact"/>
      </w:pPr>
    </w:p>
    <w:p w14:paraId="39FB185D" w14:textId="77777777" w:rsidR="006B59D0" w:rsidRPr="00BE34D3" w:rsidRDefault="006B59D0" w:rsidP="00F50CEB">
      <w:pPr>
        <w:spacing w:line="340" w:lineRule="exact"/>
      </w:pPr>
    </w:p>
    <w:p w14:paraId="70E288AA" w14:textId="77777777" w:rsidR="006B59D0" w:rsidRPr="00BE34D3" w:rsidRDefault="006B59D0" w:rsidP="00F50CEB">
      <w:pPr>
        <w:spacing w:line="340" w:lineRule="exact"/>
      </w:pPr>
    </w:p>
    <w:p w14:paraId="3DA1DCA4" w14:textId="77777777" w:rsidR="006B59D0" w:rsidRPr="00BE34D3" w:rsidRDefault="006B59D0" w:rsidP="00F50CEB">
      <w:pPr>
        <w:spacing w:line="340" w:lineRule="exact"/>
      </w:pPr>
    </w:p>
    <w:p w14:paraId="059A553A" w14:textId="77777777" w:rsidR="006B59D0" w:rsidRPr="00BE34D3" w:rsidRDefault="006B59D0" w:rsidP="00F50CEB">
      <w:pPr>
        <w:spacing w:line="340" w:lineRule="exact"/>
      </w:pPr>
    </w:p>
    <w:p w14:paraId="0CC436CA" w14:textId="77777777" w:rsidR="006B59D0" w:rsidRPr="00BE34D3" w:rsidRDefault="006B59D0" w:rsidP="00F50CEB">
      <w:pPr>
        <w:spacing w:line="340" w:lineRule="exact"/>
      </w:pPr>
    </w:p>
    <w:p w14:paraId="5E769702" w14:textId="77777777" w:rsidR="006B59D0" w:rsidRPr="00BE34D3" w:rsidRDefault="006B59D0" w:rsidP="00F50CEB">
      <w:pPr>
        <w:spacing w:line="340" w:lineRule="exact"/>
      </w:pPr>
    </w:p>
    <w:p w14:paraId="068C0757" w14:textId="77777777" w:rsidR="006B59D0" w:rsidRPr="00BE34D3" w:rsidRDefault="006B59D0" w:rsidP="00F50CEB">
      <w:pPr>
        <w:spacing w:line="340" w:lineRule="exact"/>
      </w:pPr>
    </w:p>
    <w:p w14:paraId="45023F64" w14:textId="77777777" w:rsidR="006B59D0" w:rsidRPr="00BE34D3" w:rsidRDefault="006B59D0" w:rsidP="00F50CEB">
      <w:pPr>
        <w:spacing w:line="340" w:lineRule="exact"/>
      </w:pPr>
    </w:p>
    <w:p w14:paraId="0246AE4E" w14:textId="77777777" w:rsidR="006B59D0" w:rsidRPr="00BE34D3" w:rsidRDefault="006B59D0" w:rsidP="00F50CEB">
      <w:pPr>
        <w:spacing w:line="340" w:lineRule="exact"/>
      </w:pPr>
    </w:p>
    <w:p w14:paraId="6C99AB0B" w14:textId="77777777" w:rsidR="006B59D0" w:rsidRPr="00BE34D3" w:rsidRDefault="006B59D0" w:rsidP="00F50CEB">
      <w:pPr>
        <w:spacing w:line="340" w:lineRule="exact"/>
      </w:pPr>
    </w:p>
    <w:p w14:paraId="5E43B47D" w14:textId="77777777" w:rsidR="006B59D0" w:rsidRPr="00BE34D3" w:rsidRDefault="006B59D0" w:rsidP="00F50CEB">
      <w:pPr>
        <w:spacing w:line="340" w:lineRule="exact"/>
      </w:pPr>
    </w:p>
    <w:p w14:paraId="66701B1D" w14:textId="77777777" w:rsidR="006B59D0" w:rsidRPr="00BE34D3" w:rsidRDefault="006B59D0" w:rsidP="00F50CEB">
      <w:pPr>
        <w:spacing w:line="340" w:lineRule="exact"/>
      </w:pPr>
    </w:p>
    <w:p w14:paraId="75CD2377" w14:textId="77777777" w:rsidR="006B59D0" w:rsidRPr="00BE34D3" w:rsidRDefault="006B59D0" w:rsidP="00F50CEB">
      <w:pPr>
        <w:spacing w:line="340" w:lineRule="exact"/>
      </w:pPr>
    </w:p>
    <w:p w14:paraId="59D676B4" w14:textId="77777777" w:rsidR="006B59D0" w:rsidRPr="00BE34D3" w:rsidRDefault="006B59D0" w:rsidP="00F50CEB">
      <w:pPr>
        <w:widowControl/>
        <w:spacing w:line="340" w:lineRule="exact"/>
        <w:jc w:val="left"/>
      </w:pPr>
    </w:p>
    <w:p w14:paraId="1394B594" w14:textId="77777777" w:rsidR="006B59D0" w:rsidRPr="00BE34D3" w:rsidRDefault="006B59D0" w:rsidP="00F50CEB">
      <w:pPr>
        <w:widowControl/>
        <w:spacing w:line="340" w:lineRule="exact"/>
        <w:jc w:val="left"/>
      </w:pPr>
    </w:p>
    <w:p w14:paraId="4B06AE9B" w14:textId="77777777" w:rsidR="006B59D0" w:rsidRPr="00BE34D3" w:rsidRDefault="006B59D0" w:rsidP="00F50CEB">
      <w:pPr>
        <w:pStyle w:val="a4"/>
        <w:spacing w:line="340" w:lineRule="exact"/>
      </w:pPr>
      <w:r w:rsidRPr="00BE34D3">
        <w:rPr>
          <w:rFonts w:hint="eastAsia"/>
        </w:rPr>
        <w:t>問19．特に取り組んでいない理由は何ですか。（あてはまるもの全てに○）</w:t>
      </w:r>
    </w:p>
    <w:p w14:paraId="5A6540DB" w14:textId="77777777" w:rsidR="006B59D0" w:rsidRPr="00BE34D3" w:rsidRDefault="006B59D0" w:rsidP="00F50CEB">
      <w:pPr>
        <w:pStyle w:val="a3"/>
        <w:spacing w:line="340" w:lineRule="exact"/>
      </w:pPr>
      <w:r w:rsidRPr="00BE34D3">
        <w:rPr>
          <w:rFonts w:hint="eastAsia"/>
        </w:rPr>
        <w:t>有効回答がありませんでした。</w:t>
      </w:r>
    </w:p>
    <w:p w14:paraId="7975F582" w14:textId="77777777" w:rsidR="006B59D0" w:rsidRPr="00BE34D3" w:rsidRDefault="006B59D0" w:rsidP="00F50CEB">
      <w:pPr>
        <w:spacing w:line="340" w:lineRule="exact"/>
      </w:pPr>
    </w:p>
    <w:p w14:paraId="3D588845" w14:textId="77777777" w:rsidR="006B59D0" w:rsidRPr="00BE34D3" w:rsidRDefault="006B59D0" w:rsidP="00F50CEB">
      <w:pPr>
        <w:spacing w:line="340" w:lineRule="exact"/>
      </w:pPr>
    </w:p>
    <w:p w14:paraId="08708547" w14:textId="022D29B0" w:rsidR="006B59D0" w:rsidRPr="00BE34D3" w:rsidRDefault="00A9552D" w:rsidP="00F50CEB">
      <w:pPr>
        <w:widowControl/>
        <w:spacing w:line="340" w:lineRule="exact"/>
        <w:jc w:val="left"/>
      </w:pPr>
      <w:r>
        <w:rPr>
          <w:noProof/>
        </w:rPr>
        <w:drawing>
          <wp:anchor distT="0" distB="0" distL="114300" distR="114300" simplePos="0" relativeHeight="254208000" behindDoc="0" locked="0" layoutInCell="1" allowOverlap="1" wp14:anchorId="4D434610" wp14:editId="0CE12382">
            <wp:simplePos x="0" y="0"/>
            <wp:positionH relativeFrom="page">
              <wp:posOffset>543560</wp:posOffset>
            </wp:positionH>
            <wp:positionV relativeFrom="page">
              <wp:posOffset>9393555</wp:posOffset>
            </wp:positionV>
            <wp:extent cx="655200" cy="655200"/>
            <wp:effectExtent l="0" t="0" r="0" b="0"/>
            <wp:wrapNone/>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5FB5AFD6" w14:textId="77777777" w:rsidR="006B59D0" w:rsidRPr="00BE34D3" w:rsidRDefault="006B59D0" w:rsidP="00F50CEB">
      <w:pPr>
        <w:pStyle w:val="3"/>
        <w:spacing w:line="340" w:lineRule="exact"/>
      </w:pPr>
      <w:bookmarkStart w:id="69" w:name="_Toc129019345"/>
      <w:r w:rsidRPr="00BE34D3">
        <w:rPr>
          <w:rFonts w:hint="eastAsia"/>
        </w:rPr>
        <w:lastRenderedPageBreak/>
        <w:t>（５）災害時の対策について</w:t>
      </w:r>
      <w:bookmarkEnd w:id="69"/>
    </w:p>
    <w:p w14:paraId="582783AD" w14:textId="77777777" w:rsidR="006B59D0" w:rsidRPr="00BE34D3" w:rsidRDefault="006B59D0" w:rsidP="00F50CEB">
      <w:pPr>
        <w:pStyle w:val="a4"/>
        <w:spacing w:line="340" w:lineRule="exact"/>
        <w:ind w:left="880" w:hangingChars="323" w:hanging="775"/>
      </w:pPr>
      <w:r w:rsidRPr="00BE34D3">
        <w:rPr>
          <w:rFonts w:hint="eastAsia"/>
        </w:rPr>
        <w:t>問20．貴事業所では災害時の対策についてどのような取り組みをしていますか。</w:t>
      </w:r>
      <w:r w:rsidRPr="00BE34D3">
        <w:br/>
      </w:r>
      <w:r w:rsidRPr="00BE34D3">
        <w:rPr>
          <w:rFonts w:hint="eastAsia"/>
        </w:rPr>
        <w:t>（あてはまるもの全てに○）</w:t>
      </w:r>
    </w:p>
    <w:p w14:paraId="7EF36301" w14:textId="510A4760" w:rsidR="006B59D0" w:rsidRPr="00BE34D3" w:rsidRDefault="006B59D0" w:rsidP="00F50CEB">
      <w:pPr>
        <w:pStyle w:val="a3"/>
        <w:spacing w:line="340" w:lineRule="exact"/>
      </w:pPr>
      <w:r w:rsidRPr="00BE34D3">
        <w:rPr>
          <w:rFonts w:hint="eastAsia"/>
        </w:rPr>
        <w:t>「備蓄品の整備」の割合が</w:t>
      </w:r>
      <w:r w:rsidR="005A3C0F" w:rsidRPr="00BE34D3">
        <w:rPr>
          <w:rFonts w:hint="eastAsia"/>
        </w:rPr>
        <w:t>74.0</w:t>
      </w:r>
      <w:r w:rsidRPr="00BE34D3">
        <w:rPr>
          <w:rFonts w:hint="eastAsia"/>
        </w:rPr>
        <w:t>％と最も高く、次いで</w:t>
      </w:r>
      <w:r w:rsidR="005A3C0F" w:rsidRPr="00BE34D3">
        <w:rPr>
          <w:rFonts w:hint="eastAsia"/>
        </w:rPr>
        <w:t>「定期的に避難訓練を実施」の割合が71.8％、</w:t>
      </w:r>
      <w:r w:rsidRPr="00BE34D3">
        <w:rPr>
          <w:rFonts w:hint="eastAsia"/>
        </w:rPr>
        <w:t>「ロッカー、棚等の転倒防止措置」の割合が</w:t>
      </w:r>
      <w:r w:rsidR="005A3C0F" w:rsidRPr="00BE34D3">
        <w:rPr>
          <w:rFonts w:hint="eastAsia"/>
        </w:rPr>
        <w:t>70.2</w:t>
      </w:r>
      <w:r w:rsidRPr="00BE34D3">
        <w:rPr>
          <w:rFonts w:hint="eastAsia"/>
        </w:rPr>
        <w:t>％となっています。</w:t>
      </w:r>
    </w:p>
    <w:p w14:paraId="5A2A116D" w14:textId="4E037E16" w:rsidR="006B59D0" w:rsidRPr="00BE34D3" w:rsidRDefault="005A3C0F" w:rsidP="00F50CEB">
      <w:pPr>
        <w:spacing w:line="340" w:lineRule="exact"/>
      </w:pPr>
      <w:r w:rsidRPr="00BE34D3">
        <w:rPr>
          <w:noProof/>
        </w:rPr>
        <w:drawing>
          <wp:anchor distT="0" distB="0" distL="114300" distR="114300" simplePos="0" relativeHeight="253505536" behindDoc="0" locked="0" layoutInCell="1" allowOverlap="1" wp14:anchorId="4BA15921" wp14:editId="7F57ADFD">
            <wp:simplePos x="0" y="0"/>
            <wp:positionH relativeFrom="column">
              <wp:posOffset>438150</wp:posOffset>
            </wp:positionH>
            <wp:positionV relativeFrom="page">
              <wp:posOffset>2252980</wp:posOffset>
            </wp:positionV>
            <wp:extent cx="5198760" cy="3726360"/>
            <wp:effectExtent l="0" t="0" r="0" b="762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198760" cy="372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B6A60" w14:textId="0CA46CC4" w:rsidR="006B59D0" w:rsidRPr="00BE34D3" w:rsidRDefault="006B59D0" w:rsidP="00F50CEB">
      <w:pPr>
        <w:spacing w:line="340" w:lineRule="exact"/>
      </w:pPr>
    </w:p>
    <w:p w14:paraId="545CAE4E" w14:textId="77777777" w:rsidR="006B59D0" w:rsidRPr="00BE34D3" w:rsidRDefault="006B59D0" w:rsidP="00F50CEB">
      <w:pPr>
        <w:spacing w:line="340" w:lineRule="exact"/>
      </w:pPr>
    </w:p>
    <w:p w14:paraId="0297C07B" w14:textId="77777777" w:rsidR="006B59D0" w:rsidRPr="00BE34D3" w:rsidRDefault="006B59D0" w:rsidP="00F50CEB">
      <w:pPr>
        <w:spacing w:line="340" w:lineRule="exact"/>
      </w:pPr>
    </w:p>
    <w:p w14:paraId="12BFCF81" w14:textId="77777777" w:rsidR="006B59D0" w:rsidRPr="00BE34D3" w:rsidRDefault="006B59D0" w:rsidP="00F50CEB">
      <w:pPr>
        <w:spacing w:line="340" w:lineRule="exact"/>
      </w:pPr>
    </w:p>
    <w:p w14:paraId="638850C5" w14:textId="77777777" w:rsidR="006B59D0" w:rsidRPr="00BE34D3" w:rsidRDefault="006B59D0" w:rsidP="00F50CEB">
      <w:pPr>
        <w:spacing w:line="340" w:lineRule="exact"/>
      </w:pPr>
    </w:p>
    <w:p w14:paraId="7F8F7C4A" w14:textId="77777777" w:rsidR="006B59D0" w:rsidRPr="00BE34D3" w:rsidRDefault="006B59D0" w:rsidP="00F50CEB">
      <w:pPr>
        <w:spacing w:line="340" w:lineRule="exact"/>
      </w:pPr>
    </w:p>
    <w:p w14:paraId="3EA02436" w14:textId="77777777" w:rsidR="006B59D0" w:rsidRPr="00BE34D3" w:rsidRDefault="006B59D0" w:rsidP="00F50CEB">
      <w:pPr>
        <w:spacing w:line="340" w:lineRule="exact"/>
      </w:pPr>
    </w:p>
    <w:p w14:paraId="2099F2E0" w14:textId="77777777" w:rsidR="006B59D0" w:rsidRPr="00BE34D3" w:rsidRDefault="006B59D0" w:rsidP="00F50CEB">
      <w:pPr>
        <w:spacing w:line="340" w:lineRule="exact"/>
      </w:pPr>
    </w:p>
    <w:p w14:paraId="4D074B40" w14:textId="77777777" w:rsidR="006B59D0" w:rsidRPr="00BE34D3" w:rsidRDefault="006B59D0" w:rsidP="00F50CEB">
      <w:pPr>
        <w:spacing w:line="340" w:lineRule="exact"/>
      </w:pPr>
    </w:p>
    <w:p w14:paraId="2BDEA1DB" w14:textId="77777777" w:rsidR="006B59D0" w:rsidRPr="00BE34D3" w:rsidRDefault="006B59D0" w:rsidP="00F50CEB">
      <w:pPr>
        <w:spacing w:line="340" w:lineRule="exact"/>
      </w:pPr>
    </w:p>
    <w:p w14:paraId="16F40C9A" w14:textId="77777777" w:rsidR="006B59D0" w:rsidRPr="00BE34D3" w:rsidRDefault="006B59D0" w:rsidP="00F50CEB">
      <w:pPr>
        <w:spacing w:line="340" w:lineRule="exact"/>
      </w:pPr>
    </w:p>
    <w:p w14:paraId="2B9432B5" w14:textId="77777777" w:rsidR="006B59D0" w:rsidRPr="00BE34D3" w:rsidRDefault="006B59D0" w:rsidP="00F50CEB">
      <w:pPr>
        <w:spacing w:line="340" w:lineRule="exact"/>
      </w:pPr>
    </w:p>
    <w:p w14:paraId="6F6A1D85" w14:textId="77777777" w:rsidR="006B59D0" w:rsidRPr="00BE34D3" w:rsidRDefault="006B59D0" w:rsidP="00F50CEB">
      <w:pPr>
        <w:spacing w:line="340" w:lineRule="exact"/>
      </w:pPr>
    </w:p>
    <w:p w14:paraId="54FB7A5D" w14:textId="77777777" w:rsidR="006B59D0" w:rsidRPr="00BE34D3" w:rsidRDefault="006B59D0" w:rsidP="00F50CEB">
      <w:pPr>
        <w:spacing w:line="340" w:lineRule="exact"/>
      </w:pPr>
    </w:p>
    <w:p w14:paraId="4E923626" w14:textId="77777777" w:rsidR="006B59D0" w:rsidRPr="00BE34D3" w:rsidRDefault="006B59D0" w:rsidP="00F50CEB">
      <w:pPr>
        <w:spacing w:line="340" w:lineRule="exact"/>
      </w:pPr>
    </w:p>
    <w:p w14:paraId="5A342D04" w14:textId="77777777" w:rsidR="006B59D0" w:rsidRPr="00BE34D3" w:rsidRDefault="006B59D0" w:rsidP="00F50CEB">
      <w:pPr>
        <w:spacing w:line="340" w:lineRule="exact"/>
      </w:pPr>
    </w:p>
    <w:p w14:paraId="1EAFCACC" w14:textId="77777777" w:rsidR="006B59D0" w:rsidRPr="00BE34D3" w:rsidRDefault="006B59D0" w:rsidP="00F50CEB">
      <w:pPr>
        <w:spacing w:line="340" w:lineRule="exact"/>
      </w:pPr>
    </w:p>
    <w:p w14:paraId="5903AD81" w14:textId="77777777" w:rsidR="006B59D0" w:rsidRPr="00BE34D3" w:rsidRDefault="006B59D0" w:rsidP="00F50CEB">
      <w:pPr>
        <w:spacing w:line="340" w:lineRule="exact"/>
      </w:pPr>
    </w:p>
    <w:p w14:paraId="7D240CF2" w14:textId="77777777" w:rsidR="006B59D0" w:rsidRPr="00BE34D3" w:rsidRDefault="006B59D0" w:rsidP="00F50CEB">
      <w:pPr>
        <w:spacing w:line="340" w:lineRule="exact"/>
      </w:pPr>
    </w:p>
    <w:p w14:paraId="6B118D02" w14:textId="77777777" w:rsidR="006B59D0" w:rsidRPr="00BE34D3" w:rsidRDefault="006B59D0" w:rsidP="00F50CEB">
      <w:pPr>
        <w:pStyle w:val="a4"/>
        <w:spacing w:line="340" w:lineRule="exact"/>
      </w:pPr>
      <w:r w:rsidRPr="00BE34D3">
        <w:rPr>
          <w:rFonts w:hint="eastAsia"/>
        </w:rPr>
        <w:t>問21．特に取り組んでいない理由は何ですか。（あてはまるもの全てに○）</w:t>
      </w:r>
    </w:p>
    <w:p w14:paraId="1B5B718D" w14:textId="77777777" w:rsidR="006B59D0" w:rsidRPr="00BE34D3" w:rsidRDefault="006B59D0" w:rsidP="00F50CEB">
      <w:pPr>
        <w:pStyle w:val="a3"/>
        <w:spacing w:line="340" w:lineRule="exact"/>
      </w:pPr>
      <w:r w:rsidRPr="00BE34D3">
        <w:rPr>
          <w:rFonts w:hint="eastAsia"/>
        </w:rPr>
        <w:t>有効回答がありませんでした。</w:t>
      </w:r>
    </w:p>
    <w:p w14:paraId="1E1FF063" w14:textId="77777777" w:rsidR="006B59D0" w:rsidRPr="00BE34D3" w:rsidRDefault="006B59D0" w:rsidP="00F50CEB">
      <w:pPr>
        <w:spacing w:line="340" w:lineRule="exact"/>
      </w:pPr>
    </w:p>
    <w:p w14:paraId="4A55C85A" w14:textId="0D7F6754" w:rsidR="006B59D0" w:rsidRPr="00BE34D3" w:rsidRDefault="006B59D0" w:rsidP="00F50CEB">
      <w:pPr>
        <w:spacing w:line="340" w:lineRule="exact"/>
      </w:pPr>
    </w:p>
    <w:p w14:paraId="57F3FBFC" w14:textId="6BABAF5F" w:rsidR="006B59D0" w:rsidRPr="00BE34D3" w:rsidRDefault="00A9552D" w:rsidP="00F50CEB">
      <w:pPr>
        <w:widowControl/>
        <w:spacing w:line="340" w:lineRule="exact"/>
        <w:jc w:val="left"/>
      </w:pPr>
      <w:r>
        <w:rPr>
          <w:noProof/>
        </w:rPr>
        <w:drawing>
          <wp:anchor distT="0" distB="0" distL="114300" distR="114300" simplePos="0" relativeHeight="254209024" behindDoc="0" locked="0" layoutInCell="1" allowOverlap="1" wp14:anchorId="72E372CD" wp14:editId="4B9AE4D7">
            <wp:simplePos x="0" y="0"/>
            <wp:positionH relativeFrom="page">
              <wp:posOffset>6282690</wp:posOffset>
            </wp:positionH>
            <wp:positionV relativeFrom="page">
              <wp:posOffset>9393555</wp:posOffset>
            </wp:positionV>
            <wp:extent cx="655200" cy="655200"/>
            <wp:effectExtent l="0" t="0" r="0" b="0"/>
            <wp:wrapNone/>
            <wp:docPr id="959" name="図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4616E3D7" w14:textId="77777777" w:rsidR="006B59D0" w:rsidRPr="00BE34D3" w:rsidRDefault="006B59D0" w:rsidP="00F50CEB">
      <w:pPr>
        <w:pStyle w:val="a4"/>
        <w:spacing w:line="340" w:lineRule="exact"/>
        <w:ind w:left="880" w:hangingChars="323" w:hanging="775"/>
      </w:pPr>
      <w:r w:rsidRPr="00BE34D3">
        <w:rPr>
          <w:rFonts w:hint="eastAsia"/>
        </w:rPr>
        <w:lastRenderedPageBreak/>
        <w:t>問22．令和３年度の報酬改定で全ての障害福祉サービス等事業者を対象に、業務継続に向けた計画等の策定、研修の実施、訓練（シミュレーション）の実施等を義務付け（令和5年度まで努力義務、令和6年度から義務化）ています。</w:t>
      </w:r>
      <w:r w:rsidRPr="00BE34D3">
        <w:br/>
      </w:r>
      <w:r w:rsidRPr="00BE34D3">
        <w:rPr>
          <w:rFonts w:hint="eastAsia"/>
        </w:rPr>
        <w:t>貴事業所では事業継続計画を策定していますか。（あてはまるもの１つに○）</w:t>
      </w:r>
    </w:p>
    <w:p w14:paraId="772F7B28" w14:textId="6568A34C" w:rsidR="006B59D0" w:rsidRPr="00BE34D3" w:rsidRDefault="006B59D0" w:rsidP="00F50CEB">
      <w:pPr>
        <w:pStyle w:val="a3"/>
        <w:spacing w:line="340" w:lineRule="exact"/>
      </w:pPr>
      <w:r w:rsidRPr="00BE34D3">
        <w:rPr>
          <w:rFonts w:hint="eastAsia"/>
        </w:rPr>
        <w:t>「策定中」の割合が5</w:t>
      </w:r>
      <w:r w:rsidR="005A3C0F" w:rsidRPr="00BE34D3">
        <w:rPr>
          <w:rFonts w:hint="eastAsia"/>
        </w:rPr>
        <w:t>1.1</w:t>
      </w:r>
      <w:r w:rsidRPr="00BE34D3">
        <w:rPr>
          <w:rFonts w:hint="eastAsia"/>
        </w:rPr>
        <w:t>％と最も高く、次いで</w:t>
      </w:r>
      <w:r w:rsidR="005A3C0F" w:rsidRPr="00BE34D3">
        <w:rPr>
          <w:rFonts w:hint="eastAsia"/>
        </w:rPr>
        <w:t>「策定済み」</w:t>
      </w:r>
      <w:r w:rsidRPr="00BE34D3">
        <w:rPr>
          <w:rFonts w:hint="eastAsia"/>
        </w:rPr>
        <w:t>の割合が2</w:t>
      </w:r>
      <w:r w:rsidR="005A3C0F" w:rsidRPr="00BE34D3">
        <w:rPr>
          <w:rFonts w:hint="eastAsia"/>
        </w:rPr>
        <w:t>5.2</w:t>
      </w:r>
      <w:r w:rsidRPr="00BE34D3">
        <w:rPr>
          <w:rFonts w:hint="eastAsia"/>
        </w:rPr>
        <w:t>％、</w:t>
      </w:r>
      <w:r w:rsidR="005A3C0F" w:rsidRPr="00BE34D3">
        <w:rPr>
          <w:rFonts w:hint="eastAsia"/>
        </w:rPr>
        <w:t>「策定していない」</w:t>
      </w:r>
      <w:r w:rsidRPr="00BE34D3">
        <w:rPr>
          <w:rFonts w:hint="eastAsia"/>
        </w:rPr>
        <w:t>の割合が</w:t>
      </w:r>
      <w:r w:rsidR="005A3C0F" w:rsidRPr="00BE34D3">
        <w:rPr>
          <w:rFonts w:hint="eastAsia"/>
        </w:rPr>
        <w:t>22.1</w:t>
      </w:r>
      <w:r w:rsidRPr="00BE34D3">
        <w:rPr>
          <w:rFonts w:hint="eastAsia"/>
        </w:rPr>
        <w:t>％となっています。</w:t>
      </w:r>
    </w:p>
    <w:p w14:paraId="73949561" w14:textId="521E7994" w:rsidR="006B59D0" w:rsidRPr="00BE34D3" w:rsidRDefault="006B59D0" w:rsidP="00F50CEB">
      <w:pPr>
        <w:spacing w:line="340" w:lineRule="exact"/>
      </w:pPr>
      <w:r w:rsidRPr="00BE34D3">
        <w:rPr>
          <w:noProof/>
        </w:rPr>
        <w:drawing>
          <wp:anchor distT="0" distB="0" distL="114300" distR="114300" simplePos="0" relativeHeight="253350912" behindDoc="0" locked="0" layoutInCell="1" allowOverlap="1" wp14:anchorId="5DBA810D" wp14:editId="688BAA9A">
            <wp:simplePos x="0" y="0"/>
            <wp:positionH relativeFrom="column">
              <wp:posOffset>386080</wp:posOffset>
            </wp:positionH>
            <wp:positionV relativeFrom="paragraph">
              <wp:posOffset>104775</wp:posOffset>
            </wp:positionV>
            <wp:extent cx="5748338" cy="744855"/>
            <wp:effectExtent l="0" t="0" r="0" b="0"/>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3A127" w14:textId="762AF1D0" w:rsidR="006B59D0" w:rsidRPr="00BE34D3" w:rsidRDefault="005A3C0F" w:rsidP="00F50CEB">
      <w:pPr>
        <w:spacing w:line="340" w:lineRule="exact"/>
      </w:pPr>
      <w:r w:rsidRPr="00BE34D3">
        <w:rPr>
          <w:noProof/>
        </w:rPr>
        <w:drawing>
          <wp:anchor distT="0" distB="0" distL="114300" distR="114300" simplePos="0" relativeHeight="253507584" behindDoc="0" locked="0" layoutInCell="1" allowOverlap="1" wp14:anchorId="24391789" wp14:editId="21743E51">
            <wp:simplePos x="0" y="0"/>
            <wp:positionH relativeFrom="column">
              <wp:posOffset>180975</wp:posOffset>
            </wp:positionH>
            <wp:positionV relativeFrom="page">
              <wp:posOffset>2510790</wp:posOffset>
            </wp:positionV>
            <wp:extent cx="5702760" cy="81252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702760" cy="8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A12D6" w14:textId="168BAAA5" w:rsidR="006B59D0" w:rsidRPr="00BE34D3" w:rsidRDefault="006B59D0" w:rsidP="00F50CEB">
      <w:pPr>
        <w:spacing w:line="340" w:lineRule="exact"/>
      </w:pPr>
    </w:p>
    <w:p w14:paraId="6E716206" w14:textId="77777777" w:rsidR="006B59D0" w:rsidRPr="00BE34D3" w:rsidRDefault="006B59D0" w:rsidP="00F50CEB">
      <w:pPr>
        <w:spacing w:line="340" w:lineRule="exact"/>
      </w:pPr>
    </w:p>
    <w:p w14:paraId="0ECA688F" w14:textId="77777777" w:rsidR="006B59D0" w:rsidRPr="00BE34D3" w:rsidRDefault="006B59D0" w:rsidP="00F50CEB">
      <w:pPr>
        <w:spacing w:line="340" w:lineRule="exact"/>
      </w:pPr>
    </w:p>
    <w:p w14:paraId="0619EA7A" w14:textId="77777777" w:rsidR="006B59D0" w:rsidRPr="00BE34D3" w:rsidRDefault="006B59D0" w:rsidP="00F50CEB">
      <w:pPr>
        <w:spacing w:line="340" w:lineRule="exact"/>
      </w:pPr>
    </w:p>
    <w:p w14:paraId="2B450A76" w14:textId="77777777" w:rsidR="006B59D0" w:rsidRPr="00BE34D3" w:rsidRDefault="006B59D0" w:rsidP="00F50CEB">
      <w:pPr>
        <w:pStyle w:val="a7"/>
        <w:spacing w:line="340" w:lineRule="exact"/>
      </w:pPr>
      <w:r w:rsidRPr="00BE34D3">
        <w:rPr>
          <w:rFonts w:hint="eastAsia"/>
        </w:rPr>
        <w:t>問22で「策定していない」と回答した事業所におたずねします</w:t>
      </w:r>
    </w:p>
    <w:p w14:paraId="12AF16EE" w14:textId="77777777" w:rsidR="006B59D0" w:rsidRPr="00BE34D3" w:rsidRDefault="006B59D0" w:rsidP="00F50CEB">
      <w:pPr>
        <w:pStyle w:val="a4"/>
        <w:spacing w:line="340" w:lineRule="exact"/>
      </w:pPr>
      <w:r w:rsidRPr="00BE34D3">
        <w:rPr>
          <w:rFonts w:hint="eastAsia"/>
        </w:rPr>
        <w:t>問23．策定していない理由は何ですか。（あてはまるもの全てに○）</w:t>
      </w:r>
    </w:p>
    <w:p w14:paraId="620F5591" w14:textId="30C2DADA" w:rsidR="006B59D0" w:rsidRPr="00BE34D3" w:rsidRDefault="006B59D0" w:rsidP="00F50CEB">
      <w:pPr>
        <w:pStyle w:val="a3"/>
        <w:spacing w:line="340" w:lineRule="exact"/>
      </w:pPr>
      <w:r w:rsidRPr="00BE34D3">
        <w:rPr>
          <w:rFonts w:hint="eastAsia"/>
        </w:rPr>
        <w:t>「令和６年４月から義務化のため来年度策定予定」の割合が</w:t>
      </w:r>
      <w:r w:rsidR="005A3C0F" w:rsidRPr="00BE34D3">
        <w:rPr>
          <w:rFonts w:hint="eastAsia"/>
        </w:rPr>
        <w:t>55.2</w:t>
      </w:r>
      <w:r w:rsidRPr="00BE34D3">
        <w:rPr>
          <w:rFonts w:hint="eastAsia"/>
        </w:rPr>
        <w:t>％と最も高く、次いで「策定するための時間的余裕がない」の割合が5</w:t>
      </w:r>
      <w:r w:rsidR="005A3C0F" w:rsidRPr="00BE34D3">
        <w:rPr>
          <w:rFonts w:hint="eastAsia"/>
        </w:rPr>
        <w:t>1.7</w:t>
      </w:r>
      <w:r w:rsidRPr="00BE34D3">
        <w:rPr>
          <w:rFonts w:hint="eastAsia"/>
        </w:rPr>
        <w:t>％、「どのように策定したらよいかわからない」の割合が</w:t>
      </w:r>
      <w:r w:rsidR="005A3C0F" w:rsidRPr="00BE34D3">
        <w:rPr>
          <w:rFonts w:hint="eastAsia"/>
        </w:rPr>
        <w:t>31.0</w:t>
      </w:r>
      <w:r w:rsidRPr="00BE34D3">
        <w:rPr>
          <w:rFonts w:hint="eastAsia"/>
        </w:rPr>
        <w:t>％となっています。</w:t>
      </w:r>
    </w:p>
    <w:p w14:paraId="015282DB" w14:textId="19EB5966" w:rsidR="006B59D0" w:rsidRPr="00BE34D3" w:rsidRDefault="006B59D0" w:rsidP="00F50CEB">
      <w:pPr>
        <w:spacing w:line="340" w:lineRule="exact"/>
      </w:pPr>
    </w:p>
    <w:p w14:paraId="5572C39B" w14:textId="74D15CB1" w:rsidR="006B59D0" w:rsidRPr="00BE34D3" w:rsidRDefault="005A3C0F" w:rsidP="00F50CEB">
      <w:pPr>
        <w:spacing w:line="340" w:lineRule="exact"/>
      </w:pPr>
      <w:r w:rsidRPr="00BE34D3">
        <w:rPr>
          <w:noProof/>
        </w:rPr>
        <w:drawing>
          <wp:anchor distT="0" distB="0" distL="114300" distR="114300" simplePos="0" relativeHeight="253509632" behindDoc="0" locked="0" layoutInCell="1" allowOverlap="1" wp14:anchorId="5CBBB406" wp14:editId="5445912C">
            <wp:simplePos x="0" y="0"/>
            <wp:positionH relativeFrom="column">
              <wp:posOffset>447675</wp:posOffset>
            </wp:positionH>
            <wp:positionV relativeFrom="page">
              <wp:posOffset>5073650</wp:posOffset>
            </wp:positionV>
            <wp:extent cx="5198760" cy="186732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198760" cy="186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6E60E" w14:textId="77777777" w:rsidR="006B59D0" w:rsidRPr="00BE34D3" w:rsidRDefault="006B59D0" w:rsidP="00F50CEB">
      <w:pPr>
        <w:spacing w:line="340" w:lineRule="exact"/>
      </w:pPr>
    </w:p>
    <w:p w14:paraId="1F7476BD" w14:textId="77777777" w:rsidR="006B59D0" w:rsidRPr="00BE34D3" w:rsidRDefault="006B59D0" w:rsidP="00F50CEB">
      <w:pPr>
        <w:spacing w:line="340" w:lineRule="exact"/>
      </w:pPr>
    </w:p>
    <w:p w14:paraId="51FBE75B" w14:textId="77777777" w:rsidR="006B59D0" w:rsidRPr="00BE34D3" w:rsidRDefault="006B59D0" w:rsidP="00F50CEB">
      <w:pPr>
        <w:spacing w:line="340" w:lineRule="exact"/>
      </w:pPr>
    </w:p>
    <w:p w14:paraId="47E77ED3" w14:textId="77777777" w:rsidR="006B59D0" w:rsidRPr="00BE34D3" w:rsidRDefault="006B59D0" w:rsidP="00F50CEB">
      <w:pPr>
        <w:spacing w:line="340" w:lineRule="exact"/>
      </w:pPr>
    </w:p>
    <w:p w14:paraId="16F94CA8" w14:textId="77777777" w:rsidR="006B59D0" w:rsidRPr="00BE34D3" w:rsidRDefault="006B59D0" w:rsidP="00F50CEB">
      <w:pPr>
        <w:spacing w:line="340" w:lineRule="exact"/>
      </w:pPr>
    </w:p>
    <w:p w14:paraId="74FE8100" w14:textId="77777777" w:rsidR="006B59D0" w:rsidRPr="00BE34D3" w:rsidRDefault="006B59D0" w:rsidP="00F50CEB">
      <w:pPr>
        <w:spacing w:line="340" w:lineRule="exact"/>
      </w:pPr>
    </w:p>
    <w:p w14:paraId="62A7D123" w14:textId="77777777" w:rsidR="006B59D0" w:rsidRPr="00BE34D3" w:rsidRDefault="006B59D0" w:rsidP="00F50CEB">
      <w:pPr>
        <w:spacing w:line="340" w:lineRule="exact"/>
      </w:pPr>
    </w:p>
    <w:p w14:paraId="5B0F1A88" w14:textId="77777777" w:rsidR="006B59D0" w:rsidRPr="00BE34D3" w:rsidRDefault="006B59D0" w:rsidP="00F50CEB">
      <w:pPr>
        <w:spacing w:line="340" w:lineRule="exact"/>
      </w:pPr>
    </w:p>
    <w:p w14:paraId="6D79C60B" w14:textId="77777777" w:rsidR="006B59D0" w:rsidRPr="00BE34D3" w:rsidRDefault="006B59D0" w:rsidP="00F50CEB">
      <w:pPr>
        <w:spacing w:line="340" w:lineRule="exact"/>
      </w:pPr>
    </w:p>
    <w:p w14:paraId="73AF90C0" w14:textId="77777777" w:rsidR="006B59D0" w:rsidRPr="00BE34D3" w:rsidRDefault="006B59D0" w:rsidP="00F50CEB">
      <w:pPr>
        <w:spacing w:line="340" w:lineRule="exact"/>
      </w:pPr>
    </w:p>
    <w:p w14:paraId="31510039" w14:textId="7FC7B3DB" w:rsidR="006B59D0" w:rsidRPr="00BE34D3" w:rsidRDefault="00A9552D" w:rsidP="00F50CEB">
      <w:pPr>
        <w:widowControl/>
        <w:spacing w:line="340" w:lineRule="exact"/>
        <w:jc w:val="left"/>
      </w:pPr>
      <w:r>
        <w:rPr>
          <w:noProof/>
        </w:rPr>
        <w:drawing>
          <wp:anchor distT="0" distB="0" distL="114300" distR="114300" simplePos="0" relativeHeight="254210048" behindDoc="0" locked="0" layoutInCell="1" allowOverlap="1" wp14:anchorId="093C9549" wp14:editId="54B05CB3">
            <wp:simplePos x="0" y="0"/>
            <wp:positionH relativeFrom="page">
              <wp:posOffset>543560</wp:posOffset>
            </wp:positionH>
            <wp:positionV relativeFrom="page">
              <wp:posOffset>9393555</wp:posOffset>
            </wp:positionV>
            <wp:extent cx="655200" cy="655200"/>
            <wp:effectExtent l="0" t="0" r="0" b="0"/>
            <wp:wrapNone/>
            <wp:docPr id="960" name="図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0B8268E5" w14:textId="77777777" w:rsidR="006B59D0" w:rsidRPr="00BE34D3" w:rsidRDefault="006B59D0" w:rsidP="00F50CEB">
      <w:pPr>
        <w:pStyle w:val="a4"/>
        <w:spacing w:line="340" w:lineRule="exact"/>
        <w:ind w:left="880" w:hangingChars="323" w:hanging="775"/>
      </w:pPr>
      <w:r w:rsidRPr="00BE34D3">
        <w:rPr>
          <w:rFonts w:hint="eastAsia"/>
        </w:rPr>
        <w:lastRenderedPageBreak/>
        <w:t>問24．水防法及び土砂災害防止法に基づき、浸水想定区域や土砂災害警戒区域に所在している要配慮者利用施設の管理者には「避難確保計画作成」と「計画に基づく訓練の実施」が義務付けられています。</w:t>
      </w:r>
      <w:r w:rsidRPr="00BE34D3">
        <w:br/>
      </w:r>
      <w:r w:rsidRPr="00BE34D3">
        <w:rPr>
          <w:rFonts w:hint="eastAsia"/>
        </w:rPr>
        <w:t>貴事業所はハザードマップ上、浸水想定区域や土砂災害警戒区域に該当していますか。（あてはまるもの１つに○）</w:t>
      </w:r>
      <w:r w:rsidRPr="00BE34D3">
        <w:br/>
      </w:r>
      <w:r w:rsidRPr="00BE34D3">
        <w:rPr>
          <w:rFonts w:hint="eastAsia"/>
        </w:rPr>
        <w:t>※ハザードマップは日野市の公式ホームページでご覧いただけます。</w:t>
      </w:r>
    </w:p>
    <w:p w14:paraId="24FED908" w14:textId="7F23F179" w:rsidR="006B59D0" w:rsidRPr="00BE34D3" w:rsidRDefault="006B59D0" w:rsidP="00F50CEB">
      <w:pPr>
        <w:pStyle w:val="a3"/>
        <w:spacing w:line="340" w:lineRule="exact"/>
      </w:pPr>
      <w:r w:rsidRPr="00BE34D3">
        <w:rPr>
          <w:rFonts w:hint="eastAsia"/>
        </w:rPr>
        <w:t>「該当している」の割合が3</w:t>
      </w:r>
      <w:r w:rsidR="005A3C0F" w:rsidRPr="00BE34D3">
        <w:rPr>
          <w:rFonts w:hint="eastAsia"/>
        </w:rPr>
        <w:t>8.9</w:t>
      </w:r>
      <w:r w:rsidRPr="00BE34D3">
        <w:rPr>
          <w:rFonts w:hint="eastAsia"/>
        </w:rPr>
        <w:t>％、「該当していない」の割合が</w:t>
      </w:r>
      <w:r w:rsidR="005A3C0F" w:rsidRPr="00BE34D3">
        <w:rPr>
          <w:rFonts w:hint="eastAsia"/>
        </w:rPr>
        <w:t>59.5</w:t>
      </w:r>
      <w:r w:rsidRPr="00BE34D3">
        <w:rPr>
          <w:rFonts w:hint="eastAsia"/>
        </w:rPr>
        <w:t>％となっています。</w:t>
      </w:r>
    </w:p>
    <w:p w14:paraId="5FD8D874" w14:textId="2C9D88C2" w:rsidR="006B59D0" w:rsidRPr="00BE34D3" w:rsidRDefault="006B59D0" w:rsidP="00F50CEB">
      <w:pPr>
        <w:spacing w:line="340" w:lineRule="exact"/>
      </w:pPr>
      <w:r w:rsidRPr="00BE34D3">
        <w:rPr>
          <w:noProof/>
        </w:rPr>
        <w:drawing>
          <wp:anchor distT="0" distB="0" distL="114300" distR="114300" simplePos="0" relativeHeight="253353984" behindDoc="0" locked="0" layoutInCell="1" allowOverlap="1" wp14:anchorId="1A4B979A" wp14:editId="7BC4A383">
            <wp:simplePos x="0" y="0"/>
            <wp:positionH relativeFrom="column">
              <wp:posOffset>186055</wp:posOffset>
            </wp:positionH>
            <wp:positionV relativeFrom="paragraph">
              <wp:posOffset>114300</wp:posOffset>
            </wp:positionV>
            <wp:extent cx="5748338" cy="744855"/>
            <wp:effectExtent l="0" t="0" r="0" b="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4BE19" w14:textId="32943BBE" w:rsidR="006B59D0" w:rsidRPr="00BE34D3" w:rsidRDefault="005A3C0F" w:rsidP="00F50CEB">
      <w:pPr>
        <w:spacing w:line="340" w:lineRule="exact"/>
      </w:pPr>
      <w:r w:rsidRPr="00BE34D3">
        <w:rPr>
          <w:noProof/>
        </w:rPr>
        <w:drawing>
          <wp:anchor distT="0" distB="0" distL="114300" distR="114300" simplePos="0" relativeHeight="253511680" behindDoc="0" locked="0" layoutInCell="1" allowOverlap="1" wp14:anchorId="055BB03D" wp14:editId="2E66F8EB">
            <wp:simplePos x="0" y="0"/>
            <wp:positionH relativeFrom="column">
              <wp:posOffset>180975</wp:posOffset>
            </wp:positionH>
            <wp:positionV relativeFrom="page">
              <wp:posOffset>2716530</wp:posOffset>
            </wp:positionV>
            <wp:extent cx="5702760" cy="81252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702760" cy="8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D8465" w14:textId="73B5EFAA" w:rsidR="006B59D0" w:rsidRPr="00BE34D3" w:rsidRDefault="006B59D0" w:rsidP="00F50CEB">
      <w:pPr>
        <w:spacing w:line="340" w:lineRule="exact"/>
      </w:pPr>
    </w:p>
    <w:p w14:paraId="113D0331" w14:textId="77777777" w:rsidR="006B59D0" w:rsidRPr="00BE34D3" w:rsidRDefault="006B59D0" w:rsidP="00F50CEB">
      <w:pPr>
        <w:spacing w:line="340" w:lineRule="exact"/>
      </w:pPr>
    </w:p>
    <w:p w14:paraId="6CB022E0" w14:textId="77777777" w:rsidR="006B59D0" w:rsidRPr="00BE34D3" w:rsidRDefault="006B59D0" w:rsidP="00F50CEB">
      <w:pPr>
        <w:spacing w:line="340" w:lineRule="exact"/>
      </w:pPr>
    </w:p>
    <w:p w14:paraId="3C36CE6E" w14:textId="77777777" w:rsidR="006B59D0" w:rsidRPr="00BE34D3" w:rsidRDefault="006B59D0" w:rsidP="00F50CEB">
      <w:pPr>
        <w:spacing w:line="340" w:lineRule="exact"/>
      </w:pPr>
    </w:p>
    <w:p w14:paraId="1D9A30E6" w14:textId="77777777" w:rsidR="006B59D0" w:rsidRPr="00BE34D3" w:rsidRDefault="006B59D0" w:rsidP="00F50CEB">
      <w:pPr>
        <w:widowControl/>
        <w:spacing w:line="340" w:lineRule="exact"/>
        <w:jc w:val="left"/>
      </w:pPr>
    </w:p>
    <w:p w14:paraId="3F52A05A" w14:textId="77777777" w:rsidR="006B59D0" w:rsidRPr="00BE34D3" w:rsidRDefault="006B59D0" w:rsidP="00F50CEB">
      <w:pPr>
        <w:pStyle w:val="a4"/>
        <w:spacing w:line="340" w:lineRule="exact"/>
      </w:pPr>
      <w:r w:rsidRPr="00BE34D3">
        <w:rPr>
          <w:rFonts w:hint="eastAsia"/>
        </w:rPr>
        <w:t>問25．避難確保計画を作成していますか。（あてはまるもの１つに○）</w:t>
      </w:r>
    </w:p>
    <w:p w14:paraId="5FDE6A65" w14:textId="470E2A87" w:rsidR="006B59D0" w:rsidRPr="00BE34D3" w:rsidRDefault="006B59D0" w:rsidP="00F50CEB">
      <w:pPr>
        <w:pStyle w:val="a3"/>
        <w:spacing w:line="340" w:lineRule="exact"/>
      </w:pPr>
      <w:r w:rsidRPr="00BE34D3">
        <w:rPr>
          <w:rFonts w:hint="eastAsia"/>
        </w:rPr>
        <w:t>「はい」の割合が7</w:t>
      </w:r>
      <w:r w:rsidR="005A3C0F" w:rsidRPr="00BE34D3">
        <w:rPr>
          <w:rFonts w:hint="eastAsia"/>
        </w:rPr>
        <w:t>0.6</w:t>
      </w:r>
      <w:r w:rsidRPr="00BE34D3">
        <w:rPr>
          <w:rFonts w:hint="eastAsia"/>
        </w:rPr>
        <w:t>％、「いいえ」の割合が</w:t>
      </w:r>
      <w:r w:rsidR="005A3C0F" w:rsidRPr="00BE34D3">
        <w:rPr>
          <w:rFonts w:hint="eastAsia"/>
        </w:rPr>
        <w:t>29.4</w:t>
      </w:r>
      <w:r w:rsidRPr="00BE34D3">
        <w:rPr>
          <w:rFonts w:hint="eastAsia"/>
        </w:rPr>
        <w:t>％となっています。</w:t>
      </w:r>
    </w:p>
    <w:p w14:paraId="72A48C64" w14:textId="6DE04047" w:rsidR="006B59D0" w:rsidRPr="00BE34D3" w:rsidRDefault="006B59D0" w:rsidP="00F50CEB">
      <w:pPr>
        <w:spacing w:line="340" w:lineRule="exact"/>
      </w:pPr>
      <w:r w:rsidRPr="00BE34D3">
        <w:rPr>
          <w:noProof/>
        </w:rPr>
        <w:drawing>
          <wp:anchor distT="0" distB="0" distL="114300" distR="114300" simplePos="0" relativeHeight="253356032" behindDoc="0" locked="0" layoutInCell="1" allowOverlap="1" wp14:anchorId="0E2DCFDC" wp14:editId="05316EB8">
            <wp:simplePos x="0" y="0"/>
            <wp:positionH relativeFrom="column">
              <wp:posOffset>328930</wp:posOffset>
            </wp:positionH>
            <wp:positionV relativeFrom="paragraph">
              <wp:posOffset>123825</wp:posOffset>
            </wp:positionV>
            <wp:extent cx="5748338" cy="744855"/>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AC127" w14:textId="4F0EC892" w:rsidR="006B59D0" w:rsidRPr="00BE34D3" w:rsidRDefault="005A3C0F" w:rsidP="00F50CEB">
      <w:pPr>
        <w:spacing w:line="340" w:lineRule="exact"/>
      </w:pPr>
      <w:r w:rsidRPr="00BE34D3">
        <w:rPr>
          <w:noProof/>
        </w:rPr>
        <w:drawing>
          <wp:anchor distT="0" distB="0" distL="114300" distR="114300" simplePos="0" relativeHeight="253513728" behindDoc="0" locked="0" layoutInCell="1" allowOverlap="1" wp14:anchorId="21B1A6FD" wp14:editId="14906B47">
            <wp:simplePos x="0" y="0"/>
            <wp:positionH relativeFrom="column">
              <wp:posOffset>182880</wp:posOffset>
            </wp:positionH>
            <wp:positionV relativeFrom="page">
              <wp:posOffset>4974590</wp:posOffset>
            </wp:positionV>
            <wp:extent cx="5702760" cy="81252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702760" cy="8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0D382" w14:textId="4F315F2B" w:rsidR="006B59D0" w:rsidRPr="00BE34D3" w:rsidRDefault="006B59D0" w:rsidP="00F50CEB">
      <w:pPr>
        <w:spacing w:line="340" w:lineRule="exact"/>
      </w:pPr>
    </w:p>
    <w:p w14:paraId="227EC9A4" w14:textId="77777777" w:rsidR="006B59D0" w:rsidRPr="00BE34D3" w:rsidRDefault="006B59D0" w:rsidP="00F50CEB">
      <w:pPr>
        <w:spacing w:line="340" w:lineRule="exact"/>
      </w:pPr>
    </w:p>
    <w:p w14:paraId="750A60E2" w14:textId="77777777" w:rsidR="006B59D0" w:rsidRPr="00BE34D3" w:rsidRDefault="006B59D0" w:rsidP="00F50CEB">
      <w:pPr>
        <w:spacing w:line="340" w:lineRule="exact"/>
      </w:pPr>
    </w:p>
    <w:p w14:paraId="2A33A2CF" w14:textId="77777777" w:rsidR="006B59D0" w:rsidRPr="00BE34D3" w:rsidRDefault="006B59D0" w:rsidP="00F50CEB">
      <w:pPr>
        <w:spacing w:line="340" w:lineRule="exact"/>
      </w:pPr>
    </w:p>
    <w:p w14:paraId="19F99779" w14:textId="77777777" w:rsidR="006B59D0" w:rsidRPr="00BE34D3" w:rsidRDefault="006B59D0" w:rsidP="00F50CEB">
      <w:pPr>
        <w:widowControl/>
        <w:spacing w:line="340" w:lineRule="exact"/>
        <w:jc w:val="left"/>
      </w:pPr>
    </w:p>
    <w:p w14:paraId="1734C03F" w14:textId="2470D6ED" w:rsidR="006B59D0" w:rsidRPr="00BE34D3" w:rsidRDefault="006B59D0" w:rsidP="00F50CEB">
      <w:pPr>
        <w:pStyle w:val="a7"/>
        <w:spacing w:line="340" w:lineRule="exact"/>
      </w:pPr>
      <w:r w:rsidRPr="00BE34D3">
        <w:rPr>
          <w:rFonts w:hint="eastAsia"/>
        </w:rPr>
        <w:t>問2</w:t>
      </w:r>
      <w:r w:rsidR="00C73AE1" w:rsidRPr="00BE34D3">
        <w:rPr>
          <w:rFonts w:hint="eastAsia"/>
        </w:rPr>
        <w:t>5</w:t>
      </w:r>
      <w:r w:rsidRPr="00BE34D3">
        <w:rPr>
          <w:rFonts w:hint="eastAsia"/>
        </w:rPr>
        <w:t>で「いいえ」と回答した事業所におたずねします</w:t>
      </w:r>
    </w:p>
    <w:p w14:paraId="5DBFE8B5" w14:textId="77777777" w:rsidR="006B59D0" w:rsidRPr="00BE34D3" w:rsidRDefault="006B59D0" w:rsidP="00F50CEB">
      <w:pPr>
        <w:pStyle w:val="a4"/>
        <w:spacing w:line="340" w:lineRule="exact"/>
      </w:pPr>
      <w:r w:rsidRPr="00BE34D3">
        <w:rPr>
          <w:rFonts w:hint="eastAsia"/>
        </w:rPr>
        <w:t>問26．作成していない理由は何ですか。ご自由にご記入ください。</w:t>
      </w:r>
    </w:p>
    <w:p w14:paraId="5F7E509F" w14:textId="0BE7CAF1" w:rsidR="00E7625A" w:rsidRPr="00BE34D3" w:rsidRDefault="00E7625A" w:rsidP="00F50CEB">
      <w:pPr>
        <w:pStyle w:val="a7"/>
        <w:spacing w:line="340" w:lineRule="exact"/>
      </w:pPr>
      <w:r w:rsidRPr="00BE34D3">
        <w:rPr>
          <w:rFonts w:hint="eastAsia"/>
        </w:rPr>
        <w:t>【主な意見】</w:t>
      </w:r>
    </w:p>
    <w:p w14:paraId="4B6E808D" w14:textId="33072A5D" w:rsidR="006B59D0" w:rsidRPr="00BE34D3" w:rsidRDefault="00E7625A" w:rsidP="00F50CEB">
      <w:pPr>
        <w:pStyle w:val="a3"/>
        <w:spacing w:line="340" w:lineRule="exact"/>
        <w:ind w:leftChars="0" w:left="0" w:firstLineChars="0" w:firstLine="0"/>
      </w:pPr>
      <w:r w:rsidRPr="00BE34D3">
        <w:rPr>
          <w:rFonts w:hint="eastAsia"/>
        </w:rPr>
        <w:t>・作成のための人手が足りない。</w:t>
      </w:r>
    </w:p>
    <w:p w14:paraId="7E53F9ED" w14:textId="21E4CF1C" w:rsidR="00E7625A" w:rsidRPr="00BE34D3" w:rsidRDefault="00E7625A" w:rsidP="00F50CEB">
      <w:pPr>
        <w:pStyle w:val="a3"/>
        <w:spacing w:line="340" w:lineRule="exact"/>
        <w:ind w:leftChars="0" w:left="0" w:firstLineChars="0" w:firstLine="0"/>
      </w:pPr>
      <w:r w:rsidRPr="00BE34D3">
        <w:rPr>
          <w:rFonts w:hint="eastAsia"/>
        </w:rPr>
        <w:t>・作成の時間的、能力的な余裕がない。</w:t>
      </w:r>
    </w:p>
    <w:p w14:paraId="1D1B9906" w14:textId="6E1E7F71" w:rsidR="00E7625A" w:rsidRPr="00BE34D3" w:rsidRDefault="00E7625A" w:rsidP="00F50CEB">
      <w:pPr>
        <w:pStyle w:val="a3"/>
        <w:spacing w:line="340" w:lineRule="exact"/>
        <w:ind w:leftChars="0" w:left="0" w:firstLineChars="0" w:firstLine="0"/>
      </w:pPr>
      <w:r w:rsidRPr="00BE34D3">
        <w:rPr>
          <w:rFonts w:hint="eastAsia"/>
        </w:rPr>
        <w:t>・今後作成予定。</w:t>
      </w:r>
    </w:p>
    <w:p w14:paraId="4E2D0A40" w14:textId="1A58808E" w:rsidR="00E7625A" w:rsidRPr="00BE34D3" w:rsidRDefault="00E7625A" w:rsidP="00F50CEB">
      <w:pPr>
        <w:pStyle w:val="a3"/>
        <w:spacing w:line="340" w:lineRule="exact"/>
        <w:ind w:leftChars="0" w:left="0" w:firstLineChars="0" w:firstLine="0"/>
      </w:pPr>
      <w:r w:rsidRPr="00BE34D3">
        <w:rPr>
          <w:rFonts w:hint="eastAsia"/>
        </w:rPr>
        <w:t>・作成準備中。</w:t>
      </w:r>
    </w:p>
    <w:p w14:paraId="4EF361A9" w14:textId="504881E1" w:rsidR="006B59D0" w:rsidRPr="00BE34D3" w:rsidRDefault="00A9552D" w:rsidP="00F50CEB">
      <w:pPr>
        <w:widowControl/>
        <w:spacing w:line="340" w:lineRule="exact"/>
        <w:jc w:val="left"/>
        <w:rPr>
          <w:rFonts w:ascii="BIZ UDゴシック" w:eastAsia="BIZ UDゴシック" w:hAnsi="BIZ UDゴシック"/>
          <w:noProof/>
          <w:sz w:val="24"/>
        </w:rPr>
      </w:pPr>
      <w:r>
        <w:rPr>
          <w:rFonts w:hint="eastAsia"/>
          <w:noProof/>
        </w:rPr>
        <w:drawing>
          <wp:anchor distT="0" distB="0" distL="114300" distR="114300" simplePos="0" relativeHeight="254211072" behindDoc="0" locked="0" layoutInCell="1" allowOverlap="1" wp14:anchorId="1E4577A8" wp14:editId="1049F4DC">
            <wp:simplePos x="0" y="0"/>
            <wp:positionH relativeFrom="page">
              <wp:posOffset>6282690</wp:posOffset>
            </wp:positionH>
            <wp:positionV relativeFrom="page">
              <wp:posOffset>9393555</wp:posOffset>
            </wp:positionV>
            <wp:extent cx="655200" cy="655200"/>
            <wp:effectExtent l="0" t="0" r="0" b="0"/>
            <wp:wrapNone/>
            <wp:docPr id="961" name="図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69F66656" w14:textId="77777777" w:rsidR="006B59D0" w:rsidRPr="00BE34D3" w:rsidRDefault="006B59D0" w:rsidP="00F50CEB">
      <w:pPr>
        <w:pStyle w:val="a7"/>
        <w:spacing w:line="340" w:lineRule="exact"/>
      </w:pPr>
      <w:r w:rsidRPr="00BE34D3">
        <w:rPr>
          <w:rFonts w:hint="eastAsia"/>
        </w:rPr>
        <w:lastRenderedPageBreak/>
        <w:t>問25で「はい」と回答した事業所におたずねします</w:t>
      </w:r>
    </w:p>
    <w:p w14:paraId="2CC0D832" w14:textId="77777777" w:rsidR="006B59D0" w:rsidRPr="00BE34D3" w:rsidRDefault="006B59D0" w:rsidP="00F50CEB">
      <w:pPr>
        <w:pStyle w:val="a4"/>
        <w:spacing w:line="340" w:lineRule="exact"/>
      </w:pPr>
      <w:r w:rsidRPr="00BE34D3">
        <w:rPr>
          <w:rFonts w:hint="eastAsia"/>
        </w:rPr>
        <w:t>問27．避難訓練を定期的に実施していますか。（あてはまるもの１つに○）</w:t>
      </w:r>
    </w:p>
    <w:p w14:paraId="7D32BFAA" w14:textId="15B94FA6" w:rsidR="006B59D0" w:rsidRPr="00BE34D3" w:rsidRDefault="006B59D0" w:rsidP="00F50CEB">
      <w:pPr>
        <w:pStyle w:val="a3"/>
        <w:spacing w:line="340" w:lineRule="exact"/>
      </w:pPr>
      <w:r w:rsidRPr="00BE34D3">
        <w:rPr>
          <w:rFonts w:hint="eastAsia"/>
        </w:rPr>
        <w:t>「はい」の割合が66.7％、「いいえ」の割合が2</w:t>
      </w:r>
      <w:r w:rsidR="005A3C0F" w:rsidRPr="00BE34D3">
        <w:rPr>
          <w:rFonts w:hint="eastAsia"/>
        </w:rPr>
        <w:t>7.8</w:t>
      </w:r>
      <w:r w:rsidRPr="00BE34D3">
        <w:rPr>
          <w:rFonts w:hint="eastAsia"/>
        </w:rPr>
        <w:t>％となっています。</w:t>
      </w:r>
    </w:p>
    <w:p w14:paraId="1EEFE43B" w14:textId="32947F12" w:rsidR="006B59D0" w:rsidRPr="00BE34D3" w:rsidRDefault="006B59D0" w:rsidP="00F50CEB">
      <w:pPr>
        <w:spacing w:line="340" w:lineRule="exact"/>
      </w:pPr>
      <w:r w:rsidRPr="00BE34D3">
        <w:rPr>
          <w:noProof/>
        </w:rPr>
        <w:drawing>
          <wp:anchor distT="0" distB="0" distL="114300" distR="114300" simplePos="0" relativeHeight="253358080" behindDoc="0" locked="0" layoutInCell="1" allowOverlap="1" wp14:anchorId="48F8E99E" wp14:editId="58AD24DB">
            <wp:simplePos x="0" y="0"/>
            <wp:positionH relativeFrom="column">
              <wp:align>center</wp:align>
            </wp:positionH>
            <wp:positionV relativeFrom="paragraph">
              <wp:posOffset>0</wp:posOffset>
            </wp:positionV>
            <wp:extent cx="5748338" cy="744855"/>
            <wp:effectExtent l="0" t="0" r="0" b="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36E7E" w14:textId="05DBB4A0" w:rsidR="006B59D0" w:rsidRPr="00BE34D3" w:rsidRDefault="005A3C0F" w:rsidP="00F50CEB">
      <w:pPr>
        <w:spacing w:line="340" w:lineRule="exact"/>
      </w:pPr>
      <w:r w:rsidRPr="00BE34D3">
        <w:rPr>
          <w:noProof/>
        </w:rPr>
        <w:drawing>
          <wp:anchor distT="0" distB="0" distL="114300" distR="114300" simplePos="0" relativeHeight="253515776" behindDoc="0" locked="0" layoutInCell="1" allowOverlap="1" wp14:anchorId="41A93885" wp14:editId="0F64F60F">
            <wp:simplePos x="0" y="0"/>
            <wp:positionH relativeFrom="column">
              <wp:posOffset>180975</wp:posOffset>
            </wp:positionH>
            <wp:positionV relativeFrom="page">
              <wp:posOffset>1985645</wp:posOffset>
            </wp:positionV>
            <wp:extent cx="5702760" cy="81252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02760" cy="8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2C76B" w14:textId="5FDDC7FA" w:rsidR="006B59D0" w:rsidRPr="00BE34D3" w:rsidRDefault="006B59D0" w:rsidP="00F50CEB">
      <w:pPr>
        <w:spacing w:line="340" w:lineRule="exact"/>
      </w:pPr>
    </w:p>
    <w:p w14:paraId="3C292039" w14:textId="77777777" w:rsidR="006B59D0" w:rsidRPr="00BE34D3" w:rsidRDefault="006B59D0" w:rsidP="00F50CEB">
      <w:pPr>
        <w:spacing w:line="340" w:lineRule="exact"/>
      </w:pPr>
    </w:p>
    <w:p w14:paraId="10C60812" w14:textId="77777777" w:rsidR="006B59D0" w:rsidRPr="00BE34D3" w:rsidRDefault="006B59D0" w:rsidP="00F50CEB">
      <w:pPr>
        <w:spacing w:line="340" w:lineRule="exact"/>
      </w:pPr>
    </w:p>
    <w:p w14:paraId="18305A75" w14:textId="77777777" w:rsidR="006B59D0" w:rsidRPr="00BE34D3" w:rsidRDefault="006B59D0" w:rsidP="00F50CEB">
      <w:pPr>
        <w:spacing w:line="340" w:lineRule="exact"/>
      </w:pPr>
    </w:p>
    <w:p w14:paraId="120AEBA9" w14:textId="77777777" w:rsidR="006B59D0" w:rsidRPr="00BE34D3" w:rsidRDefault="006B59D0" w:rsidP="00F50CEB">
      <w:pPr>
        <w:spacing w:line="340" w:lineRule="exact"/>
      </w:pPr>
    </w:p>
    <w:p w14:paraId="47FF6BDD" w14:textId="77777777" w:rsidR="006B59D0" w:rsidRPr="00BE34D3" w:rsidRDefault="006B59D0" w:rsidP="00F50CEB">
      <w:pPr>
        <w:pStyle w:val="a7"/>
        <w:spacing w:line="340" w:lineRule="exact"/>
      </w:pPr>
      <w:r w:rsidRPr="00BE34D3">
        <w:rPr>
          <w:rFonts w:hint="eastAsia"/>
        </w:rPr>
        <w:t>問27で「いいえ」と回答した事業所におたずねします</w:t>
      </w:r>
    </w:p>
    <w:p w14:paraId="2CD9E357" w14:textId="77777777" w:rsidR="006B59D0" w:rsidRPr="00BE34D3" w:rsidRDefault="006B59D0" w:rsidP="00F50CEB">
      <w:pPr>
        <w:pStyle w:val="a4"/>
        <w:spacing w:line="340" w:lineRule="exact"/>
      </w:pPr>
      <w:r w:rsidRPr="00BE34D3">
        <w:rPr>
          <w:rFonts w:hint="eastAsia"/>
        </w:rPr>
        <w:t>問28．実施していない理由はなんですか。ご自由にご記入ください。</w:t>
      </w:r>
    </w:p>
    <w:p w14:paraId="39D16746" w14:textId="77777777" w:rsidR="00E7625A" w:rsidRPr="00BE34D3" w:rsidRDefault="00E7625A" w:rsidP="00F50CEB">
      <w:pPr>
        <w:pStyle w:val="a7"/>
        <w:spacing w:line="340" w:lineRule="exact"/>
      </w:pPr>
      <w:r w:rsidRPr="00BE34D3">
        <w:rPr>
          <w:rFonts w:hint="eastAsia"/>
        </w:rPr>
        <w:t>【主な意見】</w:t>
      </w:r>
    </w:p>
    <w:p w14:paraId="3DF34338" w14:textId="02D5EA6B" w:rsidR="006B59D0" w:rsidRPr="00BE34D3" w:rsidRDefault="00E7625A" w:rsidP="00F50CEB">
      <w:pPr>
        <w:pStyle w:val="a3"/>
        <w:spacing w:line="340" w:lineRule="exact"/>
        <w:ind w:leftChars="0" w:left="0" w:firstLineChars="0" w:firstLine="0"/>
      </w:pPr>
      <w:r w:rsidRPr="00BE34D3">
        <w:rPr>
          <w:rFonts w:hint="eastAsia"/>
        </w:rPr>
        <w:t>・現場に余裕がない。</w:t>
      </w:r>
    </w:p>
    <w:p w14:paraId="3866812D" w14:textId="2DFA9C85" w:rsidR="006B59D0" w:rsidRPr="00BE34D3" w:rsidRDefault="00E7625A" w:rsidP="00F50CEB">
      <w:pPr>
        <w:pStyle w:val="a3"/>
        <w:spacing w:line="340" w:lineRule="exact"/>
        <w:ind w:leftChars="0" w:left="0" w:firstLineChars="0" w:firstLine="0"/>
      </w:pPr>
      <w:r w:rsidRPr="00BE34D3">
        <w:rPr>
          <w:rFonts w:hint="eastAsia"/>
        </w:rPr>
        <w:t>・自治会との連携ができていない。</w:t>
      </w:r>
    </w:p>
    <w:p w14:paraId="02536B05" w14:textId="5CEE44E1" w:rsidR="00E7625A" w:rsidRPr="00BE34D3" w:rsidRDefault="00E7625A" w:rsidP="00F50CEB">
      <w:pPr>
        <w:pStyle w:val="a3"/>
        <w:spacing w:line="340" w:lineRule="exact"/>
        <w:ind w:leftChars="0" w:left="0" w:firstLineChars="0" w:firstLine="0"/>
      </w:pPr>
      <w:r w:rsidRPr="00BE34D3">
        <w:rPr>
          <w:rFonts w:hint="eastAsia"/>
        </w:rPr>
        <w:t>・職員に対する教育と手順について周知が進んでいないため。</w:t>
      </w:r>
    </w:p>
    <w:p w14:paraId="3BD55D41" w14:textId="29EBD7CC" w:rsidR="00E7625A" w:rsidRPr="00BE34D3" w:rsidRDefault="00E7625A" w:rsidP="00F50CEB">
      <w:pPr>
        <w:pStyle w:val="a3"/>
        <w:spacing w:line="340" w:lineRule="exact"/>
        <w:ind w:leftChars="0" w:left="0" w:firstLineChars="0" w:firstLine="0"/>
      </w:pPr>
      <w:r w:rsidRPr="00BE34D3">
        <w:rPr>
          <w:rFonts w:hint="eastAsia"/>
        </w:rPr>
        <w:t>・土砂災害の発生を想定して建築され、居住空間は安全とされているため。</w:t>
      </w:r>
    </w:p>
    <w:p w14:paraId="57C27DA8" w14:textId="097E170A" w:rsidR="00E7625A" w:rsidRPr="00BE34D3" w:rsidRDefault="00E7625A" w:rsidP="00F50CEB">
      <w:pPr>
        <w:pStyle w:val="a3"/>
        <w:spacing w:line="340" w:lineRule="exact"/>
        <w:ind w:leftChars="0" w:left="0" w:firstLineChars="0" w:firstLine="0"/>
      </w:pPr>
      <w:r w:rsidRPr="00BE34D3">
        <w:rPr>
          <w:rFonts w:hint="eastAsia"/>
        </w:rPr>
        <w:t>・</w:t>
      </w:r>
      <w:r w:rsidR="0011773D" w:rsidRPr="00BE34D3">
        <w:rPr>
          <w:rFonts w:hint="eastAsia"/>
        </w:rPr>
        <w:t>水害は予測可能なので、避難計画に則ってすみやかに行動が可能。</w:t>
      </w:r>
    </w:p>
    <w:p w14:paraId="4F768047" w14:textId="6BB9480C" w:rsidR="006B59D0" w:rsidRPr="00BE34D3" w:rsidRDefault="006B59D0" w:rsidP="00F50CEB">
      <w:pPr>
        <w:spacing w:line="340" w:lineRule="exact"/>
      </w:pPr>
    </w:p>
    <w:p w14:paraId="1023F0F9" w14:textId="77777777" w:rsidR="006B59D0" w:rsidRPr="00BE34D3" w:rsidRDefault="006B59D0" w:rsidP="00F50CEB">
      <w:pPr>
        <w:spacing w:line="340" w:lineRule="exact"/>
      </w:pPr>
    </w:p>
    <w:p w14:paraId="4DE03761" w14:textId="77777777" w:rsidR="006B59D0" w:rsidRPr="00BE34D3" w:rsidRDefault="006B59D0" w:rsidP="00F50CEB">
      <w:pPr>
        <w:spacing w:line="340" w:lineRule="exact"/>
      </w:pPr>
    </w:p>
    <w:p w14:paraId="2DB9638C" w14:textId="77777777" w:rsidR="006B59D0" w:rsidRPr="00BE34D3" w:rsidRDefault="006B59D0" w:rsidP="00F50CEB">
      <w:pPr>
        <w:spacing w:line="340" w:lineRule="exact"/>
      </w:pPr>
    </w:p>
    <w:p w14:paraId="3C2CCD7F" w14:textId="06201BC1" w:rsidR="006B59D0" w:rsidRPr="00BE34D3" w:rsidRDefault="00A9552D" w:rsidP="00F50CEB">
      <w:pPr>
        <w:widowControl/>
        <w:spacing w:line="340" w:lineRule="exact"/>
        <w:jc w:val="left"/>
        <w:rPr>
          <w:rFonts w:ascii="BIZ UDゴシック" w:eastAsia="BIZ UDゴシック" w:hAnsi="BIZ UDゴシック"/>
          <w:noProof/>
          <w:sz w:val="24"/>
        </w:rPr>
      </w:pPr>
      <w:r>
        <w:rPr>
          <w:noProof/>
        </w:rPr>
        <w:drawing>
          <wp:anchor distT="0" distB="0" distL="114300" distR="114300" simplePos="0" relativeHeight="254212096" behindDoc="0" locked="0" layoutInCell="1" allowOverlap="1" wp14:anchorId="07EE9809" wp14:editId="22EF62DC">
            <wp:simplePos x="0" y="0"/>
            <wp:positionH relativeFrom="page">
              <wp:posOffset>543560</wp:posOffset>
            </wp:positionH>
            <wp:positionV relativeFrom="page">
              <wp:posOffset>9393555</wp:posOffset>
            </wp:positionV>
            <wp:extent cx="655200" cy="655200"/>
            <wp:effectExtent l="0" t="0" r="0" b="0"/>
            <wp:wrapNone/>
            <wp:docPr id="962" name="図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1DD46099" w14:textId="77777777" w:rsidR="006B59D0" w:rsidRPr="00BE34D3" w:rsidRDefault="006B59D0" w:rsidP="00F50CEB">
      <w:pPr>
        <w:pStyle w:val="a4"/>
        <w:spacing w:line="340" w:lineRule="exact"/>
        <w:ind w:left="880" w:hangingChars="323" w:hanging="775"/>
      </w:pPr>
      <w:r w:rsidRPr="00BE34D3">
        <w:rPr>
          <w:rFonts w:hint="eastAsia"/>
        </w:rPr>
        <w:lastRenderedPageBreak/>
        <w:t>問29．災害対策支援として協力できることはどのようなことですか。</w:t>
      </w:r>
      <w:r w:rsidRPr="00BE34D3">
        <w:br/>
      </w:r>
      <w:r w:rsidRPr="00BE34D3">
        <w:rPr>
          <w:rFonts w:hint="eastAsia"/>
        </w:rPr>
        <w:t>（あてはまるもの全てに○）</w:t>
      </w:r>
    </w:p>
    <w:p w14:paraId="778A90CA" w14:textId="1C5DD9D6" w:rsidR="006B59D0" w:rsidRPr="00BE34D3" w:rsidRDefault="006B59D0" w:rsidP="00F50CEB">
      <w:pPr>
        <w:pStyle w:val="a3"/>
        <w:spacing w:line="340" w:lineRule="exact"/>
      </w:pPr>
      <w:r w:rsidRPr="00BE34D3">
        <w:rPr>
          <w:rFonts w:hint="eastAsia"/>
        </w:rPr>
        <w:t>「利用者への安否確認」の割合が7</w:t>
      </w:r>
      <w:r w:rsidR="005A3C0F" w:rsidRPr="00BE34D3">
        <w:rPr>
          <w:rFonts w:hint="eastAsia"/>
        </w:rPr>
        <w:t>8.6</w:t>
      </w:r>
      <w:r w:rsidRPr="00BE34D3">
        <w:rPr>
          <w:rFonts w:hint="eastAsia"/>
        </w:rPr>
        <w:t>％と最も高く、次いで「非常用食料、衛生用品など物資の一時的提供」の割合が</w:t>
      </w:r>
      <w:r w:rsidR="005A3C0F" w:rsidRPr="00BE34D3">
        <w:rPr>
          <w:rFonts w:hint="eastAsia"/>
        </w:rPr>
        <w:t>51.1</w:t>
      </w:r>
      <w:r w:rsidRPr="00BE34D3">
        <w:rPr>
          <w:rFonts w:hint="eastAsia"/>
        </w:rPr>
        <w:t>％、「自宅から避難所までの移動支援」の割合が3</w:t>
      </w:r>
      <w:r w:rsidR="005A3C0F" w:rsidRPr="00BE34D3">
        <w:rPr>
          <w:rFonts w:hint="eastAsia"/>
        </w:rPr>
        <w:t>2.8</w:t>
      </w:r>
      <w:r w:rsidRPr="00BE34D3">
        <w:rPr>
          <w:rFonts w:hint="eastAsia"/>
        </w:rPr>
        <w:t>％となっています。</w:t>
      </w:r>
    </w:p>
    <w:p w14:paraId="19E192F7" w14:textId="45A8711B" w:rsidR="006B59D0" w:rsidRPr="00BE34D3" w:rsidRDefault="006B59D0" w:rsidP="00F50CEB">
      <w:pPr>
        <w:spacing w:line="340" w:lineRule="exact"/>
      </w:pPr>
    </w:p>
    <w:p w14:paraId="7DCFD1B0" w14:textId="6A07EA7A" w:rsidR="006B59D0" w:rsidRPr="00BE34D3" w:rsidRDefault="005A3C0F" w:rsidP="00F50CEB">
      <w:pPr>
        <w:spacing w:line="340" w:lineRule="exact"/>
      </w:pPr>
      <w:r w:rsidRPr="00BE34D3">
        <w:rPr>
          <w:noProof/>
        </w:rPr>
        <w:drawing>
          <wp:anchor distT="0" distB="0" distL="114300" distR="114300" simplePos="0" relativeHeight="253517824" behindDoc="0" locked="0" layoutInCell="1" allowOverlap="1" wp14:anchorId="2B4EF15C" wp14:editId="1C330409">
            <wp:simplePos x="0" y="0"/>
            <wp:positionH relativeFrom="column">
              <wp:posOffset>447675</wp:posOffset>
            </wp:positionH>
            <wp:positionV relativeFrom="page">
              <wp:posOffset>2200910</wp:posOffset>
            </wp:positionV>
            <wp:extent cx="5198760" cy="317088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198760" cy="317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C437A" w14:textId="77777777" w:rsidR="006B59D0" w:rsidRPr="00BE34D3" w:rsidRDefault="006B59D0" w:rsidP="00F50CEB">
      <w:pPr>
        <w:spacing w:line="340" w:lineRule="exact"/>
      </w:pPr>
    </w:p>
    <w:p w14:paraId="73A56094" w14:textId="77777777" w:rsidR="006B59D0" w:rsidRPr="00BE34D3" w:rsidRDefault="006B59D0" w:rsidP="00F50CEB">
      <w:pPr>
        <w:spacing w:line="340" w:lineRule="exact"/>
      </w:pPr>
    </w:p>
    <w:p w14:paraId="2A7715FD" w14:textId="77777777" w:rsidR="006B59D0" w:rsidRPr="00BE34D3" w:rsidRDefault="006B59D0" w:rsidP="00F50CEB">
      <w:pPr>
        <w:spacing w:line="340" w:lineRule="exact"/>
      </w:pPr>
    </w:p>
    <w:p w14:paraId="35934714" w14:textId="77777777" w:rsidR="006B59D0" w:rsidRPr="00BE34D3" w:rsidRDefault="006B59D0" w:rsidP="00F50CEB">
      <w:pPr>
        <w:spacing w:line="340" w:lineRule="exact"/>
      </w:pPr>
    </w:p>
    <w:p w14:paraId="6E1A9EA2" w14:textId="77777777" w:rsidR="006B59D0" w:rsidRPr="00BE34D3" w:rsidRDefault="006B59D0" w:rsidP="00F50CEB">
      <w:pPr>
        <w:spacing w:line="340" w:lineRule="exact"/>
      </w:pPr>
    </w:p>
    <w:p w14:paraId="0E449AED" w14:textId="77777777" w:rsidR="006B59D0" w:rsidRPr="00BE34D3" w:rsidRDefault="006B59D0" w:rsidP="00F50CEB">
      <w:pPr>
        <w:spacing w:line="340" w:lineRule="exact"/>
      </w:pPr>
    </w:p>
    <w:p w14:paraId="78F82320" w14:textId="77777777" w:rsidR="006B59D0" w:rsidRPr="00BE34D3" w:rsidRDefault="006B59D0" w:rsidP="00F50CEB">
      <w:pPr>
        <w:spacing w:line="340" w:lineRule="exact"/>
      </w:pPr>
    </w:p>
    <w:p w14:paraId="62688932" w14:textId="77777777" w:rsidR="006B59D0" w:rsidRPr="00BE34D3" w:rsidRDefault="006B59D0" w:rsidP="00F50CEB">
      <w:pPr>
        <w:spacing w:line="340" w:lineRule="exact"/>
      </w:pPr>
    </w:p>
    <w:p w14:paraId="5F6425B1" w14:textId="77777777" w:rsidR="006B59D0" w:rsidRPr="00BE34D3" w:rsidRDefault="006B59D0" w:rsidP="00F50CEB">
      <w:pPr>
        <w:spacing w:line="340" w:lineRule="exact"/>
      </w:pPr>
    </w:p>
    <w:p w14:paraId="2006F209" w14:textId="77777777" w:rsidR="006B59D0" w:rsidRPr="00BE34D3" w:rsidRDefault="006B59D0" w:rsidP="00F50CEB">
      <w:pPr>
        <w:spacing w:line="340" w:lineRule="exact"/>
      </w:pPr>
    </w:p>
    <w:p w14:paraId="45800AFA" w14:textId="77777777" w:rsidR="006B59D0" w:rsidRPr="00BE34D3" w:rsidRDefault="006B59D0" w:rsidP="00F50CEB">
      <w:pPr>
        <w:spacing w:line="340" w:lineRule="exact"/>
      </w:pPr>
    </w:p>
    <w:p w14:paraId="5C31EC24" w14:textId="77777777" w:rsidR="006B59D0" w:rsidRPr="00BE34D3" w:rsidRDefault="006B59D0" w:rsidP="00F50CEB">
      <w:pPr>
        <w:spacing w:line="340" w:lineRule="exact"/>
      </w:pPr>
    </w:p>
    <w:p w14:paraId="023CFA52" w14:textId="77777777" w:rsidR="006B59D0" w:rsidRPr="00BE34D3" w:rsidRDefault="006B59D0" w:rsidP="00F50CEB">
      <w:pPr>
        <w:spacing w:line="340" w:lineRule="exact"/>
      </w:pPr>
    </w:p>
    <w:p w14:paraId="785BDC13" w14:textId="77777777" w:rsidR="006B59D0" w:rsidRPr="00BE34D3" w:rsidRDefault="006B59D0" w:rsidP="00F50CEB">
      <w:pPr>
        <w:spacing w:line="340" w:lineRule="exact"/>
      </w:pPr>
    </w:p>
    <w:p w14:paraId="7716BF42" w14:textId="77777777" w:rsidR="006B59D0" w:rsidRPr="00BE34D3" w:rsidRDefault="006B59D0" w:rsidP="00F50CEB">
      <w:pPr>
        <w:spacing w:line="340" w:lineRule="exact"/>
      </w:pPr>
    </w:p>
    <w:p w14:paraId="3EB44F92" w14:textId="77777777" w:rsidR="006B59D0" w:rsidRPr="00BE34D3" w:rsidRDefault="006B59D0" w:rsidP="00F50CEB">
      <w:pPr>
        <w:spacing w:line="340" w:lineRule="exact"/>
      </w:pPr>
    </w:p>
    <w:p w14:paraId="265D72FA" w14:textId="77777777" w:rsidR="006B59D0" w:rsidRPr="00BE34D3" w:rsidRDefault="006B59D0" w:rsidP="00F50CEB">
      <w:pPr>
        <w:widowControl/>
        <w:spacing w:line="340" w:lineRule="exact"/>
        <w:jc w:val="left"/>
      </w:pPr>
    </w:p>
    <w:p w14:paraId="6A10999D" w14:textId="77777777" w:rsidR="006B59D0" w:rsidRPr="00BE34D3" w:rsidRDefault="006B59D0" w:rsidP="00F50CEB">
      <w:pPr>
        <w:pStyle w:val="a4"/>
        <w:spacing w:line="340" w:lineRule="exact"/>
        <w:ind w:left="880" w:hangingChars="323" w:hanging="775"/>
      </w:pPr>
      <w:r w:rsidRPr="00BE34D3">
        <w:rPr>
          <w:rFonts w:hint="eastAsia"/>
        </w:rPr>
        <w:t>問30．災害時に当該事業所を福祉避難所として開設することは可能ですか。</w:t>
      </w:r>
      <w:r w:rsidRPr="00BE34D3">
        <w:br/>
      </w:r>
      <w:r w:rsidRPr="00BE34D3">
        <w:rPr>
          <w:rFonts w:hint="eastAsia"/>
        </w:rPr>
        <w:t>（あてはまるもの１つに○）</w:t>
      </w:r>
    </w:p>
    <w:p w14:paraId="19E2101A" w14:textId="3BB8D54A" w:rsidR="006B59D0" w:rsidRPr="00BE34D3" w:rsidRDefault="006B59D0" w:rsidP="00F50CEB">
      <w:pPr>
        <w:pStyle w:val="a3"/>
        <w:spacing w:line="340" w:lineRule="exact"/>
      </w:pPr>
      <w:r w:rsidRPr="00BE34D3">
        <w:rPr>
          <w:rFonts w:hint="eastAsia"/>
        </w:rPr>
        <w:t>「不可能」の割合が6</w:t>
      </w:r>
      <w:r w:rsidR="005A3C0F" w:rsidRPr="00BE34D3">
        <w:rPr>
          <w:rFonts w:hint="eastAsia"/>
        </w:rPr>
        <w:t>3.4</w:t>
      </w:r>
      <w:r w:rsidRPr="00BE34D3">
        <w:rPr>
          <w:rFonts w:hint="eastAsia"/>
        </w:rPr>
        <w:t>％と最も高く、次いで「条件付で可能」、「可能」の割合が1</w:t>
      </w:r>
      <w:r w:rsidR="005A3C0F" w:rsidRPr="00BE34D3">
        <w:rPr>
          <w:rFonts w:hint="eastAsia"/>
        </w:rPr>
        <w:t>8.3</w:t>
      </w:r>
      <w:r w:rsidRPr="00BE34D3">
        <w:rPr>
          <w:rFonts w:hint="eastAsia"/>
        </w:rPr>
        <w:t>％となっています。</w:t>
      </w:r>
    </w:p>
    <w:p w14:paraId="109076C9" w14:textId="0BD7B44F" w:rsidR="006B59D0" w:rsidRPr="00BE34D3" w:rsidRDefault="006B59D0" w:rsidP="00F50CEB">
      <w:pPr>
        <w:spacing w:line="340" w:lineRule="exact"/>
      </w:pPr>
      <w:r w:rsidRPr="00BE34D3">
        <w:rPr>
          <w:noProof/>
        </w:rPr>
        <w:drawing>
          <wp:anchor distT="0" distB="0" distL="114300" distR="114300" simplePos="0" relativeHeight="253361152" behindDoc="0" locked="0" layoutInCell="1" allowOverlap="1" wp14:anchorId="47C05AA3" wp14:editId="71609302">
            <wp:simplePos x="0" y="0"/>
            <wp:positionH relativeFrom="column">
              <wp:posOffset>271780</wp:posOffset>
            </wp:positionH>
            <wp:positionV relativeFrom="paragraph">
              <wp:posOffset>180975</wp:posOffset>
            </wp:positionV>
            <wp:extent cx="5748338" cy="744855"/>
            <wp:effectExtent l="0" t="0" r="0" b="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748338"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9BF7C" w14:textId="1534803A" w:rsidR="006B59D0" w:rsidRPr="00BE34D3" w:rsidRDefault="006B59D0" w:rsidP="00F50CEB">
      <w:pPr>
        <w:spacing w:line="340" w:lineRule="exact"/>
      </w:pPr>
    </w:p>
    <w:p w14:paraId="09A3AFF2" w14:textId="1A27E213" w:rsidR="006B59D0" w:rsidRPr="00BE34D3" w:rsidRDefault="005A3C0F" w:rsidP="00F50CEB">
      <w:pPr>
        <w:spacing w:line="340" w:lineRule="exact"/>
      </w:pPr>
      <w:r w:rsidRPr="00BE34D3">
        <w:rPr>
          <w:noProof/>
        </w:rPr>
        <w:drawing>
          <wp:anchor distT="0" distB="0" distL="114300" distR="114300" simplePos="0" relativeHeight="253519872" behindDoc="0" locked="0" layoutInCell="1" allowOverlap="1" wp14:anchorId="3E20481D" wp14:editId="77B4C41D">
            <wp:simplePos x="0" y="0"/>
            <wp:positionH relativeFrom="column">
              <wp:posOffset>180975</wp:posOffset>
            </wp:positionH>
            <wp:positionV relativeFrom="page">
              <wp:posOffset>7875270</wp:posOffset>
            </wp:positionV>
            <wp:extent cx="5702760" cy="81252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702760" cy="8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19DB8" w14:textId="77777777" w:rsidR="006B59D0" w:rsidRPr="00BE34D3" w:rsidRDefault="006B59D0" w:rsidP="00F50CEB">
      <w:pPr>
        <w:spacing w:line="340" w:lineRule="exact"/>
      </w:pPr>
    </w:p>
    <w:p w14:paraId="3E2C8EA2" w14:textId="77777777" w:rsidR="006B59D0" w:rsidRPr="00BE34D3" w:rsidRDefault="006B59D0" w:rsidP="00F50CEB">
      <w:pPr>
        <w:spacing w:line="340" w:lineRule="exact"/>
      </w:pPr>
    </w:p>
    <w:p w14:paraId="4E68C12E" w14:textId="77777777" w:rsidR="006B59D0" w:rsidRPr="00BE34D3" w:rsidRDefault="006B59D0" w:rsidP="00F50CEB">
      <w:pPr>
        <w:spacing w:line="340" w:lineRule="exact"/>
      </w:pPr>
    </w:p>
    <w:p w14:paraId="23C7E3DE" w14:textId="3C9BF20A" w:rsidR="006B59D0" w:rsidRPr="00BE34D3" w:rsidRDefault="006B59D0" w:rsidP="00F50CEB">
      <w:pPr>
        <w:spacing w:line="340" w:lineRule="exact"/>
      </w:pPr>
    </w:p>
    <w:p w14:paraId="467D938A" w14:textId="45A1389C" w:rsidR="006B59D0" w:rsidRPr="00BE34D3" w:rsidRDefault="00A9552D" w:rsidP="00F50CEB">
      <w:pPr>
        <w:widowControl/>
        <w:spacing w:line="340" w:lineRule="exact"/>
        <w:jc w:val="left"/>
      </w:pPr>
      <w:r>
        <w:rPr>
          <w:noProof/>
        </w:rPr>
        <w:drawing>
          <wp:anchor distT="0" distB="0" distL="114300" distR="114300" simplePos="0" relativeHeight="254213120" behindDoc="0" locked="0" layoutInCell="1" allowOverlap="1" wp14:anchorId="2C6E9C60" wp14:editId="00434CDB">
            <wp:simplePos x="0" y="0"/>
            <wp:positionH relativeFrom="page">
              <wp:posOffset>6282690</wp:posOffset>
            </wp:positionH>
            <wp:positionV relativeFrom="page">
              <wp:posOffset>9393555</wp:posOffset>
            </wp:positionV>
            <wp:extent cx="655200" cy="655200"/>
            <wp:effectExtent l="0" t="0" r="0" b="0"/>
            <wp:wrapNone/>
            <wp:docPr id="963" name="図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5A91F171" w14:textId="77777777" w:rsidR="006B59D0" w:rsidRPr="00BE34D3" w:rsidRDefault="006B59D0" w:rsidP="00F50CEB">
      <w:pPr>
        <w:pStyle w:val="a7"/>
        <w:spacing w:line="340" w:lineRule="exact"/>
      </w:pPr>
      <w:r w:rsidRPr="00BE34D3">
        <w:rPr>
          <w:rFonts w:hint="eastAsia"/>
        </w:rPr>
        <w:lastRenderedPageBreak/>
        <w:t>問30で「不可能」と回答した事業所におたずねします</w:t>
      </w:r>
    </w:p>
    <w:p w14:paraId="2BE873DD" w14:textId="74651492" w:rsidR="006B59D0" w:rsidRPr="00BE34D3" w:rsidRDefault="006B59D0" w:rsidP="00F50CEB">
      <w:pPr>
        <w:pStyle w:val="a4"/>
        <w:spacing w:line="340" w:lineRule="exact"/>
      </w:pPr>
      <w:r w:rsidRPr="00BE34D3">
        <w:rPr>
          <w:rFonts w:hint="eastAsia"/>
        </w:rPr>
        <w:t>問31．不可能な理由は何ですか。（あてはまるもの全てに○）</w:t>
      </w:r>
    </w:p>
    <w:p w14:paraId="0FB1A9C6" w14:textId="0AD50FCF" w:rsidR="006B59D0" w:rsidRPr="00BE34D3" w:rsidRDefault="006B59D0" w:rsidP="00F50CEB">
      <w:pPr>
        <w:pStyle w:val="a3"/>
        <w:spacing w:line="340" w:lineRule="exact"/>
      </w:pPr>
      <w:r w:rsidRPr="00BE34D3">
        <w:rPr>
          <w:rFonts w:hint="eastAsia"/>
        </w:rPr>
        <w:t>「対応できる職員が不足している」の割合が</w:t>
      </w:r>
      <w:r w:rsidR="005A3C0F" w:rsidRPr="00BE34D3">
        <w:rPr>
          <w:rFonts w:hint="eastAsia"/>
        </w:rPr>
        <w:t>80.7</w:t>
      </w:r>
      <w:r w:rsidRPr="00BE34D3">
        <w:rPr>
          <w:rFonts w:hint="eastAsia"/>
        </w:rPr>
        <w:t>％と最も高く、次いで「場所がない」の割合が</w:t>
      </w:r>
      <w:r w:rsidR="005A3C0F" w:rsidRPr="00BE34D3">
        <w:rPr>
          <w:rFonts w:hint="eastAsia"/>
        </w:rPr>
        <w:t>65.1</w:t>
      </w:r>
      <w:r w:rsidRPr="00BE34D3">
        <w:rPr>
          <w:rFonts w:hint="eastAsia"/>
        </w:rPr>
        <w:t>％、「設備がない」の割合が5</w:t>
      </w:r>
      <w:r w:rsidR="005A3C0F" w:rsidRPr="00BE34D3">
        <w:rPr>
          <w:rFonts w:hint="eastAsia"/>
        </w:rPr>
        <w:t>1.8</w:t>
      </w:r>
      <w:r w:rsidRPr="00BE34D3">
        <w:rPr>
          <w:rFonts w:hint="eastAsia"/>
        </w:rPr>
        <w:t>％となっています。</w:t>
      </w:r>
    </w:p>
    <w:p w14:paraId="2DCAC528" w14:textId="3ACF8BE4" w:rsidR="006B59D0" w:rsidRPr="00BE34D3" w:rsidRDefault="006B59D0" w:rsidP="00F50CEB">
      <w:pPr>
        <w:spacing w:line="340" w:lineRule="exact"/>
      </w:pPr>
    </w:p>
    <w:p w14:paraId="56FA5A29" w14:textId="47368251" w:rsidR="006B59D0" w:rsidRPr="00BE34D3" w:rsidRDefault="005A3C0F" w:rsidP="00F50CEB">
      <w:pPr>
        <w:spacing w:line="340" w:lineRule="exact"/>
      </w:pPr>
      <w:r w:rsidRPr="00BE34D3">
        <w:rPr>
          <w:noProof/>
        </w:rPr>
        <w:drawing>
          <wp:anchor distT="0" distB="0" distL="114300" distR="114300" simplePos="0" relativeHeight="253521920" behindDoc="0" locked="0" layoutInCell="1" allowOverlap="1" wp14:anchorId="0B16EC8C" wp14:editId="5178BB1A">
            <wp:simplePos x="0" y="0"/>
            <wp:positionH relativeFrom="column">
              <wp:posOffset>447675</wp:posOffset>
            </wp:positionH>
            <wp:positionV relativeFrom="page">
              <wp:posOffset>2071370</wp:posOffset>
            </wp:positionV>
            <wp:extent cx="5198745" cy="2132330"/>
            <wp:effectExtent l="0" t="0" r="0" b="127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198745" cy="213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1AD6F" w14:textId="77777777" w:rsidR="006B59D0" w:rsidRPr="00BE34D3" w:rsidRDefault="006B59D0" w:rsidP="00F50CEB">
      <w:pPr>
        <w:spacing w:line="340" w:lineRule="exact"/>
      </w:pPr>
    </w:p>
    <w:p w14:paraId="074773AA" w14:textId="77777777" w:rsidR="006B59D0" w:rsidRPr="00BE34D3" w:rsidRDefault="006B59D0" w:rsidP="00F50CEB">
      <w:pPr>
        <w:spacing w:line="340" w:lineRule="exact"/>
      </w:pPr>
    </w:p>
    <w:p w14:paraId="5B2CE94B" w14:textId="77777777" w:rsidR="006B59D0" w:rsidRPr="00BE34D3" w:rsidRDefault="006B59D0" w:rsidP="00F50CEB">
      <w:pPr>
        <w:spacing w:line="340" w:lineRule="exact"/>
      </w:pPr>
    </w:p>
    <w:p w14:paraId="64FEC659" w14:textId="77777777" w:rsidR="006B59D0" w:rsidRPr="00BE34D3" w:rsidRDefault="006B59D0" w:rsidP="00F50CEB">
      <w:pPr>
        <w:spacing w:line="340" w:lineRule="exact"/>
      </w:pPr>
    </w:p>
    <w:p w14:paraId="1D0C37F3" w14:textId="77777777" w:rsidR="006B59D0" w:rsidRPr="00BE34D3" w:rsidRDefault="006B59D0" w:rsidP="00F50CEB">
      <w:pPr>
        <w:spacing w:line="340" w:lineRule="exact"/>
      </w:pPr>
    </w:p>
    <w:p w14:paraId="78CB232A" w14:textId="77777777" w:rsidR="006B59D0" w:rsidRPr="00BE34D3" w:rsidRDefault="006B59D0" w:rsidP="00F50CEB">
      <w:pPr>
        <w:spacing w:line="340" w:lineRule="exact"/>
      </w:pPr>
    </w:p>
    <w:p w14:paraId="241103D0" w14:textId="77777777" w:rsidR="006B59D0" w:rsidRPr="00BE34D3" w:rsidRDefault="006B59D0" w:rsidP="00F50CEB">
      <w:pPr>
        <w:spacing w:line="340" w:lineRule="exact"/>
      </w:pPr>
    </w:p>
    <w:p w14:paraId="3BCBF849" w14:textId="77777777" w:rsidR="006B59D0" w:rsidRPr="00BE34D3" w:rsidRDefault="006B59D0" w:rsidP="00F50CEB">
      <w:pPr>
        <w:spacing w:line="340" w:lineRule="exact"/>
      </w:pPr>
    </w:p>
    <w:p w14:paraId="1B00EB6D" w14:textId="77777777" w:rsidR="006B59D0" w:rsidRPr="00BE34D3" w:rsidRDefault="006B59D0" w:rsidP="00F50CEB">
      <w:pPr>
        <w:spacing w:line="340" w:lineRule="exact"/>
      </w:pPr>
    </w:p>
    <w:p w14:paraId="0D548573" w14:textId="77777777" w:rsidR="006B59D0" w:rsidRPr="00BE34D3" w:rsidRDefault="006B59D0" w:rsidP="00F50CEB">
      <w:pPr>
        <w:spacing w:line="340" w:lineRule="exact"/>
      </w:pPr>
    </w:p>
    <w:p w14:paraId="7E903FE0" w14:textId="77777777" w:rsidR="006B59D0" w:rsidRPr="00BE34D3" w:rsidRDefault="006B59D0" w:rsidP="00F50CEB">
      <w:pPr>
        <w:pStyle w:val="a7"/>
        <w:spacing w:line="340" w:lineRule="exact"/>
      </w:pPr>
      <w:r w:rsidRPr="00BE34D3">
        <w:rPr>
          <w:rFonts w:hint="eastAsia"/>
        </w:rPr>
        <w:t>問30で「条件付で可能」と回答した事業所におたずねします</w:t>
      </w:r>
    </w:p>
    <w:p w14:paraId="7EEF6FEE" w14:textId="77777777" w:rsidR="006B59D0" w:rsidRPr="00BE34D3" w:rsidRDefault="006B59D0" w:rsidP="00F50CEB">
      <w:pPr>
        <w:pStyle w:val="a4"/>
        <w:spacing w:line="340" w:lineRule="exact"/>
      </w:pPr>
      <w:r w:rsidRPr="00BE34D3">
        <w:rPr>
          <w:rFonts w:hint="eastAsia"/>
        </w:rPr>
        <w:t>問32．受け入れることが可能となる条件とはなんですか。ご自由にご記入ください。</w:t>
      </w:r>
    </w:p>
    <w:p w14:paraId="69071526" w14:textId="6FA017E5" w:rsidR="0011773D" w:rsidRPr="00BE34D3" w:rsidRDefault="0011773D" w:rsidP="00F50CEB">
      <w:pPr>
        <w:pStyle w:val="a7"/>
        <w:spacing w:line="340" w:lineRule="exact"/>
      </w:pPr>
      <w:r w:rsidRPr="00BE34D3">
        <w:rPr>
          <w:rFonts w:hint="eastAsia"/>
        </w:rPr>
        <w:t>【主な意見】</w:t>
      </w:r>
    </w:p>
    <w:p w14:paraId="4FC349CA" w14:textId="5416F29E" w:rsidR="0011773D" w:rsidRPr="00BE34D3" w:rsidRDefault="0011773D" w:rsidP="00F50CEB">
      <w:pPr>
        <w:pStyle w:val="a3"/>
        <w:spacing w:line="340" w:lineRule="exact"/>
        <w:ind w:leftChars="0" w:left="0" w:firstLineChars="0" w:firstLine="0"/>
      </w:pPr>
      <w:r w:rsidRPr="00BE34D3">
        <w:rPr>
          <w:rFonts w:hint="eastAsia"/>
        </w:rPr>
        <w:t>・あらかじめ必要な物資を用意するための行政側からの援助、避難所運営時の資金。</w:t>
      </w:r>
    </w:p>
    <w:p w14:paraId="42A5EB88" w14:textId="3D07E848" w:rsidR="006B59D0" w:rsidRPr="00BE34D3" w:rsidRDefault="0011773D" w:rsidP="00F50CEB">
      <w:pPr>
        <w:pStyle w:val="a3"/>
        <w:spacing w:line="340" w:lineRule="exact"/>
        <w:ind w:leftChars="0" w:left="0" w:firstLineChars="0" w:firstLine="0"/>
      </w:pPr>
      <w:r w:rsidRPr="00BE34D3">
        <w:rPr>
          <w:rFonts w:hint="eastAsia"/>
        </w:rPr>
        <w:t>・夜間や休日に開設する時の職員の確保。</w:t>
      </w:r>
    </w:p>
    <w:p w14:paraId="7366EED7" w14:textId="6167AF17" w:rsidR="0011773D" w:rsidRPr="00BE34D3" w:rsidRDefault="0011773D" w:rsidP="00F50CEB">
      <w:pPr>
        <w:pStyle w:val="a3"/>
        <w:spacing w:line="340" w:lineRule="exact"/>
        <w:ind w:leftChars="0" w:left="0" w:firstLineChars="0" w:firstLine="0"/>
      </w:pPr>
      <w:r w:rsidRPr="00BE34D3">
        <w:rPr>
          <w:rFonts w:hint="eastAsia"/>
        </w:rPr>
        <w:t>・防犯設備（カメラなど）。</w:t>
      </w:r>
    </w:p>
    <w:p w14:paraId="1082193C" w14:textId="1DEBB89E" w:rsidR="0011773D" w:rsidRPr="00BE34D3" w:rsidRDefault="0011773D" w:rsidP="00F50CEB">
      <w:pPr>
        <w:pStyle w:val="a3"/>
        <w:spacing w:line="340" w:lineRule="exact"/>
        <w:ind w:leftChars="0" w:left="220" w:hangingChars="100" w:hanging="220"/>
      </w:pPr>
      <w:r w:rsidRPr="00BE34D3">
        <w:rPr>
          <w:rFonts w:hint="eastAsia"/>
        </w:rPr>
        <w:t>・職員が対応することはできないため、以下の条件になります。①１人で利用可能なこと②家族もしくはヘルパーが同行していること。</w:t>
      </w:r>
    </w:p>
    <w:p w14:paraId="6CF56671" w14:textId="019DE520" w:rsidR="0011773D" w:rsidRPr="00BE34D3" w:rsidRDefault="0011773D" w:rsidP="00F50CEB">
      <w:pPr>
        <w:pStyle w:val="a3"/>
        <w:spacing w:line="340" w:lineRule="exact"/>
        <w:ind w:leftChars="0" w:left="220" w:hangingChars="100" w:hanging="220"/>
      </w:pPr>
      <w:r w:rsidRPr="00BE34D3">
        <w:rPr>
          <w:rFonts w:hint="eastAsia"/>
        </w:rPr>
        <w:t>・職員配置は難しいが、場所の提供は可能。</w:t>
      </w:r>
    </w:p>
    <w:p w14:paraId="3C3D8B60" w14:textId="7C94C746" w:rsidR="006B59D0" w:rsidRPr="00BE34D3" w:rsidRDefault="006B59D0" w:rsidP="00F50CEB">
      <w:pPr>
        <w:spacing w:line="340" w:lineRule="exact"/>
      </w:pPr>
    </w:p>
    <w:p w14:paraId="72ADBBE4" w14:textId="0B72BE0F" w:rsidR="00187A3A" w:rsidRPr="00BE34D3" w:rsidRDefault="00187A3A" w:rsidP="00F50CEB">
      <w:pPr>
        <w:spacing w:line="340" w:lineRule="exact"/>
      </w:pPr>
    </w:p>
    <w:p w14:paraId="4BF1FE52" w14:textId="6B60DA20" w:rsidR="00187A3A" w:rsidRPr="00BE34D3" w:rsidRDefault="00187A3A" w:rsidP="00F50CEB">
      <w:pPr>
        <w:spacing w:line="340" w:lineRule="exact"/>
      </w:pPr>
    </w:p>
    <w:p w14:paraId="7938C015" w14:textId="04E8BBC2" w:rsidR="00187A3A" w:rsidRPr="00BE34D3" w:rsidRDefault="00187A3A" w:rsidP="00F50CEB">
      <w:pPr>
        <w:spacing w:line="340" w:lineRule="exact"/>
      </w:pPr>
    </w:p>
    <w:p w14:paraId="256475C1" w14:textId="1A0645AE" w:rsidR="00187A3A" w:rsidRPr="00BE34D3" w:rsidRDefault="00187A3A" w:rsidP="00F50CEB">
      <w:pPr>
        <w:spacing w:line="340" w:lineRule="exact"/>
      </w:pPr>
    </w:p>
    <w:p w14:paraId="7DABF282" w14:textId="48835E4F" w:rsidR="00187A3A" w:rsidRPr="00BE34D3" w:rsidRDefault="00187A3A" w:rsidP="00F50CEB">
      <w:pPr>
        <w:spacing w:line="340" w:lineRule="exact"/>
      </w:pPr>
    </w:p>
    <w:p w14:paraId="72C5EAEA" w14:textId="672DDE75" w:rsidR="00187A3A" w:rsidRPr="00BE34D3" w:rsidRDefault="00187A3A" w:rsidP="00F50CEB">
      <w:pPr>
        <w:spacing w:line="340" w:lineRule="exact"/>
      </w:pPr>
    </w:p>
    <w:p w14:paraId="705463A2" w14:textId="707F3330" w:rsidR="00187A3A" w:rsidRPr="00BE34D3" w:rsidRDefault="00187A3A" w:rsidP="00F50CEB">
      <w:pPr>
        <w:spacing w:line="340" w:lineRule="exact"/>
      </w:pPr>
    </w:p>
    <w:p w14:paraId="5ADBA3A9" w14:textId="4C1D6BFF" w:rsidR="00187A3A" w:rsidRPr="00BE34D3" w:rsidRDefault="00187A3A" w:rsidP="00F50CEB">
      <w:pPr>
        <w:spacing w:line="340" w:lineRule="exact"/>
      </w:pPr>
    </w:p>
    <w:p w14:paraId="3D04A820" w14:textId="18CE912D" w:rsidR="00187A3A" w:rsidRPr="00BE34D3" w:rsidRDefault="00187A3A" w:rsidP="00F50CEB">
      <w:pPr>
        <w:spacing w:line="340" w:lineRule="exact"/>
      </w:pPr>
    </w:p>
    <w:p w14:paraId="3EE0C979" w14:textId="6F77A6CA" w:rsidR="00187A3A" w:rsidRPr="00BE34D3" w:rsidRDefault="00A9552D" w:rsidP="00F50CEB">
      <w:pPr>
        <w:spacing w:line="340" w:lineRule="exact"/>
      </w:pPr>
      <w:r>
        <w:rPr>
          <w:noProof/>
        </w:rPr>
        <w:drawing>
          <wp:anchor distT="0" distB="0" distL="114300" distR="114300" simplePos="0" relativeHeight="254214144" behindDoc="0" locked="0" layoutInCell="1" allowOverlap="1" wp14:anchorId="122C453B" wp14:editId="0568DCE8">
            <wp:simplePos x="0" y="0"/>
            <wp:positionH relativeFrom="page">
              <wp:posOffset>543560</wp:posOffset>
            </wp:positionH>
            <wp:positionV relativeFrom="page">
              <wp:posOffset>9393555</wp:posOffset>
            </wp:positionV>
            <wp:extent cx="655200" cy="655200"/>
            <wp:effectExtent l="0" t="0" r="0" b="0"/>
            <wp:wrapNone/>
            <wp:docPr id="964" name="図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567EB" w14:textId="1B5C7B53" w:rsidR="00187A3A" w:rsidRDefault="00187A3A" w:rsidP="00F50CEB">
      <w:pPr>
        <w:spacing w:line="340" w:lineRule="exact"/>
      </w:pPr>
    </w:p>
    <w:p w14:paraId="45F3F0E6" w14:textId="3A6D87EA" w:rsidR="00F50CEB" w:rsidRDefault="00F50CEB" w:rsidP="00F50CEB">
      <w:pPr>
        <w:spacing w:line="340" w:lineRule="exact"/>
      </w:pPr>
    </w:p>
    <w:p w14:paraId="1703E61D" w14:textId="77777777" w:rsidR="00F50CEB" w:rsidRPr="00BE34D3" w:rsidRDefault="00F50CEB" w:rsidP="00F50CEB">
      <w:pPr>
        <w:spacing w:line="340" w:lineRule="exact"/>
      </w:pPr>
    </w:p>
    <w:p w14:paraId="287C9919" w14:textId="2FCF2F32" w:rsidR="00187A3A" w:rsidRPr="00BE34D3" w:rsidRDefault="00187A3A" w:rsidP="00F50CEB">
      <w:pPr>
        <w:spacing w:line="340" w:lineRule="exact"/>
      </w:pPr>
    </w:p>
    <w:p w14:paraId="2018BB1E" w14:textId="77777777" w:rsidR="006B59D0" w:rsidRPr="00BE34D3" w:rsidRDefault="006B59D0" w:rsidP="00F50CEB">
      <w:pPr>
        <w:pStyle w:val="a4"/>
        <w:spacing w:line="340" w:lineRule="exact"/>
        <w:ind w:left="880" w:hangingChars="323" w:hanging="775"/>
      </w:pPr>
      <w:r w:rsidRPr="00BE34D3">
        <w:rPr>
          <w:rFonts w:hint="eastAsia"/>
        </w:rPr>
        <w:lastRenderedPageBreak/>
        <w:t>問33．災害時（平常時も含む）の対策として課題や求める支援などはありますか。</w:t>
      </w:r>
      <w:r w:rsidRPr="00BE34D3">
        <w:br/>
      </w:r>
      <w:r w:rsidRPr="00BE34D3">
        <w:rPr>
          <w:rFonts w:hint="eastAsia"/>
        </w:rPr>
        <w:t>ご自由にご記入ください。</w:t>
      </w:r>
    </w:p>
    <w:p w14:paraId="777651E0" w14:textId="77777777" w:rsidR="0011773D" w:rsidRPr="00BE34D3" w:rsidRDefault="0011773D" w:rsidP="00F50CEB">
      <w:pPr>
        <w:pStyle w:val="a7"/>
        <w:spacing w:line="340" w:lineRule="exact"/>
      </w:pPr>
      <w:r w:rsidRPr="00BE34D3">
        <w:rPr>
          <w:rFonts w:hint="eastAsia"/>
        </w:rPr>
        <w:t>【主な意見】</w:t>
      </w:r>
    </w:p>
    <w:p w14:paraId="6FCF2E2F" w14:textId="67E79883" w:rsidR="006B59D0" w:rsidRPr="00BE34D3" w:rsidRDefault="0011773D" w:rsidP="00F50CEB">
      <w:pPr>
        <w:pStyle w:val="a3"/>
        <w:spacing w:line="340" w:lineRule="exact"/>
        <w:ind w:leftChars="0" w:left="0" w:firstLineChars="0" w:firstLine="0"/>
      </w:pPr>
      <w:r w:rsidRPr="00BE34D3">
        <w:rPr>
          <w:rFonts w:hint="eastAsia"/>
        </w:rPr>
        <w:t>・障害者専用の避難場所の確保。</w:t>
      </w:r>
    </w:p>
    <w:p w14:paraId="3AD2C4AA" w14:textId="18F37C3A" w:rsidR="0011773D" w:rsidRPr="00BE34D3" w:rsidRDefault="0011773D" w:rsidP="00F50CEB">
      <w:pPr>
        <w:pStyle w:val="a3"/>
        <w:spacing w:line="340" w:lineRule="exact"/>
        <w:ind w:leftChars="0" w:left="0" w:firstLineChars="0" w:firstLine="0"/>
      </w:pPr>
      <w:r w:rsidRPr="00BE34D3">
        <w:rPr>
          <w:rFonts w:hint="eastAsia"/>
        </w:rPr>
        <w:t>・個別支援計画の関係機関での平時の情報共有。</w:t>
      </w:r>
    </w:p>
    <w:p w14:paraId="4FF178A3" w14:textId="18A86C89" w:rsidR="0011773D" w:rsidRPr="00BE34D3" w:rsidRDefault="0011773D" w:rsidP="00F50CEB">
      <w:pPr>
        <w:pStyle w:val="a3"/>
        <w:spacing w:line="340" w:lineRule="exact"/>
        <w:ind w:leftChars="0" w:left="0" w:firstLineChars="0" w:firstLine="0"/>
      </w:pPr>
      <w:r w:rsidRPr="00BE34D3">
        <w:rPr>
          <w:rFonts w:hint="eastAsia"/>
        </w:rPr>
        <w:t>・市内関係機関、地域との連携。</w:t>
      </w:r>
    </w:p>
    <w:p w14:paraId="7A2BBB6E" w14:textId="03E1DBD0" w:rsidR="006B59D0" w:rsidRPr="00BE34D3" w:rsidRDefault="0011773D" w:rsidP="00F50CEB">
      <w:pPr>
        <w:pStyle w:val="a3"/>
        <w:spacing w:line="340" w:lineRule="exact"/>
        <w:ind w:leftChars="0" w:left="0" w:firstLineChars="0" w:firstLine="0"/>
      </w:pPr>
      <w:r w:rsidRPr="00BE34D3">
        <w:rPr>
          <w:rFonts w:hint="eastAsia"/>
        </w:rPr>
        <w:t>・避難訓練や外部で行われている研修会、学習会への参加。</w:t>
      </w:r>
    </w:p>
    <w:p w14:paraId="0ABA796E" w14:textId="1C018151" w:rsidR="0011773D" w:rsidRPr="00BE34D3" w:rsidRDefault="0011773D" w:rsidP="00F50CEB">
      <w:pPr>
        <w:pStyle w:val="a3"/>
        <w:spacing w:line="340" w:lineRule="exact"/>
        <w:ind w:leftChars="0" w:left="0" w:firstLineChars="0" w:firstLine="0"/>
      </w:pPr>
      <w:r w:rsidRPr="00BE34D3">
        <w:rPr>
          <w:rFonts w:hint="eastAsia"/>
        </w:rPr>
        <w:t>・職員の意識の向上。</w:t>
      </w:r>
    </w:p>
    <w:p w14:paraId="00CABFF8" w14:textId="60C261E5" w:rsidR="00715227" w:rsidRPr="00BE34D3" w:rsidRDefault="00715227" w:rsidP="00F50CEB">
      <w:pPr>
        <w:pStyle w:val="a3"/>
        <w:spacing w:line="340" w:lineRule="exact"/>
        <w:ind w:leftChars="0" w:left="220" w:hangingChars="100" w:hanging="220"/>
      </w:pPr>
      <w:r w:rsidRPr="00BE34D3">
        <w:rPr>
          <w:rFonts w:hint="eastAsia"/>
        </w:rPr>
        <w:t>・日々の訓練（様々なケース）を実施する事。職員一人一人が責任を持って対応出来るようになる事が最大の課題だと思っています。</w:t>
      </w:r>
    </w:p>
    <w:p w14:paraId="4B2DF106" w14:textId="2E298BBC" w:rsidR="00715227" w:rsidRPr="00BE34D3" w:rsidRDefault="00715227" w:rsidP="00F50CEB">
      <w:pPr>
        <w:pStyle w:val="a3"/>
        <w:spacing w:line="340" w:lineRule="exact"/>
        <w:ind w:leftChars="0" w:left="0" w:firstLineChars="0" w:firstLine="0"/>
      </w:pPr>
      <w:r w:rsidRPr="00BE34D3">
        <w:rPr>
          <w:rFonts w:hint="eastAsia"/>
        </w:rPr>
        <w:t>・福祉避難所を増やすこと。また市民、事業所への啓発を平常時から取り組むこと。</w:t>
      </w:r>
    </w:p>
    <w:p w14:paraId="0AE28A29" w14:textId="677AFACA" w:rsidR="00715227" w:rsidRPr="00BE34D3" w:rsidRDefault="00715227" w:rsidP="00F50CEB">
      <w:pPr>
        <w:pStyle w:val="a3"/>
        <w:spacing w:line="340" w:lineRule="exact"/>
        <w:ind w:leftChars="0" w:left="220" w:hangingChars="100" w:hanging="220"/>
      </w:pPr>
      <w:r w:rsidRPr="00BE34D3">
        <w:rPr>
          <w:rFonts w:hint="eastAsia"/>
        </w:rPr>
        <w:t>・</w:t>
      </w:r>
      <w:r w:rsidR="00AE7D39" w:rsidRPr="00BE34D3">
        <w:rPr>
          <w:rFonts w:hint="eastAsia"/>
          <w:color w:val="000000" w:themeColor="text1"/>
        </w:rPr>
        <w:t>普段</w:t>
      </w:r>
      <w:r w:rsidRPr="00BE34D3">
        <w:rPr>
          <w:rFonts w:hint="eastAsia"/>
        </w:rPr>
        <w:t>から関係性をつくり、どんな方が地域で生活してどのような助けあいができるかが分かっていることが大切だと思う。そのためのきっかけづくりができるような取り組みを自らも考えつつ、行政や他所からの働きかけも期待したい。</w:t>
      </w:r>
    </w:p>
    <w:p w14:paraId="261B62AA" w14:textId="1AD4C6A5" w:rsidR="0011773D" w:rsidRPr="00BE34D3" w:rsidRDefault="0011773D" w:rsidP="00F50CEB">
      <w:pPr>
        <w:pStyle w:val="a3"/>
        <w:spacing w:line="340" w:lineRule="exact"/>
        <w:ind w:leftChars="0" w:left="0" w:firstLineChars="0" w:firstLine="0"/>
      </w:pPr>
      <w:r w:rsidRPr="00BE34D3">
        <w:rPr>
          <w:rFonts w:hint="eastAsia"/>
        </w:rPr>
        <w:t>・ご家族との関わりがなく、単身で生活されている方への対応。</w:t>
      </w:r>
    </w:p>
    <w:p w14:paraId="394D00EE" w14:textId="77777777" w:rsidR="009E52C0" w:rsidRPr="00BE34D3" w:rsidRDefault="00715227" w:rsidP="00F50CEB">
      <w:pPr>
        <w:pStyle w:val="a3"/>
        <w:spacing w:line="340" w:lineRule="exact"/>
        <w:ind w:leftChars="0" w:left="220" w:hangingChars="100" w:hanging="220"/>
      </w:pPr>
      <w:r w:rsidRPr="00BE34D3">
        <w:rPr>
          <w:rFonts w:hint="eastAsia"/>
        </w:rPr>
        <w:t>・重度知的障害、自閉症合併による行動障害のある児童の誘導支援は地域の理解、職員の常識、保護者間の信頼関係等充分な相互理解が必要です。</w:t>
      </w:r>
    </w:p>
    <w:p w14:paraId="681B367E" w14:textId="6FD560F6" w:rsidR="006B59D0" w:rsidRPr="00BE34D3" w:rsidRDefault="00A9552D" w:rsidP="00F50CEB">
      <w:pPr>
        <w:pStyle w:val="a3"/>
        <w:spacing w:line="340" w:lineRule="exact"/>
        <w:ind w:leftChars="0" w:left="220" w:hangingChars="100" w:hanging="220"/>
      </w:pPr>
      <w:r>
        <w:rPr>
          <w:rFonts w:hint="eastAsia"/>
          <w:noProof/>
        </w:rPr>
        <w:drawing>
          <wp:anchor distT="0" distB="0" distL="114300" distR="114300" simplePos="0" relativeHeight="254215168" behindDoc="0" locked="0" layoutInCell="1" allowOverlap="1" wp14:anchorId="4CE49F0D" wp14:editId="30E81220">
            <wp:simplePos x="0" y="0"/>
            <wp:positionH relativeFrom="page">
              <wp:posOffset>6282690</wp:posOffset>
            </wp:positionH>
            <wp:positionV relativeFrom="page">
              <wp:posOffset>9393555</wp:posOffset>
            </wp:positionV>
            <wp:extent cx="655200" cy="655200"/>
            <wp:effectExtent l="0" t="0" r="0" b="0"/>
            <wp:wrapNone/>
            <wp:docPr id="965" name="図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7706769B" w14:textId="77777777" w:rsidR="006B59D0" w:rsidRPr="00BE34D3" w:rsidRDefault="006B59D0" w:rsidP="00F50CEB">
      <w:pPr>
        <w:pStyle w:val="3"/>
        <w:spacing w:line="340" w:lineRule="exact"/>
      </w:pPr>
      <w:bookmarkStart w:id="70" w:name="_Toc129019346"/>
      <w:r w:rsidRPr="00BE34D3">
        <w:rPr>
          <w:rFonts w:hint="eastAsia"/>
        </w:rPr>
        <w:lastRenderedPageBreak/>
        <w:t>（６）感染症対策について</w:t>
      </w:r>
      <w:bookmarkEnd w:id="70"/>
    </w:p>
    <w:p w14:paraId="4E011BA8" w14:textId="77777777" w:rsidR="006B59D0" w:rsidRPr="00BE34D3" w:rsidRDefault="006B59D0" w:rsidP="00F50CEB">
      <w:pPr>
        <w:pStyle w:val="a4"/>
        <w:spacing w:line="340" w:lineRule="exact"/>
        <w:ind w:left="880" w:hangingChars="323" w:hanging="775"/>
      </w:pPr>
      <w:r w:rsidRPr="00BE34D3">
        <w:rPr>
          <w:rFonts w:hint="eastAsia"/>
        </w:rPr>
        <w:t>問34．貴事業所では感染症対策についてどのような取り組みをしていますか。</w:t>
      </w:r>
      <w:r w:rsidRPr="00BE34D3">
        <w:br/>
      </w:r>
      <w:r w:rsidRPr="00BE34D3">
        <w:rPr>
          <w:rFonts w:hint="eastAsia"/>
        </w:rPr>
        <w:t>（あてはまるもの全てに○）</w:t>
      </w:r>
    </w:p>
    <w:p w14:paraId="1B8EE5E8" w14:textId="0B65248E" w:rsidR="006B59D0" w:rsidRPr="00BE34D3" w:rsidRDefault="006B59D0" w:rsidP="00F50CEB">
      <w:pPr>
        <w:pStyle w:val="a3"/>
        <w:spacing w:line="340" w:lineRule="exact"/>
      </w:pPr>
      <w:r w:rsidRPr="00BE34D3">
        <w:rPr>
          <w:rFonts w:hint="eastAsia"/>
        </w:rPr>
        <w:t>「感染を予防するための備品（使い捨て手袋、マスク、手指消毒薬等）を常備」の割合が100.0％と最も高く、次いで「職員・利用者に対する手洗い・うがいの励行」の割合が9</w:t>
      </w:r>
      <w:r w:rsidR="005A3C0F" w:rsidRPr="00BE34D3">
        <w:rPr>
          <w:rFonts w:hint="eastAsia"/>
        </w:rPr>
        <w:t>6.2</w:t>
      </w:r>
      <w:r w:rsidRPr="00BE34D3">
        <w:rPr>
          <w:rFonts w:hint="eastAsia"/>
        </w:rPr>
        <w:t>％、「感染症対策マニュアルの作成」の割合が8</w:t>
      </w:r>
      <w:r w:rsidR="005A3C0F" w:rsidRPr="00BE34D3">
        <w:rPr>
          <w:rFonts w:hint="eastAsia"/>
        </w:rPr>
        <w:t>7.0</w:t>
      </w:r>
      <w:r w:rsidRPr="00BE34D3">
        <w:rPr>
          <w:rFonts w:hint="eastAsia"/>
        </w:rPr>
        <w:t>％となっています。</w:t>
      </w:r>
    </w:p>
    <w:p w14:paraId="5416C202" w14:textId="77FE151E" w:rsidR="006B59D0" w:rsidRPr="00BE34D3" w:rsidRDefault="006B59D0" w:rsidP="00F50CEB">
      <w:pPr>
        <w:spacing w:line="340" w:lineRule="exact"/>
      </w:pPr>
    </w:p>
    <w:p w14:paraId="081DA092" w14:textId="697D1336" w:rsidR="006B59D0" w:rsidRPr="00BE34D3" w:rsidRDefault="005A3C0F" w:rsidP="00F50CEB">
      <w:pPr>
        <w:spacing w:line="340" w:lineRule="exact"/>
      </w:pPr>
      <w:r w:rsidRPr="00BE34D3">
        <w:rPr>
          <w:noProof/>
        </w:rPr>
        <w:drawing>
          <wp:anchor distT="0" distB="0" distL="114300" distR="114300" simplePos="0" relativeHeight="253523968" behindDoc="0" locked="0" layoutInCell="1" allowOverlap="1" wp14:anchorId="1C65949F" wp14:editId="26FFE233">
            <wp:simplePos x="0" y="0"/>
            <wp:positionH relativeFrom="column">
              <wp:posOffset>295275</wp:posOffset>
            </wp:positionH>
            <wp:positionV relativeFrom="page">
              <wp:posOffset>2557780</wp:posOffset>
            </wp:positionV>
            <wp:extent cx="5518080" cy="341928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518080" cy="341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5AC58" w14:textId="77777777" w:rsidR="006B59D0" w:rsidRPr="00BE34D3" w:rsidRDefault="006B59D0" w:rsidP="00F50CEB">
      <w:pPr>
        <w:spacing w:line="340" w:lineRule="exact"/>
      </w:pPr>
    </w:p>
    <w:p w14:paraId="35D1ABB9" w14:textId="77777777" w:rsidR="006B59D0" w:rsidRPr="00BE34D3" w:rsidRDefault="006B59D0" w:rsidP="00F50CEB">
      <w:pPr>
        <w:spacing w:line="340" w:lineRule="exact"/>
      </w:pPr>
    </w:p>
    <w:p w14:paraId="47B5A682" w14:textId="77777777" w:rsidR="006B59D0" w:rsidRPr="00BE34D3" w:rsidRDefault="006B59D0" w:rsidP="00F50CEB">
      <w:pPr>
        <w:spacing w:line="340" w:lineRule="exact"/>
      </w:pPr>
    </w:p>
    <w:p w14:paraId="1EC19BF3" w14:textId="77777777" w:rsidR="006B59D0" w:rsidRPr="00BE34D3" w:rsidRDefault="006B59D0" w:rsidP="00F50CEB">
      <w:pPr>
        <w:spacing w:line="340" w:lineRule="exact"/>
      </w:pPr>
    </w:p>
    <w:p w14:paraId="04888123" w14:textId="77777777" w:rsidR="006B59D0" w:rsidRPr="00BE34D3" w:rsidRDefault="006B59D0" w:rsidP="00F50CEB">
      <w:pPr>
        <w:spacing w:line="340" w:lineRule="exact"/>
      </w:pPr>
    </w:p>
    <w:p w14:paraId="03CED69D" w14:textId="77777777" w:rsidR="006B59D0" w:rsidRPr="00BE34D3" w:rsidRDefault="006B59D0" w:rsidP="00F50CEB">
      <w:pPr>
        <w:spacing w:line="340" w:lineRule="exact"/>
      </w:pPr>
    </w:p>
    <w:p w14:paraId="310BEFAC" w14:textId="77777777" w:rsidR="006B59D0" w:rsidRPr="00BE34D3" w:rsidRDefault="006B59D0" w:rsidP="00F50CEB">
      <w:pPr>
        <w:spacing w:line="340" w:lineRule="exact"/>
      </w:pPr>
    </w:p>
    <w:p w14:paraId="31F65A86" w14:textId="77777777" w:rsidR="006B59D0" w:rsidRPr="00BE34D3" w:rsidRDefault="006B59D0" w:rsidP="00F50CEB">
      <w:pPr>
        <w:spacing w:line="340" w:lineRule="exact"/>
      </w:pPr>
    </w:p>
    <w:p w14:paraId="52FB93A1" w14:textId="77777777" w:rsidR="006B59D0" w:rsidRPr="00BE34D3" w:rsidRDefault="006B59D0" w:rsidP="00F50CEB">
      <w:pPr>
        <w:spacing w:line="340" w:lineRule="exact"/>
      </w:pPr>
    </w:p>
    <w:p w14:paraId="185B763C" w14:textId="77777777" w:rsidR="006B59D0" w:rsidRPr="00BE34D3" w:rsidRDefault="006B59D0" w:rsidP="00F50CEB">
      <w:pPr>
        <w:spacing w:line="340" w:lineRule="exact"/>
      </w:pPr>
    </w:p>
    <w:p w14:paraId="07D3A11C" w14:textId="77777777" w:rsidR="006B59D0" w:rsidRPr="00BE34D3" w:rsidRDefault="006B59D0" w:rsidP="00F50CEB">
      <w:pPr>
        <w:spacing w:line="340" w:lineRule="exact"/>
      </w:pPr>
    </w:p>
    <w:p w14:paraId="5CD86352" w14:textId="77777777" w:rsidR="006B59D0" w:rsidRPr="00BE34D3" w:rsidRDefault="006B59D0" w:rsidP="00F50CEB">
      <w:pPr>
        <w:spacing w:line="340" w:lineRule="exact"/>
      </w:pPr>
    </w:p>
    <w:p w14:paraId="74672ACF" w14:textId="77777777" w:rsidR="006B59D0" w:rsidRPr="00BE34D3" w:rsidRDefault="006B59D0" w:rsidP="00F50CEB">
      <w:pPr>
        <w:spacing w:line="340" w:lineRule="exact"/>
      </w:pPr>
    </w:p>
    <w:p w14:paraId="34E2483A" w14:textId="77777777" w:rsidR="006B59D0" w:rsidRPr="00BE34D3" w:rsidRDefault="006B59D0" w:rsidP="00F50CEB">
      <w:pPr>
        <w:spacing w:line="340" w:lineRule="exact"/>
      </w:pPr>
    </w:p>
    <w:p w14:paraId="67F9AAD1" w14:textId="77777777" w:rsidR="006B59D0" w:rsidRPr="00BE34D3" w:rsidRDefault="006B59D0" w:rsidP="00F50CEB">
      <w:pPr>
        <w:spacing w:line="340" w:lineRule="exact"/>
      </w:pPr>
    </w:p>
    <w:p w14:paraId="701AF448" w14:textId="77777777" w:rsidR="006B59D0" w:rsidRPr="00BE34D3" w:rsidRDefault="006B59D0" w:rsidP="00F50CEB">
      <w:pPr>
        <w:spacing w:line="340" w:lineRule="exact"/>
      </w:pPr>
    </w:p>
    <w:p w14:paraId="551A5E9F" w14:textId="77777777" w:rsidR="006B59D0" w:rsidRPr="00BE34D3" w:rsidRDefault="006B59D0" w:rsidP="00F50CEB">
      <w:pPr>
        <w:spacing w:line="340" w:lineRule="exact"/>
      </w:pPr>
    </w:p>
    <w:p w14:paraId="6FACEC53" w14:textId="169D80CF" w:rsidR="006B59D0" w:rsidRPr="00BE34D3" w:rsidRDefault="006B59D0" w:rsidP="00F50CEB">
      <w:pPr>
        <w:pStyle w:val="a7"/>
        <w:spacing w:line="340" w:lineRule="exact"/>
      </w:pPr>
      <w:r w:rsidRPr="00BE34D3">
        <w:rPr>
          <w:rFonts w:hint="eastAsia"/>
        </w:rPr>
        <w:t>問3</w:t>
      </w:r>
      <w:r w:rsidR="00187A3A" w:rsidRPr="00BE34D3">
        <w:rPr>
          <w:rFonts w:hint="eastAsia"/>
        </w:rPr>
        <w:t>4</w:t>
      </w:r>
      <w:r w:rsidRPr="00BE34D3">
        <w:rPr>
          <w:rFonts w:hint="eastAsia"/>
        </w:rPr>
        <w:t>で「特に取り組んでいない」と回答した事業所におたずねします</w:t>
      </w:r>
    </w:p>
    <w:p w14:paraId="57F321F0" w14:textId="77777777" w:rsidR="006B59D0" w:rsidRPr="00BE34D3" w:rsidRDefault="006B59D0" w:rsidP="00F50CEB">
      <w:pPr>
        <w:pStyle w:val="a4"/>
        <w:spacing w:line="340" w:lineRule="exact"/>
        <w:ind w:left="880" w:hangingChars="323" w:hanging="775"/>
      </w:pPr>
      <w:r w:rsidRPr="00BE34D3">
        <w:rPr>
          <w:rFonts w:hint="eastAsia"/>
        </w:rPr>
        <w:t>問35．特に取り組んでいない理由は何ですか。ご自由にご記入ください。</w:t>
      </w:r>
    </w:p>
    <w:p w14:paraId="2569E2B5" w14:textId="233219C4" w:rsidR="006B59D0" w:rsidRPr="00BE34D3" w:rsidRDefault="007318BD" w:rsidP="00F50CEB">
      <w:pPr>
        <w:pStyle w:val="a3"/>
        <w:spacing w:line="340" w:lineRule="exact"/>
      </w:pPr>
      <w:r w:rsidRPr="00BE34D3">
        <w:rPr>
          <w:rFonts w:hint="eastAsia"/>
        </w:rPr>
        <w:t>有効回答</w:t>
      </w:r>
      <w:r w:rsidR="009E52C0" w:rsidRPr="00BE34D3">
        <w:rPr>
          <w:rFonts w:hint="eastAsia"/>
        </w:rPr>
        <w:t>が</w:t>
      </w:r>
      <w:r w:rsidRPr="00BE34D3">
        <w:rPr>
          <w:rFonts w:hint="eastAsia"/>
        </w:rPr>
        <w:t>ありませんでした</w:t>
      </w:r>
      <w:r w:rsidR="00187A3A" w:rsidRPr="00BE34D3">
        <w:rPr>
          <w:rFonts w:hint="eastAsia"/>
        </w:rPr>
        <w:t>。</w:t>
      </w:r>
    </w:p>
    <w:p w14:paraId="6A2B1085" w14:textId="77777777" w:rsidR="006B59D0" w:rsidRPr="00BE34D3" w:rsidRDefault="006B59D0" w:rsidP="00F50CEB">
      <w:pPr>
        <w:spacing w:line="340" w:lineRule="exact"/>
      </w:pPr>
    </w:p>
    <w:p w14:paraId="1125A532" w14:textId="3363330E" w:rsidR="006B59D0" w:rsidRPr="00BE34D3" w:rsidRDefault="006B59D0" w:rsidP="00F50CEB">
      <w:pPr>
        <w:spacing w:line="340" w:lineRule="exact"/>
      </w:pPr>
    </w:p>
    <w:p w14:paraId="6C3F31B3" w14:textId="77777777" w:rsidR="006B59D0" w:rsidRPr="00BE34D3" w:rsidRDefault="006B59D0" w:rsidP="00F50CEB">
      <w:pPr>
        <w:spacing w:line="340" w:lineRule="exact"/>
      </w:pPr>
    </w:p>
    <w:p w14:paraId="4F628541" w14:textId="77777777" w:rsidR="006B59D0" w:rsidRPr="00BE34D3" w:rsidRDefault="006B59D0" w:rsidP="00F50CEB">
      <w:pPr>
        <w:spacing w:line="340" w:lineRule="exact"/>
      </w:pPr>
    </w:p>
    <w:p w14:paraId="119EF7BE" w14:textId="77777777" w:rsidR="006B59D0" w:rsidRPr="00BE34D3" w:rsidRDefault="006B59D0" w:rsidP="00F50CEB">
      <w:pPr>
        <w:spacing w:line="340" w:lineRule="exact"/>
      </w:pPr>
    </w:p>
    <w:p w14:paraId="1A92E16F" w14:textId="38F373BD" w:rsidR="006B59D0" w:rsidRPr="00BE34D3" w:rsidRDefault="006B59D0" w:rsidP="00F50CEB">
      <w:pPr>
        <w:spacing w:line="340" w:lineRule="exact"/>
      </w:pPr>
    </w:p>
    <w:p w14:paraId="0FDF15A7" w14:textId="6EABF49F" w:rsidR="006B59D0" w:rsidRPr="00BE34D3" w:rsidRDefault="00A9552D" w:rsidP="00F50CEB">
      <w:pPr>
        <w:spacing w:line="340" w:lineRule="exact"/>
      </w:pPr>
      <w:r>
        <w:rPr>
          <w:noProof/>
        </w:rPr>
        <w:drawing>
          <wp:anchor distT="0" distB="0" distL="114300" distR="114300" simplePos="0" relativeHeight="254216192" behindDoc="0" locked="0" layoutInCell="1" allowOverlap="1" wp14:anchorId="504D8224" wp14:editId="6CA808DC">
            <wp:simplePos x="0" y="0"/>
            <wp:positionH relativeFrom="page">
              <wp:posOffset>543560</wp:posOffset>
            </wp:positionH>
            <wp:positionV relativeFrom="page">
              <wp:posOffset>9393555</wp:posOffset>
            </wp:positionV>
            <wp:extent cx="655200" cy="655200"/>
            <wp:effectExtent l="0" t="0" r="0" b="0"/>
            <wp:wrapNone/>
            <wp:docPr id="966" name="図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E4F3A" w14:textId="730F2241" w:rsidR="006B59D0" w:rsidRPr="00BE34D3" w:rsidRDefault="006B59D0" w:rsidP="00F50CEB">
      <w:pPr>
        <w:widowControl/>
        <w:spacing w:line="340" w:lineRule="exact"/>
        <w:jc w:val="left"/>
      </w:pPr>
      <w:r w:rsidRPr="00BE34D3">
        <w:br w:type="page"/>
      </w:r>
    </w:p>
    <w:p w14:paraId="634260AD" w14:textId="77777777" w:rsidR="006B59D0" w:rsidRPr="00BE34D3" w:rsidRDefault="006B59D0" w:rsidP="00F50CEB">
      <w:pPr>
        <w:pStyle w:val="a4"/>
        <w:spacing w:line="340" w:lineRule="exact"/>
        <w:ind w:left="880" w:hangingChars="323" w:hanging="775"/>
      </w:pPr>
      <w:r w:rsidRPr="00BE34D3">
        <w:rPr>
          <w:rFonts w:hint="eastAsia"/>
        </w:rPr>
        <w:lastRenderedPageBreak/>
        <w:t>問36．今般の新型コロナウイルス感染症の感染拡大下において、事業所の運営上、</w:t>
      </w:r>
      <w:r w:rsidRPr="00BE34D3">
        <w:br/>
      </w:r>
      <w:r w:rsidRPr="00BE34D3">
        <w:rPr>
          <w:rFonts w:hint="eastAsia"/>
        </w:rPr>
        <w:t>困ったことはどのようなことですか。（あてはまるもの全てに○）</w:t>
      </w:r>
    </w:p>
    <w:p w14:paraId="0483A963" w14:textId="7AC2E974" w:rsidR="006B59D0" w:rsidRPr="00BE34D3" w:rsidRDefault="006B59D0" w:rsidP="00F50CEB">
      <w:pPr>
        <w:pStyle w:val="a3"/>
        <w:spacing w:line="340" w:lineRule="exact"/>
      </w:pPr>
      <w:r w:rsidRPr="00BE34D3">
        <w:rPr>
          <w:rFonts w:hint="eastAsia"/>
        </w:rPr>
        <w:t>「新型コロナウイルス陽性や濃厚接触疑いによる職員の不足」の割合が6</w:t>
      </w:r>
      <w:r w:rsidR="005A3C0F" w:rsidRPr="00BE34D3">
        <w:rPr>
          <w:rFonts w:hint="eastAsia"/>
        </w:rPr>
        <w:t>8.7</w:t>
      </w:r>
      <w:r w:rsidRPr="00BE34D3">
        <w:rPr>
          <w:rFonts w:hint="eastAsia"/>
        </w:rPr>
        <w:t>％と最も高く、次いで「職員の勤務体制の調整」の割合が6</w:t>
      </w:r>
      <w:r w:rsidR="005A3C0F" w:rsidRPr="00BE34D3">
        <w:rPr>
          <w:rFonts w:hint="eastAsia"/>
        </w:rPr>
        <w:t>7.2</w:t>
      </w:r>
      <w:r w:rsidRPr="00BE34D3">
        <w:rPr>
          <w:rFonts w:hint="eastAsia"/>
        </w:rPr>
        <w:t>％、「収入の減少」の割合が4</w:t>
      </w:r>
      <w:r w:rsidR="005A3C0F" w:rsidRPr="00BE34D3">
        <w:rPr>
          <w:rFonts w:hint="eastAsia"/>
        </w:rPr>
        <w:t>9.6</w:t>
      </w:r>
      <w:r w:rsidRPr="00BE34D3">
        <w:rPr>
          <w:rFonts w:hint="eastAsia"/>
        </w:rPr>
        <w:t>％となっています。</w:t>
      </w:r>
    </w:p>
    <w:p w14:paraId="4A05FAF4" w14:textId="2918A621" w:rsidR="006B59D0" w:rsidRPr="00BE34D3" w:rsidRDefault="006B59D0" w:rsidP="00F50CEB">
      <w:pPr>
        <w:spacing w:line="340" w:lineRule="exact"/>
      </w:pPr>
    </w:p>
    <w:p w14:paraId="62794120" w14:textId="31A9FB68" w:rsidR="006B59D0" w:rsidRPr="00BE34D3" w:rsidRDefault="005A3C0F" w:rsidP="00F50CEB">
      <w:pPr>
        <w:spacing w:line="340" w:lineRule="exact"/>
      </w:pPr>
      <w:r w:rsidRPr="00BE34D3">
        <w:rPr>
          <w:noProof/>
        </w:rPr>
        <w:drawing>
          <wp:anchor distT="0" distB="0" distL="114300" distR="114300" simplePos="0" relativeHeight="253526016" behindDoc="0" locked="0" layoutInCell="1" allowOverlap="1" wp14:anchorId="2C7A7A38" wp14:editId="3072458A">
            <wp:simplePos x="0" y="0"/>
            <wp:positionH relativeFrom="column">
              <wp:posOffset>438150</wp:posOffset>
            </wp:positionH>
            <wp:positionV relativeFrom="page">
              <wp:posOffset>2096135</wp:posOffset>
            </wp:positionV>
            <wp:extent cx="5198760" cy="452268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98760" cy="45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44456" w14:textId="77777777" w:rsidR="006B59D0" w:rsidRPr="00BE34D3" w:rsidRDefault="006B59D0" w:rsidP="00F50CEB">
      <w:pPr>
        <w:spacing w:line="340" w:lineRule="exact"/>
      </w:pPr>
    </w:p>
    <w:p w14:paraId="647E7DAB" w14:textId="77777777" w:rsidR="006B59D0" w:rsidRPr="00BE34D3" w:rsidRDefault="006B59D0" w:rsidP="00F50CEB">
      <w:pPr>
        <w:spacing w:line="340" w:lineRule="exact"/>
      </w:pPr>
    </w:p>
    <w:p w14:paraId="63A7EE92" w14:textId="77777777" w:rsidR="006B59D0" w:rsidRPr="00BE34D3" w:rsidRDefault="006B59D0" w:rsidP="00F50CEB">
      <w:pPr>
        <w:spacing w:line="340" w:lineRule="exact"/>
      </w:pPr>
    </w:p>
    <w:p w14:paraId="3C7854FE" w14:textId="77777777" w:rsidR="006B59D0" w:rsidRPr="00BE34D3" w:rsidRDefault="006B59D0" w:rsidP="00F50CEB">
      <w:pPr>
        <w:spacing w:line="340" w:lineRule="exact"/>
      </w:pPr>
    </w:p>
    <w:p w14:paraId="6F617B13" w14:textId="77777777" w:rsidR="006B59D0" w:rsidRPr="00BE34D3" w:rsidRDefault="006B59D0" w:rsidP="00F50CEB">
      <w:pPr>
        <w:spacing w:line="340" w:lineRule="exact"/>
      </w:pPr>
    </w:p>
    <w:p w14:paraId="09BB69D6" w14:textId="77777777" w:rsidR="006B59D0" w:rsidRPr="00BE34D3" w:rsidRDefault="006B59D0" w:rsidP="00F50CEB">
      <w:pPr>
        <w:spacing w:line="340" w:lineRule="exact"/>
      </w:pPr>
    </w:p>
    <w:p w14:paraId="75D7F9CD" w14:textId="77777777" w:rsidR="006B59D0" w:rsidRPr="00BE34D3" w:rsidRDefault="006B59D0" w:rsidP="00F50CEB">
      <w:pPr>
        <w:spacing w:line="340" w:lineRule="exact"/>
      </w:pPr>
    </w:p>
    <w:p w14:paraId="79971D1D" w14:textId="77777777" w:rsidR="006B59D0" w:rsidRPr="00BE34D3" w:rsidRDefault="006B59D0" w:rsidP="00F50CEB">
      <w:pPr>
        <w:spacing w:line="340" w:lineRule="exact"/>
      </w:pPr>
    </w:p>
    <w:p w14:paraId="3544D440" w14:textId="77777777" w:rsidR="006B59D0" w:rsidRPr="00BE34D3" w:rsidRDefault="006B59D0" w:rsidP="00F50CEB">
      <w:pPr>
        <w:spacing w:line="340" w:lineRule="exact"/>
      </w:pPr>
    </w:p>
    <w:p w14:paraId="2C8F78B0" w14:textId="77777777" w:rsidR="006B59D0" w:rsidRPr="00BE34D3" w:rsidRDefault="006B59D0" w:rsidP="00F50CEB">
      <w:pPr>
        <w:spacing w:line="340" w:lineRule="exact"/>
      </w:pPr>
    </w:p>
    <w:p w14:paraId="1715BED3" w14:textId="77777777" w:rsidR="006B59D0" w:rsidRPr="00BE34D3" w:rsidRDefault="006B59D0" w:rsidP="00F50CEB">
      <w:pPr>
        <w:spacing w:line="340" w:lineRule="exact"/>
      </w:pPr>
    </w:p>
    <w:p w14:paraId="384651AF" w14:textId="77777777" w:rsidR="006B59D0" w:rsidRPr="00BE34D3" w:rsidRDefault="006B59D0" w:rsidP="00F50CEB">
      <w:pPr>
        <w:spacing w:line="340" w:lineRule="exact"/>
      </w:pPr>
    </w:p>
    <w:p w14:paraId="7CB886C7" w14:textId="77777777" w:rsidR="006B59D0" w:rsidRPr="00BE34D3" w:rsidRDefault="006B59D0" w:rsidP="00F50CEB">
      <w:pPr>
        <w:spacing w:line="340" w:lineRule="exact"/>
      </w:pPr>
    </w:p>
    <w:p w14:paraId="4E178930" w14:textId="77777777" w:rsidR="006B59D0" w:rsidRPr="00BE34D3" w:rsidRDefault="006B59D0" w:rsidP="00F50CEB">
      <w:pPr>
        <w:spacing w:line="340" w:lineRule="exact"/>
      </w:pPr>
    </w:p>
    <w:p w14:paraId="77F6CAE1" w14:textId="77777777" w:rsidR="006B59D0" w:rsidRPr="00BE34D3" w:rsidRDefault="006B59D0" w:rsidP="00F50CEB">
      <w:pPr>
        <w:spacing w:line="340" w:lineRule="exact"/>
      </w:pPr>
    </w:p>
    <w:p w14:paraId="51D20EC7" w14:textId="77777777" w:rsidR="006B59D0" w:rsidRPr="00BE34D3" w:rsidRDefault="006B59D0" w:rsidP="00F50CEB">
      <w:pPr>
        <w:spacing w:line="340" w:lineRule="exact"/>
      </w:pPr>
    </w:p>
    <w:p w14:paraId="028DB7A5" w14:textId="77777777" w:rsidR="006B59D0" w:rsidRPr="00BE34D3" w:rsidRDefault="006B59D0" w:rsidP="00F50CEB">
      <w:pPr>
        <w:spacing w:line="340" w:lineRule="exact"/>
      </w:pPr>
    </w:p>
    <w:p w14:paraId="11CAF622" w14:textId="77777777" w:rsidR="006B59D0" w:rsidRPr="00BE34D3" w:rsidRDefault="006B59D0" w:rsidP="00F50CEB">
      <w:pPr>
        <w:spacing w:line="340" w:lineRule="exact"/>
      </w:pPr>
    </w:p>
    <w:p w14:paraId="32512AE1" w14:textId="77777777" w:rsidR="006B59D0" w:rsidRPr="00BE34D3" w:rsidRDefault="006B59D0" w:rsidP="00F50CEB">
      <w:pPr>
        <w:spacing w:line="340" w:lineRule="exact"/>
      </w:pPr>
    </w:p>
    <w:p w14:paraId="6EE6D0E1" w14:textId="77777777" w:rsidR="006B59D0" w:rsidRPr="00BE34D3" w:rsidRDefault="006B59D0" w:rsidP="00F50CEB">
      <w:pPr>
        <w:spacing w:line="340" w:lineRule="exact"/>
      </w:pPr>
    </w:p>
    <w:p w14:paraId="27E82B18" w14:textId="77777777" w:rsidR="006B59D0" w:rsidRPr="00BE34D3" w:rsidRDefault="006B59D0" w:rsidP="00F50CEB">
      <w:pPr>
        <w:spacing w:line="340" w:lineRule="exact"/>
      </w:pPr>
    </w:p>
    <w:p w14:paraId="10CA0C2B" w14:textId="0D7732A8" w:rsidR="006B59D0" w:rsidRPr="00BE34D3" w:rsidRDefault="006B59D0" w:rsidP="00F50CEB">
      <w:pPr>
        <w:spacing w:line="340" w:lineRule="exact"/>
      </w:pPr>
    </w:p>
    <w:p w14:paraId="324175EF" w14:textId="2B242AA6" w:rsidR="006B59D0" w:rsidRPr="00BE34D3" w:rsidRDefault="006B59D0" w:rsidP="00F50CEB">
      <w:pPr>
        <w:spacing w:line="340" w:lineRule="exact"/>
      </w:pPr>
    </w:p>
    <w:p w14:paraId="14562107" w14:textId="77777777" w:rsidR="006B59D0" w:rsidRPr="00BE34D3" w:rsidRDefault="006B59D0" w:rsidP="00F50CEB">
      <w:pPr>
        <w:spacing w:line="340" w:lineRule="exact"/>
      </w:pPr>
    </w:p>
    <w:p w14:paraId="473DBCCB" w14:textId="30DF17EC" w:rsidR="006B59D0" w:rsidRPr="00BE34D3" w:rsidRDefault="00A9552D" w:rsidP="00F50CEB">
      <w:pPr>
        <w:widowControl/>
        <w:spacing w:line="340" w:lineRule="exact"/>
        <w:jc w:val="left"/>
      </w:pPr>
      <w:r>
        <w:rPr>
          <w:noProof/>
        </w:rPr>
        <w:drawing>
          <wp:anchor distT="0" distB="0" distL="114300" distR="114300" simplePos="0" relativeHeight="254217216" behindDoc="0" locked="0" layoutInCell="1" allowOverlap="1" wp14:anchorId="2B61A2A0" wp14:editId="520C21AE">
            <wp:simplePos x="0" y="0"/>
            <wp:positionH relativeFrom="page">
              <wp:posOffset>6282690</wp:posOffset>
            </wp:positionH>
            <wp:positionV relativeFrom="page">
              <wp:posOffset>9393555</wp:posOffset>
            </wp:positionV>
            <wp:extent cx="655200" cy="655200"/>
            <wp:effectExtent l="0" t="0" r="0" b="0"/>
            <wp:wrapNone/>
            <wp:docPr id="967" name="図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26809AE1" w14:textId="77777777" w:rsidR="006B59D0" w:rsidRPr="00BE34D3" w:rsidRDefault="006B59D0" w:rsidP="00F50CEB">
      <w:pPr>
        <w:pStyle w:val="3"/>
        <w:spacing w:line="340" w:lineRule="exact"/>
      </w:pPr>
      <w:bookmarkStart w:id="71" w:name="_Toc129019347"/>
      <w:r w:rsidRPr="00BE34D3">
        <w:rPr>
          <w:rFonts w:hint="eastAsia"/>
        </w:rPr>
        <w:lastRenderedPageBreak/>
        <w:t>（７）介護職員による医療的ケアの実施について</w:t>
      </w:r>
      <w:bookmarkEnd w:id="71"/>
    </w:p>
    <w:p w14:paraId="2EC26921" w14:textId="420022A9" w:rsidR="006B59D0" w:rsidRPr="00BE34D3" w:rsidRDefault="006B59D0" w:rsidP="00F50CEB">
      <w:pPr>
        <w:pStyle w:val="a4"/>
        <w:spacing w:line="340" w:lineRule="exact"/>
      </w:pPr>
      <w:r w:rsidRPr="00BE34D3">
        <w:rPr>
          <w:rFonts w:hint="eastAsia"/>
        </w:rPr>
        <w:t>問37．医療的ケア児・</w:t>
      </w:r>
      <w:r w:rsidR="005E2D95" w:rsidRPr="00BE34D3">
        <w:rPr>
          <w:rFonts w:hint="eastAsia"/>
        </w:rPr>
        <w:t>（</w:t>
      </w:r>
      <w:r w:rsidRPr="00BE34D3">
        <w:rPr>
          <w:rFonts w:hint="eastAsia"/>
        </w:rPr>
        <w:t>者</w:t>
      </w:r>
      <w:r w:rsidR="005E2D95" w:rsidRPr="00BE34D3">
        <w:rPr>
          <w:rFonts w:hint="eastAsia"/>
        </w:rPr>
        <w:t>）</w:t>
      </w:r>
      <w:r w:rsidRPr="00BE34D3">
        <w:rPr>
          <w:rFonts w:hint="eastAsia"/>
        </w:rPr>
        <w:t>を受け入れていますか。（あてはまるもの全てに○）</w:t>
      </w:r>
    </w:p>
    <w:p w14:paraId="7347E416" w14:textId="7C17178C" w:rsidR="006B59D0" w:rsidRPr="00BE34D3" w:rsidRDefault="006B59D0" w:rsidP="00F50CEB">
      <w:pPr>
        <w:pStyle w:val="a3"/>
        <w:spacing w:line="340" w:lineRule="exact"/>
      </w:pPr>
      <w:r w:rsidRPr="00BE34D3">
        <w:rPr>
          <w:rFonts w:hint="eastAsia"/>
        </w:rPr>
        <w:t>「受け入れていない」の割合が8</w:t>
      </w:r>
      <w:r w:rsidR="005A3C0F" w:rsidRPr="00BE34D3">
        <w:rPr>
          <w:rFonts w:hint="eastAsia"/>
        </w:rPr>
        <w:t>7.8</w:t>
      </w:r>
      <w:r w:rsidRPr="00BE34D3">
        <w:rPr>
          <w:rFonts w:hint="eastAsia"/>
        </w:rPr>
        <w:t>％と最も高くなっています。</w:t>
      </w:r>
    </w:p>
    <w:p w14:paraId="28061CAD" w14:textId="336518F7" w:rsidR="006B59D0" w:rsidRPr="00BE34D3" w:rsidRDefault="005A3C0F" w:rsidP="00F50CEB">
      <w:pPr>
        <w:spacing w:line="340" w:lineRule="exact"/>
      </w:pPr>
      <w:r w:rsidRPr="00BE34D3">
        <w:rPr>
          <w:noProof/>
        </w:rPr>
        <w:drawing>
          <wp:anchor distT="0" distB="0" distL="114300" distR="114300" simplePos="0" relativeHeight="253528064" behindDoc="0" locked="0" layoutInCell="1" allowOverlap="1" wp14:anchorId="0B630E5C" wp14:editId="66CFD39C">
            <wp:simplePos x="0" y="0"/>
            <wp:positionH relativeFrom="column">
              <wp:posOffset>657225</wp:posOffset>
            </wp:positionH>
            <wp:positionV relativeFrom="page">
              <wp:posOffset>1778635</wp:posOffset>
            </wp:positionV>
            <wp:extent cx="4776120" cy="1326240"/>
            <wp:effectExtent l="0" t="0" r="0" b="762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776120" cy="132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D5EB" w14:textId="2E5CD3FC" w:rsidR="006B59D0" w:rsidRPr="00BE34D3" w:rsidRDefault="006B59D0" w:rsidP="00F50CEB">
      <w:pPr>
        <w:spacing w:line="340" w:lineRule="exact"/>
      </w:pPr>
    </w:p>
    <w:p w14:paraId="08C94D46" w14:textId="77777777" w:rsidR="006B59D0" w:rsidRPr="00BE34D3" w:rsidRDefault="006B59D0" w:rsidP="00F50CEB">
      <w:pPr>
        <w:spacing w:line="340" w:lineRule="exact"/>
      </w:pPr>
    </w:p>
    <w:p w14:paraId="2DA6330C" w14:textId="77777777" w:rsidR="006B59D0" w:rsidRPr="00BE34D3" w:rsidRDefault="006B59D0" w:rsidP="00F50CEB">
      <w:pPr>
        <w:spacing w:line="340" w:lineRule="exact"/>
      </w:pPr>
    </w:p>
    <w:p w14:paraId="5C012B2D" w14:textId="77777777" w:rsidR="006B59D0" w:rsidRPr="00BE34D3" w:rsidRDefault="006B59D0" w:rsidP="00F50CEB">
      <w:pPr>
        <w:spacing w:line="340" w:lineRule="exact"/>
      </w:pPr>
    </w:p>
    <w:p w14:paraId="33E232B1" w14:textId="77777777" w:rsidR="006B59D0" w:rsidRPr="00BE34D3" w:rsidRDefault="006B59D0" w:rsidP="00F50CEB">
      <w:pPr>
        <w:spacing w:line="340" w:lineRule="exact"/>
      </w:pPr>
    </w:p>
    <w:p w14:paraId="07BF85DF" w14:textId="77777777" w:rsidR="006B59D0" w:rsidRPr="00BE34D3" w:rsidRDefault="006B59D0" w:rsidP="00F50CEB">
      <w:pPr>
        <w:spacing w:line="340" w:lineRule="exact"/>
      </w:pPr>
    </w:p>
    <w:p w14:paraId="597F801F" w14:textId="77777777" w:rsidR="006B59D0" w:rsidRPr="00BE34D3" w:rsidRDefault="006B59D0" w:rsidP="00F50CEB">
      <w:pPr>
        <w:spacing w:line="340" w:lineRule="exact"/>
      </w:pPr>
    </w:p>
    <w:p w14:paraId="0B630360" w14:textId="77777777" w:rsidR="006B59D0" w:rsidRPr="00BE34D3" w:rsidRDefault="006B59D0" w:rsidP="00F50CEB">
      <w:pPr>
        <w:spacing w:line="340" w:lineRule="exact"/>
      </w:pPr>
    </w:p>
    <w:p w14:paraId="708532BE" w14:textId="77777777" w:rsidR="006B59D0" w:rsidRPr="00BE34D3" w:rsidRDefault="006B59D0" w:rsidP="00F50CEB">
      <w:pPr>
        <w:pStyle w:val="a7"/>
        <w:spacing w:line="340" w:lineRule="exact"/>
      </w:pPr>
      <w:r w:rsidRPr="00BE34D3">
        <w:rPr>
          <w:rFonts w:hint="eastAsia"/>
        </w:rPr>
        <w:t>問37で「医療的ケア者を受け入れている」「医療的ケア児を受け入れている」と回答した事業所におたずねします</w:t>
      </w:r>
    </w:p>
    <w:p w14:paraId="40F89E0E" w14:textId="77777777" w:rsidR="006B59D0" w:rsidRPr="00BE34D3" w:rsidRDefault="006B59D0" w:rsidP="00F50CEB">
      <w:pPr>
        <w:pStyle w:val="a4"/>
        <w:spacing w:line="340" w:lineRule="exact"/>
        <w:ind w:left="880" w:hangingChars="323" w:hanging="775"/>
      </w:pPr>
      <w:r w:rsidRPr="00BE34D3">
        <w:rPr>
          <w:rFonts w:hint="eastAsia"/>
        </w:rPr>
        <w:t>問38．受け入れている中での課題は何ですか。ご自由にご記入ください。</w:t>
      </w:r>
    </w:p>
    <w:p w14:paraId="3EAF19A9" w14:textId="77777777" w:rsidR="00187A3A" w:rsidRPr="00BE34D3" w:rsidRDefault="00187A3A" w:rsidP="00F50CEB">
      <w:pPr>
        <w:pStyle w:val="a7"/>
        <w:spacing w:line="340" w:lineRule="exact"/>
      </w:pPr>
      <w:r w:rsidRPr="00BE34D3">
        <w:rPr>
          <w:rFonts w:hint="eastAsia"/>
        </w:rPr>
        <w:t>【主な意見】</w:t>
      </w:r>
    </w:p>
    <w:p w14:paraId="1CD462D1" w14:textId="11E72F15" w:rsidR="006B59D0" w:rsidRPr="00BE34D3" w:rsidRDefault="00187A3A" w:rsidP="00F50CEB">
      <w:pPr>
        <w:pStyle w:val="a3"/>
        <w:spacing w:line="340" w:lineRule="exact"/>
        <w:ind w:leftChars="0" w:left="0" w:firstLineChars="0" w:firstLine="0"/>
      </w:pPr>
      <w:r w:rsidRPr="00BE34D3">
        <w:rPr>
          <w:rFonts w:hint="eastAsia"/>
        </w:rPr>
        <w:t>・インスリンの管理。</w:t>
      </w:r>
    </w:p>
    <w:p w14:paraId="270E68F3" w14:textId="6294AE6D" w:rsidR="005A575D" w:rsidRPr="00BE34D3" w:rsidRDefault="00187A3A" w:rsidP="00F50CEB">
      <w:pPr>
        <w:pStyle w:val="a3"/>
        <w:spacing w:line="340" w:lineRule="exact"/>
        <w:ind w:leftChars="0" w:left="220" w:hangingChars="100" w:hanging="220"/>
      </w:pPr>
      <w:r w:rsidRPr="00BE34D3">
        <w:rPr>
          <w:rFonts w:hint="eastAsia"/>
        </w:rPr>
        <w:t>・看護師の確保。緊急時に対応してもらえる医療機関が身近にないこと。</w:t>
      </w:r>
    </w:p>
    <w:p w14:paraId="08CC1023" w14:textId="74931FA8" w:rsidR="005A575D" w:rsidRPr="00BE34D3" w:rsidRDefault="005A575D" w:rsidP="00F50CEB">
      <w:pPr>
        <w:pStyle w:val="a3"/>
        <w:spacing w:line="340" w:lineRule="exact"/>
        <w:ind w:leftChars="0" w:left="0" w:firstLineChars="0" w:firstLine="0"/>
      </w:pPr>
      <w:r w:rsidRPr="00BE34D3">
        <w:rPr>
          <w:rFonts w:hint="eastAsia"/>
        </w:rPr>
        <w:t>・資格を有しているヘルパー不足</w:t>
      </w:r>
      <w:r w:rsidR="00C81BB4" w:rsidRPr="00BE34D3">
        <w:rPr>
          <w:rFonts w:hint="eastAsia"/>
        </w:rPr>
        <w:t>。</w:t>
      </w:r>
    </w:p>
    <w:p w14:paraId="5C56CE88" w14:textId="77777777" w:rsidR="005A575D" w:rsidRPr="00BE34D3" w:rsidRDefault="005A575D" w:rsidP="00F50CEB">
      <w:pPr>
        <w:pStyle w:val="a3"/>
        <w:spacing w:line="340" w:lineRule="exact"/>
        <w:ind w:leftChars="0" w:left="0" w:firstLineChars="0" w:firstLine="0"/>
      </w:pPr>
      <w:r w:rsidRPr="00BE34D3">
        <w:rPr>
          <w:rFonts w:hint="eastAsia"/>
        </w:rPr>
        <w:t>・医療的ケア児・者の受入を行う相談支援事業所が市内に少なく数ヶ所に集中してしまうこと。</w:t>
      </w:r>
    </w:p>
    <w:p w14:paraId="0F84710D" w14:textId="57191604" w:rsidR="005A575D" w:rsidRPr="00BE34D3" w:rsidRDefault="005A575D" w:rsidP="00F50CEB">
      <w:pPr>
        <w:pStyle w:val="a3"/>
        <w:spacing w:line="340" w:lineRule="exact"/>
        <w:ind w:leftChars="0" w:left="0" w:firstLineChars="0" w:firstLine="0"/>
      </w:pPr>
      <w:r w:rsidRPr="00BE34D3">
        <w:rPr>
          <w:rFonts w:hint="eastAsia"/>
        </w:rPr>
        <w:t>・医療的ケア者に対する情報や資源の不足（ヘルパー事業所不足や事業所等に関する情報不足）</w:t>
      </w:r>
      <w:r w:rsidR="00C81BB4" w:rsidRPr="00BE34D3">
        <w:rPr>
          <w:rFonts w:hint="eastAsia"/>
        </w:rPr>
        <w:t>。</w:t>
      </w:r>
    </w:p>
    <w:p w14:paraId="667C7AFE" w14:textId="1FCB93A5" w:rsidR="006B59D0" w:rsidRPr="00BE34D3" w:rsidRDefault="005A575D" w:rsidP="00F50CEB">
      <w:pPr>
        <w:pStyle w:val="a3"/>
        <w:spacing w:line="340" w:lineRule="exact"/>
        <w:ind w:leftChars="0" w:left="220" w:hangingChars="100" w:hanging="220"/>
      </w:pPr>
      <w:r w:rsidRPr="00BE34D3">
        <w:rPr>
          <w:rFonts w:hint="eastAsia"/>
        </w:rPr>
        <w:t>・</w:t>
      </w:r>
      <w:r w:rsidR="008F0199" w:rsidRPr="00BE34D3">
        <w:rPr>
          <w:rFonts w:hint="eastAsia"/>
        </w:rPr>
        <w:t>親御</w:t>
      </w:r>
      <w:r w:rsidRPr="00BE34D3">
        <w:rPr>
          <w:rFonts w:hint="eastAsia"/>
        </w:rPr>
        <w:t>さんとの協力関係、安静にすることや計量（酸素濃度）の対応による職員の瞬時の対応と連絡にあります。</w:t>
      </w:r>
    </w:p>
    <w:p w14:paraId="67ED06A8" w14:textId="77777777" w:rsidR="006B59D0" w:rsidRPr="00BE34D3" w:rsidRDefault="006B59D0" w:rsidP="00F50CEB">
      <w:pPr>
        <w:spacing w:line="340" w:lineRule="exact"/>
      </w:pPr>
    </w:p>
    <w:p w14:paraId="0B25510C" w14:textId="77777777" w:rsidR="006B59D0" w:rsidRPr="00BE34D3" w:rsidRDefault="006B59D0" w:rsidP="00F50CEB">
      <w:pPr>
        <w:pStyle w:val="a4"/>
        <w:spacing w:line="340" w:lineRule="exact"/>
        <w:ind w:left="880" w:hangingChars="323" w:hanging="775"/>
      </w:pPr>
      <w:r w:rsidRPr="00BE34D3">
        <w:rPr>
          <w:rFonts w:hint="eastAsia"/>
        </w:rPr>
        <w:t>問39．行政に求める支援はなんですか。ご自由にご記入ください。</w:t>
      </w:r>
    </w:p>
    <w:p w14:paraId="4586EC33" w14:textId="77777777" w:rsidR="00DC4FE8" w:rsidRPr="00BE34D3" w:rsidRDefault="00DC4FE8" w:rsidP="00F50CEB">
      <w:pPr>
        <w:pStyle w:val="a7"/>
        <w:spacing w:line="340" w:lineRule="exact"/>
      </w:pPr>
      <w:r w:rsidRPr="00BE34D3">
        <w:rPr>
          <w:rFonts w:hint="eastAsia"/>
        </w:rPr>
        <w:t>【主な意見】</w:t>
      </w:r>
    </w:p>
    <w:p w14:paraId="642047C7" w14:textId="40255A1C" w:rsidR="00DC4FE8" w:rsidRPr="00BE34D3" w:rsidRDefault="00DC4FE8" w:rsidP="00F50CEB">
      <w:pPr>
        <w:pStyle w:val="a3"/>
        <w:spacing w:line="340" w:lineRule="exact"/>
        <w:ind w:leftChars="0" w:left="0" w:firstLineChars="0" w:firstLine="0"/>
      </w:pPr>
      <w:r w:rsidRPr="00BE34D3">
        <w:rPr>
          <w:rFonts w:hint="eastAsia"/>
        </w:rPr>
        <w:t>・報酬増。</w:t>
      </w:r>
    </w:p>
    <w:p w14:paraId="5301B4D7" w14:textId="77777777" w:rsidR="00DC4FE8" w:rsidRPr="00BE34D3" w:rsidRDefault="00DC4FE8" w:rsidP="00F50CEB">
      <w:pPr>
        <w:pStyle w:val="a3"/>
        <w:spacing w:line="340" w:lineRule="exact"/>
        <w:ind w:leftChars="0" w:left="0" w:firstLineChars="0" w:firstLine="0"/>
      </w:pPr>
      <w:r w:rsidRPr="00BE34D3">
        <w:rPr>
          <w:rFonts w:hint="eastAsia"/>
        </w:rPr>
        <w:t>・医療的ケア者の地域生活を支えるネットワーク作り。</w:t>
      </w:r>
    </w:p>
    <w:p w14:paraId="31A2F00F" w14:textId="03838862" w:rsidR="006B59D0" w:rsidRPr="00BE34D3" w:rsidRDefault="00DC4FE8" w:rsidP="00F50CEB">
      <w:pPr>
        <w:pStyle w:val="a3"/>
        <w:spacing w:line="340" w:lineRule="exact"/>
        <w:ind w:leftChars="0" w:left="0" w:firstLineChars="0" w:firstLine="0"/>
      </w:pPr>
      <w:r w:rsidRPr="00BE34D3">
        <w:rPr>
          <w:rFonts w:hint="eastAsia"/>
        </w:rPr>
        <w:t>・地域生活支援拠点、基幹相談支援を市内につくること。</w:t>
      </w:r>
    </w:p>
    <w:p w14:paraId="6813B6C5" w14:textId="370A5960" w:rsidR="00DC4FE8" w:rsidRPr="00BE34D3" w:rsidRDefault="00DC4FE8" w:rsidP="00F50CEB">
      <w:pPr>
        <w:pStyle w:val="a3"/>
        <w:spacing w:line="340" w:lineRule="exact"/>
        <w:ind w:leftChars="0" w:left="0" w:firstLineChars="0" w:firstLine="0"/>
      </w:pPr>
      <w:r w:rsidRPr="00BE34D3">
        <w:rPr>
          <w:rFonts w:hint="eastAsia"/>
        </w:rPr>
        <w:t>・適正な学校選択の家族支援。</w:t>
      </w:r>
    </w:p>
    <w:p w14:paraId="23139444" w14:textId="15BFC13F" w:rsidR="00DC4FE8" w:rsidRPr="00BE34D3" w:rsidRDefault="00DC4FE8" w:rsidP="00F50CEB">
      <w:pPr>
        <w:pStyle w:val="a3"/>
        <w:spacing w:line="340" w:lineRule="exact"/>
        <w:ind w:leftChars="0" w:left="0" w:firstLineChars="0" w:firstLine="0"/>
      </w:pPr>
      <w:r w:rsidRPr="00BE34D3">
        <w:rPr>
          <w:rFonts w:hint="eastAsia"/>
        </w:rPr>
        <w:t>・資格研修の実施</w:t>
      </w:r>
      <w:r w:rsidR="00C81BB4" w:rsidRPr="00BE34D3">
        <w:rPr>
          <w:rFonts w:hint="eastAsia"/>
        </w:rPr>
        <w:t>。</w:t>
      </w:r>
    </w:p>
    <w:p w14:paraId="52E039DA" w14:textId="41BE0139" w:rsidR="006B59D0" w:rsidRPr="00BE34D3" w:rsidRDefault="006B59D0" w:rsidP="00F50CEB">
      <w:pPr>
        <w:spacing w:line="340" w:lineRule="exact"/>
      </w:pPr>
    </w:p>
    <w:p w14:paraId="7F184831" w14:textId="77777777" w:rsidR="006B59D0" w:rsidRPr="00BE34D3" w:rsidRDefault="006B59D0" w:rsidP="00F50CEB">
      <w:pPr>
        <w:spacing w:line="340" w:lineRule="exact"/>
      </w:pPr>
    </w:p>
    <w:p w14:paraId="6196847F" w14:textId="77777777" w:rsidR="006B59D0" w:rsidRPr="00BE34D3" w:rsidRDefault="006B59D0" w:rsidP="00F50CEB">
      <w:pPr>
        <w:spacing w:line="340" w:lineRule="exact"/>
      </w:pPr>
    </w:p>
    <w:p w14:paraId="6665F059" w14:textId="53099F40" w:rsidR="006B59D0" w:rsidRPr="00BE34D3" w:rsidRDefault="00A9552D" w:rsidP="00F50CEB">
      <w:pPr>
        <w:spacing w:line="340" w:lineRule="exact"/>
      </w:pPr>
      <w:r>
        <w:rPr>
          <w:noProof/>
        </w:rPr>
        <w:drawing>
          <wp:anchor distT="0" distB="0" distL="114300" distR="114300" simplePos="0" relativeHeight="254218240" behindDoc="0" locked="0" layoutInCell="1" allowOverlap="1" wp14:anchorId="275CC7E2" wp14:editId="68324C5A">
            <wp:simplePos x="0" y="0"/>
            <wp:positionH relativeFrom="page">
              <wp:posOffset>543560</wp:posOffset>
            </wp:positionH>
            <wp:positionV relativeFrom="page">
              <wp:posOffset>9393555</wp:posOffset>
            </wp:positionV>
            <wp:extent cx="655200" cy="655200"/>
            <wp:effectExtent l="0" t="0" r="0" b="0"/>
            <wp:wrapNone/>
            <wp:docPr id="968" name="図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27BF8" w14:textId="325ECB59" w:rsidR="006B59D0" w:rsidRPr="00BE34D3" w:rsidRDefault="006B59D0" w:rsidP="00F50CEB">
      <w:pPr>
        <w:widowControl/>
        <w:spacing w:line="340" w:lineRule="exact"/>
        <w:jc w:val="left"/>
      </w:pPr>
      <w:r w:rsidRPr="00BE34D3">
        <w:br w:type="page"/>
      </w:r>
    </w:p>
    <w:p w14:paraId="131AB9AE" w14:textId="77777777" w:rsidR="006B59D0" w:rsidRPr="00BE34D3" w:rsidRDefault="006B59D0" w:rsidP="00F50CEB">
      <w:pPr>
        <w:pStyle w:val="a4"/>
        <w:spacing w:line="340" w:lineRule="exact"/>
        <w:ind w:left="880" w:hangingChars="323" w:hanging="775"/>
      </w:pPr>
      <w:r w:rsidRPr="00BE34D3">
        <w:rPr>
          <w:rFonts w:hint="eastAsia"/>
        </w:rPr>
        <w:lastRenderedPageBreak/>
        <w:t>問40．貴事業所において、医療的ケアを実施できる介護職員（喀痰吸引等研修を修了した介護職員）がいますか。</w:t>
      </w:r>
    </w:p>
    <w:p w14:paraId="035200F0" w14:textId="4F24610D" w:rsidR="006B59D0" w:rsidRPr="00BE34D3" w:rsidRDefault="005A3C0F" w:rsidP="00F50CEB">
      <w:pPr>
        <w:pStyle w:val="a3"/>
        <w:spacing w:line="340" w:lineRule="exact"/>
      </w:pPr>
      <w:r w:rsidRPr="00BE34D3">
        <w:rPr>
          <w:rFonts w:hint="eastAsia"/>
        </w:rPr>
        <w:t>「医療的ケアを実施できる介護職員（喀痰吸引等研修を修了した介護職員）はいない」</w:t>
      </w:r>
      <w:r w:rsidR="006B59D0" w:rsidRPr="00BE34D3">
        <w:rPr>
          <w:rFonts w:hint="eastAsia"/>
        </w:rPr>
        <w:t>の割合が3</w:t>
      </w:r>
      <w:r w:rsidRPr="00BE34D3">
        <w:rPr>
          <w:rFonts w:hint="eastAsia"/>
        </w:rPr>
        <w:t>6.6</w:t>
      </w:r>
      <w:r w:rsidR="006B59D0" w:rsidRPr="00BE34D3">
        <w:rPr>
          <w:rFonts w:hint="eastAsia"/>
        </w:rPr>
        <w:t>％と最も高く、次いで</w:t>
      </w:r>
      <w:r w:rsidRPr="00BE34D3">
        <w:rPr>
          <w:rFonts w:hint="eastAsia"/>
        </w:rPr>
        <w:t>「事業所に介護職員はいない」</w:t>
      </w:r>
      <w:r w:rsidR="006B59D0" w:rsidRPr="00BE34D3">
        <w:rPr>
          <w:rFonts w:hint="eastAsia"/>
        </w:rPr>
        <w:t>の割合が3</w:t>
      </w:r>
      <w:r w:rsidRPr="00BE34D3">
        <w:rPr>
          <w:rFonts w:hint="eastAsia"/>
        </w:rPr>
        <w:t>5.9</w:t>
      </w:r>
      <w:r w:rsidR="006B59D0" w:rsidRPr="00BE34D3">
        <w:rPr>
          <w:rFonts w:hint="eastAsia"/>
        </w:rPr>
        <w:t>％、「医療的ケアを実施できる介護職員（喀痰吸引等研修を修了した介護職員）がいる」の割合が1</w:t>
      </w:r>
      <w:r w:rsidRPr="00BE34D3">
        <w:rPr>
          <w:rFonts w:hint="eastAsia"/>
        </w:rPr>
        <w:t>5.3</w:t>
      </w:r>
      <w:r w:rsidR="006B59D0" w:rsidRPr="00BE34D3">
        <w:rPr>
          <w:rFonts w:hint="eastAsia"/>
        </w:rPr>
        <w:t>％となっています。</w:t>
      </w:r>
    </w:p>
    <w:p w14:paraId="7BFA978E" w14:textId="77777777" w:rsidR="006B59D0" w:rsidRPr="00BE34D3" w:rsidRDefault="006B59D0" w:rsidP="00F50CEB">
      <w:pPr>
        <w:spacing w:line="340" w:lineRule="exact"/>
      </w:pPr>
      <w:r w:rsidRPr="00BE34D3">
        <w:rPr>
          <w:noProof/>
        </w:rPr>
        <w:drawing>
          <wp:anchor distT="0" distB="0" distL="114300" distR="114300" simplePos="0" relativeHeight="253377536" behindDoc="0" locked="0" layoutInCell="1" allowOverlap="1" wp14:anchorId="25983886" wp14:editId="5BBD40D3">
            <wp:simplePos x="0" y="0"/>
            <wp:positionH relativeFrom="column">
              <wp:posOffset>1549400</wp:posOffset>
            </wp:positionH>
            <wp:positionV relativeFrom="paragraph">
              <wp:posOffset>161925</wp:posOffset>
            </wp:positionV>
            <wp:extent cx="4736306" cy="1036320"/>
            <wp:effectExtent l="0" t="0" r="0" b="0"/>
            <wp:wrapNone/>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736306"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50E69" w14:textId="77777777" w:rsidR="006B59D0" w:rsidRPr="00BE34D3" w:rsidRDefault="006B59D0" w:rsidP="00F50CEB">
      <w:pPr>
        <w:spacing w:line="340" w:lineRule="exact"/>
      </w:pPr>
    </w:p>
    <w:p w14:paraId="0C56AB3D" w14:textId="45CC5E15" w:rsidR="006B59D0" w:rsidRPr="00BE34D3" w:rsidRDefault="006B59D0" w:rsidP="00F50CEB">
      <w:pPr>
        <w:spacing w:line="340" w:lineRule="exact"/>
      </w:pPr>
    </w:p>
    <w:p w14:paraId="73F3F582" w14:textId="7DD498A5" w:rsidR="006B59D0" w:rsidRPr="00BE34D3" w:rsidRDefault="006B59D0" w:rsidP="00F50CEB">
      <w:pPr>
        <w:spacing w:line="340" w:lineRule="exact"/>
      </w:pPr>
    </w:p>
    <w:p w14:paraId="711E7ED3" w14:textId="5FF0EC5F" w:rsidR="006B59D0" w:rsidRPr="00BE34D3" w:rsidRDefault="005A3C0F" w:rsidP="00F50CEB">
      <w:pPr>
        <w:spacing w:line="340" w:lineRule="exact"/>
      </w:pPr>
      <w:r w:rsidRPr="00BE34D3">
        <w:rPr>
          <w:noProof/>
        </w:rPr>
        <w:drawing>
          <wp:anchor distT="0" distB="0" distL="114300" distR="114300" simplePos="0" relativeHeight="253530112" behindDoc="0" locked="0" layoutInCell="1" allowOverlap="1" wp14:anchorId="22183755" wp14:editId="7CED811B">
            <wp:simplePos x="0" y="0"/>
            <wp:positionH relativeFrom="column">
              <wp:posOffset>180975</wp:posOffset>
            </wp:positionH>
            <wp:positionV relativeFrom="page">
              <wp:posOffset>3229610</wp:posOffset>
            </wp:positionV>
            <wp:extent cx="5702760" cy="812520"/>
            <wp:effectExtent l="0" t="0" r="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702760" cy="8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45592" w14:textId="77777777" w:rsidR="006B59D0" w:rsidRPr="00BE34D3" w:rsidRDefault="006B59D0" w:rsidP="00F50CEB">
      <w:pPr>
        <w:spacing w:line="340" w:lineRule="exact"/>
      </w:pPr>
    </w:p>
    <w:p w14:paraId="6D8391AF" w14:textId="77777777" w:rsidR="006B59D0" w:rsidRPr="00BE34D3" w:rsidRDefault="006B59D0" w:rsidP="00F50CEB">
      <w:pPr>
        <w:spacing w:line="340" w:lineRule="exact"/>
      </w:pPr>
    </w:p>
    <w:p w14:paraId="6B78E9FF" w14:textId="77777777" w:rsidR="006B59D0" w:rsidRPr="00BE34D3" w:rsidRDefault="006B59D0" w:rsidP="00F50CEB">
      <w:pPr>
        <w:spacing w:line="340" w:lineRule="exact"/>
      </w:pPr>
    </w:p>
    <w:p w14:paraId="18B5CC8E" w14:textId="77777777" w:rsidR="006B59D0" w:rsidRPr="00BE34D3" w:rsidRDefault="006B59D0" w:rsidP="00F50CEB">
      <w:pPr>
        <w:widowControl/>
        <w:spacing w:line="340" w:lineRule="exact"/>
        <w:jc w:val="left"/>
      </w:pPr>
    </w:p>
    <w:p w14:paraId="1175333D" w14:textId="77777777" w:rsidR="006B59D0" w:rsidRPr="00BE34D3" w:rsidRDefault="006B59D0" w:rsidP="00F50CEB">
      <w:pPr>
        <w:widowControl/>
        <w:spacing w:line="340" w:lineRule="exact"/>
        <w:jc w:val="left"/>
      </w:pPr>
    </w:p>
    <w:p w14:paraId="583B61DB" w14:textId="77777777" w:rsidR="006B59D0" w:rsidRPr="00BE34D3" w:rsidRDefault="006B59D0" w:rsidP="00F50CEB">
      <w:pPr>
        <w:pStyle w:val="a7"/>
        <w:spacing w:line="340" w:lineRule="exact"/>
      </w:pPr>
      <w:r w:rsidRPr="00BE34D3">
        <w:rPr>
          <w:rFonts w:hint="eastAsia"/>
        </w:rPr>
        <w:t>１．第１号不特定の人数</w:t>
      </w:r>
    </w:p>
    <w:p w14:paraId="7925FF53" w14:textId="45712339" w:rsidR="006B59D0" w:rsidRPr="00BE34D3" w:rsidRDefault="006B59D0" w:rsidP="00F50CEB">
      <w:pPr>
        <w:pStyle w:val="a3"/>
        <w:spacing w:line="340" w:lineRule="exact"/>
      </w:pPr>
      <w:r w:rsidRPr="00BE34D3">
        <w:rPr>
          <w:rFonts w:hint="eastAsia"/>
        </w:rPr>
        <w:t>「２人」の割合が</w:t>
      </w:r>
      <w:r w:rsidR="0096326B" w:rsidRPr="00BE34D3">
        <w:rPr>
          <w:rFonts w:hint="eastAsia"/>
        </w:rPr>
        <w:t>20.0</w:t>
      </w:r>
      <w:r w:rsidRPr="00BE34D3">
        <w:rPr>
          <w:rFonts w:hint="eastAsia"/>
        </w:rPr>
        <w:t>％と最も高くなっています。</w:t>
      </w:r>
    </w:p>
    <w:p w14:paraId="41C0FB27" w14:textId="08053DBD" w:rsidR="006B59D0" w:rsidRPr="00BE34D3" w:rsidRDefault="006B59D0" w:rsidP="00F50CEB">
      <w:pPr>
        <w:widowControl/>
        <w:spacing w:line="340" w:lineRule="exact"/>
        <w:jc w:val="left"/>
      </w:pPr>
      <w:r w:rsidRPr="00BE34D3">
        <w:rPr>
          <w:noProof/>
        </w:rPr>
        <w:drawing>
          <wp:anchor distT="0" distB="0" distL="114300" distR="114300" simplePos="0" relativeHeight="253379584" behindDoc="0" locked="0" layoutInCell="1" allowOverlap="1" wp14:anchorId="60EEB4C9" wp14:editId="3C0365E4">
            <wp:simplePos x="0" y="0"/>
            <wp:positionH relativeFrom="column">
              <wp:posOffset>1958975</wp:posOffset>
            </wp:positionH>
            <wp:positionV relativeFrom="paragraph">
              <wp:posOffset>38100</wp:posOffset>
            </wp:positionV>
            <wp:extent cx="3878104" cy="453390"/>
            <wp:effectExtent l="0" t="0" r="0" b="0"/>
            <wp:wrapNone/>
            <wp:docPr id="710" name="図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78104"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FE581" w14:textId="4C1E2878" w:rsidR="006B59D0" w:rsidRPr="00BE34D3" w:rsidRDefault="0096326B" w:rsidP="00F50CEB">
      <w:pPr>
        <w:widowControl/>
        <w:spacing w:line="340" w:lineRule="exact"/>
        <w:jc w:val="left"/>
      </w:pPr>
      <w:r w:rsidRPr="00BE34D3">
        <w:rPr>
          <w:noProof/>
        </w:rPr>
        <w:drawing>
          <wp:anchor distT="0" distB="0" distL="114300" distR="114300" simplePos="0" relativeHeight="253532160" behindDoc="0" locked="0" layoutInCell="1" allowOverlap="1" wp14:anchorId="609AD53C" wp14:editId="25CB7FA1">
            <wp:simplePos x="0" y="0"/>
            <wp:positionH relativeFrom="column">
              <wp:posOffset>200025</wp:posOffset>
            </wp:positionH>
            <wp:positionV relativeFrom="page">
              <wp:posOffset>5283200</wp:posOffset>
            </wp:positionV>
            <wp:extent cx="5702760" cy="812520"/>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702760" cy="8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453A4" w14:textId="77777777" w:rsidR="006B59D0" w:rsidRPr="00BE34D3" w:rsidRDefault="006B59D0" w:rsidP="00F50CEB">
      <w:pPr>
        <w:widowControl/>
        <w:spacing w:line="340" w:lineRule="exact"/>
        <w:jc w:val="left"/>
      </w:pPr>
    </w:p>
    <w:p w14:paraId="04C982E3" w14:textId="77777777" w:rsidR="006B59D0" w:rsidRPr="00BE34D3" w:rsidRDefault="006B59D0" w:rsidP="00F50CEB">
      <w:pPr>
        <w:widowControl/>
        <w:spacing w:line="340" w:lineRule="exact"/>
        <w:jc w:val="left"/>
      </w:pPr>
    </w:p>
    <w:p w14:paraId="41AEFCCE" w14:textId="77777777" w:rsidR="006B59D0" w:rsidRPr="00BE34D3" w:rsidRDefault="006B59D0" w:rsidP="00F50CEB">
      <w:pPr>
        <w:widowControl/>
        <w:spacing w:line="340" w:lineRule="exact"/>
        <w:jc w:val="left"/>
      </w:pPr>
    </w:p>
    <w:p w14:paraId="71254978" w14:textId="77777777" w:rsidR="006B59D0" w:rsidRPr="00BE34D3" w:rsidRDefault="006B59D0" w:rsidP="00F50CEB">
      <w:pPr>
        <w:widowControl/>
        <w:spacing w:line="340" w:lineRule="exact"/>
        <w:jc w:val="left"/>
      </w:pPr>
    </w:p>
    <w:p w14:paraId="3E806A3E" w14:textId="77777777" w:rsidR="006B59D0" w:rsidRPr="00BE34D3" w:rsidRDefault="006B59D0" w:rsidP="00F50CEB">
      <w:pPr>
        <w:pStyle w:val="a7"/>
        <w:spacing w:line="340" w:lineRule="exact"/>
      </w:pPr>
      <w:r w:rsidRPr="00BE34D3">
        <w:rPr>
          <w:rFonts w:hint="eastAsia"/>
        </w:rPr>
        <w:t>２．第２号不特定の人数</w:t>
      </w:r>
    </w:p>
    <w:p w14:paraId="5F78AADB" w14:textId="77777777" w:rsidR="006B59D0" w:rsidRPr="00BE34D3" w:rsidRDefault="006B59D0" w:rsidP="00F50CEB">
      <w:pPr>
        <w:pStyle w:val="a3"/>
        <w:spacing w:line="340" w:lineRule="exact"/>
      </w:pPr>
      <w:r w:rsidRPr="00BE34D3">
        <w:rPr>
          <w:rFonts w:hint="eastAsia"/>
        </w:rPr>
        <w:t>「13人」が1件となっています。</w:t>
      </w:r>
    </w:p>
    <w:p w14:paraId="333F87B3" w14:textId="77777777" w:rsidR="006B59D0" w:rsidRPr="00BE34D3" w:rsidRDefault="006B59D0" w:rsidP="00F50CEB">
      <w:pPr>
        <w:widowControl/>
        <w:spacing w:line="340" w:lineRule="exact"/>
        <w:jc w:val="left"/>
      </w:pPr>
    </w:p>
    <w:p w14:paraId="2745A656" w14:textId="77777777" w:rsidR="006B59D0" w:rsidRPr="00BE34D3" w:rsidRDefault="006B59D0" w:rsidP="00F50CEB">
      <w:pPr>
        <w:widowControl/>
        <w:spacing w:line="340" w:lineRule="exact"/>
        <w:jc w:val="left"/>
      </w:pPr>
    </w:p>
    <w:p w14:paraId="360AEF95" w14:textId="77777777" w:rsidR="006B59D0" w:rsidRPr="00BE34D3" w:rsidRDefault="006B59D0" w:rsidP="00F50CEB">
      <w:pPr>
        <w:pStyle w:val="a7"/>
        <w:spacing w:line="340" w:lineRule="exact"/>
      </w:pPr>
      <w:r w:rsidRPr="00BE34D3">
        <w:rPr>
          <w:rFonts w:hint="eastAsia"/>
        </w:rPr>
        <w:t>３．第３号不特定の人数</w:t>
      </w:r>
    </w:p>
    <w:p w14:paraId="5C9605C3" w14:textId="63D878D0" w:rsidR="006B59D0" w:rsidRPr="00BE34D3" w:rsidRDefault="006B59D0" w:rsidP="00F50CEB">
      <w:pPr>
        <w:pStyle w:val="a3"/>
        <w:spacing w:line="340" w:lineRule="exact"/>
      </w:pPr>
      <w:r w:rsidRPr="00BE34D3">
        <w:rPr>
          <w:rFonts w:hint="eastAsia"/>
        </w:rPr>
        <w:t>「３～５人」の割合が</w:t>
      </w:r>
      <w:r w:rsidR="0096326B" w:rsidRPr="00BE34D3">
        <w:rPr>
          <w:rFonts w:hint="eastAsia"/>
        </w:rPr>
        <w:t>35.0</w:t>
      </w:r>
      <w:r w:rsidRPr="00BE34D3">
        <w:rPr>
          <w:rFonts w:hint="eastAsia"/>
        </w:rPr>
        <w:t>％と最も高く、次いで「１～２人」の割合が</w:t>
      </w:r>
      <w:r w:rsidR="0096326B" w:rsidRPr="00BE34D3">
        <w:rPr>
          <w:rFonts w:hint="eastAsia"/>
        </w:rPr>
        <w:t>15.0</w:t>
      </w:r>
      <w:r w:rsidRPr="00BE34D3">
        <w:rPr>
          <w:rFonts w:hint="eastAsia"/>
        </w:rPr>
        <w:t>％、「６～10人」の割合が1</w:t>
      </w:r>
      <w:r w:rsidR="0096326B" w:rsidRPr="00BE34D3">
        <w:rPr>
          <w:rFonts w:hint="eastAsia"/>
        </w:rPr>
        <w:t>0.0</w:t>
      </w:r>
      <w:r w:rsidRPr="00BE34D3">
        <w:rPr>
          <w:rFonts w:hint="eastAsia"/>
        </w:rPr>
        <w:t>％となっています。</w:t>
      </w:r>
    </w:p>
    <w:p w14:paraId="0267F37E" w14:textId="77777777" w:rsidR="006B59D0" w:rsidRPr="00BE34D3" w:rsidRDefault="006B59D0" w:rsidP="00F50CEB">
      <w:pPr>
        <w:widowControl/>
        <w:spacing w:line="340" w:lineRule="exact"/>
        <w:jc w:val="left"/>
      </w:pPr>
      <w:r w:rsidRPr="00BE34D3">
        <w:rPr>
          <w:noProof/>
        </w:rPr>
        <w:drawing>
          <wp:anchor distT="0" distB="0" distL="114300" distR="114300" simplePos="0" relativeHeight="253381632" behindDoc="0" locked="0" layoutInCell="1" allowOverlap="1" wp14:anchorId="1012AB2A" wp14:editId="373D2BD2">
            <wp:simplePos x="0" y="0"/>
            <wp:positionH relativeFrom="column">
              <wp:posOffset>1715770</wp:posOffset>
            </wp:positionH>
            <wp:positionV relativeFrom="paragraph">
              <wp:posOffset>0</wp:posOffset>
            </wp:positionV>
            <wp:extent cx="4307205" cy="599123"/>
            <wp:effectExtent l="0" t="0" r="0" b="0"/>
            <wp:wrapNone/>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307205" cy="599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4E098" w14:textId="39A6C5CB" w:rsidR="006B59D0" w:rsidRPr="00BE34D3" w:rsidRDefault="006B59D0" w:rsidP="00F50CEB">
      <w:pPr>
        <w:widowControl/>
        <w:spacing w:line="340" w:lineRule="exact"/>
        <w:jc w:val="left"/>
      </w:pPr>
    </w:p>
    <w:p w14:paraId="15590D6D" w14:textId="4DFEDC94" w:rsidR="006B59D0" w:rsidRPr="00BE34D3" w:rsidRDefault="0096326B" w:rsidP="00F50CEB">
      <w:pPr>
        <w:widowControl/>
        <w:spacing w:line="340" w:lineRule="exact"/>
        <w:jc w:val="left"/>
      </w:pPr>
      <w:r w:rsidRPr="00BE34D3">
        <w:rPr>
          <w:noProof/>
        </w:rPr>
        <w:drawing>
          <wp:anchor distT="0" distB="0" distL="114300" distR="114300" simplePos="0" relativeHeight="253534208" behindDoc="0" locked="0" layoutInCell="1" allowOverlap="1" wp14:anchorId="0308A6B4" wp14:editId="618C1896">
            <wp:simplePos x="0" y="0"/>
            <wp:positionH relativeFrom="column">
              <wp:posOffset>200025</wp:posOffset>
            </wp:positionH>
            <wp:positionV relativeFrom="page">
              <wp:posOffset>8495665</wp:posOffset>
            </wp:positionV>
            <wp:extent cx="5702760" cy="812520"/>
            <wp:effectExtent l="0" t="0" r="0" b="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702760" cy="8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4CFCA" w14:textId="77777777" w:rsidR="006B59D0" w:rsidRPr="00BE34D3" w:rsidRDefault="006B59D0" w:rsidP="00F50CEB">
      <w:pPr>
        <w:widowControl/>
        <w:spacing w:line="340" w:lineRule="exact"/>
        <w:jc w:val="left"/>
      </w:pPr>
    </w:p>
    <w:p w14:paraId="7A842CE8" w14:textId="77777777" w:rsidR="006B59D0" w:rsidRPr="00BE34D3" w:rsidRDefault="006B59D0" w:rsidP="00F50CEB">
      <w:pPr>
        <w:widowControl/>
        <w:spacing w:line="340" w:lineRule="exact"/>
        <w:jc w:val="left"/>
      </w:pPr>
    </w:p>
    <w:p w14:paraId="3BBBA6C9" w14:textId="38505F9A" w:rsidR="006B59D0" w:rsidRPr="00BE34D3" w:rsidRDefault="006B59D0" w:rsidP="00F50CEB">
      <w:pPr>
        <w:widowControl/>
        <w:spacing w:line="340" w:lineRule="exact"/>
        <w:jc w:val="left"/>
      </w:pPr>
    </w:p>
    <w:p w14:paraId="28FA3314" w14:textId="7E706D56" w:rsidR="006B59D0" w:rsidRPr="00BE34D3" w:rsidRDefault="00A9552D" w:rsidP="00F50CEB">
      <w:pPr>
        <w:widowControl/>
        <w:spacing w:line="340" w:lineRule="exact"/>
        <w:jc w:val="left"/>
      </w:pPr>
      <w:r>
        <w:rPr>
          <w:noProof/>
        </w:rPr>
        <w:drawing>
          <wp:anchor distT="0" distB="0" distL="114300" distR="114300" simplePos="0" relativeHeight="254219264" behindDoc="0" locked="0" layoutInCell="1" allowOverlap="1" wp14:anchorId="567E35D2" wp14:editId="3674E016">
            <wp:simplePos x="0" y="0"/>
            <wp:positionH relativeFrom="page">
              <wp:posOffset>6282690</wp:posOffset>
            </wp:positionH>
            <wp:positionV relativeFrom="page">
              <wp:posOffset>9393555</wp:posOffset>
            </wp:positionV>
            <wp:extent cx="655200" cy="655200"/>
            <wp:effectExtent l="0" t="0" r="0" b="0"/>
            <wp:wrapNone/>
            <wp:docPr id="969" name="図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218659BD" w14:textId="77777777" w:rsidR="006B59D0" w:rsidRPr="00BE34D3" w:rsidRDefault="006B59D0" w:rsidP="00F50CEB">
      <w:pPr>
        <w:pStyle w:val="a4"/>
        <w:spacing w:line="340" w:lineRule="exact"/>
        <w:ind w:left="880" w:hangingChars="323" w:hanging="775"/>
      </w:pPr>
      <w:r w:rsidRPr="00BE34D3">
        <w:rPr>
          <w:rFonts w:hint="eastAsia"/>
        </w:rPr>
        <w:lastRenderedPageBreak/>
        <w:t>問41．研修を受講する際、課題となることについてお答え下さい。</w:t>
      </w:r>
      <w:r w:rsidRPr="00BE34D3">
        <w:br/>
      </w:r>
      <w:r w:rsidRPr="00BE34D3">
        <w:rPr>
          <w:rFonts w:hint="eastAsia"/>
        </w:rPr>
        <w:t>（あてはまるもの全てに○）</w:t>
      </w:r>
    </w:p>
    <w:p w14:paraId="3A2D6879" w14:textId="3727B48B" w:rsidR="006B59D0" w:rsidRPr="00BE34D3" w:rsidRDefault="006B59D0" w:rsidP="00F50CEB">
      <w:pPr>
        <w:pStyle w:val="a3"/>
        <w:spacing w:line="340" w:lineRule="exact"/>
      </w:pPr>
      <w:r w:rsidRPr="00BE34D3">
        <w:rPr>
          <w:rFonts w:hint="eastAsia"/>
        </w:rPr>
        <w:t>「研修によるヘルパー不在時、業務体制に支障が出る」の割合が4</w:t>
      </w:r>
      <w:r w:rsidR="0096326B" w:rsidRPr="00BE34D3">
        <w:rPr>
          <w:rFonts w:hint="eastAsia"/>
        </w:rPr>
        <w:t>7.1</w:t>
      </w:r>
      <w:r w:rsidRPr="00BE34D3">
        <w:rPr>
          <w:rFonts w:hint="eastAsia"/>
        </w:rPr>
        <w:t>％と最も高く、次いで「研修費用の負担が大きい」、「研修の機会が少なく、受講するタイミングが合わない」の割合が</w:t>
      </w:r>
      <w:r w:rsidR="0096326B" w:rsidRPr="00BE34D3">
        <w:rPr>
          <w:rFonts w:hint="eastAsia"/>
        </w:rPr>
        <w:t>23.5</w:t>
      </w:r>
      <w:r w:rsidRPr="00BE34D3">
        <w:rPr>
          <w:rFonts w:hint="eastAsia"/>
        </w:rPr>
        <w:t>％となっています。</w:t>
      </w:r>
    </w:p>
    <w:p w14:paraId="7B0DC85D" w14:textId="1A54963A" w:rsidR="006B59D0" w:rsidRPr="00BE34D3" w:rsidRDefault="0096326B" w:rsidP="00F50CEB">
      <w:pPr>
        <w:spacing w:line="340" w:lineRule="exact"/>
      </w:pPr>
      <w:r w:rsidRPr="00BE34D3">
        <w:rPr>
          <w:noProof/>
        </w:rPr>
        <w:drawing>
          <wp:anchor distT="0" distB="0" distL="114300" distR="114300" simplePos="0" relativeHeight="253536256" behindDoc="0" locked="0" layoutInCell="1" allowOverlap="1" wp14:anchorId="2EF40D0A" wp14:editId="7763FFDF">
            <wp:simplePos x="0" y="0"/>
            <wp:positionH relativeFrom="column">
              <wp:posOffset>459105</wp:posOffset>
            </wp:positionH>
            <wp:positionV relativeFrom="page">
              <wp:posOffset>2096135</wp:posOffset>
            </wp:positionV>
            <wp:extent cx="5198760" cy="1867320"/>
            <wp:effectExtent l="0" t="0" r="0" b="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198760" cy="186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C92E4" w14:textId="2BA5FFD7" w:rsidR="006B59D0" w:rsidRPr="00BE34D3" w:rsidRDefault="006B59D0" w:rsidP="00F50CEB">
      <w:pPr>
        <w:spacing w:line="340" w:lineRule="exact"/>
      </w:pPr>
    </w:p>
    <w:p w14:paraId="752C1F73" w14:textId="77777777" w:rsidR="006B59D0" w:rsidRPr="00BE34D3" w:rsidRDefault="006B59D0" w:rsidP="00F50CEB">
      <w:pPr>
        <w:spacing w:line="340" w:lineRule="exact"/>
      </w:pPr>
    </w:p>
    <w:p w14:paraId="38BF6AD3" w14:textId="77777777" w:rsidR="006B59D0" w:rsidRPr="00BE34D3" w:rsidRDefault="006B59D0" w:rsidP="00F50CEB">
      <w:pPr>
        <w:spacing w:line="340" w:lineRule="exact"/>
      </w:pPr>
    </w:p>
    <w:p w14:paraId="2271F7CC" w14:textId="77777777" w:rsidR="006B59D0" w:rsidRPr="00BE34D3" w:rsidRDefault="006B59D0" w:rsidP="00F50CEB">
      <w:pPr>
        <w:spacing w:line="340" w:lineRule="exact"/>
      </w:pPr>
    </w:p>
    <w:p w14:paraId="093C0A1B" w14:textId="77777777" w:rsidR="006B59D0" w:rsidRPr="00BE34D3" w:rsidRDefault="006B59D0" w:rsidP="00F50CEB">
      <w:pPr>
        <w:spacing w:line="340" w:lineRule="exact"/>
      </w:pPr>
    </w:p>
    <w:p w14:paraId="5F5C5BBD" w14:textId="77777777" w:rsidR="006B59D0" w:rsidRPr="00BE34D3" w:rsidRDefault="006B59D0" w:rsidP="00F50CEB">
      <w:pPr>
        <w:spacing w:line="340" w:lineRule="exact"/>
      </w:pPr>
    </w:p>
    <w:p w14:paraId="753848C2" w14:textId="77777777" w:rsidR="006B59D0" w:rsidRPr="00BE34D3" w:rsidRDefault="006B59D0" w:rsidP="00F50CEB">
      <w:pPr>
        <w:spacing w:line="340" w:lineRule="exact"/>
      </w:pPr>
    </w:p>
    <w:p w14:paraId="0B4C3849" w14:textId="77777777" w:rsidR="006B59D0" w:rsidRPr="00BE34D3" w:rsidRDefault="006B59D0" w:rsidP="00F50CEB">
      <w:pPr>
        <w:spacing w:line="340" w:lineRule="exact"/>
      </w:pPr>
    </w:p>
    <w:p w14:paraId="0617FB1A" w14:textId="77777777" w:rsidR="006B59D0" w:rsidRPr="00BE34D3" w:rsidRDefault="006B59D0" w:rsidP="00F50CEB">
      <w:pPr>
        <w:spacing w:line="340" w:lineRule="exact"/>
      </w:pPr>
    </w:p>
    <w:p w14:paraId="6108B8DC" w14:textId="77777777" w:rsidR="006B59D0" w:rsidRPr="00BE34D3" w:rsidRDefault="006B59D0" w:rsidP="00F50CEB">
      <w:pPr>
        <w:spacing w:line="340" w:lineRule="exact"/>
      </w:pPr>
    </w:p>
    <w:p w14:paraId="26A8B467" w14:textId="77777777" w:rsidR="006B59D0" w:rsidRPr="00BE34D3" w:rsidRDefault="006B59D0" w:rsidP="00F50CEB">
      <w:pPr>
        <w:pStyle w:val="a7"/>
        <w:spacing w:line="340" w:lineRule="exact"/>
      </w:pPr>
      <w:r w:rsidRPr="00BE34D3">
        <w:rPr>
          <w:rFonts w:hint="eastAsia"/>
        </w:rPr>
        <w:t>【医療的ケア児（者）の受け入れ未実施の事業所への質問です】</w:t>
      </w:r>
    </w:p>
    <w:p w14:paraId="311D9D26" w14:textId="77777777" w:rsidR="006B59D0" w:rsidRPr="00BE34D3" w:rsidRDefault="006B59D0" w:rsidP="00F50CEB">
      <w:pPr>
        <w:pStyle w:val="a4"/>
        <w:spacing w:line="340" w:lineRule="exact"/>
        <w:ind w:left="880" w:hangingChars="323" w:hanging="775"/>
      </w:pPr>
      <w:r w:rsidRPr="00BE34D3">
        <w:rPr>
          <w:rFonts w:hint="eastAsia"/>
        </w:rPr>
        <w:t>問42．医療的ケア児（者）の受け入れを行っていない理由をお答え下さい。（あてはまるもの全てに○）</w:t>
      </w:r>
    </w:p>
    <w:p w14:paraId="58228A74" w14:textId="7DDE0A8B" w:rsidR="006B59D0" w:rsidRPr="00BE34D3" w:rsidRDefault="006B59D0" w:rsidP="00F50CEB">
      <w:pPr>
        <w:pStyle w:val="a3"/>
        <w:spacing w:line="340" w:lineRule="exact"/>
      </w:pPr>
      <w:r w:rsidRPr="00BE34D3">
        <w:rPr>
          <w:rFonts w:hint="eastAsia"/>
        </w:rPr>
        <w:t>「医療的ケアを実施するための職員のスキルが不足している」の割合が</w:t>
      </w:r>
      <w:r w:rsidR="0096326B" w:rsidRPr="00BE34D3">
        <w:rPr>
          <w:rFonts w:hint="eastAsia"/>
        </w:rPr>
        <w:t>50.0</w:t>
      </w:r>
      <w:r w:rsidRPr="00BE34D3">
        <w:rPr>
          <w:rFonts w:hint="eastAsia"/>
        </w:rPr>
        <w:t>％と最も高く、次いで「対象者からの希望がない」の割合が4</w:t>
      </w:r>
      <w:r w:rsidR="0096326B" w:rsidRPr="00BE34D3">
        <w:rPr>
          <w:rFonts w:hint="eastAsia"/>
        </w:rPr>
        <w:t>5.6</w:t>
      </w:r>
      <w:r w:rsidRPr="00BE34D3">
        <w:rPr>
          <w:rFonts w:hint="eastAsia"/>
        </w:rPr>
        <w:t>％、「医療的ケアにおける事故等のリスクが大きい」の割合が</w:t>
      </w:r>
      <w:r w:rsidR="0096326B" w:rsidRPr="00BE34D3">
        <w:rPr>
          <w:rFonts w:hint="eastAsia"/>
        </w:rPr>
        <w:t>16.2</w:t>
      </w:r>
      <w:r w:rsidRPr="00BE34D3">
        <w:rPr>
          <w:rFonts w:hint="eastAsia"/>
        </w:rPr>
        <w:t>％となっています。</w:t>
      </w:r>
    </w:p>
    <w:p w14:paraId="40266134" w14:textId="5F902C05" w:rsidR="006B59D0" w:rsidRPr="00BE34D3" w:rsidRDefault="0096326B" w:rsidP="00F50CEB">
      <w:pPr>
        <w:spacing w:line="340" w:lineRule="exact"/>
      </w:pPr>
      <w:r w:rsidRPr="00BE34D3">
        <w:rPr>
          <w:noProof/>
        </w:rPr>
        <w:drawing>
          <wp:anchor distT="0" distB="0" distL="114300" distR="114300" simplePos="0" relativeHeight="253538304" behindDoc="0" locked="0" layoutInCell="1" allowOverlap="1" wp14:anchorId="50E38DEC" wp14:editId="00B2088D">
            <wp:simplePos x="0" y="0"/>
            <wp:positionH relativeFrom="column">
              <wp:posOffset>438150</wp:posOffset>
            </wp:positionH>
            <wp:positionV relativeFrom="page">
              <wp:posOffset>6180455</wp:posOffset>
            </wp:positionV>
            <wp:extent cx="5198760" cy="2849040"/>
            <wp:effectExtent l="0" t="0" r="0" b="889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198760" cy="28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BD24C" w14:textId="541E15E7" w:rsidR="006B59D0" w:rsidRPr="00BE34D3" w:rsidRDefault="006B59D0" w:rsidP="00F50CEB">
      <w:pPr>
        <w:spacing w:line="340" w:lineRule="exact"/>
      </w:pPr>
    </w:p>
    <w:p w14:paraId="126F6F40" w14:textId="77777777" w:rsidR="006B59D0" w:rsidRPr="00BE34D3" w:rsidRDefault="006B59D0" w:rsidP="00F50CEB">
      <w:pPr>
        <w:spacing w:line="340" w:lineRule="exact"/>
      </w:pPr>
    </w:p>
    <w:p w14:paraId="580BA238" w14:textId="77777777" w:rsidR="006B59D0" w:rsidRPr="00BE34D3" w:rsidRDefault="006B59D0" w:rsidP="00F50CEB">
      <w:pPr>
        <w:spacing w:line="340" w:lineRule="exact"/>
      </w:pPr>
    </w:p>
    <w:p w14:paraId="515B327B" w14:textId="77777777" w:rsidR="006B59D0" w:rsidRPr="00BE34D3" w:rsidRDefault="006B59D0" w:rsidP="00F50CEB">
      <w:pPr>
        <w:spacing w:line="340" w:lineRule="exact"/>
      </w:pPr>
    </w:p>
    <w:p w14:paraId="32AC875B" w14:textId="77777777" w:rsidR="006B59D0" w:rsidRPr="00BE34D3" w:rsidRDefault="006B59D0" w:rsidP="00F50CEB">
      <w:pPr>
        <w:spacing w:line="340" w:lineRule="exact"/>
      </w:pPr>
    </w:p>
    <w:p w14:paraId="1FD16C67" w14:textId="77777777" w:rsidR="006B59D0" w:rsidRPr="00BE34D3" w:rsidRDefault="006B59D0" w:rsidP="00F50CEB">
      <w:pPr>
        <w:spacing w:line="340" w:lineRule="exact"/>
      </w:pPr>
    </w:p>
    <w:p w14:paraId="403863B0" w14:textId="77777777" w:rsidR="006B59D0" w:rsidRPr="00BE34D3" w:rsidRDefault="006B59D0" w:rsidP="00F50CEB">
      <w:pPr>
        <w:spacing w:line="340" w:lineRule="exact"/>
      </w:pPr>
    </w:p>
    <w:p w14:paraId="4E554096" w14:textId="77777777" w:rsidR="006B59D0" w:rsidRPr="00BE34D3" w:rsidRDefault="006B59D0" w:rsidP="00F50CEB">
      <w:pPr>
        <w:spacing w:line="340" w:lineRule="exact"/>
      </w:pPr>
    </w:p>
    <w:p w14:paraId="379B98AE" w14:textId="77777777" w:rsidR="006B59D0" w:rsidRPr="00BE34D3" w:rsidRDefault="006B59D0" w:rsidP="00F50CEB">
      <w:pPr>
        <w:spacing w:line="340" w:lineRule="exact"/>
      </w:pPr>
    </w:p>
    <w:p w14:paraId="673D0B0C" w14:textId="77777777" w:rsidR="006B59D0" w:rsidRPr="00BE34D3" w:rsidRDefault="006B59D0" w:rsidP="00F50CEB">
      <w:pPr>
        <w:spacing w:line="340" w:lineRule="exact"/>
      </w:pPr>
    </w:p>
    <w:p w14:paraId="2BDDC246" w14:textId="77777777" w:rsidR="006B59D0" w:rsidRPr="00BE34D3" w:rsidRDefault="006B59D0" w:rsidP="00F50CEB">
      <w:pPr>
        <w:spacing w:line="340" w:lineRule="exact"/>
      </w:pPr>
    </w:p>
    <w:p w14:paraId="7572B505" w14:textId="77777777" w:rsidR="006B59D0" w:rsidRPr="00BE34D3" w:rsidRDefault="006B59D0" w:rsidP="00F50CEB">
      <w:pPr>
        <w:spacing w:line="340" w:lineRule="exact"/>
      </w:pPr>
    </w:p>
    <w:p w14:paraId="4C97667E" w14:textId="1A39C1FE" w:rsidR="006B59D0" w:rsidRPr="00BE34D3" w:rsidRDefault="00A9552D" w:rsidP="00F50CEB">
      <w:pPr>
        <w:spacing w:line="340" w:lineRule="exact"/>
      </w:pPr>
      <w:r>
        <w:rPr>
          <w:noProof/>
        </w:rPr>
        <w:drawing>
          <wp:anchor distT="0" distB="0" distL="114300" distR="114300" simplePos="0" relativeHeight="254220288" behindDoc="0" locked="0" layoutInCell="1" allowOverlap="1" wp14:anchorId="441D99B0" wp14:editId="2E82BA50">
            <wp:simplePos x="0" y="0"/>
            <wp:positionH relativeFrom="page">
              <wp:posOffset>543560</wp:posOffset>
            </wp:positionH>
            <wp:positionV relativeFrom="page">
              <wp:posOffset>9393555</wp:posOffset>
            </wp:positionV>
            <wp:extent cx="655200" cy="655200"/>
            <wp:effectExtent l="0" t="0" r="0" b="0"/>
            <wp:wrapNone/>
            <wp:docPr id="970" name="図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3DC58" w14:textId="5BC1EFD7" w:rsidR="006B59D0" w:rsidRPr="00BE34D3" w:rsidRDefault="006B59D0" w:rsidP="00F50CEB">
      <w:pPr>
        <w:widowControl/>
        <w:spacing w:line="340" w:lineRule="exact"/>
        <w:jc w:val="left"/>
      </w:pPr>
      <w:r w:rsidRPr="00BE34D3">
        <w:br w:type="page"/>
      </w:r>
    </w:p>
    <w:p w14:paraId="3168FD60" w14:textId="77777777" w:rsidR="006B59D0" w:rsidRPr="00BE34D3" w:rsidRDefault="006B59D0" w:rsidP="00F50CEB">
      <w:pPr>
        <w:pStyle w:val="a4"/>
        <w:spacing w:line="340" w:lineRule="exact"/>
        <w:ind w:left="880" w:hangingChars="323" w:hanging="775"/>
      </w:pPr>
      <w:r w:rsidRPr="00BE34D3">
        <w:rPr>
          <w:rFonts w:hint="eastAsia"/>
        </w:rPr>
        <w:lastRenderedPageBreak/>
        <w:t>問43．利用者からの希望があれば医療的ケア児（者）の受け入れを検討しますか。</w:t>
      </w:r>
      <w:r w:rsidRPr="00BE34D3">
        <w:br/>
      </w:r>
      <w:r w:rsidRPr="00BE34D3">
        <w:rPr>
          <w:rFonts w:hint="eastAsia"/>
        </w:rPr>
        <w:t>（あてはまるもの１つに○）</w:t>
      </w:r>
    </w:p>
    <w:p w14:paraId="23CD2AD0" w14:textId="15DCC1B8" w:rsidR="006B59D0" w:rsidRPr="00BE34D3" w:rsidRDefault="006B59D0" w:rsidP="00F50CEB">
      <w:pPr>
        <w:pStyle w:val="a3"/>
        <w:spacing w:line="340" w:lineRule="exact"/>
      </w:pPr>
      <w:r w:rsidRPr="00BE34D3">
        <w:rPr>
          <w:rFonts w:hint="eastAsia"/>
        </w:rPr>
        <w:t>「する」の割合が2</w:t>
      </w:r>
      <w:r w:rsidR="0096326B" w:rsidRPr="00BE34D3">
        <w:rPr>
          <w:rFonts w:hint="eastAsia"/>
        </w:rPr>
        <w:t>3.5</w:t>
      </w:r>
      <w:r w:rsidRPr="00BE34D3">
        <w:rPr>
          <w:rFonts w:hint="eastAsia"/>
        </w:rPr>
        <w:t>％、「しない」の割合が4</w:t>
      </w:r>
      <w:r w:rsidR="0096326B" w:rsidRPr="00BE34D3">
        <w:rPr>
          <w:rFonts w:hint="eastAsia"/>
        </w:rPr>
        <w:t>5.6</w:t>
      </w:r>
      <w:r w:rsidRPr="00BE34D3">
        <w:rPr>
          <w:rFonts w:hint="eastAsia"/>
        </w:rPr>
        <w:t>％となっています。</w:t>
      </w:r>
    </w:p>
    <w:p w14:paraId="10F0265D" w14:textId="77777777" w:rsidR="006B59D0" w:rsidRPr="00BE34D3" w:rsidRDefault="006B59D0" w:rsidP="00F50CEB">
      <w:pPr>
        <w:spacing w:line="340" w:lineRule="exact"/>
      </w:pPr>
    </w:p>
    <w:p w14:paraId="67FC651F" w14:textId="72866E27" w:rsidR="006B59D0" w:rsidRPr="00BE34D3" w:rsidRDefault="006B59D0" w:rsidP="00F50CEB">
      <w:pPr>
        <w:spacing w:line="340" w:lineRule="exact"/>
      </w:pPr>
      <w:r w:rsidRPr="00BE34D3">
        <w:rPr>
          <w:noProof/>
        </w:rPr>
        <w:drawing>
          <wp:anchor distT="0" distB="0" distL="114300" distR="114300" simplePos="0" relativeHeight="253385728" behindDoc="0" locked="0" layoutInCell="1" allowOverlap="1" wp14:anchorId="57A39F72" wp14:editId="761FAE5D">
            <wp:simplePos x="0" y="0"/>
            <wp:positionH relativeFrom="column">
              <wp:posOffset>1964055</wp:posOffset>
            </wp:positionH>
            <wp:positionV relativeFrom="paragraph">
              <wp:posOffset>57150</wp:posOffset>
            </wp:positionV>
            <wp:extent cx="3449003" cy="453390"/>
            <wp:effectExtent l="0" t="0" r="0" b="0"/>
            <wp:wrapNone/>
            <wp:docPr id="71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449003"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03DF6" w14:textId="33A1133E" w:rsidR="006B59D0" w:rsidRPr="00BE34D3" w:rsidRDefault="0096326B" w:rsidP="00F50CEB">
      <w:pPr>
        <w:spacing w:line="340" w:lineRule="exact"/>
      </w:pPr>
      <w:r w:rsidRPr="00BE34D3">
        <w:rPr>
          <w:noProof/>
        </w:rPr>
        <w:drawing>
          <wp:anchor distT="0" distB="0" distL="114300" distR="114300" simplePos="0" relativeHeight="253540352" behindDoc="0" locked="0" layoutInCell="1" allowOverlap="1" wp14:anchorId="7A1EEF09" wp14:editId="6500064A">
            <wp:simplePos x="0" y="0"/>
            <wp:positionH relativeFrom="column">
              <wp:posOffset>180975</wp:posOffset>
            </wp:positionH>
            <wp:positionV relativeFrom="page">
              <wp:posOffset>2153285</wp:posOffset>
            </wp:positionV>
            <wp:extent cx="5702760" cy="812520"/>
            <wp:effectExtent l="0" t="0" r="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702760" cy="8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5EF31" w14:textId="77777777" w:rsidR="006B59D0" w:rsidRPr="00BE34D3" w:rsidRDefault="006B59D0" w:rsidP="00F50CEB">
      <w:pPr>
        <w:spacing w:line="340" w:lineRule="exact"/>
      </w:pPr>
    </w:p>
    <w:p w14:paraId="7E86090F" w14:textId="77777777" w:rsidR="006B59D0" w:rsidRPr="00BE34D3" w:rsidRDefault="006B59D0" w:rsidP="00F50CEB">
      <w:pPr>
        <w:spacing w:line="340" w:lineRule="exact"/>
      </w:pPr>
    </w:p>
    <w:p w14:paraId="7716719E" w14:textId="77777777" w:rsidR="006B59D0" w:rsidRPr="00BE34D3" w:rsidRDefault="006B59D0" w:rsidP="00F50CEB">
      <w:pPr>
        <w:spacing w:line="340" w:lineRule="exact"/>
      </w:pPr>
    </w:p>
    <w:p w14:paraId="3311AD44" w14:textId="77777777" w:rsidR="006B59D0" w:rsidRPr="00BE34D3" w:rsidRDefault="006B59D0" w:rsidP="00F50CEB">
      <w:pPr>
        <w:spacing w:line="340" w:lineRule="exact"/>
      </w:pPr>
    </w:p>
    <w:p w14:paraId="4830CEB6" w14:textId="77777777" w:rsidR="006B59D0" w:rsidRPr="00BE34D3" w:rsidRDefault="006B59D0" w:rsidP="00F50CEB">
      <w:pPr>
        <w:spacing w:line="340" w:lineRule="exact"/>
      </w:pPr>
    </w:p>
    <w:p w14:paraId="13770120" w14:textId="77777777" w:rsidR="006B59D0" w:rsidRPr="00BE34D3" w:rsidRDefault="006B59D0" w:rsidP="00F50CEB">
      <w:pPr>
        <w:spacing w:line="340" w:lineRule="exact"/>
      </w:pPr>
    </w:p>
    <w:p w14:paraId="5772D668" w14:textId="77777777" w:rsidR="006B59D0" w:rsidRPr="00BE34D3" w:rsidRDefault="006B59D0" w:rsidP="00F50CEB">
      <w:pPr>
        <w:pStyle w:val="a4"/>
        <w:spacing w:line="340" w:lineRule="exact"/>
        <w:ind w:left="880" w:hangingChars="323" w:hanging="775"/>
      </w:pPr>
      <w:r w:rsidRPr="00BE34D3">
        <w:rPr>
          <w:rFonts w:hint="eastAsia"/>
        </w:rPr>
        <w:t>問44．今後、医療的ケアの実施を積極的に検討するためには、どのような事項が重要ですか。ご自由にご記入ください。</w:t>
      </w:r>
    </w:p>
    <w:p w14:paraId="2F20748F" w14:textId="77777777" w:rsidR="008D0DFC" w:rsidRPr="00BE34D3" w:rsidRDefault="008D0DFC" w:rsidP="00F50CEB">
      <w:pPr>
        <w:pStyle w:val="a7"/>
        <w:spacing w:line="340" w:lineRule="exact"/>
      </w:pPr>
      <w:r w:rsidRPr="00BE34D3">
        <w:rPr>
          <w:rFonts w:hint="eastAsia"/>
        </w:rPr>
        <w:t>【主な意見】</w:t>
      </w:r>
    </w:p>
    <w:p w14:paraId="0B246400" w14:textId="631E5C37" w:rsidR="008D0DFC" w:rsidRPr="00BE34D3" w:rsidRDefault="008D0DFC" w:rsidP="00F50CEB">
      <w:pPr>
        <w:pStyle w:val="a3"/>
        <w:spacing w:line="340" w:lineRule="exact"/>
        <w:ind w:leftChars="0" w:left="0" w:firstLineChars="0" w:firstLine="0"/>
      </w:pPr>
      <w:r w:rsidRPr="00BE34D3">
        <w:rPr>
          <w:rFonts w:hint="eastAsia"/>
        </w:rPr>
        <w:t>・有資格者の確保のための資金。</w:t>
      </w:r>
    </w:p>
    <w:p w14:paraId="0E1D0382" w14:textId="475BA08E" w:rsidR="008D0DFC" w:rsidRPr="00BE34D3" w:rsidRDefault="008D0DFC" w:rsidP="00F50CEB">
      <w:pPr>
        <w:pStyle w:val="a3"/>
        <w:spacing w:line="340" w:lineRule="exact"/>
        <w:ind w:leftChars="0" w:left="0" w:firstLineChars="0" w:firstLine="0"/>
      </w:pPr>
      <w:r w:rsidRPr="00BE34D3">
        <w:rPr>
          <w:rFonts w:hint="eastAsia"/>
        </w:rPr>
        <w:t>・設備を整えること。対応できる職員の確保。</w:t>
      </w:r>
    </w:p>
    <w:p w14:paraId="6B982CF2" w14:textId="6DA05EED" w:rsidR="006B59D0" w:rsidRPr="00BE34D3" w:rsidRDefault="008D0DFC" w:rsidP="00F50CEB">
      <w:pPr>
        <w:pStyle w:val="a3"/>
        <w:spacing w:line="340" w:lineRule="exact"/>
        <w:ind w:leftChars="0" w:left="0" w:firstLineChars="0" w:firstLine="0"/>
      </w:pPr>
      <w:r w:rsidRPr="00BE34D3">
        <w:rPr>
          <w:rFonts w:hint="eastAsia"/>
        </w:rPr>
        <w:t>・医療連携の確保。連携を図る上での職員のスキルの拡充と職員への理解。</w:t>
      </w:r>
    </w:p>
    <w:p w14:paraId="18AB2567" w14:textId="77777777" w:rsidR="00F11B08" w:rsidRPr="00BE34D3" w:rsidRDefault="008D0DFC" w:rsidP="00F50CEB">
      <w:pPr>
        <w:pStyle w:val="a3"/>
        <w:spacing w:line="340" w:lineRule="exact"/>
        <w:ind w:leftChars="0" w:left="220" w:hangingChars="100" w:hanging="220"/>
      </w:pPr>
      <w:r w:rsidRPr="00BE34D3">
        <w:rPr>
          <w:rFonts w:hint="eastAsia"/>
        </w:rPr>
        <w:t>・医療的ケアを安心安全に行うための職員の確保。</w:t>
      </w:r>
    </w:p>
    <w:p w14:paraId="555A253F" w14:textId="07FD0BF4" w:rsidR="0082150A" w:rsidRPr="00BE34D3" w:rsidRDefault="00F11B08" w:rsidP="00F50CEB">
      <w:pPr>
        <w:pStyle w:val="a3"/>
        <w:spacing w:line="340" w:lineRule="exact"/>
        <w:ind w:leftChars="0" w:left="220" w:hangingChars="100" w:hanging="220"/>
      </w:pPr>
      <w:r w:rsidRPr="00BE34D3">
        <w:rPr>
          <w:rFonts w:hint="eastAsia"/>
        </w:rPr>
        <w:t>・</w:t>
      </w:r>
      <w:r w:rsidR="008D0DFC" w:rsidRPr="00BE34D3">
        <w:rPr>
          <w:rFonts w:hint="eastAsia"/>
        </w:rPr>
        <w:t>新しい事業を行うためのノウハウ及び充分な資金が必要</w:t>
      </w:r>
      <w:r w:rsidR="0082150A" w:rsidRPr="00BE34D3">
        <w:rPr>
          <w:rFonts w:hint="eastAsia"/>
        </w:rPr>
        <w:t>。</w:t>
      </w:r>
    </w:p>
    <w:p w14:paraId="48011F99" w14:textId="200FE9F8" w:rsidR="006B59D0" w:rsidRPr="00BE34D3" w:rsidRDefault="0082150A" w:rsidP="00F50CEB">
      <w:pPr>
        <w:pStyle w:val="a3"/>
        <w:spacing w:line="340" w:lineRule="exact"/>
        <w:ind w:leftChars="0" w:left="220" w:hangingChars="100" w:hanging="220"/>
      </w:pPr>
      <w:r w:rsidRPr="00BE34D3">
        <w:rPr>
          <w:rFonts w:hint="eastAsia"/>
        </w:rPr>
        <w:t>・情報が少ない。</w:t>
      </w:r>
    </w:p>
    <w:p w14:paraId="6E2608C5" w14:textId="77777777" w:rsidR="006B59D0" w:rsidRPr="00BE34D3" w:rsidRDefault="006B59D0" w:rsidP="00F50CEB">
      <w:pPr>
        <w:spacing w:line="340" w:lineRule="exact"/>
      </w:pPr>
    </w:p>
    <w:p w14:paraId="442B65C0" w14:textId="77777777" w:rsidR="006B59D0" w:rsidRPr="00BE34D3" w:rsidRDefault="006B59D0" w:rsidP="00F50CEB">
      <w:pPr>
        <w:spacing w:line="340" w:lineRule="exact"/>
      </w:pPr>
    </w:p>
    <w:p w14:paraId="4FEB5E13" w14:textId="77777777" w:rsidR="006B59D0" w:rsidRPr="00BE34D3" w:rsidRDefault="006B59D0" w:rsidP="00F50CEB">
      <w:pPr>
        <w:spacing w:line="340" w:lineRule="exact"/>
      </w:pPr>
    </w:p>
    <w:p w14:paraId="1384EB40" w14:textId="77777777" w:rsidR="006B59D0" w:rsidRPr="00BE34D3" w:rsidRDefault="006B59D0" w:rsidP="00F50CEB">
      <w:pPr>
        <w:spacing w:line="340" w:lineRule="exact"/>
      </w:pPr>
    </w:p>
    <w:p w14:paraId="6D41C2C0" w14:textId="77777777" w:rsidR="006B59D0" w:rsidRPr="00BE34D3" w:rsidRDefault="006B59D0" w:rsidP="00F50CEB">
      <w:pPr>
        <w:spacing w:line="340" w:lineRule="exact"/>
      </w:pPr>
    </w:p>
    <w:p w14:paraId="0ED92B0D" w14:textId="5127CDC6" w:rsidR="006B59D0" w:rsidRPr="00BE34D3" w:rsidRDefault="006B59D0" w:rsidP="00F50CEB">
      <w:pPr>
        <w:spacing w:line="340" w:lineRule="exact"/>
      </w:pPr>
    </w:p>
    <w:p w14:paraId="3C554965" w14:textId="77777777" w:rsidR="006B59D0" w:rsidRPr="00BE34D3" w:rsidRDefault="006B59D0" w:rsidP="00F50CEB">
      <w:pPr>
        <w:spacing w:line="340" w:lineRule="exact"/>
      </w:pPr>
    </w:p>
    <w:p w14:paraId="2EED7FF5" w14:textId="7F0E08A8" w:rsidR="006B59D0" w:rsidRPr="00BE34D3" w:rsidRDefault="00A9552D" w:rsidP="00F50CEB">
      <w:pPr>
        <w:widowControl/>
        <w:spacing w:line="340" w:lineRule="exact"/>
        <w:jc w:val="left"/>
      </w:pPr>
      <w:r>
        <w:rPr>
          <w:noProof/>
        </w:rPr>
        <w:drawing>
          <wp:anchor distT="0" distB="0" distL="114300" distR="114300" simplePos="0" relativeHeight="254221312" behindDoc="0" locked="0" layoutInCell="1" allowOverlap="1" wp14:anchorId="22C1F945" wp14:editId="3CC57798">
            <wp:simplePos x="0" y="0"/>
            <wp:positionH relativeFrom="page">
              <wp:posOffset>6282690</wp:posOffset>
            </wp:positionH>
            <wp:positionV relativeFrom="page">
              <wp:posOffset>9393555</wp:posOffset>
            </wp:positionV>
            <wp:extent cx="655200" cy="655200"/>
            <wp:effectExtent l="0" t="0" r="0" b="0"/>
            <wp:wrapNone/>
            <wp:docPr id="971" name="図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br w:type="page"/>
      </w:r>
    </w:p>
    <w:p w14:paraId="6852B2CB" w14:textId="77777777" w:rsidR="006B59D0" w:rsidRPr="00BE34D3" w:rsidRDefault="006B59D0" w:rsidP="00F50CEB">
      <w:pPr>
        <w:pStyle w:val="3"/>
        <w:spacing w:line="340" w:lineRule="exact"/>
      </w:pPr>
      <w:bookmarkStart w:id="72" w:name="_Toc129019348"/>
      <w:r w:rsidRPr="00BE34D3">
        <w:rPr>
          <w:rFonts w:hint="eastAsia"/>
        </w:rPr>
        <w:lastRenderedPageBreak/>
        <w:t>（８）市への要望等について</w:t>
      </w:r>
      <w:bookmarkEnd w:id="72"/>
    </w:p>
    <w:p w14:paraId="47A1F8F3" w14:textId="77777777" w:rsidR="006B59D0" w:rsidRPr="00BE34D3" w:rsidRDefault="006B59D0" w:rsidP="00F50CEB">
      <w:pPr>
        <w:pStyle w:val="a4"/>
        <w:spacing w:line="340" w:lineRule="exact"/>
        <w:ind w:left="880" w:hangingChars="323" w:hanging="775"/>
      </w:pPr>
      <w:r w:rsidRPr="00BE34D3">
        <w:rPr>
          <w:rFonts w:hint="eastAsia"/>
        </w:rPr>
        <w:t>問45．今後の障害福祉施策の充実に向けて、どのようなことが必要だと思いますか。（あてはまるもの全てに○）</w:t>
      </w:r>
    </w:p>
    <w:p w14:paraId="2BD86F00" w14:textId="6857F688" w:rsidR="006B59D0" w:rsidRPr="00BE34D3" w:rsidRDefault="006B59D0" w:rsidP="00F50CEB">
      <w:pPr>
        <w:pStyle w:val="a3"/>
        <w:spacing w:line="340" w:lineRule="exact"/>
      </w:pPr>
      <w:r w:rsidRPr="00BE34D3">
        <w:rPr>
          <w:rFonts w:hint="eastAsia"/>
        </w:rPr>
        <w:t>「保護者などがいなくなった後の生活支援の充実」の割合が</w:t>
      </w:r>
      <w:r w:rsidR="0096326B" w:rsidRPr="00BE34D3">
        <w:rPr>
          <w:rFonts w:hint="eastAsia"/>
        </w:rPr>
        <w:t>61.1</w:t>
      </w:r>
      <w:r w:rsidRPr="00BE34D3">
        <w:rPr>
          <w:rFonts w:hint="eastAsia"/>
        </w:rPr>
        <w:t>％と最も高く、次いで「就労の援助や雇用の促進」の割合が</w:t>
      </w:r>
      <w:r w:rsidR="0096326B" w:rsidRPr="00BE34D3">
        <w:rPr>
          <w:rFonts w:hint="eastAsia"/>
        </w:rPr>
        <w:t>52.7</w:t>
      </w:r>
      <w:r w:rsidRPr="00BE34D3">
        <w:rPr>
          <w:rFonts w:hint="eastAsia"/>
        </w:rPr>
        <w:t>％、「手当などの経済的支援の充実」の割合が4</w:t>
      </w:r>
      <w:r w:rsidR="0096326B" w:rsidRPr="00BE34D3">
        <w:rPr>
          <w:rFonts w:hint="eastAsia"/>
        </w:rPr>
        <w:t>7.3</w:t>
      </w:r>
      <w:r w:rsidRPr="00BE34D3">
        <w:rPr>
          <w:rFonts w:hint="eastAsia"/>
        </w:rPr>
        <w:t>％となっています。</w:t>
      </w:r>
    </w:p>
    <w:p w14:paraId="29271BFB" w14:textId="063D0CA2" w:rsidR="006B59D0" w:rsidRPr="00BE34D3" w:rsidRDefault="0096326B" w:rsidP="00F50CEB">
      <w:pPr>
        <w:spacing w:line="340" w:lineRule="exact"/>
      </w:pPr>
      <w:r w:rsidRPr="00BE34D3">
        <w:rPr>
          <w:noProof/>
        </w:rPr>
        <w:drawing>
          <wp:anchor distT="0" distB="0" distL="114300" distR="114300" simplePos="0" relativeHeight="253542400" behindDoc="0" locked="0" layoutInCell="1" allowOverlap="1" wp14:anchorId="1F67E3CE" wp14:editId="0F69C593">
            <wp:simplePos x="0" y="0"/>
            <wp:positionH relativeFrom="page">
              <wp:align>right</wp:align>
            </wp:positionH>
            <wp:positionV relativeFrom="paragraph">
              <wp:posOffset>60657</wp:posOffset>
            </wp:positionV>
            <wp:extent cx="5469480" cy="7715160"/>
            <wp:effectExtent l="0" t="0" r="0" b="635"/>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69480" cy="77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942E0" w14:textId="7B3B9179" w:rsidR="006B59D0" w:rsidRPr="00BE34D3" w:rsidRDefault="006B59D0" w:rsidP="00F50CEB">
      <w:pPr>
        <w:spacing w:line="340" w:lineRule="exact"/>
      </w:pPr>
    </w:p>
    <w:p w14:paraId="4D376B48" w14:textId="77777777" w:rsidR="006B59D0" w:rsidRPr="00BE34D3" w:rsidRDefault="006B59D0" w:rsidP="00F50CEB">
      <w:pPr>
        <w:spacing w:line="340" w:lineRule="exact"/>
      </w:pPr>
    </w:p>
    <w:p w14:paraId="621B962D" w14:textId="0B819B05" w:rsidR="006B59D0" w:rsidRPr="00BE34D3" w:rsidRDefault="006B59D0" w:rsidP="00F50CEB">
      <w:pPr>
        <w:spacing w:line="340" w:lineRule="exact"/>
      </w:pPr>
    </w:p>
    <w:p w14:paraId="575D2133" w14:textId="77777777" w:rsidR="006B59D0" w:rsidRPr="00BE34D3" w:rsidRDefault="006B59D0" w:rsidP="00F50CEB">
      <w:pPr>
        <w:spacing w:line="340" w:lineRule="exact"/>
      </w:pPr>
    </w:p>
    <w:p w14:paraId="2ACF8E1A" w14:textId="77777777" w:rsidR="006B59D0" w:rsidRPr="00BE34D3" w:rsidRDefault="006B59D0" w:rsidP="00F50CEB">
      <w:pPr>
        <w:spacing w:line="340" w:lineRule="exact"/>
      </w:pPr>
    </w:p>
    <w:p w14:paraId="778B367C" w14:textId="77777777" w:rsidR="006B59D0" w:rsidRPr="00BE34D3" w:rsidRDefault="006B59D0" w:rsidP="00F50CEB">
      <w:pPr>
        <w:spacing w:line="340" w:lineRule="exact"/>
      </w:pPr>
    </w:p>
    <w:p w14:paraId="32B63858" w14:textId="77777777" w:rsidR="006B59D0" w:rsidRPr="00BE34D3" w:rsidRDefault="006B59D0" w:rsidP="00F50CEB">
      <w:pPr>
        <w:spacing w:line="340" w:lineRule="exact"/>
      </w:pPr>
    </w:p>
    <w:p w14:paraId="139C6735" w14:textId="77777777" w:rsidR="006B59D0" w:rsidRPr="00BE34D3" w:rsidRDefault="006B59D0" w:rsidP="00F50CEB">
      <w:pPr>
        <w:spacing w:line="340" w:lineRule="exact"/>
      </w:pPr>
    </w:p>
    <w:p w14:paraId="72300A8F" w14:textId="77777777" w:rsidR="006B59D0" w:rsidRPr="00BE34D3" w:rsidRDefault="006B59D0" w:rsidP="00F50CEB">
      <w:pPr>
        <w:spacing w:line="340" w:lineRule="exact"/>
      </w:pPr>
    </w:p>
    <w:p w14:paraId="3811F388" w14:textId="77777777" w:rsidR="006B59D0" w:rsidRPr="00BE34D3" w:rsidRDefault="006B59D0" w:rsidP="00F50CEB">
      <w:pPr>
        <w:spacing w:line="340" w:lineRule="exact"/>
      </w:pPr>
    </w:p>
    <w:p w14:paraId="23B86B52" w14:textId="77777777" w:rsidR="006B59D0" w:rsidRPr="00BE34D3" w:rsidRDefault="006B59D0" w:rsidP="00F50CEB">
      <w:pPr>
        <w:spacing w:line="340" w:lineRule="exact"/>
      </w:pPr>
    </w:p>
    <w:p w14:paraId="74F9E421" w14:textId="77777777" w:rsidR="006B59D0" w:rsidRPr="00BE34D3" w:rsidRDefault="006B59D0" w:rsidP="00F50CEB">
      <w:pPr>
        <w:spacing w:line="340" w:lineRule="exact"/>
      </w:pPr>
    </w:p>
    <w:p w14:paraId="31B1C0CC" w14:textId="77777777" w:rsidR="006B59D0" w:rsidRPr="00BE34D3" w:rsidRDefault="006B59D0" w:rsidP="00F50CEB">
      <w:pPr>
        <w:spacing w:line="340" w:lineRule="exact"/>
      </w:pPr>
    </w:p>
    <w:p w14:paraId="0B3E20DD" w14:textId="77777777" w:rsidR="006B59D0" w:rsidRPr="00BE34D3" w:rsidRDefault="006B59D0" w:rsidP="00F50CEB">
      <w:pPr>
        <w:spacing w:line="340" w:lineRule="exact"/>
      </w:pPr>
    </w:p>
    <w:p w14:paraId="697F6E16" w14:textId="77777777" w:rsidR="006B59D0" w:rsidRPr="00BE34D3" w:rsidRDefault="006B59D0" w:rsidP="00F50CEB">
      <w:pPr>
        <w:spacing w:line="340" w:lineRule="exact"/>
      </w:pPr>
    </w:p>
    <w:p w14:paraId="58AF3DD9" w14:textId="77777777" w:rsidR="006B59D0" w:rsidRPr="00BE34D3" w:rsidRDefault="006B59D0" w:rsidP="00F50CEB">
      <w:pPr>
        <w:spacing w:line="340" w:lineRule="exact"/>
      </w:pPr>
    </w:p>
    <w:p w14:paraId="55E49156" w14:textId="77777777" w:rsidR="006B59D0" w:rsidRPr="00BE34D3" w:rsidRDefault="006B59D0" w:rsidP="00F50CEB">
      <w:pPr>
        <w:spacing w:line="340" w:lineRule="exact"/>
      </w:pPr>
    </w:p>
    <w:p w14:paraId="3CA87279" w14:textId="77777777" w:rsidR="006B59D0" w:rsidRPr="00BE34D3" w:rsidRDefault="006B59D0" w:rsidP="00F50CEB">
      <w:pPr>
        <w:spacing w:line="340" w:lineRule="exact"/>
      </w:pPr>
    </w:p>
    <w:p w14:paraId="253C6AD1" w14:textId="3C81BA3E" w:rsidR="006B59D0" w:rsidRPr="00BE34D3" w:rsidRDefault="006B59D0" w:rsidP="00F50CEB">
      <w:pPr>
        <w:spacing w:line="340" w:lineRule="exact"/>
      </w:pPr>
    </w:p>
    <w:p w14:paraId="19DAAC1E" w14:textId="77777777" w:rsidR="006B59D0" w:rsidRPr="00BE34D3" w:rsidRDefault="006B59D0" w:rsidP="00F50CEB">
      <w:pPr>
        <w:spacing w:line="340" w:lineRule="exact"/>
      </w:pPr>
    </w:p>
    <w:p w14:paraId="7509CCB8" w14:textId="0C49805A" w:rsidR="006B59D0" w:rsidRPr="00BE34D3" w:rsidRDefault="006B59D0" w:rsidP="00F50CEB">
      <w:pPr>
        <w:spacing w:line="340" w:lineRule="exact"/>
      </w:pPr>
    </w:p>
    <w:p w14:paraId="13FF962C" w14:textId="77777777" w:rsidR="006B59D0" w:rsidRPr="00BE34D3" w:rsidRDefault="006B59D0" w:rsidP="00F50CEB">
      <w:pPr>
        <w:spacing w:line="340" w:lineRule="exact"/>
      </w:pPr>
    </w:p>
    <w:p w14:paraId="4F30DC0B" w14:textId="77777777" w:rsidR="006B59D0" w:rsidRPr="00BE34D3" w:rsidRDefault="006B59D0" w:rsidP="00F50CEB">
      <w:pPr>
        <w:spacing w:line="340" w:lineRule="exact"/>
      </w:pPr>
    </w:p>
    <w:p w14:paraId="20766578" w14:textId="5A4307A2" w:rsidR="006B59D0" w:rsidRPr="00BE34D3" w:rsidRDefault="006B59D0" w:rsidP="00F50CEB">
      <w:pPr>
        <w:spacing w:line="340" w:lineRule="exact"/>
      </w:pPr>
    </w:p>
    <w:p w14:paraId="791F6D67" w14:textId="77777777" w:rsidR="006B59D0" w:rsidRPr="00BE34D3" w:rsidRDefault="006B59D0" w:rsidP="00F50CEB">
      <w:pPr>
        <w:spacing w:line="340" w:lineRule="exact"/>
      </w:pPr>
    </w:p>
    <w:p w14:paraId="45B50D31" w14:textId="6ED79DF4" w:rsidR="006B59D0" w:rsidRPr="00BE34D3" w:rsidRDefault="006B59D0" w:rsidP="00F50CEB">
      <w:pPr>
        <w:spacing w:line="340" w:lineRule="exact"/>
      </w:pPr>
    </w:p>
    <w:p w14:paraId="4DC7E58B" w14:textId="4DD0E5AB" w:rsidR="006B59D0" w:rsidRPr="00BE34D3" w:rsidRDefault="006B59D0" w:rsidP="00F50CEB">
      <w:pPr>
        <w:spacing w:line="340" w:lineRule="exact"/>
      </w:pPr>
    </w:p>
    <w:p w14:paraId="08BDF00C" w14:textId="6F1A5979" w:rsidR="006B59D0" w:rsidRPr="00BE34D3" w:rsidRDefault="00A9552D" w:rsidP="00F50CEB">
      <w:pPr>
        <w:spacing w:line="340" w:lineRule="exact"/>
      </w:pPr>
      <w:r>
        <w:rPr>
          <w:noProof/>
        </w:rPr>
        <w:drawing>
          <wp:anchor distT="0" distB="0" distL="114300" distR="114300" simplePos="0" relativeHeight="254222336" behindDoc="0" locked="0" layoutInCell="1" allowOverlap="1" wp14:anchorId="51B1C241" wp14:editId="623676D0">
            <wp:simplePos x="0" y="0"/>
            <wp:positionH relativeFrom="page">
              <wp:posOffset>543560</wp:posOffset>
            </wp:positionH>
            <wp:positionV relativeFrom="page">
              <wp:posOffset>9393555</wp:posOffset>
            </wp:positionV>
            <wp:extent cx="654840" cy="654840"/>
            <wp:effectExtent l="0" t="0" r="0" b="0"/>
            <wp:wrapNone/>
            <wp:docPr id="972" name="図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EBB12" w14:textId="77777777" w:rsidR="006B59D0" w:rsidRPr="00BE34D3" w:rsidRDefault="006B59D0" w:rsidP="00F50CEB">
      <w:pPr>
        <w:spacing w:line="340" w:lineRule="exact"/>
      </w:pPr>
    </w:p>
    <w:p w14:paraId="3F4BA304" w14:textId="77777777" w:rsidR="006B59D0" w:rsidRPr="00BE34D3" w:rsidRDefault="006B59D0" w:rsidP="00F50CEB">
      <w:pPr>
        <w:spacing w:line="340" w:lineRule="exact"/>
      </w:pPr>
    </w:p>
    <w:p w14:paraId="53B9A57F" w14:textId="77777777" w:rsidR="006B59D0" w:rsidRPr="00BE34D3" w:rsidRDefault="006B59D0" w:rsidP="00F50CEB">
      <w:pPr>
        <w:spacing w:line="340" w:lineRule="exact"/>
      </w:pPr>
    </w:p>
    <w:p w14:paraId="140ED933" w14:textId="77777777" w:rsidR="006B59D0" w:rsidRPr="00BE34D3" w:rsidRDefault="006B59D0" w:rsidP="00F50CEB">
      <w:pPr>
        <w:spacing w:line="340" w:lineRule="exact"/>
      </w:pPr>
    </w:p>
    <w:p w14:paraId="18AF27C3" w14:textId="35F31C65" w:rsidR="006B59D0" w:rsidRPr="00BE34D3" w:rsidRDefault="006B59D0" w:rsidP="00F50CEB">
      <w:pPr>
        <w:widowControl/>
        <w:spacing w:line="340" w:lineRule="exact"/>
        <w:jc w:val="left"/>
      </w:pPr>
      <w:r w:rsidRPr="00BE34D3">
        <w:br w:type="page"/>
      </w:r>
    </w:p>
    <w:p w14:paraId="12951A17" w14:textId="50A1C907" w:rsidR="006B59D0" w:rsidRPr="00BE34D3" w:rsidRDefault="005B76B8" w:rsidP="00F50CEB">
      <w:pPr>
        <w:pStyle w:val="a4"/>
        <w:spacing w:line="340" w:lineRule="exact"/>
        <w:ind w:left="880" w:hangingChars="323" w:hanging="775"/>
      </w:pPr>
      <w:r>
        <w:lastRenderedPageBreak/>
        <w:drawing>
          <wp:anchor distT="0" distB="0" distL="114300" distR="114300" simplePos="0" relativeHeight="254223360" behindDoc="0" locked="0" layoutInCell="1" allowOverlap="1" wp14:anchorId="2DFB59C0" wp14:editId="64278834">
            <wp:simplePos x="0" y="0"/>
            <wp:positionH relativeFrom="page">
              <wp:posOffset>6290441</wp:posOffset>
            </wp:positionH>
            <wp:positionV relativeFrom="page">
              <wp:posOffset>9396248</wp:posOffset>
            </wp:positionV>
            <wp:extent cx="654685" cy="654685"/>
            <wp:effectExtent l="0" t="0" r="0" b="0"/>
            <wp:wrapNone/>
            <wp:docPr id="973" name="図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D0" w:rsidRPr="00BE34D3">
        <w:rPr>
          <w:rFonts w:hint="eastAsia"/>
        </w:rPr>
        <w:t>問46．貴事業所として市に対して望むことはどのようなことですか。</w:t>
      </w:r>
      <w:r w:rsidR="006B59D0" w:rsidRPr="00BE34D3">
        <w:br/>
      </w:r>
      <w:r w:rsidR="006B59D0" w:rsidRPr="00BE34D3">
        <w:rPr>
          <w:rFonts w:hint="eastAsia"/>
        </w:rPr>
        <w:t>（あてはまるもの全てに○）</w:t>
      </w:r>
    </w:p>
    <w:p w14:paraId="7D16AB4F" w14:textId="5F561664" w:rsidR="006B59D0" w:rsidRPr="00BE34D3" w:rsidRDefault="006B59D0" w:rsidP="00F50CEB">
      <w:pPr>
        <w:pStyle w:val="a3"/>
        <w:spacing w:line="340" w:lineRule="exact"/>
      </w:pPr>
      <w:r w:rsidRPr="00BE34D3">
        <w:rPr>
          <w:rFonts w:hint="eastAsia"/>
        </w:rPr>
        <w:t>「障害福祉サービス事業従事者の人材確保・定着のための支援」の割合が6</w:t>
      </w:r>
      <w:r w:rsidR="0096326B" w:rsidRPr="00BE34D3">
        <w:rPr>
          <w:rFonts w:hint="eastAsia"/>
        </w:rPr>
        <w:t>3.4</w:t>
      </w:r>
      <w:r w:rsidRPr="00BE34D3">
        <w:rPr>
          <w:rFonts w:hint="eastAsia"/>
        </w:rPr>
        <w:t>％と最も高く、次いで「障害福祉サービス事業従事者のスキルアップ（育成）のための研修の支援」の割合が4</w:t>
      </w:r>
      <w:r w:rsidR="0096326B" w:rsidRPr="00BE34D3">
        <w:rPr>
          <w:rFonts w:hint="eastAsia"/>
        </w:rPr>
        <w:t>9.6</w:t>
      </w:r>
      <w:r w:rsidRPr="00BE34D3">
        <w:rPr>
          <w:rFonts w:hint="eastAsia"/>
        </w:rPr>
        <w:t>％、「</w:t>
      </w:r>
      <w:r w:rsidR="0096326B" w:rsidRPr="00BE34D3">
        <w:rPr>
          <w:rFonts w:hint="eastAsia"/>
        </w:rPr>
        <w:t>事務手続きの簡略化</w:t>
      </w:r>
      <w:r w:rsidRPr="00BE34D3">
        <w:rPr>
          <w:rFonts w:hint="eastAsia"/>
        </w:rPr>
        <w:t>」の割合が4</w:t>
      </w:r>
      <w:r w:rsidR="0096326B" w:rsidRPr="00BE34D3">
        <w:rPr>
          <w:rFonts w:hint="eastAsia"/>
        </w:rPr>
        <w:t>2.7</w:t>
      </w:r>
      <w:r w:rsidRPr="00BE34D3">
        <w:rPr>
          <w:rFonts w:hint="eastAsia"/>
        </w:rPr>
        <w:t>％となっています。</w:t>
      </w:r>
    </w:p>
    <w:p w14:paraId="69B6F66C" w14:textId="0B79ACBD" w:rsidR="006B59D0" w:rsidRPr="00BE34D3" w:rsidRDefault="006B59D0" w:rsidP="00F50CEB">
      <w:pPr>
        <w:spacing w:line="340" w:lineRule="exact"/>
      </w:pPr>
    </w:p>
    <w:p w14:paraId="2B188FD6" w14:textId="55E48715" w:rsidR="006B59D0" w:rsidRPr="00BE34D3" w:rsidRDefault="0096326B" w:rsidP="00F50CEB">
      <w:pPr>
        <w:spacing w:line="340" w:lineRule="exact"/>
      </w:pPr>
      <w:r w:rsidRPr="00BE34D3">
        <w:rPr>
          <w:noProof/>
        </w:rPr>
        <w:drawing>
          <wp:anchor distT="0" distB="0" distL="114300" distR="114300" simplePos="0" relativeHeight="253544448" behindDoc="0" locked="0" layoutInCell="1" allowOverlap="1" wp14:anchorId="12B4B7DA" wp14:editId="6B5C8CA5">
            <wp:simplePos x="0" y="0"/>
            <wp:positionH relativeFrom="column">
              <wp:posOffset>295275</wp:posOffset>
            </wp:positionH>
            <wp:positionV relativeFrom="page">
              <wp:posOffset>2219960</wp:posOffset>
            </wp:positionV>
            <wp:extent cx="5518080" cy="3943440"/>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518080" cy="394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2CF38" w14:textId="77777777" w:rsidR="006B59D0" w:rsidRPr="00BE34D3" w:rsidRDefault="006B59D0" w:rsidP="00F50CEB">
      <w:pPr>
        <w:spacing w:line="340" w:lineRule="exact"/>
      </w:pPr>
    </w:p>
    <w:p w14:paraId="4BE48650" w14:textId="77777777" w:rsidR="006B59D0" w:rsidRPr="00BE34D3" w:rsidRDefault="006B59D0" w:rsidP="00F50CEB">
      <w:pPr>
        <w:spacing w:line="340" w:lineRule="exact"/>
      </w:pPr>
    </w:p>
    <w:p w14:paraId="19018547" w14:textId="77777777" w:rsidR="006B59D0" w:rsidRPr="00BE34D3" w:rsidRDefault="006B59D0" w:rsidP="00F50CEB">
      <w:pPr>
        <w:spacing w:line="340" w:lineRule="exact"/>
      </w:pPr>
    </w:p>
    <w:p w14:paraId="6A62C2F1" w14:textId="77777777" w:rsidR="006B59D0" w:rsidRPr="00BE34D3" w:rsidRDefault="006B59D0" w:rsidP="00F50CEB">
      <w:pPr>
        <w:spacing w:line="340" w:lineRule="exact"/>
      </w:pPr>
    </w:p>
    <w:p w14:paraId="69DD82B2" w14:textId="77777777" w:rsidR="006B59D0" w:rsidRPr="00BE34D3" w:rsidRDefault="006B59D0" w:rsidP="00F50CEB">
      <w:pPr>
        <w:spacing w:line="340" w:lineRule="exact"/>
      </w:pPr>
    </w:p>
    <w:p w14:paraId="71EBDD1F" w14:textId="77777777" w:rsidR="006B59D0" w:rsidRPr="00BE34D3" w:rsidRDefault="006B59D0" w:rsidP="00F50CEB">
      <w:pPr>
        <w:spacing w:line="340" w:lineRule="exact"/>
      </w:pPr>
    </w:p>
    <w:p w14:paraId="008EF523" w14:textId="77777777" w:rsidR="006B59D0" w:rsidRPr="00BE34D3" w:rsidRDefault="006B59D0" w:rsidP="00F50CEB">
      <w:pPr>
        <w:spacing w:line="340" w:lineRule="exact"/>
      </w:pPr>
    </w:p>
    <w:p w14:paraId="075EF165" w14:textId="77777777" w:rsidR="006B59D0" w:rsidRPr="00BE34D3" w:rsidRDefault="006B59D0" w:rsidP="00F50CEB">
      <w:pPr>
        <w:spacing w:line="340" w:lineRule="exact"/>
      </w:pPr>
    </w:p>
    <w:p w14:paraId="605F7393" w14:textId="77777777" w:rsidR="006B59D0" w:rsidRPr="00BE34D3" w:rsidRDefault="006B59D0" w:rsidP="00F50CEB">
      <w:pPr>
        <w:spacing w:line="340" w:lineRule="exact"/>
      </w:pPr>
    </w:p>
    <w:p w14:paraId="48E1C979" w14:textId="77777777" w:rsidR="006B59D0" w:rsidRPr="00BE34D3" w:rsidRDefault="006B59D0" w:rsidP="00F50CEB">
      <w:pPr>
        <w:spacing w:line="340" w:lineRule="exact"/>
      </w:pPr>
    </w:p>
    <w:p w14:paraId="18FAFAE1" w14:textId="77777777" w:rsidR="006B59D0" w:rsidRPr="00BE34D3" w:rsidRDefault="006B59D0" w:rsidP="00F50CEB">
      <w:pPr>
        <w:spacing w:line="340" w:lineRule="exact"/>
      </w:pPr>
    </w:p>
    <w:p w14:paraId="6F774DFF" w14:textId="77777777" w:rsidR="006B59D0" w:rsidRPr="00BE34D3" w:rsidRDefault="006B59D0" w:rsidP="00F50CEB">
      <w:pPr>
        <w:spacing w:line="340" w:lineRule="exact"/>
      </w:pPr>
    </w:p>
    <w:p w14:paraId="4EF81BAF" w14:textId="77777777" w:rsidR="006B59D0" w:rsidRPr="00BE34D3" w:rsidRDefault="006B59D0" w:rsidP="00F50CEB">
      <w:pPr>
        <w:spacing w:line="340" w:lineRule="exact"/>
      </w:pPr>
    </w:p>
    <w:p w14:paraId="1F4ADFB8" w14:textId="77777777" w:rsidR="006B59D0" w:rsidRPr="00BE34D3" w:rsidRDefault="006B59D0" w:rsidP="00F50CEB">
      <w:pPr>
        <w:spacing w:line="340" w:lineRule="exact"/>
      </w:pPr>
    </w:p>
    <w:p w14:paraId="167552D7" w14:textId="77777777" w:rsidR="006B59D0" w:rsidRPr="00BE34D3" w:rsidRDefault="006B59D0" w:rsidP="00F50CEB">
      <w:pPr>
        <w:spacing w:line="340" w:lineRule="exact"/>
      </w:pPr>
    </w:p>
    <w:p w14:paraId="2DF7B00A" w14:textId="77777777" w:rsidR="006B59D0" w:rsidRPr="00BE34D3" w:rsidRDefault="006B59D0" w:rsidP="00F50CEB">
      <w:pPr>
        <w:spacing w:line="340" w:lineRule="exact"/>
      </w:pPr>
    </w:p>
    <w:p w14:paraId="12293060" w14:textId="77777777" w:rsidR="006B59D0" w:rsidRPr="00BE34D3" w:rsidRDefault="006B59D0" w:rsidP="00F50CEB">
      <w:pPr>
        <w:spacing w:line="340" w:lineRule="exact"/>
      </w:pPr>
    </w:p>
    <w:p w14:paraId="513183F4" w14:textId="77777777" w:rsidR="006B59D0" w:rsidRPr="00BE34D3" w:rsidRDefault="006B59D0" w:rsidP="00F50CEB">
      <w:pPr>
        <w:spacing w:line="340" w:lineRule="exact"/>
      </w:pPr>
    </w:p>
    <w:p w14:paraId="4EED7706" w14:textId="77777777" w:rsidR="005B76B8" w:rsidRDefault="005B76B8" w:rsidP="00F50CEB">
      <w:pPr>
        <w:widowControl/>
        <w:spacing w:line="340" w:lineRule="exact"/>
        <w:jc w:val="left"/>
        <w:sectPr w:rsidR="005B76B8">
          <w:headerReference w:type="even" r:id="rId568"/>
          <w:footerReference w:type="default" r:id="rId569"/>
          <w:pgSz w:w="11906" w:h="16838"/>
          <w:pgMar w:top="1134" w:right="1134" w:bottom="1134" w:left="1134" w:header="851" w:footer="567" w:gutter="0"/>
          <w:pgNumType w:start="1"/>
          <w:cols w:space="425"/>
          <w:docGrid w:type="lines" w:linePitch="360"/>
        </w:sectPr>
      </w:pPr>
    </w:p>
    <w:p w14:paraId="73A00081" w14:textId="06FC048A" w:rsidR="00C367E8" w:rsidRDefault="00C367E8" w:rsidP="00F50CEB">
      <w:pPr>
        <w:widowControl/>
        <w:spacing w:line="340" w:lineRule="exact"/>
        <w:jc w:val="left"/>
      </w:pPr>
    </w:p>
    <w:p w14:paraId="0A0113A0" w14:textId="2B058492" w:rsidR="006B59D0" w:rsidRPr="00BE34D3" w:rsidRDefault="006B59D0" w:rsidP="00F50CEB">
      <w:pPr>
        <w:spacing w:line="340" w:lineRule="exact"/>
      </w:pPr>
    </w:p>
    <w:p w14:paraId="5C403F09" w14:textId="77777777" w:rsidR="006B59D0" w:rsidRPr="00BE34D3" w:rsidRDefault="006B59D0" w:rsidP="00F50CEB">
      <w:pPr>
        <w:spacing w:line="340" w:lineRule="exact"/>
      </w:pPr>
    </w:p>
    <w:p w14:paraId="27BF24F2" w14:textId="2C7ADBFB" w:rsidR="006B59D0" w:rsidRPr="00BE34D3" w:rsidRDefault="006B59D0" w:rsidP="00F50CEB">
      <w:pPr>
        <w:spacing w:line="340" w:lineRule="exact"/>
      </w:pPr>
    </w:p>
    <w:p w14:paraId="385233A7" w14:textId="42657A2A" w:rsidR="00771CAC" w:rsidRDefault="00771CAC" w:rsidP="00F50CEB">
      <w:pPr>
        <w:spacing w:line="340" w:lineRule="exact"/>
      </w:pPr>
    </w:p>
    <w:p w14:paraId="76E66BB0" w14:textId="77777777" w:rsidR="00866ABE" w:rsidRDefault="00866ABE" w:rsidP="00F50CEB">
      <w:pPr>
        <w:spacing w:line="340" w:lineRule="exact"/>
      </w:pPr>
    </w:p>
    <w:p w14:paraId="63A4DBD6" w14:textId="77777777" w:rsidR="00866ABE" w:rsidRDefault="00866ABE" w:rsidP="00F50CEB">
      <w:pPr>
        <w:spacing w:line="340" w:lineRule="exact"/>
      </w:pPr>
    </w:p>
    <w:p w14:paraId="01A29C30" w14:textId="6F01A0F0" w:rsidR="00866ABE" w:rsidRDefault="00866ABE" w:rsidP="00F50CEB">
      <w:pPr>
        <w:spacing w:line="340" w:lineRule="exact"/>
      </w:pPr>
    </w:p>
    <w:p w14:paraId="24736B0F" w14:textId="2C880269" w:rsidR="00866ABE" w:rsidRDefault="00D748B5" w:rsidP="00F50CEB">
      <w:pPr>
        <w:widowControl/>
        <w:spacing w:line="340" w:lineRule="exact"/>
        <w:jc w:val="left"/>
      </w:pPr>
      <w:r>
        <w:rPr>
          <w:noProof/>
        </w:rPr>
        <w:drawing>
          <wp:anchor distT="0" distB="0" distL="114300" distR="114300" simplePos="0" relativeHeight="254224384" behindDoc="0" locked="0" layoutInCell="1" allowOverlap="1" wp14:anchorId="21E27E15" wp14:editId="5E78F0D0">
            <wp:simplePos x="0" y="0"/>
            <wp:positionH relativeFrom="page">
              <wp:posOffset>543560</wp:posOffset>
            </wp:positionH>
            <wp:positionV relativeFrom="page">
              <wp:posOffset>9393555</wp:posOffset>
            </wp:positionV>
            <wp:extent cx="649800" cy="6498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800" cy="6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ABE">
        <w:br w:type="page"/>
      </w:r>
    </w:p>
    <w:p w14:paraId="108ECCE1" w14:textId="77777777" w:rsidR="00D748B5" w:rsidRDefault="00D748B5" w:rsidP="00F50CEB">
      <w:pPr>
        <w:widowControl/>
        <w:spacing w:line="340" w:lineRule="exact"/>
        <w:jc w:val="left"/>
      </w:pPr>
    </w:p>
    <w:p w14:paraId="7EBF23F6" w14:textId="77777777" w:rsidR="00D748B5" w:rsidRDefault="00D748B5" w:rsidP="00F50CEB">
      <w:pPr>
        <w:widowControl/>
        <w:spacing w:line="340" w:lineRule="exact"/>
        <w:jc w:val="left"/>
      </w:pPr>
    </w:p>
    <w:p w14:paraId="511CC349" w14:textId="39C099E0" w:rsidR="00866ABE" w:rsidRDefault="00D748B5" w:rsidP="00F50CEB">
      <w:pPr>
        <w:widowControl/>
        <w:spacing w:line="340" w:lineRule="exact"/>
        <w:jc w:val="left"/>
      </w:pPr>
      <w:r>
        <w:rPr>
          <w:noProof/>
        </w:rPr>
        <w:drawing>
          <wp:anchor distT="0" distB="0" distL="114300" distR="114300" simplePos="0" relativeHeight="254225408" behindDoc="0" locked="0" layoutInCell="1" allowOverlap="1" wp14:anchorId="25A91F8D" wp14:editId="485E3C27">
            <wp:simplePos x="0" y="0"/>
            <wp:positionH relativeFrom="page">
              <wp:posOffset>6282690</wp:posOffset>
            </wp:positionH>
            <wp:positionV relativeFrom="page">
              <wp:posOffset>9393555</wp:posOffset>
            </wp:positionV>
            <wp:extent cx="649800" cy="649800"/>
            <wp:effectExtent l="0" t="0" r="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800" cy="6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ABE">
        <w:br w:type="page"/>
      </w:r>
    </w:p>
    <w:p w14:paraId="65B3FC28" w14:textId="77777777" w:rsidR="00866ABE" w:rsidRDefault="00866ABE" w:rsidP="00F50CEB">
      <w:pPr>
        <w:spacing w:line="340" w:lineRule="exact"/>
      </w:pPr>
    </w:p>
    <w:p w14:paraId="763CBD1F" w14:textId="77777777" w:rsidR="00B776D3" w:rsidRDefault="00B776D3" w:rsidP="00F50CEB">
      <w:pPr>
        <w:spacing w:line="340" w:lineRule="exact"/>
      </w:pPr>
    </w:p>
    <w:p w14:paraId="403351E9" w14:textId="77777777" w:rsidR="00B776D3" w:rsidRDefault="00B776D3" w:rsidP="00F50CEB">
      <w:pPr>
        <w:spacing w:line="340" w:lineRule="exact"/>
      </w:pPr>
    </w:p>
    <w:p w14:paraId="4BD75D29" w14:textId="2E15E940" w:rsidR="00B776D3" w:rsidRPr="00B776D3" w:rsidRDefault="00B776D3" w:rsidP="00F50CEB">
      <w:pPr>
        <w:spacing w:line="340" w:lineRule="exact"/>
      </w:pPr>
      <w:r>
        <w:rPr>
          <w:noProof/>
        </w:rPr>
        <w:drawing>
          <wp:anchor distT="0" distB="0" distL="114300" distR="114300" simplePos="0" relativeHeight="254226432" behindDoc="0" locked="0" layoutInCell="1" allowOverlap="1" wp14:anchorId="0BD1C0A3" wp14:editId="177EFED3">
            <wp:simplePos x="0" y="0"/>
            <wp:positionH relativeFrom="page">
              <wp:posOffset>543560</wp:posOffset>
            </wp:positionH>
            <wp:positionV relativeFrom="page">
              <wp:posOffset>9393555</wp:posOffset>
            </wp:positionV>
            <wp:extent cx="649080" cy="649080"/>
            <wp:effectExtent l="0" t="0" r="0" b="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649080" cy="6490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776D3" w:rsidRPr="00B776D3">
      <w:footerReference w:type="default" r:id="rId571"/>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ABA88" w14:textId="77777777" w:rsidR="00C838CA" w:rsidRDefault="00C838CA">
      <w:r>
        <w:separator/>
      </w:r>
    </w:p>
  </w:endnote>
  <w:endnote w:type="continuationSeparator" w:id="0">
    <w:p w14:paraId="4214D887" w14:textId="77777777" w:rsidR="00C838CA" w:rsidRDefault="00C8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游ゴシック"/>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891B" w14:textId="77777777" w:rsidR="004670E3" w:rsidRDefault="004670E3">
    <w:pPr>
      <w:jc w:val="center"/>
      <w:rPr>
        <w:rFonts w:ascii="ＭＳ ゴシック" w:hAnsi="ＭＳ 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C6AE" w14:textId="77777777" w:rsidR="004670E3" w:rsidRDefault="004670E3">
    <w:pPr>
      <w:jc w:val="center"/>
    </w:pPr>
    <w:r>
      <w:rPr>
        <w:rStyle w:val="a5"/>
        <w:rFonts w:ascii="ＭＳ ゴシック" w:hAnsi="ＭＳ ゴシック"/>
      </w:rPr>
      <w:fldChar w:fldCharType="begin"/>
    </w:r>
    <w:r>
      <w:rPr>
        <w:rStyle w:val="a5"/>
        <w:rFonts w:ascii="ＭＳ ゴシック" w:hAnsi="ＭＳ ゴシック"/>
      </w:rPr>
      <w:instrText xml:space="preserve"> PAGE </w:instrText>
    </w:r>
    <w:r>
      <w:rPr>
        <w:rStyle w:val="a5"/>
        <w:rFonts w:ascii="ＭＳ ゴシック" w:hAnsi="ＭＳ ゴシック"/>
      </w:rPr>
      <w:fldChar w:fldCharType="separate"/>
    </w:r>
    <w:r>
      <w:rPr>
        <w:rStyle w:val="a5"/>
        <w:rFonts w:ascii="ＭＳ ゴシック" w:hAnsi="ＭＳ ゴシック"/>
        <w:noProof/>
      </w:rPr>
      <w:t>153</w:t>
    </w:r>
    <w:r>
      <w:rPr>
        <w:rStyle w:val="a5"/>
        <w:rFonts w:ascii="ＭＳ ゴシック" w:hAnsi="ＭＳ ゴシック"/>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54AA" w14:textId="7ABFB906" w:rsidR="004670E3" w:rsidRPr="005B76B8" w:rsidRDefault="004670E3" w:rsidP="005B76B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0BA9F" w14:textId="77777777" w:rsidR="00C838CA" w:rsidRDefault="00C838CA">
      <w:r>
        <w:separator/>
      </w:r>
    </w:p>
  </w:footnote>
  <w:footnote w:type="continuationSeparator" w:id="0">
    <w:p w14:paraId="40DD538A" w14:textId="77777777" w:rsidR="00C838CA" w:rsidRDefault="00C8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9DE8" w14:textId="77777777" w:rsidR="004670E3" w:rsidRDefault="004670E3"/>
  <w:p w14:paraId="779EAE63" w14:textId="77777777" w:rsidR="004670E3" w:rsidRDefault="00467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6090"/>
    <w:multiLevelType w:val="hybridMultilevel"/>
    <w:tmpl w:val="D8B42F92"/>
    <w:lvl w:ilvl="0" w:tplc="7562C936">
      <w:start w:val="30"/>
      <w:numFmt w:val="decimal"/>
      <w:lvlText w:val="問%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96"/>
    <w:rsid w:val="00000C87"/>
    <w:rsid w:val="0000133B"/>
    <w:rsid w:val="00012CC2"/>
    <w:rsid w:val="000278AD"/>
    <w:rsid w:val="00044AFD"/>
    <w:rsid w:val="00064825"/>
    <w:rsid w:val="00071131"/>
    <w:rsid w:val="000902D7"/>
    <w:rsid w:val="0009090A"/>
    <w:rsid w:val="000A4D05"/>
    <w:rsid w:val="000A78A3"/>
    <w:rsid w:val="000B7BEA"/>
    <w:rsid w:val="000D20D0"/>
    <w:rsid w:val="000D2D9E"/>
    <w:rsid w:val="000D41A0"/>
    <w:rsid w:val="000E7312"/>
    <w:rsid w:val="000F4054"/>
    <w:rsid w:val="00105073"/>
    <w:rsid w:val="0011158B"/>
    <w:rsid w:val="001170AD"/>
    <w:rsid w:val="0011773D"/>
    <w:rsid w:val="00121E66"/>
    <w:rsid w:val="00126CCA"/>
    <w:rsid w:val="00135992"/>
    <w:rsid w:val="0015176C"/>
    <w:rsid w:val="00152816"/>
    <w:rsid w:val="001541ED"/>
    <w:rsid w:val="001576E0"/>
    <w:rsid w:val="00160653"/>
    <w:rsid w:val="0016394D"/>
    <w:rsid w:val="00172473"/>
    <w:rsid w:val="0017537F"/>
    <w:rsid w:val="00185CA9"/>
    <w:rsid w:val="00187A3A"/>
    <w:rsid w:val="001926A1"/>
    <w:rsid w:val="001A5A04"/>
    <w:rsid w:val="001B152C"/>
    <w:rsid w:val="001B3B51"/>
    <w:rsid w:val="001E2E2A"/>
    <w:rsid w:val="001F2028"/>
    <w:rsid w:val="001F39FC"/>
    <w:rsid w:val="0020103D"/>
    <w:rsid w:val="00206322"/>
    <w:rsid w:val="002070A1"/>
    <w:rsid w:val="00213956"/>
    <w:rsid w:val="00215FB5"/>
    <w:rsid w:val="002166C2"/>
    <w:rsid w:val="00216CAC"/>
    <w:rsid w:val="00231624"/>
    <w:rsid w:val="00231E20"/>
    <w:rsid w:val="0023511F"/>
    <w:rsid w:val="00244F8E"/>
    <w:rsid w:val="00246C9D"/>
    <w:rsid w:val="002551EE"/>
    <w:rsid w:val="0026212C"/>
    <w:rsid w:val="00275545"/>
    <w:rsid w:val="00286862"/>
    <w:rsid w:val="00294DE5"/>
    <w:rsid w:val="002A6691"/>
    <w:rsid w:val="002B731D"/>
    <w:rsid w:val="002D0C66"/>
    <w:rsid w:val="002E0DC7"/>
    <w:rsid w:val="002E4B26"/>
    <w:rsid w:val="002E6CFA"/>
    <w:rsid w:val="002F018E"/>
    <w:rsid w:val="002F55BB"/>
    <w:rsid w:val="002F6637"/>
    <w:rsid w:val="002F6F1D"/>
    <w:rsid w:val="00321E56"/>
    <w:rsid w:val="00322EA8"/>
    <w:rsid w:val="00330072"/>
    <w:rsid w:val="00346FCE"/>
    <w:rsid w:val="00350B57"/>
    <w:rsid w:val="0035479F"/>
    <w:rsid w:val="00361E88"/>
    <w:rsid w:val="00374483"/>
    <w:rsid w:val="00377546"/>
    <w:rsid w:val="00392D32"/>
    <w:rsid w:val="003944B4"/>
    <w:rsid w:val="003B0F31"/>
    <w:rsid w:val="003C3CAF"/>
    <w:rsid w:val="003D3A03"/>
    <w:rsid w:val="003D6578"/>
    <w:rsid w:val="003F01FB"/>
    <w:rsid w:val="003F52CE"/>
    <w:rsid w:val="003F6FE9"/>
    <w:rsid w:val="004031DE"/>
    <w:rsid w:val="00405FD4"/>
    <w:rsid w:val="00410F37"/>
    <w:rsid w:val="004116D0"/>
    <w:rsid w:val="004137FB"/>
    <w:rsid w:val="00415BDD"/>
    <w:rsid w:val="00436FA4"/>
    <w:rsid w:val="00445967"/>
    <w:rsid w:val="0046282D"/>
    <w:rsid w:val="004670E3"/>
    <w:rsid w:val="004672B6"/>
    <w:rsid w:val="00471812"/>
    <w:rsid w:val="00471B54"/>
    <w:rsid w:val="0047462A"/>
    <w:rsid w:val="00481735"/>
    <w:rsid w:val="0048619A"/>
    <w:rsid w:val="00487A3C"/>
    <w:rsid w:val="00492E48"/>
    <w:rsid w:val="00494679"/>
    <w:rsid w:val="004A0501"/>
    <w:rsid w:val="004A195D"/>
    <w:rsid w:val="004B671A"/>
    <w:rsid w:val="004C17C0"/>
    <w:rsid w:val="004E1ABD"/>
    <w:rsid w:val="004F136D"/>
    <w:rsid w:val="004F54DD"/>
    <w:rsid w:val="00500F39"/>
    <w:rsid w:val="005021E0"/>
    <w:rsid w:val="0051140F"/>
    <w:rsid w:val="0051716C"/>
    <w:rsid w:val="00535A36"/>
    <w:rsid w:val="00541B37"/>
    <w:rsid w:val="005436DC"/>
    <w:rsid w:val="00545039"/>
    <w:rsid w:val="005463C8"/>
    <w:rsid w:val="005507FA"/>
    <w:rsid w:val="00570439"/>
    <w:rsid w:val="005722C1"/>
    <w:rsid w:val="0059797C"/>
    <w:rsid w:val="005A07CC"/>
    <w:rsid w:val="005A3C0F"/>
    <w:rsid w:val="005A575D"/>
    <w:rsid w:val="005B76B8"/>
    <w:rsid w:val="005C13BB"/>
    <w:rsid w:val="005C3748"/>
    <w:rsid w:val="005D0D94"/>
    <w:rsid w:val="005D2189"/>
    <w:rsid w:val="005D309E"/>
    <w:rsid w:val="005D64F2"/>
    <w:rsid w:val="005E2385"/>
    <w:rsid w:val="005E23DD"/>
    <w:rsid w:val="005E2D95"/>
    <w:rsid w:val="005F177E"/>
    <w:rsid w:val="005F5B7E"/>
    <w:rsid w:val="00602E51"/>
    <w:rsid w:val="00610087"/>
    <w:rsid w:val="006128F1"/>
    <w:rsid w:val="0061456B"/>
    <w:rsid w:val="0061574F"/>
    <w:rsid w:val="00615E56"/>
    <w:rsid w:val="0061707E"/>
    <w:rsid w:val="00617EBF"/>
    <w:rsid w:val="00626A5F"/>
    <w:rsid w:val="00627071"/>
    <w:rsid w:val="006408CF"/>
    <w:rsid w:val="0064165A"/>
    <w:rsid w:val="006500E6"/>
    <w:rsid w:val="0065073B"/>
    <w:rsid w:val="00652217"/>
    <w:rsid w:val="006877B6"/>
    <w:rsid w:val="00690660"/>
    <w:rsid w:val="00697C32"/>
    <w:rsid w:val="006B46C2"/>
    <w:rsid w:val="006B59D0"/>
    <w:rsid w:val="006B70F6"/>
    <w:rsid w:val="006C0C9D"/>
    <w:rsid w:val="006D0A32"/>
    <w:rsid w:val="006E29A9"/>
    <w:rsid w:val="006E3AA9"/>
    <w:rsid w:val="006F244A"/>
    <w:rsid w:val="006F75D4"/>
    <w:rsid w:val="00702405"/>
    <w:rsid w:val="007026AF"/>
    <w:rsid w:val="00703DC4"/>
    <w:rsid w:val="007046C1"/>
    <w:rsid w:val="00707633"/>
    <w:rsid w:val="00715227"/>
    <w:rsid w:val="00723865"/>
    <w:rsid w:val="00725852"/>
    <w:rsid w:val="00726A64"/>
    <w:rsid w:val="007318BD"/>
    <w:rsid w:val="00734133"/>
    <w:rsid w:val="007423DC"/>
    <w:rsid w:val="00745D02"/>
    <w:rsid w:val="00750222"/>
    <w:rsid w:val="007561A5"/>
    <w:rsid w:val="007612DD"/>
    <w:rsid w:val="007613C3"/>
    <w:rsid w:val="00762296"/>
    <w:rsid w:val="007650F5"/>
    <w:rsid w:val="00767588"/>
    <w:rsid w:val="007710CF"/>
    <w:rsid w:val="00771CAC"/>
    <w:rsid w:val="007741EE"/>
    <w:rsid w:val="00786E99"/>
    <w:rsid w:val="007A066E"/>
    <w:rsid w:val="007B4A98"/>
    <w:rsid w:val="007B7C4B"/>
    <w:rsid w:val="007C60CE"/>
    <w:rsid w:val="007D43EA"/>
    <w:rsid w:val="007D5474"/>
    <w:rsid w:val="007E3735"/>
    <w:rsid w:val="007F4DE1"/>
    <w:rsid w:val="0080206B"/>
    <w:rsid w:val="00804500"/>
    <w:rsid w:val="008143ED"/>
    <w:rsid w:val="008163BF"/>
    <w:rsid w:val="0082150A"/>
    <w:rsid w:val="00826F60"/>
    <w:rsid w:val="008319DD"/>
    <w:rsid w:val="00837F5A"/>
    <w:rsid w:val="008414CB"/>
    <w:rsid w:val="0084354E"/>
    <w:rsid w:val="00843E26"/>
    <w:rsid w:val="008444B1"/>
    <w:rsid w:val="00847F46"/>
    <w:rsid w:val="00851C4E"/>
    <w:rsid w:val="00852496"/>
    <w:rsid w:val="0085588A"/>
    <w:rsid w:val="00860F53"/>
    <w:rsid w:val="00863CBB"/>
    <w:rsid w:val="00865790"/>
    <w:rsid w:val="00866ABE"/>
    <w:rsid w:val="00867474"/>
    <w:rsid w:val="00871261"/>
    <w:rsid w:val="008736C0"/>
    <w:rsid w:val="008A35E2"/>
    <w:rsid w:val="008A3682"/>
    <w:rsid w:val="008A3744"/>
    <w:rsid w:val="008B1F11"/>
    <w:rsid w:val="008C107D"/>
    <w:rsid w:val="008C2791"/>
    <w:rsid w:val="008C5F96"/>
    <w:rsid w:val="008C6439"/>
    <w:rsid w:val="008C6CFB"/>
    <w:rsid w:val="008D0560"/>
    <w:rsid w:val="008D0DFC"/>
    <w:rsid w:val="008D6919"/>
    <w:rsid w:val="008D71C9"/>
    <w:rsid w:val="008E14C3"/>
    <w:rsid w:val="008E3C05"/>
    <w:rsid w:val="008F0199"/>
    <w:rsid w:val="008F0B51"/>
    <w:rsid w:val="00914E91"/>
    <w:rsid w:val="009151A0"/>
    <w:rsid w:val="00923200"/>
    <w:rsid w:val="00937FC3"/>
    <w:rsid w:val="00943935"/>
    <w:rsid w:val="00950ADC"/>
    <w:rsid w:val="00952491"/>
    <w:rsid w:val="0095369E"/>
    <w:rsid w:val="0096326B"/>
    <w:rsid w:val="009637F8"/>
    <w:rsid w:val="0096684C"/>
    <w:rsid w:val="00966D50"/>
    <w:rsid w:val="00966E4C"/>
    <w:rsid w:val="00966E5D"/>
    <w:rsid w:val="00977418"/>
    <w:rsid w:val="009805C9"/>
    <w:rsid w:val="0098085D"/>
    <w:rsid w:val="009830C6"/>
    <w:rsid w:val="00983ED5"/>
    <w:rsid w:val="009A06FF"/>
    <w:rsid w:val="009A45A9"/>
    <w:rsid w:val="009C30FD"/>
    <w:rsid w:val="009C30FE"/>
    <w:rsid w:val="009C376F"/>
    <w:rsid w:val="009C5597"/>
    <w:rsid w:val="009E086A"/>
    <w:rsid w:val="009E0D08"/>
    <w:rsid w:val="009E3242"/>
    <w:rsid w:val="009E4A5E"/>
    <w:rsid w:val="009E52C0"/>
    <w:rsid w:val="009F3CE8"/>
    <w:rsid w:val="009F5327"/>
    <w:rsid w:val="009F6822"/>
    <w:rsid w:val="009F6E5A"/>
    <w:rsid w:val="00A039DD"/>
    <w:rsid w:val="00A101DD"/>
    <w:rsid w:val="00A236B8"/>
    <w:rsid w:val="00A33E8E"/>
    <w:rsid w:val="00A46279"/>
    <w:rsid w:val="00A52395"/>
    <w:rsid w:val="00A53F16"/>
    <w:rsid w:val="00A5739E"/>
    <w:rsid w:val="00A70882"/>
    <w:rsid w:val="00A71C56"/>
    <w:rsid w:val="00A9552D"/>
    <w:rsid w:val="00A97ABE"/>
    <w:rsid w:val="00AB32AD"/>
    <w:rsid w:val="00AC6D17"/>
    <w:rsid w:val="00AD0EE8"/>
    <w:rsid w:val="00AE0C7D"/>
    <w:rsid w:val="00AE7D39"/>
    <w:rsid w:val="00AE7E8C"/>
    <w:rsid w:val="00AF48A7"/>
    <w:rsid w:val="00B07F2E"/>
    <w:rsid w:val="00B147B1"/>
    <w:rsid w:val="00B25E9B"/>
    <w:rsid w:val="00B3470C"/>
    <w:rsid w:val="00B42449"/>
    <w:rsid w:val="00B56A81"/>
    <w:rsid w:val="00B624FE"/>
    <w:rsid w:val="00B76A8A"/>
    <w:rsid w:val="00B76EBA"/>
    <w:rsid w:val="00B776D3"/>
    <w:rsid w:val="00B85F05"/>
    <w:rsid w:val="00B86BA1"/>
    <w:rsid w:val="00B90113"/>
    <w:rsid w:val="00BA6956"/>
    <w:rsid w:val="00BB2B79"/>
    <w:rsid w:val="00BC0220"/>
    <w:rsid w:val="00BC2549"/>
    <w:rsid w:val="00BC67CF"/>
    <w:rsid w:val="00BE264A"/>
    <w:rsid w:val="00BE34D3"/>
    <w:rsid w:val="00BE3E92"/>
    <w:rsid w:val="00BF37E2"/>
    <w:rsid w:val="00C00771"/>
    <w:rsid w:val="00C113AE"/>
    <w:rsid w:val="00C31EBD"/>
    <w:rsid w:val="00C34B04"/>
    <w:rsid w:val="00C367E8"/>
    <w:rsid w:val="00C371B0"/>
    <w:rsid w:val="00C470A8"/>
    <w:rsid w:val="00C542CE"/>
    <w:rsid w:val="00C679C5"/>
    <w:rsid w:val="00C7024A"/>
    <w:rsid w:val="00C73AE1"/>
    <w:rsid w:val="00C7631A"/>
    <w:rsid w:val="00C77C14"/>
    <w:rsid w:val="00C81BB4"/>
    <w:rsid w:val="00C838CA"/>
    <w:rsid w:val="00C901BF"/>
    <w:rsid w:val="00C946A8"/>
    <w:rsid w:val="00CA2AB2"/>
    <w:rsid w:val="00CB5A2A"/>
    <w:rsid w:val="00CC0666"/>
    <w:rsid w:val="00CD1D20"/>
    <w:rsid w:val="00CE33AB"/>
    <w:rsid w:val="00CE5A55"/>
    <w:rsid w:val="00CF2658"/>
    <w:rsid w:val="00CF2942"/>
    <w:rsid w:val="00D00D5D"/>
    <w:rsid w:val="00D113C3"/>
    <w:rsid w:val="00D15CB7"/>
    <w:rsid w:val="00D178E2"/>
    <w:rsid w:val="00D20ADF"/>
    <w:rsid w:val="00D23434"/>
    <w:rsid w:val="00D4191A"/>
    <w:rsid w:val="00D47817"/>
    <w:rsid w:val="00D51144"/>
    <w:rsid w:val="00D66733"/>
    <w:rsid w:val="00D7155D"/>
    <w:rsid w:val="00D748B5"/>
    <w:rsid w:val="00D8329D"/>
    <w:rsid w:val="00D84796"/>
    <w:rsid w:val="00D90779"/>
    <w:rsid w:val="00D947BC"/>
    <w:rsid w:val="00D94B26"/>
    <w:rsid w:val="00DB7AB1"/>
    <w:rsid w:val="00DC4FE8"/>
    <w:rsid w:val="00DC51F6"/>
    <w:rsid w:val="00DC55C1"/>
    <w:rsid w:val="00DC79E4"/>
    <w:rsid w:val="00DD0705"/>
    <w:rsid w:val="00DD5F96"/>
    <w:rsid w:val="00DE01F6"/>
    <w:rsid w:val="00E004DB"/>
    <w:rsid w:val="00E01373"/>
    <w:rsid w:val="00E0331C"/>
    <w:rsid w:val="00E26928"/>
    <w:rsid w:val="00E32EBC"/>
    <w:rsid w:val="00E36831"/>
    <w:rsid w:val="00E36CEF"/>
    <w:rsid w:val="00E37B2E"/>
    <w:rsid w:val="00E613C5"/>
    <w:rsid w:val="00E63490"/>
    <w:rsid w:val="00E7097D"/>
    <w:rsid w:val="00E72E54"/>
    <w:rsid w:val="00E73C6B"/>
    <w:rsid w:val="00E7625A"/>
    <w:rsid w:val="00E7788C"/>
    <w:rsid w:val="00E83987"/>
    <w:rsid w:val="00E84A14"/>
    <w:rsid w:val="00E923FF"/>
    <w:rsid w:val="00EA5569"/>
    <w:rsid w:val="00ED3E35"/>
    <w:rsid w:val="00ED4B15"/>
    <w:rsid w:val="00EE4CBD"/>
    <w:rsid w:val="00EE6485"/>
    <w:rsid w:val="00EF5217"/>
    <w:rsid w:val="00F02D51"/>
    <w:rsid w:val="00F03FF5"/>
    <w:rsid w:val="00F11B08"/>
    <w:rsid w:val="00F121D8"/>
    <w:rsid w:val="00F223DD"/>
    <w:rsid w:val="00F2485E"/>
    <w:rsid w:val="00F249F6"/>
    <w:rsid w:val="00F25C78"/>
    <w:rsid w:val="00F50CEB"/>
    <w:rsid w:val="00F52424"/>
    <w:rsid w:val="00F526BD"/>
    <w:rsid w:val="00F639ED"/>
    <w:rsid w:val="00F65672"/>
    <w:rsid w:val="00F6781B"/>
    <w:rsid w:val="00F73D15"/>
    <w:rsid w:val="00F91B2C"/>
    <w:rsid w:val="00F926D3"/>
    <w:rsid w:val="00F97B15"/>
    <w:rsid w:val="00FB6C1C"/>
    <w:rsid w:val="00FB7E17"/>
    <w:rsid w:val="00FC5855"/>
    <w:rsid w:val="00FE7E7F"/>
    <w:rsid w:val="00FF1B85"/>
    <w:rsid w:val="00FF1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
    </o:shapedefaults>
    <o:shapelayout v:ext="edit">
      <o:idmap v:ext="edit" data="1"/>
    </o:shapelayout>
  </w:shapeDefaults>
  <w:decimalSymbol w:val="."/>
  <w:listSeparator w:val=","/>
  <w14:docId w14:val="29FAA1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rsid w:val="00405FD4"/>
    <w:pPr>
      <w:keepNext/>
      <w:outlineLvl w:val="0"/>
    </w:pPr>
    <w:rPr>
      <w:rFonts w:ascii="BIZ UDゴシック" w:eastAsia="BIZ UDゴシック" w:hAnsi="BIZ UDゴシック"/>
      <w:sz w:val="32"/>
    </w:rPr>
  </w:style>
  <w:style w:type="paragraph" w:styleId="2">
    <w:name w:val="heading 2"/>
    <w:basedOn w:val="a"/>
    <w:next w:val="a"/>
    <w:link w:val="20"/>
    <w:qFormat/>
    <w:rsid w:val="00405FD4"/>
    <w:pPr>
      <w:keepNext/>
      <w:snapToGrid w:val="0"/>
      <w:spacing w:afterLines="50" w:after="180"/>
      <w:ind w:leftChars="50" w:left="105"/>
      <w:outlineLvl w:val="1"/>
    </w:pPr>
    <w:rPr>
      <w:rFonts w:ascii="BIZ UDゴシック" w:eastAsia="BIZ UDゴシック" w:hAnsi="BIZ UDゴシック"/>
      <w:noProof/>
      <w:sz w:val="28"/>
    </w:rPr>
  </w:style>
  <w:style w:type="paragraph" w:styleId="3">
    <w:name w:val="heading 3"/>
    <w:basedOn w:val="a"/>
    <w:next w:val="a"/>
    <w:link w:val="30"/>
    <w:qFormat/>
    <w:rsid w:val="00405FD4"/>
    <w:pPr>
      <w:keepNext/>
      <w:snapToGrid w:val="0"/>
      <w:ind w:leftChars="100" w:left="210"/>
      <w:outlineLvl w:val="2"/>
    </w:pPr>
    <w:rPr>
      <w:rFonts w:ascii="BIZ UDゴシック" w:eastAsia="BIZ UDゴシック" w:hAnsi="BIZ UD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コメント"/>
    <w:basedOn w:val="a"/>
    <w:rsid w:val="00405FD4"/>
    <w:pPr>
      <w:ind w:leftChars="100" w:left="210" w:firstLineChars="100" w:firstLine="220"/>
    </w:pPr>
    <w:rPr>
      <w:rFonts w:ascii="BIZ UDゴシック" w:eastAsia="BIZ UDゴシック" w:hAnsi="BIZ UDゴシック"/>
      <w:sz w:val="22"/>
    </w:rPr>
  </w:style>
  <w:style w:type="paragraph" w:customStyle="1" w:styleId="a4">
    <w:name w:val="問"/>
    <w:basedOn w:val="a"/>
    <w:rsid w:val="00405FD4"/>
    <w:pPr>
      <w:pBdr>
        <w:top w:val="dotted" w:sz="4" w:space="1" w:color="auto"/>
        <w:left w:val="dotted" w:sz="4" w:space="4" w:color="auto"/>
        <w:bottom w:val="dotted" w:sz="4" w:space="1" w:color="auto"/>
        <w:right w:val="dotted" w:sz="4" w:space="0" w:color="auto"/>
      </w:pBdr>
      <w:adjustRightInd w:val="0"/>
      <w:snapToGrid w:val="0"/>
      <w:spacing w:beforeLines="30" w:before="108" w:afterLines="50" w:after="180"/>
      <w:ind w:leftChars="50" w:left="585" w:hangingChars="200" w:hanging="480"/>
      <w:jc w:val="left"/>
      <w:outlineLvl w:val="3"/>
    </w:pPr>
    <w:rPr>
      <w:rFonts w:ascii="BIZ UDゴシック" w:eastAsia="BIZ UDゴシック" w:hAnsi="BIZ UDゴシック"/>
      <w:noProof/>
      <w:sz w:val="24"/>
    </w:rPr>
  </w:style>
  <w:style w:type="character" w:styleId="a5">
    <w:name w:val="page number"/>
    <w:basedOn w:val="a0"/>
    <w:semiHidden/>
  </w:style>
  <w:style w:type="paragraph" w:styleId="10">
    <w:name w:val="toc 1"/>
    <w:basedOn w:val="a"/>
    <w:next w:val="a"/>
    <w:autoRedefine/>
    <w:uiPriority w:val="39"/>
    <w:pPr>
      <w:tabs>
        <w:tab w:val="right" w:leader="dot" w:pos="9628"/>
      </w:tabs>
    </w:pPr>
    <w:rPr>
      <w:rFonts w:ascii="ＭＳ ゴシック" w:eastAsia="ＭＳ ゴシック" w:hAnsi="ＭＳ ゴシック"/>
      <w:noProof/>
      <w:sz w:val="28"/>
      <w:szCs w:val="32"/>
    </w:rPr>
  </w:style>
  <w:style w:type="paragraph" w:styleId="21">
    <w:name w:val="toc 2"/>
    <w:basedOn w:val="a"/>
    <w:next w:val="a"/>
    <w:autoRedefine/>
    <w:uiPriority w:val="39"/>
    <w:pPr>
      <w:tabs>
        <w:tab w:val="right" w:leader="dot" w:pos="9628"/>
      </w:tabs>
      <w:ind w:leftChars="100" w:left="210"/>
    </w:pPr>
    <w:rPr>
      <w:rFonts w:hAnsi="ＭＳ 明朝"/>
      <w:noProof/>
      <w:sz w:val="24"/>
      <w:szCs w:val="28"/>
    </w:rPr>
  </w:style>
  <w:style w:type="paragraph" w:styleId="a6">
    <w:name w:val="Document Map"/>
    <w:basedOn w:val="a"/>
    <w:semiHidden/>
    <w:pPr>
      <w:shd w:val="clear" w:color="auto" w:fill="000080"/>
    </w:pPr>
    <w:rPr>
      <w:rFonts w:ascii="Arial" w:eastAsia="ＭＳ ゴシック" w:hAnsi="Arial"/>
    </w:rPr>
  </w:style>
  <w:style w:type="paragraph" w:styleId="31">
    <w:name w:val="toc 3"/>
    <w:basedOn w:val="a"/>
    <w:next w:val="a"/>
    <w:autoRedefine/>
    <w:uiPriority w:val="39"/>
    <w:pPr>
      <w:ind w:leftChars="200" w:left="420"/>
    </w:pPr>
  </w:style>
  <w:style w:type="paragraph" w:customStyle="1" w:styleId="a7">
    <w:name w:val="グラフタイトル"/>
    <w:basedOn w:val="a3"/>
    <w:qFormat/>
    <w:rsid w:val="002D0C66"/>
    <w:pPr>
      <w:ind w:leftChars="0" w:left="0" w:firstLineChars="0" w:firstLine="0"/>
      <w:outlineLvl w:val="3"/>
    </w:pPr>
  </w:style>
  <w:style w:type="paragraph" w:customStyle="1" w:styleId="a8">
    <w:name w:val="単位"/>
    <w:basedOn w:val="a3"/>
    <w:pPr>
      <w:ind w:leftChars="0" w:left="0" w:rightChars="46" w:right="97" w:firstLineChars="0" w:firstLine="0"/>
      <w:jc w:val="right"/>
    </w:pPr>
    <w:rPr>
      <w:sz w:val="18"/>
    </w:rPr>
  </w:style>
  <w:style w:type="character" w:styleId="a9">
    <w:name w:val="Hyperlink"/>
    <w:basedOn w:val="a0"/>
    <w:uiPriority w:val="99"/>
    <w:rPr>
      <w:color w:val="0000FF"/>
      <w:u w:val="single"/>
    </w:rPr>
  </w:style>
  <w:style w:type="paragraph" w:styleId="aa">
    <w:name w:val="Body Text Indent"/>
    <w:basedOn w:val="a"/>
    <w:semiHidden/>
    <w:pPr>
      <w:ind w:leftChars="200" w:left="640" w:hangingChars="100" w:hanging="220"/>
    </w:pPr>
    <w:rPr>
      <w:rFonts w:hAnsi="ＭＳ 明朝"/>
      <w:noProof/>
      <w:sz w:val="22"/>
    </w:rPr>
  </w:style>
  <w:style w:type="paragraph" w:styleId="ab">
    <w:name w:val="header"/>
    <w:basedOn w:val="a"/>
    <w:semiHidden/>
    <w:pPr>
      <w:tabs>
        <w:tab w:val="center" w:pos="4252"/>
        <w:tab w:val="right" w:pos="8504"/>
      </w:tabs>
      <w:snapToGrid w:val="0"/>
    </w:pPr>
  </w:style>
  <w:style w:type="paragraph" w:styleId="ac">
    <w:name w:val="footer"/>
    <w:basedOn w:val="a"/>
    <w:semiHidden/>
    <w:pPr>
      <w:tabs>
        <w:tab w:val="center" w:pos="4252"/>
        <w:tab w:val="right" w:pos="8504"/>
      </w:tabs>
      <w:snapToGrid w:val="0"/>
    </w:pPr>
  </w:style>
  <w:style w:type="character" w:customStyle="1" w:styleId="20">
    <w:name w:val="見出し 2 (文字)"/>
    <w:basedOn w:val="a0"/>
    <w:link w:val="2"/>
    <w:rsid w:val="006B59D0"/>
    <w:rPr>
      <w:rFonts w:ascii="BIZ UDゴシック" w:eastAsia="BIZ UDゴシック" w:hAnsi="BIZ UDゴシック"/>
      <w:noProof/>
      <w:kern w:val="2"/>
      <w:sz w:val="28"/>
      <w:szCs w:val="24"/>
    </w:rPr>
  </w:style>
  <w:style w:type="character" w:customStyle="1" w:styleId="30">
    <w:name w:val="見出し 3 (文字)"/>
    <w:basedOn w:val="a0"/>
    <w:link w:val="3"/>
    <w:rsid w:val="006B59D0"/>
    <w:rPr>
      <w:rFonts w:ascii="BIZ UDゴシック" w:eastAsia="BIZ UDゴシック" w:hAnsi="BIZ UDゴシック"/>
      <w:kern w:val="2"/>
      <w:sz w:val="28"/>
      <w:szCs w:val="24"/>
    </w:rPr>
  </w:style>
  <w:style w:type="character" w:styleId="ad">
    <w:name w:val="annotation reference"/>
    <w:basedOn w:val="a0"/>
    <w:uiPriority w:val="99"/>
    <w:semiHidden/>
    <w:unhideWhenUsed/>
    <w:rsid w:val="00610087"/>
    <w:rPr>
      <w:sz w:val="18"/>
      <w:szCs w:val="18"/>
    </w:rPr>
  </w:style>
  <w:style w:type="paragraph" w:styleId="ae">
    <w:name w:val="annotation text"/>
    <w:basedOn w:val="a"/>
    <w:link w:val="af"/>
    <w:uiPriority w:val="99"/>
    <w:unhideWhenUsed/>
    <w:rsid w:val="00610087"/>
    <w:pPr>
      <w:jc w:val="left"/>
    </w:pPr>
  </w:style>
  <w:style w:type="character" w:customStyle="1" w:styleId="af">
    <w:name w:val="コメント文字列 (文字)"/>
    <w:basedOn w:val="a0"/>
    <w:link w:val="ae"/>
    <w:uiPriority w:val="99"/>
    <w:rsid w:val="00610087"/>
    <w:rPr>
      <w:rFonts w:ascii="ＭＳ 明朝"/>
      <w:kern w:val="2"/>
      <w:sz w:val="21"/>
      <w:szCs w:val="24"/>
    </w:rPr>
  </w:style>
  <w:style w:type="paragraph" w:styleId="af0">
    <w:name w:val="annotation subject"/>
    <w:basedOn w:val="ae"/>
    <w:next w:val="ae"/>
    <w:link w:val="af1"/>
    <w:uiPriority w:val="99"/>
    <w:semiHidden/>
    <w:unhideWhenUsed/>
    <w:rsid w:val="00610087"/>
    <w:rPr>
      <w:b/>
      <w:bCs/>
    </w:rPr>
  </w:style>
  <w:style w:type="character" w:customStyle="1" w:styleId="af1">
    <w:name w:val="コメント内容 (文字)"/>
    <w:basedOn w:val="af"/>
    <w:link w:val="af0"/>
    <w:uiPriority w:val="99"/>
    <w:semiHidden/>
    <w:rsid w:val="00610087"/>
    <w:rPr>
      <w:rFonts w:ascii="ＭＳ 明朝"/>
      <w:b/>
      <w:bCs/>
      <w:kern w:val="2"/>
      <w:sz w:val="21"/>
      <w:szCs w:val="24"/>
    </w:rPr>
  </w:style>
  <w:style w:type="paragraph" w:styleId="af2">
    <w:name w:val="Balloon Text"/>
    <w:basedOn w:val="a"/>
    <w:link w:val="af3"/>
    <w:uiPriority w:val="99"/>
    <w:semiHidden/>
    <w:unhideWhenUsed/>
    <w:rsid w:val="0061008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10087"/>
    <w:rPr>
      <w:rFonts w:asciiTheme="majorHAnsi" w:eastAsiaTheme="majorEastAsia" w:hAnsiTheme="majorHAnsi" w:cstheme="majorBidi"/>
      <w:kern w:val="2"/>
      <w:sz w:val="18"/>
      <w:szCs w:val="18"/>
    </w:rPr>
  </w:style>
  <w:style w:type="paragraph" w:styleId="af4">
    <w:name w:val="Revision"/>
    <w:hidden/>
    <w:uiPriority w:val="99"/>
    <w:semiHidden/>
    <w:rsid w:val="00570439"/>
    <w:rPr>
      <w:rFonts w:ascii="ＭＳ 明朝"/>
      <w:kern w:val="2"/>
      <w:sz w:val="21"/>
      <w:szCs w:val="24"/>
    </w:rPr>
  </w:style>
  <w:style w:type="paragraph" w:styleId="af5">
    <w:name w:val="Date"/>
    <w:basedOn w:val="a"/>
    <w:next w:val="a"/>
    <w:link w:val="af6"/>
    <w:uiPriority w:val="99"/>
    <w:semiHidden/>
    <w:unhideWhenUsed/>
    <w:rsid w:val="002E6CFA"/>
  </w:style>
  <w:style w:type="character" w:customStyle="1" w:styleId="af6">
    <w:name w:val="日付 (文字)"/>
    <w:basedOn w:val="a0"/>
    <w:link w:val="af5"/>
    <w:uiPriority w:val="99"/>
    <w:semiHidden/>
    <w:rsid w:val="002E6CF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071">
      <w:bodyDiv w:val="1"/>
      <w:marLeft w:val="0"/>
      <w:marRight w:val="0"/>
      <w:marTop w:val="0"/>
      <w:marBottom w:val="0"/>
      <w:divBdr>
        <w:top w:val="none" w:sz="0" w:space="0" w:color="auto"/>
        <w:left w:val="none" w:sz="0" w:space="0" w:color="auto"/>
        <w:bottom w:val="none" w:sz="0" w:space="0" w:color="auto"/>
        <w:right w:val="none" w:sz="0" w:space="0" w:color="auto"/>
      </w:divBdr>
    </w:div>
    <w:div w:id="231889516">
      <w:bodyDiv w:val="1"/>
      <w:marLeft w:val="0"/>
      <w:marRight w:val="0"/>
      <w:marTop w:val="0"/>
      <w:marBottom w:val="0"/>
      <w:divBdr>
        <w:top w:val="none" w:sz="0" w:space="0" w:color="auto"/>
        <w:left w:val="none" w:sz="0" w:space="0" w:color="auto"/>
        <w:bottom w:val="none" w:sz="0" w:space="0" w:color="auto"/>
        <w:right w:val="none" w:sz="0" w:space="0" w:color="auto"/>
      </w:divBdr>
    </w:div>
    <w:div w:id="690839501">
      <w:bodyDiv w:val="1"/>
      <w:marLeft w:val="0"/>
      <w:marRight w:val="0"/>
      <w:marTop w:val="0"/>
      <w:marBottom w:val="0"/>
      <w:divBdr>
        <w:top w:val="none" w:sz="0" w:space="0" w:color="auto"/>
        <w:left w:val="none" w:sz="0" w:space="0" w:color="auto"/>
        <w:bottom w:val="none" w:sz="0" w:space="0" w:color="auto"/>
        <w:right w:val="none" w:sz="0" w:space="0" w:color="auto"/>
      </w:divBdr>
    </w:div>
    <w:div w:id="1167132357">
      <w:bodyDiv w:val="1"/>
      <w:marLeft w:val="0"/>
      <w:marRight w:val="0"/>
      <w:marTop w:val="0"/>
      <w:marBottom w:val="0"/>
      <w:divBdr>
        <w:top w:val="none" w:sz="0" w:space="0" w:color="auto"/>
        <w:left w:val="none" w:sz="0" w:space="0" w:color="auto"/>
        <w:bottom w:val="none" w:sz="0" w:space="0" w:color="auto"/>
        <w:right w:val="none" w:sz="0" w:space="0" w:color="auto"/>
      </w:divBdr>
    </w:div>
    <w:div w:id="1339500695">
      <w:bodyDiv w:val="1"/>
      <w:marLeft w:val="0"/>
      <w:marRight w:val="0"/>
      <w:marTop w:val="0"/>
      <w:marBottom w:val="0"/>
      <w:divBdr>
        <w:top w:val="none" w:sz="0" w:space="0" w:color="auto"/>
        <w:left w:val="none" w:sz="0" w:space="0" w:color="auto"/>
        <w:bottom w:val="none" w:sz="0" w:space="0" w:color="auto"/>
        <w:right w:val="none" w:sz="0" w:space="0" w:color="auto"/>
      </w:divBdr>
    </w:div>
    <w:div w:id="1368871654">
      <w:bodyDiv w:val="1"/>
      <w:marLeft w:val="0"/>
      <w:marRight w:val="0"/>
      <w:marTop w:val="0"/>
      <w:marBottom w:val="0"/>
      <w:divBdr>
        <w:top w:val="none" w:sz="0" w:space="0" w:color="auto"/>
        <w:left w:val="none" w:sz="0" w:space="0" w:color="auto"/>
        <w:bottom w:val="none" w:sz="0" w:space="0" w:color="auto"/>
        <w:right w:val="none" w:sz="0" w:space="0" w:color="auto"/>
      </w:divBdr>
    </w:div>
    <w:div w:id="1531995951">
      <w:bodyDiv w:val="1"/>
      <w:marLeft w:val="0"/>
      <w:marRight w:val="0"/>
      <w:marTop w:val="0"/>
      <w:marBottom w:val="0"/>
      <w:divBdr>
        <w:top w:val="none" w:sz="0" w:space="0" w:color="auto"/>
        <w:left w:val="none" w:sz="0" w:space="0" w:color="auto"/>
        <w:bottom w:val="none" w:sz="0" w:space="0" w:color="auto"/>
        <w:right w:val="none" w:sz="0" w:space="0" w:color="auto"/>
      </w:divBdr>
    </w:div>
    <w:div w:id="1984579807">
      <w:bodyDiv w:val="1"/>
      <w:marLeft w:val="0"/>
      <w:marRight w:val="0"/>
      <w:marTop w:val="0"/>
      <w:marBottom w:val="0"/>
      <w:divBdr>
        <w:top w:val="none" w:sz="0" w:space="0" w:color="auto"/>
        <w:left w:val="none" w:sz="0" w:space="0" w:color="auto"/>
        <w:bottom w:val="none" w:sz="0" w:space="0" w:color="auto"/>
        <w:right w:val="none" w:sz="0" w:space="0" w:color="auto"/>
      </w:divBdr>
    </w:div>
    <w:div w:id="199938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10.emf"/><Relationship Id="rId324" Type="http://schemas.openxmlformats.org/officeDocument/2006/relationships/image" Target="media/image308.emf"/><Relationship Id="rId531" Type="http://schemas.openxmlformats.org/officeDocument/2006/relationships/image" Target="media/image513.emf"/><Relationship Id="rId170" Type="http://schemas.openxmlformats.org/officeDocument/2006/relationships/image" Target="media/image157.emf"/><Relationship Id="rId268" Type="http://schemas.openxmlformats.org/officeDocument/2006/relationships/image" Target="media/image255.png"/><Relationship Id="rId475" Type="http://schemas.openxmlformats.org/officeDocument/2006/relationships/image" Target="media/image457.emf"/><Relationship Id="rId32" Type="http://schemas.openxmlformats.org/officeDocument/2006/relationships/image" Target="media/image21.emf"/><Relationship Id="rId128" Type="http://schemas.openxmlformats.org/officeDocument/2006/relationships/image" Target="media/image115.emf"/><Relationship Id="rId335" Type="http://schemas.openxmlformats.org/officeDocument/2006/relationships/image" Target="media/image319.emf"/><Relationship Id="rId542" Type="http://schemas.openxmlformats.org/officeDocument/2006/relationships/image" Target="media/image524.emf"/><Relationship Id="rId181" Type="http://schemas.openxmlformats.org/officeDocument/2006/relationships/image" Target="media/image168.png"/><Relationship Id="rId402" Type="http://schemas.openxmlformats.org/officeDocument/2006/relationships/image" Target="media/image384.emf"/><Relationship Id="rId279" Type="http://schemas.openxmlformats.org/officeDocument/2006/relationships/image" Target="media/image266.emf"/><Relationship Id="rId486" Type="http://schemas.openxmlformats.org/officeDocument/2006/relationships/image" Target="media/image468.png"/><Relationship Id="rId43" Type="http://schemas.openxmlformats.org/officeDocument/2006/relationships/image" Target="media/image32.png"/><Relationship Id="rId139" Type="http://schemas.openxmlformats.org/officeDocument/2006/relationships/image" Target="media/image126.png"/><Relationship Id="rId346" Type="http://schemas.openxmlformats.org/officeDocument/2006/relationships/image" Target="media/image330.png"/><Relationship Id="rId553" Type="http://schemas.openxmlformats.org/officeDocument/2006/relationships/image" Target="media/image535.emf"/><Relationship Id="rId192" Type="http://schemas.openxmlformats.org/officeDocument/2006/relationships/image" Target="media/image179.emf"/><Relationship Id="rId206" Type="http://schemas.openxmlformats.org/officeDocument/2006/relationships/image" Target="media/image193.emf"/><Relationship Id="rId413" Type="http://schemas.openxmlformats.org/officeDocument/2006/relationships/image" Target="media/image395.emf"/><Relationship Id="rId497" Type="http://schemas.openxmlformats.org/officeDocument/2006/relationships/image" Target="media/image479.emf"/><Relationship Id="rId357" Type="http://schemas.openxmlformats.org/officeDocument/2006/relationships/image" Target="media/image341.emf"/><Relationship Id="rId54" Type="http://schemas.openxmlformats.org/officeDocument/2006/relationships/image" Target="media/image43.emf"/><Relationship Id="rId217" Type="http://schemas.openxmlformats.org/officeDocument/2006/relationships/image" Target="media/image204.png"/><Relationship Id="rId564" Type="http://schemas.openxmlformats.org/officeDocument/2006/relationships/image" Target="media/image546.emf"/><Relationship Id="rId424" Type="http://schemas.openxmlformats.org/officeDocument/2006/relationships/image" Target="media/image406.emf"/><Relationship Id="rId270" Type="http://schemas.openxmlformats.org/officeDocument/2006/relationships/image" Target="media/image257.emf"/><Relationship Id="rId65" Type="http://schemas.openxmlformats.org/officeDocument/2006/relationships/image" Target="media/image53.emf"/><Relationship Id="rId130" Type="http://schemas.openxmlformats.org/officeDocument/2006/relationships/image" Target="media/image117.png"/><Relationship Id="rId368" Type="http://schemas.openxmlformats.org/officeDocument/2006/relationships/image" Target="media/image352.emf"/><Relationship Id="rId172" Type="http://schemas.openxmlformats.org/officeDocument/2006/relationships/image" Target="media/image159.png"/><Relationship Id="rId228" Type="http://schemas.openxmlformats.org/officeDocument/2006/relationships/image" Target="media/image215.emf"/><Relationship Id="rId435" Type="http://schemas.openxmlformats.org/officeDocument/2006/relationships/image" Target="media/image417.emf"/><Relationship Id="rId477" Type="http://schemas.openxmlformats.org/officeDocument/2006/relationships/image" Target="media/image459.png"/><Relationship Id="rId281" Type="http://schemas.openxmlformats.org/officeDocument/2006/relationships/image" Target="media/image268.emf"/><Relationship Id="rId337" Type="http://schemas.openxmlformats.org/officeDocument/2006/relationships/image" Target="media/image321.emf"/><Relationship Id="rId502" Type="http://schemas.openxmlformats.org/officeDocument/2006/relationships/image" Target="media/image484.emf"/><Relationship Id="rId34" Type="http://schemas.openxmlformats.org/officeDocument/2006/relationships/image" Target="media/image23.emf"/><Relationship Id="rId76" Type="http://schemas.openxmlformats.org/officeDocument/2006/relationships/image" Target="media/image64.emf"/><Relationship Id="rId141" Type="http://schemas.openxmlformats.org/officeDocument/2006/relationships/image" Target="media/image128.emf"/><Relationship Id="rId379" Type="http://schemas.openxmlformats.org/officeDocument/2006/relationships/image" Target="media/image363.emf"/><Relationship Id="rId544" Type="http://schemas.openxmlformats.org/officeDocument/2006/relationships/image" Target="media/image526.png"/><Relationship Id="rId7" Type="http://schemas.openxmlformats.org/officeDocument/2006/relationships/endnotes" Target="endnotes.xml"/><Relationship Id="rId183" Type="http://schemas.openxmlformats.org/officeDocument/2006/relationships/image" Target="media/image170.emf"/><Relationship Id="rId239" Type="http://schemas.openxmlformats.org/officeDocument/2006/relationships/image" Target="media/image226.emf"/><Relationship Id="rId390" Type="http://schemas.openxmlformats.org/officeDocument/2006/relationships/image" Target="media/image374.png"/><Relationship Id="rId404" Type="http://schemas.openxmlformats.org/officeDocument/2006/relationships/image" Target="media/image386.emf"/><Relationship Id="rId446" Type="http://schemas.openxmlformats.org/officeDocument/2006/relationships/image" Target="media/image428.emf"/><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040.emf"/><Relationship Id="rId488" Type="http://schemas.openxmlformats.org/officeDocument/2006/relationships/image" Target="media/image470.emf"/><Relationship Id="rId45" Type="http://schemas.openxmlformats.org/officeDocument/2006/relationships/image" Target="media/image34.emf"/><Relationship Id="rId87" Type="http://schemas.openxmlformats.org/officeDocument/2006/relationships/image" Target="media/image75.emf"/><Relationship Id="rId110" Type="http://schemas.openxmlformats.org/officeDocument/2006/relationships/image" Target="media/image97.emf"/><Relationship Id="rId348" Type="http://schemas.openxmlformats.org/officeDocument/2006/relationships/image" Target="media/image332.emf"/><Relationship Id="rId513" Type="http://schemas.openxmlformats.org/officeDocument/2006/relationships/image" Target="media/image495.png"/><Relationship Id="rId555" Type="http://schemas.openxmlformats.org/officeDocument/2006/relationships/image" Target="media/image537.emf"/><Relationship Id="rId152" Type="http://schemas.openxmlformats.org/officeDocument/2006/relationships/image" Target="media/image139.emf"/><Relationship Id="rId194" Type="http://schemas.openxmlformats.org/officeDocument/2006/relationships/image" Target="media/image181.emf"/><Relationship Id="rId208" Type="http://schemas.openxmlformats.org/officeDocument/2006/relationships/image" Target="media/image195.png"/><Relationship Id="rId415" Type="http://schemas.openxmlformats.org/officeDocument/2006/relationships/image" Target="media/image397.emf"/><Relationship Id="rId457" Type="http://schemas.openxmlformats.org/officeDocument/2006/relationships/image" Target="media/image439.png"/><Relationship Id="rId261" Type="http://schemas.openxmlformats.org/officeDocument/2006/relationships/image" Target="media/image248.emf"/><Relationship Id="rId499" Type="http://schemas.openxmlformats.org/officeDocument/2006/relationships/image" Target="media/image481.png"/><Relationship Id="rId14" Type="http://schemas.openxmlformats.org/officeDocument/2006/relationships/image" Target="media/image6.emf"/><Relationship Id="rId56" Type="http://schemas.openxmlformats.org/officeDocument/2006/relationships/image" Target="media/image43.png"/><Relationship Id="rId317" Type="http://schemas.openxmlformats.org/officeDocument/2006/relationships/image" Target="media/image301.emf"/><Relationship Id="rId359" Type="http://schemas.openxmlformats.org/officeDocument/2006/relationships/image" Target="media/image343.emf"/><Relationship Id="rId524" Type="http://schemas.openxmlformats.org/officeDocument/2006/relationships/image" Target="media/image506.emf"/><Relationship Id="rId566" Type="http://schemas.openxmlformats.org/officeDocument/2006/relationships/image" Target="media/image548.png"/><Relationship Id="rId98" Type="http://schemas.openxmlformats.org/officeDocument/2006/relationships/image" Target="media/image86.emf"/><Relationship Id="rId121" Type="http://schemas.openxmlformats.org/officeDocument/2006/relationships/image" Target="media/image108.emf"/><Relationship Id="rId163" Type="http://schemas.openxmlformats.org/officeDocument/2006/relationships/image" Target="media/image150.png"/><Relationship Id="rId219" Type="http://schemas.openxmlformats.org/officeDocument/2006/relationships/image" Target="media/image206.emf"/><Relationship Id="rId370" Type="http://schemas.openxmlformats.org/officeDocument/2006/relationships/image" Target="media/image354.png"/><Relationship Id="rId426" Type="http://schemas.openxmlformats.org/officeDocument/2006/relationships/image" Target="media/image408.emf"/><Relationship Id="rId230" Type="http://schemas.openxmlformats.org/officeDocument/2006/relationships/image" Target="media/image217.emf"/><Relationship Id="rId468" Type="http://schemas.openxmlformats.org/officeDocument/2006/relationships/image" Target="media/image450.emf"/><Relationship Id="rId25" Type="http://schemas.openxmlformats.org/officeDocument/2006/relationships/image" Target="media/image14.emf"/><Relationship Id="rId67" Type="http://schemas.openxmlformats.org/officeDocument/2006/relationships/image" Target="media/image55.emf"/><Relationship Id="rId272" Type="http://schemas.openxmlformats.org/officeDocument/2006/relationships/image" Target="media/image259.emf"/><Relationship Id="rId328" Type="http://schemas.openxmlformats.org/officeDocument/2006/relationships/image" Target="media/image312.emf"/><Relationship Id="rId535" Type="http://schemas.openxmlformats.org/officeDocument/2006/relationships/image" Target="media/image517.emf"/><Relationship Id="rId132" Type="http://schemas.openxmlformats.org/officeDocument/2006/relationships/image" Target="media/image119.emf"/><Relationship Id="rId174" Type="http://schemas.openxmlformats.org/officeDocument/2006/relationships/image" Target="media/image161.emf"/><Relationship Id="rId381" Type="http://schemas.openxmlformats.org/officeDocument/2006/relationships/image" Target="media/image365.png"/><Relationship Id="rId241" Type="http://schemas.openxmlformats.org/officeDocument/2006/relationships/image" Target="media/image228.png"/><Relationship Id="rId437" Type="http://schemas.openxmlformats.org/officeDocument/2006/relationships/image" Target="media/image419.emf"/><Relationship Id="rId479" Type="http://schemas.openxmlformats.org/officeDocument/2006/relationships/image" Target="media/image461.emf"/><Relationship Id="rId36" Type="http://schemas.openxmlformats.org/officeDocument/2006/relationships/image" Target="media/image25.emf"/><Relationship Id="rId283" Type="http://schemas.openxmlformats.org/officeDocument/2006/relationships/image" Target="media/image270.png"/><Relationship Id="rId339" Type="http://schemas.openxmlformats.org/officeDocument/2006/relationships/image" Target="media/image323.png"/><Relationship Id="rId490" Type="http://schemas.openxmlformats.org/officeDocument/2006/relationships/image" Target="media/image472.png"/><Relationship Id="rId504" Type="http://schemas.openxmlformats.org/officeDocument/2006/relationships/image" Target="media/image486.emf"/><Relationship Id="rId546" Type="http://schemas.openxmlformats.org/officeDocument/2006/relationships/image" Target="media/image528.png"/><Relationship Id="rId78" Type="http://schemas.openxmlformats.org/officeDocument/2006/relationships/image" Target="media/image66.emf"/><Relationship Id="rId101" Type="http://schemas.openxmlformats.org/officeDocument/2006/relationships/image" Target="media/image89.emf"/><Relationship Id="rId143" Type="http://schemas.openxmlformats.org/officeDocument/2006/relationships/image" Target="media/image130.emf"/><Relationship Id="rId185" Type="http://schemas.openxmlformats.org/officeDocument/2006/relationships/image" Target="media/image172.emf"/><Relationship Id="rId350" Type="http://schemas.openxmlformats.org/officeDocument/2006/relationships/image" Target="media/image334.emf"/><Relationship Id="rId406" Type="http://schemas.openxmlformats.org/officeDocument/2006/relationships/image" Target="media/image388.png"/><Relationship Id="rId9" Type="http://schemas.openxmlformats.org/officeDocument/2006/relationships/image" Target="media/image2.png"/><Relationship Id="rId210" Type="http://schemas.openxmlformats.org/officeDocument/2006/relationships/image" Target="media/image197.emf"/><Relationship Id="rId392" Type="http://schemas.openxmlformats.org/officeDocument/2006/relationships/image" Target="media/image376.emf"/><Relationship Id="rId448" Type="http://schemas.openxmlformats.org/officeDocument/2006/relationships/image" Target="media/image430.png"/><Relationship Id="rId252" Type="http://schemas.openxmlformats.org/officeDocument/2006/relationships/image" Target="media/image239.emf"/><Relationship Id="rId294" Type="http://schemas.openxmlformats.org/officeDocument/2006/relationships/image" Target="media/image281.emf"/><Relationship Id="rId308" Type="http://schemas.openxmlformats.org/officeDocument/2006/relationships/image" Target="media/image292.png"/><Relationship Id="rId515" Type="http://schemas.openxmlformats.org/officeDocument/2006/relationships/image" Target="media/image497.emf"/><Relationship Id="rId47" Type="http://schemas.openxmlformats.org/officeDocument/2006/relationships/image" Target="media/image36.emf"/><Relationship Id="rId89" Type="http://schemas.openxmlformats.org/officeDocument/2006/relationships/image" Target="media/image77.emf"/><Relationship Id="rId112" Type="http://schemas.openxmlformats.org/officeDocument/2006/relationships/image" Target="media/image99.emf"/><Relationship Id="rId154" Type="http://schemas.openxmlformats.org/officeDocument/2006/relationships/image" Target="media/image141.png"/><Relationship Id="rId361" Type="http://schemas.openxmlformats.org/officeDocument/2006/relationships/image" Target="media/image345.png"/><Relationship Id="rId557" Type="http://schemas.openxmlformats.org/officeDocument/2006/relationships/image" Target="media/image539.png"/><Relationship Id="rId196" Type="http://schemas.openxmlformats.org/officeDocument/2006/relationships/image" Target="media/image183.png"/><Relationship Id="rId417" Type="http://schemas.openxmlformats.org/officeDocument/2006/relationships/image" Target="media/image399.emf"/><Relationship Id="rId459" Type="http://schemas.openxmlformats.org/officeDocument/2006/relationships/image" Target="media/image441.emf"/><Relationship Id="rId221" Type="http://schemas.openxmlformats.org/officeDocument/2006/relationships/image" Target="media/image208.emf"/><Relationship Id="rId263" Type="http://schemas.openxmlformats.org/officeDocument/2006/relationships/image" Target="media/image250.emf"/><Relationship Id="rId319" Type="http://schemas.openxmlformats.org/officeDocument/2006/relationships/image" Target="media/image303.png"/><Relationship Id="rId470" Type="http://schemas.openxmlformats.org/officeDocument/2006/relationships/image" Target="media/image452.emf"/><Relationship Id="rId526" Type="http://schemas.openxmlformats.org/officeDocument/2006/relationships/image" Target="media/image508.emf"/><Relationship Id="rId58" Type="http://schemas.openxmlformats.org/officeDocument/2006/relationships/image" Target="media/image46.emf"/><Relationship Id="rId123" Type="http://schemas.openxmlformats.org/officeDocument/2006/relationships/image" Target="media/image110.png"/><Relationship Id="rId330" Type="http://schemas.openxmlformats.org/officeDocument/2006/relationships/image" Target="media/image314.png"/><Relationship Id="rId568" Type="http://schemas.openxmlformats.org/officeDocument/2006/relationships/header" Target="header1.xml"/><Relationship Id="rId165" Type="http://schemas.openxmlformats.org/officeDocument/2006/relationships/image" Target="media/image152.emf"/><Relationship Id="rId372" Type="http://schemas.openxmlformats.org/officeDocument/2006/relationships/image" Target="media/image356.emf"/><Relationship Id="rId428" Type="http://schemas.openxmlformats.org/officeDocument/2006/relationships/image" Target="media/image410.emf"/><Relationship Id="rId232" Type="http://schemas.openxmlformats.org/officeDocument/2006/relationships/image" Target="media/image219.png"/><Relationship Id="rId274" Type="http://schemas.openxmlformats.org/officeDocument/2006/relationships/image" Target="media/image261.png"/><Relationship Id="rId481" Type="http://schemas.openxmlformats.org/officeDocument/2006/relationships/image" Target="media/image463.emf"/><Relationship Id="rId27" Type="http://schemas.openxmlformats.org/officeDocument/2006/relationships/image" Target="media/image16.png"/><Relationship Id="rId69" Type="http://schemas.openxmlformats.org/officeDocument/2006/relationships/image" Target="media/image57.emf"/><Relationship Id="rId134" Type="http://schemas.openxmlformats.org/officeDocument/2006/relationships/image" Target="media/image121.emf"/><Relationship Id="rId537" Type="http://schemas.openxmlformats.org/officeDocument/2006/relationships/image" Target="media/image519.png"/><Relationship Id="rId80" Type="http://schemas.openxmlformats.org/officeDocument/2006/relationships/image" Target="media/image68.emf"/><Relationship Id="rId176" Type="http://schemas.openxmlformats.org/officeDocument/2006/relationships/image" Target="media/image163.emf"/><Relationship Id="rId341" Type="http://schemas.openxmlformats.org/officeDocument/2006/relationships/image" Target="media/image325.emf"/><Relationship Id="rId383" Type="http://schemas.openxmlformats.org/officeDocument/2006/relationships/image" Target="media/image367.emf"/><Relationship Id="rId439" Type="http://schemas.openxmlformats.org/officeDocument/2006/relationships/image" Target="media/image421.emf"/><Relationship Id="rId201" Type="http://schemas.openxmlformats.org/officeDocument/2006/relationships/image" Target="media/image188.emf"/><Relationship Id="rId243" Type="http://schemas.openxmlformats.org/officeDocument/2006/relationships/image" Target="media/image230.emf"/><Relationship Id="rId285" Type="http://schemas.openxmlformats.org/officeDocument/2006/relationships/image" Target="media/image272.emf"/><Relationship Id="rId450" Type="http://schemas.openxmlformats.org/officeDocument/2006/relationships/image" Target="media/image432.png"/><Relationship Id="rId506" Type="http://schemas.openxmlformats.org/officeDocument/2006/relationships/image" Target="media/image488.emf"/><Relationship Id="rId38" Type="http://schemas.openxmlformats.org/officeDocument/2006/relationships/image" Target="media/image27.png"/><Relationship Id="rId103" Type="http://schemas.openxmlformats.org/officeDocument/2006/relationships/image" Target="media/image90.emf"/><Relationship Id="rId310" Type="http://schemas.openxmlformats.org/officeDocument/2006/relationships/image" Target="media/image294.emf"/><Relationship Id="rId492" Type="http://schemas.openxmlformats.org/officeDocument/2006/relationships/image" Target="media/image474.png"/><Relationship Id="rId548" Type="http://schemas.openxmlformats.org/officeDocument/2006/relationships/image" Target="media/image530.png"/><Relationship Id="rId91" Type="http://schemas.openxmlformats.org/officeDocument/2006/relationships/image" Target="media/image79.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6.emf"/><Relationship Id="rId394" Type="http://schemas.openxmlformats.org/officeDocument/2006/relationships/image" Target="media/image2650.emf"/><Relationship Id="rId408" Type="http://schemas.openxmlformats.org/officeDocument/2006/relationships/image" Target="media/image390.emf"/><Relationship Id="rId212" Type="http://schemas.openxmlformats.org/officeDocument/2006/relationships/image" Target="media/image199.emf"/><Relationship Id="rId254" Type="http://schemas.openxmlformats.org/officeDocument/2006/relationships/image" Target="media/image241.emf"/><Relationship Id="rId49" Type="http://schemas.openxmlformats.org/officeDocument/2006/relationships/image" Target="media/image38.emf"/><Relationship Id="rId114" Type="http://schemas.openxmlformats.org/officeDocument/2006/relationships/image" Target="media/image101.emf"/><Relationship Id="rId296" Type="http://schemas.openxmlformats.org/officeDocument/2006/relationships/image" Target="media/image283.emf"/><Relationship Id="rId461" Type="http://schemas.openxmlformats.org/officeDocument/2006/relationships/image" Target="media/image443.emf"/><Relationship Id="rId517" Type="http://schemas.openxmlformats.org/officeDocument/2006/relationships/image" Target="media/image499.png"/><Relationship Id="rId559" Type="http://schemas.openxmlformats.org/officeDocument/2006/relationships/image" Target="media/image541.emf"/><Relationship Id="rId60" Type="http://schemas.openxmlformats.org/officeDocument/2006/relationships/image" Target="media/image48.emf"/><Relationship Id="rId156" Type="http://schemas.openxmlformats.org/officeDocument/2006/relationships/image" Target="media/image143.emf"/><Relationship Id="rId198" Type="http://schemas.openxmlformats.org/officeDocument/2006/relationships/image" Target="media/image185.emf"/><Relationship Id="rId321" Type="http://schemas.openxmlformats.org/officeDocument/2006/relationships/image" Target="media/image305.emf"/><Relationship Id="rId363" Type="http://schemas.openxmlformats.org/officeDocument/2006/relationships/image" Target="media/image347.emf"/><Relationship Id="rId419" Type="http://schemas.openxmlformats.org/officeDocument/2006/relationships/image" Target="media/image401.emf"/><Relationship Id="rId570" Type="http://schemas.openxmlformats.org/officeDocument/2006/relationships/image" Target="media/image550.png"/><Relationship Id="rId223" Type="http://schemas.openxmlformats.org/officeDocument/2006/relationships/image" Target="media/image210.png"/><Relationship Id="rId430" Type="http://schemas.openxmlformats.org/officeDocument/2006/relationships/image" Target="media/image412.emf"/><Relationship Id="rId265" Type="http://schemas.openxmlformats.org/officeDocument/2006/relationships/image" Target="media/image252.png"/><Relationship Id="rId472" Type="http://schemas.openxmlformats.org/officeDocument/2006/relationships/image" Target="media/image454.emf"/><Relationship Id="rId528" Type="http://schemas.openxmlformats.org/officeDocument/2006/relationships/image" Target="media/image510.emf"/><Relationship Id="rId125" Type="http://schemas.openxmlformats.org/officeDocument/2006/relationships/image" Target="media/image112.emf"/><Relationship Id="rId167" Type="http://schemas.openxmlformats.org/officeDocument/2006/relationships/image" Target="media/image154.emf"/><Relationship Id="rId332" Type="http://schemas.openxmlformats.org/officeDocument/2006/relationships/image" Target="media/image316.emf"/><Relationship Id="rId374" Type="http://schemas.openxmlformats.org/officeDocument/2006/relationships/image" Target="media/image358.png"/><Relationship Id="rId71" Type="http://schemas.openxmlformats.org/officeDocument/2006/relationships/image" Target="media/image59.emf"/><Relationship Id="rId234" Type="http://schemas.openxmlformats.org/officeDocument/2006/relationships/image" Target="media/image221.emf"/><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3.emf"/><Relationship Id="rId441" Type="http://schemas.openxmlformats.org/officeDocument/2006/relationships/image" Target="media/image423.emf"/><Relationship Id="rId483" Type="http://schemas.openxmlformats.org/officeDocument/2006/relationships/image" Target="media/image465.png"/><Relationship Id="rId539" Type="http://schemas.openxmlformats.org/officeDocument/2006/relationships/image" Target="media/image521.emf"/><Relationship Id="rId40" Type="http://schemas.openxmlformats.org/officeDocument/2006/relationships/image" Target="media/image29.emf"/><Relationship Id="rId136" Type="http://schemas.openxmlformats.org/officeDocument/2006/relationships/image" Target="media/image123.png"/><Relationship Id="rId178" Type="http://schemas.openxmlformats.org/officeDocument/2006/relationships/image" Target="media/image165.png"/><Relationship Id="rId301" Type="http://schemas.openxmlformats.org/officeDocument/2006/relationships/image" Target="media/image285.png"/><Relationship Id="rId343" Type="http://schemas.openxmlformats.org/officeDocument/2006/relationships/image" Target="media/image327.emf"/><Relationship Id="rId550" Type="http://schemas.openxmlformats.org/officeDocument/2006/relationships/image" Target="media/image532.png"/><Relationship Id="rId82" Type="http://schemas.openxmlformats.org/officeDocument/2006/relationships/image" Target="media/image70.emf"/><Relationship Id="rId203" Type="http://schemas.openxmlformats.org/officeDocument/2006/relationships/image" Target="media/image190.emf"/><Relationship Id="rId385" Type="http://schemas.openxmlformats.org/officeDocument/2006/relationships/image" Target="media/image369.png"/><Relationship Id="rId245" Type="http://schemas.openxmlformats.org/officeDocument/2006/relationships/image" Target="media/image232.emf"/><Relationship Id="rId287" Type="http://schemas.openxmlformats.org/officeDocument/2006/relationships/image" Target="media/image274.emf"/><Relationship Id="rId410" Type="http://schemas.openxmlformats.org/officeDocument/2006/relationships/image" Target="media/image392.png"/><Relationship Id="rId452" Type="http://schemas.openxmlformats.org/officeDocument/2006/relationships/image" Target="media/image434.emf"/><Relationship Id="rId494" Type="http://schemas.openxmlformats.org/officeDocument/2006/relationships/image" Target="media/image476.emf"/><Relationship Id="rId508" Type="http://schemas.openxmlformats.org/officeDocument/2006/relationships/image" Target="media/image490.emf"/><Relationship Id="rId105" Type="http://schemas.openxmlformats.org/officeDocument/2006/relationships/image" Target="media/image92.png"/><Relationship Id="rId147" Type="http://schemas.openxmlformats.org/officeDocument/2006/relationships/image" Target="media/image134.emf"/><Relationship Id="rId312" Type="http://schemas.openxmlformats.org/officeDocument/2006/relationships/image" Target="media/image296.png"/><Relationship Id="rId354" Type="http://schemas.openxmlformats.org/officeDocument/2006/relationships/image" Target="media/image338.emf"/><Relationship Id="rId51" Type="http://schemas.openxmlformats.org/officeDocument/2006/relationships/image" Target="media/image40.png"/><Relationship Id="rId93" Type="http://schemas.openxmlformats.org/officeDocument/2006/relationships/image" Target="media/image81.png"/><Relationship Id="rId189" Type="http://schemas.openxmlformats.org/officeDocument/2006/relationships/image" Target="media/image176.emf"/><Relationship Id="rId396" Type="http://schemas.openxmlformats.org/officeDocument/2006/relationships/image" Target="media/image378.emf"/><Relationship Id="rId561" Type="http://schemas.openxmlformats.org/officeDocument/2006/relationships/image" Target="media/image543.emf"/><Relationship Id="rId214" Type="http://schemas.openxmlformats.org/officeDocument/2006/relationships/image" Target="media/image201.png"/><Relationship Id="rId256" Type="http://schemas.openxmlformats.org/officeDocument/2006/relationships/image" Target="media/image243.png"/><Relationship Id="rId421" Type="http://schemas.openxmlformats.org/officeDocument/2006/relationships/image" Target="media/image403.emf"/><Relationship Id="rId463" Type="http://schemas.openxmlformats.org/officeDocument/2006/relationships/image" Target="media/image445.emf"/><Relationship Id="rId519" Type="http://schemas.openxmlformats.org/officeDocument/2006/relationships/image" Target="media/image501.emf"/><Relationship Id="rId116" Type="http://schemas.openxmlformats.org/officeDocument/2006/relationships/image" Target="media/image103.emf"/><Relationship Id="rId158" Type="http://schemas.openxmlformats.org/officeDocument/2006/relationships/image" Target="media/image145.emf"/><Relationship Id="rId323" Type="http://schemas.openxmlformats.org/officeDocument/2006/relationships/image" Target="media/image307.emf"/><Relationship Id="rId530" Type="http://schemas.openxmlformats.org/officeDocument/2006/relationships/image" Target="media/image512.emf"/><Relationship Id="rId20" Type="http://schemas.openxmlformats.org/officeDocument/2006/relationships/image" Target="media/image9.emf"/><Relationship Id="rId62" Type="http://schemas.openxmlformats.org/officeDocument/2006/relationships/image" Target="media/image50.emf"/><Relationship Id="rId365" Type="http://schemas.openxmlformats.org/officeDocument/2006/relationships/image" Target="media/image349.emf"/><Relationship Id="rId572" Type="http://schemas.openxmlformats.org/officeDocument/2006/relationships/fontTable" Target="fontTable.xml"/><Relationship Id="rId225" Type="http://schemas.openxmlformats.org/officeDocument/2006/relationships/image" Target="media/image212.emf"/><Relationship Id="rId267" Type="http://schemas.openxmlformats.org/officeDocument/2006/relationships/image" Target="media/image254.emf"/><Relationship Id="rId432" Type="http://schemas.openxmlformats.org/officeDocument/2006/relationships/image" Target="media/image414.emf"/><Relationship Id="rId474" Type="http://schemas.openxmlformats.org/officeDocument/2006/relationships/image" Target="media/image456.emf"/><Relationship Id="rId127" Type="http://schemas.openxmlformats.org/officeDocument/2006/relationships/image" Target="media/image114.png"/><Relationship Id="rId31" Type="http://schemas.openxmlformats.org/officeDocument/2006/relationships/image" Target="media/image20.emf"/><Relationship Id="rId73" Type="http://schemas.openxmlformats.org/officeDocument/2006/relationships/image" Target="media/image61.emf"/><Relationship Id="rId169" Type="http://schemas.openxmlformats.org/officeDocument/2006/relationships/image" Target="media/image156.png"/><Relationship Id="rId334" Type="http://schemas.openxmlformats.org/officeDocument/2006/relationships/image" Target="media/image318.emf"/><Relationship Id="rId376" Type="http://schemas.openxmlformats.org/officeDocument/2006/relationships/image" Target="media/image360.emf"/><Relationship Id="rId541" Type="http://schemas.openxmlformats.org/officeDocument/2006/relationships/image" Target="media/image523.png"/><Relationship Id="rId4" Type="http://schemas.openxmlformats.org/officeDocument/2006/relationships/settings" Target="settings.xml"/><Relationship Id="rId180" Type="http://schemas.openxmlformats.org/officeDocument/2006/relationships/image" Target="media/image167.emf"/><Relationship Id="rId236" Type="http://schemas.openxmlformats.org/officeDocument/2006/relationships/image" Target="media/image223.emf"/><Relationship Id="rId278" Type="http://schemas.openxmlformats.org/officeDocument/2006/relationships/image" Target="media/image265.png"/><Relationship Id="rId401" Type="http://schemas.openxmlformats.org/officeDocument/2006/relationships/image" Target="media/image383.emf"/><Relationship Id="rId443" Type="http://schemas.openxmlformats.org/officeDocument/2006/relationships/image" Target="media/image425.png"/><Relationship Id="rId303" Type="http://schemas.openxmlformats.org/officeDocument/2006/relationships/image" Target="media/image287.emf"/><Relationship Id="rId485" Type="http://schemas.openxmlformats.org/officeDocument/2006/relationships/image" Target="media/image467.png"/><Relationship Id="rId42" Type="http://schemas.openxmlformats.org/officeDocument/2006/relationships/image" Target="media/image31.emf"/><Relationship Id="rId84" Type="http://schemas.openxmlformats.org/officeDocument/2006/relationships/image" Target="media/image72.png"/><Relationship Id="rId138" Type="http://schemas.openxmlformats.org/officeDocument/2006/relationships/image" Target="media/image125.emf"/><Relationship Id="rId345" Type="http://schemas.openxmlformats.org/officeDocument/2006/relationships/image" Target="media/image329.emf"/><Relationship Id="rId387" Type="http://schemas.openxmlformats.org/officeDocument/2006/relationships/image" Target="media/image371.emf"/><Relationship Id="rId510" Type="http://schemas.openxmlformats.org/officeDocument/2006/relationships/image" Target="media/image492.emf"/><Relationship Id="rId552" Type="http://schemas.openxmlformats.org/officeDocument/2006/relationships/image" Target="media/image534.emf"/><Relationship Id="rId191" Type="http://schemas.openxmlformats.org/officeDocument/2006/relationships/image" Target="media/image178.emf"/><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4.emf"/><Relationship Id="rId107" Type="http://schemas.openxmlformats.org/officeDocument/2006/relationships/image" Target="media/image94.emf"/><Relationship Id="rId289" Type="http://schemas.openxmlformats.org/officeDocument/2006/relationships/image" Target="media/image276.emf"/><Relationship Id="rId454" Type="http://schemas.openxmlformats.org/officeDocument/2006/relationships/image" Target="media/image436.png"/><Relationship Id="rId496" Type="http://schemas.openxmlformats.org/officeDocument/2006/relationships/image" Target="media/image478.png"/><Relationship Id="rId11" Type="http://schemas.openxmlformats.org/officeDocument/2006/relationships/footer" Target="footer1.xml"/><Relationship Id="rId53" Type="http://schemas.openxmlformats.org/officeDocument/2006/relationships/image" Target="media/image42.emf"/><Relationship Id="rId149" Type="http://schemas.openxmlformats.org/officeDocument/2006/relationships/image" Target="media/image136.emf"/><Relationship Id="rId314" Type="http://schemas.openxmlformats.org/officeDocument/2006/relationships/image" Target="media/image298.emf"/><Relationship Id="rId356" Type="http://schemas.openxmlformats.org/officeDocument/2006/relationships/image" Target="media/image340.png"/><Relationship Id="rId398" Type="http://schemas.openxmlformats.org/officeDocument/2006/relationships/image" Target="media/image380.emf"/><Relationship Id="rId521" Type="http://schemas.openxmlformats.org/officeDocument/2006/relationships/image" Target="media/image503.png"/><Relationship Id="rId563" Type="http://schemas.openxmlformats.org/officeDocument/2006/relationships/image" Target="media/image545.png"/><Relationship Id="rId95" Type="http://schemas.openxmlformats.org/officeDocument/2006/relationships/image" Target="media/image83.emf"/><Relationship Id="rId160" Type="http://schemas.openxmlformats.org/officeDocument/2006/relationships/image" Target="media/image147.png"/><Relationship Id="rId216" Type="http://schemas.openxmlformats.org/officeDocument/2006/relationships/image" Target="media/image203.emf"/><Relationship Id="rId423" Type="http://schemas.openxmlformats.org/officeDocument/2006/relationships/image" Target="media/image405.emf"/><Relationship Id="rId258" Type="http://schemas.openxmlformats.org/officeDocument/2006/relationships/image" Target="media/image245.emf"/><Relationship Id="rId465" Type="http://schemas.openxmlformats.org/officeDocument/2006/relationships/image" Target="media/image447.emf"/><Relationship Id="rId22" Type="http://schemas.openxmlformats.org/officeDocument/2006/relationships/image" Target="media/image11.png"/><Relationship Id="rId64" Type="http://schemas.openxmlformats.org/officeDocument/2006/relationships/image" Target="media/image52.emf"/><Relationship Id="rId118" Type="http://schemas.openxmlformats.org/officeDocument/2006/relationships/image" Target="media/image105.png"/><Relationship Id="rId325" Type="http://schemas.openxmlformats.org/officeDocument/2006/relationships/image" Target="media/image309.emf"/><Relationship Id="rId367" Type="http://schemas.openxmlformats.org/officeDocument/2006/relationships/image" Target="media/image351.png"/><Relationship Id="rId532" Type="http://schemas.openxmlformats.org/officeDocument/2006/relationships/image" Target="media/image514.emf"/><Relationship Id="rId171" Type="http://schemas.openxmlformats.org/officeDocument/2006/relationships/image" Target="media/image158.emf"/><Relationship Id="rId227" Type="http://schemas.openxmlformats.org/officeDocument/2006/relationships/image" Target="media/image214.emf"/><Relationship Id="rId269" Type="http://schemas.openxmlformats.org/officeDocument/2006/relationships/image" Target="media/image256.emf"/><Relationship Id="rId434" Type="http://schemas.openxmlformats.org/officeDocument/2006/relationships/image" Target="media/image416.emf"/><Relationship Id="rId476" Type="http://schemas.openxmlformats.org/officeDocument/2006/relationships/image" Target="media/image458.emf"/><Relationship Id="rId33" Type="http://schemas.openxmlformats.org/officeDocument/2006/relationships/image" Target="media/image22.png"/><Relationship Id="rId129" Type="http://schemas.openxmlformats.org/officeDocument/2006/relationships/image" Target="media/image116.emf"/><Relationship Id="rId280" Type="http://schemas.openxmlformats.org/officeDocument/2006/relationships/image" Target="media/image267.emf"/><Relationship Id="rId336" Type="http://schemas.openxmlformats.org/officeDocument/2006/relationships/image" Target="media/image320.png"/><Relationship Id="rId501" Type="http://schemas.openxmlformats.org/officeDocument/2006/relationships/image" Target="media/image483.emf"/><Relationship Id="rId543" Type="http://schemas.openxmlformats.org/officeDocument/2006/relationships/image" Target="media/image525.png"/><Relationship Id="rId75" Type="http://schemas.openxmlformats.org/officeDocument/2006/relationships/image" Target="media/image63.emf"/><Relationship Id="rId140" Type="http://schemas.openxmlformats.org/officeDocument/2006/relationships/image" Target="media/image127.emf"/><Relationship Id="rId182" Type="http://schemas.openxmlformats.org/officeDocument/2006/relationships/image" Target="media/image169.emf"/><Relationship Id="rId378" Type="http://schemas.openxmlformats.org/officeDocument/2006/relationships/image" Target="media/image362.emf"/><Relationship Id="rId403" Type="http://schemas.openxmlformats.org/officeDocument/2006/relationships/image" Target="media/image385.png"/><Relationship Id="rId6" Type="http://schemas.openxmlformats.org/officeDocument/2006/relationships/footnotes" Target="footnotes.xml"/><Relationship Id="rId238" Type="http://schemas.openxmlformats.org/officeDocument/2006/relationships/image" Target="media/image225.png"/><Relationship Id="rId445" Type="http://schemas.openxmlformats.org/officeDocument/2006/relationships/image" Target="media/image427.emf"/><Relationship Id="rId487" Type="http://schemas.openxmlformats.org/officeDocument/2006/relationships/image" Target="media/image469.png"/><Relationship Id="rId291" Type="http://schemas.openxmlformats.org/officeDocument/2006/relationships/image" Target="media/image278.emf"/><Relationship Id="rId305" Type="http://schemas.openxmlformats.org/officeDocument/2006/relationships/image" Target="media/image2030.emf"/><Relationship Id="rId347" Type="http://schemas.openxmlformats.org/officeDocument/2006/relationships/image" Target="media/image331.emf"/><Relationship Id="rId512" Type="http://schemas.openxmlformats.org/officeDocument/2006/relationships/image" Target="media/image494.emf"/><Relationship Id="rId44" Type="http://schemas.openxmlformats.org/officeDocument/2006/relationships/image" Target="media/image33.emf"/><Relationship Id="rId86" Type="http://schemas.openxmlformats.org/officeDocument/2006/relationships/image" Target="media/image74.emf"/><Relationship Id="rId151" Type="http://schemas.openxmlformats.org/officeDocument/2006/relationships/image" Target="media/image138.png"/><Relationship Id="rId389" Type="http://schemas.openxmlformats.org/officeDocument/2006/relationships/image" Target="media/image373.emf"/><Relationship Id="rId554" Type="http://schemas.openxmlformats.org/officeDocument/2006/relationships/image" Target="media/image536.emf"/><Relationship Id="rId193" Type="http://schemas.openxmlformats.org/officeDocument/2006/relationships/image" Target="media/image180.png"/><Relationship Id="rId207" Type="http://schemas.openxmlformats.org/officeDocument/2006/relationships/image" Target="media/image194.emf"/><Relationship Id="rId249" Type="http://schemas.openxmlformats.org/officeDocument/2006/relationships/image" Target="media/image236.emf"/><Relationship Id="rId414" Type="http://schemas.openxmlformats.org/officeDocument/2006/relationships/image" Target="media/image396.png"/><Relationship Id="rId456" Type="http://schemas.openxmlformats.org/officeDocument/2006/relationships/image" Target="media/image438.emf"/><Relationship Id="rId498" Type="http://schemas.openxmlformats.org/officeDocument/2006/relationships/image" Target="media/image480.png"/><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image" Target="media/image247.emf"/><Relationship Id="rId316" Type="http://schemas.openxmlformats.org/officeDocument/2006/relationships/image" Target="media/image300.png"/><Relationship Id="rId523" Type="http://schemas.openxmlformats.org/officeDocument/2006/relationships/image" Target="media/image505.png"/><Relationship Id="rId55" Type="http://schemas.openxmlformats.org/officeDocument/2006/relationships/image" Target="media/image44.emf"/><Relationship Id="rId97" Type="http://schemas.openxmlformats.org/officeDocument/2006/relationships/image" Target="media/image85.emf"/><Relationship Id="rId120" Type="http://schemas.openxmlformats.org/officeDocument/2006/relationships/image" Target="media/image107.emf"/><Relationship Id="rId358" Type="http://schemas.openxmlformats.org/officeDocument/2006/relationships/image" Target="media/image342.emf"/><Relationship Id="rId565" Type="http://schemas.openxmlformats.org/officeDocument/2006/relationships/image" Target="media/image547.png"/><Relationship Id="rId162" Type="http://schemas.openxmlformats.org/officeDocument/2006/relationships/image" Target="media/image149.emf"/><Relationship Id="rId218" Type="http://schemas.openxmlformats.org/officeDocument/2006/relationships/image" Target="media/image205.emf"/><Relationship Id="rId425" Type="http://schemas.openxmlformats.org/officeDocument/2006/relationships/image" Target="media/image407.png"/><Relationship Id="rId467" Type="http://schemas.openxmlformats.org/officeDocument/2006/relationships/image" Target="media/image449.png"/><Relationship Id="rId271" Type="http://schemas.openxmlformats.org/officeDocument/2006/relationships/image" Target="media/image258.png"/><Relationship Id="rId24" Type="http://schemas.openxmlformats.org/officeDocument/2006/relationships/image" Target="media/image13.emf"/><Relationship Id="rId66" Type="http://schemas.openxmlformats.org/officeDocument/2006/relationships/image" Target="media/image54.png"/><Relationship Id="rId131" Type="http://schemas.openxmlformats.org/officeDocument/2006/relationships/image" Target="media/image118.emf"/><Relationship Id="rId327" Type="http://schemas.openxmlformats.org/officeDocument/2006/relationships/image" Target="media/image311.emf"/><Relationship Id="rId369" Type="http://schemas.openxmlformats.org/officeDocument/2006/relationships/image" Target="media/image353.emf"/><Relationship Id="rId534" Type="http://schemas.openxmlformats.org/officeDocument/2006/relationships/image" Target="media/image516.png"/><Relationship Id="rId173" Type="http://schemas.openxmlformats.org/officeDocument/2006/relationships/image" Target="media/image160.emf"/><Relationship Id="rId229" Type="http://schemas.openxmlformats.org/officeDocument/2006/relationships/image" Target="media/image216.png"/><Relationship Id="rId380" Type="http://schemas.openxmlformats.org/officeDocument/2006/relationships/image" Target="media/image364.png"/><Relationship Id="rId436" Type="http://schemas.openxmlformats.org/officeDocument/2006/relationships/image" Target="media/image418.png"/><Relationship Id="rId240" Type="http://schemas.openxmlformats.org/officeDocument/2006/relationships/image" Target="media/image227.emf"/><Relationship Id="rId478" Type="http://schemas.openxmlformats.org/officeDocument/2006/relationships/image" Target="media/image460.emf"/><Relationship Id="rId35" Type="http://schemas.openxmlformats.org/officeDocument/2006/relationships/image" Target="media/image24.emf"/><Relationship Id="rId77" Type="http://schemas.openxmlformats.org/officeDocument/2006/relationships/image" Target="media/image65.png"/><Relationship Id="rId100" Type="http://schemas.openxmlformats.org/officeDocument/2006/relationships/image" Target="media/image88.emf"/><Relationship Id="rId282" Type="http://schemas.openxmlformats.org/officeDocument/2006/relationships/image" Target="media/image269.emf"/><Relationship Id="rId338" Type="http://schemas.openxmlformats.org/officeDocument/2006/relationships/image" Target="media/image322.emf"/><Relationship Id="rId503" Type="http://schemas.openxmlformats.org/officeDocument/2006/relationships/image" Target="media/image485.png"/><Relationship Id="rId545" Type="http://schemas.openxmlformats.org/officeDocument/2006/relationships/image" Target="media/image527.emf"/><Relationship Id="rId8" Type="http://schemas.openxmlformats.org/officeDocument/2006/relationships/image" Target="media/image1.png"/><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5.emf"/><Relationship Id="rId405" Type="http://schemas.openxmlformats.org/officeDocument/2006/relationships/image" Target="media/image387.emf"/><Relationship Id="rId447" Type="http://schemas.openxmlformats.org/officeDocument/2006/relationships/image" Target="media/image429.emf"/><Relationship Id="rId251" Type="http://schemas.openxmlformats.org/officeDocument/2006/relationships/image" Target="media/image238.emf"/><Relationship Id="rId489" Type="http://schemas.openxmlformats.org/officeDocument/2006/relationships/image" Target="media/image471.emf"/><Relationship Id="rId46" Type="http://schemas.openxmlformats.org/officeDocument/2006/relationships/image" Target="media/image35.emf"/><Relationship Id="rId293" Type="http://schemas.openxmlformats.org/officeDocument/2006/relationships/image" Target="media/image280.emf"/><Relationship Id="rId307" Type="http://schemas.openxmlformats.org/officeDocument/2006/relationships/image" Target="media/image291.png"/><Relationship Id="rId349" Type="http://schemas.openxmlformats.org/officeDocument/2006/relationships/image" Target="media/image333.png"/><Relationship Id="rId514" Type="http://schemas.openxmlformats.org/officeDocument/2006/relationships/image" Target="media/image496.emf"/><Relationship Id="rId556" Type="http://schemas.openxmlformats.org/officeDocument/2006/relationships/image" Target="media/image538.emf"/><Relationship Id="rId88" Type="http://schemas.openxmlformats.org/officeDocument/2006/relationships/image" Target="media/image76.png"/><Relationship Id="rId111" Type="http://schemas.openxmlformats.org/officeDocument/2006/relationships/image" Target="media/image98.emf"/><Relationship Id="rId153" Type="http://schemas.openxmlformats.org/officeDocument/2006/relationships/image" Target="media/image140.emf"/><Relationship Id="rId195" Type="http://schemas.openxmlformats.org/officeDocument/2006/relationships/image" Target="media/image182.emf"/><Relationship Id="rId209" Type="http://schemas.openxmlformats.org/officeDocument/2006/relationships/image" Target="media/image196.emf"/><Relationship Id="rId360" Type="http://schemas.openxmlformats.org/officeDocument/2006/relationships/image" Target="media/image344.emf"/><Relationship Id="rId416" Type="http://schemas.openxmlformats.org/officeDocument/2006/relationships/image" Target="media/image398.emf"/><Relationship Id="rId220" Type="http://schemas.openxmlformats.org/officeDocument/2006/relationships/image" Target="media/image207.png"/><Relationship Id="rId458" Type="http://schemas.openxmlformats.org/officeDocument/2006/relationships/image" Target="media/image440.emf"/><Relationship Id="rId15" Type="http://schemas.openxmlformats.org/officeDocument/2006/relationships/image" Target="media/image7.emf"/><Relationship Id="rId57" Type="http://schemas.openxmlformats.org/officeDocument/2006/relationships/image" Target="media/image45.emf"/><Relationship Id="rId262" Type="http://schemas.openxmlformats.org/officeDocument/2006/relationships/image" Target="media/image249.png"/><Relationship Id="rId318" Type="http://schemas.openxmlformats.org/officeDocument/2006/relationships/image" Target="media/image302.emf"/><Relationship Id="rId525" Type="http://schemas.openxmlformats.org/officeDocument/2006/relationships/image" Target="media/image507.png"/><Relationship Id="rId567" Type="http://schemas.openxmlformats.org/officeDocument/2006/relationships/image" Target="media/image549.emf"/><Relationship Id="rId99" Type="http://schemas.openxmlformats.org/officeDocument/2006/relationships/image" Target="media/image87.emf"/><Relationship Id="rId122" Type="http://schemas.openxmlformats.org/officeDocument/2006/relationships/image" Target="media/image109.emf"/><Relationship Id="rId164" Type="http://schemas.openxmlformats.org/officeDocument/2006/relationships/image" Target="media/image151.emf"/><Relationship Id="rId371" Type="http://schemas.openxmlformats.org/officeDocument/2006/relationships/image" Target="media/image355.emf"/><Relationship Id="rId427" Type="http://schemas.openxmlformats.org/officeDocument/2006/relationships/image" Target="media/image409.emf"/><Relationship Id="rId469" Type="http://schemas.openxmlformats.org/officeDocument/2006/relationships/image" Target="media/image451.emf"/><Relationship Id="rId26" Type="http://schemas.openxmlformats.org/officeDocument/2006/relationships/image" Target="media/image15.emf"/><Relationship Id="rId231" Type="http://schemas.openxmlformats.org/officeDocument/2006/relationships/image" Target="media/image218.emf"/><Relationship Id="rId273" Type="http://schemas.openxmlformats.org/officeDocument/2006/relationships/image" Target="media/image260.emf"/><Relationship Id="rId329" Type="http://schemas.openxmlformats.org/officeDocument/2006/relationships/image" Target="media/image313.emf"/><Relationship Id="rId480" Type="http://schemas.openxmlformats.org/officeDocument/2006/relationships/image" Target="media/image462.emf"/><Relationship Id="rId536" Type="http://schemas.openxmlformats.org/officeDocument/2006/relationships/image" Target="media/image518.emf"/><Relationship Id="rId68" Type="http://schemas.openxmlformats.org/officeDocument/2006/relationships/image" Target="media/image56.emf"/><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4.emf"/><Relationship Id="rId200" Type="http://schemas.openxmlformats.org/officeDocument/2006/relationships/image" Target="media/image187.emf"/><Relationship Id="rId382" Type="http://schemas.openxmlformats.org/officeDocument/2006/relationships/image" Target="media/image366.emf"/><Relationship Id="rId438" Type="http://schemas.openxmlformats.org/officeDocument/2006/relationships/image" Target="media/image420.emf"/><Relationship Id="rId242" Type="http://schemas.openxmlformats.org/officeDocument/2006/relationships/image" Target="media/image229.emf"/><Relationship Id="rId284" Type="http://schemas.openxmlformats.org/officeDocument/2006/relationships/image" Target="media/image271.emf"/><Relationship Id="rId491" Type="http://schemas.openxmlformats.org/officeDocument/2006/relationships/image" Target="media/image473.emf"/><Relationship Id="rId505" Type="http://schemas.openxmlformats.org/officeDocument/2006/relationships/image" Target="media/image487.png"/><Relationship Id="rId37" Type="http://schemas.openxmlformats.org/officeDocument/2006/relationships/image" Target="media/image26.emf"/><Relationship Id="rId79" Type="http://schemas.openxmlformats.org/officeDocument/2006/relationships/image" Target="media/image67.emf"/><Relationship Id="rId102" Type="http://schemas.openxmlformats.org/officeDocument/2006/relationships/image" Target="media/image88.png"/><Relationship Id="rId144" Type="http://schemas.openxmlformats.org/officeDocument/2006/relationships/image" Target="media/image131.emf"/><Relationship Id="rId547" Type="http://schemas.openxmlformats.org/officeDocument/2006/relationships/image" Target="media/image529.emf"/><Relationship Id="rId90" Type="http://schemas.openxmlformats.org/officeDocument/2006/relationships/image" Target="media/image78.emf"/><Relationship Id="rId186" Type="http://schemas.openxmlformats.org/officeDocument/2006/relationships/image" Target="media/image173.emf"/><Relationship Id="rId351" Type="http://schemas.openxmlformats.org/officeDocument/2006/relationships/image" Target="media/image335.emf"/><Relationship Id="rId393" Type="http://schemas.openxmlformats.org/officeDocument/2006/relationships/image" Target="media/image2640.emf"/><Relationship Id="rId407" Type="http://schemas.openxmlformats.org/officeDocument/2006/relationships/image" Target="media/image389.emf"/><Relationship Id="rId449" Type="http://schemas.openxmlformats.org/officeDocument/2006/relationships/image" Target="media/image431.emf"/><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3.png"/><Relationship Id="rId460" Type="http://schemas.openxmlformats.org/officeDocument/2006/relationships/image" Target="media/image442.emf"/><Relationship Id="rId516" Type="http://schemas.openxmlformats.org/officeDocument/2006/relationships/image" Target="media/image498.emf"/><Relationship Id="rId48" Type="http://schemas.openxmlformats.org/officeDocument/2006/relationships/image" Target="media/image37.png"/><Relationship Id="rId113" Type="http://schemas.openxmlformats.org/officeDocument/2006/relationships/image" Target="media/image100.png"/><Relationship Id="rId320" Type="http://schemas.openxmlformats.org/officeDocument/2006/relationships/image" Target="media/image304.emf"/><Relationship Id="rId558" Type="http://schemas.openxmlformats.org/officeDocument/2006/relationships/image" Target="media/image540.emf"/><Relationship Id="rId155" Type="http://schemas.openxmlformats.org/officeDocument/2006/relationships/image" Target="media/image142.emf"/><Relationship Id="rId197" Type="http://schemas.openxmlformats.org/officeDocument/2006/relationships/image" Target="media/image184.emf"/><Relationship Id="rId362" Type="http://schemas.openxmlformats.org/officeDocument/2006/relationships/image" Target="media/image346.emf"/><Relationship Id="rId418" Type="http://schemas.openxmlformats.org/officeDocument/2006/relationships/image" Target="media/image400.png"/><Relationship Id="rId222" Type="http://schemas.openxmlformats.org/officeDocument/2006/relationships/image" Target="media/image209.emf"/><Relationship Id="rId264" Type="http://schemas.openxmlformats.org/officeDocument/2006/relationships/image" Target="media/image251.emf"/><Relationship Id="rId471" Type="http://schemas.openxmlformats.org/officeDocument/2006/relationships/image" Target="media/image453.png"/><Relationship Id="rId59" Type="http://schemas.openxmlformats.org/officeDocument/2006/relationships/image" Target="media/image47.png"/><Relationship Id="rId124" Type="http://schemas.openxmlformats.org/officeDocument/2006/relationships/image" Target="media/image111.emf"/><Relationship Id="rId527" Type="http://schemas.openxmlformats.org/officeDocument/2006/relationships/image" Target="media/image509.emf"/><Relationship Id="rId569" Type="http://schemas.openxmlformats.org/officeDocument/2006/relationships/footer" Target="footer2.xml"/><Relationship Id="rId70" Type="http://schemas.openxmlformats.org/officeDocument/2006/relationships/image" Target="media/image58.png"/><Relationship Id="rId166" Type="http://schemas.openxmlformats.org/officeDocument/2006/relationships/image" Target="media/image153.png"/><Relationship Id="rId331" Type="http://schemas.openxmlformats.org/officeDocument/2006/relationships/image" Target="media/image315.emf"/><Relationship Id="rId373" Type="http://schemas.openxmlformats.org/officeDocument/2006/relationships/image" Target="media/image357.emf"/><Relationship Id="rId429" Type="http://schemas.openxmlformats.org/officeDocument/2006/relationships/image" Target="media/image411.png"/><Relationship Id="rId1" Type="http://schemas.openxmlformats.org/officeDocument/2006/relationships/customXml" Target="../customXml/item1.xml"/><Relationship Id="rId233" Type="http://schemas.openxmlformats.org/officeDocument/2006/relationships/image" Target="media/image220.emf"/><Relationship Id="rId440" Type="http://schemas.openxmlformats.org/officeDocument/2006/relationships/image" Target="media/image422.png"/><Relationship Id="rId28" Type="http://schemas.openxmlformats.org/officeDocument/2006/relationships/image" Target="media/image17.png"/><Relationship Id="rId275" Type="http://schemas.openxmlformats.org/officeDocument/2006/relationships/image" Target="media/image262.emf"/><Relationship Id="rId300" Type="http://schemas.openxmlformats.org/officeDocument/2006/relationships/image" Target="media/image289.emf"/><Relationship Id="rId482" Type="http://schemas.openxmlformats.org/officeDocument/2006/relationships/image" Target="media/image464.png"/><Relationship Id="rId538" Type="http://schemas.openxmlformats.org/officeDocument/2006/relationships/image" Target="media/image520.emf"/><Relationship Id="rId81" Type="http://schemas.openxmlformats.org/officeDocument/2006/relationships/image" Target="media/image69.png"/><Relationship Id="rId135" Type="http://schemas.openxmlformats.org/officeDocument/2006/relationships/image" Target="media/image122.emf"/><Relationship Id="rId177" Type="http://schemas.openxmlformats.org/officeDocument/2006/relationships/image" Target="media/image164.emf"/><Relationship Id="rId342" Type="http://schemas.openxmlformats.org/officeDocument/2006/relationships/image" Target="media/image326.png"/><Relationship Id="rId384" Type="http://schemas.openxmlformats.org/officeDocument/2006/relationships/image" Target="media/image368.emf"/><Relationship Id="rId202" Type="http://schemas.openxmlformats.org/officeDocument/2006/relationships/image" Target="media/image189.png"/><Relationship Id="rId244" Type="http://schemas.openxmlformats.org/officeDocument/2006/relationships/image" Target="media/image231.png"/><Relationship Id="rId39" Type="http://schemas.openxmlformats.org/officeDocument/2006/relationships/image" Target="media/image28.emf"/><Relationship Id="rId286" Type="http://schemas.openxmlformats.org/officeDocument/2006/relationships/image" Target="media/image273.emf"/><Relationship Id="rId451" Type="http://schemas.openxmlformats.org/officeDocument/2006/relationships/image" Target="media/image433.emf"/><Relationship Id="rId493" Type="http://schemas.openxmlformats.org/officeDocument/2006/relationships/image" Target="media/image475.emf"/><Relationship Id="rId507" Type="http://schemas.openxmlformats.org/officeDocument/2006/relationships/image" Target="media/image489.png"/><Relationship Id="rId549" Type="http://schemas.openxmlformats.org/officeDocument/2006/relationships/image" Target="media/image531.emf"/><Relationship Id="rId50" Type="http://schemas.openxmlformats.org/officeDocument/2006/relationships/image" Target="media/image39.emf"/><Relationship Id="rId104" Type="http://schemas.openxmlformats.org/officeDocument/2006/relationships/image" Target="media/image91.emf"/><Relationship Id="rId146" Type="http://schemas.openxmlformats.org/officeDocument/2006/relationships/image" Target="media/image133.emf"/><Relationship Id="rId188" Type="http://schemas.openxmlformats.org/officeDocument/2006/relationships/image" Target="media/image175.emf"/><Relationship Id="rId311" Type="http://schemas.openxmlformats.org/officeDocument/2006/relationships/image" Target="media/image295.emf"/><Relationship Id="rId353" Type="http://schemas.openxmlformats.org/officeDocument/2006/relationships/image" Target="media/image337.png"/><Relationship Id="rId395" Type="http://schemas.openxmlformats.org/officeDocument/2006/relationships/image" Target="media/image377.emf"/><Relationship Id="rId409" Type="http://schemas.openxmlformats.org/officeDocument/2006/relationships/image" Target="media/image391.emf"/><Relationship Id="rId560" Type="http://schemas.openxmlformats.org/officeDocument/2006/relationships/image" Target="media/image542.png"/><Relationship Id="rId92" Type="http://schemas.openxmlformats.org/officeDocument/2006/relationships/image" Target="media/image80.png"/><Relationship Id="rId213" Type="http://schemas.openxmlformats.org/officeDocument/2006/relationships/image" Target="media/image200.emf"/><Relationship Id="rId420" Type="http://schemas.openxmlformats.org/officeDocument/2006/relationships/image" Target="media/image402.png"/><Relationship Id="rId255" Type="http://schemas.openxmlformats.org/officeDocument/2006/relationships/image" Target="media/image242.emf"/><Relationship Id="rId297" Type="http://schemas.openxmlformats.org/officeDocument/2006/relationships/image" Target="media/image284.emf"/><Relationship Id="rId462" Type="http://schemas.openxmlformats.org/officeDocument/2006/relationships/image" Target="media/image444.png"/><Relationship Id="rId518" Type="http://schemas.openxmlformats.org/officeDocument/2006/relationships/image" Target="media/image500.emf"/><Relationship Id="rId115" Type="http://schemas.openxmlformats.org/officeDocument/2006/relationships/image" Target="media/image102.emf"/><Relationship Id="rId157" Type="http://schemas.openxmlformats.org/officeDocument/2006/relationships/image" Target="media/image144.png"/><Relationship Id="rId322" Type="http://schemas.openxmlformats.org/officeDocument/2006/relationships/image" Target="media/image306.png"/><Relationship Id="rId364" Type="http://schemas.openxmlformats.org/officeDocument/2006/relationships/image" Target="media/image348.png"/><Relationship Id="rId61" Type="http://schemas.openxmlformats.org/officeDocument/2006/relationships/image" Target="media/image49.emf"/><Relationship Id="rId199" Type="http://schemas.openxmlformats.org/officeDocument/2006/relationships/image" Target="media/image186.png"/><Relationship Id="rId571" Type="http://schemas.openxmlformats.org/officeDocument/2006/relationships/footer" Target="footer3.xml"/><Relationship Id="rId19" Type="http://schemas.openxmlformats.org/officeDocument/2006/relationships/image" Target="media/image8.emf"/><Relationship Id="rId224" Type="http://schemas.openxmlformats.org/officeDocument/2006/relationships/image" Target="media/image211.emf"/><Relationship Id="rId266" Type="http://schemas.openxmlformats.org/officeDocument/2006/relationships/image" Target="media/image253.emf"/><Relationship Id="rId431" Type="http://schemas.openxmlformats.org/officeDocument/2006/relationships/image" Target="media/image413.emf"/><Relationship Id="rId473" Type="http://schemas.openxmlformats.org/officeDocument/2006/relationships/image" Target="media/image455.png"/><Relationship Id="rId529" Type="http://schemas.openxmlformats.org/officeDocument/2006/relationships/image" Target="media/image511.png"/><Relationship Id="rId30" Type="http://schemas.openxmlformats.org/officeDocument/2006/relationships/image" Target="media/image19.emf"/><Relationship Id="rId126" Type="http://schemas.openxmlformats.org/officeDocument/2006/relationships/image" Target="media/image113.emf"/><Relationship Id="rId168" Type="http://schemas.openxmlformats.org/officeDocument/2006/relationships/image" Target="media/image155.emf"/><Relationship Id="rId333" Type="http://schemas.openxmlformats.org/officeDocument/2006/relationships/image" Target="media/image317.png"/><Relationship Id="rId540" Type="http://schemas.openxmlformats.org/officeDocument/2006/relationships/image" Target="media/image522.emf"/><Relationship Id="rId72" Type="http://schemas.openxmlformats.org/officeDocument/2006/relationships/image" Target="media/image60.emf"/><Relationship Id="rId375" Type="http://schemas.openxmlformats.org/officeDocument/2006/relationships/image" Target="media/image359.emf"/><Relationship Id="rId3" Type="http://schemas.openxmlformats.org/officeDocument/2006/relationships/styles" Target="styles.xml"/><Relationship Id="rId235" Type="http://schemas.openxmlformats.org/officeDocument/2006/relationships/image" Target="media/image222.png"/><Relationship Id="rId277" Type="http://schemas.openxmlformats.org/officeDocument/2006/relationships/image" Target="media/image264.emf"/><Relationship Id="rId400" Type="http://schemas.openxmlformats.org/officeDocument/2006/relationships/image" Target="media/image382.png"/><Relationship Id="rId442" Type="http://schemas.openxmlformats.org/officeDocument/2006/relationships/image" Target="media/image424.emf"/><Relationship Id="rId484" Type="http://schemas.openxmlformats.org/officeDocument/2006/relationships/image" Target="media/image466.png"/><Relationship Id="rId137" Type="http://schemas.openxmlformats.org/officeDocument/2006/relationships/image" Target="media/image124.emf"/><Relationship Id="rId302" Type="http://schemas.openxmlformats.org/officeDocument/2006/relationships/image" Target="media/image286.png"/><Relationship Id="rId344" Type="http://schemas.openxmlformats.org/officeDocument/2006/relationships/image" Target="media/image328.emf"/><Relationship Id="rId41" Type="http://schemas.openxmlformats.org/officeDocument/2006/relationships/image" Target="media/image30.emf"/><Relationship Id="rId83" Type="http://schemas.openxmlformats.org/officeDocument/2006/relationships/image" Target="media/image71.emf"/><Relationship Id="rId179" Type="http://schemas.openxmlformats.org/officeDocument/2006/relationships/image" Target="media/image166.emf"/><Relationship Id="rId386" Type="http://schemas.openxmlformats.org/officeDocument/2006/relationships/image" Target="media/image370.emf"/><Relationship Id="rId551" Type="http://schemas.openxmlformats.org/officeDocument/2006/relationships/image" Target="media/image533.emf"/><Relationship Id="rId190" Type="http://schemas.openxmlformats.org/officeDocument/2006/relationships/image" Target="media/image177.png"/><Relationship Id="rId204" Type="http://schemas.openxmlformats.org/officeDocument/2006/relationships/image" Target="media/image191.emf"/><Relationship Id="rId246" Type="http://schemas.openxmlformats.org/officeDocument/2006/relationships/image" Target="media/image233.emf"/><Relationship Id="rId288" Type="http://schemas.openxmlformats.org/officeDocument/2006/relationships/image" Target="media/image275.png"/><Relationship Id="rId411" Type="http://schemas.openxmlformats.org/officeDocument/2006/relationships/image" Target="media/image393.emf"/><Relationship Id="rId453" Type="http://schemas.openxmlformats.org/officeDocument/2006/relationships/image" Target="media/image435.emf"/><Relationship Id="rId509" Type="http://schemas.openxmlformats.org/officeDocument/2006/relationships/image" Target="media/image491.png"/><Relationship Id="rId106" Type="http://schemas.openxmlformats.org/officeDocument/2006/relationships/image" Target="media/image93.emf"/><Relationship Id="rId313" Type="http://schemas.openxmlformats.org/officeDocument/2006/relationships/image" Target="media/image297.emf"/><Relationship Id="rId495" Type="http://schemas.openxmlformats.org/officeDocument/2006/relationships/image" Target="media/image477.emf"/><Relationship Id="rId10" Type="http://schemas.openxmlformats.org/officeDocument/2006/relationships/image" Target="media/image3.png"/><Relationship Id="rId52" Type="http://schemas.openxmlformats.org/officeDocument/2006/relationships/image" Target="media/image41.emf"/><Relationship Id="rId94" Type="http://schemas.openxmlformats.org/officeDocument/2006/relationships/image" Target="media/image82.emf"/><Relationship Id="rId148" Type="http://schemas.openxmlformats.org/officeDocument/2006/relationships/image" Target="media/image135.png"/><Relationship Id="rId355" Type="http://schemas.openxmlformats.org/officeDocument/2006/relationships/image" Target="media/image339.emf"/><Relationship Id="rId397" Type="http://schemas.openxmlformats.org/officeDocument/2006/relationships/image" Target="media/image379.png"/><Relationship Id="rId520" Type="http://schemas.openxmlformats.org/officeDocument/2006/relationships/image" Target="media/image502.emf"/><Relationship Id="rId562" Type="http://schemas.openxmlformats.org/officeDocument/2006/relationships/image" Target="media/image544.emf"/><Relationship Id="rId215" Type="http://schemas.openxmlformats.org/officeDocument/2006/relationships/image" Target="media/image202.emf"/><Relationship Id="rId257" Type="http://schemas.openxmlformats.org/officeDocument/2006/relationships/image" Target="media/image244.emf"/><Relationship Id="rId422" Type="http://schemas.openxmlformats.org/officeDocument/2006/relationships/image" Target="media/image404.emf"/><Relationship Id="rId464" Type="http://schemas.openxmlformats.org/officeDocument/2006/relationships/image" Target="media/image446.emf"/><Relationship Id="rId299" Type="http://schemas.openxmlformats.org/officeDocument/2006/relationships/image" Target="media/image288.emf"/><Relationship Id="rId63" Type="http://schemas.openxmlformats.org/officeDocument/2006/relationships/image" Target="media/image51.png"/><Relationship Id="rId159" Type="http://schemas.openxmlformats.org/officeDocument/2006/relationships/image" Target="media/image146.emf"/><Relationship Id="rId366" Type="http://schemas.openxmlformats.org/officeDocument/2006/relationships/image" Target="media/image350.emf"/><Relationship Id="rId573" Type="http://schemas.openxmlformats.org/officeDocument/2006/relationships/theme" Target="theme/theme1.xml"/><Relationship Id="rId226" Type="http://schemas.openxmlformats.org/officeDocument/2006/relationships/image" Target="media/image213.png"/><Relationship Id="rId433" Type="http://schemas.openxmlformats.org/officeDocument/2006/relationships/image" Target="media/image415.png"/><Relationship Id="rId74" Type="http://schemas.openxmlformats.org/officeDocument/2006/relationships/image" Target="media/image62.png"/><Relationship Id="rId377" Type="http://schemas.openxmlformats.org/officeDocument/2006/relationships/image" Target="media/image361.png"/><Relationship Id="rId500" Type="http://schemas.openxmlformats.org/officeDocument/2006/relationships/image" Target="media/image482.png"/><Relationship Id="rId5" Type="http://schemas.openxmlformats.org/officeDocument/2006/relationships/webSettings" Target="webSettings.xml"/><Relationship Id="rId237" Type="http://schemas.openxmlformats.org/officeDocument/2006/relationships/image" Target="media/image224.emf"/><Relationship Id="rId444" Type="http://schemas.openxmlformats.org/officeDocument/2006/relationships/image" Target="media/image426.emf"/><Relationship Id="rId290" Type="http://schemas.openxmlformats.org/officeDocument/2006/relationships/image" Target="media/image277.emf"/><Relationship Id="rId304" Type="http://schemas.openxmlformats.org/officeDocument/2006/relationships/image" Target="media/image290.emf"/><Relationship Id="rId388" Type="http://schemas.openxmlformats.org/officeDocument/2006/relationships/image" Target="media/image372.emf"/><Relationship Id="rId511" Type="http://schemas.openxmlformats.org/officeDocument/2006/relationships/image" Target="media/image493.png"/><Relationship Id="rId85" Type="http://schemas.openxmlformats.org/officeDocument/2006/relationships/image" Target="media/image73.emf"/><Relationship Id="rId150" Type="http://schemas.openxmlformats.org/officeDocument/2006/relationships/image" Target="media/image137.emf"/><Relationship Id="rId248" Type="http://schemas.openxmlformats.org/officeDocument/2006/relationships/image" Target="media/image235.emf"/><Relationship Id="rId455" Type="http://schemas.openxmlformats.org/officeDocument/2006/relationships/image" Target="media/image437.emf"/><Relationship Id="rId12" Type="http://schemas.openxmlformats.org/officeDocument/2006/relationships/image" Target="media/image4.png"/><Relationship Id="rId108" Type="http://schemas.openxmlformats.org/officeDocument/2006/relationships/image" Target="media/image95.emf"/><Relationship Id="rId315" Type="http://schemas.openxmlformats.org/officeDocument/2006/relationships/image" Target="media/image299.emf"/><Relationship Id="rId522" Type="http://schemas.openxmlformats.org/officeDocument/2006/relationships/image" Target="media/image504.emf"/><Relationship Id="rId96" Type="http://schemas.openxmlformats.org/officeDocument/2006/relationships/image" Target="media/image84.emf"/><Relationship Id="rId161" Type="http://schemas.openxmlformats.org/officeDocument/2006/relationships/image" Target="media/image148.emf"/><Relationship Id="rId399" Type="http://schemas.openxmlformats.org/officeDocument/2006/relationships/image" Target="media/image381.emf"/><Relationship Id="rId259" Type="http://schemas.openxmlformats.org/officeDocument/2006/relationships/image" Target="media/image246.png"/><Relationship Id="rId466" Type="http://schemas.openxmlformats.org/officeDocument/2006/relationships/image" Target="media/image448.emf"/><Relationship Id="rId23" Type="http://schemas.openxmlformats.org/officeDocument/2006/relationships/image" Target="media/image12.emf"/><Relationship Id="rId119" Type="http://schemas.openxmlformats.org/officeDocument/2006/relationships/image" Target="media/image106.emf"/><Relationship Id="rId326" Type="http://schemas.openxmlformats.org/officeDocument/2006/relationships/image" Target="media/image310.png"/><Relationship Id="rId533" Type="http://schemas.openxmlformats.org/officeDocument/2006/relationships/image" Target="media/image5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54D3-6ABD-4DE4-8161-4EA3DADF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74</Words>
  <Characters>46023</Characters>
  <Application>Microsoft Office Word</Application>
  <DocSecurity>0</DocSecurity>
  <Lines>383</Lines>
  <Paragraphs>107</Paragraphs>
  <ScaleCrop>false</ScaleCrop>
  <Company/>
  <LinksUpToDate>false</LinksUpToDate>
  <CharactersWithSpaces>5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18T05:18:00Z</dcterms:created>
  <dcterms:modified xsi:type="dcterms:W3CDTF">2024-04-18T05:18:00Z</dcterms:modified>
</cp:coreProperties>
</file>